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1D04D" w14:textId="77777777" w:rsidR="006B2663" w:rsidRPr="006C0B7A" w:rsidRDefault="006B2663" w:rsidP="006B2663">
      <w:pPr>
        <w:rPr>
          <w:lang w:val="en-US"/>
        </w:rPr>
      </w:pPr>
    </w:p>
    <w:p w14:paraId="0AEDA1A7" w14:textId="77777777" w:rsidR="006B2663" w:rsidRPr="00111A30" w:rsidRDefault="006B2663" w:rsidP="006B2663">
      <w:pPr>
        <w:pStyle w:val="TOCHeading"/>
        <w:ind w:firstLine="0"/>
        <w:rPr>
          <w:caps/>
        </w:rPr>
      </w:pPr>
      <w:r w:rsidRPr="00111A30">
        <w:rPr>
          <w:caps/>
        </w:rPr>
        <w:t>Зміст</w:t>
      </w:r>
    </w:p>
    <w:p w14:paraId="595F2ADB" w14:textId="77777777" w:rsidR="006B2663" w:rsidRPr="00111A30" w:rsidRDefault="006B2663" w:rsidP="006B2663"/>
    <w:p w14:paraId="5F0092A1" w14:textId="7836686F" w:rsidR="005A6F07" w:rsidRDefault="006B2663">
      <w:pPr>
        <w:pStyle w:val="TOC1"/>
        <w:tabs>
          <w:tab w:val="right" w:leader="dot" w:pos="9333"/>
        </w:tabs>
        <w:rPr>
          <w:rFonts w:asciiTheme="minorHAnsi" w:eastAsiaTheme="minorEastAsia" w:hAnsiTheme="minorHAnsi" w:cstheme="minorBidi"/>
          <w:noProof/>
          <w:sz w:val="24"/>
          <w:szCs w:val="24"/>
          <w:lang w:val="en-UA" w:eastAsia="en-GB"/>
        </w:rPr>
      </w:pPr>
      <w:r>
        <w:fldChar w:fldCharType="begin"/>
      </w:r>
      <w:r>
        <w:instrText xml:space="preserve"> TOC \o "1-3" \h \z \u </w:instrText>
      </w:r>
      <w:r>
        <w:fldChar w:fldCharType="separate"/>
      </w:r>
      <w:hyperlink w:anchor="_Toc106698926" w:history="1">
        <w:r w:rsidR="005A6F07" w:rsidRPr="001B6CEB">
          <w:rPr>
            <w:rStyle w:val="Hyperlink"/>
            <w:caps/>
            <w:noProof/>
          </w:rPr>
          <w:t>Вступ</w:t>
        </w:r>
        <w:r w:rsidR="005A6F07">
          <w:rPr>
            <w:noProof/>
            <w:webHidden/>
          </w:rPr>
          <w:tab/>
        </w:r>
        <w:r w:rsidR="005A6F07">
          <w:rPr>
            <w:noProof/>
            <w:webHidden/>
          </w:rPr>
          <w:fldChar w:fldCharType="begin"/>
        </w:r>
        <w:r w:rsidR="005A6F07">
          <w:rPr>
            <w:noProof/>
            <w:webHidden/>
          </w:rPr>
          <w:instrText xml:space="preserve"> PAGEREF _Toc106698926 \h </w:instrText>
        </w:r>
        <w:r w:rsidR="005A6F07">
          <w:rPr>
            <w:noProof/>
            <w:webHidden/>
          </w:rPr>
        </w:r>
        <w:r w:rsidR="005A6F07">
          <w:rPr>
            <w:noProof/>
            <w:webHidden/>
          </w:rPr>
          <w:fldChar w:fldCharType="separate"/>
        </w:r>
        <w:r w:rsidR="005A6F07">
          <w:rPr>
            <w:noProof/>
            <w:webHidden/>
          </w:rPr>
          <w:t>5</w:t>
        </w:r>
        <w:r w:rsidR="005A6F07">
          <w:rPr>
            <w:noProof/>
            <w:webHidden/>
          </w:rPr>
          <w:fldChar w:fldCharType="end"/>
        </w:r>
      </w:hyperlink>
    </w:p>
    <w:p w14:paraId="34060BBF" w14:textId="3C46FD2E" w:rsidR="005A6F07" w:rsidRDefault="005A6F07">
      <w:pPr>
        <w:pStyle w:val="TOC1"/>
        <w:tabs>
          <w:tab w:val="right" w:leader="dot" w:pos="9333"/>
        </w:tabs>
        <w:rPr>
          <w:rFonts w:asciiTheme="minorHAnsi" w:eastAsiaTheme="minorEastAsia" w:hAnsiTheme="minorHAnsi" w:cstheme="minorBidi"/>
          <w:noProof/>
          <w:sz w:val="24"/>
          <w:szCs w:val="24"/>
          <w:lang w:val="en-UA" w:eastAsia="en-GB"/>
        </w:rPr>
      </w:pPr>
      <w:hyperlink w:anchor="_Toc106698927" w:history="1">
        <w:r w:rsidRPr="001B6CEB">
          <w:rPr>
            <w:rStyle w:val="Hyperlink"/>
            <w:noProof/>
          </w:rPr>
          <w:t>1 АНАЛІЗ ПРЕДМЕТНОЇ ОБЛАСТІ</w:t>
        </w:r>
        <w:r>
          <w:rPr>
            <w:noProof/>
            <w:webHidden/>
          </w:rPr>
          <w:tab/>
        </w:r>
        <w:r>
          <w:rPr>
            <w:noProof/>
            <w:webHidden/>
          </w:rPr>
          <w:fldChar w:fldCharType="begin"/>
        </w:r>
        <w:r>
          <w:rPr>
            <w:noProof/>
            <w:webHidden/>
          </w:rPr>
          <w:instrText xml:space="preserve"> PAGEREF _Toc106698927 \h </w:instrText>
        </w:r>
        <w:r>
          <w:rPr>
            <w:noProof/>
            <w:webHidden/>
          </w:rPr>
        </w:r>
        <w:r>
          <w:rPr>
            <w:noProof/>
            <w:webHidden/>
          </w:rPr>
          <w:fldChar w:fldCharType="separate"/>
        </w:r>
        <w:r>
          <w:rPr>
            <w:noProof/>
            <w:webHidden/>
          </w:rPr>
          <w:t>7</w:t>
        </w:r>
        <w:r>
          <w:rPr>
            <w:noProof/>
            <w:webHidden/>
          </w:rPr>
          <w:fldChar w:fldCharType="end"/>
        </w:r>
      </w:hyperlink>
    </w:p>
    <w:p w14:paraId="66FD6F62" w14:textId="18395A2B" w:rsidR="005A6F07" w:rsidRDefault="005A6F07">
      <w:pPr>
        <w:pStyle w:val="TOC2"/>
        <w:rPr>
          <w:rFonts w:asciiTheme="minorHAnsi" w:eastAsiaTheme="minorEastAsia" w:hAnsiTheme="minorHAnsi" w:cstheme="minorBidi"/>
          <w:sz w:val="24"/>
          <w:szCs w:val="24"/>
          <w:lang w:val="en-UA" w:eastAsia="en-GB"/>
        </w:rPr>
      </w:pPr>
      <w:hyperlink w:anchor="_Toc106698928" w:history="1">
        <w:r w:rsidRPr="001B6CEB">
          <w:rPr>
            <w:rStyle w:val="Hyperlink"/>
          </w:rPr>
          <w:t>1.1 Проблема прогнозування погодних умов при плануванні туристичних маршрутів</w:t>
        </w:r>
        <w:r>
          <w:rPr>
            <w:webHidden/>
          </w:rPr>
          <w:tab/>
        </w:r>
        <w:r>
          <w:rPr>
            <w:webHidden/>
          </w:rPr>
          <w:fldChar w:fldCharType="begin"/>
        </w:r>
        <w:r>
          <w:rPr>
            <w:webHidden/>
          </w:rPr>
          <w:instrText xml:space="preserve"> PAGEREF _Toc106698928 \h </w:instrText>
        </w:r>
        <w:r>
          <w:rPr>
            <w:webHidden/>
          </w:rPr>
        </w:r>
        <w:r>
          <w:rPr>
            <w:webHidden/>
          </w:rPr>
          <w:fldChar w:fldCharType="separate"/>
        </w:r>
        <w:r>
          <w:rPr>
            <w:webHidden/>
          </w:rPr>
          <w:t>7</w:t>
        </w:r>
        <w:r>
          <w:rPr>
            <w:webHidden/>
          </w:rPr>
          <w:fldChar w:fldCharType="end"/>
        </w:r>
      </w:hyperlink>
    </w:p>
    <w:p w14:paraId="23A6EA01" w14:textId="1EEAFDCB" w:rsidR="005A6F07" w:rsidRDefault="005A6F07">
      <w:pPr>
        <w:pStyle w:val="TOC2"/>
        <w:rPr>
          <w:rFonts w:asciiTheme="minorHAnsi" w:eastAsiaTheme="minorEastAsia" w:hAnsiTheme="minorHAnsi" w:cstheme="minorBidi"/>
          <w:sz w:val="24"/>
          <w:szCs w:val="24"/>
          <w:lang w:val="en-UA" w:eastAsia="en-GB"/>
        </w:rPr>
      </w:pPr>
      <w:hyperlink w:anchor="_Toc106698929" w:history="1">
        <w:r w:rsidRPr="001B6CEB">
          <w:rPr>
            <w:rStyle w:val="Hyperlink"/>
          </w:rPr>
          <w:t>1.2 Сервіси отримання інформації про погодні умови в горах.</w:t>
        </w:r>
        <w:r>
          <w:rPr>
            <w:webHidden/>
          </w:rPr>
          <w:tab/>
        </w:r>
        <w:r>
          <w:rPr>
            <w:webHidden/>
          </w:rPr>
          <w:fldChar w:fldCharType="begin"/>
        </w:r>
        <w:r>
          <w:rPr>
            <w:webHidden/>
          </w:rPr>
          <w:instrText xml:space="preserve"> PAGEREF _Toc106698929 \h </w:instrText>
        </w:r>
        <w:r>
          <w:rPr>
            <w:webHidden/>
          </w:rPr>
        </w:r>
        <w:r>
          <w:rPr>
            <w:webHidden/>
          </w:rPr>
          <w:fldChar w:fldCharType="separate"/>
        </w:r>
        <w:r>
          <w:rPr>
            <w:webHidden/>
          </w:rPr>
          <w:t>9</w:t>
        </w:r>
        <w:r>
          <w:rPr>
            <w:webHidden/>
          </w:rPr>
          <w:fldChar w:fldCharType="end"/>
        </w:r>
      </w:hyperlink>
    </w:p>
    <w:p w14:paraId="556BF550" w14:textId="783E3249" w:rsidR="005A6F07" w:rsidRDefault="005A6F07">
      <w:pPr>
        <w:pStyle w:val="TOC2"/>
        <w:rPr>
          <w:rFonts w:asciiTheme="minorHAnsi" w:eastAsiaTheme="minorEastAsia" w:hAnsiTheme="minorHAnsi" w:cstheme="minorBidi"/>
          <w:sz w:val="24"/>
          <w:szCs w:val="24"/>
          <w:lang w:val="en-UA" w:eastAsia="en-GB"/>
        </w:rPr>
      </w:pPr>
      <w:hyperlink w:anchor="_Toc106698930" w:history="1">
        <w:r w:rsidRPr="001B6CEB">
          <w:rPr>
            <w:rStyle w:val="Hyperlink"/>
          </w:rPr>
          <w:t>1.3 Постановка задачі</w:t>
        </w:r>
        <w:r>
          <w:rPr>
            <w:webHidden/>
          </w:rPr>
          <w:tab/>
        </w:r>
        <w:r>
          <w:rPr>
            <w:webHidden/>
          </w:rPr>
          <w:fldChar w:fldCharType="begin"/>
        </w:r>
        <w:r>
          <w:rPr>
            <w:webHidden/>
          </w:rPr>
          <w:instrText xml:space="preserve"> PAGEREF _Toc106698930 \h </w:instrText>
        </w:r>
        <w:r>
          <w:rPr>
            <w:webHidden/>
          </w:rPr>
        </w:r>
        <w:r>
          <w:rPr>
            <w:webHidden/>
          </w:rPr>
          <w:fldChar w:fldCharType="separate"/>
        </w:r>
        <w:r>
          <w:rPr>
            <w:webHidden/>
          </w:rPr>
          <w:t>21</w:t>
        </w:r>
        <w:r>
          <w:rPr>
            <w:webHidden/>
          </w:rPr>
          <w:fldChar w:fldCharType="end"/>
        </w:r>
      </w:hyperlink>
    </w:p>
    <w:p w14:paraId="29AEECCF" w14:textId="6C61ED19" w:rsidR="005A6F07" w:rsidRDefault="005A6F07">
      <w:pPr>
        <w:pStyle w:val="TOC2"/>
        <w:rPr>
          <w:rFonts w:asciiTheme="minorHAnsi" w:eastAsiaTheme="minorEastAsia" w:hAnsiTheme="minorHAnsi" w:cstheme="minorBidi"/>
          <w:sz w:val="24"/>
          <w:szCs w:val="24"/>
          <w:lang w:val="en-UA" w:eastAsia="en-GB"/>
        </w:rPr>
      </w:pPr>
      <w:hyperlink w:anchor="_Toc106698931" w:history="1">
        <w:r w:rsidRPr="001B6CEB">
          <w:rPr>
            <w:rStyle w:val="Hyperlink"/>
          </w:rPr>
          <w:t>Висновок до розділу 1</w:t>
        </w:r>
        <w:r>
          <w:rPr>
            <w:webHidden/>
          </w:rPr>
          <w:tab/>
        </w:r>
        <w:r>
          <w:rPr>
            <w:webHidden/>
          </w:rPr>
          <w:fldChar w:fldCharType="begin"/>
        </w:r>
        <w:r>
          <w:rPr>
            <w:webHidden/>
          </w:rPr>
          <w:instrText xml:space="preserve"> PAGEREF _Toc106698931 \h </w:instrText>
        </w:r>
        <w:r>
          <w:rPr>
            <w:webHidden/>
          </w:rPr>
        </w:r>
        <w:r>
          <w:rPr>
            <w:webHidden/>
          </w:rPr>
          <w:fldChar w:fldCharType="separate"/>
        </w:r>
        <w:r>
          <w:rPr>
            <w:webHidden/>
          </w:rPr>
          <w:t>21</w:t>
        </w:r>
        <w:r>
          <w:rPr>
            <w:webHidden/>
          </w:rPr>
          <w:fldChar w:fldCharType="end"/>
        </w:r>
      </w:hyperlink>
    </w:p>
    <w:p w14:paraId="36BF8682" w14:textId="4DFD0BF5" w:rsidR="005A6F07" w:rsidRDefault="005A6F07">
      <w:pPr>
        <w:pStyle w:val="TOC1"/>
        <w:tabs>
          <w:tab w:val="right" w:leader="dot" w:pos="9333"/>
        </w:tabs>
        <w:rPr>
          <w:rFonts w:asciiTheme="minorHAnsi" w:eastAsiaTheme="minorEastAsia" w:hAnsiTheme="minorHAnsi" w:cstheme="minorBidi"/>
          <w:noProof/>
          <w:sz w:val="24"/>
          <w:szCs w:val="24"/>
          <w:lang w:val="en-UA" w:eastAsia="en-GB"/>
        </w:rPr>
      </w:pPr>
      <w:hyperlink w:anchor="_Toc106698932" w:history="1">
        <w:r w:rsidRPr="001B6CEB">
          <w:rPr>
            <w:rStyle w:val="Hyperlink"/>
            <w:noProof/>
          </w:rPr>
          <w:t>2 РОЗРОБКА JAVASCRIPT ДЛЯ ЗАВАНТАЖЕННЯ ТА ВІДОБРАЖЕННЯ ДАНИХ ПРО ПОГОДНІ УМОВИ</w:t>
        </w:r>
        <w:r>
          <w:rPr>
            <w:noProof/>
            <w:webHidden/>
          </w:rPr>
          <w:tab/>
        </w:r>
        <w:r>
          <w:rPr>
            <w:noProof/>
            <w:webHidden/>
          </w:rPr>
          <w:fldChar w:fldCharType="begin"/>
        </w:r>
        <w:r>
          <w:rPr>
            <w:noProof/>
            <w:webHidden/>
          </w:rPr>
          <w:instrText xml:space="preserve"> PAGEREF _Toc106698932 \h </w:instrText>
        </w:r>
        <w:r>
          <w:rPr>
            <w:noProof/>
            <w:webHidden/>
          </w:rPr>
        </w:r>
        <w:r>
          <w:rPr>
            <w:noProof/>
            <w:webHidden/>
          </w:rPr>
          <w:fldChar w:fldCharType="separate"/>
        </w:r>
        <w:r>
          <w:rPr>
            <w:noProof/>
            <w:webHidden/>
          </w:rPr>
          <w:t>22</w:t>
        </w:r>
        <w:r>
          <w:rPr>
            <w:noProof/>
            <w:webHidden/>
          </w:rPr>
          <w:fldChar w:fldCharType="end"/>
        </w:r>
      </w:hyperlink>
    </w:p>
    <w:p w14:paraId="6C9803BD" w14:textId="69F679D2" w:rsidR="005A6F07" w:rsidRDefault="005A6F07">
      <w:pPr>
        <w:pStyle w:val="TOC2"/>
        <w:rPr>
          <w:rFonts w:asciiTheme="minorHAnsi" w:eastAsiaTheme="minorEastAsia" w:hAnsiTheme="minorHAnsi" w:cstheme="minorBidi"/>
          <w:sz w:val="24"/>
          <w:szCs w:val="24"/>
          <w:lang w:val="en-UA" w:eastAsia="en-GB"/>
        </w:rPr>
      </w:pPr>
      <w:hyperlink w:anchor="_Toc106698933" w:history="1">
        <w:r w:rsidRPr="001B6CEB">
          <w:rPr>
            <w:rStyle w:val="Hyperlink"/>
          </w:rPr>
          <w:t>2.1 Вибір засобів реалізації</w:t>
        </w:r>
        <w:r>
          <w:rPr>
            <w:webHidden/>
          </w:rPr>
          <w:tab/>
        </w:r>
        <w:r>
          <w:rPr>
            <w:webHidden/>
          </w:rPr>
          <w:fldChar w:fldCharType="begin"/>
        </w:r>
        <w:r>
          <w:rPr>
            <w:webHidden/>
          </w:rPr>
          <w:instrText xml:space="preserve"> PAGEREF _Toc106698933 \h </w:instrText>
        </w:r>
        <w:r>
          <w:rPr>
            <w:webHidden/>
          </w:rPr>
        </w:r>
        <w:r>
          <w:rPr>
            <w:webHidden/>
          </w:rPr>
          <w:fldChar w:fldCharType="separate"/>
        </w:r>
        <w:r>
          <w:rPr>
            <w:webHidden/>
          </w:rPr>
          <w:t>22</w:t>
        </w:r>
        <w:r>
          <w:rPr>
            <w:webHidden/>
          </w:rPr>
          <w:fldChar w:fldCharType="end"/>
        </w:r>
      </w:hyperlink>
    </w:p>
    <w:p w14:paraId="1ED453B0" w14:textId="2995195D" w:rsidR="005A6F07" w:rsidRDefault="005A6F07">
      <w:pPr>
        <w:pStyle w:val="TOC2"/>
        <w:rPr>
          <w:rFonts w:asciiTheme="minorHAnsi" w:eastAsiaTheme="minorEastAsia" w:hAnsiTheme="minorHAnsi" w:cstheme="minorBidi"/>
          <w:sz w:val="24"/>
          <w:szCs w:val="24"/>
          <w:lang w:val="en-UA" w:eastAsia="en-GB"/>
        </w:rPr>
      </w:pPr>
      <w:hyperlink w:anchor="_Toc106698934" w:history="1">
        <w:r w:rsidRPr="001B6CEB">
          <w:rPr>
            <w:rStyle w:val="Hyperlink"/>
          </w:rPr>
          <w:t xml:space="preserve">2.2 </w:t>
        </w:r>
        <w:r w:rsidRPr="001B6CEB">
          <w:rPr>
            <w:rStyle w:val="Hyperlink"/>
            <w:lang w:val="en-US"/>
          </w:rPr>
          <w:t>OpenWeather API</w:t>
        </w:r>
        <w:r>
          <w:rPr>
            <w:webHidden/>
          </w:rPr>
          <w:tab/>
        </w:r>
        <w:r>
          <w:rPr>
            <w:webHidden/>
          </w:rPr>
          <w:fldChar w:fldCharType="begin"/>
        </w:r>
        <w:r>
          <w:rPr>
            <w:webHidden/>
          </w:rPr>
          <w:instrText xml:space="preserve"> PAGEREF _Toc106698934 \h </w:instrText>
        </w:r>
        <w:r>
          <w:rPr>
            <w:webHidden/>
          </w:rPr>
        </w:r>
        <w:r>
          <w:rPr>
            <w:webHidden/>
          </w:rPr>
          <w:fldChar w:fldCharType="separate"/>
        </w:r>
        <w:r>
          <w:rPr>
            <w:webHidden/>
          </w:rPr>
          <w:t>24</w:t>
        </w:r>
        <w:r>
          <w:rPr>
            <w:webHidden/>
          </w:rPr>
          <w:fldChar w:fldCharType="end"/>
        </w:r>
      </w:hyperlink>
    </w:p>
    <w:p w14:paraId="529B3B50" w14:textId="2A79DCC2" w:rsidR="005A6F07" w:rsidRDefault="005A6F07">
      <w:pPr>
        <w:pStyle w:val="TOC2"/>
        <w:rPr>
          <w:rFonts w:asciiTheme="minorHAnsi" w:eastAsiaTheme="minorEastAsia" w:hAnsiTheme="minorHAnsi" w:cstheme="minorBidi"/>
          <w:sz w:val="24"/>
          <w:szCs w:val="24"/>
          <w:lang w:val="en-UA" w:eastAsia="en-GB"/>
        </w:rPr>
      </w:pPr>
      <w:hyperlink w:anchor="_Toc106698935" w:history="1">
        <w:r w:rsidRPr="001B6CEB">
          <w:rPr>
            <w:rStyle w:val="Hyperlink"/>
          </w:rPr>
          <w:t>2.3 Розробка програмного забезпечення для взаємодії</w:t>
        </w:r>
        <w:r>
          <w:rPr>
            <w:webHidden/>
          </w:rPr>
          <w:tab/>
        </w:r>
        <w:r>
          <w:rPr>
            <w:webHidden/>
          </w:rPr>
          <w:fldChar w:fldCharType="begin"/>
        </w:r>
        <w:r>
          <w:rPr>
            <w:webHidden/>
          </w:rPr>
          <w:instrText xml:space="preserve"> PAGEREF _Toc106698935 \h </w:instrText>
        </w:r>
        <w:r>
          <w:rPr>
            <w:webHidden/>
          </w:rPr>
        </w:r>
        <w:r>
          <w:rPr>
            <w:webHidden/>
          </w:rPr>
          <w:fldChar w:fldCharType="separate"/>
        </w:r>
        <w:r>
          <w:rPr>
            <w:webHidden/>
          </w:rPr>
          <w:t>33</w:t>
        </w:r>
        <w:r>
          <w:rPr>
            <w:webHidden/>
          </w:rPr>
          <w:fldChar w:fldCharType="end"/>
        </w:r>
      </w:hyperlink>
    </w:p>
    <w:p w14:paraId="283F44A1" w14:textId="2ADA8693" w:rsidR="005A6F07" w:rsidRDefault="005A6F07">
      <w:pPr>
        <w:pStyle w:val="TOC2"/>
        <w:rPr>
          <w:rFonts w:asciiTheme="minorHAnsi" w:eastAsiaTheme="minorEastAsia" w:hAnsiTheme="minorHAnsi" w:cstheme="minorBidi"/>
          <w:sz w:val="24"/>
          <w:szCs w:val="24"/>
          <w:lang w:val="en-UA" w:eastAsia="en-GB"/>
        </w:rPr>
      </w:pPr>
      <w:hyperlink w:anchor="_Toc106698936" w:history="1">
        <w:r w:rsidRPr="001B6CEB">
          <w:rPr>
            <w:rStyle w:val="Hyperlink"/>
          </w:rPr>
          <w:t>Висновок до розділу 2</w:t>
        </w:r>
        <w:r>
          <w:rPr>
            <w:webHidden/>
          </w:rPr>
          <w:tab/>
        </w:r>
        <w:r>
          <w:rPr>
            <w:webHidden/>
          </w:rPr>
          <w:fldChar w:fldCharType="begin"/>
        </w:r>
        <w:r>
          <w:rPr>
            <w:webHidden/>
          </w:rPr>
          <w:instrText xml:space="preserve"> PAGEREF _Toc106698936 \h </w:instrText>
        </w:r>
        <w:r>
          <w:rPr>
            <w:webHidden/>
          </w:rPr>
        </w:r>
        <w:r>
          <w:rPr>
            <w:webHidden/>
          </w:rPr>
          <w:fldChar w:fldCharType="separate"/>
        </w:r>
        <w:r>
          <w:rPr>
            <w:webHidden/>
          </w:rPr>
          <w:t>50</w:t>
        </w:r>
        <w:r>
          <w:rPr>
            <w:webHidden/>
          </w:rPr>
          <w:fldChar w:fldCharType="end"/>
        </w:r>
      </w:hyperlink>
    </w:p>
    <w:p w14:paraId="1E38A2CA" w14:textId="08DC1869" w:rsidR="005A6F07" w:rsidRDefault="005A6F07">
      <w:pPr>
        <w:pStyle w:val="TOC1"/>
        <w:tabs>
          <w:tab w:val="right" w:leader="dot" w:pos="9333"/>
        </w:tabs>
        <w:rPr>
          <w:rFonts w:asciiTheme="minorHAnsi" w:eastAsiaTheme="minorEastAsia" w:hAnsiTheme="minorHAnsi" w:cstheme="minorBidi"/>
          <w:noProof/>
          <w:sz w:val="24"/>
          <w:szCs w:val="24"/>
          <w:lang w:val="en-UA" w:eastAsia="en-GB"/>
        </w:rPr>
      </w:pPr>
      <w:hyperlink w:anchor="_Toc106698937" w:history="1">
        <w:r w:rsidRPr="001B6CEB">
          <w:rPr>
            <w:rStyle w:val="Hyperlink"/>
            <w:noProof/>
            <w:lang w:val="en-US"/>
          </w:rPr>
          <w:t xml:space="preserve">3 </w:t>
        </w:r>
        <w:r w:rsidRPr="001B6CEB">
          <w:rPr>
            <w:rStyle w:val="Hyperlink"/>
            <w:noProof/>
          </w:rPr>
          <w:t>РЕАЛІЗАЦІЯ ПРОЕКТУ</w:t>
        </w:r>
        <w:r>
          <w:rPr>
            <w:noProof/>
            <w:webHidden/>
          </w:rPr>
          <w:tab/>
        </w:r>
        <w:r>
          <w:rPr>
            <w:noProof/>
            <w:webHidden/>
          </w:rPr>
          <w:fldChar w:fldCharType="begin"/>
        </w:r>
        <w:r>
          <w:rPr>
            <w:noProof/>
            <w:webHidden/>
          </w:rPr>
          <w:instrText xml:space="preserve"> PAGEREF _Toc106698937 \h </w:instrText>
        </w:r>
        <w:r>
          <w:rPr>
            <w:noProof/>
            <w:webHidden/>
          </w:rPr>
        </w:r>
        <w:r>
          <w:rPr>
            <w:noProof/>
            <w:webHidden/>
          </w:rPr>
          <w:fldChar w:fldCharType="separate"/>
        </w:r>
        <w:r>
          <w:rPr>
            <w:noProof/>
            <w:webHidden/>
          </w:rPr>
          <w:t>51</w:t>
        </w:r>
        <w:r>
          <w:rPr>
            <w:noProof/>
            <w:webHidden/>
          </w:rPr>
          <w:fldChar w:fldCharType="end"/>
        </w:r>
      </w:hyperlink>
    </w:p>
    <w:p w14:paraId="7DC9F21A" w14:textId="6C4CFE94" w:rsidR="005A6F07" w:rsidRDefault="005A6F07">
      <w:pPr>
        <w:pStyle w:val="TOC2"/>
        <w:rPr>
          <w:rFonts w:asciiTheme="minorHAnsi" w:eastAsiaTheme="minorEastAsia" w:hAnsiTheme="minorHAnsi" w:cstheme="minorBidi"/>
          <w:sz w:val="24"/>
          <w:szCs w:val="24"/>
          <w:lang w:val="en-UA" w:eastAsia="en-GB"/>
        </w:rPr>
      </w:pPr>
      <w:hyperlink w:anchor="_Toc106698938" w:history="1">
        <w:r w:rsidRPr="001B6CEB">
          <w:rPr>
            <w:rStyle w:val="Hyperlink"/>
          </w:rPr>
          <w:t>3.1 Структура проекту</w:t>
        </w:r>
        <w:r>
          <w:rPr>
            <w:webHidden/>
          </w:rPr>
          <w:tab/>
        </w:r>
        <w:r>
          <w:rPr>
            <w:webHidden/>
          </w:rPr>
          <w:fldChar w:fldCharType="begin"/>
        </w:r>
        <w:r>
          <w:rPr>
            <w:webHidden/>
          </w:rPr>
          <w:instrText xml:space="preserve"> PAGEREF _Toc106698938 \h </w:instrText>
        </w:r>
        <w:r>
          <w:rPr>
            <w:webHidden/>
          </w:rPr>
        </w:r>
        <w:r>
          <w:rPr>
            <w:webHidden/>
          </w:rPr>
          <w:fldChar w:fldCharType="separate"/>
        </w:r>
        <w:r>
          <w:rPr>
            <w:webHidden/>
          </w:rPr>
          <w:t>51</w:t>
        </w:r>
        <w:r>
          <w:rPr>
            <w:webHidden/>
          </w:rPr>
          <w:fldChar w:fldCharType="end"/>
        </w:r>
      </w:hyperlink>
    </w:p>
    <w:p w14:paraId="4759BDAA" w14:textId="62CF6F8D" w:rsidR="005A6F07" w:rsidRDefault="005A6F07">
      <w:pPr>
        <w:pStyle w:val="TOC2"/>
        <w:rPr>
          <w:rFonts w:asciiTheme="minorHAnsi" w:eastAsiaTheme="minorEastAsia" w:hAnsiTheme="minorHAnsi" w:cstheme="minorBidi"/>
          <w:sz w:val="24"/>
          <w:szCs w:val="24"/>
          <w:lang w:val="en-UA" w:eastAsia="en-GB"/>
        </w:rPr>
      </w:pPr>
      <w:hyperlink w:anchor="_Toc106698939" w:history="1">
        <w:r w:rsidRPr="001B6CEB">
          <w:rPr>
            <w:rStyle w:val="Hyperlink"/>
          </w:rPr>
          <w:t>3.2 Реалізація візуальної частини фронт-енд додатку</w:t>
        </w:r>
        <w:r>
          <w:rPr>
            <w:webHidden/>
          </w:rPr>
          <w:tab/>
        </w:r>
        <w:r>
          <w:rPr>
            <w:webHidden/>
          </w:rPr>
          <w:fldChar w:fldCharType="begin"/>
        </w:r>
        <w:r>
          <w:rPr>
            <w:webHidden/>
          </w:rPr>
          <w:instrText xml:space="preserve"> PAGEREF _Toc106698939 \h </w:instrText>
        </w:r>
        <w:r>
          <w:rPr>
            <w:webHidden/>
          </w:rPr>
        </w:r>
        <w:r>
          <w:rPr>
            <w:webHidden/>
          </w:rPr>
          <w:fldChar w:fldCharType="separate"/>
        </w:r>
        <w:r>
          <w:rPr>
            <w:webHidden/>
          </w:rPr>
          <w:t>53</w:t>
        </w:r>
        <w:r>
          <w:rPr>
            <w:webHidden/>
          </w:rPr>
          <w:fldChar w:fldCharType="end"/>
        </w:r>
      </w:hyperlink>
    </w:p>
    <w:p w14:paraId="58CE0417" w14:textId="36593177" w:rsidR="005A6F07" w:rsidRDefault="005A6F07">
      <w:pPr>
        <w:pStyle w:val="TOC2"/>
        <w:rPr>
          <w:rFonts w:asciiTheme="minorHAnsi" w:eastAsiaTheme="minorEastAsia" w:hAnsiTheme="minorHAnsi" w:cstheme="minorBidi"/>
          <w:sz w:val="24"/>
          <w:szCs w:val="24"/>
          <w:lang w:val="en-UA" w:eastAsia="en-GB"/>
        </w:rPr>
      </w:pPr>
      <w:hyperlink w:anchor="_Toc106698940" w:history="1">
        <w:r w:rsidRPr="001B6CEB">
          <w:rPr>
            <w:rStyle w:val="Hyperlink"/>
          </w:rPr>
          <w:t>Висновок до розділу 3</w:t>
        </w:r>
        <w:r>
          <w:rPr>
            <w:webHidden/>
          </w:rPr>
          <w:tab/>
        </w:r>
        <w:r>
          <w:rPr>
            <w:webHidden/>
          </w:rPr>
          <w:fldChar w:fldCharType="begin"/>
        </w:r>
        <w:r>
          <w:rPr>
            <w:webHidden/>
          </w:rPr>
          <w:instrText xml:space="preserve"> PAGEREF _Toc106698940 \h </w:instrText>
        </w:r>
        <w:r>
          <w:rPr>
            <w:webHidden/>
          </w:rPr>
        </w:r>
        <w:r>
          <w:rPr>
            <w:webHidden/>
          </w:rPr>
          <w:fldChar w:fldCharType="separate"/>
        </w:r>
        <w:r>
          <w:rPr>
            <w:webHidden/>
          </w:rPr>
          <w:t>65</w:t>
        </w:r>
        <w:r>
          <w:rPr>
            <w:webHidden/>
          </w:rPr>
          <w:fldChar w:fldCharType="end"/>
        </w:r>
      </w:hyperlink>
    </w:p>
    <w:p w14:paraId="727FBE52" w14:textId="575D792D" w:rsidR="005A6F07" w:rsidRDefault="005A6F07">
      <w:pPr>
        <w:pStyle w:val="TOC1"/>
        <w:tabs>
          <w:tab w:val="right" w:leader="dot" w:pos="9333"/>
        </w:tabs>
        <w:rPr>
          <w:rFonts w:asciiTheme="minorHAnsi" w:eastAsiaTheme="minorEastAsia" w:hAnsiTheme="minorHAnsi" w:cstheme="minorBidi"/>
          <w:noProof/>
          <w:sz w:val="24"/>
          <w:szCs w:val="24"/>
          <w:lang w:val="en-UA" w:eastAsia="en-GB"/>
        </w:rPr>
      </w:pPr>
      <w:hyperlink w:anchor="_Toc106698941" w:history="1">
        <w:r w:rsidRPr="001B6CEB">
          <w:rPr>
            <w:rStyle w:val="Hyperlink"/>
            <w:noProof/>
          </w:rPr>
          <w:t>4 ОХОРОНИ ПРАЦІ</w:t>
        </w:r>
        <w:r>
          <w:rPr>
            <w:noProof/>
            <w:webHidden/>
          </w:rPr>
          <w:tab/>
        </w:r>
        <w:r>
          <w:rPr>
            <w:noProof/>
            <w:webHidden/>
          </w:rPr>
          <w:fldChar w:fldCharType="begin"/>
        </w:r>
        <w:r>
          <w:rPr>
            <w:noProof/>
            <w:webHidden/>
          </w:rPr>
          <w:instrText xml:space="preserve"> PAGEREF _Toc106698941 \h </w:instrText>
        </w:r>
        <w:r>
          <w:rPr>
            <w:noProof/>
            <w:webHidden/>
          </w:rPr>
        </w:r>
        <w:r>
          <w:rPr>
            <w:noProof/>
            <w:webHidden/>
          </w:rPr>
          <w:fldChar w:fldCharType="separate"/>
        </w:r>
        <w:r>
          <w:rPr>
            <w:noProof/>
            <w:webHidden/>
          </w:rPr>
          <w:t>66</w:t>
        </w:r>
        <w:r>
          <w:rPr>
            <w:noProof/>
            <w:webHidden/>
          </w:rPr>
          <w:fldChar w:fldCharType="end"/>
        </w:r>
      </w:hyperlink>
    </w:p>
    <w:p w14:paraId="29B53312" w14:textId="7CB571B5" w:rsidR="005A6F07" w:rsidRDefault="005A6F07">
      <w:pPr>
        <w:pStyle w:val="TOC2"/>
        <w:rPr>
          <w:rFonts w:asciiTheme="minorHAnsi" w:eastAsiaTheme="minorEastAsia" w:hAnsiTheme="minorHAnsi" w:cstheme="minorBidi"/>
          <w:sz w:val="24"/>
          <w:szCs w:val="24"/>
          <w:lang w:val="en-UA" w:eastAsia="en-GB"/>
        </w:rPr>
      </w:pPr>
      <w:hyperlink w:anchor="_Toc106698942" w:history="1">
        <w:r w:rsidRPr="001B6CEB">
          <w:rPr>
            <w:rStyle w:val="Hyperlink"/>
          </w:rPr>
          <w:t>4.1 Законодавче та нормативно-правове забезпечення охорони праці:</w:t>
        </w:r>
        <w:r>
          <w:rPr>
            <w:webHidden/>
          </w:rPr>
          <w:tab/>
        </w:r>
        <w:r>
          <w:rPr>
            <w:webHidden/>
          </w:rPr>
          <w:fldChar w:fldCharType="begin"/>
        </w:r>
        <w:r>
          <w:rPr>
            <w:webHidden/>
          </w:rPr>
          <w:instrText xml:space="preserve"> PAGEREF _Toc106698942 \h </w:instrText>
        </w:r>
        <w:r>
          <w:rPr>
            <w:webHidden/>
          </w:rPr>
        </w:r>
        <w:r>
          <w:rPr>
            <w:webHidden/>
          </w:rPr>
          <w:fldChar w:fldCharType="separate"/>
        </w:r>
        <w:r>
          <w:rPr>
            <w:webHidden/>
          </w:rPr>
          <w:t>66</w:t>
        </w:r>
        <w:r>
          <w:rPr>
            <w:webHidden/>
          </w:rPr>
          <w:fldChar w:fldCharType="end"/>
        </w:r>
      </w:hyperlink>
    </w:p>
    <w:p w14:paraId="277506F1" w14:textId="6086C666" w:rsidR="005A6F07" w:rsidRDefault="005A6F07">
      <w:pPr>
        <w:pStyle w:val="TOC2"/>
        <w:rPr>
          <w:rFonts w:asciiTheme="minorHAnsi" w:eastAsiaTheme="minorEastAsia" w:hAnsiTheme="minorHAnsi" w:cstheme="minorBidi"/>
          <w:sz w:val="24"/>
          <w:szCs w:val="24"/>
          <w:lang w:val="en-UA" w:eastAsia="en-GB"/>
        </w:rPr>
      </w:pPr>
      <w:hyperlink w:anchor="_Toc106698943" w:history="1">
        <w:r w:rsidRPr="001B6CEB">
          <w:rPr>
            <w:rStyle w:val="Hyperlink"/>
          </w:rPr>
          <w:t>4.2. Загальні вимоги з охорони праці програміста.</w:t>
        </w:r>
        <w:r>
          <w:rPr>
            <w:webHidden/>
          </w:rPr>
          <w:tab/>
        </w:r>
        <w:r>
          <w:rPr>
            <w:webHidden/>
          </w:rPr>
          <w:fldChar w:fldCharType="begin"/>
        </w:r>
        <w:r>
          <w:rPr>
            <w:webHidden/>
          </w:rPr>
          <w:instrText xml:space="preserve"> PAGEREF _Toc106698943 \h </w:instrText>
        </w:r>
        <w:r>
          <w:rPr>
            <w:webHidden/>
          </w:rPr>
        </w:r>
        <w:r>
          <w:rPr>
            <w:webHidden/>
          </w:rPr>
          <w:fldChar w:fldCharType="separate"/>
        </w:r>
        <w:r>
          <w:rPr>
            <w:webHidden/>
          </w:rPr>
          <w:t>67</w:t>
        </w:r>
        <w:r>
          <w:rPr>
            <w:webHidden/>
          </w:rPr>
          <w:fldChar w:fldCharType="end"/>
        </w:r>
      </w:hyperlink>
    </w:p>
    <w:p w14:paraId="4F981761" w14:textId="792FB430" w:rsidR="005A6F07" w:rsidRDefault="005A6F07">
      <w:pPr>
        <w:pStyle w:val="TOC2"/>
        <w:rPr>
          <w:rFonts w:asciiTheme="minorHAnsi" w:eastAsiaTheme="minorEastAsia" w:hAnsiTheme="minorHAnsi" w:cstheme="minorBidi"/>
          <w:sz w:val="24"/>
          <w:szCs w:val="24"/>
          <w:lang w:val="en-UA" w:eastAsia="en-GB"/>
        </w:rPr>
      </w:pPr>
      <w:hyperlink w:anchor="_Toc106698944" w:history="1">
        <w:r w:rsidRPr="001B6CEB">
          <w:rPr>
            <w:rStyle w:val="Hyperlink"/>
          </w:rPr>
          <w:t>4.2.1 Вимоги безпеки до приміщення для роботи з ПК.</w:t>
        </w:r>
        <w:r>
          <w:rPr>
            <w:webHidden/>
          </w:rPr>
          <w:tab/>
        </w:r>
        <w:r>
          <w:rPr>
            <w:webHidden/>
          </w:rPr>
          <w:fldChar w:fldCharType="begin"/>
        </w:r>
        <w:r>
          <w:rPr>
            <w:webHidden/>
          </w:rPr>
          <w:instrText xml:space="preserve"> PAGEREF _Toc106698944 \h </w:instrText>
        </w:r>
        <w:r>
          <w:rPr>
            <w:webHidden/>
          </w:rPr>
        </w:r>
        <w:r>
          <w:rPr>
            <w:webHidden/>
          </w:rPr>
          <w:fldChar w:fldCharType="separate"/>
        </w:r>
        <w:r>
          <w:rPr>
            <w:webHidden/>
          </w:rPr>
          <w:t>68</w:t>
        </w:r>
        <w:r>
          <w:rPr>
            <w:webHidden/>
          </w:rPr>
          <w:fldChar w:fldCharType="end"/>
        </w:r>
      </w:hyperlink>
    </w:p>
    <w:p w14:paraId="18C5B730" w14:textId="25116606" w:rsidR="005A6F07" w:rsidRDefault="005A6F07">
      <w:pPr>
        <w:pStyle w:val="TOC2"/>
        <w:rPr>
          <w:rFonts w:asciiTheme="minorHAnsi" w:eastAsiaTheme="minorEastAsia" w:hAnsiTheme="minorHAnsi" w:cstheme="minorBidi"/>
          <w:sz w:val="24"/>
          <w:szCs w:val="24"/>
          <w:lang w:val="en-UA" w:eastAsia="en-GB"/>
        </w:rPr>
      </w:pPr>
      <w:hyperlink w:anchor="_Toc106698945" w:history="1">
        <w:r w:rsidRPr="001B6CEB">
          <w:rPr>
            <w:rStyle w:val="Hyperlink"/>
          </w:rPr>
          <w:t>4.2.2 Вимоги безпеки праці до робочого місця користувача ПК.</w:t>
        </w:r>
        <w:r>
          <w:rPr>
            <w:webHidden/>
          </w:rPr>
          <w:tab/>
        </w:r>
        <w:r>
          <w:rPr>
            <w:webHidden/>
          </w:rPr>
          <w:fldChar w:fldCharType="begin"/>
        </w:r>
        <w:r>
          <w:rPr>
            <w:webHidden/>
          </w:rPr>
          <w:instrText xml:space="preserve"> PAGEREF _Toc106698945 \h </w:instrText>
        </w:r>
        <w:r>
          <w:rPr>
            <w:webHidden/>
          </w:rPr>
        </w:r>
        <w:r>
          <w:rPr>
            <w:webHidden/>
          </w:rPr>
          <w:fldChar w:fldCharType="separate"/>
        </w:r>
        <w:r>
          <w:rPr>
            <w:webHidden/>
          </w:rPr>
          <w:t>70</w:t>
        </w:r>
        <w:r>
          <w:rPr>
            <w:webHidden/>
          </w:rPr>
          <w:fldChar w:fldCharType="end"/>
        </w:r>
      </w:hyperlink>
    </w:p>
    <w:p w14:paraId="741162D5" w14:textId="6B7A5EA4" w:rsidR="005A6F07" w:rsidRDefault="005A6F07">
      <w:pPr>
        <w:pStyle w:val="TOC2"/>
        <w:rPr>
          <w:rFonts w:asciiTheme="minorHAnsi" w:eastAsiaTheme="minorEastAsia" w:hAnsiTheme="minorHAnsi" w:cstheme="minorBidi"/>
          <w:sz w:val="24"/>
          <w:szCs w:val="24"/>
          <w:lang w:val="en-UA" w:eastAsia="en-GB"/>
        </w:rPr>
      </w:pPr>
      <w:hyperlink w:anchor="_Toc106698946" w:history="1">
        <w:r w:rsidRPr="001B6CEB">
          <w:rPr>
            <w:rStyle w:val="Hyperlink"/>
          </w:rPr>
          <w:t>4.2.3 Безпека під час роботи з персональним комп’ютером</w:t>
        </w:r>
        <w:r>
          <w:rPr>
            <w:webHidden/>
          </w:rPr>
          <w:tab/>
        </w:r>
        <w:r>
          <w:rPr>
            <w:webHidden/>
          </w:rPr>
          <w:fldChar w:fldCharType="begin"/>
        </w:r>
        <w:r>
          <w:rPr>
            <w:webHidden/>
          </w:rPr>
          <w:instrText xml:space="preserve"> PAGEREF _Toc106698946 \h </w:instrText>
        </w:r>
        <w:r>
          <w:rPr>
            <w:webHidden/>
          </w:rPr>
        </w:r>
        <w:r>
          <w:rPr>
            <w:webHidden/>
          </w:rPr>
          <w:fldChar w:fldCharType="separate"/>
        </w:r>
        <w:r>
          <w:rPr>
            <w:webHidden/>
          </w:rPr>
          <w:t>72</w:t>
        </w:r>
        <w:r>
          <w:rPr>
            <w:webHidden/>
          </w:rPr>
          <w:fldChar w:fldCharType="end"/>
        </w:r>
      </w:hyperlink>
    </w:p>
    <w:p w14:paraId="5A0980A2" w14:textId="11B98111" w:rsidR="005A6F07" w:rsidRDefault="005A6F07">
      <w:pPr>
        <w:pStyle w:val="TOC2"/>
        <w:rPr>
          <w:rFonts w:asciiTheme="minorHAnsi" w:eastAsiaTheme="minorEastAsia" w:hAnsiTheme="minorHAnsi" w:cstheme="minorBidi"/>
          <w:sz w:val="24"/>
          <w:szCs w:val="24"/>
          <w:lang w:val="en-UA" w:eastAsia="en-GB"/>
        </w:rPr>
      </w:pPr>
      <w:hyperlink w:anchor="_Toc106698947" w:history="1">
        <w:r w:rsidRPr="001B6CEB">
          <w:rPr>
            <w:rStyle w:val="Hyperlink"/>
          </w:rPr>
          <w:t>4.2.4 Мікроклімат робочої зони програміста</w:t>
        </w:r>
        <w:r>
          <w:rPr>
            <w:webHidden/>
          </w:rPr>
          <w:tab/>
        </w:r>
        <w:r>
          <w:rPr>
            <w:webHidden/>
          </w:rPr>
          <w:fldChar w:fldCharType="begin"/>
        </w:r>
        <w:r>
          <w:rPr>
            <w:webHidden/>
          </w:rPr>
          <w:instrText xml:space="preserve"> PAGEREF _Toc106698947 \h </w:instrText>
        </w:r>
        <w:r>
          <w:rPr>
            <w:webHidden/>
          </w:rPr>
        </w:r>
        <w:r>
          <w:rPr>
            <w:webHidden/>
          </w:rPr>
          <w:fldChar w:fldCharType="separate"/>
        </w:r>
        <w:r>
          <w:rPr>
            <w:webHidden/>
          </w:rPr>
          <w:t>73</w:t>
        </w:r>
        <w:r>
          <w:rPr>
            <w:webHidden/>
          </w:rPr>
          <w:fldChar w:fldCharType="end"/>
        </w:r>
      </w:hyperlink>
    </w:p>
    <w:p w14:paraId="3998BF69" w14:textId="713866A5" w:rsidR="005A6F07" w:rsidRDefault="005A6F07">
      <w:pPr>
        <w:pStyle w:val="TOC2"/>
        <w:rPr>
          <w:rFonts w:asciiTheme="minorHAnsi" w:eastAsiaTheme="minorEastAsia" w:hAnsiTheme="minorHAnsi" w:cstheme="minorBidi"/>
          <w:sz w:val="24"/>
          <w:szCs w:val="24"/>
          <w:lang w:val="en-UA" w:eastAsia="en-GB"/>
        </w:rPr>
      </w:pPr>
      <w:hyperlink w:anchor="_Toc106698948" w:history="1">
        <w:r w:rsidRPr="001B6CEB">
          <w:rPr>
            <w:rStyle w:val="Hyperlink"/>
          </w:rPr>
          <w:t>4.2.5 Електробезпека</w:t>
        </w:r>
        <w:r>
          <w:rPr>
            <w:webHidden/>
          </w:rPr>
          <w:tab/>
        </w:r>
        <w:r>
          <w:rPr>
            <w:webHidden/>
          </w:rPr>
          <w:fldChar w:fldCharType="begin"/>
        </w:r>
        <w:r>
          <w:rPr>
            <w:webHidden/>
          </w:rPr>
          <w:instrText xml:space="preserve"> PAGEREF _Toc106698948 \h </w:instrText>
        </w:r>
        <w:r>
          <w:rPr>
            <w:webHidden/>
          </w:rPr>
        </w:r>
        <w:r>
          <w:rPr>
            <w:webHidden/>
          </w:rPr>
          <w:fldChar w:fldCharType="separate"/>
        </w:r>
        <w:r>
          <w:rPr>
            <w:webHidden/>
          </w:rPr>
          <w:t>74</w:t>
        </w:r>
        <w:r>
          <w:rPr>
            <w:webHidden/>
          </w:rPr>
          <w:fldChar w:fldCharType="end"/>
        </w:r>
      </w:hyperlink>
    </w:p>
    <w:p w14:paraId="33F402F3" w14:textId="4EFC50FC" w:rsidR="005A6F07" w:rsidRDefault="005A6F07">
      <w:pPr>
        <w:pStyle w:val="TOC2"/>
        <w:rPr>
          <w:rFonts w:asciiTheme="minorHAnsi" w:eastAsiaTheme="minorEastAsia" w:hAnsiTheme="minorHAnsi" w:cstheme="minorBidi"/>
          <w:sz w:val="24"/>
          <w:szCs w:val="24"/>
          <w:lang w:val="en-UA" w:eastAsia="en-GB"/>
        </w:rPr>
      </w:pPr>
      <w:hyperlink w:anchor="_Toc106698949" w:history="1">
        <w:r w:rsidRPr="001B6CEB">
          <w:rPr>
            <w:rStyle w:val="Hyperlink"/>
          </w:rPr>
          <w:t>4.3 Розрахунок необхідного повітрообміну вентиляційних установок.</w:t>
        </w:r>
        <w:r>
          <w:rPr>
            <w:webHidden/>
          </w:rPr>
          <w:tab/>
        </w:r>
        <w:r>
          <w:rPr>
            <w:webHidden/>
          </w:rPr>
          <w:fldChar w:fldCharType="begin"/>
        </w:r>
        <w:r>
          <w:rPr>
            <w:webHidden/>
          </w:rPr>
          <w:instrText xml:space="preserve"> PAGEREF _Toc106698949 \h </w:instrText>
        </w:r>
        <w:r>
          <w:rPr>
            <w:webHidden/>
          </w:rPr>
        </w:r>
        <w:r>
          <w:rPr>
            <w:webHidden/>
          </w:rPr>
          <w:fldChar w:fldCharType="separate"/>
        </w:r>
        <w:r>
          <w:rPr>
            <w:webHidden/>
          </w:rPr>
          <w:t>75</w:t>
        </w:r>
        <w:r>
          <w:rPr>
            <w:webHidden/>
          </w:rPr>
          <w:fldChar w:fldCharType="end"/>
        </w:r>
      </w:hyperlink>
    </w:p>
    <w:p w14:paraId="3321FC05" w14:textId="697C99F0" w:rsidR="005A6F07" w:rsidRDefault="005A6F07">
      <w:pPr>
        <w:pStyle w:val="TOC1"/>
        <w:tabs>
          <w:tab w:val="right" w:leader="dot" w:pos="9333"/>
        </w:tabs>
        <w:rPr>
          <w:rFonts w:asciiTheme="minorHAnsi" w:eastAsiaTheme="minorEastAsia" w:hAnsiTheme="minorHAnsi" w:cstheme="minorBidi"/>
          <w:noProof/>
          <w:sz w:val="24"/>
          <w:szCs w:val="24"/>
          <w:lang w:val="en-UA" w:eastAsia="en-GB"/>
        </w:rPr>
      </w:pPr>
      <w:hyperlink w:anchor="_Toc106698950" w:history="1">
        <w:r w:rsidRPr="001B6CEB">
          <w:rPr>
            <w:rStyle w:val="Hyperlink"/>
            <w:noProof/>
          </w:rPr>
          <w:t>ВИСНОВКИ</w:t>
        </w:r>
        <w:r>
          <w:rPr>
            <w:noProof/>
            <w:webHidden/>
          </w:rPr>
          <w:tab/>
        </w:r>
        <w:r>
          <w:rPr>
            <w:noProof/>
            <w:webHidden/>
          </w:rPr>
          <w:fldChar w:fldCharType="begin"/>
        </w:r>
        <w:r>
          <w:rPr>
            <w:noProof/>
            <w:webHidden/>
          </w:rPr>
          <w:instrText xml:space="preserve"> PAGEREF _Toc106698950 \h </w:instrText>
        </w:r>
        <w:r>
          <w:rPr>
            <w:noProof/>
            <w:webHidden/>
          </w:rPr>
        </w:r>
        <w:r>
          <w:rPr>
            <w:noProof/>
            <w:webHidden/>
          </w:rPr>
          <w:fldChar w:fldCharType="separate"/>
        </w:r>
        <w:r>
          <w:rPr>
            <w:noProof/>
            <w:webHidden/>
          </w:rPr>
          <w:t>79</w:t>
        </w:r>
        <w:r>
          <w:rPr>
            <w:noProof/>
            <w:webHidden/>
          </w:rPr>
          <w:fldChar w:fldCharType="end"/>
        </w:r>
      </w:hyperlink>
    </w:p>
    <w:p w14:paraId="39CE1A31" w14:textId="46857CF4" w:rsidR="005A6F07" w:rsidRDefault="005A6F07">
      <w:pPr>
        <w:pStyle w:val="TOC1"/>
        <w:tabs>
          <w:tab w:val="right" w:leader="dot" w:pos="9333"/>
        </w:tabs>
        <w:rPr>
          <w:rFonts w:asciiTheme="minorHAnsi" w:eastAsiaTheme="minorEastAsia" w:hAnsiTheme="minorHAnsi" w:cstheme="minorBidi"/>
          <w:noProof/>
          <w:sz w:val="24"/>
          <w:szCs w:val="24"/>
          <w:lang w:val="en-UA" w:eastAsia="en-GB"/>
        </w:rPr>
      </w:pPr>
      <w:hyperlink w:anchor="_Toc106698951" w:history="1">
        <w:r w:rsidRPr="001B6CEB">
          <w:rPr>
            <w:rStyle w:val="Hyperlink"/>
            <w:noProof/>
          </w:rPr>
          <w:t>ПЕРЕЛІК ВИКОРИСТАН</w:t>
        </w:r>
        <w:r w:rsidRPr="001B6CEB">
          <w:rPr>
            <w:rStyle w:val="Hyperlink"/>
            <w:noProof/>
          </w:rPr>
          <w:t>И</w:t>
        </w:r>
        <w:r w:rsidRPr="001B6CEB">
          <w:rPr>
            <w:rStyle w:val="Hyperlink"/>
            <w:noProof/>
          </w:rPr>
          <w:t>Х ДЖ</w:t>
        </w:r>
        <w:r w:rsidRPr="001B6CEB">
          <w:rPr>
            <w:rStyle w:val="Hyperlink"/>
            <w:noProof/>
          </w:rPr>
          <w:t>Е</w:t>
        </w:r>
        <w:r w:rsidRPr="001B6CEB">
          <w:rPr>
            <w:rStyle w:val="Hyperlink"/>
            <w:noProof/>
          </w:rPr>
          <w:t>РЕЛ</w:t>
        </w:r>
        <w:r>
          <w:rPr>
            <w:noProof/>
            <w:webHidden/>
          </w:rPr>
          <w:tab/>
        </w:r>
        <w:r>
          <w:rPr>
            <w:noProof/>
            <w:webHidden/>
          </w:rPr>
          <w:fldChar w:fldCharType="begin"/>
        </w:r>
        <w:r>
          <w:rPr>
            <w:noProof/>
            <w:webHidden/>
          </w:rPr>
          <w:instrText xml:space="preserve"> PAGEREF _Toc106698951 \h </w:instrText>
        </w:r>
        <w:r>
          <w:rPr>
            <w:noProof/>
            <w:webHidden/>
          </w:rPr>
        </w:r>
        <w:r>
          <w:rPr>
            <w:noProof/>
            <w:webHidden/>
          </w:rPr>
          <w:fldChar w:fldCharType="separate"/>
        </w:r>
        <w:r>
          <w:rPr>
            <w:noProof/>
            <w:webHidden/>
          </w:rPr>
          <w:t>80</w:t>
        </w:r>
        <w:r>
          <w:rPr>
            <w:noProof/>
            <w:webHidden/>
          </w:rPr>
          <w:fldChar w:fldCharType="end"/>
        </w:r>
      </w:hyperlink>
    </w:p>
    <w:p w14:paraId="152D56CD" w14:textId="77777777" w:rsidR="00657E6D" w:rsidRDefault="006B2663" w:rsidP="006B2663">
      <w:pPr>
        <w:pStyle w:val="Heading1"/>
        <w:ind w:firstLine="0"/>
        <w:sectPr w:rsidR="00657E6D" w:rsidSect="00657E6D">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3119" w:left="1712" w:header="709" w:footer="709" w:gutter="0"/>
          <w:pgNumType w:start="3"/>
          <w:cols w:space="708"/>
          <w:titlePg/>
          <w:docGrid w:linePitch="381"/>
        </w:sectPr>
      </w:pPr>
      <w:r>
        <w:fldChar w:fldCharType="end"/>
      </w:r>
    </w:p>
    <w:p w14:paraId="68B1BDC3" w14:textId="32CFA37E" w:rsidR="006B2663" w:rsidRDefault="004135A4" w:rsidP="006B2663">
      <w:pPr>
        <w:pStyle w:val="Heading1"/>
        <w:ind w:firstLine="0"/>
      </w:pPr>
      <w:r w:rsidRPr="00EE20CC">
        <w:lastRenderedPageBreak/>
        <w:br w:type="page"/>
      </w:r>
    </w:p>
    <w:p w14:paraId="6A7EB709" w14:textId="0B737DE7" w:rsidR="00AF0F90" w:rsidRPr="00111A30" w:rsidRDefault="00AF0F90" w:rsidP="009A6FC0">
      <w:pPr>
        <w:pStyle w:val="Heading1"/>
        <w:ind w:firstLine="0"/>
        <w:rPr>
          <w:caps/>
        </w:rPr>
      </w:pPr>
      <w:bookmarkStart w:id="0" w:name="_Toc106698926"/>
      <w:r w:rsidRPr="00111A30">
        <w:rPr>
          <w:caps/>
        </w:rPr>
        <w:lastRenderedPageBreak/>
        <w:t>Вступ</w:t>
      </w:r>
      <w:bookmarkEnd w:id="0"/>
    </w:p>
    <w:p w14:paraId="3051AD47" w14:textId="77777777" w:rsidR="00866380" w:rsidRPr="00866380" w:rsidRDefault="00866380" w:rsidP="007E0640">
      <w:pPr>
        <w:pStyle w:val="Regular"/>
        <w:rPr>
          <w:sz w:val="24"/>
          <w:szCs w:val="24"/>
        </w:rPr>
      </w:pPr>
      <w:r w:rsidRPr="00866380">
        <w:rPr>
          <w:b/>
        </w:rPr>
        <w:t xml:space="preserve">Актуальність роботи. </w:t>
      </w:r>
      <w:r w:rsidRPr="00866380">
        <w:t>Сприятливі погодні умови - це запорука вдалого туристичного походу та безпеки його учасників. Тому врахування погодних умов при розробці нитки маршруту - важливий етап планування походу. Сучасні сервіси погоди пропонують доволі точну інформацію про погодні умови, а спеціалізовані сервіси для моніторингу погодних умов в горах дають оцінку метеорологічних умов з урахуванням специфіки руху туристичної групи. Разом з тим, особливістю походів Українськими Карпатами є те, що невисокі хребти, незначні перепади висот та відносно пологі схили дозволяють будувати нитки машрутів так, що за декілька днів група може подолати перейти межі декількох районів, а то й областей. Тому при плануванні походу слід враховувати саме погодні умови на N-ний день походу в певній точці (або ближче до певного населеного пункту). Тому задача розробки веб-сервісу, що надавав би інформацію про погоду в залежності від нитки маршруту, є актуальною.</w:t>
      </w:r>
    </w:p>
    <w:p w14:paraId="074325D3" w14:textId="1A89D141" w:rsidR="00866380" w:rsidRPr="007E0640" w:rsidRDefault="00866380" w:rsidP="007E0640">
      <w:pPr>
        <w:pStyle w:val="Regular"/>
      </w:pPr>
      <w:r w:rsidRPr="00866380">
        <w:rPr>
          <w:b/>
        </w:rPr>
        <w:t xml:space="preserve">Об’єкт дослідження. </w:t>
      </w:r>
      <w:r w:rsidRPr="00866380">
        <w:t>Процес інформаційної підтримки планування багатоденних походів.</w:t>
      </w:r>
    </w:p>
    <w:p w14:paraId="59E65B27" w14:textId="77777777" w:rsidR="007E0640" w:rsidRPr="007E0640" w:rsidRDefault="007E0640" w:rsidP="007E0640">
      <w:pPr>
        <w:pStyle w:val="Regular"/>
        <w:rPr>
          <w:sz w:val="24"/>
          <w:szCs w:val="24"/>
        </w:rPr>
      </w:pPr>
      <w:r w:rsidRPr="007E0640">
        <w:rPr>
          <w:b/>
        </w:rPr>
        <w:t xml:space="preserve">Предмет дослідження. </w:t>
      </w:r>
      <w:r w:rsidRPr="007E0640">
        <w:t>Веб-сервіси, що відображають дані прогнозу погоди.</w:t>
      </w:r>
    </w:p>
    <w:p w14:paraId="7543DA7B" w14:textId="359AC529" w:rsidR="007E0640" w:rsidRPr="007E0640" w:rsidRDefault="007E0640" w:rsidP="007E0640">
      <w:pPr>
        <w:pStyle w:val="Regular"/>
        <w:rPr>
          <w:sz w:val="24"/>
          <w:szCs w:val="24"/>
        </w:rPr>
      </w:pPr>
      <w:r w:rsidRPr="007E0640">
        <w:rPr>
          <w:b/>
        </w:rPr>
        <w:t xml:space="preserve">Мета дослідження: </w:t>
      </w:r>
      <w:r w:rsidRPr="007E0640">
        <w:t>розробка веб-додатку візуалізації зведених метеорологічних даних для планування туристичних походів з використанням OpenWeatherMap API.</w:t>
      </w:r>
    </w:p>
    <w:p w14:paraId="47218F6D" w14:textId="0D8A8B17" w:rsidR="007E0640" w:rsidRPr="007E0640" w:rsidRDefault="007E0640" w:rsidP="007E0640">
      <w:pPr>
        <w:pStyle w:val="Regular"/>
        <w:rPr>
          <w:sz w:val="24"/>
          <w:szCs w:val="24"/>
        </w:rPr>
      </w:pPr>
      <w:r w:rsidRPr="007E0640">
        <w:t xml:space="preserve">Досягнення мети передбачає виконання наступних </w:t>
      </w:r>
      <w:r w:rsidRPr="007E0640">
        <w:rPr>
          <w:b/>
        </w:rPr>
        <w:t>задач</w:t>
      </w:r>
      <w:r w:rsidRPr="007E0640">
        <w:t>: </w:t>
      </w:r>
    </w:p>
    <w:p w14:paraId="1CF4094E" w14:textId="2FA3154B" w:rsidR="003945FF" w:rsidRDefault="003945FF">
      <w:pPr>
        <w:pStyle w:val="Regular"/>
        <w:numPr>
          <w:ilvl w:val="1"/>
          <w:numId w:val="22"/>
        </w:numPr>
      </w:pPr>
      <w:r>
        <w:rPr>
          <w:lang w:val="uk-UA"/>
        </w:rPr>
        <w:t>А</w:t>
      </w:r>
      <w:r w:rsidR="007E0640" w:rsidRPr="007E0640">
        <w:t>наліз предметної галузі;</w:t>
      </w:r>
    </w:p>
    <w:p w14:paraId="311FCD4F" w14:textId="77777777" w:rsidR="003945FF" w:rsidRDefault="007E0640">
      <w:pPr>
        <w:pStyle w:val="Regular"/>
        <w:numPr>
          <w:ilvl w:val="1"/>
          <w:numId w:val="22"/>
        </w:numPr>
      </w:pPr>
      <w:r w:rsidRPr="007E0640">
        <w:t>Вибір засобів реалізації;</w:t>
      </w:r>
    </w:p>
    <w:p w14:paraId="3F4CB47D" w14:textId="77777777" w:rsidR="003945FF" w:rsidRDefault="007E0640">
      <w:pPr>
        <w:pStyle w:val="Regular"/>
        <w:numPr>
          <w:ilvl w:val="1"/>
          <w:numId w:val="22"/>
        </w:numPr>
      </w:pPr>
      <w:r w:rsidRPr="007E0640">
        <w:t>Аналіз OpenWeatherMap API;</w:t>
      </w:r>
    </w:p>
    <w:p w14:paraId="3284C1E0" w14:textId="77777777" w:rsidR="003945FF" w:rsidRDefault="007E0640">
      <w:pPr>
        <w:pStyle w:val="Regular"/>
        <w:numPr>
          <w:ilvl w:val="1"/>
          <w:numId w:val="22"/>
        </w:numPr>
      </w:pPr>
      <w:r w:rsidRPr="007E0640">
        <w:t>Розробка логіки програми;</w:t>
      </w:r>
    </w:p>
    <w:p w14:paraId="6BAA3879" w14:textId="108AA912" w:rsidR="007E0640" w:rsidRPr="007E0640" w:rsidRDefault="007E0640">
      <w:pPr>
        <w:pStyle w:val="Regular"/>
        <w:numPr>
          <w:ilvl w:val="1"/>
          <w:numId w:val="22"/>
        </w:numPr>
      </w:pPr>
      <w:r w:rsidRPr="007E0640">
        <w:t>Проектування графічного інтерфейсу користувача.</w:t>
      </w:r>
    </w:p>
    <w:p w14:paraId="7C4570A4" w14:textId="775DE8C1" w:rsidR="007E0640" w:rsidRPr="007E0640" w:rsidRDefault="007E0640" w:rsidP="007E0640">
      <w:pPr>
        <w:pStyle w:val="Regular"/>
        <w:rPr>
          <w:sz w:val="24"/>
          <w:szCs w:val="24"/>
        </w:rPr>
      </w:pPr>
      <w:r w:rsidRPr="007E0640">
        <w:rPr>
          <w:b/>
        </w:rPr>
        <w:lastRenderedPageBreak/>
        <w:t>Методи дослідження</w:t>
      </w:r>
      <w:r w:rsidRPr="007E0640">
        <w:t>, що застосовувалися: методи розробки програмного забезпечення, методи порівняльного аналізу.</w:t>
      </w:r>
    </w:p>
    <w:p w14:paraId="0EFF38FE" w14:textId="43DAFCB7" w:rsidR="007E0640" w:rsidRPr="007E0640" w:rsidRDefault="007E0640" w:rsidP="007E0640">
      <w:pPr>
        <w:pStyle w:val="Regular"/>
        <w:rPr>
          <w:sz w:val="24"/>
          <w:szCs w:val="24"/>
        </w:rPr>
      </w:pPr>
      <w:r w:rsidRPr="007E0640">
        <w:rPr>
          <w:b/>
        </w:rPr>
        <w:t xml:space="preserve">Практичне значення </w:t>
      </w:r>
      <w:r w:rsidRPr="007E0640">
        <w:t>результатів роботи полягає у створенні веб-додатку візуалізації зведених метеорологічних даних для планування туристичних походів, що дає змогу отримати метеорологічні дані по днях походу в певних населених пунктах, залежно від нитки маршруту.</w:t>
      </w:r>
    </w:p>
    <w:p w14:paraId="703A3406" w14:textId="77777777" w:rsidR="007E0640" w:rsidRPr="007E0640" w:rsidRDefault="007E0640" w:rsidP="007E0640">
      <w:pPr>
        <w:spacing w:after="240" w:line="240" w:lineRule="auto"/>
        <w:rPr>
          <w:sz w:val="24"/>
          <w:szCs w:val="24"/>
          <w:lang w:val="en-UA" w:eastAsia="en-GB"/>
        </w:rPr>
      </w:pPr>
    </w:p>
    <w:p w14:paraId="76438016" w14:textId="77777777" w:rsidR="00866380" w:rsidRPr="00866380" w:rsidRDefault="00866380" w:rsidP="00866380">
      <w:pPr>
        <w:pStyle w:val="Regular"/>
        <w:rPr>
          <w:sz w:val="24"/>
          <w:szCs w:val="24"/>
        </w:rPr>
      </w:pPr>
    </w:p>
    <w:p w14:paraId="487159A1" w14:textId="77777777" w:rsidR="00866380" w:rsidRPr="00866380" w:rsidRDefault="00866380" w:rsidP="00866380">
      <w:pPr>
        <w:pStyle w:val="Regular"/>
        <w:rPr>
          <w:sz w:val="24"/>
          <w:szCs w:val="24"/>
        </w:rPr>
      </w:pPr>
    </w:p>
    <w:p w14:paraId="1A40BE5F" w14:textId="77777777" w:rsidR="00AF0F90" w:rsidRPr="00111A30" w:rsidRDefault="00AF0F90" w:rsidP="009A6FC0"/>
    <w:p w14:paraId="40D3FDC8" w14:textId="77777777" w:rsidR="00AF0F90" w:rsidRPr="00111A30" w:rsidRDefault="00AF0F90" w:rsidP="009A6FC0">
      <w:pPr>
        <w:ind w:firstLine="567"/>
        <w:jc w:val="both"/>
      </w:pPr>
    </w:p>
    <w:p w14:paraId="7E3A7E25" w14:textId="7DD2E107" w:rsidR="00DC0F13" w:rsidRPr="00111A30" w:rsidRDefault="005406EE" w:rsidP="00B43B35">
      <w:pPr>
        <w:pStyle w:val="Heading1"/>
      </w:pPr>
      <w:r w:rsidRPr="00111A30">
        <w:br w:type="page"/>
      </w:r>
      <w:bookmarkStart w:id="1" w:name="_Toc106698927"/>
      <w:r w:rsidR="00FE2903" w:rsidRPr="00111A30">
        <w:lastRenderedPageBreak/>
        <w:t xml:space="preserve">1 </w:t>
      </w:r>
      <w:r w:rsidR="00853F95" w:rsidRPr="00111A30">
        <w:t>АНАЛІЗ ПРЕДМЕТНОЇ ОБЛАСТІ</w:t>
      </w:r>
      <w:bookmarkEnd w:id="1"/>
    </w:p>
    <w:p w14:paraId="7F99F328" w14:textId="77777777" w:rsidR="009A7F8A" w:rsidRDefault="009A7F8A">
      <w:pPr>
        <w:pStyle w:val="Heading2"/>
        <w:numPr>
          <w:ilvl w:val="1"/>
          <w:numId w:val="20"/>
        </w:numPr>
        <w:tabs>
          <w:tab w:val="clear" w:pos="0"/>
        </w:tabs>
        <w:ind w:left="708"/>
      </w:pPr>
      <w:bookmarkStart w:id="2" w:name="__RefHeading___Toc105793267"/>
      <w:bookmarkStart w:id="3" w:name="_Toc106698928"/>
      <w:r>
        <w:t>1.1 Проблема прогнозування погодних умов при плануванні туристичних маршрутів</w:t>
      </w:r>
      <w:bookmarkEnd w:id="2"/>
      <w:bookmarkEnd w:id="3"/>
      <w:r>
        <w:t xml:space="preserve"> </w:t>
      </w:r>
    </w:p>
    <w:p w14:paraId="50122FEE" w14:textId="77777777" w:rsidR="009A7F8A" w:rsidRDefault="009A7F8A" w:rsidP="0066604C">
      <w:pPr>
        <w:pStyle w:val="Regular"/>
      </w:pPr>
      <w:r>
        <w:t xml:space="preserve">Безаварійність – найважливіша вимога для кожної туристичної подорожі. Для недосвідчених туристів навіть найпростіший вихід за місто може бути тісно переплетеним з факторами ризику. Для того, щоб туризм був джерелом здоров’я та фізичного розвитку, кожен турист повинен суворо дотримуватися правил поведінки та безпеки за будь-яких умов. </w:t>
      </w:r>
    </w:p>
    <w:p w14:paraId="64C5949A" w14:textId="093E50CA" w:rsidR="009A7F8A" w:rsidRDefault="009A7F8A" w:rsidP="0066604C">
      <w:pPr>
        <w:pStyle w:val="Regular"/>
      </w:pPr>
      <w:r>
        <w:t xml:space="preserve">Одним із важливих моментів підготовки до походу є вибір та розробка маршруту. Процес складання маршруту можна розділити на два етапи: складання маршруту в цілому, його затвердження та детальне вивчення об’єктів, через які проходить нитка маршруту. </w:t>
      </w:r>
    </w:p>
    <w:p w14:paraId="0AE2BB4E" w14:textId="77777777" w:rsidR="009A7F8A" w:rsidRDefault="009A7F8A" w:rsidP="0066604C">
      <w:pPr>
        <w:pStyle w:val="Regular"/>
      </w:pPr>
      <w:r>
        <w:rPr>
          <w:kern w:val="2"/>
        </w:rPr>
        <w:t xml:space="preserve">Після того як маршрут був сформований, його потрібно умовно розбити на маленькі сегменти, у відповідності до днів походу, чи окремими ділянками між  опорними точками. На цьому етапі одним з ключових факторів є погодні умови. </w:t>
      </w:r>
    </w:p>
    <w:p w14:paraId="37384D45" w14:textId="1E0FCCBF" w:rsidR="009A7F8A" w:rsidRDefault="009A7F8A" w:rsidP="0066604C">
      <w:pPr>
        <w:pStyle w:val="Regular"/>
      </w:pPr>
      <w:r>
        <w:rPr>
          <w:kern w:val="2"/>
        </w:rPr>
        <w:t>Сильний супротивний вітер, незважаючи на значне нервово-м'язове напруження, знижує швидкість руху людини на 20-25%, заважає диханню, порушує його нормальний ритм і збільшує навантаження на дихальну систему. Крім того, тривалий сильний вітер впливає на нервову систему, викликаючи збудження і роздратування, що виникає при швидкості вітру 6-7 м/с.</w:t>
      </w:r>
    </w:p>
    <w:p w14:paraId="05F910CF" w14:textId="77777777" w:rsidR="009A7F8A" w:rsidRDefault="009A7F8A" w:rsidP="0066604C">
      <w:pPr>
        <w:pStyle w:val="Regular"/>
      </w:pPr>
      <w:r>
        <w:rPr>
          <w:kern w:val="2"/>
        </w:rPr>
        <w:t>Поєднання сильного низьких температур та вітру надзвичайно небезпечне. Таким чином, починаючи зі швидкості вітру 15 м/с, подальше збільшення швидкості на 1 м/с відповідає зниженню температури повітря приблизно на 5 °С. Якщо врахувати, що на кожні 100 м підйому температура знижується в середньому на 0,62 °С, то можна бути впевненим, що навіть влітку в середньогір’ї можна застудитися.</w:t>
      </w:r>
    </w:p>
    <w:p w14:paraId="3F068647" w14:textId="790C141C" w:rsidR="009A7F8A" w:rsidRDefault="009A7F8A" w:rsidP="0066604C">
      <w:pPr>
        <w:pStyle w:val="Regular"/>
      </w:pPr>
      <w:r>
        <w:rPr>
          <w:kern w:val="2"/>
        </w:rPr>
        <w:t xml:space="preserve">Опади є надзвичайно важливим кліматичним фактором. Коли температура повітря знижується з висотою, це призводить до підвищення </w:t>
      </w:r>
      <w:r>
        <w:rPr>
          <w:kern w:val="2"/>
        </w:rPr>
        <w:lastRenderedPageBreak/>
        <w:t>відносної вологості повітря. Приміром, повітря з абсолютною вологістю 2,5мм рт. ст. за температури + 15°C має відносну вологість 19,5%. А з тією ж абсолютною волог</w:t>
      </w:r>
      <w:r w:rsidR="00C73F64">
        <w:rPr>
          <w:kern w:val="2"/>
          <w:lang w:val="uk-UA"/>
        </w:rPr>
        <w:t>і</w:t>
      </w:r>
      <w:r>
        <w:rPr>
          <w:kern w:val="2"/>
        </w:rPr>
        <w:t>стю, але за температурі -5 °С відносна вологість становитиме 79%, що є близьким до стану насиченості. Однак коли значення відносної вологості повітря перевищує 100% – отримуємо опади у вигляді снігу чи дощу.</w:t>
      </w:r>
    </w:p>
    <w:p w14:paraId="785A2AA8" w14:textId="77777777" w:rsidR="009A7F8A" w:rsidRDefault="009A7F8A" w:rsidP="0066604C">
      <w:pPr>
        <w:pStyle w:val="Regular"/>
      </w:pPr>
      <w:r>
        <w:rPr>
          <w:kern w:val="2"/>
        </w:rPr>
        <w:t>Крім туману, дощу, снігу, в горах часто трапляється град. Випадає він з грозових хмар, за температури наземного повітря більше +10°С. Навіть звичайний град (до 3 см в діаметрі) може поранити або пошкодити намет. Град – явище характерне лише для теплих періодів і помірних широт. Зазвичай град припадає на другу половину дня, від обіду і до вечора (12-18 години). Це явище є короткочасним, зазвичай не перевищує 20-30 хвилин.</w:t>
      </w:r>
    </w:p>
    <w:p w14:paraId="36235935" w14:textId="3BCFFE0A" w:rsidR="009A7F8A" w:rsidRDefault="009A7F8A" w:rsidP="0062109A">
      <w:pPr>
        <w:pStyle w:val="Regular"/>
        <w:ind w:firstLine="708"/>
      </w:pPr>
      <w:r>
        <w:rPr>
          <w:kern w:val="2"/>
        </w:rPr>
        <w:t xml:space="preserve">В зимовий період та період міжсезоння велику небезпеку становлять </w:t>
      </w:r>
      <w:r w:rsidR="00A96C36">
        <w:rPr>
          <w:kern w:val="2"/>
          <w:lang w:val="uk-UA"/>
        </w:rPr>
        <w:t>с</w:t>
      </w:r>
      <w:r>
        <w:rPr>
          <w:kern w:val="2"/>
        </w:rPr>
        <w:t xml:space="preserve">нігові лавини, лавини. Найбільш реальною загрозою під час подорожей по горах України поза сезоном є лавини. Лавину вже зафіксували при ухилі 15°. Були випадки сходження лавин і в Криму, не кажучи вже про Карпати. Лавини не характерні для гірського Криму. Але в окремі сніжні зими вони знаходяться на головному хребті. </w:t>
      </w:r>
    </w:p>
    <w:p w14:paraId="05220892" w14:textId="77777777" w:rsidR="009A7F8A" w:rsidRDefault="009A7F8A" w:rsidP="0066604C">
      <w:pPr>
        <w:pStyle w:val="Regular"/>
      </w:pPr>
      <w:r>
        <w:rPr>
          <w:kern w:val="2"/>
        </w:rPr>
        <w:t>Сезонні коливання смертності свідчать про несприятливий вплив низьких температур на здоров’я людини. Взимку у Великобританії, США, Франції, Швеції та ін. країни мають більше госпіталізацій і смертей, ніж влітку. Існує лінійна залежність між зимовою смертністю та зовнішньою температурою. Однак лише невелика кількість зимових смертей безпосередньо пов’язана з низькою температурою тіла (переохолодженням). Найчастішими причинами смерті є серцево-судинні та респіраторні захворювання. Серцево-судинна недостатність посилюється при тривалих застудах. Кількість серцевих захворювань збільшується через 1-2 дні холодів, інфарктів - через 3-4 дні, пневмонії та бронхіту - через 7 днів холодів.</w:t>
      </w:r>
    </w:p>
    <w:p w14:paraId="05AF7301" w14:textId="09AC5DA5" w:rsidR="009A7F8A" w:rsidRDefault="009A7F8A" w:rsidP="0066604C">
      <w:pPr>
        <w:pStyle w:val="Regular"/>
      </w:pPr>
      <w:r>
        <w:rPr>
          <w:kern w:val="2"/>
        </w:rPr>
        <w:lastRenderedPageBreak/>
        <w:t xml:space="preserve">Влітку сонце і </w:t>
      </w:r>
      <w:r w:rsidR="00A96C36">
        <w:rPr>
          <w:kern w:val="2"/>
          <w:lang w:val="uk-UA"/>
        </w:rPr>
        <w:t>тепло</w:t>
      </w:r>
      <w:r>
        <w:rPr>
          <w:kern w:val="2"/>
        </w:rPr>
        <w:t xml:space="preserve"> становлять небезпеку. Вплив високих температур може призвести до перегрівання організму. При цих станах відбувається розширення судин, зниження тонусу серця і артеріального тиску, почастішання пульсу, підвищення температури шкіри. Значний перегрів може призвести до серйозних патологічних явищ з боку серцево-судинної системи і загального стану організму (теплового удару). Сонячний удар виникає раптово і нерідко призводить до серйозних ускладнень. Найхарактернішим симптомом є дуже висока температура тіла.</w:t>
      </w:r>
    </w:p>
    <w:p w14:paraId="36DB960D" w14:textId="77777777" w:rsidR="009A7F8A" w:rsidRDefault="009A7F8A" w:rsidP="0066604C">
      <w:pPr>
        <w:pStyle w:val="Regular"/>
      </w:pPr>
      <w:r>
        <w:rPr>
          <w:kern w:val="2"/>
        </w:rPr>
        <w:t>З огляду на ці фактори, важливою задачею при плануванні походу є розробка маршруту з огляду на метеорологічні умови. Цей процес ускладнюється при плануванні тривалих багатоденних лінійних походів, де перехід інколи проходить двома чи більше областями, а крайні точки маршруту знаходяться по різні боки декількох ниток гірських хребтів. Саме тому актуальною задачею є агрегація прогнозу погоди в контрольних точках, які буде проходити група, з огляду на час проходження даних точок.</w:t>
      </w:r>
    </w:p>
    <w:p w14:paraId="21183C67" w14:textId="77777777" w:rsidR="009A7F8A" w:rsidRDefault="009A7F8A">
      <w:pPr>
        <w:pStyle w:val="Heading2"/>
        <w:numPr>
          <w:ilvl w:val="1"/>
          <w:numId w:val="20"/>
        </w:numPr>
        <w:tabs>
          <w:tab w:val="clear" w:pos="0"/>
        </w:tabs>
        <w:ind w:left="708"/>
      </w:pPr>
      <w:bookmarkStart w:id="4" w:name="__RefHeading___Toc105793268"/>
      <w:bookmarkStart w:id="5" w:name="_Toc106698929"/>
      <w:bookmarkEnd w:id="4"/>
      <w:r>
        <w:t>1.2 Сервіси отримання інформації про погодні умови в горах.</w:t>
      </w:r>
      <w:bookmarkEnd w:id="5"/>
    </w:p>
    <w:p w14:paraId="39D2006D" w14:textId="662615C7" w:rsidR="009A7F8A" w:rsidRDefault="009A7F8A" w:rsidP="0066604C">
      <w:pPr>
        <w:pStyle w:val="Regular"/>
      </w:pPr>
      <w:proofErr w:type="spellStart"/>
      <w:r>
        <w:rPr>
          <w:lang w:val="en-US"/>
        </w:rPr>
        <w:t>Sinoptik</w:t>
      </w:r>
      <w:proofErr w:type="spellEnd"/>
      <w:r>
        <w:t xml:space="preserve"> - сервіс для перегляду прогнозу погоди. Перейшовши на головну сторінку сервісу сайту користувач отримує доступ до основного функціоналу(рисунок 1.1). </w:t>
      </w:r>
    </w:p>
    <w:p w14:paraId="48673A9A" w14:textId="77777777" w:rsidR="009A7F8A" w:rsidRDefault="009A7F8A" w:rsidP="0066604C">
      <w:pPr>
        <w:pStyle w:val="Regular"/>
      </w:pPr>
      <w:r>
        <w:rPr>
          <w:noProof/>
        </w:rPr>
        <w:lastRenderedPageBreak/>
        <w:drawing>
          <wp:inline distT="0" distB="0" distL="0" distR="0" wp14:anchorId="66090073" wp14:editId="02631C84">
            <wp:extent cx="5273675" cy="4064000"/>
            <wp:effectExtent l="0" t="0" r="0" b="0"/>
            <wp:docPr id="1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4" cstate="print">
                      <a:extLst>
                        <a:ext uri="{28A0092B-C50C-407E-A947-70E740481C1C}">
                          <a14:useLocalDpi xmlns:a14="http://schemas.microsoft.com/office/drawing/2010/main" val="0"/>
                        </a:ext>
                      </a:extLst>
                    </a:blip>
                    <a:srcRect l="-5" t="-6" r="-5" b="-6"/>
                    <a:stretch>
                      <a:fillRect/>
                    </a:stretch>
                  </pic:blipFill>
                  <pic:spPr bwMode="auto">
                    <a:xfrm>
                      <a:off x="0" y="0"/>
                      <a:ext cx="5273675" cy="4064000"/>
                    </a:xfrm>
                    <a:prstGeom prst="rect">
                      <a:avLst/>
                    </a:prstGeom>
                    <a:solidFill>
                      <a:srgbClr val="FFFFFF"/>
                    </a:solidFill>
                    <a:ln>
                      <a:noFill/>
                    </a:ln>
                  </pic:spPr>
                </pic:pic>
              </a:graphicData>
            </a:graphic>
          </wp:inline>
        </w:drawing>
      </w:r>
    </w:p>
    <w:p w14:paraId="3B3FFA17" w14:textId="37943DDC" w:rsidR="009A7F8A" w:rsidRDefault="009A7F8A" w:rsidP="006E1EF6">
      <w:pPr>
        <w:pStyle w:val="Regular"/>
        <w:jc w:val="center"/>
      </w:pPr>
      <w:r>
        <w:t>Рисунок 1.1 – Головна сторінка сайту</w:t>
      </w:r>
      <w:r>
        <w:rPr>
          <w:lang w:val="en-US"/>
        </w:rPr>
        <w:t xml:space="preserve"> </w:t>
      </w:r>
      <w:proofErr w:type="spellStart"/>
      <w:r>
        <w:rPr>
          <w:lang w:val="en-US"/>
        </w:rPr>
        <w:t>Sinoptik</w:t>
      </w:r>
      <w:proofErr w:type="spellEnd"/>
    </w:p>
    <w:p w14:paraId="206A1D86" w14:textId="77777777" w:rsidR="009A7F8A" w:rsidRDefault="009A7F8A" w:rsidP="0066604C">
      <w:pPr>
        <w:pStyle w:val="Regular"/>
      </w:pPr>
      <w:r>
        <w:t>Глянувши на сторінку можна одразу виділити такі ключові його частини</w:t>
      </w:r>
      <w:r>
        <w:rPr>
          <w:lang w:val="en-US"/>
        </w:rPr>
        <w:t>:</w:t>
      </w:r>
      <w:r>
        <w:t xml:space="preserve"> хедер(так звана «шапка» сайту), основний контент, та футер(так званий «підвал» сайту).  </w:t>
      </w:r>
    </w:p>
    <w:p w14:paraId="21FB5701" w14:textId="77777777" w:rsidR="009A7F8A" w:rsidRDefault="009A7F8A" w:rsidP="0066604C">
      <w:pPr>
        <w:pStyle w:val="Regular"/>
      </w:pPr>
      <w:r>
        <w:t>До хедеру належать такі елементи:</w:t>
      </w:r>
    </w:p>
    <w:p w14:paraId="6C60DCDE" w14:textId="77777777" w:rsidR="0062109A" w:rsidRDefault="009A7F8A">
      <w:pPr>
        <w:pStyle w:val="Regular"/>
        <w:numPr>
          <w:ilvl w:val="0"/>
          <w:numId w:val="23"/>
        </w:numPr>
      </w:pPr>
      <w:r>
        <w:t>логотип сайту;</w:t>
      </w:r>
    </w:p>
    <w:p w14:paraId="389B5F0A" w14:textId="77777777" w:rsidR="0062109A" w:rsidRDefault="009A7F8A">
      <w:pPr>
        <w:pStyle w:val="Regular"/>
        <w:numPr>
          <w:ilvl w:val="0"/>
          <w:numId w:val="23"/>
        </w:numPr>
      </w:pPr>
      <w:r>
        <w:t>поле пошуку потрібного населеного пункту. Під ним, як підказки, вказані раніше шукані населені пункти;</w:t>
      </w:r>
    </w:p>
    <w:p w14:paraId="3174F2DD" w14:textId="77777777" w:rsidR="0062109A" w:rsidRDefault="009A7F8A">
      <w:pPr>
        <w:pStyle w:val="Regular"/>
        <w:numPr>
          <w:ilvl w:val="0"/>
          <w:numId w:val="23"/>
        </w:numPr>
      </w:pPr>
      <w:r>
        <w:t>посилання на російськомовну версію сайту;</w:t>
      </w:r>
    </w:p>
    <w:p w14:paraId="145889D9" w14:textId="6F24B27D" w:rsidR="0062109A" w:rsidRDefault="009A7F8A">
      <w:pPr>
        <w:pStyle w:val="Regular"/>
        <w:numPr>
          <w:ilvl w:val="0"/>
          <w:numId w:val="23"/>
        </w:numPr>
      </w:pPr>
      <w:r>
        <w:t>назва населеного</w:t>
      </w:r>
      <w:r w:rsidR="006E1EF6">
        <w:rPr>
          <w:lang w:val="uk-UA"/>
        </w:rPr>
        <w:t xml:space="preserve"> пункту</w:t>
      </w:r>
      <w:r>
        <w:t xml:space="preserve"> для якого відображається погода;</w:t>
      </w:r>
    </w:p>
    <w:p w14:paraId="42FD997B" w14:textId="64971DA1" w:rsidR="009A7F8A" w:rsidRDefault="009A7F8A">
      <w:pPr>
        <w:pStyle w:val="Regular"/>
        <w:numPr>
          <w:ilvl w:val="0"/>
          <w:numId w:val="23"/>
        </w:numPr>
      </w:pPr>
      <w:r>
        <w:t>посилання-перемикач на версію сайту з погодою на 10 днів.</w:t>
      </w:r>
    </w:p>
    <w:p w14:paraId="15F5D522" w14:textId="79E75A14" w:rsidR="009A7F8A" w:rsidRDefault="009A7F8A" w:rsidP="0066604C">
      <w:pPr>
        <w:pStyle w:val="Regular"/>
      </w:pPr>
      <w:r>
        <w:t>Основна частина сайту зображена у вигляді вкладок, які дозволяють відкрити панель з детально</w:t>
      </w:r>
      <w:r w:rsidR="00454758">
        <w:rPr>
          <w:lang w:val="uk-UA"/>
        </w:rPr>
        <w:t>ю</w:t>
      </w:r>
      <w:r>
        <w:t xml:space="preserve"> інформацією для конкретного дня. Вкладка містить коротку інформацію, а саме:</w:t>
      </w:r>
    </w:p>
    <w:p w14:paraId="0B420C06" w14:textId="77777777" w:rsidR="0062109A" w:rsidRDefault="009A7F8A">
      <w:pPr>
        <w:pStyle w:val="Regular"/>
        <w:numPr>
          <w:ilvl w:val="0"/>
          <w:numId w:val="24"/>
        </w:numPr>
      </w:pPr>
      <w:r>
        <w:t>день тижня, число та місяць;</w:t>
      </w:r>
    </w:p>
    <w:p w14:paraId="47A58929" w14:textId="77777777" w:rsidR="00F5630F" w:rsidRDefault="009A7F8A">
      <w:pPr>
        <w:pStyle w:val="Regular"/>
        <w:numPr>
          <w:ilvl w:val="0"/>
          <w:numId w:val="24"/>
        </w:numPr>
      </w:pPr>
      <w:r>
        <w:lastRenderedPageBreak/>
        <w:t>іконка, що умовно зображує погоду(ясно, мінлива хмарність, дощ і тд.);</w:t>
      </w:r>
    </w:p>
    <w:p w14:paraId="56165E72" w14:textId="77777777" w:rsidR="00F5630F" w:rsidRDefault="009A7F8A">
      <w:pPr>
        <w:pStyle w:val="Regular"/>
        <w:numPr>
          <w:ilvl w:val="0"/>
          <w:numId w:val="24"/>
        </w:numPr>
      </w:pPr>
      <w:r>
        <w:t>мінімальна та максимальна температура на добу.</w:t>
      </w:r>
    </w:p>
    <w:p w14:paraId="1790D9C6" w14:textId="7A98E1AB" w:rsidR="009A7F8A" w:rsidRDefault="009A7F8A" w:rsidP="00F5630F">
      <w:pPr>
        <w:pStyle w:val="Regular"/>
        <w:ind w:firstLine="708"/>
      </w:pPr>
      <w:r>
        <w:t>Відкрита панель з погодою складається з таких елементів</w:t>
      </w:r>
      <w:r w:rsidRPr="00F5630F">
        <w:rPr>
          <w:lang w:val="en-US"/>
        </w:rPr>
        <w:t>:</w:t>
      </w:r>
    </w:p>
    <w:p w14:paraId="6DA38FAF" w14:textId="77777777" w:rsidR="00F5630F" w:rsidRDefault="009A7F8A">
      <w:pPr>
        <w:pStyle w:val="Regular"/>
        <w:numPr>
          <w:ilvl w:val="0"/>
          <w:numId w:val="25"/>
        </w:numPr>
      </w:pPr>
      <w:r>
        <w:t>блок з зображенням, яке умовно ілюструє погоду на найближчу  наступну годину з прогнозу. Зображення доступне тільки для сьогоднішнього дня, у всіх наступних воно заміняються на календарну дату, на подобу тої, що є у вкладці;</w:t>
      </w:r>
    </w:p>
    <w:p w14:paraId="0D39BBA6" w14:textId="77777777" w:rsidR="00F5630F" w:rsidRDefault="009A7F8A">
      <w:pPr>
        <w:pStyle w:val="Regular"/>
        <w:numPr>
          <w:ilvl w:val="0"/>
          <w:numId w:val="25"/>
        </w:numPr>
      </w:pPr>
      <w:r>
        <w:t>час сходу і заходу сонця;</w:t>
      </w:r>
    </w:p>
    <w:p w14:paraId="7C0CC678" w14:textId="77777777" w:rsidR="00F5630F" w:rsidRDefault="009A7F8A">
      <w:pPr>
        <w:pStyle w:val="Regular"/>
        <w:numPr>
          <w:ilvl w:val="0"/>
          <w:numId w:val="25"/>
        </w:numPr>
      </w:pPr>
      <w:r>
        <w:t>історичні дані про рекордні значення мінімальної та максимальної температури за останні 130 років;</w:t>
      </w:r>
    </w:p>
    <w:p w14:paraId="5803BCE3" w14:textId="77777777" w:rsidR="00F5630F" w:rsidRDefault="009A7F8A">
      <w:pPr>
        <w:pStyle w:val="Regular"/>
        <w:numPr>
          <w:ilvl w:val="0"/>
          <w:numId w:val="25"/>
        </w:numPr>
      </w:pPr>
      <w:r>
        <w:t>таблиця з полями метеорологічних даних: температура, як вона відчувається, тиск, вологість, вітер, ймовірність опадів. Та значеннями цих параметрів для ночі, ранку, дня, вечора. Для перших двох днів значення подаються з інтервалом в три години, тобто по два значення на частину доби, і з інтервалом у шість годин для всіх наступних днів;</w:t>
      </w:r>
    </w:p>
    <w:p w14:paraId="5D95CD75" w14:textId="77777777" w:rsidR="00F5630F" w:rsidRDefault="009A7F8A">
      <w:pPr>
        <w:pStyle w:val="Regular"/>
        <w:numPr>
          <w:ilvl w:val="0"/>
          <w:numId w:val="25"/>
        </w:numPr>
      </w:pPr>
      <w:r>
        <w:t>короткий текст опису погоди на протязі дня;</w:t>
      </w:r>
    </w:p>
    <w:p w14:paraId="6ADA681B" w14:textId="59E91349" w:rsidR="009A7F8A" w:rsidRDefault="009A7F8A">
      <w:pPr>
        <w:pStyle w:val="Regular"/>
        <w:numPr>
          <w:ilvl w:val="0"/>
          <w:numId w:val="25"/>
        </w:numPr>
      </w:pPr>
      <w:r>
        <w:t>народний прогноз погоди, де розповідають про народні повір’я та релігійні свята, що стосуються погоди чи повсякденного життя.</w:t>
      </w:r>
    </w:p>
    <w:p w14:paraId="57D8D62F" w14:textId="50D185DA" w:rsidR="009A7F8A" w:rsidRPr="00F5630F" w:rsidRDefault="009A7F8A" w:rsidP="00AB210C">
      <w:pPr>
        <w:pStyle w:val="Regular"/>
        <w:ind w:firstLine="708"/>
      </w:pPr>
      <w:r w:rsidRPr="00F5630F">
        <w:t xml:space="preserve">Також, Sinoptik дає можливість переглядати погоду населених пунктів на карті. Як видно на рисунку 1.2 на карті біля назви населеного пункту є іконка погоди, як на головній сторінці, а також температура повітря. </w:t>
      </w:r>
    </w:p>
    <w:p w14:paraId="349DA503" w14:textId="77777777" w:rsidR="009A7F8A" w:rsidRDefault="009A7F8A" w:rsidP="0066604C">
      <w:pPr>
        <w:pStyle w:val="Regular"/>
      </w:pPr>
      <w:r>
        <w:rPr>
          <w:noProof/>
        </w:rPr>
        <w:lastRenderedPageBreak/>
        <w:drawing>
          <wp:inline distT="0" distB="0" distL="0" distR="0" wp14:anchorId="2F49942C" wp14:editId="456786C6">
            <wp:extent cx="5228738" cy="3860800"/>
            <wp:effectExtent l="0" t="0" r="3810" b="0"/>
            <wp:docPr id="1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5" cstate="print">
                      <a:extLst>
                        <a:ext uri="{28A0092B-C50C-407E-A947-70E740481C1C}">
                          <a14:useLocalDpi xmlns:a14="http://schemas.microsoft.com/office/drawing/2010/main" val="0"/>
                        </a:ext>
                      </a:extLst>
                    </a:blip>
                    <a:srcRect l="-5" t="-6" r="-5" b="-6"/>
                    <a:stretch>
                      <a:fillRect/>
                    </a:stretch>
                  </pic:blipFill>
                  <pic:spPr bwMode="auto">
                    <a:xfrm>
                      <a:off x="0" y="0"/>
                      <a:ext cx="5258873" cy="3883051"/>
                    </a:xfrm>
                    <a:prstGeom prst="rect">
                      <a:avLst/>
                    </a:prstGeom>
                    <a:solidFill>
                      <a:srgbClr val="FFFFFF"/>
                    </a:solidFill>
                    <a:ln>
                      <a:noFill/>
                    </a:ln>
                  </pic:spPr>
                </pic:pic>
              </a:graphicData>
            </a:graphic>
          </wp:inline>
        </w:drawing>
      </w:r>
    </w:p>
    <w:p w14:paraId="1ED03910" w14:textId="01CA2053" w:rsidR="009A7F8A" w:rsidRPr="004934AE" w:rsidRDefault="009A7F8A" w:rsidP="004934AE">
      <w:pPr>
        <w:pStyle w:val="Regular"/>
        <w:jc w:val="center"/>
        <w:rPr>
          <w:lang w:val="uk-UA"/>
        </w:rPr>
      </w:pPr>
      <w:r>
        <w:t xml:space="preserve">Рисунок 1.2 – </w:t>
      </w:r>
      <w:r w:rsidR="004934AE">
        <w:rPr>
          <w:lang w:val="uk-UA"/>
        </w:rPr>
        <w:t>Сторінка сайту для перегляду погоди на карті</w:t>
      </w:r>
    </w:p>
    <w:p w14:paraId="3529CD8A" w14:textId="1C0D7D2D" w:rsidR="009A7F8A" w:rsidRDefault="009A7F8A" w:rsidP="0066604C">
      <w:pPr>
        <w:pStyle w:val="Regular"/>
      </w:pPr>
      <w:r>
        <w:t xml:space="preserve">Щоб дізнатися, як розвивався </w:t>
      </w:r>
      <w:proofErr w:type="spellStart"/>
      <w:r>
        <w:rPr>
          <w:lang w:val="en-US"/>
        </w:rPr>
        <w:t>Sinoptik</w:t>
      </w:r>
      <w:proofErr w:type="spellEnd"/>
      <w:r>
        <w:rPr>
          <w:lang w:val="en-US"/>
        </w:rPr>
        <w:t xml:space="preserve">, </w:t>
      </w:r>
      <w:r>
        <w:t xml:space="preserve">я скористався веб архівом </w:t>
      </w:r>
      <w:proofErr w:type="spellStart"/>
      <w:r>
        <w:rPr>
          <w:lang w:val="en-US"/>
        </w:rPr>
        <w:t>Wayback</w:t>
      </w:r>
      <w:proofErr w:type="spellEnd"/>
      <w:r>
        <w:rPr>
          <w:lang w:val="en-US"/>
        </w:rPr>
        <w:t xml:space="preserve"> Machine</w:t>
      </w:r>
      <w:r>
        <w:t xml:space="preserve">. </w:t>
      </w:r>
      <w:r>
        <w:rPr>
          <w:lang w:val="en-US"/>
        </w:rPr>
        <w:t xml:space="preserve"> </w:t>
      </w:r>
      <w:r>
        <w:t xml:space="preserve">Згідно результат пошуку на рисунку 1.3. можна побачити, що перший запис сайту </w:t>
      </w:r>
      <w:proofErr w:type="spellStart"/>
      <w:r>
        <w:rPr>
          <w:lang w:val="en-US"/>
        </w:rPr>
        <w:t>Sinoptik</w:t>
      </w:r>
      <w:proofErr w:type="spellEnd"/>
      <w:r>
        <w:rPr>
          <w:lang w:val="en-US"/>
        </w:rPr>
        <w:t xml:space="preserve"> </w:t>
      </w:r>
      <w:r>
        <w:t>був зроблений 21 серпня 2010 року. Інтерфейс сайту практично не змінився з тих часів. Основні відмінності – відсутність полів «відчувається як», «ймовірність опадів», а також присутнє поле з інформацією про радіаційний фон. Також можна помітити  посилання «Погода в цей день рік тому» для перегляду історичних даних, яке зараз відсутнє.</w:t>
      </w:r>
    </w:p>
    <w:p w14:paraId="1FBEFFDA" w14:textId="77777777" w:rsidR="009A7F8A" w:rsidRDefault="009A7F8A" w:rsidP="0066604C">
      <w:pPr>
        <w:pStyle w:val="Regular"/>
      </w:pPr>
      <w:r>
        <w:rPr>
          <w:noProof/>
        </w:rPr>
        <w:lastRenderedPageBreak/>
        <w:drawing>
          <wp:inline distT="0" distB="0" distL="0" distR="0" wp14:anchorId="33A70158" wp14:editId="4847CE92">
            <wp:extent cx="5404012" cy="3916219"/>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6" cstate="print">
                      <a:extLst>
                        <a:ext uri="{28A0092B-C50C-407E-A947-70E740481C1C}">
                          <a14:useLocalDpi xmlns:a14="http://schemas.microsoft.com/office/drawing/2010/main" val="0"/>
                        </a:ext>
                      </a:extLst>
                    </a:blip>
                    <a:srcRect l="-5" t="-6" r="-5" b="-6"/>
                    <a:stretch>
                      <a:fillRect/>
                    </a:stretch>
                  </pic:blipFill>
                  <pic:spPr bwMode="auto">
                    <a:xfrm>
                      <a:off x="0" y="0"/>
                      <a:ext cx="5414922" cy="3924125"/>
                    </a:xfrm>
                    <a:prstGeom prst="rect">
                      <a:avLst/>
                    </a:prstGeom>
                    <a:solidFill>
                      <a:srgbClr val="FFFFFF"/>
                    </a:solidFill>
                    <a:ln>
                      <a:noFill/>
                    </a:ln>
                  </pic:spPr>
                </pic:pic>
              </a:graphicData>
            </a:graphic>
          </wp:inline>
        </w:drawing>
      </w:r>
    </w:p>
    <w:p w14:paraId="7D6A0411" w14:textId="2E6FF8D0" w:rsidR="009A7F8A" w:rsidRDefault="009A7F8A" w:rsidP="004934AE">
      <w:pPr>
        <w:pStyle w:val="Regular"/>
        <w:jc w:val="center"/>
      </w:pPr>
      <w:r>
        <w:t>Рисунок 1.3 – Перший запис</w:t>
      </w:r>
      <w:r>
        <w:rPr>
          <w:lang w:val="en-US"/>
        </w:rPr>
        <w:t xml:space="preserve"> </w:t>
      </w:r>
      <w:r>
        <w:t xml:space="preserve">сайту </w:t>
      </w:r>
      <w:proofErr w:type="spellStart"/>
      <w:r>
        <w:rPr>
          <w:lang w:val="en-US"/>
        </w:rPr>
        <w:t>Sinoptik</w:t>
      </w:r>
      <w:proofErr w:type="spellEnd"/>
      <w:r>
        <w:rPr>
          <w:lang w:val="en-US"/>
        </w:rPr>
        <w:t xml:space="preserve"> </w:t>
      </w:r>
      <w:r>
        <w:t xml:space="preserve">у сервісі </w:t>
      </w:r>
      <w:proofErr w:type="spellStart"/>
      <w:r>
        <w:rPr>
          <w:lang w:val="en-US"/>
        </w:rPr>
        <w:t>Wayback</w:t>
      </w:r>
      <w:proofErr w:type="spellEnd"/>
      <w:r>
        <w:rPr>
          <w:lang w:val="en-US"/>
        </w:rPr>
        <w:t xml:space="preserve"> Machine</w:t>
      </w:r>
    </w:p>
    <w:p w14:paraId="794A8DDB" w14:textId="3E7F010B" w:rsidR="004934AE" w:rsidRDefault="009A7F8A" w:rsidP="000F6879">
      <w:pPr>
        <w:pStyle w:val="Regular"/>
      </w:pPr>
      <w:r>
        <w:t xml:space="preserve">Сервіс </w:t>
      </w:r>
      <w:proofErr w:type="spellStart"/>
      <w:r>
        <w:rPr>
          <w:lang w:val="en-US"/>
        </w:rPr>
        <w:t>Sinoptik</w:t>
      </w:r>
      <w:proofErr w:type="spellEnd"/>
      <w:r>
        <w:rPr>
          <w:lang w:val="en-US"/>
        </w:rPr>
        <w:t xml:space="preserve"> </w:t>
      </w:r>
      <w:r>
        <w:t>видається першим результатом в пошуку, що свідчить про те, що ним активно користуються. Незважаючи на те, що його інтерфейс трохи старомодний, і не сильно змінився за ці роки, але це дає свої переваги – краща підтримка старих пристроїв. Також це плюс для старших людей, які скептично ставляться до всього нового.</w:t>
      </w:r>
    </w:p>
    <w:p w14:paraId="756D1592" w14:textId="141BF43B" w:rsidR="009A7F8A" w:rsidRDefault="009A7F8A" w:rsidP="0066604C">
      <w:pPr>
        <w:pStyle w:val="Regular"/>
      </w:pPr>
      <w:proofErr w:type="spellStart"/>
      <w:r>
        <w:rPr>
          <w:lang w:val="en-US"/>
        </w:rPr>
        <w:t>Gismeteo</w:t>
      </w:r>
      <w:proofErr w:type="spellEnd"/>
      <w:r>
        <w:rPr>
          <w:lang w:val="en-US"/>
        </w:rPr>
        <w:t xml:space="preserve"> – </w:t>
      </w:r>
      <w:r>
        <w:t xml:space="preserve">сервіс для перегляду прогнозу погоди, який видається другим результатом пошуку гугл за словом «погода». Як видно на рисунку 1.4 інтерфейс користувача має досить сучасний вигляд. </w:t>
      </w:r>
    </w:p>
    <w:p w14:paraId="74E16A30" w14:textId="77777777" w:rsidR="009A7F8A" w:rsidRDefault="009A7F8A" w:rsidP="0066604C">
      <w:pPr>
        <w:pStyle w:val="Regular"/>
      </w:pPr>
      <w:r>
        <w:rPr>
          <w:noProof/>
        </w:rPr>
        <w:lastRenderedPageBreak/>
        <w:drawing>
          <wp:inline distT="0" distB="0" distL="0" distR="0" wp14:anchorId="698C081A" wp14:editId="222A24AB">
            <wp:extent cx="5454087" cy="5403273"/>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7" cstate="print">
                      <a:extLst>
                        <a:ext uri="{28A0092B-C50C-407E-A947-70E740481C1C}">
                          <a14:useLocalDpi xmlns:a14="http://schemas.microsoft.com/office/drawing/2010/main" val="0"/>
                        </a:ext>
                      </a:extLst>
                    </a:blip>
                    <a:srcRect l="-6" t="-6" r="-6" b="-6"/>
                    <a:stretch>
                      <a:fillRect/>
                    </a:stretch>
                  </pic:blipFill>
                  <pic:spPr bwMode="auto">
                    <a:xfrm>
                      <a:off x="0" y="0"/>
                      <a:ext cx="5469102" cy="5418148"/>
                    </a:xfrm>
                    <a:prstGeom prst="rect">
                      <a:avLst/>
                    </a:prstGeom>
                    <a:solidFill>
                      <a:srgbClr val="FFFFFF"/>
                    </a:solidFill>
                    <a:ln>
                      <a:noFill/>
                    </a:ln>
                  </pic:spPr>
                </pic:pic>
              </a:graphicData>
            </a:graphic>
          </wp:inline>
        </w:drawing>
      </w:r>
    </w:p>
    <w:p w14:paraId="06B39FDD" w14:textId="4525DBA0" w:rsidR="009A7F8A" w:rsidRDefault="009A7F8A" w:rsidP="004934AE">
      <w:pPr>
        <w:pStyle w:val="Regular"/>
        <w:jc w:val="center"/>
      </w:pPr>
      <w:r>
        <w:t>Рисунок 1.</w:t>
      </w:r>
      <w:r w:rsidR="00EB1973">
        <w:rPr>
          <w:lang w:val="uk-UA"/>
        </w:rPr>
        <w:t>4</w:t>
      </w:r>
      <w:r>
        <w:t xml:space="preserve"> – Головна сторінка сайту </w:t>
      </w:r>
      <w:proofErr w:type="spellStart"/>
      <w:r>
        <w:rPr>
          <w:lang w:val="en-US"/>
        </w:rPr>
        <w:t>Gismeteo</w:t>
      </w:r>
      <w:proofErr w:type="spellEnd"/>
    </w:p>
    <w:p w14:paraId="34088E78" w14:textId="77777777" w:rsidR="009A7F8A" w:rsidRDefault="009A7F8A" w:rsidP="0066604C">
      <w:pPr>
        <w:pStyle w:val="Regular"/>
      </w:pPr>
      <w:r>
        <w:t>Основний вміст сторінки, складається з трьох блоків:</w:t>
      </w:r>
    </w:p>
    <w:p w14:paraId="7888671E" w14:textId="77777777" w:rsidR="00EB1973" w:rsidRDefault="009A7F8A">
      <w:pPr>
        <w:pStyle w:val="Regular"/>
        <w:numPr>
          <w:ilvl w:val="0"/>
          <w:numId w:val="26"/>
        </w:numPr>
      </w:pPr>
      <w:r>
        <w:t xml:space="preserve">блок погоди, з основною інформацією метеорологічною інформацією міста з локацією </w:t>
      </w:r>
      <w:r>
        <w:rPr>
          <w:lang w:val="en-US"/>
        </w:rPr>
        <w:t>IP-</w:t>
      </w:r>
      <w:r>
        <w:t>адреси. Внизу карти з погодою є посилання для перегляду детальної інформації для: сьогодні, завтра, 3 дні, 10 днів, 3 тижні, місяць і тд. Ще нижче знаходяться посилання на погоду для сьогоднішнього дня в найближчих населених пунктах з метеостанцією;</w:t>
      </w:r>
    </w:p>
    <w:p w14:paraId="4163CEBE" w14:textId="77777777" w:rsidR="00EB1973" w:rsidRDefault="009A7F8A">
      <w:pPr>
        <w:pStyle w:val="Regular"/>
        <w:numPr>
          <w:ilvl w:val="0"/>
          <w:numId w:val="26"/>
        </w:numPr>
      </w:pPr>
      <w:r>
        <w:t>блок з посиланнями на детальну інформацію для переглянутих раніше міст та популярних населених пунктів України;</w:t>
      </w:r>
    </w:p>
    <w:p w14:paraId="3A3F2A61" w14:textId="380560EA" w:rsidR="009A7F8A" w:rsidRDefault="009A7F8A">
      <w:pPr>
        <w:pStyle w:val="Regular"/>
        <w:numPr>
          <w:ilvl w:val="0"/>
          <w:numId w:val="26"/>
        </w:numPr>
      </w:pPr>
      <w:r>
        <w:lastRenderedPageBreak/>
        <w:t>блок для з посиланнями на карти з наступними даними: опади, температура, вітер та хмарність.</w:t>
      </w:r>
    </w:p>
    <w:p w14:paraId="24498BE7" w14:textId="4B4A562D" w:rsidR="009A7F8A" w:rsidRDefault="009A7F8A" w:rsidP="0066604C">
      <w:pPr>
        <w:pStyle w:val="Regular"/>
      </w:pPr>
      <w:r>
        <w:t>При кліку на одне з вищезгаданих посилань, чи посилання в хедері відкривається сторінка з карти. Як можна побачити на рисунку 1</w:t>
      </w:r>
      <w:r w:rsidR="00214A16">
        <w:rPr>
          <w:lang w:val="uk-UA"/>
        </w:rPr>
        <w:t>.5</w:t>
      </w:r>
      <w:r>
        <w:t xml:space="preserve"> сторінка карти складається з того ж таки хедеру, до якого додались випадаючий список вибору регіону карти: Європа, Сибір, Далекий Схід, та посилання для перемикання типів карти. Нижче вказаний обраний тип карти та регіон. Далі розміщена карта, внизу якої зображений градієнт кольорів та значення величини, яку він позначає. В блоці карти є елементи плеєра, які дозволяють відтворювати анімацію. Справа від карти є випадаючий список вибору часового поясу, і список дати та часу, для перегляду стану карти станом на конкретний момент найближчих трьох днів з інтервалом у три години. </w:t>
      </w:r>
    </w:p>
    <w:p w14:paraId="3488ED64" w14:textId="77777777" w:rsidR="009A7F8A" w:rsidRDefault="009A7F8A" w:rsidP="0066604C">
      <w:pPr>
        <w:pStyle w:val="Regular"/>
      </w:pPr>
      <w:r>
        <w:rPr>
          <w:noProof/>
        </w:rPr>
        <w:drawing>
          <wp:inline distT="0" distB="0" distL="0" distR="0" wp14:anchorId="29412093" wp14:editId="3E1DEDCE">
            <wp:extent cx="5441972" cy="4950691"/>
            <wp:effectExtent l="0" t="0" r="0" b="254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8" cstate="print">
                      <a:extLst>
                        <a:ext uri="{28A0092B-C50C-407E-A947-70E740481C1C}">
                          <a14:useLocalDpi xmlns:a14="http://schemas.microsoft.com/office/drawing/2010/main" val="0"/>
                        </a:ext>
                      </a:extLst>
                    </a:blip>
                    <a:srcRect l="-6" t="-6" r="-6" b="-6"/>
                    <a:stretch>
                      <a:fillRect/>
                    </a:stretch>
                  </pic:blipFill>
                  <pic:spPr bwMode="auto">
                    <a:xfrm>
                      <a:off x="0" y="0"/>
                      <a:ext cx="5450895" cy="4958808"/>
                    </a:xfrm>
                    <a:prstGeom prst="rect">
                      <a:avLst/>
                    </a:prstGeom>
                    <a:solidFill>
                      <a:srgbClr val="FFFFFF"/>
                    </a:solidFill>
                    <a:ln>
                      <a:noFill/>
                    </a:ln>
                  </pic:spPr>
                </pic:pic>
              </a:graphicData>
            </a:graphic>
          </wp:inline>
        </w:drawing>
      </w:r>
    </w:p>
    <w:p w14:paraId="0407F251" w14:textId="330EB106" w:rsidR="009A7F8A" w:rsidRDefault="009A7F8A" w:rsidP="00C339FB">
      <w:pPr>
        <w:pStyle w:val="Regular"/>
        <w:jc w:val="center"/>
      </w:pPr>
      <w:r>
        <w:t>Рисунок 1.</w:t>
      </w:r>
      <w:r w:rsidR="00C339FB">
        <w:rPr>
          <w:lang w:val="uk-UA"/>
        </w:rPr>
        <w:t>5</w:t>
      </w:r>
      <w:r>
        <w:t xml:space="preserve"> – Сторінка «Карти» сайту </w:t>
      </w:r>
      <w:proofErr w:type="spellStart"/>
      <w:r>
        <w:rPr>
          <w:lang w:val="en-US"/>
        </w:rPr>
        <w:t>Gismeteo</w:t>
      </w:r>
      <w:proofErr w:type="spellEnd"/>
    </w:p>
    <w:p w14:paraId="3FE7D0DD" w14:textId="1F307FD3" w:rsidR="009A7F8A" w:rsidRDefault="009A7F8A" w:rsidP="0066604C">
      <w:pPr>
        <w:pStyle w:val="Regular"/>
      </w:pPr>
      <w:r>
        <w:lastRenderedPageBreak/>
        <w:t>При кліку на посилання назви міста чи час погоди, відкривається сторінка з детальною інформацією(рисунок 1.</w:t>
      </w:r>
      <w:r w:rsidR="00214A16">
        <w:rPr>
          <w:lang w:val="uk-UA"/>
        </w:rPr>
        <w:t>6</w:t>
      </w:r>
      <w:r>
        <w:t>). В хедері з’явил</w:t>
      </w:r>
      <w:r w:rsidR="00C339FB">
        <w:rPr>
          <w:lang w:val="uk-UA"/>
        </w:rPr>
        <w:t>и</w:t>
      </w:r>
      <w:r>
        <w:t xml:space="preserve">сь додаткові посилання на посилання для упрощення навігації по відповідних блоках сторінки: Погода, Вітер, Пилок, Дороги, Тиск, Вологість, Сонце і Місяць, Геомагнітна активність. Блок з погодою при містить три вкладки для навігації між днями, коли відкрито показ погоди на один день, та звичайні кнопки навігації, коли обрано показ. Блок погода відображає такі параметри: температура, швидкість вітру, сума опадів, а також іконки з умовним позначенням стану погоди. При перегляді погоди на один день ці параметри відображаються з інтервалом в три годин, при відображенні для трьох днів з інтервалом в 6 годин, та при відображенні від тижня і більше – одне значення на день. Інші вкладки відображають інформацію в такому ж форматі. Відрізняється тільки «Сонце і Місяць» там вказано тривалість дня, ночі, та час сходу, заходу сонця і місяця. </w:t>
      </w:r>
    </w:p>
    <w:p w14:paraId="3B44740B" w14:textId="77777777" w:rsidR="009A7F8A" w:rsidRDefault="009A7F8A" w:rsidP="0066604C">
      <w:pPr>
        <w:pStyle w:val="Regular"/>
      </w:pPr>
      <w:bookmarkStart w:id="6" w:name="__RefHeading___Toc105793269"/>
      <w:bookmarkEnd w:id="6"/>
      <w:r>
        <w:rPr>
          <w:noProof/>
        </w:rPr>
        <w:drawing>
          <wp:inline distT="0" distB="0" distL="0" distR="0" wp14:anchorId="7C7F9DFA" wp14:editId="6E343133">
            <wp:extent cx="5379673" cy="3703782"/>
            <wp:effectExtent l="0" t="0" r="5715" b="508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9" cstate="print">
                      <a:extLst>
                        <a:ext uri="{28A0092B-C50C-407E-A947-70E740481C1C}">
                          <a14:useLocalDpi xmlns:a14="http://schemas.microsoft.com/office/drawing/2010/main" val="0"/>
                        </a:ext>
                      </a:extLst>
                    </a:blip>
                    <a:srcRect l="-5" t="-6" r="-5" b="-6"/>
                    <a:stretch>
                      <a:fillRect/>
                    </a:stretch>
                  </pic:blipFill>
                  <pic:spPr bwMode="auto">
                    <a:xfrm>
                      <a:off x="0" y="0"/>
                      <a:ext cx="5385986" cy="3708129"/>
                    </a:xfrm>
                    <a:prstGeom prst="rect">
                      <a:avLst/>
                    </a:prstGeom>
                    <a:solidFill>
                      <a:srgbClr val="FFFFFF"/>
                    </a:solidFill>
                    <a:ln>
                      <a:noFill/>
                    </a:ln>
                  </pic:spPr>
                </pic:pic>
              </a:graphicData>
            </a:graphic>
          </wp:inline>
        </w:drawing>
      </w:r>
    </w:p>
    <w:p w14:paraId="4C24A7F5" w14:textId="6CEA57F8" w:rsidR="009A7F8A" w:rsidRDefault="009A7F8A" w:rsidP="00602F6D">
      <w:pPr>
        <w:pStyle w:val="Regular"/>
        <w:jc w:val="center"/>
      </w:pPr>
      <w:r>
        <w:t>Рисунок 1.</w:t>
      </w:r>
      <w:r w:rsidR="00214A16">
        <w:rPr>
          <w:lang w:val="uk-UA"/>
        </w:rPr>
        <w:t>6</w:t>
      </w:r>
      <w:r>
        <w:t xml:space="preserve"> – Сторінка з детальною інформацією сайту </w:t>
      </w:r>
      <w:proofErr w:type="spellStart"/>
      <w:r>
        <w:rPr>
          <w:lang w:val="en-US"/>
        </w:rPr>
        <w:t>Gismeteo</w:t>
      </w:r>
      <w:proofErr w:type="spellEnd"/>
    </w:p>
    <w:p w14:paraId="354C334D" w14:textId="77777777" w:rsidR="009A7F8A" w:rsidRDefault="009A7F8A" w:rsidP="0066604C">
      <w:pPr>
        <w:pStyle w:val="Regular"/>
      </w:pPr>
      <w:proofErr w:type="spellStart"/>
      <w:r>
        <w:rPr>
          <w:lang w:val="en-US"/>
        </w:rPr>
        <w:t>Gismeteo</w:t>
      </w:r>
      <w:proofErr w:type="spellEnd"/>
      <w:r>
        <w:t>,</w:t>
      </w:r>
      <w:r>
        <w:rPr>
          <w:lang w:val="en-US"/>
        </w:rPr>
        <w:t xml:space="preserve"> </w:t>
      </w:r>
      <w:r>
        <w:t>на відміну від</w:t>
      </w:r>
      <w:r>
        <w:rPr>
          <w:lang w:val="en-US"/>
        </w:rPr>
        <w:t xml:space="preserve"> </w:t>
      </w:r>
      <w:proofErr w:type="spellStart"/>
      <w:r>
        <w:rPr>
          <w:lang w:val="en-US"/>
        </w:rPr>
        <w:t>Sinoptik</w:t>
      </w:r>
      <w:proofErr w:type="spellEnd"/>
      <w:r>
        <w:t xml:space="preserve">, має сучасний інтерфейс. Попри те, що замість простішого «ймовірність опадів» в </w:t>
      </w:r>
      <w:proofErr w:type="spellStart"/>
      <w:r>
        <w:rPr>
          <w:lang w:val="en-US"/>
        </w:rPr>
        <w:t>Sinoptik</w:t>
      </w:r>
      <w:proofErr w:type="spellEnd"/>
      <w:r>
        <w:rPr>
          <w:lang w:val="en-US"/>
        </w:rPr>
        <w:t xml:space="preserve">, </w:t>
      </w:r>
      <w:proofErr w:type="spellStart"/>
      <w:r>
        <w:rPr>
          <w:lang w:val="en-US"/>
        </w:rPr>
        <w:t>Gismeteo</w:t>
      </w:r>
      <w:proofErr w:type="spellEnd"/>
      <w:r>
        <w:rPr>
          <w:lang w:val="en-US"/>
        </w:rPr>
        <w:t xml:space="preserve"> </w:t>
      </w:r>
      <w:r>
        <w:t>має суму опадів,</w:t>
      </w:r>
      <w:r>
        <w:rPr>
          <w:lang w:val="en-US"/>
        </w:rPr>
        <w:t xml:space="preserve"> </w:t>
      </w:r>
      <w:r>
        <w:lastRenderedPageBreak/>
        <w:t xml:space="preserve">а параметр «Відчувається як» взагалі відсутній, цей сервіс надає набагато більше різних прогнозів як і в звичайному форматі, так і на карті. </w:t>
      </w:r>
    </w:p>
    <w:p w14:paraId="4758EDE2" w14:textId="77777777" w:rsidR="009A7F8A" w:rsidRDefault="009A7F8A" w:rsidP="0066604C">
      <w:pPr>
        <w:pStyle w:val="Regular"/>
        <w:rPr>
          <w:lang w:val="en-US"/>
        </w:rPr>
      </w:pPr>
    </w:p>
    <w:p w14:paraId="39AAD9EF" w14:textId="7FEAAD0A" w:rsidR="009A7F8A" w:rsidRDefault="009A7F8A" w:rsidP="0066604C">
      <w:pPr>
        <w:pStyle w:val="Regular"/>
      </w:pPr>
      <w:r>
        <w:rPr>
          <w:lang w:val="en-US"/>
        </w:rPr>
        <w:t xml:space="preserve">Mountain-Forecast – </w:t>
      </w:r>
      <w:r>
        <w:t>один з найпопулярніших сайтів, які надають спеціальні прогнози погоди для планування походів в гори. Як видно з рисунку 1.</w:t>
      </w:r>
      <w:r w:rsidR="006E1B76">
        <w:rPr>
          <w:lang w:val="uk-UA"/>
        </w:rPr>
        <w:t>7</w:t>
      </w:r>
      <w:r>
        <w:t xml:space="preserve">, головна сторінка сайту має два ключові елементи для вибору вершини: карту, та форму, з полями: хребет, під хребет, гора. Крім них головна сторінка має таблицю висоти найближчих вершин, посилання на магазин речей з символікою сервісу, посилання карти: опадів, хмар, температури, вітру, і блок з останніми нотатками з походів. </w:t>
      </w:r>
    </w:p>
    <w:p w14:paraId="6A776FB4" w14:textId="77777777" w:rsidR="009A7F8A" w:rsidRDefault="009A7F8A" w:rsidP="0066604C">
      <w:pPr>
        <w:pStyle w:val="Regular"/>
      </w:pPr>
      <w:r>
        <w:rPr>
          <w:noProof/>
        </w:rPr>
        <w:drawing>
          <wp:inline distT="0" distB="0" distL="0" distR="0" wp14:anchorId="13F19A50" wp14:editId="36B9A3AA">
            <wp:extent cx="5292725" cy="388874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0" cstate="print">
                      <a:extLst>
                        <a:ext uri="{28A0092B-C50C-407E-A947-70E740481C1C}">
                          <a14:useLocalDpi xmlns:a14="http://schemas.microsoft.com/office/drawing/2010/main" val="0"/>
                        </a:ext>
                      </a:extLst>
                    </a:blip>
                    <a:srcRect l="-5" t="-6" r="-5" b="-6"/>
                    <a:stretch>
                      <a:fillRect/>
                    </a:stretch>
                  </pic:blipFill>
                  <pic:spPr bwMode="auto">
                    <a:xfrm>
                      <a:off x="0" y="0"/>
                      <a:ext cx="5292725" cy="3888740"/>
                    </a:xfrm>
                    <a:prstGeom prst="rect">
                      <a:avLst/>
                    </a:prstGeom>
                    <a:solidFill>
                      <a:srgbClr val="FFFFFF"/>
                    </a:solidFill>
                    <a:ln>
                      <a:noFill/>
                    </a:ln>
                  </pic:spPr>
                </pic:pic>
              </a:graphicData>
            </a:graphic>
          </wp:inline>
        </w:drawing>
      </w:r>
    </w:p>
    <w:p w14:paraId="28A8603B" w14:textId="5E807D31" w:rsidR="001E5D42" w:rsidRPr="001E5D42" w:rsidRDefault="009A7F8A" w:rsidP="001E5D42">
      <w:pPr>
        <w:pStyle w:val="Regular"/>
        <w:jc w:val="center"/>
        <w:rPr>
          <w:lang w:val="en-US"/>
        </w:rPr>
      </w:pPr>
      <w:r>
        <w:t>Рисунок 1.</w:t>
      </w:r>
      <w:r w:rsidR="006E1B76">
        <w:rPr>
          <w:lang w:val="uk-UA"/>
        </w:rPr>
        <w:t>7</w:t>
      </w:r>
      <w:r>
        <w:t xml:space="preserve"> – Головна сторінка сайту </w:t>
      </w:r>
      <w:r>
        <w:rPr>
          <w:lang w:val="en-US"/>
        </w:rPr>
        <w:t>Mountain-Forecast</w:t>
      </w:r>
    </w:p>
    <w:p w14:paraId="782830A3" w14:textId="77DABB53" w:rsidR="009A7F8A" w:rsidRDefault="009A7F8A" w:rsidP="0066604C">
      <w:pPr>
        <w:pStyle w:val="Regular"/>
      </w:pPr>
      <w:r>
        <w:t>При виборі гори, відкривається сторінка з детальною інформацією. Окрім карти, з’являється банер з фотографією, назвою, та координатами вершини.  Нижче карти та банеру, що можна побачити на рисунку 1.</w:t>
      </w:r>
      <w:r w:rsidR="006E1B76">
        <w:rPr>
          <w:lang w:val="uk-UA"/>
        </w:rPr>
        <w:t>8</w:t>
      </w:r>
      <w:r>
        <w:t>, знаходяться вкладки-посилання на: прогноз погоди, карту погоди, інформацію про вершину, нотатки пов’язані з цією вершиною, фото.</w:t>
      </w:r>
    </w:p>
    <w:p w14:paraId="38DECEBC" w14:textId="77777777" w:rsidR="009A7F8A" w:rsidRDefault="009A7F8A" w:rsidP="0066604C">
      <w:pPr>
        <w:pStyle w:val="Regular"/>
      </w:pPr>
      <w:r>
        <w:rPr>
          <w:noProof/>
        </w:rPr>
        <w:lastRenderedPageBreak/>
        <w:drawing>
          <wp:inline distT="0" distB="0" distL="0" distR="0" wp14:anchorId="0AC877DE" wp14:editId="47AB4196">
            <wp:extent cx="5320030" cy="485838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1" cstate="print">
                      <a:extLst>
                        <a:ext uri="{28A0092B-C50C-407E-A947-70E740481C1C}">
                          <a14:useLocalDpi xmlns:a14="http://schemas.microsoft.com/office/drawing/2010/main" val="0"/>
                        </a:ext>
                      </a:extLst>
                    </a:blip>
                    <a:srcRect l="-6" t="-6" r="-6" b="-6"/>
                    <a:stretch>
                      <a:fillRect/>
                    </a:stretch>
                  </pic:blipFill>
                  <pic:spPr bwMode="auto">
                    <a:xfrm>
                      <a:off x="0" y="0"/>
                      <a:ext cx="5320030" cy="4858385"/>
                    </a:xfrm>
                    <a:prstGeom prst="rect">
                      <a:avLst/>
                    </a:prstGeom>
                    <a:solidFill>
                      <a:srgbClr val="FFFFFF"/>
                    </a:solidFill>
                    <a:ln>
                      <a:noFill/>
                    </a:ln>
                  </pic:spPr>
                </pic:pic>
              </a:graphicData>
            </a:graphic>
          </wp:inline>
        </w:drawing>
      </w:r>
    </w:p>
    <w:p w14:paraId="56ADD3E5" w14:textId="5CF86A8C" w:rsidR="009A7F8A" w:rsidRDefault="009A7F8A" w:rsidP="00602F6D">
      <w:pPr>
        <w:pStyle w:val="Regular"/>
        <w:jc w:val="center"/>
      </w:pPr>
      <w:r>
        <w:t>Рисунок 1.</w:t>
      </w:r>
      <w:r w:rsidR="006E1B76">
        <w:rPr>
          <w:lang w:val="uk-UA"/>
        </w:rPr>
        <w:t>8</w:t>
      </w:r>
      <w:r>
        <w:t xml:space="preserve"> – Головна сторінка сайту </w:t>
      </w:r>
      <w:r>
        <w:rPr>
          <w:lang w:val="en-US"/>
        </w:rPr>
        <w:t>Mountain-Forecast</w:t>
      </w:r>
    </w:p>
    <w:p w14:paraId="65A6CA9C" w14:textId="77777777" w:rsidR="009A7F8A" w:rsidRDefault="009A7F8A" w:rsidP="0066604C">
      <w:pPr>
        <w:pStyle w:val="Regular"/>
      </w:pPr>
      <w:r>
        <w:t xml:space="preserve">На вкладці «Прогноз погоди» розміщено інформацію для найближчих дванадцяти днів. Вона складається з блоку з коротким текстовим описом погоди на кожні три дня з цього діапазону, та таблиці. В таблиці за замовчуванням для кожного дня вказано по три значення всіх величин та наступні поля: </w:t>
      </w:r>
    </w:p>
    <w:p w14:paraId="1038D8FA" w14:textId="77777777" w:rsidR="0066604C" w:rsidRDefault="009A7F8A">
      <w:pPr>
        <w:pStyle w:val="Regular"/>
        <w:numPr>
          <w:ilvl w:val="0"/>
          <w:numId w:val="21"/>
        </w:numPr>
      </w:pPr>
      <w:r>
        <w:t>іконка, з схематичним зображенням погоди, та текстом;</w:t>
      </w:r>
    </w:p>
    <w:p w14:paraId="3BE83AFC" w14:textId="77777777" w:rsidR="0066604C" w:rsidRDefault="009A7F8A">
      <w:pPr>
        <w:pStyle w:val="Regular"/>
        <w:numPr>
          <w:ilvl w:val="0"/>
          <w:numId w:val="21"/>
        </w:numPr>
      </w:pPr>
      <w:r>
        <w:t xml:space="preserve">швидкість та напрям та міні-карту вітру; </w:t>
      </w:r>
    </w:p>
    <w:p w14:paraId="44AF38A2" w14:textId="77777777" w:rsidR="0066604C" w:rsidRDefault="009A7F8A">
      <w:pPr>
        <w:pStyle w:val="Regular"/>
        <w:numPr>
          <w:ilvl w:val="0"/>
          <w:numId w:val="21"/>
        </w:numPr>
      </w:pPr>
      <w:r>
        <w:t>сумарна кількість снігу, що випав за вказаний період часу;</w:t>
      </w:r>
    </w:p>
    <w:p w14:paraId="7AC04066" w14:textId="77777777" w:rsidR="0066604C" w:rsidRDefault="009A7F8A">
      <w:pPr>
        <w:pStyle w:val="Regular"/>
        <w:numPr>
          <w:ilvl w:val="0"/>
          <w:numId w:val="21"/>
        </w:numPr>
      </w:pPr>
      <w:r>
        <w:t>сумарна кількість дощу, що випав за вказаний період часу;</w:t>
      </w:r>
    </w:p>
    <w:p w14:paraId="2AF19294" w14:textId="77777777" w:rsidR="0066604C" w:rsidRDefault="009A7F8A">
      <w:pPr>
        <w:pStyle w:val="Regular"/>
        <w:numPr>
          <w:ilvl w:val="0"/>
          <w:numId w:val="21"/>
        </w:numPr>
      </w:pPr>
      <w:r>
        <w:t>максимальна</w:t>
      </w:r>
      <w:r w:rsidRPr="0066604C">
        <w:rPr>
          <w:lang w:val="en-US"/>
        </w:rPr>
        <w:t xml:space="preserve">, </w:t>
      </w:r>
      <w:r>
        <w:t>мінімальна температура, та температура комфорту, за вказаний період часу;</w:t>
      </w:r>
    </w:p>
    <w:p w14:paraId="64DF14F4" w14:textId="77777777" w:rsidR="0066604C" w:rsidRDefault="009A7F8A">
      <w:pPr>
        <w:pStyle w:val="Regular"/>
        <w:numPr>
          <w:ilvl w:val="0"/>
          <w:numId w:val="21"/>
        </w:numPr>
      </w:pPr>
      <w:r>
        <w:t>графік висоти замерзання за вказаний період часу;</w:t>
      </w:r>
    </w:p>
    <w:p w14:paraId="706000AC" w14:textId="10B402E0" w:rsidR="009A7F8A" w:rsidRDefault="009A7F8A">
      <w:pPr>
        <w:pStyle w:val="Regular"/>
        <w:numPr>
          <w:ilvl w:val="0"/>
          <w:numId w:val="21"/>
        </w:numPr>
      </w:pPr>
      <w:r>
        <w:lastRenderedPageBreak/>
        <w:t>час сходу та заходу сонця.</w:t>
      </w:r>
    </w:p>
    <w:p w14:paraId="2E06BD79" w14:textId="77777777" w:rsidR="009A7F8A" w:rsidRDefault="009A7F8A" w:rsidP="0066604C">
      <w:pPr>
        <w:pStyle w:val="Regular"/>
      </w:pPr>
      <w:r>
        <w:t xml:space="preserve">Використовуючи кнопки з зеленими стрілками біля числа місяця та дня тижня, можна отримати ці ж дані з іншим інтервалом: для перших двох днів – щогодинний прогноз, для перших семи днів – з інтервалом у три години. </w:t>
      </w:r>
    </w:p>
    <w:p w14:paraId="539F8F84" w14:textId="503F662B" w:rsidR="009A7F8A" w:rsidRDefault="009A7F8A" w:rsidP="0066604C">
      <w:pPr>
        <w:pStyle w:val="Regular"/>
      </w:pPr>
      <w:r>
        <w:t>При кліку на посилання карти погоди, відкривається сторінка з картою погоди для цілого регіону(рисунок 1.</w:t>
      </w:r>
      <w:r w:rsidR="006E1B76">
        <w:rPr>
          <w:lang w:val="uk-UA"/>
        </w:rPr>
        <w:t>9</w:t>
      </w:r>
      <w:r>
        <w:t xml:space="preserve">). Є можливість перемикатися між різними типами карт: температура, хмари, погоди, вітру, опадів. Також є можливість відтворювати анімацію зміни карти. </w:t>
      </w:r>
    </w:p>
    <w:p w14:paraId="2B519C83" w14:textId="77777777" w:rsidR="009A7F8A" w:rsidRDefault="009A7F8A" w:rsidP="0066604C">
      <w:pPr>
        <w:pStyle w:val="Regular"/>
      </w:pPr>
      <w:r>
        <w:rPr>
          <w:noProof/>
        </w:rPr>
        <w:drawing>
          <wp:inline distT="0" distB="0" distL="0" distR="0" wp14:anchorId="0FFFEB57" wp14:editId="67F425E5">
            <wp:extent cx="5431155" cy="414718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2" cstate="print">
                      <a:extLst>
                        <a:ext uri="{28A0092B-C50C-407E-A947-70E740481C1C}">
                          <a14:useLocalDpi xmlns:a14="http://schemas.microsoft.com/office/drawing/2010/main" val="0"/>
                        </a:ext>
                      </a:extLst>
                    </a:blip>
                    <a:srcRect l="-5" t="-6" r="-5" b="-6"/>
                    <a:stretch>
                      <a:fillRect/>
                    </a:stretch>
                  </pic:blipFill>
                  <pic:spPr bwMode="auto">
                    <a:xfrm>
                      <a:off x="0" y="0"/>
                      <a:ext cx="5431155" cy="4147185"/>
                    </a:xfrm>
                    <a:prstGeom prst="rect">
                      <a:avLst/>
                    </a:prstGeom>
                    <a:solidFill>
                      <a:srgbClr val="FFFFFF"/>
                    </a:solidFill>
                    <a:ln>
                      <a:noFill/>
                    </a:ln>
                  </pic:spPr>
                </pic:pic>
              </a:graphicData>
            </a:graphic>
          </wp:inline>
        </w:drawing>
      </w:r>
    </w:p>
    <w:p w14:paraId="74EE1418" w14:textId="54FDA0CE" w:rsidR="009A7F8A" w:rsidRDefault="009A7F8A" w:rsidP="0066604C">
      <w:pPr>
        <w:pStyle w:val="Regular"/>
        <w:jc w:val="center"/>
      </w:pPr>
      <w:r>
        <w:t>Рисунок 1.</w:t>
      </w:r>
      <w:r w:rsidR="006E1B76">
        <w:rPr>
          <w:lang w:val="uk-UA"/>
        </w:rPr>
        <w:t>9</w:t>
      </w:r>
      <w:r>
        <w:t>–</w:t>
      </w:r>
      <w:r>
        <w:rPr>
          <w:lang w:val="en-US"/>
        </w:rPr>
        <w:t xml:space="preserve"> </w:t>
      </w:r>
      <w:r>
        <w:t xml:space="preserve">сторінка карти погоди сайту </w:t>
      </w:r>
      <w:r>
        <w:rPr>
          <w:lang w:val="en-US"/>
        </w:rPr>
        <w:t>Mountain-Forecast</w:t>
      </w:r>
    </w:p>
    <w:p w14:paraId="6C85D9FF" w14:textId="5444EA33" w:rsidR="009A7F8A" w:rsidRDefault="009A7F8A" w:rsidP="0066604C">
      <w:pPr>
        <w:pStyle w:val="Regular"/>
      </w:pPr>
      <w:r>
        <w:rPr>
          <w:lang w:val="en-US"/>
        </w:rPr>
        <w:t>Mountain-Forecast</w:t>
      </w:r>
      <w:r>
        <w:t xml:space="preserve"> – спеціалізований сервіс прогнозу погоди, це проявляється як і в маленьких деталях, наприклад, опади розділені на дощ і сніг, бо це важливо для оцінки лавинонебезпеки так і у великих – він має елементи форуму. Його інтерфейс також як і в </w:t>
      </w:r>
      <w:proofErr w:type="spellStart"/>
      <w:r>
        <w:rPr>
          <w:lang w:val="en-US"/>
        </w:rPr>
        <w:t>Sinoptik</w:t>
      </w:r>
      <w:proofErr w:type="spellEnd"/>
      <w:r>
        <w:t xml:space="preserve"> малу змінився за останні 10 років, але це не проблема, враховуючи його специфіку. </w:t>
      </w:r>
    </w:p>
    <w:p w14:paraId="72D982FC" w14:textId="7C488930" w:rsidR="00A06A94" w:rsidRDefault="00A06A94" w:rsidP="00A06A94">
      <w:pPr>
        <w:pStyle w:val="Heading2"/>
      </w:pPr>
      <w:bookmarkStart w:id="7" w:name="_Toc106698930"/>
      <w:r>
        <w:lastRenderedPageBreak/>
        <w:t>1.3 Постановка задачі</w:t>
      </w:r>
      <w:bookmarkEnd w:id="7"/>
    </w:p>
    <w:p w14:paraId="25353B98" w14:textId="77777777" w:rsidR="00A06A94" w:rsidRPr="00A06A94" w:rsidRDefault="00A06A94" w:rsidP="00A06A94">
      <w:pPr>
        <w:pStyle w:val="Regular"/>
      </w:pPr>
      <w:r w:rsidRPr="00A06A94">
        <w:t>Виходячи з проведеного аналізу, видно, що сучасні сервіси погоди пропонують доволі точну інформацію про погодні умови, а спеціалізовані сервіси для моніторингу погодних умов в горах дають оцінку метеорологічних умов з урахуванням специфіки руху туристичної групи. Разом з тим, особливістю походів Українськими Карпатами є те, що невисокі хребти, незначні перепади висот та відносно пологі схили дозволяють будувати нитки машрутів так, що за декілька днів група може подолати перейти межі декількох районів, а то й областей. Тому було прийнято рішення розробити веб-додаток, який би відображав погоду для нитки маршруту багатоденного походу щодня, залежно від запланованого пункту перебування групи. </w:t>
      </w:r>
    </w:p>
    <w:p w14:paraId="05C3E0D7" w14:textId="77777777" w:rsidR="00A06A94" w:rsidRPr="00A06A94" w:rsidRDefault="00A06A94" w:rsidP="00A06A94">
      <w:pPr>
        <w:pStyle w:val="Regular"/>
        <w:ind w:firstLine="0"/>
      </w:pPr>
    </w:p>
    <w:p w14:paraId="1B5A7587" w14:textId="41B90EDA" w:rsidR="00602F6D" w:rsidRPr="00602F6D" w:rsidRDefault="00602F6D" w:rsidP="00602F6D">
      <w:pPr>
        <w:pStyle w:val="Heading2"/>
        <w:jc w:val="center"/>
      </w:pPr>
      <w:bookmarkStart w:id="8" w:name="_Toc106698931"/>
      <w:r>
        <w:t>Висновок до розділу 1</w:t>
      </w:r>
      <w:bookmarkEnd w:id="8"/>
    </w:p>
    <w:p w14:paraId="5B271911" w14:textId="77777777" w:rsidR="00A06A94" w:rsidRPr="00A06A94" w:rsidRDefault="00A06A94" w:rsidP="00A06A94">
      <w:pPr>
        <w:pStyle w:val="Regular"/>
        <w:rPr>
          <w:sz w:val="24"/>
          <w:szCs w:val="24"/>
        </w:rPr>
      </w:pPr>
      <w:r w:rsidRPr="00A06A94">
        <w:t>В першому розділі було здійснено аналіз предмету дослідження, здійснено аналіз схожих сервісів та сформовано задачу бакалаврської роботи.</w:t>
      </w:r>
    </w:p>
    <w:p w14:paraId="05F99805" w14:textId="77777777" w:rsidR="00A06A94" w:rsidRPr="00A06A94" w:rsidRDefault="00A06A94" w:rsidP="00A06A94">
      <w:pPr>
        <w:spacing w:after="240" w:line="240" w:lineRule="auto"/>
        <w:rPr>
          <w:sz w:val="24"/>
          <w:szCs w:val="24"/>
          <w:lang w:val="en-UA" w:eastAsia="en-GB"/>
        </w:rPr>
      </w:pPr>
    </w:p>
    <w:p w14:paraId="5F014896" w14:textId="41D2CCC5" w:rsidR="004835D9" w:rsidRPr="006534A4" w:rsidRDefault="004835D9" w:rsidP="0066604C">
      <w:pPr>
        <w:pStyle w:val="Regular"/>
      </w:pPr>
    </w:p>
    <w:p w14:paraId="4F04871D" w14:textId="77777777" w:rsidR="00C71710" w:rsidRDefault="00C71710" w:rsidP="0066604C">
      <w:pPr>
        <w:pStyle w:val="Regular"/>
      </w:pPr>
      <w:r>
        <w:rPr>
          <w:b/>
        </w:rPr>
        <w:br w:type="page"/>
      </w:r>
    </w:p>
    <w:p w14:paraId="19C6BDE5" w14:textId="5B79BD56" w:rsidR="004835D9" w:rsidRPr="006534A4" w:rsidRDefault="008876BD" w:rsidP="003404BE">
      <w:pPr>
        <w:pStyle w:val="Heading1"/>
      </w:pPr>
      <w:bookmarkStart w:id="9" w:name="_Toc106698932"/>
      <w:r w:rsidRPr="006534A4">
        <w:lastRenderedPageBreak/>
        <w:t>2</w:t>
      </w:r>
      <w:r w:rsidR="00644522" w:rsidRPr="006534A4">
        <w:t xml:space="preserve"> </w:t>
      </w:r>
      <w:r w:rsidRPr="006534A4">
        <w:t>РО</w:t>
      </w:r>
      <w:r w:rsidR="00A06A94">
        <w:t>З</w:t>
      </w:r>
      <w:r w:rsidRPr="006534A4">
        <w:t>РОБКА JAVASCRIPT ДЛЯ ЗАВАНТАЖЕННЯ ТА ВІДОБРАЖЕННЯ ДАНИХ ПРО ПОГОДНІ УМОВИ</w:t>
      </w:r>
      <w:bookmarkEnd w:id="9"/>
    </w:p>
    <w:p w14:paraId="5471D595" w14:textId="453489D0" w:rsidR="00644522" w:rsidRDefault="008876BD" w:rsidP="00644522">
      <w:pPr>
        <w:pStyle w:val="Heading2"/>
      </w:pPr>
      <w:bookmarkStart w:id="10" w:name="_Toc106698933"/>
      <w:r>
        <w:t>2</w:t>
      </w:r>
      <w:r w:rsidR="00644522">
        <w:t xml:space="preserve">.1 </w:t>
      </w:r>
      <w:r>
        <w:t>Вибір засобів реалізації</w:t>
      </w:r>
      <w:bookmarkEnd w:id="10"/>
    </w:p>
    <w:p w14:paraId="0B97C8FB" w14:textId="4B13D6FB" w:rsidR="00EC0BFE" w:rsidRDefault="00EC0BFE" w:rsidP="00A06A94">
      <w:pPr>
        <w:pStyle w:val="Regular"/>
      </w:pPr>
      <w:r>
        <w:t xml:space="preserve">Сучасні веб технології пройшли не малий шлях, щоб стати такими, які ми знаємо зараз. </w:t>
      </w:r>
      <w:r w:rsidR="004B27B6">
        <w:t>Спочатку, коли клієнтська сторона застосунку почала переймати на себе частину функціоналу серверної, бу</w:t>
      </w:r>
      <w:r w:rsidR="001F5351">
        <w:t xml:space="preserve">в </w:t>
      </w:r>
      <w:r w:rsidR="004B27B6">
        <w:t>поширен</w:t>
      </w:r>
      <w:r w:rsidR="001F5351">
        <w:t xml:space="preserve">ий підхід </w:t>
      </w:r>
      <w:r w:rsidR="001F5351">
        <w:rPr>
          <w:lang w:val="en-US"/>
        </w:rPr>
        <w:t>AJAX</w:t>
      </w:r>
      <w:r w:rsidR="00700E70">
        <w:rPr>
          <w:lang w:val="en-US"/>
        </w:rPr>
        <w:t xml:space="preserve"> (</w:t>
      </w:r>
      <w:r w:rsidR="00700E70" w:rsidRPr="00700E70">
        <w:rPr>
          <w:lang w:val="en-US"/>
        </w:rPr>
        <w:t>Asynchronous JavaScript and XML</w:t>
      </w:r>
      <w:r w:rsidR="00700E70">
        <w:rPr>
          <w:lang w:val="en-US"/>
        </w:rPr>
        <w:t>)</w:t>
      </w:r>
      <w:r w:rsidR="001F5351">
        <w:t>, він передбачав</w:t>
      </w:r>
      <w:r w:rsidR="000E6554">
        <w:t xml:space="preserve"> часткове</w:t>
      </w:r>
      <w:r w:rsidR="001F5351">
        <w:t xml:space="preserve"> отримування «чистих» даних </w:t>
      </w:r>
      <w:r w:rsidR="00BC5CF8">
        <w:t xml:space="preserve">та </w:t>
      </w:r>
      <w:r w:rsidR="001F5351">
        <w:t>оновл</w:t>
      </w:r>
      <w:r w:rsidR="00BC5CF8">
        <w:t>ення</w:t>
      </w:r>
      <w:r w:rsidR="001F5351">
        <w:t xml:space="preserve"> частин додатку без перезавантаження сторінки</w:t>
      </w:r>
      <w:r w:rsidR="00807034">
        <w:rPr>
          <w:lang w:val="en-US"/>
        </w:rPr>
        <w:t xml:space="preserve">. </w:t>
      </w:r>
      <w:r w:rsidR="00700E70">
        <w:t>Зараз цих підходів стало більше:</w:t>
      </w:r>
    </w:p>
    <w:p w14:paraId="3AE685F8" w14:textId="77777777" w:rsidR="00A06A94" w:rsidRDefault="00700E70">
      <w:pPr>
        <w:pStyle w:val="Regular"/>
        <w:numPr>
          <w:ilvl w:val="0"/>
          <w:numId w:val="27"/>
        </w:numPr>
        <w:rPr>
          <w:kern w:val="2"/>
          <w:lang w:val="uk-UA"/>
        </w:rPr>
      </w:pPr>
      <w:r w:rsidRPr="0055212F">
        <w:rPr>
          <w:lang w:val="en-US"/>
        </w:rPr>
        <w:t xml:space="preserve">SPA (Single Page Application) – </w:t>
      </w:r>
      <w:r>
        <w:t xml:space="preserve">продовження концепції </w:t>
      </w:r>
      <w:r w:rsidRPr="0055212F">
        <w:rPr>
          <w:lang w:val="en-US"/>
        </w:rPr>
        <w:t xml:space="preserve">Ajax, </w:t>
      </w:r>
      <w:r>
        <w:t>що передбачає відчутність перезавантажень сторінки взагалі, та повне керування застосунк</w:t>
      </w:r>
      <w:r w:rsidR="00DD1F32">
        <w:t>ом</w:t>
      </w:r>
      <w:r>
        <w:t xml:space="preserve"> через </w:t>
      </w:r>
      <w:r w:rsidRPr="0055212F">
        <w:rPr>
          <w:lang w:val="en-US"/>
        </w:rPr>
        <w:t>Java</w:t>
      </w:r>
      <w:r w:rsidR="0055212F" w:rsidRPr="0055212F">
        <w:rPr>
          <w:lang w:val="en-US"/>
        </w:rPr>
        <w:t>S</w:t>
      </w:r>
      <w:r w:rsidRPr="0055212F">
        <w:rPr>
          <w:lang w:val="en-US"/>
        </w:rPr>
        <w:t>cript</w:t>
      </w:r>
      <w:r w:rsidR="0055212F" w:rsidRPr="0055212F">
        <w:rPr>
          <w:lang w:val="en-US"/>
        </w:rPr>
        <w:t xml:space="preserve">. </w:t>
      </w:r>
    </w:p>
    <w:p w14:paraId="70F00B42" w14:textId="77777777" w:rsidR="00A06A94" w:rsidRDefault="0055212F">
      <w:pPr>
        <w:pStyle w:val="Regular"/>
        <w:numPr>
          <w:ilvl w:val="0"/>
          <w:numId w:val="27"/>
        </w:numPr>
        <w:rPr>
          <w:kern w:val="2"/>
          <w:lang w:val="uk-UA"/>
        </w:rPr>
      </w:pPr>
      <w:r w:rsidRPr="00A06A94">
        <w:rPr>
          <w:lang w:val="en-US"/>
        </w:rPr>
        <w:t>PWA (</w:t>
      </w:r>
      <w:r w:rsidR="00F13C6C" w:rsidRPr="00A06A94">
        <w:rPr>
          <w:lang w:val="en-US"/>
        </w:rPr>
        <w:t>Progressive</w:t>
      </w:r>
      <w:r w:rsidR="00DD1F32" w:rsidRPr="00A06A94">
        <w:rPr>
          <w:lang w:val="en-US"/>
        </w:rPr>
        <w:t xml:space="preserve"> Web Application</w:t>
      </w:r>
      <w:r w:rsidRPr="00A06A94">
        <w:rPr>
          <w:lang w:val="en-US"/>
        </w:rPr>
        <w:t>)</w:t>
      </w:r>
      <w:r w:rsidR="00DD1F32" w:rsidRPr="00A06A94">
        <w:rPr>
          <w:lang w:val="en-US"/>
        </w:rPr>
        <w:t xml:space="preserve"> – </w:t>
      </w:r>
      <w:r w:rsidR="00DD1F32">
        <w:t>передбачає наближення до нативних додатків</w:t>
      </w:r>
      <w:r w:rsidR="008723A5">
        <w:t xml:space="preserve"> – сторінка після завантаження зберігається в пам’яті присторою і працює ніби окремий додаток. </w:t>
      </w:r>
    </w:p>
    <w:p w14:paraId="305D852A" w14:textId="4C2CE23D" w:rsidR="008723A5" w:rsidRPr="00A06A94" w:rsidRDefault="008723A5">
      <w:pPr>
        <w:pStyle w:val="Regular"/>
        <w:numPr>
          <w:ilvl w:val="0"/>
          <w:numId w:val="27"/>
        </w:numPr>
        <w:rPr>
          <w:kern w:val="2"/>
          <w:lang w:val="uk-UA"/>
        </w:rPr>
      </w:pPr>
      <w:r w:rsidRPr="00A06A94">
        <w:rPr>
          <w:kern w:val="2"/>
          <w:lang w:val="en-US"/>
        </w:rPr>
        <w:t>SSR (</w:t>
      </w:r>
      <w:proofErr w:type="gramStart"/>
      <w:r w:rsidRPr="00A06A94">
        <w:rPr>
          <w:kern w:val="2"/>
          <w:lang w:val="en-US"/>
        </w:rPr>
        <w:t>Server Side</w:t>
      </w:r>
      <w:proofErr w:type="gramEnd"/>
      <w:r w:rsidRPr="00A06A94">
        <w:rPr>
          <w:kern w:val="2"/>
          <w:lang w:val="en-US"/>
        </w:rPr>
        <w:t xml:space="preserve"> Rendering) – </w:t>
      </w:r>
      <w:r w:rsidRPr="00A06A94">
        <w:rPr>
          <w:kern w:val="2"/>
        </w:rPr>
        <w:t xml:space="preserve">рендеринг інтерфейсу на стороні сайту. </w:t>
      </w:r>
    </w:p>
    <w:p w14:paraId="4D0DC7DD" w14:textId="77777777" w:rsidR="00326D69" w:rsidRDefault="00F13C6C" w:rsidP="00A06A94">
      <w:pPr>
        <w:pStyle w:val="Regular"/>
        <w:rPr>
          <w:kern w:val="2"/>
          <w:lang w:val="en-US"/>
        </w:rPr>
      </w:pPr>
      <w:r>
        <w:rPr>
          <w:kern w:val="2"/>
        </w:rPr>
        <w:t xml:space="preserve">Реалізація додатку не залежно від підходу, в </w:t>
      </w:r>
      <w:r w:rsidR="00A962B5" w:rsidRPr="0055212F">
        <w:rPr>
          <w:kern w:val="2"/>
        </w:rPr>
        <w:t xml:space="preserve">тій чи іншій мірі </w:t>
      </w:r>
      <w:r w:rsidR="007B261C" w:rsidRPr="0055212F">
        <w:rPr>
          <w:kern w:val="2"/>
        </w:rPr>
        <w:t>передбачає використання</w:t>
      </w:r>
      <w:r w:rsidR="007B261C" w:rsidRPr="0055212F">
        <w:rPr>
          <w:kern w:val="2"/>
          <w:lang w:val="en-US"/>
        </w:rPr>
        <w:t xml:space="preserve"> HTML, </w:t>
      </w:r>
      <w:r w:rsidR="007B261C" w:rsidRPr="0055212F">
        <w:rPr>
          <w:kern w:val="2"/>
        </w:rPr>
        <w:t xml:space="preserve"> С</w:t>
      </w:r>
      <w:r w:rsidR="007B261C" w:rsidRPr="0055212F">
        <w:rPr>
          <w:kern w:val="2"/>
          <w:lang w:val="en-US"/>
        </w:rPr>
        <w:t xml:space="preserve">SS </w:t>
      </w:r>
      <w:r w:rsidR="007B261C" w:rsidRPr="0055212F">
        <w:rPr>
          <w:kern w:val="2"/>
        </w:rPr>
        <w:t xml:space="preserve">та </w:t>
      </w:r>
      <w:r w:rsidR="007B261C" w:rsidRPr="0055212F">
        <w:rPr>
          <w:kern w:val="2"/>
          <w:lang w:val="en-US"/>
        </w:rPr>
        <w:t>JavaScript</w:t>
      </w:r>
      <w:r w:rsidR="007B261C" w:rsidRPr="0055212F">
        <w:rPr>
          <w:kern w:val="2"/>
        </w:rPr>
        <w:t>.</w:t>
      </w:r>
      <w:r w:rsidR="00F545B2">
        <w:rPr>
          <w:kern w:val="2"/>
        </w:rPr>
        <w:t xml:space="preserve"> </w:t>
      </w:r>
      <w:r w:rsidR="00F545B2">
        <w:rPr>
          <w:kern w:val="2"/>
          <w:lang w:val="en-US"/>
        </w:rPr>
        <w:t xml:space="preserve">HTML (Hypertext Markup Language) – </w:t>
      </w:r>
      <w:r w:rsidR="00F545B2">
        <w:rPr>
          <w:kern w:val="2"/>
        </w:rPr>
        <w:t xml:space="preserve">мова розмітки потрібна для створення основного скелету сторінки. </w:t>
      </w:r>
      <w:r w:rsidR="00F545B2">
        <w:rPr>
          <w:kern w:val="2"/>
          <w:lang w:val="en-US"/>
        </w:rPr>
        <w:t xml:space="preserve">CSS (Cascading Style Sheets) – </w:t>
      </w:r>
      <w:r w:rsidR="00F545B2">
        <w:rPr>
          <w:kern w:val="2"/>
        </w:rPr>
        <w:t xml:space="preserve">мова для організації стилістичного оформлення сторінки. </w:t>
      </w:r>
      <w:r w:rsidR="00B804E1">
        <w:rPr>
          <w:kern w:val="2"/>
        </w:rPr>
        <w:t xml:space="preserve"> </w:t>
      </w:r>
      <w:r w:rsidR="00114E5E">
        <w:rPr>
          <w:kern w:val="2"/>
          <w:lang w:val="en-US"/>
        </w:rPr>
        <w:t xml:space="preserve">JavaScript – </w:t>
      </w:r>
      <w:r w:rsidR="00114E5E">
        <w:rPr>
          <w:kern w:val="2"/>
        </w:rPr>
        <w:t>динамічна та об’єктоорієнтована</w:t>
      </w:r>
      <w:r w:rsidR="006006CD">
        <w:rPr>
          <w:kern w:val="2"/>
        </w:rPr>
        <w:t xml:space="preserve"> </w:t>
      </w:r>
      <w:r w:rsidR="006006CD" w:rsidRPr="006006CD">
        <w:rPr>
          <w:kern w:val="2"/>
        </w:rPr>
        <w:t>мова програмування веб додатків. Найбільшого використання дана мова програмування отримала у програмуванні клієнтської частини, оскільки відповідає за функціонування оформленого веб додатку.</w:t>
      </w:r>
      <w:r w:rsidR="009D0075">
        <w:rPr>
          <w:kern w:val="2"/>
        </w:rPr>
        <w:t xml:space="preserve"> Це незмінна основа, о</w:t>
      </w:r>
      <w:r w:rsidR="007B261C" w:rsidRPr="0055212F">
        <w:rPr>
          <w:kern w:val="2"/>
        </w:rPr>
        <w:t xml:space="preserve">днак </w:t>
      </w:r>
      <w:r w:rsidR="009D0075">
        <w:rPr>
          <w:kern w:val="2"/>
        </w:rPr>
        <w:t>існує</w:t>
      </w:r>
      <w:r w:rsidR="007B261C" w:rsidRPr="0055212F">
        <w:rPr>
          <w:kern w:val="2"/>
        </w:rPr>
        <w:t xml:space="preserve"> велик</w:t>
      </w:r>
      <w:r w:rsidR="009D0075">
        <w:rPr>
          <w:kern w:val="2"/>
        </w:rPr>
        <w:t>а</w:t>
      </w:r>
      <w:r w:rsidR="007B261C" w:rsidRPr="0055212F">
        <w:rPr>
          <w:kern w:val="2"/>
        </w:rPr>
        <w:t xml:space="preserve"> кількість бібліотек та фреймворків, що </w:t>
      </w:r>
      <w:r w:rsidR="00EC0BFE" w:rsidRPr="0055212F">
        <w:rPr>
          <w:kern w:val="2"/>
        </w:rPr>
        <w:t>спрощують розробку.</w:t>
      </w:r>
    </w:p>
    <w:p w14:paraId="2AEFBDAA" w14:textId="4C3F5F4C" w:rsidR="009D0075" w:rsidRDefault="006517BA" w:rsidP="00A06A94">
      <w:pPr>
        <w:pStyle w:val="Regular"/>
        <w:rPr>
          <w:kern w:val="2"/>
          <w:lang w:val="en-US"/>
        </w:rPr>
      </w:pPr>
      <w:r>
        <w:rPr>
          <w:kern w:val="2"/>
        </w:rPr>
        <w:t xml:space="preserve">Для розробки застосунку було обрано </w:t>
      </w:r>
      <w:r>
        <w:rPr>
          <w:kern w:val="2"/>
          <w:lang w:val="en-US"/>
        </w:rPr>
        <w:t xml:space="preserve">JavaScript </w:t>
      </w:r>
      <w:r>
        <w:rPr>
          <w:kern w:val="2"/>
        </w:rPr>
        <w:t xml:space="preserve">бібліотеку </w:t>
      </w:r>
      <w:r>
        <w:rPr>
          <w:kern w:val="2"/>
          <w:lang w:val="en-US"/>
        </w:rPr>
        <w:t>React</w:t>
      </w:r>
      <w:r>
        <w:rPr>
          <w:kern w:val="2"/>
        </w:rPr>
        <w:t xml:space="preserve"> та її екосистему</w:t>
      </w:r>
      <w:r>
        <w:rPr>
          <w:kern w:val="2"/>
          <w:lang w:val="en-US"/>
        </w:rPr>
        <w:t xml:space="preserve">. </w:t>
      </w:r>
      <w:r w:rsidR="00086C5D">
        <w:rPr>
          <w:kern w:val="2"/>
          <w:lang w:val="en-US"/>
        </w:rPr>
        <w:t xml:space="preserve">React – </w:t>
      </w:r>
      <w:r w:rsidR="00086C5D">
        <w:rPr>
          <w:kern w:val="2"/>
        </w:rPr>
        <w:t xml:space="preserve">є одним із трьох найпопулярніших фронтенд фреймворків </w:t>
      </w:r>
      <w:r w:rsidR="00326D69">
        <w:rPr>
          <w:kern w:val="2"/>
        </w:rPr>
        <w:t xml:space="preserve">на рівні з </w:t>
      </w:r>
      <w:r w:rsidR="00326D69">
        <w:rPr>
          <w:kern w:val="2"/>
          <w:lang w:val="en-US"/>
        </w:rPr>
        <w:t xml:space="preserve">Angular </w:t>
      </w:r>
      <w:r w:rsidR="00326D69">
        <w:rPr>
          <w:kern w:val="2"/>
        </w:rPr>
        <w:t xml:space="preserve">та </w:t>
      </w:r>
      <w:r w:rsidR="00326D69">
        <w:rPr>
          <w:kern w:val="2"/>
          <w:lang w:val="en-US"/>
        </w:rPr>
        <w:t xml:space="preserve">Vue. </w:t>
      </w:r>
      <w:r w:rsidR="00326D69">
        <w:rPr>
          <w:kern w:val="2"/>
        </w:rPr>
        <w:t>Всі в певній мірі підтримують вищезгадані підходи та мають багато спільного</w:t>
      </w:r>
      <w:r w:rsidR="008C4785">
        <w:rPr>
          <w:kern w:val="2"/>
        </w:rPr>
        <w:t xml:space="preserve">, проте вони різні.  </w:t>
      </w:r>
      <w:r w:rsidR="008C4785">
        <w:rPr>
          <w:kern w:val="2"/>
          <w:lang w:val="en-US"/>
        </w:rPr>
        <w:t>Angular</w:t>
      </w:r>
      <w:r w:rsidR="008C4785">
        <w:rPr>
          <w:kern w:val="2"/>
        </w:rPr>
        <w:t xml:space="preserve"> є повноцінним </w:t>
      </w:r>
      <w:r w:rsidR="008C4785">
        <w:rPr>
          <w:kern w:val="2"/>
        </w:rPr>
        <w:lastRenderedPageBreak/>
        <w:t>фреймворком який</w:t>
      </w:r>
      <w:r w:rsidR="000E02EA">
        <w:rPr>
          <w:kern w:val="2"/>
        </w:rPr>
        <w:t xml:space="preserve"> хоч і має великі можливості, та </w:t>
      </w:r>
      <w:r w:rsidR="008C4785">
        <w:rPr>
          <w:kern w:val="2"/>
        </w:rPr>
        <w:t xml:space="preserve">сильно нав’язує свою екосистему, </w:t>
      </w:r>
      <w:r w:rsidR="000E02EA">
        <w:rPr>
          <w:kern w:val="2"/>
        </w:rPr>
        <w:t xml:space="preserve">є </w:t>
      </w:r>
      <w:r w:rsidR="008C4785">
        <w:rPr>
          <w:kern w:val="2"/>
        </w:rPr>
        <w:t>досить складни</w:t>
      </w:r>
      <w:r w:rsidR="000E02EA">
        <w:rPr>
          <w:kern w:val="2"/>
        </w:rPr>
        <w:t xml:space="preserve">м і «громіздким» для невеликих проектів. </w:t>
      </w:r>
      <w:r w:rsidR="000E02EA">
        <w:rPr>
          <w:kern w:val="2"/>
          <w:lang w:val="en-US"/>
        </w:rPr>
        <w:t xml:space="preserve">Vue </w:t>
      </w:r>
      <w:r w:rsidR="000E02EA">
        <w:rPr>
          <w:kern w:val="2"/>
        </w:rPr>
        <w:t>хоч і найменш популярний але досить збалансовани</w:t>
      </w:r>
      <w:r w:rsidR="00756031">
        <w:rPr>
          <w:kern w:val="2"/>
        </w:rPr>
        <w:t>й, проте має в собі багато специфічного синтаксису.</w:t>
      </w:r>
      <w:r w:rsidR="00756031">
        <w:rPr>
          <w:kern w:val="2"/>
          <w:lang w:val="en-US"/>
        </w:rPr>
        <w:t xml:space="preserve"> React </w:t>
      </w:r>
      <w:r w:rsidR="00756031">
        <w:rPr>
          <w:kern w:val="2"/>
        </w:rPr>
        <w:t>гарно підходить для проектів різного рівня, він є тільки графічною бібліотекою, що дає гнучкість у виборі інших засобів, а також простий і зрозумілий</w:t>
      </w:r>
      <w:r w:rsidR="00032DAB">
        <w:rPr>
          <w:kern w:val="2"/>
          <w:lang w:val="en-US"/>
        </w:rPr>
        <w:t xml:space="preserve">. </w:t>
      </w:r>
    </w:p>
    <w:p w14:paraId="6EBA43A8" w14:textId="7287CBE9" w:rsidR="00032DAB" w:rsidRDefault="00032DAB" w:rsidP="00A06A94">
      <w:pPr>
        <w:pStyle w:val="Regular"/>
        <w:rPr>
          <w:kern w:val="2"/>
        </w:rPr>
      </w:pPr>
      <w:r>
        <w:rPr>
          <w:kern w:val="2"/>
        </w:rPr>
        <w:t xml:space="preserve">Оскільки </w:t>
      </w:r>
      <w:r>
        <w:rPr>
          <w:kern w:val="2"/>
          <w:lang w:val="en-US"/>
        </w:rPr>
        <w:t xml:space="preserve">React – </w:t>
      </w:r>
      <w:r>
        <w:rPr>
          <w:kern w:val="2"/>
        </w:rPr>
        <w:t>лише графічна бібліотека, було використано додаткові засоби розробки:</w:t>
      </w:r>
    </w:p>
    <w:p w14:paraId="6FBFF328" w14:textId="214C419F" w:rsidR="00032DAB" w:rsidRDefault="00032DAB" w:rsidP="00A06A94">
      <w:pPr>
        <w:pStyle w:val="Regular"/>
        <w:rPr>
          <w:kern w:val="2"/>
        </w:rPr>
      </w:pPr>
      <w:r w:rsidRPr="00B8682B">
        <w:rPr>
          <w:kern w:val="2"/>
          <w:lang w:val="en-US"/>
        </w:rPr>
        <w:t>Redux –</w:t>
      </w:r>
      <w:r w:rsidR="007345AC" w:rsidRPr="00B8682B">
        <w:rPr>
          <w:kern w:val="2"/>
        </w:rPr>
        <w:t xml:space="preserve"> контейнер стану програми, він є дуже розповсюдженим, і має велику екосистему</w:t>
      </w:r>
      <w:r w:rsidR="00B8682B">
        <w:rPr>
          <w:kern w:val="2"/>
          <w:lang w:val="en-US"/>
        </w:rPr>
        <w:t xml:space="preserve">, </w:t>
      </w:r>
      <w:r w:rsidR="00B8682B">
        <w:rPr>
          <w:kern w:val="2"/>
        </w:rPr>
        <w:t>ось його основні переваги:</w:t>
      </w:r>
    </w:p>
    <w:p w14:paraId="33A585FE" w14:textId="77777777" w:rsidR="0077087D" w:rsidRDefault="00B8682B">
      <w:pPr>
        <w:pStyle w:val="Regular"/>
        <w:numPr>
          <w:ilvl w:val="0"/>
          <w:numId w:val="28"/>
        </w:numPr>
        <w:rPr>
          <w:kern w:val="2"/>
        </w:rPr>
      </w:pPr>
      <w:r>
        <w:rPr>
          <w:kern w:val="2"/>
        </w:rPr>
        <w:t>підвищує передбачуваність стану застосунку;</w:t>
      </w:r>
    </w:p>
    <w:p w14:paraId="31C25D59" w14:textId="77777777" w:rsidR="0077087D" w:rsidRDefault="00B8682B">
      <w:pPr>
        <w:pStyle w:val="Regular"/>
        <w:numPr>
          <w:ilvl w:val="0"/>
          <w:numId w:val="28"/>
        </w:numPr>
        <w:rPr>
          <w:kern w:val="2"/>
        </w:rPr>
      </w:pPr>
      <w:r w:rsidRPr="0077087D">
        <w:rPr>
          <w:kern w:val="2"/>
        </w:rPr>
        <w:t>легко підтримується, структура будь-якої редакс програми зрозуміла;</w:t>
      </w:r>
    </w:p>
    <w:p w14:paraId="6A387F8E" w14:textId="77777777" w:rsidR="0077087D" w:rsidRDefault="00B8682B">
      <w:pPr>
        <w:pStyle w:val="Regular"/>
        <w:numPr>
          <w:ilvl w:val="0"/>
          <w:numId w:val="28"/>
        </w:numPr>
        <w:rPr>
          <w:kern w:val="2"/>
        </w:rPr>
      </w:pPr>
      <w:r w:rsidRPr="0077087D">
        <w:rPr>
          <w:kern w:val="2"/>
        </w:rPr>
        <w:t>запобігає небажане оновлення компонентів</w:t>
      </w:r>
      <w:r w:rsidR="00FE5F0F" w:rsidRPr="0077087D">
        <w:rPr>
          <w:kern w:val="2"/>
        </w:rPr>
        <w:t xml:space="preserve"> графічної бібліотеки;</w:t>
      </w:r>
    </w:p>
    <w:p w14:paraId="2082B71B" w14:textId="45CD2606" w:rsidR="00B8682B" w:rsidRPr="0077087D" w:rsidRDefault="00FE5F0F">
      <w:pPr>
        <w:pStyle w:val="Regular"/>
        <w:numPr>
          <w:ilvl w:val="0"/>
          <w:numId w:val="28"/>
        </w:numPr>
        <w:rPr>
          <w:kern w:val="2"/>
        </w:rPr>
      </w:pPr>
      <w:r w:rsidRPr="0077087D">
        <w:rPr>
          <w:kern w:val="2"/>
        </w:rPr>
        <w:t>упрощує відлагодження застосунку;</w:t>
      </w:r>
    </w:p>
    <w:p w14:paraId="438E70EF" w14:textId="280EDBBE" w:rsidR="007345AC" w:rsidRDefault="007345AC" w:rsidP="00A06A94">
      <w:pPr>
        <w:pStyle w:val="Regular"/>
        <w:rPr>
          <w:kern w:val="2"/>
        </w:rPr>
      </w:pPr>
      <w:proofErr w:type="spellStart"/>
      <w:r w:rsidRPr="00FE5F0F">
        <w:rPr>
          <w:kern w:val="2"/>
          <w:lang w:val="en-US"/>
        </w:rPr>
        <w:t>Axios</w:t>
      </w:r>
      <w:proofErr w:type="spellEnd"/>
      <w:r w:rsidRPr="00FE5F0F">
        <w:rPr>
          <w:kern w:val="2"/>
          <w:lang w:val="en-US"/>
        </w:rPr>
        <w:t xml:space="preserve"> </w:t>
      </w:r>
      <w:proofErr w:type="gramStart"/>
      <w:r w:rsidR="00D47A8B" w:rsidRPr="00FE5F0F">
        <w:rPr>
          <w:kern w:val="2"/>
          <w:lang w:val="en-US"/>
        </w:rPr>
        <w:t>–</w:t>
      </w:r>
      <w:r w:rsidRPr="00FE5F0F">
        <w:rPr>
          <w:kern w:val="2"/>
          <w:lang w:val="en-US"/>
        </w:rPr>
        <w:t xml:space="preserve"> </w:t>
      </w:r>
      <w:r w:rsidR="00D47A8B" w:rsidRPr="00FE5F0F">
        <w:rPr>
          <w:kern w:val="2"/>
        </w:rPr>
        <w:t xml:space="preserve"> зручний</w:t>
      </w:r>
      <w:proofErr w:type="gramEnd"/>
      <w:r w:rsidR="00D47A8B" w:rsidRPr="00FE5F0F">
        <w:rPr>
          <w:kern w:val="2"/>
        </w:rPr>
        <w:t xml:space="preserve"> </w:t>
      </w:r>
      <w:r w:rsidR="00D47A8B" w:rsidRPr="00FE5F0F">
        <w:rPr>
          <w:kern w:val="2"/>
          <w:lang w:val="en-US"/>
        </w:rPr>
        <w:t xml:space="preserve">HTTP </w:t>
      </w:r>
      <w:r w:rsidR="00D47A8B" w:rsidRPr="00FE5F0F">
        <w:rPr>
          <w:kern w:val="2"/>
        </w:rPr>
        <w:t xml:space="preserve">клієнт, що може працювати як і в браузері так і в </w:t>
      </w:r>
      <w:r w:rsidR="00D47A8B" w:rsidRPr="00FE5F0F">
        <w:rPr>
          <w:kern w:val="2"/>
          <w:lang w:val="en-US"/>
        </w:rPr>
        <w:t>node.js</w:t>
      </w:r>
      <w:r w:rsidR="00FE5F0F">
        <w:rPr>
          <w:kern w:val="2"/>
          <w:lang w:val="en-US"/>
        </w:rPr>
        <w:t xml:space="preserve">, </w:t>
      </w:r>
      <w:r w:rsidR="00FE5F0F">
        <w:rPr>
          <w:kern w:val="2"/>
        </w:rPr>
        <w:t>з наступними</w:t>
      </w:r>
      <w:r w:rsidR="00924DAF">
        <w:rPr>
          <w:kern w:val="2"/>
        </w:rPr>
        <w:t xml:space="preserve"> основними</w:t>
      </w:r>
      <w:r w:rsidR="00FE5F0F">
        <w:rPr>
          <w:kern w:val="2"/>
        </w:rPr>
        <w:t xml:space="preserve"> перевагами:</w:t>
      </w:r>
    </w:p>
    <w:p w14:paraId="51CDEB2D" w14:textId="77777777" w:rsidR="0077087D" w:rsidRDefault="00924DAF">
      <w:pPr>
        <w:pStyle w:val="Regular"/>
        <w:numPr>
          <w:ilvl w:val="0"/>
          <w:numId w:val="29"/>
        </w:numPr>
        <w:rPr>
          <w:kern w:val="2"/>
        </w:rPr>
      </w:pPr>
      <w:r>
        <w:rPr>
          <w:kern w:val="2"/>
        </w:rPr>
        <w:t>дозволяє створювати власні екземпляри з потрібн</w:t>
      </w:r>
      <w:r w:rsidR="00880599">
        <w:rPr>
          <w:kern w:val="2"/>
        </w:rPr>
        <w:t>ою конфігурацією;</w:t>
      </w:r>
    </w:p>
    <w:p w14:paraId="1996C451" w14:textId="77777777" w:rsidR="0077087D" w:rsidRDefault="00880599">
      <w:pPr>
        <w:pStyle w:val="Regular"/>
        <w:numPr>
          <w:ilvl w:val="0"/>
          <w:numId w:val="29"/>
        </w:numPr>
        <w:rPr>
          <w:kern w:val="2"/>
        </w:rPr>
      </w:pPr>
      <w:r w:rsidRPr="0077087D">
        <w:rPr>
          <w:kern w:val="2"/>
        </w:rPr>
        <w:t>дозволяє легко вказувати таймаут запиту;</w:t>
      </w:r>
    </w:p>
    <w:p w14:paraId="4C50B828" w14:textId="77777777" w:rsidR="0077087D" w:rsidRDefault="00880599">
      <w:pPr>
        <w:pStyle w:val="Regular"/>
        <w:numPr>
          <w:ilvl w:val="0"/>
          <w:numId w:val="29"/>
        </w:numPr>
        <w:rPr>
          <w:kern w:val="2"/>
        </w:rPr>
      </w:pPr>
      <w:r w:rsidRPr="0077087D">
        <w:rPr>
          <w:kern w:val="2"/>
        </w:rPr>
        <w:t xml:space="preserve">автоматична трансформація </w:t>
      </w:r>
      <w:r w:rsidRPr="0077087D">
        <w:rPr>
          <w:kern w:val="2"/>
          <w:lang w:val="en-US"/>
        </w:rPr>
        <w:t>JSON;</w:t>
      </w:r>
    </w:p>
    <w:p w14:paraId="469E8CED" w14:textId="77777777" w:rsidR="0077087D" w:rsidRDefault="00880599">
      <w:pPr>
        <w:pStyle w:val="Regular"/>
        <w:numPr>
          <w:ilvl w:val="0"/>
          <w:numId w:val="29"/>
        </w:numPr>
        <w:rPr>
          <w:kern w:val="2"/>
        </w:rPr>
      </w:pPr>
      <w:r w:rsidRPr="0077087D">
        <w:rPr>
          <w:kern w:val="2"/>
        </w:rPr>
        <w:t>дозволяє легко перехоплювати, та трасформовувати запити;</w:t>
      </w:r>
    </w:p>
    <w:p w14:paraId="5707E544" w14:textId="71904471" w:rsidR="00880599" w:rsidRPr="0077087D" w:rsidRDefault="00BB5E46">
      <w:pPr>
        <w:pStyle w:val="Regular"/>
        <w:numPr>
          <w:ilvl w:val="0"/>
          <w:numId w:val="29"/>
        </w:numPr>
        <w:rPr>
          <w:kern w:val="2"/>
        </w:rPr>
      </w:pPr>
      <w:r w:rsidRPr="0077087D">
        <w:rPr>
          <w:kern w:val="2"/>
        </w:rPr>
        <w:t>дозволяє лагко відслітковувати прогрес завантаження;</w:t>
      </w:r>
    </w:p>
    <w:p w14:paraId="7AB9153F" w14:textId="71F9E8CA" w:rsidR="00BB5E46" w:rsidRDefault="00BB5E46" w:rsidP="0077087D">
      <w:pPr>
        <w:pStyle w:val="Regular"/>
        <w:ind w:firstLine="708"/>
        <w:rPr>
          <w:kern w:val="2"/>
        </w:rPr>
      </w:pPr>
      <w:r>
        <w:rPr>
          <w:kern w:val="2"/>
          <w:lang w:val="en-US"/>
        </w:rPr>
        <w:t>Material UI –</w:t>
      </w:r>
      <w:r>
        <w:rPr>
          <w:kern w:val="2"/>
        </w:rPr>
        <w:t xml:space="preserve"> шаблонні компоненти для упрощеної побудови інтерфейсів, його основні переваги:</w:t>
      </w:r>
    </w:p>
    <w:p w14:paraId="00B2372A" w14:textId="77777777" w:rsidR="0077087D" w:rsidRDefault="00BB5E46">
      <w:pPr>
        <w:pStyle w:val="Regular"/>
        <w:numPr>
          <w:ilvl w:val="0"/>
          <w:numId w:val="30"/>
        </w:numPr>
        <w:rPr>
          <w:kern w:val="2"/>
        </w:rPr>
      </w:pPr>
      <w:r>
        <w:rPr>
          <w:kern w:val="2"/>
        </w:rPr>
        <w:t>добре документований;</w:t>
      </w:r>
    </w:p>
    <w:p w14:paraId="4CC6FB36" w14:textId="77777777" w:rsidR="0077087D" w:rsidRDefault="00BB5E46">
      <w:pPr>
        <w:pStyle w:val="Regular"/>
        <w:numPr>
          <w:ilvl w:val="0"/>
          <w:numId w:val="30"/>
        </w:numPr>
        <w:rPr>
          <w:kern w:val="2"/>
        </w:rPr>
      </w:pPr>
      <w:r w:rsidRPr="0077087D">
        <w:rPr>
          <w:kern w:val="2"/>
        </w:rPr>
        <w:t>регулярно оновлюється;</w:t>
      </w:r>
    </w:p>
    <w:p w14:paraId="769B8E93" w14:textId="596D2F93" w:rsidR="001071D0" w:rsidRPr="0077087D" w:rsidRDefault="001071D0">
      <w:pPr>
        <w:pStyle w:val="Regular"/>
        <w:numPr>
          <w:ilvl w:val="0"/>
          <w:numId w:val="30"/>
        </w:numPr>
        <w:rPr>
          <w:kern w:val="2"/>
        </w:rPr>
      </w:pPr>
      <w:r w:rsidRPr="0077087D">
        <w:rPr>
          <w:kern w:val="2"/>
        </w:rPr>
        <w:t>легко модифікується за допомогою компоненту теми;</w:t>
      </w:r>
    </w:p>
    <w:p w14:paraId="67501507" w14:textId="0F1A14C5" w:rsidR="00F75972" w:rsidRPr="00F75972" w:rsidRDefault="00F75972" w:rsidP="00F75972">
      <w:pPr>
        <w:pStyle w:val="Heading2"/>
        <w:rPr>
          <w:lang w:val="en-US"/>
        </w:rPr>
      </w:pPr>
      <w:bookmarkStart w:id="11" w:name="_Toc106698934"/>
      <w:r>
        <w:t xml:space="preserve">2.2 </w:t>
      </w:r>
      <w:proofErr w:type="spellStart"/>
      <w:r>
        <w:rPr>
          <w:lang w:val="en-US"/>
        </w:rPr>
        <w:t>OpenWeather</w:t>
      </w:r>
      <w:proofErr w:type="spellEnd"/>
      <w:r>
        <w:rPr>
          <w:lang w:val="en-US"/>
        </w:rPr>
        <w:t xml:space="preserve"> API</w:t>
      </w:r>
      <w:bookmarkEnd w:id="11"/>
    </w:p>
    <w:p w14:paraId="10657493" w14:textId="7449DEC1" w:rsidR="00565ED3" w:rsidRDefault="007C4116" w:rsidP="0077087D">
      <w:pPr>
        <w:pStyle w:val="Regular"/>
      </w:pPr>
      <w:proofErr w:type="spellStart"/>
      <w:r>
        <w:rPr>
          <w:lang w:val="en-US"/>
        </w:rPr>
        <w:t>OpenWeatherMap</w:t>
      </w:r>
      <w:proofErr w:type="spellEnd"/>
      <w:r>
        <w:rPr>
          <w:lang w:val="en-US"/>
        </w:rPr>
        <w:t xml:space="preserve"> – </w:t>
      </w:r>
      <w:r>
        <w:t>онлайн сервіс</w:t>
      </w:r>
      <w:r w:rsidR="001E7AA0">
        <w:rPr>
          <w:lang w:val="en-US"/>
        </w:rPr>
        <w:t xml:space="preserve">, </w:t>
      </w:r>
      <w:r w:rsidR="001E7AA0">
        <w:t xml:space="preserve">що налижить </w:t>
      </w:r>
      <w:proofErr w:type="spellStart"/>
      <w:r w:rsidR="001E7AA0">
        <w:rPr>
          <w:lang w:val="en-US"/>
        </w:rPr>
        <w:t>OpenWeather</w:t>
      </w:r>
      <w:proofErr w:type="spellEnd"/>
      <w:r w:rsidR="001E7AA0">
        <w:rPr>
          <w:lang w:val="en-US"/>
        </w:rPr>
        <w:t xml:space="preserve"> Ltd.</w:t>
      </w:r>
      <w:r w:rsidR="001E7AA0">
        <w:t xml:space="preserve"> Він надає</w:t>
      </w:r>
      <w:r>
        <w:t xml:space="preserve"> </w:t>
      </w:r>
      <w:r w:rsidR="00AC59D1">
        <w:t xml:space="preserve">надає </w:t>
      </w:r>
      <w:r w:rsidR="00AC59D1">
        <w:rPr>
          <w:lang w:val="en-US"/>
        </w:rPr>
        <w:t xml:space="preserve">API </w:t>
      </w:r>
      <w:r w:rsidR="00AC59D1">
        <w:t>для доступу до</w:t>
      </w:r>
      <w:r w:rsidR="001E7AA0">
        <w:t xml:space="preserve"> глобальних</w:t>
      </w:r>
      <w:r w:rsidR="00AC59D1">
        <w:t xml:space="preserve"> метеорологічн</w:t>
      </w:r>
      <w:r w:rsidR="00554D63">
        <w:t>і прог</w:t>
      </w:r>
      <w:r w:rsidR="00A05A57">
        <w:t>н</w:t>
      </w:r>
      <w:r w:rsidR="00554D63">
        <w:t>ози</w:t>
      </w:r>
      <w:r w:rsidR="005B2123">
        <w:t xml:space="preserve">, </w:t>
      </w:r>
      <w:r w:rsidR="007C652E">
        <w:lastRenderedPageBreak/>
        <w:t xml:space="preserve">історичні дані про погоду для будь-якого геграфічного </w:t>
      </w:r>
      <w:r w:rsidR="00A05A57">
        <w:t>локації</w:t>
      </w:r>
      <w:r w:rsidR="00AC59D1">
        <w:t>.</w:t>
      </w:r>
      <w:r w:rsidR="00A05A57">
        <w:t xml:space="preserve"> Модель згортового машинного навчання використовується для обробки </w:t>
      </w:r>
      <w:r w:rsidR="00DF0DAB">
        <w:t>метеорологічних даних з метеорологічних станцій аеропортів, наземних радарів, с</w:t>
      </w:r>
      <w:r w:rsidR="004E2FC9">
        <w:t>у</w:t>
      </w:r>
      <w:r w:rsidR="00DF0DAB">
        <w:t>путників, с</w:t>
      </w:r>
      <w:r w:rsidR="004E2FC9">
        <w:t>у</w:t>
      </w:r>
      <w:r w:rsidR="00DF0DAB">
        <w:t xml:space="preserve">путників дистанційного зонування та автоматизованих метеостанцій. </w:t>
      </w:r>
      <w:r w:rsidR="00AC59D1">
        <w:t xml:space="preserve"> </w:t>
      </w:r>
    </w:p>
    <w:p w14:paraId="06C7D8C1" w14:textId="2A6E6873" w:rsidR="00DF0DAB" w:rsidRDefault="00DF0DAB" w:rsidP="0077087D">
      <w:pPr>
        <w:pStyle w:val="Regular"/>
      </w:pPr>
      <w:r>
        <w:t xml:space="preserve">Різноманітність погодних </w:t>
      </w:r>
      <w:r>
        <w:rPr>
          <w:lang w:val="en-US"/>
        </w:rPr>
        <w:t xml:space="preserve">API, </w:t>
      </w:r>
      <w:r>
        <w:t xml:space="preserve">що надаються </w:t>
      </w:r>
      <w:proofErr w:type="spellStart"/>
      <w:r>
        <w:rPr>
          <w:lang w:val="en-US"/>
        </w:rPr>
        <w:t>OpenWeatherMap</w:t>
      </w:r>
      <w:proofErr w:type="spellEnd"/>
      <w:r>
        <w:rPr>
          <w:lang w:val="en-US"/>
        </w:rPr>
        <w:t xml:space="preserve">, </w:t>
      </w:r>
      <w:r>
        <w:t>знайшла значну попуярність</w:t>
      </w:r>
      <w:r w:rsidR="004E2FC9">
        <w:t xml:space="preserve"> серед розробників програмного забезпечення. </w:t>
      </w:r>
      <w:r w:rsidR="004E2FC9">
        <w:rPr>
          <w:lang w:val="en-US"/>
        </w:rPr>
        <w:t xml:space="preserve">API </w:t>
      </w:r>
      <w:r w:rsidR="004E2FC9">
        <w:t xml:space="preserve">підтримують багато мов, декілька одиниць вимірювання, та стандартів формату даних, такі </w:t>
      </w:r>
      <w:r w:rsidR="004E2FC9">
        <w:rPr>
          <w:lang w:val="en-US"/>
        </w:rPr>
        <w:t xml:space="preserve">JSON </w:t>
      </w:r>
      <w:r w:rsidR="004E2FC9">
        <w:t>і</w:t>
      </w:r>
      <w:r w:rsidR="004E2FC9">
        <w:rPr>
          <w:lang w:val="en-US"/>
        </w:rPr>
        <w:t xml:space="preserve"> XML</w:t>
      </w:r>
      <w:r w:rsidR="004E2FC9">
        <w:rPr>
          <w:lang w:val="uk-UA"/>
        </w:rPr>
        <w:t xml:space="preserve">. </w:t>
      </w:r>
    </w:p>
    <w:p w14:paraId="1177CA83" w14:textId="77777777" w:rsidR="00BA4DE2" w:rsidRDefault="00C93E04" w:rsidP="0077087D">
      <w:pPr>
        <w:pStyle w:val="Regular"/>
      </w:pPr>
      <w:proofErr w:type="spellStart"/>
      <w:r>
        <w:rPr>
          <w:lang w:val="en-US"/>
        </w:rPr>
        <w:t>OpenWeather</w:t>
      </w:r>
      <w:proofErr w:type="spellEnd"/>
      <w:r>
        <w:rPr>
          <w:lang w:val="en-US"/>
        </w:rPr>
        <w:t xml:space="preserve"> </w:t>
      </w:r>
      <w:r>
        <w:t>надає дані для управління ризиками погодних умов на основі індивідуальних угод для таких галузей</w:t>
      </w:r>
      <w:r w:rsidR="00BA4DE2">
        <w:t>:</w:t>
      </w:r>
    </w:p>
    <w:p w14:paraId="1F35D73D" w14:textId="093229A6" w:rsidR="00565ED3" w:rsidRDefault="00BA4DE2">
      <w:pPr>
        <w:pStyle w:val="ListParagraph"/>
        <w:numPr>
          <w:ilvl w:val="0"/>
          <w:numId w:val="3"/>
        </w:numPr>
        <w:suppressLineNumbers/>
        <w:jc w:val="both"/>
        <w:rPr>
          <w:color w:val="000000"/>
          <w:kern w:val="2"/>
        </w:rPr>
      </w:pPr>
      <w:r>
        <w:rPr>
          <w:color w:val="000000"/>
          <w:kern w:val="2"/>
        </w:rPr>
        <w:t>страхування – використання іст</w:t>
      </w:r>
      <w:r w:rsidR="00547516">
        <w:rPr>
          <w:color w:val="000000"/>
          <w:kern w:val="2"/>
        </w:rPr>
        <w:t>оричних даних для верифікації претензій страхового випадку;</w:t>
      </w:r>
    </w:p>
    <w:p w14:paraId="647469A5" w14:textId="0D11F71F" w:rsidR="00547516" w:rsidRDefault="00547516">
      <w:pPr>
        <w:pStyle w:val="ListParagraph"/>
        <w:numPr>
          <w:ilvl w:val="0"/>
          <w:numId w:val="3"/>
        </w:numPr>
        <w:suppressLineNumbers/>
        <w:jc w:val="both"/>
        <w:rPr>
          <w:color w:val="000000"/>
          <w:kern w:val="2"/>
        </w:rPr>
      </w:pPr>
      <w:r>
        <w:rPr>
          <w:color w:val="000000"/>
          <w:kern w:val="2"/>
        </w:rPr>
        <w:t>роздрібна торгівля</w:t>
      </w:r>
      <w:r w:rsidR="000603B1">
        <w:rPr>
          <w:color w:val="000000"/>
          <w:kern w:val="2"/>
        </w:rPr>
        <w:t xml:space="preserve"> – моделі прогнозування продажів для галузей, чутливих до погодних умов (їжа, напої, розваги). Комплексна аналітика впливу погоди на конкретний бізнес чи проект</w:t>
      </w:r>
      <w:r w:rsidR="00873AA6">
        <w:rPr>
          <w:color w:val="000000"/>
          <w:kern w:val="2"/>
        </w:rPr>
        <w:t>;</w:t>
      </w:r>
    </w:p>
    <w:p w14:paraId="4CDA70CB" w14:textId="51CAC3D4" w:rsidR="000603B1" w:rsidRDefault="000603B1">
      <w:pPr>
        <w:pStyle w:val="ListParagraph"/>
        <w:numPr>
          <w:ilvl w:val="0"/>
          <w:numId w:val="3"/>
        </w:numPr>
        <w:suppressLineNumbers/>
        <w:jc w:val="both"/>
        <w:rPr>
          <w:color w:val="000000"/>
          <w:kern w:val="2"/>
        </w:rPr>
      </w:pPr>
      <w:r>
        <w:rPr>
          <w:color w:val="000000"/>
          <w:kern w:val="2"/>
        </w:rPr>
        <w:t xml:space="preserve">енергетика </w:t>
      </w:r>
      <w:r w:rsidR="00873AA6">
        <w:rPr>
          <w:color w:val="000000"/>
          <w:kern w:val="2"/>
        </w:rPr>
        <w:t>–</w:t>
      </w:r>
      <w:r>
        <w:rPr>
          <w:color w:val="000000"/>
          <w:kern w:val="2"/>
        </w:rPr>
        <w:t xml:space="preserve"> </w:t>
      </w:r>
      <w:r w:rsidR="00873AA6">
        <w:rPr>
          <w:color w:val="000000"/>
          <w:kern w:val="2"/>
        </w:rPr>
        <w:t>точне прогнозування на основі даних попиту та пропозиції на енергію. Поради щодо торгівлі на основі прогнозованих даних прогнозу погоди;</w:t>
      </w:r>
    </w:p>
    <w:p w14:paraId="4C01A453" w14:textId="28F06DCB" w:rsidR="00873AA6" w:rsidRDefault="00873AA6">
      <w:pPr>
        <w:pStyle w:val="ListParagraph"/>
        <w:numPr>
          <w:ilvl w:val="0"/>
          <w:numId w:val="3"/>
        </w:numPr>
        <w:suppressLineNumbers/>
        <w:jc w:val="both"/>
        <w:rPr>
          <w:color w:val="000000"/>
          <w:kern w:val="2"/>
        </w:rPr>
      </w:pPr>
      <w:r>
        <w:rPr>
          <w:color w:val="000000"/>
          <w:kern w:val="2"/>
        </w:rPr>
        <w:t>сільське господарство</w:t>
      </w:r>
      <w:r w:rsidR="00AA202F">
        <w:rPr>
          <w:color w:val="000000"/>
          <w:kern w:val="2"/>
        </w:rPr>
        <w:t xml:space="preserve"> – швидкий та зручний моніторинг сьогочасної погоди та шкідливих </w:t>
      </w:r>
      <w:r w:rsidR="00073B1B">
        <w:rPr>
          <w:color w:val="000000"/>
          <w:kern w:val="2"/>
        </w:rPr>
        <w:t>метеорологічних</w:t>
      </w:r>
      <w:r w:rsidR="00AA202F">
        <w:rPr>
          <w:color w:val="000000"/>
          <w:kern w:val="2"/>
        </w:rPr>
        <w:t xml:space="preserve"> умов</w:t>
      </w:r>
      <w:r w:rsidR="008128C8">
        <w:rPr>
          <w:color w:val="000000"/>
          <w:kern w:val="2"/>
        </w:rPr>
        <w:t xml:space="preserve"> на полях</w:t>
      </w:r>
      <w:r w:rsidR="00AA202F">
        <w:rPr>
          <w:color w:val="000000"/>
          <w:kern w:val="2"/>
        </w:rPr>
        <w:t xml:space="preserve"> </w:t>
      </w:r>
      <w:r w:rsidR="008128C8" w:rsidRPr="008128C8">
        <w:rPr>
          <w:color w:val="000000"/>
          <w:kern w:val="2"/>
        </w:rPr>
        <w:t>(мороз, гроза тощо)</w:t>
      </w:r>
      <w:r w:rsidR="008128C8">
        <w:rPr>
          <w:color w:val="000000"/>
          <w:kern w:val="2"/>
        </w:rPr>
        <w:t xml:space="preserve"> </w:t>
      </w:r>
      <w:r w:rsidR="008128C8" w:rsidRPr="008128C8">
        <w:rPr>
          <w:color w:val="000000"/>
          <w:kern w:val="2"/>
        </w:rPr>
        <w:t>для фермерів, щоб мінімізувати ризики втрат та ефективніше вести господарство</w:t>
      </w:r>
      <w:r w:rsidR="008128C8">
        <w:rPr>
          <w:color w:val="000000"/>
          <w:kern w:val="2"/>
        </w:rPr>
        <w:t>;</w:t>
      </w:r>
    </w:p>
    <w:p w14:paraId="6EE9535B" w14:textId="14B778D6" w:rsidR="008128C8" w:rsidRDefault="008128C8">
      <w:pPr>
        <w:pStyle w:val="ListParagraph"/>
        <w:numPr>
          <w:ilvl w:val="0"/>
          <w:numId w:val="3"/>
        </w:numPr>
        <w:suppressLineNumbers/>
        <w:jc w:val="both"/>
        <w:rPr>
          <w:color w:val="000000"/>
          <w:kern w:val="2"/>
        </w:rPr>
      </w:pPr>
      <w:r>
        <w:rPr>
          <w:color w:val="000000"/>
          <w:kern w:val="2"/>
        </w:rPr>
        <w:t>логістика - к</w:t>
      </w:r>
      <w:r w:rsidRPr="008128C8">
        <w:rPr>
          <w:color w:val="000000"/>
          <w:kern w:val="2"/>
        </w:rPr>
        <w:t>ороткочасні прогнози для попереджень про сувору погоду</w:t>
      </w:r>
      <w:r>
        <w:rPr>
          <w:color w:val="000000"/>
          <w:kern w:val="2"/>
        </w:rPr>
        <w:t xml:space="preserve">, щоб ефективніше </w:t>
      </w:r>
      <w:r w:rsidRPr="008128C8">
        <w:rPr>
          <w:color w:val="000000"/>
          <w:kern w:val="2"/>
        </w:rPr>
        <w:t>планува</w:t>
      </w:r>
      <w:r>
        <w:rPr>
          <w:color w:val="000000"/>
          <w:kern w:val="2"/>
        </w:rPr>
        <w:t>ти</w:t>
      </w:r>
      <w:r w:rsidRPr="008128C8">
        <w:rPr>
          <w:color w:val="000000"/>
          <w:kern w:val="2"/>
        </w:rPr>
        <w:t xml:space="preserve"> маршрут</w:t>
      </w:r>
      <w:r>
        <w:rPr>
          <w:color w:val="000000"/>
          <w:kern w:val="2"/>
        </w:rPr>
        <w:t>и</w:t>
      </w:r>
      <w:r w:rsidRPr="008128C8">
        <w:rPr>
          <w:color w:val="000000"/>
          <w:kern w:val="2"/>
        </w:rPr>
        <w:t xml:space="preserve"> та мініміз</w:t>
      </w:r>
      <w:r>
        <w:rPr>
          <w:color w:val="000000"/>
          <w:kern w:val="2"/>
        </w:rPr>
        <w:t>увати</w:t>
      </w:r>
      <w:r w:rsidRPr="008128C8">
        <w:rPr>
          <w:color w:val="000000"/>
          <w:kern w:val="2"/>
        </w:rPr>
        <w:t xml:space="preserve"> ризик</w:t>
      </w:r>
      <w:r>
        <w:rPr>
          <w:color w:val="000000"/>
          <w:kern w:val="2"/>
        </w:rPr>
        <w:t>и</w:t>
      </w:r>
      <w:r w:rsidRPr="008128C8">
        <w:rPr>
          <w:color w:val="000000"/>
          <w:kern w:val="2"/>
        </w:rPr>
        <w:t xml:space="preserve"> втрати</w:t>
      </w:r>
      <w:r>
        <w:rPr>
          <w:color w:val="000000"/>
          <w:kern w:val="2"/>
        </w:rPr>
        <w:t xml:space="preserve">, </w:t>
      </w:r>
      <w:r w:rsidRPr="008128C8">
        <w:rPr>
          <w:color w:val="000000"/>
          <w:kern w:val="2"/>
        </w:rPr>
        <w:t>затримк</w:t>
      </w:r>
      <w:r>
        <w:rPr>
          <w:color w:val="000000"/>
          <w:kern w:val="2"/>
        </w:rPr>
        <w:t xml:space="preserve">и чи </w:t>
      </w:r>
      <w:r w:rsidRPr="008128C8">
        <w:rPr>
          <w:color w:val="000000"/>
          <w:kern w:val="2"/>
        </w:rPr>
        <w:t>пошкодження вантажу.</w:t>
      </w:r>
    </w:p>
    <w:p w14:paraId="0DA02355" w14:textId="77520839" w:rsidR="00EF15BE" w:rsidRDefault="00073B1B" w:rsidP="0077087D">
      <w:pPr>
        <w:pStyle w:val="Regular"/>
        <w:rPr>
          <w:lang w:val="en-US"/>
        </w:rPr>
      </w:pPr>
      <w:r>
        <w:t>Для ст</w:t>
      </w:r>
      <w:r w:rsidR="000A6F98">
        <w:t>в</w:t>
      </w:r>
      <w:r>
        <w:t>орення власних проектів</w:t>
      </w:r>
      <w:r w:rsidR="001121EC">
        <w:rPr>
          <w:lang w:val="en-US"/>
        </w:rPr>
        <w:t xml:space="preserve">, </w:t>
      </w:r>
      <w:proofErr w:type="spellStart"/>
      <w:r w:rsidR="001121EC">
        <w:rPr>
          <w:lang w:val="en-US"/>
        </w:rPr>
        <w:t>OpenWeatherMap</w:t>
      </w:r>
      <w:proofErr w:type="spellEnd"/>
      <w:r w:rsidR="001121EC">
        <w:rPr>
          <w:lang w:val="en-US"/>
        </w:rPr>
        <w:t xml:space="preserve"> </w:t>
      </w:r>
      <w:r w:rsidR="001121EC">
        <w:t xml:space="preserve">надає ряд </w:t>
      </w:r>
      <w:r w:rsidR="001121EC">
        <w:rPr>
          <w:lang w:val="en-US"/>
        </w:rPr>
        <w:t>API</w:t>
      </w:r>
      <w:r w:rsidR="00EF15BE">
        <w:rPr>
          <w:lang w:val="en-US"/>
        </w:rPr>
        <w:t xml:space="preserve"> </w:t>
      </w:r>
      <w:r w:rsidR="00EF15BE">
        <w:t xml:space="preserve">за різним доступом, деякі з них умовно безкоштовні, деякі надаються за підпискою, а деякі за особистим запитом через </w:t>
      </w:r>
      <w:r w:rsidR="00EF15BE">
        <w:rPr>
          <w:lang w:val="en-US"/>
        </w:rPr>
        <w:t>email</w:t>
      </w:r>
      <w:r w:rsidR="00EF15BE">
        <w:t>.</w:t>
      </w:r>
      <w:r w:rsidR="002D027A">
        <w:rPr>
          <w:lang w:val="en-US"/>
        </w:rPr>
        <w:t xml:space="preserve"> </w:t>
      </w:r>
      <w:r w:rsidR="002D027A">
        <w:t xml:space="preserve">Типи підписок </w:t>
      </w:r>
      <w:r w:rsidR="002D027A">
        <w:lastRenderedPageBreak/>
        <w:t>перелічені в таблиці 2.2.1. Студенти та викладачі можуть отримати піврічний безкоштовний доступ до підписки «</w:t>
      </w:r>
      <w:r w:rsidR="002D027A">
        <w:rPr>
          <w:lang w:val="en-US"/>
        </w:rPr>
        <w:t>Developer</w:t>
      </w:r>
      <w:r w:rsidR="002D027A">
        <w:t>»</w:t>
      </w:r>
      <w:r w:rsidR="002D027A">
        <w:rPr>
          <w:lang w:val="en-US"/>
        </w:rPr>
        <w:t xml:space="preserve"> </w:t>
      </w:r>
      <w:r w:rsidR="002D027A">
        <w:t>та «</w:t>
      </w:r>
      <w:r w:rsidR="002D027A">
        <w:rPr>
          <w:lang w:val="en-US"/>
        </w:rPr>
        <w:t>Medium</w:t>
      </w:r>
      <w:r w:rsidR="002D027A">
        <w:t>»</w:t>
      </w:r>
      <w:r w:rsidR="002D027A">
        <w:rPr>
          <w:lang w:val="en-US"/>
        </w:rPr>
        <w:t xml:space="preserve">. </w:t>
      </w:r>
    </w:p>
    <w:p w14:paraId="5C64B698" w14:textId="06B1F675" w:rsidR="002D027A" w:rsidRPr="00E042FF" w:rsidRDefault="002D027A" w:rsidP="002D027A">
      <w:pPr>
        <w:suppressLineNumbers/>
        <w:ind w:left="425"/>
        <w:jc w:val="both"/>
        <w:rPr>
          <w:color w:val="000000"/>
          <w:kern w:val="2"/>
        </w:rPr>
      </w:pPr>
      <w:r>
        <w:rPr>
          <w:color w:val="000000"/>
          <w:kern w:val="2"/>
        </w:rPr>
        <w:t xml:space="preserve">Таблиця 2.1 – Перелік </w:t>
      </w:r>
      <w:r w:rsidR="00E042FF">
        <w:rPr>
          <w:color w:val="000000"/>
          <w:kern w:val="2"/>
        </w:rPr>
        <w:t xml:space="preserve">підписок </w:t>
      </w:r>
      <w:r>
        <w:rPr>
          <w:color w:val="000000"/>
          <w:kern w:val="2"/>
          <w:lang w:val="en-US"/>
        </w:rPr>
        <w:t xml:space="preserve">, </w:t>
      </w:r>
      <w:r>
        <w:rPr>
          <w:color w:val="000000"/>
          <w:kern w:val="2"/>
        </w:rPr>
        <w:t xml:space="preserve">що надає </w:t>
      </w:r>
      <w:proofErr w:type="spellStart"/>
      <w:r>
        <w:rPr>
          <w:color w:val="000000"/>
          <w:kern w:val="2"/>
          <w:lang w:val="en-US"/>
        </w:rPr>
        <w:t>OpenWeatherMap</w:t>
      </w:r>
      <w:proofErr w:type="spellEnd"/>
    </w:p>
    <w:tbl>
      <w:tblPr>
        <w:tblStyle w:val="TableGrid"/>
        <w:tblW w:w="0" w:type="auto"/>
        <w:tblInd w:w="425" w:type="dxa"/>
        <w:tblLook w:val="04A0" w:firstRow="1" w:lastRow="0" w:firstColumn="1" w:lastColumn="0" w:noHBand="0" w:noVBand="1"/>
      </w:tblPr>
      <w:tblGrid>
        <w:gridCol w:w="2046"/>
        <w:gridCol w:w="1882"/>
        <w:gridCol w:w="1346"/>
        <w:gridCol w:w="1628"/>
        <w:gridCol w:w="2006"/>
      </w:tblGrid>
      <w:tr w:rsidR="00400EEC" w:rsidRPr="00F073EF" w14:paraId="02839378" w14:textId="77777777" w:rsidTr="00E30DDC">
        <w:tc>
          <w:tcPr>
            <w:tcW w:w="2046" w:type="dxa"/>
            <w:vAlign w:val="center"/>
          </w:tcPr>
          <w:p w14:paraId="7B781B60" w14:textId="7FA15B89" w:rsidR="00400EEC" w:rsidRPr="00F073EF" w:rsidRDefault="00400EEC" w:rsidP="00E30DDC">
            <w:pPr>
              <w:pStyle w:val="Heading9"/>
              <w:outlineLvl w:val="8"/>
              <w:rPr>
                <w:b/>
                <w:bCs/>
              </w:rPr>
            </w:pPr>
            <w:r w:rsidRPr="00F073EF">
              <w:rPr>
                <w:b/>
                <w:bCs/>
              </w:rPr>
              <w:t>Назва підписки</w:t>
            </w:r>
          </w:p>
        </w:tc>
        <w:tc>
          <w:tcPr>
            <w:tcW w:w="1882" w:type="dxa"/>
            <w:vAlign w:val="center"/>
          </w:tcPr>
          <w:p w14:paraId="49BF2D5B" w14:textId="06B9FAF9" w:rsidR="00400EEC" w:rsidRPr="00F073EF" w:rsidRDefault="00400EEC" w:rsidP="00E30DDC">
            <w:pPr>
              <w:pStyle w:val="Heading9"/>
              <w:outlineLvl w:val="8"/>
              <w:rPr>
                <w:b/>
                <w:bCs/>
              </w:rPr>
            </w:pPr>
            <w:r w:rsidRPr="00F073EF">
              <w:rPr>
                <w:b/>
                <w:bCs/>
              </w:rPr>
              <w:t>Ліміт трафіку, ГБ/міс.</w:t>
            </w:r>
          </w:p>
        </w:tc>
        <w:tc>
          <w:tcPr>
            <w:tcW w:w="1346" w:type="dxa"/>
            <w:vAlign w:val="center"/>
          </w:tcPr>
          <w:p w14:paraId="2F64A2EA" w14:textId="6C9BD0C1" w:rsidR="00400EEC" w:rsidRPr="00F073EF" w:rsidRDefault="00400EEC" w:rsidP="00E30DDC">
            <w:pPr>
              <w:pStyle w:val="Heading9"/>
              <w:outlineLvl w:val="8"/>
              <w:rPr>
                <w:b/>
                <w:bCs/>
              </w:rPr>
            </w:pPr>
            <w:r w:rsidRPr="00F073EF">
              <w:rPr>
                <w:b/>
                <w:bCs/>
              </w:rPr>
              <w:t>Ліміт запитів у хвилину</w:t>
            </w:r>
            <w:r w:rsidR="00F073EF" w:rsidRPr="00F073EF">
              <w:rPr>
                <w:b/>
                <w:bCs/>
              </w:rPr>
              <w:t>, тис.</w:t>
            </w:r>
          </w:p>
        </w:tc>
        <w:tc>
          <w:tcPr>
            <w:tcW w:w="1628" w:type="dxa"/>
            <w:vAlign w:val="center"/>
          </w:tcPr>
          <w:p w14:paraId="1E1B374A" w14:textId="19503848" w:rsidR="00400EEC" w:rsidRPr="00F073EF" w:rsidRDefault="00400EEC" w:rsidP="00E30DDC">
            <w:pPr>
              <w:pStyle w:val="Heading9"/>
              <w:outlineLvl w:val="8"/>
              <w:rPr>
                <w:b/>
                <w:bCs/>
              </w:rPr>
            </w:pPr>
            <w:r w:rsidRPr="00F073EF">
              <w:rPr>
                <w:b/>
                <w:bCs/>
              </w:rPr>
              <w:t>Ліміт запитів у місяць</w:t>
            </w:r>
            <w:r w:rsidR="00F073EF" w:rsidRPr="00F073EF">
              <w:rPr>
                <w:b/>
                <w:bCs/>
              </w:rPr>
              <w:t>, млн.</w:t>
            </w:r>
          </w:p>
        </w:tc>
        <w:tc>
          <w:tcPr>
            <w:tcW w:w="2006" w:type="dxa"/>
            <w:vAlign w:val="center"/>
          </w:tcPr>
          <w:p w14:paraId="463BE316" w14:textId="4D705261" w:rsidR="00400EEC" w:rsidRPr="00F073EF" w:rsidRDefault="00400EEC" w:rsidP="00E30DDC">
            <w:pPr>
              <w:pStyle w:val="Heading9"/>
              <w:outlineLvl w:val="8"/>
              <w:rPr>
                <w:b/>
                <w:bCs/>
              </w:rPr>
            </w:pPr>
            <w:r w:rsidRPr="00F073EF">
              <w:rPr>
                <w:b/>
                <w:bCs/>
              </w:rPr>
              <w:t>Перелік</w:t>
            </w:r>
            <w:r w:rsidR="00C273EE">
              <w:rPr>
                <w:b/>
                <w:bCs/>
              </w:rPr>
              <w:t xml:space="preserve"> додаткових</w:t>
            </w:r>
            <w:r w:rsidRPr="00F073EF">
              <w:rPr>
                <w:b/>
                <w:bCs/>
              </w:rPr>
              <w:t xml:space="preserve"> доступних API</w:t>
            </w:r>
          </w:p>
        </w:tc>
      </w:tr>
      <w:tr w:rsidR="00400EEC" w:rsidRPr="00F073EF" w14:paraId="65E9FEC0" w14:textId="77777777" w:rsidTr="00E30DDC">
        <w:tc>
          <w:tcPr>
            <w:tcW w:w="2046" w:type="dxa"/>
            <w:vAlign w:val="center"/>
          </w:tcPr>
          <w:p w14:paraId="0CBD1938" w14:textId="7C55EB81" w:rsidR="00400EEC" w:rsidRPr="00F073EF" w:rsidRDefault="00400EEC" w:rsidP="00E30DDC">
            <w:pPr>
              <w:pStyle w:val="Heading9"/>
              <w:outlineLvl w:val="8"/>
            </w:pPr>
            <w:proofErr w:type="spellStart"/>
            <w:r w:rsidRPr="00F073EF">
              <w:t>Free</w:t>
            </w:r>
            <w:proofErr w:type="spellEnd"/>
          </w:p>
        </w:tc>
        <w:tc>
          <w:tcPr>
            <w:tcW w:w="1882" w:type="dxa"/>
            <w:vAlign w:val="center"/>
          </w:tcPr>
          <w:p w14:paraId="4D7D3CC8" w14:textId="096F61F2" w:rsidR="00400EEC" w:rsidRPr="00F073EF" w:rsidRDefault="00400EEC" w:rsidP="00E30DDC">
            <w:pPr>
              <w:pStyle w:val="Heading9"/>
              <w:outlineLvl w:val="8"/>
            </w:pPr>
            <w:r w:rsidRPr="00F073EF">
              <w:t>0.0012</w:t>
            </w:r>
          </w:p>
        </w:tc>
        <w:tc>
          <w:tcPr>
            <w:tcW w:w="1346" w:type="dxa"/>
            <w:vAlign w:val="center"/>
          </w:tcPr>
          <w:p w14:paraId="7728336D" w14:textId="2DDDA497" w:rsidR="00400EEC" w:rsidRPr="00F073EF" w:rsidRDefault="00F073EF" w:rsidP="00E30DDC">
            <w:pPr>
              <w:pStyle w:val="Heading9"/>
              <w:outlineLvl w:val="8"/>
            </w:pPr>
            <w:r w:rsidRPr="00F073EF">
              <w:t>0.0</w:t>
            </w:r>
            <w:r w:rsidR="00400EEC" w:rsidRPr="00F073EF">
              <w:t>6</w:t>
            </w:r>
          </w:p>
        </w:tc>
        <w:tc>
          <w:tcPr>
            <w:tcW w:w="1628" w:type="dxa"/>
            <w:vAlign w:val="center"/>
          </w:tcPr>
          <w:p w14:paraId="3E7AAEAE" w14:textId="358BEC7C" w:rsidR="00400EEC" w:rsidRPr="00F073EF" w:rsidRDefault="00F073EF" w:rsidP="00E30DDC">
            <w:pPr>
              <w:pStyle w:val="Heading9"/>
              <w:outlineLvl w:val="8"/>
            </w:pPr>
            <w:r w:rsidRPr="00F073EF">
              <w:t>1</w:t>
            </w:r>
          </w:p>
        </w:tc>
        <w:tc>
          <w:tcPr>
            <w:tcW w:w="2006" w:type="dxa"/>
            <w:vAlign w:val="center"/>
          </w:tcPr>
          <w:p w14:paraId="3D8C7E3D" w14:textId="77777777" w:rsidR="00400EEC" w:rsidRPr="00F073EF" w:rsidRDefault="00F073EF" w:rsidP="00E30DDC">
            <w:pPr>
              <w:pStyle w:val="Heading9"/>
              <w:outlineLvl w:val="8"/>
            </w:pPr>
            <w:proofErr w:type="spellStart"/>
            <w:r w:rsidRPr="00F073EF">
              <w:t>Current</w:t>
            </w:r>
            <w:proofErr w:type="spellEnd"/>
            <w:r w:rsidRPr="00F073EF">
              <w:t xml:space="preserve"> </w:t>
            </w:r>
            <w:proofErr w:type="spellStart"/>
            <w:r w:rsidRPr="00F073EF">
              <w:t>Weather</w:t>
            </w:r>
            <w:proofErr w:type="spellEnd"/>
            <w:r w:rsidRPr="00F073EF">
              <w:t>,</w:t>
            </w:r>
          </w:p>
          <w:p w14:paraId="5891A168" w14:textId="1055E669" w:rsidR="00EA13FC" w:rsidRPr="00EA13FC" w:rsidRDefault="00F073EF" w:rsidP="00E30DDC">
            <w:pPr>
              <w:pStyle w:val="Heading9"/>
              <w:outlineLvl w:val="8"/>
              <w:rPr>
                <w:lang w:val="en-US"/>
              </w:rPr>
            </w:pPr>
            <w:r w:rsidRPr="00F073EF">
              <w:t xml:space="preserve">3-hour </w:t>
            </w:r>
            <w:proofErr w:type="spellStart"/>
            <w:r w:rsidRPr="00F073EF">
              <w:t>Forecast</w:t>
            </w:r>
            <w:proofErr w:type="spellEnd"/>
            <w:r w:rsidRPr="00F073EF">
              <w:t xml:space="preserve"> </w:t>
            </w:r>
            <w:r>
              <w:t xml:space="preserve">5 </w:t>
            </w:r>
            <w:proofErr w:type="spellStart"/>
            <w:r>
              <w:t>days</w:t>
            </w:r>
            <w:proofErr w:type="spellEnd"/>
            <w:r>
              <w:t xml:space="preserve">, </w:t>
            </w:r>
            <w:proofErr w:type="spellStart"/>
            <w:r>
              <w:t>Basic</w:t>
            </w:r>
            <w:proofErr w:type="spellEnd"/>
            <w:r>
              <w:t xml:space="preserve"> </w:t>
            </w:r>
            <w:r>
              <w:rPr>
                <w:lang w:val="en-US"/>
              </w:rPr>
              <w:t>w</w:t>
            </w:r>
            <w:proofErr w:type="spellStart"/>
            <w:r>
              <w:t>eather</w:t>
            </w:r>
            <w:proofErr w:type="spellEnd"/>
            <w:r>
              <w:rPr>
                <w:lang w:val="en-US"/>
              </w:rPr>
              <w:t xml:space="preserve"> m</w:t>
            </w:r>
            <w:proofErr w:type="spellStart"/>
            <w:r>
              <w:t>aps</w:t>
            </w:r>
            <w:proofErr w:type="spellEnd"/>
            <w:r>
              <w:rPr>
                <w:lang w:val="en-US"/>
              </w:rPr>
              <w:t>,</w:t>
            </w:r>
            <w:r w:rsidR="00EA13FC">
              <w:rPr>
                <w:lang w:val="en-US"/>
              </w:rPr>
              <w:t xml:space="preserve"> Weather </w:t>
            </w:r>
            <w:proofErr w:type="spellStart"/>
            <w:r w:rsidR="00EA13FC">
              <w:rPr>
                <w:lang w:val="en-US"/>
              </w:rPr>
              <w:t>DashBoard</w:t>
            </w:r>
            <w:proofErr w:type="spellEnd"/>
            <w:r w:rsidR="00EA13FC">
              <w:rPr>
                <w:lang w:val="en-US"/>
              </w:rPr>
              <w:t>, Air Pollution API, Geocoding API, Weather widgets</w:t>
            </w:r>
          </w:p>
        </w:tc>
      </w:tr>
      <w:tr w:rsidR="00EA13FC" w:rsidRPr="00F073EF" w14:paraId="01EE0CF5" w14:textId="77777777" w:rsidTr="00E30DDC">
        <w:tc>
          <w:tcPr>
            <w:tcW w:w="2046" w:type="dxa"/>
            <w:vAlign w:val="center"/>
          </w:tcPr>
          <w:p w14:paraId="5CDF0223" w14:textId="5C5B46A5" w:rsidR="00EA13FC" w:rsidRPr="00F073EF" w:rsidRDefault="00EA13FC" w:rsidP="00E30DDC">
            <w:pPr>
              <w:pStyle w:val="Heading9"/>
              <w:outlineLvl w:val="8"/>
            </w:pPr>
            <w:proofErr w:type="spellStart"/>
            <w:r w:rsidRPr="00F073EF">
              <w:t>Startup</w:t>
            </w:r>
            <w:proofErr w:type="spellEnd"/>
          </w:p>
        </w:tc>
        <w:tc>
          <w:tcPr>
            <w:tcW w:w="1882" w:type="dxa"/>
            <w:vAlign w:val="center"/>
          </w:tcPr>
          <w:p w14:paraId="7261D240" w14:textId="42D64F8B" w:rsidR="00EA13FC" w:rsidRPr="00F073EF" w:rsidRDefault="00EA13FC" w:rsidP="00E30DDC">
            <w:pPr>
              <w:pStyle w:val="Heading9"/>
              <w:outlineLvl w:val="8"/>
            </w:pPr>
            <w:r w:rsidRPr="00F073EF">
              <w:t>30</w:t>
            </w:r>
          </w:p>
        </w:tc>
        <w:tc>
          <w:tcPr>
            <w:tcW w:w="1346" w:type="dxa"/>
            <w:vAlign w:val="center"/>
          </w:tcPr>
          <w:p w14:paraId="1535FDDA" w14:textId="6EACB9AB" w:rsidR="00EA13FC" w:rsidRPr="00F073EF" w:rsidRDefault="00EA13FC" w:rsidP="00E30DDC">
            <w:pPr>
              <w:pStyle w:val="Heading9"/>
              <w:outlineLvl w:val="8"/>
            </w:pPr>
            <w:r w:rsidRPr="00F073EF">
              <w:t>0.6</w:t>
            </w:r>
          </w:p>
        </w:tc>
        <w:tc>
          <w:tcPr>
            <w:tcW w:w="1628" w:type="dxa"/>
            <w:vAlign w:val="center"/>
          </w:tcPr>
          <w:p w14:paraId="32F2B258" w14:textId="0D1A0BBA" w:rsidR="00EA13FC" w:rsidRPr="00F073EF" w:rsidRDefault="00EA13FC" w:rsidP="00E30DDC">
            <w:pPr>
              <w:pStyle w:val="Heading9"/>
              <w:outlineLvl w:val="8"/>
            </w:pPr>
            <w:r w:rsidRPr="00F073EF">
              <w:t>10</w:t>
            </w:r>
          </w:p>
        </w:tc>
        <w:tc>
          <w:tcPr>
            <w:tcW w:w="2006" w:type="dxa"/>
            <w:vAlign w:val="center"/>
          </w:tcPr>
          <w:p w14:paraId="2DCBE3C7" w14:textId="366F8948" w:rsidR="00EA13FC" w:rsidRPr="00F073EF" w:rsidRDefault="00EA13FC" w:rsidP="00C273EE">
            <w:pPr>
              <w:pStyle w:val="Heading9"/>
              <w:outlineLvl w:val="8"/>
            </w:pPr>
            <w:r>
              <w:rPr>
                <w:lang w:val="en-US"/>
              </w:rPr>
              <w:t>Daily Forecast 16 days</w:t>
            </w:r>
          </w:p>
        </w:tc>
      </w:tr>
      <w:tr w:rsidR="00EA13FC" w:rsidRPr="00F073EF" w14:paraId="029B1E89" w14:textId="77777777" w:rsidTr="00E30DDC">
        <w:tc>
          <w:tcPr>
            <w:tcW w:w="2046" w:type="dxa"/>
            <w:vAlign w:val="center"/>
          </w:tcPr>
          <w:p w14:paraId="2473C74E" w14:textId="06896060" w:rsidR="00EA13FC" w:rsidRPr="00F073EF" w:rsidRDefault="00EA13FC" w:rsidP="00E30DDC">
            <w:pPr>
              <w:pStyle w:val="Heading9"/>
              <w:outlineLvl w:val="8"/>
            </w:pPr>
            <w:proofErr w:type="spellStart"/>
            <w:r w:rsidRPr="00F073EF">
              <w:t>Developer</w:t>
            </w:r>
            <w:proofErr w:type="spellEnd"/>
          </w:p>
        </w:tc>
        <w:tc>
          <w:tcPr>
            <w:tcW w:w="1882" w:type="dxa"/>
            <w:vAlign w:val="center"/>
          </w:tcPr>
          <w:p w14:paraId="08B1CCF0" w14:textId="78A04C59" w:rsidR="00EA13FC" w:rsidRPr="00F073EF" w:rsidRDefault="00EA13FC" w:rsidP="00E30DDC">
            <w:pPr>
              <w:pStyle w:val="Heading9"/>
              <w:outlineLvl w:val="8"/>
            </w:pPr>
            <w:r w:rsidRPr="00F073EF">
              <w:t>140</w:t>
            </w:r>
          </w:p>
        </w:tc>
        <w:tc>
          <w:tcPr>
            <w:tcW w:w="1346" w:type="dxa"/>
            <w:vAlign w:val="center"/>
          </w:tcPr>
          <w:p w14:paraId="7C91855A" w14:textId="111ED0C3" w:rsidR="00EA13FC" w:rsidRPr="00F073EF" w:rsidRDefault="00EA13FC" w:rsidP="00E30DDC">
            <w:pPr>
              <w:pStyle w:val="Heading9"/>
              <w:outlineLvl w:val="8"/>
            </w:pPr>
            <w:r w:rsidRPr="00F073EF">
              <w:t>3</w:t>
            </w:r>
          </w:p>
        </w:tc>
        <w:tc>
          <w:tcPr>
            <w:tcW w:w="1628" w:type="dxa"/>
            <w:vAlign w:val="center"/>
          </w:tcPr>
          <w:p w14:paraId="49E1010C" w14:textId="38A56A72" w:rsidR="00EA13FC" w:rsidRPr="00F073EF" w:rsidRDefault="00EA13FC" w:rsidP="00E30DDC">
            <w:pPr>
              <w:pStyle w:val="Heading9"/>
              <w:outlineLvl w:val="8"/>
            </w:pPr>
            <w:r w:rsidRPr="00F073EF">
              <w:t>100</w:t>
            </w:r>
          </w:p>
        </w:tc>
        <w:tc>
          <w:tcPr>
            <w:tcW w:w="2006" w:type="dxa"/>
            <w:vAlign w:val="center"/>
          </w:tcPr>
          <w:p w14:paraId="280FD640" w14:textId="3126ED64" w:rsidR="00E30DDC" w:rsidRPr="00C273EE" w:rsidRDefault="00E30DDC" w:rsidP="00E30DDC">
            <w:pPr>
              <w:pStyle w:val="Heading9"/>
              <w:outlineLvl w:val="8"/>
              <w:rPr>
                <w:lang w:val="en-US"/>
              </w:rPr>
            </w:pPr>
            <w:r>
              <w:rPr>
                <w:lang w:val="en-US"/>
              </w:rPr>
              <w:t xml:space="preserve">Forecast </w:t>
            </w:r>
            <w:proofErr w:type="gramStart"/>
            <w:r>
              <w:rPr>
                <w:lang w:val="en-US"/>
              </w:rPr>
              <w:t>1 hour</w:t>
            </w:r>
            <w:proofErr w:type="gramEnd"/>
            <w:r>
              <w:rPr>
                <w:lang w:val="en-US"/>
              </w:rPr>
              <w:t>, Hourly Forecast 4 days, National Weather Alerts, Historical weather 5 days, Climatic Forecast 30 days</w:t>
            </w:r>
            <w:r w:rsidR="00C273EE">
              <w:rPr>
                <w:lang w:val="en-US"/>
              </w:rPr>
              <w:t>, Advanced weather maps, Historical maps</w:t>
            </w:r>
          </w:p>
        </w:tc>
      </w:tr>
      <w:tr w:rsidR="00354468" w:rsidRPr="00F073EF" w14:paraId="7B307642" w14:textId="77777777" w:rsidTr="00E30DDC">
        <w:tc>
          <w:tcPr>
            <w:tcW w:w="2046" w:type="dxa"/>
            <w:vAlign w:val="center"/>
          </w:tcPr>
          <w:p w14:paraId="0D97CE80" w14:textId="2CEDC13C" w:rsidR="00354468" w:rsidRPr="00F073EF" w:rsidRDefault="00354468" w:rsidP="00354468">
            <w:pPr>
              <w:pStyle w:val="Heading9"/>
              <w:outlineLvl w:val="8"/>
            </w:pPr>
            <w:r w:rsidRPr="00F073EF">
              <w:t>Professional</w:t>
            </w:r>
          </w:p>
        </w:tc>
        <w:tc>
          <w:tcPr>
            <w:tcW w:w="1882" w:type="dxa"/>
            <w:vAlign w:val="center"/>
          </w:tcPr>
          <w:p w14:paraId="13D9CB29" w14:textId="256851CF" w:rsidR="00354468" w:rsidRPr="00F073EF" w:rsidRDefault="00354468" w:rsidP="00354468">
            <w:pPr>
              <w:pStyle w:val="Heading9"/>
              <w:outlineLvl w:val="8"/>
            </w:pPr>
            <w:r w:rsidRPr="00F073EF">
              <w:t>370</w:t>
            </w:r>
          </w:p>
        </w:tc>
        <w:tc>
          <w:tcPr>
            <w:tcW w:w="1346" w:type="dxa"/>
            <w:vAlign w:val="center"/>
          </w:tcPr>
          <w:p w14:paraId="2553A263" w14:textId="2E173629" w:rsidR="00354468" w:rsidRPr="00F073EF" w:rsidRDefault="00354468" w:rsidP="00354468">
            <w:pPr>
              <w:pStyle w:val="Heading9"/>
              <w:outlineLvl w:val="8"/>
            </w:pPr>
            <w:r w:rsidRPr="00F073EF">
              <w:t>30</w:t>
            </w:r>
          </w:p>
        </w:tc>
        <w:tc>
          <w:tcPr>
            <w:tcW w:w="1628" w:type="dxa"/>
            <w:vAlign w:val="center"/>
          </w:tcPr>
          <w:p w14:paraId="1489762D" w14:textId="4B859311" w:rsidR="00354468" w:rsidRPr="00F073EF" w:rsidRDefault="00354468" w:rsidP="00354468">
            <w:pPr>
              <w:pStyle w:val="Heading9"/>
              <w:outlineLvl w:val="8"/>
            </w:pPr>
            <w:r w:rsidRPr="00F073EF">
              <w:t>1000</w:t>
            </w:r>
          </w:p>
        </w:tc>
        <w:tc>
          <w:tcPr>
            <w:tcW w:w="2006" w:type="dxa"/>
            <w:vAlign w:val="center"/>
          </w:tcPr>
          <w:p w14:paraId="78875763" w14:textId="5E67DAA6" w:rsidR="00354468" w:rsidRDefault="00354468" w:rsidP="00354468">
            <w:pPr>
              <w:pStyle w:val="Heading9"/>
              <w:outlineLvl w:val="8"/>
              <w:rPr>
                <w:lang w:val="en-US"/>
              </w:rPr>
            </w:pPr>
            <w:r>
              <w:rPr>
                <w:lang w:val="en-US"/>
              </w:rPr>
              <w:t>Bulk Download, Global Precipitation Map – Historical data</w:t>
            </w:r>
          </w:p>
        </w:tc>
      </w:tr>
      <w:tr w:rsidR="00354468" w:rsidRPr="00F073EF" w14:paraId="0CCE30D2" w14:textId="77777777" w:rsidTr="00E30DDC">
        <w:tc>
          <w:tcPr>
            <w:tcW w:w="2046" w:type="dxa"/>
            <w:vAlign w:val="center"/>
          </w:tcPr>
          <w:p w14:paraId="6E5DE9BF" w14:textId="2ECE2BF9" w:rsidR="00354468" w:rsidRPr="00F073EF" w:rsidRDefault="00354468" w:rsidP="00354468">
            <w:pPr>
              <w:pStyle w:val="Heading9"/>
              <w:outlineLvl w:val="8"/>
            </w:pPr>
            <w:proofErr w:type="spellStart"/>
            <w:r w:rsidRPr="00F073EF">
              <w:t>Enterprise</w:t>
            </w:r>
            <w:proofErr w:type="spellEnd"/>
          </w:p>
        </w:tc>
        <w:tc>
          <w:tcPr>
            <w:tcW w:w="1882" w:type="dxa"/>
            <w:vAlign w:val="center"/>
          </w:tcPr>
          <w:p w14:paraId="23DD2ABE" w14:textId="14127374" w:rsidR="00354468" w:rsidRPr="00F073EF" w:rsidRDefault="00354468" w:rsidP="00354468">
            <w:pPr>
              <w:pStyle w:val="Heading9"/>
              <w:outlineLvl w:val="8"/>
            </w:pPr>
            <w:r w:rsidRPr="00F073EF">
              <w:t>1500</w:t>
            </w:r>
          </w:p>
        </w:tc>
        <w:tc>
          <w:tcPr>
            <w:tcW w:w="1346" w:type="dxa"/>
            <w:vAlign w:val="center"/>
          </w:tcPr>
          <w:p w14:paraId="76BD734B" w14:textId="22E3E05D" w:rsidR="00354468" w:rsidRPr="00F073EF" w:rsidRDefault="00354468" w:rsidP="00354468">
            <w:pPr>
              <w:pStyle w:val="Heading9"/>
              <w:outlineLvl w:val="8"/>
            </w:pPr>
            <w:r w:rsidRPr="00F073EF">
              <w:t>200</w:t>
            </w:r>
          </w:p>
        </w:tc>
        <w:tc>
          <w:tcPr>
            <w:tcW w:w="1628" w:type="dxa"/>
            <w:vAlign w:val="center"/>
          </w:tcPr>
          <w:p w14:paraId="5CFCEDE5" w14:textId="1B23249B" w:rsidR="00354468" w:rsidRPr="00F073EF" w:rsidRDefault="00354468" w:rsidP="00354468">
            <w:pPr>
              <w:pStyle w:val="Heading9"/>
              <w:outlineLvl w:val="8"/>
            </w:pPr>
            <w:r w:rsidRPr="00F073EF">
              <w:t>5000</w:t>
            </w:r>
          </w:p>
        </w:tc>
        <w:tc>
          <w:tcPr>
            <w:tcW w:w="2006" w:type="dxa"/>
            <w:vAlign w:val="center"/>
          </w:tcPr>
          <w:p w14:paraId="6E3F4886" w14:textId="2E401977" w:rsidR="00354468" w:rsidRDefault="00354468" w:rsidP="00354468">
            <w:pPr>
              <w:pStyle w:val="Heading9"/>
              <w:outlineLvl w:val="8"/>
              <w:rPr>
                <w:lang w:val="en-US"/>
              </w:rPr>
            </w:pPr>
            <w:r>
              <w:rPr>
                <w:lang w:val="en-US"/>
              </w:rPr>
              <w:t>Road Risk API</w:t>
            </w:r>
          </w:p>
        </w:tc>
      </w:tr>
    </w:tbl>
    <w:p w14:paraId="48490E24" w14:textId="77777777" w:rsidR="00354468" w:rsidRDefault="00354468" w:rsidP="00B053BC">
      <w:pPr>
        <w:suppressLineNumbers/>
        <w:jc w:val="both"/>
        <w:rPr>
          <w:color w:val="000000"/>
          <w:kern w:val="2"/>
        </w:rPr>
      </w:pPr>
    </w:p>
    <w:p w14:paraId="4FFCB67C" w14:textId="6C1DA4D2" w:rsidR="00716FFF" w:rsidRDefault="00716FFF" w:rsidP="00354468">
      <w:pPr>
        <w:pStyle w:val="Regular"/>
      </w:pPr>
      <w:r>
        <w:lastRenderedPageBreak/>
        <w:t xml:space="preserve">Також крім загальних підписок, </w:t>
      </w:r>
      <w:r>
        <w:rPr>
          <w:lang w:val="en-US"/>
        </w:rPr>
        <w:t xml:space="preserve">API </w:t>
      </w:r>
      <w:r>
        <w:t>за особистим запитом</w:t>
      </w:r>
      <w:r>
        <w:rPr>
          <w:lang w:val="en-US"/>
        </w:rPr>
        <w:t xml:space="preserve"> </w:t>
      </w:r>
      <w:r>
        <w:t>є спеціальні підписки на історичні дані.</w:t>
      </w:r>
    </w:p>
    <w:p w14:paraId="331E2401" w14:textId="0E43A0B6" w:rsidR="00B053BC" w:rsidRPr="00B07291" w:rsidRDefault="00B053BC" w:rsidP="00354468">
      <w:pPr>
        <w:pStyle w:val="Regular"/>
        <w:rPr>
          <w:lang w:val="en-US"/>
        </w:rPr>
      </w:pPr>
      <w:r>
        <w:t xml:space="preserve">Для розробки додатку було </w:t>
      </w:r>
      <w:r w:rsidR="00B07291">
        <w:t>обрано</w:t>
      </w:r>
      <w:r>
        <w:t xml:space="preserve"> «</w:t>
      </w:r>
      <w:r>
        <w:rPr>
          <w:lang w:val="en-US"/>
        </w:rPr>
        <w:t>One Call API</w:t>
      </w:r>
      <w:r>
        <w:t>» для отримання прогнозу за координатами,</w:t>
      </w:r>
      <w:r>
        <w:rPr>
          <w:lang w:val="en-US"/>
        </w:rPr>
        <w:t xml:space="preserve"> </w:t>
      </w:r>
      <w:r>
        <w:t>та «</w:t>
      </w:r>
      <w:r>
        <w:rPr>
          <w:lang w:val="en-US"/>
        </w:rPr>
        <w:t>Geocoding API</w:t>
      </w:r>
      <w:r>
        <w:t>», для отримання координат за пошуком</w:t>
      </w:r>
      <w:r w:rsidR="00B07291">
        <w:t xml:space="preserve">. Ці </w:t>
      </w:r>
      <w:r w:rsidR="00B07291">
        <w:rPr>
          <w:lang w:val="en-US"/>
        </w:rPr>
        <w:t xml:space="preserve">API </w:t>
      </w:r>
      <w:r w:rsidR="00B07291">
        <w:t>доступні безкоштовно</w:t>
      </w:r>
      <w:r w:rsidR="00B07291" w:rsidRPr="00B07291">
        <w:t xml:space="preserve"> </w:t>
      </w:r>
      <w:r w:rsidR="00B07291">
        <w:t xml:space="preserve">з обмеженнями без спеціальної підписки. </w:t>
      </w:r>
    </w:p>
    <w:p w14:paraId="013BB8F5" w14:textId="1B14924F" w:rsidR="00484732" w:rsidRDefault="00484732" w:rsidP="00354468">
      <w:pPr>
        <w:pStyle w:val="Regular"/>
        <w:rPr>
          <w:lang w:val="en-US"/>
        </w:rPr>
      </w:pPr>
      <w:r>
        <w:t>«</w:t>
      </w:r>
      <w:r>
        <w:rPr>
          <w:lang w:val="en-US"/>
        </w:rPr>
        <w:t>One Call API</w:t>
      </w:r>
      <w:r>
        <w:t>» дозволяє отримати:</w:t>
      </w:r>
      <w:r>
        <w:rPr>
          <w:lang w:val="en-US"/>
        </w:rPr>
        <w:t xml:space="preserve"> </w:t>
      </w:r>
    </w:p>
    <w:p w14:paraId="7F3DAB79" w14:textId="0B4BE3C7" w:rsidR="00484732" w:rsidRDefault="00484732">
      <w:pPr>
        <w:pStyle w:val="ListParagraph"/>
        <w:numPr>
          <w:ilvl w:val="0"/>
          <w:numId w:val="4"/>
        </w:numPr>
        <w:suppressLineNumbers/>
        <w:jc w:val="both"/>
        <w:rPr>
          <w:color w:val="000000"/>
          <w:kern w:val="2"/>
        </w:rPr>
      </w:pPr>
      <w:r>
        <w:rPr>
          <w:color w:val="000000"/>
          <w:kern w:val="2"/>
        </w:rPr>
        <w:t>Дані про сьогочасну погоду;</w:t>
      </w:r>
    </w:p>
    <w:p w14:paraId="796DEEAE" w14:textId="043B37F3" w:rsidR="00484732" w:rsidRDefault="00484732">
      <w:pPr>
        <w:pStyle w:val="ListParagraph"/>
        <w:numPr>
          <w:ilvl w:val="0"/>
          <w:numId w:val="4"/>
        </w:numPr>
        <w:suppressLineNumbers/>
        <w:jc w:val="both"/>
        <w:rPr>
          <w:color w:val="000000"/>
          <w:kern w:val="2"/>
        </w:rPr>
      </w:pPr>
      <w:r>
        <w:rPr>
          <w:color w:val="000000"/>
          <w:kern w:val="2"/>
        </w:rPr>
        <w:t>Щохвилинний прогноз погоди на найближчу годину;</w:t>
      </w:r>
    </w:p>
    <w:p w14:paraId="6EDE06B1" w14:textId="3D072EF5" w:rsidR="00484732" w:rsidRDefault="00484732">
      <w:pPr>
        <w:pStyle w:val="ListParagraph"/>
        <w:numPr>
          <w:ilvl w:val="0"/>
          <w:numId w:val="4"/>
        </w:numPr>
        <w:suppressLineNumbers/>
        <w:jc w:val="both"/>
        <w:rPr>
          <w:color w:val="000000"/>
          <w:kern w:val="2"/>
        </w:rPr>
      </w:pPr>
      <w:r>
        <w:rPr>
          <w:color w:val="000000"/>
          <w:kern w:val="2"/>
        </w:rPr>
        <w:t>Щогодинний прогноз погоди на н</w:t>
      </w:r>
      <w:r w:rsidR="003452C1">
        <w:rPr>
          <w:color w:val="000000"/>
          <w:kern w:val="2"/>
        </w:rPr>
        <w:t>а</w:t>
      </w:r>
      <w:r>
        <w:rPr>
          <w:color w:val="000000"/>
          <w:kern w:val="2"/>
        </w:rPr>
        <w:t>йближч</w:t>
      </w:r>
      <w:r w:rsidR="003452C1">
        <w:rPr>
          <w:color w:val="000000"/>
          <w:kern w:val="2"/>
        </w:rPr>
        <w:t>і 48 годин;</w:t>
      </w:r>
    </w:p>
    <w:p w14:paraId="57A150BB" w14:textId="23953F4D" w:rsidR="003452C1" w:rsidRDefault="003452C1">
      <w:pPr>
        <w:pStyle w:val="ListParagraph"/>
        <w:numPr>
          <w:ilvl w:val="0"/>
          <w:numId w:val="4"/>
        </w:numPr>
        <w:suppressLineNumbers/>
        <w:jc w:val="both"/>
        <w:rPr>
          <w:color w:val="000000"/>
          <w:kern w:val="2"/>
        </w:rPr>
      </w:pPr>
      <w:r>
        <w:rPr>
          <w:color w:val="000000"/>
          <w:kern w:val="2"/>
        </w:rPr>
        <w:t>Денний прогноз погоди на 8 днів;</w:t>
      </w:r>
    </w:p>
    <w:p w14:paraId="2FAA4504" w14:textId="63924772" w:rsidR="003452C1" w:rsidRDefault="003452C1">
      <w:pPr>
        <w:pStyle w:val="ListParagraph"/>
        <w:numPr>
          <w:ilvl w:val="0"/>
          <w:numId w:val="4"/>
        </w:numPr>
        <w:suppressLineNumbers/>
        <w:jc w:val="both"/>
        <w:rPr>
          <w:color w:val="000000"/>
          <w:kern w:val="2"/>
        </w:rPr>
      </w:pPr>
      <w:r>
        <w:rPr>
          <w:color w:val="000000"/>
          <w:kern w:val="2"/>
        </w:rPr>
        <w:t xml:space="preserve">Національні попередження. </w:t>
      </w:r>
    </w:p>
    <w:p w14:paraId="7DCBD61F" w14:textId="20227E56" w:rsidR="00C64ACF" w:rsidRDefault="00C64ACF">
      <w:pPr>
        <w:pStyle w:val="ListParagraph"/>
        <w:numPr>
          <w:ilvl w:val="0"/>
          <w:numId w:val="4"/>
        </w:numPr>
        <w:suppressLineNumbers/>
        <w:jc w:val="both"/>
        <w:rPr>
          <w:color w:val="000000"/>
          <w:kern w:val="2"/>
        </w:rPr>
      </w:pPr>
      <w:r>
        <w:rPr>
          <w:color w:val="000000"/>
          <w:kern w:val="2"/>
        </w:rPr>
        <w:t xml:space="preserve">Історичні дані </w:t>
      </w:r>
      <w:r w:rsidR="007903D5">
        <w:rPr>
          <w:color w:val="000000"/>
          <w:kern w:val="2"/>
        </w:rPr>
        <w:t>(з 1 січня 1979 р.)</w:t>
      </w:r>
    </w:p>
    <w:p w14:paraId="31741DF0" w14:textId="32F52D16" w:rsidR="003452C1" w:rsidRDefault="003452C1" w:rsidP="00354468">
      <w:pPr>
        <w:pStyle w:val="Regular"/>
      </w:pPr>
      <w:r>
        <w:t xml:space="preserve">Дані отримуються шляхом виконання </w:t>
      </w:r>
      <w:r>
        <w:rPr>
          <w:lang w:val="en-US"/>
        </w:rPr>
        <w:t xml:space="preserve">HTTP GET </w:t>
      </w:r>
      <w:r>
        <w:t>запита, за адресою</w:t>
      </w:r>
      <w:r>
        <w:rPr>
          <w:lang w:val="en-US"/>
        </w:rPr>
        <w:t>:</w:t>
      </w:r>
      <w:r>
        <w:t xml:space="preserve"> </w:t>
      </w:r>
      <w:r w:rsidRPr="003452C1">
        <w:t>https://api.openweathermap.org/data/3.0/onecall</w:t>
      </w:r>
      <w:r>
        <w:t>, з додаванням наступних параметрів:</w:t>
      </w:r>
    </w:p>
    <w:p w14:paraId="02CF723F" w14:textId="2C394CC9" w:rsidR="003452C1" w:rsidRPr="005F18A3" w:rsidRDefault="005F18A3">
      <w:pPr>
        <w:pStyle w:val="ListParagraph"/>
        <w:numPr>
          <w:ilvl w:val="0"/>
          <w:numId w:val="5"/>
        </w:numPr>
        <w:suppressLineNumbers/>
        <w:jc w:val="both"/>
        <w:rPr>
          <w:color w:val="000000"/>
          <w:kern w:val="2"/>
          <w:lang w:val="en-US"/>
        </w:rPr>
      </w:pPr>
      <w:proofErr w:type="spellStart"/>
      <w:r>
        <w:rPr>
          <w:color w:val="000000"/>
          <w:kern w:val="2"/>
          <w:lang w:val="en-US"/>
        </w:rPr>
        <w:t>lat</w:t>
      </w:r>
      <w:proofErr w:type="spellEnd"/>
      <w:r>
        <w:rPr>
          <w:color w:val="000000"/>
          <w:kern w:val="2"/>
          <w:lang w:val="en-US"/>
        </w:rPr>
        <w:t xml:space="preserve">, </w:t>
      </w:r>
      <w:proofErr w:type="spellStart"/>
      <w:r>
        <w:rPr>
          <w:color w:val="000000"/>
          <w:kern w:val="2"/>
          <w:lang w:val="en-US"/>
        </w:rPr>
        <w:t>lon</w:t>
      </w:r>
      <w:proofErr w:type="spellEnd"/>
      <w:r>
        <w:rPr>
          <w:color w:val="000000"/>
          <w:kern w:val="2"/>
          <w:lang w:val="en-US"/>
        </w:rPr>
        <w:t xml:space="preserve"> </w:t>
      </w:r>
      <w:r w:rsidR="00380036">
        <w:rPr>
          <w:color w:val="000000"/>
          <w:kern w:val="2"/>
        </w:rPr>
        <w:t>(обов’язкові)</w:t>
      </w:r>
      <w:r w:rsidR="00380036">
        <w:rPr>
          <w:color w:val="000000"/>
          <w:kern w:val="2"/>
          <w:lang w:val="en-US"/>
        </w:rPr>
        <w:t xml:space="preserve"> </w:t>
      </w:r>
      <w:r>
        <w:rPr>
          <w:color w:val="000000"/>
          <w:kern w:val="2"/>
          <w:lang w:val="en-US"/>
        </w:rPr>
        <w:t xml:space="preserve">– </w:t>
      </w:r>
      <w:r>
        <w:rPr>
          <w:color w:val="000000"/>
          <w:kern w:val="2"/>
        </w:rPr>
        <w:t>Географічні координати;</w:t>
      </w:r>
    </w:p>
    <w:p w14:paraId="579A9D54" w14:textId="5DB2ED76" w:rsidR="005F18A3" w:rsidRPr="005F18A3" w:rsidRDefault="005F18A3">
      <w:pPr>
        <w:pStyle w:val="ListParagraph"/>
        <w:numPr>
          <w:ilvl w:val="0"/>
          <w:numId w:val="5"/>
        </w:numPr>
        <w:suppressLineNumbers/>
        <w:jc w:val="both"/>
        <w:rPr>
          <w:color w:val="000000"/>
          <w:kern w:val="2"/>
          <w:lang w:val="en-US"/>
        </w:rPr>
      </w:pPr>
      <w:proofErr w:type="spellStart"/>
      <w:r>
        <w:rPr>
          <w:color w:val="000000"/>
          <w:kern w:val="2"/>
          <w:lang w:val="en-US"/>
        </w:rPr>
        <w:t>appid</w:t>
      </w:r>
      <w:proofErr w:type="spellEnd"/>
      <w:r w:rsidR="00380036">
        <w:rPr>
          <w:color w:val="000000"/>
          <w:kern w:val="2"/>
          <w:lang w:val="en-US"/>
        </w:rPr>
        <w:t xml:space="preserve"> (</w:t>
      </w:r>
      <w:r w:rsidR="00380036">
        <w:rPr>
          <w:color w:val="000000"/>
          <w:kern w:val="2"/>
        </w:rPr>
        <w:t>обов’язковий</w:t>
      </w:r>
      <w:r w:rsidR="00380036">
        <w:rPr>
          <w:color w:val="000000"/>
          <w:kern w:val="2"/>
          <w:lang w:val="en-US"/>
        </w:rPr>
        <w:t>)</w:t>
      </w:r>
      <w:r>
        <w:rPr>
          <w:color w:val="000000"/>
          <w:kern w:val="2"/>
          <w:lang w:val="en-US"/>
        </w:rPr>
        <w:t xml:space="preserve"> – </w:t>
      </w:r>
      <w:r>
        <w:rPr>
          <w:color w:val="000000"/>
          <w:kern w:val="2"/>
        </w:rPr>
        <w:t xml:space="preserve">Власний </w:t>
      </w:r>
      <w:r>
        <w:rPr>
          <w:color w:val="000000"/>
          <w:kern w:val="2"/>
          <w:lang w:val="en-US"/>
        </w:rPr>
        <w:t>API</w:t>
      </w:r>
      <w:r>
        <w:rPr>
          <w:color w:val="000000"/>
          <w:kern w:val="2"/>
        </w:rPr>
        <w:t xml:space="preserve">-ключ (доступний на сторінці акаунту); </w:t>
      </w:r>
    </w:p>
    <w:p w14:paraId="34CCEF01" w14:textId="4EE0A997" w:rsidR="005F18A3" w:rsidRPr="005F18A3" w:rsidRDefault="005F18A3">
      <w:pPr>
        <w:pStyle w:val="ListParagraph"/>
        <w:numPr>
          <w:ilvl w:val="0"/>
          <w:numId w:val="5"/>
        </w:numPr>
        <w:suppressLineNumbers/>
        <w:jc w:val="both"/>
        <w:rPr>
          <w:color w:val="000000"/>
          <w:kern w:val="2"/>
          <w:lang w:val="en-US"/>
        </w:rPr>
      </w:pPr>
      <w:proofErr w:type="spellStart"/>
      <w:r>
        <w:rPr>
          <w:color w:val="000000"/>
          <w:kern w:val="2"/>
          <w:lang w:val="en-US"/>
        </w:rPr>
        <w:t>exlude</w:t>
      </w:r>
      <w:proofErr w:type="spellEnd"/>
      <w:r>
        <w:rPr>
          <w:color w:val="000000"/>
          <w:kern w:val="2"/>
        </w:rPr>
        <w:t xml:space="preserve"> – </w:t>
      </w:r>
      <w:r w:rsidRPr="009E3574">
        <w:rPr>
          <w:color w:val="000000"/>
          <w:kern w:val="2"/>
        </w:rPr>
        <w:t>параметр</w:t>
      </w:r>
      <w:r>
        <w:rPr>
          <w:color w:val="000000"/>
          <w:kern w:val="2"/>
        </w:rPr>
        <w:t xml:space="preserve"> дозволяє виключити з відповіді </w:t>
      </w:r>
      <w:r>
        <w:rPr>
          <w:color w:val="000000"/>
          <w:kern w:val="2"/>
          <w:lang w:val="en-US"/>
        </w:rPr>
        <w:t xml:space="preserve">API </w:t>
      </w:r>
      <w:r>
        <w:rPr>
          <w:color w:val="000000"/>
          <w:kern w:val="2"/>
        </w:rPr>
        <w:t>деякі частини погодних даних;</w:t>
      </w:r>
    </w:p>
    <w:p w14:paraId="1A9971A8" w14:textId="1704E6CF" w:rsidR="005F18A3" w:rsidRDefault="005F18A3">
      <w:pPr>
        <w:pStyle w:val="ListParagraph"/>
        <w:numPr>
          <w:ilvl w:val="0"/>
          <w:numId w:val="5"/>
        </w:numPr>
        <w:suppressLineNumbers/>
        <w:jc w:val="both"/>
        <w:rPr>
          <w:color w:val="000000"/>
          <w:kern w:val="2"/>
          <w:lang w:val="en-US"/>
        </w:rPr>
      </w:pPr>
      <w:r>
        <w:rPr>
          <w:color w:val="000000"/>
          <w:kern w:val="2"/>
          <w:lang w:val="en-US"/>
        </w:rPr>
        <w:t xml:space="preserve">units – </w:t>
      </w:r>
      <w:r>
        <w:rPr>
          <w:color w:val="000000"/>
          <w:kern w:val="2"/>
        </w:rPr>
        <w:t xml:space="preserve">одиниці вимірювання: </w:t>
      </w:r>
      <w:proofErr w:type="spellStart"/>
      <w:r>
        <w:rPr>
          <w:color w:val="000000"/>
          <w:kern w:val="2"/>
          <w:lang w:val="en-US"/>
        </w:rPr>
        <w:t>standart</w:t>
      </w:r>
      <w:proofErr w:type="spellEnd"/>
      <w:r>
        <w:rPr>
          <w:color w:val="000000"/>
          <w:kern w:val="2"/>
          <w:lang w:val="en-US"/>
        </w:rPr>
        <w:t>, metric, imperial</w:t>
      </w:r>
    </w:p>
    <w:p w14:paraId="3217409B" w14:textId="4F9F3F5B" w:rsidR="005F18A3" w:rsidRPr="003452C1" w:rsidRDefault="005F18A3">
      <w:pPr>
        <w:pStyle w:val="ListParagraph"/>
        <w:numPr>
          <w:ilvl w:val="0"/>
          <w:numId w:val="5"/>
        </w:numPr>
        <w:suppressLineNumbers/>
        <w:jc w:val="both"/>
        <w:rPr>
          <w:color w:val="000000"/>
          <w:kern w:val="2"/>
          <w:lang w:val="en-US"/>
        </w:rPr>
      </w:pPr>
      <w:r>
        <w:rPr>
          <w:color w:val="000000"/>
          <w:kern w:val="2"/>
          <w:lang w:val="en-US"/>
        </w:rPr>
        <w:t xml:space="preserve">lang </w:t>
      </w:r>
      <w:r w:rsidR="00597231">
        <w:rPr>
          <w:color w:val="000000"/>
          <w:kern w:val="2"/>
          <w:lang w:val="en-US"/>
        </w:rPr>
        <w:t>–</w:t>
      </w:r>
      <w:r>
        <w:rPr>
          <w:color w:val="000000"/>
          <w:kern w:val="2"/>
          <w:lang w:val="en-US"/>
        </w:rPr>
        <w:t xml:space="preserve"> </w:t>
      </w:r>
      <w:r w:rsidR="00597231">
        <w:rPr>
          <w:color w:val="000000"/>
          <w:kern w:val="2"/>
        </w:rPr>
        <w:t>дозволяє отримати відповідь на обраній мові</w:t>
      </w:r>
    </w:p>
    <w:p w14:paraId="512CFB18" w14:textId="30F8D52A" w:rsidR="00B053BC" w:rsidRDefault="00380036" w:rsidP="00354468">
      <w:pPr>
        <w:pStyle w:val="Regular"/>
      </w:pPr>
      <w:r>
        <w:t>Тіло відповіді буде мати наступн</w:t>
      </w:r>
      <w:r w:rsidR="00A553EB">
        <w:t>у стр</w:t>
      </w:r>
      <w:r w:rsidR="00BB5A54">
        <w:t>у</w:t>
      </w:r>
      <w:r w:rsidR="00A553EB">
        <w:t>ктуру:</w:t>
      </w:r>
    </w:p>
    <w:p w14:paraId="55167786" w14:textId="766E7B99" w:rsidR="00BB5A54" w:rsidRDefault="00BB5A54">
      <w:pPr>
        <w:pStyle w:val="ListParagraph"/>
        <w:numPr>
          <w:ilvl w:val="0"/>
          <w:numId w:val="6"/>
        </w:numPr>
        <w:suppressLineNumbers/>
        <w:jc w:val="both"/>
        <w:rPr>
          <w:color w:val="000000"/>
          <w:kern w:val="2"/>
        </w:rPr>
      </w:pPr>
      <w:proofErr w:type="spellStart"/>
      <w:r>
        <w:rPr>
          <w:color w:val="000000"/>
          <w:kern w:val="2"/>
          <w:lang w:val="en-US"/>
        </w:rPr>
        <w:t>lat</w:t>
      </w:r>
      <w:proofErr w:type="spellEnd"/>
      <w:r>
        <w:rPr>
          <w:color w:val="000000"/>
          <w:kern w:val="2"/>
          <w:lang w:val="en-US"/>
        </w:rPr>
        <w:t xml:space="preserve"> - </w:t>
      </w:r>
      <w:r w:rsidRPr="009E3574">
        <w:rPr>
          <w:color w:val="000000"/>
          <w:kern w:val="2"/>
        </w:rPr>
        <w:t>географічні координати місця розташування (широта);</w:t>
      </w:r>
    </w:p>
    <w:p w14:paraId="6F46ABDB" w14:textId="628685CD" w:rsidR="00BB5A54" w:rsidRDefault="00BB5A54">
      <w:pPr>
        <w:pStyle w:val="ListParagraph"/>
        <w:numPr>
          <w:ilvl w:val="0"/>
          <w:numId w:val="6"/>
        </w:numPr>
        <w:suppressLineNumbers/>
        <w:jc w:val="both"/>
        <w:rPr>
          <w:color w:val="000000"/>
          <w:kern w:val="2"/>
        </w:rPr>
      </w:pPr>
      <w:proofErr w:type="spellStart"/>
      <w:r>
        <w:rPr>
          <w:color w:val="000000"/>
          <w:kern w:val="2"/>
          <w:lang w:val="en-US"/>
        </w:rPr>
        <w:t>lon</w:t>
      </w:r>
      <w:proofErr w:type="spellEnd"/>
      <w:r>
        <w:rPr>
          <w:color w:val="000000"/>
          <w:kern w:val="2"/>
          <w:lang w:val="en-US"/>
        </w:rPr>
        <w:t xml:space="preserve"> - </w:t>
      </w:r>
      <w:r w:rsidRPr="009E3574">
        <w:rPr>
          <w:color w:val="000000"/>
          <w:kern w:val="2"/>
        </w:rPr>
        <w:t>географічні координати місця (довгота);</w:t>
      </w:r>
    </w:p>
    <w:p w14:paraId="5DC7EF4C" w14:textId="7E45C3B4" w:rsidR="00BB5A54" w:rsidRDefault="00BB5A54">
      <w:pPr>
        <w:pStyle w:val="ListParagraph"/>
        <w:numPr>
          <w:ilvl w:val="0"/>
          <w:numId w:val="6"/>
        </w:numPr>
        <w:suppressLineNumbers/>
        <w:jc w:val="both"/>
        <w:rPr>
          <w:color w:val="000000"/>
          <w:kern w:val="2"/>
        </w:rPr>
      </w:pPr>
      <w:proofErr w:type="spellStart"/>
      <w:r>
        <w:rPr>
          <w:color w:val="000000"/>
          <w:kern w:val="2"/>
          <w:lang w:val="en-US"/>
        </w:rPr>
        <w:t>timezone</w:t>
      </w:r>
      <w:proofErr w:type="spellEnd"/>
      <w:r>
        <w:rPr>
          <w:color w:val="000000"/>
          <w:kern w:val="2"/>
        </w:rPr>
        <w:t xml:space="preserve"> </w:t>
      </w:r>
      <w:r>
        <w:rPr>
          <w:color w:val="000000"/>
          <w:kern w:val="2"/>
          <w:lang w:val="en-US"/>
        </w:rPr>
        <w:t>-</w:t>
      </w:r>
      <w:r>
        <w:rPr>
          <w:color w:val="000000"/>
          <w:kern w:val="2"/>
        </w:rPr>
        <w:t xml:space="preserve"> </w:t>
      </w:r>
      <w:r w:rsidR="003F596D">
        <w:rPr>
          <w:color w:val="000000"/>
          <w:kern w:val="2"/>
        </w:rPr>
        <w:t>н</w:t>
      </w:r>
      <w:r w:rsidRPr="009E3574">
        <w:rPr>
          <w:color w:val="000000"/>
          <w:kern w:val="2"/>
        </w:rPr>
        <w:t>азва часового поясу для запитуваного місцезнаходження</w:t>
      </w:r>
      <w:r w:rsidR="009E3574">
        <w:rPr>
          <w:color w:val="000000"/>
          <w:kern w:val="2"/>
        </w:rPr>
        <w:t>;</w:t>
      </w:r>
    </w:p>
    <w:p w14:paraId="035DD9A6" w14:textId="07374D2E" w:rsidR="009E3574" w:rsidRDefault="009E3574">
      <w:pPr>
        <w:pStyle w:val="ListParagraph"/>
        <w:numPr>
          <w:ilvl w:val="0"/>
          <w:numId w:val="6"/>
        </w:numPr>
        <w:suppressLineNumbers/>
        <w:jc w:val="both"/>
        <w:rPr>
          <w:color w:val="000000"/>
          <w:kern w:val="2"/>
        </w:rPr>
      </w:pPr>
      <w:proofErr w:type="spellStart"/>
      <w:r>
        <w:rPr>
          <w:color w:val="000000"/>
          <w:kern w:val="2"/>
          <w:lang w:val="en-US"/>
        </w:rPr>
        <w:t>timezone_offset</w:t>
      </w:r>
      <w:proofErr w:type="spellEnd"/>
      <w:r>
        <w:rPr>
          <w:color w:val="000000"/>
          <w:kern w:val="2"/>
          <w:lang w:val="en-US"/>
        </w:rPr>
        <w:t xml:space="preserve"> – </w:t>
      </w:r>
      <w:proofErr w:type="spellStart"/>
      <w:r w:rsidR="003F596D">
        <w:rPr>
          <w:color w:val="000000"/>
          <w:kern w:val="2"/>
        </w:rPr>
        <w:t>н</w:t>
      </w:r>
      <w:r>
        <w:rPr>
          <w:color w:val="000000"/>
          <w:kern w:val="2"/>
        </w:rPr>
        <w:t>сув</w:t>
      </w:r>
      <w:proofErr w:type="spellEnd"/>
      <w:r>
        <w:rPr>
          <w:color w:val="000000"/>
          <w:kern w:val="2"/>
        </w:rPr>
        <w:t xml:space="preserve"> в секундах від</w:t>
      </w:r>
      <w:r>
        <w:rPr>
          <w:color w:val="000000"/>
          <w:kern w:val="2"/>
          <w:lang w:val="en-US"/>
        </w:rPr>
        <w:t xml:space="preserve"> UTC</w:t>
      </w:r>
      <w:r>
        <w:rPr>
          <w:color w:val="000000"/>
          <w:kern w:val="2"/>
        </w:rPr>
        <w:t>;</w:t>
      </w:r>
    </w:p>
    <w:p w14:paraId="6A1E93E6" w14:textId="0B97062B" w:rsidR="00FB1852" w:rsidRDefault="009E3574">
      <w:pPr>
        <w:pStyle w:val="ListParagraph"/>
        <w:numPr>
          <w:ilvl w:val="0"/>
          <w:numId w:val="6"/>
        </w:numPr>
        <w:suppressLineNumbers/>
        <w:jc w:val="both"/>
        <w:rPr>
          <w:color w:val="000000"/>
          <w:kern w:val="2"/>
        </w:rPr>
      </w:pPr>
      <w:r>
        <w:rPr>
          <w:color w:val="000000"/>
          <w:kern w:val="2"/>
          <w:lang w:val="en-US"/>
        </w:rPr>
        <w:t>current</w:t>
      </w:r>
      <w:r w:rsidR="003F596D">
        <w:rPr>
          <w:color w:val="000000"/>
          <w:kern w:val="2"/>
        </w:rPr>
        <w:t xml:space="preserve"> – сьогочасні погодні дані</w:t>
      </w:r>
      <w:r w:rsidR="00FB1852">
        <w:rPr>
          <w:color w:val="000000"/>
          <w:kern w:val="2"/>
        </w:rPr>
        <w:t>;</w:t>
      </w:r>
    </w:p>
    <w:p w14:paraId="3BD45E7D" w14:textId="799B4569" w:rsidR="00FB1852" w:rsidRDefault="00FB1852">
      <w:pPr>
        <w:pStyle w:val="ListParagraph"/>
        <w:numPr>
          <w:ilvl w:val="1"/>
          <w:numId w:val="6"/>
        </w:numPr>
        <w:suppressLineNumbers/>
        <w:jc w:val="both"/>
        <w:rPr>
          <w:color w:val="000000"/>
          <w:kern w:val="2"/>
        </w:rPr>
      </w:pPr>
      <w:proofErr w:type="spellStart"/>
      <w:proofErr w:type="gramStart"/>
      <w:r>
        <w:rPr>
          <w:color w:val="000000"/>
          <w:kern w:val="2"/>
          <w:lang w:val="en-US"/>
        </w:rPr>
        <w:lastRenderedPageBreak/>
        <w:t>current.dt</w:t>
      </w:r>
      <w:proofErr w:type="spellEnd"/>
      <w:proofErr w:type="gramEnd"/>
      <w:r>
        <w:rPr>
          <w:color w:val="000000"/>
          <w:kern w:val="2"/>
          <w:lang w:val="en-US"/>
        </w:rPr>
        <w:t xml:space="preserve"> </w:t>
      </w:r>
      <w:r w:rsidR="00D84955">
        <w:rPr>
          <w:color w:val="000000"/>
          <w:kern w:val="2"/>
          <w:lang w:val="en-US"/>
        </w:rPr>
        <w:t>–</w:t>
      </w:r>
      <w:r>
        <w:rPr>
          <w:color w:val="000000"/>
          <w:kern w:val="2"/>
          <w:lang w:val="en-US"/>
        </w:rPr>
        <w:t xml:space="preserve"> </w:t>
      </w:r>
      <w:r w:rsidR="00D84955">
        <w:rPr>
          <w:color w:val="000000"/>
          <w:kern w:val="2"/>
          <w:lang w:val="en-US"/>
        </w:rPr>
        <w:t>UTC, Unix</w:t>
      </w:r>
      <w:r w:rsidR="00D84955">
        <w:rPr>
          <w:color w:val="000000"/>
          <w:kern w:val="2"/>
        </w:rPr>
        <w:t xml:space="preserve"> час сьогочасної погоди;</w:t>
      </w:r>
    </w:p>
    <w:p w14:paraId="54C2D00B" w14:textId="22173C40" w:rsidR="00D84955" w:rsidRDefault="00D84955">
      <w:pPr>
        <w:pStyle w:val="ListParagraph"/>
        <w:numPr>
          <w:ilvl w:val="1"/>
          <w:numId w:val="6"/>
        </w:numPr>
        <w:suppressLineNumbers/>
        <w:jc w:val="both"/>
        <w:rPr>
          <w:color w:val="000000"/>
          <w:kern w:val="2"/>
        </w:rPr>
      </w:pPr>
      <w:proofErr w:type="spellStart"/>
      <w:proofErr w:type="gramStart"/>
      <w:r>
        <w:rPr>
          <w:color w:val="000000"/>
          <w:kern w:val="2"/>
          <w:lang w:val="en-US"/>
        </w:rPr>
        <w:t>current.sunrise</w:t>
      </w:r>
      <w:proofErr w:type="spellEnd"/>
      <w:proofErr w:type="gramEnd"/>
      <w:r>
        <w:rPr>
          <w:color w:val="000000"/>
          <w:kern w:val="2"/>
          <w:lang w:val="en-US"/>
        </w:rPr>
        <w:t xml:space="preserve"> – UTC</w:t>
      </w:r>
      <w:r>
        <w:rPr>
          <w:color w:val="000000"/>
          <w:kern w:val="2"/>
        </w:rPr>
        <w:t>,</w:t>
      </w:r>
      <w:r>
        <w:rPr>
          <w:color w:val="000000"/>
          <w:kern w:val="2"/>
          <w:lang w:val="en-US"/>
        </w:rPr>
        <w:t xml:space="preserve"> UNIX </w:t>
      </w:r>
      <w:r>
        <w:rPr>
          <w:color w:val="000000"/>
          <w:kern w:val="2"/>
        </w:rPr>
        <w:t>час сходу сонця;</w:t>
      </w:r>
    </w:p>
    <w:p w14:paraId="01EFC627" w14:textId="3DCF9F06" w:rsidR="00D84955" w:rsidRDefault="00D84955">
      <w:pPr>
        <w:pStyle w:val="ListParagraph"/>
        <w:numPr>
          <w:ilvl w:val="1"/>
          <w:numId w:val="6"/>
        </w:numPr>
        <w:suppressLineNumbers/>
        <w:jc w:val="both"/>
        <w:rPr>
          <w:color w:val="000000"/>
          <w:kern w:val="2"/>
        </w:rPr>
      </w:pPr>
      <w:proofErr w:type="spellStart"/>
      <w:proofErr w:type="gramStart"/>
      <w:r>
        <w:rPr>
          <w:color w:val="000000"/>
          <w:kern w:val="2"/>
          <w:lang w:val="en-US"/>
        </w:rPr>
        <w:t>current.sunset</w:t>
      </w:r>
      <w:proofErr w:type="spellEnd"/>
      <w:proofErr w:type="gramEnd"/>
      <w:r>
        <w:rPr>
          <w:color w:val="000000"/>
          <w:kern w:val="2"/>
          <w:lang w:val="en-US"/>
        </w:rPr>
        <w:t xml:space="preserve"> – UTC</w:t>
      </w:r>
      <w:r>
        <w:rPr>
          <w:color w:val="000000"/>
          <w:kern w:val="2"/>
        </w:rPr>
        <w:t>,</w:t>
      </w:r>
      <w:r>
        <w:rPr>
          <w:color w:val="000000"/>
          <w:kern w:val="2"/>
          <w:lang w:val="en-US"/>
        </w:rPr>
        <w:t xml:space="preserve"> UNIX</w:t>
      </w:r>
      <w:r>
        <w:rPr>
          <w:color w:val="000000"/>
          <w:kern w:val="2"/>
        </w:rPr>
        <w:t xml:space="preserve"> час заходу сонця;</w:t>
      </w:r>
    </w:p>
    <w:p w14:paraId="61147AC6" w14:textId="05AEBF2C" w:rsidR="00D84955" w:rsidRDefault="00E46F31">
      <w:pPr>
        <w:pStyle w:val="ListParagraph"/>
        <w:numPr>
          <w:ilvl w:val="1"/>
          <w:numId w:val="6"/>
        </w:numPr>
        <w:suppressLineNumbers/>
        <w:jc w:val="both"/>
        <w:rPr>
          <w:color w:val="000000"/>
          <w:kern w:val="2"/>
        </w:rPr>
      </w:pPr>
      <w:proofErr w:type="spellStart"/>
      <w:proofErr w:type="gramStart"/>
      <w:r>
        <w:rPr>
          <w:color w:val="000000"/>
          <w:kern w:val="2"/>
          <w:lang w:val="en-US"/>
        </w:rPr>
        <w:t>current.temp</w:t>
      </w:r>
      <w:proofErr w:type="spellEnd"/>
      <w:proofErr w:type="gramEnd"/>
      <w:r w:rsidR="008C0B07">
        <w:rPr>
          <w:color w:val="000000"/>
          <w:kern w:val="2"/>
          <w:lang w:val="en-US"/>
        </w:rPr>
        <w:t xml:space="preserve"> - </w:t>
      </w:r>
      <w:proofErr w:type="spellStart"/>
      <w:r w:rsidR="008C0B07" w:rsidRPr="008C0B07">
        <w:rPr>
          <w:color w:val="000000"/>
          <w:kern w:val="2"/>
          <w:lang w:val="en-US"/>
        </w:rPr>
        <w:t>Температура</w:t>
      </w:r>
      <w:proofErr w:type="spellEnd"/>
      <w:r w:rsidR="008C0B07" w:rsidRPr="008C0B07">
        <w:rPr>
          <w:color w:val="000000"/>
          <w:kern w:val="2"/>
          <w:lang w:val="en-US"/>
        </w:rPr>
        <w:t xml:space="preserve">. </w:t>
      </w:r>
      <w:proofErr w:type="spellStart"/>
      <w:r w:rsidR="008C0B07" w:rsidRPr="008C0B07">
        <w:rPr>
          <w:color w:val="000000"/>
          <w:kern w:val="2"/>
          <w:lang w:val="en-US"/>
        </w:rPr>
        <w:t>Одиниці</w:t>
      </w:r>
      <w:proofErr w:type="spellEnd"/>
      <w:r w:rsidR="008C0B07" w:rsidRPr="008C0B07">
        <w:rPr>
          <w:color w:val="000000"/>
          <w:kern w:val="2"/>
          <w:lang w:val="en-US"/>
        </w:rPr>
        <w:t xml:space="preserve"> </w:t>
      </w:r>
      <w:proofErr w:type="spellStart"/>
      <w:r w:rsidR="008C0B07" w:rsidRPr="008C0B07">
        <w:rPr>
          <w:color w:val="000000"/>
          <w:kern w:val="2"/>
          <w:lang w:val="en-US"/>
        </w:rPr>
        <w:t>вимірювання</w:t>
      </w:r>
      <w:proofErr w:type="spellEnd"/>
      <w:r w:rsidR="008C0B07" w:rsidRPr="008C0B07">
        <w:rPr>
          <w:color w:val="000000"/>
          <w:kern w:val="2"/>
          <w:lang w:val="en-US"/>
        </w:rPr>
        <w:t xml:space="preserve"> – </w:t>
      </w:r>
      <w:proofErr w:type="spellStart"/>
      <w:r w:rsidR="008C0B07" w:rsidRPr="008C0B07">
        <w:rPr>
          <w:color w:val="000000"/>
          <w:kern w:val="2"/>
          <w:lang w:val="en-US"/>
        </w:rPr>
        <w:t>за</w:t>
      </w:r>
      <w:proofErr w:type="spellEnd"/>
      <w:r w:rsidR="008C0B07" w:rsidRPr="008C0B07">
        <w:rPr>
          <w:color w:val="000000"/>
          <w:kern w:val="2"/>
          <w:lang w:val="en-US"/>
        </w:rPr>
        <w:t xml:space="preserve"> </w:t>
      </w:r>
      <w:proofErr w:type="spellStart"/>
      <w:r w:rsidR="008C0B07" w:rsidRPr="008C0B07">
        <w:rPr>
          <w:color w:val="000000"/>
          <w:kern w:val="2"/>
          <w:lang w:val="en-US"/>
        </w:rPr>
        <w:t>замовчуванням</w:t>
      </w:r>
      <w:proofErr w:type="spellEnd"/>
      <w:r w:rsidR="008C0B07" w:rsidRPr="008C0B07">
        <w:rPr>
          <w:color w:val="000000"/>
          <w:kern w:val="2"/>
          <w:lang w:val="en-US"/>
        </w:rPr>
        <w:t xml:space="preserve">: </w:t>
      </w:r>
      <w:proofErr w:type="spellStart"/>
      <w:r w:rsidR="008C0B07" w:rsidRPr="008C0B07">
        <w:rPr>
          <w:color w:val="000000"/>
          <w:kern w:val="2"/>
          <w:lang w:val="en-US"/>
        </w:rPr>
        <w:t>кельвін</w:t>
      </w:r>
      <w:proofErr w:type="spellEnd"/>
      <w:r w:rsidR="008C0B07" w:rsidRPr="008C0B07">
        <w:rPr>
          <w:color w:val="000000"/>
          <w:kern w:val="2"/>
          <w:lang w:val="en-US"/>
        </w:rPr>
        <w:t xml:space="preserve">, </w:t>
      </w:r>
      <w:proofErr w:type="spellStart"/>
      <w:r w:rsidR="008C0B07" w:rsidRPr="008C0B07">
        <w:rPr>
          <w:color w:val="000000"/>
          <w:kern w:val="2"/>
          <w:lang w:val="en-US"/>
        </w:rPr>
        <w:t>метричні</w:t>
      </w:r>
      <w:proofErr w:type="spellEnd"/>
      <w:r w:rsidR="008C0B07" w:rsidRPr="008C0B07">
        <w:rPr>
          <w:color w:val="000000"/>
          <w:kern w:val="2"/>
          <w:lang w:val="en-US"/>
        </w:rPr>
        <w:t xml:space="preserve">: </w:t>
      </w:r>
      <w:r w:rsidR="008C0B07">
        <w:rPr>
          <w:color w:val="000000"/>
          <w:kern w:val="2"/>
        </w:rPr>
        <w:t>ц</w:t>
      </w:r>
      <w:proofErr w:type="spellStart"/>
      <w:r w:rsidR="008C0B07" w:rsidRPr="008C0B07">
        <w:rPr>
          <w:color w:val="000000"/>
          <w:kern w:val="2"/>
          <w:lang w:val="en-US"/>
        </w:rPr>
        <w:t>ельсій</w:t>
      </w:r>
      <w:proofErr w:type="spellEnd"/>
      <w:r w:rsidR="008C0B07" w:rsidRPr="008C0B07">
        <w:rPr>
          <w:color w:val="000000"/>
          <w:kern w:val="2"/>
          <w:lang w:val="en-US"/>
        </w:rPr>
        <w:t xml:space="preserve">, </w:t>
      </w:r>
      <w:proofErr w:type="spellStart"/>
      <w:r w:rsidR="008C0B07" w:rsidRPr="008C0B07">
        <w:rPr>
          <w:color w:val="000000"/>
          <w:kern w:val="2"/>
          <w:lang w:val="en-US"/>
        </w:rPr>
        <w:t>імперські</w:t>
      </w:r>
      <w:proofErr w:type="spellEnd"/>
      <w:r w:rsidR="008C0B07" w:rsidRPr="008C0B07">
        <w:rPr>
          <w:color w:val="000000"/>
          <w:kern w:val="2"/>
          <w:lang w:val="en-US"/>
        </w:rPr>
        <w:t xml:space="preserve">: </w:t>
      </w:r>
      <w:r w:rsidR="008C0B07">
        <w:rPr>
          <w:color w:val="000000"/>
          <w:kern w:val="2"/>
        </w:rPr>
        <w:t>ф</w:t>
      </w:r>
      <w:proofErr w:type="spellStart"/>
      <w:r w:rsidR="008C0B07" w:rsidRPr="008C0B07">
        <w:rPr>
          <w:color w:val="000000"/>
          <w:kern w:val="2"/>
          <w:lang w:val="en-US"/>
        </w:rPr>
        <w:t>аренгейт</w:t>
      </w:r>
      <w:proofErr w:type="spellEnd"/>
      <w:r w:rsidR="008C0B07">
        <w:rPr>
          <w:color w:val="000000"/>
          <w:kern w:val="2"/>
        </w:rPr>
        <w:t>;</w:t>
      </w:r>
    </w:p>
    <w:p w14:paraId="1BE8AAB7" w14:textId="3F39C504" w:rsidR="008C0B07" w:rsidRDefault="008C0B07">
      <w:pPr>
        <w:pStyle w:val="ListParagraph"/>
        <w:numPr>
          <w:ilvl w:val="1"/>
          <w:numId w:val="6"/>
        </w:numPr>
        <w:suppressLineNumbers/>
        <w:jc w:val="both"/>
        <w:rPr>
          <w:color w:val="000000"/>
          <w:kern w:val="2"/>
        </w:rPr>
      </w:pPr>
      <w:proofErr w:type="spellStart"/>
      <w:proofErr w:type="gramStart"/>
      <w:r>
        <w:rPr>
          <w:color w:val="000000"/>
          <w:kern w:val="2"/>
          <w:lang w:val="en-US"/>
        </w:rPr>
        <w:t>current.feels</w:t>
      </w:r>
      <w:proofErr w:type="gramEnd"/>
      <w:r>
        <w:rPr>
          <w:color w:val="000000"/>
          <w:kern w:val="2"/>
          <w:lang w:val="en-US"/>
        </w:rPr>
        <w:t>_like</w:t>
      </w:r>
      <w:proofErr w:type="spellEnd"/>
      <w:r>
        <w:rPr>
          <w:color w:val="000000"/>
          <w:kern w:val="2"/>
          <w:lang w:val="en-US"/>
        </w:rPr>
        <w:t xml:space="preserve"> – </w:t>
      </w:r>
      <w:r>
        <w:rPr>
          <w:color w:val="000000"/>
          <w:kern w:val="2"/>
        </w:rPr>
        <w:t>параметр визначає сприйняття людиною температури;</w:t>
      </w:r>
    </w:p>
    <w:p w14:paraId="2647F59C" w14:textId="4C0F4F59" w:rsidR="008C0B07" w:rsidRDefault="008C0B07">
      <w:pPr>
        <w:pStyle w:val="ListParagraph"/>
        <w:numPr>
          <w:ilvl w:val="1"/>
          <w:numId w:val="6"/>
        </w:numPr>
        <w:suppressLineNumbers/>
        <w:jc w:val="both"/>
        <w:rPr>
          <w:color w:val="000000"/>
          <w:kern w:val="2"/>
        </w:rPr>
      </w:pPr>
      <w:proofErr w:type="spellStart"/>
      <w:proofErr w:type="gramStart"/>
      <w:r>
        <w:rPr>
          <w:color w:val="000000"/>
          <w:kern w:val="2"/>
          <w:lang w:val="en-US"/>
        </w:rPr>
        <w:t>current.pressure</w:t>
      </w:r>
      <w:proofErr w:type="spellEnd"/>
      <w:proofErr w:type="gramEnd"/>
      <w:r>
        <w:rPr>
          <w:color w:val="000000"/>
          <w:kern w:val="2"/>
          <w:lang w:val="en-US"/>
        </w:rPr>
        <w:t xml:space="preserve"> – </w:t>
      </w:r>
      <w:r w:rsidR="00F77DCF">
        <w:rPr>
          <w:color w:val="000000"/>
          <w:kern w:val="2"/>
        </w:rPr>
        <w:t>а</w:t>
      </w:r>
      <w:r>
        <w:rPr>
          <w:color w:val="000000"/>
          <w:kern w:val="2"/>
        </w:rPr>
        <w:t xml:space="preserve">тмосферний тиск на рівні моря, </w:t>
      </w:r>
      <w:proofErr w:type="spellStart"/>
      <w:r>
        <w:rPr>
          <w:color w:val="000000"/>
          <w:kern w:val="2"/>
        </w:rPr>
        <w:t>гПа</w:t>
      </w:r>
      <w:proofErr w:type="spellEnd"/>
      <w:r>
        <w:rPr>
          <w:color w:val="000000"/>
          <w:kern w:val="2"/>
        </w:rPr>
        <w:t>;</w:t>
      </w:r>
    </w:p>
    <w:p w14:paraId="61A3010C" w14:textId="048F1E77" w:rsidR="008C0B07" w:rsidRDefault="008C0B07">
      <w:pPr>
        <w:pStyle w:val="ListParagraph"/>
        <w:numPr>
          <w:ilvl w:val="1"/>
          <w:numId w:val="6"/>
        </w:numPr>
        <w:suppressLineNumbers/>
        <w:jc w:val="both"/>
        <w:rPr>
          <w:color w:val="000000"/>
          <w:kern w:val="2"/>
        </w:rPr>
      </w:pPr>
      <w:proofErr w:type="spellStart"/>
      <w:proofErr w:type="gramStart"/>
      <w:r>
        <w:rPr>
          <w:color w:val="000000"/>
          <w:kern w:val="2"/>
          <w:lang w:val="en-US"/>
        </w:rPr>
        <w:t>current.</w:t>
      </w:r>
      <w:r w:rsidR="00B07291">
        <w:rPr>
          <w:color w:val="000000"/>
          <w:kern w:val="2"/>
          <w:lang w:val="en-US"/>
        </w:rPr>
        <w:t>humidity</w:t>
      </w:r>
      <w:proofErr w:type="spellEnd"/>
      <w:proofErr w:type="gramEnd"/>
      <w:r w:rsidR="00B07291">
        <w:rPr>
          <w:color w:val="000000"/>
          <w:kern w:val="2"/>
        </w:rPr>
        <w:t xml:space="preserve"> – </w:t>
      </w:r>
      <w:r w:rsidR="00F77DCF">
        <w:rPr>
          <w:color w:val="000000"/>
          <w:kern w:val="2"/>
        </w:rPr>
        <w:t>в</w:t>
      </w:r>
      <w:r w:rsidR="00B07291">
        <w:rPr>
          <w:color w:val="000000"/>
          <w:kern w:val="2"/>
        </w:rPr>
        <w:t>ідносна вологість повітря;</w:t>
      </w:r>
    </w:p>
    <w:p w14:paraId="7AE006CC" w14:textId="1FB147DF" w:rsidR="00B07291" w:rsidRDefault="00B07291">
      <w:pPr>
        <w:pStyle w:val="ListParagraph"/>
        <w:numPr>
          <w:ilvl w:val="1"/>
          <w:numId w:val="6"/>
        </w:numPr>
        <w:suppressLineNumbers/>
        <w:jc w:val="both"/>
        <w:rPr>
          <w:color w:val="000000"/>
          <w:kern w:val="2"/>
        </w:rPr>
      </w:pPr>
      <w:proofErr w:type="spellStart"/>
      <w:r>
        <w:rPr>
          <w:color w:val="000000"/>
          <w:kern w:val="2"/>
          <w:lang w:val="en-US"/>
        </w:rPr>
        <w:t>current.dew_point</w:t>
      </w:r>
      <w:proofErr w:type="spellEnd"/>
      <w:r>
        <w:rPr>
          <w:color w:val="000000"/>
          <w:kern w:val="2"/>
          <w:lang w:val="en-US"/>
        </w:rPr>
        <w:t xml:space="preserve"> – </w:t>
      </w:r>
      <w:r w:rsidR="00F77DCF">
        <w:rPr>
          <w:color w:val="000000"/>
          <w:kern w:val="2"/>
        </w:rPr>
        <w:t>т</w:t>
      </w:r>
      <w:r>
        <w:rPr>
          <w:color w:val="000000"/>
          <w:kern w:val="2"/>
        </w:rPr>
        <w:t>очка роси</w:t>
      </w:r>
      <w:r w:rsidR="005E2C98">
        <w:rPr>
          <w:color w:val="000000"/>
          <w:kern w:val="2"/>
        </w:rPr>
        <w:t>;</w:t>
      </w:r>
    </w:p>
    <w:p w14:paraId="606CABEF" w14:textId="361711E5" w:rsidR="005E2C98" w:rsidRDefault="005E2C98">
      <w:pPr>
        <w:pStyle w:val="ListParagraph"/>
        <w:numPr>
          <w:ilvl w:val="1"/>
          <w:numId w:val="6"/>
        </w:numPr>
        <w:suppressLineNumbers/>
        <w:jc w:val="both"/>
        <w:rPr>
          <w:color w:val="000000"/>
          <w:kern w:val="2"/>
        </w:rPr>
      </w:pPr>
      <w:proofErr w:type="spellStart"/>
      <w:proofErr w:type="gramStart"/>
      <w:r>
        <w:rPr>
          <w:color w:val="000000"/>
          <w:kern w:val="2"/>
          <w:lang w:val="en-US"/>
        </w:rPr>
        <w:t>current.clouds</w:t>
      </w:r>
      <w:proofErr w:type="spellEnd"/>
      <w:proofErr w:type="gramEnd"/>
      <w:r>
        <w:rPr>
          <w:color w:val="000000"/>
          <w:kern w:val="2"/>
          <w:lang w:val="en-US"/>
        </w:rPr>
        <w:t xml:space="preserve"> – </w:t>
      </w:r>
      <w:r w:rsidR="00F77DCF">
        <w:rPr>
          <w:color w:val="000000"/>
          <w:kern w:val="2"/>
        </w:rPr>
        <w:t>х</w:t>
      </w:r>
      <w:r>
        <w:rPr>
          <w:color w:val="000000"/>
          <w:kern w:val="2"/>
        </w:rPr>
        <w:t>марність, %;</w:t>
      </w:r>
    </w:p>
    <w:p w14:paraId="1A95B0DB" w14:textId="2A80F97A" w:rsidR="005E2C98" w:rsidRDefault="005E2C98">
      <w:pPr>
        <w:pStyle w:val="ListParagraph"/>
        <w:numPr>
          <w:ilvl w:val="1"/>
          <w:numId w:val="6"/>
        </w:numPr>
        <w:suppressLineNumbers/>
        <w:jc w:val="both"/>
        <w:rPr>
          <w:color w:val="000000"/>
          <w:kern w:val="2"/>
        </w:rPr>
      </w:pPr>
      <w:proofErr w:type="spellStart"/>
      <w:r>
        <w:rPr>
          <w:color w:val="000000"/>
          <w:kern w:val="2"/>
          <w:lang w:val="en-US"/>
        </w:rPr>
        <w:t>current.uvi</w:t>
      </w:r>
      <w:proofErr w:type="spellEnd"/>
      <w:r>
        <w:rPr>
          <w:color w:val="000000"/>
          <w:kern w:val="2"/>
          <w:lang w:val="en-US"/>
        </w:rPr>
        <w:t xml:space="preserve"> – </w:t>
      </w:r>
      <w:r w:rsidR="00F77DCF">
        <w:rPr>
          <w:color w:val="000000"/>
          <w:kern w:val="2"/>
        </w:rPr>
        <w:t>п</w:t>
      </w:r>
      <w:r>
        <w:rPr>
          <w:color w:val="000000"/>
          <w:kern w:val="2"/>
        </w:rPr>
        <w:t>оточний індекс ультрафіолету</w:t>
      </w:r>
    </w:p>
    <w:p w14:paraId="3024795C" w14:textId="6F22B89F" w:rsidR="005E2C98" w:rsidRDefault="005E2C98">
      <w:pPr>
        <w:pStyle w:val="ListParagraph"/>
        <w:numPr>
          <w:ilvl w:val="1"/>
          <w:numId w:val="6"/>
        </w:numPr>
        <w:suppressLineNumbers/>
        <w:jc w:val="both"/>
        <w:rPr>
          <w:color w:val="000000"/>
          <w:kern w:val="2"/>
        </w:rPr>
      </w:pPr>
      <w:proofErr w:type="spellStart"/>
      <w:proofErr w:type="gramStart"/>
      <w:r>
        <w:rPr>
          <w:color w:val="000000"/>
          <w:kern w:val="2"/>
          <w:lang w:val="en-US"/>
        </w:rPr>
        <w:t>current.visibility</w:t>
      </w:r>
      <w:proofErr w:type="spellEnd"/>
      <w:proofErr w:type="gramEnd"/>
      <w:r>
        <w:rPr>
          <w:color w:val="000000"/>
          <w:kern w:val="2"/>
          <w:lang w:val="en-US"/>
        </w:rPr>
        <w:t xml:space="preserve"> – </w:t>
      </w:r>
      <w:r w:rsidR="00F77DCF">
        <w:rPr>
          <w:color w:val="000000"/>
          <w:kern w:val="2"/>
        </w:rPr>
        <w:t>с</w:t>
      </w:r>
      <w:r>
        <w:rPr>
          <w:color w:val="000000"/>
          <w:kern w:val="2"/>
        </w:rPr>
        <w:t>ередня видимість</w:t>
      </w:r>
      <w:r w:rsidR="00F77DCF">
        <w:rPr>
          <w:color w:val="000000"/>
          <w:kern w:val="2"/>
        </w:rPr>
        <w:t>, максимальне значення – 10 км;</w:t>
      </w:r>
    </w:p>
    <w:p w14:paraId="054DBCA7" w14:textId="43475335" w:rsidR="00F77DCF" w:rsidRDefault="00F77DCF">
      <w:pPr>
        <w:pStyle w:val="ListParagraph"/>
        <w:numPr>
          <w:ilvl w:val="1"/>
          <w:numId w:val="6"/>
        </w:numPr>
        <w:suppressLineNumbers/>
        <w:jc w:val="both"/>
        <w:rPr>
          <w:color w:val="000000"/>
          <w:kern w:val="2"/>
        </w:rPr>
      </w:pPr>
      <w:proofErr w:type="spellStart"/>
      <w:proofErr w:type="gramStart"/>
      <w:r>
        <w:rPr>
          <w:color w:val="000000"/>
          <w:kern w:val="2"/>
          <w:lang w:val="en-US"/>
        </w:rPr>
        <w:t>current.wind</w:t>
      </w:r>
      <w:proofErr w:type="gramEnd"/>
      <w:r>
        <w:rPr>
          <w:color w:val="000000"/>
          <w:kern w:val="2"/>
          <w:lang w:val="en-US"/>
        </w:rPr>
        <w:t>_speed</w:t>
      </w:r>
      <w:proofErr w:type="spellEnd"/>
      <w:r>
        <w:rPr>
          <w:color w:val="000000"/>
          <w:kern w:val="2"/>
          <w:lang w:val="en-US"/>
        </w:rPr>
        <w:t xml:space="preserve"> - </w:t>
      </w:r>
      <w:r>
        <w:rPr>
          <w:color w:val="000000"/>
          <w:kern w:val="2"/>
        </w:rPr>
        <w:t>о</w:t>
      </w:r>
      <w:proofErr w:type="spellStart"/>
      <w:r w:rsidRPr="00F77DCF">
        <w:rPr>
          <w:color w:val="000000"/>
          <w:kern w:val="2"/>
          <w:lang w:val="en-US"/>
        </w:rPr>
        <w:t>диниці</w:t>
      </w:r>
      <w:proofErr w:type="spellEnd"/>
      <w:r w:rsidRPr="00F77DCF">
        <w:rPr>
          <w:color w:val="000000"/>
          <w:kern w:val="2"/>
          <w:lang w:val="en-US"/>
        </w:rPr>
        <w:t xml:space="preserve"> </w:t>
      </w:r>
      <w:proofErr w:type="spellStart"/>
      <w:r w:rsidRPr="00F77DCF">
        <w:rPr>
          <w:color w:val="000000"/>
          <w:kern w:val="2"/>
          <w:lang w:val="en-US"/>
        </w:rPr>
        <w:t>вимірювання</w:t>
      </w:r>
      <w:proofErr w:type="spellEnd"/>
      <w:r w:rsidRPr="00F77DCF">
        <w:rPr>
          <w:color w:val="000000"/>
          <w:kern w:val="2"/>
          <w:lang w:val="en-US"/>
        </w:rPr>
        <w:t xml:space="preserve"> – </w:t>
      </w:r>
      <w:proofErr w:type="spellStart"/>
      <w:r w:rsidRPr="00F77DCF">
        <w:rPr>
          <w:color w:val="000000"/>
          <w:kern w:val="2"/>
          <w:lang w:val="en-US"/>
        </w:rPr>
        <w:t>за</w:t>
      </w:r>
      <w:proofErr w:type="spellEnd"/>
      <w:r w:rsidRPr="00F77DCF">
        <w:rPr>
          <w:color w:val="000000"/>
          <w:kern w:val="2"/>
          <w:lang w:val="en-US"/>
        </w:rPr>
        <w:t xml:space="preserve"> </w:t>
      </w:r>
      <w:proofErr w:type="spellStart"/>
      <w:r w:rsidRPr="00F77DCF">
        <w:rPr>
          <w:color w:val="000000"/>
          <w:kern w:val="2"/>
          <w:lang w:val="en-US"/>
        </w:rPr>
        <w:t>замовчуванням</w:t>
      </w:r>
      <w:proofErr w:type="spellEnd"/>
      <w:r w:rsidRPr="00F77DCF">
        <w:rPr>
          <w:color w:val="000000"/>
          <w:kern w:val="2"/>
          <w:lang w:val="en-US"/>
        </w:rPr>
        <w:t xml:space="preserve">: </w:t>
      </w:r>
      <w:proofErr w:type="spellStart"/>
      <w:r w:rsidRPr="00F77DCF">
        <w:rPr>
          <w:color w:val="000000"/>
          <w:kern w:val="2"/>
          <w:lang w:val="en-US"/>
        </w:rPr>
        <w:t>метр</w:t>
      </w:r>
      <w:proofErr w:type="spellEnd"/>
      <w:r w:rsidRPr="00F77DCF">
        <w:rPr>
          <w:color w:val="000000"/>
          <w:kern w:val="2"/>
          <w:lang w:val="en-US"/>
        </w:rPr>
        <w:t>/</w:t>
      </w:r>
      <w:proofErr w:type="spellStart"/>
      <w:r w:rsidRPr="00F77DCF">
        <w:rPr>
          <w:color w:val="000000"/>
          <w:kern w:val="2"/>
          <w:lang w:val="en-US"/>
        </w:rPr>
        <w:t>сек</w:t>
      </w:r>
      <w:proofErr w:type="spellEnd"/>
      <w:r>
        <w:rPr>
          <w:color w:val="000000"/>
          <w:kern w:val="2"/>
        </w:rPr>
        <w:t xml:space="preserve">. </w:t>
      </w:r>
      <w:r w:rsidRPr="00F77DCF">
        <w:rPr>
          <w:color w:val="000000"/>
          <w:kern w:val="2"/>
          <w:lang w:val="en-US"/>
        </w:rPr>
        <w:t xml:space="preserve">, </w:t>
      </w:r>
      <w:proofErr w:type="spellStart"/>
      <w:r w:rsidRPr="00F77DCF">
        <w:rPr>
          <w:color w:val="000000"/>
          <w:kern w:val="2"/>
          <w:lang w:val="en-US"/>
        </w:rPr>
        <w:t>метри</w:t>
      </w:r>
      <w:r>
        <w:rPr>
          <w:color w:val="000000"/>
          <w:kern w:val="2"/>
        </w:rPr>
        <w:t>чна</w:t>
      </w:r>
      <w:proofErr w:type="spellEnd"/>
      <w:r>
        <w:rPr>
          <w:color w:val="000000"/>
          <w:kern w:val="2"/>
        </w:rPr>
        <w:t xml:space="preserve"> система</w:t>
      </w:r>
      <w:r w:rsidRPr="00F77DCF">
        <w:rPr>
          <w:color w:val="000000"/>
          <w:kern w:val="2"/>
          <w:lang w:val="en-US"/>
        </w:rPr>
        <w:t xml:space="preserve">: </w:t>
      </w:r>
      <w:proofErr w:type="spellStart"/>
      <w:r w:rsidRPr="00F77DCF">
        <w:rPr>
          <w:color w:val="000000"/>
          <w:kern w:val="2"/>
          <w:lang w:val="en-US"/>
        </w:rPr>
        <w:t>метр</w:t>
      </w:r>
      <w:proofErr w:type="spellEnd"/>
      <w:r w:rsidRPr="00F77DCF">
        <w:rPr>
          <w:color w:val="000000"/>
          <w:kern w:val="2"/>
          <w:lang w:val="en-US"/>
        </w:rPr>
        <w:t>/</w:t>
      </w:r>
      <w:proofErr w:type="spellStart"/>
      <w:r w:rsidRPr="00F77DCF">
        <w:rPr>
          <w:color w:val="000000"/>
          <w:kern w:val="2"/>
          <w:lang w:val="en-US"/>
        </w:rPr>
        <w:t>сек</w:t>
      </w:r>
      <w:proofErr w:type="spellEnd"/>
      <w:r w:rsidRPr="00F77DCF">
        <w:rPr>
          <w:color w:val="000000"/>
          <w:kern w:val="2"/>
          <w:lang w:val="en-US"/>
        </w:rPr>
        <w:t xml:space="preserve">, </w:t>
      </w:r>
      <w:proofErr w:type="spellStart"/>
      <w:r w:rsidRPr="00F77DCF">
        <w:rPr>
          <w:color w:val="000000"/>
          <w:kern w:val="2"/>
          <w:lang w:val="en-US"/>
        </w:rPr>
        <w:t>імперська</w:t>
      </w:r>
      <w:proofErr w:type="spellEnd"/>
      <w:r>
        <w:rPr>
          <w:color w:val="000000"/>
          <w:kern w:val="2"/>
        </w:rPr>
        <w:t xml:space="preserve"> система</w:t>
      </w:r>
      <w:r w:rsidRPr="00F77DCF">
        <w:rPr>
          <w:color w:val="000000"/>
          <w:kern w:val="2"/>
          <w:lang w:val="en-US"/>
        </w:rPr>
        <w:t xml:space="preserve">: </w:t>
      </w:r>
      <w:proofErr w:type="spellStart"/>
      <w:r w:rsidRPr="00F77DCF">
        <w:rPr>
          <w:color w:val="000000"/>
          <w:kern w:val="2"/>
          <w:lang w:val="en-US"/>
        </w:rPr>
        <w:t>милі</w:t>
      </w:r>
      <w:proofErr w:type="spellEnd"/>
      <w:r w:rsidRPr="00F77DCF">
        <w:rPr>
          <w:color w:val="000000"/>
          <w:kern w:val="2"/>
          <w:lang w:val="en-US"/>
        </w:rPr>
        <w:t>/</w:t>
      </w:r>
      <w:proofErr w:type="spellStart"/>
      <w:r w:rsidRPr="00F77DCF">
        <w:rPr>
          <w:color w:val="000000"/>
          <w:kern w:val="2"/>
          <w:lang w:val="en-US"/>
        </w:rPr>
        <w:t>година</w:t>
      </w:r>
      <w:proofErr w:type="spellEnd"/>
      <w:r w:rsidR="00661FBD">
        <w:rPr>
          <w:color w:val="000000"/>
          <w:kern w:val="2"/>
        </w:rPr>
        <w:t>;</w:t>
      </w:r>
    </w:p>
    <w:p w14:paraId="1A609C3A" w14:textId="04BAEB6C" w:rsidR="00F77DCF" w:rsidRDefault="00F77DCF">
      <w:pPr>
        <w:pStyle w:val="ListParagraph"/>
        <w:numPr>
          <w:ilvl w:val="1"/>
          <w:numId w:val="6"/>
        </w:numPr>
        <w:suppressLineNumbers/>
        <w:jc w:val="both"/>
        <w:rPr>
          <w:color w:val="000000"/>
          <w:kern w:val="2"/>
        </w:rPr>
      </w:pPr>
      <w:proofErr w:type="spellStart"/>
      <w:proofErr w:type="gramStart"/>
      <w:r>
        <w:rPr>
          <w:color w:val="000000"/>
          <w:kern w:val="2"/>
          <w:lang w:val="en-US"/>
        </w:rPr>
        <w:t>current.wind</w:t>
      </w:r>
      <w:proofErr w:type="gramEnd"/>
      <w:r>
        <w:rPr>
          <w:color w:val="000000"/>
          <w:kern w:val="2"/>
          <w:lang w:val="en-US"/>
        </w:rPr>
        <w:t>_gust</w:t>
      </w:r>
      <w:proofErr w:type="spellEnd"/>
      <w:r>
        <w:rPr>
          <w:color w:val="000000"/>
          <w:kern w:val="2"/>
          <w:lang w:val="en-US"/>
        </w:rPr>
        <w:t xml:space="preserve"> – </w:t>
      </w:r>
      <w:r w:rsidR="00661FBD">
        <w:rPr>
          <w:color w:val="000000"/>
          <w:kern w:val="2"/>
        </w:rPr>
        <w:t>п</w:t>
      </w:r>
      <w:r>
        <w:rPr>
          <w:color w:val="000000"/>
          <w:kern w:val="2"/>
        </w:rPr>
        <w:t>ориви вітру</w:t>
      </w:r>
      <w:r w:rsidR="00661FBD">
        <w:rPr>
          <w:color w:val="000000"/>
          <w:kern w:val="2"/>
        </w:rPr>
        <w:t>, одиниці ті</w:t>
      </w:r>
      <w:r w:rsidR="00F327D1">
        <w:rPr>
          <w:color w:val="000000"/>
          <w:kern w:val="2"/>
        </w:rPr>
        <w:t xml:space="preserve"> </w:t>
      </w:r>
      <w:r w:rsidR="00661FBD">
        <w:rPr>
          <w:color w:val="000000"/>
          <w:kern w:val="2"/>
        </w:rPr>
        <w:t>ж самі;</w:t>
      </w:r>
    </w:p>
    <w:p w14:paraId="1394267D" w14:textId="0A4B3139" w:rsidR="00661FBD" w:rsidRDefault="00661FBD">
      <w:pPr>
        <w:pStyle w:val="ListParagraph"/>
        <w:numPr>
          <w:ilvl w:val="1"/>
          <w:numId w:val="6"/>
        </w:numPr>
        <w:suppressLineNumbers/>
        <w:jc w:val="both"/>
        <w:rPr>
          <w:color w:val="000000"/>
          <w:kern w:val="2"/>
        </w:rPr>
      </w:pPr>
      <w:proofErr w:type="spellStart"/>
      <w:proofErr w:type="gramStart"/>
      <w:r>
        <w:rPr>
          <w:color w:val="000000"/>
          <w:kern w:val="2"/>
          <w:lang w:val="en-US"/>
        </w:rPr>
        <w:t>current.wind</w:t>
      </w:r>
      <w:proofErr w:type="gramEnd"/>
      <w:r>
        <w:rPr>
          <w:color w:val="000000"/>
          <w:kern w:val="2"/>
          <w:lang w:val="en-US"/>
        </w:rPr>
        <w:t>_deg</w:t>
      </w:r>
      <w:proofErr w:type="spellEnd"/>
      <w:r>
        <w:rPr>
          <w:color w:val="000000"/>
          <w:kern w:val="2"/>
          <w:lang w:val="en-US"/>
        </w:rPr>
        <w:t xml:space="preserve"> – </w:t>
      </w:r>
      <w:r>
        <w:rPr>
          <w:color w:val="000000"/>
          <w:kern w:val="2"/>
        </w:rPr>
        <w:t>напрям вітру,  градуси</w:t>
      </w:r>
      <w:r w:rsidR="00B66CA4">
        <w:rPr>
          <w:color w:val="000000"/>
          <w:kern w:val="2"/>
        </w:rPr>
        <w:t>;</w:t>
      </w:r>
    </w:p>
    <w:p w14:paraId="3979D58D" w14:textId="6F9A4013" w:rsidR="00B66CA4" w:rsidRDefault="00661FBD">
      <w:pPr>
        <w:pStyle w:val="ListParagraph"/>
        <w:numPr>
          <w:ilvl w:val="1"/>
          <w:numId w:val="6"/>
        </w:numPr>
        <w:suppressLineNumbers/>
        <w:jc w:val="both"/>
        <w:rPr>
          <w:color w:val="000000"/>
          <w:kern w:val="2"/>
        </w:rPr>
      </w:pPr>
      <w:proofErr w:type="gramStart"/>
      <w:r>
        <w:rPr>
          <w:color w:val="000000"/>
          <w:kern w:val="2"/>
          <w:lang w:val="en-US"/>
        </w:rPr>
        <w:t>current.rain</w:t>
      </w:r>
      <w:proofErr w:type="gramEnd"/>
      <w:r>
        <w:rPr>
          <w:color w:val="000000"/>
          <w:kern w:val="2"/>
          <w:lang w:val="en-US"/>
        </w:rPr>
        <w:t>.</w:t>
      </w:r>
      <w:r w:rsidR="00851101">
        <w:rPr>
          <w:color w:val="000000"/>
          <w:kern w:val="2"/>
          <w:lang w:val="en-US"/>
        </w:rPr>
        <w:t>1h</w:t>
      </w:r>
      <w:r w:rsidR="00B66CA4">
        <w:rPr>
          <w:color w:val="000000"/>
          <w:kern w:val="2"/>
          <w:lang w:val="en-US"/>
        </w:rPr>
        <w:t xml:space="preserve"> – </w:t>
      </w:r>
      <w:r w:rsidR="00B66CA4">
        <w:rPr>
          <w:color w:val="000000"/>
          <w:kern w:val="2"/>
        </w:rPr>
        <w:t>обсяг опадів за останню годину, мм;</w:t>
      </w:r>
    </w:p>
    <w:p w14:paraId="4A60FC48" w14:textId="77777777" w:rsidR="000A47FB" w:rsidRDefault="00C14F03">
      <w:pPr>
        <w:pStyle w:val="ListParagraph"/>
        <w:numPr>
          <w:ilvl w:val="1"/>
          <w:numId w:val="6"/>
        </w:numPr>
        <w:suppressLineNumbers/>
        <w:jc w:val="both"/>
        <w:rPr>
          <w:color w:val="000000"/>
          <w:kern w:val="2"/>
        </w:rPr>
      </w:pPr>
      <w:proofErr w:type="gramStart"/>
      <w:r>
        <w:rPr>
          <w:color w:val="000000"/>
          <w:kern w:val="2"/>
          <w:lang w:val="en-US"/>
        </w:rPr>
        <w:t>current.snow</w:t>
      </w:r>
      <w:proofErr w:type="gramEnd"/>
      <w:r>
        <w:rPr>
          <w:color w:val="000000"/>
          <w:kern w:val="2"/>
          <w:lang w:val="en-US"/>
        </w:rPr>
        <w:t xml:space="preserve">.1h – </w:t>
      </w:r>
      <w:r>
        <w:rPr>
          <w:color w:val="000000"/>
          <w:kern w:val="2"/>
        </w:rPr>
        <w:t>обсяг снігу за останню годину, мм;</w:t>
      </w:r>
    </w:p>
    <w:p w14:paraId="210A4A33" w14:textId="7DDA3F18" w:rsidR="00C14F03" w:rsidRDefault="00B2089E">
      <w:pPr>
        <w:pStyle w:val="ListParagraph"/>
        <w:numPr>
          <w:ilvl w:val="1"/>
          <w:numId w:val="6"/>
        </w:numPr>
        <w:suppressLineNumbers/>
        <w:jc w:val="both"/>
        <w:rPr>
          <w:color w:val="000000"/>
          <w:kern w:val="2"/>
        </w:rPr>
      </w:pPr>
      <w:proofErr w:type="spellStart"/>
      <w:proofErr w:type="gramStart"/>
      <w:r w:rsidRPr="000A47FB">
        <w:rPr>
          <w:color w:val="000000"/>
          <w:kern w:val="2"/>
          <w:lang w:val="en-US"/>
        </w:rPr>
        <w:t>current.</w:t>
      </w:r>
      <w:r w:rsidR="000A47FB">
        <w:rPr>
          <w:color w:val="000000"/>
          <w:kern w:val="2"/>
          <w:lang w:val="en-US"/>
        </w:rPr>
        <w:t>weather</w:t>
      </w:r>
      <w:proofErr w:type="spellEnd"/>
      <w:proofErr w:type="gramEnd"/>
      <w:r w:rsidR="000A47FB">
        <w:rPr>
          <w:color w:val="000000"/>
          <w:kern w:val="2"/>
          <w:lang w:val="en-US"/>
        </w:rPr>
        <w:t xml:space="preserve"> – </w:t>
      </w:r>
      <w:r w:rsidR="000A47FB">
        <w:rPr>
          <w:color w:val="000000"/>
          <w:kern w:val="2"/>
        </w:rPr>
        <w:t>погодні умови;</w:t>
      </w:r>
    </w:p>
    <w:p w14:paraId="23122633" w14:textId="4EC5E766" w:rsidR="000A47FB" w:rsidRDefault="000A47FB">
      <w:pPr>
        <w:pStyle w:val="ListParagraph"/>
        <w:numPr>
          <w:ilvl w:val="2"/>
          <w:numId w:val="6"/>
        </w:numPr>
        <w:suppressLineNumbers/>
        <w:jc w:val="both"/>
        <w:rPr>
          <w:color w:val="000000"/>
          <w:kern w:val="2"/>
        </w:rPr>
      </w:pPr>
      <w:r>
        <w:rPr>
          <w:color w:val="000000"/>
          <w:kern w:val="2"/>
          <w:lang w:val="en-US"/>
        </w:rPr>
        <w:t xml:space="preserve">current.weather.id – </w:t>
      </w:r>
      <w:proofErr w:type="spellStart"/>
      <w:r>
        <w:rPr>
          <w:color w:val="000000"/>
          <w:kern w:val="2"/>
          <w:lang w:val="en-US"/>
        </w:rPr>
        <w:t>OpenWeatherMap</w:t>
      </w:r>
      <w:proofErr w:type="spellEnd"/>
      <w:r>
        <w:rPr>
          <w:color w:val="000000"/>
          <w:kern w:val="2"/>
          <w:lang w:val="en-US"/>
        </w:rPr>
        <w:t xml:space="preserve"> </w:t>
      </w:r>
      <w:r>
        <w:rPr>
          <w:color w:val="000000"/>
          <w:kern w:val="2"/>
        </w:rPr>
        <w:t>ідентифікатор погодних умов;</w:t>
      </w:r>
    </w:p>
    <w:p w14:paraId="194B0F52" w14:textId="77DA8E0B" w:rsidR="000A47FB" w:rsidRDefault="000A47FB">
      <w:pPr>
        <w:pStyle w:val="ListParagraph"/>
        <w:numPr>
          <w:ilvl w:val="2"/>
          <w:numId w:val="6"/>
        </w:numPr>
        <w:suppressLineNumbers/>
        <w:jc w:val="both"/>
        <w:rPr>
          <w:color w:val="000000"/>
          <w:kern w:val="2"/>
        </w:rPr>
      </w:pPr>
      <w:proofErr w:type="spellStart"/>
      <w:proofErr w:type="gramStart"/>
      <w:r>
        <w:rPr>
          <w:color w:val="000000"/>
          <w:kern w:val="2"/>
          <w:lang w:val="en-US"/>
        </w:rPr>
        <w:t>current.weather</w:t>
      </w:r>
      <w:proofErr w:type="spellEnd"/>
      <w:proofErr w:type="gramEnd"/>
      <w:r>
        <w:rPr>
          <w:color w:val="000000"/>
          <w:kern w:val="2"/>
        </w:rPr>
        <w:t>.</w:t>
      </w:r>
      <w:r w:rsidR="00F46A1E">
        <w:rPr>
          <w:color w:val="000000"/>
          <w:kern w:val="2"/>
          <w:lang w:val="en-US"/>
        </w:rPr>
        <w:t xml:space="preserve">main – </w:t>
      </w:r>
      <w:r w:rsidR="00F46A1E">
        <w:rPr>
          <w:color w:val="000000"/>
          <w:kern w:val="2"/>
        </w:rPr>
        <w:t xml:space="preserve">група погодних умов параметрів (Дощ сніг і </w:t>
      </w:r>
      <w:proofErr w:type="spellStart"/>
      <w:r w:rsidR="00F46A1E">
        <w:rPr>
          <w:color w:val="000000"/>
          <w:kern w:val="2"/>
        </w:rPr>
        <w:t>тд</w:t>
      </w:r>
      <w:proofErr w:type="spellEnd"/>
      <w:r w:rsidR="00F46A1E">
        <w:rPr>
          <w:color w:val="000000"/>
          <w:kern w:val="2"/>
        </w:rPr>
        <w:t>.);</w:t>
      </w:r>
    </w:p>
    <w:p w14:paraId="5C2E473D" w14:textId="77777777" w:rsidR="00F46A1E" w:rsidRDefault="00F46A1E">
      <w:pPr>
        <w:pStyle w:val="ListParagraph"/>
        <w:numPr>
          <w:ilvl w:val="2"/>
          <w:numId w:val="6"/>
        </w:numPr>
        <w:suppressLineNumbers/>
        <w:jc w:val="both"/>
        <w:rPr>
          <w:color w:val="000000"/>
          <w:kern w:val="2"/>
        </w:rPr>
      </w:pPr>
      <w:proofErr w:type="spellStart"/>
      <w:proofErr w:type="gramStart"/>
      <w:r>
        <w:rPr>
          <w:color w:val="000000"/>
          <w:kern w:val="2"/>
          <w:lang w:val="en-US"/>
        </w:rPr>
        <w:t>current.weather</w:t>
      </w:r>
      <w:proofErr w:type="gramEnd"/>
      <w:r>
        <w:rPr>
          <w:color w:val="000000"/>
          <w:kern w:val="2"/>
          <w:lang w:val="en-US"/>
        </w:rPr>
        <w:t>.description</w:t>
      </w:r>
      <w:proofErr w:type="spellEnd"/>
      <w:r>
        <w:rPr>
          <w:color w:val="000000"/>
          <w:kern w:val="2"/>
        </w:rPr>
        <w:t xml:space="preserve"> –</w:t>
      </w:r>
      <w:r>
        <w:rPr>
          <w:color w:val="000000"/>
          <w:kern w:val="2"/>
          <w:lang w:val="en-US"/>
        </w:rPr>
        <w:t xml:space="preserve"> </w:t>
      </w:r>
      <w:r>
        <w:rPr>
          <w:color w:val="000000"/>
          <w:kern w:val="2"/>
        </w:rPr>
        <w:t>погодні умови;</w:t>
      </w:r>
    </w:p>
    <w:p w14:paraId="7C75ABB8" w14:textId="77777777" w:rsidR="00F46A1E" w:rsidRDefault="00F46A1E">
      <w:pPr>
        <w:pStyle w:val="ListParagraph"/>
        <w:numPr>
          <w:ilvl w:val="2"/>
          <w:numId w:val="6"/>
        </w:numPr>
        <w:suppressLineNumbers/>
        <w:jc w:val="both"/>
        <w:rPr>
          <w:color w:val="000000"/>
          <w:kern w:val="2"/>
        </w:rPr>
      </w:pPr>
      <w:proofErr w:type="spellStart"/>
      <w:proofErr w:type="gramStart"/>
      <w:r>
        <w:rPr>
          <w:color w:val="000000"/>
          <w:kern w:val="2"/>
          <w:lang w:val="en-US"/>
        </w:rPr>
        <w:t>current.weather</w:t>
      </w:r>
      <w:proofErr w:type="spellEnd"/>
      <w:proofErr w:type="gramEnd"/>
      <w:r>
        <w:rPr>
          <w:color w:val="000000"/>
          <w:kern w:val="2"/>
        </w:rPr>
        <w:t>.</w:t>
      </w:r>
      <w:r>
        <w:rPr>
          <w:color w:val="000000"/>
          <w:kern w:val="2"/>
          <w:lang w:val="en-US"/>
        </w:rPr>
        <w:t xml:space="preserve">icon – </w:t>
      </w:r>
      <w:r>
        <w:rPr>
          <w:color w:val="000000"/>
          <w:kern w:val="2"/>
        </w:rPr>
        <w:t>ідентифікатор зображення погоди;</w:t>
      </w:r>
    </w:p>
    <w:p w14:paraId="168822A7" w14:textId="04DE40D2" w:rsidR="00F46A1E" w:rsidRDefault="00F46A1E">
      <w:pPr>
        <w:pStyle w:val="ListParagraph"/>
        <w:numPr>
          <w:ilvl w:val="0"/>
          <w:numId w:val="6"/>
        </w:numPr>
        <w:suppressLineNumbers/>
        <w:jc w:val="both"/>
        <w:rPr>
          <w:color w:val="000000"/>
          <w:kern w:val="2"/>
        </w:rPr>
      </w:pPr>
      <w:r>
        <w:rPr>
          <w:color w:val="000000"/>
          <w:kern w:val="2"/>
          <w:lang w:val="en-US"/>
        </w:rPr>
        <w:lastRenderedPageBreak/>
        <w:t xml:space="preserve">minutely </w:t>
      </w:r>
      <w:r w:rsidR="005D7FE2">
        <w:rPr>
          <w:color w:val="000000"/>
          <w:kern w:val="2"/>
          <w:lang w:val="en-US"/>
        </w:rPr>
        <w:t>–</w:t>
      </w:r>
      <w:r>
        <w:rPr>
          <w:color w:val="000000"/>
          <w:kern w:val="2"/>
          <w:lang w:val="en-US"/>
        </w:rPr>
        <w:t xml:space="preserve"> </w:t>
      </w:r>
      <w:r w:rsidR="005D7FE2">
        <w:rPr>
          <w:color w:val="000000"/>
          <w:kern w:val="2"/>
        </w:rPr>
        <w:t>щохвилинний прогноз погоди;</w:t>
      </w:r>
    </w:p>
    <w:p w14:paraId="141C339D" w14:textId="378A1B99" w:rsidR="005D7FE2" w:rsidRDefault="005D7FE2">
      <w:pPr>
        <w:pStyle w:val="ListParagraph"/>
        <w:numPr>
          <w:ilvl w:val="1"/>
          <w:numId w:val="6"/>
        </w:numPr>
        <w:suppressLineNumbers/>
        <w:jc w:val="both"/>
        <w:rPr>
          <w:color w:val="000000"/>
          <w:kern w:val="2"/>
        </w:rPr>
      </w:pPr>
      <w:proofErr w:type="gramStart"/>
      <w:r>
        <w:rPr>
          <w:color w:val="000000"/>
          <w:kern w:val="2"/>
          <w:lang w:val="en-US"/>
        </w:rPr>
        <w:t>minutely</w:t>
      </w:r>
      <w:r>
        <w:rPr>
          <w:color w:val="000000"/>
          <w:kern w:val="2"/>
        </w:rPr>
        <w:t>.</w:t>
      </w:r>
      <w:r>
        <w:rPr>
          <w:color w:val="000000"/>
          <w:kern w:val="2"/>
          <w:lang w:val="en-US"/>
        </w:rPr>
        <w:t>dt</w:t>
      </w:r>
      <w:proofErr w:type="gramEnd"/>
      <w:r>
        <w:rPr>
          <w:color w:val="000000"/>
          <w:kern w:val="2"/>
          <w:lang w:val="en-US"/>
        </w:rPr>
        <w:t xml:space="preserve"> –</w:t>
      </w:r>
      <w:r>
        <w:rPr>
          <w:color w:val="000000"/>
          <w:kern w:val="2"/>
        </w:rPr>
        <w:t xml:space="preserve"> </w:t>
      </w:r>
      <w:proofErr w:type="spellStart"/>
      <w:r>
        <w:rPr>
          <w:color w:val="000000"/>
          <w:kern w:val="2"/>
          <w:lang w:val="en-US"/>
        </w:rPr>
        <w:t>unix</w:t>
      </w:r>
      <w:proofErr w:type="spellEnd"/>
      <w:r>
        <w:rPr>
          <w:color w:val="000000"/>
          <w:kern w:val="2"/>
          <w:lang w:val="en-US"/>
        </w:rPr>
        <w:t xml:space="preserve">, UTC </w:t>
      </w:r>
      <w:r>
        <w:rPr>
          <w:color w:val="000000"/>
          <w:kern w:val="2"/>
        </w:rPr>
        <w:t>час прогнозу;</w:t>
      </w:r>
    </w:p>
    <w:p w14:paraId="48519380" w14:textId="2B8F5DDE" w:rsidR="005D7FE2" w:rsidRDefault="005D7FE2">
      <w:pPr>
        <w:pStyle w:val="ListParagraph"/>
        <w:numPr>
          <w:ilvl w:val="1"/>
          <w:numId w:val="6"/>
        </w:numPr>
        <w:suppressLineNumbers/>
        <w:jc w:val="both"/>
        <w:rPr>
          <w:color w:val="000000"/>
          <w:kern w:val="2"/>
        </w:rPr>
      </w:pPr>
      <w:proofErr w:type="spellStart"/>
      <w:proofErr w:type="gramStart"/>
      <w:r>
        <w:rPr>
          <w:color w:val="000000"/>
          <w:kern w:val="2"/>
          <w:lang w:val="en-US"/>
        </w:rPr>
        <w:t>minutely.</w:t>
      </w:r>
      <w:r w:rsidR="00CA468F">
        <w:rPr>
          <w:color w:val="000000"/>
          <w:kern w:val="2"/>
          <w:lang w:val="en-US"/>
        </w:rPr>
        <w:t>precipitation</w:t>
      </w:r>
      <w:proofErr w:type="spellEnd"/>
      <w:proofErr w:type="gramEnd"/>
      <w:r w:rsidR="00CA468F">
        <w:rPr>
          <w:color w:val="000000"/>
          <w:kern w:val="2"/>
          <w:lang w:val="en-US"/>
        </w:rPr>
        <w:t xml:space="preserve"> – </w:t>
      </w:r>
      <w:proofErr w:type="spellStart"/>
      <w:r w:rsidR="00CA468F">
        <w:rPr>
          <w:color w:val="000000"/>
          <w:kern w:val="2"/>
        </w:rPr>
        <w:t>обсяш</w:t>
      </w:r>
      <w:proofErr w:type="spellEnd"/>
      <w:r w:rsidR="00CA468F">
        <w:rPr>
          <w:color w:val="000000"/>
          <w:kern w:val="2"/>
        </w:rPr>
        <w:t xml:space="preserve"> опадів, мм;</w:t>
      </w:r>
    </w:p>
    <w:p w14:paraId="3610D056" w14:textId="45B944DE" w:rsidR="00CA468F" w:rsidRDefault="00CA468F">
      <w:pPr>
        <w:pStyle w:val="ListParagraph"/>
        <w:numPr>
          <w:ilvl w:val="0"/>
          <w:numId w:val="6"/>
        </w:numPr>
        <w:suppressLineNumbers/>
        <w:jc w:val="both"/>
        <w:rPr>
          <w:color w:val="000000"/>
          <w:kern w:val="2"/>
        </w:rPr>
      </w:pPr>
      <w:r>
        <w:rPr>
          <w:color w:val="000000"/>
          <w:kern w:val="2"/>
          <w:lang w:val="en-US"/>
        </w:rPr>
        <w:t xml:space="preserve">hourly – </w:t>
      </w:r>
      <w:r>
        <w:rPr>
          <w:color w:val="000000"/>
          <w:kern w:val="2"/>
        </w:rPr>
        <w:t>щогодинний прогноз погоди;</w:t>
      </w:r>
    </w:p>
    <w:p w14:paraId="6F93D2EF" w14:textId="6C1C04A6" w:rsidR="00CA468F" w:rsidRDefault="00CA468F">
      <w:pPr>
        <w:pStyle w:val="ListParagraph"/>
        <w:numPr>
          <w:ilvl w:val="1"/>
          <w:numId w:val="6"/>
        </w:numPr>
        <w:suppressLineNumbers/>
        <w:jc w:val="both"/>
        <w:rPr>
          <w:color w:val="000000"/>
          <w:kern w:val="2"/>
        </w:rPr>
      </w:pPr>
      <w:proofErr w:type="gramStart"/>
      <w:r>
        <w:rPr>
          <w:color w:val="000000"/>
          <w:kern w:val="2"/>
          <w:lang w:val="en-US"/>
        </w:rPr>
        <w:t>hourly</w:t>
      </w:r>
      <w:r>
        <w:rPr>
          <w:color w:val="000000"/>
          <w:kern w:val="2"/>
        </w:rPr>
        <w:t>.</w:t>
      </w:r>
      <w:r>
        <w:rPr>
          <w:color w:val="000000"/>
          <w:kern w:val="2"/>
          <w:lang w:val="en-US"/>
        </w:rPr>
        <w:t>dt</w:t>
      </w:r>
      <w:proofErr w:type="gramEnd"/>
      <w:r>
        <w:rPr>
          <w:color w:val="000000"/>
          <w:kern w:val="2"/>
        </w:rPr>
        <w:t xml:space="preserve"> - </w:t>
      </w:r>
      <w:proofErr w:type="spellStart"/>
      <w:r>
        <w:rPr>
          <w:color w:val="000000"/>
          <w:kern w:val="2"/>
          <w:lang w:val="en-US"/>
        </w:rPr>
        <w:t>unix</w:t>
      </w:r>
      <w:proofErr w:type="spellEnd"/>
      <w:r>
        <w:rPr>
          <w:color w:val="000000"/>
          <w:kern w:val="2"/>
          <w:lang w:val="en-US"/>
        </w:rPr>
        <w:t xml:space="preserve">, UTC </w:t>
      </w:r>
      <w:r>
        <w:rPr>
          <w:color w:val="000000"/>
          <w:kern w:val="2"/>
        </w:rPr>
        <w:t>час прогнозу;</w:t>
      </w:r>
    </w:p>
    <w:p w14:paraId="30571716" w14:textId="13D81EC6" w:rsidR="00CA468F" w:rsidRDefault="00CA468F">
      <w:pPr>
        <w:pStyle w:val="ListParagraph"/>
        <w:numPr>
          <w:ilvl w:val="1"/>
          <w:numId w:val="6"/>
        </w:numPr>
        <w:suppressLineNumbers/>
        <w:jc w:val="both"/>
        <w:rPr>
          <w:color w:val="000000"/>
          <w:kern w:val="2"/>
        </w:rPr>
      </w:pPr>
      <w:proofErr w:type="gramStart"/>
      <w:r>
        <w:rPr>
          <w:color w:val="000000"/>
          <w:kern w:val="2"/>
          <w:lang w:val="en-US"/>
        </w:rPr>
        <w:t>hourly</w:t>
      </w:r>
      <w:r>
        <w:rPr>
          <w:color w:val="000000"/>
          <w:kern w:val="2"/>
        </w:rPr>
        <w:t>.</w:t>
      </w:r>
      <w:r>
        <w:rPr>
          <w:color w:val="000000"/>
          <w:kern w:val="2"/>
          <w:lang w:val="en-US"/>
        </w:rPr>
        <w:t>temp</w:t>
      </w:r>
      <w:proofErr w:type="gramEnd"/>
      <w:r>
        <w:rPr>
          <w:color w:val="000000"/>
          <w:kern w:val="2"/>
          <w:lang w:val="en-US"/>
        </w:rPr>
        <w:t xml:space="preserve"> - </w:t>
      </w:r>
      <w:r>
        <w:rPr>
          <w:color w:val="000000"/>
          <w:kern w:val="2"/>
        </w:rPr>
        <w:t>т</w:t>
      </w:r>
      <w:proofErr w:type="spellStart"/>
      <w:r w:rsidRPr="008C0B07">
        <w:rPr>
          <w:color w:val="000000"/>
          <w:kern w:val="2"/>
          <w:lang w:val="en-US"/>
        </w:rPr>
        <w:t>емпература</w:t>
      </w:r>
      <w:proofErr w:type="spellEnd"/>
      <w:r w:rsidRPr="008C0B07">
        <w:rPr>
          <w:color w:val="000000"/>
          <w:kern w:val="2"/>
          <w:lang w:val="en-US"/>
        </w:rPr>
        <w:t xml:space="preserve">. </w:t>
      </w:r>
      <w:proofErr w:type="spellStart"/>
      <w:r w:rsidRPr="008C0B07">
        <w:rPr>
          <w:color w:val="000000"/>
          <w:kern w:val="2"/>
          <w:lang w:val="en-US"/>
        </w:rPr>
        <w:t>Одиниці</w:t>
      </w:r>
      <w:proofErr w:type="spellEnd"/>
      <w:r w:rsidRPr="008C0B07">
        <w:rPr>
          <w:color w:val="000000"/>
          <w:kern w:val="2"/>
          <w:lang w:val="en-US"/>
        </w:rPr>
        <w:t xml:space="preserve"> </w:t>
      </w:r>
      <w:proofErr w:type="spellStart"/>
      <w:r w:rsidRPr="008C0B07">
        <w:rPr>
          <w:color w:val="000000"/>
          <w:kern w:val="2"/>
          <w:lang w:val="en-US"/>
        </w:rPr>
        <w:t>вимірювання</w:t>
      </w:r>
      <w:proofErr w:type="spellEnd"/>
      <w:r w:rsidRPr="008C0B07">
        <w:rPr>
          <w:color w:val="000000"/>
          <w:kern w:val="2"/>
          <w:lang w:val="en-US"/>
        </w:rPr>
        <w:t xml:space="preserve"> – </w:t>
      </w:r>
      <w:proofErr w:type="spellStart"/>
      <w:r w:rsidRPr="008C0B07">
        <w:rPr>
          <w:color w:val="000000"/>
          <w:kern w:val="2"/>
          <w:lang w:val="en-US"/>
        </w:rPr>
        <w:t>за</w:t>
      </w:r>
      <w:proofErr w:type="spellEnd"/>
      <w:r w:rsidRPr="008C0B07">
        <w:rPr>
          <w:color w:val="000000"/>
          <w:kern w:val="2"/>
          <w:lang w:val="en-US"/>
        </w:rPr>
        <w:t xml:space="preserve"> </w:t>
      </w:r>
      <w:proofErr w:type="spellStart"/>
      <w:r w:rsidRPr="008C0B07">
        <w:rPr>
          <w:color w:val="000000"/>
          <w:kern w:val="2"/>
          <w:lang w:val="en-US"/>
        </w:rPr>
        <w:t>замовчуванням</w:t>
      </w:r>
      <w:proofErr w:type="spellEnd"/>
      <w:r w:rsidRPr="008C0B07">
        <w:rPr>
          <w:color w:val="000000"/>
          <w:kern w:val="2"/>
          <w:lang w:val="en-US"/>
        </w:rPr>
        <w:t xml:space="preserve">: </w:t>
      </w:r>
      <w:proofErr w:type="spellStart"/>
      <w:r w:rsidRPr="008C0B07">
        <w:rPr>
          <w:color w:val="000000"/>
          <w:kern w:val="2"/>
          <w:lang w:val="en-US"/>
        </w:rPr>
        <w:t>кельвін</w:t>
      </w:r>
      <w:proofErr w:type="spellEnd"/>
      <w:r w:rsidRPr="008C0B07">
        <w:rPr>
          <w:color w:val="000000"/>
          <w:kern w:val="2"/>
          <w:lang w:val="en-US"/>
        </w:rPr>
        <w:t xml:space="preserve">, </w:t>
      </w:r>
      <w:proofErr w:type="spellStart"/>
      <w:r w:rsidRPr="008C0B07">
        <w:rPr>
          <w:color w:val="000000"/>
          <w:kern w:val="2"/>
          <w:lang w:val="en-US"/>
        </w:rPr>
        <w:t>метричні</w:t>
      </w:r>
      <w:proofErr w:type="spellEnd"/>
      <w:r w:rsidRPr="008C0B07">
        <w:rPr>
          <w:color w:val="000000"/>
          <w:kern w:val="2"/>
          <w:lang w:val="en-US"/>
        </w:rPr>
        <w:t xml:space="preserve">: </w:t>
      </w:r>
      <w:r>
        <w:rPr>
          <w:color w:val="000000"/>
          <w:kern w:val="2"/>
        </w:rPr>
        <w:t>ц</w:t>
      </w:r>
      <w:proofErr w:type="spellStart"/>
      <w:r w:rsidRPr="008C0B07">
        <w:rPr>
          <w:color w:val="000000"/>
          <w:kern w:val="2"/>
          <w:lang w:val="en-US"/>
        </w:rPr>
        <w:t>ельсій</w:t>
      </w:r>
      <w:proofErr w:type="spellEnd"/>
      <w:r w:rsidRPr="008C0B07">
        <w:rPr>
          <w:color w:val="000000"/>
          <w:kern w:val="2"/>
          <w:lang w:val="en-US"/>
        </w:rPr>
        <w:t xml:space="preserve">, </w:t>
      </w:r>
      <w:proofErr w:type="spellStart"/>
      <w:r w:rsidRPr="008C0B07">
        <w:rPr>
          <w:color w:val="000000"/>
          <w:kern w:val="2"/>
          <w:lang w:val="en-US"/>
        </w:rPr>
        <w:t>імперські</w:t>
      </w:r>
      <w:proofErr w:type="spellEnd"/>
      <w:r w:rsidRPr="008C0B07">
        <w:rPr>
          <w:color w:val="000000"/>
          <w:kern w:val="2"/>
          <w:lang w:val="en-US"/>
        </w:rPr>
        <w:t xml:space="preserve">: </w:t>
      </w:r>
      <w:r>
        <w:rPr>
          <w:color w:val="000000"/>
          <w:kern w:val="2"/>
        </w:rPr>
        <w:t>ф</w:t>
      </w:r>
      <w:proofErr w:type="spellStart"/>
      <w:r w:rsidRPr="008C0B07">
        <w:rPr>
          <w:color w:val="000000"/>
          <w:kern w:val="2"/>
          <w:lang w:val="en-US"/>
        </w:rPr>
        <w:t>аренгейт</w:t>
      </w:r>
      <w:proofErr w:type="spellEnd"/>
      <w:r>
        <w:rPr>
          <w:color w:val="000000"/>
          <w:kern w:val="2"/>
        </w:rPr>
        <w:t>;</w:t>
      </w:r>
    </w:p>
    <w:p w14:paraId="05E65568" w14:textId="182EF117" w:rsidR="00F327D1" w:rsidRDefault="00F327D1">
      <w:pPr>
        <w:pStyle w:val="ListParagraph"/>
        <w:numPr>
          <w:ilvl w:val="1"/>
          <w:numId w:val="6"/>
        </w:numPr>
        <w:suppressLineNumbers/>
        <w:jc w:val="both"/>
        <w:rPr>
          <w:color w:val="000000"/>
          <w:kern w:val="2"/>
        </w:rPr>
      </w:pPr>
      <w:proofErr w:type="spellStart"/>
      <w:proofErr w:type="gramStart"/>
      <w:r>
        <w:rPr>
          <w:color w:val="000000"/>
          <w:kern w:val="2"/>
          <w:lang w:val="en-US"/>
        </w:rPr>
        <w:t>hourly.feels</w:t>
      </w:r>
      <w:proofErr w:type="gramEnd"/>
      <w:r>
        <w:rPr>
          <w:color w:val="000000"/>
          <w:kern w:val="2"/>
          <w:lang w:val="en-US"/>
        </w:rPr>
        <w:t>_like</w:t>
      </w:r>
      <w:proofErr w:type="spellEnd"/>
      <w:r>
        <w:rPr>
          <w:color w:val="000000"/>
          <w:kern w:val="2"/>
          <w:lang w:val="en-US"/>
        </w:rPr>
        <w:t xml:space="preserve"> – </w:t>
      </w:r>
      <w:r>
        <w:rPr>
          <w:color w:val="000000"/>
          <w:kern w:val="2"/>
        </w:rPr>
        <w:t>параметр визначає сприйняття людиною температури;</w:t>
      </w:r>
    </w:p>
    <w:p w14:paraId="70671E7E" w14:textId="23EBA900" w:rsidR="00F327D1" w:rsidRDefault="00F327D1">
      <w:pPr>
        <w:pStyle w:val="ListParagraph"/>
        <w:numPr>
          <w:ilvl w:val="1"/>
          <w:numId w:val="6"/>
        </w:numPr>
        <w:suppressLineNumbers/>
        <w:jc w:val="both"/>
        <w:rPr>
          <w:color w:val="000000"/>
          <w:kern w:val="2"/>
        </w:rPr>
      </w:pPr>
      <w:proofErr w:type="spellStart"/>
      <w:proofErr w:type="gramStart"/>
      <w:r>
        <w:rPr>
          <w:color w:val="000000"/>
          <w:kern w:val="2"/>
          <w:lang w:val="en-US"/>
        </w:rPr>
        <w:t>hourly.pressure</w:t>
      </w:r>
      <w:proofErr w:type="spellEnd"/>
      <w:proofErr w:type="gramEnd"/>
      <w:r>
        <w:rPr>
          <w:color w:val="000000"/>
          <w:kern w:val="2"/>
          <w:lang w:val="en-US"/>
        </w:rPr>
        <w:t xml:space="preserve"> – </w:t>
      </w:r>
      <w:r>
        <w:rPr>
          <w:color w:val="000000"/>
          <w:kern w:val="2"/>
        </w:rPr>
        <w:t xml:space="preserve">атмосферний тиск на рівні моря, </w:t>
      </w:r>
      <w:proofErr w:type="spellStart"/>
      <w:r>
        <w:rPr>
          <w:color w:val="000000"/>
          <w:kern w:val="2"/>
        </w:rPr>
        <w:t>гПа</w:t>
      </w:r>
      <w:proofErr w:type="spellEnd"/>
      <w:r>
        <w:rPr>
          <w:color w:val="000000"/>
          <w:kern w:val="2"/>
        </w:rPr>
        <w:t>;</w:t>
      </w:r>
    </w:p>
    <w:p w14:paraId="3F09ABF4" w14:textId="19FE637A" w:rsidR="00F327D1" w:rsidRDefault="00F327D1">
      <w:pPr>
        <w:pStyle w:val="ListParagraph"/>
        <w:numPr>
          <w:ilvl w:val="1"/>
          <w:numId w:val="6"/>
        </w:numPr>
        <w:suppressLineNumbers/>
        <w:jc w:val="both"/>
        <w:rPr>
          <w:color w:val="000000"/>
          <w:kern w:val="2"/>
        </w:rPr>
      </w:pPr>
      <w:proofErr w:type="spellStart"/>
      <w:proofErr w:type="gramStart"/>
      <w:r>
        <w:rPr>
          <w:color w:val="000000"/>
          <w:kern w:val="2"/>
          <w:lang w:val="en-US"/>
        </w:rPr>
        <w:t>hourly.humidity</w:t>
      </w:r>
      <w:proofErr w:type="spellEnd"/>
      <w:proofErr w:type="gramEnd"/>
      <w:r>
        <w:rPr>
          <w:color w:val="000000"/>
          <w:kern w:val="2"/>
        </w:rPr>
        <w:t xml:space="preserve"> – відносна вологість повітря;</w:t>
      </w:r>
    </w:p>
    <w:p w14:paraId="711683EF" w14:textId="00111E70" w:rsidR="00F327D1" w:rsidRDefault="00F327D1">
      <w:pPr>
        <w:pStyle w:val="ListParagraph"/>
        <w:numPr>
          <w:ilvl w:val="1"/>
          <w:numId w:val="6"/>
        </w:numPr>
        <w:suppressLineNumbers/>
        <w:jc w:val="both"/>
        <w:rPr>
          <w:color w:val="000000"/>
          <w:kern w:val="2"/>
        </w:rPr>
      </w:pPr>
      <w:proofErr w:type="spellStart"/>
      <w:r>
        <w:rPr>
          <w:color w:val="000000"/>
          <w:kern w:val="2"/>
          <w:lang w:val="en-US"/>
        </w:rPr>
        <w:t>hourly.dew_point</w:t>
      </w:r>
      <w:proofErr w:type="spellEnd"/>
      <w:r>
        <w:rPr>
          <w:color w:val="000000"/>
          <w:kern w:val="2"/>
          <w:lang w:val="en-US"/>
        </w:rPr>
        <w:t xml:space="preserve"> – </w:t>
      </w:r>
      <w:r>
        <w:rPr>
          <w:color w:val="000000"/>
          <w:kern w:val="2"/>
        </w:rPr>
        <w:t>точка роси;</w:t>
      </w:r>
    </w:p>
    <w:p w14:paraId="07D04EEE" w14:textId="6471FD57" w:rsidR="00F327D1" w:rsidRDefault="00F327D1">
      <w:pPr>
        <w:pStyle w:val="ListParagraph"/>
        <w:numPr>
          <w:ilvl w:val="1"/>
          <w:numId w:val="6"/>
        </w:numPr>
        <w:suppressLineNumbers/>
        <w:jc w:val="both"/>
        <w:rPr>
          <w:color w:val="000000"/>
          <w:kern w:val="2"/>
        </w:rPr>
      </w:pPr>
      <w:proofErr w:type="spellStart"/>
      <w:proofErr w:type="gramStart"/>
      <w:r>
        <w:rPr>
          <w:color w:val="000000"/>
          <w:kern w:val="2"/>
          <w:lang w:val="en-US"/>
        </w:rPr>
        <w:t>hourly.clouds</w:t>
      </w:r>
      <w:proofErr w:type="spellEnd"/>
      <w:proofErr w:type="gramEnd"/>
      <w:r>
        <w:rPr>
          <w:color w:val="000000"/>
          <w:kern w:val="2"/>
          <w:lang w:val="en-US"/>
        </w:rPr>
        <w:t xml:space="preserve"> – </w:t>
      </w:r>
      <w:r>
        <w:rPr>
          <w:color w:val="000000"/>
          <w:kern w:val="2"/>
        </w:rPr>
        <w:t>хмарність, %;</w:t>
      </w:r>
    </w:p>
    <w:p w14:paraId="5D70B18A" w14:textId="14ED12AA" w:rsidR="00F327D1" w:rsidRDefault="00F327D1">
      <w:pPr>
        <w:pStyle w:val="ListParagraph"/>
        <w:numPr>
          <w:ilvl w:val="1"/>
          <w:numId w:val="6"/>
        </w:numPr>
        <w:suppressLineNumbers/>
        <w:jc w:val="both"/>
        <w:rPr>
          <w:color w:val="000000"/>
          <w:kern w:val="2"/>
        </w:rPr>
      </w:pPr>
      <w:proofErr w:type="spellStart"/>
      <w:r>
        <w:rPr>
          <w:color w:val="000000"/>
          <w:kern w:val="2"/>
          <w:lang w:val="en-US"/>
        </w:rPr>
        <w:t>hourly.uvi</w:t>
      </w:r>
      <w:proofErr w:type="spellEnd"/>
      <w:r>
        <w:rPr>
          <w:color w:val="000000"/>
          <w:kern w:val="2"/>
          <w:lang w:val="en-US"/>
        </w:rPr>
        <w:t xml:space="preserve"> – </w:t>
      </w:r>
      <w:r>
        <w:rPr>
          <w:color w:val="000000"/>
          <w:kern w:val="2"/>
        </w:rPr>
        <w:t>поточний індекс ультрафіолету</w:t>
      </w:r>
    </w:p>
    <w:p w14:paraId="4757D3FF" w14:textId="070C1395" w:rsidR="00F327D1" w:rsidRDefault="00F327D1">
      <w:pPr>
        <w:pStyle w:val="ListParagraph"/>
        <w:numPr>
          <w:ilvl w:val="1"/>
          <w:numId w:val="6"/>
        </w:numPr>
        <w:suppressLineNumbers/>
        <w:jc w:val="both"/>
        <w:rPr>
          <w:color w:val="000000"/>
          <w:kern w:val="2"/>
        </w:rPr>
      </w:pPr>
      <w:proofErr w:type="spellStart"/>
      <w:proofErr w:type="gramStart"/>
      <w:r>
        <w:rPr>
          <w:color w:val="000000"/>
          <w:kern w:val="2"/>
          <w:lang w:val="en-US"/>
        </w:rPr>
        <w:t>hourly.visibility</w:t>
      </w:r>
      <w:proofErr w:type="spellEnd"/>
      <w:proofErr w:type="gramEnd"/>
      <w:r>
        <w:rPr>
          <w:color w:val="000000"/>
          <w:kern w:val="2"/>
          <w:lang w:val="en-US"/>
        </w:rPr>
        <w:t xml:space="preserve"> – </w:t>
      </w:r>
      <w:r>
        <w:rPr>
          <w:color w:val="000000"/>
          <w:kern w:val="2"/>
        </w:rPr>
        <w:t>середня видимість, максимальне значення – 10 км;</w:t>
      </w:r>
    </w:p>
    <w:p w14:paraId="0F6CC7D0" w14:textId="494423A9" w:rsidR="00F327D1" w:rsidRDefault="00F327D1">
      <w:pPr>
        <w:pStyle w:val="ListParagraph"/>
        <w:numPr>
          <w:ilvl w:val="1"/>
          <w:numId w:val="6"/>
        </w:numPr>
        <w:suppressLineNumbers/>
        <w:jc w:val="both"/>
        <w:rPr>
          <w:color w:val="000000"/>
          <w:kern w:val="2"/>
        </w:rPr>
      </w:pPr>
      <w:proofErr w:type="spellStart"/>
      <w:proofErr w:type="gramStart"/>
      <w:r>
        <w:rPr>
          <w:color w:val="000000"/>
          <w:kern w:val="2"/>
          <w:lang w:val="en-US"/>
        </w:rPr>
        <w:t>hourly.wind</w:t>
      </w:r>
      <w:proofErr w:type="gramEnd"/>
      <w:r>
        <w:rPr>
          <w:color w:val="000000"/>
          <w:kern w:val="2"/>
          <w:lang w:val="en-US"/>
        </w:rPr>
        <w:t>_speed</w:t>
      </w:r>
      <w:proofErr w:type="spellEnd"/>
      <w:r>
        <w:rPr>
          <w:color w:val="000000"/>
          <w:kern w:val="2"/>
          <w:lang w:val="en-US"/>
        </w:rPr>
        <w:t xml:space="preserve"> - </w:t>
      </w:r>
      <w:r>
        <w:rPr>
          <w:color w:val="000000"/>
          <w:kern w:val="2"/>
        </w:rPr>
        <w:t>о</w:t>
      </w:r>
      <w:proofErr w:type="spellStart"/>
      <w:r w:rsidRPr="00F77DCF">
        <w:rPr>
          <w:color w:val="000000"/>
          <w:kern w:val="2"/>
          <w:lang w:val="en-US"/>
        </w:rPr>
        <w:t>диниці</w:t>
      </w:r>
      <w:proofErr w:type="spellEnd"/>
      <w:r w:rsidRPr="00F77DCF">
        <w:rPr>
          <w:color w:val="000000"/>
          <w:kern w:val="2"/>
          <w:lang w:val="en-US"/>
        </w:rPr>
        <w:t xml:space="preserve"> </w:t>
      </w:r>
      <w:proofErr w:type="spellStart"/>
      <w:r w:rsidRPr="00F77DCF">
        <w:rPr>
          <w:color w:val="000000"/>
          <w:kern w:val="2"/>
          <w:lang w:val="en-US"/>
        </w:rPr>
        <w:t>вимірювання</w:t>
      </w:r>
      <w:proofErr w:type="spellEnd"/>
      <w:r w:rsidRPr="00F77DCF">
        <w:rPr>
          <w:color w:val="000000"/>
          <w:kern w:val="2"/>
          <w:lang w:val="en-US"/>
        </w:rPr>
        <w:t xml:space="preserve"> – </w:t>
      </w:r>
      <w:proofErr w:type="spellStart"/>
      <w:r w:rsidRPr="00F77DCF">
        <w:rPr>
          <w:color w:val="000000"/>
          <w:kern w:val="2"/>
          <w:lang w:val="en-US"/>
        </w:rPr>
        <w:t>за</w:t>
      </w:r>
      <w:proofErr w:type="spellEnd"/>
      <w:r w:rsidRPr="00F77DCF">
        <w:rPr>
          <w:color w:val="000000"/>
          <w:kern w:val="2"/>
          <w:lang w:val="en-US"/>
        </w:rPr>
        <w:t xml:space="preserve"> </w:t>
      </w:r>
      <w:proofErr w:type="spellStart"/>
      <w:r w:rsidRPr="00F77DCF">
        <w:rPr>
          <w:color w:val="000000"/>
          <w:kern w:val="2"/>
          <w:lang w:val="en-US"/>
        </w:rPr>
        <w:t>замовчуванням</w:t>
      </w:r>
      <w:proofErr w:type="spellEnd"/>
      <w:r w:rsidRPr="00F77DCF">
        <w:rPr>
          <w:color w:val="000000"/>
          <w:kern w:val="2"/>
          <w:lang w:val="en-US"/>
        </w:rPr>
        <w:t xml:space="preserve">: </w:t>
      </w:r>
      <w:proofErr w:type="spellStart"/>
      <w:r w:rsidRPr="00F77DCF">
        <w:rPr>
          <w:color w:val="000000"/>
          <w:kern w:val="2"/>
          <w:lang w:val="en-US"/>
        </w:rPr>
        <w:t>метр</w:t>
      </w:r>
      <w:proofErr w:type="spellEnd"/>
      <w:r w:rsidRPr="00F77DCF">
        <w:rPr>
          <w:color w:val="000000"/>
          <w:kern w:val="2"/>
          <w:lang w:val="en-US"/>
        </w:rPr>
        <w:t>/</w:t>
      </w:r>
      <w:proofErr w:type="spellStart"/>
      <w:r w:rsidRPr="00F77DCF">
        <w:rPr>
          <w:color w:val="000000"/>
          <w:kern w:val="2"/>
          <w:lang w:val="en-US"/>
        </w:rPr>
        <w:t>сек</w:t>
      </w:r>
      <w:proofErr w:type="spellEnd"/>
      <w:r>
        <w:rPr>
          <w:color w:val="000000"/>
          <w:kern w:val="2"/>
        </w:rPr>
        <w:t xml:space="preserve">. </w:t>
      </w:r>
      <w:r w:rsidRPr="00F77DCF">
        <w:rPr>
          <w:color w:val="000000"/>
          <w:kern w:val="2"/>
          <w:lang w:val="en-US"/>
        </w:rPr>
        <w:t xml:space="preserve">, </w:t>
      </w:r>
      <w:proofErr w:type="spellStart"/>
      <w:r w:rsidRPr="00F77DCF">
        <w:rPr>
          <w:color w:val="000000"/>
          <w:kern w:val="2"/>
          <w:lang w:val="en-US"/>
        </w:rPr>
        <w:t>метри</w:t>
      </w:r>
      <w:r>
        <w:rPr>
          <w:color w:val="000000"/>
          <w:kern w:val="2"/>
        </w:rPr>
        <w:t>чна</w:t>
      </w:r>
      <w:proofErr w:type="spellEnd"/>
      <w:r>
        <w:rPr>
          <w:color w:val="000000"/>
          <w:kern w:val="2"/>
        </w:rPr>
        <w:t xml:space="preserve"> система</w:t>
      </w:r>
      <w:r w:rsidRPr="00F77DCF">
        <w:rPr>
          <w:color w:val="000000"/>
          <w:kern w:val="2"/>
          <w:lang w:val="en-US"/>
        </w:rPr>
        <w:t xml:space="preserve">: </w:t>
      </w:r>
      <w:proofErr w:type="spellStart"/>
      <w:r w:rsidRPr="00F77DCF">
        <w:rPr>
          <w:color w:val="000000"/>
          <w:kern w:val="2"/>
          <w:lang w:val="en-US"/>
        </w:rPr>
        <w:t>метр</w:t>
      </w:r>
      <w:proofErr w:type="spellEnd"/>
      <w:r w:rsidRPr="00F77DCF">
        <w:rPr>
          <w:color w:val="000000"/>
          <w:kern w:val="2"/>
          <w:lang w:val="en-US"/>
        </w:rPr>
        <w:t>/</w:t>
      </w:r>
      <w:proofErr w:type="spellStart"/>
      <w:r w:rsidRPr="00F77DCF">
        <w:rPr>
          <w:color w:val="000000"/>
          <w:kern w:val="2"/>
          <w:lang w:val="en-US"/>
        </w:rPr>
        <w:t>сек</w:t>
      </w:r>
      <w:proofErr w:type="spellEnd"/>
      <w:r w:rsidRPr="00F77DCF">
        <w:rPr>
          <w:color w:val="000000"/>
          <w:kern w:val="2"/>
          <w:lang w:val="en-US"/>
        </w:rPr>
        <w:t xml:space="preserve">, </w:t>
      </w:r>
      <w:proofErr w:type="spellStart"/>
      <w:r w:rsidRPr="00F77DCF">
        <w:rPr>
          <w:color w:val="000000"/>
          <w:kern w:val="2"/>
          <w:lang w:val="en-US"/>
        </w:rPr>
        <w:t>імперська</w:t>
      </w:r>
      <w:proofErr w:type="spellEnd"/>
      <w:r>
        <w:rPr>
          <w:color w:val="000000"/>
          <w:kern w:val="2"/>
        </w:rPr>
        <w:t xml:space="preserve"> система</w:t>
      </w:r>
      <w:r w:rsidRPr="00F77DCF">
        <w:rPr>
          <w:color w:val="000000"/>
          <w:kern w:val="2"/>
          <w:lang w:val="en-US"/>
        </w:rPr>
        <w:t xml:space="preserve">: </w:t>
      </w:r>
      <w:proofErr w:type="spellStart"/>
      <w:r w:rsidRPr="00F77DCF">
        <w:rPr>
          <w:color w:val="000000"/>
          <w:kern w:val="2"/>
          <w:lang w:val="en-US"/>
        </w:rPr>
        <w:t>милі</w:t>
      </w:r>
      <w:proofErr w:type="spellEnd"/>
      <w:r w:rsidRPr="00F77DCF">
        <w:rPr>
          <w:color w:val="000000"/>
          <w:kern w:val="2"/>
          <w:lang w:val="en-US"/>
        </w:rPr>
        <w:t>/</w:t>
      </w:r>
      <w:proofErr w:type="spellStart"/>
      <w:r w:rsidRPr="00F77DCF">
        <w:rPr>
          <w:color w:val="000000"/>
          <w:kern w:val="2"/>
          <w:lang w:val="en-US"/>
        </w:rPr>
        <w:t>година</w:t>
      </w:r>
      <w:proofErr w:type="spellEnd"/>
      <w:r>
        <w:rPr>
          <w:color w:val="000000"/>
          <w:kern w:val="2"/>
        </w:rPr>
        <w:t>;</w:t>
      </w:r>
    </w:p>
    <w:p w14:paraId="5B3A38CC" w14:textId="1631C9DD" w:rsidR="00F327D1" w:rsidRDefault="00F327D1">
      <w:pPr>
        <w:pStyle w:val="ListParagraph"/>
        <w:numPr>
          <w:ilvl w:val="1"/>
          <w:numId w:val="6"/>
        </w:numPr>
        <w:suppressLineNumbers/>
        <w:jc w:val="both"/>
        <w:rPr>
          <w:color w:val="000000"/>
          <w:kern w:val="2"/>
        </w:rPr>
      </w:pPr>
      <w:proofErr w:type="spellStart"/>
      <w:proofErr w:type="gramStart"/>
      <w:r>
        <w:rPr>
          <w:color w:val="000000"/>
          <w:kern w:val="2"/>
          <w:lang w:val="en-US"/>
        </w:rPr>
        <w:t>hourly.wind</w:t>
      </w:r>
      <w:proofErr w:type="gramEnd"/>
      <w:r>
        <w:rPr>
          <w:color w:val="000000"/>
          <w:kern w:val="2"/>
          <w:lang w:val="en-US"/>
        </w:rPr>
        <w:t>_gust</w:t>
      </w:r>
      <w:proofErr w:type="spellEnd"/>
      <w:r>
        <w:rPr>
          <w:color w:val="000000"/>
          <w:kern w:val="2"/>
          <w:lang w:val="en-US"/>
        </w:rPr>
        <w:t xml:space="preserve"> – </w:t>
      </w:r>
      <w:r>
        <w:rPr>
          <w:color w:val="000000"/>
          <w:kern w:val="2"/>
        </w:rPr>
        <w:t>пориви вітру, одиниці ті ж самі;</w:t>
      </w:r>
    </w:p>
    <w:p w14:paraId="63A1D9D3" w14:textId="717298EB" w:rsidR="00F327D1" w:rsidRDefault="00F327D1">
      <w:pPr>
        <w:pStyle w:val="ListParagraph"/>
        <w:numPr>
          <w:ilvl w:val="1"/>
          <w:numId w:val="6"/>
        </w:numPr>
        <w:suppressLineNumbers/>
        <w:jc w:val="both"/>
        <w:rPr>
          <w:color w:val="000000"/>
          <w:kern w:val="2"/>
        </w:rPr>
      </w:pPr>
      <w:proofErr w:type="spellStart"/>
      <w:proofErr w:type="gramStart"/>
      <w:r>
        <w:rPr>
          <w:color w:val="000000"/>
          <w:kern w:val="2"/>
          <w:lang w:val="en-US"/>
        </w:rPr>
        <w:t>hourly.wind</w:t>
      </w:r>
      <w:proofErr w:type="gramEnd"/>
      <w:r>
        <w:rPr>
          <w:color w:val="000000"/>
          <w:kern w:val="2"/>
          <w:lang w:val="en-US"/>
        </w:rPr>
        <w:t>_deg</w:t>
      </w:r>
      <w:proofErr w:type="spellEnd"/>
      <w:r>
        <w:rPr>
          <w:color w:val="000000"/>
          <w:kern w:val="2"/>
          <w:lang w:val="en-US"/>
        </w:rPr>
        <w:t xml:space="preserve"> – </w:t>
      </w:r>
      <w:r>
        <w:rPr>
          <w:color w:val="000000"/>
          <w:kern w:val="2"/>
        </w:rPr>
        <w:t>напрям вітру,  градуси;</w:t>
      </w:r>
    </w:p>
    <w:p w14:paraId="532E6D2F" w14:textId="35E3101A" w:rsidR="00F327D1" w:rsidRDefault="00F327D1">
      <w:pPr>
        <w:pStyle w:val="ListParagraph"/>
        <w:numPr>
          <w:ilvl w:val="1"/>
          <w:numId w:val="6"/>
        </w:numPr>
        <w:suppressLineNumbers/>
        <w:jc w:val="both"/>
        <w:rPr>
          <w:color w:val="000000"/>
          <w:kern w:val="2"/>
        </w:rPr>
      </w:pPr>
      <w:proofErr w:type="gramStart"/>
      <w:r>
        <w:rPr>
          <w:color w:val="000000"/>
          <w:kern w:val="2"/>
          <w:lang w:val="en-US"/>
        </w:rPr>
        <w:t>hourly.rain</w:t>
      </w:r>
      <w:proofErr w:type="gramEnd"/>
      <w:r>
        <w:rPr>
          <w:color w:val="000000"/>
          <w:kern w:val="2"/>
          <w:lang w:val="en-US"/>
        </w:rPr>
        <w:t xml:space="preserve">.1h – </w:t>
      </w:r>
      <w:r>
        <w:rPr>
          <w:color w:val="000000"/>
          <w:kern w:val="2"/>
        </w:rPr>
        <w:t>обсяг опадів за останню годину, мм;</w:t>
      </w:r>
    </w:p>
    <w:p w14:paraId="371F95BE" w14:textId="4ECF92FE" w:rsidR="00F327D1" w:rsidRDefault="00F327D1">
      <w:pPr>
        <w:pStyle w:val="ListParagraph"/>
        <w:numPr>
          <w:ilvl w:val="1"/>
          <w:numId w:val="6"/>
        </w:numPr>
        <w:suppressLineNumbers/>
        <w:jc w:val="both"/>
        <w:rPr>
          <w:color w:val="000000"/>
          <w:kern w:val="2"/>
        </w:rPr>
      </w:pPr>
      <w:proofErr w:type="gramStart"/>
      <w:r>
        <w:rPr>
          <w:color w:val="000000"/>
          <w:kern w:val="2"/>
          <w:lang w:val="en-US"/>
        </w:rPr>
        <w:t>hourly.snow</w:t>
      </w:r>
      <w:proofErr w:type="gramEnd"/>
      <w:r>
        <w:rPr>
          <w:color w:val="000000"/>
          <w:kern w:val="2"/>
          <w:lang w:val="en-US"/>
        </w:rPr>
        <w:t xml:space="preserve">.1h – </w:t>
      </w:r>
      <w:r>
        <w:rPr>
          <w:color w:val="000000"/>
          <w:kern w:val="2"/>
        </w:rPr>
        <w:t>обсяг снігу за останню годину, мм;</w:t>
      </w:r>
    </w:p>
    <w:p w14:paraId="1B2B7562" w14:textId="5CB5ABA3" w:rsidR="00E16F99" w:rsidRDefault="00E16F99">
      <w:pPr>
        <w:pStyle w:val="ListParagraph"/>
        <w:numPr>
          <w:ilvl w:val="1"/>
          <w:numId w:val="6"/>
        </w:numPr>
        <w:suppressLineNumbers/>
        <w:jc w:val="both"/>
        <w:rPr>
          <w:color w:val="000000"/>
          <w:kern w:val="2"/>
        </w:rPr>
      </w:pPr>
      <w:proofErr w:type="spellStart"/>
      <w:proofErr w:type="gramStart"/>
      <w:r>
        <w:rPr>
          <w:color w:val="000000"/>
          <w:kern w:val="2"/>
          <w:lang w:val="en-US"/>
        </w:rPr>
        <w:t>hourly</w:t>
      </w:r>
      <w:r w:rsidRPr="000A47FB">
        <w:rPr>
          <w:color w:val="000000"/>
          <w:kern w:val="2"/>
          <w:lang w:val="en-US"/>
        </w:rPr>
        <w:t>.</w:t>
      </w:r>
      <w:r>
        <w:rPr>
          <w:color w:val="000000"/>
          <w:kern w:val="2"/>
          <w:lang w:val="en-US"/>
        </w:rPr>
        <w:t>weather</w:t>
      </w:r>
      <w:proofErr w:type="spellEnd"/>
      <w:proofErr w:type="gramEnd"/>
      <w:r>
        <w:rPr>
          <w:color w:val="000000"/>
          <w:kern w:val="2"/>
          <w:lang w:val="en-US"/>
        </w:rPr>
        <w:t xml:space="preserve"> – </w:t>
      </w:r>
      <w:r>
        <w:rPr>
          <w:color w:val="000000"/>
          <w:kern w:val="2"/>
        </w:rPr>
        <w:t>погодні умови;</w:t>
      </w:r>
    </w:p>
    <w:p w14:paraId="6D42E0B4" w14:textId="53D81021" w:rsidR="00E16F99" w:rsidRDefault="00E16F99">
      <w:pPr>
        <w:pStyle w:val="ListParagraph"/>
        <w:numPr>
          <w:ilvl w:val="2"/>
          <w:numId w:val="6"/>
        </w:numPr>
        <w:suppressLineNumbers/>
        <w:jc w:val="both"/>
        <w:rPr>
          <w:color w:val="000000"/>
          <w:kern w:val="2"/>
        </w:rPr>
      </w:pPr>
      <w:r>
        <w:rPr>
          <w:color w:val="000000"/>
          <w:kern w:val="2"/>
          <w:lang w:val="en-US"/>
        </w:rPr>
        <w:t xml:space="preserve">hourly.weather.id – </w:t>
      </w:r>
      <w:proofErr w:type="spellStart"/>
      <w:r>
        <w:rPr>
          <w:color w:val="000000"/>
          <w:kern w:val="2"/>
          <w:lang w:val="en-US"/>
        </w:rPr>
        <w:t>OpenWeatherMap</w:t>
      </w:r>
      <w:proofErr w:type="spellEnd"/>
      <w:r>
        <w:rPr>
          <w:color w:val="000000"/>
          <w:kern w:val="2"/>
          <w:lang w:val="en-US"/>
        </w:rPr>
        <w:t xml:space="preserve"> </w:t>
      </w:r>
      <w:r>
        <w:rPr>
          <w:color w:val="000000"/>
          <w:kern w:val="2"/>
        </w:rPr>
        <w:t>ідентифікатор погодних умов;</w:t>
      </w:r>
    </w:p>
    <w:p w14:paraId="39B34AC2" w14:textId="0AA63111" w:rsidR="00E16F99" w:rsidRDefault="00E16F99">
      <w:pPr>
        <w:pStyle w:val="ListParagraph"/>
        <w:numPr>
          <w:ilvl w:val="2"/>
          <w:numId w:val="6"/>
        </w:numPr>
        <w:suppressLineNumbers/>
        <w:jc w:val="both"/>
        <w:rPr>
          <w:color w:val="000000"/>
          <w:kern w:val="2"/>
        </w:rPr>
      </w:pPr>
      <w:proofErr w:type="spellStart"/>
      <w:proofErr w:type="gramStart"/>
      <w:r>
        <w:rPr>
          <w:color w:val="000000"/>
          <w:kern w:val="2"/>
          <w:lang w:val="en-US"/>
        </w:rPr>
        <w:t>hourly.weather</w:t>
      </w:r>
      <w:proofErr w:type="spellEnd"/>
      <w:proofErr w:type="gramEnd"/>
      <w:r>
        <w:rPr>
          <w:color w:val="000000"/>
          <w:kern w:val="2"/>
        </w:rPr>
        <w:t>.</w:t>
      </w:r>
      <w:r>
        <w:rPr>
          <w:color w:val="000000"/>
          <w:kern w:val="2"/>
          <w:lang w:val="en-US"/>
        </w:rPr>
        <w:t xml:space="preserve">main – </w:t>
      </w:r>
      <w:r>
        <w:rPr>
          <w:color w:val="000000"/>
          <w:kern w:val="2"/>
        </w:rPr>
        <w:t xml:space="preserve">група погодних умов параметрів (Дощ сніг і </w:t>
      </w:r>
      <w:proofErr w:type="spellStart"/>
      <w:r>
        <w:rPr>
          <w:color w:val="000000"/>
          <w:kern w:val="2"/>
        </w:rPr>
        <w:t>тд</w:t>
      </w:r>
      <w:proofErr w:type="spellEnd"/>
      <w:r>
        <w:rPr>
          <w:color w:val="000000"/>
          <w:kern w:val="2"/>
        </w:rPr>
        <w:t>.);</w:t>
      </w:r>
    </w:p>
    <w:p w14:paraId="2E47C793" w14:textId="287C3A99" w:rsidR="00E16F99" w:rsidRDefault="00E16F99">
      <w:pPr>
        <w:pStyle w:val="ListParagraph"/>
        <w:numPr>
          <w:ilvl w:val="2"/>
          <w:numId w:val="6"/>
        </w:numPr>
        <w:suppressLineNumbers/>
        <w:jc w:val="both"/>
        <w:rPr>
          <w:color w:val="000000"/>
          <w:kern w:val="2"/>
        </w:rPr>
      </w:pPr>
      <w:proofErr w:type="spellStart"/>
      <w:proofErr w:type="gramStart"/>
      <w:r>
        <w:rPr>
          <w:color w:val="000000"/>
          <w:kern w:val="2"/>
          <w:lang w:val="en-US"/>
        </w:rPr>
        <w:lastRenderedPageBreak/>
        <w:t>hourly.weather</w:t>
      </w:r>
      <w:proofErr w:type="gramEnd"/>
      <w:r>
        <w:rPr>
          <w:color w:val="000000"/>
          <w:kern w:val="2"/>
          <w:lang w:val="en-US"/>
        </w:rPr>
        <w:t>.description</w:t>
      </w:r>
      <w:proofErr w:type="spellEnd"/>
      <w:r>
        <w:rPr>
          <w:color w:val="000000"/>
          <w:kern w:val="2"/>
        </w:rPr>
        <w:t xml:space="preserve"> –</w:t>
      </w:r>
      <w:r>
        <w:rPr>
          <w:color w:val="000000"/>
          <w:kern w:val="2"/>
          <w:lang w:val="en-US"/>
        </w:rPr>
        <w:t xml:space="preserve"> </w:t>
      </w:r>
      <w:r>
        <w:rPr>
          <w:color w:val="000000"/>
          <w:kern w:val="2"/>
        </w:rPr>
        <w:t>погодні умови;</w:t>
      </w:r>
    </w:p>
    <w:p w14:paraId="12C016BD" w14:textId="5BCE4409" w:rsidR="00E16F99" w:rsidRDefault="00E16F99">
      <w:pPr>
        <w:pStyle w:val="ListParagraph"/>
        <w:numPr>
          <w:ilvl w:val="2"/>
          <w:numId w:val="6"/>
        </w:numPr>
        <w:suppressLineNumbers/>
        <w:jc w:val="both"/>
        <w:rPr>
          <w:color w:val="000000"/>
          <w:kern w:val="2"/>
        </w:rPr>
      </w:pPr>
      <w:proofErr w:type="spellStart"/>
      <w:proofErr w:type="gramStart"/>
      <w:r>
        <w:rPr>
          <w:color w:val="000000"/>
          <w:kern w:val="2"/>
          <w:lang w:val="en-US"/>
        </w:rPr>
        <w:t>hourly.weather</w:t>
      </w:r>
      <w:proofErr w:type="spellEnd"/>
      <w:proofErr w:type="gramEnd"/>
      <w:r>
        <w:rPr>
          <w:color w:val="000000"/>
          <w:kern w:val="2"/>
        </w:rPr>
        <w:t>.</w:t>
      </w:r>
      <w:r>
        <w:rPr>
          <w:color w:val="000000"/>
          <w:kern w:val="2"/>
          <w:lang w:val="en-US"/>
        </w:rPr>
        <w:t xml:space="preserve">icon – </w:t>
      </w:r>
      <w:r>
        <w:rPr>
          <w:color w:val="000000"/>
          <w:kern w:val="2"/>
        </w:rPr>
        <w:t>ідентифікатор зображення погоди;</w:t>
      </w:r>
    </w:p>
    <w:p w14:paraId="09EB3FC1" w14:textId="24974ED4" w:rsidR="00CA468F" w:rsidRDefault="00E16F99">
      <w:pPr>
        <w:pStyle w:val="ListParagraph"/>
        <w:numPr>
          <w:ilvl w:val="0"/>
          <w:numId w:val="6"/>
        </w:numPr>
        <w:suppressLineNumbers/>
        <w:jc w:val="both"/>
        <w:rPr>
          <w:color w:val="000000"/>
          <w:kern w:val="2"/>
        </w:rPr>
      </w:pPr>
      <w:r>
        <w:rPr>
          <w:color w:val="000000"/>
          <w:kern w:val="2"/>
          <w:lang w:val="en-US"/>
        </w:rPr>
        <w:t xml:space="preserve">daily – </w:t>
      </w:r>
      <w:r>
        <w:rPr>
          <w:color w:val="000000"/>
          <w:kern w:val="2"/>
        </w:rPr>
        <w:t>щоденний прогноз погоди;</w:t>
      </w:r>
    </w:p>
    <w:p w14:paraId="19FF5566" w14:textId="5876D45A" w:rsidR="00E90854" w:rsidRDefault="00E90854">
      <w:pPr>
        <w:pStyle w:val="ListParagraph"/>
        <w:numPr>
          <w:ilvl w:val="1"/>
          <w:numId w:val="6"/>
        </w:numPr>
        <w:suppressLineNumbers/>
        <w:jc w:val="both"/>
        <w:rPr>
          <w:color w:val="000000"/>
          <w:kern w:val="2"/>
        </w:rPr>
      </w:pPr>
      <w:proofErr w:type="spellStart"/>
      <w:r>
        <w:t>daily</w:t>
      </w:r>
      <w:proofErr w:type="spellEnd"/>
      <w:r>
        <w:rPr>
          <w:color w:val="000000"/>
          <w:kern w:val="2"/>
          <w:lang w:val="en-US"/>
        </w:rPr>
        <w:t>.dt – UTC, Unix</w:t>
      </w:r>
      <w:r>
        <w:rPr>
          <w:color w:val="000000"/>
          <w:kern w:val="2"/>
        </w:rPr>
        <w:t xml:space="preserve"> час</w:t>
      </w:r>
      <w:r w:rsidR="001E103E">
        <w:rPr>
          <w:color w:val="000000"/>
          <w:kern w:val="2"/>
        </w:rPr>
        <w:t xml:space="preserve"> прогнозу</w:t>
      </w:r>
      <w:r>
        <w:rPr>
          <w:color w:val="000000"/>
          <w:kern w:val="2"/>
        </w:rPr>
        <w:t>;</w:t>
      </w:r>
    </w:p>
    <w:p w14:paraId="737BEE3D" w14:textId="422DE4A4" w:rsidR="00E90854" w:rsidRDefault="00E90854">
      <w:pPr>
        <w:pStyle w:val="ListParagraph"/>
        <w:numPr>
          <w:ilvl w:val="1"/>
          <w:numId w:val="6"/>
        </w:numPr>
        <w:suppressLineNumbers/>
        <w:jc w:val="both"/>
        <w:rPr>
          <w:color w:val="000000"/>
          <w:kern w:val="2"/>
        </w:rPr>
      </w:pPr>
      <w:proofErr w:type="spellStart"/>
      <w:r>
        <w:t>daily</w:t>
      </w:r>
      <w:proofErr w:type="spellEnd"/>
      <w:r>
        <w:rPr>
          <w:color w:val="000000"/>
          <w:kern w:val="2"/>
          <w:lang w:val="en-US"/>
        </w:rPr>
        <w:t>.sunrise – UTC</w:t>
      </w:r>
      <w:r>
        <w:rPr>
          <w:color w:val="000000"/>
          <w:kern w:val="2"/>
        </w:rPr>
        <w:t>,</w:t>
      </w:r>
      <w:r>
        <w:rPr>
          <w:color w:val="000000"/>
          <w:kern w:val="2"/>
          <w:lang w:val="en-US"/>
        </w:rPr>
        <w:t xml:space="preserve"> UNIX </w:t>
      </w:r>
      <w:r>
        <w:rPr>
          <w:color w:val="000000"/>
          <w:kern w:val="2"/>
        </w:rPr>
        <w:t>час сходу сонця;</w:t>
      </w:r>
    </w:p>
    <w:p w14:paraId="746F7F3C" w14:textId="0B085B8A" w:rsidR="00E90854" w:rsidRDefault="00E90854">
      <w:pPr>
        <w:pStyle w:val="ListParagraph"/>
        <w:numPr>
          <w:ilvl w:val="1"/>
          <w:numId w:val="6"/>
        </w:numPr>
        <w:suppressLineNumbers/>
        <w:jc w:val="both"/>
        <w:rPr>
          <w:color w:val="000000"/>
          <w:kern w:val="2"/>
        </w:rPr>
      </w:pPr>
      <w:proofErr w:type="spellStart"/>
      <w:r>
        <w:t>daily</w:t>
      </w:r>
      <w:proofErr w:type="spellEnd"/>
      <w:r>
        <w:rPr>
          <w:color w:val="000000"/>
          <w:kern w:val="2"/>
          <w:lang w:val="en-US"/>
        </w:rPr>
        <w:t>.sunset – UTC</w:t>
      </w:r>
      <w:r>
        <w:rPr>
          <w:color w:val="000000"/>
          <w:kern w:val="2"/>
        </w:rPr>
        <w:t>,</w:t>
      </w:r>
      <w:r>
        <w:rPr>
          <w:color w:val="000000"/>
          <w:kern w:val="2"/>
          <w:lang w:val="en-US"/>
        </w:rPr>
        <w:t xml:space="preserve"> UNIX</w:t>
      </w:r>
      <w:r>
        <w:rPr>
          <w:color w:val="000000"/>
          <w:kern w:val="2"/>
        </w:rPr>
        <w:t xml:space="preserve"> час заходу сонця;</w:t>
      </w:r>
    </w:p>
    <w:p w14:paraId="2382ECB1" w14:textId="47E4FBE2" w:rsidR="001E103E" w:rsidRDefault="001E103E">
      <w:pPr>
        <w:pStyle w:val="ListParagraph"/>
        <w:numPr>
          <w:ilvl w:val="1"/>
          <w:numId w:val="6"/>
        </w:numPr>
        <w:suppressLineNumbers/>
        <w:jc w:val="both"/>
        <w:rPr>
          <w:color w:val="000000"/>
          <w:kern w:val="2"/>
        </w:rPr>
      </w:pPr>
      <w:proofErr w:type="spellStart"/>
      <w:r>
        <w:t>daily</w:t>
      </w:r>
      <w:proofErr w:type="spellEnd"/>
      <w:r>
        <w:rPr>
          <w:color w:val="000000"/>
          <w:kern w:val="2"/>
          <w:lang w:val="en-US"/>
        </w:rPr>
        <w:t>.moonrise – UTC</w:t>
      </w:r>
      <w:r>
        <w:rPr>
          <w:color w:val="000000"/>
          <w:kern w:val="2"/>
        </w:rPr>
        <w:t>,</w:t>
      </w:r>
      <w:r>
        <w:rPr>
          <w:color w:val="000000"/>
          <w:kern w:val="2"/>
          <w:lang w:val="en-US"/>
        </w:rPr>
        <w:t xml:space="preserve"> UNIX</w:t>
      </w:r>
      <w:r>
        <w:rPr>
          <w:color w:val="000000"/>
          <w:kern w:val="2"/>
        </w:rPr>
        <w:t xml:space="preserve"> час сходу місяця;</w:t>
      </w:r>
    </w:p>
    <w:p w14:paraId="70BF0C1A" w14:textId="10F96850" w:rsidR="001E103E" w:rsidRDefault="001E103E">
      <w:pPr>
        <w:pStyle w:val="ListParagraph"/>
        <w:numPr>
          <w:ilvl w:val="1"/>
          <w:numId w:val="6"/>
        </w:numPr>
        <w:suppressLineNumbers/>
        <w:jc w:val="both"/>
        <w:rPr>
          <w:color w:val="000000"/>
          <w:kern w:val="2"/>
        </w:rPr>
      </w:pPr>
      <w:proofErr w:type="spellStart"/>
      <w:r>
        <w:t>daily</w:t>
      </w:r>
      <w:proofErr w:type="spellEnd"/>
      <w:r>
        <w:rPr>
          <w:color w:val="000000"/>
          <w:kern w:val="2"/>
          <w:lang w:val="en-US"/>
        </w:rPr>
        <w:t>.moonset – UTC</w:t>
      </w:r>
      <w:r>
        <w:rPr>
          <w:color w:val="000000"/>
          <w:kern w:val="2"/>
        </w:rPr>
        <w:t>,</w:t>
      </w:r>
      <w:r>
        <w:rPr>
          <w:color w:val="000000"/>
          <w:kern w:val="2"/>
          <w:lang w:val="en-US"/>
        </w:rPr>
        <w:t xml:space="preserve"> UNIX</w:t>
      </w:r>
      <w:r>
        <w:rPr>
          <w:color w:val="000000"/>
          <w:kern w:val="2"/>
        </w:rPr>
        <w:t xml:space="preserve"> час заходу місяця;</w:t>
      </w:r>
    </w:p>
    <w:p w14:paraId="5AAC6A9D" w14:textId="3DC59656" w:rsidR="001E103E" w:rsidRPr="001E103E" w:rsidRDefault="001E103E">
      <w:pPr>
        <w:pStyle w:val="ListParagraph"/>
        <w:numPr>
          <w:ilvl w:val="1"/>
          <w:numId w:val="6"/>
        </w:numPr>
        <w:suppressLineNumbers/>
        <w:jc w:val="both"/>
        <w:rPr>
          <w:color w:val="000000"/>
          <w:kern w:val="2"/>
        </w:rPr>
      </w:pPr>
      <w:proofErr w:type="spellStart"/>
      <w:r>
        <w:t>daily</w:t>
      </w:r>
      <w:proofErr w:type="spellEnd"/>
      <w:r w:rsidRPr="001E103E">
        <w:rPr>
          <w:color w:val="000000"/>
          <w:kern w:val="2"/>
          <w:lang w:val="en-US"/>
        </w:rPr>
        <w:t>.</w:t>
      </w:r>
      <w:proofErr w:type="spellStart"/>
      <w:r>
        <w:rPr>
          <w:color w:val="000000"/>
          <w:kern w:val="2"/>
          <w:lang w:val="en-US"/>
        </w:rPr>
        <w:t>moon_phase</w:t>
      </w:r>
      <w:proofErr w:type="spellEnd"/>
      <w:r w:rsidRPr="001E103E">
        <w:rPr>
          <w:color w:val="000000"/>
          <w:kern w:val="2"/>
          <w:lang w:val="en-US"/>
        </w:rPr>
        <w:t xml:space="preserve"> –</w:t>
      </w:r>
      <w:r>
        <w:rPr>
          <w:color w:val="000000"/>
          <w:kern w:val="2"/>
        </w:rPr>
        <w:t xml:space="preserve"> Фаза місяця: 0 і 1 – молодий, 0.25 – перша чверть місяця, 0.5 </w:t>
      </w:r>
      <w:r w:rsidR="003D307E">
        <w:rPr>
          <w:color w:val="000000"/>
          <w:kern w:val="2"/>
        </w:rPr>
        <w:t>–</w:t>
      </w:r>
      <w:r>
        <w:rPr>
          <w:color w:val="000000"/>
          <w:kern w:val="2"/>
        </w:rPr>
        <w:t xml:space="preserve"> повний</w:t>
      </w:r>
      <w:r w:rsidR="003D307E">
        <w:rPr>
          <w:color w:val="000000"/>
          <w:kern w:val="2"/>
        </w:rPr>
        <w:t>, 0.75 – остання чверть місяця</w:t>
      </w:r>
      <w:r w:rsidRPr="001E103E">
        <w:rPr>
          <w:color w:val="000000"/>
          <w:kern w:val="2"/>
        </w:rPr>
        <w:t>;</w:t>
      </w:r>
    </w:p>
    <w:p w14:paraId="74712258" w14:textId="4A1150A2" w:rsidR="00E90854" w:rsidRDefault="00E90854">
      <w:pPr>
        <w:pStyle w:val="ListParagraph"/>
        <w:numPr>
          <w:ilvl w:val="1"/>
          <w:numId w:val="6"/>
        </w:numPr>
        <w:suppressLineNumbers/>
        <w:jc w:val="both"/>
        <w:rPr>
          <w:color w:val="000000"/>
          <w:kern w:val="2"/>
        </w:rPr>
      </w:pPr>
      <w:proofErr w:type="spellStart"/>
      <w:r>
        <w:t>daily</w:t>
      </w:r>
      <w:proofErr w:type="spellEnd"/>
      <w:r>
        <w:rPr>
          <w:color w:val="000000"/>
          <w:kern w:val="2"/>
          <w:lang w:val="en-US"/>
        </w:rPr>
        <w:t xml:space="preserve">.temp - </w:t>
      </w:r>
      <w:proofErr w:type="spellStart"/>
      <w:r w:rsidRPr="008C0B07">
        <w:rPr>
          <w:color w:val="000000"/>
          <w:kern w:val="2"/>
          <w:lang w:val="en-US"/>
        </w:rPr>
        <w:t>Температура</w:t>
      </w:r>
      <w:proofErr w:type="spellEnd"/>
      <w:r w:rsidRPr="008C0B07">
        <w:rPr>
          <w:color w:val="000000"/>
          <w:kern w:val="2"/>
          <w:lang w:val="en-US"/>
        </w:rPr>
        <w:t xml:space="preserve">. </w:t>
      </w:r>
      <w:proofErr w:type="spellStart"/>
      <w:r w:rsidRPr="008C0B07">
        <w:rPr>
          <w:color w:val="000000"/>
          <w:kern w:val="2"/>
          <w:lang w:val="en-US"/>
        </w:rPr>
        <w:t>Одиниці</w:t>
      </w:r>
      <w:proofErr w:type="spellEnd"/>
      <w:r w:rsidRPr="008C0B07">
        <w:rPr>
          <w:color w:val="000000"/>
          <w:kern w:val="2"/>
          <w:lang w:val="en-US"/>
        </w:rPr>
        <w:t xml:space="preserve"> </w:t>
      </w:r>
      <w:proofErr w:type="spellStart"/>
      <w:r w:rsidRPr="008C0B07">
        <w:rPr>
          <w:color w:val="000000"/>
          <w:kern w:val="2"/>
          <w:lang w:val="en-US"/>
        </w:rPr>
        <w:t>вимірювання</w:t>
      </w:r>
      <w:proofErr w:type="spellEnd"/>
      <w:r w:rsidRPr="008C0B07">
        <w:rPr>
          <w:color w:val="000000"/>
          <w:kern w:val="2"/>
          <w:lang w:val="en-US"/>
        </w:rPr>
        <w:t xml:space="preserve"> – </w:t>
      </w:r>
      <w:proofErr w:type="spellStart"/>
      <w:r w:rsidRPr="008C0B07">
        <w:rPr>
          <w:color w:val="000000"/>
          <w:kern w:val="2"/>
          <w:lang w:val="en-US"/>
        </w:rPr>
        <w:t>за</w:t>
      </w:r>
      <w:proofErr w:type="spellEnd"/>
      <w:r w:rsidRPr="008C0B07">
        <w:rPr>
          <w:color w:val="000000"/>
          <w:kern w:val="2"/>
          <w:lang w:val="en-US"/>
        </w:rPr>
        <w:t xml:space="preserve"> </w:t>
      </w:r>
      <w:proofErr w:type="spellStart"/>
      <w:r w:rsidRPr="008C0B07">
        <w:rPr>
          <w:color w:val="000000"/>
          <w:kern w:val="2"/>
          <w:lang w:val="en-US"/>
        </w:rPr>
        <w:t>замовчуванням</w:t>
      </w:r>
      <w:proofErr w:type="spellEnd"/>
      <w:r w:rsidRPr="008C0B07">
        <w:rPr>
          <w:color w:val="000000"/>
          <w:kern w:val="2"/>
          <w:lang w:val="en-US"/>
        </w:rPr>
        <w:t xml:space="preserve">: </w:t>
      </w:r>
      <w:proofErr w:type="spellStart"/>
      <w:r w:rsidRPr="008C0B07">
        <w:rPr>
          <w:color w:val="000000"/>
          <w:kern w:val="2"/>
          <w:lang w:val="en-US"/>
        </w:rPr>
        <w:t>кельвін</w:t>
      </w:r>
      <w:proofErr w:type="spellEnd"/>
      <w:r w:rsidRPr="008C0B07">
        <w:rPr>
          <w:color w:val="000000"/>
          <w:kern w:val="2"/>
          <w:lang w:val="en-US"/>
        </w:rPr>
        <w:t xml:space="preserve">, </w:t>
      </w:r>
      <w:proofErr w:type="spellStart"/>
      <w:r w:rsidRPr="008C0B07">
        <w:rPr>
          <w:color w:val="000000"/>
          <w:kern w:val="2"/>
          <w:lang w:val="en-US"/>
        </w:rPr>
        <w:t>метричні</w:t>
      </w:r>
      <w:proofErr w:type="spellEnd"/>
      <w:r w:rsidRPr="008C0B07">
        <w:rPr>
          <w:color w:val="000000"/>
          <w:kern w:val="2"/>
          <w:lang w:val="en-US"/>
        </w:rPr>
        <w:t xml:space="preserve">: </w:t>
      </w:r>
      <w:r>
        <w:rPr>
          <w:color w:val="000000"/>
          <w:kern w:val="2"/>
        </w:rPr>
        <w:t>ц</w:t>
      </w:r>
      <w:proofErr w:type="spellStart"/>
      <w:r w:rsidRPr="008C0B07">
        <w:rPr>
          <w:color w:val="000000"/>
          <w:kern w:val="2"/>
          <w:lang w:val="en-US"/>
        </w:rPr>
        <w:t>ельсій</w:t>
      </w:r>
      <w:proofErr w:type="spellEnd"/>
      <w:r w:rsidRPr="008C0B07">
        <w:rPr>
          <w:color w:val="000000"/>
          <w:kern w:val="2"/>
          <w:lang w:val="en-US"/>
        </w:rPr>
        <w:t xml:space="preserve">, </w:t>
      </w:r>
      <w:proofErr w:type="spellStart"/>
      <w:r w:rsidRPr="008C0B07">
        <w:rPr>
          <w:color w:val="000000"/>
          <w:kern w:val="2"/>
          <w:lang w:val="en-US"/>
        </w:rPr>
        <w:t>імперські</w:t>
      </w:r>
      <w:proofErr w:type="spellEnd"/>
      <w:r w:rsidRPr="008C0B07">
        <w:rPr>
          <w:color w:val="000000"/>
          <w:kern w:val="2"/>
          <w:lang w:val="en-US"/>
        </w:rPr>
        <w:t xml:space="preserve">: </w:t>
      </w:r>
      <w:r>
        <w:rPr>
          <w:color w:val="000000"/>
          <w:kern w:val="2"/>
        </w:rPr>
        <w:t>ф</w:t>
      </w:r>
      <w:proofErr w:type="spellStart"/>
      <w:r w:rsidRPr="008C0B07">
        <w:rPr>
          <w:color w:val="000000"/>
          <w:kern w:val="2"/>
          <w:lang w:val="en-US"/>
        </w:rPr>
        <w:t>аренгейт</w:t>
      </w:r>
      <w:proofErr w:type="spellEnd"/>
      <w:r>
        <w:rPr>
          <w:color w:val="000000"/>
          <w:kern w:val="2"/>
        </w:rPr>
        <w:t>;</w:t>
      </w:r>
    </w:p>
    <w:p w14:paraId="154F29BA" w14:textId="6CEF72F1" w:rsidR="003D307E" w:rsidRDefault="003D307E">
      <w:pPr>
        <w:pStyle w:val="ListParagraph"/>
        <w:numPr>
          <w:ilvl w:val="2"/>
          <w:numId w:val="6"/>
        </w:numPr>
        <w:suppressLineNumbers/>
        <w:jc w:val="both"/>
        <w:rPr>
          <w:color w:val="000000"/>
          <w:kern w:val="2"/>
        </w:rPr>
      </w:pPr>
      <w:proofErr w:type="spellStart"/>
      <w:r>
        <w:t>daily</w:t>
      </w:r>
      <w:proofErr w:type="spellEnd"/>
      <w:r>
        <w:rPr>
          <w:color w:val="000000"/>
          <w:kern w:val="2"/>
          <w:lang w:val="en-US"/>
        </w:rPr>
        <w:t>.temp</w:t>
      </w:r>
      <w:r>
        <w:rPr>
          <w:color w:val="000000"/>
          <w:kern w:val="2"/>
        </w:rPr>
        <w:t>.</w:t>
      </w:r>
      <w:r>
        <w:rPr>
          <w:color w:val="000000"/>
          <w:kern w:val="2"/>
          <w:lang w:val="en-US"/>
        </w:rPr>
        <w:t xml:space="preserve">morn – </w:t>
      </w:r>
      <w:r>
        <w:rPr>
          <w:color w:val="000000"/>
          <w:kern w:val="2"/>
        </w:rPr>
        <w:t>ранкова температура;</w:t>
      </w:r>
    </w:p>
    <w:p w14:paraId="210CE4CC" w14:textId="0C0D69FA" w:rsidR="003D307E" w:rsidRDefault="003D307E">
      <w:pPr>
        <w:pStyle w:val="ListParagraph"/>
        <w:numPr>
          <w:ilvl w:val="2"/>
          <w:numId w:val="6"/>
        </w:numPr>
        <w:suppressLineNumbers/>
        <w:jc w:val="both"/>
        <w:rPr>
          <w:color w:val="000000"/>
          <w:kern w:val="2"/>
        </w:rPr>
      </w:pPr>
      <w:proofErr w:type="spellStart"/>
      <w:r>
        <w:t>daily</w:t>
      </w:r>
      <w:proofErr w:type="spellEnd"/>
      <w:r>
        <w:rPr>
          <w:color w:val="000000"/>
          <w:kern w:val="2"/>
          <w:lang w:val="en-US"/>
        </w:rPr>
        <w:t>.temp</w:t>
      </w:r>
      <w:r>
        <w:rPr>
          <w:color w:val="000000"/>
          <w:kern w:val="2"/>
        </w:rPr>
        <w:t>.</w:t>
      </w:r>
      <w:r>
        <w:rPr>
          <w:color w:val="000000"/>
          <w:kern w:val="2"/>
          <w:lang w:val="en-US"/>
        </w:rPr>
        <w:t xml:space="preserve">day – </w:t>
      </w:r>
      <w:r>
        <w:rPr>
          <w:color w:val="000000"/>
          <w:kern w:val="2"/>
        </w:rPr>
        <w:t>денна температура;</w:t>
      </w:r>
    </w:p>
    <w:p w14:paraId="79A74DDF" w14:textId="0E7D9DA4" w:rsidR="003D307E" w:rsidRDefault="003D307E">
      <w:pPr>
        <w:pStyle w:val="ListParagraph"/>
        <w:numPr>
          <w:ilvl w:val="2"/>
          <w:numId w:val="6"/>
        </w:numPr>
        <w:suppressLineNumbers/>
        <w:jc w:val="both"/>
        <w:rPr>
          <w:color w:val="000000"/>
          <w:kern w:val="2"/>
        </w:rPr>
      </w:pPr>
      <w:proofErr w:type="spellStart"/>
      <w:r>
        <w:t>daily</w:t>
      </w:r>
      <w:proofErr w:type="spellEnd"/>
      <w:r>
        <w:rPr>
          <w:color w:val="000000"/>
          <w:kern w:val="2"/>
          <w:lang w:val="en-US"/>
        </w:rPr>
        <w:t>.temp</w:t>
      </w:r>
      <w:r>
        <w:rPr>
          <w:color w:val="000000"/>
          <w:kern w:val="2"/>
        </w:rPr>
        <w:t>.</w:t>
      </w:r>
      <w:r>
        <w:rPr>
          <w:color w:val="000000"/>
          <w:kern w:val="2"/>
          <w:lang w:val="en-US"/>
        </w:rPr>
        <w:t xml:space="preserve">eve – </w:t>
      </w:r>
      <w:r>
        <w:rPr>
          <w:color w:val="000000"/>
          <w:kern w:val="2"/>
        </w:rPr>
        <w:t>вечірня температура;</w:t>
      </w:r>
    </w:p>
    <w:p w14:paraId="0415584D" w14:textId="2E73E99C" w:rsidR="003D307E" w:rsidRDefault="003D307E">
      <w:pPr>
        <w:pStyle w:val="ListParagraph"/>
        <w:numPr>
          <w:ilvl w:val="2"/>
          <w:numId w:val="6"/>
        </w:numPr>
        <w:suppressLineNumbers/>
        <w:jc w:val="both"/>
        <w:rPr>
          <w:color w:val="000000"/>
          <w:kern w:val="2"/>
        </w:rPr>
      </w:pPr>
      <w:proofErr w:type="spellStart"/>
      <w:r>
        <w:t>daily</w:t>
      </w:r>
      <w:proofErr w:type="spellEnd"/>
      <w:r>
        <w:rPr>
          <w:color w:val="000000"/>
          <w:kern w:val="2"/>
          <w:lang w:val="en-US"/>
        </w:rPr>
        <w:t>.temp</w:t>
      </w:r>
      <w:r>
        <w:rPr>
          <w:color w:val="000000"/>
          <w:kern w:val="2"/>
        </w:rPr>
        <w:t>.</w:t>
      </w:r>
      <w:r>
        <w:rPr>
          <w:color w:val="000000"/>
          <w:kern w:val="2"/>
          <w:lang w:val="en-US"/>
        </w:rPr>
        <w:t xml:space="preserve">night – </w:t>
      </w:r>
      <w:r>
        <w:rPr>
          <w:color w:val="000000"/>
          <w:kern w:val="2"/>
        </w:rPr>
        <w:t>нічна температура;</w:t>
      </w:r>
    </w:p>
    <w:p w14:paraId="14B16EEE" w14:textId="27A7E883" w:rsidR="0000529B" w:rsidRDefault="0000529B">
      <w:pPr>
        <w:pStyle w:val="ListParagraph"/>
        <w:numPr>
          <w:ilvl w:val="2"/>
          <w:numId w:val="6"/>
        </w:numPr>
        <w:suppressLineNumbers/>
        <w:jc w:val="both"/>
        <w:rPr>
          <w:color w:val="000000"/>
          <w:kern w:val="2"/>
        </w:rPr>
      </w:pPr>
      <w:proofErr w:type="spellStart"/>
      <w:r>
        <w:t>daily</w:t>
      </w:r>
      <w:proofErr w:type="spellEnd"/>
      <w:r>
        <w:rPr>
          <w:color w:val="000000"/>
          <w:kern w:val="2"/>
          <w:lang w:val="en-US"/>
        </w:rPr>
        <w:t>.temp</w:t>
      </w:r>
      <w:r>
        <w:rPr>
          <w:color w:val="000000"/>
          <w:kern w:val="2"/>
        </w:rPr>
        <w:t>.</w:t>
      </w:r>
      <w:r>
        <w:rPr>
          <w:color w:val="000000"/>
          <w:kern w:val="2"/>
          <w:lang w:val="en-US"/>
        </w:rPr>
        <w:t xml:space="preserve">min – </w:t>
      </w:r>
      <w:r>
        <w:rPr>
          <w:color w:val="000000"/>
          <w:kern w:val="2"/>
        </w:rPr>
        <w:t>мінімальна добова температура;</w:t>
      </w:r>
    </w:p>
    <w:p w14:paraId="39197792" w14:textId="08071DBC" w:rsidR="003D307E" w:rsidRPr="0000529B" w:rsidRDefault="0000529B">
      <w:pPr>
        <w:pStyle w:val="ListParagraph"/>
        <w:numPr>
          <w:ilvl w:val="2"/>
          <w:numId w:val="6"/>
        </w:numPr>
        <w:suppressLineNumbers/>
        <w:jc w:val="both"/>
        <w:rPr>
          <w:color w:val="000000"/>
          <w:kern w:val="2"/>
        </w:rPr>
      </w:pPr>
      <w:proofErr w:type="spellStart"/>
      <w:r>
        <w:t>daily</w:t>
      </w:r>
      <w:proofErr w:type="spellEnd"/>
      <w:r>
        <w:rPr>
          <w:color w:val="000000"/>
          <w:kern w:val="2"/>
          <w:lang w:val="en-US"/>
        </w:rPr>
        <w:t>.temp</w:t>
      </w:r>
      <w:r>
        <w:rPr>
          <w:color w:val="000000"/>
          <w:kern w:val="2"/>
        </w:rPr>
        <w:t>.</w:t>
      </w:r>
      <w:r>
        <w:rPr>
          <w:color w:val="000000"/>
          <w:kern w:val="2"/>
          <w:lang w:val="en-US"/>
        </w:rPr>
        <w:t xml:space="preserve">max – </w:t>
      </w:r>
      <w:r>
        <w:rPr>
          <w:color w:val="000000"/>
          <w:kern w:val="2"/>
        </w:rPr>
        <w:t>максимальна добова температура;</w:t>
      </w:r>
    </w:p>
    <w:p w14:paraId="333F8C6C" w14:textId="282A213F" w:rsidR="00E90854" w:rsidRDefault="00E90854">
      <w:pPr>
        <w:pStyle w:val="ListParagraph"/>
        <w:numPr>
          <w:ilvl w:val="1"/>
          <w:numId w:val="6"/>
        </w:numPr>
        <w:suppressLineNumbers/>
        <w:jc w:val="both"/>
        <w:rPr>
          <w:color w:val="000000"/>
          <w:kern w:val="2"/>
        </w:rPr>
      </w:pPr>
      <w:proofErr w:type="spellStart"/>
      <w:r>
        <w:t>daily</w:t>
      </w:r>
      <w:proofErr w:type="spellEnd"/>
      <w:r>
        <w:rPr>
          <w:color w:val="000000"/>
          <w:kern w:val="2"/>
          <w:lang w:val="en-US"/>
        </w:rPr>
        <w:t>.</w:t>
      </w:r>
      <w:proofErr w:type="spellStart"/>
      <w:r>
        <w:rPr>
          <w:color w:val="000000"/>
          <w:kern w:val="2"/>
          <w:lang w:val="en-US"/>
        </w:rPr>
        <w:t>feels_like</w:t>
      </w:r>
      <w:proofErr w:type="spellEnd"/>
      <w:r>
        <w:rPr>
          <w:color w:val="000000"/>
          <w:kern w:val="2"/>
          <w:lang w:val="en-US"/>
        </w:rPr>
        <w:t xml:space="preserve"> – </w:t>
      </w:r>
      <w:r>
        <w:rPr>
          <w:color w:val="000000"/>
          <w:kern w:val="2"/>
        </w:rPr>
        <w:t>параметр визначає сприйняття людиною температури;</w:t>
      </w:r>
    </w:p>
    <w:p w14:paraId="02416CAC" w14:textId="2F71C54D" w:rsidR="00F863F8" w:rsidRDefault="00F863F8">
      <w:pPr>
        <w:pStyle w:val="ListParagraph"/>
        <w:numPr>
          <w:ilvl w:val="2"/>
          <w:numId w:val="6"/>
        </w:numPr>
        <w:suppressLineNumbers/>
        <w:jc w:val="both"/>
        <w:rPr>
          <w:color w:val="000000"/>
          <w:kern w:val="2"/>
        </w:rPr>
      </w:pPr>
      <w:proofErr w:type="spellStart"/>
      <w:r>
        <w:t>daily</w:t>
      </w:r>
      <w:proofErr w:type="spellEnd"/>
      <w:r>
        <w:rPr>
          <w:color w:val="000000"/>
          <w:kern w:val="2"/>
          <w:lang w:val="en-US"/>
        </w:rPr>
        <w:t>.</w:t>
      </w:r>
      <w:proofErr w:type="spellStart"/>
      <w:r>
        <w:rPr>
          <w:color w:val="000000"/>
          <w:kern w:val="2"/>
          <w:lang w:val="en-US"/>
        </w:rPr>
        <w:t>feels_like</w:t>
      </w:r>
      <w:proofErr w:type="spellEnd"/>
      <w:r>
        <w:rPr>
          <w:color w:val="000000"/>
          <w:kern w:val="2"/>
        </w:rPr>
        <w:t>.</w:t>
      </w:r>
      <w:r>
        <w:rPr>
          <w:color w:val="000000"/>
          <w:kern w:val="2"/>
          <w:lang w:val="en-US"/>
        </w:rPr>
        <w:t xml:space="preserve">morn – </w:t>
      </w:r>
      <w:r>
        <w:rPr>
          <w:color w:val="000000"/>
          <w:kern w:val="2"/>
        </w:rPr>
        <w:t>ранкова температура;</w:t>
      </w:r>
    </w:p>
    <w:p w14:paraId="22F2A7E0" w14:textId="0402C31F" w:rsidR="00F863F8" w:rsidRDefault="00F863F8">
      <w:pPr>
        <w:pStyle w:val="ListParagraph"/>
        <w:numPr>
          <w:ilvl w:val="2"/>
          <w:numId w:val="6"/>
        </w:numPr>
        <w:suppressLineNumbers/>
        <w:jc w:val="both"/>
        <w:rPr>
          <w:color w:val="000000"/>
          <w:kern w:val="2"/>
        </w:rPr>
      </w:pPr>
      <w:proofErr w:type="spellStart"/>
      <w:r>
        <w:t>daily</w:t>
      </w:r>
      <w:proofErr w:type="spellEnd"/>
      <w:r>
        <w:rPr>
          <w:color w:val="000000"/>
          <w:kern w:val="2"/>
          <w:lang w:val="en-US"/>
        </w:rPr>
        <w:t>.</w:t>
      </w:r>
      <w:proofErr w:type="spellStart"/>
      <w:r>
        <w:rPr>
          <w:color w:val="000000"/>
          <w:kern w:val="2"/>
          <w:lang w:val="en-US"/>
        </w:rPr>
        <w:t>feels_like</w:t>
      </w:r>
      <w:proofErr w:type="spellEnd"/>
      <w:r>
        <w:rPr>
          <w:color w:val="000000"/>
          <w:kern w:val="2"/>
        </w:rPr>
        <w:t>.</w:t>
      </w:r>
      <w:r>
        <w:rPr>
          <w:color w:val="000000"/>
          <w:kern w:val="2"/>
          <w:lang w:val="en-US"/>
        </w:rPr>
        <w:t xml:space="preserve">day – </w:t>
      </w:r>
      <w:r>
        <w:rPr>
          <w:color w:val="000000"/>
          <w:kern w:val="2"/>
        </w:rPr>
        <w:t>денна температура;</w:t>
      </w:r>
    </w:p>
    <w:p w14:paraId="521F085B" w14:textId="1C6BC404" w:rsidR="00F863F8" w:rsidRDefault="00F863F8">
      <w:pPr>
        <w:pStyle w:val="ListParagraph"/>
        <w:numPr>
          <w:ilvl w:val="2"/>
          <w:numId w:val="6"/>
        </w:numPr>
        <w:suppressLineNumbers/>
        <w:jc w:val="both"/>
        <w:rPr>
          <w:color w:val="000000"/>
          <w:kern w:val="2"/>
        </w:rPr>
      </w:pPr>
      <w:proofErr w:type="spellStart"/>
      <w:r>
        <w:t>daily</w:t>
      </w:r>
      <w:proofErr w:type="spellEnd"/>
      <w:r>
        <w:rPr>
          <w:color w:val="000000"/>
          <w:kern w:val="2"/>
          <w:lang w:val="en-US"/>
        </w:rPr>
        <w:t>.</w:t>
      </w:r>
      <w:proofErr w:type="spellStart"/>
      <w:r>
        <w:rPr>
          <w:color w:val="000000"/>
          <w:kern w:val="2"/>
          <w:lang w:val="en-US"/>
        </w:rPr>
        <w:t>feels_like</w:t>
      </w:r>
      <w:proofErr w:type="spellEnd"/>
      <w:r>
        <w:rPr>
          <w:color w:val="000000"/>
          <w:kern w:val="2"/>
        </w:rPr>
        <w:t>.</w:t>
      </w:r>
      <w:r>
        <w:rPr>
          <w:color w:val="000000"/>
          <w:kern w:val="2"/>
          <w:lang w:val="en-US"/>
        </w:rPr>
        <w:t xml:space="preserve">eve – </w:t>
      </w:r>
      <w:r>
        <w:rPr>
          <w:color w:val="000000"/>
          <w:kern w:val="2"/>
        </w:rPr>
        <w:t>вечірня температура;</w:t>
      </w:r>
    </w:p>
    <w:p w14:paraId="734A3E35" w14:textId="7036119A" w:rsidR="00F863F8" w:rsidRPr="00F863F8" w:rsidRDefault="00F863F8">
      <w:pPr>
        <w:pStyle w:val="ListParagraph"/>
        <w:numPr>
          <w:ilvl w:val="2"/>
          <w:numId w:val="6"/>
        </w:numPr>
        <w:suppressLineNumbers/>
        <w:jc w:val="both"/>
        <w:rPr>
          <w:color w:val="000000"/>
          <w:kern w:val="2"/>
        </w:rPr>
      </w:pPr>
      <w:proofErr w:type="spellStart"/>
      <w:r>
        <w:t>daily</w:t>
      </w:r>
      <w:proofErr w:type="spellEnd"/>
      <w:r>
        <w:rPr>
          <w:color w:val="000000"/>
          <w:kern w:val="2"/>
          <w:lang w:val="en-US"/>
        </w:rPr>
        <w:t>.</w:t>
      </w:r>
      <w:proofErr w:type="spellStart"/>
      <w:r>
        <w:rPr>
          <w:color w:val="000000"/>
          <w:kern w:val="2"/>
          <w:lang w:val="en-US"/>
        </w:rPr>
        <w:t>feels_like</w:t>
      </w:r>
      <w:proofErr w:type="spellEnd"/>
      <w:r>
        <w:rPr>
          <w:color w:val="000000"/>
          <w:kern w:val="2"/>
        </w:rPr>
        <w:t>.</w:t>
      </w:r>
      <w:r>
        <w:rPr>
          <w:color w:val="000000"/>
          <w:kern w:val="2"/>
          <w:lang w:val="en-US"/>
        </w:rPr>
        <w:t xml:space="preserve">night – </w:t>
      </w:r>
      <w:r>
        <w:rPr>
          <w:color w:val="000000"/>
          <w:kern w:val="2"/>
        </w:rPr>
        <w:t>нічна температура;</w:t>
      </w:r>
    </w:p>
    <w:p w14:paraId="27FAC7DA" w14:textId="63A959E3" w:rsidR="00E90854" w:rsidRDefault="00E90854">
      <w:pPr>
        <w:pStyle w:val="ListParagraph"/>
        <w:numPr>
          <w:ilvl w:val="1"/>
          <w:numId w:val="6"/>
        </w:numPr>
        <w:suppressLineNumbers/>
        <w:jc w:val="both"/>
        <w:rPr>
          <w:color w:val="000000"/>
          <w:kern w:val="2"/>
        </w:rPr>
      </w:pPr>
      <w:proofErr w:type="spellStart"/>
      <w:r>
        <w:t>daily</w:t>
      </w:r>
      <w:proofErr w:type="spellEnd"/>
      <w:r>
        <w:rPr>
          <w:color w:val="000000"/>
          <w:kern w:val="2"/>
          <w:lang w:val="en-US"/>
        </w:rPr>
        <w:t xml:space="preserve">.pressure – </w:t>
      </w:r>
      <w:r>
        <w:rPr>
          <w:color w:val="000000"/>
          <w:kern w:val="2"/>
        </w:rPr>
        <w:t xml:space="preserve">атмосферний тиск на рівні моря, </w:t>
      </w:r>
      <w:proofErr w:type="spellStart"/>
      <w:r>
        <w:rPr>
          <w:color w:val="000000"/>
          <w:kern w:val="2"/>
        </w:rPr>
        <w:t>гПа</w:t>
      </w:r>
      <w:proofErr w:type="spellEnd"/>
      <w:r>
        <w:rPr>
          <w:color w:val="000000"/>
          <w:kern w:val="2"/>
        </w:rPr>
        <w:t>;</w:t>
      </w:r>
    </w:p>
    <w:p w14:paraId="5AD1CE03" w14:textId="0B6ECE8A" w:rsidR="00E90854" w:rsidRDefault="00E90854">
      <w:pPr>
        <w:pStyle w:val="ListParagraph"/>
        <w:numPr>
          <w:ilvl w:val="1"/>
          <w:numId w:val="6"/>
        </w:numPr>
        <w:suppressLineNumbers/>
        <w:jc w:val="both"/>
        <w:rPr>
          <w:color w:val="000000"/>
          <w:kern w:val="2"/>
        </w:rPr>
      </w:pPr>
      <w:proofErr w:type="spellStart"/>
      <w:r>
        <w:t>daily</w:t>
      </w:r>
      <w:proofErr w:type="spellEnd"/>
      <w:r>
        <w:rPr>
          <w:color w:val="000000"/>
          <w:kern w:val="2"/>
          <w:lang w:val="en-US"/>
        </w:rPr>
        <w:t>.humidity</w:t>
      </w:r>
      <w:r>
        <w:rPr>
          <w:color w:val="000000"/>
          <w:kern w:val="2"/>
        </w:rPr>
        <w:t xml:space="preserve"> – відносна вологість повітря;</w:t>
      </w:r>
    </w:p>
    <w:p w14:paraId="3DD91E6F" w14:textId="1B28E1AB" w:rsidR="00E90854" w:rsidRDefault="00E90854">
      <w:pPr>
        <w:pStyle w:val="ListParagraph"/>
        <w:numPr>
          <w:ilvl w:val="1"/>
          <w:numId w:val="6"/>
        </w:numPr>
        <w:suppressLineNumbers/>
        <w:jc w:val="both"/>
        <w:rPr>
          <w:color w:val="000000"/>
          <w:kern w:val="2"/>
        </w:rPr>
      </w:pPr>
      <w:proofErr w:type="spellStart"/>
      <w:r>
        <w:t>daily</w:t>
      </w:r>
      <w:proofErr w:type="spellEnd"/>
      <w:r>
        <w:rPr>
          <w:color w:val="000000"/>
          <w:kern w:val="2"/>
          <w:lang w:val="en-US"/>
        </w:rPr>
        <w:t>.</w:t>
      </w:r>
      <w:proofErr w:type="spellStart"/>
      <w:r>
        <w:rPr>
          <w:color w:val="000000"/>
          <w:kern w:val="2"/>
          <w:lang w:val="en-US"/>
        </w:rPr>
        <w:t>dew_point</w:t>
      </w:r>
      <w:proofErr w:type="spellEnd"/>
      <w:r>
        <w:rPr>
          <w:color w:val="000000"/>
          <w:kern w:val="2"/>
          <w:lang w:val="en-US"/>
        </w:rPr>
        <w:t xml:space="preserve"> – </w:t>
      </w:r>
      <w:r>
        <w:rPr>
          <w:color w:val="000000"/>
          <w:kern w:val="2"/>
        </w:rPr>
        <w:t>точка роси;</w:t>
      </w:r>
    </w:p>
    <w:p w14:paraId="4D715DE4" w14:textId="0433BFEB" w:rsidR="00E90854" w:rsidRDefault="00E90854">
      <w:pPr>
        <w:pStyle w:val="ListParagraph"/>
        <w:numPr>
          <w:ilvl w:val="1"/>
          <w:numId w:val="6"/>
        </w:numPr>
        <w:suppressLineNumbers/>
        <w:jc w:val="both"/>
        <w:rPr>
          <w:color w:val="000000"/>
          <w:kern w:val="2"/>
        </w:rPr>
      </w:pPr>
      <w:proofErr w:type="spellStart"/>
      <w:r>
        <w:lastRenderedPageBreak/>
        <w:t>daily</w:t>
      </w:r>
      <w:proofErr w:type="spellEnd"/>
      <w:r>
        <w:rPr>
          <w:color w:val="000000"/>
          <w:kern w:val="2"/>
          <w:lang w:val="en-US"/>
        </w:rPr>
        <w:t xml:space="preserve">.clouds – </w:t>
      </w:r>
      <w:r>
        <w:rPr>
          <w:color w:val="000000"/>
          <w:kern w:val="2"/>
        </w:rPr>
        <w:t>хмарність, %;</w:t>
      </w:r>
    </w:p>
    <w:p w14:paraId="112BDE4E" w14:textId="18F31EBC" w:rsidR="00E90854" w:rsidRDefault="00E90854">
      <w:pPr>
        <w:pStyle w:val="ListParagraph"/>
        <w:numPr>
          <w:ilvl w:val="1"/>
          <w:numId w:val="6"/>
        </w:numPr>
        <w:suppressLineNumbers/>
        <w:jc w:val="both"/>
        <w:rPr>
          <w:color w:val="000000"/>
          <w:kern w:val="2"/>
        </w:rPr>
      </w:pPr>
      <w:proofErr w:type="spellStart"/>
      <w:r>
        <w:t>daily</w:t>
      </w:r>
      <w:proofErr w:type="spellEnd"/>
      <w:r>
        <w:rPr>
          <w:color w:val="000000"/>
          <w:kern w:val="2"/>
          <w:lang w:val="en-US"/>
        </w:rPr>
        <w:t>.</w:t>
      </w:r>
      <w:proofErr w:type="spellStart"/>
      <w:r>
        <w:rPr>
          <w:color w:val="000000"/>
          <w:kern w:val="2"/>
          <w:lang w:val="en-US"/>
        </w:rPr>
        <w:t>uvi</w:t>
      </w:r>
      <w:proofErr w:type="spellEnd"/>
      <w:r>
        <w:rPr>
          <w:color w:val="000000"/>
          <w:kern w:val="2"/>
          <w:lang w:val="en-US"/>
        </w:rPr>
        <w:t xml:space="preserve"> – </w:t>
      </w:r>
      <w:r>
        <w:rPr>
          <w:color w:val="000000"/>
          <w:kern w:val="2"/>
        </w:rPr>
        <w:t>поточний індекс ультрафіолету</w:t>
      </w:r>
    </w:p>
    <w:p w14:paraId="5AFC0E15" w14:textId="1DCFF6D5" w:rsidR="00E90854" w:rsidRDefault="00E90854">
      <w:pPr>
        <w:pStyle w:val="ListParagraph"/>
        <w:numPr>
          <w:ilvl w:val="1"/>
          <w:numId w:val="6"/>
        </w:numPr>
        <w:suppressLineNumbers/>
        <w:jc w:val="both"/>
        <w:rPr>
          <w:color w:val="000000"/>
          <w:kern w:val="2"/>
        </w:rPr>
      </w:pPr>
      <w:proofErr w:type="spellStart"/>
      <w:r>
        <w:t>daily</w:t>
      </w:r>
      <w:proofErr w:type="spellEnd"/>
      <w:r>
        <w:rPr>
          <w:color w:val="000000"/>
          <w:kern w:val="2"/>
          <w:lang w:val="en-US"/>
        </w:rPr>
        <w:t xml:space="preserve">.visibility – </w:t>
      </w:r>
      <w:r>
        <w:rPr>
          <w:color w:val="000000"/>
          <w:kern w:val="2"/>
        </w:rPr>
        <w:t>середня видимість, максимальне значення – 10 км;</w:t>
      </w:r>
    </w:p>
    <w:p w14:paraId="12B51ADE" w14:textId="3864E31D" w:rsidR="00E90854" w:rsidRDefault="00E90854">
      <w:pPr>
        <w:pStyle w:val="ListParagraph"/>
        <w:numPr>
          <w:ilvl w:val="1"/>
          <w:numId w:val="6"/>
        </w:numPr>
        <w:suppressLineNumbers/>
        <w:jc w:val="both"/>
        <w:rPr>
          <w:color w:val="000000"/>
          <w:kern w:val="2"/>
        </w:rPr>
      </w:pPr>
      <w:proofErr w:type="spellStart"/>
      <w:r>
        <w:t>daily</w:t>
      </w:r>
      <w:proofErr w:type="spellEnd"/>
      <w:r>
        <w:rPr>
          <w:color w:val="000000"/>
          <w:kern w:val="2"/>
          <w:lang w:val="en-US"/>
        </w:rPr>
        <w:t>.</w:t>
      </w:r>
      <w:proofErr w:type="spellStart"/>
      <w:r>
        <w:rPr>
          <w:color w:val="000000"/>
          <w:kern w:val="2"/>
          <w:lang w:val="en-US"/>
        </w:rPr>
        <w:t>wind_speed</w:t>
      </w:r>
      <w:proofErr w:type="spellEnd"/>
      <w:r>
        <w:rPr>
          <w:color w:val="000000"/>
          <w:kern w:val="2"/>
          <w:lang w:val="en-US"/>
        </w:rPr>
        <w:t xml:space="preserve"> - </w:t>
      </w:r>
      <w:r>
        <w:rPr>
          <w:color w:val="000000"/>
          <w:kern w:val="2"/>
        </w:rPr>
        <w:t>о</w:t>
      </w:r>
      <w:proofErr w:type="spellStart"/>
      <w:r w:rsidRPr="00F77DCF">
        <w:rPr>
          <w:color w:val="000000"/>
          <w:kern w:val="2"/>
          <w:lang w:val="en-US"/>
        </w:rPr>
        <w:t>диниці</w:t>
      </w:r>
      <w:proofErr w:type="spellEnd"/>
      <w:r w:rsidRPr="00F77DCF">
        <w:rPr>
          <w:color w:val="000000"/>
          <w:kern w:val="2"/>
          <w:lang w:val="en-US"/>
        </w:rPr>
        <w:t xml:space="preserve"> </w:t>
      </w:r>
      <w:proofErr w:type="spellStart"/>
      <w:r w:rsidRPr="00F77DCF">
        <w:rPr>
          <w:color w:val="000000"/>
          <w:kern w:val="2"/>
          <w:lang w:val="en-US"/>
        </w:rPr>
        <w:t>вимірювання</w:t>
      </w:r>
      <w:proofErr w:type="spellEnd"/>
      <w:r w:rsidRPr="00F77DCF">
        <w:rPr>
          <w:color w:val="000000"/>
          <w:kern w:val="2"/>
          <w:lang w:val="en-US"/>
        </w:rPr>
        <w:t xml:space="preserve"> – </w:t>
      </w:r>
      <w:proofErr w:type="spellStart"/>
      <w:r w:rsidRPr="00F77DCF">
        <w:rPr>
          <w:color w:val="000000"/>
          <w:kern w:val="2"/>
          <w:lang w:val="en-US"/>
        </w:rPr>
        <w:t>за</w:t>
      </w:r>
      <w:proofErr w:type="spellEnd"/>
      <w:r w:rsidRPr="00F77DCF">
        <w:rPr>
          <w:color w:val="000000"/>
          <w:kern w:val="2"/>
          <w:lang w:val="en-US"/>
        </w:rPr>
        <w:t xml:space="preserve"> </w:t>
      </w:r>
      <w:proofErr w:type="spellStart"/>
      <w:r w:rsidRPr="00F77DCF">
        <w:rPr>
          <w:color w:val="000000"/>
          <w:kern w:val="2"/>
          <w:lang w:val="en-US"/>
        </w:rPr>
        <w:t>замовчуванням</w:t>
      </w:r>
      <w:proofErr w:type="spellEnd"/>
      <w:r w:rsidRPr="00F77DCF">
        <w:rPr>
          <w:color w:val="000000"/>
          <w:kern w:val="2"/>
          <w:lang w:val="en-US"/>
        </w:rPr>
        <w:t xml:space="preserve">: </w:t>
      </w:r>
      <w:proofErr w:type="spellStart"/>
      <w:r w:rsidRPr="00F77DCF">
        <w:rPr>
          <w:color w:val="000000"/>
          <w:kern w:val="2"/>
          <w:lang w:val="en-US"/>
        </w:rPr>
        <w:t>метр</w:t>
      </w:r>
      <w:proofErr w:type="spellEnd"/>
      <w:r w:rsidRPr="00F77DCF">
        <w:rPr>
          <w:color w:val="000000"/>
          <w:kern w:val="2"/>
          <w:lang w:val="en-US"/>
        </w:rPr>
        <w:t>/</w:t>
      </w:r>
      <w:proofErr w:type="spellStart"/>
      <w:r w:rsidRPr="00F77DCF">
        <w:rPr>
          <w:color w:val="000000"/>
          <w:kern w:val="2"/>
          <w:lang w:val="en-US"/>
        </w:rPr>
        <w:t>сек</w:t>
      </w:r>
      <w:proofErr w:type="spellEnd"/>
      <w:r>
        <w:rPr>
          <w:color w:val="000000"/>
          <w:kern w:val="2"/>
        </w:rPr>
        <w:t xml:space="preserve">. </w:t>
      </w:r>
      <w:r w:rsidRPr="00F77DCF">
        <w:rPr>
          <w:color w:val="000000"/>
          <w:kern w:val="2"/>
          <w:lang w:val="en-US"/>
        </w:rPr>
        <w:t xml:space="preserve">, </w:t>
      </w:r>
      <w:proofErr w:type="spellStart"/>
      <w:r w:rsidRPr="00F77DCF">
        <w:rPr>
          <w:color w:val="000000"/>
          <w:kern w:val="2"/>
          <w:lang w:val="en-US"/>
        </w:rPr>
        <w:t>метри</w:t>
      </w:r>
      <w:r>
        <w:rPr>
          <w:color w:val="000000"/>
          <w:kern w:val="2"/>
        </w:rPr>
        <w:t>чна</w:t>
      </w:r>
      <w:proofErr w:type="spellEnd"/>
      <w:r>
        <w:rPr>
          <w:color w:val="000000"/>
          <w:kern w:val="2"/>
        </w:rPr>
        <w:t xml:space="preserve"> система</w:t>
      </w:r>
      <w:r w:rsidRPr="00F77DCF">
        <w:rPr>
          <w:color w:val="000000"/>
          <w:kern w:val="2"/>
          <w:lang w:val="en-US"/>
        </w:rPr>
        <w:t xml:space="preserve">: </w:t>
      </w:r>
      <w:proofErr w:type="spellStart"/>
      <w:r w:rsidRPr="00F77DCF">
        <w:rPr>
          <w:color w:val="000000"/>
          <w:kern w:val="2"/>
          <w:lang w:val="en-US"/>
        </w:rPr>
        <w:t>метр</w:t>
      </w:r>
      <w:proofErr w:type="spellEnd"/>
      <w:r w:rsidRPr="00F77DCF">
        <w:rPr>
          <w:color w:val="000000"/>
          <w:kern w:val="2"/>
          <w:lang w:val="en-US"/>
        </w:rPr>
        <w:t>/</w:t>
      </w:r>
      <w:proofErr w:type="spellStart"/>
      <w:r w:rsidRPr="00F77DCF">
        <w:rPr>
          <w:color w:val="000000"/>
          <w:kern w:val="2"/>
          <w:lang w:val="en-US"/>
        </w:rPr>
        <w:t>сек</w:t>
      </w:r>
      <w:proofErr w:type="spellEnd"/>
      <w:r w:rsidRPr="00F77DCF">
        <w:rPr>
          <w:color w:val="000000"/>
          <w:kern w:val="2"/>
          <w:lang w:val="en-US"/>
        </w:rPr>
        <w:t xml:space="preserve">, </w:t>
      </w:r>
      <w:proofErr w:type="spellStart"/>
      <w:r w:rsidRPr="00F77DCF">
        <w:rPr>
          <w:color w:val="000000"/>
          <w:kern w:val="2"/>
          <w:lang w:val="en-US"/>
        </w:rPr>
        <w:t>імперська</w:t>
      </w:r>
      <w:proofErr w:type="spellEnd"/>
      <w:r>
        <w:rPr>
          <w:color w:val="000000"/>
          <w:kern w:val="2"/>
        </w:rPr>
        <w:t xml:space="preserve"> система</w:t>
      </w:r>
      <w:r w:rsidRPr="00F77DCF">
        <w:rPr>
          <w:color w:val="000000"/>
          <w:kern w:val="2"/>
          <w:lang w:val="en-US"/>
        </w:rPr>
        <w:t xml:space="preserve">: </w:t>
      </w:r>
      <w:proofErr w:type="spellStart"/>
      <w:r w:rsidRPr="00F77DCF">
        <w:rPr>
          <w:color w:val="000000"/>
          <w:kern w:val="2"/>
          <w:lang w:val="en-US"/>
        </w:rPr>
        <w:t>милі</w:t>
      </w:r>
      <w:proofErr w:type="spellEnd"/>
      <w:r w:rsidRPr="00F77DCF">
        <w:rPr>
          <w:color w:val="000000"/>
          <w:kern w:val="2"/>
          <w:lang w:val="en-US"/>
        </w:rPr>
        <w:t>/</w:t>
      </w:r>
      <w:proofErr w:type="spellStart"/>
      <w:r w:rsidRPr="00F77DCF">
        <w:rPr>
          <w:color w:val="000000"/>
          <w:kern w:val="2"/>
          <w:lang w:val="en-US"/>
        </w:rPr>
        <w:t>година</w:t>
      </w:r>
      <w:proofErr w:type="spellEnd"/>
      <w:r>
        <w:rPr>
          <w:color w:val="000000"/>
          <w:kern w:val="2"/>
        </w:rPr>
        <w:t>;</w:t>
      </w:r>
    </w:p>
    <w:p w14:paraId="48D464F4" w14:textId="74324F2F" w:rsidR="00E90854" w:rsidRDefault="00E90854">
      <w:pPr>
        <w:pStyle w:val="ListParagraph"/>
        <w:numPr>
          <w:ilvl w:val="1"/>
          <w:numId w:val="6"/>
        </w:numPr>
        <w:suppressLineNumbers/>
        <w:jc w:val="both"/>
        <w:rPr>
          <w:color w:val="000000"/>
          <w:kern w:val="2"/>
        </w:rPr>
      </w:pPr>
      <w:proofErr w:type="spellStart"/>
      <w:r>
        <w:t>daily</w:t>
      </w:r>
      <w:proofErr w:type="spellEnd"/>
      <w:r>
        <w:rPr>
          <w:color w:val="000000"/>
          <w:kern w:val="2"/>
          <w:lang w:val="en-US"/>
        </w:rPr>
        <w:t>.</w:t>
      </w:r>
      <w:proofErr w:type="spellStart"/>
      <w:r>
        <w:rPr>
          <w:color w:val="000000"/>
          <w:kern w:val="2"/>
          <w:lang w:val="en-US"/>
        </w:rPr>
        <w:t>wind_gust</w:t>
      </w:r>
      <w:proofErr w:type="spellEnd"/>
      <w:r>
        <w:rPr>
          <w:color w:val="000000"/>
          <w:kern w:val="2"/>
          <w:lang w:val="en-US"/>
        </w:rPr>
        <w:t xml:space="preserve"> – </w:t>
      </w:r>
      <w:r>
        <w:rPr>
          <w:color w:val="000000"/>
          <w:kern w:val="2"/>
        </w:rPr>
        <w:t>пориви вітру, одиниці ті ж самі;</w:t>
      </w:r>
    </w:p>
    <w:p w14:paraId="1731C839" w14:textId="3F954A49" w:rsidR="00E90854" w:rsidRDefault="00E90854">
      <w:pPr>
        <w:pStyle w:val="ListParagraph"/>
        <w:numPr>
          <w:ilvl w:val="1"/>
          <w:numId w:val="6"/>
        </w:numPr>
        <w:suppressLineNumbers/>
        <w:jc w:val="both"/>
        <w:rPr>
          <w:color w:val="000000"/>
          <w:kern w:val="2"/>
        </w:rPr>
      </w:pPr>
      <w:proofErr w:type="spellStart"/>
      <w:r>
        <w:t>daily</w:t>
      </w:r>
      <w:proofErr w:type="spellEnd"/>
      <w:r>
        <w:rPr>
          <w:color w:val="000000"/>
          <w:kern w:val="2"/>
          <w:lang w:val="en-US"/>
        </w:rPr>
        <w:t>.</w:t>
      </w:r>
      <w:proofErr w:type="spellStart"/>
      <w:r>
        <w:rPr>
          <w:color w:val="000000"/>
          <w:kern w:val="2"/>
          <w:lang w:val="en-US"/>
        </w:rPr>
        <w:t>wind_deg</w:t>
      </w:r>
      <w:proofErr w:type="spellEnd"/>
      <w:r>
        <w:rPr>
          <w:color w:val="000000"/>
          <w:kern w:val="2"/>
          <w:lang w:val="en-US"/>
        </w:rPr>
        <w:t xml:space="preserve"> – </w:t>
      </w:r>
      <w:r>
        <w:rPr>
          <w:color w:val="000000"/>
          <w:kern w:val="2"/>
        </w:rPr>
        <w:t>напрям вітру,  градуси;</w:t>
      </w:r>
    </w:p>
    <w:p w14:paraId="5D4FA8D6" w14:textId="6EB768A3" w:rsidR="00F863F8" w:rsidRPr="00F863F8" w:rsidRDefault="00F863F8">
      <w:pPr>
        <w:pStyle w:val="ListParagraph"/>
        <w:numPr>
          <w:ilvl w:val="1"/>
          <w:numId w:val="6"/>
        </w:numPr>
        <w:suppressLineNumbers/>
        <w:jc w:val="both"/>
        <w:rPr>
          <w:color w:val="000000"/>
          <w:kern w:val="2"/>
        </w:rPr>
      </w:pPr>
      <w:proofErr w:type="spellStart"/>
      <w:r>
        <w:t>daily</w:t>
      </w:r>
      <w:proofErr w:type="spellEnd"/>
      <w:r>
        <w:rPr>
          <w:color w:val="000000"/>
          <w:kern w:val="2"/>
          <w:lang w:val="en-US"/>
        </w:rPr>
        <w:t xml:space="preserve">.pop – </w:t>
      </w:r>
      <w:r>
        <w:rPr>
          <w:color w:val="000000"/>
          <w:kern w:val="2"/>
        </w:rPr>
        <w:t>ймовірність опадів, %;</w:t>
      </w:r>
    </w:p>
    <w:p w14:paraId="6BDAF58A" w14:textId="015F4EEB" w:rsidR="00E90854" w:rsidRDefault="00E90854">
      <w:pPr>
        <w:pStyle w:val="ListParagraph"/>
        <w:numPr>
          <w:ilvl w:val="1"/>
          <w:numId w:val="6"/>
        </w:numPr>
        <w:suppressLineNumbers/>
        <w:jc w:val="both"/>
        <w:rPr>
          <w:color w:val="000000"/>
          <w:kern w:val="2"/>
        </w:rPr>
      </w:pPr>
      <w:proofErr w:type="spellStart"/>
      <w:r>
        <w:t>daily</w:t>
      </w:r>
      <w:proofErr w:type="spellEnd"/>
      <w:r>
        <w:rPr>
          <w:color w:val="000000"/>
          <w:kern w:val="2"/>
          <w:lang w:val="en-US"/>
        </w:rPr>
        <w:t xml:space="preserve">.rain.1h – </w:t>
      </w:r>
      <w:r>
        <w:rPr>
          <w:color w:val="000000"/>
          <w:kern w:val="2"/>
        </w:rPr>
        <w:t>обсяг опадів за останню годину, мм;</w:t>
      </w:r>
    </w:p>
    <w:p w14:paraId="4A0AB03C" w14:textId="4A2063A4" w:rsidR="00E90854" w:rsidRDefault="00E90854">
      <w:pPr>
        <w:pStyle w:val="ListParagraph"/>
        <w:numPr>
          <w:ilvl w:val="1"/>
          <w:numId w:val="6"/>
        </w:numPr>
        <w:suppressLineNumbers/>
        <w:jc w:val="both"/>
        <w:rPr>
          <w:color w:val="000000"/>
          <w:kern w:val="2"/>
        </w:rPr>
      </w:pPr>
      <w:proofErr w:type="spellStart"/>
      <w:r>
        <w:t>daily</w:t>
      </w:r>
      <w:proofErr w:type="spellEnd"/>
      <w:r>
        <w:rPr>
          <w:color w:val="000000"/>
          <w:kern w:val="2"/>
          <w:lang w:val="en-US"/>
        </w:rPr>
        <w:t xml:space="preserve">.snow.1h – </w:t>
      </w:r>
      <w:r>
        <w:rPr>
          <w:color w:val="000000"/>
          <w:kern w:val="2"/>
        </w:rPr>
        <w:t>обсяг снігу за останню годину, мм;</w:t>
      </w:r>
    </w:p>
    <w:p w14:paraId="1717C671" w14:textId="7E118D0D" w:rsidR="00E90854" w:rsidRDefault="00E90854">
      <w:pPr>
        <w:pStyle w:val="ListParagraph"/>
        <w:numPr>
          <w:ilvl w:val="1"/>
          <w:numId w:val="6"/>
        </w:numPr>
        <w:suppressLineNumbers/>
        <w:jc w:val="both"/>
        <w:rPr>
          <w:color w:val="000000"/>
          <w:kern w:val="2"/>
        </w:rPr>
      </w:pPr>
      <w:proofErr w:type="spellStart"/>
      <w:r>
        <w:t>daily</w:t>
      </w:r>
      <w:proofErr w:type="spellEnd"/>
      <w:r w:rsidRPr="000A47FB">
        <w:rPr>
          <w:color w:val="000000"/>
          <w:kern w:val="2"/>
          <w:lang w:val="en-US"/>
        </w:rPr>
        <w:t>.</w:t>
      </w:r>
      <w:r>
        <w:rPr>
          <w:color w:val="000000"/>
          <w:kern w:val="2"/>
          <w:lang w:val="en-US"/>
        </w:rPr>
        <w:t xml:space="preserve">weather – </w:t>
      </w:r>
      <w:r>
        <w:rPr>
          <w:color w:val="000000"/>
          <w:kern w:val="2"/>
        </w:rPr>
        <w:t>погодні умови;</w:t>
      </w:r>
    </w:p>
    <w:p w14:paraId="06248BF6" w14:textId="57399837" w:rsidR="00E90854" w:rsidRDefault="00E90854">
      <w:pPr>
        <w:pStyle w:val="ListParagraph"/>
        <w:numPr>
          <w:ilvl w:val="2"/>
          <w:numId w:val="6"/>
        </w:numPr>
        <w:suppressLineNumbers/>
        <w:jc w:val="both"/>
        <w:rPr>
          <w:color w:val="000000"/>
          <w:kern w:val="2"/>
        </w:rPr>
      </w:pPr>
      <w:proofErr w:type="spellStart"/>
      <w:r>
        <w:t>daily</w:t>
      </w:r>
      <w:proofErr w:type="spellEnd"/>
      <w:r>
        <w:rPr>
          <w:color w:val="000000"/>
          <w:kern w:val="2"/>
          <w:lang w:val="en-US"/>
        </w:rPr>
        <w:t xml:space="preserve">.weather.id – </w:t>
      </w:r>
      <w:proofErr w:type="spellStart"/>
      <w:r>
        <w:rPr>
          <w:color w:val="000000"/>
          <w:kern w:val="2"/>
          <w:lang w:val="en-US"/>
        </w:rPr>
        <w:t>OpenWeatherMap</w:t>
      </w:r>
      <w:proofErr w:type="spellEnd"/>
      <w:r>
        <w:rPr>
          <w:color w:val="000000"/>
          <w:kern w:val="2"/>
          <w:lang w:val="en-US"/>
        </w:rPr>
        <w:t xml:space="preserve"> </w:t>
      </w:r>
      <w:r>
        <w:rPr>
          <w:color w:val="000000"/>
          <w:kern w:val="2"/>
        </w:rPr>
        <w:t>ідентифікатор погодних умов;</w:t>
      </w:r>
    </w:p>
    <w:p w14:paraId="431A049B" w14:textId="6FFE3D95" w:rsidR="00E90854" w:rsidRDefault="00E90854">
      <w:pPr>
        <w:pStyle w:val="ListParagraph"/>
        <w:numPr>
          <w:ilvl w:val="2"/>
          <w:numId w:val="6"/>
        </w:numPr>
        <w:suppressLineNumbers/>
        <w:jc w:val="both"/>
        <w:rPr>
          <w:color w:val="000000"/>
          <w:kern w:val="2"/>
        </w:rPr>
      </w:pPr>
      <w:proofErr w:type="spellStart"/>
      <w:r>
        <w:t>daily</w:t>
      </w:r>
      <w:proofErr w:type="spellEnd"/>
      <w:r>
        <w:rPr>
          <w:color w:val="000000"/>
          <w:kern w:val="2"/>
          <w:lang w:val="en-US"/>
        </w:rPr>
        <w:t>.weather</w:t>
      </w:r>
      <w:r>
        <w:rPr>
          <w:color w:val="000000"/>
          <w:kern w:val="2"/>
        </w:rPr>
        <w:t>.</w:t>
      </w:r>
      <w:r>
        <w:rPr>
          <w:color w:val="000000"/>
          <w:kern w:val="2"/>
          <w:lang w:val="en-US"/>
        </w:rPr>
        <w:t xml:space="preserve">main – </w:t>
      </w:r>
      <w:r>
        <w:rPr>
          <w:color w:val="000000"/>
          <w:kern w:val="2"/>
        </w:rPr>
        <w:t xml:space="preserve">група погодних умов параметрів (Дощ сніг і </w:t>
      </w:r>
      <w:proofErr w:type="spellStart"/>
      <w:r>
        <w:rPr>
          <w:color w:val="000000"/>
          <w:kern w:val="2"/>
        </w:rPr>
        <w:t>тд</w:t>
      </w:r>
      <w:proofErr w:type="spellEnd"/>
      <w:r>
        <w:rPr>
          <w:color w:val="000000"/>
          <w:kern w:val="2"/>
        </w:rPr>
        <w:t>.);</w:t>
      </w:r>
    </w:p>
    <w:p w14:paraId="582F768A" w14:textId="62FC26C2" w:rsidR="00E90854" w:rsidRDefault="00E90854">
      <w:pPr>
        <w:pStyle w:val="ListParagraph"/>
        <w:numPr>
          <w:ilvl w:val="2"/>
          <w:numId w:val="6"/>
        </w:numPr>
        <w:suppressLineNumbers/>
        <w:jc w:val="both"/>
        <w:rPr>
          <w:color w:val="000000"/>
          <w:kern w:val="2"/>
        </w:rPr>
      </w:pPr>
      <w:proofErr w:type="spellStart"/>
      <w:r>
        <w:t>daily</w:t>
      </w:r>
      <w:proofErr w:type="spellEnd"/>
      <w:r>
        <w:rPr>
          <w:color w:val="000000"/>
          <w:kern w:val="2"/>
          <w:lang w:val="en-US"/>
        </w:rPr>
        <w:t>.</w:t>
      </w:r>
      <w:proofErr w:type="spellStart"/>
      <w:r>
        <w:rPr>
          <w:color w:val="000000"/>
          <w:kern w:val="2"/>
          <w:lang w:val="en-US"/>
        </w:rPr>
        <w:t>weather.description</w:t>
      </w:r>
      <w:proofErr w:type="spellEnd"/>
      <w:r>
        <w:rPr>
          <w:color w:val="000000"/>
          <w:kern w:val="2"/>
        </w:rPr>
        <w:t xml:space="preserve"> –</w:t>
      </w:r>
      <w:r>
        <w:rPr>
          <w:color w:val="000000"/>
          <w:kern w:val="2"/>
          <w:lang w:val="en-US"/>
        </w:rPr>
        <w:t xml:space="preserve"> </w:t>
      </w:r>
      <w:r>
        <w:rPr>
          <w:color w:val="000000"/>
          <w:kern w:val="2"/>
        </w:rPr>
        <w:t>погодні умови;</w:t>
      </w:r>
    </w:p>
    <w:p w14:paraId="2FE369DF" w14:textId="61A31BAA" w:rsidR="00E90854" w:rsidRDefault="00E90854">
      <w:pPr>
        <w:pStyle w:val="ListParagraph"/>
        <w:numPr>
          <w:ilvl w:val="2"/>
          <w:numId w:val="6"/>
        </w:numPr>
        <w:suppressLineNumbers/>
        <w:jc w:val="both"/>
        <w:rPr>
          <w:color w:val="000000"/>
          <w:kern w:val="2"/>
        </w:rPr>
      </w:pPr>
      <w:proofErr w:type="spellStart"/>
      <w:r>
        <w:t>daily</w:t>
      </w:r>
      <w:proofErr w:type="spellEnd"/>
      <w:r>
        <w:rPr>
          <w:color w:val="000000"/>
          <w:kern w:val="2"/>
          <w:lang w:val="en-US"/>
        </w:rPr>
        <w:t>.weather</w:t>
      </w:r>
      <w:r>
        <w:rPr>
          <w:color w:val="000000"/>
          <w:kern w:val="2"/>
        </w:rPr>
        <w:t>.</w:t>
      </w:r>
      <w:r>
        <w:rPr>
          <w:color w:val="000000"/>
          <w:kern w:val="2"/>
          <w:lang w:val="en-US"/>
        </w:rPr>
        <w:t xml:space="preserve">icon – </w:t>
      </w:r>
      <w:r>
        <w:rPr>
          <w:color w:val="000000"/>
          <w:kern w:val="2"/>
        </w:rPr>
        <w:t>ідентифікатор зображення погоди;</w:t>
      </w:r>
    </w:p>
    <w:p w14:paraId="5BB7D529" w14:textId="1EC4CD76" w:rsidR="00E16F99" w:rsidRDefault="00F863F8">
      <w:pPr>
        <w:pStyle w:val="ListParagraph"/>
        <w:numPr>
          <w:ilvl w:val="0"/>
          <w:numId w:val="6"/>
        </w:numPr>
        <w:suppressLineNumbers/>
        <w:jc w:val="both"/>
        <w:rPr>
          <w:color w:val="000000"/>
          <w:kern w:val="2"/>
        </w:rPr>
      </w:pPr>
      <w:r>
        <w:rPr>
          <w:color w:val="000000"/>
          <w:kern w:val="2"/>
          <w:lang w:val="en-US"/>
        </w:rPr>
        <w:t xml:space="preserve">alerts – </w:t>
      </w:r>
      <w:r>
        <w:rPr>
          <w:color w:val="000000"/>
          <w:kern w:val="2"/>
        </w:rPr>
        <w:t xml:space="preserve">Національні попереджувальні дані про погоду від основних національних систем </w:t>
      </w:r>
      <w:proofErr w:type="spellStart"/>
      <w:r>
        <w:rPr>
          <w:color w:val="000000"/>
          <w:kern w:val="2"/>
        </w:rPr>
        <w:t>попередженння</w:t>
      </w:r>
      <w:proofErr w:type="spellEnd"/>
      <w:r>
        <w:rPr>
          <w:color w:val="000000"/>
          <w:kern w:val="2"/>
        </w:rPr>
        <w:t xml:space="preserve"> про погоду</w:t>
      </w:r>
      <w:r w:rsidR="00B64BFD">
        <w:rPr>
          <w:color w:val="000000"/>
          <w:kern w:val="2"/>
        </w:rPr>
        <w:t>;</w:t>
      </w:r>
    </w:p>
    <w:p w14:paraId="2D228B89" w14:textId="76E67955" w:rsidR="00D30934" w:rsidRDefault="00B64BFD">
      <w:pPr>
        <w:pStyle w:val="ListParagraph"/>
        <w:numPr>
          <w:ilvl w:val="1"/>
          <w:numId w:val="6"/>
        </w:numPr>
        <w:suppressLineNumbers/>
        <w:jc w:val="both"/>
        <w:rPr>
          <w:color w:val="000000"/>
          <w:kern w:val="2"/>
        </w:rPr>
      </w:pPr>
      <w:r>
        <w:rPr>
          <w:color w:val="000000"/>
          <w:kern w:val="2"/>
        </w:rPr>
        <w:t xml:space="preserve"> </w:t>
      </w:r>
      <w:proofErr w:type="gramStart"/>
      <w:r>
        <w:rPr>
          <w:color w:val="000000"/>
          <w:kern w:val="2"/>
          <w:lang w:val="en-US"/>
        </w:rPr>
        <w:t>alerts</w:t>
      </w:r>
      <w:r>
        <w:rPr>
          <w:color w:val="000000"/>
          <w:kern w:val="2"/>
        </w:rPr>
        <w:t>.</w:t>
      </w:r>
      <w:proofErr w:type="spellStart"/>
      <w:r>
        <w:rPr>
          <w:color w:val="000000"/>
          <w:kern w:val="2"/>
          <w:lang w:val="en-US"/>
        </w:rPr>
        <w:t>sender</w:t>
      </w:r>
      <w:proofErr w:type="gramEnd"/>
      <w:r>
        <w:rPr>
          <w:color w:val="000000"/>
          <w:kern w:val="2"/>
          <w:lang w:val="en-US"/>
        </w:rPr>
        <w:t>_name</w:t>
      </w:r>
      <w:proofErr w:type="spellEnd"/>
      <w:r>
        <w:rPr>
          <w:color w:val="000000"/>
          <w:kern w:val="2"/>
          <w:lang w:val="en-US"/>
        </w:rPr>
        <w:t xml:space="preserve"> – </w:t>
      </w:r>
      <w:r>
        <w:rPr>
          <w:color w:val="000000"/>
          <w:kern w:val="2"/>
        </w:rPr>
        <w:t>назва джерела сповіщення;</w:t>
      </w:r>
    </w:p>
    <w:p w14:paraId="2EC82939" w14:textId="73C42411" w:rsidR="00B64BFD" w:rsidRDefault="00B64BFD">
      <w:pPr>
        <w:pStyle w:val="ListParagraph"/>
        <w:numPr>
          <w:ilvl w:val="1"/>
          <w:numId w:val="6"/>
        </w:numPr>
        <w:suppressLineNumbers/>
        <w:jc w:val="both"/>
        <w:rPr>
          <w:color w:val="000000"/>
          <w:kern w:val="2"/>
        </w:rPr>
      </w:pPr>
      <w:proofErr w:type="gramStart"/>
      <w:r>
        <w:rPr>
          <w:color w:val="000000"/>
          <w:kern w:val="2"/>
          <w:lang w:val="en-US"/>
        </w:rPr>
        <w:t>alerts</w:t>
      </w:r>
      <w:r>
        <w:rPr>
          <w:color w:val="000000"/>
          <w:kern w:val="2"/>
        </w:rPr>
        <w:t>.</w:t>
      </w:r>
      <w:r>
        <w:rPr>
          <w:color w:val="000000"/>
          <w:kern w:val="2"/>
          <w:lang w:val="en-US"/>
        </w:rPr>
        <w:t>event</w:t>
      </w:r>
      <w:proofErr w:type="gramEnd"/>
      <w:r>
        <w:rPr>
          <w:color w:val="000000"/>
          <w:kern w:val="2"/>
          <w:lang w:val="en-US"/>
        </w:rPr>
        <w:t xml:space="preserve"> – </w:t>
      </w:r>
      <w:r>
        <w:rPr>
          <w:color w:val="000000"/>
          <w:kern w:val="2"/>
        </w:rPr>
        <w:t>назва події сповіщення;</w:t>
      </w:r>
    </w:p>
    <w:p w14:paraId="46A8A2C7" w14:textId="1892F974" w:rsidR="00B64BFD" w:rsidRPr="00C64ACF" w:rsidRDefault="00B64BFD">
      <w:pPr>
        <w:pStyle w:val="ListParagraph"/>
        <w:numPr>
          <w:ilvl w:val="1"/>
          <w:numId w:val="6"/>
        </w:numPr>
        <w:suppressLineNumbers/>
        <w:jc w:val="both"/>
        <w:rPr>
          <w:color w:val="000000"/>
          <w:kern w:val="2"/>
        </w:rPr>
      </w:pPr>
      <w:proofErr w:type="spellStart"/>
      <w:proofErr w:type="gramStart"/>
      <w:r>
        <w:rPr>
          <w:color w:val="000000"/>
          <w:kern w:val="2"/>
          <w:lang w:val="en-US"/>
        </w:rPr>
        <w:t>alerts</w:t>
      </w:r>
      <w:r w:rsidR="00C64ACF">
        <w:rPr>
          <w:color w:val="000000"/>
          <w:kern w:val="2"/>
          <w:lang w:val="en-US"/>
        </w:rPr>
        <w:t>.start</w:t>
      </w:r>
      <w:proofErr w:type="spellEnd"/>
      <w:proofErr w:type="gramEnd"/>
      <w:r w:rsidR="00C64ACF">
        <w:rPr>
          <w:color w:val="000000"/>
          <w:kern w:val="2"/>
          <w:lang w:val="en-US"/>
        </w:rPr>
        <w:t xml:space="preserve"> – </w:t>
      </w:r>
      <w:r w:rsidR="00C64ACF">
        <w:rPr>
          <w:color w:val="000000"/>
          <w:kern w:val="2"/>
        </w:rPr>
        <w:t xml:space="preserve">дата і час початку сповіщення, </w:t>
      </w:r>
      <w:proofErr w:type="spellStart"/>
      <w:r w:rsidR="00C64ACF">
        <w:rPr>
          <w:color w:val="000000"/>
          <w:kern w:val="2"/>
          <w:lang w:val="en-US"/>
        </w:rPr>
        <w:t>unix</w:t>
      </w:r>
      <w:proofErr w:type="spellEnd"/>
      <w:r w:rsidR="00C64ACF">
        <w:rPr>
          <w:color w:val="000000"/>
          <w:kern w:val="2"/>
          <w:lang w:val="en-US"/>
        </w:rPr>
        <w:t>, UTC;</w:t>
      </w:r>
    </w:p>
    <w:p w14:paraId="5C56246D" w14:textId="6A264084" w:rsidR="00C64ACF" w:rsidRPr="00C64ACF" w:rsidRDefault="00C64ACF">
      <w:pPr>
        <w:pStyle w:val="ListParagraph"/>
        <w:numPr>
          <w:ilvl w:val="1"/>
          <w:numId w:val="6"/>
        </w:numPr>
        <w:suppressLineNumbers/>
        <w:jc w:val="both"/>
        <w:rPr>
          <w:color w:val="000000"/>
          <w:kern w:val="2"/>
        </w:rPr>
      </w:pPr>
      <w:proofErr w:type="spellStart"/>
      <w:r>
        <w:rPr>
          <w:color w:val="000000"/>
          <w:kern w:val="2"/>
          <w:lang w:val="en-US"/>
        </w:rPr>
        <w:t>alerts.end</w:t>
      </w:r>
      <w:proofErr w:type="spellEnd"/>
      <w:r>
        <w:rPr>
          <w:color w:val="000000"/>
          <w:kern w:val="2"/>
          <w:lang w:val="en-US"/>
        </w:rPr>
        <w:t xml:space="preserve"> – </w:t>
      </w:r>
      <w:r>
        <w:rPr>
          <w:color w:val="000000"/>
          <w:kern w:val="2"/>
        </w:rPr>
        <w:t xml:space="preserve">дата і час закінчення сповіщення, </w:t>
      </w:r>
      <w:proofErr w:type="spellStart"/>
      <w:r>
        <w:rPr>
          <w:color w:val="000000"/>
          <w:kern w:val="2"/>
          <w:lang w:val="en-US"/>
        </w:rPr>
        <w:t>unix</w:t>
      </w:r>
      <w:proofErr w:type="spellEnd"/>
      <w:r>
        <w:rPr>
          <w:color w:val="000000"/>
          <w:kern w:val="2"/>
          <w:lang w:val="en-US"/>
        </w:rPr>
        <w:t>, UTC;</w:t>
      </w:r>
    </w:p>
    <w:p w14:paraId="5978A36B" w14:textId="39D0A3DD" w:rsidR="00C64ACF" w:rsidRDefault="00C64ACF">
      <w:pPr>
        <w:pStyle w:val="ListParagraph"/>
        <w:numPr>
          <w:ilvl w:val="1"/>
          <w:numId w:val="6"/>
        </w:numPr>
        <w:suppressLineNumbers/>
        <w:jc w:val="both"/>
        <w:rPr>
          <w:color w:val="000000"/>
          <w:kern w:val="2"/>
        </w:rPr>
      </w:pPr>
      <w:proofErr w:type="spellStart"/>
      <w:proofErr w:type="gramStart"/>
      <w:r>
        <w:rPr>
          <w:color w:val="000000"/>
          <w:kern w:val="2"/>
          <w:lang w:val="en-US"/>
        </w:rPr>
        <w:t>alerts.description</w:t>
      </w:r>
      <w:proofErr w:type="spellEnd"/>
      <w:proofErr w:type="gramEnd"/>
      <w:r>
        <w:rPr>
          <w:color w:val="000000"/>
          <w:kern w:val="2"/>
          <w:lang w:val="en-US"/>
        </w:rPr>
        <w:t xml:space="preserve"> – </w:t>
      </w:r>
      <w:r>
        <w:rPr>
          <w:color w:val="000000"/>
          <w:kern w:val="2"/>
        </w:rPr>
        <w:t>опис сповіщення;</w:t>
      </w:r>
    </w:p>
    <w:p w14:paraId="142B1D4B" w14:textId="386DB837" w:rsidR="00C64ACF" w:rsidRDefault="00C64ACF">
      <w:pPr>
        <w:pStyle w:val="ListParagraph"/>
        <w:numPr>
          <w:ilvl w:val="1"/>
          <w:numId w:val="6"/>
        </w:numPr>
        <w:suppressLineNumbers/>
        <w:jc w:val="both"/>
        <w:rPr>
          <w:color w:val="000000"/>
          <w:kern w:val="2"/>
        </w:rPr>
      </w:pPr>
      <w:proofErr w:type="gramStart"/>
      <w:r>
        <w:rPr>
          <w:color w:val="000000"/>
          <w:kern w:val="2"/>
          <w:lang w:val="en-US"/>
        </w:rPr>
        <w:t>alerts</w:t>
      </w:r>
      <w:r>
        <w:rPr>
          <w:color w:val="000000"/>
          <w:kern w:val="2"/>
        </w:rPr>
        <w:t>.</w:t>
      </w:r>
      <w:r>
        <w:rPr>
          <w:color w:val="000000"/>
          <w:kern w:val="2"/>
          <w:lang w:val="en-US"/>
        </w:rPr>
        <w:t>tags</w:t>
      </w:r>
      <w:proofErr w:type="gramEnd"/>
      <w:r>
        <w:rPr>
          <w:color w:val="000000"/>
          <w:kern w:val="2"/>
          <w:lang w:val="en-US"/>
        </w:rPr>
        <w:t xml:space="preserve"> – </w:t>
      </w:r>
      <w:r>
        <w:rPr>
          <w:color w:val="000000"/>
          <w:kern w:val="2"/>
        </w:rPr>
        <w:t>тип погоди сповіщення</w:t>
      </w:r>
      <w:r w:rsidR="00F87356">
        <w:rPr>
          <w:color w:val="000000"/>
          <w:kern w:val="2"/>
        </w:rPr>
        <w:t>.</w:t>
      </w:r>
    </w:p>
    <w:p w14:paraId="3D1F4D8A" w14:textId="41B2570B" w:rsidR="008706B5" w:rsidRDefault="00727946" w:rsidP="00354468">
      <w:pPr>
        <w:pStyle w:val="Regular"/>
      </w:pPr>
      <w:r>
        <w:t>«</w:t>
      </w:r>
      <w:r w:rsidRPr="00727946">
        <w:t>Geocoding API</w:t>
      </w:r>
      <w:r>
        <w:t xml:space="preserve">» - простий інструмент, який полегшує пошук місць під час роботи з </w:t>
      </w:r>
      <w:r w:rsidR="00B6387D">
        <w:t>географічними назвами та координатами</w:t>
      </w:r>
      <w:r w:rsidR="00767105">
        <w:t xml:space="preserve">. </w:t>
      </w:r>
      <w:r w:rsidR="00767105" w:rsidRPr="00767105">
        <w:t xml:space="preserve">API геокодування </w:t>
      </w:r>
      <w:r w:rsidR="00767105" w:rsidRPr="00767105">
        <w:lastRenderedPageBreak/>
        <w:t>OpenWeather підтримує як прямі, так і зворотні методи, працюючи з назвами міст, районів і районів, країн і штатів:</w:t>
      </w:r>
    </w:p>
    <w:p w14:paraId="71C215BD" w14:textId="1F9D011C" w:rsidR="003A1302" w:rsidRDefault="003A1302">
      <w:pPr>
        <w:pStyle w:val="ListParagraph"/>
        <w:numPr>
          <w:ilvl w:val="0"/>
          <w:numId w:val="7"/>
        </w:numPr>
        <w:suppressLineNumbers/>
        <w:jc w:val="both"/>
        <w:rPr>
          <w:color w:val="000000"/>
          <w:kern w:val="2"/>
        </w:rPr>
      </w:pPr>
      <w:r>
        <w:rPr>
          <w:color w:val="000000"/>
          <w:kern w:val="2"/>
        </w:rPr>
        <w:t xml:space="preserve">прямий </w:t>
      </w:r>
      <w:proofErr w:type="spellStart"/>
      <w:r>
        <w:rPr>
          <w:color w:val="000000"/>
          <w:kern w:val="2"/>
        </w:rPr>
        <w:t>геокодинг</w:t>
      </w:r>
      <w:proofErr w:type="spellEnd"/>
      <w:r w:rsidR="004D5D17">
        <w:rPr>
          <w:color w:val="000000"/>
          <w:kern w:val="2"/>
        </w:rPr>
        <w:t xml:space="preserve"> пере</w:t>
      </w:r>
      <w:r w:rsidR="00F87356">
        <w:rPr>
          <w:color w:val="000000"/>
          <w:kern w:val="2"/>
        </w:rPr>
        <w:t>творює вказану назву локації або поштовий індекс у точні географічні координати;</w:t>
      </w:r>
    </w:p>
    <w:p w14:paraId="65406437" w14:textId="210CA143" w:rsidR="00F87356" w:rsidRPr="003A1302" w:rsidRDefault="00F87356">
      <w:pPr>
        <w:pStyle w:val="ListParagraph"/>
        <w:numPr>
          <w:ilvl w:val="0"/>
          <w:numId w:val="7"/>
        </w:numPr>
        <w:suppressLineNumbers/>
        <w:jc w:val="both"/>
        <w:rPr>
          <w:color w:val="000000"/>
          <w:kern w:val="2"/>
        </w:rPr>
      </w:pPr>
      <w:r>
        <w:rPr>
          <w:color w:val="000000"/>
          <w:kern w:val="2"/>
        </w:rPr>
        <w:t xml:space="preserve">Зворотній </w:t>
      </w:r>
      <w:proofErr w:type="spellStart"/>
      <w:r>
        <w:rPr>
          <w:color w:val="000000"/>
          <w:kern w:val="2"/>
        </w:rPr>
        <w:t>геокодинг</w:t>
      </w:r>
      <w:proofErr w:type="spellEnd"/>
      <w:r>
        <w:rPr>
          <w:color w:val="000000"/>
          <w:kern w:val="2"/>
        </w:rPr>
        <w:t xml:space="preserve"> перетворює географічні координати в назви найближчих місць. </w:t>
      </w:r>
    </w:p>
    <w:p w14:paraId="6440D7B1" w14:textId="257649BC" w:rsidR="00F87356" w:rsidRDefault="00F87356" w:rsidP="00354468">
      <w:pPr>
        <w:pStyle w:val="Regular"/>
      </w:pPr>
      <w:r>
        <w:t>Щоб</w:t>
      </w:r>
      <w:r w:rsidR="00AB1391">
        <w:t xml:space="preserve"> </w:t>
      </w:r>
      <w:r>
        <w:t>отримати географічні координати(широта, довгота)</w:t>
      </w:r>
      <w:r w:rsidR="00AB1391">
        <w:t xml:space="preserve"> потрібно</w:t>
      </w:r>
      <w:r w:rsidR="00DB1DEA">
        <w:t xml:space="preserve"> </w:t>
      </w:r>
      <w:r w:rsidR="00355323">
        <w:t xml:space="preserve">здійснити виклик </w:t>
      </w:r>
      <w:r w:rsidR="00355323">
        <w:rPr>
          <w:lang w:val="en-US"/>
        </w:rPr>
        <w:t xml:space="preserve">API </w:t>
      </w:r>
      <w:r w:rsidR="00355323">
        <w:t>прямого геокодингу. Для цього потрібно</w:t>
      </w:r>
      <w:r w:rsidRPr="00F87356">
        <w:t xml:space="preserve"> викона</w:t>
      </w:r>
      <w:r w:rsidR="00355323">
        <w:t>ти</w:t>
      </w:r>
      <w:r w:rsidRPr="00F87356">
        <w:t xml:space="preserve"> </w:t>
      </w:r>
      <w:r w:rsidRPr="00F87356">
        <w:rPr>
          <w:lang w:val="en-US"/>
        </w:rPr>
        <w:t xml:space="preserve">HTTP GET </w:t>
      </w:r>
      <w:r w:rsidRPr="00F87356">
        <w:t>запит, за адресою</w:t>
      </w:r>
      <w:r w:rsidRPr="00F87356">
        <w:rPr>
          <w:lang w:val="en-US"/>
        </w:rPr>
        <w:t>:</w:t>
      </w:r>
      <w:r w:rsidRPr="00F87356">
        <w:t xml:space="preserve"> </w:t>
      </w:r>
      <w:r w:rsidR="000C53DB" w:rsidRPr="000C53DB">
        <w:t>http://api.openweathermap.org/geo/1.0/direct</w:t>
      </w:r>
      <w:r w:rsidR="000C53DB">
        <w:t xml:space="preserve"> </w:t>
      </w:r>
      <w:r w:rsidRPr="00F87356">
        <w:t>з додаванням наступних параметрів:</w:t>
      </w:r>
    </w:p>
    <w:p w14:paraId="45F76AC4" w14:textId="4E2BF61A" w:rsidR="000B3820" w:rsidRDefault="000B3820">
      <w:pPr>
        <w:pStyle w:val="ListParagraph"/>
        <w:numPr>
          <w:ilvl w:val="0"/>
          <w:numId w:val="8"/>
        </w:numPr>
        <w:suppressLineNumbers/>
        <w:jc w:val="both"/>
        <w:rPr>
          <w:color w:val="000000"/>
          <w:kern w:val="2"/>
        </w:rPr>
      </w:pPr>
      <w:r>
        <w:rPr>
          <w:color w:val="000000"/>
          <w:kern w:val="2"/>
          <w:lang w:val="en-US"/>
        </w:rPr>
        <w:t xml:space="preserve">q </w:t>
      </w:r>
      <w:proofErr w:type="gramStart"/>
      <w:r>
        <w:rPr>
          <w:color w:val="000000"/>
          <w:kern w:val="2"/>
          <w:lang w:val="en-US"/>
        </w:rPr>
        <w:t>(</w:t>
      </w:r>
      <w:r>
        <w:rPr>
          <w:color w:val="000000"/>
          <w:kern w:val="2"/>
        </w:rPr>
        <w:t xml:space="preserve"> обов’язковий</w:t>
      </w:r>
      <w:proofErr w:type="gramEnd"/>
      <w:r>
        <w:rPr>
          <w:color w:val="000000"/>
          <w:kern w:val="2"/>
          <w:lang w:val="en-US"/>
        </w:rPr>
        <w:t>)</w:t>
      </w:r>
      <w:r>
        <w:rPr>
          <w:color w:val="000000"/>
          <w:kern w:val="2"/>
        </w:rPr>
        <w:t xml:space="preserve"> – назва міста</w:t>
      </w:r>
      <w:r w:rsidR="00D33300">
        <w:rPr>
          <w:color w:val="000000"/>
          <w:kern w:val="2"/>
        </w:rPr>
        <w:t>;</w:t>
      </w:r>
    </w:p>
    <w:p w14:paraId="078D2442" w14:textId="1B9C401E" w:rsidR="00D33300" w:rsidRDefault="00D33300">
      <w:pPr>
        <w:pStyle w:val="ListParagraph"/>
        <w:numPr>
          <w:ilvl w:val="0"/>
          <w:numId w:val="8"/>
        </w:numPr>
        <w:suppressLineNumbers/>
        <w:jc w:val="both"/>
        <w:rPr>
          <w:color w:val="000000"/>
          <w:kern w:val="2"/>
        </w:rPr>
      </w:pPr>
      <w:proofErr w:type="spellStart"/>
      <w:r>
        <w:rPr>
          <w:color w:val="000000"/>
          <w:kern w:val="2"/>
          <w:lang w:val="en-US"/>
        </w:rPr>
        <w:t>appid</w:t>
      </w:r>
      <w:proofErr w:type="spellEnd"/>
      <w:r>
        <w:rPr>
          <w:color w:val="000000"/>
          <w:kern w:val="2"/>
          <w:lang w:val="en-US"/>
        </w:rPr>
        <w:t xml:space="preserve"> </w:t>
      </w:r>
      <w:r>
        <w:rPr>
          <w:color w:val="000000"/>
          <w:kern w:val="2"/>
        </w:rPr>
        <w:t xml:space="preserve">(обов’язковий) – </w:t>
      </w:r>
      <w:r>
        <w:rPr>
          <w:color w:val="000000"/>
          <w:kern w:val="2"/>
          <w:lang w:val="en-US"/>
        </w:rPr>
        <w:t>API-</w:t>
      </w:r>
      <w:r>
        <w:rPr>
          <w:color w:val="000000"/>
          <w:kern w:val="2"/>
        </w:rPr>
        <w:t>ключ;</w:t>
      </w:r>
    </w:p>
    <w:p w14:paraId="54547333" w14:textId="501F9864" w:rsidR="00D33300" w:rsidRDefault="00D33300">
      <w:pPr>
        <w:pStyle w:val="ListParagraph"/>
        <w:numPr>
          <w:ilvl w:val="0"/>
          <w:numId w:val="8"/>
        </w:numPr>
        <w:suppressLineNumbers/>
        <w:jc w:val="both"/>
        <w:rPr>
          <w:color w:val="000000"/>
          <w:kern w:val="2"/>
        </w:rPr>
      </w:pPr>
      <w:r>
        <w:rPr>
          <w:color w:val="000000"/>
          <w:kern w:val="2"/>
          <w:lang w:val="en-US"/>
        </w:rPr>
        <w:t xml:space="preserve">limit – </w:t>
      </w:r>
      <w:r>
        <w:rPr>
          <w:color w:val="000000"/>
          <w:kern w:val="2"/>
        </w:rPr>
        <w:t>кількість результатів пошуку</w:t>
      </w:r>
      <w:r w:rsidR="000B6002">
        <w:rPr>
          <w:color w:val="000000"/>
          <w:kern w:val="2"/>
        </w:rPr>
        <w:t>.</w:t>
      </w:r>
    </w:p>
    <w:p w14:paraId="67260878" w14:textId="5F930166" w:rsidR="000B6002" w:rsidRDefault="00C74E88" w:rsidP="00354468">
      <w:pPr>
        <w:pStyle w:val="Regular"/>
      </w:pPr>
      <w:r>
        <w:t>В</w:t>
      </w:r>
      <w:r w:rsidR="000B6002">
        <w:t>ідповід</w:t>
      </w:r>
      <w:r>
        <w:t xml:space="preserve">ь </w:t>
      </w:r>
      <w:r w:rsidR="000B6002">
        <w:t>матиме вигляд</w:t>
      </w:r>
      <w:r>
        <w:t xml:space="preserve"> масиву структури</w:t>
      </w:r>
      <w:r w:rsidR="000B6002">
        <w:t>:</w:t>
      </w:r>
    </w:p>
    <w:p w14:paraId="6F23AF18" w14:textId="34899FE9" w:rsidR="000B6002" w:rsidRDefault="000B6002">
      <w:pPr>
        <w:pStyle w:val="ListParagraph"/>
        <w:numPr>
          <w:ilvl w:val="0"/>
          <w:numId w:val="9"/>
        </w:numPr>
        <w:suppressLineNumbers/>
        <w:jc w:val="both"/>
        <w:rPr>
          <w:color w:val="000000"/>
          <w:kern w:val="2"/>
        </w:rPr>
      </w:pPr>
      <w:r>
        <w:rPr>
          <w:color w:val="000000"/>
          <w:kern w:val="2"/>
          <w:lang w:val="en-US"/>
        </w:rPr>
        <w:t>name</w:t>
      </w:r>
      <w:r w:rsidR="00C74E88">
        <w:rPr>
          <w:color w:val="000000"/>
          <w:kern w:val="2"/>
          <w:lang w:val="en-US"/>
        </w:rPr>
        <w:t xml:space="preserve"> – </w:t>
      </w:r>
      <w:r w:rsidR="00C74E88">
        <w:rPr>
          <w:color w:val="000000"/>
          <w:kern w:val="2"/>
        </w:rPr>
        <w:t>назва знайденого місця;</w:t>
      </w:r>
    </w:p>
    <w:p w14:paraId="1EC8811E" w14:textId="06F72E0B" w:rsidR="00C74E88" w:rsidRPr="00C74E88" w:rsidRDefault="00C74E88">
      <w:pPr>
        <w:pStyle w:val="ListParagraph"/>
        <w:numPr>
          <w:ilvl w:val="0"/>
          <w:numId w:val="9"/>
        </w:numPr>
        <w:suppressLineNumbers/>
        <w:jc w:val="both"/>
        <w:rPr>
          <w:color w:val="000000"/>
          <w:kern w:val="2"/>
        </w:rPr>
      </w:pPr>
      <w:proofErr w:type="spellStart"/>
      <w:r>
        <w:rPr>
          <w:color w:val="000000"/>
          <w:kern w:val="2"/>
          <w:lang w:val="en-US"/>
        </w:rPr>
        <w:t>local_names</w:t>
      </w:r>
      <w:proofErr w:type="spellEnd"/>
      <w:r>
        <w:rPr>
          <w:color w:val="000000"/>
          <w:kern w:val="2"/>
        </w:rPr>
        <w:t xml:space="preserve"> – локальні назви локації</w:t>
      </w:r>
      <w:r w:rsidR="00313D1B">
        <w:rPr>
          <w:color w:val="000000"/>
          <w:kern w:val="2"/>
        </w:rPr>
        <w:t>;</w:t>
      </w:r>
    </w:p>
    <w:p w14:paraId="2B2702EF" w14:textId="21F7983F" w:rsidR="00313D1B" w:rsidRDefault="00C74E88">
      <w:pPr>
        <w:pStyle w:val="ListParagraph"/>
        <w:numPr>
          <w:ilvl w:val="1"/>
          <w:numId w:val="9"/>
        </w:numPr>
        <w:suppressLineNumbers/>
        <w:jc w:val="both"/>
        <w:rPr>
          <w:color w:val="000000"/>
          <w:kern w:val="2"/>
        </w:rPr>
      </w:pPr>
      <w:proofErr w:type="spellStart"/>
      <w:r>
        <w:rPr>
          <w:color w:val="000000"/>
          <w:kern w:val="2"/>
          <w:lang w:val="en-US"/>
        </w:rPr>
        <w:t>local_</w:t>
      </w:r>
      <w:proofErr w:type="gramStart"/>
      <w:r>
        <w:rPr>
          <w:color w:val="000000"/>
          <w:kern w:val="2"/>
          <w:lang w:val="en-US"/>
        </w:rPr>
        <w:t>names</w:t>
      </w:r>
      <w:proofErr w:type="spellEnd"/>
      <w:r>
        <w:rPr>
          <w:color w:val="000000"/>
          <w:kern w:val="2"/>
          <w:lang w:val="en-US"/>
        </w:rPr>
        <w:t>.[</w:t>
      </w:r>
      <w:proofErr w:type="gramEnd"/>
      <w:r>
        <w:rPr>
          <w:color w:val="000000"/>
          <w:kern w:val="2"/>
        </w:rPr>
        <w:t>код мови</w:t>
      </w:r>
      <w:r>
        <w:rPr>
          <w:color w:val="000000"/>
          <w:kern w:val="2"/>
          <w:lang w:val="en-US"/>
        </w:rPr>
        <w:t>]</w:t>
      </w:r>
      <w:r>
        <w:rPr>
          <w:color w:val="000000"/>
          <w:kern w:val="2"/>
        </w:rPr>
        <w:t xml:space="preserve"> - назва знайденого місця різними мовами. Список імен може відрізнятися</w:t>
      </w:r>
      <w:r w:rsidR="00313D1B">
        <w:rPr>
          <w:color w:val="000000"/>
          <w:kern w:val="2"/>
        </w:rPr>
        <w:t xml:space="preserve"> для різних місць;</w:t>
      </w:r>
    </w:p>
    <w:p w14:paraId="32987CF5" w14:textId="65927477" w:rsidR="00845B57" w:rsidRDefault="00845B57">
      <w:pPr>
        <w:pStyle w:val="ListParagraph"/>
        <w:numPr>
          <w:ilvl w:val="0"/>
          <w:numId w:val="9"/>
        </w:numPr>
        <w:suppressLineNumbers/>
        <w:jc w:val="both"/>
        <w:rPr>
          <w:color w:val="000000"/>
          <w:kern w:val="2"/>
        </w:rPr>
      </w:pPr>
      <w:proofErr w:type="spellStart"/>
      <w:r>
        <w:rPr>
          <w:color w:val="000000"/>
          <w:kern w:val="2"/>
          <w:lang w:val="en-US"/>
        </w:rPr>
        <w:t>lat</w:t>
      </w:r>
      <w:proofErr w:type="spellEnd"/>
      <w:r>
        <w:rPr>
          <w:color w:val="000000"/>
          <w:kern w:val="2"/>
          <w:lang w:val="en-US"/>
        </w:rPr>
        <w:t xml:space="preserve"> – </w:t>
      </w:r>
      <w:r>
        <w:rPr>
          <w:color w:val="000000"/>
          <w:kern w:val="2"/>
        </w:rPr>
        <w:t>широта знайденого місця;</w:t>
      </w:r>
    </w:p>
    <w:p w14:paraId="4BE56ECF" w14:textId="27972F8E" w:rsidR="00845B57" w:rsidRDefault="00845B57">
      <w:pPr>
        <w:pStyle w:val="ListParagraph"/>
        <w:numPr>
          <w:ilvl w:val="0"/>
          <w:numId w:val="9"/>
        </w:numPr>
        <w:suppressLineNumbers/>
        <w:jc w:val="both"/>
        <w:rPr>
          <w:color w:val="000000"/>
          <w:kern w:val="2"/>
        </w:rPr>
      </w:pPr>
      <w:proofErr w:type="spellStart"/>
      <w:r>
        <w:rPr>
          <w:color w:val="000000"/>
          <w:kern w:val="2"/>
          <w:lang w:val="en-US"/>
        </w:rPr>
        <w:t>lon</w:t>
      </w:r>
      <w:proofErr w:type="spellEnd"/>
      <w:r>
        <w:rPr>
          <w:color w:val="000000"/>
          <w:kern w:val="2"/>
          <w:lang w:val="en-US"/>
        </w:rPr>
        <w:t xml:space="preserve"> – </w:t>
      </w:r>
      <w:r>
        <w:rPr>
          <w:color w:val="000000"/>
          <w:kern w:val="2"/>
        </w:rPr>
        <w:t>довгота знайденого місця;</w:t>
      </w:r>
    </w:p>
    <w:p w14:paraId="6E0831BA" w14:textId="4B25F928" w:rsidR="00845B57" w:rsidRDefault="00845B57">
      <w:pPr>
        <w:pStyle w:val="ListParagraph"/>
        <w:numPr>
          <w:ilvl w:val="0"/>
          <w:numId w:val="9"/>
        </w:numPr>
        <w:suppressLineNumbers/>
        <w:jc w:val="both"/>
        <w:rPr>
          <w:color w:val="000000"/>
          <w:kern w:val="2"/>
        </w:rPr>
      </w:pPr>
      <w:r>
        <w:rPr>
          <w:color w:val="000000"/>
          <w:kern w:val="2"/>
          <w:lang w:val="en-US"/>
        </w:rPr>
        <w:t xml:space="preserve">country – </w:t>
      </w:r>
      <w:r>
        <w:rPr>
          <w:color w:val="000000"/>
          <w:kern w:val="2"/>
        </w:rPr>
        <w:t>країна розташування;</w:t>
      </w:r>
    </w:p>
    <w:p w14:paraId="6DA6FCC5" w14:textId="78C6F41F" w:rsidR="00845B57" w:rsidRPr="00313D1B" w:rsidRDefault="00845B57">
      <w:pPr>
        <w:pStyle w:val="ListParagraph"/>
        <w:numPr>
          <w:ilvl w:val="0"/>
          <w:numId w:val="9"/>
        </w:numPr>
        <w:suppressLineNumbers/>
        <w:jc w:val="both"/>
        <w:rPr>
          <w:color w:val="000000"/>
          <w:kern w:val="2"/>
        </w:rPr>
      </w:pPr>
      <w:r>
        <w:rPr>
          <w:color w:val="000000"/>
          <w:kern w:val="2"/>
          <w:lang w:val="en-US"/>
        </w:rPr>
        <w:t xml:space="preserve">state – </w:t>
      </w:r>
      <w:r>
        <w:rPr>
          <w:color w:val="000000"/>
          <w:kern w:val="2"/>
        </w:rPr>
        <w:t xml:space="preserve">штат знайденого місця. </w:t>
      </w:r>
    </w:p>
    <w:p w14:paraId="28DDE820" w14:textId="26BF90F3" w:rsidR="00767105" w:rsidRPr="00741BA1" w:rsidRDefault="00845B57" w:rsidP="00F87356">
      <w:pPr>
        <w:suppressLineNumbers/>
        <w:jc w:val="both"/>
        <w:rPr>
          <w:color w:val="000000"/>
          <w:kern w:val="2"/>
          <w:lang w:val="en-US"/>
        </w:rPr>
      </w:pPr>
      <w:r>
        <w:rPr>
          <w:color w:val="000000"/>
          <w:kern w:val="2"/>
        </w:rPr>
        <w:t>Щоб отримати</w:t>
      </w:r>
      <w:r w:rsidR="00741BA1">
        <w:rPr>
          <w:color w:val="000000"/>
          <w:kern w:val="2"/>
        </w:rPr>
        <w:t xml:space="preserve"> іконки</w:t>
      </w:r>
      <w:r w:rsidR="00754C82">
        <w:rPr>
          <w:color w:val="000000"/>
          <w:kern w:val="2"/>
        </w:rPr>
        <w:t xml:space="preserve"> погоди</w:t>
      </w:r>
      <w:r w:rsidR="00BF6DDE">
        <w:rPr>
          <w:color w:val="000000"/>
          <w:kern w:val="2"/>
        </w:rPr>
        <w:t>, які є част</w:t>
      </w:r>
      <w:r w:rsidR="00354468">
        <w:rPr>
          <w:color w:val="000000"/>
          <w:kern w:val="2"/>
        </w:rPr>
        <w:t>и</w:t>
      </w:r>
      <w:r w:rsidR="00BF6DDE">
        <w:rPr>
          <w:color w:val="000000"/>
          <w:kern w:val="2"/>
        </w:rPr>
        <w:t>н</w:t>
      </w:r>
      <w:r w:rsidR="003404BE">
        <w:rPr>
          <w:color w:val="000000"/>
          <w:kern w:val="2"/>
        </w:rPr>
        <w:t>о</w:t>
      </w:r>
      <w:r w:rsidR="00BF6DDE">
        <w:rPr>
          <w:color w:val="000000"/>
          <w:kern w:val="2"/>
        </w:rPr>
        <w:t>ю погодних</w:t>
      </w:r>
      <w:r w:rsidR="00354468">
        <w:rPr>
          <w:color w:val="000000"/>
          <w:kern w:val="2"/>
        </w:rPr>
        <w:t xml:space="preserve"> даних</w:t>
      </w:r>
      <w:r w:rsidR="00741BA1">
        <w:rPr>
          <w:color w:val="000000"/>
          <w:kern w:val="2"/>
        </w:rPr>
        <w:t xml:space="preserve"> потрібно використати посилання, підставивши туди </w:t>
      </w:r>
      <w:r w:rsidR="00741BA1">
        <w:rPr>
          <w:color w:val="000000"/>
          <w:kern w:val="2"/>
          <w:lang w:val="en-US"/>
        </w:rPr>
        <w:t xml:space="preserve">id </w:t>
      </w:r>
      <w:r w:rsidR="00741BA1">
        <w:rPr>
          <w:color w:val="000000"/>
          <w:kern w:val="2"/>
        </w:rPr>
        <w:t xml:space="preserve">потрібної іконки: </w:t>
      </w:r>
      <w:r w:rsidR="00741BA1" w:rsidRPr="00741BA1">
        <w:rPr>
          <w:color w:val="000000"/>
          <w:kern w:val="2"/>
        </w:rPr>
        <w:t>http://openweathermap.org/img/wn/</w:t>
      </w:r>
      <w:r w:rsidR="00741BA1" w:rsidRPr="00741BA1">
        <w:rPr>
          <w:color w:val="000000"/>
          <w:kern w:val="2"/>
          <w:lang w:val="en-US"/>
        </w:rPr>
        <w:t>{id}</w:t>
      </w:r>
      <w:r w:rsidR="00741BA1" w:rsidRPr="00741BA1">
        <w:rPr>
          <w:color w:val="000000"/>
          <w:kern w:val="2"/>
        </w:rPr>
        <w:t>@2x.png</w:t>
      </w:r>
      <w:r w:rsidR="00741BA1">
        <w:rPr>
          <w:color w:val="000000"/>
          <w:kern w:val="2"/>
          <w:lang w:val="en-US"/>
        </w:rPr>
        <w:t>.</w:t>
      </w:r>
    </w:p>
    <w:p w14:paraId="58A340DC" w14:textId="5D1B3E91" w:rsidR="003404BE" w:rsidRPr="00C87726" w:rsidRDefault="003404BE" w:rsidP="003404BE">
      <w:pPr>
        <w:pStyle w:val="Heading2"/>
      </w:pPr>
      <w:bookmarkStart w:id="12" w:name="_Toc106698935"/>
      <w:r>
        <w:t>2.</w:t>
      </w:r>
      <w:r w:rsidR="006E745E">
        <w:t>3</w:t>
      </w:r>
      <w:r>
        <w:t xml:space="preserve"> </w:t>
      </w:r>
      <w:r w:rsidR="00C87726">
        <w:t>Розробка програмного забезпечення для взаємодії</w:t>
      </w:r>
      <w:bookmarkEnd w:id="12"/>
    </w:p>
    <w:p w14:paraId="13DF0A57" w14:textId="2AA58559" w:rsidR="009E6014" w:rsidRPr="009E6014" w:rsidRDefault="00A8097A" w:rsidP="00354468">
      <w:pPr>
        <w:pStyle w:val="Regular"/>
        <w:rPr>
          <w:lang w:val="uk-UA"/>
        </w:rPr>
      </w:pPr>
      <w:r>
        <w:t xml:space="preserve">Розробка невеликого </w:t>
      </w:r>
      <w:r>
        <w:rPr>
          <w:lang w:val="en-US"/>
        </w:rPr>
        <w:t>React</w:t>
      </w:r>
      <w:r>
        <w:t xml:space="preserve"> веб-додатку</w:t>
      </w:r>
      <w:r>
        <w:rPr>
          <w:lang w:val="en-US"/>
        </w:rPr>
        <w:t xml:space="preserve"> </w:t>
      </w:r>
      <w:r>
        <w:t>починається зі створення проекту за допомогою інструменту командного рядка «</w:t>
      </w:r>
      <w:r>
        <w:rPr>
          <w:lang w:val="en-US"/>
        </w:rPr>
        <w:t>Create React App</w:t>
      </w:r>
      <w:r>
        <w:t>»</w:t>
      </w:r>
      <w:r w:rsidR="00876309">
        <w:t xml:space="preserve">: </w:t>
      </w:r>
      <w:r>
        <w:lastRenderedPageBreak/>
        <w:t>запуст</w:t>
      </w:r>
      <w:r w:rsidR="00876309">
        <w:t>ивши</w:t>
      </w:r>
      <w:r>
        <w:t xml:space="preserve"> </w:t>
      </w:r>
      <w:r w:rsidR="00876309">
        <w:t>його</w:t>
      </w:r>
      <w:r>
        <w:t xml:space="preserve"> за допомогою </w:t>
      </w:r>
      <w:proofErr w:type="spellStart"/>
      <w:r>
        <w:rPr>
          <w:lang w:val="en-US"/>
        </w:rPr>
        <w:t>npm</w:t>
      </w:r>
      <w:proofErr w:type="spellEnd"/>
      <w:r>
        <w:rPr>
          <w:lang w:val="en-US"/>
        </w:rPr>
        <w:t xml:space="preserve"> </w:t>
      </w:r>
      <w:r w:rsidR="00876309">
        <w:rPr>
          <w:lang w:val="en-US"/>
        </w:rPr>
        <w:t>–</w:t>
      </w:r>
      <w:r>
        <w:rPr>
          <w:lang w:val="en-US"/>
        </w:rPr>
        <w:t xml:space="preserve"> </w:t>
      </w:r>
      <w:r>
        <w:t>пакетного</w:t>
      </w:r>
      <w:r w:rsidR="00876309">
        <w:t xml:space="preserve"> менеджера </w:t>
      </w:r>
      <w:r w:rsidR="00876309">
        <w:rPr>
          <w:lang w:val="en-US"/>
        </w:rPr>
        <w:t>node.js</w:t>
      </w:r>
      <w:r w:rsidR="00876309">
        <w:t>, створюється проект за шаблоном, готовий до розробки. Цей інструменти також є однією із залежностей проект</w:t>
      </w:r>
      <w:r w:rsidR="000F7B01">
        <w:t>у</w:t>
      </w:r>
      <w:r w:rsidR="00876309">
        <w:t>, допомагає керувати додатком, та містить в собі</w:t>
      </w:r>
      <w:r w:rsidR="000F7B01">
        <w:t xml:space="preserve"> додаткові модулі для розробки. </w:t>
      </w:r>
    </w:p>
    <w:p w14:paraId="26B2F326" w14:textId="5D91DCF7" w:rsidR="00092685" w:rsidRPr="006E745E" w:rsidRDefault="000F7B01" w:rsidP="00354468">
      <w:pPr>
        <w:pStyle w:val="Regular"/>
        <w:rPr>
          <w:lang w:val="uk-UA"/>
        </w:rPr>
      </w:pPr>
      <w:r>
        <w:t>Наступним кроком є створення</w:t>
      </w:r>
      <w:r w:rsidR="009E6014">
        <w:rPr>
          <w:lang w:val="en-US"/>
        </w:rPr>
        <w:t xml:space="preserve"> </w:t>
      </w:r>
      <w:r w:rsidR="009E6014">
        <w:t>та підключення</w:t>
      </w:r>
      <w:r w:rsidR="009E6014">
        <w:rPr>
          <w:lang w:val="en-US"/>
        </w:rPr>
        <w:t xml:space="preserve"> redux</w:t>
      </w:r>
      <w:r>
        <w:t xml:space="preserve"> </w:t>
      </w:r>
      <w:r w:rsidR="009E6014">
        <w:rPr>
          <w:lang w:val="en-US"/>
        </w:rPr>
        <w:t>store</w:t>
      </w:r>
      <w:r w:rsidR="00BD6BAC">
        <w:t xml:space="preserve"> – «єдиного джерела істини», в якому будь зберігатися дані пов’язані з бізнес-логікою веб-застосунку</w:t>
      </w:r>
      <w:r w:rsidR="00092685">
        <w:t xml:space="preserve">. Щоб надати доступ до стору </w:t>
      </w:r>
      <w:r w:rsidR="00092685">
        <w:rPr>
          <w:lang w:val="en-US"/>
        </w:rPr>
        <w:t>react-</w:t>
      </w:r>
      <w:r w:rsidR="00092685">
        <w:t>компонентам</w:t>
      </w:r>
      <w:r w:rsidR="00092685">
        <w:rPr>
          <w:lang w:val="en-US"/>
        </w:rPr>
        <w:t xml:space="preserve"> </w:t>
      </w:r>
      <w:r w:rsidR="00092685">
        <w:t xml:space="preserve">в головному файлі </w:t>
      </w:r>
      <w:proofErr w:type="spellStart"/>
      <w:r w:rsidR="00092685">
        <w:rPr>
          <w:lang w:val="en-US"/>
        </w:rPr>
        <w:t>index.</w:t>
      </w:r>
      <w:r w:rsidR="0035069D">
        <w:rPr>
          <w:lang w:val="en-US"/>
        </w:rPr>
        <w:t>t</w:t>
      </w:r>
      <w:r w:rsidR="00092685">
        <w:rPr>
          <w:lang w:val="en-US"/>
        </w:rPr>
        <w:t>sx</w:t>
      </w:r>
      <w:proofErr w:type="spellEnd"/>
      <w:r w:rsidR="00092685">
        <w:rPr>
          <w:lang w:val="en-US"/>
        </w:rPr>
        <w:t xml:space="preserve"> </w:t>
      </w:r>
      <w:r w:rsidR="006E745E">
        <w:t xml:space="preserve">потрібно </w:t>
      </w:r>
      <w:r w:rsidR="00092685">
        <w:t>огорнути</w:t>
      </w:r>
      <w:r w:rsidR="006E745E">
        <w:t xml:space="preserve"> головний компонент додатку в компонент «</w:t>
      </w:r>
      <w:r w:rsidR="006E745E">
        <w:rPr>
          <w:lang w:val="en-US"/>
        </w:rPr>
        <w:t>Provider</w:t>
      </w:r>
      <w:r w:rsidR="006E745E">
        <w:t>»</w:t>
      </w:r>
      <w:r w:rsidR="006E745E">
        <w:rPr>
          <w:lang w:val="en-US"/>
        </w:rPr>
        <w:t xml:space="preserve">, </w:t>
      </w:r>
      <w:r w:rsidR="006E745E">
        <w:t>імпортується з пакету «</w:t>
      </w:r>
      <w:r w:rsidR="006E745E">
        <w:rPr>
          <w:lang w:val="en-US"/>
        </w:rPr>
        <w:t>react-redux</w:t>
      </w:r>
      <w:r w:rsidR="006E745E">
        <w:t>», та передати йому парамтер «</w:t>
      </w:r>
      <w:r w:rsidR="006E745E">
        <w:rPr>
          <w:lang w:val="en-US"/>
        </w:rPr>
        <w:t>store</w:t>
      </w:r>
      <w:r w:rsidR="006E745E">
        <w:t xml:space="preserve">» - </w:t>
      </w:r>
      <w:r w:rsidR="00B93523">
        <w:t xml:space="preserve">store </w:t>
      </w:r>
      <w:r w:rsidR="006E745E">
        <w:t>застосунку. Фрагмент коду, який описує під’єднання стору:</w:t>
      </w:r>
    </w:p>
    <w:p w14:paraId="431AFAC3" w14:textId="70507A63" w:rsidR="00092685" w:rsidRPr="00092685" w:rsidRDefault="00092685" w:rsidP="00141C3E">
      <w:pPr>
        <w:pStyle w:val="Code1"/>
      </w:pPr>
      <w:r w:rsidRPr="00092685">
        <w:t>const store = setupStore();</w:t>
      </w:r>
    </w:p>
    <w:p w14:paraId="7D12DF6E" w14:textId="77777777" w:rsidR="00092685" w:rsidRPr="00092685" w:rsidRDefault="00092685" w:rsidP="00141C3E">
      <w:pPr>
        <w:pStyle w:val="Code1"/>
      </w:pPr>
      <w:r w:rsidRPr="00092685">
        <w:t>ReactDOM.render(</w:t>
      </w:r>
    </w:p>
    <w:p w14:paraId="581281EF" w14:textId="77777777" w:rsidR="00092685" w:rsidRPr="00092685" w:rsidRDefault="00092685" w:rsidP="00141C3E">
      <w:pPr>
        <w:pStyle w:val="Code1"/>
      </w:pPr>
      <w:r w:rsidRPr="00092685">
        <w:t xml:space="preserve">  &lt;Provider store={store}&gt;</w:t>
      </w:r>
    </w:p>
    <w:p w14:paraId="590F9B25" w14:textId="77777777" w:rsidR="00092685" w:rsidRPr="00092685" w:rsidRDefault="00092685" w:rsidP="00141C3E">
      <w:pPr>
        <w:pStyle w:val="Code1"/>
      </w:pPr>
      <w:r w:rsidRPr="00092685">
        <w:t xml:space="preserve">    &lt;App /&gt;</w:t>
      </w:r>
    </w:p>
    <w:p w14:paraId="46BFB4CE" w14:textId="77777777" w:rsidR="00092685" w:rsidRPr="00092685" w:rsidRDefault="00092685" w:rsidP="00141C3E">
      <w:pPr>
        <w:pStyle w:val="Code1"/>
      </w:pPr>
      <w:r w:rsidRPr="00092685">
        <w:t xml:space="preserve">  &lt;/Provider&gt;,</w:t>
      </w:r>
    </w:p>
    <w:p w14:paraId="43881EEC" w14:textId="77777777" w:rsidR="00092685" w:rsidRPr="00092685" w:rsidRDefault="00092685" w:rsidP="00141C3E">
      <w:pPr>
        <w:pStyle w:val="Code1"/>
      </w:pPr>
      <w:r w:rsidRPr="00092685">
        <w:t xml:space="preserve">  document.getElementById('root')</w:t>
      </w:r>
    </w:p>
    <w:p w14:paraId="581726A3" w14:textId="5A741609" w:rsidR="00092685" w:rsidRDefault="00092685" w:rsidP="00141C3E">
      <w:pPr>
        <w:pStyle w:val="Code1"/>
      </w:pPr>
      <w:r w:rsidRPr="00092685">
        <w:t>);</w:t>
      </w:r>
    </w:p>
    <w:p w14:paraId="327E2AAA" w14:textId="6B95212A" w:rsidR="00092685" w:rsidRDefault="0035069D" w:rsidP="00354468">
      <w:pPr>
        <w:pStyle w:val="Regular"/>
      </w:pPr>
      <w:r>
        <w:t xml:space="preserve">Для створення стору у файлі </w:t>
      </w:r>
      <w:proofErr w:type="spellStart"/>
      <w:r w:rsidR="00881DB2">
        <w:rPr>
          <w:lang w:val="en-US"/>
        </w:rPr>
        <w:t>src</w:t>
      </w:r>
      <w:proofErr w:type="spellEnd"/>
      <w:r w:rsidR="00881DB2">
        <w:rPr>
          <w:lang w:val="en-US"/>
        </w:rPr>
        <w:t>/</w:t>
      </w:r>
      <w:proofErr w:type="spellStart"/>
      <w:r>
        <w:rPr>
          <w:lang w:val="en-US"/>
        </w:rPr>
        <w:t>index.tsx</w:t>
      </w:r>
      <w:proofErr w:type="spellEnd"/>
      <w:r>
        <w:rPr>
          <w:lang w:val="en-US"/>
        </w:rPr>
        <w:t xml:space="preserve">, </w:t>
      </w:r>
      <w:r w:rsidR="00881DB2">
        <w:t>використано</w:t>
      </w:r>
      <w:r>
        <w:t xml:space="preserve"> власноруч написану функцію,</w:t>
      </w:r>
      <w:r w:rsidR="00881DB2">
        <w:t xml:space="preserve"> з файлу</w:t>
      </w:r>
      <w:r w:rsidR="00881DB2">
        <w:rPr>
          <w:lang w:val="en-US"/>
        </w:rPr>
        <w:t xml:space="preserve"> </w:t>
      </w:r>
      <w:proofErr w:type="spellStart"/>
      <w:r w:rsidR="00881DB2">
        <w:rPr>
          <w:lang w:val="en-US"/>
        </w:rPr>
        <w:t>src</w:t>
      </w:r>
      <w:proofErr w:type="spellEnd"/>
      <w:r w:rsidR="00881DB2">
        <w:rPr>
          <w:lang w:val="en-US"/>
        </w:rPr>
        <w:t>/store/</w:t>
      </w:r>
      <w:proofErr w:type="spellStart"/>
      <w:r w:rsidR="00151869">
        <w:rPr>
          <w:lang w:val="en-US"/>
        </w:rPr>
        <w:t>store</w:t>
      </w:r>
      <w:r w:rsidR="00881DB2">
        <w:rPr>
          <w:lang w:val="en-US"/>
        </w:rPr>
        <w:t>.ts</w:t>
      </w:r>
      <w:proofErr w:type="spellEnd"/>
      <w:r w:rsidR="00151869">
        <w:rPr>
          <w:lang w:val="en-US"/>
        </w:rPr>
        <w:t xml:space="preserve">, </w:t>
      </w:r>
      <w:r w:rsidR="00151869">
        <w:t>що використовує функцію «</w:t>
      </w:r>
      <w:proofErr w:type="spellStart"/>
      <w:r w:rsidR="00151869">
        <w:rPr>
          <w:lang w:val="en-US"/>
        </w:rPr>
        <w:t>configureStore</w:t>
      </w:r>
      <w:proofErr w:type="spellEnd"/>
      <w:r w:rsidR="00151869">
        <w:t>» яка приймає якості параметру об’єкт з переданим в його поле «</w:t>
      </w:r>
      <w:r w:rsidR="00151869">
        <w:rPr>
          <w:lang w:val="en-US"/>
        </w:rPr>
        <w:t>reducer</w:t>
      </w:r>
      <w:r w:rsidR="00151869">
        <w:t>»:</w:t>
      </w:r>
    </w:p>
    <w:p w14:paraId="3394992C" w14:textId="77777777" w:rsidR="00151869" w:rsidRPr="00151869" w:rsidRDefault="00151869" w:rsidP="00141C3E">
      <w:pPr>
        <w:pStyle w:val="Code1"/>
      </w:pPr>
      <w:r w:rsidRPr="00151869">
        <w:t>export const setupStore = () =&gt;</w:t>
      </w:r>
    </w:p>
    <w:p w14:paraId="66C4FD15" w14:textId="77777777" w:rsidR="00151869" w:rsidRPr="00151869" w:rsidRDefault="00151869" w:rsidP="00141C3E">
      <w:pPr>
        <w:pStyle w:val="Code1"/>
      </w:pPr>
      <w:r w:rsidRPr="00151869">
        <w:t xml:space="preserve">  configureStore({</w:t>
      </w:r>
    </w:p>
    <w:p w14:paraId="2E2DFD86" w14:textId="77777777" w:rsidR="00151869" w:rsidRPr="00151869" w:rsidRDefault="00151869" w:rsidP="00141C3E">
      <w:pPr>
        <w:pStyle w:val="Code1"/>
      </w:pPr>
      <w:r w:rsidRPr="00151869">
        <w:t xml:space="preserve">    reducer: rootReducer,</w:t>
      </w:r>
    </w:p>
    <w:p w14:paraId="3563D0ED" w14:textId="3FD6DBB4" w:rsidR="00151869" w:rsidRPr="00056E6D" w:rsidRDefault="00151869" w:rsidP="00141C3E">
      <w:pPr>
        <w:pStyle w:val="Code1"/>
      </w:pPr>
      <w:r w:rsidRPr="00151869">
        <w:t xml:space="preserve">  });</w:t>
      </w:r>
    </w:p>
    <w:p w14:paraId="30B7586A" w14:textId="72C43583" w:rsidR="00B93523" w:rsidRDefault="00B93523" w:rsidP="00354468">
      <w:pPr>
        <w:pStyle w:val="Regular"/>
      </w:pPr>
      <w:r>
        <w:t xml:space="preserve">«Робочий потік» даних в </w:t>
      </w:r>
      <w:r>
        <w:rPr>
          <w:lang w:val="en-US"/>
        </w:rPr>
        <w:t xml:space="preserve">redux </w:t>
      </w:r>
      <w:r>
        <w:t>є доволі простим</w:t>
      </w:r>
      <w:r>
        <w:rPr>
          <w:lang w:val="en-US"/>
        </w:rPr>
        <w:t xml:space="preserve"> </w:t>
      </w:r>
      <w:r>
        <w:t>і складається з таких ключових елементів:</w:t>
      </w:r>
    </w:p>
    <w:p w14:paraId="6C45D48E" w14:textId="5FC29CFB" w:rsidR="00B93523" w:rsidRPr="00B93523" w:rsidRDefault="00B93523">
      <w:pPr>
        <w:pStyle w:val="ListParagraph"/>
        <w:numPr>
          <w:ilvl w:val="0"/>
          <w:numId w:val="10"/>
        </w:numPr>
        <w:jc w:val="both"/>
        <w:rPr>
          <w:lang w:val="en-US"/>
        </w:rPr>
      </w:pPr>
      <w:r>
        <w:t xml:space="preserve">сам </w:t>
      </w:r>
      <w:r w:rsidR="006960D2">
        <w:t>«</w:t>
      </w:r>
      <w:r>
        <w:rPr>
          <w:lang w:val="en-US"/>
        </w:rPr>
        <w:t>store</w:t>
      </w:r>
      <w:r w:rsidR="006960D2">
        <w:t>»</w:t>
      </w:r>
      <w:r>
        <w:t xml:space="preserve"> єдине джерело істини, яке не</w:t>
      </w:r>
      <w:r w:rsidR="006C294B">
        <w:t xml:space="preserve"> </w:t>
      </w:r>
      <w:r>
        <w:t>можна змінювати;</w:t>
      </w:r>
    </w:p>
    <w:p w14:paraId="34D488B8" w14:textId="2D5013ED" w:rsidR="00B93523" w:rsidRPr="006C294B" w:rsidRDefault="006C294B">
      <w:pPr>
        <w:pStyle w:val="ListParagraph"/>
        <w:numPr>
          <w:ilvl w:val="0"/>
          <w:numId w:val="10"/>
        </w:numPr>
        <w:jc w:val="both"/>
        <w:rPr>
          <w:lang w:val="en-US"/>
        </w:rPr>
      </w:pPr>
      <w:r>
        <w:t>«</w:t>
      </w:r>
      <w:r>
        <w:rPr>
          <w:lang w:val="en-US"/>
        </w:rPr>
        <w:t>action creator</w:t>
      </w:r>
      <w:r>
        <w:t>»</w:t>
      </w:r>
      <w:r>
        <w:rPr>
          <w:lang w:val="en-US"/>
        </w:rPr>
        <w:t xml:space="preserve"> - </w:t>
      </w:r>
      <w:r>
        <w:t>функція що повертає об’єкт дії;</w:t>
      </w:r>
    </w:p>
    <w:p w14:paraId="74192DB5" w14:textId="599443B0" w:rsidR="006C294B" w:rsidRPr="00F73BDE" w:rsidRDefault="006C294B">
      <w:pPr>
        <w:pStyle w:val="ListParagraph"/>
        <w:numPr>
          <w:ilvl w:val="0"/>
          <w:numId w:val="10"/>
        </w:numPr>
        <w:jc w:val="both"/>
        <w:rPr>
          <w:lang w:val="en-US"/>
        </w:rPr>
      </w:pPr>
      <w:r>
        <w:t>об'єкт дії, що містить в собі поле «</w:t>
      </w:r>
      <w:r>
        <w:rPr>
          <w:lang w:val="en-US"/>
        </w:rPr>
        <w:t>type</w:t>
      </w:r>
      <w:r>
        <w:t>», для ідентифікації дії та</w:t>
      </w:r>
      <w:r>
        <w:rPr>
          <w:lang w:val="en-US"/>
        </w:rPr>
        <w:t xml:space="preserve"> </w:t>
      </w:r>
      <w:r>
        <w:t>«</w:t>
      </w:r>
      <w:r>
        <w:rPr>
          <w:lang w:val="en-US"/>
        </w:rPr>
        <w:t>payload</w:t>
      </w:r>
      <w:r>
        <w:t xml:space="preserve">», що дозволяє передавати потрібні параметри в </w:t>
      </w:r>
      <w:r>
        <w:rPr>
          <w:lang w:val="en-US"/>
        </w:rPr>
        <w:t>reduce</w:t>
      </w:r>
      <w:r w:rsidR="006960D2">
        <w:rPr>
          <w:lang w:val="en-US"/>
        </w:rPr>
        <w:t>r</w:t>
      </w:r>
      <w:r w:rsidR="006960D2">
        <w:t>;</w:t>
      </w:r>
    </w:p>
    <w:p w14:paraId="27F589BC" w14:textId="1862A7E4" w:rsidR="00F73BDE" w:rsidRPr="006960D2" w:rsidRDefault="00F73BDE">
      <w:pPr>
        <w:pStyle w:val="ListParagraph"/>
        <w:numPr>
          <w:ilvl w:val="0"/>
          <w:numId w:val="10"/>
        </w:numPr>
        <w:jc w:val="both"/>
        <w:rPr>
          <w:lang w:val="en-US"/>
        </w:rPr>
      </w:pPr>
      <w:r>
        <w:t>«</w:t>
      </w:r>
      <w:r>
        <w:rPr>
          <w:lang w:val="en-US"/>
        </w:rPr>
        <w:t>dispatch</w:t>
      </w:r>
      <w:r>
        <w:t>»</w:t>
      </w:r>
      <w:r>
        <w:rPr>
          <w:lang w:val="en-US"/>
        </w:rPr>
        <w:t xml:space="preserve"> - </w:t>
      </w:r>
      <w:r>
        <w:t>функція, що дозволяє надсилати дії;</w:t>
      </w:r>
    </w:p>
    <w:p w14:paraId="19C26CDF" w14:textId="12FDDD7D" w:rsidR="006960D2" w:rsidRPr="006960D2" w:rsidRDefault="006960D2">
      <w:pPr>
        <w:pStyle w:val="ListParagraph"/>
        <w:numPr>
          <w:ilvl w:val="0"/>
          <w:numId w:val="10"/>
        </w:numPr>
        <w:jc w:val="both"/>
        <w:rPr>
          <w:lang w:val="en-US"/>
        </w:rPr>
      </w:pPr>
      <w:r>
        <w:lastRenderedPageBreak/>
        <w:t>«</w:t>
      </w:r>
      <w:r>
        <w:rPr>
          <w:lang w:val="en-US"/>
        </w:rPr>
        <w:t>reducer</w:t>
      </w:r>
      <w:r>
        <w:t xml:space="preserve">» - </w:t>
      </w:r>
      <w:r>
        <w:rPr>
          <w:lang w:val="en-US"/>
        </w:rPr>
        <w:t xml:space="preserve"> </w:t>
      </w:r>
      <w:r>
        <w:t xml:space="preserve">функція що отримує дії та відповідно до її типу замінює </w:t>
      </w:r>
      <w:r>
        <w:rPr>
          <w:lang w:val="en-US"/>
        </w:rPr>
        <w:t xml:space="preserve">store </w:t>
      </w:r>
      <w:r>
        <w:t>на новий з оновленими значеннями</w:t>
      </w:r>
      <w:r w:rsidR="00F73BDE">
        <w:t>;</w:t>
      </w:r>
    </w:p>
    <w:p w14:paraId="0BF34DDF" w14:textId="1BCF9AD7" w:rsidR="006960D2" w:rsidRPr="00F73BDE" w:rsidRDefault="006960D2">
      <w:pPr>
        <w:pStyle w:val="ListParagraph"/>
        <w:numPr>
          <w:ilvl w:val="0"/>
          <w:numId w:val="10"/>
        </w:numPr>
        <w:jc w:val="both"/>
        <w:rPr>
          <w:lang w:val="en-US"/>
        </w:rPr>
      </w:pPr>
      <w:r>
        <w:t>«</w:t>
      </w:r>
      <w:r>
        <w:rPr>
          <w:lang w:val="en-US"/>
        </w:rPr>
        <w:t>middleware</w:t>
      </w:r>
      <w:r>
        <w:t>»</w:t>
      </w:r>
      <w:r>
        <w:rPr>
          <w:lang w:val="en-US"/>
        </w:rPr>
        <w:t xml:space="preserve"> - </w:t>
      </w:r>
      <w:r>
        <w:t xml:space="preserve">функція що </w:t>
      </w:r>
      <w:r w:rsidR="00F73BDE">
        <w:t xml:space="preserve">дозволяє перехоплювати кожну надіслану дію, щоб вносити до неї зміни, чи скасовувати. В основному використовується для роботи з </w:t>
      </w:r>
      <w:r w:rsidR="00F73BDE">
        <w:rPr>
          <w:lang w:val="en-US"/>
        </w:rPr>
        <w:t>API</w:t>
      </w:r>
      <w:r w:rsidR="00F73BDE">
        <w:t>;</w:t>
      </w:r>
    </w:p>
    <w:p w14:paraId="5152E65E" w14:textId="4BF32CE5" w:rsidR="00151869" w:rsidRDefault="00F73BDE" w:rsidP="00354468">
      <w:pPr>
        <w:pStyle w:val="Regular"/>
      </w:pPr>
      <w:r>
        <w:t>Оскільки для створення стору потрібн</w:t>
      </w:r>
      <w:r w:rsidR="00056E6D">
        <w:t xml:space="preserve">о вказати глобальний редюсер, то створюєм його передавши у функцію </w:t>
      </w:r>
      <w:proofErr w:type="spellStart"/>
      <w:r w:rsidR="00056E6D">
        <w:rPr>
          <w:lang w:val="en-US"/>
        </w:rPr>
        <w:t>combineReducer</w:t>
      </w:r>
      <w:proofErr w:type="spellEnd"/>
      <w:r w:rsidR="001B1301">
        <w:t>()</w:t>
      </w:r>
      <w:r w:rsidR="00056E6D">
        <w:rPr>
          <w:lang w:val="en-US"/>
        </w:rPr>
        <w:t xml:space="preserve"> </w:t>
      </w:r>
      <w:r w:rsidR="00056E6D">
        <w:t>створені редюсери:</w:t>
      </w:r>
    </w:p>
    <w:p w14:paraId="0306C661" w14:textId="77777777" w:rsidR="00056E6D" w:rsidRPr="00056E6D" w:rsidRDefault="00056E6D" w:rsidP="00141C3E">
      <w:pPr>
        <w:pStyle w:val="Code1"/>
      </w:pPr>
      <w:r w:rsidRPr="00056E6D">
        <w:t>const rootReducer = combineReducers({</w:t>
      </w:r>
    </w:p>
    <w:p w14:paraId="35F528C0" w14:textId="77777777" w:rsidR="00056E6D" w:rsidRPr="00056E6D" w:rsidRDefault="00056E6D" w:rsidP="00141C3E">
      <w:pPr>
        <w:pStyle w:val="Code1"/>
      </w:pPr>
      <w:r w:rsidRPr="00056E6D">
        <w:t xml:space="preserve">  weatherReducer,</w:t>
      </w:r>
    </w:p>
    <w:p w14:paraId="19290B8D" w14:textId="77777777" w:rsidR="00056E6D" w:rsidRPr="00056E6D" w:rsidRDefault="00056E6D" w:rsidP="00141C3E">
      <w:pPr>
        <w:pStyle w:val="Code1"/>
      </w:pPr>
      <w:r w:rsidRPr="00056E6D">
        <w:t xml:space="preserve">  searchReducer,</w:t>
      </w:r>
    </w:p>
    <w:p w14:paraId="56ACECF3" w14:textId="77777777" w:rsidR="00056E6D" w:rsidRPr="00056E6D" w:rsidRDefault="00056E6D" w:rsidP="00141C3E">
      <w:pPr>
        <w:pStyle w:val="Code1"/>
      </w:pPr>
      <w:r w:rsidRPr="00056E6D">
        <w:t>});</w:t>
      </w:r>
    </w:p>
    <w:p w14:paraId="0B32326E" w14:textId="50852E0D" w:rsidR="00092685" w:rsidRDefault="00056E6D" w:rsidP="00E40DC2">
      <w:pPr>
        <w:pStyle w:val="Regular"/>
      </w:pPr>
      <w:r>
        <w:t xml:space="preserve">Було створено два редюсери: перший – для зберігання </w:t>
      </w:r>
      <w:r w:rsidR="001D5F4F">
        <w:t>погодних даних</w:t>
      </w:r>
      <w:r>
        <w:t xml:space="preserve">, другий – для здійснення пошуку місць. </w:t>
      </w:r>
    </w:p>
    <w:p w14:paraId="165C561E" w14:textId="7A8D2772" w:rsidR="007E4D90" w:rsidRDefault="007E4D90" w:rsidP="00E40DC2">
      <w:pPr>
        <w:pStyle w:val="Regular"/>
      </w:pPr>
      <w:r>
        <w:t>Фрагмент коду,</w:t>
      </w:r>
      <w:r w:rsidR="00BD5B54">
        <w:t xml:space="preserve"> що описує стан </w:t>
      </w:r>
      <w:r w:rsidR="00D85D1F">
        <w:t xml:space="preserve">редюсера </w:t>
      </w:r>
      <w:r w:rsidR="001D20EF">
        <w:t>пошуку</w:t>
      </w:r>
      <w:r w:rsidR="00D85D1F">
        <w:rPr>
          <w:lang w:val="en-US"/>
        </w:rPr>
        <w:t xml:space="preserve"> </w:t>
      </w:r>
      <w:proofErr w:type="spellStart"/>
      <w:r w:rsidR="00F13961">
        <w:rPr>
          <w:lang w:val="en-US"/>
        </w:rPr>
        <w:t>s</w:t>
      </w:r>
      <w:r w:rsidR="001C4A23">
        <w:rPr>
          <w:lang w:val="en-US"/>
        </w:rPr>
        <w:t>earch</w:t>
      </w:r>
      <w:r w:rsidR="00D85D1F">
        <w:rPr>
          <w:lang w:val="en-US"/>
        </w:rPr>
        <w:t>Reducer</w:t>
      </w:r>
      <w:proofErr w:type="spellEnd"/>
      <w:r w:rsidR="00BD5B54">
        <w:t>:</w:t>
      </w:r>
    </w:p>
    <w:p w14:paraId="15594288" w14:textId="77777777" w:rsidR="00F13961" w:rsidRPr="00F13961" w:rsidRDefault="00F13961" w:rsidP="00141C3E">
      <w:pPr>
        <w:pStyle w:val="Code1"/>
      </w:pPr>
      <w:r w:rsidRPr="00F13961">
        <w:t>interface SearchState {</w:t>
      </w:r>
    </w:p>
    <w:p w14:paraId="1C5A08F7" w14:textId="77777777" w:rsidR="00F13961" w:rsidRPr="00F13961" w:rsidRDefault="00F13961" w:rsidP="00141C3E">
      <w:pPr>
        <w:pStyle w:val="Code1"/>
      </w:pPr>
      <w:r w:rsidRPr="00F13961">
        <w:t xml:space="preserve">  showSearch: boolean;</w:t>
      </w:r>
    </w:p>
    <w:p w14:paraId="4516AFFD" w14:textId="77777777" w:rsidR="00F13961" w:rsidRPr="00F13961" w:rsidRDefault="00F13961" w:rsidP="00141C3E">
      <w:pPr>
        <w:pStyle w:val="Code1"/>
      </w:pPr>
      <w:r w:rsidRPr="00F13961">
        <w:t xml:space="preserve">  destinationDay: number;</w:t>
      </w:r>
    </w:p>
    <w:p w14:paraId="126A68F6" w14:textId="77777777" w:rsidR="00F13961" w:rsidRPr="00F13961" w:rsidRDefault="00F13961" w:rsidP="00141C3E">
      <w:pPr>
        <w:pStyle w:val="Code1"/>
      </w:pPr>
      <w:r w:rsidRPr="00F13961">
        <w:t xml:space="preserve">  citySearchResult: IGeocodingIndexed[];</w:t>
      </w:r>
    </w:p>
    <w:p w14:paraId="17495600" w14:textId="77777777" w:rsidR="00F13961" w:rsidRPr="00F13961" w:rsidRDefault="00F13961" w:rsidP="00141C3E">
      <w:pPr>
        <w:pStyle w:val="Code1"/>
      </w:pPr>
      <w:r w:rsidRPr="00F13961">
        <w:t xml:space="preserve">  isLoading: boolean;</w:t>
      </w:r>
    </w:p>
    <w:p w14:paraId="7374ED0D" w14:textId="77777777" w:rsidR="00F13961" w:rsidRPr="00F13961" w:rsidRDefault="00F13961" w:rsidP="00141C3E">
      <w:pPr>
        <w:pStyle w:val="Code1"/>
      </w:pPr>
      <w:r w:rsidRPr="00F13961">
        <w:t xml:space="preserve">  error: string;</w:t>
      </w:r>
    </w:p>
    <w:p w14:paraId="67B70E9F" w14:textId="77777777" w:rsidR="00F13961" w:rsidRPr="00F13961" w:rsidRDefault="00F13961" w:rsidP="00141C3E">
      <w:pPr>
        <w:pStyle w:val="Code1"/>
      </w:pPr>
      <w:r w:rsidRPr="00F13961">
        <w:t>}</w:t>
      </w:r>
    </w:p>
    <w:p w14:paraId="74B8D030" w14:textId="77777777" w:rsidR="00F13961" w:rsidRPr="00F13961" w:rsidRDefault="00F13961" w:rsidP="00141C3E">
      <w:pPr>
        <w:pStyle w:val="Code1"/>
      </w:pPr>
    </w:p>
    <w:p w14:paraId="7117A6E3" w14:textId="77777777" w:rsidR="00F13961" w:rsidRPr="00F13961" w:rsidRDefault="00F13961" w:rsidP="00141C3E">
      <w:pPr>
        <w:pStyle w:val="Code1"/>
      </w:pPr>
      <w:r w:rsidRPr="00F13961">
        <w:t>const initialState: SearchState = {</w:t>
      </w:r>
    </w:p>
    <w:p w14:paraId="336A5092" w14:textId="77777777" w:rsidR="00F13961" w:rsidRPr="00F13961" w:rsidRDefault="00F13961" w:rsidP="00141C3E">
      <w:pPr>
        <w:pStyle w:val="Code1"/>
      </w:pPr>
      <w:r w:rsidRPr="00F13961">
        <w:t xml:space="preserve">  showSearch: false,</w:t>
      </w:r>
    </w:p>
    <w:p w14:paraId="10A1BF7E" w14:textId="77777777" w:rsidR="00F13961" w:rsidRPr="00F13961" w:rsidRDefault="00F13961" w:rsidP="00141C3E">
      <w:pPr>
        <w:pStyle w:val="Code1"/>
      </w:pPr>
      <w:r w:rsidRPr="00F13961">
        <w:t xml:space="preserve">  destinationDay: 0,</w:t>
      </w:r>
    </w:p>
    <w:p w14:paraId="283BFF12" w14:textId="77777777" w:rsidR="00F13961" w:rsidRPr="00F13961" w:rsidRDefault="00F13961" w:rsidP="00141C3E">
      <w:pPr>
        <w:pStyle w:val="Code1"/>
      </w:pPr>
      <w:r w:rsidRPr="00F13961">
        <w:t xml:space="preserve">  citySearchResult: [],</w:t>
      </w:r>
    </w:p>
    <w:p w14:paraId="20B51528" w14:textId="77777777" w:rsidR="00F13961" w:rsidRPr="00F13961" w:rsidRDefault="00F13961" w:rsidP="00141C3E">
      <w:pPr>
        <w:pStyle w:val="Code1"/>
      </w:pPr>
      <w:r w:rsidRPr="00F13961">
        <w:t xml:space="preserve">  isLoading: false,</w:t>
      </w:r>
    </w:p>
    <w:p w14:paraId="5DF95B2C" w14:textId="77777777" w:rsidR="00F13961" w:rsidRPr="00F13961" w:rsidRDefault="00F13961" w:rsidP="00141C3E">
      <w:pPr>
        <w:pStyle w:val="Code1"/>
      </w:pPr>
      <w:r w:rsidRPr="00F13961">
        <w:t xml:space="preserve">  error: '',</w:t>
      </w:r>
    </w:p>
    <w:p w14:paraId="73742C65" w14:textId="2AF00D49" w:rsidR="001C4A23" w:rsidRPr="00755342" w:rsidRDefault="00F13961" w:rsidP="00141C3E">
      <w:pPr>
        <w:pStyle w:val="Code1"/>
        <w:rPr>
          <w:lang w:val="en-US"/>
        </w:rPr>
      </w:pPr>
      <w:r w:rsidRPr="00F13961">
        <w:t>};</w:t>
      </w:r>
    </w:p>
    <w:p w14:paraId="5DE7EDE6" w14:textId="47BFB5D6" w:rsidR="004840F9" w:rsidRDefault="004840F9" w:rsidP="00E40DC2">
      <w:pPr>
        <w:pStyle w:val="Regular"/>
      </w:pPr>
      <w:r>
        <w:t xml:space="preserve">Редюсер </w:t>
      </w:r>
      <w:r w:rsidR="009B2D76">
        <w:t>пошуку</w:t>
      </w:r>
      <w:r>
        <w:rPr>
          <w:lang w:val="en-US"/>
        </w:rPr>
        <w:t xml:space="preserve"> </w:t>
      </w:r>
      <w:proofErr w:type="spellStart"/>
      <w:r w:rsidR="00F13961">
        <w:rPr>
          <w:lang w:val="en-US"/>
        </w:rPr>
        <w:t>search</w:t>
      </w:r>
      <w:r>
        <w:rPr>
          <w:lang w:val="en-US"/>
        </w:rPr>
        <w:t>Reducer</w:t>
      </w:r>
      <w:proofErr w:type="spellEnd"/>
      <w:r>
        <w:t xml:space="preserve"> містить</w:t>
      </w:r>
      <w:r>
        <w:rPr>
          <w:lang w:val="en-US"/>
        </w:rPr>
        <w:t xml:space="preserve"> </w:t>
      </w:r>
      <w:r w:rsidR="009B2D76">
        <w:t>поля:</w:t>
      </w:r>
      <w:r w:rsidR="00254AEE">
        <w:t xml:space="preserve"> </w:t>
      </w:r>
      <w:r w:rsidR="009F1C2F">
        <w:t xml:space="preserve"> </w:t>
      </w:r>
      <w:proofErr w:type="spellStart"/>
      <w:r w:rsidR="009F1C2F">
        <w:rPr>
          <w:lang w:val="en-US"/>
        </w:rPr>
        <w:t>showSearch</w:t>
      </w:r>
      <w:proofErr w:type="spellEnd"/>
      <w:r w:rsidR="009F1C2F">
        <w:rPr>
          <w:lang w:val="en-US"/>
        </w:rPr>
        <w:t xml:space="preserve"> </w:t>
      </w:r>
      <w:r w:rsidR="000C7DDC">
        <w:t>- поле</w:t>
      </w:r>
      <w:r w:rsidR="009F1C2F">
        <w:t xml:space="preserve"> булевого типу,</w:t>
      </w:r>
      <w:r w:rsidR="0038552C">
        <w:t xml:space="preserve"> що визначає чи буде відображено компонент пошуку</w:t>
      </w:r>
      <w:r w:rsidR="0038552C">
        <w:rPr>
          <w:lang w:val="en-US"/>
        </w:rPr>
        <w:t>,</w:t>
      </w:r>
      <w:r w:rsidR="000C7DDC">
        <w:t xml:space="preserve"> </w:t>
      </w:r>
      <w:proofErr w:type="spellStart"/>
      <w:r w:rsidR="0038552C">
        <w:rPr>
          <w:lang w:val="en-US"/>
        </w:rPr>
        <w:t>destination</w:t>
      </w:r>
      <w:r w:rsidR="000C7DDC">
        <w:rPr>
          <w:lang w:val="en-US"/>
        </w:rPr>
        <w:t>Day</w:t>
      </w:r>
      <w:proofErr w:type="spellEnd"/>
      <w:r w:rsidR="000C7DDC">
        <w:rPr>
          <w:lang w:val="en-US"/>
        </w:rPr>
        <w:t xml:space="preserve"> </w:t>
      </w:r>
      <w:r w:rsidR="000C7DDC">
        <w:t>– поле що містить індекс дня подорожі, для яко</w:t>
      </w:r>
      <w:r w:rsidR="00397CA7">
        <w:t>го</w:t>
      </w:r>
      <w:r w:rsidR="000C7DDC">
        <w:t xml:space="preserve"> здійснюється пошук</w:t>
      </w:r>
      <w:r w:rsidR="00397CA7">
        <w:rPr>
          <w:lang w:val="en-US"/>
        </w:rPr>
        <w:t>,</w:t>
      </w:r>
      <w:r w:rsidR="000C7DDC">
        <w:t xml:space="preserve">  </w:t>
      </w:r>
      <w:proofErr w:type="spellStart"/>
      <w:r w:rsidR="00D06F1D">
        <w:rPr>
          <w:lang w:val="en-US"/>
        </w:rPr>
        <w:t>citySearchResult</w:t>
      </w:r>
      <w:proofErr w:type="spellEnd"/>
      <w:r w:rsidR="00397CA7">
        <w:t xml:space="preserve"> – поле що містить масив результатів пошуку, </w:t>
      </w:r>
      <w:proofErr w:type="spellStart"/>
      <w:r w:rsidR="00397CA7">
        <w:rPr>
          <w:lang w:val="en-US"/>
        </w:rPr>
        <w:lastRenderedPageBreak/>
        <w:t>isLoading</w:t>
      </w:r>
      <w:proofErr w:type="spellEnd"/>
      <w:r w:rsidR="00397CA7">
        <w:rPr>
          <w:lang w:val="en-US"/>
        </w:rPr>
        <w:t xml:space="preserve"> –</w:t>
      </w:r>
      <w:r w:rsidR="000229E0">
        <w:t xml:space="preserve"> булеве</w:t>
      </w:r>
      <w:r w:rsidR="00397CA7">
        <w:rPr>
          <w:lang w:val="en-US"/>
        </w:rPr>
        <w:t xml:space="preserve"> </w:t>
      </w:r>
      <w:r w:rsidR="00397CA7">
        <w:t>поле яке в подальшому дозволить</w:t>
      </w:r>
      <w:r w:rsidR="000229E0">
        <w:t xml:space="preserve">  показувати індикатори завантаження даних, </w:t>
      </w:r>
      <w:r w:rsidR="000229E0">
        <w:rPr>
          <w:lang w:val="en-US"/>
        </w:rPr>
        <w:t xml:space="preserve">error – </w:t>
      </w:r>
      <w:r w:rsidR="000229E0">
        <w:t xml:space="preserve">текстове поле, що для збереження повідомлення помилки. </w:t>
      </w:r>
    </w:p>
    <w:p w14:paraId="58FC287A" w14:textId="18F26681" w:rsidR="00DF3D90" w:rsidRDefault="009D692A" w:rsidP="00E40DC2">
      <w:pPr>
        <w:pStyle w:val="Regular"/>
        <w:rPr>
          <w:lang w:val="en-US"/>
        </w:rPr>
      </w:pPr>
      <w:r>
        <w:t>Щоб компонент пошуку мав змогу змінювати дані та робити запити, необхідно с</w:t>
      </w:r>
      <w:r w:rsidR="00A42DC0">
        <w:t>т</w:t>
      </w:r>
      <w:r>
        <w:t>ворити</w:t>
      </w:r>
      <w:r w:rsidR="00A42DC0">
        <w:rPr>
          <w:lang w:val="en-US"/>
        </w:rPr>
        <w:t xml:space="preserve"> </w:t>
      </w:r>
      <w:r w:rsidR="00A42DC0">
        <w:t>функції -</w:t>
      </w:r>
      <w:r>
        <w:t xml:space="preserve"> </w:t>
      </w:r>
      <w:r>
        <w:rPr>
          <w:lang w:val="en-US"/>
        </w:rPr>
        <w:t>action creato</w:t>
      </w:r>
      <w:r w:rsidR="00A42DC0">
        <w:rPr>
          <w:lang w:val="en-US"/>
        </w:rPr>
        <w:t>r</w:t>
      </w:r>
      <w:r w:rsidR="00037A1E">
        <w:t xml:space="preserve">, потрібні для генерації об’єкта дії, виконання сторонніх дій за допомогою </w:t>
      </w:r>
      <w:r w:rsidR="00037A1E">
        <w:rPr>
          <w:lang w:val="en-US"/>
        </w:rPr>
        <w:t>middleware</w:t>
      </w:r>
      <w:r w:rsidR="00037A1E">
        <w:t>, та функції-приймачі що будуть на основі об’єктів дій оновлювати стан додатку</w:t>
      </w:r>
      <w:r w:rsidR="00A42DC0">
        <w:rPr>
          <w:lang w:val="en-US"/>
        </w:rPr>
        <w:t xml:space="preserve">. </w:t>
      </w:r>
      <w:r w:rsidR="00755342">
        <w:t xml:space="preserve">Пакет </w:t>
      </w:r>
      <w:r w:rsidR="00755342">
        <w:rPr>
          <w:lang w:val="en-US"/>
        </w:rPr>
        <w:t>r</w:t>
      </w:r>
      <w:r w:rsidR="00037A1E">
        <w:rPr>
          <w:lang w:val="en-US"/>
        </w:rPr>
        <w:t xml:space="preserve">edux </w:t>
      </w:r>
      <w:r w:rsidR="00C05ABC">
        <w:rPr>
          <w:lang w:val="en-US"/>
        </w:rPr>
        <w:t>toolkit</w:t>
      </w:r>
      <w:r w:rsidR="00037A1E">
        <w:t xml:space="preserve"> надає</w:t>
      </w:r>
      <w:r w:rsidR="005649A7">
        <w:rPr>
          <w:lang w:val="en-US"/>
        </w:rPr>
        <w:t xml:space="preserve"> </w:t>
      </w:r>
      <w:r w:rsidR="005649A7">
        <w:t xml:space="preserve">зручний синтаксис для створення всіх цих сутностей за допомогою </w:t>
      </w:r>
      <w:r w:rsidR="005649A7">
        <w:rPr>
          <w:lang w:val="en-US"/>
        </w:rPr>
        <w:t xml:space="preserve"> </w:t>
      </w:r>
      <w:r w:rsidR="005649A7">
        <w:t xml:space="preserve">єдиної функції – </w:t>
      </w:r>
      <w:proofErr w:type="spellStart"/>
      <w:r w:rsidR="005649A7">
        <w:rPr>
          <w:lang w:val="en-US"/>
        </w:rPr>
        <w:t>createSlice</w:t>
      </w:r>
      <w:proofErr w:type="spellEnd"/>
      <w:r w:rsidR="001B1301">
        <w:t>()</w:t>
      </w:r>
      <w:r w:rsidR="005649A7">
        <w:t>, але</w:t>
      </w:r>
      <w:r w:rsidR="005649A7">
        <w:rPr>
          <w:lang w:val="en-US"/>
        </w:rPr>
        <w:t xml:space="preserve"> </w:t>
      </w:r>
      <w:r w:rsidR="005649A7">
        <w:t>для</w:t>
      </w:r>
      <w:r w:rsidR="00C05ABC">
        <w:rPr>
          <w:lang w:val="en-US"/>
        </w:rPr>
        <w:t xml:space="preserve"> </w:t>
      </w:r>
      <w:r w:rsidR="005649A7">
        <w:t xml:space="preserve"> сторонніх дій потріб</w:t>
      </w:r>
      <w:r w:rsidR="00C05ABC">
        <w:t xml:space="preserve">не застосування </w:t>
      </w:r>
      <w:r w:rsidR="00C05ABC">
        <w:rPr>
          <w:lang w:val="en-US"/>
        </w:rPr>
        <w:t>middleware redux-</w:t>
      </w:r>
      <w:proofErr w:type="spellStart"/>
      <w:r w:rsidR="00C05ABC">
        <w:rPr>
          <w:lang w:val="en-US"/>
        </w:rPr>
        <w:t>thunk</w:t>
      </w:r>
      <w:proofErr w:type="spellEnd"/>
      <w:r w:rsidR="00C05ABC">
        <w:rPr>
          <w:lang w:val="en-US"/>
        </w:rPr>
        <w:t xml:space="preserve">, </w:t>
      </w:r>
      <w:r w:rsidR="00C05ABC">
        <w:t xml:space="preserve">тому щоб уникнути плутанини в коді, всі функції </w:t>
      </w:r>
      <w:r w:rsidR="00C05ABC">
        <w:rPr>
          <w:lang w:val="en-US"/>
        </w:rPr>
        <w:t xml:space="preserve">action-creator </w:t>
      </w:r>
      <w:r w:rsidR="00C05ABC">
        <w:t>були реалізовані за допомогою функції</w:t>
      </w:r>
      <w:r w:rsidR="00061DAE">
        <w:t xml:space="preserve"> </w:t>
      </w:r>
      <w:proofErr w:type="spellStart"/>
      <w:r w:rsidR="00061DAE">
        <w:rPr>
          <w:lang w:val="en-US"/>
        </w:rPr>
        <w:t>create</w:t>
      </w:r>
      <w:r w:rsidR="00040761">
        <w:rPr>
          <w:lang w:val="en-US"/>
        </w:rPr>
        <w:t>AsyncThunk</w:t>
      </w:r>
      <w:proofErr w:type="spellEnd"/>
      <w:r w:rsidR="001B1301">
        <w:t>()</w:t>
      </w:r>
      <w:r w:rsidR="00CD52D1">
        <w:rPr>
          <w:lang w:val="en-US"/>
        </w:rPr>
        <w:t xml:space="preserve">, </w:t>
      </w:r>
      <w:r w:rsidR="00CD52D1">
        <w:t xml:space="preserve">для простого прикладу нижче наведений фрагмент </w:t>
      </w:r>
      <w:r w:rsidR="001B1301">
        <w:t xml:space="preserve">коду для створення асинхронного </w:t>
      </w:r>
      <w:proofErr w:type="spellStart"/>
      <w:r w:rsidR="001B1301">
        <w:rPr>
          <w:lang w:val="en-US"/>
        </w:rPr>
        <w:t>thunk</w:t>
      </w:r>
      <w:proofErr w:type="spellEnd"/>
      <w:r w:rsidR="001B1301">
        <w:t xml:space="preserve"> для </w:t>
      </w:r>
      <w:r w:rsidR="007775EC">
        <w:t>очистки результату</w:t>
      </w:r>
      <w:r w:rsidR="001B1301">
        <w:t xml:space="preserve"> пошуку</w:t>
      </w:r>
      <w:r w:rsidR="00040761">
        <w:rPr>
          <w:lang w:val="en-US"/>
        </w:rPr>
        <w:t xml:space="preserve">: </w:t>
      </w:r>
    </w:p>
    <w:p w14:paraId="7B2AD164" w14:textId="77777777" w:rsidR="00DF3D90" w:rsidRPr="00DF3D90" w:rsidRDefault="00DF3D90" w:rsidP="00141C3E">
      <w:pPr>
        <w:pStyle w:val="Code1"/>
      </w:pPr>
      <w:r w:rsidRPr="00DF3D90">
        <w:t>export const clearSearchResult = createAsyncThunk(</w:t>
      </w:r>
    </w:p>
    <w:p w14:paraId="34AFECC1" w14:textId="77777777" w:rsidR="00DF3D90" w:rsidRPr="00DF3D90" w:rsidRDefault="00DF3D90" w:rsidP="00141C3E">
      <w:pPr>
        <w:pStyle w:val="Code1"/>
      </w:pPr>
      <w:r w:rsidRPr="00DF3D90">
        <w:t xml:space="preserve">  'search/clearSearchResult',</w:t>
      </w:r>
    </w:p>
    <w:p w14:paraId="5C1A72AA" w14:textId="77777777" w:rsidR="00DF3D90" w:rsidRPr="00DF3D90" w:rsidRDefault="00DF3D90" w:rsidP="00141C3E">
      <w:pPr>
        <w:pStyle w:val="Code1"/>
      </w:pPr>
      <w:r w:rsidRPr="00DF3D90">
        <w:t xml:space="preserve">  async (payload, thunkAPI) =&gt; payload</w:t>
      </w:r>
    </w:p>
    <w:p w14:paraId="7DADD9B1" w14:textId="77777777" w:rsidR="00DF3D90" w:rsidRPr="00DF3D90" w:rsidRDefault="00DF3D90" w:rsidP="00141C3E">
      <w:pPr>
        <w:pStyle w:val="Code1"/>
      </w:pPr>
      <w:r w:rsidRPr="00DF3D90">
        <w:t>);</w:t>
      </w:r>
    </w:p>
    <w:p w14:paraId="7024DCF6" w14:textId="7D2C6B9D" w:rsidR="00877872" w:rsidRDefault="00DF3D90" w:rsidP="00E40DC2">
      <w:pPr>
        <w:pStyle w:val="Regular"/>
      </w:pPr>
      <w:proofErr w:type="spellStart"/>
      <w:proofErr w:type="gramStart"/>
      <w:r>
        <w:rPr>
          <w:lang w:val="en-US"/>
        </w:rPr>
        <w:t>createAsyncThunk</w:t>
      </w:r>
      <w:proofErr w:type="spellEnd"/>
      <w:r w:rsidR="00A72507">
        <w:t>(</w:t>
      </w:r>
      <w:proofErr w:type="gramEnd"/>
      <w:r w:rsidR="00A72507">
        <w:t xml:space="preserve">) </w:t>
      </w:r>
      <w:r>
        <w:t xml:space="preserve">приймає два параметра перший -  рядок </w:t>
      </w:r>
      <w:r w:rsidR="00A72507">
        <w:t xml:space="preserve">щоб буде використаний для генерації поля </w:t>
      </w:r>
      <w:r w:rsidR="00A72507">
        <w:rPr>
          <w:lang w:val="en-US"/>
        </w:rPr>
        <w:t xml:space="preserve">type </w:t>
      </w:r>
      <w:r w:rsidR="00A72507">
        <w:t xml:space="preserve">об’єкту дії створеної </w:t>
      </w:r>
      <w:proofErr w:type="spellStart"/>
      <w:r w:rsidR="00A72507">
        <w:rPr>
          <w:lang w:val="en-US"/>
        </w:rPr>
        <w:t>thunk</w:t>
      </w:r>
      <w:proofErr w:type="spellEnd"/>
      <w:r w:rsidR="00A72507">
        <w:t xml:space="preserve">, другий – </w:t>
      </w:r>
      <w:r w:rsidR="00A72507">
        <w:rPr>
          <w:lang w:val="en-US"/>
        </w:rPr>
        <w:t>callback</w:t>
      </w:r>
      <w:r w:rsidR="00A72507">
        <w:t xml:space="preserve">-функція, що буде виконана при передачі </w:t>
      </w:r>
      <w:proofErr w:type="spellStart"/>
      <w:r w:rsidR="00A72507">
        <w:rPr>
          <w:lang w:val="en-US"/>
        </w:rPr>
        <w:t>thunk</w:t>
      </w:r>
      <w:proofErr w:type="spellEnd"/>
      <w:r w:rsidR="00A72507">
        <w:rPr>
          <w:lang w:val="en-US"/>
        </w:rPr>
        <w:t xml:space="preserve"> </w:t>
      </w:r>
      <w:r w:rsidR="00A72507">
        <w:t xml:space="preserve">в </w:t>
      </w:r>
      <w:r w:rsidR="00A72507">
        <w:rPr>
          <w:lang w:val="en-US"/>
        </w:rPr>
        <w:t xml:space="preserve">dispatch() </w:t>
      </w:r>
      <w:r w:rsidR="00A72507">
        <w:t xml:space="preserve">функцію. </w:t>
      </w:r>
      <w:r w:rsidR="00B121BD">
        <w:t>С</w:t>
      </w:r>
      <w:proofErr w:type="spellStart"/>
      <w:r w:rsidR="00A72507">
        <w:rPr>
          <w:lang w:val="en-US"/>
        </w:rPr>
        <w:t>allback</w:t>
      </w:r>
      <w:proofErr w:type="spellEnd"/>
      <w:r w:rsidR="00A72507">
        <w:t>-функція теж приймає два параметри</w:t>
      </w:r>
      <w:r w:rsidR="00453F60">
        <w:t>:</w:t>
      </w:r>
      <w:r w:rsidR="00A72507">
        <w:t xml:space="preserve"> </w:t>
      </w:r>
      <w:r w:rsidR="00A72507">
        <w:rPr>
          <w:lang w:val="en-US"/>
        </w:rPr>
        <w:t>payload</w:t>
      </w:r>
      <w:r w:rsidR="00453F60">
        <w:t xml:space="preserve"> – стандартне поле для</w:t>
      </w:r>
      <w:r w:rsidR="00A72507">
        <w:rPr>
          <w:lang w:val="en-US"/>
        </w:rPr>
        <w:t xml:space="preserve"> </w:t>
      </w:r>
      <w:r w:rsidR="002F25DF">
        <w:t>корисн</w:t>
      </w:r>
      <w:r w:rsidR="00453F60">
        <w:t>их</w:t>
      </w:r>
      <w:r w:rsidR="002F25DF">
        <w:t xml:space="preserve"> дан</w:t>
      </w:r>
      <w:r w:rsidR="00453F60">
        <w:t xml:space="preserve">их об’єкту дії, та </w:t>
      </w:r>
      <w:proofErr w:type="spellStart"/>
      <w:r w:rsidR="00453F60">
        <w:rPr>
          <w:lang w:val="en-US"/>
        </w:rPr>
        <w:t>thunkAPI</w:t>
      </w:r>
      <w:proofErr w:type="spellEnd"/>
      <w:r w:rsidR="00453F60">
        <w:t xml:space="preserve"> – </w:t>
      </w:r>
      <w:r w:rsidR="007775EC">
        <w:t>об’єкт, що дозвол</w:t>
      </w:r>
      <w:r w:rsidR="00877872">
        <w:t>я</w:t>
      </w:r>
      <w:r w:rsidR="007775EC">
        <w:t>є</w:t>
      </w:r>
      <w:r w:rsidR="007775EC">
        <w:rPr>
          <w:lang w:val="en-US"/>
        </w:rPr>
        <w:t xml:space="preserve"> </w:t>
      </w:r>
      <w:r w:rsidR="007775EC">
        <w:t xml:space="preserve">виконувати </w:t>
      </w:r>
      <w:r w:rsidR="00877872">
        <w:t xml:space="preserve">функцію </w:t>
      </w:r>
      <w:r w:rsidR="007775EC">
        <w:rPr>
          <w:lang w:val="en-US"/>
        </w:rPr>
        <w:t>dispatch</w:t>
      </w:r>
      <w:r w:rsidR="00877872">
        <w:rPr>
          <w:lang w:val="en-US"/>
        </w:rPr>
        <w:t xml:space="preserve">, </w:t>
      </w:r>
      <w:r w:rsidR="00877872">
        <w:t>зчитувати стан, відхіляти, чи успішно завершувати виконання</w:t>
      </w:r>
      <w:r w:rsidR="009158CA">
        <w:t xml:space="preserve"> </w:t>
      </w:r>
      <w:proofErr w:type="spellStart"/>
      <w:r w:rsidR="009158CA">
        <w:rPr>
          <w:lang w:val="en-US"/>
        </w:rPr>
        <w:t>thunk</w:t>
      </w:r>
      <w:proofErr w:type="spellEnd"/>
      <w:r w:rsidR="009158CA">
        <w:rPr>
          <w:lang w:val="en-US"/>
        </w:rPr>
        <w:t>-</w:t>
      </w:r>
      <w:r w:rsidR="009158CA">
        <w:t xml:space="preserve">у. </w:t>
      </w:r>
      <w:proofErr w:type="spellStart"/>
      <w:r w:rsidR="009158CA">
        <w:rPr>
          <w:lang w:val="en-US"/>
        </w:rPr>
        <w:t>Thunk</w:t>
      </w:r>
      <w:proofErr w:type="spellEnd"/>
      <w:r w:rsidR="009158CA">
        <w:rPr>
          <w:lang w:val="en-US"/>
        </w:rPr>
        <w:t xml:space="preserve"> </w:t>
      </w:r>
      <w:r w:rsidR="009158CA">
        <w:t>«</w:t>
      </w:r>
      <w:proofErr w:type="spellStart"/>
      <w:r w:rsidR="009158CA">
        <w:rPr>
          <w:lang w:val="en-US"/>
        </w:rPr>
        <w:t>clearSearchResult</w:t>
      </w:r>
      <w:proofErr w:type="spellEnd"/>
      <w:r w:rsidR="009158CA">
        <w:t>»</w:t>
      </w:r>
      <w:r w:rsidR="009158CA">
        <w:rPr>
          <w:lang w:val="en-US"/>
        </w:rPr>
        <w:t xml:space="preserve"> </w:t>
      </w:r>
      <w:r w:rsidR="009158CA">
        <w:t xml:space="preserve">нічого особливого не робить, просто генерує об’єкт дії успішного виконання, для подальшої </w:t>
      </w:r>
      <w:proofErr w:type="gramStart"/>
      <w:r w:rsidR="009158CA">
        <w:t xml:space="preserve">обробки </w:t>
      </w:r>
      <w:r w:rsidR="009158CA">
        <w:rPr>
          <w:lang w:val="en-US"/>
        </w:rPr>
        <w:t xml:space="preserve"> </w:t>
      </w:r>
      <w:r w:rsidR="009158CA">
        <w:t>в</w:t>
      </w:r>
      <w:proofErr w:type="gramEnd"/>
      <w:r w:rsidR="009158CA">
        <w:t xml:space="preserve"> </w:t>
      </w:r>
      <w:r w:rsidR="009158CA">
        <w:rPr>
          <w:lang w:val="en-US"/>
        </w:rPr>
        <w:t>reducer-</w:t>
      </w:r>
      <w:r w:rsidR="009158CA">
        <w:t xml:space="preserve">і. Те саме можна сказати і про </w:t>
      </w:r>
      <w:proofErr w:type="spellStart"/>
      <w:r w:rsidR="009158CA">
        <w:rPr>
          <w:lang w:val="en-US"/>
        </w:rPr>
        <w:t>thunk</w:t>
      </w:r>
      <w:proofErr w:type="spellEnd"/>
      <w:r w:rsidR="009158CA">
        <w:rPr>
          <w:lang w:val="en-US"/>
        </w:rPr>
        <w:t>-</w:t>
      </w:r>
      <w:r w:rsidR="009158CA">
        <w:t>и «</w:t>
      </w:r>
      <w:proofErr w:type="spellStart"/>
      <w:r w:rsidR="00AE773C">
        <w:rPr>
          <w:lang w:val="en-US"/>
        </w:rPr>
        <w:t>showSearch</w:t>
      </w:r>
      <w:proofErr w:type="spellEnd"/>
      <w:r w:rsidR="009158CA">
        <w:t>», «</w:t>
      </w:r>
      <w:proofErr w:type="spellStart"/>
      <w:r w:rsidR="00AE773C">
        <w:rPr>
          <w:lang w:val="en-US"/>
        </w:rPr>
        <w:t>hideSearch</w:t>
      </w:r>
      <w:proofErr w:type="spellEnd"/>
      <w:r w:rsidR="009158CA">
        <w:t>»</w:t>
      </w:r>
      <w:r w:rsidR="00AE773C">
        <w:t>, що потрібні для реалізації можливості вмикати та вимикати відображення компоненту пошуку</w:t>
      </w:r>
      <w:r w:rsidR="00B121BD">
        <w:t>:</w:t>
      </w:r>
    </w:p>
    <w:p w14:paraId="7A5A929C" w14:textId="321338EF" w:rsidR="004A4EA4" w:rsidRPr="004A4EA4" w:rsidRDefault="004A4EA4" w:rsidP="00141C3E">
      <w:pPr>
        <w:pStyle w:val="Code1"/>
      </w:pPr>
      <w:r w:rsidRPr="004A4EA4">
        <w:t>export const showSearch = createAsyncThunk(</w:t>
      </w:r>
    </w:p>
    <w:p w14:paraId="7FB75750" w14:textId="77777777" w:rsidR="004A4EA4" w:rsidRPr="004A4EA4" w:rsidRDefault="004A4EA4" w:rsidP="00141C3E">
      <w:pPr>
        <w:pStyle w:val="Code1"/>
      </w:pPr>
      <w:r w:rsidRPr="004A4EA4">
        <w:t xml:space="preserve">  'search/showSearch',</w:t>
      </w:r>
    </w:p>
    <w:p w14:paraId="379DA6F4" w14:textId="77777777" w:rsidR="004A4EA4" w:rsidRPr="004A4EA4" w:rsidRDefault="004A4EA4" w:rsidP="00141C3E">
      <w:pPr>
        <w:pStyle w:val="Code1"/>
      </w:pPr>
      <w:r w:rsidRPr="004A4EA4">
        <w:lastRenderedPageBreak/>
        <w:t xml:space="preserve">  async (payload: number, thunkAPI) =&gt; payload</w:t>
      </w:r>
    </w:p>
    <w:p w14:paraId="36A340B5" w14:textId="4E97D6AB" w:rsidR="004A4EA4" w:rsidRPr="004A4EA4" w:rsidRDefault="004A4EA4" w:rsidP="00141C3E">
      <w:pPr>
        <w:pStyle w:val="Code1"/>
      </w:pPr>
      <w:r w:rsidRPr="004A4EA4">
        <w:t>);</w:t>
      </w:r>
    </w:p>
    <w:p w14:paraId="2FF62690" w14:textId="77777777" w:rsidR="004A4EA4" w:rsidRPr="004A4EA4" w:rsidRDefault="004A4EA4" w:rsidP="00141C3E">
      <w:pPr>
        <w:pStyle w:val="Code1"/>
      </w:pPr>
      <w:r w:rsidRPr="004A4EA4">
        <w:t>export const hideSearch = createAsyncThunk(</w:t>
      </w:r>
    </w:p>
    <w:p w14:paraId="11322EBE" w14:textId="77777777" w:rsidR="004A4EA4" w:rsidRPr="004A4EA4" w:rsidRDefault="004A4EA4" w:rsidP="00141C3E">
      <w:pPr>
        <w:pStyle w:val="Code1"/>
      </w:pPr>
      <w:r w:rsidRPr="004A4EA4">
        <w:t xml:space="preserve">  'search/hideSearch',</w:t>
      </w:r>
    </w:p>
    <w:p w14:paraId="4D37ECFD" w14:textId="77777777" w:rsidR="004A4EA4" w:rsidRPr="004A4EA4" w:rsidRDefault="004A4EA4" w:rsidP="00141C3E">
      <w:pPr>
        <w:pStyle w:val="Code1"/>
      </w:pPr>
      <w:r w:rsidRPr="004A4EA4">
        <w:t xml:space="preserve">  async (payload, thunkAPI) =&gt; payload</w:t>
      </w:r>
    </w:p>
    <w:p w14:paraId="758B8810" w14:textId="77777777" w:rsidR="004A4EA4" w:rsidRPr="004A4EA4" w:rsidRDefault="004A4EA4" w:rsidP="00141C3E">
      <w:pPr>
        <w:pStyle w:val="Code1"/>
      </w:pPr>
      <w:r w:rsidRPr="004A4EA4">
        <w:t>);</w:t>
      </w:r>
    </w:p>
    <w:p w14:paraId="2C297154" w14:textId="5EF7DDEE" w:rsidR="00B121BD" w:rsidRDefault="00916EBD" w:rsidP="00E40DC2">
      <w:pPr>
        <w:pStyle w:val="Regular"/>
      </w:pPr>
      <w:r>
        <w:t>Для здійснення пошуку було створено</w:t>
      </w:r>
      <w:r>
        <w:rPr>
          <w:lang w:val="en-US"/>
        </w:rPr>
        <w:t xml:space="preserve"> </w:t>
      </w:r>
      <w:proofErr w:type="spellStart"/>
      <w:r>
        <w:rPr>
          <w:lang w:val="en-US"/>
        </w:rPr>
        <w:t>thunk</w:t>
      </w:r>
      <w:proofErr w:type="spellEnd"/>
      <w:r>
        <w:rPr>
          <w:lang w:val="en-US"/>
        </w:rPr>
        <w:t xml:space="preserve"> </w:t>
      </w:r>
      <w:r>
        <w:t>«</w:t>
      </w:r>
      <w:r w:rsidRPr="00916EBD">
        <w:t>fetchSearchCity</w:t>
      </w:r>
      <w:r>
        <w:t>», ось фрагмент коду, що його описує</w:t>
      </w:r>
      <w:r w:rsidR="001A6A02">
        <w:t>:</w:t>
      </w:r>
    </w:p>
    <w:p w14:paraId="28E4F50B" w14:textId="40FC156C" w:rsidR="001A6A02" w:rsidRPr="001A6A02" w:rsidRDefault="001A6A02" w:rsidP="00141C3E">
      <w:pPr>
        <w:pStyle w:val="Code1"/>
      </w:pPr>
      <w:r w:rsidRPr="001A6A02">
        <w:t>export const fetchSearchCity = createAsyncThunk(</w:t>
      </w:r>
    </w:p>
    <w:p w14:paraId="729972BF" w14:textId="77777777" w:rsidR="001A6A02" w:rsidRPr="001A6A02" w:rsidRDefault="001A6A02" w:rsidP="00141C3E">
      <w:pPr>
        <w:pStyle w:val="Code1"/>
      </w:pPr>
      <w:r w:rsidRPr="001A6A02">
        <w:t xml:space="preserve">  'search/fetchSearchCity',</w:t>
      </w:r>
    </w:p>
    <w:p w14:paraId="03D3FBBB" w14:textId="77777777" w:rsidR="001A6A02" w:rsidRPr="001A6A02" w:rsidRDefault="001A6A02" w:rsidP="00141C3E">
      <w:pPr>
        <w:pStyle w:val="Code1"/>
      </w:pPr>
      <w:r w:rsidRPr="001A6A02">
        <w:t xml:space="preserve">  </w:t>
      </w:r>
      <w:r w:rsidRPr="001A6A02">
        <w:rPr>
          <w:i/>
          <w:iCs/>
        </w:rPr>
        <w:t>async</w:t>
      </w:r>
      <w:r w:rsidRPr="001A6A02">
        <w:t xml:space="preserve"> (cityName: string, thunkAPI) =&gt; {</w:t>
      </w:r>
    </w:p>
    <w:p w14:paraId="766CEF99" w14:textId="77777777" w:rsidR="001A6A02" w:rsidRPr="001A6A02" w:rsidRDefault="001A6A02" w:rsidP="00141C3E">
      <w:pPr>
        <w:pStyle w:val="Code1"/>
      </w:pPr>
      <w:r w:rsidRPr="001A6A02">
        <w:t xml:space="preserve">    const searchResult = await OwmService.searchCity(cityName).catch(</w:t>
      </w:r>
    </w:p>
    <w:p w14:paraId="4C30C967" w14:textId="77777777" w:rsidR="001A6A02" w:rsidRPr="001A6A02" w:rsidRDefault="001A6A02" w:rsidP="00141C3E">
      <w:pPr>
        <w:pStyle w:val="Code1"/>
      </w:pPr>
      <w:r w:rsidRPr="001A6A02">
        <w:t xml:space="preserve">      (e: AxiosError) =&gt; thunkAPI.rejectWithValue(e.message)</w:t>
      </w:r>
    </w:p>
    <w:p w14:paraId="06AB41F9" w14:textId="77777777" w:rsidR="001A6A02" w:rsidRPr="001A6A02" w:rsidRDefault="001A6A02" w:rsidP="00141C3E">
      <w:pPr>
        <w:pStyle w:val="Code1"/>
      </w:pPr>
      <w:r w:rsidRPr="001A6A02">
        <w:t xml:space="preserve">    );</w:t>
      </w:r>
    </w:p>
    <w:p w14:paraId="730EA0DB" w14:textId="77777777" w:rsidR="001A6A02" w:rsidRPr="001A6A02" w:rsidRDefault="001A6A02" w:rsidP="00141C3E">
      <w:pPr>
        <w:pStyle w:val="Code1"/>
      </w:pPr>
      <w:r w:rsidRPr="001A6A02">
        <w:t xml:space="preserve">    return searchResult;</w:t>
      </w:r>
    </w:p>
    <w:p w14:paraId="133DE2A1" w14:textId="77777777" w:rsidR="001A6A02" w:rsidRPr="001A6A02" w:rsidRDefault="001A6A02" w:rsidP="00141C3E">
      <w:pPr>
        <w:pStyle w:val="Code1"/>
      </w:pPr>
      <w:r w:rsidRPr="001A6A02">
        <w:t xml:space="preserve">  }</w:t>
      </w:r>
    </w:p>
    <w:p w14:paraId="15558FB9" w14:textId="0E7766A8" w:rsidR="007F666B" w:rsidRPr="001A6A02" w:rsidRDefault="001A6A02" w:rsidP="00141C3E">
      <w:pPr>
        <w:pStyle w:val="Code1"/>
      </w:pPr>
      <w:r w:rsidRPr="001A6A02">
        <w:t>);</w:t>
      </w:r>
    </w:p>
    <w:p w14:paraId="6609DB4F" w14:textId="5E194D04" w:rsidR="001A6A02" w:rsidRDefault="00FB34B3" w:rsidP="00E40DC2">
      <w:pPr>
        <w:pStyle w:val="Regular"/>
      </w:pPr>
      <w:r>
        <w:t xml:space="preserve">асинхронна </w:t>
      </w:r>
      <w:r w:rsidR="007F666B">
        <w:t xml:space="preserve">callback-функція першим параметром </w:t>
      </w:r>
      <w:r>
        <w:t xml:space="preserve">«cityName» </w:t>
      </w:r>
      <w:r w:rsidR="007F666B">
        <w:t xml:space="preserve">приймає назву </w:t>
      </w:r>
      <w:r>
        <w:t>міста, за якою буде здійснено</w:t>
      </w:r>
      <w:r w:rsidR="00EE0154">
        <w:t xml:space="preserve"> пошук. Для </w:t>
      </w:r>
      <w:r w:rsidR="00634567">
        <w:t xml:space="preserve">виконання API використовується метод searchCity з спеціально розробленим для роботи з API сервісу </w:t>
      </w:r>
      <w:r w:rsidR="00634567" w:rsidRPr="001A6A02">
        <w:t>OwmService</w:t>
      </w:r>
      <w:r w:rsidR="00634567">
        <w:t xml:space="preserve">. </w:t>
      </w:r>
      <w:r w:rsidR="000527A9">
        <w:t xml:space="preserve">Якщо виклик API не поверне помилок і результат виклику буде просто повернутий з callback-функції, thunk створить </w:t>
      </w:r>
      <w:r w:rsidR="00C7243D">
        <w:t xml:space="preserve">об’єкт дії з типом </w:t>
      </w:r>
      <w:r w:rsidR="007D0A48">
        <w:t>«</w:t>
      </w:r>
      <w:r w:rsidR="00C7243D">
        <w:t>fullfield</w:t>
      </w:r>
      <w:r w:rsidR="007D0A48">
        <w:t>»</w:t>
      </w:r>
      <w:r w:rsidR="00C7243D">
        <w:t xml:space="preserve">, для подальшої обробки редюсером, якщо помилка виникне, то вона буде перехоплена </w:t>
      </w:r>
      <w:r w:rsidR="00EE20CC">
        <w:t xml:space="preserve">блоком .catch() в якому за допомогою методу </w:t>
      </w:r>
      <w:r w:rsidR="00EE20CC" w:rsidRPr="001A6A02">
        <w:t>rejectWithValue</w:t>
      </w:r>
      <w:r w:rsidR="00EE20CC">
        <w:t xml:space="preserve"> виконання thunk відхилиться, що створ</w:t>
      </w:r>
      <w:r w:rsidR="007D0A48">
        <w:t>ить об’єкт  з типом «rejected»</w:t>
      </w:r>
      <w:r w:rsidR="00C7243D">
        <w:t xml:space="preserve">. </w:t>
      </w:r>
    </w:p>
    <w:p w14:paraId="0BAC82C6" w14:textId="343EAA75" w:rsidR="007D0A48" w:rsidRDefault="0048782C" w:rsidP="00E40DC2">
      <w:pPr>
        <w:pStyle w:val="Regular"/>
      </w:pPr>
      <w:r>
        <w:t xml:space="preserve">Для створення </w:t>
      </w:r>
      <w:r w:rsidR="00B21A51">
        <w:t xml:space="preserve">редюсеру пошуку </w:t>
      </w:r>
      <w:r>
        <w:t xml:space="preserve">було використано функцію createSlice(), </w:t>
      </w:r>
      <w:r w:rsidR="00B21A51">
        <w:t xml:space="preserve">ось фрагмент коду </w:t>
      </w:r>
      <w:r w:rsidR="00755342">
        <w:t>що викликає її:</w:t>
      </w:r>
    </w:p>
    <w:p w14:paraId="13962267" w14:textId="77777777" w:rsidR="00755342" w:rsidRPr="00755342" w:rsidRDefault="00755342" w:rsidP="00141C3E">
      <w:pPr>
        <w:pStyle w:val="Code1"/>
      </w:pPr>
      <w:r w:rsidRPr="00755342">
        <w:t>export const searchSlice = createSlice({</w:t>
      </w:r>
    </w:p>
    <w:p w14:paraId="01B27495" w14:textId="77777777" w:rsidR="00755342" w:rsidRPr="00755342" w:rsidRDefault="00755342" w:rsidP="00141C3E">
      <w:pPr>
        <w:pStyle w:val="Code1"/>
      </w:pPr>
      <w:r w:rsidRPr="00755342">
        <w:t xml:space="preserve">  name: 'search',</w:t>
      </w:r>
    </w:p>
    <w:p w14:paraId="362F1D38" w14:textId="77777777" w:rsidR="00755342" w:rsidRPr="00755342" w:rsidRDefault="00755342" w:rsidP="00141C3E">
      <w:pPr>
        <w:pStyle w:val="Code1"/>
      </w:pPr>
      <w:r w:rsidRPr="00755342">
        <w:t xml:space="preserve">  initialState,</w:t>
      </w:r>
    </w:p>
    <w:p w14:paraId="4880C3D0" w14:textId="77777777" w:rsidR="00755342" w:rsidRPr="00755342" w:rsidRDefault="00755342" w:rsidP="00141C3E">
      <w:pPr>
        <w:pStyle w:val="Code1"/>
      </w:pPr>
      <w:r w:rsidRPr="00755342">
        <w:t xml:space="preserve">  reducers: {},</w:t>
      </w:r>
    </w:p>
    <w:p w14:paraId="0EE4E492" w14:textId="77777777" w:rsidR="00755342" w:rsidRPr="00755342" w:rsidRDefault="00755342" w:rsidP="00141C3E">
      <w:pPr>
        <w:pStyle w:val="Code1"/>
      </w:pPr>
      <w:r w:rsidRPr="00755342">
        <w:t xml:space="preserve">  extraReducers: (builder) =&gt; {</w:t>
      </w:r>
    </w:p>
    <w:p w14:paraId="7E217EFD" w14:textId="77777777" w:rsidR="00755342" w:rsidRPr="00755342" w:rsidRDefault="00755342" w:rsidP="00141C3E">
      <w:pPr>
        <w:pStyle w:val="Code1"/>
      </w:pPr>
      <w:r w:rsidRPr="00755342">
        <w:lastRenderedPageBreak/>
        <w:t xml:space="preserve">    builder</w:t>
      </w:r>
    </w:p>
    <w:p w14:paraId="6611BAD3" w14:textId="77777777" w:rsidR="00755342" w:rsidRPr="00755342" w:rsidRDefault="00755342" w:rsidP="00141C3E">
      <w:pPr>
        <w:pStyle w:val="Code1"/>
      </w:pPr>
      <w:r w:rsidRPr="00755342">
        <w:t xml:space="preserve">      .addCase(fetchSearchCity.fulfilled, (state, action) =&gt; {</w:t>
      </w:r>
    </w:p>
    <w:p w14:paraId="513927DD" w14:textId="77777777" w:rsidR="00755342" w:rsidRPr="00755342" w:rsidRDefault="00755342" w:rsidP="00141C3E">
      <w:pPr>
        <w:pStyle w:val="Code1"/>
      </w:pPr>
      <w:r w:rsidRPr="00755342">
        <w:t xml:space="preserve">        state.isLoading = false;</w:t>
      </w:r>
    </w:p>
    <w:p w14:paraId="18BB22C1" w14:textId="77777777" w:rsidR="00755342" w:rsidRPr="00755342" w:rsidRDefault="00755342" w:rsidP="00141C3E">
      <w:pPr>
        <w:pStyle w:val="Code1"/>
      </w:pPr>
      <w:r w:rsidRPr="00755342">
        <w:t xml:space="preserve">        state.error = '';</w:t>
      </w:r>
    </w:p>
    <w:p w14:paraId="5E30F4F1" w14:textId="77777777" w:rsidR="00755342" w:rsidRPr="00755342" w:rsidRDefault="00755342" w:rsidP="00141C3E">
      <w:pPr>
        <w:pStyle w:val="Code1"/>
      </w:pPr>
      <w:r w:rsidRPr="00755342">
        <w:t xml:space="preserve">        state.citySearchResult = action.payload;</w:t>
      </w:r>
    </w:p>
    <w:p w14:paraId="1731AF8C" w14:textId="77777777" w:rsidR="00755342" w:rsidRPr="00755342" w:rsidRDefault="00755342" w:rsidP="00141C3E">
      <w:pPr>
        <w:pStyle w:val="Code1"/>
      </w:pPr>
      <w:r w:rsidRPr="00755342">
        <w:t xml:space="preserve">      })</w:t>
      </w:r>
    </w:p>
    <w:p w14:paraId="68285A36" w14:textId="77777777" w:rsidR="00755342" w:rsidRPr="00755342" w:rsidRDefault="00755342" w:rsidP="00141C3E">
      <w:pPr>
        <w:pStyle w:val="Code1"/>
      </w:pPr>
      <w:r w:rsidRPr="00755342">
        <w:t xml:space="preserve">      .addCase(fetchSearchCity.rejected, (state, action) =&gt; {</w:t>
      </w:r>
    </w:p>
    <w:p w14:paraId="6F19A6FA" w14:textId="77777777" w:rsidR="00755342" w:rsidRPr="00755342" w:rsidRDefault="00755342" w:rsidP="00141C3E">
      <w:pPr>
        <w:pStyle w:val="Code1"/>
      </w:pPr>
      <w:r w:rsidRPr="00755342">
        <w:t xml:space="preserve">        state.isLoading = false;</w:t>
      </w:r>
    </w:p>
    <w:p w14:paraId="4627AB19" w14:textId="77777777" w:rsidR="00755342" w:rsidRPr="00755342" w:rsidRDefault="00755342" w:rsidP="00141C3E">
      <w:pPr>
        <w:pStyle w:val="Code1"/>
      </w:pPr>
      <w:r w:rsidRPr="00755342">
        <w:t xml:space="preserve">        state.citySearchResult = [];</w:t>
      </w:r>
    </w:p>
    <w:p w14:paraId="7ADBB5AC" w14:textId="77777777" w:rsidR="00755342" w:rsidRPr="00755342" w:rsidRDefault="00755342" w:rsidP="00141C3E">
      <w:pPr>
        <w:pStyle w:val="Code1"/>
      </w:pPr>
      <w:r w:rsidRPr="00755342">
        <w:t xml:space="preserve">        typeof action.payload === 'string' &amp;&amp; (state.error = action.payload);</w:t>
      </w:r>
    </w:p>
    <w:p w14:paraId="59D56E49" w14:textId="77777777" w:rsidR="00755342" w:rsidRPr="00755342" w:rsidRDefault="00755342" w:rsidP="00141C3E">
      <w:pPr>
        <w:pStyle w:val="Code1"/>
      </w:pPr>
      <w:r w:rsidRPr="00755342">
        <w:t xml:space="preserve">      })</w:t>
      </w:r>
    </w:p>
    <w:p w14:paraId="6BF4C873" w14:textId="77777777" w:rsidR="00755342" w:rsidRPr="00755342" w:rsidRDefault="00755342" w:rsidP="00141C3E">
      <w:pPr>
        <w:pStyle w:val="Code1"/>
      </w:pPr>
      <w:r w:rsidRPr="00755342">
        <w:t xml:space="preserve">      .addCase(fetchSearchCity.pending, (state) =&gt; {</w:t>
      </w:r>
    </w:p>
    <w:p w14:paraId="28BACD21" w14:textId="77777777" w:rsidR="00755342" w:rsidRPr="00755342" w:rsidRDefault="00755342" w:rsidP="00141C3E">
      <w:pPr>
        <w:pStyle w:val="Code1"/>
      </w:pPr>
      <w:r w:rsidRPr="00755342">
        <w:t xml:space="preserve">        state.isLoading = true;</w:t>
      </w:r>
    </w:p>
    <w:p w14:paraId="215C2D74" w14:textId="77777777" w:rsidR="00755342" w:rsidRPr="00755342" w:rsidRDefault="00755342" w:rsidP="00141C3E">
      <w:pPr>
        <w:pStyle w:val="Code1"/>
      </w:pPr>
      <w:r w:rsidRPr="00755342">
        <w:t xml:space="preserve">      })</w:t>
      </w:r>
    </w:p>
    <w:p w14:paraId="68487309" w14:textId="77777777" w:rsidR="00755342" w:rsidRPr="00755342" w:rsidRDefault="00755342" w:rsidP="00141C3E">
      <w:pPr>
        <w:pStyle w:val="Code1"/>
      </w:pPr>
      <w:r w:rsidRPr="00755342">
        <w:t xml:space="preserve">      .addCase(clearSearchResult.fulfilled, (state) =&gt; {</w:t>
      </w:r>
    </w:p>
    <w:p w14:paraId="3E720D71" w14:textId="77777777" w:rsidR="00755342" w:rsidRPr="00755342" w:rsidRDefault="00755342" w:rsidP="00141C3E">
      <w:pPr>
        <w:pStyle w:val="Code1"/>
      </w:pPr>
      <w:r w:rsidRPr="00755342">
        <w:t xml:space="preserve">        state.citySearchResult = [];</w:t>
      </w:r>
    </w:p>
    <w:p w14:paraId="387A747A" w14:textId="77777777" w:rsidR="00755342" w:rsidRPr="00755342" w:rsidRDefault="00755342" w:rsidP="00141C3E">
      <w:pPr>
        <w:pStyle w:val="Code1"/>
      </w:pPr>
      <w:r w:rsidRPr="00755342">
        <w:t xml:space="preserve">      })</w:t>
      </w:r>
    </w:p>
    <w:p w14:paraId="4CD350A6" w14:textId="77777777" w:rsidR="00755342" w:rsidRPr="00755342" w:rsidRDefault="00755342" w:rsidP="00141C3E">
      <w:pPr>
        <w:pStyle w:val="Code1"/>
      </w:pPr>
      <w:r w:rsidRPr="00755342">
        <w:t xml:space="preserve">      .addCase(showSearch.fulfilled, (state, action) =&gt; {</w:t>
      </w:r>
    </w:p>
    <w:p w14:paraId="61C9D276" w14:textId="77777777" w:rsidR="00755342" w:rsidRPr="00755342" w:rsidRDefault="00755342" w:rsidP="00141C3E">
      <w:pPr>
        <w:pStyle w:val="Code1"/>
      </w:pPr>
      <w:r w:rsidRPr="00755342">
        <w:t xml:space="preserve">        state.showSearch = true;</w:t>
      </w:r>
    </w:p>
    <w:p w14:paraId="169BD0C3" w14:textId="77777777" w:rsidR="00755342" w:rsidRPr="00755342" w:rsidRDefault="00755342" w:rsidP="00141C3E">
      <w:pPr>
        <w:pStyle w:val="Code1"/>
      </w:pPr>
      <w:r w:rsidRPr="00755342">
        <w:t xml:space="preserve">        state.destinationDay = action.payload;</w:t>
      </w:r>
    </w:p>
    <w:p w14:paraId="72A47EC9" w14:textId="77777777" w:rsidR="00755342" w:rsidRPr="00755342" w:rsidRDefault="00755342" w:rsidP="00141C3E">
      <w:pPr>
        <w:pStyle w:val="Code1"/>
      </w:pPr>
      <w:r w:rsidRPr="00755342">
        <w:t xml:space="preserve">      })</w:t>
      </w:r>
    </w:p>
    <w:p w14:paraId="2BA0DCD5" w14:textId="77777777" w:rsidR="00755342" w:rsidRPr="00755342" w:rsidRDefault="00755342" w:rsidP="00141C3E">
      <w:pPr>
        <w:pStyle w:val="Code1"/>
      </w:pPr>
      <w:r w:rsidRPr="00755342">
        <w:t xml:space="preserve">      .addCase(hideSearch.fulfilled, (state) =&gt; {</w:t>
      </w:r>
    </w:p>
    <w:p w14:paraId="55449BF0" w14:textId="77777777" w:rsidR="00755342" w:rsidRPr="00755342" w:rsidRDefault="00755342" w:rsidP="00141C3E">
      <w:pPr>
        <w:pStyle w:val="Code1"/>
      </w:pPr>
      <w:r w:rsidRPr="00755342">
        <w:t xml:space="preserve">        state.showSearch = false;</w:t>
      </w:r>
    </w:p>
    <w:p w14:paraId="441F27BF" w14:textId="77777777" w:rsidR="00755342" w:rsidRPr="00755342" w:rsidRDefault="00755342" w:rsidP="00141C3E">
      <w:pPr>
        <w:pStyle w:val="Code1"/>
      </w:pPr>
      <w:r w:rsidRPr="00755342">
        <w:t xml:space="preserve">        state.citySearchResult = [];</w:t>
      </w:r>
    </w:p>
    <w:p w14:paraId="7A4490E4" w14:textId="77777777" w:rsidR="00755342" w:rsidRPr="00755342" w:rsidRDefault="00755342" w:rsidP="00141C3E">
      <w:pPr>
        <w:pStyle w:val="Code1"/>
      </w:pPr>
      <w:r w:rsidRPr="00755342">
        <w:t xml:space="preserve">        state.error = '';</w:t>
      </w:r>
    </w:p>
    <w:p w14:paraId="3377781C" w14:textId="77777777" w:rsidR="00755342" w:rsidRPr="00755342" w:rsidRDefault="00755342" w:rsidP="00141C3E">
      <w:pPr>
        <w:pStyle w:val="Code1"/>
      </w:pPr>
      <w:r w:rsidRPr="00755342">
        <w:t xml:space="preserve">      });</w:t>
      </w:r>
    </w:p>
    <w:p w14:paraId="094798A0" w14:textId="77777777" w:rsidR="00755342" w:rsidRPr="00755342" w:rsidRDefault="00755342" w:rsidP="00141C3E">
      <w:pPr>
        <w:pStyle w:val="Code1"/>
      </w:pPr>
      <w:r w:rsidRPr="00755342">
        <w:t xml:space="preserve">  },</w:t>
      </w:r>
    </w:p>
    <w:p w14:paraId="1AB6EC6C" w14:textId="77777777" w:rsidR="00755342" w:rsidRPr="00755342" w:rsidRDefault="00755342" w:rsidP="00141C3E">
      <w:pPr>
        <w:pStyle w:val="Code1"/>
      </w:pPr>
      <w:r w:rsidRPr="00755342">
        <w:t>});</w:t>
      </w:r>
    </w:p>
    <w:p w14:paraId="631E2803" w14:textId="5499E5A3" w:rsidR="00755342" w:rsidRDefault="00755342" w:rsidP="00E40DC2">
      <w:pPr>
        <w:pStyle w:val="Regular"/>
      </w:pPr>
      <w:r>
        <w:t>функція</w:t>
      </w:r>
      <w:r w:rsidR="00DE50C4">
        <w:t xml:space="preserve"> </w:t>
      </w:r>
      <w:proofErr w:type="spellStart"/>
      <w:r w:rsidR="00DE50C4">
        <w:rPr>
          <w:lang w:val="en-US"/>
        </w:rPr>
        <w:t>createSlice</w:t>
      </w:r>
      <w:proofErr w:type="spellEnd"/>
      <w:r w:rsidR="00DE50C4">
        <w:rPr>
          <w:lang w:val="en-US"/>
        </w:rPr>
        <w:t xml:space="preserve"> </w:t>
      </w:r>
      <w:r w:rsidR="00DE50C4">
        <w:t>приймає єдиним аргументом об’єкт, з наступними полями:</w:t>
      </w:r>
    </w:p>
    <w:p w14:paraId="64E5C9C4" w14:textId="05CC953D" w:rsidR="00DE50C4" w:rsidRDefault="00DE50C4">
      <w:pPr>
        <w:pStyle w:val="ListParagraph"/>
        <w:numPr>
          <w:ilvl w:val="0"/>
          <w:numId w:val="11"/>
        </w:numPr>
        <w:jc w:val="both"/>
      </w:pPr>
      <w:r>
        <w:rPr>
          <w:lang w:val="en-US"/>
        </w:rPr>
        <w:t xml:space="preserve">name </w:t>
      </w:r>
      <w:r w:rsidR="003C5C7A">
        <w:rPr>
          <w:lang w:val="en-US"/>
        </w:rPr>
        <w:t>–</w:t>
      </w:r>
      <w:r>
        <w:rPr>
          <w:lang w:val="en-US"/>
        </w:rPr>
        <w:t xml:space="preserve"> </w:t>
      </w:r>
      <w:r w:rsidR="003C5C7A">
        <w:t xml:space="preserve">ім’я створюваного </w:t>
      </w:r>
      <w:proofErr w:type="spellStart"/>
      <w:r w:rsidR="003C5C7A">
        <w:t>редюсера</w:t>
      </w:r>
      <w:proofErr w:type="spellEnd"/>
      <w:r w:rsidR="003C5C7A">
        <w:t>, в цьому випадку це «</w:t>
      </w:r>
      <w:r w:rsidR="003C5C7A">
        <w:rPr>
          <w:lang w:val="en-US"/>
        </w:rPr>
        <w:t>search</w:t>
      </w:r>
      <w:r w:rsidR="003C5C7A">
        <w:t>»;</w:t>
      </w:r>
    </w:p>
    <w:p w14:paraId="1485FF75" w14:textId="2B8B5BEF" w:rsidR="003C5C7A" w:rsidRDefault="003A6685">
      <w:pPr>
        <w:pStyle w:val="ListParagraph"/>
        <w:numPr>
          <w:ilvl w:val="0"/>
          <w:numId w:val="11"/>
        </w:numPr>
        <w:jc w:val="both"/>
      </w:pPr>
      <w:proofErr w:type="spellStart"/>
      <w:r>
        <w:rPr>
          <w:lang w:val="en-US"/>
        </w:rPr>
        <w:t>initialState</w:t>
      </w:r>
      <w:proofErr w:type="spellEnd"/>
      <w:r>
        <w:rPr>
          <w:lang w:val="en-US"/>
        </w:rPr>
        <w:t xml:space="preserve"> – </w:t>
      </w:r>
      <w:r>
        <w:t xml:space="preserve">початковий стан </w:t>
      </w:r>
      <w:proofErr w:type="spellStart"/>
      <w:r>
        <w:t>редюсера</w:t>
      </w:r>
      <w:proofErr w:type="spellEnd"/>
      <w:r>
        <w:t>;</w:t>
      </w:r>
    </w:p>
    <w:p w14:paraId="1C52AFED" w14:textId="7BF4EC22" w:rsidR="003A6685" w:rsidRDefault="003A6685">
      <w:pPr>
        <w:pStyle w:val="ListParagraph"/>
        <w:numPr>
          <w:ilvl w:val="0"/>
          <w:numId w:val="11"/>
        </w:numPr>
        <w:jc w:val="both"/>
      </w:pPr>
      <w:r>
        <w:rPr>
          <w:lang w:val="en-US"/>
        </w:rPr>
        <w:t xml:space="preserve">reducers – </w:t>
      </w:r>
      <w:r>
        <w:t xml:space="preserve">об’єкт що містить методи </w:t>
      </w:r>
      <w:proofErr w:type="spellStart"/>
      <w:r>
        <w:t>редюсера</w:t>
      </w:r>
      <w:proofErr w:type="spellEnd"/>
      <w:r>
        <w:t xml:space="preserve"> для зміни стан. На основі цих функцій автоматично генеруються функції </w:t>
      </w:r>
      <w:r>
        <w:rPr>
          <w:lang w:val="en-US"/>
        </w:rPr>
        <w:t>action creator</w:t>
      </w:r>
      <w:r w:rsidR="00781F97">
        <w:t xml:space="preserve">. </w:t>
      </w:r>
      <w:r w:rsidR="00781F97">
        <w:lastRenderedPageBreak/>
        <w:t xml:space="preserve">Тут використана бібліотека </w:t>
      </w:r>
      <w:proofErr w:type="spellStart"/>
      <w:r w:rsidR="00781F97">
        <w:rPr>
          <w:lang w:val="en-US"/>
        </w:rPr>
        <w:t>immer</w:t>
      </w:r>
      <w:proofErr w:type="spellEnd"/>
      <w:r w:rsidR="00781F97">
        <w:rPr>
          <w:lang w:val="en-US"/>
        </w:rPr>
        <w:t xml:space="preserve"> </w:t>
      </w:r>
      <w:r w:rsidR="00781F97">
        <w:t xml:space="preserve">що дозволяє писати код мутуючий стан </w:t>
      </w:r>
      <w:proofErr w:type="spellStart"/>
      <w:r w:rsidR="00781F97">
        <w:t>редюсера</w:t>
      </w:r>
      <w:proofErr w:type="spellEnd"/>
      <w:r w:rsidR="00781F97">
        <w:t>;</w:t>
      </w:r>
    </w:p>
    <w:p w14:paraId="46A80DC7" w14:textId="77777777" w:rsidR="0052563A" w:rsidRDefault="00781F97">
      <w:pPr>
        <w:pStyle w:val="ListParagraph"/>
        <w:numPr>
          <w:ilvl w:val="0"/>
          <w:numId w:val="11"/>
        </w:numPr>
        <w:jc w:val="both"/>
      </w:pPr>
      <w:proofErr w:type="spellStart"/>
      <w:r>
        <w:rPr>
          <w:lang w:val="en-US"/>
        </w:rPr>
        <w:t>extraReducers</w:t>
      </w:r>
      <w:proofErr w:type="spellEnd"/>
      <w:r>
        <w:t xml:space="preserve"> </w:t>
      </w:r>
      <w:r w:rsidR="00553BB2">
        <w:t>–</w:t>
      </w:r>
      <w:r>
        <w:t xml:space="preserve"> </w:t>
      </w:r>
      <w:r w:rsidR="00920EB8">
        <w:t>поле</w:t>
      </w:r>
      <w:r w:rsidR="00553BB2">
        <w:t xml:space="preserve"> для опису функцій-</w:t>
      </w:r>
      <w:proofErr w:type="spellStart"/>
      <w:r w:rsidR="00553BB2">
        <w:t>редюсері</w:t>
      </w:r>
      <w:proofErr w:type="spellEnd"/>
      <w:r>
        <w:t xml:space="preserve"> </w:t>
      </w:r>
      <w:r w:rsidR="004F38E7">
        <w:t xml:space="preserve">об’єктів-дій, що були описані ззовні. </w:t>
      </w:r>
    </w:p>
    <w:p w14:paraId="7F0AF017" w14:textId="77777777" w:rsidR="002E1FAA" w:rsidRDefault="00920EB8" w:rsidP="00E40DC2">
      <w:pPr>
        <w:pStyle w:val="Regular"/>
      </w:pPr>
      <w:r>
        <w:t>Для опису фу</w:t>
      </w:r>
      <w:r w:rsidR="00A15593">
        <w:t>н</w:t>
      </w:r>
      <w:r>
        <w:t>кцій-редюсерів використовується</w:t>
      </w:r>
      <w:r w:rsidR="00A15593" w:rsidRPr="0052563A">
        <w:rPr>
          <w:lang w:val="en-US"/>
        </w:rPr>
        <w:t xml:space="preserve"> callback-</w:t>
      </w:r>
      <w:r w:rsidR="00A15593">
        <w:t>функція, що приймає єдиним аргументом</w:t>
      </w:r>
      <w:r w:rsidR="008675C9">
        <w:t xml:space="preserve"> об’єкт «</w:t>
      </w:r>
      <w:r w:rsidR="008675C9" w:rsidRPr="0052563A">
        <w:rPr>
          <w:lang w:val="en-US"/>
        </w:rPr>
        <w:t>builder</w:t>
      </w:r>
      <w:r w:rsidR="008675C9">
        <w:t>»</w:t>
      </w:r>
      <w:r w:rsidR="00A055B3">
        <w:t>. Д</w:t>
      </w:r>
      <w:r w:rsidR="008675C9">
        <w:t>ля додавання</w:t>
      </w:r>
      <w:r w:rsidR="008675C9" w:rsidRPr="0052563A">
        <w:rPr>
          <w:lang w:val="en-US"/>
        </w:rPr>
        <w:t xml:space="preserve"> </w:t>
      </w:r>
      <w:r w:rsidR="008675C9">
        <w:t xml:space="preserve">функції-редюсера використовується метод </w:t>
      </w:r>
      <w:proofErr w:type="spellStart"/>
      <w:r w:rsidR="008675C9" w:rsidRPr="0052563A">
        <w:rPr>
          <w:lang w:val="en-US"/>
        </w:rPr>
        <w:t>addCase</w:t>
      </w:r>
      <w:proofErr w:type="spellEnd"/>
      <w:r w:rsidR="008675C9" w:rsidRPr="0052563A">
        <w:rPr>
          <w:lang w:val="en-US"/>
        </w:rPr>
        <w:t xml:space="preserve"> </w:t>
      </w:r>
      <w:r w:rsidR="008675C9">
        <w:t xml:space="preserve">об’єкта </w:t>
      </w:r>
      <w:r w:rsidR="008675C9" w:rsidRPr="0052563A">
        <w:rPr>
          <w:lang w:val="en-US"/>
        </w:rPr>
        <w:t xml:space="preserve">builder. </w:t>
      </w:r>
      <w:r w:rsidR="00A055B3">
        <w:t>Першим аргументом він приймає тип дії (</w:t>
      </w:r>
      <w:r w:rsidR="00A055B3" w:rsidRPr="0052563A">
        <w:rPr>
          <w:lang w:val="en-US"/>
        </w:rPr>
        <w:t>type</w:t>
      </w:r>
      <w:r w:rsidR="00A055B3">
        <w:t>)</w:t>
      </w:r>
      <w:r w:rsidR="00212443">
        <w:t xml:space="preserve"> яку він має обробити</w:t>
      </w:r>
      <w:r w:rsidR="00A1414A">
        <w:t xml:space="preserve"> тип, в цей параметр передаються автоматично згенеровані типи </w:t>
      </w:r>
      <w:proofErr w:type="spellStart"/>
      <w:r w:rsidR="00A1414A">
        <w:rPr>
          <w:lang w:val="en-US"/>
        </w:rPr>
        <w:t>thunk</w:t>
      </w:r>
      <w:proofErr w:type="spellEnd"/>
      <w:r w:rsidR="00A1414A">
        <w:rPr>
          <w:lang w:val="en-US"/>
        </w:rPr>
        <w:t>-</w:t>
      </w:r>
      <w:r w:rsidR="00A1414A">
        <w:t xml:space="preserve">ом, кожен створює три такі: </w:t>
      </w:r>
    </w:p>
    <w:p w14:paraId="781C1DED" w14:textId="5F98AE11" w:rsidR="002E1FAA" w:rsidRDefault="002E1FAA">
      <w:pPr>
        <w:pStyle w:val="ListParagraph"/>
        <w:numPr>
          <w:ilvl w:val="0"/>
          <w:numId w:val="12"/>
        </w:numPr>
        <w:jc w:val="both"/>
      </w:pPr>
      <w:r>
        <w:t>«</w:t>
      </w:r>
      <w:r>
        <w:rPr>
          <w:lang w:val="en-US"/>
        </w:rPr>
        <w:t>pending</w:t>
      </w:r>
      <w:r>
        <w:t>»</w:t>
      </w:r>
      <w:r>
        <w:rPr>
          <w:lang w:val="en-US"/>
        </w:rPr>
        <w:t xml:space="preserve"> </w:t>
      </w:r>
      <w:r>
        <w:t xml:space="preserve">для дії яка автоматично надсилається при його </w:t>
      </w:r>
      <w:proofErr w:type="spellStart"/>
      <w:r>
        <w:t>виклиці</w:t>
      </w:r>
      <w:proofErr w:type="spellEnd"/>
      <w:r>
        <w:rPr>
          <w:lang w:val="en-US"/>
        </w:rPr>
        <w:t>;</w:t>
      </w:r>
    </w:p>
    <w:p w14:paraId="39D84058" w14:textId="119D13DC" w:rsidR="002E1FAA" w:rsidRDefault="00A1414A">
      <w:pPr>
        <w:pStyle w:val="ListParagraph"/>
        <w:numPr>
          <w:ilvl w:val="0"/>
          <w:numId w:val="12"/>
        </w:numPr>
        <w:jc w:val="both"/>
      </w:pPr>
      <w:r>
        <w:t>«</w:t>
      </w:r>
      <w:proofErr w:type="spellStart"/>
      <w:r w:rsidRPr="002E1FAA">
        <w:rPr>
          <w:lang w:val="en-US"/>
        </w:rPr>
        <w:t>fullfi</w:t>
      </w:r>
      <w:r w:rsidR="002D370E">
        <w:rPr>
          <w:lang w:val="en-US"/>
        </w:rPr>
        <w:t>l</w:t>
      </w:r>
      <w:r w:rsidRPr="002E1FAA">
        <w:rPr>
          <w:lang w:val="en-US"/>
        </w:rPr>
        <w:t>l</w:t>
      </w:r>
      <w:r w:rsidR="002D370E">
        <w:rPr>
          <w:lang w:val="en-US"/>
        </w:rPr>
        <w:t>e</w:t>
      </w:r>
      <w:r w:rsidRPr="002E1FAA">
        <w:rPr>
          <w:lang w:val="en-US"/>
        </w:rPr>
        <w:t>d</w:t>
      </w:r>
      <w:proofErr w:type="spellEnd"/>
      <w:r>
        <w:t xml:space="preserve">»для успішно виконання </w:t>
      </w:r>
      <w:proofErr w:type="spellStart"/>
      <w:r w:rsidRPr="002E1FAA">
        <w:rPr>
          <w:lang w:val="en-US"/>
        </w:rPr>
        <w:t>thunk</w:t>
      </w:r>
      <w:proofErr w:type="spellEnd"/>
      <w:r w:rsidRPr="002E1FAA">
        <w:rPr>
          <w:lang w:val="en-US"/>
        </w:rPr>
        <w:t>-</w:t>
      </w:r>
      <w:r>
        <w:t>у</w:t>
      </w:r>
      <w:r w:rsidR="002E1FAA">
        <w:t>;</w:t>
      </w:r>
    </w:p>
    <w:p w14:paraId="6D5FC481" w14:textId="6306CFAE" w:rsidR="002E1FAA" w:rsidRDefault="002E1FAA">
      <w:pPr>
        <w:pStyle w:val="ListParagraph"/>
        <w:numPr>
          <w:ilvl w:val="0"/>
          <w:numId w:val="12"/>
        </w:numPr>
        <w:jc w:val="both"/>
      </w:pPr>
      <w:r>
        <w:t>«</w:t>
      </w:r>
      <w:r>
        <w:rPr>
          <w:lang w:val="en-US"/>
        </w:rPr>
        <w:t>rejected</w:t>
      </w:r>
      <w:r>
        <w:t>»</w:t>
      </w:r>
      <w:r w:rsidR="00A1414A">
        <w:t xml:space="preserve"> для </w:t>
      </w:r>
      <w:proofErr w:type="spellStart"/>
      <w:r w:rsidR="00A1414A">
        <w:t>вдіхиленого</w:t>
      </w:r>
      <w:proofErr w:type="spellEnd"/>
      <w:r w:rsidR="00A1414A">
        <w:t xml:space="preserve"> </w:t>
      </w:r>
      <w:proofErr w:type="spellStart"/>
      <w:r w:rsidR="00A1414A" w:rsidRPr="002E1FAA">
        <w:rPr>
          <w:lang w:val="en-US"/>
        </w:rPr>
        <w:t>thunk</w:t>
      </w:r>
      <w:proofErr w:type="spellEnd"/>
      <w:r w:rsidR="00A1414A" w:rsidRPr="002E1FAA">
        <w:rPr>
          <w:lang w:val="en-US"/>
        </w:rPr>
        <w:t>-</w:t>
      </w:r>
      <w:r w:rsidR="00A1414A">
        <w:t>у</w:t>
      </w:r>
      <w:r>
        <w:t>;</w:t>
      </w:r>
    </w:p>
    <w:p w14:paraId="54280469" w14:textId="5ECD972E" w:rsidR="00A055B3" w:rsidRPr="00212443" w:rsidRDefault="00A1414A" w:rsidP="00E40DC2">
      <w:pPr>
        <w:pStyle w:val="Regular"/>
      </w:pPr>
      <w:r>
        <w:t xml:space="preserve"> </w:t>
      </w:r>
      <w:r w:rsidR="002E1FAA">
        <w:t>Д</w:t>
      </w:r>
      <w:r w:rsidR="00A055B3">
        <w:t xml:space="preserve">ругим </w:t>
      </w:r>
      <w:r w:rsidR="002E1FAA">
        <w:t xml:space="preserve">аргументом </w:t>
      </w:r>
      <w:r w:rsidR="0052563A">
        <w:t>–</w:t>
      </w:r>
      <w:r w:rsidR="00A055B3">
        <w:t xml:space="preserve"> </w:t>
      </w:r>
      <w:r w:rsidR="0052563A" w:rsidRPr="002E1FAA">
        <w:rPr>
          <w:lang w:val="en-US"/>
        </w:rPr>
        <w:t>callback</w:t>
      </w:r>
      <w:r w:rsidR="0052563A">
        <w:t xml:space="preserve">-функцію, яка, власне, і буде обробляти створені раніше дії. </w:t>
      </w:r>
      <w:r w:rsidR="0052563A" w:rsidRPr="002E1FAA">
        <w:rPr>
          <w:lang w:val="en-US"/>
        </w:rPr>
        <w:t>Callback-</w:t>
      </w:r>
      <w:r w:rsidR="0052563A">
        <w:t>функція має два аргументи: перший</w:t>
      </w:r>
      <w:r w:rsidR="002E1FAA">
        <w:t xml:space="preserve"> –</w:t>
      </w:r>
      <w:r w:rsidR="00212443" w:rsidRPr="002E1FAA">
        <w:rPr>
          <w:lang w:val="en-US"/>
        </w:rPr>
        <w:t xml:space="preserve"> state</w:t>
      </w:r>
      <w:r w:rsidR="002E1FAA">
        <w:t>,</w:t>
      </w:r>
      <w:r w:rsidR="0052563A">
        <w:t xml:space="preserve"> с</w:t>
      </w:r>
      <w:r w:rsidR="00212443">
        <w:t>тан редюсера, а другий</w:t>
      </w:r>
      <w:r w:rsidR="002E1FAA">
        <w:t xml:space="preserve"> -</w:t>
      </w:r>
      <w:r w:rsidR="00212443" w:rsidRPr="002E1FAA">
        <w:rPr>
          <w:lang w:val="en-US"/>
        </w:rPr>
        <w:t xml:space="preserve"> action, </w:t>
      </w:r>
      <w:r w:rsidR="00212443">
        <w:t>об’єкт дії що обробляється.</w:t>
      </w:r>
    </w:p>
    <w:p w14:paraId="72ABC15C" w14:textId="680F0E6E" w:rsidR="000F7B01" w:rsidRPr="002D370E" w:rsidRDefault="002E1FAA" w:rsidP="00E40DC2">
      <w:pPr>
        <w:pStyle w:val="Regular"/>
        <w:rPr>
          <w:lang w:val="uk-UA"/>
        </w:rPr>
      </w:pPr>
      <w:r>
        <w:t>У функції-редюсері д</w:t>
      </w:r>
      <w:r w:rsidR="00212443">
        <w:t>ля дії</w:t>
      </w:r>
      <w:r w:rsidR="00A1414A">
        <w:t xml:space="preserve"> </w:t>
      </w:r>
      <w:r>
        <w:t>«</w:t>
      </w:r>
      <w:r w:rsidRPr="002E1FAA">
        <w:t>clearSearchResult</w:t>
      </w:r>
      <w:r>
        <w:t>.</w:t>
      </w:r>
      <w:proofErr w:type="spellStart"/>
      <w:r w:rsidR="002D370E">
        <w:rPr>
          <w:lang w:val="en-US"/>
        </w:rPr>
        <w:t>fullfilled</w:t>
      </w:r>
      <w:proofErr w:type="spellEnd"/>
      <w:r>
        <w:t>»</w:t>
      </w:r>
      <w:r w:rsidR="00EF0FD5" w:rsidRPr="00EF0FD5">
        <w:t xml:space="preserve"> </w:t>
      </w:r>
      <w:r w:rsidR="00EF0FD5">
        <w:t>,</w:t>
      </w:r>
      <w:r w:rsidR="00EF0FD5">
        <w:rPr>
          <w:lang w:val="en-US"/>
        </w:rPr>
        <w:t xml:space="preserve"> </w:t>
      </w:r>
      <w:r w:rsidR="00EF0FD5">
        <w:t>щоб очистити результати пошуку</w:t>
      </w:r>
      <w:r w:rsidR="002D370E">
        <w:rPr>
          <w:lang w:val="en-US"/>
        </w:rPr>
        <w:t xml:space="preserve"> </w:t>
      </w:r>
      <w:r w:rsidR="002D370E">
        <w:t xml:space="preserve">полю стану </w:t>
      </w:r>
      <w:proofErr w:type="spellStart"/>
      <w:r w:rsidR="002D370E">
        <w:rPr>
          <w:lang w:val="en-US"/>
        </w:rPr>
        <w:t>cit</w:t>
      </w:r>
      <w:r w:rsidR="00DC5921">
        <w:rPr>
          <w:lang w:val="en-US"/>
        </w:rPr>
        <w:t>y</w:t>
      </w:r>
      <w:r w:rsidR="002D370E">
        <w:rPr>
          <w:lang w:val="en-US"/>
        </w:rPr>
        <w:t>Search</w:t>
      </w:r>
      <w:r w:rsidR="00DC5921">
        <w:rPr>
          <w:lang w:val="en-US"/>
        </w:rPr>
        <w:t>Result</w:t>
      </w:r>
      <w:proofErr w:type="spellEnd"/>
      <w:r w:rsidR="002D370E">
        <w:t xml:space="preserve"> присвоюється значення порожнього масиву</w:t>
      </w:r>
      <w:r w:rsidR="00EF0FD5">
        <w:t xml:space="preserve">. </w:t>
      </w:r>
    </w:p>
    <w:p w14:paraId="27623F77" w14:textId="77777777" w:rsidR="00EF0FD5" w:rsidRDefault="00DC5921" w:rsidP="00E40DC2">
      <w:pPr>
        <w:pStyle w:val="Regular"/>
      </w:pPr>
      <w:r>
        <w:t>У функції-редюсері для дії «</w:t>
      </w:r>
      <w:proofErr w:type="spellStart"/>
      <w:r>
        <w:rPr>
          <w:lang w:val="en-US"/>
        </w:rPr>
        <w:t>showSearch</w:t>
      </w:r>
      <w:proofErr w:type="spellEnd"/>
      <w:r>
        <w:t>.</w:t>
      </w:r>
      <w:proofErr w:type="spellStart"/>
      <w:r>
        <w:rPr>
          <w:lang w:val="en-US"/>
        </w:rPr>
        <w:t>fullfilled</w:t>
      </w:r>
      <w:proofErr w:type="spellEnd"/>
      <w:r>
        <w:t>»</w:t>
      </w:r>
      <w:r w:rsidR="00EF0FD5">
        <w:t>, щоб ввімкнути відображення компоненту пошуку:</w:t>
      </w:r>
    </w:p>
    <w:p w14:paraId="2343063D" w14:textId="77777777" w:rsidR="00EF0FD5" w:rsidRPr="00EF0FD5" w:rsidRDefault="00DC5921">
      <w:pPr>
        <w:pStyle w:val="ListParagraph"/>
        <w:numPr>
          <w:ilvl w:val="0"/>
          <w:numId w:val="13"/>
        </w:numPr>
        <w:jc w:val="both"/>
      </w:pPr>
      <w:r>
        <w:t xml:space="preserve">полю стану </w:t>
      </w:r>
      <w:proofErr w:type="spellStart"/>
      <w:r w:rsidRPr="00EF0FD5">
        <w:rPr>
          <w:lang w:val="en-US"/>
        </w:rPr>
        <w:t>showSearch</w:t>
      </w:r>
      <w:proofErr w:type="spellEnd"/>
      <w:r w:rsidRPr="00EF0FD5">
        <w:rPr>
          <w:lang w:val="en-US"/>
        </w:rPr>
        <w:t xml:space="preserve"> </w:t>
      </w:r>
      <w:r>
        <w:t xml:space="preserve">присвоюється значення </w:t>
      </w:r>
      <w:r w:rsidRPr="00EF0FD5">
        <w:rPr>
          <w:lang w:val="en-US"/>
        </w:rPr>
        <w:t>true</w:t>
      </w:r>
      <w:r w:rsidR="00EF0FD5">
        <w:t>;</w:t>
      </w:r>
    </w:p>
    <w:p w14:paraId="31EDFFEB" w14:textId="147693AE" w:rsidR="00DC5921" w:rsidRPr="002D370E" w:rsidRDefault="00DC5921">
      <w:pPr>
        <w:pStyle w:val="ListParagraph"/>
        <w:numPr>
          <w:ilvl w:val="0"/>
          <w:numId w:val="13"/>
        </w:numPr>
        <w:jc w:val="both"/>
      </w:pPr>
      <w:r>
        <w:t xml:space="preserve">полю </w:t>
      </w:r>
      <w:proofErr w:type="spellStart"/>
      <w:r w:rsidRPr="00EF0FD5">
        <w:rPr>
          <w:lang w:val="en-US"/>
        </w:rPr>
        <w:t>destinationDay</w:t>
      </w:r>
      <w:proofErr w:type="spellEnd"/>
      <w:r w:rsidRPr="00EF0FD5">
        <w:rPr>
          <w:lang w:val="en-US"/>
        </w:rPr>
        <w:t xml:space="preserve"> – </w:t>
      </w:r>
      <w:r>
        <w:t>значення передане в дії</w:t>
      </w:r>
      <w:r w:rsidR="00EF0FD5">
        <w:t>.</w:t>
      </w:r>
    </w:p>
    <w:p w14:paraId="103ADDC0" w14:textId="77777777" w:rsidR="00EF0FD5" w:rsidRDefault="00DC5921" w:rsidP="00E40DC2">
      <w:pPr>
        <w:pStyle w:val="Regular"/>
      </w:pPr>
      <w:r>
        <w:t>У функції-редюсері для дії «</w:t>
      </w:r>
      <w:proofErr w:type="spellStart"/>
      <w:r>
        <w:rPr>
          <w:lang w:val="en-US"/>
        </w:rPr>
        <w:t>hideSearch</w:t>
      </w:r>
      <w:proofErr w:type="spellEnd"/>
      <w:r>
        <w:t>.</w:t>
      </w:r>
      <w:proofErr w:type="spellStart"/>
      <w:r>
        <w:rPr>
          <w:lang w:val="en-US"/>
        </w:rPr>
        <w:t>fullfilled</w:t>
      </w:r>
      <w:proofErr w:type="spellEnd"/>
      <w:r>
        <w:t>»</w:t>
      </w:r>
      <w:r w:rsidR="00EF0FD5">
        <w:t>, щоб приховати пошук та обнулити його стан:</w:t>
      </w:r>
    </w:p>
    <w:p w14:paraId="2D9AAA8D" w14:textId="77777777" w:rsidR="00EF0FD5" w:rsidRPr="00EF0FD5" w:rsidRDefault="00DC5921">
      <w:pPr>
        <w:pStyle w:val="ListParagraph"/>
        <w:numPr>
          <w:ilvl w:val="0"/>
          <w:numId w:val="14"/>
        </w:numPr>
        <w:jc w:val="both"/>
      </w:pPr>
      <w:r>
        <w:t xml:space="preserve">полю стану </w:t>
      </w:r>
      <w:proofErr w:type="spellStart"/>
      <w:r w:rsidRPr="00EF0FD5">
        <w:rPr>
          <w:lang w:val="en-US"/>
        </w:rPr>
        <w:t>showSearch</w:t>
      </w:r>
      <w:proofErr w:type="spellEnd"/>
      <w:r w:rsidRPr="00EF0FD5">
        <w:rPr>
          <w:lang w:val="en-US"/>
        </w:rPr>
        <w:t xml:space="preserve"> </w:t>
      </w:r>
      <w:r>
        <w:t xml:space="preserve">присвоюється значення </w:t>
      </w:r>
      <w:r w:rsidRPr="00EF0FD5">
        <w:rPr>
          <w:lang w:val="en-US"/>
        </w:rPr>
        <w:t>false</w:t>
      </w:r>
      <w:r w:rsidR="00EF0FD5">
        <w:t>;</w:t>
      </w:r>
    </w:p>
    <w:p w14:paraId="074669C8" w14:textId="77777777" w:rsidR="00EF0FD5" w:rsidRDefault="00DC5921">
      <w:pPr>
        <w:pStyle w:val="ListParagraph"/>
        <w:numPr>
          <w:ilvl w:val="0"/>
          <w:numId w:val="14"/>
        </w:numPr>
        <w:jc w:val="both"/>
      </w:pPr>
      <w:r>
        <w:t xml:space="preserve">полю </w:t>
      </w:r>
      <w:proofErr w:type="spellStart"/>
      <w:r w:rsidRPr="00EF0FD5">
        <w:rPr>
          <w:lang w:val="en-US"/>
        </w:rPr>
        <w:t>destinationDay</w:t>
      </w:r>
      <w:proofErr w:type="spellEnd"/>
      <w:r w:rsidRPr="00EF0FD5">
        <w:rPr>
          <w:lang w:val="en-US"/>
        </w:rPr>
        <w:t xml:space="preserve"> – </w:t>
      </w:r>
      <w:r>
        <w:t>значення передане в дії</w:t>
      </w:r>
      <w:r w:rsidR="00EF0FD5">
        <w:t>;</w:t>
      </w:r>
    </w:p>
    <w:p w14:paraId="21467309" w14:textId="14C5617A" w:rsidR="00EF0FD5" w:rsidRDefault="000840EC">
      <w:pPr>
        <w:pStyle w:val="ListParagraph"/>
        <w:numPr>
          <w:ilvl w:val="0"/>
          <w:numId w:val="14"/>
        </w:numPr>
        <w:jc w:val="both"/>
      </w:pPr>
      <w:r>
        <w:t xml:space="preserve">полю </w:t>
      </w:r>
      <w:r w:rsidRPr="00EF0FD5">
        <w:rPr>
          <w:lang w:val="en-US"/>
        </w:rPr>
        <w:t xml:space="preserve">error – </w:t>
      </w:r>
      <w:r>
        <w:t>значення порожнього рядка</w:t>
      </w:r>
      <w:r w:rsidR="00EF0FD5">
        <w:t>.</w:t>
      </w:r>
    </w:p>
    <w:p w14:paraId="4186D74F" w14:textId="74E0204E" w:rsidR="000840EC" w:rsidRPr="00EF0FD5" w:rsidRDefault="000840EC" w:rsidP="00E40DC2">
      <w:pPr>
        <w:pStyle w:val="Regular"/>
        <w:rPr>
          <w:lang w:val="en-US"/>
        </w:rPr>
      </w:pPr>
      <w:r>
        <w:lastRenderedPageBreak/>
        <w:t>У функції-редюсері для дії «</w:t>
      </w:r>
      <w:r w:rsidRPr="002E1FAA">
        <w:t>clearSearchResult</w:t>
      </w:r>
      <w:r>
        <w:t>.</w:t>
      </w:r>
      <w:proofErr w:type="spellStart"/>
      <w:r>
        <w:rPr>
          <w:lang w:val="en-US"/>
        </w:rPr>
        <w:t>fullfilled</w:t>
      </w:r>
      <w:proofErr w:type="spellEnd"/>
      <w:r>
        <w:t>»</w:t>
      </w:r>
      <w:r>
        <w:rPr>
          <w:lang w:val="en-US"/>
        </w:rPr>
        <w:t xml:space="preserve"> </w:t>
      </w:r>
      <w:r>
        <w:t xml:space="preserve">полю стану </w:t>
      </w:r>
      <w:proofErr w:type="spellStart"/>
      <w:r>
        <w:rPr>
          <w:lang w:val="en-US"/>
        </w:rPr>
        <w:t>citySearchResult</w:t>
      </w:r>
      <w:proofErr w:type="spellEnd"/>
      <w:r>
        <w:t xml:space="preserve"> присвоюється значення порожнього масиву,</w:t>
      </w:r>
      <w:r>
        <w:rPr>
          <w:lang w:val="en-US"/>
        </w:rPr>
        <w:t xml:space="preserve"> </w:t>
      </w:r>
      <w:r>
        <w:t>щоб очистити результати пошуку</w:t>
      </w:r>
      <w:r w:rsidR="00EF0FD5">
        <w:t>.</w:t>
      </w:r>
    </w:p>
    <w:p w14:paraId="32A23656" w14:textId="604C7234" w:rsidR="00EF0FD5" w:rsidRDefault="00EF0FD5" w:rsidP="00E40DC2">
      <w:pPr>
        <w:pStyle w:val="Regular"/>
      </w:pPr>
      <w:r>
        <w:t>У функції-редюсері для дії «</w:t>
      </w:r>
      <w:proofErr w:type="spellStart"/>
      <w:r>
        <w:rPr>
          <w:lang w:val="en-US"/>
        </w:rPr>
        <w:t>featchSearchCity</w:t>
      </w:r>
      <w:proofErr w:type="spellEnd"/>
      <w:r>
        <w:t>.</w:t>
      </w:r>
      <w:r>
        <w:rPr>
          <w:lang w:val="en-US"/>
        </w:rPr>
        <w:t>pending</w:t>
      </w:r>
      <w:r>
        <w:t>»</w:t>
      </w:r>
      <w:r>
        <w:rPr>
          <w:lang w:val="en-US"/>
        </w:rPr>
        <w:t xml:space="preserve"> </w:t>
      </w:r>
      <w:r>
        <w:t xml:space="preserve">полю стану </w:t>
      </w:r>
      <w:proofErr w:type="spellStart"/>
      <w:r>
        <w:rPr>
          <w:lang w:val="en-US"/>
        </w:rPr>
        <w:t>isLoading</w:t>
      </w:r>
      <w:proofErr w:type="spellEnd"/>
      <w:r>
        <w:rPr>
          <w:lang w:val="en-US"/>
        </w:rPr>
        <w:t xml:space="preserve"> </w:t>
      </w:r>
      <w:r>
        <w:t xml:space="preserve">присвоюється значення </w:t>
      </w:r>
      <w:r>
        <w:rPr>
          <w:lang w:val="en-US"/>
        </w:rPr>
        <w:t>true</w:t>
      </w:r>
      <w:r>
        <w:t>,</w:t>
      </w:r>
      <w:r>
        <w:rPr>
          <w:lang w:val="en-US"/>
        </w:rPr>
        <w:t xml:space="preserve"> </w:t>
      </w:r>
      <w:r>
        <w:t>щоб відобразити стан завантаження.</w:t>
      </w:r>
    </w:p>
    <w:p w14:paraId="7E2A21F3" w14:textId="77777777" w:rsidR="00E645AC" w:rsidRDefault="00E645AC" w:rsidP="00E40DC2">
      <w:pPr>
        <w:pStyle w:val="Regular"/>
      </w:pPr>
      <w:r>
        <w:t>У функції-редюсері для дії «</w:t>
      </w:r>
      <w:proofErr w:type="spellStart"/>
      <w:r>
        <w:rPr>
          <w:lang w:val="en-US"/>
        </w:rPr>
        <w:t>featchSearchCity</w:t>
      </w:r>
      <w:proofErr w:type="spellEnd"/>
      <w:r>
        <w:t>.</w:t>
      </w:r>
      <w:proofErr w:type="spellStart"/>
      <w:r>
        <w:rPr>
          <w:lang w:val="en-US"/>
        </w:rPr>
        <w:t>fullfilled</w:t>
      </w:r>
      <w:proofErr w:type="spellEnd"/>
      <w:r>
        <w:t>»</w:t>
      </w:r>
      <w:r>
        <w:rPr>
          <w:lang w:val="en-US"/>
        </w:rPr>
        <w:t xml:space="preserve">, </w:t>
      </w:r>
      <w:r>
        <w:t>щоб зберегти дані пошуку:</w:t>
      </w:r>
    </w:p>
    <w:p w14:paraId="1D945D92" w14:textId="38DE48F6" w:rsidR="00E645AC" w:rsidRPr="00F77394" w:rsidRDefault="00E645AC">
      <w:pPr>
        <w:pStyle w:val="ListParagraph"/>
        <w:numPr>
          <w:ilvl w:val="0"/>
          <w:numId w:val="15"/>
        </w:numPr>
        <w:jc w:val="both"/>
        <w:rPr>
          <w:lang w:val="en-US"/>
        </w:rPr>
      </w:pPr>
      <w:r>
        <w:t xml:space="preserve">полю стану </w:t>
      </w:r>
      <w:proofErr w:type="spellStart"/>
      <w:r w:rsidRPr="00E645AC">
        <w:rPr>
          <w:lang w:val="en-US"/>
        </w:rPr>
        <w:t>isLoading</w:t>
      </w:r>
      <w:proofErr w:type="spellEnd"/>
      <w:r w:rsidRPr="00E645AC">
        <w:rPr>
          <w:lang w:val="en-US"/>
        </w:rPr>
        <w:t xml:space="preserve"> </w:t>
      </w:r>
      <w:r>
        <w:t>присвоюється значення</w:t>
      </w:r>
      <w:r>
        <w:rPr>
          <w:lang w:val="en-US"/>
        </w:rPr>
        <w:t xml:space="preserve"> false</w:t>
      </w:r>
      <w:r w:rsidR="00F77394">
        <w:t>;</w:t>
      </w:r>
    </w:p>
    <w:p w14:paraId="42A1DD7C" w14:textId="78D7078B" w:rsidR="00F77394" w:rsidRPr="00F77394" w:rsidRDefault="00F77394">
      <w:pPr>
        <w:pStyle w:val="ListParagraph"/>
        <w:numPr>
          <w:ilvl w:val="0"/>
          <w:numId w:val="15"/>
        </w:numPr>
        <w:jc w:val="both"/>
        <w:rPr>
          <w:lang w:val="en-US"/>
        </w:rPr>
      </w:pPr>
      <w:r>
        <w:t xml:space="preserve">полю стану </w:t>
      </w:r>
      <w:r>
        <w:rPr>
          <w:lang w:val="en-US"/>
        </w:rPr>
        <w:t xml:space="preserve">error </w:t>
      </w:r>
      <w:r>
        <w:t>присвоюється значення пустого рядка;</w:t>
      </w:r>
    </w:p>
    <w:p w14:paraId="6C496338" w14:textId="190E9768" w:rsidR="00F77394" w:rsidRPr="00F77394" w:rsidRDefault="00F77394">
      <w:pPr>
        <w:pStyle w:val="ListParagraph"/>
        <w:numPr>
          <w:ilvl w:val="0"/>
          <w:numId w:val="15"/>
        </w:numPr>
        <w:jc w:val="both"/>
        <w:rPr>
          <w:lang w:val="en-US"/>
        </w:rPr>
      </w:pPr>
      <w:r>
        <w:t>полю стану</w:t>
      </w:r>
      <w:r>
        <w:rPr>
          <w:lang w:val="en-US"/>
        </w:rPr>
        <w:t xml:space="preserve"> </w:t>
      </w:r>
      <w:proofErr w:type="spellStart"/>
      <w:r>
        <w:rPr>
          <w:lang w:val="en-US"/>
        </w:rPr>
        <w:t>citySearchResults</w:t>
      </w:r>
      <w:proofErr w:type="spellEnd"/>
      <w:r>
        <w:rPr>
          <w:lang w:val="en-US"/>
        </w:rPr>
        <w:t xml:space="preserve"> </w:t>
      </w:r>
      <w:r>
        <w:t>присвоюється значення передані в дії.</w:t>
      </w:r>
    </w:p>
    <w:p w14:paraId="0C8BDE48" w14:textId="6745AE4C" w:rsidR="00F77394" w:rsidRDefault="00F77394" w:rsidP="00E40DC2">
      <w:pPr>
        <w:pStyle w:val="Regular"/>
      </w:pPr>
      <w:r>
        <w:t>У функції-редюсері для дії «</w:t>
      </w:r>
      <w:proofErr w:type="spellStart"/>
      <w:r w:rsidRPr="00F77394">
        <w:rPr>
          <w:lang w:val="en-US"/>
        </w:rPr>
        <w:t>featchSearchCity</w:t>
      </w:r>
      <w:proofErr w:type="spellEnd"/>
      <w:r>
        <w:t>.</w:t>
      </w:r>
      <w:proofErr w:type="spellStart"/>
      <w:r w:rsidRPr="00F77394">
        <w:rPr>
          <w:lang w:val="en-US"/>
        </w:rPr>
        <w:t>fullfilled</w:t>
      </w:r>
      <w:proofErr w:type="spellEnd"/>
      <w:r>
        <w:t>»</w:t>
      </w:r>
      <w:r w:rsidRPr="00F77394">
        <w:rPr>
          <w:lang w:val="en-US"/>
        </w:rPr>
        <w:t xml:space="preserve">, </w:t>
      </w:r>
      <w:r>
        <w:t>щоб з</w:t>
      </w:r>
      <w:r w:rsidR="00DD1897">
        <w:t>берегти результат невдалого пошуку</w:t>
      </w:r>
      <w:r>
        <w:t>:</w:t>
      </w:r>
    </w:p>
    <w:p w14:paraId="24879352" w14:textId="77777777" w:rsidR="00DD1897" w:rsidRPr="00F77394" w:rsidRDefault="00DD1897">
      <w:pPr>
        <w:pStyle w:val="ListParagraph"/>
        <w:numPr>
          <w:ilvl w:val="0"/>
          <w:numId w:val="15"/>
        </w:numPr>
        <w:jc w:val="both"/>
        <w:rPr>
          <w:lang w:val="en-US"/>
        </w:rPr>
      </w:pPr>
      <w:r>
        <w:t xml:space="preserve">полю стану </w:t>
      </w:r>
      <w:proofErr w:type="spellStart"/>
      <w:r w:rsidRPr="00E645AC">
        <w:rPr>
          <w:lang w:val="en-US"/>
        </w:rPr>
        <w:t>isLoading</w:t>
      </w:r>
      <w:proofErr w:type="spellEnd"/>
      <w:r w:rsidRPr="00E645AC">
        <w:rPr>
          <w:lang w:val="en-US"/>
        </w:rPr>
        <w:t xml:space="preserve"> </w:t>
      </w:r>
      <w:r>
        <w:t>присвоюється значення</w:t>
      </w:r>
      <w:r>
        <w:rPr>
          <w:lang w:val="en-US"/>
        </w:rPr>
        <w:t xml:space="preserve"> false</w:t>
      </w:r>
      <w:r>
        <w:t>;</w:t>
      </w:r>
    </w:p>
    <w:p w14:paraId="002B7E7E" w14:textId="0BA72679" w:rsidR="00DD1897" w:rsidRPr="00F77394" w:rsidRDefault="00DD1897">
      <w:pPr>
        <w:pStyle w:val="ListParagraph"/>
        <w:numPr>
          <w:ilvl w:val="0"/>
          <w:numId w:val="15"/>
        </w:numPr>
        <w:jc w:val="both"/>
        <w:rPr>
          <w:lang w:val="en-US"/>
        </w:rPr>
      </w:pPr>
      <w:r>
        <w:t xml:space="preserve">полю стану </w:t>
      </w:r>
      <w:r>
        <w:rPr>
          <w:lang w:val="en-US"/>
        </w:rPr>
        <w:t xml:space="preserve">error </w:t>
      </w:r>
      <w:r>
        <w:t>присвоюється значення повідомлення помилки з об’єкту дії;</w:t>
      </w:r>
    </w:p>
    <w:p w14:paraId="1FA0691D" w14:textId="63E6D4EC" w:rsidR="00DD1897" w:rsidRPr="00F77394" w:rsidRDefault="00DD1897">
      <w:pPr>
        <w:pStyle w:val="ListParagraph"/>
        <w:numPr>
          <w:ilvl w:val="0"/>
          <w:numId w:val="15"/>
        </w:numPr>
        <w:jc w:val="both"/>
        <w:rPr>
          <w:lang w:val="en-US"/>
        </w:rPr>
      </w:pPr>
      <w:r>
        <w:t>полю стану</w:t>
      </w:r>
      <w:r>
        <w:rPr>
          <w:lang w:val="en-US"/>
        </w:rPr>
        <w:t xml:space="preserve"> </w:t>
      </w:r>
      <w:proofErr w:type="spellStart"/>
      <w:r>
        <w:rPr>
          <w:lang w:val="en-US"/>
        </w:rPr>
        <w:t>citySearchResults</w:t>
      </w:r>
      <w:proofErr w:type="spellEnd"/>
      <w:r>
        <w:rPr>
          <w:lang w:val="en-US"/>
        </w:rPr>
        <w:t xml:space="preserve"> </w:t>
      </w:r>
      <w:r>
        <w:t>присвоюється значення порожнього масиву.</w:t>
      </w:r>
    </w:p>
    <w:p w14:paraId="0172DA8B" w14:textId="19F62EC0" w:rsidR="001D20EF" w:rsidRDefault="001D20EF" w:rsidP="00E40DC2">
      <w:pPr>
        <w:pStyle w:val="Regular"/>
      </w:pPr>
      <w:r>
        <w:t>Фрагмент коду, що описує стан редюсера погоди</w:t>
      </w:r>
      <w:r w:rsidRPr="001D20EF">
        <w:rPr>
          <w:lang w:val="en-US"/>
        </w:rPr>
        <w:t xml:space="preserve"> </w:t>
      </w:r>
      <w:proofErr w:type="spellStart"/>
      <w:r>
        <w:rPr>
          <w:lang w:val="en-US"/>
        </w:rPr>
        <w:t>weather</w:t>
      </w:r>
      <w:r w:rsidRPr="001D20EF">
        <w:rPr>
          <w:lang w:val="en-US"/>
        </w:rPr>
        <w:t>Reducer</w:t>
      </w:r>
      <w:proofErr w:type="spellEnd"/>
      <w:r>
        <w:t>:</w:t>
      </w:r>
    </w:p>
    <w:p w14:paraId="1E5FEAC5" w14:textId="77777777" w:rsidR="00470C42" w:rsidRPr="00470C42" w:rsidRDefault="00470C42" w:rsidP="00141C3E">
      <w:pPr>
        <w:pStyle w:val="Code1"/>
      </w:pPr>
      <w:r w:rsidRPr="00470C42">
        <w:t>interface SearchState {</w:t>
      </w:r>
    </w:p>
    <w:p w14:paraId="60BE48C1" w14:textId="77777777" w:rsidR="00470C42" w:rsidRPr="00470C42" w:rsidRDefault="00470C42" w:rsidP="00141C3E">
      <w:pPr>
        <w:pStyle w:val="Code1"/>
      </w:pPr>
      <w:r w:rsidRPr="00470C42">
        <w:t xml:space="preserve">  showSearch: boolean;</w:t>
      </w:r>
    </w:p>
    <w:p w14:paraId="7EF9EEFF" w14:textId="77777777" w:rsidR="00470C42" w:rsidRPr="00470C42" w:rsidRDefault="00470C42" w:rsidP="00141C3E">
      <w:pPr>
        <w:pStyle w:val="Code1"/>
      </w:pPr>
      <w:r w:rsidRPr="00470C42">
        <w:t xml:space="preserve">  destinationDay: number;</w:t>
      </w:r>
    </w:p>
    <w:p w14:paraId="5552B980" w14:textId="77777777" w:rsidR="00470C42" w:rsidRPr="00470C42" w:rsidRDefault="00470C42" w:rsidP="00141C3E">
      <w:pPr>
        <w:pStyle w:val="Code1"/>
      </w:pPr>
      <w:r w:rsidRPr="00470C42">
        <w:t xml:space="preserve">  citySearchResult: IGeocodingIndexed[];</w:t>
      </w:r>
    </w:p>
    <w:p w14:paraId="61A34FEB" w14:textId="77777777" w:rsidR="00470C42" w:rsidRPr="00470C42" w:rsidRDefault="00470C42" w:rsidP="00141C3E">
      <w:pPr>
        <w:pStyle w:val="Code1"/>
      </w:pPr>
      <w:r w:rsidRPr="00470C42">
        <w:t xml:space="preserve">  isLoading: boolean;</w:t>
      </w:r>
    </w:p>
    <w:p w14:paraId="513DE434" w14:textId="77777777" w:rsidR="00470C42" w:rsidRPr="00470C42" w:rsidRDefault="00470C42" w:rsidP="00141C3E">
      <w:pPr>
        <w:pStyle w:val="Code1"/>
      </w:pPr>
      <w:r w:rsidRPr="00470C42">
        <w:t xml:space="preserve">  error: string;</w:t>
      </w:r>
    </w:p>
    <w:p w14:paraId="1AEC1897" w14:textId="2F324F88" w:rsidR="00470C42" w:rsidRPr="00470C42" w:rsidRDefault="00470C42" w:rsidP="00141C3E">
      <w:pPr>
        <w:pStyle w:val="Code1"/>
      </w:pPr>
      <w:r w:rsidRPr="00470C42">
        <w:t>}</w:t>
      </w:r>
    </w:p>
    <w:p w14:paraId="6E78073C" w14:textId="77777777" w:rsidR="00470C42" w:rsidRPr="00470C42" w:rsidRDefault="00470C42" w:rsidP="00141C3E">
      <w:pPr>
        <w:pStyle w:val="Code1"/>
      </w:pPr>
      <w:r w:rsidRPr="00470C42">
        <w:t>const initialState: SearchState = {</w:t>
      </w:r>
    </w:p>
    <w:p w14:paraId="0DBA7359" w14:textId="77777777" w:rsidR="00470C42" w:rsidRPr="00470C42" w:rsidRDefault="00470C42" w:rsidP="00141C3E">
      <w:pPr>
        <w:pStyle w:val="Code1"/>
      </w:pPr>
      <w:r w:rsidRPr="00470C42">
        <w:t xml:space="preserve">  showSearch: false,</w:t>
      </w:r>
    </w:p>
    <w:p w14:paraId="44E7DC32" w14:textId="77777777" w:rsidR="00470C42" w:rsidRPr="00470C42" w:rsidRDefault="00470C42" w:rsidP="00141C3E">
      <w:pPr>
        <w:pStyle w:val="Code1"/>
      </w:pPr>
      <w:r w:rsidRPr="00470C42">
        <w:t xml:space="preserve">  destinationDay: 0,</w:t>
      </w:r>
    </w:p>
    <w:p w14:paraId="0DF75338" w14:textId="77777777" w:rsidR="00470C42" w:rsidRPr="00470C42" w:rsidRDefault="00470C42" w:rsidP="00141C3E">
      <w:pPr>
        <w:pStyle w:val="Code1"/>
      </w:pPr>
      <w:r w:rsidRPr="00470C42">
        <w:t xml:space="preserve">  citySearchResult: [],</w:t>
      </w:r>
    </w:p>
    <w:p w14:paraId="644031C8" w14:textId="77777777" w:rsidR="00470C42" w:rsidRPr="00470C42" w:rsidRDefault="00470C42" w:rsidP="00141C3E">
      <w:pPr>
        <w:pStyle w:val="Code1"/>
      </w:pPr>
      <w:r w:rsidRPr="00470C42">
        <w:t xml:space="preserve">  isLoading: false,</w:t>
      </w:r>
    </w:p>
    <w:p w14:paraId="0DC2A678" w14:textId="77777777" w:rsidR="00470C42" w:rsidRPr="00470C42" w:rsidRDefault="00470C42" w:rsidP="00141C3E">
      <w:pPr>
        <w:pStyle w:val="Code1"/>
      </w:pPr>
      <w:r w:rsidRPr="00470C42">
        <w:t xml:space="preserve">  error: '',</w:t>
      </w:r>
    </w:p>
    <w:p w14:paraId="7F78F0C7" w14:textId="77777777" w:rsidR="00470C42" w:rsidRPr="00470C42" w:rsidRDefault="00470C42" w:rsidP="00141C3E">
      <w:pPr>
        <w:pStyle w:val="Code1"/>
      </w:pPr>
      <w:r w:rsidRPr="00470C42">
        <w:t>};</w:t>
      </w:r>
    </w:p>
    <w:p w14:paraId="44025C4D" w14:textId="77777777" w:rsidR="00433AD2" w:rsidRDefault="00470C42" w:rsidP="00E40DC2">
      <w:pPr>
        <w:pStyle w:val="Regular"/>
      </w:pPr>
      <w:r>
        <w:lastRenderedPageBreak/>
        <w:t>Редюсер погоди</w:t>
      </w:r>
      <w:r>
        <w:rPr>
          <w:lang w:val="en-US"/>
        </w:rPr>
        <w:t xml:space="preserve"> </w:t>
      </w:r>
      <w:proofErr w:type="spellStart"/>
      <w:r w:rsidR="00433AD2">
        <w:rPr>
          <w:lang w:val="en-US"/>
        </w:rPr>
        <w:t>weather</w:t>
      </w:r>
      <w:r>
        <w:rPr>
          <w:lang w:val="en-US"/>
        </w:rPr>
        <w:t>Reducer</w:t>
      </w:r>
      <w:proofErr w:type="spellEnd"/>
      <w:r>
        <w:t xml:space="preserve"> містить</w:t>
      </w:r>
      <w:r>
        <w:rPr>
          <w:lang w:val="en-US"/>
        </w:rPr>
        <w:t xml:space="preserve"> </w:t>
      </w:r>
      <w:r>
        <w:t xml:space="preserve">поля:  </w:t>
      </w:r>
    </w:p>
    <w:p w14:paraId="76229A38" w14:textId="5990F299" w:rsidR="004517AA" w:rsidRDefault="00433AD2">
      <w:pPr>
        <w:pStyle w:val="ListParagraph"/>
        <w:numPr>
          <w:ilvl w:val="0"/>
          <w:numId w:val="16"/>
        </w:numPr>
        <w:jc w:val="both"/>
      </w:pPr>
      <w:r w:rsidRPr="00433AD2">
        <w:rPr>
          <w:lang w:val="en-US"/>
        </w:rPr>
        <w:t>cities</w:t>
      </w:r>
      <w:r w:rsidR="00470C42" w:rsidRPr="00433AD2">
        <w:rPr>
          <w:lang w:val="en-US"/>
        </w:rPr>
        <w:t xml:space="preserve"> </w:t>
      </w:r>
      <w:r w:rsidR="004517AA">
        <w:t>–</w:t>
      </w:r>
      <w:r w:rsidR="00470C42">
        <w:t xml:space="preserve"> </w:t>
      </w:r>
      <w:r w:rsidR="004517AA">
        <w:t>об’єкт, для збереження даних про місця та їх погоду;</w:t>
      </w:r>
    </w:p>
    <w:p w14:paraId="71E501E5" w14:textId="43A43DA7" w:rsidR="00871694" w:rsidRDefault="004517AA">
      <w:pPr>
        <w:pStyle w:val="ListParagraph"/>
        <w:numPr>
          <w:ilvl w:val="0"/>
          <w:numId w:val="16"/>
        </w:numPr>
        <w:jc w:val="both"/>
      </w:pPr>
      <w:proofErr w:type="spellStart"/>
      <w:r>
        <w:rPr>
          <w:lang w:val="en-US"/>
        </w:rPr>
        <w:t>tripDays</w:t>
      </w:r>
      <w:proofErr w:type="spellEnd"/>
      <w:r>
        <w:rPr>
          <w:lang w:val="en-US"/>
        </w:rPr>
        <w:t xml:space="preserve"> – </w:t>
      </w:r>
      <w:r>
        <w:t xml:space="preserve">масив днів подорожі, </w:t>
      </w:r>
      <w:r w:rsidR="00871694">
        <w:t>що містять в собі масив локацій;</w:t>
      </w:r>
    </w:p>
    <w:p w14:paraId="51DE55DD" w14:textId="77777777" w:rsidR="004517AA" w:rsidRDefault="00470C42">
      <w:pPr>
        <w:pStyle w:val="ListParagraph"/>
        <w:numPr>
          <w:ilvl w:val="0"/>
          <w:numId w:val="16"/>
        </w:numPr>
        <w:jc w:val="both"/>
      </w:pPr>
      <w:proofErr w:type="spellStart"/>
      <w:r w:rsidRPr="00433AD2">
        <w:rPr>
          <w:lang w:val="en-US"/>
        </w:rPr>
        <w:t>isLoading</w:t>
      </w:r>
      <w:proofErr w:type="spellEnd"/>
      <w:r w:rsidRPr="00433AD2">
        <w:rPr>
          <w:lang w:val="en-US"/>
        </w:rPr>
        <w:t xml:space="preserve"> –</w:t>
      </w:r>
      <w:r>
        <w:t xml:space="preserve"> булеве</w:t>
      </w:r>
      <w:r w:rsidRPr="00433AD2">
        <w:rPr>
          <w:lang w:val="en-US"/>
        </w:rPr>
        <w:t xml:space="preserve"> </w:t>
      </w:r>
      <w:r>
        <w:t xml:space="preserve">поле яке в подальшому </w:t>
      </w:r>
      <w:proofErr w:type="gramStart"/>
      <w:r>
        <w:t>дозволить  показувати</w:t>
      </w:r>
      <w:proofErr w:type="gramEnd"/>
      <w:r>
        <w:t xml:space="preserve"> індикатор завантаження даних</w:t>
      </w:r>
      <w:r w:rsidR="004517AA">
        <w:t>;</w:t>
      </w:r>
    </w:p>
    <w:p w14:paraId="7A56365E" w14:textId="635DB46B" w:rsidR="00470C42" w:rsidRDefault="00470C42">
      <w:pPr>
        <w:pStyle w:val="ListParagraph"/>
        <w:numPr>
          <w:ilvl w:val="0"/>
          <w:numId w:val="16"/>
        </w:numPr>
        <w:jc w:val="both"/>
      </w:pPr>
      <w:r w:rsidRPr="00433AD2">
        <w:rPr>
          <w:lang w:val="en-US"/>
        </w:rPr>
        <w:t xml:space="preserve">error – </w:t>
      </w:r>
      <w:r>
        <w:t xml:space="preserve">текстове поле, що для збереження повідомлення помилки. </w:t>
      </w:r>
    </w:p>
    <w:p w14:paraId="5A9B2202" w14:textId="7714DE3D" w:rsidR="00567800" w:rsidRDefault="00567800" w:rsidP="00E40DC2">
      <w:pPr>
        <w:pStyle w:val="Regular"/>
      </w:pPr>
      <w:r>
        <w:t>Створено</w:t>
      </w:r>
      <w:r w:rsidR="00197DF2">
        <w:t xml:space="preserve"> прості</w:t>
      </w:r>
      <w:r w:rsidR="00F825A5">
        <w:t xml:space="preserve"> </w:t>
      </w:r>
      <w:r>
        <w:t xml:space="preserve"> </w:t>
      </w:r>
      <w:proofErr w:type="spellStart"/>
      <w:r w:rsidRPr="00567800">
        <w:rPr>
          <w:lang w:val="en-US"/>
        </w:rPr>
        <w:t>thunk</w:t>
      </w:r>
      <w:proofErr w:type="spellEnd"/>
      <w:r w:rsidR="003943D7">
        <w:t>-</w:t>
      </w:r>
      <w:r w:rsidR="00F825A5">
        <w:t>и</w:t>
      </w:r>
      <w:r w:rsidRPr="00567800">
        <w:rPr>
          <w:lang w:val="en-US"/>
        </w:rPr>
        <w:t>,</w:t>
      </w:r>
      <w:r>
        <w:t xml:space="preserve"> для автоматичної генерації</w:t>
      </w:r>
      <w:r w:rsidR="00F825A5">
        <w:t xml:space="preserve"> функцій</w:t>
      </w:r>
      <w:r>
        <w:t xml:space="preserve"> </w:t>
      </w:r>
      <w:r w:rsidRPr="00567800">
        <w:rPr>
          <w:lang w:val="en-US"/>
        </w:rPr>
        <w:t>action cr</w:t>
      </w:r>
      <w:r w:rsidR="00F825A5">
        <w:rPr>
          <w:lang w:val="en-US"/>
        </w:rPr>
        <w:t>eator</w:t>
      </w:r>
      <w:r w:rsidR="001155A5">
        <w:t>, і з  додатковою логікою</w:t>
      </w:r>
      <w:r w:rsidR="00F825A5">
        <w:t>:</w:t>
      </w:r>
    </w:p>
    <w:p w14:paraId="7B2754CF" w14:textId="2BFC540C" w:rsidR="00F825A5" w:rsidRDefault="00197DF2" w:rsidP="00E40DC2">
      <w:pPr>
        <w:pStyle w:val="Regular"/>
      </w:pPr>
      <w:r>
        <w:t>Д</w:t>
      </w:r>
      <w:r w:rsidR="003943D7">
        <w:t>ля додавання нового дня подорожі</w:t>
      </w:r>
      <w:r>
        <w:t xml:space="preserve"> -  </w:t>
      </w:r>
      <w:proofErr w:type="spellStart"/>
      <w:r w:rsidRPr="00197DF2">
        <w:rPr>
          <w:lang w:val="en-US"/>
        </w:rPr>
        <w:t>addDay</w:t>
      </w:r>
      <w:proofErr w:type="spellEnd"/>
      <w:r w:rsidR="003943D7">
        <w:t>:</w:t>
      </w:r>
    </w:p>
    <w:p w14:paraId="7A9164BB" w14:textId="77777777" w:rsidR="00197DF2" w:rsidRPr="003943D7" w:rsidRDefault="00197DF2" w:rsidP="00141C3E">
      <w:pPr>
        <w:pStyle w:val="Code1"/>
        <w:rPr>
          <w:rFonts w:eastAsia="Calibri"/>
        </w:rPr>
      </w:pPr>
      <w:r w:rsidRPr="003943D7">
        <w:rPr>
          <w:rFonts w:eastAsia="Calibri"/>
        </w:rPr>
        <w:t>export const addDay = createAsyncThunk(</w:t>
      </w:r>
    </w:p>
    <w:p w14:paraId="36D242FC" w14:textId="77777777" w:rsidR="00197DF2" w:rsidRPr="003943D7" w:rsidRDefault="00197DF2" w:rsidP="00141C3E">
      <w:pPr>
        <w:pStyle w:val="Code1"/>
        <w:rPr>
          <w:rFonts w:eastAsia="Calibri"/>
        </w:rPr>
      </w:pPr>
      <w:r w:rsidRPr="003943D7">
        <w:rPr>
          <w:rFonts w:eastAsia="Calibri"/>
        </w:rPr>
        <w:t xml:space="preserve">  'weather/addDay',</w:t>
      </w:r>
    </w:p>
    <w:p w14:paraId="3B608A80" w14:textId="77777777" w:rsidR="00197DF2" w:rsidRPr="003943D7" w:rsidRDefault="00197DF2" w:rsidP="00141C3E">
      <w:pPr>
        <w:pStyle w:val="Code1"/>
        <w:rPr>
          <w:rFonts w:eastAsia="Calibri"/>
        </w:rPr>
      </w:pPr>
      <w:r w:rsidRPr="003943D7">
        <w:rPr>
          <w:rFonts w:eastAsia="Calibri"/>
        </w:rPr>
        <w:t xml:space="preserve">  async (payload) =&gt; payload</w:t>
      </w:r>
    </w:p>
    <w:p w14:paraId="2F416376" w14:textId="0EFD5B6A" w:rsidR="00197DF2" w:rsidRPr="00197DF2" w:rsidRDefault="00197DF2" w:rsidP="00141C3E">
      <w:pPr>
        <w:pStyle w:val="Code1"/>
      </w:pPr>
      <w:r w:rsidRPr="003943D7">
        <w:rPr>
          <w:rFonts w:eastAsia="Calibri"/>
        </w:rPr>
        <w:t>);</w:t>
      </w:r>
    </w:p>
    <w:p w14:paraId="27CC0ABD" w14:textId="22900A95" w:rsidR="00197DF2" w:rsidRPr="00197DF2" w:rsidRDefault="00190E1E" w:rsidP="00E40DC2">
      <w:pPr>
        <w:pStyle w:val="Regular"/>
        <w:rPr>
          <w:lang w:val="en-US"/>
        </w:rPr>
      </w:pPr>
      <w:r>
        <w:t xml:space="preserve">Для видалення дня подорожі - </w:t>
      </w:r>
      <w:proofErr w:type="spellStart"/>
      <w:r w:rsidR="003943D7" w:rsidRPr="00197DF2">
        <w:rPr>
          <w:lang w:val="en-US"/>
        </w:rPr>
        <w:t>delete</w:t>
      </w:r>
      <w:r w:rsidR="00197DF2" w:rsidRPr="00197DF2">
        <w:rPr>
          <w:lang w:val="en-US"/>
        </w:rPr>
        <w:t>Day</w:t>
      </w:r>
      <w:proofErr w:type="spellEnd"/>
      <w:r w:rsidR="00197DF2" w:rsidRPr="00197DF2">
        <w:rPr>
          <w:lang w:val="en-US"/>
        </w:rPr>
        <w:t xml:space="preserve">, </w:t>
      </w:r>
      <w:r w:rsidR="00197DF2">
        <w:t>що приймає аргументом індекс дня до видалення:</w:t>
      </w:r>
    </w:p>
    <w:p w14:paraId="7BC044A2" w14:textId="77777777" w:rsidR="00190E1E" w:rsidRPr="00190E1E" w:rsidRDefault="00190E1E" w:rsidP="00141C3E">
      <w:pPr>
        <w:pStyle w:val="Code1"/>
        <w:rPr>
          <w:rFonts w:eastAsia="Calibri"/>
        </w:rPr>
      </w:pPr>
      <w:r w:rsidRPr="00190E1E">
        <w:rPr>
          <w:rFonts w:eastAsia="Calibri"/>
        </w:rPr>
        <w:t>export const deleteDay = createAsyncThunk(</w:t>
      </w:r>
    </w:p>
    <w:p w14:paraId="1A15E554" w14:textId="77777777" w:rsidR="00190E1E" w:rsidRPr="00190E1E" w:rsidRDefault="00190E1E" w:rsidP="00141C3E">
      <w:pPr>
        <w:pStyle w:val="Code1"/>
        <w:rPr>
          <w:rFonts w:eastAsia="Calibri"/>
        </w:rPr>
      </w:pPr>
      <w:r w:rsidRPr="00190E1E">
        <w:rPr>
          <w:rFonts w:eastAsia="Calibri"/>
        </w:rPr>
        <w:t xml:space="preserve">  'weather/deleteDay',</w:t>
      </w:r>
    </w:p>
    <w:p w14:paraId="550B7F56" w14:textId="77777777" w:rsidR="00190E1E" w:rsidRPr="00190E1E" w:rsidRDefault="00190E1E" w:rsidP="00141C3E">
      <w:pPr>
        <w:pStyle w:val="Code1"/>
        <w:rPr>
          <w:rFonts w:eastAsia="Calibri"/>
        </w:rPr>
      </w:pPr>
      <w:r w:rsidRPr="00190E1E">
        <w:rPr>
          <w:rFonts w:eastAsia="Calibri"/>
        </w:rPr>
        <w:t xml:space="preserve">  async (dayIndex: number) =&gt; dayIndex</w:t>
      </w:r>
    </w:p>
    <w:p w14:paraId="6E64D5E0" w14:textId="33F1AB73" w:rsidR="003943D7" w:rsidRPr="00190E1E" w:rsidRDefault="00190E1E" w:rsidP="00141C3E">
      <w:pPr>
        <w:pStyle w:val="Code1"/>
      </w:pPr>
      <w:r w:rsidRPr="00190E1E">
        <w:rPr>
          <w:rFonts w:eastAsia="Calibri"/>
        </w:rPr>
        <w:t>);</w:t>
      </w:r>
    </w:p>
    <w:p w14:paraId="66CE3E1A" w14:textId="25B20B48" w:rsidR="00F825A5" w:rsidRPr="00E02B57" w:rsidRDefault="00F825A5" w:rsidP="00E40DC2">
      <w:pPr>
        <w:pStyle w:val="Regular"/>
        <w:rPr>
          <w:lang w:val="uk-UA"/>
        </w:rPr>
      </w:pPr>
      <w:r>
        <w:tab/>
      </w:r>
      <w:r w:rsidR="00190E1E">
        <w:t>Для видалення</w:t>
      </w:r>
      <w:r w:rsidR="00F56484">
        <w:t xml:space="preserve"> локації з масиву дня подорожі – </w:t>
      </w:r>
      <w:proofErr w:type="spellStart"/>
      <w:r w:rsidR="00F56484">
        <w:rPr>
          <w:lang w:val="en-US"/>
        </w:rPr>
        <w:t>deleteLocatin</w:t>
      </w:r>
      <w:proofErr w:type="spellEnd"/>
      <w:r w:rsidR="00F56484">
        <w:t xml:space="preserve">, що приймає </w:t>
      </w:r>
      <w:r w:rsidR="00E02B57">
        <w:t>а</w:t>
      </w:r>
      <w:r w:rsidR="00F56484">
        <w:t>ргументом об’єкт з</w:t>
      </w:r>
      <w:r w:rsidR="00E02B57">
        <w:t xml:space="preserve"> </w:t>
      </w:r>
      <w:r w:rsidR="00E02B57">
        <w:rPr>
          <w:lang w:val="en-US"/>
        </w:rPr>
        <w:t xml:space="preserve">id </w:t>
      </w:r>
      <w:r w:rsidR="00E02B57">
        <w:t xml:space="preserve">місця та індексом необхідного дня: </w:t>
      </w:r>
    </w:p>
    <w:p w14:paraId="134EFE07" w14:textId="77777777" w:rsidR="00E02B57" w:rsidRPr="00E02B57" w:rsidRDefault="00E02B57" w:rsidP="00141C3E">
      <w:pPr>
        <w:pStyle w:val="Code1"/>
      </w:pPr>
      <w:r w:rsidRPr="00E02B57">
        <w:t>export const deleteLocation = createAsyncThunk(</w:t>
      </w:r>
    </w:p>
    <w:p w14:paraId="5873FB87" w14:textId="77777777" w:rsidR="00E02B57" w:rsidRPr="00E02B57" w:rsidRDefault="00E02B57" w:rsidP="00141C3E">
      <w:pPr>
        <w:pStyle w:val="Code1"/>
      </w:pPr>
      <w:r w:rsidRPr="00E02B57">
        <w:t xml:space="preserve">  'weather/deleteLocation',</w:t>
      </w:r>
    </w:p>
    <w:p w14:paraId="74855197" w14:textId="77777777" w:rsidR="00E02B57" w:rsidRPr="00E02B57" w:rsidRDefault="00E02B57" w:rsidP="00141C3E">
      <w:pPr>
        <w:pStyle w:val="Code1"/>
      </w:pPr>
      <w:r w:rsidRPr="00E02B57">
        <w:t xml:space="preserve">  async (params: IDeleteLocation) =&gt; params</w:t>
      </w:r>
    </w:p>
    <w:p w14:paraId="1CDF56D2" w14:textId="36333477" w:rsidR="00567800" w:rsidRDefault="00E02B57" w:rsidP="00141C3E">
      <w:pPr>
        <w:pStyle w:val="Code1"/>
      </w:pPr>
      <w:r w:rsidRPr="00E02B57">
        <w:t>);</w:t>
      </w:r>
    </w:p>
    <w:p w14:paraId="0DF96FC8" w14:textId="60AB9CFA" w:rsidR="0095535F" w:rsidRDefault="001155A5" w:rsidP="001456A1">
      <w:pPr>
        <w:pStyle w:val="Regular"/>
      </w:pPr>
      <w:r>
        <w:t xml:space="preserve">Для додавання локації в масив дня подорожі – </w:t>
      </w:r>
      <w:proofErr w:type="spellStart"/>
      <w:r>
        <w:rPr>
          <w:lang w:val="en-US"/>
        </w:rPr>
        <w:t>addLocatin</w:t>
      </w:r>
      <w:proofErr w:type="spellEnd"/>
      <w:r>
        <w:t>, що приймає аргументом об’єкт з  індексом необхідного дня</w:t>
      </w:r>
      <w:r w:rsidR="0095535F">
        <w:rPr>
          <w:lang w:val="en-US"/>
        </w:rPr>
        <w:t xml:space="preserve"> </w:t>
      </w:r>
      <w:r w:rsidR="0095535F">
        <w:t xml:space="preserve">подорожі та об’єкт місця, що повертається у </w:t>
      </w:r>
      <w:r w:rsidR="00D00908">
        <w:t>запиті</w:t>
      </w:r>
      <w:r w:rsidR="0095535F">
        <w:t xml:space="preserve"> пошуку:</w:t>
      </w:r>
    </w:p>
    <w:p w14:paraId="294A794B" w14:textId="77777777" w:rsidR="00D00908" w:rsidRPr="00D00908" w:rsidRDefault="0095535F" w:rsidP="00141C3E">
      <w:pPr>
        <w:pStyle w:val="Code1"/>
      </w:pPr>
      <w:r>
        <w:t xml:space="preserve"> </w:t>
      </w:r>
      <w:r w:rsidR="00D00908" w:rsidRPr="00D00908">
        <w:t>export const addLocation = createAsyncThunk(</w:t>
      </w:r>
    </w:p>
    <w:p w14:paraId="291C038C" w14:textId="77777777" w:rsidR="00D00908" w:rsidRPr="00D00908" w:rsidRDefault="00D00908" w:rsidP="00141C3E">
      <w:pPr>
        <w:pStyle w:val="Code1"/>
      </w:pPr>
      <w:r w:rsidRPr="00D00908">
        <w:t xml:space="preserve">  'weather/addLocation',</w:t>
      </w:r>
    </w:p>
    <w:p w14:paraId="32C0C869" w14:textId="77777777" w:rsidR="00D00908" w:rsidRPr="00D00908" w:rsidRDefault="00D00908" w:rsidP="00141C3E">
      <w:pPr>
        <w:pStyle w:val="Code1"/>
      </w:pPr>
      <w:r w:rsidRPr="00D00908">
        <w:t xml:space="preserve">  async ({ dayIndex, location }: IAddLocation, thunkAPI) =&gt; {</w:t>
      </w:r>
    </w:p>
    <w:p w14:paraId="28D5209D" w14:textId="77777777" w:rsidR="00D00908" w:rsidRPr="00D00908" w:rsidRDefault="00D00908" w:rsidP="00141C3E">
      <w:pPr>
        <w:pStyle w:val="Code1"/>
      </w:pPr>
      <w:r w:rsidRPr="00D00908">
        <w:t xml:space="preserve">    const { lat, lon } = location;</w:t>
      </w:r>
    </w:p>
    <w:p w14:paraId="1350F0EB" w14:textId="77777777" w:rsidR="00D00908" w:rsidRPr="00D00908" w:rsidRDefault="00D00908" w:rsidP="00141C3E">
      <w:pPr>
        <w:pStyle w:val="Code1"/>
      </w:pPr>
      <w:r w:rsidRPr="00D00908">
        <w:lastRenderedPageBreak/>
        <w:t xml:space="preserve">    return OwmService.getForecast(lat, lon)</w:t>
      </w:r>
    </w:p>
    <w:p w14:paraId="23371E98" w14:textId="77777777" w:rsidR="00D00908" w:rsidRPr="00D00908" w:rsidRDefault="00D00908" w:rsidP="00141C3E">
      <w:pPr>
        <w:pStyle w:val="Code1"/>
      </w:pPr>
      <w:r w:rsidRPr="00D00908">
        <w:t xml:space="preserve">      .then((locationWeather) =&gt; {</w:t>
      </w:r>
    </w:p>
    <w:p w14:paraId="149D820A" w14:textId="77777777" w:rsidR="00D00908" w:rsidRPr="00D00908" w:rsidRDefault="00D00908" w:rsidP="00141C3E">
      <w:pPr>
        <w:pStyle w:val="Code1"/>
      </w:pPr>
      <w:r w:rsidRPr="00D00908">
        <w:t xml:space="preserve">        const locationWithWeather: IAddLocation['location'] = {</w:t>
      </w:r>
    </w:p>
    <w:p w14:paraId="799284C8" w14:textId="77777777" w:rsidR="00D00908" w:rsidRPr="00D00908" w:rsidRDefault="00D00908" w:rsidP="00141C3E">
      <w:pPr>
        <w:pStyle w:val="Code1"/>
      </w:pPr>
      <w:r w:rsidRPr="00D00908">
        <w:t xml:space="preserve">          ...location,</w:t>
      </w:r>
    </w:p>
    <w:p w14:paraId="04FCF3FB" w14:textId="77777777" w:rsidR="00D00908" w:rsidRPr="00D00908" w:rsidRDefault="00D00908" w:rsidP="00141C3E">
      <w:pPr>
        <w:pStyle w:val="Code1"/>
      </w:pPr>
      <w:r w:rsidRPr="00D00908">
        <w:t xml:space="preserve">          weather: locationWeather,</w:t>
      </w:r>
    </w:p>
    <w:p w14:paraId="77289974" w14:textId="77777777" w:rsidR="00D00908" w:rsidRPr="00D00908" w:rsidRDefault="00D00908" w:rsidP="00141C3E">
      <w:pPr>
        <w:pStyle w:val="Code1"/>
      </w:pPr>
      <w:r w:rsidRPr="00D00908">
        <w:t xml:space="preserve">        };</w:t>
      </w:r>
    </w:p>
    <w:p w14:paraId="6B93FCF6" w14:textId="77777777" w:rsidR="00D00908" w:rsidRPr="00D00908" w:rsidRDefault="00D00908" w:rsidP="00141C3E">
      <w:pPr>
        <w:pStyle w:val="Code1"/>
      </w:pPr>
      <w:r w:rsidRPr="00D00908">
        <w:t xml:space="preserve">        const addLocationParams: IAddLocation = {</w:t>
      </w:r>
    </w:p>
    <w:p w14:paraId="275C5318" w14:textId="77777777" w:rsidR="00D00908" w:rsidRPr="00D00908" w:rsidRDefault="00D00908" w:rsidP="00141C3E">
      <w:pPr>
        <w:pStyle w:val="Code1"/>
      </w:pPr>
      <w:r w:rsidRPr="00D00908">
        <w:t xml:space="preserve">          dayIndex,</w:t>
      </w:r>
    </w:p>
    <w:p w14:paraId="1BEC7E96" w14:textId="77777777" w:rsidR="00D00908" w:rsidRPr="00D00908" w:rsidRDefault="00D00908" w:rsidP="00141C3E">
      <w:pPr>
        <w:pStyle w:val="Code1"/>
      </w:pPr>
      <w:r w:rsidRPr="00D00908">
        <w:t xml:space="preserve">          location: locationWithWeather,</w:t>
      </w:r>
    </w:p>
    <w:p w14:paraId="5AC1032D" w14:textId="77777777" w:rsidR="00D00908" w:rsidRPr="00D00908" w:rsidRDefault="00D00908" w:rsidP="00141C3E">
      <w:pPr>
        <w:pStyle w:val="Code1"/>
      </w:pPr>
      <w:r w:rsidRPr="00D00908">
        <w:t xml:space="preserve">        };</w:t>
      </w:r>
    </w:p>
    <w:p w14:paraId="39A3C883" w14:textId="77777777" w:rsidR="00D00908" w:rsidRPr="00D00908" w:rsidRDefault="00D00908" w:rsidP="00141C3E">
      <w:pPr>
        <w:pStyle w:val="Code1"/>
      </w:pPr>
      <w:r w:rsidRPr="00D00908">
        <w:t xml:space="preserve">        return addLocationParams;</w:t>
      </w:r>
    </w:p>
    <w:p w14:paraId="5B502A65" w14:textId="77777777" w:rsidR="00D00908" w:rsidRPr="00D00908" w:rsidRDefault="00D00908" w:rsidP="00141C3E">
      <w:pPr>
        <w:pStyle w:val="Code1"/>
      </w:pPr>
      <w:r w:rsidRPr="00D00908">
        <w:t xml:space="preserve">      })</w:t>
      </w:r>
    </w:p>
    <w:p w14:paraId="2D77589B" w14:textId="77777777" w:rsidR="00D00908" w:rsidRPr="00D00908" w:rsidRDefault="00D00908" w:rsidP="00141C3E">
      <w:pPr>
        <w:pStyle w:val="Code1"/>
      </w:pPr>
      <w:r w:rsidRPr="00D00908">
        <w:t xml:space="preserve">      .catch((e: AxiosError) =&gt; thunkAPI.rejectWithValue(e.message));</w:t>
      </w:r>
    </w:p>
    <w:p w14:paraId="568F0C12" w14:textId="77777777" w:rsidR="00D00908" w:rsidRPr="00D00908" w:rsidRDefault="00D00908" w:rsidP="00141C3E">
      <w:pPr>
        <w:pStyle w:val="Code1"/>
      </w:pPr>
      <w:r w:rsidRPr="00D00908">
        <w:t xml:space="preserve">  }</w:t>
      </w:r>
    </w:p>
    <w:p w14:paraId="657097B7" w14:textId="69BC0FA2" w:rsidR="001155A5" w:rsidRPr="006D3045" w:rsidRDefault="00D00908" w:rsidP="00141C3E">
      <w:pPr>
        <w:pStyle w:val="Code1"/>
      </w:pPr>
      <w:r w:rsidRPr="00D00908">
        <w:t>);</w:t>
      </w:r>
    </w:p>
    <w:p w14:paraId="0A384D3D" w14:textId="49E24FE3" w:rsidR="00CE4725" w:rsidRDefault="001456A1" w:rsidP="001456A1">
      <w:pPr>
        <w:pStyle w:val="Regular"/>
      </w:pPr>
      <w:r>
        <w:t>к</w:t>
      </w:r>
      <w:r w:rsidR="006D3045">
        <w:t xml:space="preserve">од виконує запит для отримання прогнозу погоди за допомогою метода </w:t>
      </w:r>
      <w:proofErr w:type="spellStart"/>
      <w:r w:rsidR="006D3045">
        <w:rPr>
          <w:lang w:val="en-US"/>
        </w:rPr>
        <w:t>getForecast</w:t>
      </w:r>
      <w:proofErr w:type="spellEnd"/>
      <w:r w:rsidR="006D3045">
        <w:rPr>
          <w:lang w:val="en-US"/>
        </w:rPr>
        <w:t xml:space="preserve"> </w:t>
      </w:r>
      <w:r w:rsidR="006D3045">
        <w:t xml:space="preserve">сервісу </w:t>
      </w:r>
      <w:proofErr w:type="spellStart"/>
      <w:r w:rsidR="006D3045">
        <w:rPr>
          <w:lang w:val="en-US"/>
        </w:rPr>
        <w:t>OmwService</w:t>
      </w:r>
      <w:proofErr w:type="spellEnd"/>
      <w:r w:rsidR="006D3045">
        <w:rPr>
          <w:lang w:val="en-US"/>
        </w:rPr>
        <w:t xml:space="preserve">, </w:t>
      </w:r>
      <w:r w:rsidR="006D3045">
        <w:t>передаючи в якості аргументів координати, при успішному отримання даних</w:t>
      </w:r>
      <w:r w:rsidR="006D3045">
        <w:rPr>
          <w:lang w:val="en-US"/>
        </w:rPr>
        <w:t xml:space="preserve"> </w:t>
      </w:r>
      <w:r w:rsidR="006D3045">
        <w:t>погоди, створюється новий об’єкт місця з полем «</w:t>
      </w:r>
      <w:r w:rsidR="006D3045">
        <w:rPr>
          <w:lang w:val="en-US"/>
        </w:rPr>
        <w:t>weather</w:t>
      </w:r>
      <w:r w:rsidR="006D3045">
        <w:t>»</w:t>
      </w:r>
      <w:r w:rsidR="006D3045">
        <w:rPr>
          <w:lang w:val="en-US"/>
        </w:rPr>
        <w:t xml:space="preserve">, </w:t>
      </w:r>
      <w:r w:rsidR="006D3045">
        <w:t>що містить погодні дані.</w:t>
      </w:r>
      <w:r w:rsidR="00CE4725">
        <w:t xml:space="preserve"> Функція поверта об’єкт, що містить в собі об’єкт місця та індекс дня подорожі. Якщо виникає помилка, то вона перехоплюється в стандартний спосіб. </w:t>
      </w:r>
    </w:p>
    <w:p w14:paraId="35B94EC1" w14:textId="53CDC47A" w:rsidR="00CE4725" w:rsidRDefault="00CE4725" w:rsidP="001456A1">
      <w:pPr>
        <w:pStyle w:val="Regular"/>
      </w:pPr>
      <w:r>
        <w:t xml:space="preserve">Для видалення об’єкту міста з стану – </w:t>
      </w:r>
      <w:proofErr w:type="spellStart"/>
      <w:r>
        <w:rPr>
          <w:lang w:val="en-US"/>
        </w:rPr>
        <w:t>deleteCity</w:t>
      </w:r>
      <w:proofErr w:type="spellEnd"/>
      <w:r>
        <w:t xml:space="preserve">, що приймає аргумент </w:t>
      </w:r>
      <w:proofErr w:type="spellStart"/>
      <w:r>
        <w:rPr>
          <w:lang w:val="en-US"/>
        </w:rPr>
        <w:t>cityId</w:t>
      </w:r>
      <w:proofErr w:type="spellEnd"/>
      <w:r>
        <w:t xml:space="preserve"> </w:t>
      </w:r>
      <w:r w:rsidR="008A3DFA">
        <w:rPr>
          <w:lang w:val="en-US"/>
        </w:rPr>
        <w:t>–</w:t>
      </w:r>
      <w:r>
        <w:rPr>
          <w:lang w:val="en-US"/>
        </w:rPr>
        <w:t xml:space="preserve"> </w:t>
      </w:r>
      <w:r>
        <w:t>рядок</w:t>
      </w:r>
      <w:r w:rsidR="008A3DFA">
        <w:t>-</w:t>
      </w:r>
      <w:r w:rsidR="008A3DFA">
        <w:rPr>
          <w:lang w:val="en-US"/>
        </w:rPr>
        <w:t>id</w:t>
      </w:r>
      <w:r>
        <w:t xml:space="preserve"> місця, що</w:t>
      </w:r>
      <w:r w:rsidR="008A3DFA">
        <w:t xml:space="preserve"> повинне бути видалене</w:t>
      </w:r>
      <w:r>
        <w:t>:</w:t>
      </w:r>
    </w:p>
    <w:p w14:paraId="0265B786" w14:textId="77777777" w:rsidR="008A3DFA" w:rsidRPr="008A3DFA" w:rsidRDefault="008A3DFA" w:rsidP="00141C3E">
      <w:pPr>
        <w:pStyle w:val="Code1"/>
      </w:pPr>
      <w:r w:rsidRPr="008A3DFA">
        <w:t>export const deleteCity = createAsyncThunk(</w:t>
      </w:r>
    </w:p>
    <w:p w14:paraId="133E3359" w14:textId="77777777" w:rsidR="008A3DFA" w:rsidRPr="008A3DFA" w:rsidRDefault="008A3DFA" w:rsidP="00141C3E">
      <w:pPr>
        <w:pStyle w:val="Code1"/>
      </w:pPr>
      <w:r w:rsidRPr="008A3DFA">
        <w:t xml:space="preserve">  'weather/deleteCity',</w:t>
      </w:r>
    </w:p>
    <w:p w14:paraId="5444A27E" w14:textId="77777777" w:rsidR="008A3DFA" w:rsidRPr="008A3DFA" w:rsidRDefault="008A3DFA" w:rsidP="00141C3E">
      <w:pPr>
        <w:pStyle w:val="Code1"/>
      </w:pPr>
      <w:r w:rsidRPr="008A3DFA">
        <w:t xml:space="preserve">  async (cityId: IGeocodingIndexed['id'], { getState }) =&gt; {</w:t>
      </w:r>
    </w:p>
    <w:p w14:paraId="681A9F5A" w14:textId="77777777" w:rsidR="008A3DFA" w:rsidRPr="008A3DFA" w:rsidRDefault="008A3DFA" w:rsidP="00141C3E">
      <w:pPr>
        <w:pStyle w:val="Code1"/>
      </w:pPr>
      <w:r w:rsidRPr="008A3DFA">
        <w:t xml:space="preserve">    const { weatherReducer } = getState() as { weatherReducer: WeatherState };</w:t>
      </w:r>
    </w:p>
    <w:p w14:paraId="606028E5" w14:textId="77777777" w:rsidR="008A3DFA" w:rsidRPr="008A3DFA" w:rsidRDefault="008A3DFA" w:rsidP="00141C3E">
      <w:pPr>
        <w:pStyle w:val="Code1"/>
      </w:pPr>
      <w:r w:rsidRPr="008A3DFA">
        <w:t xml:space="preserve">    const tripDayUsingCity = weatherReducer.tripDays.find((tripDay) =&gt;</w:t>
      </w:r>
    </w:p>
    <w:p w14:paraId="640DB3ED" w14:textId="77777777" w:rsidR="008A3DFA" w:rsidRPr="008A3DFA" w:rsidRDefault="008A3DFA" w:rsidP="00141C3E">
      <w:pPr>
        <w:pStyle w:val="Code1"/>
      </w:pPr>
      <w:r w:rsidRPr="008A3DFA">
        <w:t xml:space="preserve">      tripDay.cityIds.includes(cityId)</w:t>
      </w:r>
    </w:p>
    <w:p w14:paraId="7CBC8A06" w14:textId="77777777" w:rsidR="008A3DFA" w:rsidRPr="008A3DFA" w:rsidRDefault="008A3DFA" w:rsidP="00141C3E">
      <w:pPr>
        <w:pStyle w:val="Code1"/>
      </w:pPr>
      <w:r w:rsidRPr="008A3DFA">
        <w:t xml:space="preserve">    );</w:t>
      </w:r>
    </w:p>
    <w:p w14:paraId="6807FCD7" w14:textId="77777777" w:rsidR="008A3DFA" w:rsidRPr="008A3DFA" w:rsidRDefault="008A3DFA" w:rsidP="00141C3E">
      <w:pPr>
        <w:pStyle w:val="Code1"/>
      </w:pPr>
      <w:r w:rsidRPr="008A3DFA">
        <w:t xml:space="preserve">    if (!tripDayUsingCity) {</w:t>
      </w:r>
    </w:p>
    <w:p w14:paraId="157BBD44" w14:textId="77777777" w:rsidR="008A3DFA" w:rsidRPr="008A3DFA" w:rsidRDefault="008A3DFA" w:rsidP="00141C3E">
      <w:pPr>
        <w:pStyle w:val="Code1"/>
      </w:pPr>
      <w:r w:rsidRPr="008A3DFA">
        <w:t xml:space="preserve">      return cityId;</w:t>
      </w:r>
    </w:p>
    <w:p w14:paraId="4718A887" w14:textId="77777777" w:rsidR="008A3DFA" w:rsidRPr="008A3DFA" w:rsidRDefault="008A3DFA" w:rsidP="00141C3E">
      <w:pPr>
        <w:pStyle w:val="Code1"/>
      </w:pPr>
      <w:r w:rsidRPr="008A3DFA">
        <w:t xml:space="preserve">    }</w:t>
      </w:r>
    </w:p>
    <w:p w14:paraId="1806202E" w14:textId="77777777" w:rsidR="008A3DFA" w:rsidRPr="008A3DFA" w:rsidRDefault="008A3DFA" w:rsidP="00141C3E">
      <w:pPr>
        <w:pStyle w:val="Code1"/>
      </w:pPr>
      <w:r w:rsidRPr="008A3DFA">
        <w:t xml:space="preserve">  }</w:t>
      </w:r>
    </w:p>
    <w:p w14:paraId="3E0D5615" w14:textId="77777777" w:rsidR="008A3DFA" w:rsidRPr="008A3DFA" w:rsidRDefault="008A3DFA" w:rsidP="00141C3E">
      <w:pPr>
        <w:pStyle w:val="Code1"/>
      </w:pPr>
      <w:r w:rsidRPr="008A3DFA">
        <w:lastRenderedPageBreak/>
        <w:t>);</w:t>
      </w:r>
    </w:p>
    <w:p w14:paraId="17F7679F" w14:textId="1DA35FF8" w:rsidR="008A3DFA" w:rsidRDefault="008A3DFA" w:rsidP="001456A1">
      <w:pPr>
        <w:pStyle w:val="Regular"/>
      </w:pPr>
      <w:r>
        <w:t xml:space="preserve">Цей </w:t>
      </w:r>
      <w:proofErr w:type="spellStart"/>
      <w:r>
        <w:rPr>
          <w:lang w:val="en-US"/>
        </w:rPr>
        <w:t>thunk</w:t>
      </w:r>
      <w:proofErr w:type="spellEnd"/>
      <w:r>
        <w:rPr>
          <w:lang w:val="en-US"/>
        </w:rPr>
        <w:t xml:space="preserve"> </w:t>
      </w:r>
      <w:r>
        <w:t>отримує з стану поле</w:t>
      </w:r>
      <w:r>
        <w:rPr>
          <w:lang w:val="en-US"/>
        </w:rPr>
        <w:t xml:space="preserve"> </w:t>
      </w:r>
      <w:proofErr w:type="spellStart"/>
      <w:r>
        <w:rPr>
          <w:lang w:val="en-US"/>
        </w:rPr>
        <w:t>tripDays</w:t>
      </w:r>
      <w:proofErr w:type="spellEnd"/>
      <w:r>
        <w:t xml:space="preserve"> та перевірє, чи не </w:t>
      </w:r>
      <w:r w:rsidR="00495DFF">
        <w:t xml:space="preserve">використовується ця локація в якомусь з днів подорожі, </w:t>
      </w:r>
      <w:r w:rsidR="00782C21">
        <w:t xml:space="preserve">і </w:t>
      </w:r>
      <w:r w:rsidR="00495DFF">
        <w:t xml:space="preserve">якщо вона непотрібна, то </w:t>
      </w:r>
      <w:r w:rsidR="00495DFF">
        <w:rPr>
          <w:lang w:val="en-US"/>
        </w:rPr>
        <w:t xml:space="preserve">id </w:t>
      </w:r>
      <w:r w:rsidR="00495DFF">
        <w:t xml:space="preserve">місця передається далі. </w:t>
      </w:r>
    </w:p>
    <w:p w14:paraId="2B638788" w14:textId="2703F56D" w:rsidR="00495DFF" w:rsidRPr="00782C21" w:rsidRDefault="00782C21" w:rsidP="001456A1">
      <w:pPr>
        <w:pStyle w:val="Regular"/>
        <w:rPr>
          <w:lang w:val="uk-UA"/>
        </w:rPr>
      </w:pPr>
      <w:r>
        <w:t xml:space="preserve">Для оновлення погодних даних – </w:t>
      </w:r>
      <w:proofErr w:type="spellStart"/>
      <w:r>
        <w:rPr>
          <w:lang w:val="en-US"/>
        </w:rPr>
        <w:t>updateCityWeather</w:t>
      </w:r>
      <w:proofErr w:type="spellEnd"/>
      <w:r>
        <w:rPr>
          <w:lang w:val="en-US"/>
        </w:rPr>
        <w:t xml:space="preserve">, </w:t>
      </w:r>
      <w:r>
        <w:t>що приймає аргуменнт – об’єкт місця, для оновлення погодних даних:</w:t>
      </w:r>
    </w:p>
    <w:p w14:paraId="1976AF74" w14:textId="77777777" w:rsidR="00566B3B" w:rsidRPr="00566B3B" w:rsidRDefault="00566B3B" w:rsidP="00141C3E">
      <w:pPr>
        <w:pStyle w:val="Code1"/>
      </w:pPr>
      <w:r w:rsidRPr="00566B3B">
        <w:t>export const updateCityWeather = createAsyncThunk(</w:t>
      </w:r>
    </w:p>
    <w:p w14:paraId="7935A671" w14:textId="77777777" w:rsidR="00566B3B" w:rsidRPr="00566B3B" w:rsidRDefault="00566B3B" w:rsidP="00141C3E">
      <w:pPr>
        <w:pStyle w:val="Code1"/>
      </w:pPr>
      <w:r w:rsidRPr="00566B3B">
        <w:t xml:space="preserve">  'weather/updateCityWeather',</w:t>
      </w:r>
    </w:p>
    <w:p w14:paraId="1A3F2AD3" w14:textId="77777777" w:rsidR="00566B3B" w:rsidRPr="00566B3B" w:rsidRDefault="00566B3B" w:rsidP="00141C3E">
      <w:pPr>
        <w:pStyle w:val="Code1"/>
      </w:pPr>
      <w:r w:rsidRPr="00566B3B">
        <w:t xml:space="preserve">  async (cityToUpdate: IGeocodingIndexed, thunkAPI) =&gt; {</w:t>
      </w:r>
    </w:p>
    <w:p w14:paraId="045A982E" w14:textId="77777777" w:rsidR="00566B3B" w:rsidRPr="00566B3B" w:rsidRDefault="00566B3B" w:rsidP="00141C3E">
      <w:pPr>
        <w:pStyle w:val="Code1"/>
      </w:pPr>
      <w:r w:rsidRPr="00566B3B">
        <w:t xml:space="preserve">    const { lat, lon } = cityToUpdate;</w:t>
      </w:r>
    </w:p>
    <w:p w14:paraId="228CC0AE" w14:textId="77777777" w:rsidR="00566B3B" w:rsidRPr="00566B3B" w:rsidRDefault="00566B3B" w:rsidP="00141C3E">
      <w:pPr>
        <w:pStyle w:val="Code1"/>
      </w:pPr>
      <w:r w:rsidRPr="00566B3B">
        <w:t xml:space="preserve">    return OwmService.getForecast(lat, lon)</w:t>
      </w:r>
    </w:p>
    <w:p w14:paraId="0CC88DE2" w14:textId="77777777" w:rsidR="00566B3B" w:rsidRPr="00566B3B" w:rsidRDefault="00566B3B" w:rsidP="00141C3E">
      <w:pPr>
        <w:pStyle w:val="Code1"/>
      </w:pPr>
      <w:r w:rsidRPr="00566B3B">
        <w:t xml:space="preserve">      .then((cityWeather) =&gt; {</w:t>
      </w:r>
    </w:p>
    <w:p w14:paraId="04F7D333" w14:textId="77777777" w:rsidR="00566B3B" w:rsidRPr="00566B3B" w:rsidRDefault="00566B3B" w:rsidP="00141C3E">
      <w:pPr>
        <w:pStyle w:val="Code1"/>
      </w:pPr>
      <w:r w:rsidRPr="00566B3B">
        <w:t xml:space="preserve">        const updatedCity: IGeocodingIndexed = {</w:t>
      </w:r>
    </w:p>
    <w:p w14:paraId="326DF291" w14:textId="77777777" w:rsidR="00566B3B" w:rsidRPr="00566B3B" w:rsidRDefault="00566B3B" w:rsidP="00141C3E">
      <w:pPr>
        <w:pStyle w:val="Code1"/>
      </w:pPr>
      <w:r w:rsidRPr="00566B3B">
        <w:t xml:space="preserve">          ...cityToUpdate,</w:t>
      </w:r>
    </w:p>
    <w:p w14:paraId="3EFF7081" w14:textId="77777777" w:rsidR="00566B3B" w:rsidRPr="00566B3B" w:rsidRDefault="00566B3B" w:rsidP="00141C3E">
      <w:pPr>
        <w:pStyle w:val="Code1"/>
      </w:pPr>
      <w:r w:rsidRPr="00566B3B">
        <w:t xml:space="preserve">          weather: cityWeather,</w:t>
      </w:r>
    </w:p>
    <w:p w14:paraId="688BD7CF" w14:textId="77777777" w:rsidR="00566B3B" w:rsidRPr="00566B3B" w:rsidRDefault="00566B3B" w:rsidP="00141C3E">
      <w:pPr>
        <w:pStyle w:val="Code1"/>
      </w:pPr>
      <w:r w:rsidRPr="00566B3B">
        <w:t xml:space="preserve">        };</w:t>
      </w:r>
    </w:p>
    <w:p w14:paraId="57E2FCF6" w14:textId="77777777" w:rsidR="00566B3B" w:rsidRPr="00566B3B" w:rsidRDefault="00566B3B" w:rsidP="00141C3E">
      <w:pPr>
        <w:pStyle w:val="Code1"/>
      </w:pPr>
      <w:r w:rsidRPr="00566B3B">
        <w:t xml:space="preserve">        return updatedCity;</w:t>
      </w:r>
    </w:p>
    <w:p w14:paraId="3A0F3E43" w14:textId="77777777" w:rsidR="00566B3B" w:rsidRPr="00566B3B" w:rsidRDefault="00566B3B" w:rsidP="00141C3E">
      <w:pPr>
        <w:pStyle w:val="Code1"/>
      </w:pPr>
      <w:r w:rsidRPr="00566B3B">
        <w:t xml:space="preserve">      })</w:t>
      </w:r>
    </w:p>
    <w:p w14:paraId="75D46275" w14:textId="77777777" w:rsidR="00566B3B" w:rsidRPr="00566B3B" w:rsidRDefault="00566B3B" w:rsidP="00141C3E">
      <w:pPr>
        <w:pStyle w:val="Code1"/>
      </w:pPr>
      <w:r w:rsidRPr="00566B3B">
        <w:t xml:space="preserve">      .catch((e: AxiosError) =&gt; thunkAPI.rejectWithValue(e.message));</w:t>
      </w:r>
    </w:p>
    <w:p w14:paraId="6FD225B3" w14:textId="77777777" w:rsidR="00566B3B" w:rsidRPr="00566B3B" w:rsidRDefault="00566B3B" w:rsidP="00141C3E">
      <w:pPr>
        <w:pStyle w:val="Code1"/>
      </w:pPr>
      <w:r w:rsidRPr="00566B3B">
        <w:t xml:space="preserve">  }</w:t>
      </w:r>
    </w:p>
    <w:p w14:paraId="6E7FD98F" w14:textId="1D825965" w:rsidR="00566B3B" w:rsidRPr="00566B3B" w:rsidRDefault="00566B3B" w:rsidP="00141C3E">
      <w:pPr>
        <w:pStyle w:val="Code1"/>
      </w:pPr>
      <w:r w:rsidRPr="00566B3B">
        <w:t>);</w:t>
      </w:r>
    </w:p>
    <w:p w14:paraId="097FCE38" w14:textId="77777777" w:rsidR="007E3334" w:rsidRDefault="00566B3B" w:rsidP="001456A1">
      <w:pPr>
        <w:pStyle w:val="Regular"/>
      </w:pPr>
      <w:r>
        <w:rPr>
          <w:lang w:val="en-US"/>
        </w:rPr>
        <w:t xml:space="preserve">Callback </w:t>
      </w:r>
      <w:r>
        <w:t xml:space="preserve">функція </w:t>
      </w:r>
      <w:proofErr w:type="spellStart"/>
      <w:r>
        <w:rPr>
          <w:lang w:val="en-US"/>
        </w:rPr>
        <w:t>thunk</w:t>
      </w:r>
      <w:proofErr w:type="spellEnd"/>
      <w:r>
        <w:rPr>
          <w:lang w:val="en-US"/>
        </w:rPr>
        <w:t xml:space="preserve"> </w:t>
      </w:r>
      <w:r>
        <w:t>використовуючи кординати з об’єкту місця та метод</w:t>
      </w:r>
      <w:r>
        <w:rPr>
          <w:lang w:val="en-US"/>
        </w:rPr>
        <w:t xml:space="preserve"> </w:t>
      </w:r>
      <w:proofErr w:type="spellStart"/>
      <w:r>
        <w:rPr>
          <w:lang w:val="en-US"/>
        </w:rPr>
        <w:t>getForecast</w:t>
      </w:r>
      <w:proofErr w:type="spellEnd"/>
      <w:r>
        <w:rPr>
          <w:lang w:val="en-US"/>
        </w:rPr>
        <w:t xml:space="preserve"> </w:t>
      </w:r>
      <w:r>
        <w:t xml:space="preserve">сервсісу </w:t>
      </w:r>
      <w:proofErr w:type="spellStart"/>
      <w:r>
        <w:rPr>
          <w:lang w:val="en-US"/>
        </w:rPr>
        <w:t>OwmService</w:t>
      </w:r>
      <w:proofErr w:type="spellEnd"/>
      <w:r>
        <w:rPr>
          <w:lang w:val="en-US"/>
        </w:rPr>
        <w:t xml:space="preserve"> </w:t>
      </w:r>
      <w:r w:rsidR="007E3334">
        <w:t xml:space="preserve">робить запит до </w:t>
      </w:r>
      <w:proofErr w:type="spellStart"/>
      <w:r w:rsidR="007E3334">
        <w:rPr>
          <w:lang w:val="en-US"/>
        </w:rPr>
        <w:t>api</w:t>
      </w:r>
      <w:proofErr w:type="spellEnd"/>
      <w:r w:rsidR="007E3334">
        <w:rPr>
          <w:lang w:val="en-US"/>
        </w:rPr>
        <w:t xml:space="preserve"> </w:t>
      </w:r>
      <w:r w:rsidR="007E3334">
        <w:t>і в разі успішного його виконання поверне новий об’єкт місця з оновленими погодніми даними.</w:t>
      </w:r>
    </w:p>
    <w:p w14:paraId="4C443704" w14:textId="77DAA050" w:rsidR="00CE4725" w:rsidRDefault="007E3334" w:rsidP="001456A1">
      <w:pPr>
        <w:pStyle w:val="Regular"/>
      </w:pPr>
      <w:r>
        <w:t xml:space="preserve">Для створення редюсеру погоди було використано вже знайому функцію </w:t>
      </w:r>
      <w:proofErr w:type="spellStart"/>
      <w:r>
        <w:rPr>
          <w:lang w:val="en-US"/>
        </w:rPr>
        <w:t>createSlice</w:t>
      </w:r>
      <w:proofErr w:type="spellEnd"/>
      <w:r>
        <w:rPr>
          <w:lang w:val="en-US"/>
        </w:rPr>
        <w:t xml:space="preserve">(), </w:t>
      </w:r>
      <w:r>
        <w:t>ось фрагмент коду що викликає її:</w:t>
      </w:r>
    </w:p>
    <w:p w14:paraId="7FEA3F14" w14:textId="77777777" w:rsidR="007E3334" w:rsidRPr="007E3334" w:rsidRDefault="007E3334" w:rsidP="00141C3E">
      <w:pPr>
        <w:pStyle w:val="Code1"/>
      </w:pPr>
      <w:r w:rsidRPr="007E3334">
        <w:t>export const weatherSlice = createSlice({</w:t>
      </w:r>
    </w:p>
    <w:p w14:paraId="5882D3C8" w14:textId="77777777" w:rsidR="007E3334" w:rsidRPr="007E3334" w:rsidRDefault="007E3334" w:rsidP="00141C3E">
      <w:pPr>
        <w:pStyle w:val="Code1"/>
      </w:pPr>
      <w:r w:rsidRPr="007E3334">
        <w:t xml:space="preserve">  name: 'weather',</w:t>
      </w:r>
    </w:p>
    <w:p w14:paraId="2E0380B1" w14:textId="77777777" w:rsidR="007E3334" w:rsidRPr="007E3334" w:rsidRDefault="007E3334" w:rsidP="00141C3E">
      <w:pPr>
        <w:pStyle w:val="Code1"/>
      </w:pPr>
      <w:r w:rsidRPr="007E3334">
        <w:t xml:space="preserve">  initialState,</w:t>
      </w:r>
    </w:p>
    <w:p w14:paraId="576CC264" w14:textId="77777777" w:rsidR="007E3334" w:rsidRPr="007E3334" w:rsidRDefault="007E3334" w:rsidP="00141C3E">
      <w:pPr>
        <w:pStyle w:val="Code1"/>
      </w:pPr>
      <w:r w:rsidRPr="007E3334">
        <w:t xml:space="preserve">  reducers: {},</w:t>
      </w:r>
    </w:p>
    <w:p w14:paraId="026A6A19" w14:textId="77777777" w:rsidR="007E3334" w:rsidRPr="007E3334" w:rsidRDefault="007E3334" w:rsidP="00141C3E">
      <w:pPr>
        <w:pStyle w:val="Code1"/>
      </w:pPr>
      <w:r w:rsidRPr="007E3334">
        <w:t xml:space="preserve">  extraReducers: (builder) =&gt; {</w:t>
      </w:r>
    </w:p>
    <w:p w14:paraId="4774E68C" w14:textId="77777777" w:rsidR="007E3334" w:rsidRPr="007E3334" w:rsidRDefault="007E3334" w:rsidP="00141C3E">
      <w:pPr>
        <w:pStyle w:val="Code1"/>
      </w:pPr>
      <w:r w:rsidRPr="007E3334">
        <w:t xml:space="preserve">    builder</w:t>
      </w:r>
    </w:p>
    <w:p w14:paraId="6ABD5BCE" w14:textId="77777777" w:rsidR="007E3334" w:rsidRPr="007E3334" w:rsidRDefault="007E3334" w:rsidP="00141C3E">
      <w:pPr>
        <w:pStyle w:val="Code1"/>
      </w:pPr>
      <w:r w:rsidRPr="007E3334">
        <w:t xml:space="preserve">      .addCase(Actions.addLocation.pending, (state) =&gt; {</w:t>
      </w:r>
    </w:p>
    <w:p w14:paraId="7D77E199" w14:textId="77777777" w:rsidR="007E3334" w:rsidRPr="007E3334" w:rsidRDefault="007E3334" w:rsidP="00141C3E">
      <w:pPr>
        <w:pStyle w:val="Code1"/>
      </w:pPr>
      <w:r w:rsidRPr="007E3334">
        <w:t xml:space="preserve">        state.isLoading = true;</w:t>
      </w:r>
    </w:p>
    <w:p w14:paraId="7B169CC5" w14:textId="77777777" w:rsidR="007E3334" w:rsidRPr="007E3334" w:rsidRDefault="007E3334" w:rsidP="00141C3E">
      <w:pPr>
        <w:pStyle w:val="Code1"/>
      </w:pPr>
      <w:r w:rsidRPr="007E3334">
        <w:lastRenderedPageBreak/>
        <w:t xml:space="preserve">      })</w:t>
      </w:r>
    </w:p>
    <w:p w14:paraId="2D892AE0" w14:textId="77777777" w:rsidR="007E3334" w:rsidRPr="007E3334" w:rsidRDefault="007E3334" w:rsidP="00141C3E">
      <w:pPr>
        <w:pStyle w:val="Code1"/>
      </w:pPr>
      <w:r w:rsidRPr="007E3334">
        <w:t xml:space="preserve">      .addCase(Actions.addLocation.fulfilled, (state, action) =&gt; {</w:t>
      </w:r>
    </w:p>
    <w:p w14:paraId="023EB037" w14:textId="77777777" w:rsidR="007E3334" w:rsidRPr="007E3334" w:rsidRDefault="007E3334" w:rsidP="00141C3E">
      <w:pPr>
        <w:pStyle w:val="Code1"/>
      </w:pPr>
      <w:r w:rsidRPr="007E3334">
        <w:t xml:space="preserve">        const { dayIndex, location } = action.payload;</w:t>
      </w:r>
    </w:p>
    <w:p w14:paraId="39FAE37B" w14:textId="77777777" w:rsidR="007E3334" w:rsidRPr="007E3334" w:rsidRDefault="007E3334" w:rsidP="00141C3E">
      <w:pPr>
        <w:pStyle w:val="Code1"/>
      </w:pPr>
      <w:r w:rsidRPr="007E3334">
        <w:t xml:space="preserve">        state.isLoading = false;</w:t>
      </w:r>
    </w:p>
    <w:p w14:paraId="68F5B3AF" w14:textId="77777777" w:rsidR="007E3334" w:rsidRPr="007E3334" w:rsidRDefault="007E3334" w:rsidP="00141C3E">
      <w:pPr>
        <w:pStyle w:val="Code1"/>
      </w:pPr>
      <w:r w:rsidRPr="007E3334">
        <w:t xml:space="preserve">        state.error = '';</w:t>
      </w:r>
    </w:p>
    <w:p w14:paraId="34FB34CA" w14:textId="77777777" w:rsidR="007E3334" w:rsidRPr="007E3334" w:rsidRDefault="007E3334" w:rsidP="00141C3E">
      <w:pPr>
        <w:pStyle w:val="Code1"/>
      </w:pPr>
      <w:r w:rsidRPr="007E3334">
        <w:t xml:space="preserve">        state.tripDays[dayIndex].cityIds.push(action.payload.location.id);</w:t>
      </w:r>
    </w:p>
    <w:p w14:paraId="2424F8A9" w14:textId="77777777" w:rsidR="007E3334" w:rsidRPr="007E3334" w:rsidRDefault="007E3334" w:rsidP="00141C3E">
      <w:pPr>
        <w:pStyle w:val="Code1"/>
      </w:pPr>
      <w:r w:rsidRPr="007E3334">
        <w:t xml:space="preserve">        state.cities[location.id] = location;</w:t>
      </w:r>
    </w:p>
    <w:p w14:paraId="3964259D" w14:textId="77777777" w:rsidR="007E3334" w:rsidRPr="007E3334" w:rsidRDefault="007E3334" w:rsidP="00141C3E">
      <w:pPr>
        <w:pStyle w:val="Code1"/>
      </w:pPr>
      <w:r w:rsidRPr="007E3334">
        <w:t xml:space="preserve">      })</w:t>
      </w:r>
    </w:p>
    <w:p w14:paraId="5203D70B" w14:textId="77777777" w:rsidR="007E3334" w:rsidRPr="007E3334" w:rsidRDefault="007E3334" w:rsidP="00141C3E">
      <w:pPr>
        <w:pStyle w:val="Code1"/>
      </w:pPr>
      <w:r w:rsidRPr="007E3334">
        <w:t xml:space="preserve">      .addCase(Actions.addLocation.rejected, (state, action) =&gt; {</w:t>
      </w:r>
    </w:p>
    <w:p w14:paraId="785DA71F" w14:textId="77777777" w:rsidR="007E3334" w:rsidRPr="007E3334" w:rsidRDefault="007E3334" w:rsidP="00141C3E">
      <w:pPr>
        <w:pStyle w:val="Code1"/>
      </w:pPr>
      <w:r w:rsidRPr="007E3334">
        <w:t xml:space="preserve">        state.isLoading = false;</w:t>
      </w:r>
    </w:p>
    <w:p w14:paraId="3BE14035" w14:textId="77777777" w:rsidR="007E3334" w:rsidRPr="007E3334" w:rsidRDefault="007E3334" w:rsidP="00141C3E">
      <w:pPr>
        <w:pStyle w:val="Code1"/>
      </w:pPr>
      <w:r w:rsidRPr="007E3334">
        <w:t xml:space="preserve">        state.error = action.payload as string;</w:t>
      </w:r>
    </w:p>
    <w:p w14:paraId="4B68F31E" w14:textId="77777777" w:rsidR="007E3334" w:rsidRPr="007E3334" w:rsidRDefault="007E3334" w:rsidP="00141C3E">
      <w:pPr>
        <w:pStyle w:val="Code1"/>
      </w:pPr>
      <w:r w:rsidRPr="007E3334">
        <w:t xml:space="preserve">      })</w:t>
      </w:r>
    </w:p>
    <w:p w14:paraId="144392C7" w14:textId="77777777" w:rsidR="007E3334" w:rsidRPr="007E3334" w:rsidRDefault="007E3334" w:rsidP="00141C3E">
      <w:pPr>
        <w:pStyle w:val="Code1"/>
      </w:pPr>
      <w:r w:rsidRPr="007E3334">
        <w:t xml:space="preserve">      .addCase(Actions.updateCityWeather.pending, (state) =&gt; {</w:t>
      </w:r>
    </w:p>
    <w:p w14:paraId="7F629DB4" w14:textId="77777777" w:rsidR="007E3334" w:rsidRPr="007E3334" w:rsidRDefault="007E3334" w:rsidP="00141C3E">
      <w:pPr>
        <w:pStyle w:val="Code1"/>
      </w:pPr>
      <w:r w:rsidRPr="007E3334">
        <w:t xml:space="preserve">        state.isLoading = true;</w:t>
      </w:r>
    </w:p>
    <w:p w14:paraId="0548F230" w14:textId="77777777" w:rsidR="007E3334" w:rsidRPr="007E3334" w:rsidRDefault="007E3334" w:rsidP="00141C3E">
      <w:pPr>
        <w:pStyle w:val="Code1"/>
      </w:pPr>
      <w:r w:rsidRPr="007E3334">
        <w:t xml:space="preserve">      })</w:t>
      </w:r>
    </w:p>
    <w:p w14:paraId="5A7FCF36" w14:textId="77777777" w:rsidR="007E3334" w:rsidRPr="007E3334" w:rsidRDefault="007E3334" w:rsidP="00141C3E">
      <w:pPr>
        <w:pStyle w:val="Code1"/>
      </w:pPr>
      <w:r w:rsidRPr="007E3334">
        <w:t xml:space="preserve">      .addCase(Actions.updateCityWeather.fulfilled, (state, action) =&gt; {</w:t>
      </w:r>
    </w:p>
    <w:p w14:paraId="743D3829" w14:textId="77777777" w:rsidR="007E3334" w:rsidRPr="007E3334" w:rsidRDefault="007E3334" w:rsidP="00141C3E">
      <w:pPr>
        <w:pStyle w:val="Code1"/>
      </w:pPr>
      <w:r w:rsidRPr="007E3334">
        <w:t xml:space="preserve">        state.isLoading = false;</w:t>
      </w:r>
    </w:p>
    <w:p w14:paraId="6BA06C29" w14:textId="77777777" w:rsidR="007E3334" w:rsidRPr="007E3334" w:rsidRDefault="007E3334" w:rsidP="00141C3E">
      <w:pPr>
        <w:pStyle w:val="Code1"/>
      </w:pPr>
      <w:r w:rsidRPr="007E3334">
        <w:t xml:space="preserve">        state.error = '';</w:t>
      </w:r>
    </w:p>
    <w:p w14:paraId="0462570F" w14:textId="77777777" w:rsidR="007E3334" w:rsidRPr="007E3334" w:rsidRDefault="007E3334" w:rsidP="00141C3E">
      <w:pPr>
        <w:pStyle w:val="Code1"/>
      </w:pPr>
      <w:r w:rsidRPr="007E3334">
        <w:t xml:space="preserve">        state.cities[action.payload.id] = action.payload;</w:t>
      </w:r>
    </w:p>
    <w:p w14:paraId="4BB29F28" w14:textId="77777777" w:rsidR="007E3334" w:rsidRPr="007E3334" w:rsidRDefault="007E3334" w:rsidP="00141C3E">
      <w:pPr>
        <w:pStyle w:val="Code1"/>
      </w:pPr>
      <w:r w:rsidRPr="007E3334">
        <w:t xml:space="preserve">      })</w:t>
      </w:r>
    </w:p>
    <w:p w14:paraId="1E90B107" w14:textId="77777777" w:rsidR="007E3334" w:rsidRPr="007E3334" w:rsidRDefault="007E3334" w:rsidP="00141C3E">
      <w:pPr>
        <w:pStyle w:val="Code1"/>
      </w:pPr>
      <w:r w:rsidRPr="007E3334">
        <w:t xml:space="preserve">      .addCase(Actions.updateCityWeather.rejected, (state, action) =&gt; {</w:t>
      </w:r>
    </w:p>
    <w:p w14:paraId="2FE417CF" w14:textId="77777777" w:rsidR="007E3334" w:rsidRPr="007E3334" w:rsidRDefault="007E3334" w:rsidP="00141C3E">
      <w:pPr>
        <w:pStyle w:val="Code1"/>
      </w:pPr>
      <w:r w:rsidRPr="007E3334">
        <w:t xml:space="preserve">        state.isLoading = false;</w:t>
      </w:r>
    </w:p>
    <w:p w14:paraId="5C7237DD" w14:textId="77777777" w:rsidR="007E3334" w:rsidRPr="007E3334" w:rsidRDefault="007E3334" w:rsidP="00141C3E">
      <w:pPr>
        <w:pStyle w:val="Code1"/>
      </w:pPr>
      <w:r w:rsidRPr="007E3334">
        <w:t xml:space="preserve">        state.error = action.payload as string;</w:t>
      </w:r>
    </w:p>
    <w:p w14:paraId="24D6070F" w14:textId="77777777" w:rsidR="007E3334" w:rsidRPr="007E3334" w:rsidRDefault="007E3334" w:rsidP="00141C3E">
      <w:pPr>
        <w:pStyle w:val="Code1"/>
      </w:pPr>
      <w:r w:rsidRPr="007E3334">
        <w:t xml:space="preserve">      })</w:t>
      </w:r>
    </w:p>
    <w:p w14:paraId="41D981E5" w14:textId="77777777" w:rsidR="007E3334" w:rsidRPr="007E3334" w:rsidRDefault="007E3334" w:rsidP="00141C3E">
      <w:pPr>
        <w:pStyle w:val="Code1"/>
      </w:pPr>
      <w:r w:rsidRPr="007E3334">
        <w:t xml:space="preserve">      .addCase(Actions.deleteLocation.fulfilled, (state, action) =&gt; {</w:t>
      </w:r>
    </w:p>
    <w:p w14:paraId="505917EA" w14:textId="77777777" w:rsidR="007E3334" w:rsidRPr="007E3334" w:rsidRDefault="007E3334" w:rsidP="00141C3E">
      <w:pPr>
        <w:pStyle w:val="Code1"/>
      </w:pPr>
      <w:r w:rsidRPr="007E3334">
        <w:t xml:space="preserve">        state.tripDays[action.payload.dayIndex].cityIds = state.tripDays[</w:t>
      </w:r>
    </w:p>
    <w:p w14:paraId="04F7512A" w14:textId="77777777" w:rsidR="007E3334" w:rsidRPr="007E3334" w:rsidRDefault="007E3334" w:rsidP="00141C3E">
      <w:pPr>
        <w:pStyle w:val="Code1"/>
      </w:pPr>
      <w:r w:rsidRPr="007E3334">
        <w:t xml:space="preserve">          action.payload.dayIndex</w:t>
      </w:r>
    </w:p>
    <w:p w14:paraId="1EF173FA" w14:textId="77777777" w:rsidR="007E3334" w:rsidRPr="007E3334" w:rsidRDefault="007E3334" w:rsidP="00141C3E">
      <w:pPr>
        <w:pStyle w:val="Code1"/>
      </w:pPr>
      <w:r w:rsidRPr="007E3334">
        <w:t xml:space="preserve">        ].cityIds.filter((cityId) =&gt; cityId !== action.payload.cityId);</w:t>
      </w:r>
    </w:p>
    <w:p w14:paraId="2FFB0EBF" w14:textId="77777777" w:rsidR="007E3334" w:rsidRPr="007E3334" w:rsidRDefault="007E3334" w:rsidP="00141C3E">
      <w:pPr>
        <w:pStyle w:val="Code1"/>
      </w:pPr>
      <w:r w:rsidRPr="007E3334">
        <w:t xml:space="preserve">      })</w:t>
      </w:r>
    </w:p>
    <w:p w14:paraId="4D716F75" w14:textId="77777777" w:rsidR="007E3334" w:rsidRPr="007E3334" w:rsidRDefault="007E3334" w:rsidP="00141C3E">
      <w:pPr>
        <w:pStyle w:val="Code1"/>
      </w:pPr>
      <w:r w:rsidRPr="007E3334">
        <w:t xml:space="preserve">      .addCase(Actions.addDay.fulfilled, (state) =&gt; {</w:t>
      </w:r>
    </w:p>
    <w:p w14:paraId="13CDAC94" w14:textId="77777777" w:rsidR="007E3334" w:rsidRPr="007E3334" w:rsidRDefault="007E3334" w:rsidP="00141C3E">
      <w:pPr>
        <w:pStyle w:val="Code1"/>
      </w:pPr>
      <w:r w:rsidRPr="007E3334">
        <w:t xml:space="preserve">        state.tripDays.push({ cityIds: [] });</w:t>
      </w:r>
    </w:p>
    <w:p w14:paraId="546271C5" w14:textId="77777777" w:rsidR="007E3334" w:rsidRPr="007E3334" w:rsidRDefault="007E3334" w:rsidP="00141C3E">
      <w:pPr>
        <w:pStyle w:val="Code1"/>
      </w:pPr>
      <w:r w:rsidRPr="007E3334">
        <w:t xml:space="preserve">      })</w:t>
      </w:r>
    </w:p>
    <w:p w14:paraId="5FB381C2" w14:textId="77777777" w:rsidR="007E3334" w:rsidRPr="007E3334" w:rsidRDefault="007E3334" w:rsidP="00141C3E">
      <w:pPr>
        <w:pStyle w:val="Code1"/>
      </w:pPr>
      <w:r w:rsidRPr="007E3334">
        <w:t xml:space="preserve">      .addCase(Actions.deleteDay.fulfilled, (state, action) =&gt; {</w:t>
      </w:r>
    </w:p>
    <w:p w14:paraId="0485DE99" w14:textId="77777777" w:rsidR="007E3334" w:rsidRPr="007E3334" w:rsidRDefault="007E3334" w:rsidP="00141C3E">
      <w:pPr>
        <w:pStyle w:val="Code1"/>
      </w:pPr>
      <w:r w:rsidRPr="007E3334">
        <w:t xml:space="preserve">        state.tripDays.splice(action.payload, 1);</w:t>
      </w:r>
    </w:p>
    <w:p w14:paraId="1EB9555F" w14:textId="77777777" w:rsidR="007E3334" w:rsidRPr="007E3334" w:rsidRDefault="007E3334" w:rsidP="00141C3E">
      <w:pPr>
        <w:pStyle w:val="Code1"/>
      </w:pPr>
      <w:r w:rsidRPr="007E3334">
        <w:lastRenderedPageBreak/>
        <w:t xml:space="preserve">      })</w:t>
      </w:r>
    </w:p>
    <w:p w14:paraId="470CE36B" w14:textId="77777777" w:rsidR="007E3334" w:rsidRPr="007E3334" w:rsidRDefault="007E3334" w:rsidP="00141C3E">
      <w:pPr>
        <w:pStyle w:val="Code1"/>
      </w:pPr>
      <w:r w:rsidRPr="007E3334">
        <w:t xml:space="preserve">      .addCase(Actions.deleteCity.fulfilled, (state, action) =&gt; {</w:t>
      </w:r>
    </w:p>
    <w:p w14:paraId="547D6BC4" w14:textId="77777777" w:rsidR="007E3334" w:rsidRPr="007E3334" w:rsidRDefault="007E3334" w:rsidP="00141C3E">
      <w:pPr>
        <w:pStyle w:val="Code1"/>
      </w:pPr>
      <w:r w:rsidRPr="007E3334">
        <w:t xml:space="preserve">        typeof action.payload === 'string' &amp;&amp;</w:t>
      </w:r>
    </w:p>
    <w:p w14:paraId="6A9C2D9F" w14:textId="77777777" w:rsidR="007E3334" w:rsidRPr="007E3334" w:rsidRDefault="007E3334" w:rsidP="00141C3E">
      <w:pPr>
        <w:pStyle w:val="Code1"/>
      </w:pPr>
      <w:r w:rsidRPr="007E3334">
        <w:t xml:space="preserve">          delete state.cities[action.payload];</w:t>
      </w:r>
    </w:p>
    <w:p w14:paraId="048F0A6D" w14:textId="77777777" w:rsidR="007E3334" w:rsidRPr="007E3334" w:rsidRDefault="007E3334" w:rsidP="00141C3E">
      <w:pPr>
        <w:pStyle w:val="Code1"/>
      </w:pPr>
      <w:r w:rsidRPr="007E3334">
        <w:t xml:space="preserve">      });</w:t>
      </w:r>
    </w:p>
    <w:p w14:paraId="7E8FAD05" w14:textId="77777777" w:rsidR="007E3334" w:rsidRPr="007E3334" w:rsidRDefault="007E3334" w:rsidP="00141C3E">
      <w:pPr>
        <w:pStyle w:val="Code1"/>
      </w:pPr>
      <w:r w:rsidRPr="007E3334">
        <w:t xml:space="preserve">  },</w:t>
      </w:r>
    </w:p>
    <w:p w14:paraId="68ED8636" w14:textId="5328C1CB" w:rsidR="007E3334" w:rsidRDefault="007E3334" w:rsidP="00141C3E">
      <w:pPr>
        <w:pStyle w:val="Code1"/>
      </w:pPr>
      <w:r w:rsidRPr="007E3334">
        <w:t>});</w:t>
      </w:r>
    </w:p>
    <w:p w14:paraId="5D9F68F4" w14:textId="74A3F82C" w:rsidR="00553B2D" w:rsidRPr="007E3334" w:rsidRDefault="00553B2D" w:rsidP="001456A1">
      <w:pPr>
        <w:pStyle w:val="Regular"/>
        <w:rPr>
          <w:lang w:val="uk-UA"/>
        </w:rPr>
      </w:pPr>
      <w:r>
        <w:t>У функції-редюсері для дії «</w:t>
      </w:r>
      <w:proofErr w:type="spellStart"/>
      <w:r>
        <w:rPr>
          <w:lang w:val="en-US"/>
        </w:rPr>
        <w:t>addLocation</w:t>
      </w:r>
      <w:proofErr w:type="spellEnd"/>
      <w:r>
        <w:t>.</w:t>
      </w:r>
      <w:r>
        <w:rPr>
          <w:lang w:val="en-US"/>
        </w:rPr>
        <w:t>pending</w:t>
      </w:r>
      <w:r>
        <w:t>»</w:t>
      </w:r>
      <w:r>
        <w:rPr>
          <w:lang w:val="en-US"/>
        </w:rPr>
        <w:t xml:space="preserve"> </w:t>
      </w:r>
      <w:r>
        <w:t xml:space="preserve">полю стану </w:t>
      </w:r>
      <w:proofErr w:type="spellStart"/>
      <w:r>
        <w:rPr>
          <w:lang w:val="en-US"/>
        </w:rPr>
        <w:t>isLoading</w:t>
      </w:r>
      <w:proofErr w:type="spellEnd"/>
      <w:r>
        <w:rPr>
          <w:lang w:val="en-US"/>
        </w:rPr>
        <w:t xml:space="preserve"> </w:t>
      </w:r>
      <w:r>
        <w:t xml:space="preserve">присвоюється значення </w:t>
      </w:r>
      <w:r>
        <w:rPr>
          <w:lang w:val="en-US"/>
        </w:rPr>
        <w:t>true</w:t>
      </w:r>
      <w:r>
        <w:t>,</w:t>
      </w:r>
      <w:r>
        <w:rPr>
          <w:lang w:val="en-US"/>
        </w:rPr>
        <w:t xml:space="preserve"> </w:t>
      </w:r>
      <w:r>
        <w:t>щоб відобразити стан завантаження.</w:t>
      </w:r>
    </w:p>
    <w:p w14:paraId="017ADC3E" w14:textId="33577917" w:rsidR="00686EE7" w:rsidRDefault="00553B2D" w:rsidP="001456A1">
      <w:pPr>
        <w:pStyle w:val="Regular"/>
        <w:rPr>
          <w:lang w:val="en-US"/>
        </w:rPr>
      </w:pPr>
      <w:r>
        <w:t>У функції-редюсері для дії «</w:t>
      </w:r>
      <w:proofErr w:type="spellStart"/>
      <w:r>
        <w:rPr>
          <w:lang w:val="en-US"/>
        </w:rPr>
        <w:t>addLocation</w:t>
      </w:r>
      <w:proofErr w:type="spellEnd"/>
      <w:r>
        <w:t>.</w:t>
      </w:r>
      <w:r>
        <w:rPr>
          <w:lang w:val="en-US"/>
        </w:rPr>
        <w:t>fulfilled</w:t>
      </w:r>
      <w:r>
        <w:t>»</w:t>
      </w:r>
      <w:r w:rsidRPr="00EF0FD5">
        <w:t xml:space="preserve"> </w:t>
      </w:r>
      <w:r>
        <w:t>,</w:t>
      </w:r>
      <w:r>
        <w:rPr>
          <w:lang w:val="en-US"/>
        </w:rPr>
        <w:t xml:space="preserve"> </w:t>
      </w:r>
      <w:r>
        <w:t xml:space="preserve">щоб </w:t>
      </w:r>
      <w:r w:rsidR="00686EE7">
        <w:t>додати локацію</w:t>
      </w:r>
      <w:r w:rsidR="00686EE7">
        <w:rPr>
          <w:lang w:val="en-US"/>
        </w:rPr>
        <w:t>:</w:t>
      </w:r>
    </w:p>
    <w:p w14:paraId="27559D7B" w14:textId="3CC585E0" w:rsidR="00686EE7" w:rsidRPr="00686EE7" w:rsidRDefault="00553B2D">
      <w:pPr>
        <w:pStyle w:val="ListParagraph"/>
        <w:numPr>
          <w:ilvl w:val="0"/>
          <w:numId w:val="17"/>
        </w:numPr>
        <w:jc w:val="both"/>
      </w:pPr>
      <w:r>
        <w:t xml:space="preserve">полю стану </w:t>
      </w:r>
      <w:proofErr w:type="spellStart"/>
      <w:r w:rsidR="00686EE7" w:rsidRPr="00686EE7">
        <w:rPr>
          <w:lang w:val="en-US"/>
        </w:rPr>
        <w:t>isLoading</w:t>
      </w:r>
      <w:proofErr w:type="spellEnd"/>
      <w:r w:rsidR="00686EE7" w:rsidRPr="00686EE7">
        <w:rPr>
          <w:lang w:val="en-US"/>
        </w:rPr>
        <w:t xml:space="preserve"> </w:t>
      </w:r>
      <w:r>
        <w:t>присвоюється значення</w:t>
      </w:r>
      <w:r w:rsidR="00686EE7">
        <w:rPr>
          <w:lang w:val="en-US"/>
        </w:rPr>
        <w:t xml:space="preserve"> </w:t>
      </w:r>
      <w:r w:rsidR="00AF251A">
        <w:rPr>
          <w:lang w:val="en-US"/>
        </w:rPr>
        <w:t>false</w:t>
      </w:r>
      <w:r w:rsidR="00686EE7">
        <w:rPr>
          <w:lang w:val="en-US"/>
        </w:rPr>
        <w:t>;</w:t>
      </w:r>
    </w:p>
    <w:p w14:paraId="4CF63FAD" w14:textId="2439B80C" w:rsidR="00553B2D" w:rsidRDefault="00686EE7">
      <w:pPr>
        <w:pStyle w:val="ListParagraph"/>
        <w:numPr>
          <w:ilvl w:val="0"/>
          <w:numId w:val="17"/>
        </w:numPr>
        <w:jc w:val="both"/>
      </w:pPr>
      <w:r>
        <w:t xml:space="preserve">полю стану </w:t>
      </w:r>
      <w:r>
        <w:rPr>
          <w:lang w:val="en-US"/>
        </w:rPr>
        <w:t xml:space="preserve">error </w:t>
      </w:r>
      <w:r>
        <w:t>присвоюється значення порожнього рядка;</w:t>
      </w:r>
    </w:p>
    <w:p w14:paraId="55567787" w14:textId="7DD0CEE7" w:rsidR="00686EE7" w:rsidRDefault="005373F6">
      <w:pPr>
        <w:pStyle w:val="ListParagraph"/>
        <w:numPr>
          <w:ilvl w:val="0"/>
          <w:numId w:val="17"/>
        </w:numPr>
        <w:jc w:val="both"/>
      </w:pPr>
      <w:r>
        <w:t xml:space="preserve">в масив </w:t>
      </w:r>
      <w:proofErr w:type="spellStart"/>
      <w:r>
        <w:rPr>
          <w:lang w:val="en-US"/>
        </w:rPr>
        <w:t>tripDays</w:t>
      </w:r>
      <w:proofErr w:type="spellEnd"/>
      <w:r>
        <w:rPr>
          <w:lang w:val="en-US"/>
        </w:rPr>
        <w:t xml:space="preserve"> </w:t>
      </w:r>
      <w:r>
        <w:t xml:space="preserve">дня пошуку з індексом переданим в дії, додається значення </w:t>
      </w:r>
      <w:r>
        <w:rPr>
          <w:lang w:val="en-US"/>
        </w:rPr>
        <w:t xml:space="preserve">id </w:t>
      </w:r>
      <w:r>
        <w:t xml:space="preserve">нової </w:t>
      </w:r>
      <w:proofErr w:type="spellStart"/>
      <w:r>
        <w:t>локаці</w:t>
      </w:r>
      <w:proofErr w:type="spellEnd"/>
      <w:r>
        <w:t>;</w:t>
      </w:r>
    </w:p>
    <w:p w14:paraId="4E9E5FAA" w14:textId="08A7D8E3" w:rsidR="005373F6" w:rsidRPr="002D370E" w:rsidRDefault="005373F6">
      <w:pPr>
        <w:pStyle w:val="ListParagraph"/>
        <w:numPr>
          <w:ilvl w:val="0"/>
          <w:numId w:val="17"/>
        </w:numPr>
        <w:jc w:val="both"/>
      </w:pPr>
      <w:r>
        <w:t xml:space="preserve">в об’єкті </w:t>
      </w:r>
      <w:r>
        <w:rPr>
          <w:lang w:val="en-US"/>
        </w:rPr>
        <w:t>cities</w:t>
      </w:r>
      <w:r>
        <w:t xml:space="preserve"> створюється поле </w:t>
      </w:r>
      <w:r w:rsidR="00314BEE">
        <w:t>з ключем –</w:t>
      </w:r>
      <w:r w:rsidR="00314BEE">
        <w:rPr>
          <w:lang w:val="en-US"/>
        </w:rPr>
        <w:t xml:space="preserve"> id </w:t>
      </w:r>
      <w:r w:rsidR="00314BEE">
        <w:t xml:space="preserve">локації, яке містить в собі об’єкт локації. </w:t>
      </w:r>
    </w:p>
    <w:p w14:paraId="1D49F808" w14:textId="723859CC" w:rsidR="00314BEE" w:rsidRPr="00314BEE" w:rsidRDefault="00314BEE" w:rsidP="001456A1">
      <w:pPr>
        <w:pStyle w:val="Regular"/>
        <w:rPr>
          <w:lang w:val="en-US"/>
        </w:rPr>
      </w:pPr>
      <w:r>
        <w:t>У функції-редюсері для дії «</w:t>
      </w:r>
      <w:proofErr w:type="spellStart"/>
      <w:r w:rsidRPr="00314BEE">
        <w:rPr>
          <w:lang w:val="en-US"/>
        </w:rPr>
        <w:t>addLocation</w:t>
      </w:r>
      <w:proofErr w:type="spellEnd"/>
      <w:r>
        <w:t>.</w:t>
      </w:r>
      <w:r w:rsidRPr="00314BEE">
        <w:rPr>
          <w:lang w:val="en-US"/>
        </w:rPr>
        <w:t>rejected</w:t>
      </w:r>
      <w:r>
        <w:t>»,</w:t>
      </w:r>
      <w:r w:rsidRPr="00314BEE">
        <w:rPr>
          <w:lang w:val="en-US"/>
        </w:rPr>
        <w:t xml:space="preserve"> </w:t>
      </w:r>
      <w:r>
        <w:t>щоб обробити помилку запиту</w:t>
      </w:r>
      <w:r w:rsidRPr="00314BEE">
        <w:rPr>
          <w:lang w:val="en-US"/>
        </w:rPr>
        <w:t>:</w:t>
      </w:r>
    </w:p>
    <w:p w14:paraId="76D9C96A" w14:textId="1A1B7555" w:rsidR="00314BEE" w:rsidRDefault="00314BEE">
      <w:pPr>
        <w:pStyle w:val="ListParagraph"/>
        <w:numPr>
          <w:ilvl w:val="0"/>
          <w:numId w:val="17"/>
        </w:numPr>
        <w:jc w:val="both"/>
        <w:rPr>
          <w:lang w:val="en-US"/>
        </w:rPr>
      </w:pPr>
      <w:r>
        <w:t xml:space="preserve">полю стану </w:t>
      </w:r>
      <w:proofErr w:type="spellStart"/>
      <w:r>
        <w:rPr>
          <w:lang w:val="en-US"/>
        </w:rPr>
        <w:t>isLoading</w:t>
      </w:r>
      <w:proofErr w:type="spellEnd"/>
      <w:r w:rsidR="00AF251A">
        <w:rPr>
          <w:lang w:val="en-US"/>
        </w:rPr>
        <w:t xml:space="preserve"> </w:t>
      </w:r>
      <w:r w:rsidR="00AF251A">
        <w:t xml:space="preserve">присвоюється значення </w:t>
      </w:r>
      <w:r w:rsidR="00AF251A">
        <w:rPr>
          <w:lang w:val="en-US"/>
        </w:rPr>
        <w:t>false;</w:t>
      </w:r>
    </w:p>
    <w:p w14:paraId="2A710F7A" w14:textId="72A0D0AD" w:rsidR="00AF251A" w:rsidRPr="00AF251A" w:rsidRDefault="00AF251A">
      <w:pPr>
        <w:pStyle w:val="ListParagraph"/>
        <w:numPr>
          <w:ilvl w:val="0"/>
          <w:numId w:val="17"/>
        </w:numPr>
        <w:jc w:val="both"/>
        <w:rPr>
          <w:lang w:val="en-US"/>
        </w:rPr>
      </w:pPr>
      <w:r>
        <w:t xml:space="preserve">полю стану </w:t>
      </w:r>
      <w:r>
        <w:rPr>
          <w:lang w:val="en-US"/>
        </w:rPr>
        <w:t xml:space="preserve">error </w:t>
      </w:r>
      <w:r>
        <w:t xml:space="preserve">присвоюється рядок повідомлення помилки, що передається в дії. </w:t>
      </w:r>
    </w:p>
    <w:p w14:paraId="1A058D83" w14:textId="0665E47F" w:rsidR="00AF251A" w:rsidRDefault="00AF251A" w:rsidP="001456A1">
      <w:pPr>
        <w:pStyle w:val="Regular"/>
      </w:pPr>
      <w:r>
        <w:t>У функції-редюсері для дії «</w:t>
      </w:r>
      <w:proofErr w:type="spellStart"/>
      <w:r>
        <w:rPr>
          <w:lang w:val="en-US"/>
        </w:rPr>
        <w:t>updateCityWeather</w:t>
      </w:r>
      <w:proofErr w:type="spellEnd"/>
      <w:r>
        <w:t>.</w:t>
      </w:r>
      <w:r w:rsidRPr="00AF251A">
        <w:rPr>
          <w:lang w:val="en-US"/>
        </w:rPr>
        <w:t>pending</w:t>
      </w:r>
      <w:r>
        <w:t>»</w:t>
      </w:r>
      <w:r w:rsidRPr="00AF251A">
        <w:rPr>
          <w:lang w:val="en-US"/>
        </w:rPr>
        <w:t xml:space="preserve"> </w:t>
      </w:r>
      <w:r>
        <w:t xml:space="preserve">полю стану </w:t>
      </w:r>
      <w:proofErr w:type="spellStart"/>
      <w:r w:rsidRPr="00AF251A">
        <w:rPr>
          <w:lang w:val="en-US"/>
        </w:rPr>
        <w:t>isLoading</w:t>
      </w:r>
      <w:proofErr w:type="spellEnd"/>
      <w:r w:rsidRPr="00AF251A">
        <w:rPr>
          <w:lang w:val="en-US"/>
        </w:rPr>
        <w:t xml:space="preserve"> </w:t>
      </w:r>
      <w:r>
        <w:t xml:space="preserve">присвоюється значення </w:t>
      </w:r>
      <w:r w:rsidRPr="00AF251A">
        <w:rPr>
          <w:lang w:val="en-US"/>
        </w:rPr>
        <w:t>true</w:t>
      </w:r>
      <w:r>
        <w:t>,</w:t>
      </w:r>
      <w:r w:rsidRPr="00AF251A">
        <w:rPr>
          <w:lang w:val="en-US"/>
        </w:rPr>
        <w:t xml:space="preserve"> </w:t>
      </w:r>
      <w:r>
        <w:t>щоб відобразити стан завантаження.</w:t>
      </w:r>
    </w:p>
    <w:p w14:paraId="667F7415" w14:textId="05E3A57B" w:rsidR="00AF251A" w:rsidRDefault="00AF251A" w:rsidP="001456A1">
      <w:pPr>
        <w:pStyle w:val="Regular"/>
        <w:rPr>
          <w:lang w:val="en-US"/>
        </w:rPr>
      </w:pPr>
      <w:r>
        <w:t>У функції-редюсері для дії «</w:t>
      </w:r>
      <w:proofErr w:type="spellStart"/>
      <w:r>
        <w:rPr>
          <w:lang w:val="en-US"/>
        </w:rPr>
        <w:t>updateCityWeather</w:t>
      </w:r>
      <w:proofErr w:type="spellEnd"/>
      <w:r>
        <w:t>.</w:t>
      </w:r>
      <w:r>
        <w:rPr>
          <w:lang w:val="en-US"/>
        </w:rPr>
        <w:t>fulfilled</w:t>
      </w:r>
      <w:r>
        <w:t>»</w:t>
      </w:r>
      <w:r w:rsidRPr="00EF0FD5">
        <w:t xml:space="preserve"> </w:t>
      </w:r>
      <w:r>
        <w:t>,</w:t>
      </w:r>
      <w:r>
        <w:rPr>
          <w:lang w:val="en-US"/>
        </w:rPr>
        <w:t xml:space="preserve"> </w:t>
      </w:r>
      <w:r>
        <w:t>щоб оновити погодні дані для локації</w:t>
      </w:r>
      <w:r>
        <w:rPr>
          <w:lang w:val="en-US"/>
        </w:rPr>
        <w:t>:</w:t>
      </w:r>
    </w:p>
    <w:p w14:paraId="42952BDC" w14:textId="1B06D0EF" w:rsidR="00AF251A" w:rsidRPr="00686EE7" w:rsidRDefault="00AF251A">
      <w:pPr>
        <w:pStyle w:val="ListParagraph"/>
        <w:numPr>
          <w:ilvl w:val="0"/>
          <w:numId w:val="17"/>
        </w:numPr>
        <w:jc w:val="both"/>
      </w:pPr>
      <w:r>
        <w:t xml:space="preserve">полю стану </w:t>
      </w:r>
      <w:proofErr w:type="spellStart"/>
      <w:r w:rsidRPr="00686EE7">
        <w:rPr>
          <w:lang w:val="en-US"/>
        </w:rPr>
        <w:t>isLoading</w:t>
      </w:r>
      <w:proofErr w:type="spellEnd"/>
      <w:r w:rsidRPr="00686EE7">
        <w:rPr>
          <w:lang w:val="en-US"/>
        </w:rPr>
        <w:t xml:space="preserve"> </w:t>
      </w:r>
      <w:r>
        <w:t>присвоюється значення</w:t>
      </w:r>
      <w:r>
        <w:rPr>
          <w:lang w:val="en-US"/>
        </w:rPr>
        <w:t xml:space="preserve"> false;</w:t>
      </w:r>
    </w:p>
    <w:p w14:paraId="6FC075C7" w14:textId="77777777" w:rsidR="00AF251A" w:rsidRDefault="00AF251A">
      <w:pPr>
        <w:pStyle w:val="ListParagraph"/>
        <w:numPr>
          <w:ilvl w:val="0"/>
          <w:numId w:val="17"/>
        </w:numPr>
        <w:jc w:val="both"/>
      </w:pPr>
      <w:r>
        <w:t xml:space="preserve">полю стану </w:t>
      </w:r>
      <w:r>
        <w:rPr>
          <w:lang w:val="en-US"/>
        </w:rPr>
        <w:t xml:space="preserve">error </w:t>
      </w:r>
      <w:r>
        <w:t>присвоюється значення порожнього рядка;</w:t>
      </w:r>
    </w:p>
    <w:p w14:paraId="7417C3BA" w14:textId="09D5E639" w:rsidR="00AF251A" w:rsidRDefault="00AF251A">
      <w:pPr>
        <w:pStyle w:val="ListParagraph"/>
        <w:numPr>
          <w:ilvl w:val="0"/>
          <w:numId w:val="17"/>
        </w:numPr>
        <w:jc w:val="both"/>
      </w:pPr>
      <w:r>
        <w:t xml:space="preserve">в об’єкті </w:t>
      </w:r>
      <w:r>
        <w:rPr>
          <w:lang w:val="en-US"/>
        </w:rPr>
        <w:t>cities</w:t>
      </w:r>
      <w:r>
        <w:t xml:space="preserve"> оновлюється поле з ключем –</w:t>
      </w:r>
      <w:r>
        <w:rPr>
          <w:lang w:val="en-US"/>
        </w:rPr>
        <w:t xml:space="preserve"> id </w:t>
      </w:r>
      <w:r>
        <w:t xml:space="preserve">локації, значенням </w:t>
      </w:r>
      <w:r w:rsidR="00136F86">
        <w:t>переданим у функції</w:t>
      </w:r>
      <w:r>
        <w:t xml:space="preserve">. </w:t>
      </w:r>
    </w:p>
    <w:p w14:paraId="786DA6BC" w14:textId="4E36E94C" w:rsidR="00136F86" w:rsidRPr="00314BEE" w:rsidRDefault="00136F86" w:rsidP="001456A1">
      <w:pPr>
        <w:pStyle w:val="Regular"/>
        <w:rPr>
          <w:lang w:val="en-US"/>
        </w:rPr>
      </w:pPr>
      <w:r>
        <w:t>У функції-редюсері для дії «</w:t>
      </w:r>
      <w:proofErr w:type="spellStart"/>
      <w:r>
        <w:rPr>
          <w:lang w:val="en-US"/>
        </w:rPr>
        <w:t>updateCityWeather</w:t>
      </w:r>
      <w:proofErr w:type="spellEnd"/>
      <w:r>
        <w:t>.</w:t>
      </w:r>
      <w:r w:rsidRPr="00314BEE">
        <w:rPr>
          <w:lang w:val="en-US"/>
        </w:rPr>
        <w:t>rejected</w:t>
      </w:r>
      <w:r>
        <w:t>»,</w:t>
      </w:r>
      <w:r w:rsidRPr="00314BEE">
        <w:rPr>
          <w:lang w:val="en-US"/>
        </w:rPr>
        <w:t xml:space="preserve"> </w:t>
      </w:r>
      <w:r>
        <w:t>щоб обробити помилку запиту</w:t>
      </w:r>
      <w:r w:rsidRPr="00314BEE">
        <w:rPr>
          <w:lang w:val="en-US"/>
        </w:rPr>
        <w:t>:</w:t>
      </w:r>
    </w:p>
    <w:p w14:paraId="21A26080" w14:textId="77777777" w:rsidR="00136F86" w:rsidRDefault="00136F86">
      <w:pPr>
        <w:pStyle w:val="ListParagraph"/>
        <w:numPr>
          <w:ilvl w:val="0"/>
          <w:numId w:val="17"/>
        </w:numPr>
        <w:jc w:val="both"/>
        <w:rPr>
          <w:lang w:val="en-US"/>
        </w:rPr>
      </w:pPr>
      <w:r>
        <w:lastRenderedPageBreak/>
        <w:t xml:space="preserve">полю стану </w:t>
      </w:r>
      <w:proofErr w:type="spellStart"/>
      <w:r>
        <w:rPr>
          <w:lang w:val="en-US"/>
        </w:rPr>
        <w:t>isLoading</w:t>
      </w:r>
      <w:proofErr w:type="spellEnd"/>
      <w:r>
        <w:rPr>
          <w:lang w:val="en-US"/>
        </w:rPr>
        <w:t xml:space="preserve"> </w:t>
      </w:r>
      <w:r>
        <w:t xml:space="preserve">присвоюється значення </w:t>
      </w:r>
      <w:r>
        <w:rPr>
          <w:lang w:val="en-US"/>
        </w:rPr>
        <w:t>false;</w:t>
      </w:r>
    </w:p>
    <w:p w14:paraId="6D5CDF0C" w14:textId="7AA20864" w:rsidR="00136F86" w:rsidRPr="00136F86" w:rsidRDefault="00136F86">
      <w:pPr>
        <w:pStyle w:val="ListParagraph"/>
        <w:numPr>
          <w:ilvl w:val="0"/>
          <w:numId w:val="17"/>
        </w:numPr>
        <w:jc w:val="both"/>
        <w:rPr>
          <w:lang w:val="en-US"/>
        </w:rPr>
      </w:pPr>
      <w:r>
        <w:t xml:space="preserve">полю стану </w:t>
      </w:r>
      <w:r>
        <w:rPr>
          <w:lang w:val="en-US"/>
        </w:rPr>
        <w:t xml:space="preserve">error </w:t>
      </w:r>
      <w:r>
        <w:t xml:space="preserve">присвоюється рядок повідомлення помилки, що передається в дії. </w:t>
      </w:r>
    </w:p>
    <w:p w14:paraId="5D43E17E" w14:textId="68B91EA4" w:rsidR="00136F86" w:rsidRDefault="00136F86" w:rsidP="001456A1">
      <w:pPr>
        <w:pStyle w:val="Regular"/>
        <w:rPr>
          <w:lang w:val="en-US"/>
        </w:rPr>
      </w:pPr>
      <w:r>
        <w:t>У функції-редюсері для дії «</w:t>
      </w:r>
      <w:proofErr w:type="spellStart"/>
      <w:r>
        <w:rPr>
          <w:lang w:val="en-US"/>
        </w:rPr>
        <w:t>deleteLocation</w:t>
      </w:r>
      <w:proofErr w:type="spellEnd"/>
      <w:r>
        <w:t>.</w:t>
      </w:r>
      <w:r>
        <w:rPr>
          <w:lang w:val="en-US"/>
        </w:rPr>
        <w:t>fulfilled</w:t>
      </w:r>
      <w:r>
        <w:t>»</w:t>
      </w:r>
      <w:r w:rsidRPr="00EF0FD5">
        <w:t xml:space="preserve"> </w:t>
      </w:r>
      <w:r>
        <w:t>,</w:t>
      </w:r>
      <w:r>
        <w:rPr>
          <w:lang w:val="en-US"/>
        </w:rPr>
        <w:t xml:space="preserve"> </w:t>
      </w:r>
      <w:r>
        <w:t>щоб оновити погодні дані для локації</w:t>
      </w:r>
      <w:r>
        <w:rPr>
          <w:lang w:val="en-US"/>
        </w:rPr>
        <w:t>:</w:t>
      </w:r>
    </w:p>
    <w:p w14:paraId="102E7804" w14:textId="77777777" w:rsidR="00136F86" w:rsidRPr="00686EE7" w:rsidRDefault="00136F86">
      <w:pPr>
        <w:pStyle w:val="ListParagraph"/>
        <w:numPr>
          <w:ilvl w:val="0"/>
          <w:numId w:val="17"/>
        </w:numPr>
        <w:jc w:val="both"/>
      </w:pPr>
      <w:r>
        <w:t xml:space="preserve">полю стану </w:t>
      </w:r>
      <w:proofErr w:type="spellStart"/>
      <w:r w:rsidRPr="00686EE7">
        <w:rPr>
          <w:lang w:val="en-US"/>
        </w:rPr>
        <w:t>isLoading</w:t>
      </w:r>
      <w:proofErr w:type="spellEnd"/>
      <w:r w:rsidRPr="00686EE7">
        <w:rPr>
          <w:lang w:val="en-US"/>
        </w:rPr>
        <w:t xml:space="preserve"> </w:t>
      </w:r>
      <w:r>
        <w:t>присвоюється значення</w:t>
      </w:r>
      <w:r>
        <w:rPr>
          <w:lang w:val="en-US"/>
        </w:rPr>
        <w:t xml:space="preserve"> false;</w:t>
      </w:r>
    </w:p>
    <w:p w14:paraId="61BEF1BD" w14:textId="77777777" w:rsidR="00136F86" w:rsidRDefault="00136F86">
      <w:pPr>
        <w:pStyle w:val="ListParagraph"/>
        <w:numPr>
          <w:ilvl w:val="0"/>
          <w:numId w:val="17"/>
        </w:numPr>
        <w:jc w:val="both"/>
      </w:pPr>
      <w:r>
        <w:t xml:space="preserve">полю стану </w:t>
      </w:r>
      <w:r>
        <w:rPr>
          <w:lang w:val="en-US"/>
        </w:rPr>
        <w:t xml:space="preserve">error </w:t>
      </w:r>
      <w:r>
        <w:t>присвоюється значення порожнього рядка;</w:t>
      </w:r>
    </w:p>
    <w:p w14:paraId="754CDA04" w14:textId="77777777" w:rsidR="00136F86" w:rsidRDefault="00136F86">
      <w:pPr>
        <w:pStyle w:val="ListParagraph"/>
        <w:numPr>
          <w:ilvl w:val="0"/>
          <w:numId w:val="17"/>
        </w:numPr>
        <w:jc w:val="both"/>
      </w:pPr>
      <w:r>
        <w:t xml:space="preserve">в об’єкті </w:t>
      </w:r>
      <w:r>
        <w:rPr>
          <w:lang w:val="en-US"/>
        </w:rPr>
        <w:t>cities</w:t>
      </w:r>
      <w:r>
        <w:t xml:space="preserve"> оновлюється поле з ключем –</w:t>
      </w:r>
      <w:r>
        <w:rPr>
          <w:lang w:val="en-US"/>
        </w:rPr>
        <w:t xml:space="preserve"> id </w:t>
      </w:r>
      <w:r>
        <w:t xml:space="preserve">локації, значенням переданим у функції. </w:t>
      </w:r>
    </w:p>
    <w:p w14:paraId="023F4438" w14:textId="0BBF5088" w:rsidR="002B2352" w:rsidRPr="002B2352" w:rsidRDefault="002B2352" w:rsidP="001456A1">
      <w:pPr>
        <w:pStyle w:val="Regular"/>
        <w:rPr>
          <w:lang w:val="en-US"/>
        </w:rPr>
      </w:pPr>
      <w:r>
        <w:t>У функції-редюсері для дії «</w:t>
      </w:r>
      <w:proofErr w:type="spellStart"/>
      <w:r>
        <w:rPr>
          <w:lang w:val="en-US"/>
        </w:rPr>
        <w:t>addDay</w:t>
      </w:r>
      <w:proofErr w:type="spellEnd"/>
      <w:r>
        <w:t>.</w:t>
      </w:r>
      <w:r w:rsidRPr="002B2352">
        <w:rPr>
          <w:lang w:val="en-US"/>
        </w:rPr>
        <w:t>fulfilled</w:t>
      </w:r>
      <w:r>
        <w:t xml:space="preserve">», щоб створити день походу, додається новий елемент до масиву </w:t>
      </w:r>
      <w:proofErr w:type="spellStart"/>
      <w:r>
        <w:rPr>
          <w:lang w:val="en-US"/>
        </w:rPr>
        <w:t>tripDays</w:t>
      </w:r>
      <w:proofErr w:type="spellEnd"/>
      <w:r>
        <w:rPr>
          <w:lang w:val="en-US"/>
        </w:rPr>
        <w:t xml:space="preserve">. </w:t>
      </w:r>
    </w:p>
    <w:p w14:paraId="175F2140" w14:textId="36754CA8" w:rsidR="004509D0" w:rsidRDefault="002B2352" w:rsidP="001456A1">
      <w:pPr>
        <w:pStyle w:val="Regular"/>
        <w:rPr>
          <w:lang w:val="en-US"/>
        </w:rPr>
      </w:pPr>
      <w:r>
        <w:t>У функції-редюсері для дії «</w:t>
      </w:r>
      <w:proofErr w:type="spellStart"/>
      <w:r>
        <w:rPr>
          <w:lang w:val="en-US"/>
        </w:rPr>
        <w:t>delete</w:t>
      </w:r>
      <w:r w:rsidR="004509D0">
        <w:rPr>
          <w:lang w:val="en-US"/>
        </w:rPr>
        <w:t>Day</w:t>
      </w:r>
      <w:proofErr w:type="spellEnd"/>
      <w:r>
        <w:t>.</w:t>
      </w:r>
      <w:r w:rsidRPr="002B2352">
        <w:rPr>
          <w:lang w:val="en-US"/>
        </w:rPr>
        <w:t>fulfilled</w:t>
      </w:r>
      <w:r>
        <w:t xml:space="preserve">», щоб видалити день походу, </w:t>
      </w:r>
      <w:r w:rsidR="004509D0">
        <w:t xml:space="preserve">з масиву </w:t>
      </w:r>
      <w:proofErr w:type="spellStart"/>
      <w:r w:rsidR="004509D0">
        <w:rPr>
          <w:lang w:val="en-US"/>
        </w:rPr>
        <w:t>tripDays</w:t>
      </w:r>
      <w:proofErr w:type="spellEnd"/>
      <w:r w:rsidR="004509D0">
        <w:rPr>
          <w:lang w:val="en-US"/>
        </w:rPr>
        <w:t xml:space="preserve"> </w:t>
      </w:r>
      <w:r>
        <w:t>вирізається</w:t>
      </w:r>
      <w:r w:rsidR="004509D0">
        <w:rPr>
          <w:lang w:val="en-US"/>
        </w:rPr>
        <w:t xml:space="preserve"> </w:t>
      </w:r>
      <w:r w:rsidR="004509D0">
        <w:t>елемент за індексом, що передається в дії</w:t>
      </w:r>
      <w:r>
        <w:rPr>
          <w:lang w:val="en-US"/>
        </w:rPr>
        <w:t>.</w:t>
      </w:r>
    </w:p>
    <w:p w14:paraId="1E27427E" w14:textId="0404D238" w:rsidR="004509D0" w:rsidRDefault="004509D0" w:rsidP="001456A1">
      <w:pPr>
        <w:pStyle w:val="Regular"/>
        <w:rPr>
          <w:lang w:val="en-US"/>
        </w:rPr>
      </w:pPr>
      <w:r>
        <w:t>У функції-редюсері для дії «</w:t>
      </w:r>
      <w:proofErr w:type="spellStart"/>
      <w:r>
        <w:rPr>
          <w:lang w:val="en-US"/>
        </w:rPr>
        <w:t>deleteCity</w:t>
      </w:r>
      <w:proofErr w:type="spellEnd"/>
      <w:r>
        <w:t>.</w:t>
      </w:r>
      <w:r w:rsidRPr="002B2352">
        <w:rPr>
          <w:lang w:val="en-US"/>
        </w:rPr>
        <w:t>fulfilled</w:t>
      </w:r>
      <w:r>
        <w:t xml:space="preserve">», </w:t>
      </w:r>
      <w:r w:rsidR="000741F0">
        <w:t xml:space="preserve">видаляється поле об’єкту </w:t>
      </w:r>
      <w:r w:rsidR="000741F0">
        <w:rPr>
          <w:lang w:val="en-US"/>
        </w:rPr>
        <w:t xml:space="preserve">cities </w:t>
      </w:r>
      <w:r w:rsidR="000741F0">
        <w:t>за ключем</w:t>
      </w:r>
      <w:r>
        <w:t>, що передається в дії</w:t>
      </w:r>
      <w:r>
        <w:rPr>
          <w:lang w:val="en-US"/>
        </w:rPr>
        <w:t>.</w:t>
      </w:r>
    </w:p>
    <w:p w14:paraId="48015B3A" w14:textId="1865A50C" w:rsidR="00A0558B" w:rsidRDefault="00A0558B" w:rsidP="001456A1">
      <w:pPr>
        <w:pStyle w:val="Regular"/>
      </w:pPr>
      <w:r>
        <w:t>Для здійснення</w:t>
      </w:r>
      <w:r w:rsidR="005A7A56">
        <w:rPr>
          <w:lang w:val="en-US"/>
        </w:rPr>
        <w:t xml:space="preserve"> HTTP</w:t>
      </w:r>
      <w:r w:rsidR="005A7A56">
        <w:t>-запитів в застосунку ви</w:t>
      </w:r>
      <w:r w:rsidR="009D275D">
        <w:t>к</w:t>
      </w:r>
      <w:r w:rsidR="005A7A56">
        <w:t>о</w:t>
      </w:r>
      <w:r w:rsidR="009D275D">
        <w:t>р</w:t>
      </w:r>
      <w:r w:rsidR="005A7A56">
        <w:t xml:space="preserve">истовується пакет </w:t>
      </w:r>
      <w:proofErr w:type="spellStart"/>
      <w:r w:rsidR="005A7A56">
        <w:rPr>
          <w:lang w:val="en-US"/>
        </w:rPr>
        <w:t>axios</w:t>
      </w:r>
      <w:proofErr w:type="spellEnd"/>
      <w:r w:rsidR="005A7A56">
        <w:rPr>
          <w:lang w:val="en-US"/>
        </w:rPr>
        <w:t xml:space="preserve">. </w:t>
      </w:r>
      <w:proofErr w:type="spellStart"/>
      <w:r w:rsidR="005A7A56">
        <w:rPr>
          <w:lang w:val="en-US"/>
        </w:rPr>
        <w:t>Axios</w:t>
      </w:r>
      <w:proofErr w:type="spellEnd"/>
      <w:r w:rsidR="005A7A56">
        <w:rPr>
          <w:lang w:val="en-US"/>
        </w:rPr>
        <w:t xml:space="preserve"> </w:t>
      </w:r>
      <w:r w:rsidR="009D275D">
        <w:t xml:space="preserve">надає можливість створювати екземпляр з потрібною конфігурацією </w:t>
      </w:r>
      <w:r w:rsidR="000F2114">
        <w:t>для упрощення роботи</w:t>
      </w:r>
      <w:r w:rsidR="00FB7277">
        <w:rPr>
          <w:lang w:val="en-US"/>
        </w:rPr>
        <w:t xml:space="preserve">. </w:t>
      </w:r>
      <w:r w:rsidR="00FB7277">
        <w:t xml:space="preserve">Нижче наведений конфігураційний фрагмент коду, що створює новий екземпляр – </w:t>
      </w:r>
      <w:proofErr w:type="spellStart"/>
      <w:r w:rsidR="00FB7277">
        <w:rPr>
          <w:lang w:val="en-US"/>
        </w:rPr>
        <w:t>OpwApiCore</w:t>
      </w:r>
      <w:proofErr w:type="spellEnd"/>
      <w:r w:rsidR="00FB7277">
        <w:rPr>
          <w:lang w:val="en-US"/>
        </w:rPr>
        <w:t xml:space="preserve">. </w:t>
      </w:r>
      <w:r w:rsidR="00FB7277">
        <w:t xml:space="preserve"> В конфігураційному об’єкті вказана </w:t>
      </w:r>
      <w:proofErr w:type="spellStart"/>
      <w:r w:rsidR="00FB7277">
        <w:rPr>
          <w:lang w:val="en-US"/>
        </w:rPr>
        <w:t>url</w:t>
      </w:r>
      <w:proofErr w:type="spellEnd"/>
      <w:r w:rsidR="00FB7277">
        <w:t>-адреса</w:t>
      </w:r>
      <w:r w:rsidR="00FB7277">
        <w:rPr>
          <w:lang w:val="en-US"/>
        </w:rPr>
        <w:t xml:space="preserve"> </w:t>
      </w:r>
      <w:r w:rsidR="00FB7277">
        <w:t xml:space="preserve">яка буде основою для здійснення запитів до </w:t>
      </w:r>
      <w:proofErr w:type="spellStart"/>
      <w:r w:rsidR="00FB7277">
        <w:rPr>
          <w:lang w:val="en-US"/>
        </w:rPr>
        <w:t>api</w:t>
      </w:r>
      <w:proofErr w:type="spellEnd"/>
      <w:r w:rsidR="000F2114">
        <w:t>:</w:t>
      </w:r>
    </w:p>
    <w:p w14:paraId="29338297" w14:textId="77777777" w:rsidR="000F2114" w:rsidRPr="000F2114" w:rsidRDefault="000F2114" w:rsidP="00141C3E">
      <w:pPr>
        <w:pStyle w:val="Code1"/>
      </w:pPr>
      <w:r w:rsidRPr="000F2114">
        <w:t>const OpwApiCore = axios.create({</w:t>
      </w:r>
    </w:p>
    <w:p w14:paraId="3825B598" w14:textId="77777777" w:rsidR="000F2114" w:rsidRPr="000F2114" w:rsidRDefault="000F2114" w:rsidP="00141C3E">
      <w:pPr>
        <w:pStyle w:val="Code1"/>
      </w:pPr>
      <w:r w:rsidRPr="000F2114">
        <w:t xml:space="preserve">  baseURL: OpwBaseUrl,</w:t>
      </w:r>
    </w:p>
    <w:p w14:paraId="19B460C9" w14:textId="3B3A52E2" w:rsidR="000F2114" w:rsidRPr="007728F0" w:rsidRDefault="000F2114" w:rsidP="00141C3E">
      <w:pPr>
        <w:pStyle w:val="Code1"/>
      </w:pPr>
      <w:r w:rsidRPr="000F2114">
        <w:t>});</w:t>
      </w:r>
    </w:p>
    <w:p w14:paraId="478A82FD" w14:textId="629D55E1" w:rsidR="000F2114" w:rsidRDefault="00FB7277" w:rsidP="001456A1">
      <w:pPr>
        <w:pStyle w:val="Regular"/>
      </w:pPr>
      <w:r>
        <w:t>Також дуже зручною є можливість перехо</w:t>
      </w:r>
      <w:r w:rsidR="007728F0">
        <w:t>п</w:t>
      </w:r>
      <w:r>
        <w:t>лювати запити, нижче наведений фра</w:t>
      </w:r>
      <w:r w:rsidR="007728F0">
        <w:t>г</w:t>
      </w:r>
      <w:r>
        <w:t>мент коду,</w:t>
      </w:r>
      <w:r w:rsidR="007728F0">
        <w:t xml:space="preserve"> що додає перехоплювач запиту до нового екземпляру:</w:t>
      </w:r>
    </w:p>
    <w:p w14:paraId="032187B7" w14:textId="7AE6B55B" w:rsidR="007728F0" w:rsidRPr="007728F0" w:rsidRDefault="007728F0" w:rsidP="00141C3E">
      <w:pPr>
        <w:pStyle w:val="Code1"/>
      </w:pPr>
      <w:r w:rsidRPr="007728F0">
        <w:t>OpwApiCore.interceptors.request.use((config) =&gt; {</w:t>
      </w:r>
    </w:p>
    <w:p w14:paraId="3860171A" w14:textId="77777777" w:rsidR="007728F0" w:rsidRPr="007728F0" w:rsidRDefault="007728F0" w:rsidP="00141C3E">
      <w:pPr>
        <w:pStyle w:val="Code1"/>
      </w:pPr>
      <w:r w:rsidRPr="007728F0">
        <w:t xml:space="preserve">  config.params.appid = OpwApiKey;</w:t>
      </w:r>
    </w:p>
    <w:p w14:paraId="59630CF3" w14:textId="77777777" w:rsidR="007728F0" w:rsidRPr="007728F0" w:rsidRDefault="007728F0" w:rsidP="00141C3E">
      <w:pPr>
        <w:pStyle w:val="Code1"/>
      </w:pPr>
      <w:r w:rsidRPr="007728F0">
        <w:lastRenderedPageBreak/>
        <w:t xml:space="preserve">  return config;</w:t>
      </w:r>
    </w:p>
    <w:p w14:paraId="47F4A237" w14:textId="77777777" w:rsidR="007728F0" w:rsidRPr="007728F0" w:rsidRDefault="007728F0" w:rsidP="00141C3E">
      <w:pPr>
        <w:pStyle w:val="Code1"/>
      </w:pPr>
      <w:r w:rsidRPr="007728F0">
        <w:t>});</w:t>
      </w:r>
    </w:p>
    <w:p w14:paraId="48F475B9" w14:textId="37CD36A5" w:rsidR="007728F0" w:rsidRDefault="007728F0" w:rsidP="001456A1">
      <w:pPr>
        <w:pStyle w:val="Regular"/>
        <w:rPr>
          <w:lang w:val="en-US"/>
        </w:rPr>
      </w:pPr>
      <w:r>
        <w:t xml:space="preserve">Він являє собою </w:t>
      </w:r>
      <w:r>
        <w:rPr>
          <w:lang w:val="en-US"/>
        </w:rPr>
        <w:t>callback</w:t>
      </w:r>
      <w:r>
        <w:t xml:space="preserve">-функцію, що  єдиний параметром приймає конфігураційний об’єкт, змінює та повертає його. </w:t>
      </w:r>
      <w:r w:rsidR="0058166E">
        <w:t>В цьому фрагменті функція додає до параметрів запиту поле</w:t>
      </w:r>
      <w:r w:rsidR="0058166E">
        <w:rPr>
          <w:lang w:val="en-US"/>
        </w:rPr>
        <w:t xml:space="preserve"> </w:t>
      </w:r>
      <w:proofErr w:type="spellStart"/>
      <w:r w:rsidR="0058166E">
        <w:rPr>
          <w:lang w:val="en-US"/>
        </w:rPr>
        <w:t>appid</w:t>
      </w:r>
      <w:proofErr w:type="spellEnd"/>
      <w:r w:rsidR="0058166E">
        <w:rPr>
          <w:lang w:val="en-US"/>
        </w:rPr>
        <w:t xml:space="preserve">, </w:t>
      </w:r>
      <w:r w:rsidR="0058166E">
        <w:t xml:space="preserve">з рядковим значенням </w:t>
      </w:r>
      <w:r w:rsidR="0058166E">
        <w:rPr>
          <w:lang w:val="en-US"/>
        </w:rPr>
        <w:t>API-</w:t>
      </w:r>
      <w:r w:rsidR="0058166E">
        <w:t xml:space="preserve">ключа необхідного для доступу до цих </w:t>
      </w:r>
      <w:r w:rsidR="0058166E">
        <w:rPr>
          <w:lang w:val="en-US"/>
        </w:rPr>
        <w:t>API</w:t>
      </w:r>
      <w:r w:rsidR="00E52048">
        <w:rPr>
          <w:lang w:val="en-US"/>
        </w:rPr>
        <w:t xml:space="preserve">. </w:t>
      </w:r>
    </w:p>
    <w:p w14:paraId="737754EC" w14:textId="344288CA" w:rsidR="00E52048" w:rsidRDefault="00E52048" w:rsidP="001456A1">
      <w:pPr>
        <w:pStyle w:val="Regular"/>
      </w:pPr>
      <w:r>
        <w:t xml:space="preserve">На основі цього екземпляру </w:t>
      </w:r>
      <w:proofErr w:type="spellStart"/>
      <w:r>
        <w:rPr>
          <w:lang w:val="en-US"/>
        </w:rPr>
        <w:t>axios</w:t>
      </w:r>
      <w:proofErr w:type="spellEnd"/>
      <w:r>
        <w:t xml:space="preserve"> було побудовано</w:t>
      </w:r>
      <w:r>
        <w:rPr>
          <w:lang w:val="en-US"/>
        </w:rPr>
        <w:t xml:space="preserve"> </w:t>
      </w:r>
      <w:r>
        <w:t xml:space="preserve">сервіс </w:t>
      </w:r>
      <w:r w:rsidR="009B0596">
        <w:t>для взаємодії з</w:t>
      </w:r>
      <w:r w:rsidR="009B0596">
        <w:rPr>
          <w:lang w:val="en-US"/>
        </w:rPr>
        <w:t xml:space="preserve"> API</w:t>
      </w:r>
      <w:r w:rsidR="009B0596">
        <w:t xml:space="preserve"> – </w:t>
      </w:r>
      <w:proofErr w:type="spellStart"/>
      <w:r w:rsidR="009B0596">
        <w:rPr>
          <w:lang w:val="en-US"/>
        </w:rPr>
        <w:t>OwmService</w:t>
      </w:r>
      <w:proofErr w:type="spellEnd"/>
      <w:r w:rsidR="009B0596">
        <w:rPr>
          <w:lang w:val="en-US"/>
        </w:rPr>
        <w:t xml:space="preserve">. </w:t>
      </w:r>
      <w:r w:rsidR="009B0596">
        <w:t>Фрагмент коду що описує</w:t>
      </w:r>
      <w:r>
        <w:t xml:space="preserve"> </w:t>
      </w:r>
      <w:r w:rsidR="009B0596">
        <w:t>сервіс:</w:t>
      </w:r>
    </w:p>
    <w:p w14:paraId="7C6D000D" w14:textId="77777777" w:rsidR="009B0596" w:rsidRPr="009B0596" w:rsidRDefault="009B0596" w:rsidP="00141C3E">
      <w:pPr>
        <w:pStyle w:val="Code1"/>
      </w:pPr>
      <w:r w:rsidRPr="009B0596">
        <w:t>class OwmService {</w:t>
      </w:r>
    </w:p>
    <w:p w14:paraId="7CA7EA88" w14:textId="77777777" w:rsidR="009B0596" w:rsidRPr="009B0596" w:rsidRDefault="009B0596" w:rsidP="00141C3E">
      <w:pPr>
        <w:pStyle w:val="Code1"/>
      </w:pPr>
      <w:r w:rsidRPr="009B0596">
        <w:t xml:space="preserve">  private oneCallPath = '/data/2.5/onecall';</w:t>
      </w:r>
    </w:p>
    <w:p w14:paraId="50DD4E54" w14:textId="77777777" w:rsidR="009B0596" w:rsidRPr="009B0596" w:rsidRDefault="009B0596" w:rsidP="00141C3E">
      <w:pPr>
        <w:pStyle w:val="Code1"/>
      </w:pPr>
      <w:r w:rsidRPr="009B0596">
        <w:t xml:space="preserve">  private geocodingPath = '/geo/1.0/direct';</w:t>
      </w:r>
    </w:p>
    <w:p w14:paraId="4D7B5548" w14:textId="0F7723DD" w:rsidR="009B0596" w:rsidRPr="009B0596" w:rsidRDefault="009B0596" w:rsidP="00141C3E">
      <w:pPr>
        <w:pStyle w:val="Code1"/>
      </w:pPr>
      <w:r w:rsidRPr="009B0596">
        <w:t xml:space="preserve">  private iconPath = 'http://openweathermap.org/img/wn/';</w:t>
      </w:r>
    </w:p>
    <w:p w14:paraId="0F837DF5" w14:textId="77777777" w:rsidR="009B0596" w:rsidRPr="009B0596" w:rsidRDefault="009B0596" w:rsidP="00141C3E">
      <w:pPr>
        <w:pStyle w:val="Code1"/>
      </w:pPr>
      <w:r w:rsidRPr="009B0596">
        <w:t xml:space="preserve">  async getForecast(</w:t>
      </w:r>
    </w:p>
    <w:p w14:paraId="4283C877" w14:textId="77777777" w:rsidR="009B0596" w:rsidRPr="009B0596" w:rsidRDefault="009B0596" w:rsidP="00141C3E">
      <w:pPr>
        <w:pStyle w:val="Code1"/>
      </w:pPr>
      <w:r w:rsidRPr="009B0596">
        <w:t xml:space="preserve">    lat: number,</w:t>
      </w:r>
    </w:p>
    <w:p w14:paraId="54AE5A5E" w14:textId="77777777" w:rsidR="009B0596" w:rsidRPr="009B0596" w:rsidRDefault="009B0596" w:rsidP="00141C3E">
      <w:pPr>
        <w:pStyle w:val="Code1"/>
      </w:pPr>
      <w:r w:rsidRPr="009B0596">
        <w:t xml:space="preserve">    lon: number,</w:t>
      </w:r>
    </w:p>
    <w:p w14:paraId="3FCD9985" w14:textId="77777777" w:rsidR="009B0596" w:rsidRPr="009B0596" w:rsidRDefault="009B0596" w:rsidP="00141C3E">
      <w:pPr>
        <w:pStyle w:val="Code1"/>
      </w:pPr>
      <w:r w:rsidRPr="009B0596">
        <w:t xml:space="preserve">    config: IGetForecastConfig = { units: 'metric', lang: 'uk' }</w:t>
      </w:r>
    </w:p>
    <w:p w14:paraId="4D876732" w14:textId="77777777" w:rsidR="009B0596" w:rsidRPr="009B0596" w:rsidRDefault="009B0596" w:rsidP="00141C3E">
      <w:pPr>
        <w:pStyle w:val="Code1"/>
      </w:pPr>
      <w:r w:rsidRPr="009B0596">
        <w:t xml:space="preserve">  ) {</w:t>
      </w:r>
    </w:p>
    <w:p w14:paraId="5E8EC7DF" w14:textId="77777777" w:rsidR="009B0596" w:rsidRPr="009B0596" w:rsidRDefault="009B0596" w:rsidP="00141C3E">
      <w:pPr>
        <w:pStyle w:val="Code1"/>
      </w:pPr>
      <w:r w:rsidRPr="009B0596">
        <w:t xml:space="preserve">    return OpwApiCore.get&lt;IOneCallForecast&gt;(this.oneCallPath, {</w:t>
      </w:r>
    </w:p>
    <w:p w14:paraId="2696A6A1" w14:textId="77777777" w:rsidR="009B0596" w:rsidRPr="009B0596" w:rsidRDefault="009B0596" w:rsidP="00141C3E">
      <w:pPr>
        <w:pStyle w:val="Code1"/>
      </w:pPr>
      <w:r w:rsidRPr="009B0596">
        <w:t xml:space="preserve">      params: {</w:t>
      </w:r>
    </w:p>
    <w:p w14:paraId="7C83488C" w14:textId="77777777" w:rsidR="009B0596" w:rsidRPr="009B0596" w:rsidRDefault="009B0596" w:rsidP="00141C3E">
      <w:pPr>
        <w:pStyle w:val="Code1"/>
      </w:pPr>
      <w:r w:rsidRPr="009B0596">
        <w:t xml:space="preserve">        lat,</w:t>
      </w:r>
    </w:p>
    <w:p w14:paraId="53832FCC" w14:textId="77777777" w:rsidR="009B0596" w:rsidRPr="009B0596" w:rsidRDefault="009B0596" w:rsidP="00141C3E">
      <w:pPr>
        <w:pStyle w:val="Code1"/>
      </w:pPr>
      <w:r w:rsidRPr="009B0596">
        <w:t xml:space="preserve">        lon,</w:t>
      </w:r>
    </w:p>
    <w:p w14:paraId="6ACD9892" w14:textId="77777777" w:rsidR="009B0596" w:rsidRPr="009B0596" w:rsidRDefault="009B0596" w:rsidP="00141C3E">
      <w:pPr>
        <w:pStyle w:val="Code1"/>
      </w:pPr>
      <w:r w:rsidRPr="009B0596">
        <w:t xml:space="preserve">        ...config,</w:t>
      </w:r>
    </w:p>
    <w:p w14:paraId="6C6315B8" w14:textId="77777777" w:rsidR="009B0596" w:rsidRPr="009B0596" w:rsidRDefault="009B0596" w:rsidP="00141C3E">
      <w:pPr>
        <w:pStyle w:val="Code1"/>
      </w:pPr>
      <w:r w:rsidRPr="009B0596">
        <w:t xml:space="preserve">      },</w:t>
      </w:r>
    </w:p>
    <w:p w14:paraId="30451746" w14:textId="77777777" w:rsidR="009B0596" w:rsidRPr="009B0596" w:rsidRDefault="009B0596" w:rsidP="00141C3E">
      <w:pPr>
        <w:pStyle w:val="Code1"/>
      </w:pPr>
      <w:r w:rsidRPr="009B0596">
        <w:t xml:space="preserve">    }).then((res) =&gt; res.data);</w:t>
      </w:r>
    </w:p>
    <w:p w14:paraId="7AEF5026" w14:textId="68A7895C" w:rsidR="009B0596" w:rsidRPr="009B0596" w:rsidRDefault="009B0596" w:rsidP="00141C3E">
      <w:pPr>
        <w:pStyle w:val="Code1"/>
      </w:pPr>
      <w:r w:rsidRPr="009B0596">
        <w:t xml:space="preserve">  }</w:t>
      </w:r>
    </w:p>
    <w:p w14:paraId="49E2BBDD" w14:textId="77777777" w:rsidR="009B0596" w:rsidRPr="009B0596" w:rsidRDefault="009B0596" w:rsidP="00141C3E">
      <w:pPr>
        <w:pStyle w:val="Code1"/>
      </w:pPr>
      <w:r w:rsidRPr="009B0596">
        <w:t xml:space="preserve">  async searchCity(cityName: string, resultsLimit = 5) {</w:t>
      </w:r>
    </w:p>
    <w:p w14:paraId="1A4DE315" w14:textId="77777777" w:rsidR="009B0596" w:rsidRPr="009B0596" w:rsidRDefault="009B0596" w:rsidP="00141C3E">
      <w:pPr>
        <w:pStyle w:val="Code1"/>
      </w:pPr>
      <w:r w:rsidRPr="009B0596">
        <w:t xml:space="preserve">    return OpwApiCore.get&lt;IGeocoding[]&gt;(this.geocodingPath, {</w:t>
      </w:r>
    </w:p>
    <w:p w14:paraId="390D4F48" w14:textId="77777777" w:rsidR="009B0596" w:rsidRPr="009B0596" w:rsidRDefault="009B0596" w:rsidP="00141C3E">
      <w:pPr>
        <w:pStyle w:val="Code1"/>
      </w:pPr>
      <w:r w:rsidRPr="009B0596">
        <w:t xml:space="preserve">      params: {</w:t>
      </w:r>
    </w:p>
    <w:p w14:paraId="4EA74EE7" w14:textId="77777777" w:rsidR="009B0596" w:rsidRPr="009B0596" w:rsidRDefault="009B0596" w:rsidP="00141C3E">
      <w:pPr>
        <w:pStyle w:val="Code1"/>
      </w:pPr>
      <w:r w:rsidRPr="009B0596">
        <w:t xml:space="preserve">        q: cityName,</w:t>
      </w:r>
    </w:p>
    <w:p w14:paraId="038AD448" w14:textId="77777777" w:rsidR="009B0596" w:rsidRPr="009B0596" w:rsidRDefault="009B0596" w:rsidP="00141C3E">
      <w:pPr>
        <w:pStyle w:val="Code1"/>
      </w:pPr>
      <w:r w:rsidRPr="009B0596">
        <w:t xml:space="preserve">        limit: resultsLimit,</w:t>
      </w:r>
    </w:p>
    <w:p w14:paraId="7FFE71E5" w14:textId="77777777" w:rsidR="009B0596" w:rsidRPr="009B0596" w:rsidRDefault="009B0596" w:rsidP="00141C3E">
      <w:pPr>
        <w:pStyle w:val="Code1"/>
      </w:pPr>
      <w:r w:rsidRPr="009B0596">
        <w:t xml:space="preserve">      },</w:t>
      </w:r>
    </w:p>
    <w:p w14:paraId="5F6450AE" w14:textId="77777777" w:rsidR="009B0596" w:rsidRPr="009B0596" w:rsidRDefault="009B0596" w:rsidP="00141C3E">
      <w:pPr>
        <w:pStyle w:val="Code1"/>
      </w:pPr>
      <w:r w:rsidRPr="009B0596">
        <w:t xml:space="preserve">    })</w:t>
      </w:r>
    </w:p>
    <w:p w14:paraId="26781208" w14:textId="77777777" w:rsidR="009B0596" w:rsidRPr="009B0596" w:rsidRDefault="009B0596" w:rsidP="00141C3E">
      <w:pPr>
        <w:pStyle w:val="Code1"/>
      </w:pPr>
      <w:r w:rsidRPr="009B0596">
        <w:t xml:space="preserve">      .then((res) =&gt; {</w:t>
      </w:r>
    </w:p>
    <w:p w14:paraId="6758892E" w14:textId="77777777" w:rsidR="009B0596" w:rsidRPr="009B0596" w:rsidRDefault="009B0596" w:rsidP="00141C3E">
      <w:pPr>
        <w:pStyle w:val="Code1"/>
      </w:pPr>
      <w:r w:rsidRPr="009B0596">
        <w:t xml:space="preserve">        const resultWithId: IGeocodingIndexed[] = res.data.map((city) =&gt; ({</w:t>
      </w:r>
    </w:p>
    <w:p w14:paraId="4A93A677" w14:textId="77777777" w:rsidR="009B0596" w:rsidRPr="009B0596" w:rsidRDefault="009B0596" w:rsidP="00141C3E">
      <w:pPr>
        <w:pStyle w:val="Code1"/>
      </w:pPr>
      <w:r w:rsidRPr="009B0596">
        <w:t xml:space="preserve">          ...city,</w:t>
      </w:r>
    </w:p>
    <w:p w14:paraId="1D660DA2" w14:textId="77777777" w:rsidR="009B0596" w:rsidRPr="009B0596" w:rsidRDefault="009B0596" w:rsidP="00141C3E">
      <w:pPr>
        <w:pStyle w:val="Code1"/>
      </w:pPr>
      <w:r w:rsidRPr="009B0596">
        <w:t xml:space="preserve">          id: `${city.lat}${city.lon}`,</w:t>
      </w:r>
    </w:p>
    <w:p w14:paraId="6F25B0A1" w14:textId="77777777" w:rsidR="009B0596" w:rsidRPr="009B0596" w:rsidRDefault="009B0596" w:rsidP="00141C3E">
      <w:pPr>
        <w:pStyle w:val="Code1"/>
      </w:pPr>
      <w:r w:rsidRPr="009B0596">
        <w:lastRenderedPageBreak/>
        <w:t xml:space="preserve">        }));</w:t>
      </w:r>
    </w:p>
    <w:p w14:paraId="13F5F3D9" w14:textId="77777777" w:rsidR="009B0596" w:rsidRPr="009B0596" w:rsidRDefault="009B0596" w:rsidP="00141C3E">
      <w:pPr>
        <w:pStyle w:val="Code1"/>
      </w:pPr>
      <w:r w:rsidRPr="009B0596">
        <w:t xml:space="preserve">        return resultWithId;</w:t>
      </w:r>
    </w:p>
    <w:p w14:paraId="5D9879E9" w14:textId="77777777" w:rsidR="009B0596" w:rsidRPr="009B0596" w:rsidRDefault="009B0596" w:rsidP="00141C3E">
      <w:pPr>
        <w:pStyle w:val="Code1"/>
      </w:pPr>
      <w:r w:rsidRPr="009B0596">
        <w:t xml:space="preserve">      })</w:t>
      </w:r>
    </w:p>
    <w:p w14:paraId="3D89D4AF" w14:textId="77777777" w:rsidR="009B0596" w:rsidRPr="009B0596" w:rsidRDefault="009B0596" w:rsidP="00141C3E">
      <w:pPr>
        <w:pStyle w:val="Code1"/>
      </w:pPr>
      <w:r w:rsidRPr="009B0596">
        <w:t xml:space="preserve">      .catch((e: AxiosError) =&gt; {</w:t>
      </w:r>
    </w:p>
    <w:p w14:paraId="6BB10CC5" w14:textId="77777777" w:rsidR="009B0596" w:rsidRPr="009B0596" w:rsidRDefault="009B0596" w:rsidP="00141C3E">
      <w:pPr>
        <w:pStyle w:val="Code1"/>
      </w:pPr>
      <w:r w:rsidRPr="009B0596">
        <w:t xml:space="preserve">        throw e;</w:t>
      </w:r>
    </w:p>
    <w:p w14:paraId="0243E18C" w14:textId="77777777" w:rsidR="009B0596" w:rsidRPr="009B0596" w:rsidRDefault="009B0596" w:rsidP="00141C3E">
      <w:pPr>
        <w:pStyle w:val="Code1"/>
      </w:pPr>
      <w:r w:rsidRPr="009B0596">
        <w:t xml:space="preserve">      });</w:t>
      </w:r>
    </w:p>
    <w:p w14:paraId="3AF703E1" w14:textId="7E4D7179" w:rsidR="009B0596" w:rsidRPr="009B0596" w:rsidRDefault="009B0596" w:rsidP="00141C3E">
      <w:pPr>
        <w:pStyle w:val="Code1"/>
      </w:pPr>
      <w:r w:rsidRPr="009B0596">
        <w:t xml:space="preserve">  }</w:t>
      </w:r>
    </w:p>
    <w:p w14:paraId="315CB2D6" w14:textId="77777777" w:rsidR="009B0596" w:rsidRPr="009B0596" w:rsidRDefault="009B0596" w:rsidP="00141C3E">
      <w:pPr>
        <w:pStyle w:val="Code1"/>
      </w:pPr>
      <w:r w:rsidRPr="009B0596">
        <w:t xml:space="preserve">  getIconUrl(icon: string) {</w:t>
      </w:r>
    </w:p>
    <w:p w14:paraId="4C459C40" w14:textId="77777777" w:rsidR="009B0596" w:rsidRPr="009B0596" w:rsidRDefault="009B0596" w:rsidP="00141C3E">
      <w:pPr>
        <w:pStyle w:val="Code1"/>
      </w:pPr>
      <w:r w:rsidRPr="009B0596">
        <w:t xml:space="preserve">    return `${this.iconPath}/${icon}@2x.png`;</w:t>
      </w:r>
    </w:p>
    <w:p w14:paraId="25881B4B" w14:textId="77777777" w:rsidR="009B0596" w:rsidRPr="009B0596" w:rsidRDefault="009B0596" w:rsidP="00141C3E">
      <w:pPr>
        <w:pStyle w:val="Code1"/>
      </w:pPr>
      <w:r w:rsidRPr="009B0596">
        <w:t xml:space="preserve">  }</w:t>
      </w:r>
    </w:p>
    <w:p w14:paraId="718BD021" w14:textId="77777777" w:rsidR="009B0596" w:rsidRPr="009B0596" w:rsidRDefault="009B0596" w:rsidP="00141C3E">
      <w:pPr>
        <w:pStyle w:val="Code1"/>
      </w:pPr>
      <w:r w:rsidRPr="009B0596">
        <w:t>}</w:t>
      </w:r>
    </w:p>
    <w:p w14:paraId="77868186" w14:textId="0D8F8A6A" w:rsidR="009B0596" w:rsidRDefault="00673227" w:rsidP="001456A1">
      <w:pPr>
        <w:pStyle w:val="Regular"/>
      </w:pPr>
      <w:r>
        <w:t xml:space="preserve">Клас сервісу містить в собі три поля: </w:t>
      </w:r>
      <w:proofErr w:type="spellStart"/>
      <w:r>
        <w:rPr>
          <w:lang w:val="en-US"/>
        </w:rPr>
        <w:t>oneCallPath</w:t>
      </w:r>
      <w:proofErr w:type="spellEnd"/>
      <w:r>
        <w:t xml:space="preserve"> – шлях по якому здійсню</w:t>
      </w:r>
      <w:r w:rsidR="00FD4D4E">
        <w:t xml:space="preserve">ється запит для отримання погодних даних, </w:t>
      </w:r>
      <w:proofErr w:type="spellStart"/>
      <w:r w:rsidR="00FD4D4E">
        <w:rPr>
          <w:lang w:val="en-US"/>
        </w:rPr>
        <w:t>geocodingPath</w:t>
      </w:r>
      <w:proofErr w:type="spellEnd"/>
      <w:r w:rsidR="00FD4D4E">
        <w:rPr>
          <w:lang w:val="en-US"/>
        </w:rPr>
        <w:t xml:space="preserve"> – </w:t>
      </w:r>
      <w:r w:rsidR="00FD4D4E">
        <w:t>шлях для здійснення запитів для пошуку, та</w:t>
      </w:r>
      <w:r w:rsidR="00FD4D4E">
        <w:rPr>
          <w:lang w:val="en-US"/>
        </w:rPr>
        <w:t xml:space="preserve"> </w:t>
      </w:r>
      <w:proofErr w:type="spellStart"/>
      <w:r w:rsidR="00FD4D4E">
        <w:rPr>
          <w:lang w:val="en-US"/>
        </w:rPr>
        <w:t>iconPath</w:t>
      </w:r>
      <w:proofErr w:type="spellEnd"/>
      <w:r w:rsidR="00FD4D4E">
        <w:rPr>
          <w:lang w:val="en-US"/>
        </w:rPr>
        <w:t xml:space="preserve"> –</w:t>
      </w:r>
      <w:r w:rsidR="00EF293C">
        <w:t xml:space="preserve"> </w:t>
      </w:r>
      <w:proofErr w:type="spellStart"/>
      <w:r w:rsidR="00FD4D4E">
        <w:rPr>
          <w:lang w:val="en-US"/>
        </w:rPr>
        <w:t>url</w:t>
      </w:r>
      <w:proofErr w:type="spellEnd"/>
      <w:r w:rsidR="00EF293C">
        <w:t>-</w:t>
      </w:r>
      <w:r w:rsidR="00FD4D4E">
        <w:t xml:space="preserve">адреса </w:t>
      </w:r>
      <w:r w:rsidR="00EF293C">
        <w:t xml:space="preserve">для отримання іконок погодних умов. </w:t>
      </w:r>
    </w:p>
    <w:p w14:paraId="56BDAB52" w14:textId="7E7C141E" w:rsidR="00EF293C" w:rsidRPr="000F2114" w:rsidRDefault="00EF293C" w:rsidP="001456A1">
      <w:pPr>
        <w:pStyle w:val="Regular"/>
        <w:rPr>
          <w:lang w:val="uk-UA"/>
        </w:rPr>
      </w:pPr>
      <w:r>
        <w:t xml:space="preserve">Метод </w:t>
      </w:r>
      <w:proofErr w:type="spellStart"/>
      <w:r>
        <w:rPr>
          <w:lang w:val="en-US"/>
        </w:rPr>
        <w:t>getForecast</w:t>
      </w:r>
      <w:proofErr w:type="spellEnd"/>
      <w:r w:rsidR="00153B94">
        <w:rPr>
          <w:lang w:val="en-US"/>
        </w:rPr>
        <w:t xml:space="preserve"> </w:t>
      </w:r>
      <w:r w:rsidR="00153B94">
        <w:t>потрібен для отримання погодних даних,</w:t>
      </w:r>
      <w:r>
        <w:rPr>
          <w:lang w:val="en-US"/>
        </w:rPr>
        <w:t xml:space="preserve"> </w:t>
      </w:r>
      <w:r>
        <w:t xml:space="preserve">приймає три параметри: </w:t>
      </w:r>
      <w:proofErr w:type="spellStart"/>
      <w:r>
        <w:rPr>
          <w:lang w:val="en-US"/>
        </w:rPr>
        <w:t>lat</w:t>
      </w:r>
      <w:proofErr w:type="spellEnd"/>
      <w:r>
        <w:rPr>
          <w:lang w:val="en-US"/>
        </w:rPr>
        <w:t xml:space="preserve"> – </w:t>
      </w:r>
      <w:r>
        <w:t>широта</w:t>
      </w:r>
      <w:r>
        <w:rPr>
          <w:lang w:val="en-US"/>
        </w:rPr>
        <w:t xml:space="preserve">, </w:t>
      </w:r>
      <w:proofErr w:type="spellStart"/>
      <w:r>
        <w:rPr>
          <w:lang w:val="en-US"/>
        </w:rPr>
        <w:t>lon</w:t>
      </w:r>
      <w:proofErr w:type="spellEnd"/>
      <w:r>
        <w:rPr>
          <w:lang w:val="en-US"/>
        </w:rPr>
        <w:t xml:space="preserve"> – </w:t>
      </w:r>
      <w:r>
        <w:t xml:space="preserve">довгота, </w:t>
      </w:r>
      <w:r>
        <w:rPr>
          <w:lang w:val="en-US"/>
        </w:rPr>
        <w:t xml:space="preserve">config – </w:t>
      </w:r>
      <w:r>
        <w:t xml:space="preserve">параметр зі значеннями </w:t>
      </w:r>
      <w:r w:rsidR="007E4CCD">
        <w:t>за замовчуваннями, об’єкт містить поля «</w:t>
      </w:r>
      <w:r w:rsidR="007E4CCD">
        <w:rPr>
          <w:lang w:val="en-US"/>
        </w:rPr>
        <w:t>units</w:t>
      </w:r>
      <w:r w:rsidR="007E4CCD">
        <w:t>» та «</w:t>
      </w:r>
      <w:r w:rsidR="007E4CCD">
        <w:rPr>
          <w:lang w:val="en-US"/>
        </w:rPr>
        <w:t>lang</w:t>
      </w:r>
      <w:r w:rsidR="007E4CCD">
        <w:t>»</w:t>
      </w:r>
      <w:r w:rsidR="007E4CCD">
        <w:rPr>
          <w:lang w:val="en-US"/>
        </w:rPr>
        <w:t xml:space="preserve"> </w:t>
      </w:r>
      <w:r w:rsidR="007E4CCD">
        <w:t xml:space="preserve">що дозволяють вказувати одиниці вимірювання певних параметрів прогнозу погоди та мову результату. Метод </w:t>
      </w:r>
      <w:r w:rsidR="00153B94">
        <w:t xml:space="preserve">повертає </w:t>
      </w:r>
      <w:r w:rsidR="00153B94">
        <w:rPr>
          <w:lang w:val="en-US"/>
        </w:rPr>
        <w:t xml:space="preserve">promise </w:t>
      </w:r>
      <w:r w:rsidR="00153B94">
        <w:t>від виконная методу</w:t>
      </w:r>
      <w:r w:rsidR="00153B94">
        <w:rPr>
          <w:lang w:val="en-US"/>
        </w:rPr>
        <w:t xml:space="preserve"> get</w:t>
      </w:r>
      <w:r w:rsidR="00153B94">
        <w:t xml:space="preserve"> з використанням екземпляру </w:t>
      </w:r>
      <w:proofErr w:type="spellStart"/>
      <w:r w:rsidR="00153B94">
        <w:rPr>
          <w:lang w:val="en-US"/>
        </w:rPr>
        <w:t>axios</w:t>
      </w:r>
      <w:proofErr w:type="spellEnd"/>
      <w:r w:rsidR="00153B94">
        <w:rPr>
          <w:lang w:val="en-US"/>
        </w:rPr>
        <w:t>.</w:t>
      </w:r>
    </w:p>
    <w:p w14:paraId="4D0A86C6" w14:textId="688896F5" w:rsidR="004509D0" w:rsidRDefault="00153B94" w:rsidP="001456A1">
      <w:pPr>
        <w:pStyle w:val="Regular"/>
      </w:pPr>
      <w:r>
        <w:t xml:space="preserve">Метод </w:t>
      </w:r>
      <w:proofErr w:type="spellStart"/>
      <w:r>
        <w:rPr>
          <w:lang w:val="en-US"/>
        </w:rPr>
        <w:t>searchCity</w:t>
      </w:r>
      <w:proofErr w:type="spellEnd"/>
      <w:r>
        <w:rPr>
          <w:lang w:val="en-US"/>
        </w:rPr>
        <w:t xml:space="preserve"> </w:t>
      </w:r>
      <w:r w:rsidR="00CB2509">
        <w:t xml:space="preserve">для пошуку місця </w:t>
      </w:r>
      <w:r>
        <w:t xml:space="preserve">приймає два параметри: перший </w:t>
      </w:r>
      <w:r w:rsidR="00CB2509">
        <w:t>–</w:t>
      </w:r>
      <w:r>
        <w:rPr>
          <w:lang w:val="en-US"/>
        </w:rPr>
        <w:t xml:space="preserve"> </w:t>
      </w:r>
      <w:r>
        <w:t>назва</w:t>
      </w:r>
      <w:r w:rsidR="00CB2509">
        <w:t xml:space="preserve"> місця для здійснення пошуку, другий – ліміт результатів, за замовчуванням вказано максимальний – 5. Запит виконується таким же чином, що і в методі </w:t>
      </w:r>
      <w:proofErr w:type="spellStart"/>
      <w:r w:rsidR="00CB2509">
        <w:rPr>
          <w:lang w:val="en-US"/>
        </w:rPr>
        <w:t>getForecast</w:t>
      </w:r>
      <w:proofErr w:type="spellEnd"/>
      <w:r w:rsidR="00CB2509">
        <w:rPr>
          <w:lang w:val="en-US"/>
        </w:rPr>
        <w:t xml:space="preserve">, </w:t>
      </w:r>
      <w:r w:rsidR="00CB2509">
        <w:t xml:space="preserve">за вийнятком того що </w:t>
      </w:r>
      <w:r w:rsidR="004B0926">
        <w:t xml:space="preserve">до кожного місця з результатів пошуку додається поле </w:t>
      </w:r>
      <w:r w:rsidR="002E3FEA">
        <w:rPr>
          <w:lang w:val="en-US"/>
        </w:rPr>
        <w:t>id</w:t>
      </w:r>
      <w:r w:rsidR="004B0926">
        <w:t xml:space="preserve">, згенероване шляхом конкатинації строкового значення широти і довготи. </w:t>
      </w:r>
    </w:p>
    <w:p w14:paraId="3F4672BD" w14:textId="5A0817C9" w:rsidR="002E3FEA" w:rsidRDefault="002E3FEA" w:rsidP="001456A1">
      <w:pPr>
        <w:pStyle w:val="Regular"/>
      </w:pPr>
      <w:r>
        <w:t xml:space="preserve">Метод </w:t>
      </w:r>
      <w:proofErr w:type="spellStart"/>
      <w:r>
        <w:rPr>
          <w:lang w:val="en-US"/>
        </w:rPr>
        <w:t>getIconUrl</w:t>
      </w:r>
      <w:proofErr w:type="spellEnd"/>
      <w:r>
        <w:rPr>
          <w:lang w:val="en-US"/>
        </w:rPr>
        <w:t>,</w:t>
      </w:r>
      <w:r>
        <w:t xml:space="preserve"> потрібний для отримання посилання на іконки, він приймає єдиний параметр – </w:t>
      </w:r>
      <w:r>
        <w:rPr>
          <w:lang w:val="en-US"/>
        </w:rPr>
        <w:t xml:space="preserve">id </w:t>
      </w:r>
      <w:r>
        <w:t xml:space="preserve">іконки, яке просто підставляється в шаблонний рядок. </w:t>
      </w:r>
    </w:p>
    <w:p w14:paraId="038569AB" w14:textId="1D430B8C" w:rsidR="002E3FEA" w:rsidRPr="00561E5C" w:rsidRDefault="00561E5C" w:rsidP="00561E5C">
      <w:pPr>
        <w:pStyle w:val="Heading2"/>
        <w:jc w:val="center"/>
      </w:pPr>
      <w:bookmarkStart w:id="13" w:name="_Toc106698936"/>
      <w:r>
        <w:lastRenderedPageBreak/>
        <w:t>Висновок до розділу 2</w:t>
      </w:r>
      <w:bookmarkEnd w:id="13"/>
    </w:p>
    <w:p w14:paraId="628DBA54" w14:textId="17EDB1F8" w:rsidR="002E3FEA" w:rsidRPr="009E6883" w:rsidRDefault="00561E5C" w:rsidP="001456A1">
      <w:pPr>
        <w:pStyle w:val="Regular"/>
        <w:rPr>
          <w:lang w:val="uk-UA"/>
        </w:rPr>
      </w:pPr>
      <w:r>
        <w:t>В цьому розділі було вибрано засоби реалізації веб-додатку. Розроблен</w:t>
      </w:r>
      <w:r w:rsidR="009E6883">
        <w:t xml:space="preserve">о і розібрано функціонал застосунку, який відповідає за внутрішньо його роботу, та роботу з </w:t>
      </w:r>
      <w:r w:rsidR="009E6883">
        <w:rPr>
          <w:lang w:val="en-US"/>
        </w:rPr>
        <w:t>API</w:t>
      </w:r>
      <w:r w:rsidR="009E6883">
        <w:rPr>
          <w:lang w:val="uk-UA"/>
        </w:rPr>
        <w:t xml:space="preserve">. </w:t>
      </w:r>
    </w:p>
    <w:p w14:paraId="4807A044" w14:textId="679C1988" w:rsidR="002E3FEA" w:rsidRPr="002E3FEA" w:rsidRDefault="005C74B8" w:rsidP="005C74B8">
      <w:pPr>
        <w:spacing w:line="240" w:lineRule="auto"/>
        <w:rPr>
          <w:lang w:val="en-US"/>
        </w:rPr>
      </w:pPr>
      <w:r>
        <w:rPr>
          <w:lang w:val="en-US"/>
        </w:rPr>
        <w:br w:type="page"/>
      </w:r>
    </w:p>
    <w:p w14:paraId="3528F132" w14:textId="5CCD1611" w:rsidR="00136F86" w:rsidRDefault="002B2352" w:rsidP="002075A1">
      <w:pPr>
        <w:pStyle w:val="Heading1"/>
      </w:pPr>
      <w:r>
        <w:rPr>
          <w:lang w:val="en-US"/>
        </w:rPr>
        <w:lastRenderedPageBreak/>
        <w:t xml:space="preserve"> </w:t>
      </w:r>
      <w:bookmarkStart w:id="14" w:name="_Toc106698937"/>
      <w:r w:rsidR="005C74B8">
        <w:rPr>
          <w:lang w:val="en-US"/>
        </w:rPr>
        <w:t xml:space="preserve">3 </w:t>
      </w:r>
      <w:r w:rsidR="001E588A">
        <w:t>РЕАЛІЗАЦІЯ ПРОЕКТУ</w:t>
      </w:r>
      <w:bookmarkEnd w:id="14"/>
    </w:p>
    <w:p w14:paraId="24B67580" w14:textId="4FC7CCA9" w:rsidR="001E588A" w:rsidRDefault="001E588A" w:rsidP="001E588A">
      <w:pPr>
        <w:pStyle w:val="Heading2"/>
      </w:pPr>
      <w:bookmarkStart w:id="15" w:name="_Toc106698938"/>
      <w:r>
        <w:t>3.1 Структура проекту</w:t>
      </w:r>
      <w:bookmarkEnd w:id="15"/>
    </w:p>
    <w:p w14:paraId="26BD23C6" w14:textId="0224652A" w:rsidR="001E588A" w:rsidRDefault="002075A1" w:rsidP="001456A1">
      <w:pPr>
        <w:pStyle w:val="Regular"/>
      </w:pPr>
      <w:r>
        <w:t xml:space="preserve">Для реалізації проекту було обрано графічну </w:t>
      </w:r>
      <w:proofErr w:type="spellStart"/>
      <w:r>
        <w:rPr>
          <w:lang w:val="en-US"/>
        </w:rPr>
        <w:t>javascript</w:t>
      </w:r>
      <w:proofErr w:type="spellEnd"/>
      <w:r>
        <w:rPr>
          <w:lang w:val="en-US"/>
        </w:rPr>
        <w:t>-</w:t>
      </w:r>
      <w:r>
        <w:t xml:space="preserve">бібліотеку </w:t>
      </w:r>
      <w:r>
        <w:rPr>
          <w:lang w:val="en-US"/>
        </w:rPr>
        <w:t>React</w:t>
      </w:r>
      <w:r>
        <w:rPr>
          <w:lang w:val="uk-UA"/>
        </w:rPr>
        <w:t>.</w:t>
      </w:r>
      <w:r>
        <w:t xml:space="preserve"> </w:t>
      </w:r>
      <w:r w:rsidR="00FD6896">
        <w:rPr>
          <w:lang w:val="uk-UA"/>
        </w:rPr>
        <w:t>Її</w:t>
      </w:r>
      <w:r>
        <w:t xml:space="preserve"> особливістю є відсутність нав’язування строгої структури проекту, що дає свободу розробнику у його діях. На рисунку </w:t>
      </w:r>
      <w:r>
        <w:rPr>
          <w:lang w:val="en-US"/>
        </w:rPr>
        <w:t xml:space="preserve">3.1 </w:t>
      </w:r>
      <w:r>
        <w:t xml:space="preserve">зображена файлова структура проекту. </w:t>
      </w:r>
    </w:p>
    <w:p w14:paraId="52E56847" w14:textId="77777777" w:rsidR="004932A0" w:rsidRDefault="004932A0" w:rsidP="004932A0">
      <w:pPr>
        <w:ind w:left="708" w:firstLine="708"/>
        <w:jc w:val="both"/>
      </w:pPr>
      <w:r w:rsidRPr="00590DEA">
        <w:rPr>
          <w:noProof/>
        </w:rPr>
        <w:drawing>
          <wp:inline distT="0" distB="0" distL="0" distR="0" wp14:anchorId="7A4A9338" wp14:editId="19FECD46">
            <wp:extent cx="4659464" cy="5802512"/>
            <wp:effectExtent l="0" t="0" r="1905" b="1905"/>
            <wp:docPr id="25167" name="Picture 2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0666" cy="5816462"/>
                    </a:xfrm>
                    <a:prstGeom prst="rect">
                      <a:avLst/>
                    </a:prstGeom>
                  </pic:spPr>
                </pic:pic>
              </a:graphicData>
            </a:graphic>
          </wp:inline>
        </w:drawing>
      </w:r>
    </w:p>
    <w:p w14:paraId="30D96AC6" w14:textId="66F2BC55" w:rsidR="004932A0" w:rsidRDefault="004932A0" w:rsidP="004932A0">
      <w:pPr>
        <w:ind w:firstLine="708"/>
        <w:jc w:val="center"/>
      </w:pPr>
      <w:r>
        <w:t>Рисунок 3.1 – структура файлів та папок веб-застосунку</w:t>
      </w:r>
    </w:p>
    <w:p w14:paraId="3C81EB8D" w14:textId="6C42A463" w:rsidR="004932A0" w:rsidRDefault="004932A0" w:rsidP="00910863">
      <w:pPr>
        <w:pStyle w:val="Regular"/>
        <w:rPr>
          <w:lang w:val="en-US"/>
        </w:rPr>
      </w:pPr>
      <w:r>
        <w:lastRenderedPageBreak/>
        <w:t>В корені директорії проекту</w:t>
      </w:r>
      <w:r w:rsidR="00F443EE">
        <w:t xml:space="preserve"> знаходяться папки і файли, що схожі для більшості додатків побудованих з використанням </w:t>
      </w:r>
      <w:proofErr w:type="spellStart"/>
      <w:r w:rsidR="00F443EE">
        <w:rPr>
          <w:lang w:val="en-US"/>
        </w:rPr>
        <w:t>javascript</w:t>
      </w:r>
      <w:proofErr w:type="spellEnd"/>
      <w:r w:rsidR="00F443EE">
        <w:rPr>
          <w:lang w:val="en-US"/>
        </w:rPr>
        <w:t xml:space="preserve"> </w:t>
      </w:r>
      <w:r w:rsidR="00F443EE">
        <w:t xml:space="preserve">та </w:t>
      </w:r>
      <w:proofErr w:type="spellStart"/>
      <w:r w:rsidR="00F443EE">
        <w:rPr>
          <w:lang w:val="en-US"/>
        </w:rPr>
        <w:t>npm</w:t>
      </w:r>
      <w:proofErr w:type="spellEnd"/>
      <w:r w:rsidR="00F443EE">
        <w:rPr>
          <w:lang w:val="en-US"/>
        </w:rPr>
        <w:t xml:space="preserve"> – </w:t>
      </w:r>
      <w:r w:rsidR="00F443EE">
        <w:t xml:space="preserve">пакетного менеджеру </w:t>
      </w:r>
      <w:r w:rsidR="00F443EE">
        <w:rPr>
          <w:lang w:val="en-US"/>
        </w:rPr>
        <w:t>node.js:</w:t>
      </w:r>
    </w:p>
    <w:p w14:paraId="53A95F87" w14:textId="50D932F4" w:rsidR="00F443EE" w:rsidRDefault="00F443EE">
      <w:pPr>
        <w:pStyle w:val="ListParagraph"/>
        <w:numPr>
          <w:ilvl w:val="0"/>
          <w:numId w:val="12"/>
        </w:numPr>
        <w:jc w:val="both"/>
      </w:pPr>
      <w:proofErr w:type="gramStart"/>
      <w:r w:rsidRPr="00EB4DE3">
        <w:rPr>
          <w:lang w:val="en-US"/>
        </w:rPr>
        <w:t>.</w:t>
      </w:r>
      <w:proofErr w:type="spellStart"/>
      <w:r w:rsidRPr="00EB4DE3">
        <w:rPr>
          <w:lang w:val="en-US"/>
        </w:rPr>
        <w:t>vscode</w:t>
      </w:r>
      <w:proofErr w:type="spellEnd"/>
      <w:proofErr w:type="gramEnd"/>
      <w:r w:rsidRPr="00EB4DE3">
        <w:rPr>
          <w:lang w:val="en-US"/>
        </w:rPr>
        <w:t xml:space="preserve"> – </w:t>
      </w:r>
      <w:r>
        <w:t xml:space="preserve">прихована папка редактора коду </w:t>
      </w:r>
      <w:r w:rsidRPr="00EB4DE3">
        <w:rPr>
          <w:lang w:val="en-US"/>
        </w:rPr>
        <w:t xml:space="preserve">VS Code,  </w:t>
      </w:r>
      <w:r>
        <w:t>що зберігає</w:t>
      </w:r>
      <w:r w:rsidR="00EB4DE3">
        <w:t xml:space="preserve"> локальні налаштування для робочого простору, і </w:t>
      </w:r>
      <w:proofErr w:type="spellStart"/>
      <w:r w:rsidR="00EB4DE3">
        <w:t>тд</w:t>
      </w:r>
      <w:proofErr w:type="spellEnd"/>
      <w:r w:rsidR="00EB4DE3">
        <w:t>;</w:t>
      </w:r>
    </w:p>
    <w:p w14:paraId="44233722" w14:textId="407A7F7D" w:rsidR="00EB4DE3" w:rsidRDefault="00EB4DE3">
      <w:pPr>
        <w:pStyle w:val="ListParagraph"/>
        <w:numPr>
          <w:ilvl w:val="0"/>
          <w:numId w:val="12"/>
        </w:numPr>
        <w:jc w:val="both"/>
      </w:pPr>
      <w:proofErr w:type="spellStart"/>
      <w:r w:rsidRPr="00EB4DE3">
        <w:rPr>
          <w:lang w:val="en-US"/>
        </w:rPr>
        <w:t>node_modules</w:t>
      </w:r>
      <w:proofErr w:type="spellEnd"/>
      <w:r w:rsidRPr="00EB4DE3">
        <w:rPr>
          <w:lang w:val="en-US"/>
        </w:rPr>
        <w:t xml:space="preserve"> – </w:t>
      </w:r>
      <w:r>
        <w:t>папка в яку завантажуються всі встановлені пакети;</w:t>
      </w:r>
    </w:p>
    <w:p w14:paraId="7EDA7D30" w14:textId="52970836" w:rsidR="00EB4DE3" w:rsidRPr="00F72B5A" w:rsidRDefault="00EB4DE3">
      <w:pPr>
        <w:pStyle w:val="ListParagraph"/>
        <w:numPr>
          <w:ilvl w:val="0"/>
          <w:numId w:val="18"/>
        </w:numPr>
        <w:jc w:val="both"/>
        <w:rPr>
          <w:lang w:val="en-US"/>
        </w:rPr>
      </w:pPr>
      <w:r w:rsidRPr="00F72B5A">
        <w:rPr>
          <w:lang w:val="en-US"/>
        </w:rPr>
        <w:t xml:space="preserve">public – </w:t>
      </w:r>
      <w:r>
        <w:t>папка, що зберігає деякі статичні файли, в певній мірі, потрібні для роботи проекту;</w:t>
      </w:r>
    </w:p>
    <w:p w14:paraId="37720CD1" w14:textId="5FFB0E07" w:rsidR="00E17063" w:rsidRPr="00E17063" w:rsidRDefault="00E17063">
      <w:pPr>
        <w:pStyle w:val="ListParagraph"/>
        <w:numPr>
          <w:ilvl w:val="0"/>
          <w:numId w:val="18"/>
        </w:numPr>
        <w:jc w:val="both"/>
        <w:rPr>
          <w:lang w:val="en-US"/>
        </w:rPr>
      </w:pPr>
      <w:proofErr w:type="gramStart"/>
      <w:r>
        <w:rPr>
          <w:lang w:val="en-US"/>
        </w:rPr>
        <w:t>.env</w:t>
      </w:r>
      <w:proofErr w:type="gramEnd"/>
      <w:r>
        <w:rPr>
          <w:lang w:val="en-US"/>
        </w:rPr>
        <w:t xml:space="preserve"> </w:t>
      </w:r>
      <w:r>
        <w:t xml:space="preserve">файл – потрібен для запису змінних середовища, записані змінні доступні в любому місці коду. </w:t>
      </w:r>
    </w:p>
    <w:p w14:paraId="3D560BD1" w14:textId="596E76DC" w:rsidR="00E17063" w:rsidRDefault="00E17063">
      <w:pPr>
        <w:pStyle w:val="ListParagraph"/>
        <w:numPr>
          <w:ilvl w:val="0"/>
          <w:numId w:val="18"/>
        </w:numPr>
        <w:jc w:val="both"/>
        <w:rPr>
          <w:lang w:val="en-US"/>
        </w:rPr>
      </w:pPr>
      <w:r>
        <w:rPr>
          <w:lang w:val="en-US"/>
        </w:rPr>
        <w:t>.</w:t>
      </w:r>
      <w:proofErr w:type="spellStart"/>
      <w:r>
        <w:rPr>
          <w:lang w:val="en-US"/>
        </w:rPr>
        <w:t>gitattributes</w:t>
      </w:r>
      <w:proofErr w:type="spellEnd"/>
      <w:r>
        <w:rPr>
          <w:lang w:val="en-US"/>
        </w:rPr>
        <w:t xml:space="preserve"> – </w:t>
      </w:r>
      <w:r>
        <w:t xml:space="preserve">прихований </w:t>
      </w:r>
      <w:r w:rsidR="00F431D7">
        <w:t>ф</w:t>
      </w:r>
      <w:r>
        <w:t xml:space="preserve">айл, що </w:t>
      </w:r>
      <w:r w:rsidR="00F431D7">
        <w:t xml:space="preserve">містить певні атрибути системи контролю версій </w:t>
      </w:r>
      <w:r w:rsidR="00F431D7">
        <w:rPr>
          <w:lang w:val="en-US"/>
        </w:rPr>
        <w:t>git;</w:t>
      </w:r>
    </w:p>
    <w:p w14:paraId="62951F3C" w14:textId="712B23A7" w:rsidR="00F431D7" w:rsidRDefault="00F431D7">
      <w:pPr>
        <w:pStyle w:val="ListParagraph"/>
        <w:numPr>
          <w:ilvl w:val="0"/>
          <w:numId w:val="18"/>
        </w:numPr>
        <w:jc w:val="both"/>
        <w:rPr>
          <w:lang w:val="en-US"/>
        </w:rPr>
      </w:pPr>
      <w:proofErr w:type="gramStart"/>
      <w:r>
        <w:rPr>
          <w:lang w:val="en-US"/>
        </w:rPr>
        <w:t>.</w:t>
      </w:r>
      <w:proofErr w:type="spellStart"/>
      <w:r>
        <w:rPr>
          <w:lang w:val="en-US"/>
        </w:rPr>
        <w:t>gitignore</w:t>
      </w:r>
      <w:proofErr w:type="spellEnd"/>
      <w:proofErr w:type="gramEnd"/>
      <w:r>
        <w:rPr>
          <w:lang w:val="en-US"/>
        </w:rPr>
        <w:t xml:space="preserve"> – </w:t>
      </w:r>
      <w:r>
        <w:t>файл потрібний, щоб вказати папки, чи файли, які не маю</w:t>
      </w:r>
      <w:r w:rsidR="009C06D7">
        <w:t>ть</w:t>
      </w:r>
      <w:r>
        <w:t xml:space="preserve"> потрапити в </w:t>
      </w:r>
      <w:r>
        <w:rPr>
          <w:lang w:val="en-US"/>
        </w:rPr>
        <w:t>git</w:t>
      </w:r>
      <w:r w:rsidR="009C06D7">
        <w:t>(</w:t>
      </w:r>
      <w:proofErr w:type="spellStart"/>
      <w:r w:rsidR="009C06D7">
        <w:rPr>
          <w:lang w:val="en-US"/>
        </w:rPr>
        <w:t>node_modules</w:t>
      </w:r>
      <w:proofErr w:type="spellEnd"/>
      <w:r w:rsidR="009C06D7">
        <w:t xml:space="preserve"> і </w:t>
      </w:r>
      <w:proofErr w:type="spellStart"/>
      <w:r w:rsidR="009C06D7">
        <w:t>тд</w:t>
      </w:r>
      <w:proofErr w:type="spellEnd"/>
      <w:r w:rsidR="009C06D7">
        <w:t>.)</w:t>
      </w:r>
      <w:r w:rsidR="00F80C62">
        <w:t>;</w:t>
      </w:r>
    </w:p>
    <w:p w14:paraId="11C20EA7" w14:textId="6827138C" w:rsidR="00F431D7" w:rsidRDefault="00F431D7">
      <w:pPr>
        <w:pStyle w:val="ListParagraph"/>
        <w:numPr>
          <w:ilvl w:val="0"/>
          <w:numId w:val="18"/>
        </w:numPr>
        <w:jc w:val="both"/>
        <w:rPr>
          <w:lang w:val="en-US"/>
        </w:rPr>
      </w:pPr>
      <w:proofErr w:type="spellStart"/>
      <w:proofErr w:type="gramStart"/>
      <w:r>
        <w:rPr>
          <w:lang w:val="en-US"/>
        </w:rPr>
        <w:t>package.json</w:t>
      </w:r>
      <w:proofErr w:type="spellEnd"/>
      <w:proofErr w:type="gramEnd"/>
      <w:r>
        <w:rPr>
          <w:lang w:val="en-US"/>
        </w:rPr>
        <w:t xml:space="preserve"> – </w:t>
      </w:r>
      <w:r>
        <w:t>файл</w:t>
      </w:r>
      <w:r w:rsidR="009C06D7">
        <w:t>,</w:t>
      </w:r>
      <w:r>
        <w:t xml:space="preserve"> що містить в собі</w:t>
      </w:r>
      <w:r w:rsidR="009C06D7">
        <w:t xml:space="preserve"> інформацію про </w:t>
      </w:r>
      <w:r w:rsidR="009C06D7">
        <w:rPr>
          <w:lang w:val="en-US"/>
        </w:rPr>
        <w:t xml:space="preserve"> </w:t>
      </w:r>
      <w:r w:rsidR="009C06D7">
        <w:t>проект</w:t>
      </w:r>
      <w:r w:rsidR="00F80C62">
        <w:t xml:space="preserve">, його залежності, скрипти, і </w:t>
      </w:r>
      <w:proofErr w:type="spellStart"/>
      <w:r w:rsidR="00F80C62">
        <w:t>тд</w:t>
      </w:r>
      <w:proofErr w:type="spellEnd"/>
      <w:r w:rsidR="00F80C62">
        <w:t>.;</w:t>
      </w:r>
    </w:p>
    <w:p w14:paraId="3E25D660" w14:textId="6F1A6AFE" w:rsidR="005971B4" w:rsidRPr="00A822EB" w:rsidRDefault="005971B4">
      <w:pPr>
        <w:pStyle w:val="ListParagraph"/>
        <w:numPr>
          <w:ilvl w:val="0"/>
          <w:numId w:val="18"/>
        </w:numPr>
        <w:jc w:val="both"/>
        <w:rPr>
          <w:lang w:val="en-US"/>
        </w:rPr>
      </w:pPr>
      <w:r>
        <w:rPr>
          <w:lang w:val="en-US"/>
        </w:rPr>
        <w:t xml:space="preserve">README.md – </w:t>
      </w:r>
      <w:r>
        <w:t xml:space="preserve">файл у форматі </w:t>
      </w:r>
      <w:r>
        <w:rPr>
          <w:lang w:val="en-US"/>
        </w:rPr>
        <w:t xml:space="preserve">markdown, </w:t>
      </w:r>
      <w:r>
        <w:t>у якому</w:t>
      </w:r>
      <w:r w:rsidR="00A822EB">
        <w:t>,</w:t>
      </w:r>
      <w:r>
        <w:t xml:space="preserve"> </w:t>
      </w:r>
      <w:proofErr w:type="spellStart"/>
      <w:r>
        <w:t>зазвчиай</w:t>
      </w:r>
      <w:proofErr w:type="spellEnd"/>
      <w:r w:rsidR="00A822EB">
        <w:t>,</w:t>
      </w:r>
      <w:r w:rsidR="00F72B5A">
        <w:t xml:space="preserve"> </w:t>
      </w:r>
      <w:r>
        <w:t xml:space="preserve">описуються деталі </w:t>
      </w:r>
      <w:r w:rsidR="00A822EB">
        <w:t>роботи з додатком;</w:t>
      </w:r>
    </w:p>
    <w:p w14:paraId="2807EDA3" w14:textId="2F00C89E" w:rsidR="00A822EB" w:rsidRPr="00A822EB" w:rsidRDefault="00A822EB">
      <w:pPr>
        <w:pStyle w:val="ListParagraph"/>
        <w:numPr>
          <w:ilvl w:val="0"/>
          <w:numId w:val="18"/>
        </w:numPr>
        <w:jc w:val="both"/>
        <w:rPr>
          <w:lang w:val="en-US"/>
        </w:rPr>
      </w:pPr>
      <w:proofErr w:type="spellStart"/>
      <w:proofErr w:type="gramStart"/>
      <w:r>
        <w:rPr>
          <w:lang w:val="en-US"/>
        </w:rPr>
        <w:t>tsconfig.json</w:t>
      </w:r>
      <w:proofErr w:type="spellEnd"/>
      <w:proofErr w:type="gramEnd"/>
      <w:r>
        <w:rPr>
          <w:lang w:val="en-US"/>
        </w:rPr>
        <w:t xml:space="preserve"> – </w:t>
      </w:r>
      <w:r>
        <w:t xml:space="preserve">конфігураційний файл </w:t>
      </w:r>
      <w:r>
        <w:rPr>
          <w:lang w:val="en-US"/>
        </w:rPr>
        <w:t>TypeScript</w:t>
      </w:r>
      <w:r w:rsidR="00055524">
        <w:rPr>
          <w:lang w:val="en-US"/>
        </w:rPr>
        <w:t>.</w:t>
      </w:r>
    </w:p>
    <w:p w14:paraId="452B824B" w14:textId="31943217" w:rsidR="00A822EB" w:rsidRDefault="00A822EB" w:rsidP="008E12C9">
      <w:pPr>
        <w:pStyle w:val="Regular"/>
      </w:pPr>
      <w:r>
        <w:t>В папці</w:t>
      </w:r>
      <w:r w:rsidR="00F72B5A">
        <w:rPr>
          <w:lang w:val="en-US"/>
        </w:rPr>
        <w:t xml:space="preserve"> </w:t>
      </w:r>
      <w:proofErr w:type="spellStart"/>
      <w:r w:rsidR="00F72B5A">
        <w:rPr>
          <w:lang w:val="en-US"/>
        </w:rPr>
        <w:t>src</w:t>
      </w:r>
      <w:proofErr w:type="spellEnd"/>
      <w:r w:rsidR="00F72B5A">
        <w:t xml:space="preserve"> міститься основний код додатку:</w:t>
      </w:r>
    </w:p>
    <w:p w14:paraId="1D525C0C" w14:textId="3E9B2FB1" w:rsidR="00055524" w:rsidRDefault="00055524">
      <w:pPr>
        <w:pStyle w:val="ListParagraph"/>
        <w:numPr>
          <w:ilvl w:val="0"/>
          <w:numId w:val="19"/>
        </w:numPr>
        <w:jc w:val="both"/>
      </w:pPr>
      <w:r>
        <w:t xml:space="preserve">в папці </w:t>
      </w:r>
      <w:proofErr w:type="spellStart"/>
      <w:r>
        <w:rPr>
          <w:lang w:val="en-US"/>
        </w:rPr>
        <w:t>api</w:t>
      </w:r>
      <w:proofErr w:type="spellEnd"/>
      <w:r>
        <w:rPr>
          <w:lang w:val="en-US"/>
        </w:rPr>
        <w:t xml:space="preserve">-cores </w:t>
      </w:r>
      <w:r>
        <w:t xml:space="preserve">знаходить файл </w:t>
      </w:r>
      <w:proofErr w:type="spellStart"/>
      <w:r>
        <w:rPr>
          <w:lang w:val="en-US"/>
        </w:rPr>
        <w:t>opw</w:t>
      </w:r>
      <w:proofErr w:type="spellEnd"/>
      <w:r>
        <w:rPr>
          <w:lang w:val="en-US"/>
        </w:rPr>
        <w:t>-</w:t>
      </w:r>
      <w:proofErr w:type="spellStart"/>
      <w:r>
        <w:rPr>
          <w:lang w:val="en-US"/>
        </w:rPr>
        <w:t>api</w:t>
      </w:r>
      <w:proofErr w:type="spellEnd"/>
      <w:r>
        <w:rPr>
          <w:lang w:val="en-US"/>
        </w:rPr>
        <w:t xml:space="preserve">-core. </w:t>
      </w:r>
      <w:r>
        <w:t xml:space="preserve">Що містить в собі екземпляр </w:t>
      </w:r>
      <w:proofErr w:type="spellStart"/>
      <w:r w:rsidR="007D4A56">
        <w:rPr>
          <w:lang w:val="en-US"/>
        </w:rPr>
        <w:t>axios</w:t>
      </w:r>
      <w:proofErr w:type="spellEnd"/>
      <w:r w:rsidR="007D4A56">
        <w:rPr>
          <w:lang w:val="en-US"/>
        </w:rPr>
        <w:t xml:space="preserve"> </w:t>
      </w:r>
      <w:r>
        <w:t xml:space="preserve">налаштований для роботи з </w:t>
      </w:r>
      <w:proofErr w:type="spellStart"/>
      <w:r>
        <w:rPr>
          <w:lang w:val="en-US"/>
        </w:rPr>
        <w:t>OpenWeatherMap</w:t>
      </w:r>
      <w:proofErr w:type="spellEnd"/>
      <w:r>
        <w:rPr>
          <w:lang w:val="en-US"/>
        </w:rPr>
        <w:t xml:space="preserve"> API</w:t>
      </w:r>
      <w:r w:rsidR="007D4A56">
        <w:t>;</w:t>
      </w:r>
    </w:p>
    <w:p w14:paraId="62817DB4" w14:textId="63555FA5" w:rsidR="007D4A56" w:rsidRDefault="006F3EE2">
      <w:pPr>
        <w:pStyle w:val="ListParagraph"/>
        <w:numPr>
          <w:ilvl w:val="0"/>
          <w:numId w:val="19"/>
        </w:numPr>
        <w:jc w:val="both"/>
      </w:pPr>
      <w:r>
        <w:t xml:space="preserve">в папці </w:t>
      </w:r>
      <w:r>
        <w:rPr>
          <w:lang w:val="en-US"/>
        </w:rPr>
        <w:t xml:space="preserve">component </w:t>
      </w:r>
      <w:r>
        <w:t xml:space="preserve">знаходяться файли </w:t>
      </w:r>
      <w:r>
        <w:rPr>
          <w:lang w:val="en-US"/>
        </w:rPr>
        <w:t>react-</w:t>
      </w:r>
      <w:r>
        <w:t xml:space="preserve">компонентів, які можна </w:t>
      </w:r>
      <w:proofErr w:type="spellStart"/>
      <w:r>
        <w:t>перевикористовувати</w:t>
      </w:r>
      <w:proofErr w:type="spellEnd"/>
      <w:r w:rsidR="00104DBC">
        <w:t xml:space="preserve">, а саме: </w:t>
      </w:r>
      <w:proofErr w:type="spellStart"/>
      <w:r w:rsidR="00104DBC">
        <w:rPr>
          <w:lang w:val="en-US"/>
        </w:rPr>
        <w:t>TripInfoColumn.tsx</w:t>
      </w:r>
      <w:proofErr w:type="spellEnd"/>
      <w:r w:rsidR="00104DBC">
        <w:rPr>
          <w:lang w:val="en-US"/>
        </w:rPr>
        <w:t xml:space="preserve">, </w:t>
      </w:r>
      <w:proofErr w:type="spellStart"/>
      <w:r w:rsidR="00104DBC">
        <w:rPr>
          <w:lang w:val="en-US"/>
        </w:rPr>
        <w:t>TripInfoField.tsx</w:t>
      </w:r>
      <w:proofErr w:type="spellEnd"/>
      <w:r w:rsidR="00104DBC">
        <w:rPr>
          <w:lang w:val="en-US"/>
        </w:rPr>
        <w:t xml:space="preserve">, </w:t>
      </w:r>
      <w:proofErr w:type="spellStart"/>
      <w:r w:rsidR="00104DBC">
        <w:rPr>
          <w:lang w:val="en-US"/>
        </w:rPr>
        <w:t>TripListColumn.tsx</w:t>
      </w:r>
      <w:proofErr w:type="spellEnd"/>
      <w:r w:rsidR="00104DBC">
        <w:rPr>
          <w:lang w:val="en-US"/>
        </w:rPr>
        <w:t xml:space="preserve">, </w:t>
      </w:r>
      <w:proofErr w:type="spellStart"/>
      <w:r w:rsidR="00104DBC">
        <w:rPr>
          <w:lang w:val="en-US"/>
        </w:rPr>
        <w:t>TripListColumnCard.tsx</w:t>
      </w:r>
      <w:proofErr w:type="spellEnd"/>
      <w:r>
        <w:rPr>
          <w:lang w:val="en-US"/>
        </w:rPr>
        <w:t>;</w:t>
      </w:r>
    </w:p>
    <w:p w14:paraId="108BE667" w14:textId="7B8DB274" w:rsidR="00E17672" w:rsidRDefault="006F3EE2">
      <w:pPr>
        <w:pStyle w:val="ListParagraph"/>
        <w:numPr>
          <w:ilvl w:val="0"/>
          <w:numId w:val="19"/>
        </w:numPr>
        <w:jc w:val="both"/>
      </w:pPr>
      <w:r>
        <w:t xml:space="preserve">в папці </w:t>
      </w:r>
      <w:r>
        <w:rPr>
          <w:lang w:val="en-US"/>
        </w:rPr>
        <w:t xml:space="preserve">controllers </w:t>
      </w:r>
      <w:r>
        <w:t xml:space="preserve">містяться папки </w:t>
      </w:r>
      <w:r>
        <w:rPr>
          <w:lang w:val="en-US"/>
        </w:rPr>
        <w:t>react-</w:t>
      </w:r>
      <w:r>
        <w:t xml:space="preserve">компонентів, які містять логіку, представляють </w:t>
      </w:r>
      <w:r w:rsidR="00E17672">
        <w:t>елементи сторінки</w:t>
      </w:r>
      <w:r w:rsidR="00104DBC">
        <w:rPr>
          <w:lang w:val="en-US"/>
        </w:rPr>
        <w:t xml:space="preserve">, </w:t>
      </w:r>
      <w:r w:rsidR="00104DBC">
        <w:t xml:space="preserve">а саме: </w:t>
      </w:r>
      <w:r w:rsidR="00104DBC">
        <w:rPr>
          <w:lang w:val="en-US"/>
        </w:rPr>
        <w:t xml:space="preserve">App, </w:t>
      </w:r>
      <w:proofErr w:type="spellStart"/>
      <w:r w:rsidR="00104DBC">
        <w:rPr>
          <w:lang w:val="en-US"/>
        </w:rPr>
        <w:t>DayItem</w:t>
      </w:r>
      <w:proofErr w:type="spellEnd"/>
      <w:r w:rsidR="00104DBC">
        <w:rPr>
          <w:lang w:val="en-US"/>
        </w:rPr>
        <w:t xml:space="preserve">, Search, </w:t>
      </w:r>
      <w:proofErr w:type="spellStart"/>
      <w:r w:rsidR="00104DBC">
        <w:rPr>
          <w:lang w:val="en-US"/>
        </w:rPr>
        <w:t>TripBoard</w:t>
      </w:r>
      <w:proofErr w:type="spellEnd"/>
      <w:r w:rsidR="00E17672">
        <w:t xml:space="preserve">. Кожна папка містить </w:t>
      </w:r>
      <w:proofErr w:type="spellStart"/>
      <w:r w:rsidR="00E17672">
        <w:rPr>
          <w:lang w:val="en-US"/>
        </w:rPr>
        <w:t>index.tsx</w:t>
      </w:r>
      <w:proofErr w:type="spellEnd"/>
      <w:r w:rsidR="00E17672">
        <w:rPr>
          <w:lang w:val="en-US"/>
        </w:rPr>
        <w:t xml:space="preserve"> </w:t>
      </w:r>
      <w:r w:rsidR="00E17672">
        <w:t xml:space="preserve">файл, та за потреби </w:t>
      </w:r>
      <w:proofErr w:type="spellStart"/>
      <w:r w:rsidR="00E17672">
        <w:rPr>
          <w:lang w:val="en-US"/>
        </w:rPr>
        <w:t>scss</w:t>
      </w:r>
      <w:proofErr w:type="spellEnd"/>
      <w:r w:rsidR="00E17672">
        <w:rPr>
          <w:lang w:val="en-US"/>
        </w:rPr>
        <w:t xml:space="preserve"> </w:t>
      </w:r>
      <w:r w:rsidR="00E17672">
        <w:t xml:space="preserve">файл </w:t>
      </w:r>
      <w:r w:rsidR="003C0C86">
        <w:t>для опису стилів компоненту</w:t>
      </w:r>
      <w:r w:rsidR="00E17672">
        <w:t>;</w:t>
      </w:r>
    </w:p>
    <w:p w14:paraId="620A2299" w14:textId="5C7DD4C6" w:rsidR="006F3EE2" w:rsidRDefault="00E17672">
      <w:pPr>
        <w:pStyle w:val="ListParagraph"/>
        <w:numPr>
          <w:ilvl w:val="0"/>
          <w:numId w:val="19"/>
        </w:numPr>
        <w:jc w:val="both"/>
      </w:pPr>
      <w:r>
        <w:lastRenderedPageBreak/>
        <w:t xml:space="preserve">в папці </w:t>
      </w:r>
      <w:r>
        <w:rPr>
          <w:lang w:val="en-US"/>
        </w:rPr>
        <w:t xml:space="preserve">hooks </w:t>
      </w:r>
      <w:r>
        <w:t>знаходитьс</w:t>
      </w:r>
      <w:r w:rsidR="00104DBC">
        <w:t>я</w:t>
      </w:r>
      <w:r>
        <w:t xml:space="preserve"> </w:t>
      </w:r>
      <w:r w:rsidR="003C0C86">
        <w:t xml:space="preserve">файл </w:t>
      </w:r>
      <w:proofErr w:type="spellStart"/>
      <w:r w:rsidR="003C0C86">
        <w:rPr>
          <w:lang w:val="en-US"/>
        </w:rPr>
        <w:t>redux.ts</w:t>
      </w:r>
      <w:proofErr w:type="spellEnd"/>
      <w:r w:rsidR="003C0C86">
        <w:t>, що експортує</w:t>
      </w:r>
      <w:r w:rsidR="003C0C86">
        <w:rPr>
          <w:lang w:val="en-US"/>
        </w:rPr>
        <w:t xml:space="preserve"> </w:t>
      </w:r>
      <w:r w:rsidR="003C0C86">
        <w:t xml:space="preserve">типізовані хуки </w:t>
      </w:r>
      <w:proofErr w:type="spellStart"/>
      <w:r w:rsidR="003C0C86">
        <w:rPr>
          <w:lang w:val="en-US"/>
        </w:rPr>
        <w:t>useAppDispatch</w:t>
      </w:r>
      <w:proofErr w:type="spellEnd"/>
      <w:r w:rsidR="003C0C86">
        <w:rPr>
          <w:lang w:val="en-US"/>
        </w:rPr>
        <w:t xml:space="preserve"> </w:t>
      </w:r>
      <w:r w:rsidR="003C0C86">
        <w:t xml:space="preserve"> та </w:t>
      </w:r>
      <w:proofErr w:type="spellStart"/>
      <w:r w:rsidR="003C0C86">
        <w:rPr>
          <w:lang w:val="en-US"/>
        </w:rPr>
        <w:t>useAppSelector</w:t>
      </w:r>
      <w:proofErr w:type="spellEnd"/>
      <w:r w:rsidR="003C0C86">
        <w:rPr>
          <w:lang w:val="en-US"/>
        </w:rPr>
        <w:t xml:space="preserve">, </w:t>
      </w:r>
      <w:r w:rsidR="003C0C86">
        <w:t xml:space="preserve">для запуску дій, та отримання </w:t>
      </w:r>
      <w:proofErr w:type="spellStart"/>
      <w:r w:rsidR="003C0C86">
        <w:t>снату</w:t>
      </w:r>
      <w:proofErr w:type="spellEnd"/>
      <w:r w:rsidR="003C0C86">
        <w:t xml:space="preserve"> застосунку в компонентах;</w:t>
      </w:r>
    </w:p>
    <w:p w14:paraId="4A3508A3" w14:textId="182FBAB3" w:rsidR="00230668" w:rsidRPr="00230668" w:rsidRDefault="003C0C86">
      <w:pPr>
        <w:pStyle w:val="ListParagraph"/>
        <w:numPr>
          <w:ilvl w:val="0"/>
          <w:numId w:val="19"/>
        </w:numPr>
        <w:jc w:val="both"/>
      </w:pPr>
      <w:r>
        <w:t xml:space="preserve">в папці </w:t>
      </w:r>
      <w:r>
        <w:rPr>
          <w:lang w:val="en-US"/>
        </w:rPr>
        <w:t xml:space="preserve">services </w:t>
      </w:r>
      <w:r>
        <w:t xml:space="preserve">знаходиться файл що експортує </w:t>
      </w:r>
      <w:proofErr w:type="spellStart"/>
      <w:r w:rsidR="00230668">
        <w:rPr>
          <w:lang w:val="en-US"/>
        </w:rPr>
        <w:t>OwmService</w:t>
      </w:r>
      <w:proofErr w:type="spellEnd"/>
      <w:r w:rsidR="00230668">
        <w:rPr>
          <w:lang w:val="en-US"/>
        </w:rPr>
        <w:t xml:space="preserve">, </w:t>
      </w:r>
      <w:r w:rsidR="00230668">
        <w:t xml:space="preserve">методи якого виконують запити до </w:t>
      </w:r>
      <w:proofErr w:type="spellStart"/>
      <w:r w:rsidR="00230668">
        <w:rPr>
          <w:lang w:val="en-US"/>
        </w:rPr>
        <w:t>api</w:t>
      </w:r>
      <w:proofErr w:type="spellEnd"/>
      <w:r w:rsidR="00F5718C">
        <w:rPr>
          <w:lang w:val="en-US"/>
        </w:rPr>
        <w:t>;</w:t>
      </w:r>
    </w:p>
    <w:p w14:paraId="7D56CFF0" w14:textId="637F6120" w:rsidR="00F5718C" w:rsidRDefault="00230668">
      <w:pPr>
        <w:pStyle w:val="ListParagraph"/>
        <w:numPr>
          <w:ilvl w:val="0"/>
          <w:numId w:val="19"/>
        </w:numPr>
        <w:jc w:val="both"/>
      </w:pPr>
      <w:r>
        <w:t xml:space="preserve">Папка </w:t>
      </w:r>
      <w:r w:rsidRPr="00BB2394">
        <w:rPr>
          <w:lang w:val="en-US"/>
        </w:rPr>
        <w:t>store,</w:t>
      </w:r>
      <w:r>
        <w:t xml:space="preserve"> з якої </w:t>
      </w:r>
      <w:proofErr w:type="spellStart"/>
      <w:r>
        <w:t>експортовується</w:t>
      </w:r>
      <w:proofErr w:type="spellEnd"/>
      <w:r w:rsidR="00805676">
        <w:t xml:space="preserve"> </w:t>
      </w:r>
      <w:r>
        <w:t xml:space="preserve">функція створення нового </w:t>
      </w:r>
      <w:r w:rsidR="0012056A" w:rsidRPr="00BB2394">
        <w:rPr>
          <w:lang w:val="en-US"/>
        </w:rPr>
        <w:t>store-</w:t>
      </w:r>
      <w:r w:rsidR="0012056A">
        <w:t>у</w:t>
      </w:r>
      <w:r w:rsidR="00BB2394">
        <w:t xml:space="preserve">, </w:t>
      </w:r>
      <w:r w:rsidR="0012056A">
        <w:t xml:space="preserve">та деякі потрібні типи. </w:t>
      </w:r>
      <w:r>
        <w:t xml:space="preserve"> </w:t>
      </w:r>
      <w:r w:rsidR="00805676">
        <w:t xml:space="preserve">Також там </w:t>
      </w:r>
      <w:r w:rsidR="00BB2394">
        <w:t>знаходиться</w:t>
      </w:r>
      <w:r w:rsidR="00805676">
        <w:t xml:space="preserve"> </w:t>
      </w:r>
      <w:r w:rsidR="0012056A">
        <w:t xml:space="preserve">папка </w:t>
      </w:r>
      <w:r w:rsidR="0012056A" w:rsidRPr="00BB2394">
        <w:rPr>
          <w:lang w:val="en-US"/>
        </w:rPr>
        <w:t>reducers,</w:t>
      </w:r>
      <w:r w:rsidR="00805676">
        <w:t xml:space="preserve"> </w:t>
      </w:r>
      <w:r w:rsidR="0012056A">
        <w:t>в якій знаходяться файли</w:t>
      </w:r>
      <w:r w:rsidR="00BB2394" w:rsidRPr="00BB2394">
        <w:rPr>
          <w:lang w:val="en-US"/>
        </w:rPr>
        <w:t xml:space="preserve"> </w:t>
      </w:r>
      <w:proofErr w:type="spellStart"/>
      <w:r w:rsidR="0012056A">
        <w:t>аснихронних</w:t>
      </w:r>
      <w:proofErr w:type="spellEnd"/>
      <w:r w:rsidR="0012056A">
        <w:t xml:space="preserve"> </w:t>
      </w:r>
      <w:proofErr w:type="spellStart"/>
      <w:r w:rsidR="0012056A" w:rsidRPr="00BB2394">
        <w:rPr>
          <w:lang w:val="en-US"/>
        </w:rPr>
        <w:t>thunk</w:t>
      </w:r>
      <w:proofErr w:type="spellEnd"/>
      <w:r w:rsidR="0012056A">
        <w:t xml:space="preserve"> </w:t>
      </w:r>
      <w:r w:rsidR="00BB2394">
        <w:t xml:space="preserve">та </w:t>
      </w:r>
      <w:proofErr w:type="spellStart"/>
      <w:r w:rsidR="00BB2394">
        <w:t>редюсерів</w:t>
      </w:r>
      <w:proofErr w:type="spellEnd"/>
      <w:r w:rsidR="00F5718C">
        <w:rPr>
          <w:lang w:val="en-US"/>
        </w:rPr>
        <w:t>;</w:t>
      </w:r>
    </w:p>
    <w:p w14:paraId="670CA053" w14:textId="2DB4217C" w:rsidR="002D00CA" w:rsidRDefault="00BB2394">
      <w:pPr>
        <w:pStyle w:val="ListParagraph"/>
        <w:numPr>
          <w:ilvl w:val="0"/>
          <w:numId w:val="19"/>
        </w:numPr>
        <w:jc w:val="both"/>
      </w:pPr>
      <w:r>
        <w:t xml:space="preserve">Папка </w:t>
      </w:r>
      <w:r>
        <w:rPr>
          <w:lang w:val="en-US"/>
        </w:rPr>
        <w:t xml:space="preserve">types  </w:t>
      </w:r>
      <w:r>
        <w:t xml:space="preserve">містить в собі файли </w:t>
      </w:r>
      <w:proofErr w:type="spellStart"/>
      <w:r>
        <w:t>інтрефейсів</w:t>
      </w:r>
      <w:proofErr w:type="spellEnd"/>
      <w:r>
        <w:t xml:space="preserve"> даних для </w:t>
      </w:r>
      <w:proofErr w:type="spellStart"/>
      <w:r>
        <w:t>упрощення</w:t>
      </w:r>
      <w:proofErr w:type="spellEnd"/>
      <w:r>
        <w:t xml:space="preserve"> обробки даних з </w:t>
      </w:r>
      <w:r>
        <w:rPr>
          <w:lang w:val="en-US"/>
        </w:rPr>
        <w:t>API</w:t>
      </w:r>
      <w:r w:rsidR="00F5718C">
        <w:rPr>
          <w:lang w:val="en-US"/>
        </w:rPr>
        <w:t>;</w:t>
      </w:r>
    </w:p>
    <w:p w14:paraId="6071D282" w14:textId="72756CC8" w:rsidR="00D66176" w:rsidRPr="00D66176" w:rsidRDefault="00D66176">
      <w:pPr>
        <w:pStyle w:val="ListParagraph"/>
        <w:numPr>
          <w:ilvl w:val="0"/>
          <w:numId w:val="19"/>
        </w:numPr>
        <w:jc w:val="both"/>
      </w:pPr>
      <w:r>
        <w:t xml:space="preserve">файли опису модулів </w:t>
      </w:r>
      <w:r>
        <w:rPr>
          <w:lang w:val="en-US"/>
        </w:rPr>
        <w:t>typescript (.</w:t>
      </w:r>
      <w:proofErr w:type="spellStart"/>
      <w:r>
        <w:rPr>
          <w:lang w:val="en-US"/>
        </w:rPr>
        <w:t>d.ts</w:t>
      </w:r>
      <w:proofErr w:type="spellEnd"/>
      <w:r>
        <w:rPr>
          <w:lang w:val="en-US"/>
        </w:rPr>
        <w:t>)</w:t>
      </w:r>
      <w:r w:rsidR="00F5718C">
        <w:rPr>
          <w:lang w:val="en-US"/>
        </w:rPr>
        <w:t>;</w:t>
      </w:r>
    </w:p>
    <w:p w14:paraId="3F0944F9" w14:textId="630E6632" w:rsidR="00D66176" w:rsidRPr="00A822EB" w:rsidRDefault="00D66176">
      <w:pPr>
        <w:pStyle w:val="ListParagraph"/>
        <w:numPr>
          <w:ilvl w:val="0"/>
          <w:numId w:val="19"/>
        </w:numPr>
        <w:jc w:val="both"/>
      </w:pPr>
      <w:r>
        <w:t xml:space="preserve">файл </w:t>
      </w:r>
      <w:proofErr w:type="spellStart"/>
      <w:r>
        <w:rPr>
          <w:lang w:val="en-US"/>
        </w:rPr>
        <w:t>index.tsx</w:t>
      </w:r>
      <w:proofErr w:type="spellEnd"/>
      <w:r>
        <w:t xml:space="preserve"> – основний компонент, який </w:t>
      </w:r>
      <w:r w:rsidR="00F5718C">
        <w:t>п</w:t>
      </w:r>
      <w:r>
        <w:t xml:space="preserve">ідключається до блоку з </w:t>
      </w:r>
      <w:r>
        <w:rPr>
          <w:lang w:val="en-US"/>
        </w:rPr>
        <w:t xml:space="preserve">id </w:t>
      </w:r>
      <w:r>
        <w:t>«</w:t>
      </w:r>
      <w:r>
        <w:rPr>
          <w:lang w:val="en-US"/>
        </w:rPr>
        <w:t>root</w:t>
      </w:r>
      <w:r>
        <w:t>»</w:t>
      </w:r>
      <w:r>
        <w:rPr>
          <w:lang w:val="en-US"/>
        </w:rPr>
        <w:t xml:space="preserve">, </w:t>
      </w:r>
      <w:r>
        <w:t xml:space="preserve">та </w:t>
      </w:r>
      <w:proofErr w:type="spellStart"/>
      <w:r>
        <w:t>рендерить</w:t>
      </w:r>
      <w:proofErr w:type="spellEnd"/>
      <w:r w:rsidR="00F5718C">
        <w:t xml:space="preserve"> компонент головний </w:t>
      </w:r>
      <w:r w:rsidR="00F5718C">
        <w:rPr>
          <w:lang w:val="en-US"/>
        </w:rPr>
        <w:t>App</w:t>
      </w:r>
      <w:r w:rsidR="00F5718C">
        <w:t>.</w:t>
      </w:r>
    </w:p>
    <w:p w14:paraId="4F1326B0" w14:textId="21C6DBAE" w:rsidR="00113C56" w:rsidRPr="004932A0" w:rsidRDefault="00113C56" w:rsidP="004932A0">
      <w:pPr>
        <w:pStyle w:val="Heading2"/>
      </w:pPr>
      <w:bookmarkStart w:id="16" w:name="_Toc106698939"/>
      <w:r w:rsidRPr="004932A0">
        <w:t>3.2 Реалізація візуально</w:t>
      </w:r>
      <w:r w:rsidR="00F5718C">
        <w:t>ї частини фро</w:t>
      </w:r>
      <w:r w:rsidRPr="004932A0">
        <w:t>нт-</w:t>
      </w:r>
      <w:proofErr w:type="spellStart"/>
      <w:r w:rsidRPr="004932A0">
        <w:t>енд</w:t>
      </w:r>
      <w:proofErr w:type="spellEnd"/>
      <w:r w:rsidRPr="004932A0">
        <w:t xml:space="preserve"> додатку</w:t>
      </w:r>
      <w:bookmarkEnd w:id="16"/>
    </w:p>
    <w:p w14:paraId="6FC61805" w14:textId="346ACE3B" w:rsidR="00E645AC" w:rsidRPr="00D1749D" w:rsidRDefault="00113C56" w:rsidP="00516D3D">
      <w:pPr>
        <w:pStyle w:val="Regular"/>
        <w:rPr>
          <w:lang w:val="en-US"/>
        </w:rPr>
      </w:pPr>
      <w:r>
        <w:t xml:space="preserve">Будь-який веб-застосунок, побудований з використанням </w:t>
      </w:r>
      <w:r>
        <w:rPr>
          <w:lang w:val="en-US"/>
        </w:rPr>
        <w:t xml:space="preserve">react – </w:t>
      </w:r>
      <w:r>
        <w:t xml:space="preserve">відкритої графічної </w:t>
      </w:r>
      <w:r w:rsidR="00B33712">
        <w:rPr>
          <w:lang w:val="en-US"/>
        </w:rPr>
        <w:t>J</w:t>
      </w:r>
      <w:r w:rsidR="00D1749D">
        <w:rPr>
          <w:lang w:val="en-US"/>
        </w:rPr>
        <w:t>ava</w:t>
      </w:r>
      <w:r w:rsidR="00B33712">
        <w:rPr>
          <w:lang w:val="en-US"/>
        </w:rPr>
        <w:t>S</w:t>
      </w:r>
      <w:r w:rsidR="00D1749D">
        <w:rPr>
          <w:lang w:val="en-US"/>
        </w:rPr>
        <w:t>cript-</w:t>
      </w:r>
      <w:r>
        <w:t xml:space="preserve">бібліотеки, </w:t>
      </w:r>
      <w:r w:rsidR="00107AC2">
        <w:t xml:space="preserve">починається з головного компоненту </w:t>
      </w:r>
      <w:r w:rsidR="00513C83">
        <w:rPr>
          <w:lang w:val="en-US"/>
        </w:rPr>
        <w:t>A</w:t>
      </w:r>
      <w:r w:rsidR="00107AC2">
        <w:rPr>
          <w:lang w:val="en-US"/>
        </w:rPr>
        <w:t xml:space="preserve">pp, </w:t>
      </w:r>
      <w:r w:rsidR="00107AC2">
        <w:t xml:space="preserve">що містить в </w:t>
      </w:r>
      <w:r w:rsidR="00513C83">
        <w:t>собі основні значущі компоненти</w:t>
      </w:r>
      <w:r w:rsidR="00D1749D">
        <w:rPr>
          <w:lang w:val="en-US"/>
        </w:rPr>
        <w:t xml:space="preserve">. </w:t>
      </w:r>
    </w:p>
    <w:p w14:paraId="430960A4" w14:textId="05DCBCD1" w:rsidR="00C14F03" w:rsidRDefault="00590DEA" w:rsidP="00516D3D">
      <w:pPr>
        <w:pStyle w:val="Regular"/>
        <w:rPr>
          <w:kern w:val="2"/>
          <w:lang w:val="en-US"/>
        </w:rPr>
      </w:pPr>
      <w:r>
        <w:rPr>
          <w:kern w:val="2"/>
          <w:lang w:val="en-US"/>
        </w:rPr>
        <w:tab/>
      </w:r>
      <w:r>
        <w:rPr>
          <w:kern w:val="2"/>
        </w:rPr>
        <w:t>Як</w:t>
      </w:r>
      <w:r w:rsidR="00ED6C04">
        <w:rPr>
          <w:kern w:val="2"/>
        </w:rPr>
        <w:t xml:space="preserve">що розглядати тільки графічні компоненти, то можна помітити, що вони умовно поділяються на два типи: одні з них легкі,  створені з думкою про </w:t>
      </w:r>
      <w:r w:rsidR="00133772">
        <w:rPr>
          <w:kern w:val="2"/>
        </w:rPr>
        <w:t xml:space="preserve">їхнє </w:t>
      </w:r>
      <w:r w:rsidR="00ED6C04">
        <w:rPr>
          <w:kern w:val="2"/>
        </w:rPr>
        <w:t>перевикористання, та інші, які</w:t>
      </w:r>
      <w:r w:rsidR="00133772">
        <w:rPr>
          <w:kern w:val="2"/>
        </w:rPr>
        <w:t xml:space="preserve"> напряму позначають якісь елементи сторінки, мають в собі частину логіки застосунку.</w:t>
      </w:r>
    </w:p>
    <w:p w14:paraId="72AB2A94" w14:textId="35C750E5" w:rsidR="001D083E" w:rsidRDefault="001D083E" w:rsidP="00516D3D">
      <w:pPr>
        <w:pStyle w:val="Regular"/>
        <w:rPr>
          <w:kern w:val="2"/>
        </w:rPr>
      </w:pPr>
      <w:r>
        <w:rPr>
          <w:kern w:val="2"/>
        </w:rPr>
        <w:t>Як вже було помітно з попереднього розділу,</w:t>
      </w:r>
      <w:r w:rsidR="00D1749D">
        <w:rPr>
          <w:kern w:val="2"/>
          <w:lang w:val="en-US"/>
        </w:rPr>
        <w:t xml:space="preserve"> </w:t>
      </w:r>
      <w:r w:rsidR="00D1749D">
        <w:rPr>
          <w:kern w:val="2"/>
        </w:rPr>
        <w:t>у</w:t>
      </w:r>
      <w:r>
        <w:rPr>
          <w:kern w:val="2"/>
        </w:rPr>
        <w:t xml:space="preserve"> роз</w:t>
      </w:r>
      <w:r w:rsidR="009B15C7">
        <w:rPr>
          <w:kern w:val="2"/>
        </w:rPr>
        <w:t>ро</w:t>
      </w:r>
      <w:r>
        <w:rPr>
          <w:kern w:val="2"/>
        </w:rPr>
        <w:t>блюваному веб-застосунку будь дві основні сутності: компонент пошуку</w:t>
      </w:r>
      <w:r w:rsidR="00CE77B7">
        <w:rPr>
          <w:kern w:val="2"/>
        </w:rPr>
        <w:t xml:space="preserve"> - </w:t>
      </w:r>
      <w:r w:rsidR="00CE77B7">
        <w:rPr>
          <w:kern w:val="2"/>
          <w:lang w:val="en-US"/>
        </w:rPr>
        <w:t>Search</w:t>
      </w:r>
      <w:r>
        <w:rPr>
          <w:kern w:val="2"/>
        </w:rPr>
        <w:t>, та компонент з метеорологічними даними</w:t>
      </w:r>
      <w:r w:rsidR="00CE77B7">
        <w:rPr>
          <w:kern w:val="2"/>
          <w:lang w:val="en-US"/>
        </w:rPr>
        <w:t xml:space="preserve"> - </w:t>
      </w:r>
      <w:proofErr w:type="spellStart"/>
      <w:r w:rsidR="00CE77B7">
        <w:rPr>
          <w:kern w:val="2"/>
          <w:lang w:val="en-US"/>
        </w:rPr>
        <w:t>TripBoard</w:t>
      </w:r>
      <w:proofErr w:type="spellEnd"/>
      <w:r w:rsidR="009B15C7">
        <w:rPr>
          <w:kern w:val="2"/>
        </w:rPr>
        <w:t>.</w:t>
      </w:r>
    </w:p>
    <w:p w14:paraId="3A7722AE" w14:textId="0C7A9363" w:rsidR="00EC5076" w:rsidRPr="00EC5076" w:rsidRDefault="00EC5076" w:rsidP="00516D3D">
      <w:pPr>
        <w:pStyle w:val="Regular"/>
        <w:rPr>
          <w:kern w:val="2"/>
          <w:lang w:val="uk-UA"/>
        </w:rPr>
      </w:pPr>
      <w:r>
        <w:rPr>
          <w:kern w:val="2"/>
        </w:rPr>
        <w:t xml:space="preserve">Оскільки було використано пакет </w:t>
      </w:r>
      <w:r>
        <w:rPr>
          <w:kern w:val="2"/>
          <w:lang w:val="en-US"/>
        </w:rPr>
        <w:t xml:space="preserve">material </w:t>
      </w:r>
      <w:proofErr w:type="spellStart"/>
      <w:r>
        <w:rPr>
          <w:kern w:val="2"/>
          <w:lang w:val="en-US"/>
        </w:rPr>
        <w:t>ui</w:t>
      </w:r>
      <w:proofErr w:type="spellEnd"/>
      <w:r>
        <w:rPr>
          <w:kern w:val="2"/>
        </w:rPr>
        <w:t xml:space="preserve"> з деякими готовими компонентами, верстка детально розглядатися не буде</w:t>
      </w:r>
    </w:p>
    <w:p w14:paraId="437F203F" w14:textId="1F99B74C" w:rsidR="00EF15BE" w:rsidRPr="00A553EB" w:rsidRDefault="00CE77B7" w:rsidP="00516D3D">
      <w:pPr>
        <w:pStyle w:val="Regular"/>
        <w:rPr>
          <w:kern w:val="2"/>
          <w:lang w:val="en-US"/>
        </w:rPr>
      </w:pPr>
      <w:r>
        <w:rPr>
          <w:kern w:val="2"/>
        </w:rPr>
        <w:t xml:space="preserve">При відкритті сторінки нас </w:t>
      </w:r>
      <w:r w:rsidR="00B33712">
        <w:rPr>
          <w:kern w:val="2"/>
        </w:rPr>
        <w:t>зустрічає</w:t>
      </w:r>
      <w:r>
        <w:rPr>
          <w:kern w:val="2"/>
        </w:rPr>
        <w:t xml:space="preserve"> статична  частина компоненту </w:t>
      </w:r>
      <w:proofErr w:type="spellStart"/>
      <w:r>
        <w:rPr>
          <w:kern w:val="2"/>
          <w:lang w:val="en-US"/>
        </w:rPr>
        <w:t>TripBoard</w:t>
      </w:r>
      <w:proofErr w:type="spellEnd"/>
      <w:r>
        <w:rPr>
          <w:kern w:val="2"/>
        </w:rPr>
        <w:t xml:space="preserve">  - компонент </w:t>
      </w:r>
      <w:proofErr w:type="spellStart"/>
      <w:r w:rsidR="004A73CE">
        <w:rPr>
          <w:kern w:val="2"/>
          <w:lang w:val="en-US"/>
        </w:rPr>
        <w:t>TripListHeader</w:t>
      </w:r>
      <w:proofErr w:type="spellEnd"/>
      <w:r w:rsidR="004A73CE">
        <w:rPr>
          <w:kern w:val="2"/>
        </w:rPr>
        <w:t xml:space="preserve"> </w:t>
      </w:r>
      <w:r>
        <w:rPr>
          <w:kern w:val="2"/>
          <w:lang w:val="en-US"/>
        </w:rPr>
        <w:t>(</w:t>
      </w:r>
      <w:r>
        <w:rPr>
          <w:kern w:val="2"/>
        </w:rPr>
        <w:t>рисунок. 3.2</w:t>
      </w:r>
      <w:r>
        <w:rPr>
          <w:kern w:val="2"/>
          <w:lang w:val="en-US"/>
        </w:rPr>
        <w:t>)</w:t>
      </w:r>
    </w:p>
    <w:p w14:paraId="7D14D790" w14:textId="3508829A" w:rsidR="00EF15BE" w:rsidRDefault="00A27FE6" w:rsidP="004A73CE">
      <w:pPr>
        <w:suppressLineNumbers/>
        <w:ind w:left="3540"/>
        <w:jc w:val="both"/>
        <w:rPr>
          <w:color w:val="000000"/>
          <w:kern w:val="2"/>
        </w:rPr>
      </w:pPr>
      <w:r w:rsidRPr="00A27FE6">
        <w:rPr>
          <w:noProof/>
        </w:rPr>
        <w:lastRenderedPageBreak/>
        <w:t xml:space="preserve"> </w:t>
      </w:r>
      <w:r w:rsidR="004A73CE" w:rsidRPr="004A73CE">
        <w:rPr>
          <w:noProof/>
        </w:rPr>
        <w:drawing>
          <wp:inline distT="0" distB="0" distL="0" distR="0" wp14:anchorId="22872C22" wp14:editId="324A8FE3">
            <wp:extent cx="1345223" cy="4994239"/>
            <wp:effectExtent l="0" t="0" r="1270" b="0"/>
            <wp:docPr id="23551" name="Picture 2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72438" cy="5095276"/>
                    </a:xfrm>
                    <a:prstGeom prst="rect">
                      <a:avLst/>
                    </a:prstGeom>
                  </pic:spPr>
                </pic:pic>
              </a:graphicData>
            </a:graphic>
          </wp:inline>
        </w:drawing>
      </w:r>
    </w:p>
    <w:p w14:paraId="79366E9E" w14:textId="277FFB6D" w:rsidR="00D1749D" w:rsidRPr="00B33712" w:rsidRDefault="004A73CE" w:rsidP="00B33712">
      <w:pPr>
        <w:ind w:firstLine="708"/>
        <w:jc w:val="center"/>
      </w:pPr>
      <w:r>
        <w:t xml:space="preserve">Рисунок 3.2 – Компонент </w:t>
      </w:r>
      <w:proofErr w:type="spellStart"/>
      <w:r>
        <w:rPr>
          <w:color w:val="000000"/>
          <w:kern w:val="2"/>
          <w:lang w:val="en-US"/>
        </w:rPr>
        <w:t>TripListHeader</w:t>
      </w:r>
      <w:proofErr w:type="spellEnd"/>
    </w:p>
    <w:p w14:paraId="19C02CB4" w14:textId="7CE0BFDF" w:rsidR="00EF15BE" w:rsidRDefault="004A73CE" w:rsidP="00516D3D">
      <w:pPr>
        <w:pStyle w:val="Regular"/>
      </w:pPr>
      <w:r>
        <w:t>Як свідчить назва, компонент є свого роду заголовком табли</w:t>
      </w:r>
      <w:r w:rsidR="00D00063">
        <w:t xml:space="preserve">ці, другий його блок містить список параметрів метеорологічних даних, які будуть відображатися при </w:t>
      </w:r>
      <w:r w:rsidR="00B33712">
        <w:t>після</w:t>
      </w:r>
      <w:r w:rsidR="00D00063">
        <w:t xml:space="preserve"> того як будуть </w:t>
      </w:r>
      <w:r w:rsidR="00B33712">
        <w:t>створені</w:t>
      </w:r>
      <w:r w:rsidR="00D00063">
        <w:t xml:space="preserve"> дні подорожі а перший – </w:t>
      </w:r>
      <w:r w:rsidR="00B33712">
        <w:t>кнопку</w:t>
      </w:r>
      <w:r w:rsidR="00D00063">
        <w:t xml:space="preserve"> створення</w:t>
      </w:r>
      <w:r w:rsidR="00173A5F">
        <w:t xml:space="preserve"> нового дня подорожі.</w:t>
      </w:r>
      <w:r w:rsidR="00A366AB" w:rsidRPr="00A366AB">
        <w:t xml:space="preserve"> </w:t>
      </w:r>
      <w:r w:rsidR="00A366AB">
        <w:t>Кнопка</w:t>
      </w:r>
      <w:r w:rsidR="00A366AB">
        <w:rPr>
          <w:lang w:val="en-US"/>
        </w:rPr>
        <w:t xml:space="preserve"> </w:t>
      </w:r>
      <w:r w:rsidR="00A366AB">
        <w:t xml:space="preserve">«додати день» при натисканні виконує функцію, що передається компоненту в пропсах. </w:t>
      </w:r>
      <w:r w:rsidR="00173A5F">
        <w:t>Ось фрагмент коду, що описує</w:t>
      </w:r>
      <w:r w:rsidR="00FB0032">
        <w:t xml:space="preserve"> компонент</w:t>
      </w:r>
      <w:r w:rsidR="00FB0032" w:rsidRPr="00FB0032">
        <w:rPr>
          <w:lang w:val="en-US"/>
        </w:rPr>
        <w:t xml:space="preserve"> </w:t>
      </w:r>
      <w:proofErr w:type="spellStart"/>
      <w:r w:rsidR="00FB0032">
        <w:rPr>
          <w:lang w:val="en-US"/>
        </w:rPr>
        <w:t>TripListHeader</w:t>
      </w:r>
      <w:proofErr w:type="spellEnd"/>
      <w:r w:rsidR="00FB0032">
        <w:t>:</w:t>
      </w:r>
    </w:p>
    <w:p w14:paraId="34353385" w14:textId="77777777" w:rsidR="00EF269C" w:rsidRPr="00EF269C" w:rsidRDefault="00EF269C" w:rsidP="00521641">
      <w:pPr>
        <w:pStyle w:val="Code1"/>
      </w:pPr>
      <w:r w:rsidRPr="00EF269C">
        <w:t>const TripListHeader = ({ addDayClickHandler }: TripListHeaderProps) =&gt; {</w:t>
      </w:r>
    </w:p>
    <w:p w14:paraId="7806524D" w14:textId="77777777" w:rsidR="00EF269C" w:rsidRPr="00EF269C" w:rsidRDefault="00EF269C" w:rsidP="00521641">
      <w:pPr>
        <w:pStyle w:val="Code1"/>
      </w:pPr>
      <w:r w:rsidRPr="00EF269C">
        <w:t xml:space="preserve">  return (</w:t>
      </w:r>
    </w:p>
    <w:p w14:paraId="25903DC6" w14:textId="77777777" w:rsidR="00EF269C" w:rsidRPr="00EF269C" w:rsidRDefault="00EF269C" w:rsidP="00521641">
      <w:pPr>
        <w:pStyle w:val="Code1"/>
      </w:pPr>
      <w:r w:rsidRPr="00EF269C">
        <w:t xml:space="preserve">    &lt;TripListColumn&gt;</w:t>
      </w:r>
    </w:p>
    <w:p w14:paraId="299E9AB1" w14:textId="77777777" w:rsidR="00EF269C" w:rsidRPr="00EF269C" w:rsidRDefault="00EF269C" w:rsidP="00521641">
      <w:pPr>
        <w:pStyle w:val="Code1"/>
      </w:pPr>
      <w:r w:rsidRPr="00EF269C">
        <w:t xml:space="preserve">      &lt;Stack </w:t>
      </w:r>
      <w:r w:rsidRPr="00EF269C">
        <w:rPr>
          <w:i/>
          <w:iCs/>
        </w:rPr>
        <w:t>spacing</w:t>
      </w:r>
      <w:r w:rsidRPr="00EF269C">
        <w:t>={0.5}&gt;</w:t>
      </w:r>
    </w:p>
    <w:p w14:paraId="44A12FE6" w14:textId="77777777" w:rsidR="00EF269C" w:rsidRPr="00EF269C" w:rsidRDefault="00EF269C" w:rsidP="00521641">
      <w:pPr>
        <w:pStyle w:val="Code1"/>
      </w:pPr>
      <w:r w:rsidRPr="00EF269C">
        <w:t xml:space="preserve">        &lt;Paper</w:t>
      </w:r>
    </w:p>
    <w:p w14:paraId="76B75BD9" w14:textId="77777777" w:rsidR="00EF269C" w:rsidRPr="00EF269C" w:rsidRDefault="00EF269C" w:rsidP="00521641">
      <w:pPr>
        <w:pStyle w:val="Code1"/>
      </w:pPr>
      <w:r w:rsidRPr="00EF269C">
        <w:t xml:space="preserve">          </w:t>
      </w:r>
      <w:r w:rsidRPr="00EF269C">
        <w:rPr>
          <w:i/>
          <w:iCs/>
        </w:rPr>
        <w:t>variant</w:t>
      </w:r>
      <w:r w:rsidRPr="00EF269C">
        <w:t>="outlined"</w:t>
      </w:r>
    </w:p>
    <w:p w14:paraId="734B971B" w14:textId="77777777" w:rsidR="00EF269C" w:rsidRPr="00EF269C" w:rsidRDefault="00EF269C" w:rsidP="00521641">
      <w:pPr>
        <w:pStyle w:val="Code1"/>
      </w:pPr>
      <w:r w:rsidRPr="00EF269C">
        <w:t xml:space="preserve">          </w:t>
      </w:r>
      <w:r w:rsidRPr="00EF269C">
        <w:rPr>
          <w:i/>
          <w:iCs/>
        </w:rPr>
        <w:t>sx</w:t>
      </w:r>
      <w:r w:rsidRPr="00EF269C">
        <w:t>={{</w:t>
      </w:r>
    </w:p>
    <w:p w14:paraId="35F0C9A4" w14:textId="77777777" w:rsidR="00EF269C" w:rsidRPr="00EF269C" w:rsidRDefault="00EF269C" w:rsidP="00521641">
      <w:pPr>
        <w:pStyle w:val="Code1"/>
      </w:pPr>
      <w:r w:rsidRPr="00EF269C">
        <w:lastRenderedPageBreak/>
        <w:t xml:space="preserve">            display: 'flex',</w:t>
      </w:r>
    </w:p>
    <w:p w14:paraId="71746288" w14:textId="77777777" w:rsidR="00EF269C" w:rsidRPr="00EF269C" w:rsidRDefault="00EF269C" w:rsidP="00521641">
      <w:pPr>
        <w:pStyle w:val="Code1"/>
      </w:pPr>
      <w:r w:rsidRPr="00EF269C">
        <w:t xml:space="preserve">            justifyContent: 'center',</w:t>
      </w:r>
    </w:p>
    <w:p w14:paraId="18F4DFF6" w14:textId="77777777" w:rsidR="00EF269C" w:rsidRPr="00EF269C" w:rsidRDefault="00EF269C" w:rsidP="00521641">
      <w:pPr>
        <w:pStyle w:val="Code1"/>
      </w:pPr>
      <w:r w:rsidRPr="00EF269C">
        <w:t xml:space="preserve">            alignItems: 'center',</w:t>
      </w:r>
    </w:p>
    <w:p w14:paraId="0540B138" w14:textId="77777777" w:rsidR="00EF269C" w:rsidRPr="00EF269C" w:rsidRDefault="00EF269C" w:rsidP="00521641">
      <w:pPr>
        <w:pStyle w:val="Code1"/>
      </w:pPr>
      <w:r w:rsidRPr="00EF269C">
        <w:t xml:space="preserve">            p: 1,</w:t>
      </w:r>
    </w:p>
    <w:p w14:paraId="1DDB6472" w14:textId="77777777" w:rsidR="00EF269C" w:rsidRPr="00EF269C" w:rsidRDefault="00EF269C" w:rsidP="00521641">
      <w:pPr>
        <w:pStyle w:val="Code1"/>
      </w:pPr>
      <w:r w:rsidRPr="00EF269C">
        <w:t xml:space="preserve">            minHeight: '200px',</w:t>
      </w:r>
    </w:p>
    <w:p w14:paraId="04A93E9D" w14:textId="77777777" w:rsidR="00EF269C" w:rsidRPr="00EF269C" w:rsidRDefault="00EF269C" w:rsidP="00521641">
      <w:pPr>
        <w:pStyle w:val="Code1"/>
      </w:pPr>
      <w:r w:rsidRPr="00EF269C">
        <w:t xml:space="preserve">            backgroundColor: (theme) =&gt; theme.palette.common.white,</w:t>
      </w:r>
    </w:p>
    <w:p w14:paraId="6BD3AE4D" w14:textId="77777777" w:rsidR="00EF269C" w:rsidRPr="00EF269C" w:rsidRDefault="00EF269C" w:rsidP="00521641">
      <w:pPr>
        <w:pStyle w:val="Code1"/>
      </w:pPr>
      <w:r w:rsidRPr="00EF269C">
        <w:t xml:space="preserve">          }}</w:t>
      </w:r>
    </w:p>
    <w:p w14:paraId="32D2B2B0" w14:textId="77777777" w:rsidR="00EF269C" w:rsidRPr="00EF269C" w:rsidRDefault="00EF269C" w:rsidP="00521641">
      <w:pPr>
        <w:pStyle w:val="Code1"/>
      </w:pPr>
      <w:r w:rsidRPr="00EF269C">
        <w:t xml:space="preserve">        &gt;</w:t>
      </w:r>
    </w:p>
    <w:p w14:paraId="581DE75F" w14:textId="77777777" w:rsidR="00EF269C" w:rsidRPr="00EF269C" w:rsidRDefault="00EF269C" w:rsidP="00521641">
      <w:pPr>
        <w:pStyle w:val="Code1"/>
      </w:pPr>
      <w:r w:rsidRPr="00EF269C">
        <w:t xml:space="preserve">          &lt;Button</w:t>
      </w:r>
    </w:p>
    <w:p w14:paraId="0E4214C3" w14:textId="77777777" w:rsidR="00EF269C" w:rsidRPr="00EF269C" w:rsidRDefault="00EF269C" w:rsidP="00521641">
      <w:pPr>
        <w:pStyle w:val="Code1"/>
      </w:pPr>
      <w:r w:rsidRPr="00EF269C">
        <w:t xml:space="preserve">            </w:t>
      </w:r>
      <w:r w:rsidRPr="00EF269C">
        <w:rPr>
          <w:i/>
          <w:iCs/>
        </w:rPr>
        <w:t>size</w:t>
      </w:r>
      <w:r w:rsidRPr="00EF269C">
        <w:t>={'large'}</w:t>
      </w:r>
    </w:p>
    <w:p w14:paraId="182329E0" w14:textId="77777777" w:rsidR="00EF269C" w:rsidRPr="00EF269C" w:rsidRDefault="00EF269C" w:rsidP="00521641">
      <w:pPr>
        <w:pStyle w:val="Code1"/>
      </w:pPr>
      <w:r w:rsidRPr="00EF269C">
        <w:t xml:space="preserve">            </w:t>
      </w:r>
      <w:r w:rsidRPr="00EF269C">
        <w:rPr>
          <w:i/>
          <w:iCs/>
        </w:rPr>
        <w:t>sx</w:t>
      </w:r>
      <w:r w:rsidRPr="00EF269C">
        <w:t>={{ margin: 'auto' }}</w:t>
      </w:r>
    </w:p>
    <w:p w14:paraId="180A3039" w14:textId="77777777" w:rsidR="00EF269C" w:rsidRPr="00EF269C" w:rsidRDefault="00EF269C" w:rsidP="00521641">
      <w:pPr>
        <w:pStyle w:val="Code1"/>
      </w:pPr>
      <w:r w:rsidRPr="00EF269C">
        <w:t xml:space="preserve">            </w:t>
      </w:r>
      <w:r w:rsidRPr="00EF269C">
        <w:rPr>
          <w:i/>
          <w:iCs/>
        </w:rPr>
        <w:t>onClick</w:t>
      </w:r>
      <w:r w:rsidRPr="00EF269C">
        <w:t>={addDayClickHandler}</w:t>
      </w:r>
    </w:p>
    <w:p w14:paraId="59E8B6E0" w14:textId="77777777" w:rsidR="00EF269C" w:rsidRPr="00EF269C" w:rsidRDefault="00EF269C" w:rsidP="00521641">
      <w:pPr>
        <w:pStyle w:val="Code1"/>
      </w:pPr>
      <w:r w:rsidRPr="00EF269C">
        <w:t xml:space="preserve">          &gt;</w:t>
      </w:r>
    </w:p>
    <w:p w14:paraId="4FBC83BE" w14:textId="77777777" w:rsidR="00EF269C" w:rsidRPr="00EF269C" w:rsidRDefault="00EF269C" w:rsidP="00521641">
      <w:pPr>
        <w:pStyle w:val="Code1"/>
      </w:pPr>
      <w:r w:rsidRPr="00EF269C">
        <w:t xml:space="preserve">            Додати день</w:t>
      </w:r>
    </w:p>
    <w:p w14:paraId="0E16FE19" w14:textId="77777777" w:rsidR="00EF269C" w:rsidRPr="00EF269C" w:rsidRDefault="00EF269C" w:rsidP="00521641">
      <w:pPr>
        <w:pStyle w:val="Code1"/>
      </w:pPr>
      <w:r w:rsidRPr="00EF269C">
        <w:t xml:space="preserve">          &lt;/Button&gt;</w:t>
      </w:r>
    </w:p>
    <w:p w14:paraId="231EB20B" w14:textId="77777777" w:rsidR="00EF269C" w:rsidRPr="00EF269C" w:rsidRDefault="00EF269C" w:rsidP="00521641">
      <w:pPr>
        <w:pStyle w:val="Code1"/>
      </w:pPr>
      <w:r w:rsidRPr="00EF269C">
        <w:t xml:space="preserve">        &lt;/Paper&gt;</w:t>
      </w:r>
    </w:p>
    <w:p w14:paraId="6BA102DF" w14:textId="77777777" w:rsidR="00EF269C" w:rsidRPr="00EF269C" w:rsidRDefault="00EF269C" w:rsidP="00521641">
      <w:pPr>
        <w:pStyle w:val="Code1"/>
      </w:pPr>
    </w:p>
    <w:p w14:paraId="1AF80BAB" w14:textId="77777777" w:rsidR="00EF269C" w:rsidRPr="00EF269C" w:rsidRDefault="00EF269C" w:rsidP="00521641">
      <w:pPr>
        <w:pStyle w:val="Code1"/>
      </w:pPr>
      <w:r w:rsidRPr="00EF269C">
        <w:t xml:space="preserve">        &lt;TripListColumnCard </w:t>
      </w:r>
      <w:r w:rsidRPr="00EF269C">
        <w:rPr>
          <w:i/>
          <w:iCs/>
        </w:rPr>
        <w:t>maxHeight</w:t>
      </w:r>
      <w:r w:rsidRPr="00EF269C">
        <w:t>&gt;</w:t>
      </w:r>
    </w:p>
    <w:p w14:paraId="38E44CE7" w14:textId="77777777" w:rsidR="00EF269C" w:rsidRPr="00EF269C" w:rsidRDefault="00EF269C" w:rsidP="00521641">
      <w:pPr>
        <w:pStyle w:val="Code1"/>
      </w:pPr>
      <w:r w:rsidRPr="00EF269C">
        <w:t xml:space="preserve">          &lt;Stack </w:t>
      </w:r>
      <w:r w:rsidRPr="00EF269C">
        <w:rPr>
          <w:i/>
          <w:iCs/>
        </w:rPr>
        <w:t>spacing</w:t>
      </w:r>
      <w:r w:rsidRPr="00EF269C">
        <w:t xml:space="preserve">={0.85} </w:t>
      </w:r>
      <w:r w:rsidRPr="00EF269C">
        <w:rPr>
          <w:i/>
          <w:iCs/>
        </w:rPr>
        <w:t>divider</w:t>
      </w:r>
      <w:r w:rsidRPr="00EF269C">
        <w:t xml:space="preserve">={&lt;Divider </w:t>
      </w:r>
      <w:r w:rsidRPr="00EF269C">
        <w:rPr>
          <w:i/>
          <w:iCs/>
        </w:rPr>
        <w:t>sx</w:t>
      </w:r>
      <w:r w:rsidRPr="00EF269C">
        <w:t>={{ width: '100%' }} /&gt;}&gt;</w:t>
      </w:r>
    </w:p>
    <w:p w14:paraId="29671316" w14:textId="77777777" w:rsidR="00EF269C" w:rsidRPr="00EF269C" w:rsidRDefault="00EF269C" w:rsidP="00521641">
      <w:pPr>
        <w:pStyle w:val="Code1"/>
      </w:pPr>
      <w:r w:rsidRPr="00EF269C">
        <w:t xml:space="preserve">            &lt;Stack</w:t>
      </w:r>
    </w:p>
    <w:p w14:paraId="7253EC4F" w14:textId="77777777" w:rsidR="00EF269C" w:rsidRPr="00EF269C" w:rsidRDefault="00EF269C" w:rsidP="00521641">
      <w:pPr>
        <w:pStyle w:val="Code1"/>
      </w:pPr>
      <w:r w:rsidRPr="00EF269C">
        <w:t xml:space="preserve">              </w:t>
      </w:r>
      <w:r w:rsidRPr="00EF269C">
        <w:rPr>
          <w:i/>
          <w:iCs/>
        </w:rPr>
        <w:t>spacing</w:t>
      </w:r>
      <w:r w:rsidRPr="00EF269C">
        <w:t>={0.75}</w:t>
      </w:r>
    </w:p>
    <w:p w14:paraId="189D912E" w14:textId="77777777" w:rsidR="00EF269C" w:rsidRPr="00EF269C" w:rsidRDefault="00EF269C" w:rsidP="00521641">
      <w:pPr>
        <w:pStyle w:val="Code1"/>
      </w:pPr>
      <w:r w:rsidRPr="00EF269C">
        <w:t xml:space="preserve">              </w:t>
      </w:r>
      <w:r w:rsidRPr="00EF269C">
        <w:rPr>
          <w:i/>
          <w:iCs/>
        </w:rPr>
        <w:t>component</w:t>
      </w:r>
      <w:r w:rsidRPr="00EF269C">
        <w:t>={'ul'}</w:t>
      </w:r>
    </w:p>
    <w:p w14:paraId="6FD75C90" w14:textId="77777777" w:rsidR="00EF269C" w:rsidRPr="00EF269C" w:rsidRDefault="00EF269C" w:rsidP="00521641">
      <w:pPr>
        <w:pStyle w:val="Code1"/>
      </w:pPr>
      <w:r w:rsidRPr="00EF269C">
        <w:t xml:space="preserve">              </w:t>
      </w:r>
      <w:r w:rsidRPr="00EF269C">
        <w:rPr>
          <w:i/>
          <w:iCs/>
        </w:rPr>
        <w:t>divider</w:t>
      </w:r>
      <w:r w:rsidRPr="00EF269C">
        <w:t xml:space="preserve">={&lt;Divider </w:t>
      </w:r>
      <w:r w:rsidRPr="00EF269C">
        <w:rPr>
          <w:i/>
          <w:iCs/>
        </w:rPr>
        <w:t>sx</w:t>
      </w:r>
      <w:r w:rsidRPr="00EF269C">
        <w:t>={{ width: '100%' }} /&gt;}</w:t>
      </w:r>
    </w:p>
    <w:p w14:paraId="3406EBC3" w14:textId="77777777" w:rsidR="00EF269C" w:rsidRPr="00EF269C" w:rsidRDefault="00EF269C" w:rsidP="00521641">
      <w:pPr>
        <w:pStyle w:val="Code1"/>
      </w:pPr>
      <w:r w:rsidRPr="00EF269C">
        <w:t xml:space="preserve">              </w:t>
      </w:r>
      <w:r w:rsidRPr="00EF269C">
        <w:rPr>
          <w:i/>
          <w:iCs/>
        </w:rPr>
        <w:t>sx</w:t>
      </w:r>
      <w:r w:rsidRPr="00EF269C">
        <w:t>={{</w:t>
      </w:r>
    </w:p>
    <w:p w14:paraId="088F5D9A" w14:textId="77777777" w:rsidR="00EF269C" w:rsidRPr="00EF269C" w:rsidRDefault="00EF269C" w:rsidP="00521641">
      <w:pPr>
        <w:pStyle w:val="Code1"/>
      </w:pPr>
      <w:r w:rsidRPr="00EF269C">
        <w:t xml:space="preserve">                width: '100%',</w:t>
      </w:r>
    </w:p>
    <w:p w14:paraId="7F06948A" w14:textId="77777777" w:rsidR="00EF269C" w:rsidRPr="00EF269C" w:rsidRDefault="00EF269C" w:rsidP="00521641">
      <w:pPr>
        <w:pStyle w:val="Code1"/>
      </w:pPr>
      <w:r w:rsidRPr="00EF269C">
        <w:t xml:space="preserve">                p: 0,</w:t>
      </w:r>
    </w:p>
    <w:p w14:paraId="3A7D69CB" w14:textId="77777777" w:rsidR="00EF269C" w:rsidRPr="00EF269C" w:rsidRDefault="00EF269C" w:rsidP="00521641">
      <w:pPr>
        <w:pStyle w:val="Code1"/>
      </w:pPr>
      <w:r w:rsidRPr="00EF269C">
        <w:t xml:space="preserve">                m: 0,</w:t>
      </w:r>
    </w:p>
    <w:p w14:paraId="78506DBB" w14:textId="77777777" w:rsidR="00EF269C" w:rsidRPr="00EF269C" w:rsidRDefault="00EF269C" w:rsidP="00521641">
      <w:pPr>
        <w:pStyle w:val="Code1"/>
      </w:pPr>
      <w:r w:rsidRPr="00EF269C">
        <w:t xml:space="preserve">                alignItems: 'center',</w:t>
      </w:r>
    </w:p>
    <w:p w14:paraId="408E88BC" w14:textId="77777777" w:rsidR="00EF269C" w:rsidRPr="00EF269C" w:rsidRDefault="00EF269C" w:rsidP="00521641">
      <w:pPr>
        <w:pStyle w:val="Code1"/>
      </w:pPr>
      <w:r w:rsidRPr="00EF269C">
        <w:t xml:space="preserve">                marginTop: '0.86rem',</w:t>
      </w:r>
    </w:p>
    <w:p w14:paraId="37205A0E" w14:textId="77777777" w:rsidR="00EF269C" w:rsidRPr="00EF269C" w:rsidRDefault="00EF269C" w:rsidP="00521641">
      <w:pPr>
        <w:pStyle w:val="Code1"/>
      </w:pPr>
      <w:r w:rsidRPr="00EF269C">
        <w:t xml:space="preserve">              }}</w:t>
      </w:r>
    </w:p>
    <w:p w14:paraId="6F2BA90B" w14:textId="77777777" w:rsidR="00EF269C" w:rsidRPr="00EF269C" w:rsidRDefault="00EF269C" w:rsidP="00521641">
      <w:pPr>
        <w:pStyle w:val="Code1"/>
      </w:pPr>
      <w:r w:rsidRPr="00EF269C">
        <w:t xml:space="preserve">            &gt;</w:t>
      </w:r>
    </w:p>
    <w:p w14:paraId="790102A7" w14:textId="77777777" w:rsidR="00EF269C" w:rsidRPr="00EF269C" w:rsidRDefault="00EF269C" w:rsidP="00521641">
      <w:pPr>
        <w:pStyle w:val="Code1"/>
      </w:pPr>
      <w:r w:rsidRPr="00EF269C">
        <w:t xml:space="preserve">              &lt;TripInfoField&gt;</w:t>
      </w:r>
    </w:p>
    <w:p w14:paraId="36CFC405" w14:textId="77777777" w:rsidR="00EF269C" w:rsidRPr="00EF269C" w:rsidRDefault="00EF269C" w:rsidP="00521641">
      <w:pPr>
        <w:pStyle w:val="Code1"/>
      </w:pPr>
      <w:r w:rsidRPr="00EF269C">
        <w:t xml:space="preserve">                &lt;Typography</w:t>
      </w:r>
    </w:p>
    <w:p w14:paraId="5B9FB753" w14:textId="77777777" w:rsidR="00EF269C" w:rsidRPr="00EF269C" w:rsidRDefault="00EF269C" w:rsidP="00521641">
      <w:pPr>
        <w:pStyle w:val="Code1"/>
      </w:pPr>
      <w:r w:rsidRPr="00EF269C">
        <w:t xml:space="preserve">                  </w:t>
      </w:r>
      <w:r w:rsidRPr="00EF269C">
        <w:rPr>
          <w:i/>
          <w:iCs/>
        </w:rPr>
        <w:t>variant</w:t>
      </w:r>
      <w:r w:rsidRPr="00EF269C">
        <w:t>={'body2'}</w:t>
      </w:r>
    </w:p>
    <w:p w14:paraId="1948DE3F" w14:textId="77777777" w:rsidR="00EF269C" w:rsidRPr="00EF269C" w:rsidRDefault="00EF269C" w:rsidP="00521641">
      <w:pPr>
        <w:pStyle w:val="Code1"/>
      </w:pPr>
      <w:r w:rsidRPr="00EF269C">
        <w:t xml:space="preserve">                  </w:t>
      </w:r>
      <w:r w:rsidRPr="00EF269C">
        <w:rPr>
          <w:i/>
          <w:iCs/>
        </w:rPr>
        <w:t>sx</w:t>
      </w:r>
      <w:r w:rsidRPr="00EF269C">
        <w:t>={{ color: (theme) =&gt; theme.palette.text.secondary }}</w:t>
      </w:r>
    </w:p>
    <w:p w14:paraId="1B82CA5D" w14:textId="77777777" w:rsidR="00EF269C" w:rsidRPr="00EF269C" w:rsidRDefault="00EF269C" w:rsidP="00521641">
      <w:pPr>
        <w:pStyle w:val="Code1"/>
      </w:pPr>
      <w:r w:rsidRPr="00EF269C">
        <w:t xml:space="preserve">                &gt;</w:t>
      </w:r>
    </w:p>
    <w:p w14:paraId="039A2376" w14:textId="77777777" w:rsidR="00EF269C" w:rsidRPr="00EF269C" w:rsidRDefault="00EF269C" w:rsidP="00521641">
      <w:pPr>
        <w:pStyle w:val="Code1"/>
      </w:pPr>
      <w:r w:rsidRPr="00EF269C">
        <w:lastRenderedPageBreak/>
        <w:t xml:space="preserve">                  Частина доби</w:t>
      </w:r>
    </w:p>
    <w:p w14:paraId="4B4F18E5" w14:textId="77777777" w:rsidR="00EF269C" w:rsidRPr="00EF269C" w:rsidRDefault="00EF269C" w:rsidP="00521641">
      <w:pPr>
        <w:pStyle w:val="Code1"/>
      </w:pPr>
      <w:r w:rsidRPr="00EF269C">
        <w:t xml:space="preserve">                &lt;/Typography&gt;</w:t>
      </w:r>
    </w:p>
    <w:p w14:paraId="347AD76B" w14:textId="77777777" w:rsidR="00EF269C" w:rsidRPr="00EF269C" w:rsidRDefault="00EF269C" w:rsidP="00521641">
      <w:pPr>
        <w:pStyle w:val="Code1"/>
      </w:pPr>
      <w:r w:rsidRPr="00EF269C">
        <w:t xml:space="preserve">              &lt;/TripInfoField&gt;</w:t>
      </w:r>
    </w:p>
    <w:p w14:paraId="67A6EF9F" w14:textId="77777777" w:rsidR="00EF269C" w:rsidRPr="00EF269C" w:rsidRDefault="00EF269C" w:rsidP="00521641">
      <w:pPr>
        <w:pStyle w:val="Code1"/>
      </w:pPr>
      <w:r w:rsidRPr="00EF269C">
        <w:t xml:space="preserve">              &lt;TripInfoField&gt;</w:t>
      </w:r>
    </w:p>
    <w:p w14:paraId="0A43991B" w14:textId="77777777" w:rsidR="00EF269C" w:rsidRPr="00EF269C" w:rsidRDefault="00EF269C" w:rsidP="00521641">
      <w:pPr>
        <w:pStyle w:val="Code1"/>
      </w:pPr>
      <w:r w:rsidRPr="00EF269C">
        <w:t xml:space="preserve">                &lt;Typography</w:t>
      </w:r>
    </w:p>
    <w:p w14:paraId="5E555B53" w14:textId="77777777" w:rsidR="00EF269C" w:rsidRPr="00EF269C" w:rsidRDefault="00EF269C" w:rsidP="00521641">
      <w:pPr>
        <w:pStyle w:val="Code1"/>
      </w:pPr>
      <w:r w:rsidRPr="00EF269C">
        <w:t xml:space="preserve">                  </w:t>
      </w:r>
      <w:r w:rsidRPr="00EF269C">
        <w:rPr>
          <w:i/>
          <w:iCs/>
        </w:rPr>
        <w:t>variant</w:t>
      </w:r>
      <w:r w:rsidRPr="00EF269C">
        <w:t>={'body2'}</w:t>
      </w:r>
    </w:p>
    <w:p w14:paraId="0B9D7A0A" w14:textId="77777777" w:rsidR="00EF269C" w:rsidRPr="00EF269C" w:rsidRDefault="00EF269C" w:rsidP="00521641">
      <w:pPr>
        <w:pStyle w:val="Code1"/>
      </w:pPr>
      <w:r w:rsidRPr="00EF269C">
        <w:t xml:space="preserve">                  </w:t>
      </w:r>
      <w:r w:rsidRPr="00EF269C">
        <w:rPr>
          <w:i/>
          <w:iCs/>
        </w:rPr>
        <w:t>sx</w:t>
      </w:r>
      <w:r w:rsidRPr="00EF269C">
        <w:t>={{ color: (theme) =&gt; theme.palette.text.secondary }}</w:t>
      </w:r>
    </w:p>
    <w:p w14:paraId="335F80EA" w14:textId="77777777" w:rsidR="00EF269C" w:rsidRPr="00EF269C" w:rsidRDefault="00EF269C" w:rsidP="00521641">
      <w:pPr>
        <w:pStyle w:val="Code1"/>
      </w:pPr>
      <w:r w:rsidRPr="00EF269C">
        <w:t xml:space="preserve">                &gt;</w:t>
      </w:r>
    </w:p>
    <w:p w14:paraId="71E15C15" w14:textId="77777777" w:rsidR="00EF269C" w:rsidRPr="00EF269C" w:rsidRDefault="00EF269C" w:rsidP="00521641">
      <w:pPr>
        <w:pStyle w:val="Code1"/>
      </w:pPr>
      <w:r w:rsidRPr="00EF269C">
        <w:t xml:space="preserve">                  Температура, &amp;deg;С</w:t>
      </w:r>
    </w:p>
    <w:p w14:paraId="6D9691FB" w14:textId="77777777" w:rsidR="00EF269C" w:rsidRPr="00EF269C" w:rsidRDefault="00EF269C" w:rsidP="00521641">
      <w:pPr>
        <w:pStyle w:val="Code1"/>
      </w:pPr>
      <w:r w:rsidRPr="00EF269C">
        <w:t xml:space="preserve">                &lt;/Typography&gt;</w:t>
      </w:r>
    </w:p>
    <w:p w14:paraId="446B29DE" w14:textId="77777777" w:rsidR="00EF269C" w:rsidRPr="00EF269C" w:rsidRDefault="00EF269C" w:rsidP="00521641">
      <w:pPr>
        <w:pStyle w:val="Code1"/>
      </w:pPr>
      <w:r w:rsidRPr="00EF269C">
        <w:t xml:space="preserve">              &lt;/TripInfoField&gt;</w:t>
      </w:r>
    </w:p>
    <w:p w14:paraId="5E3201D6" w14:textId="77777777" w:rsidR="00EF269C" w:rsidRPr="00EF269C" w:rsidRDefault="00EF269C" w:rsidP="00521641">
      <w:pPr>
        <w:pStyle w:val="Code1"/>
      </w:pPr>
      <w:r w:rsidRPr="00EF269C">
        <w:t xml:space="preserve">              &lt;TripInfoField&gt;</w:t>
      </w:r>
    </w:p>
    <w:p w14:paraId="3F7D66ED" w14:textId="77777777" w:rsidR="00EF269C" w:rsidRPr="00EF269C" w:rsidRDefault="00EF269C" w:rsidP="00521641">
      <w:pPr>
        <w:pStyle w:val="Code1"/>
      </w:pPr>
      <w:r w:rsidRPr="00EF269C">
        <w:t xml:space="preserve">                &lt;Typography</w:t>
      </w:r>
    </w:p>
    <w:p w14:paraId="48E2796C" w14:textId="77777777" w:rsidR="00EF269C" w:rsidRPr="00EF269C" w:rsidRDefault="00EF269C" w:rsidP="00521641">
      <w:pPr>
        <w:pStyle w:val="Code1"/>
      </w:pPr>
      <w:r w:rsidRPr="00EF269C">
        <w:t xml:space="preserve">                  </w:t>
      </w:r>
      <w:r w:rsidRPr="00EF269C">
        <w:rPr>
          <w:i/>
          <w:iCs/>
        </w:rPr>
        <w:t>variant</w:t>
      </w:r>
      <w:r w:rsidRPr="00EF269C">
        <w:t>={'body2'}</w:t>
      </w:r>
    </w:p>
    <w:p w14:paraId="33591095" w14:textId="77777777" w:rsidR="00EF269C" w:rsidRPr="00EF269C" w:rsidRDefault="00EF269C" w:rsidP="00521641">
      <w:pPr>
        <w:pStyle w:val="Code1"/>
      </w:pPr>
      <w:r w:rsidRPr="00EF269C">
        <w:t xml:space="preserve">                  </w:t>
      </w:r>
      <w:r w:rsidRPr="00EF269C">
        <w:rPr>
          <w:i/>
          <w:iCs/>
        </w:rPr>
        <w:t>sx</w:t>
      </w:r>
      <w:r w:rsidRPr="00EF269C">
        <w:t>={{ color: (theme) =&gt; theme.palette.text.secondary }}</w:t>
      </w:r>
    </w:p>
    <w:p w14:paraId="7ADDF0A1" w14:textId="77777777" w:rsidR="00EF269C" w:rsidRPr="00EF269C" w:rsidRDefault="00EF269C" w:rsidP="00521641">
      <w:pPr>
        <w:pStyle w:val="Code1"/>
      </w:pPr>
      <w:r w:rsidRPr="00EF269C">
        <w:t xml:space="preserve">                &gt;</w:t>
      </w:r>
    </w:p>
    <w:p w14:paraId="2F653BC9" w14:textId="77777777" w:rsidR="00EF269C" w:rsidRPr="00EF269C" w:rsidRDefault="00EF269C" w:rsidP="00521641">
      <w:pPr>
        <w:pStyle w:val="Code1"/>
      </w:pPr>
      <w:r w:rsidRPr="00EF269C">
        <w:t xml:space="preserve">                  {' '}</w:t>
      </w:r>
    </w:p>
    <w:p w14:paraId="59B36C0E" w14:textId="77777777" w:rsidR="00EF269C" w:rsidRPr="00EF269C" w:rsidRDefault="00EF269C" w:rsidP="00521641">
      <w:pPr>
        <w:pStyle w:val="Code1"/>
      </w:pPr>
      <w:r w:rsidRPr="00EF269C">
        <w:t xml:space="preserve">                  Відчувається як, &amp;deg;С{' '}</w:t>
      </w:r>
    </w:p>
    <w:p w14:paraId="53452D5A" w14:textId="77777777" w:rsidR="00EF269C" w:rsidRPr="00EF269C" w:rsidRDefault="00EF269C" w:rsidP="00521641">
      <w:pPr>
        <w:pStyle w:val="Code1"/>
      </w:pPr>
      <w:r w:rsidRPr="00EF269C">
        <w:t xml:space="preserve">                &lt;/Typography&gt;</w:t>
      </w:r>
    </w:p>
    <w:p w14:paraId="1FE9AE7D" w14:textId="77777777" w:rsidR="00EF269C" w:rsidRPr="00EF269C" w:rsidRDefault="00EF269C" w:rsidP="00521641">
      <w:pPr>
        <w:pStyle w:val="Code1"/>
      </w:pPr>
      <w:r w:rsidRPr="00EF269C">
        <w:t xml:space="preserve">              &lt;/TripInfoField&gt;</w:t>
      </w:r>
    </w:p>
    <w:p w14:paraId="62D7AE40" w14:textId="77777777" w:rsidR="00EF269C" w:rsidRPr="00EF269C" w:rsidRDefault="00EF269C" w:rsidP="00521641">
      <w:pPr>
        <w:pStyle w:val="Code1"/>
      </w:pPr>
      <w:r w:rsidRPr="00EF269C">
        <w:t xml:space="preserve">            &lt;/Stack&gt;</w:t>
      </w:r>
    </w:p>
    <w:p w14:paraId="0744B9FA" w14:textId="77777777" w:rsidR="00EF269C" w:rsidRPr="00EF269C" w:rsidRDefault="00EF269C" w:rsidP="00521641">
      <w:pPr>
        <w:pStyle w:val="Code1"/>
      </w:pPr>
      <w:r w:rsidRPr="00EF269C">
        <w:t xml:space="preserve">            &lt;Stack</w:t>
      </w:r>
    </w:p>
    <w:p w14:paraId="729F4E6F" w14:textId="77777777" w:rsidR="00EF269C" w:rsidRPr="00EF269C" w:rsidRDefault="00EF269C" w:rsidP="00521641">
      <w:pPr>
        <w:pStyle w:val="Code1"/>
      </w:pPr>
      <w:r w:rsidRPr="00EF269C">
        <w:t xml:space="preserve">              </w:t>
      </w:r>
      <w:r w:rsidRPr="00EF269C">
        <w:rPr>
          <w:i/>
          <w:iCs/>
        </w:rPr>
        <w:t>component</w:t>
      </w:r>
      <w:r w:rsidRPr="00EF269C">
        <w:t>={'ul'}</w:t>
      </w:r>
    </w:p>
    <w:p w14:paraId="6490F561" w14:textId="77777777" w:rsidR="00EF269C" w:rsidRPr="00EF269C" w:rsidRDefault="00EF269C" w:rsidP="00521641">
      <w:pPr>
        <w:pStyle w:val="Code1"/>
      </w:pPr>
      <w:r w:rsidRPr="00EF269C">
        <w:t xml:space="preserve">              </w:t>
      </w:r>
      <w:r w:rsidRPr="00EF269C">
        <w:rPr>
          <w:i/>
          <w:iCs/>
        </w:rPr>
        <w:t>spacing</w:t>
      </w:r>
      <w:r w:rsidRPr="00EF269C">
        <w:t>={1}</w:t>
      </w:r>
    </w:p>
    <w:p w14:paraId="28226A39" w14:textId="77777777" w:rsidR="00EF269C" w:rsidRPr="00EF269C" w:rsidRDefault="00EF269C" w:rsidP="00521641">
      <w:pPr>
        <w:pStyle w:val="Code1"/>
      </w:pPr>
      <w:r w:rsidRPr="00EF269C">
        <w:t xml:space="preserve">              </w:t>
      </w:r>
      <w:r w:rsidRPr="00EF269C">
        <w:rPr>
          <w:i/>
          <w:iCs/>
        </w:rPr>
        <w:t>divider</w:t>
      </w:r>
      <w:r w:rsidRPr="00EF269C">
        <w:t xml:space="preserve">={&lt;Divider </w:t>
      </w:r>
      <w:r w:rsidRPr="00EF269C">
        <w:rPr>
          <w:i/>
          <w:iCs/>
        </w:rPr>
        <w:t>sx</w:t>
      </w:r>
      <w:r w:rsidRPr="00EF269C">
        <w:t>={{ width: '100%' }} /&gt;}</w:t>
      </w:r>
    </w:p>
    <w:p w14:paraId="4B51DA55" w14:textId="77777777" w:rsidR="00EF269C" w:rsidRPr="00EF269C" w:rsidRDefault="00EF269C" w:rsidP="00521641">
      <w:pPr>
        <w:pStyle w:val="Code1"/>
      </w:pPr>
      <w:r w:rsidRPr="00EF269C">
        <w:t xml:space="preserve">              </w:t>
      </w:r>
      <w:r w:rsidRPr="00EF269C">
        <w:rPr>
          <w:i/>
          <w:iCs/>
        </w:rPr>
        <w:t>sx</w:t>
      </w:r>
      <w:r w:rsidRPr="00EF269C">
        <w:t>={{</w:t>
      </w:r>
    </w:p>
    <w:p w14:paraId="1E31CF9D" w14:textId="77777777" w:rsidR="00EF269C" w:rsidRPr="00EF269C" w:rsidRDefault="00EF269C" w:rsidP="00521641">
      <w:pPr>
        <w:pStyle w:val="Code1"/>
      </w:pPr>
      <w:r w:rsidRPr="00EF269C">
        <w:t xml:space="preserve">                width: '100%',</w:t>
      </w:r>
    </w:p>
    <w:p w14:paraId="77F6809D" w14:textId="77777777" w:rsidR="00EF269C" w:rsidRPr="00EF269C" w:rsidRDefault="00EF269C" w:rsidP="00521641">
      <w:pPr>
        <w:pStyle w:val="Code1"/>
      </w:pPr>
      <w:r w:rsidRPr="00EF269C">
        <w:t xml:space="preserve">                p: 0,</w:t>
      </w:r>
    </w:p>
    <w:p w14:paraId="46B10B49" w14:textId="77777777" w:rsidR="00EF269C" w:rsidRPr="00EF269C" w:rsidRDefault="00EF269C" w:rsidP="00521641">
      <w:pPr>
        <w:pStyle w:val="Code1"/>
      </w:pPr>
      <w:r w:rsidRPr="00EF269C">
        <w:t xml:space="preserve">                m: 0,</w:t>
      </w:r>
    </w:p>
    <w:p w14:paraId="110AB9ED" w14:textId="77777777" w:rsidR="00EF269C" w:rsidRPr="00EF269C" w:rsidRDefault="00EF269C" w:rsidP="00521641">
      <w:pPr>
        <w:pStyle w:val="Code1"/>
      </w:pPr>
      <w:r w:rsidRPr="00EF269C">
        <w:t xml:space="preserve">                alignItems: 'center',</w:t>
      </w:r>
    </w:p>
    <w:p w14:paraId="638B7ABC" w14:textId="77777777" w:rsidR="00EF269C" w:rsidRPr="00EF269C" w:rsidRDefault="00EF269C" w:rsidP="00521641">
      <w:pPr>
        <w:pStyle w:val="Code1"/>
      </w:pPr>
      <w:r w:rsidRPr="00EF269C">
        <w:t xml:space="preserve">                paddingTop: '0.07rem',</w:t>
      </w:r>
    </w:p>
    <w:p w14:paraId="78F05CA1" w14:textId="77777777" w:rsidR="00EF269C" w:rsidRPr="00EF269C" w:rsidRDefault="00EF269C" w:rsidP="00521641">
      <w:pPr>
        <w:pStyle w:val="Code1"/>
      </w:pPr>
      <w:r w:rsidRPr="00EF269C">
        <w:t xml:space="preserve">              }}</w:t>
      </w:r>
    </w:p>
    <w:p w14:paraId="381E80A1" w14:textId="77777777" w:rsidR="00EF269C" w:rsidRPr="00EF269C" w:rsidRDefault="00EF269C" w:rsidP="00521641">
      <w:pPr>
        <w:pStyle w:val="Code1"/>
      </w:pPr>
      <w:r w:rsidRPr="00EF269C">
        <w:t xml:space="preserve">            &gt;</w:t>
      </w:r>
    </w:p>
    <w:p w14:paraId="053968F3" w14:textId="77777777" w:rsidR="00EF269C" w:rsidRPr="00EF269C" w:rsidRDefault="00EF269C" w:rsidP="00521641">
      <w:pPr>
        <w:pStyle w:val="Code1"/>
      </w:pPr>
      <w:r w:rsidRPr="00EF269C">
        <w:t xml:space="preserve">              &lt;TripInfoField&gt;</w:t>
      </w:r>
    </w:p>
    <w:p w14:paraId="067BD832" w14:textId="77777777" w:rsidR="00EF269C" w:rsidRPr="00EF269C" w:rsidRDefault="00EF269C" w:rsidP="00521641">
      <w:pPr>
        <w:pStyle w:val="Code1"/>
      </w:pPr>
      <w:r w:rsidRPr="00EF269C">
        <w:t xml:space="preserve">                &lt;Typography</w:t>
      </w:r>
    </w:p>
    <w:p w14:paraId="5821A631" w14:textId="77777777" w:rsidR="00EF269C" w:rsidRPr="00EF269C" w:rsidRDefault="00EF269C" w:rsidP="00521641">
      <w:pPr>
        <w:pStyle w:val="Code1"/>
      </w:pPr>
      <w:r w:rsidRPr="00EF269C">
        <w:t xml:space="preserve">                  </w:t>
      </w:r>
      <w:r w:rsidRPr="00EF269C">
        <w:rPr>
          <w:i/>
          <w:iCs/>
        </w:rPr>
        <w:t>variant</w:t>
      </w:r>
      <w:r w:rsidRPr="00EF269C">
        <w:t>={'body2'}</w:t>
      </w:r>
    </w:p>
    <w:p w14:paraId="1DF19034" w14:textId="77777777" w:rsidR="00EF269C" w:rsidRPr="00EF269C" w:rsidRDefault="00EF269C" w:rsidP="00521641">
      <w:pPr>
        <w:pStyle w:val="Code1"/>
      </w:pPr>
      <w:r w:rsidRPr="00EF269C">
        <w:lastRenderedPageBreak/>
        <w:t xml:space="preserve">                  </w:t>
      </w:r>
      <w:r w:rsidRPr="00EF269C">
        <w:rPr>
          <w:i/>
          <w:iCs/>
        </w:rPr>
        <w:t>sx</w:t>
      </w:r>
      <w:r w:rsidRPr="00EF269C">
        <w:t>={{ color: (theme) =&gt; theme.palette.text.secondary }}</w:t>
      </w:r>
    </w:p>
    <w:p w14:paraId="5735CBAB" w14:textId="77777777" w:rsidR="00EF269C" w:rsidRPr="00EF269C" w:rsidRDefault="00EF269C" w:rsidP="00521641">
      <w:pPr>
        <w:pStyle w:val="Code1"/>
      </w:pPr>
      <w:r w:rsidRPr="00EF269C">
        <w:t xml:space="preserve">                &gt;</w:t>
      </w:r>
    </w:p>
    <w:p w14:paraId="45D3427A" w14:textId="77777777" w:rsidR="00EF269C" w:rsidRPr="00EF269C" w:rsidRDefault="00EF269C" w:rsidP="00521641">
      <w:pPr>
        <w:pStyle w:val="Code1"/>
      </w:pPr>
      <w:r w:rsidRPr="00EF269C">
        <w:t xml:space="preserve">                  {' '}</w:t>
      </w:r>
    </w:p>
    <w:p w14:paraId="54AA169D" w14:textId="77777777" w:rsidR="00EF269C" w:rsidRPr="00EF269C" w:rsidRDefault="00EF269C" w:rsidP="00521641">
      <w:pPr>
        <w:pStyle w:val="Code1"/>
      </w:pPr>
      <w:r w:rsidRPr="00EF269C">
        <w:t xml:space="preserve">                  Тиск</w:t>
      </w:r>
    </w:p>
    <w:p w14:paraId="1C326C24" w14:textId="77777777" w:rsidR="00EF269C" w:rsidRPr="00EF269C" w:rsidRDefault="00EF269C" w:rsidP="00521641">
      <w:pPr>
        <w:pStyle w:val="Code1"/>
      </w:pPr>
      <w:r w:rsidRPr="00EF269C">
        <w:t xml:space="preserve">                &lt;/Typography&gt;</w:t>
      </w:r>
    </w:p>
    <w:p w14:paraId="556B5228" w14:textId="77777777" w:rsidR="00EF269C" w:rsidRPr="00EF269C" w:rsidRDefault="00EF269C" w:rsidP="00521641">
      <w:pPr>
        <w:pStyle w:val="Code1"/>
      </w:pPr>
      <w:r w:rsidRPr="00EF269C">
        <w:t xml:space="preserve">                ...</w:t>
      </w:r>
    </w:p>
    <w:p w14:paraId="113BA166" w14:textId="77777777" w:rsidR="00EF269C" w:rsidRPr="00EF269C" w:rsidRDefault="00EF269C" w:rsidP="00521641">
      <w:pPr>
        <w:pStyle w:val="Code1"/>
      </w:pPr>
      <w:r w:rsidRPr="00EF269C">
        <w:t xml:space="preserve">              &lt;/TripInfoField&gt;</w:t>
      </w:r>
    </w:p>
    <w:p w14:paraId="37AB89DE" w14:textId="77777777" w:rsidR="00EF269C" w:rsidRPr="00EF269C" w:rsidRDefault="00EF269C" w:rsidP="00521641">
      <w:pPr>
        <w:pStyle w:val="Code1"/>
      </w:pPr>
      <w:r w:rsidRPr="00EF269C">
        <w:t xml:space="preserve">            &lt;/Stack&gt;</w:t>
      </w:r>
    </w:p>
    <w:p w14:paraId="4AD4CBE2" w14:textId="77777777" w:rsidR="00EF269C" w:rsidRPr="00EF269C" w:rsidRDefault="00EF269C" w:rsidP="00521641">
      <w:pPr>
        <w:pStyle w:val="Code1"/>
      </w:pPr>
      <w:r w:rsidRPr="00EF269C">
        <w:t xml:space="preserve">          &lt;/Stack&gt;</w:t>
      </w:r>
    </w:p>
    <w:p w14:paraId="609E8CD1" w14:textId="77777777" w:rsidR="00EF269C" w:rsidRPr="00EF269C" w:rsidRDefault="00EF269C" w:rsidP="00521641">
      <w:pPr>
        <w:pStyle w:val="Code1"/>
      </w:pPr>
      <w:r w:rsidRPr="00EF269C">
        <w:t xml:space="preserve">        &lt;/TripListColumnCard&gt;</w:t>
      </w:r>
    </w:p>
    <w:p w14:paraId="3D8D2776" w14:textId="77777777" w:rsidR="00EF269C" w:rsidRPr="00EF269C" w:rsidRDefault="00EF269C" w:rsidP="00521641">
      <w:pPr>
        <w:pStyle w:val="Code1"/>
      </w:pPr>
      <w:r w:rsidRPr="00EF269C">
        <w:t xml:space="preserve">      &lt;/Stack&gt;</w:t>
      </w:r>
    </w:p>
    <w:p w14:paraId="6B2FA52B" w14:textId="77777777" w:rsidR="00EF269C" w:rsidRPr="00EF269C" w:rsidRDefault="00EF269C" w:rsidP="00521641">
      <w:pPr>
        <w:pStyle w:val="Code1"/>
      </w:pPr>
      <w:r w:rsidRPr="00EF269C">
        <w:t xml:space="preserve">    &lt;/TripListColumn&gt;</w:t>
      </w:r>
    </w:p>
    <w:p w14:paraId="7AA9F491" w14:textId="77777777" w:rsidR="00AB70F4" w:rsidRDefault="00EF269C" w:rsidP="00521641">
      <w:pPr>
        <w:pStyle w:val="Code1"/>
      </w:pPr>
      <w:r w:rsidRPr="00EF269C">
        <w:t xml:space="preserve">  )};</w:t>
      </w:r>
    </w:p>
    <w:p w14:paraId="038B93CD" w14:textId="76EE58CA" w:rsidR="00735CE3" w:rsidRDefault="00070110" w:rsidP="00516D3D">
      <w:pPr>
        <w:pStyle w:val="Regular"/>
      </w:pPr>
      <w:r>
        <w:t>В свою чергу компоне</w:t>
      </w:r>
      <w:r w:rsidR="00B33712">
        <w:t>н</w:t>
      </w:r>
      <w:r>
        <w:t xml:space="preserve">т </w:t>
      </w:r>
      <w:proofErr w:type="spellStart"/>
      <w:r>
        <w:rPr>
          <w:lang w:val="en-US"/>
        </w:rPr>
        <w:t>TripBoard</w:t>
      </w:r>
      <w:proofErr w:type="spellEnd"/>
      <w:r w:rsidR="00B33712">
        <w:t xml:space="preserve"> містить в собі функцію обробки нажаття, котра передається пропсом в компонент</w:t>
      </w:r>
      <w:r w:rsidR="00EC5076">
        <w:rPr>
          <w:lang w:val="en-US"/>
        </w:rPr>
        <w:t xml:space="preserve"> </w:t>
      </w:r>
      <w:proofErr w:type="spellStart"/>
      <w:r w:rsidR="00EC5076">
        <w:rPr>
          <w:lang w:val="en-US"/>
        </w:rPr>
        <w:t>TripListHeader</w:t>
      </w:r>
      <w:proofErr w:type="spellEnd"/>
      <w:r w:rsidR="00EC5076">
        <w:t xml:space="preserve">, і при кліку відправляє </w:t>
      </w:r>
      <w:proofErr w:type="spellStart"/>
      <w:r w:rsidR="00EC5076">
        <w:rPr>
          <w:lang w:val="en-US"/>
        </w:rPr>
        <w:t>thunk</w:t>
      </w:r>
      <w:proofErr w:type="spellEnd"/>
      <w:r w:rsidR="00EC5076">
        <w:rPr>
          <w:lang w:val="en-US"/>
        </w:rPr>
        <w:t xml:space="preserve"> </w:t>
      </w:r>
      <w:r w:rsidR="00EC5076">
        <w:t>додавання дню. В</w:t>
      </w:r>
      <w:r w:rsidR="001768C6">
        <w:t xml:space="preserve">икористовуючи хук </w:t>
      </w:r>
      <w:proofErr w:type="spellStart"/>
      <w:r w:rsidR="001768C6">
        <w:rPr>
          <w:lang w:val="en-US"/>
        </w:rPr>
        <w:t>useAppSelector</w:t>
      </w:r>
      <w:proofErr w:type="spellEnd"/>
      <w:r w:rsidR="001768C6">
        <w:t xml:space="preserve"> </w:t>
      </w:r>
      <w:r w:rsidR="00EC5076">
        <w:t xml:space="preserve">компонент </w:t>
      </w:r>
      <w:r w:rsidR="001768C6">
        <w:t xml:space="preserve">отримує </w:t>
      </w:r>
      <w:r w:rsidR="001E5321">
        <w:t xml:space="preserve">зі стану застосунку масив днів подорожей – </w:t>
      </w:r>
      <w:proofErr w:type="spellStart"/>
      <w:r w:rsidR="001E5321">
        <w:rPr>
          <w:lang w:val="en-US"/>
        </w:rPr>
        <w:t>tripDays</w:t>
      </w:r>
      <w:proofErr w:type="spellEnd"/>
      <w:r w:rsidR="00CB3355">
        <w:rPr>
          <w:lang w:val="en-US"/>
        </w:rPr>
        <w:t>,</w:t>
      </w:r>
      <w:r w:rsidR="001E5321">
        <w:rPr>
          <w:lang w:val="en-US"/>
        </w:rPr>
        <w:t xml:space="preserve"> </w:t>
      </w:r>
      <w:r w:rsidR="00CB3355">
        <w:t>який за допомогою ітератора</w:t>
      </w:r>
      <w:r w:rsidR="00CB3355">
        <w:rPr>
          <w:lang w:val="en-US"/>
        </w:rPr>
        <w:t xml:space="preserve"> map </w:t>
      </w:r>
      <w:r w:rsidR="00B33712">
        <w:t>перетворює на масив компонентів</w:t>
      </w:r>
      <w:r w:rsidR="00EC5076">
        <w:t xml:space="preserve"> </w:t>
      </w:r>
      <w:proofErr w:type="spellStart"/>
      <w:r w:rsidR="00EC5076">
        <w:rPr>
          <w:lang w:val="en-US"/>
        </w:rPr>
        <w:t>DayItem</w:t>
      </w:r>
      <w:proofErr w:type="spellEnd"/>
      <w:r w:rsidR="00AB70F4">
        <w:t>:</w:t>
      </w:r>
    </w:p>
    <w:p w14:paraId="4BDC675E" w14:textId="77777777" w:rsidR="00A84AB1" w:rsidRPr="00A84AB1" w:rsidRDefault="00A84AB1" w:rsidP="00521641">
      <w:pPr>
        <w:pStyle w:val="Code1"/>
      </w:pPr>
      <w:r w:rsidRPr="00A84AB1">
        <w:t>const TripBoard = (props: TripBoardProps) =&gt; {</w:t>
      </w:r>
    </w:p>
    <w:p w14:paraId="6176645A" w14:textId="77777777" w:rsidR="00A84AB1" w:rsidRPr="00A84AB1" w:rsidRDefault="00A84AB1" w:rsidP="00521641">
      <w:pPr>
        <w:pStyle w:val="Code1"/>
      </w:pPr>
      <w:r w:rsidRPr="00A84AB1">
        <w:t xml:space="preserve">  const dispatch = useAppDispatch();</w:t>
      </w:r>
    </w:p>
    <w:p w14:paraId="69137AD9" w14:textId="5C89E1DC" w:rsidR="00A84AB1" w:rsidRPr="00A84AB1" w:rsidRDefault="00A84AB1" w:rsidP="00521641">
      <w:pPr>
        <w:pStyle w:val="Code1"/>
      </w:pPr>
      <w:r w:rsidRPr="00A84AB1">
        <w:t xml:space="preserve">  const { tripDays } = useAppSelector((state) =&gt; state.weatherReducer);</w:t>
      </w:r>
    </w:p>
    <w:p w14:paraId="2B5CD3E4" w14:textId="77777777" w:rsidR="00A84AB1" w:rsidRPr="00A84AB1" w:rsidRDefault="00A84AB1" w:rsidP="00521641">
      <w:pPr>
        <w:pStyle w:val="Code1"/>
      </w:pPr>
      <w:r w:rsidRPr="00A84AB1">
        <w:t xml:space="preserve">  const addDayClickHandler: React.MouseEventHandler&lt;HTMLButtonElement&gt; = (</w:t>
      </w:r>
    </w:p>
    <w:p w14:paraId="23398B60" w14:textId="77777777" w:rsidR="00A84AB1" w:rsidRPr="00A84AB1" w:rsidRDefault="00A84AB1" w:rsidP="00521641">
      <w:pPr>
        <w:pStyle w:val="Code1"/>
      </w:pPr>
      <w:r w:rsidRPr="00A84AB1">
        <w:t xml:space="preserve">    e</w:t>
      </w:r>
    </w:p>
    <w:p w14:paraId="71A4A888" w14:textId="77777777" w:rsidR="00A84AB1" w:rsidRPr="00A84AB1" w:rsidRDefault="00A84AB1" w:rsidP="00521641">
      <w:pPr>
        <w:pStyle w:val="Code1"/>
      </w:pPr>
      <w:r w:rsidRPr="00A84AB1">
        <w:t xml:space="preserve">  ) =&gt; {</w:t>
      </w:r>
    </w:p>
    <w:p w14:paraId="54E24E42" w14:textId="77777777" w:rsidR="00A84AB1" w:rsidRPr="00A84AB1" w:rsidRDefault="00A84AB1" w:rsidP="00521641">
      <w:pPr>
        <w:pStyle w:val="Code1"/>
      </w:pPr>
      <w:r w:rsidRPr="00A84AB1">
        <w:t xml:space="preserve">    dispatch(addDay());</w:t>
      </w:r>
    </w:p>
    <w:p w14:paraId="40966A02" w14:textId="77892D6D" w:rsidR="00A84AB1" w:rsidRPr="00A84AB1" w:rsidRDefault="00A84AB1" w:rsidP="00521641">
      <w:pPr>
        <w:pStyle w:val="Code1"/>
      </w:pPr>
      <w:r w:rsidRPr="00A84AB1">
        <w:t xml:space="preserve">  };</w:t>
      </w:r>
    </w:p>
    <w:p w14:paraId="656DA56B" w14:textId="77777777" w:rsidR="00A84AB1" w:rsidRPr="00A84AB1" w:rsidRDefault="00A84AB1" w:rsidP="00521641">
      <w:pPr>
        <w:pStyle w:val="Code1"/>
      </w:pPr>
      <w:r w:rsidRPr="00A84AB1">
        <w:t xml:space="preserve">  return (</w:t>
      </w:r>
    </w:p>
    <w:p w14:paraId="3A6FD9C8" w14:textId="77777777" w:rsidR="00A84AB1" w:rsidRPr="00A84AB1" w:rsidRDefault="00A84AB1" w:rsidP="00521641">
      <w:pPr>
        <w:pStyle w:val="Code1"/>
      </w:pPr>
      <w:r w:rsidRPr="00A84AB1">
        <w:t xml:space="preserve">    &lt;&gt;</w:t>
      </w:r>
    </w:p>
    <w:p w14:paraId="70029450" w14:textId="77777777" w:rsidR="00A84AB1" w:rsidRPr="00A84AB1" w:rsidRDefault="00A84AB1" w:rsidP="00521641">
      <w:pPr>
        <w:pStyle w:val="Code1"/>
      </w:pPr>
      <w:r w:rsidRPr="00A84AB1">
        <w:t xml:space="preserve">      &lt;Stack </w:t>
      </w:r>
      <w:r w:rsidRPr="00A84AB1">
        <w:rPr>
          <w:i/>
          <w:iCs/>
        </w:rPr>
        <w:t>direction</w:t>
      </w:r>
      <w:r w:rsidRPr="00A84AB1">
        <w:t xml:space="preserve">="row" </w:t>
      </w:r>
      <w:r w:rsidRPr="00A84AB1">
        <w:rPr>
          <w:i/>
          <w:iCs/>
        </w:rPr>
        <w:t>spacing</w:t>
      </w:r>
      <w:r w:rsidRPr="00A84AB1">
        <w:t>={0.5}&gt;</w:t>
      </w:r>
    </w:p>
    <w:p w14:paraId="2E00A5EB" w14:textId="77777777" w:rsidR="00A84AB1" w:rsidRPr="00A84AB1" w:rsidRDefault="00A84AB1" w:rsidP="00521641">
      <w:pPr>
        <w:pStyle w:val="Code1"/>
      </w:pPr>
      <w:r w:rsidRPr="00A84AB1">
        <w:t xml:space="preserve">        &lt;TripListHeader </w:t>
      </w:r>
      <w:r w:rsidRPr="00A84AB1">
        <w:rPr>
          <w:i/>
          <w:iCs/>
        </w:rPr>
        <w:t>addDayClickHandler</w:t>
      </w:r>
      <w:r w:rsidRPr="00A84AB1">
        <w:t>={addDayClickHandler} /&gt;</w:t>
      </w:r>
    </w:p>
    <w:p w14:paraId="69E9EEBA" w14:textId="77777777" w:rsidR="00A84AB1" w:rsidRPr="00A84AB1" w:rsidRDefault="00A84AB1" w:rsidP="00521641">
      <w:pPr>
        <w:pStyle w:val="Code1"/>
      </w:pPr>
      <w:r w:rsidRPr="00A84AB1">
        <w:t xml:space="preserve">        {tripDays.map((tripDay, tripDayIndex) =&gt; (</w:t>
      </w:r>
    </w:p>
    <w:p w14:paraId="4E7844EA" w14:textId="77777777" w:rsidR="00A84AB1" w:rsidRPr="00A84AB1" w:rsidRDefault="00A84AB1" w:rsidP="00521641">
      <w:pPr>
        <w:pStyle w:val="Code1"/>
      </w:pPr>
      <w:r w:rsidRPr="00A84AB1">
        <w:t xml:space="preserve">          &lt;DayItem </w:t>
      </w:r>
      <w:r w:rsidRPr="00A84AB1">
        <w:rPr>
          <w:i/>
          <w:iCs/>
        </w:rPr>
        <w:t>tripDayIndex</w:t>
      </w:r>
      <w:r w:rsidRPr="00A84AB1">
        <w:t xml:space="preserve">={tripDayIndex} </w:t>
      </w:r>
      <w:r w:rsidRPr="00A84AB1">
        <w:rPr>
          <w:i/>
          <w:iCs/>
        </w:rPr>
        <w:t>key</w:t>
      </w:r>
      <w:r w:rsidRPr="00A84AB1">
        <w:t>={tripDayIndex} /&gt;</w:t>
      </w:r>
    </w:p>
    <w:p w14:paraId="76F89BB2" w14:textId="77777777" w:rsidR="00A84AB1" w:rsidRPr="00A84AB1" w:rsidRDefault="00A84AB1" w:rsidP="00521641">
      <w:pPr>
        <w:pStyle w:val="Code1"/>
      </w:pPr>
      <w:r w:rsidRPr="00A84AB1">
        <w:t xml:space="preserve">        ))}</w:t>
      </w:r>
    </w:p>
    <w:p w14:paraId="3A7A01F0" w14:textId="77777777" w:rsidR="00A84AB1" w:rsidRPr="00A84AB1" w:rsidRDefault="00A84AB1" w:rsidP="00521641">
      <w:pPr>
        <w:pStyle w:val="Code1"/>
      </w:pPr>
      <w:r w:rsidRPr="00A84AB1">
        <w:lastRenderedPageBreak/>
        <w:t xml:space="preserve">      &lt;/Stack&gt;</w:t>
      </w:r>
    </w:p>
    <w:p w14:paraId="75A91AD8" w14:textId="77777777" w:rsidR="00A84AB1" w:rsidRPr="00A84AB1" w:rsidRDefault="00A84AB1" w:rsidP="00521641">
      <w:pPr>
        <w:pStyle w:val="Code1"/>
      </w:pPr>
      <w:r w:rsidRPr="00A84AB1">
        <w:t xml:space="preserve">    &lt;/&gt;</w:t>
      </w:r>
    </w:p>
    <w:p w14:paraId="5273F782" w14:textId="01453855" w:rsidR="00A84AB1" w:rsidRPr="00A84AB1" w:rsidRDefault="00A84AB1" w:rsidP="00521641">
      <w:pPr>
        <w:pStyle w:val="Code1"/>
      </w:pPr>
      <w:r w:rsidRPr="00A84AB1">
        <w:t xml:space="preserve">  )};</w:t>
      </w:r>
    </w:p>
    <w:p w14:paraId="30D1247C" w14:textId="658E3402" w:rsidR="00A84AB1" w:rsidRPr="00DE782C" w:rsidRDefault="00A84AB1" w:rsidP="00516D3D">
      <w:pPr>
        <w:pStyle w:val="Regular"/>
        <w:rPr>
          <w:lang w:val="en-US"/>
        </w:rPr>
      </w:pPr>
      <w:r>
        <w:t xml:space="preserve">При Натисканні на кнопку «Додати день», в стані програми додається новий елемент масиву </w:t>
      </w:r>
      <w:proofErr w:type="spellStart"/>
      <w:r>
        <w:rPr>
          <w:lang w:val="en-US"/>
        </w:rPr>
        <w:t>tripDay</w:t>
      </w:r>
      <w:proofErr w:type="spellEnd"/>
      <w:r>
        <w:rPr>
          <w:lang w:val="en-US"/>
        </w:rPr>
        <w:t xml:space="preserve">, </w:t>
      </w:r>
      <w:r>
        <w:t xml:space="preserve">і на екрані з’являється компонент </w:t>
      </w:r>
      <w:proofErr w:type="spellStart"/>
      <w:r w:rsidR="00DE782C">
        <w:rPr>
          <w:lang w:val="en-US"/>
        </w:rPr>
        <w:t>DayItem</w:t>
      </w:r>
      <w:proofErr w:type="spellEnd"/>
      <w:r w:rsidR="00DE782C">
        <w:rPr>
          <w:lang w:val="en-US"/>
        </w:rPr>
        <w:t>(</w:t>
      </w:r>
      <w:r w:rsidR="00355311">
        <w:t>рисунок 3.</w:t>
      </w:r>
      <w:r w:rsidR="00516D3D">
        <w:rPr>
          <w:lang w:val="uk-UA"/>
        </w:rPr>
        <w:t>3</w:t>
      </w:r>
      <w:r w:rsidR="00DE782C">
        <w:rPr>
          <w:lang w:val="en-US"/>
        </w:rPr>
        <w:t>)</w:t>
      </w:r>
    </w:p>
    <w:p w14:paraId="5B660054" w14:textId="7515AF87" w:rsidR="00AB70F4" w:rsidRDefault="00355311" w:rsidP="00F962DD">
      <w:pPr>
        <w:suppressLineNumbers/>
        <w:ind w:left="2124" w:firstLine="425"/>
        <w:jc w:val="both"/>
        <w:rPr>
          <w:color w:val="000000"/>
          <w:kern w:val="2"/>
        </w:rPr>
      </w:pPr>
      <w:r w:rsidRPr="00355311">
        <w:rPr>
          <w:noProof/>
          <w:color w:val="000000"/>
          <w:kern w:val="2"/>
        </w:rPr>
        <w:drawing>
          <wp:inline distT="0" distB="0" distL="0" distR="0" wp14:anchorId="6EAAA156" wp14:editId="1CD1E6DF">
            <wp:extent cx="2632363" cy="441557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5779" cy="4471628"/>
                    </a:xfrm>
                    <a:prstGeom prst="rect">
                      <a:avLst/>
                    </a:prstGeom>
                  </pic:spPr>
                </pic:pic>
              </a:graphicData>
            </a:graphic>
          </wp:inline>
        </w:drawing>
      </w:r>
    </w:p>
    <w:p w14:paraId="542C1990" w14:textId="424B4DAB" w:rsidR="007C765E" w:rsidRDefault="00F962DD" w:rsidP="007C765E">
      <w:pPr>
        <w:spacing w:after="200"/>
        <w:ind w:firstLine="708"/>
        <w:jc w:val="center"/>
      </w:pPr>
      <w:r>
        <w:t>Рисунок 3.</w:t>
      </w:r>
      <w:r w:rsidR="00516D3D">
        <w:t>3</w:t>
      </w:r>
      <w:r>
        <w:t xml:space="preserve"> – </w:t>
      </w:r>
      <w:r w:rsidR="00F76C3C">
        <w:t>Порожній к</w:t>
      </w:r>
      <w:r>
        <w:t xml:space="preserve">омпонент </w:t>
      </w:r>
      <w:proofErr w:type="spellStart"/>
      <w:r>
        <w:rPr>
          <w:color w:val="000000"/>
          <w:kern w:val="2"/>
          <w:lang w:val="en-US"/>
        </w:rPr>
        <w:t>DayIndex</w:t>
      </w:r>
      <w:proofErr w:type="spellEnd"/>
    </w:p>
    <w:p w14:paraId="606C19BD" w14:textId="77777777" w:rsidR="00F76C3C" w:rsidRDefault="009D150F" w:rsidP="00516D3D">
      <w:pPr>
        <w:pStyle w:val="Regular"/>
      </w:pPr>
      <w:r>
        <w:t>Компонент</w:t>
      </w:r>
      <w:r>
        <w:rPr>
          <w:lang w:val="en-US"/>
        </w:rPr>
        <w:t xml:space="preserve"> </w:t>
      </w:r>
      <w:proofErr w:type="spellStart"/>
      <w:r>
        <w:rPr>
          <w:lang w:val="en-US"/>
        </w:rPr>
        <w:t>DayIndex</w:t>
      </w:r>
      <w:proofErr w:type="spellEnd"/>
      <w:r w:rsidR="00294E34">
        <w:rPr>
          <w:lang w:val="en-US"/>
        </w:rPr>
        <w:t xml:space="preserve"> </w:t>
      </w:r>
      <w:r w:rsidR="00294E34">
        <w:t>також складається з двох блоків</w:t>
      </w:r>
      <w:r w:rsidR="00092A6C">
        <w:t>.</w:t>
      </w:r>
      <w:r w:rsidR="00294E34">
        <w:t xml:space="preserve"> </w:t>
      </w:r>
      <w:r w:rsidR="00092A6C">
        <w:t>В</w:t>
      </w:r>
      <w:r w:rsidR="00294E34">
        <w:t xml:space="preserve"> </w:t>
      </w:r>
      <w:r w:rsidR="00092A6C">
        <w:t>нижньому</w:t>
      </w:r>
      <w:r w:rsidR="00294E34">
        <w:t>, поки не обрано локацію для відображення погоди, відображається напис «немає даних про погоду»</w:t>
      </w:r>
      <w:r w:rsidR="00092A6C">
        <w:t xml:space="preserve">. У верхньому відображається поле вибору локації, кнопка додавання локації, та видалення. Коли список доступних локацій порожній, </w:t>
      </w:r>
      <w:r w:rsidR="007C765E">
        <w:t>кнопка</w:t>
      </w:r>
      <w:r w:rsidR="00092A6C">
        <w:t xml:space="preserve"> видаляє день подорожі</w:t>
      </w:r>
      <w:r w:rsidR="007C765E">
        <w:t>.</w:t>
      </w:r>
      <w:r w:rsidR="00315A63">
        <w:t xml:space="preserve"> </w:t>
      </w:r>
    </w:p>
    <w:p w14:paraId="6A9E605D" w14:textId="2520A35B" w:rsidR="00F76C3C" w:rsidRDefault="00F76C3C" w:rsidP="00516D3D">
      <w:pPr>
        <w:pStyle w:val="Regular"/>
      </w:pPr>
      <w:r>
        <w:t xml:space="preserve">При натисканні компонент за допомогою хука </w:t>
      </w:r>
      <w:r>
        <w:rPr>
          <w:lang w:val="en-US"/>
        </w:rPr>
        <w:t xml:space="preserve">dispatch </w:t>
      </w:r>
      <w:r>
        <w:t xml:space="preserve">відправляє </w:t>
      </w:r>
      <w:proofErr w:type="spellStart"/>
      <w:r>
        <w:rPr>
          <w:lang w:val="en-US"/>
        </w:rPr>
        <w:t>thunk</w:t>
      </w:r>
      <w:proofErr w:type="spellEnd"/>
      <w:r>
        <w:rPr>
          <w:lang w:val="en-US"/>
        </w:rPr>
        <w:t xml:space="preserve">, </w:t>
      </w:r>
      <w:r>
        <w:t>який вмикає відображення поля пошуку(рисунок 3.</w:t>
      </w:r>
      <w:r w:rsidR="00516D3D">
        <w:rPr>
          <w:lang w:val="uk-UA"/>
        </w:rPr>
        <w:t>4</w:t>
      </w:r>
      <w:r>
        <w:t>)</w:t>
      </w:r>
    </w:p>
    <w:p w14:paraId="438973CA" w14:textId="66B8344C" w:rsidR="00F76C3C" w:rsidRPr="00F76C3C" w:rsidRDefault="00F76C3C" w:rsidP="0092185B">
      <w:pPr>
        <w:ind w:left="2124" w:firstLine="708"/>
        <w:jc w:val="both"/>
      </w:pPr>
      <w:r w:rsidRPr="00F76C3C">
        <w:rPr>
          <w:noProof/>
        </w:rPr>
        <w:lastRenderedPageBreak/>
        <w:drawing>
          <wp:inline distT="0" distB="0" distL="0" distR="0" wp14:anchorId="43BB353B" wp14:editId="6A809110">
            <wp:extent cx="2939735" cy="5449454"/>
            <wp:effectExtent l="0" t="0" r="0" b="0"/>
            <wp:docPr id="28228" name="Picture 2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2173" cy="5472511"/>
                    </a:xfrm>
                    <a:prstGeom prst="rect">
                      <a:avLst/>
                    </a:prstGeom>
                  </pic:spPr>
                </pic:pic>
              </a:graphicData>
            </a:graphic>
          </wp:inline>
        </w:drawing>
      </w:r>
    </w:p>
    <w:p w14:paraId="06419923" w14:textId="6CBCFD05" w:rsidR="00F76C3C" w:rsidRPr="00F76C3C" w:rsidRDefault="00F76C3C" w:rsidP="00516D3D">
      <w:pPr>
        <w:pStyle w:val="Regular"/>
        <w:jc w:val="center"/>
        <w:rPr>
          <w:lang w:val="en-US"/>
        </w:rPr>
      </w:pPr>
      <w:r>
        <w:t>Рисунок 3.</w:t>
      </w:r>
      <w:r w:rsidR="00516D3D">
        <w:t>4</w:t>
      </w:r>
      <w:r>
        <w:t xml:space="preserve"> – Поява компоненту</w:t>
      </w:r>
    </w:p>
    <w:p w14:paraId="05658F61" w14:textId="516ECB6A" w:rsidR="0071043E" w:rsidRDefault="0003244F" w:rsidP="00516D3D">
      <w:pPr>
        <w:pStyle w:val="Regular"/>
      </w:pPr>
      <w:r>
        <w:t xml:space="preserve">Поле пошуку має надпис який вказує, для якого дня подорожі здійснюється пошук, а також конпоку для закриття пошуку. </w:t>
      </w:r>
      <w:r w:rsidR="0092185B">
        <w:t>При введені тексту в поле пошуку з’являється список результатів</w:t>
      </w:r>
      <w:r w:rsidR="0075477E">
        <w:t>(рисунок</w:t>
      </w:r>
      <w:r w:rsidR="0071043E">
        <w:t xml:space="preserve"> 3.</w:t>
      </w:r>
      <w:r w:rsidR="00516D3D">
        <w:t>5</w:t>
      </w:r>
      <w:r w:rsidR="0075477E">
        <w:t>)</w:t>
      </w:r>
      <w:r w:rsidR="0071043E">
        <w:t xml:space="preserve">. </w:t>
      </w:r>
    </w:p>
    <w:p w14:paraId="385F179D" w14:textId="2A70D961" w:rsidR="0071043E" w:rsidRDefault="0071043E" w:rsidP="0071043E">
      <w:pPr>
        <w:ind w:left="2124" w:firstLine="708"/>
        <w:jc w:val="both"/>
      </w:pPr>
      <w:r w:rsidRPr="0071043E">
        <w:rPr>
          <w:noProof/>
        </w:rPr>
        <w:drawing>
          <wp:inline distT="0" distB="0" distL="0" distR="0" wp14:anchorId="4A1D6531" wp14:editId="76EE2E3D">
            <wp:extent cx="2811318" cy="969420"/>
            <wp:effectExtent l="0" t="0" r="0" b="0"/>
            <wp:docPr id="28654" name="Picture 2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1619" cy="986765"/>
                    </a:xfrm>
                    <a:prstGeom prst="rect">
                      <a:avLst/>
                    </a:prstGeom>
                  </pic:spPr>
                </pic:pic>
              </a:graphicData>
            </a:graphic>
          </wp:inline>
        </w:drawing>
      </w:r>
    </w:p>
    <w:p w14:paraId="7B55288C" w14:textId="7668074B" w:rsidR="0071043E" w:rsidRPr="0071043E" w:rsidRDefault="0071043E" w:rsidP="00516D3D">
      <w:pPr>
        <w:ind w:firstLine="709"/>
        <w:jc w:val="center"/>
        <w:rPr>
          <w:lang w:val="en-US"/>
        </w:rPr>
      </w:pPr>
      <w:r>
        <w:t>Рисунок 3.</w:t>
      </w:r>
      <w:r w:rsidR="00516D3D">
        <w:t>5</w:t>
      </w:r>
      <w:r>
        <w:t>– Результат пошуку</w:t>
      </w:r>
    </w:p>
    <w:p w14:paraId="338FD289" w14:textId="3319AED6" w:rsidR="00F76C3C" w:rsidRDefault="0071043E" w:rsidP="007C765E">
      <w:pPr>
        <w:ind w:firstLine="708"/>
        <w:jc w:val="both"/>
      </w:pPr>
      <w:r>
        <w:t>П</w:t>
      </w:r>
      <w:r w:rsidR="0092185B">
        <w:t>ри кліку на один з ним</w:t>
      </w:r>
      <w:r w:rsidR="0003244F">
        <w:t xml:space="preserve"> він заноситься зберігається для вказаного дня подорожі. Ось фрагмент коду, описує компонент пошуку:</w:t>
      </w:r>
    </w:p>
    <w:p w14:paraId="7301706A" w14:textId="77777777" w:rsidR="002D63E3" w:rsidRPr="002D63E3" w:rsidRDefault="002D63E3" w:rsidP="00C066D8">
      <w:pPr>
        <w:pStyle w:val="Code1"/>
      </w:pPr>
      <w:r w:rsidRPr="002D63E3">
        <w:t>const Search = (props: SearchProps) =&gt; {</w:t>
      </w:r>
    </w:p>
    <w:p w14:paraId="19429A95" w14:textId="77777777" w:rsidR="002D63E3" w:rsidRPr="002D63E3" w:rsidRDefault="002D63E3" w:rsidP="00C066D8">
      <w:pPr>
        <w:pStyle w:val="Code1"/>
      </w:pPr>
      <w:r w:rsidRPr="002D63E3">
        <w:lastRenderedPageBreak/>
        <w:t xml:space="preserve">  const [searchInput, setSearchInput] = useState('');</w:t>
      </w:r>
    </w:p>
    <w:p w14:paraId="2B30F436" w14:textId="77777777" w:rsidR="002D63E3" w:rsidRPr="002D63E3" w:rsidRDefault="002D63E3" w:rsidP="00C066D8">
      <w:pPr>
        <w:pStyle w:val="Code1"/>
      </w:pPr>
      <w:r w:rsidRPr="002D63E3">
        <w:t xml:space="preserve">  const dispatch = useAppDispatch();</w:t>
      </w:r>
    </w:p>
    <w:p w14:paraId="10158A4C" w14:textId="77777777" w:rsidR="002D63E3" w:rsidRPr="002D63E3" w:rsidRDefault="002D63E3" w:rsidP="00C066D8">
      <w:pPr>
        <w:pStyle w:val="Code1"/>
      </w:pPr>
      <w:r w:rsidRPr="002D63E3">
        <w:t xml:space="preserve">  const { citySearchResult, isLoading, error, destinationDay, showSearch } =</w:t>
      </w:r>
    </w:p>
    <w:p w14:paraId="026DA508" w14:textId="0422E903" w:rsidR="002D63E3" w:rsidRPr="002D63E3" w:rsidRDefault="002D63E3" w:rsidP="00C066D8">
      <w:pPr>
        <w:pStyle w:val="Code1"/>
      </w:pPr>
      <w:r w:rsidRPr="002D63E3">
        <w:t xml:space="preserve">    useAppSelector((state) =&gt; state.searchReducer);</w:t>
      </w:r>
    </w:p>
    <w:p w14:paraId="4360E0AC" w14:textId="77777777" w:rsidR="002D63E3" w:rsidRPr="002D63E3" w:rsidRDefault="002D63E3" w:rsidP="00C066D8">
      <w:pPr>
        <w:pStyle w:val="Code1"/>
      </w:pPr>
      <w:r w:rsidRPr="002D63E3">
        <w:t xml:space="preserve">  const onChange: React.ChangeEventHandler&lt;HTMLInputElement&gt; = (e) =&gt; {</w:t>
      </w:r>
    </w:p>
    <w:p w14:paraId="76980C3D" w14:textId="77777777" w:rsidR="002D63E3" w:rsidRPr="002D63E3" w:rsidRDefault="002D63E3" w:rsidP="00C066D8">
      <w:pPr>
        <w:pStyle w:val="Code1"/>
      </w:pPr>
      <w:r w:rsidRPr="002D63E3">
        <w:t xml:space="preserve">    const value = e.currentTarget.value;</w:t>
      </w:r>
    </w:p>
    <w:p w14:paraId="421A6444" w14:textId="77777777" w:rsidR="002D63E3" w:rsidRPr="002D63E3" w:rsidRDefault="002D63E3" w:rsidP="00C066D8">
      <w:pPr>
        <w:pStyle w:val="Code1"/>
      </w:pPr>
      <w:r w:rsidRPr="002D63E3">
        <w:t xml:space="preserve">    setSearchInput(value);</w:t>
      </w:r>
    </w:p>
    <w:p w14:paraId="098551F5" w14:textId="77777777" w:rsidR="002D63E3" w:rsidRPr="002D63E3" w:rsidRDefault="002D63E3" w:rsidP="00C066D8">
      <w:pPr>
        <w:pStyle w:val="Code1"/>
      </w:pPr>
      <w:r w:rsidRPr="002D63E3">
        <w:t xml:space="preserve">    const isEmpty = value.trim() === '';</w:t>
      </w:r>
    </w:p>
    <w:p w14:paraId="5AA5E1E5" w14:textId="77777777" w:rsidR="002D63E3" w:rsidRPr="002D63E3" w:rsidRDefault="002D63E3" w:rsidP="00C066D8">
      <w:pPr>
        <w:pStyle w:val="Code1"/>
      </w:pPr>
      <w:r w:rsidRPr="002D63E3">
        <w:t xml:space="preserve">    if (!isEmpty) {</w:t>
      </w:r>
    </w:p>
    <w:p w14:paraId="28D7E962" w14:textId="77777777" w:rsidR="002D63E3" w:rsidRPr="002D63E3" w:rsidRDefault="002D63E3" w:rsidP="00C066D8">
      <w:pPr>
        <w:pStyle w:val="Code1"/>
      </w:pPr>
      <w:r w:rsidRPr="002D63E3">
        <w:t xml:space="preserve">      dispatch(fetchSearchCity(value));</w:t>
      </w:r>
    </w:p>
    <w:p w14:paraId="7E210A3F" w14:textId="77777777" w:rsidR="002D63E3" w:rsidRPr="002D63E3" w:rsidRDefault="002D63E3" w:rsidP="00C066D8">
      <w:pPr>
        <w:pStyle w:val="Code1"/>
      </w:pPr>
      <w:r w:rsidRPr="002D63E3">
        <w:t xml:space="preserve">    } else {</w:t>
      </w:r>
    </w:p>
    <w:p w14:paraId="54931530" w14:textId="77777777" w:rsidR="002D63E3" w:rsidRPr="002D63E3" w:rsidRDefault="002D63E3" w:rsidP="00C066D8">
      <w:pPr>
        <w:pStyle w:val="Code1"/>
      </w:pPr>
      <w:r w:rsidRPr="002D63E3">
        <w:t xml:space="preserve">      dispatch(clearSearchResult());</w:t>
      </w:r>
    </w:p>
    <w:p w14:paraId="29A0A77C" w14:textId="77777777" w:rsidR="002D63E3" w:rsidRPr="002D63E3" w:rsidRDefault="002D63E3" w:rsidP="00C066D8">
      <w:pPr>
        <w:pStyle w:val="Code1"/>
      </w:pPr>
      <w:r w:rsidRPr="002D63E3">
        <w:t xml:space="preserve">    }</w:t>
      </w:r>
    </w:p>
    <w:p w14:paraId="7E8AC29D" w14:textId="296AE012" w:rsidR="002D63E3" w:rsidRPr="002D63E3" w:rsidRDefault="002D63E3" w:rsidP="00C066D8">
      <w:pPr>
        <w:pStyle w:val="Code1"/>
      </w:pPr>
      <w:r w:rsidRPr="002D63E3">
        <w:t xml:space="preserve">  };</w:t>
      </w:r>
    </w:p>
    <w:p w14:paraId="2C590403" w14:textId="77777777" w:rsidR="002D63E3" w:rsidRPr="002D63E3" w:rsidRDefault="002D63E3" w:rsidP="00C066D8">
      <w:pPr>
        <w:pStyle w:val="Code1"/>
      </w:pPr>
      <w:r w:rsidRPr="002D63E3">
        <w:t xml:space="preserve">  const onClickClose: React.MouseEventHandler&lt;HTMLButtonElement&gt; = (e) =&gt; {</w:t>
      </w:r>
    </w:p>
    <w:p w14:paraId="6DFBAE0B" w14:textId="77777777" w:rsidR="002D63E3" w:rsidRPr="002D63E3" w:rsidRDefault="002D63E3" w:rsidP="00C066D8">
      <w:pPr>
        <w:pStyle w:val="Code1"/>
      </w:pPr>
      <w:r w:rsidRPr="002D63E3">
        <w:t xml:space="preserve">    dispatch(hideSearch());</w:t>
      </w:r>
    </w:p>
    <w:p w14:paraId="6B50DCB8" w14:textId="77777777" w:rsidR="002D63E3" w:rsidRPr="002D63E3" w:rsidRDefault="002D63E3" w:rsidP="00C066D8">
      <w:pPr>
        <w:pStyle w:val="Code1"/>
      </w:pPr>
      <w:r w:rsidRPr="002D63E3">
        <w:t xml:space="preserve">    setSearchInput('');</w:t>
      </w:r>
    </w:p>
    <w:p w14:paraId="17E2BCF8" w14:textId="50B42135" w:rsidR="002D63E3" w:rsidRPr="002D63E3" w:rsidRDefault="002D63E3" w:rsidP="00C066D8">
      <w:pPr>
        <w:pStyle w:val="Code1"/>
      </w:pPr>
      <w:r w:rsidRPr="002D63E3">
        <w:t xml:space="preserve">  };</w:t>
      </w:r>
    </w:p>
    <w:p w14:paraId="707845AA" w14:textId="77777777" w:rsidR="002D63E3" w:rsidRPr="002D63E3" w:rsidRDefault="002D63E3" w:rsidP="00C066D8">
      <w:pPr>
        <w:pStyle w:val="Code1"/>
      </w:pPr>
      <w:r w:rsidRPr="002D63E3">
        <w:t xml:space="preserve">  const onClickLocation = </w:t>
      </w:r>
      <w:r w:rsidRPr="002D63E3">
        <w:rPr>
          <w:i/>
          <w:iCs/>
        </w:rPr>
        <w:t>async</w:t>
      </w:r>
      <w:r w:rsidRPr="002D63E3">
        <w:t xml:space="preserve"> (</w:t>
      </w:r>
    </w:p>
    <w:p w14:paraId="51158737" w14:textId="77777777" w:rsidR="002D63E3" w:rsidRPr="002D63E3" w:rsidRDefault="002D63E3" w:rsidP="00C066D8">
      <w:pPr>
        <w:pStyle w:val="Code1"/>
      </w:pPr>
      <w:r w:rsidRPr="002D63E3">
        <w:t xml:space="preserve">    e: React.MouseEvent&lt;HTMLDivElement&gt;,</w:t>
      </w:r>
    </w:p>
    <w:p w14:paraId="41F11795" w14:textId="77777777" w:rsidR="002D63E3" w:rsidRPr="002D63E3" w:rsidRDefault="002D63E3" w:rsidP="00C066D8">
      <w:pPr>
        <w:pStyle w:val="Code1"/>
      </w:pPr>
      <w:r w:rsidRPr="002D63E3">
        <w:t xml:space="preserve">    location: IGeocodingIndexed</w:t>
      </w:r>
    </w:p>
    <w:p w14:paraId="5922775C" w14:textId="77777777" w:rsidR="002D63E3" w:rsidRPr="002D63E3" w:rsidRDefault="002D63E3" w:rsidP="00C066D8">
      <w:pPr>
        <w:pStyle w:val="Code1"/>
      </w:pPr>
      <w:r w:rsidRPr="002D63E3">
        <w:t xml:space="preserve">  ) =&gt; {</w:t>
      </w:r>
    </w:p>
    <w:p w14:paraId="1A49E229" w14:textId="77777777" w:rsidR="002D63E3" w:rsidRPr="002D63E3" w:rsidRDefault="002D63E3" w:rsidP="00C066D8">
      <w:pPr>
        <w:pStyle w:val="Code1"/>
      </w:pPr>
      <w:r w:rsidRPr="002D63E3">
        <w:t xml:space="preserve">    await dispatch(addLocation({ dayIndex: destinationDay, location }));</w:t>
      </w:r>
    </w:p>
    <w:p w14:paraId="1F75FB4A" w14:textId="77777777" w:rsidR="002D63E3" w:rsidRPr="002D63E3" w:rsidRDefault="002D63E3" w:rsidP="00C066D8">
      <w:pPr>
        <w:pStyle w:val="Code1"/>
      </w:pPr>
      <w:r w:rsidRPr="002D63E3">
        <w:t xml:space="preserve">    dispatch(hideSearch());</w:t>
      </w:r>
    </w:p>
    <w:p w14:paraId="0FFC3575" w14:textId="5E89349C" w:rsidR="002D63E3" w:rsidRPr="002D63E3" w:rsidRDefault="002D63E3" w:rsidP="00C066D8">
      <w:pPr>
        <w:pStyle w:val="Code1"/>
      </w:pPr>
      <w:r w:rsidRPr="002D63E3">
        <w:t xml:space="preserve">  };</w:t>
      </w:r>
    </w:p>
    <w:p w14:paraId="599B7795" w14:textId="77777777" w:rsidR="002D63E3" w:rsidRPr="002D63E3" w:rsidRDefault="002D63E3" w:rsidP="00C066D8">
      <w:pPr>
        <w:pStyle w:val="Code1"/>
      </w:pPr>
      <w:r w:rsidRPr="002D63E3">
        <w:t xml:space="preserve">  if (!showSearch) {</w:t>
      </w:r>
    </w:p>
    <w:p w14:paraId="3C47842B" w14:textId="77777777" w:rsidR="002D63E3" w:rsidRPr="002D63E3" w:rsidRDefault="002D63E3" w:rsidP="00C066D8">
      <w:pPr>
        <w:pStyle w:val="Code1"/>
      </w:pPr>
      <w:r w:rsidRPr="002D63E3">
        <w:t xml:space="preserve">    return &lt;&gt;&lt;/&gt;;</w:t>
      </w:r>
    </w:p>
    <w:p w14:paraId="694535E7" w14:textId="014566E6" w:rsidR="002D63E3" w:rsidRPr="002D63E3" w:rsidRDefault="002D63E3" w:rsidP="00C066D8">
      <w:pPr>
        <w:pStyle w:val="Code1"/>
      </w:pPr>
      <w:r w:rsidRPr="002D63E3">
        <w:t xml:space="preserve">  }</w:t>
      </w:r>
    </w:p>
    <w:p w14:paraId="1F31C20D" w14:textId="77777777" w:rsidR="002D63E3" w:rsidRPr="002D63E3" w:rsidRDefault="002D63E3" w:rsidP="00C066D8">
      <w:pPr>
        <w:pStyle w:val="Code1"/>
      </w:pPr>
      <w:r w:rsidRPr="002D63E3">
        <w:t xml:space="preserve">  return (</w:t>
      </w:r>
    </w:p>
    <w:p w14:paraId="52EE2C1C" w14:textId="77777777" w:rsidR="002D63E3" w:rsidRPr="002D63E3" w:rsidRDefault="002D63E3" w:rsidP="00C066D8">
      <w:pPr>
        <w:pStyle w:val="Code1"/>
      </w:pPr>
      <w:r w:rsidRPr="002D63E3">
        <w:t xml:space="preserve">    &lt;Box </w:t>
      </w:r>
      <w:r w:rsidRPr="002D63E3">
        <w:rPr>
          <w:i/>
          <w:iCs/>
        </w:rPr>
        <w:t>sx</w:t>
      </w:r>
      <w:r w:rsidRPr="002D63E3">
        <w:t>={{ width: '100%', maxWidth: 360 }}&gt;</w:t>
      </w:r>
    </w:p>
    <w:p w14:paraId="161F21A4" w14:textId="77777777" w:rsidR="002D63E3" w:rsidRPr="002D63E3" w:rsidRDefault="002D63E3" w:rsidP="00C066D8">
      <w:pPr>
        <w:pStyle w:val="Code1"/>
      </w:pPr>
      <w:r w:rsidRPr="002D63E3">
        <w:t xml:space="preserve">      &lt;TextField</w:t>
      </w:r>
    </w:p>
    <w:p w14:paraId="435A4088" w14:textId="77777777" w:rsidR="002D63E3" w:rsidRPr="002D63E3" w:rsidRDefault="002D63E3" w:rsidP="00C066D8">
      <w:pPr>
        <w:pStyle w:val="Code1"/>
      </w:pPr>
      <w:r w:rsidRPr="002D63E3">
        <w:t xml:space="preserve">        </w:t>
      </w:r>
      <w:r w:rsidRPr="002D63E3">
        <w:rPr>
          <w:i/>
          <w:iCs/>
        </w:rPr>
        <w:t>sx</w:t>
      </w:r>
      <w:r w:rsidRPr="002D63E3">
        <w:t>={{ width: '100%' }}</w:t>
      </w:r>
    </w:p>
    <w:p w14:paraId="786A84D5" w14:textId="77777777" w:rsidR="002D63E3" w:rsidRPr="002D63E3" w:rsidRDefault="002D63E3" w:rsidP="00C066D8">
      <w:pPr>
        <w:pStyle w:val="Code1"/>
      </w:pPr>
      <w:r w:rsidRPr="002D63E3">
        <w:t xml:space="preserve">        </w:t>
      </w:r>
      <w:r w:rsidRPr="002D63E3">
        <w:rPr>
          <w:i/>
          <w:iCs/>
        </w:rPr>
        <w:t>label</w:t>
      </w:r>
      <w:r w:rsidRPr="002D63E3">
        <w:t>={`Пошук локації для дня ${destinationDay + 1}`}</w:t>
      </w:r>
    </w:p>
    <w:p w14:paraId="2976E102" w14:textId="77777777" w:rsidR="002D63E3" w:rsidRPr="002D63E3" w:rsidRDefault="002D63E3" w:rsidP="00C066D8">
      <w:pPr>
        <w:pStyle w:val="Code1"/>
      </w:pPr>
      <w:r w:rsidRPr="002D63E3">
        <w:t xml:space="preserve">        </w:t>
      </w:r>
      <w:r w:rsidRPr="002D63E3">
        <w:rPr>
          <w:i/>
          <w:iCs/>
        </w:rPr>
        <w:t>variant</w:t>
      </w:r>
      <w:r w:rsidRPr="002D63E3">
        <w:t>="outlined"</w:t>
      </w:r>
    </w:p>
    <w:p w14:paraId="50A2C67E" w14:textId="77777777" w:rsidR="002D63E3" w:rsidRPr="002D63E3" w:rsidRDefault="002D63E3" w:rsidP="00C066D8">
      <w:pPr>
        <w:pStyle w:val="Code1"/>
      </w:pPr>
      <w:r w:rsidRPr="002D63E3">
        <w:t xml:space="preserve">        </w:t>
      </w:r>
      <w:r w:rsidRPr="002D63E3">
        <w:rPr>
          <w:i/>
          <w:iCs/>
        </w:rPr>
        <w:t>InputProps</w:t>
      </w:r>
      <w:r w:rsidRPr="002D63E3">
        <w:t>={{</w:t>
      </w:r>
    </w:p>
    <w:p w14:paraId="0FA5B588" w14:textId="77777777" w:rsidR="002D63E3" w:rsidRPr="002D63E3" w:rsidRDefault="002D63E3" w:rsidP="00C066D8">
      <w:pPr>
        <w:pStyle w:val="Code1"/>
      </w:pPr>
      <w:r w:rsidRPr="002D63E3">
        <w:t xml:space="preserve">          startAdornment: (</w:t>
      </w:r>
    </w:p>
    <w:p w14:paraId="6331C924" w14:textId="77777777" w:rsidR="002D63E3" w:rsidRPr="002D63E3" w:rsidRDefault="002D63E3" w:rsidP="00C066D8">
      <w:pPr>
        <w:pStyle w:val="Code1"/>
      </w:pPr>
      <w:r w:rsidRPr="002D63E3">
        <w:lastRenderedPageBreak/>
        <w:t xml:space="preserve">            &lt;InputAdornment </w:t>
      </w:r>
      <w:r w:rsidRPr="002D63E3">
        <w:rPr>
          <w:i/>
          <w:iCs/>
        </w:rPr>
        <w:t>position</w:t>
      </w:r>
      <w:r w:rsidRPr="002D63E3">
        <w:t>="start"&gt;</w:t>
      </w:r>
    </w:p>
    <w:p w14:paraId="07FE66C3" w14:textId="77777777" w:rsidR="002D63E3" w:rsidRPr="002D63E3" w:rsidRDefault="002D63E3" w:rsidP="00C066D8">
      <w:pPr>
        <w:pStyle w:val="Code1"/>
      </w:pPr>
      <w:r w:rsidRPr="002D63E3">
        <w:t xml:space="preserve">              &lt;SearchIcon /&gt;</w:t>
      </w:r>
    </w:p>
    <w:p w14:paraId="45B903E8" w14:textId="77777777" w:rsidR="002D63E3" w:rsidRPr="002D63E3" w:rsidRDefault="002D63E3" w:rsidP="00C066D8">
      <w:pPr>
        <w:pStyle w:val="Code1"/>
      </w:pPr>
      <w:r w:rsidRPr="002D63E3">
        <w:t xml:space="preserve">            &lt;/InputAdornment&gt;</w:t>
      </w:r>
    </w:p>
    <w:p w14:paraId="65D7B68B" w14:textId="77777777" w:rsidR="002D63E3" w:rsidRPr="002D63E3" w:rsidRDefault="002D63E3" w:rsidP="00C066D8">
      <w:pPr>
        <w:pStyle w:val="Code1"/>
      </w:pPr>
      <w:r w:rsidRPr="002D63E3">
        <w:t xml:space="preserve">          ),</w:t>
      </w:r>
    </w:p>
    <w:p w14:paraId="1F82D57B" w14:textId="77777777" w:rsidR="002D63E3" w:rsidRPr="002D63E3" w:rsidRDefault="002D63E3" w:rsidP="00C066D8">
      <w:pPr>
        <w:pStyle w:val="Code1"/>
      </w:pPr>
      <w:r w:rsidRPr="002D63E3">
        <w:t xml:space="preserve">          endAdornment: (</w:t>
      </w:r>
    </w:p>
    <w:p w14:paraId="79448122" w14:textId="77777777" w:rsidR="002D63E3" w:rsidRPr="002D63E3" w:rsidRDefault="002D63E3" w:rsidP="00C066D8">
      <w:pPr>
        <w:pStyle w:val="Code1"/>
      </w:pPr>
      <w:r w:rsidRPr="002D63E3">
        <w:t xml:space="preserve">            &lt;InputAdornment </w:t>
      </w:r>
      <w:r w:rsidRPr="002D63E3">
        <w:rPr>
          <w:i/>
          <w:iCs/>
        </w:rPr>
        <w:t>position</w:t>
      </w:r>
      <w:r w:rsidRPr="002D63E3">
        <w:t>="end"&gt;</w:t>
      </w:r>
    </w:p>
    <w:p w14:paraId="541AF10F" w14:textId="77777777" w:rsidR="002D63E3" w:rsidRPr="002D63E3" w:rsidRDefault="002D63E3" w:rsidP="00C066D8">
      <w:pPr>
        <w:pStyle w:val="Code1"/>
      </w:pPr>
      <w:r w:rsidRPr="002D63E3">
        <w:t xml:space="preserve">              &lt;IconButton</w:t>
      </w:r>
    </w:p>
    <w:p w14:paraId="289EA218" w14:textId="77777777" w:rsidR="002D63E3" w:rsidRPr="002D63E3" w:rsidRDefault="002D63E3" w:rsidP="00C066D8">
      <w:pPr>
        <w:pStyle w:val="Code1"/>
      </w:pPr>
      <w:r w:rsidRPr="002D63E3">
        <w:t xml:space="preserve">                </w:t>
      </w:r>
      <w:r w:rsidRPr="002D63E3">
        <w:rPr>
          <w:i/>
          <w:iCs/>
        </w:rPr>
        <w:t>color</w:t>
      </w:r>
      <w:r w:rsidRPr="002D63E3">
        <w:t>="primary"</w:t>
      </w:r>
    </w:p>
    <w:p w14:paraId="68BD3DCB" w14:textId="77777777" w:rsidR="002D63E3" w:rsidRPr="002D63E3" w:rsidRDefault="002D63E3" w:rsidP="00C066D8">
      <w:pPr>
        <w:pStyle w:val="Code1"/>
      </w:pPr>
      <w:r w:rsidRPr="002D63E3">
        <w:t xml:space="preserve">                </w:t>
      </w:r>
      <w:r w:rsidRPr="002D63E3">
        <w:rPr>
          <w:i/>
          <w:iCs/>
        </w:rPr>
        <w:t>aria-label</w:t>
      </w:r>
      <w:r w:rsidRPr="002D63E3">
        <w:t>="close"</w:t>
      </w:r>
    </w:p>
    <w:p w14:paraId="3EF89519" w14:textId="77777777" w:rsidR="002D63E3" w:rsidRPr="002D63E3" w:rsidRDefault="002D63E3" w:rsidP="00C066D8">
      <w:pPr>
        <w:pStyle w:val="Code1"/>
      </w:pPr>
      <w:r w:rsidRPr="002D63E3">
        <w:t xml:space="preserve">                </w:t>
      </w:r>
      <w:r w:rsidRPr="002D63E3">
        <w:rPr>
          <w:i/>
          <w:iCs/>
        </w:rPr>
        <w:t>onClick</w:t>
      </w:r>
      <w:r w:rsidRPr="002D63E3">
        <w:t>={onClickClose}</w:t>
      </w:r>
    </w:p>
    <w:p w14:paraId="617CBFB0" w14:textId="77777777" w:rsidR="002D63E3" w:rsidRPr="002D63E3" w:rsidRDefault="002D63E3" w:rsidP="00C066D8">
      <w:pPr>
        <w:pStyle w:val="Code1"/>
      </w:pPr>
      <w:r w:rsidRPr="002D63E3">
        <w:t xml:space="preserve">              &gt;</w:t>
      </w:r>
    </w:p>
    <w:p w14:paraId="09D2BA74" w14:textId="77777777" w:rsidR="002D63E3" w:rsidRPr="002D63E3" w:rsidRDefault="002D63E3" w:rsidP="00C066D8">
      <w:pPr>
        <w:pStyle w:val="Code1"/>
      </w:pPr>
      <w:r w:rsidRPr="002D63E3">
        <w:t xml:space="preserve">                &lt;CloseIcon /&gt;</w:t>
      </w:r>
    </w:p>
    <w:p w14:paraId="74479CC0" w14:textId="77777777" w:rsidR="002D63E3" w:rsidRPr="002D63E3" w:rsidRDefault="002D63E3" w:rsidP="00C066D8">
      <w:pPr>
        <w:pStyle w:val="Code1"/>
      </w:pPr>
      <w:r w:rsidRPr="002D63E3">
        <w:t xml:space="preserve">              &lt;/IconButton&gt;</w:t>
      </w:r>
    </w:p>
    <w:p w14:paraId="7A555CD2" w14:textId="77777777" w:rsidR="002D63E3" w:rsidRPr="002D63E3" w:rsidRDefault="002D63E3" w:rsidP="00C066D8">
      <w:pPr>
        <w:pStyle w:val="Code1"/>
      </w:pPr>
      <w:r w:rsidRPr="002D63E3">
        <w:t xml:space="preserve">            &lt;/InputAdornment&gt;</w:t>
      </w:r>
    </w:p>
    <w:p w14:paraId="37D6D3DC" w14:textId="77777777" w:rsidR="002D63E3" w:rsidRPr="002D63E3" w:rsidRDefault="002D63E3" w:rsidP="00C066D8">
      <w:pPr>
        <w:pStyle w:val="Code1"/>
      </w:pPr>
      <w:r w:rsidRPr="002D63E3">
        <w:t xml:space="preserve">          ),</w:t>
      </w:r>
    </w:p>
    <w:p w14:paraId="478A643B" w14:textId="77777777" w:rsidR="002D63E3" w:rsidRPr="002D63E3" w:rsidRDefault="002D63E3" w:rsidP="00C066D8">
      <w:pPr>
        <w:pStyle w:val="Code1"/>
      </w:pPr>
      <w:r w:rsidRPr="002D63E3">
        <w:t xml:space="preserve">        }}</w:t>
      </w:r>
    </w:p>
    <w:p w14:paraId="233405F3" w14:textId="77777777" w:rsidR="002D63E3" w:rsidRPr="002D63E3" w:rsidRDefault="002D63E3" w:rsidP="00C066D8">
      <w:pPr>
        <w:pStyle w:val="Code1"/>
      </w:pPr>
      <w:r w:rsidRPr="002D63E3">
        <w:t xml:space="preserve">        </w:t>
      </w:r>
      <w:r w:rsidRPr="002D63E3">
        <w:rPr>
          <w:i/>
          <w:iCs/>
        </w:rPr>
        <w:t>value</w:t>
      </w:r>
      <w:r w:rsidRPr="002D63E3">
        <w:t>={searchInput}</w:t>
      </w:r>
    </w:p>
    <w:p w14:paraId="1DD4FEF1" w14:textId="77777777" w:rsidR="002D63E3" w:rsidRPr="002D63E3" w:rsidRDefault="002D63E3" w:rsidP="00C066D8">
      <w:pPr>
        <w:pStyle w:val="Code1"/>
      </w:pPr>
      <w:r w:rsidRPr="002D63E3">
        <w:t xml:space="preserve">        </w:t>
      </w:r>
      <w:r w:rsidRPr="002D63E3">
        <w:rPr>
          <w:i/>
          <w:iCs/>
        </w:rPr>
        <w:t>onChange</w:t>
      </w:r>
      <w:r w:rsidRPr="002D63E3">
        <w:t>={onChange}</w:t>
      </w:r>
    </w:p>
    <w:p w14:paraId="0F4517DB" w14:textId="77777777" w:rsidR="002D63E3" w:rsidRPr="002D63E3" w:rsidRDefault="002D63E3" w:rsidP="00C066D8">
      <w:pPr>
        <w:pStyle w:val="Code1"/>
      </w:pPr>
      <w:r w:rsidRPr="002D63E3">
        <w:t xml:space="preserve">      /&gt;</w:t>
      </w:r>
    </w:p>
    <w:p w14:paraId="68B0D7CA" w14:textId="77777777" w:rsidR="002D63E3" w:rsidRPr="002D63E3" w:rsidRDefault="002D63E3" w:rsidP="00C066D8">
      <w:pPr>
        <w:pStyle w:val="Code1"/>
      </w:pPr>
      <w:r w:rsidRPr="002D63E3">
        <w:t xml:space="preserve">      &lt;nav </w:t>
      </w:r>
      <w:r w:rsidRPr="002D63E3">
        <w:rPr>
          <w:i/>
          <w:iCs/>
        </w:rPr>
        <w:t>aria-label</w:t>
      </w:r>
      <w:r w:rsidRPr="002D63E3">
        <w:t>="secondary mailbox folders"&gt;</w:t>
      </w:r>
    </w:p>
    <w:p w14:paraId="6353592A" w14:textId="77777777" w:rsidR="002D63E3" w:rsidRPr="002D63E3" w:rsidRDefault="002D63E3" w:rsidP="00C066D8">
      <w:pPr>
        <w:pStyle w:val="Code1"/>
      </w:pPr>
      <w:r w:rsidRPr="002D63E3">
        <w:t xml:space="preserve">        &lt;List&gt;</w:t>
      </w:r>
    </w:p>
    <w:p w14:paraId="0F9098F8" w14:textId="77777777" w:rsidR="002D63E3" w:rsidRPr="002D63E3" w:rsidRDefault="002D63E3" w:rsidP="00C066D8">
      <w:pPr>
        <w:pStyle w:val="Code1"/>
      </w:pPr>
      <w:r w:rsidRPr="002D63E3">
        <w:t xml:space="preserve">          {!error &amp;&amp;</w:t>
      </w:r>
    </w:p>
    <w:p w14:paraId="39492D79" w14:textId="77777777" w:rsidR="002D63E3" w:rsidRPr="002D63E3" w:rsidRDefault="002D63E3" w:rsidP="00C066D8">
      <w:pPr>
        <w:pStyle w:val="Code1"/>
      </w:pPr>
      <w:r w:rsidRPr="002D63E3">
        <w:t xml:space="preserve">            citySearchResult.map((city) =&gt; (</w:t>
      </w:r>
    </w:p>
    <w:p w14:paraId="47624A75" w14:textId="77777777" w:rsidR="002D63E3" w:rsidRPr="002D63E3" w:rsidRDefault="002D63E3" w:rsidP="00C066D8">
      <w:pPr>
        <w:pStyle w:val="Code1"/>
      </w:pPr>
      <w:r w:rsidRPr="002D63E3">
        <w:t xml:space="preserve">              &lt;ListItem </w:t>
      </w:r>
      <w:r w:rsidRPr="002D63E3">
        <w:rPr>
          <w:i/>
          <w:iCs/>
        </w:rPr>
        <w:t>disablePadding</w:t>
      </w:r>
      <w:r w:rsidRPr="002D63E3">
        <w:t xml:space="preserve"> </w:t>
      </w:r>
      <w:r w:rsidRPr="002D63E3">
        <w:rPr>
          <w:i/>
          <w:iCs/>
        </w:rPr>
        <w:t>key</w:t>
      </w:r>
      <w:r w:rsidRPr="002D63E3">
        <w:t>={city.id}&gt;</w:t>
      </w:r>
    </w:p>
    <w:p w14:paraId="20CF39A1" w14:textId="77777777" w:rsidR="002D63E3" w:rsidRPr="002D63E3" w:rsidRDefault="002D63E3" w:rsidP="00C066D8">
      <w:pPr>
        <w:pStyle w:val="Code1"/>
      </w:pPr>
      <w:r w:rsidRPr="002D63E3">
        <w:t xml:space="preserve">                &lt;ListItemButton </w:t>
      </w:r>
      <w:r w:rsidRPr="002D63E3">
        <w:rPr>
          <w:i/>
          <w:iCs/>
        </w:rPr>
        <w:t>onClick</w:t>
      </w:r>
      <w:r w:rsidRPr="002D63E3">
        <w:t>={(e) =&gt; onClickLocation(e, city)}&gt;</w:t>
      </w:r>
    </w:p>
    <w:p w14:paraId="48E2A822" w14:textId="77777777" w:rsidR="002D63E3" w:rsidRPr="002D63E3" w:rsidRDefault="002D63E3" w:rsidP="00C066D8">
      <w:pPr>
        <w:pStyle w:val="Code1"/>
      </w:pPr>
      <w:r w:rsidRPr="002D63E3">
        <w:t xml:space="preserve">                  &lt;ListItemText</w:t>
      </w:r>
    </w:p>
    <w:p w14:paraId="3A59079A" w14:textId="77777777" w:rsidR="002D63E3" w:rsidRPr="002D63E3" w:rsidRDefault="002D63E3" w:rsidP="00C066D8">
      <w:pPr>
        <w:pStyle w:val="Code1"/>
      </w:pPr>
      <w:r w:rsidRPr="002D63E3">
        <w:t xml:space="preserve">                    </w:t>
      </w:r>
      <w:r w:rsidRPr="002D63E3">
        <w:rPr>
          <w:i/>
          <w:iCs/>
        </w:rPr>
        <w:t>primary</w:t>
      </w:r>
      <w:r w:rsidRPr="002D63E3">
        <w:t>={`${city?.local_names?.uk || city.name}, ${</w:t>
      </w:r>
    </w:p>
    <w:p w14:paraId="04858454" w14:textId="77777777" w:rsidR="002D63E3" w:rsidRPr="002D63E3" w:rsidRDefault="002D63E3" w:rsidP="00C066D8">
      <w:pPr>
        <w:pStyle w:val="Code1"/>
      </w:pPr>
      <w:r w:rsidRPr="002D63E3">
        <w:t xml:space="preserve">                      city.country</w:t>
      </w:r>
    </w:p>
    <w:p w14:paraId="113234C7" w14:textId="77777777" w:rsidR="002D63E3" w:rsidRPr="002D63E3" w:rsidRDefault="002D63E3" w:rsidP="00C066D8">
      <w:pPr>
        <w:pStyle w:val="Code1"/>
      </w:pPr>
      <w:r w:rsidRPr="002D63E3">
        <w:t xml:space="preserve">                    }`}</w:t>
      </w:r>
    </w:p>
    <w:p w14:paraId="4E1F7ADA" w14:textId="77777777" w:rsidR="002D63E3" w:rsidRPr="002D63E3" w:rsidRDefault="002D63E3" w:rsidP="00C066D8">
      <w:pPr>
        <w:pStyle w:val="Code1"/>
      </w:pPr>
      <w:r w:rsidRPr="002D63E3">
        <w:t xml:space="preserve">                  /&gt;</w:t>
      </w:r>
    </w:p>
    <w:p w14:paraId="28B8DEC1" w14:textId="77777777" w:rsidR="002D63E3" w:rsidRPr="002D63E3" w:rsidRDefault="002D63E3" w:rsidP="00C066D8">
      <w:pPr>
        <w:pStyle w:val="Code1"/>
      </w:pPr>
      <w:r w:rsidRPr="002D63E3">
        <w:t xml:space="preserve">                &lt;/ListItemButton&gt;</w:t>
      </w:r>
    </w:p>
    <w:p w14:paraId="5746589F" w14:textId="77777777" w:rsidR="002D63E3" w:rsidRPr="002D63E3" w:rsidRDefault="002D63E3" w:rsidP="00C066D8">
      <w:pPr>
        <w:pStyle w:val="Code1"/>
      </w:pPr>
      <w:r w:rsidRPr="002D63E3">
        <w:t xml:space="preserve">              &lt;/ListItem&gt;</w:t>
      </w:r>
    </w:p>
    <w:p w14:paraId="40C2A2AE" w14:textId="77777777" w:rsidR="002D63E3" w:rsidRPr="002D63E3" w:rsidRDefault="002D63E3" w:rsidP="00C066D8">
      <w:pPr>
        <w:pStyle w:val="Code1"/>
      </w:pPr>
      <w:r w:rsidRPr="002D63E3">
        <w:t xml:space="preserve">            ))}</w:t>
      </w:r>
    </w:p>
    <w:p w14:paraId="05E7BBAA" w14:textId="77777777" w:rsidR="002D63E3" w:rsidRPr="002D63E3" w:rsidRDefault="002D63E3" w:rsidP="00C066D8">
      <w:pPr>
        <w:pStyle w:val="Code1"/>
      </w:pPr>
      <w:r w:rsidRPr="002D63E3">
        <w:t xml:space="preserve">        &lt;/List&gt;</w:t>
      </w:r>
    </w:p>
    <w:p w14:paraId="2617230E" w14:textId="77777777" w:rsidR="002D63E3" w:rsidRPr="002D63E3" w:rsidRDefault="002D63E3" w:rsidP="00C066D8">
      <w:pPr>
        <w:pStyle w:val="Code1"/>
      </w:pPr>
      <w:r w:rsidRPr="002D63E3">
        <w:t xml:space="preserve">      &lt;/nav&gt;</w:t>
      </w:r>
    </w:p>
    <w:p w14:paraId="60A88FB3" w14:textId="77777777" w:rsidR="002D63E3" w:rsidRPr="002D63E3" w:rsidRDefault="002D63E3" w:rsidP="00C066D8">
      <w:pPr>
        <w:pStyle w:val="Code1"/>
      </w:pPr>
      <w:r w:rsidRPr="002D63E3">
        <w:t xml:space="preserve">    &lt;/Box&gt;</w:t>
      </w:r>
    </w:p>
    <w:p w14:paraId="3D9DA809" w14:textId="77777777" w:rsidR="002D63E3" w:rsidRPr="002D63E3" w:rsidRDefault="002D63E3" w:rsidP="00C066D8">
      <w:pPr>
        <w:pStyle w:val="Code1"/>
      </w:pPr>
      <w:r w:rsidRPr="002D63E3">
        <w:t xml:space="preserve">  );</w:t>
      </w:r>
    </w:p>
    <w:p w14:paraId="64442B39" w14:textId="77777777" w:rsidR="002D63E3" w:rsidRPr="002D63E3" w:rsidRDefault="002D63E3" w:rsidP="00C066D8">
      <w:pPr>
        <w:pStyle w:val="Code1"/>
      </w:pPr>
      <w:r w:rsidRPr="002D63E3">
        <w:lastRenderedPageBreak/>
        <w:t>};</w:t>
      </w:r>
    </w:p>
    <w:p w14:paraId="2FA22A72" w14:textId="073554C9" w:rsidR="0003244F" w:rsidRDefault="0075477E" w:rsidP="00516D3D">
      <w:pPr>
        <w:pStyle w:val="Regular"/>
      </w:pPr>
      <w:r>
        <w:t xml:space="preserve">Компонент пошуку за допомогою хуку отримує всі поля редюсера пошуку. </w:t>
      </w:r>
      <w:r w:rsidR="00135E43">
        <w:t>Функція</w:t>
      </w:r>
      <w:r w:rsidR="007052C7">
        <w:t>,</w:t>
      </w:r>
      <w:r w:rsidR="00135E43">
        <w:t xml:space="preserve"> що опрацьовує нажаття кнопки закриття пошуку використовує </w:t>
      </w:r>
      <w:proofErr w:type="spellStart"/>
      <w:r w:rsidR="007052C7">
        <w:rPr>
          <w:lang w:val="en-US"/>
        </w:rPr>
        <w:t>thunk</w:t>
      </w:r>
      <w:proofErr w:type="spellEnd"/>
      <w:r w:rsidR="007052C7">
        <w:rPr>
          <w:lang w:val="en-US"/>
        </w:rPr>
        <w:t xml:space="preserve"> </w:t>
      </w:r>
      <w:r w:rsidR="007052C7">
        <w:t>«</w:t>
      </w:r>
      <w:proofErr w:type="spellStart"/>
      <w:r w:rsidR="007052C7">
        <w:rPr>
          <w:lang w:val="en-US"/>
        </w:rPr>
        <w:t>hideSearch</w:t>
      </w:r>
      <w:proofErr w:type="spellEnd"/>
      <w:r w:rsidR="007052C7">
        <w:t>». Функція, що опрацьовує нажаття на результат пошуку використовує</w:t>
      </w:r>
      <w:r w:rsidR="007052C7">
        <w:rPr>
          <w:lang w:val="en-US"/>
        </w:rPr>
        <w:t xml:space="preserve"> </w:t>
      </w:r>
      <w:proofErr w:type="spellStart"/>
      <w:r w:rsidR="007052C7">
        <w:rPr>
          <w:lang w:val="en-US"/>
        </w:rPr>
        <w:t>thunk</w:t>
      </w:r>
      <w:proofErr w:type="spellEnd"/>
      <w:r w:rsidR="007052C7">
        <w:rPr>
          <w:lang w:val="en-US"/>
        </w:rPr>
        <w:t>-</w:t>
      </w:r>
      <w:r w:rsidR="007052C7">
        <w:t>и «</w:t>
      </w:r>
      <w:proofErr w:type="spellStart"/>
      <w:r w:rsidR="007052C7">
        <w:rPr>
          <w:lang w:val="en-US"/>
        </w:rPr>
        <w:t>addLocation</w:t>
      </w:r>
      <w:proofErr w:type="spellEnd"/>
      <w:r w:rsidR="007052C7">
        <w:t>»</w:t>
      </w:r>
      <w:r w:rsidR="007052C7">
        <w:rPr>
          <w:lang w:val="en-US"/>
        </w:rPr>
        <w:t xml:space="preserve"> </w:t>
      </w:r>
      <w:r w:rsidR="007052C7">
        <w:t xml:space="preserve">для додавання </w:t>
      </w:r>
      <w:r w:rsidR="005C4A7E">
        <w:t>л</w:t>
      </w:r>
      <w:r w:rsidR="007052C7">
        <w:t>окаціії та «</w:t>
      </w:r>
      <w:proofErr w:type="spellStart"/>
      <w:r w:rsidR="007052C7">
        <w:rPr>
          <w:lang w:val="en-US"/>
        </w:rPr>
        <w:t>hideSearch</w:t>
      </w:r>
      <w:proofErr w:type="spellEnd"/>
      <w:r w:rsidR="007052C7">
        <w:t>»</w:t>
      </w:r>
      <w:r w:rsidR="007052C7">
        <w:rPr>
          <w:lang w:val="en-US"/>
        </w:rPr>
        <w:t xml:space="preserve"> </w:t>
      </w:r>
      <w:r w:rsidR="007052C7">
        <w:t>для</w:t>
      </w:r>
      <w:r w:rsidR="004037BA">
        <w:t xml:space="preserve"> </w:t>
      </w:r>
      <w:r w:rsidR="007052C7">
        <w:t>закриття</w:t>
      </w:r>
      <w:r w:rsidR="004037BA">
        <w:t xml:space="preserve"> пошуку. Поле пошуку є звичайним керованим полем, коли для збереження його значення в компоненті піднімається стан,/ а функція що опрацьовує зміни – просто оновлює його. </w:t>
      </w:r>
    </w:p>
    <w:p w14:paraId="50F38A9F" w14:textId="60D6F3B7" w:rsidR="004037BA" w:rsidRDefault="004037BA" w:rsidP="00516D3D">
      <w:pPr>
        <w:pStyle w:val="Regular"/>
      </w:pPr>
      <w:r>
        <w:t>Після додавання</w:t>
      </w:r>
      <w:r w:rsidR="0031649A">
        <w:t xml:space="preserve"> локації компонент </w:t>
      </w:r>
      <w:proofErr w:type="spellStart"/>
      <w:r w:rsidR="0031649A">
        <w:rPr>
          <w:lang w:val="en-US"/>
        </w:rPr>
        <w:t>DayItem</w:t>
      </w:r>
      <w:proofErr w:type="spellEnd"/>
      <w:r w:rsidR="0031649A">
        <w:rPr>
          <w:lang w:val="en-US"/>
        </w:rPr>
        <w:t xml:space="preserve"> </w:t>
      </w:r>
      <w:r w:rsidR="0031649A">
        <w:t>починає відображати погодні дані(рисунок 3.</w:t>
      </w:r>
      <w:r w:rsidR="00516D3D">
        <w:rPr>
          <w:lang w:val="uk-UA"/>
        </w:rPr>
        <w:t>6</w:t>
      </w:r>
      <w:r w:rsidR="0031649A">
        <w:t>)</w:t>
      </w:r>
      <w:r w:rsidR="0059008F">
        <w:t xml:space="preserve">, у верхньому блоці з’являється іконка стану погодних умов та мінімальна, максимальна температура завказану добу. </w:t>
      </w:r>
    </w:p>
    <w:p w14:paraId="41C5DB2C" w14:textId="4B48711C" w:rsidR="00F76C3C" w:rsidRDefault="0070535B" w:rsidP="0070535B">
      <w:pPr>
        <w:ind w:left="2832" w:firstLine="708"/>
        <w:jc w:val="both"/>
      </w:pPr>
      <w:r w:rsidRPr="0070535B">
        <w:rPr>
          <w:noProof/>
        </w:rPr>
        <w:drawing>
          <wp:inline distT="0" distB="0" distL="0" distR="0" wp14:anchorId="3C0C21F1" wp14:editId="26A96305">
            <wp:extent cx="1864258" cy="4461163"/>
            <wp:effectExtent l="0" t="0" r="3175" b="0"/>
            <wp:docPr id="29080" name="Picture 29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78571" cy="4495414"/>
                    </a:xfrm>
                    <a:prstGeom prst="rect">
                      <a:avLst/>
                    </a:prstGeom>
                  </pic:spPr>
                </pic:pic>
              </a:graphicData>
            </a:graphic>
          </wp:inline>
        </w:drawing>
      </w:r>
    </w:p>
    <w:p w14:paraId="70EAA63C" w14:textId="7580553B" w:rsidR="00F76C3C" w:rsidRDefault="0031649A" w:rsidP="005C4A7E">
      <w:pPr>
        <w:spacing w:after="200"/>
        <w:ind w:firstLine="708"/>
        <w:jc w:val="center"/>
      </w:pPr>
      <w:r>
        <w:t>Рисунок 3.</w:t>
      </w:r>
      <w:r w:rsidR="00516D3D">
        <w:t>6</w:t>
      </w:r>
      <w:r>
        <w:t xml:space="preserve">– Компонент </w:t>
      </w:r>
      <w:proofErr w:type="spellStart"/>
      <w:r>
        <w:rPr>
          <w:lang w:val="en-US"/>
        </w:rPr>
        <w:t>DayItem</w:t>
      </w:r>
      <w:proofErr w:type="spellEnd"/>
      <w:r w:rsidR="0070535B">
        <w:t xml:space="preserve"> з доданою</w:t>
      </w:r>
      <w:r>
        <w:rPr>
          <w:lang w:val="en-US"/>
        </w:rPr>
        <w:t xml:space="preserve"> </w:t>
      </w:r>
      <w:r w:rsidR="0070535B">
        <w:t>локацією</w:t>
      </w:r>
    </w:p>
    <w:p w14:paraId="54A03EDB" w14:textId="2BCAA106" w:rsidR="005C4A7E" w:rsidRPr="00516D3D" w:rsidRDefault="00315A63" w:rsidP="00516D3D">
      <w:pPr>
        <w:pStyle w:val="Regular"/>
      </w:pPr>
      <w:r w:rsidRPr="00516D3D">
        <w:t>Компонент</w:t>
      </w:r>
      <w:r w:rsidR="005C4A7E" w:rsidRPr="00516D3D">
        <w:t xml:space="preserve"> DayItem</w:t>
      </w:r>
      <w:r w:rsidRPr="00516D3D">
        <w:t xml:space="preserve"> отримує пропсами індекс дня подорожі. Використовуючи хук, він отримує зі стану об’єкт дня подорож</w:t>
      </w:r>
      <w:r w:rsidR="00F76C3C" w:rsidRPr="00516D3D">
        <w:t>і</w:t>
      </w:r>
      <w:r w:rsidR="005C4A7E" w:rsidRPr="00516D3D">
        <w:t>,</w:t>
      </w:r>
      <w:r w:rsidR="00F76C3C" w:rsidRPr="00516D3D">
        <w:t xml:space="preserve"> та cities</w:t>
      </w:r>
      <w:r w:rsidR="005C4A7E" w:rsidRPr="00516D3D">
        <w:t xml:space="preserve"> - </w:t>
      </w:r>
      <w:r w:rsidR="00F76C3C" w:rsidRPr="00516D3D">
        <w:t xml:space="preserve"> </w:t>
      </w:r>
      <w:r w:rsidR="00F76C3C" w:rsidRPr="00516D3D">
        <w:lastRenderedPageBreak/>
        <w:t xml:space="preserve">об’єкт зі всіма містами. </w:t>
      </w:r>
      <w:r w:rsidR="005C4A7E" w:rsidRPr="00516D3D">
        <w:t xml:space="preserve">Поле вибору локації також є керованим полем, що дозволяє легко отримати доступ до потрібної погоди. </w:t>
      </w:r>
    </w:p>
    <w:p w14:paraId="17902618" w14:textId="23AE3589" w:rsidR="00227ECF" w:rsidRPr="00516D3D" w:rsidRDefault="00227ECF" w:rsidP="00516D3D">
      <w:pPr>
        <w:pStyle w:val="Regular"/>
        <w:rPr>
          <w:lang w:val="uk-UA"/>
        </w:rPr>
      </w:pPr>
      <w:r w:rsidRPr="00516D3D">
        <w:t>Таким чином веб</w:t>
      </w:r>
      <w:r w:rsidR="005B7626" w:rsidRPr="00516D3D">
        <w:t>-</w:t>
      </w:r>
      <w:r w:rsidRPr="00516D3D">
        <w:t>додаток буде мати ви</w:t>
      </w:r>
      <w:r w:rsidR="005B7626" w:rsidRPr="00516D3D">
        <w:t>г</w:t>
      </w:r>
      <w:r w:rsidRPr="00516D3D">
        <w:t>ляд</w:t>
      </w:r>
      <w:r w:rsidR="005B7626" w:rsidRPr="00516D3D">
        <w:t xml:space="preserve"> зображений на рисунку 3.</w:t>
      </w:r>
      <w:r w:rsidR="00516D3D">
        <w:rPr>
          <w:lang w:val="uk-UA"/>
        </w:rPr>
        <w:t>7</w:t>
      </w:r>
    </w:p>
    <w:p w14:paraId="6DF99D93" w14:textId="47EFD078" w:rsidR="005B7626" w:rsidRDefault="005B7626" w:rsidP="001763A6">
      <w:pPr>
        <w:ind w:firstLine="708"/>
        <w:jc w:val="both"/>
      </w:pPr>
      <w:r w:rsidRPr="005B7626">
        <w:rPr>
          <w:noProof/>
        </w:rPr>
        <w:drawing>
          <wp:inline distT="0" distB="0" distL="0" distR="0" wp14:anchorId="561D6EA6" wp14:editId="0964EB97">
            <wp:extent cx="5475286" cy="2873895"/>
            <wp:effectExtent l="0" t="0" r="0" b="0"/>
            <wp:docPr id="29761" name="Picture 2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5984" cy="2900506"/>
                    </a:xfrm>
                    <a:prstGeom prst="rect">
                      <a:avLst/>
                    </a:prstGeom>
                  </pic:spPr>
                </pic:pic>
              </a:graphicData>
            </a:graphic>
          </wp:inline>
        </w:drawing>
      </w:r>
    </w:p>
    <w:p w14:paraId="12185B9D" w14:textId="3CF0D363" w:rsidR="001763A6" w:rsidRDefault="005B7626" w:rsidP="00FD6896">
      <w:pPr>
        <w:spacing w:after="200"/>
        <w:ind w:firstLine="708"/>
        <w:jc w:val="center"/>
      </w:pPr>
      <w:r>
        <w:t>Рисунок 3.</w:t>
      </w:r>
      <w:r w:rsidR="00516D3D">
        <w:t>7</w:t>
      </w:r>
      <w:r>
        <w:t xml:space="preserve"> – Сторінка веб-додатку</w:t>
      </w:r>
    </w:p>
    <w:p w14:paraId="7DEA486A" w14:textId="77777777" w:rsidR="00FD6896" w:rsidRDefault="00FD6896" w:rsidP="00FD6896">
      <w:pPr>
        <w:spacing w:after="200"/>
        <w:ind w:firstLine="708"/>
        <w:jc w:val="center"/>
      </w:pPr>
    </w:p>
    <w:p w14:paraId="362E3712" w14:textId="29CF9E59" w:rsidR="001763A6" w:rsidRDefault="001763A6" w:rsidP="001763A6">
      <w:pPr>
        <w:pStyle w:val="Heading2"/>
        <w:jc w:val="center"/>
      </w:pPr>
      <w:bookmarkStart w:id="17" w:name="_Toc106698940"/>
      <w:r>
        <w:t>Висновок до розділу 3</w:t>
      </w:r>
      <w:bookmarkEnd w:id="17"/>
    </w:p>
    <w:p w14:paraId="6C878005" w14:textId="173D47A5" w:rsidR="001763A6" w:rsidRPr="00B27F01" w:rsidRDefault="001763A6" w:rsidP="00516D3D">
      <w:pPr>
        <w:pStyle w:val="Regular"/>
        <w:rPr>
          <w:lang w:val="uk-UA"/>
        </w:rPr>
      </w:pPr>
      <w:r>
        <w:t xml:space="preserve">В розділі 3 </w:t>
      </w:r>
      <w:r w:rsidR="00DB1C2B">
        <w:t>було реалізовано веб-додаток вуз</w:t>
      </w:r>
      <w:r w:rsidR="00B27F01">
        <w:rPr>
          <w:lang w:val="uk-UA"/>
        </w:rPr>
        <w:t>у</w:t>
      </w:r>
      <w:r w:rsidR="00DB1C2B">
        <w:t xml:space="preserve">алізації зведених метеорологічних даних </w:t>
      </w:r>
      <w:r w:rsidR="00DB1C2B" w:rsidRPr="00DB1C2B">
        <w:rPr>
          <w:lang w:val="uk-UA"/>
        </w:rPr>
        <w:t>для планування туристичних походів з використанням</w:t>
      </w:r>
      <w:r w:rsidR="00DB1C2B" w:rsidRPr="00DB1C2B">
        <w:rPr>
          <w:lang w:val="en-GB"/>
        </w:rPr>
        <w:t xml:space="preserve"> </w:t>
      </w:r>
      <w:proofErr w:type="spellStart"/>
      <w:r w:rsidR="00DB1C2B" w:rsidRPr="00DB1C2B">
        <w:rPr>
          <w:lang w:val="en-GB"/>
        </w:rPr>
        <w:t>OpenWeatherMap</w:t>
      </w:r>
      <w:proofErr w:type="spellEnd"/>
      <w:r w:rsidR="00DB1C2B" w:rsidRPr="00DB1C2B">
        <w:rPr>
          <w:lang w:val="en-GB"/>
        </w:rPr>
        <w:t xml:space="preserve"> API</w:t>
      </w:r>
      <w:r w:rsidR="00DB1C2B">
        <w:t>, описано файлову структуру проек</w:t>
      </w:r>
      <w:r w:rsidR="00C066D8">
        <w:t>ту</w:t>
      </w:r>
      <w:r w:rsidR="00DB1C2B">
        <w:t xml:space="preserve"> </w:t>
      </w:r>
      <w:r w:rsidR="00C066D8">
        <w:t xml:space="preserve">та роботу графічної частини застосунку. </w:t>
      </w:r>
    </w:p>
    <w:p w14:paraId="49AB8EEB" w14:textId="2280C7EF" w:rsidR="00111A30" w:rsidRPr="002D370E" w:rsidRDefault="007C765E" w:rsidP="00294E34">
      <w:pPr>
        <w:jc w:val="both"/>
        <w:rPr>
          <w:b/>
        </w:rPr>
      </w:pPr>
      <w:r>
        <w:rPr>
          <w:lang w:val="en-US"/>
        </w:rPr>
        <w:tab/>
      </w:r>
      <w:r w:rsidR="002D370E">
        <w:br w:type="page"/>
      </w:r>
    </w:p>
    <w:p w14:paraId="055E48E5" w14:textId="6A901C47" w:rsidR="00111A30" w:rsidRPr="002D370E" w:rsidRDefault="00111A30" w:rsidP="002D370E">
      <w:pPr>
        <w:pStyle w:val="Heading1"/>
      </w:pPr>
      <w:bookmarkStart w:id="18" w:name="_Toc106698941"/>
      <w:r w:rsidRPr="002D370E">
        <w:lastRenderedPageBreak/>
        <w:t>4 ОХОРОНИ ПРАЦІ</w:t>
      </w:r>
      <w:bookmarkEnd w:id="18"/>
    </w:p>
    <w:p w14:paraId="2FBA1997" w14:textId="745F45BB" w:rsidR="0044126C" w:rsidRPr="0044126C" w:rsidRDefault="0044126C" w:rsidP="0044126C">
      <w:pPr>
        <w:pStyle w:val="Heading2"/>
      </w:pPr>
      <w:bookmarkStart w:id="19" w:name="_Toc105882990"/>
      <w:bookmarkStart w:id="20" w:name="_Toc106698942"/>
      <w:r>
        <w:t xml:space="preserve">4.1 </w:t>
      </w:r>
      <w:r w:rsidRPr="00E5735C">
        <w:t>Законодавче та нормативно-правове забезпечення охорони праці:</w:t>
      </w:r>
      <w:bookmarkEnd w:id="19"/>
      <w:bookmarkEnd w:id="20"/>
    </w:p>
    <w:p w14:paraId="00F9ACF4" w14:textId="06D4E0A0" w:rsidR="0044126C" w:rsidRPr="00F76FF0" w:rsidRDefault="0044126C" w:rsidP="0044126C">
      <w:pPr>
        <w:ind w:firstLine="708"/>
        <w:jc w:val="both"/>
      </w:pPr>
      <w:r w:rsidRPr="00E5735C">
        <w:t>Охорона праці</w:t>
      </w:r>
      <w:r w:rsidRPr="00E5735C">
        <w:rPr>
          <w:lang w:val="ru-RU"/>
        </w:rPr>
        <w:t xml:space="preserve"> – </w:t>
      </w:r>
      <w:proofErr w:type="spellStart"/>
      <w:r w:rsidRPr="00E5735C">
        <w:rPr>
          <w:lang w:val="ru-RU"/>
        </w:rPr>
        <w:t>найважливіший</w:t>
      </w:r>
      <w:proofErr w:type="spellEnd"/>
      <w:r w:rsidRPr="00E5735C">
        <w:rPr>
          <w:lang w:val="ru-RU"/>
        </w:rPr>
        <w:t xml:space="preserve"> </w:t>
      </w:r>
      <w:proofErr w:type="spellStart"/>
      <w:r w:rsidRPr="00E5735C">
        <w:rPr>
          <w:lang w:val="ru-RU"/>
        </w:rPr>
        <w:t>елемент</w:t>
      </w:r>
      <w:proofErr w:type="spellEnd"/>
      <w:r w:rsidRPr="00E5735C">
        <w:rPr>
          <w:lang w:val="ru-RU"/>
        </w:rPr>
        <w:t xml:space="preserve"> со</w:t>
      </w:r>
      <w:r w:rsidRPr="00E5735C">
        <w:t>ц</w:t>
      </w:r>
      <w:proofErr w:type="spellStart"/>
      <w:r w:rsidRPr="00E5735C">
        <w:rPr>
          <w:lang w:val="ru-RU"/>
        </w:rPr>
        <w:t>іальної</w:t>
      </w:r>
      <w:proofErr w:type="spellEnd"/>
      <w:r w:rsidRPr="00E5735C">
        <w:t xml:space="preserve"> політики сучасної держави. </w:t>
      </w:r>
      <w:r w:rsidRPr="00E5735C">
        <w:rPr>
          <w:shd w:val="clear" w:color="auto" w:fill="FFFFFF"/>
        </w:rPr>
        <w:t>Організація охорони праці на підприємстві – це цілісна система прав, обов’язків та повноважень суб’єктів виробничого процесу, заходів, спрямованих на дотримання безпечного рівня виробництва, правил та нормативних вимог, які регулюються законодавством України про охорону праці</w:t>
      </w:r>
      <w:r w:rsidRPr="00F76FF0">
        <w:rPr>
          <w:shd w:val="clear" w:color="auto" w:fill="FFFFFF"/>
        </w:rPr>
        <w:t>.</w:t>
      </w:r>
      <w:r w:rsidRPr="00F76FF0">
        <w:t xml:space="preserve"> Законодавство України про охорону праці – це система взаємопов'язаних нормативно-правових актів, що регулюють відносини у сфері соціального захисту громадян у процесі трудової діяльності. Базується законодавство України про охорону праці на конституційному праві всіх громадян України на належні, безпечні і здорові умови праці, гарантовані статтею 43 Конституції України. Основоположним документом в галузі охорони праці є Закон України «Про охорону праці», який визначає основні положення щодо реалізації права на охорону життя і здоров'я у процесі трудової діяльності, на належні, безпечні і здорові умови праці, регулює відносини між роботодавцем і працівником з питань безпеки, гігієни праці та виробничого середовища і встановлює єдиний порядок організації охорони праці в Україні. Стаття 2 Закону України «Про охорону праці» встановлює, що дія його поширюється на всіх юридичних та фізичних осіб, які відповідно до законодавства використовують найману працю, та на всіх працюючих. До основних законодавчих актів, що мають безпосереднє відношення до охорони праці слід також віднести: Основи законодавства України про охорону здоров‘я. Кодекс законів про працю України (</w:t>
      </w:r>
      <w:proofErr w:type="spellStart"/>
      <w:r w:rsidRPr="00F76FF0">
        <w:t>КЗпПУ</w:t>
      </w:r>
      <w:proofErr w:type="spellEnd"/>
      <w:r w:rsidRPr="00F76FF0">
        <w:t xml:space="preserve">). 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Закон України «Про забезпечення санітарного та епідемічного благополуччя населення». Закон України «Про пожежну </w:t>
      </w:r>
      <w:r w:rsidRPr="00F76FF0">
        <w:lastRenderedPageBreak/>
        <w:t>безпеку». Закон України «Про використання ядерної енергії та радіаційну безпеку» тощо. Окремо питання правового регулювання охорони праці містяться і в багатьох інших законодавчих актах України. Це стосується таких законодавчих 7 актів, як «Цивільний кодекс», «Кримінальний кодекс», Закон України «Про колективні договори і угоди», технічні Регламенти з безпеки промислового обладнання та продукції, що розроблені згідно існуючих вимог Директив ЄС у цій сфері і мають статус Законів. Крім вищезазначених законів, правові відносини у сфері охорони праці регулюють інші національні законодавчі акти, міжнародні договори та угоди, до яких Україна приєдналася в установленому порядку, підзаконні нормативні акти: Укази і розпорядження Президента, рішення Уряду, нормативні акти міністерств та інших центральних органів державної влади. Всі ці документи створюють єдине правове поле охорони праці в нашій країні.</w:t>
      </w:r>
    </w:p>
    <w:p w14:paraId="351672F9" w14:textId="4DF9D4A4" w:rsidR="0044126C" w:rsidRPr="0044126C" w:rsidRDefault="0044126C" w:rsidP="0044126C">
      <w:pPr>
        <w:pStyle w:val="Heading2"/>
      </w:pPr>
      <w:bookmarkStart w:id="21" w:name="_Toc105882991"/>
      <w:bookmarkStart w:id="22" w:name="_Toc106698943"/>
      <w:r w:rsidRPr="0044126C">
        <w:t>4.2. Загальні вимоги з охорони праці програміста.</w:t>
      </w:r>
      <w:bookmarkEnd w:id="21"/>
      <w:bookmarkEnd w:id="22"/>
    </w:p>
    <w:p w14:paraId="39458F02" w14:textId="0FAF78FD" w:rsidR="0044126C" w:rsidRPr="00E5735C" w:rsidRDefault="0044126C" w:rsidP="0044126C">
      <w:pPr>
        <w:shd w:val="clear" w:color="auto" w:fill="FFFFFF"/>
        <w:jc w:val="both"/>
      </w:pPr>
      <w:r>
        <w:tab/>
      </w:r>
      <w:r w:rsidRPr="00E5735C">
        <w:t xml:space="preserve">Використання новітніх інформаційно-комунікаційних технологій вимагає від фахівців ІТ-індустрії додержання певних правил та вимог з точки зору безпеки праці, її нормування з урахуванням віку працюючих та загального інформаційного навантаження, розробки та впровадження індивідуальних, щотижневих та щорічних режимів праці та відпочинку, які сприятимуть профілактиці перевтомлення і підвищенню розумової працездатності працюючих. </w:t>
      </w:r>
    </w:p>
    <w:p w14:paraId="3C8C2465" w14:textId="77777777" w:rsidR="0044126C" w:rsidRPr="00E5735C" w:rsidRDefault="0044126C" w:rsidP="0044126C">
      <w:pPr>
        <w:shd w:val="clear" w:color="auto" w:fill="FFFFFF"/>
        <w:ind w:firstLine="708"/>
        <w:jc w:val="both"/>
      </w:pPr>
      <w:r w:rsidRPr="00E5735C">
        <w:t>Кожна компанія, в рамках якої реалізуються трудові відносини, зобов’язана вжити всіх необхідних заходів з охорони праці та розробити відповідні документи:</w:t>
      </w:r>
    </w:p>
    <w:p w14:paraId="675CFE9F" w14:textId="77777777" w:rsidR="0044126C" w:rsidRPr="00E5735C" w:rsidRDefault="0044126C">
      <w:pPr>
        <w:numPr>
          <w:ilvl w:val="0"/>
          <w:numId w:val="1"/>
        </w:numPr>
        <w:shd w:val="clear" w:color="auto" w:fill="FFFFFF"/>
        <w:jc w:val="both"/>
      </w:pPr>
      <w:r w:rsidRPr="00E5735C">
        <w:t>положення про охорону праці;</w:t>
      </w:r>
    </w:p>
    <w:p w14:paraId="75A101FC" w14:textId="77777777" w:rsidR="0044126C" w:rsidRPr="00E5735C" w:rsidRDefault="0044126C">
      <w:pPr>
        <w:numPr>
          <w:ilvl w:val="0"/>
          <w:numId w:val="1"/>
        </w:numPr>
        <w:shd w:val="clear" w:color="auto" w:fill="FFFFFF"/>
        <w:jc w:val="both"/>
      </w:pPr>
      <w:r w:rsidRPr="00E5735C">
        <w:t>інструкції з охорони праці по кожній з професій та в цілому;</w:t>
      </w:r>
    </w:p>
    <w:p w14:paraId="3CD613CA" w14:textId="77777777" w:rsidR="0044126C" w:rsidRPr="00E5735C" w:rsidRDefault="0044126C">
      <w:pPr>
        <w:numPr>
          <w:ilvl w:val="0"/>
          <w:numId w:val="1"/>
        </w:numPr>
        <w:shd w:val="clear" w:color="auto" w:fill="FFFFFF"/>
        <w:jc w:val="both"/>
      </w:pPr>
      <w:r w:rsidRPr="00E5735C">
        <w:t>накази з охорони праці;</w:t>
      </w:r>
    </w:p>
    <w:p w14:paraId="264FB822" w14:textId="55AD2764" w:rsidR="0044126C" w:rsidRPr="00E5735C" w:rsidRDefault="0044126C">
      <w:pPr>
        <w:numPr>
          <w:ilvl w:val="0"/>
          <w:numId w:val="1"/>
        </w:numPr>
        <w:shd w:val="clear" w:color="auto" w:fill="FFFFFF"/>
        <w:jc w:val="both"/>
      </w:pPr>
      <w:r w:rsidRPr="00E5735C">
        <w:t>журнали інструктажу, реєстрацій та інше.</w:t>
      </w:r>
    </w:p>
    <w:p w14:paraId="763F20C1" w14:textId="7E30166B" w:rsidR="0044126C" w:rsidRPr="0044126C" w:rsidRDefault="0044126C" w:rsidP="0044126C">
      <w:pPr>
        <w:pStyle w:val="NormalWeb"/>
        <w:spacing w:before="0" w:beforeAutospacing="0" w:after="0" w:afterAutospacing="0"/>
        <w:ind w:firstLine="708"/>
        <w:rPr>
          <w:sz w:val="28"/>
          <w:szCs w:val="28"/>
        </w:rPr>
      </w:pPr>
      <w:r w:rsidRPr="00E5735C">
        <w:rPr>
          <w:sz w:val="28"/>
          <w:szCs w:val="28"/>
        </w:rPr>
        <w:lastRenderedPageBreak/>
        <w:t>До роботи з ПК допускаються працівники, з якими проведений вступний інструктаж та первинний інструктаж (на робочому місці) з питань охорони праці, техніки безпеки, пожежної безпеки та зроблений запис про їх проведення у спеціальному журналі інструктажів.</w:t>
      </w:r>
    </w:p>
    <w:p w14:paraId="6ED8929B" w14:textId="77777777" w:rsidR="0044126C" w:rsidRPr="00E5735C" w:rsidRDefault="0044126C" w:rsidP="0044126C">
      <w:pPr>
        <w:pStyle w:val="Heading2"/>
      </w:pPr>
      <w:r>
        <w:t xml:space="preserve"> </w:t>
      </w:r>
      <w:bookmarkStart w:id="23" w:name="_Toc105882992"/>
      <w:bookmarkStart w:id="24" w:name="_Toc106698944"/>
      <w:r>
        <w:t>4</w:t>
      </w:r>
      <w:r w:rsidRPr="00E5735C">
        <w:t>.</w:t>
      </w:r>
      <w:r>
        <w:t>2.</w:t>
      </w:r>
      <w:r w:rsidRPr="00E5735C">
        <w:t xml:space="preserve">1 Вимоги </w:t>
      </w:r>
      <w:r>
        <w:t xml:space="preserve">безпеки </w:t>
      </w:r>
      <w:r w:rsidRPr="00E5735C">
        <w:t>до приміщення для роботи з ПК.</w:t>
      </w:r>
      <w:bookmarkEnd w:id="23"/>
      <w:bookmarkEnd w:id="24"/>
    </w:p>
    <w:p w14:paraId="057D4650" w14:textId="6E9C0259" w:rsidR="0044126C" w:rsidRPr="00E5735C" w:rsidRDefault="0044126C" w:rsidP="0044126C">
      <w:pPr>
        <w:pStyle w:val="NormalWeb"/>
        <w:spacing w:before="0" w:beforeAutospacing="0" w:after="0" w:afterAutospacing="0"/>
        <w:ind w:firstLine="708"/>
        <w:rPr>
          <w:sz w:val="28"/>
          <w:szCs w:val="28"/>
        </w:rPr>
      </w:pPr>
      <w:r w:rsidRPr="00E5735C">
        <w:rPr>
          <w:sz w:val="28"/>
          <w:szCs w:val="28"/>
        </w:rPr>
        <w:t xml:space="preserve">Будівлі та приміщення, де розміщені робочі місця </w:t>
      </w:r>
      <w:r>
        <w:rPr>
          <w:sz w:val="28"/>
          <w:szCs w:val="28"/>
        </w:rPr>
        <w:t>для роботи з комп</w:t>
      </w:r>
      <w:r w:rsidRPr="00BD5D0A">
        <w:rPr>
          <w:sz w:val="28"/>
          <w:szCs w:val="28"/>
          <w:lang w:val="ru-RU"/>
        </w:rPr>
        <w:t>’</w:t>
      </w:r>
      <w:proofErr w:type="spellStart"/>
      <w:r>
        <w:rPr>
          <w:sz w:val="28"/>
          <w:szCs w:val="28"/>
        </w:rPr>
        <w:t>ютером</w:t>
      </w:r>
      <w:proofErr w:type="spellEnd"/>
      <w:r w:rsidRPr="00E5735C">
        <w:rPr>
          <w:sz w:val="28"/>
          <w:szCs w:val="28"/>
        </w:rPr>
        <w:t xml:space="preserve">, мають бути не нижче другого ступеня вогнестійкості. Для всіх будівель і приміщень, де знаходяться робочі місця, повинно бути визначено клас зони згідно з НПАОП 40.1-1.01-97. Площа приміщення має бути не менше 6,0 </w:t>
      </w:r>
      <w:proofErr w:type="spellStart"/>
      <w:r w:rsidRPr="00E5735C">
        <w:rPr>
          <w:sz w:val="28"/>
          <w:szCs w:val="28"/>
        </w:rPr>
        <w:t>кв</w:t>
      </w:r>
      <w:proofErr w:type="spellEnd"/>
      <w:r w:rsidRPr="00E5735C">
        <w:rPr>
          <w:sz w:val="28"/>
          <w:szCs w:val="28"/>
        </w:rPr>
        <w:t>. м. із розрахунку на одне робоче місце, а об’єм – не менше 20,0 куб. м. Віконні прорізи приміщень для роботи з персональними комп’ютерами мають бути обладнані регульованими пристроями (жалюзі, завіски, зовнішні козирки). Для внутрішнього оздоблення приміщень з персональними комп</w:t>
      </w:r>
      <w:r w:rsidRPr="00E5735C">
        <w:rPr>
          <w:sz w:val="28"/>
          <w:szCs w:val="28"/>
          <w:lang w:val="ru-RU"/>
        </w:rPr>
        <w:t>’</w:t>
      </w:r>
      <w:proofErr w:type="spellStart"/>
      <w:r w:rsidRPr="00E5735C">
        <w:rPr>
          <w:sz w:val="28"/>
          <w:szCs w:val="28"/>
        </w:rPr>
        <w:t>ютерами</w:t>
      </w:r>
      <w:proofErr w:type="spellEnd"/>
      <w:r w:rsidRPr="00E5735C">
        <w:rPr>
          <w:sz w:val="28"/>
          <w:szCs w:val="28"/>
        </w:rPr>
        <w:t xml:space="preserve"> слід використовувати </w:t>
      </w:r>
      <w:proofErr w:type="spellStart"/>
      <w:r w:rsidRPr="00E5735C">
        <w:rPr>
          <w:sz w:val="28"/>
          <w:szCs w:val="28"/>
        </w:rPr>
        <w:t>дифузно</w:t>
      </w:r>
      <w:proofErr w:type="spellEnd"/>
      <w:r w:rsidRPr="00E5735C">
        <w:rPr>
          <w:sz w:val="28"/>
          <w:szCs w:val="28"/>
        </w:rPr>
        <w:t xml:space="preserve">-відбивні матеріали з коефіцієнтами відбиття для стелі 0,7-0,8, для стін 0,5-0,6. Покриття підлоги повинне бути матовим з коефіцієнтом відбиття 0,3-0,5. Поверхня підлоги має бути рівною, неслизькою, з антистатичними властивостями. Забороняється для оздоблення інтер’єру приміщень з персональними </w:t>
      </w:r>
      <w:proofErr w:type="spellStart"/>
      <w:r w:rsidRPr="00E5735C">
        <w:rPr>
          <w:sz w:val="28"/>
          <w:szCs w:val="28"/>
        </w:rPr>
        <w:t>комп’терами</w:t>
      </w:r>
      <w:proofErr w:type="spellEnd"/>
      <w:r w:rsidRPr="00E5735C">
        <w:rPr>
          <w:sz w:val="28"/>
          <w:szCs w:val="28"/>
        </w:rPr>
        <w:t xml:space="preserve"> застосовувати полімерні матеріали (</w:t>
      </w:r>
      <w:proofErr w:type="spellStart"/>
      <w:r w:rsidRPr="00E5735C">
        <w:rPr>
          <w:sz w:val="28"/>
          <w:szCs w:val="28"/>
        </w:rPr>
        <w:t>деревинно-стружкові</w:t>
      </w:r>
      <w:proofErr w:type="spellEnd"/>
      <w:r w:rsidRPr="00E5735C">
        <w:rPr>
          <w:sz w:val="28"/>
          <w:szCs w:val="28"/>
        </w:rPr>
        <w:t xml:space="preserve"> плити, шпалери, що миються, рулонні синтетичні матеріали, шаруватий паперовий пластик тощо), що виділяють у повітря шкідливі хімічні речовини. Полімерні матеріали для внутрішнього оздоблення приміщень з персональними комп’ютерами можуть бути використані при наявності дозволу органів та установ державної санітарно-епідеміологічної служби. Приміщення можуть обладнуватись шафами для зберігання документів, магнітних дисків, полицями, стелажами, тумбами з урахуванням вимог до площі приміщень. У приміщеннях з джерелами шкідливих виробничих факторів робочі місця мають розміщуватися в ізольованих кабінах, які обладнані повітрообміном. Заземлені конструкції, що знаходяться в приміщеннях, де розміщені робочі </w:t>
      </w:r>
      <w:r w:rsidRPr="00E5735C">
        <w:rPr>
          <w:sz w:val="28"/>
          <w:szCs w:val="28"/>
        </w:rPr>
        <w:lastRenderedPageBreak/>
        <w:t>місця (батареї опалення, водопровідні труби, кабелі із заземленим відкритим екраном), мають бути надійно захищені діелектричними щитками або сітками з метою недопущення потрапляння працівника під напругу. Приміщення, де розміщені робочі місця, мають бути оснащені системою автоматичної пожежної сигналізації і вогнегасниками відповідно до вимог чинного законодавства України. Проходи до засобів пожежогасіння мають бути вільними. У приміщеннях, в яких розташовані робочі місця, слід щоденно робити вологе прибирання. Крім того, ці приміщення мають бути оснащені аптечками першої медичної допомоги, а при них мають бути обладнані побутові приміщення для відпочинку під час роботи, кімната психологічного розвантаження.</w:t>
      </w:r>
    </w:p>
    <w:p w14:paraId="31FF243C" w14:textId="798FC23C" w:rsidR="0044126C" w:rsidRPr="00E5735C" w:rsidRDefault="0044126C" w:rsidP="0044126C">
      <w:pPr>
        <w:pStyle w:val="NormalWeb"/>
        <w:spacing w:before="0" w:beforeAutospacing="0" w:after="0" w:afterAutospacing="0"/>
        <w:ind w:firstLine="708"/>
        <w:rPr>
          <w:sz w:val="28"/>
          <w:szCs w:val="28"/>
        </w:rPr>
      </w:pPr>
      <w:r w:rsidRPr="00E5735C">
        <w:rPr>
          <w:sz w:val="28"/>
          <w:szCs w:val="28"/>
        </w:rPr>
        <w:t>У приміщеннях для роботи з ПК необхідно проводити щоденне вологе прибирання та регулярне провітрювання протягом робочого дня. Видалення пилу з екрану необхідно проводити не рідше одного разу на день.</w:t>
      </w:r>
    </w:p>
    <w:p w14:paraId="241DDBFA" w14:textId="77777777" w:rsidR="0044126C" w:rsidRPr="0044126C" w:rsidRDefault="0044126C" w:rsidP="0044126C">
      <w:pPr>
        <w:pStyle w:val="Heading2"/>
      </w:pPr>
      <w:bookmarkStart w:id="25" w:name="_Toc105882993"/>
      <w:bookmarkStart w:id="26" w:name="_Toc106698945"/>
      <w:r w:rsidRPr="0044126C">
        <w:t>4.2.2 Вимоги безпеки праці до робочого місця користувача ПК.</w:t>
      </w:r>
      <w:bookmarkEnd w:id="25"/>
      <w:bookmarkEnd w:id="26"/>
    </w:p>
    <w:p w14:paraId="288CD8EB" w14:textId="77777777" w:rsidR="0044126C" w:rsidRPr="00E5735C" w:rsidRDefault="0044126C" w:rsidP="0044126C">
      <w:pPr>
        <w:ind w:firstLine="708"/>
        <w:jc w:val="both"/>
      </w:pPr>
      <w:r w:rsidRPr="00E5735C">
        <w:t>При розміщенні робочих столів з персональними комп’ютерами слід дотримувати:</w:t>
      </w:r>
    </w:p>
    <w:p w14:paraId="3E6A73B5" w14:textId="77777777" w:rsidR="0044126C" w:rsidRPr="00E5735C" w:rsidRDefault="0044126C">
      <w:pPr>
        <w:numPr>
          <w:ilvl w:val="0"/>
          <w:numId w:val="2"/>
        </w:numPr>
        <w:jc w:val="both"/>
      </w:pPr>
      <w:r w:rsidRPr="00E5735C">
        <w:t>відстань між бічними поверхнями персональних комп’ютерів  1,2 м.;</w:t>
      </w:r>
    </w:p>
    <w:p w14:paraId="14E5B369" w14:textId="77777777" w:rsidR="0044126C" w:rsidRPr="00E5735C" w:rsidRDefault="0044126C">
      <w:pPr>
        <w:numPr>
          <w:ilvl w:val="0"/>
          <w:numId w:val="2"/>
        </w:numPr>
        <w:jc w:val="both"/>
      </w:pPr>
      <w:r w:rsidRPr="00E5735C">
        <w:t>відстань від тильної поверхні одного персонального комп’ютера до екрана іншого – 2,5 м.</w:t>
      </w:r>
    </w:p>
    <w:p w14:paraId="4B206FA7" w14:textId="77777777" w:rsidR="0044126C" w:rsidRPr="00E5735C" w:rsidRDefault="0044126C" w:rsidP="0044126C">
      <w:pPr>
        <w:pStyle w:val="NormalWeb"/>
        <w:spacing w:before="0" w:beforeAutospacing="0" w:after="0" w:afterAutospacing="0"/>
        <w:ind w:firstLine="708"/>
        <w:rPr>
          <w:sz w:val="28"/>
          <w:szCs w:val="28"/>
        </w:rPr>
      </w:pPr>
      <w:r w:rsidRPr="00E5735C">
        <w:rPr>
          <w:sz w:val="28"/>
          <w:szCs w:val="28"/>
        </w:rPr>
        <w:t xml:space="preserve">За потреби особливої концентрації уваги під час виконання робіт суміжні робочі місця операторів необхідно відділяти одне від одного перегородками висотою 1,5 – 2м. Конструкція робочого місця користувача персонального комп’ютера має забезпечити підтримання оптимальної робочої пози офісного працівника. Конструкція робочого столу має відповідати сучасним вимогам ергономіки і забезпечувати оптимальне розміщення на робочій поверхні використовуваного обладнання (дисплея, клавіатури, принтера) і документів. </w:t>
      </w:r>
      <w:r w:rsidRPr="00E5735C">
        <w:rPr>
          <w:sz w:val="28"/>
          <w:szCs w:val="28"/>
        </w:rPr>
        <w:tab/>
        <w:t xml:space="preserve">Висота робочої поверхні робочого столу має регулюватися в межах 680-800 мм, а ширина і глибина – забезпечувати </w:t>
      </w:r>
      <w:r w:rsidRPr="00E5735C">
        <w:rPr>
          <w:sz w:val="28"/>
          <w:szCs w:val="28"/>
        </w:rPr>
        <w:lastRenderedPageBreak/>
        <w:t xml:space="preserve">можливість виконання операцій у зоні досяжності моторного поля (рекомендовані розміри: 600-1400мм, глибина – 800-1000мм). Робочий стіл повинен мати простір для ніг заввишки не менше ніж 600мм, завширшки не менше ніж 500мм, завглибшки (на рівні колін) не менше ніж 450мм, на рівні простягнутої ноги не менше ніж 650мм. Робочий стілець має бути </w:t>
      </w:r>
      <w:proofErr w:type="spellStart"/>
      <w:r w:rsidRPr="00E5735C">
        <w:rPr>
          <w:sz w:val="28"/>
          <w:szCs w:val="28"/>
        </w:rPr>
        <w:t>підйомно</w:t>
      </w:r>
      <w:proofErr w:type="spellEnd"/>
      <w:r w:rsidRPr="00E5735C">
        <w:rPr>
          <w:sz w:val="28"/>
          <w:szCs w:val="28"/>
        </w:rPr>
        <w:t xml:space="preserve">-поворотним, регульованим за висотою, з кутом і нахилу сидіння та спинки і за відстанню від спинки до переднього краю сидіння поверхня сидіння має бути плоскою, передній край – заокругленим. Регулювання за кожним із параметрів має здійснюватися незалежно, легко і надійно фіксуватися. Шаг регулювання елементів стільця має становити: для лінійних розмірів – 15-20мм, для кутових – 2-5 градусів. Зусилля регулювання має не перевищувати 20Н. Висота поверхні сидіння має регулюватися в межах 400-500мм, а ширина і глибина становити не менше ніж 400мм. Кут нахилу сидіння – до 15 градусів вперед і до 5 градусів назад. Висота спинки стільця має становити (300+-20) мм, ширина – не менше ніж 380 мм, радіус кривизни горизонтальної площини – 400мм. Кут нахилу спинки має регулюватися в межах 1-30 градусів від вертикального положення. Відстань від спинки до переднього краю сидіння має регулюватися в межах 260-400мм. Для зниження статичного напруження м’язів верхніх кінцівок слід використовувати стаціонарні або змінні підлокітники завдовжки не менше ніж 250мм, завширшки 50-70мм, що регулюються за висотою над сидінням у межах 230-260мм і відстанню між підлокітниками в межах 350-500мм. Поверхня сидіння і спинки стільця має бути напівм’якою з нековзним, повітронепроникним покриттям, що легко </w:t>
      </w:r>
      <w:proofErr w:type="spellStart"/>
      <w:r w:rsidRPr="00E5735C">
        <w:rPr>
          <w:sz w:val="28"/>
          <w:szCs w:val="28"/>
        </w:rPr>
        <w:t>чиститься</w:t>
      </w:r>
      <w:proofErr w:type="spellEnd"/>
      <w:r w:rsidRPr="00E5735C">
        <w:rPr>
          <w:sz w:val="28"/>
          <w:szCs w:val="28"/>
        </w:rPr>
        <w:t xml:space="preserve"> і не електризується. Робоче місце має бути обладнане підставкою для ніг завширшки не менше ніж 300мм, завглибшки не менше ніж 400мм, що регулюється за висотою в межах до 150мм і за кутом нахилу опорної поверхні підставки до 20 градусів. Підставка повинна мати рифлену поверхню і бортик по передньому краю заввишки 10мм. Робочі місця слід розташовувати відносно світових прорізів так, щоб природне світло падало переважно з </w:t>
      </w:r>
      <w:r w:rsidRPr="00E5735C">
        <w:rPr>
          <w:sz w:val="28"/>
          <w:szCs w:val="28"/>
        </w:rPr>
        <w:lastRenderedPageBreak/>
        <w:t xml:space="preserve">лівого боку. Монітор має розташовуватися на оптимальній відстані від очей користувача, що становить 600-700мм, але не ближче ніж за 600мм з урахуванням розміру </w:t>
      </w:r>
      <w:proofErr w:type="spellStart"/>
      <w:r w:rsidRPr="00E5735C">
        <w:rPr>
          <w:sz w:val="28"/>
          <w:szCs w:val="28"/>
        </w:rPr>
        <w:t>літерно</w:t>
      </w:r>
      <w:proofErr w:type="spellEnd"/>
      <w:r w:rsidRPr="00E5735C">
        <w:rPr>
          <w:sz w:val="28"/>
          <w:szCs w:val="28"/>
        </w:rPr>
        <w:t xml:space="preserve">-цифрових знаків і символів. Розташування екрана монітору має забезпечувати зручність зорового спостереження у вертикальній площині під кутом +30 градусів до нормальної лінії погляду працівника. Клавіатуру слід розташовувати на поверхні столу на відстані 100-300 мм від краю, звернутого до працюючого. У конструкції клавіатури має передбачатися опорний пристрій (виготовлений із матеріалу з високим коефіцієнтом тертя, що перешкоджає мимовільному її зсуву), який дає змогу змінювати кут нахилу поверхні клавіатури у межах 5-15 градусів. Висота середнього рядка клавіш має не перевищувати 30мм. Поверхня клавіатури має бути матовою з коефіцієнтом відбиття 0,4. Розташування пристрою введення – виведення інформації має забезпечувати добру видимість монітору, зручність ручного керування в зоні досяжності моторного поля і за висотою – 900-1300мм, за шириною 400-500мм. Під матричні принтери потрібно підкладати вібраційні килимки для гасіння вібрації та шуму. Робоче місце з персональним комп’ютером слід обладнати пюпітром для документів, що легко переміщуються. Для забезпечення захисту і досягнення нормованих рівнів комп’ютерних </w:t>
      </w:r>
      <w:proofErr w:type="spellStart"/>
      <w:r w:rsidRPr="00E5735C">
        <w:rPr>
          <w:sz w:val="28"/>
          <w:szCs w:val="28"/>
        </w:rPr>
        <w:t>випромінювань</w:t>
      </w:r>
      <w:proofErr w:type="spellEnd"/>
      <w:r w:rsidRPr="00E5735C">
        <w:rPr>
          <w:sz w:val="28"/>
          <w:szCs w:val="28"/>
        </w:rPr>
        <w:t xml:space="preserve"> необхідно застосування </w:t>
      </w:r>
      <w:proofErr w:type="spellStart"/>
      <w:r w:rsidRPr="00E5735C">
        <w:rPr>
          <w:sz w:val="28"/>
          <w:szCs w:val="28"/>
        </w:rPr>
        <w:t>приекранних</w:t>
      </w:r>
      <w:proofErr w:type="spellEnd"/>
      <w:r w:rsidRPr="00E5735C">
        <w:rPr>
          <w:sz w:val="28"/>
          <w:szCs w:val="28"/>
        </w:rPr>
        <w:t xml:space="preserve"> фільтрів, локальних світлофільтрів (засобів індивідуального захисту очей) та інших засобів захисту, що пройшли випробування в акредитованих лабораторіях і мають щорічний гігієнічний сертифікат.</w:t>
      </w:r>
    </w:p>
    <w:p w14:paraId="55F19AE2" w14:textId="3320F64D" w:rsidR="0044126C" w:rsidRPr="00B2038E" w:rsidRDefault="0044126C" w:rsidP="00B2038E">
      <w:pPr>
        <w:pStyle w:val="Heading2"/>
      </w:pPr>
      <w:bookmarkStart w:id="27" w:name="_Toc105882994"/>
      <w:bookmarkStart w:id="28" w:name="_Toc106698946"/>
      <w:r w:rsidRPr="00B2038E">
        <w:t>4.2.3 Безпека під час роботи з персональним комп’ютером</w:t>
      </w:r>
      <w:bookmarkEnd w:id="27"/>
      <w:bookmarkEnd w:id="28"/>
    </w:p>
    <w:p w14:paraId="30CFA1D9" w14:textId="77777777" w:rsidR="0044126C" w:rsidRPr="00E5735C" w:rsidRDefault="0044126C" w:rsidP="00521BA5">
      <w:pPr>
        <w:ind w:firstLine="708"/>
        <w:jc w:val="both"/>
      </w:pPr>
      <w:r w:rsidRPr="00E5735C">
        <w:t xml:space="preserve">Щодня перед початком роботи необхідно очищати монітор від пилу та інших забруднень. Після закінчення роботи персональний комп’ютер і периферійні пристрої повинні бути відключені від електричної мережі. У разі виникнення аварійної ситуації необхідно негайно відключити персональний комп’ютер і периферійні пристрої від електричної мережі. </w:t>
      </w:r>
    </w:p>
    <w:p w14:paraId="2880E231" w14:textId="77777777" w:rsidR="0044126C" w:rsidRPr="00E5735C" w:rsidRDefault="0044126C" w:rsidP="00521BA5">
      <w:pPr>
        <w:ind w:firstLine="708"/>
        <w:jc w:val="both"/>
      </w:pPr>
      <w:r w:rsidRPr="00E5735C">
        <w:t>Не допускається:</w:t>
      </w:r>
    </w:p>
    <w:p w14:paraId="73723BE7" w14:textId="527CC7A2" w:rsidR="0044126C" w:rsidRPr="00E5735C" w:rsidRDefault="0044126C">
      <w:pPr>
        <w:numPr>
          <w:ilvl w:val="0"/>
          <w:numId w:val="2"/>
        </w:numPr>
        <w:jc w:val="both"/>
      </w:pPr>
      <w:r w:rsidRPr="00E5735C">
        <w:lastRenderedPageBreak/>
        <w:t>виконувати обслуговування, ремонт та налагодження персонального комп’ютеру та периферійних пристроїв безпосередньо на робочому місці;</w:t>
      </w:r>
    </w:p>
    <w:p w14:paraId="0A03279B" w14:textId="0AB3C056" w:rsidR="0044126C" w:rsidRPr="00094069" w:rsidRDefault="0044126C">
      <w:pPr>
        <w:numPr>
          <w:ilvl w:val="0"/>
          <w:numId w:val="2"/>
        </w:numPr>
        <w:jc w:val="both"/>
      </w:pPr>
      <w:r w:rsidRPr="00E5735C">
        <w:t>зберігати біля персонального комп’ютеру та периферійних пристроїв папір, будь-які носії інформації (диски, флешки тощо), запасні блоки, деталі тощо, якщо вони не використовуються для поточної роботи</w:t>
      </w:r>
      <w:r w:rsidR="00E73D53">
        <w:t xml:space="preserve"> </w:t>
      </w:r>
      <w:r w:rsidRPr="00E5735C">
        <w:t xml:space="preserve">працювати з персональним комп’ютером, у яких під час роботи з’являються нехарактерні сигнали, нестабільне зображення на </w:t>
      </w:r>
      <w:r w:rsidRPr="00094069">
        <w:t>моніторі.</w:t>
      </w:r>
    </w:p>
    <w:p w14:paraId="36130B39" w14:textId="77777777" w:rsidR="0044126C" w:rsidRPr="00094069" w:rsidRDefault="0044126C" w:rsidP="00E73D53">
      <w:pPr>
        <w:pStyle w:val="Heading2"/>
      </w:pPr>
      <w:bookmarkStart w:id="29" w:name="_Toc105882995"/>
      <w:bookmarkStart w:id="30" w:name="_Toc106698947"/>
      <w:r w:rsidRPr="00094069">
        <w:t>4.2.4 Мікроклімат робочої зони програміста</w:t>
      </w:r>
      <w:bookmarkEnd w:id="29"/>
      <w:bookmarkEnd w:id="30"/>
    </w:p>
    <w:p w14:paraId="13A26B9B" w14:textId="20F36E1A" w:rsidR="0044126C" w:rsidRDefault="0044126C" w:rsidP="008B19DF">
      <w:pPr>
        <w:ind w:firstLine="708"/>
      </w:pPr>
      <w:r w:rsidRPr="00094069">
        <w:t>Приміщення для роботи з персональними комп’ютерами мають бути обладнані системами опалення, кондиціонування повітря, або припливно-витяжною вентиляцією. У приміщеннях на робочих місцях мають</w:t>
      </w:r>
      <w:r w:rsidRPr="00E5735C">
        <w:t xml:space="preserve"> забезпечуватись  оптимальні  значення  параметрів  мікроклімату</w:t>
      </w:r>
      <w:r w:rsidR="0078323A">
        <w:t xml:space="preserve"> як на </w:t>
      </w:r>
      <w:r w:rsidR="009B3E29">
        <w:t>таблиці</w:t>
      </w:r>
      <w:r w:rsidR="0078323A">
        <w:t xml:space="preserve"> 4.1</w:t>
      </w:r>
      <w:r w:rsidRPr="00E5735C">
        <w:t xml:space="preserve">:  температури, відносної вологості й рухливості повітря у відповідності до ДСТУ-Н Б А.3.2.1:2007, </w:t>
      </w:r>
      <w:r w:rsidRPr="00E5735C">
        <w:rPr>
          <w:shd w:val="clear" w:color="auto" w:fill="FEFEFE"/>
        </w:rPr>
        <w:t>ДСН 3.3.6.042-99</w:t>
      </w:r>
      <w:r w:rsidRPr="00E5735C">
        <w:t>.</w:t>
      </w:r>
    </w:p>
    <w:p w14:paraId="65B737BD" w14:textId="1F73C263" w:rsidR="00635617" w:rsidRPr="00E5735C" w:rsidRDefault="0078323A" w:rsidP="0044126C">
      <w:pPr>
        <w:ind w:firstLine="708"/>
        <w:jc w:val="both"/>
      </w:pPr>
      <w:r>
        <w:t xml:space="preserve">Таблиця 4.1 – Оптимальні значення параметрів </w:t>
      </w:r>
      <w:r w:rsidR="009B3E29">
        <w:t>мікроклімату</w:t>
      </w:r>
    </w:p>
    <w:tbl>
      <w:tblPr>
        <w:tblW w:w="5000" w:type="pct"/>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1489"/>
        <w:gridCol w:w="1707"/>
        <w:gridCol w:w="2107"/>
        <w:gridCol w:w="2013"/>
        <w:gridCol w:w="2011"/>
      </w:tblGrid>
      <w:tr w:rsidR="0044126C" w:rsidRPr="00E5735C" w14:paraId="7F4326C1" w14:textId="77777777" w:rsidTr="005E10F7">
        <w:trPr>
          <w:trHeight w:val="20"/>
        </w:trPr>
        <w:tc>
          <w:tcPr>
            <w:tcW w:w="798" w:type="pct"/>
            <w:vMerge w:val="restar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5906C5AA" w14:textId="77777777" w:rsidR="0044126C" w:rsidRPr="00E5735C" w:rsidRDefault="0044126C" w:rsidP="00487956">
            <w:pPr>
              <w:jc w:val="center"/>
            </w:pPr>
            <w:r w:rsidRPr="00E5735C">
              <w:rPr>
                <w:rStyle w:val="Strong"/>
              </w:rPr>
              <w:t>Пора року</w:t>
            </w:r>
          </w:p>
        </w:tc>
        <w:tc>
          <w:tcPr>
            <w:tcW w:w="915" w:type="pct"/>
            <w:vMerge w:val="restar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73D9F8F9" w14:textId="77777777" w:rsidR="0044126C" w:rsidRPr="00E5735C" w:rsidRDefault="0044126C" w:rsidP="00487956">
            <w:pPr>
              <w:jc w:val="center"/>
            </w:pPr>
            <w:r w:rsidRPr="00E5735C">
              <w:rPr>
                <w:rStyle w:val="Strong"/>
              </w:rPr>
              <w:t>Категорія робіт</w:t>
            </w:r>
          </w:p>
        </w:tc>
        <w:tc>
          <w:tcPr>
            <w:tcW w:w="1130"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0C317015" w14:textId="54C5889A" w:rsidR="0044126C" w:rsidRPr="00E5735C" w:rsidRDefault="0044126C" w:rsidP="00487956">
            <w:pPr>
              <w:jc w:val="center"/>
            </w:pPr>
            <w:r w:rsidRPr="00E5735C">
              <w:rPr>
                <w:rStyle w:val="Strong"/>
              </w:rPr>
              <w:t>Температура повітря, град. С</w:t>
            </w:r>
          </w:p>
        </w:tc>
        <w:tc>
          <w:tcPr>
            <w:tcW w:w="1079"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5FA58069" w14:textId="39166D9D" w:rsidR="0044126C" w:rsidRPr="00E5735C" w:rsidRDefault="0044126C" w:rsidP="00487956">
            <w:pPr>
              <w:jc w:val="center"/>
            </w:pPr>
            <w:r w:rsidRPr="00E5735C">
              <w:rPr>
                <w:rStyle w:val="Strong"/>
              </w:rPr>
              <w:t>Відносна вологість повітря, %</w:t>
            </w:r>
          </w:p>
        </w:tc>
        <w:tc>
          <w:tcPr>
            <w:tcW w:w="1078"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6B3C317B" w14:textId="2C77E891" w:rsidR="0044126C" w:rsidRPr="00E5735C" w:rsidRDefault="0044126C" w:rsidP="00487956">
            <w:pPr>
              <w:jc w:val="center"/>
            </w:pPr>
            <w:r w:rsidRPr="00E5735C">
              <w:rPr>
                <w:rStyle w:val="Strong"/>
              </w:rPr>
              <w:t>Швидкість руху повітря, м/с</w:t>
            </w:r>
          </w:p>
        </w:tc>
      </w:tr>
      <w:tr w:rsidR="0044126C" w:rsidRPr="00E5735C" w14:paraId="7526C047" w14:textId="77777777" w:rsidTr="005E10F7">
        <w:trPr>
          <w:trHeight w:val="20"/>
        </w:trPr>
        <w:tc>
          <w:tcPr>
            <w:tcW w:w="0" w:type="auto"/>
            <w:vMerge/>
            <w:tcBorders>
              <w:top w:val="outset" w:sz="6" w:space="0" w:color="auto"/>
              <w:left w:val="outset" w:sz="6" w:space="0" w:color="auto"/>
              <w:bottom w:val="outset" w:sz="6" w:space="0" w:color="auto"/>
              <w:right w:val="outset" w:sz="6" w:space="0" w:color="auto"/>
            </w:tcBorders>
            <w:vAlign w:val="center"/>
          </w:tcPr>
          <w:p w14:paraId="4E32A9AE" w14:textId="77777777" w:rsidR="0044126C" w:rsidRPr="00E5735C" w:rsidRDefault="0044126C" w:rsidP="00487956">
            <w:pPr>
              <w:jc w:val="center"/>
            </w:pPr>
          </w:p>
        </w:tc>
        <w:tc>
          <w:tcPr>
            <w:tcW w:w="0" w:type="auto"/>
            <w:vMerge/>
            <w:tcBorders>
              <w:top w:val="outset" w:sz="6" w:space="0" w:color="auto"/>
              <w:left w:val="outset" w:sz="6" w:space="0" w:color="auto"/>
              <w:bottom w:val="outset" w:sz="6" w:space="0" w:color="auto"/>
              <w:right w:val="outset" w:sz="6" w:space="0" w:color="auto"/>
            </w:tcBorders>
            <w:vAlign w:val="center"/>
          </w:tcPr>
          <w:p w14:paraId="08A463E3" w14:textId="77777777" w:rsidR="0044126C" w:rsidRPr="00E5735C" w:rsidRDefault="0044126C" w:rsidP="00487956">
            <w:pPr>
              <w:jc w:val="center"/>
            </w:pPr>
          </w:p>
        </w:tc>
        <w:tc>
          <w:tcPr>
            <w:tcW w:w="1130"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2598AF9E" w14:textId="0F21D5ED" w:rsidR="0044126C" w:rsidRPr="00E5735C" w:rsidRDefault="0044126C" w:rsidP="00487956">
            <w:pPr>
              <w:jc w:val="center"/>
            </w:pPr>
            <w:r w:rsidRPr="00E5735C">
              <w:rPr>
                <w:rStyle w:val="Strong"/>
              </w:rPr>
              <w:t>оптимальна</w:t>
            </w:r>
          </w:p>
        </w:tc>
        <w:tc>
          <w:tcPr>
            <w:tcW w:w="1079"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6D96040E" w14:textId="20189102" w:rsidR="0044126C" w:rsidRPr="00E5735C" w:rsidRDefault="0044126C" w:rsidP="00487956">
            <w:pPr>
              <w:jc w:val="center"/>
            </w:pPr>
            <w:r w:rsidRPr="00E5735C">
              <w:rPr>
                <w:rStyle w:val="Strong"/>
              </w:rPr>
              <w:t>оптимальна</w:t>
            </w:r>
          </w:p>
        </w:tc>
        <w:tc>
          <w:tcPr>
            <w:tcW w:w="1078"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2F268E1D" w14:textId="697FBE22" w:rsidR="0044126C" w:rsidRPr="00E5735C" w:rsidRDefault="0044126C" w:rsidP="00487956">
            <w:pPr>
              <w:jc w:val="center"/>
            </w:pPr>
            <w:r w:rsidRPr="00E5735C">
              <w:rPr>
                <w:rStyle w:val="Strong"/>
              </w:rPr>
              <w:t>оптимальна</w:t>
            </w:r>
          </w:p>
        </w:tc>
      </w:tr>
      <w:tr w:rsidR="0044126C" w:rsidRPr="00E5735C" w14:paraId="59CB37AD" w14:textId="77777777" w:rsidTr="005E10F7">
        <w:trPr>
          <w:trHeight w:val="20"/>
        </w:trPr>
        <w:tc>
          <w:tcPr>
            <w:tcW w:w="798"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6AAB6A83" w14:textId="77777777" w:rsidR="0044126C" w:rsidRPr="00E5735C" w:rsidRDefault="0044126C" w:rsidP="00487956">
            <w:pPr>
              <w:jc w:val="center"/>
            </w:pPr>
            <w:r w:rsidRPr="00E5735C">
              <w:t>Холодна</w:t>
            </w:r>
          </w:p>
        </w:tc>
        <w:tc>
          <w:tcPr>
            <w:tcW w:w="915"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4D221435" w14:textId="77777777" w:rsidR="0044126C" w:rsidRPr="00E5735C" w:rsidRDefault="0044126C" w:rsidP="00487956">
            <w:pPr>
              <w:jc w:val="center"/>
            </w:pPr>
            <w:r w:rsidRPr="00E5735C">
              <w:t>легка-1 а</w:t>
            </w:r>
          </w:p>
        </w:tc>
        <w:tc>
          <w:tcPr>
            <w:tcW w:w="1130"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2F6E0F52" w14:textId="77777777" w:rsidR="0044126C" w:rsidRPr="00E5735C" w:rsidRDefault="0044126C" w:rsidP="00487956">
            <w:pPr>
              <w:jc w:val="center"/>
            </w:pPr>
            <w:r w:rsidRPr="00E5735C">
              <w:t>22 – 24</w:t>
            </w:r>
          </w:p>
        </w:tc>
        <w:tc>
          <w:tcPr>
            <w:tcW w:w="1079"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2C4E7D01" w14:textId="77777777" w:rsidR="0044126C" w:rsidRPr="00E5735C" w:rsidRDefault="0044126C" w:rsidP="00487956">
            <w:pPr>
              <w:jc w:val="center"/>
            </w:pPr>
            <w:r w:rsidRPr="00E5735C">
              <w:t>40 – 60</w:t>
            </w:r>
          </w:p>
        </w:tc>
        <w:tc>
          <w:tcPr>
            <w:tcW w:w="1078"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5A1E5C63" w14:textId="77777777" w:rsidR="0044126C" w:rsidRPr="00E5735C" w:rsidRDefault="0044126C" w:rsidP="00487956">
            <w:pPr>
              <w:jc w:val="center"/>
            </w:pPr>
            <w:r w:rsidRPr="00E5735C">
              <w:t>0,1</w:t>
            </w:r>
          </w:p>
        </w:tc>
      </w:tr>
    </w:tbl>
    <w:p w14:paraId="212AC462" w14:textId="77777777" w:rsidR="005E10F7" w:rsidRDefault="005E10F7"/>
    <w:p w14:paraId="428226B1" w14:textId="5DC31C8A" w:rsidR="004402E5" w:rsidRPr="004402E5" w:rsidRDefault="004402E5">
      <w:r>
        <w:tab/>
        <w:t>Кінець таблиці 4.1</w:t>
      </w:r>
    </w:p>
    <w:tbl>
      <w:tblPr>
        <w:tblW w:w="5000" w:type="pct"/>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1475"/>
        <w:gridCol w:w="1692"/>
        <w:gridCol w:w="2086"/>
        <w:gridCol w:w="2037"/>
        <w:gridCol w:w="2037"/>
      </w:tblGrid>
      <w:tr w:rsidR="0044126C" w:rsidRPr="00E5735C" w14:paraId="6B6D58F8" w14:textId="77777777" w:rsidTr="00487956">
        <w:tc>
          <w:tcPr>
            <w:tcW w:w="791"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6423CF66" w14:textId="77777777" w:rsidR="0044126C" w:rsidRPr="00E5735C" w:rsidRDefault="0044126C" w:rsidP="00487956">
            <w:pPr>
              <w:jc w:val="center"/>
            </w:pPr>
          </w:p>
        </w:tc>
        <w:tc>
          <w:tcPr>
            <w:tcW w:w="907"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4CD856F1" w14:textId="77777777" w:rsidR="0044126C" w:rsidRPr="00E5735C" w:rsidRDefault="0044126C" w:rsidP="00487956">
            <w:pPr>
              <w:jc w:val="center"/>
            </w:pPr>
            <w:r w:rsidRPr="00E5735C">
              <w:t>легка-1 б</w:t>
            </w:r>
          </w:p>
        </w:tc>
        <w:tc>
          <w:tcPr>
            <w:tcW w:w="1118"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228C420E" w14:textId="77777777" w:rsidR="0044126C" w:rsidRPr="00E5735C" w:rsidRDefault="0044126C" w:rsidP="00487956">
            <w:pPr>
              <w:jc w:val="center"/>
            </w:pPr>
            <w:r w:rsidRPr="00E5735C">
              <w:t>21 – 23</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79CED924" w14:textId="77777777" w:rsidR="0044126C" w:rsidRPr="00E5735C" w:rsidRDefault="0044126C" w:rsidP="00487956">
            <w:pPr>
              <w:jc w:val="center"/>
            </w:pPr>
            <w:r w:rsidRPr="00E5735C">
              <w:t>40 – 60</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0F6D33EA" w14:textId="77777777" w:rsidR="0044126C" w:rsidRPr="00E5735C" w:rsidRDefault="0044126C" w:rsidP="00487956">
            <w:pPr>
              <w:jc w:val="center"/>
            </w:pPr>
            <w:r w:rsidRPr="00E5735C">
              <w:t>0,1</w:t>
            </w:r>
          </w:p>
        </w:tc>
      </w:tr>
      <w:tr w:rsidR="0044126C" w:rsidRPr="00E5735C" w14:paraId="1618F1E6" w14:textId="77777777" w:rsidTr="00487956">
        <w:tc>
          <w:tcPr>
            <w:tcW w:w="791"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5CFB0E70" w14:textId="77777777" w:rsidR="0044126C" w:rsidRPr="00E5735C" w:rsidRDefault="0044126C" w:rsidP="00487956">
            <w:pPr>
              <w:jc w:val="center"/>
            </w:pPr>
            <w:r w:rsidRPr="00E5735C">
              <w:t>Тепла</w:t>
            </w:r>
          </w:p>
        </w:tc>
        <w:tc>
          <w:tcPr>
            <w:tcW w:w="907"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2665D1B4" w14:textId="77777777" w:rsidR="0044126C" w:rsidRPr="00E5735C" w:rsidRDefault="0044126C" w:rsidP="00487956">
            <w:pPr>
              <w:jc w:val="center"/>
            </w:pPr>
            <w:r w:rsidRPr="00E5735C">
              <w:t>легка-1 а</w:t>
            </w:r>
          </w:p>
        </w:tc>
        <w:tc>
          <w:tcPr>
            <w:tcW w:w="1118"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2B2AB943" w14:textId="77777777" w:rsidR="0044126C" w:rsidRPr="00E5735C" w:rsidRDefault="0044126C" w:rsidP="00487956">
            <w:pPr>
              <w:jc w:val="center"/>
            </w:pPr>
            <w:r w:rsidRPr="00E5735C">
              <w:t>23 – 25</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21121523" w14:textId="77777777" w:rsidR="0044126C" w:rsidRPr="00E5735C" w:rsidRDefault="0044126C" w:rsidP="00487956">
            <w:pPr>
              <w:jc w:val="center"/>
            </w:pPr>
            <w:r w:rsidRPr="00E5735C">
              <w:t>40 – 60</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4DC1925E" w14:textId="77777777" w:rsidR="0044126C" w:rsidRPr="00E5735C" w:rsidRDefault="0044126C" w:rsidP="00487956">
            <w:pPr>
              <w:jc w:val="center"/>
            </w:pPr>
            <w:r w:rsidRPr="00E5735C">
              <w:t>0,1</w:t>
            </w:r>
          </w:p>
        </w:tc>
      </w:tr>
      <w:tr w:rsidR="0044126C" w:rsidRPr="00E5735C" w14:paraId="2F10F146" w14:textId="77777777" w:rsidTr="00487956">
        <w:tc>
          <w:tcPr>
            <w:tcW w:w="791"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5604BE8C" w14:textId="77777777" w:rsidR="0044126C" w:rsidRPr="00E5735C" w:rsidRDefault="0044126C" w:rsidP="00487956">
            <w:pPr>
              <w:jc w:val="center"/>
            </w:pPr>
          </w:p>
        </w:tc>
        <w:tc>
          <w:tcPr>
            <w:tcW w:w="907"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0F0EF154" w14:textId="77777777" w:rsidR="0044126C" w:rsidRPr="00E5735C" w:rsidRDefault="0044126C" w:rsidP="00487956">
            <w:pPr>
              <w:jc w:val="center"/>
            </w:pPr>
            <w:r w:rsidRPr="00E5735C">
              <w:t>легка-1 б</w:t>
            </w:r>
          </w:p>
        </w:tc>
        <w:tc>
          <w:tcPr>
            <w:tcW w:w="1118"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4B4CEFA4" w14:textId="77777777" w:rsidR="0044126C" w:rsidRPr="00E5735C" w:rsidRDefault="0044126C" w:rsidP="00487956">
            <w:pPr>
              <w:jc w:val="center"/>
            </w:pPr>
            <w:r w:rsidRPr="00E5735C">
              <w:t>22 – 24</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61925565" w14:textId="77777777" w:rsidR="0044126C" w:rsidRPr="00E5735C" w:rsidRDefault="0044126C" w:rsidP="00487956">
            <w:pPr>
              <w:jc w:val="center"/>
            </w:pPr>
            <w:r w:rsidRPr="00E5735C">
              <w:t>40 – 60</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45E2F655" w14:textId="77777777" w:rsidR="0044126C" w:rsidRPr="00E5735C" w:rsidRDefault="0044126C" w:rsidP="00487956">
            <w:pPr>
              <w:jc w:val="center"/>
            </w:pPr>
            <w:r w:rsidRPr="00E5735C">
              <w:t>0,2</w:t>
            </w:r>
          </w:p>
        </w:tc>
      </w:tr>
    </w:tbl>
    <w:p w14:paraId="3804CE77" w14:textId="77777777" w:rsidR="0044126C" w:rsidRPr="00E5735C" w:rsidRDefault="0044126C" w:rsidP="0044126C">
      <w:pPr>
        <w:jc w:val="both"/>
      </w:pPr>
    </w:p>
    <w:p w14:paraId="2B718260" w14:textId="77777777" w:rsidR="0044126C" w:rsidRPr="00521BA5" w:rsidRDefault="0044126C" w:rsidP="00521BA5">
      <w:pPr>
        <w:pStyle w:val="Heading2"/>
      </w:pPr>
      <w:bookmarkStart w:id="31" w:name="_Toc105882996"/>
      <w:bookmarkStart w:id="32" w:name="_Toc106698948"/>
      <w:r w:rsidRPr="00521BA5">
        <w:t>4.2.5 Електробезпека</w:t>
      </w:r>
      <w:bookmarkEnd w:id="31"/>
      <w:bookmarkEnd w:id="32"/>
    </w:p>
    <w:p w14:paraId="3CA359DE" w14:textId="77777777" w:rsidR="0044126C" w:rsidRPr="006E311C" w:rsidRDefault="0044126C" w:rsidP="0044126C">
      <w:pPr>
        <w:ind w:firstLine="708"/>
        <w:jc w:val="both"/>
      </w:pPr>
      <w:r w:rsidRPr="00E5735C">
        <w:t xml:space="preserve">Персональні комп’ютери, периферійні пристрої, інше устаткування (апарати управління, контрольно-вимірювальні прилади, світильники), електропроводи та кабелі за виконанням і ступенем захисту мають відповідати класу зони, мати апаратуру захисту від струму короткого замикання та інших аварійних режимів. У приміщенні, де одночасно експлуатуються понад п’ять персональних комп’ютерів і периферійних пристроїв, на помітному та доступному місці встановлюється аварійний резервний вимикач, який може повністю вимкнути електричне живлення приміщення, крім освітлення. Персональні комп’ютери і периферійні пристрої повинні підключатися до електромережі тільки за допомогою справних штепсельних з’єднань і електророзеток заводського виготовлення. Не допускається підключати персональні комп’ютери та периферійні пристрої до звичайної </w:t>
      </w:r>
      <w:proofErr w:type="spellStart"/>
      <w:r w:rsidRPr="00E5735C">
        <w:t>двопровідної</w:t>
      </w:r>
      <w:proofErr w:type="spellEnd"/>
      <w:r w:rsidRPr="00E5735C">
        <w:t xml:space="preserve"> електромережі, в тому числі з використанням перехідних пристроїв. Електромережі штепсельних з’єднань та електророзеток для живлення персональних комп’ютерів та периферійних пристроїв потрібно виконувати за магістральною схемою, по 3-6 з’єднань або електророзеток в одному колі. Штепсельні з’єднання та електророзетки для напруги 12В та 42В за своєю конструкцією мають відрізнятися від штепсельних з’єднань для напруги 127В та 220В. Штепсельні з’єднання та електророзетки, розраховані на напругу 12В та 42В, мають візуально (за кольором) відрізнятися від кольору штепсельних з’єднань, розрахованих на напругу 127В та 220В. Індивідуальні та групові </w:t>
      </w:r>
      <w:r w:rsidRPr="00E5735C">
        <w:lastRenderedPageBreak/>
        <w:t xml:space="preserve">штепсельні з’єднання та електророзетки необхідно монтувати на негорючих або </w:t>
      </w:r>
      <w:proofErr w:type="spellStart"/>
      <w:r w:rsidRPr="00E5735C">
        <w:t>важкогорючих</w:t>
      </w:r>
      <w:proofErr w:type="spellEnd"/>
      <w:r w:rsidRPr="00E5735C">
        <w:t xml:space="preserve"> пластинах. Електромережу штепсельних розеток для живлення персональних комп’ютерів і периферійних пристроїв при розташуванні їх уздовж стін приміщення прокладають по підлозі поруч зі стінами приміщення, як правило, в металевих трубах і гнучких металевих рукавах, а також у пластикових коробах і пластмасових рукавах з відводами відповідно до затвердженого плану розміщення обладнання та технічних характеристик обладнання. При розміщенні в приміщенні до п’яти персональних комп’ютерів і периферійних пристроїв допускається прокладання </w:t>
      </w:r>
      <w:proofErr w:type="spellStart"/>
      <w:r w:rsidRPr="00E5735C">
        <w:t>трипровідникового</w:t>
      </w:r>
      <w:proofErr w:type="spellEnd"/>
      <w:r w:rsidRPr="00E5735C">
        <w:t xml:space="preserve"> захищеного проводу або кабелю в оболонці з негорючого чи </w:t>
      </w:r>
      <w:proofErr w:type="spellStart"/>
      <w:r w:rsidRPr="00E5735C">
        <w:t>важкогорючого</w:t>
      </w:r>
      <w:proofErr w:type="spellEnd"/>
      <w:r w:rsidRPr="00E5735C">
        <w:t xml:space="preserve"> матеріалу по периметру приміщення без металевих труб та гнучких металевих рукавів. При організації робочих місць операторів електромережу штепсельних розеток для живлення персональних комп’ютерів, периферійних пристроїв і у центрі приміщення прокладають у каналах або під знімною підлогою в металевих трубах або гнучких металевих рукавах. При цьому не допускається застосовувати провід і кабель в ізоляції з вулканізованої гуми та інші матеріали, які містять сірку.</w:t>
      </w:r>
    </w:p>
    <w:p w14:paraId="61BB6DF1" w14:textId="77777777" w:rsidR="0044126C" w:rsidRPr="00521BA5" w:rsidRDefault="0044126C" w:rsidP="00521BA5">
      <w:pPr>
        <w:pStyle w:val="Heading2"/>
      </w:pPr>
      <w:bookmarkStart w:id="33" w:name="_Toc105882997"/>
      <w:bookmarkStart w:id="34" w:name="_Toc106698949"/>
      <w:r w:rsidRPr="00521BA5">
        <w:t>4.3 Розрахунок необхідного повітрообміну вентиляційних установок.</w:t>
      </w:r>
      <w:bookmarkEnd w:id="33"/>
      <w:bookmarkEnd w:id="34"/>
      <w:r w:rsidRPr="00521BA5">
        <w:t xml:space="preserve"> </w:t>
      </w:r>
    </w:p>
    <w:p w14:paraId="6E759DA6" w14:textId="77777777" w:rsidR="0044126C" w:rsidRDefault="0044126C" w:rsidP="0044126C">
      <w:pPr>
        <w:autoSpaceDE w:val="0"/>
        <w:autoSpaceDN w:val="0"/>
        <w:adjustRightInd w:val="0"/>
        <w:ind w:firstLine="708"/>
        <w:jc w:val="both"/>
      </w:pPr>
      <w:r w:rsidRPr="00E5735C">
        <w:t xml:space="preserve">Проведемо </w:t>
      </w:r>
      <w:r>
        <w:t xml:space="preserve">розрахунок необхідного повітрообміну вентиляційних установок. Розрахунки будуть проводитися для літнього періоду. </w:t>
      </w:r>
    </w:p>
    <w:p w14:paraId="312DE71C" w14:textId="77777777" w:rsidR="0044126C" w:rsidRDefault="0044126C" w:rsidP="0044126C">
      <w:pPr>
        <w:autoSpaceDE w:val="0"/>
        <w:autoSpaceDN w:val="0"/>
        <w:adjustRightInd w:val="0"/>
        <w:ind w:firstLine="708"/>
        <w:jc w:val="both"/>
        <w:rPr>
          <w:color w:val="000000"/>
        </w:rPr>
      </w:pPr>
      <w:r w:rsidRPr="00E5735C">
        <w:t xml:space="preserve">Робоче місце обладнане персональним комп’ютером (ПК), до якого підключена комп’ютерна мережа. </w:t>
      </w:r>
      <w:r w:rsidRPr="00815DA8">
        <w:rPr>
          <w:color w:val="000000"/>
        </w:rPr>
        <w:t xml:space="preserve">Приміщення, в якому проводилася робота, має загальну площу </w:t>
      </w:r>
      <w:r>
        <w:rPr>
          <w:color w:val="000000"/>
        </w:rPr>
        <w:t>16</w:t>
      </w:r>
      <w:r w:rsidRPr="00815DA8">
        <w:rPr>
          <w:color w:val="000000"/>
        </w:rPr>
        <w:t xml:space="preserve"> м</w:t>
      </w:r>
      <w:r w:rsidRPr="00815DA8">
        <w:rPr>
          <w:color w:val="000000"/>
          <w:vertAlign w:val="superscript"/>
        </w:rPr>
        <w:t>2</w:t>
      </w:r>
      <w:r>
        <w:rPr>
          <w:color w:val="000000"/>
        </w:rPr>
        <w:t>, висота стелі 2.65</w:t>
      </w:r>
      <w:r w:rsidRPr="00815DA8">
        <w:rPr>
          <w:color w:val="000000"/>
        </w:rPr>
        <w:t xml:space="preserve"> м</w:t>
      </w:r>
      <w:r>
        <w:rPr>
          <w:color w:val="000000"/>
        </w:rPr>
        <w:t>, довжина 5</w:t>
      </w:r>
      <w:r w:rsidRPr="00815DA8">
        <w:rPr>
          <w:color w:val="000000"/>
        </w:rPr>
        <w:t xml:space="preserve"> м</w:t>
      </w:r>
      <w:r>
        <w:rPr>
          <w:color w:val="000000"/>
        </w:rPr>
        <w:t>, ширина 3.2м</w:t>
      </w:r>
      <w:r w:rsidRPr="00815DA8">
        <w:rPr>
          <w:color w:val="000000"/>
        </w:rPr>
        <w:t xml:space="preserve">. У приміщенні знаходиться </w:t>
      </w:r>
      <w:r>
        <w:rPr>
          <w:color w:val="000000"/>
        </w:rPr>
        <w:t>2</w:t>
      </w:r>
      <w:r w:rsidRPr="00815DA8">
        <w:rPr>
          <w:color w:val="000000"/>
        </w:rPr>
        <w:t xml:space="preserve"> робочих місц</w:t>
      </w:r>
      <w:r>
        <w:rPr>
          <w:color w:val="000000"/>
        </w:rPr>
        <w:t>я</w:t>
      </w:r>
      <w:r w:rsidRPr="00815DA8">
        <w:rPr>
          <w:color w:val="000000"/>
        </w:rPr>
        <w:t xml:space="preserve"> з ПК</w:t>
      </w:r>
      <w:r>
        <w:rPr>
          <w:color w:val="000000"/>
        </w:rPr>
        <w:t xml:space="preserve"> з потужністю 500 Вт</w:t>
      </w:r>
      <w:r w:rsidRPr="00815DA8">
        <w:rPr>
          <w:color w:val="000000"/>
        </w:rPr>
        <w:t>. Кожне робоче місце обладнане робочим столом площею 1,2 м</w:t>
      </w:r>
      <w:r w:rsidRPr="00815DA8">
        <w:rPr>
          <w:color w:val="000000"/>
          <w:vertAlign w:val="superscript"/>
        </w:rPr>
        <w:t>2</w:t>
      </w:r>
      <w:r w:rsidRPr="00815DA8">
        <w:rPr>
          <w:color w:val="000000"/>
        </w:rPr>
        <w:t>, стільцем та персональним комп'ютером, що складається з монітора, системного блоку, клавіатури та миші.</w:t>
      </w:r>
      <w:r>
        <w:rPr>
          <w:color w:val="000000"/>
        </w:rPr>
        <w:t xml:space="preserve"> </w:t>
      </w:r>
    </w:p>
    <w:p w14:paraId="4907F61D" w14:textId="77777777" w:rsidR="0044126C" w:rsidRPr="008A05C2" w:rsidRDefault="0044126C" w:rsidP="0044126C">
      <w:pPr>
        <w:autoSpaceDE w:val="0"/>
        <w:autoSpaceDN w:val="0"/>
        <w:adjustRightInd w:val="0"/>
        <w:ind w:firstLine="708"/>
        <w:jc w:val="both"/>
        <w:rPr>
          <w:color w:val="000000"/>
        </w:rPr>
      </w:pPr>
      <w:r>
        <w:rPr>
          <w:color w:val="000000"/>
        </w:rPr>
        <w:lastRenderedPageBreak/>
        <w:t>Для визначення необхідного повітрообміну необхідно провести розрахунок надходження тепла у офіс, Вт:</w:t>
      </w:r>
    </w:p>
    <w:p w14:paraId="51798150" w14:textId="33944AC8" w:rsidR="0044126C" w:rsidRDefault="00000000" w:rsidP="00521BA5">
      <w:pPr>
        <w:autoSpaceDE w:val="0"/>
        <w:autoSpaceDN w:val="0"/>
        <w:adjustRightInd w:val="0"/>
        <w:spacing w:before="120" w:after="120"/>
        <w:jc w:val="right"/>
      </w:pPr>
      <m:oMath>
        <m:sSub>
          <m:sSubPr>
            <m:ctrlPr>
              <w:rPr>
                <w:rFonts w:ascii="Cambria Math" w:hAnsi="Cambria Math"/>
                <w:i/>
                <w:lang w:eastAsia="uk-UA"/>
              </w:rPr>
            </m:ctrlPr>
          </m:sSubPr>
          <m:e>
            <m:r>
              <w:rPr>
                <w:rFonts w:ascii="Cambria Math" w:hAnsi="Cambria Math"/>
              </w:rPr>
              <m:t>Q</m:t>
            </m:r>
          </m:e>
          <m:sub>
            <m:r>
              <w:rPr>
                <w:rFonts w:ascii="Cambria Math" w:hAnsi="Cambria Math"/>
              </w:rPr>
              <m:t>надл</m:t>
            </m:r>
          </m:sub>
        </m:sSub>
        <m:r>
          <w:rPr>
            <w:rFonts w:ascii="Cambria Math" w:hAnsi="Cambria Math"/>
          </w:rPr>
          <m:t>=</m:t>
        </m:r>
        <m:sSub>
          <m:sSubPr>
            <m:ctrlPr>
              <w:rPr>
                <w:rFonts w:ascii="Cambria Math" w:hAnsi="Cambria Math"/>
                <w:i/>
                <w:lang w:eastAsia="uk-UA"/>
              </w:rPr>
            </m:ctrlPr>
          </m:sSubPr>
          <m:e>
            <m:r>
              <w:rPr>
                <w:rFonts w:ascii="Cambria Math" w:hAnsi="Cambria Math"/>
                <w:lang w:val="en-US"/>
              </w:rPr>
              <m:t>Q</m:t>
            </m:r>
          </m:e>
          <m:sub>
            <m:r>
              <w:rPr>
                <w:rFonts w:ascii="Cambria Math" w:hAnsi="Cambria Math"/>
              </w:rPr>
              <m:t>уст</m:t>
            </m:r>
          </m:sub>
        </m:sSub>
        <m:r>
          <w:rPr>
            <w:rFonts w:ascii="Cambria Math" w:hAnsi="Cambria Math"/>
          </w:rPr>
          <m:t>+</m:t>
        </m:r>
        <m:sSub>
          <m:sSubPr>
            <m:ctrlPr>
              <w:rPr>
                <w:rFonts w:ascii="Cambria Math" w:hAnsi="Cambria Math"/>
                <w:i/>
                <w:lang w:eastAsia="uk-UA"/>
              </w:rPr>
            </m:ctrlPr>
          </m:sSubPr>
          <m:e>
            <m:r>
              <w:rPr>
                <w:rFonts w:ascii="Cambria Math" w:hAnsi="Cambria Math"/>
                <w:lang w:val="en-US"/>
              </w:rPr>
              <m:t>Q</m:t>
            </m:r>
          </m:e>
          <m:sub>
            <m:r>
              <w:rPr>
                <w:rFonts w:ascii="Cambria Math" w:hAnsi="Cambria Math"/>
              </w:rPr>
              <m:t>л</m:t>
            </m:r>
          </m:sub>
        </m:sSub>
        <m:r>
          <w:rPr>
            <w:rFonts w:ascii="Cambria Math" w:hAnsi="Cambria Math"/>
          </w:rPr>
          <m:t>+</m:t>
        </m:r>
        <m:sSub>
          <m:sSubPr>
            <m:ctrlPr>
              <w:rPr>
                <w:rFonts w:ascii="Cambria Math" w:hAnsi="Cambria Math"/>
                <w:i/>
                <w:lang w:eastAsia="uk-UA"/>
              </w:rPr>
            </m:ctrlPr>
          </m:sSubPr>
          <m:e>
            <m:r>
              <w:rPr>
                <w:rFonts w:ascii="Cambria Math" w:hAnsi="Cambria Math"/>
                <w:lang w:val="en-US"/>
              </w:rPr>
              <m:t>Q</m:t>
            </m:r>
          </m:e>
          <m:sub>
            <m:r>
              <w:rPr>
                <w:rFonts w:ascii="Cambria Math" w:hAnsi="Cambria Math"/>
              </w:rPr>
              <m:t>осв</m:t>
            </m:r>
          </m:sub>
        </m:sSub>
        <m:r>
          <w:rPr>
            <w:rFonts w:ascii="Cambria Math" w:hAnsi="Cambria Math"/>
          </w:rPr>
          <m:t>+</m:t>
        </m:r>
        <m:sSub>
          <m:sSubPr>
            <m:ctrlPr>
              <w:rPr>
                <w:rFonts w:ascii="Cambria Math" w:hAnsi="Cambria Math"/>
                <w:i/>
                <w:lang w:eastAsia="uk-UA"/>
              </w:rPr>
            </m:ctrlPr>
          </m:sSubPr>
          <m:e>
            <m:r>
              <w:rPr>
                <w:rFonts w:ascii="Cambria Math" w:hAnsi="Cambria Math"/>
                <w:lang w:val="en-US"/>
              </w:rPr>
              <m:t>Q</m:t>
            </m:r>
          </m:e>
          <m:sub>
            <m:r>
              <w:rPr>
                <w:rFonts w:ascii="Cambria Math" w:hAnsi="Cambria Math"/>
              </w:rPr>
              <m:t>рад</m:t>
            </m:r>
          </m:sub>
        </m:sSub>
      </m:oMath>
      <w:r w:rsidR="0044126C" w:rsidRPr="0044126C">
        <w:fldChar w:fldCharType="begin"/>
      </w:r>
      <w:r w:rsidR="0044126C" w:rsidRPr="0044126C">
        <w:instrText xml:space="preserve"> QUOTE </w:instrText>
      </w:r>
      <w:r w:rsidR="00345646">
        <w:rPr>
          <w:noProof/>
          <w:position w:val="-14"/>
        </w:rPr>
        <w:pict w14:anchorId="4BFAC3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89.35pt;height:18.65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29&quot;/&gt;&lt;w:doNotEmbedSystemFonts/&gt;&lt;w:defaultTabStop w:val=&quot;708&quot;/&gt;&lt;w:hyphenationZone w:val=&quot;425&quot;/&gt;&lt;w:punctuationKerning/&gt;&lt;w:characterSpacingControl w:val=&quot;DontCompress&quot;/&gt;&lt;w:webPageEncoding w:val=&quot;windows-1251&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112BA5&quot;/&gt;&lt;wsp:rsid wsp:val=&quot;00000725&quot;/&gt;&lt;wsp:rsid wsp:val=&quot;000020C0&quot;/&gt;&lt;wsp:rsid wsp:val=&quot;000021C1&quot;/&gt;&lt;wsp:rsid wsp:val=&quot;000026A0&quot;/&gt;&lt;wsp:rsid wsp:val=&quot;00003E29&quot;/&gt;&lt;wsp:rsid wsp:val=&quot;000041E2&quot;/&gt;&lt;wsp:rsid wsp:val=&quot;00005272&quot;/&gt;&lt;wsp:rsid wsp:val=&quot;00005348&quot;/&gt;&lt;wsp:rsid wsp:val=&quot;00005A0E&quot;/&gt;&lt;wsp:rsid wsp:val=&quot;000078E2&quot;/&gt;&lt;wsp:rsid wsp:val=&quot;000101D4&quot;/&gt;&lt;wsp:rsid wsp:val=&quot;00011A9A&quot;/&gt;&lt;wsp:rsid wsp:val=&quot;000127B7&quot;/&gt;&lt;wsp:rsid wsp:val=&quot;000129F6&quot;/&gt;&lt;wsp:rsid wsp:val=&quot;000200CD&quot;/&gt;&lt;wsp:rsid wsp:val=&quot;00020B58&quot;/&gt;&lt;wsp:rsid wsp:val=&quot;0002119B&quot;/&gt;&lt;wsp:rsid wsp:val=&quot;000222C7&quot;/&gt;&lt;wsp:rsid wsp:val=&quot;0002303A&quot;/&gt;&lt;wsp:rsid wsp:val=&quot;00024B23&quot;/&gt;&lt;wsp:rsid wsp:val=&quot;00025789&quot;/&gt;&lt;wsp:rsid wsp:val=&quot;00025872&quot;/&gt;&lt;wsp:rsid wsp:val=&quot;0002610F&quot;/&gt;&lt;wsp:rsid wsp:val=&quot;000270D4&quot;/&gt;&lt;wsp:rsid wsp:val=&quot;00031AB2&quot;/&gt;&lt;wsp:rsid wsp:val=&quot;000338FF&quot;/&gt;&lt;wsp:rsid wsp:val=&quot;000347B7&quot;/&gt;&lt;wsp:rsid wsp:val=&quot;0003527D&quot;/&gt;&lt;wsp:rsid wsp:val=&quot;0003763D&quot;/&gt;&lt;wsp:rsid wsp:val=&quot;0004005F&quot;/&gt;&lt;wsp:rsid wsp:val=&quot;00042A29&quot;/&gt;&lt;wsp:rsid wsp:val=&quot;000474B9&quot;/&gt;&lt;wsp:rsid wsp:val=&quot;000505DA&quot;/&gt;&lt;wsp:rsid wsp:val=&quot;00051760&quot;/&gt;&lt;wsp:rsid wsp:val=&quot;00051C32&quot;/&gt;&lt;wsp:rsid wsp:val=&quot;00053046&quot;/&gt;&lt;wsp:rsid wsp:val=&quot;00053603&quot;/&gt;&lt;wsp:rsid wsp:val=&quot;000538C4&quot;/&gt;&lt;wsp:rsid wsp:val=&quot;000565E4&quot;/&gt;&lt;wsp:rsid wsp:val=&quot;0006044A&quot;/&gt;&lt;wsp:rsid wsp:val=&quot;000607C3&quot;/&gt;&lt;wsp:rsid wsp:val=&quot;000607FA&quot;/&gt;&lt;wsp:rsid wsp:val=&quot;00060A5D&quot;/&gt;&lt;wsp:rsid wsp:val=&quot;0006132A&quot;/&gt;&lt;wsp:rsid wsp:val=&quot;00061F88&quot;/&gt;&lt;wsp:rsid wsp:val=&quot;000629A7&quot;/&gt;&lt;wsp:rsid wsp:val=&quot;00063D85&quot;/&gt;&lt;wsp:rsid wsp:val=&quot;00064C0C&quot;/&gt;&lt;wsp:rsid wsp:val=&quot;000656AA&quot;/&gt;&lt;wsp:rsid wsp:val=&quot;000677FF&quot;/&gt;&lt;wsp:rsid wsp:val=&quot;000701F2&quot;/&gt;&lt;wsp:rsid wsp:val=&quot;000709F7&quot;/&gt;&lt;wsp:rsid wsp:val=&quot;00070ECE&quot;/&gt;&lt;wsp:rsid wsp:val=&quot;00071C90&quot;/&gt;&lt;wsp:rsid wsp:val=&quot;00072295&quot;/&gt;&lt;wsp:rsid wsp:val=&quot;00072D42&quot;/&gt;&lt;wsp:rsid wsp:val=&quot;00072EFA&quot;/&gt;&lt;wsp:rsid wsp:val=&quot;00073E34&quot;/&gt;&lt;wsp:rsid wsp:val=&quot;000770F9&quot;/&gt;&lt;wsp:rsid wsp:val=&quot;00077280&quot;/&gt;&lt;wsp:rsid wsp:val=&quot;000773DB&quot;/&gt;&lt;wsp:rsid wsp:val=&quot;00080693&quot;/&gt;&lt;wsp:rsid wsp:val=&quot;00081114&quot;/&gt;&lt;wsp:rsid wsp:val=&quot;000814D4&quot;/&gt;&lt;wsp:rsid wsp:val=&quot;00082767&quot;/&gt;&lt;wsp:rsid wsp:val=&quot;00083552&quot;/&gt;&lt;wsp:rsid wsp:val=&quot;000859C2&quot;/&gt;&lt;wsp:rsid wsp:val=&quot;00086097&quot;/&gt;&lt;wsp:rsid wsp:val=&quot;00091573&quot;/&gt;&lt;wsp:rsid wsp:val=&quot;000939D6&quot;/&gt;&lt;wsp:rsid wsp:val=&quot;00095D4F&quot;/&gt;&lt;wsp:rsid wsp:val=&quot;00097B94&quot;/&gt;&lt;wsp:rsid wsp:val=&quot;000A0230&quot;/&gt;&lt;wsp:rsid wsp:val=&quot;000A140A&quot;/&gt;&lt;wsp:rsid wsp:val=&quot;000A2E7A&quot;/&gt;&lt;wsp:rsid wsp:val=&quot;000A47B3&quot;/&gt;&lt;wsp:rsid wsp:val=&quot;000A4BAD&quot;/&gt;&lt;wsp:rsid wsp:val=&quot;000A572A&quot;/&gt;&lt;wsp:rsid wsp:val=&quot;000A5D80&quot;/&gt;&lt;wsp:rsid wsp:val=&quot;000A62FB&quot;/&gt;&lt;wsp:rsid wsp:val=&quot;000A6C08&quot;/&gt;&lt;wsp:rsid wsp:val=&quot;000B0476&quot;/&gt;&lt;wsp:rsid wsp:val=&quot;000B05B0&quot;/&gt;&lt;wsp:rsid wsp:val=&quot;000B074C&quot;/&gt;&lt;wsp:rsid wsp:val=&quot;000B415A&quot;/&gt;&lt;wsp:rsid wsp:val=&quot;000B4E92&quot;/&gt;&lt;wsp:rsid wsp:val=&quot;000B7885&quot;/&gt;&lt;wsp:rsid wsp:val=&quot;000C06EF&quot;/&gt;&lt;wsp:rsid wsp:val=&quot;000C07D9&quot;/&gt;&lt;wsp:rsid wsp:val=&quot;000C0C14&quot;/&gt;&lt;wsp:rsid wsp:val=&quot;000C1CE0&quot;/&gt;&lt;wsp:rsid wsp:val=&quot;000C3DBC&quot;/&gt;&lt;wsp:rsid wsp:val=&quot;000C7A2F&quot;/&gt;&lt;wsp:rsid wsp:val=&quot;000D0E2D&quot;/&gt;&lt;wsp:rsid wsp:val=&quot;000D1DE1&quot;/&gt;&lt;wsp:rsid wsp:val=&quot;000D236D&quot;/&gt;&lt;wsp:rsid wsp:val=&quot;000D2538&quot;/&gt;&lt;wsp:rsid wsp:val=&quot;000D2DA9&quot;/&gt;&lt;wsp:rsid wsp:val=&quot;000D39FC&quot;/&gt;&lt;wsp:rsid wsp:val=&quot;000D4D56&quot;/&gt;&lt;wsp:rsid wsp:val=&quot;000D5261&quot;/&gt;&lt;wsp:rsid wsp:val=&quot;000D60AA&quot;/&gt;&lt;wsp:rsid wsp:val=&quot;000D64C9&quot;/&gt;&lt;wsp:rsid wsp:val=&quot;000D66C8&quot;/&gt;&lt;wsp:rsid wsp:val=&quot;000D6A45&quot;/&gt;&lt;wsp:rsid wsp:val=&quot;000E2C4B&quot;/&gt;&lt;wsp:rsid wsp:val=&quot;000E3A24&quot;/&gt;&lt;wsp:rsid wsp:val=&quot;000E4A18&quot;/&gt;&lt;wsp:rsid wsp:val=&quot;000E507A&quot;/&gt;&lt;wsp:rsid wsp:val=&quot;000F17DE&quot;/&gt;&lt;wsp:rsid wsp:val=&quot;000F1C9E&quot;/&gt;&lt;wsp:rsid wsp:val=&quot;000F2041&quot;/&gt;&lt;wsp:rsid wsp:val=&quot;000F48FB&quot;/&gt;&lt;wsp:rsid wsp:val=&quot;000F6234&quot;/&gt;&lt;wsp:rsid wsp:val=&quot;00102581&quot;/&gt;&lt;wsp:rsid wsp:val=&quot;0010263D&quot;/&gt;&lt;wsp:rsid wsp:val=&quot;00104928&quot;/&gt;&lt;wsp:rsid wsp:val=&quot;00104B77&quot;/&gt;&lt;wsp:rsid wsp:val=&quot;00105580&quot;/&gt;&lt;wsp:rsid wsp:val=&quot;00105F94&quot;/&gt;&lt;wsp:rsid wsp:val=&quot;00110945&quot;/&gt;&lt;wsp:rsid wsp:val=&quot;00111064&quot;/&gt;&lt;wsp:rsid wsp:val=&quot;001112CE&quot;/&gt;&lt;wsp:rsid wsp:val=&quot;00111A30&quot;/&gt;&lt;wsp:rsid wsp:val=&quot;00112BA5&quot;/&gt;&lt;wsp:rsid wsp:val=&quot;00113FCF&quot;/&gt;&lt;wsp:rsid wsp:val=&quot;00114B87&quot;/&gt;&lt;wsp:rsid wsp:val=&quot;00117440&quot;/&gt;&lt;wsp:rsid wsp:val=&quot;0012476B&quot;/&gt;&lt;wsp:rsid wsp:val=&quot;00126A21&quot;/&gt;&lt;wsp:rsid wsp:val=&quot;00126CEC&quot;/&gt;&lt;wsp:rsid wsp:val=&quot;00131A9A&quot;/&gt;&lt;wsp:rsid wsp:val=&quot;00131B1A&quot;/&gt;&lt;wsp:rsid wsp:val=&quot;0013670C&quot;/&gt;&lt;wsp:rsid wsp:val=&quot;00136FF8&quot;/&gt;&lt;wsp:rsid wsp:val=&quot;00137D8A&quot;/&gt;&lt;wsp:rsid wsp:val=&quot;00143226&quot;/&gt;&lt;wsp:rsid wsp:val=&quot;00144F1F&quot;/&gt;&lt;wsp:rsid wsp:val=&quot;00147918&quot;/&gt;&lt;wsp:rsid wsp:val=&quot;00150812&quot;/&gt;&lt;wsp:rsid wsp:val=&quot;001510D2&quot;/&gt;&lt;wsp:rsid wsp:val=&quot;001531ED&quot;/&gt;&lt;wsp:rsid wsp:val=&quot;00153C41&quot;/&gt;&lt;wsp:rsid wsp:val=&quot;00155B59&quot;/&gt;&lt;wsp:rsid wsp:val=&quot;00157656&quot;/&gt;&lt;wsp:rsid wsp:val=&quot;00160F9E&quot;/&gt;&lt;wsp:rsid wsp:val=&quot;001617D8&quot;/&gt;&lt;wsp:rsid wsp:val=&quot;001639D5&quot;/&gt;&lt;wsp:rsid wsp:val=&quot;00166FB6&quot;/&gt;&lt;wsp:rsid wsp:val=&quot;0016759B&quot;/&gt;&lt;wsp:rsid wsp:val=&quot;00172012&quot;/&gt;&lt;wsp:rsid wsp:val=&quot;00175065&quot;/&gt;&lt;wsp:rsid wsp:val=&quot;00175DDB&quot;/&gt;&lt;wsp:rsid wsp:val=&quot;00176449&quot;/&gt;&lt;wsp:rsid wsp:val=&quot;00176725&quot;/&gt;&lt;wsp:rsid wsp:val=&quot;00176A55&quot;/&gt;&lt;wsp:rsid wsp:val=&quot;001800A2&quot;/&gt;&lt;wsp:rsid wsp:val=&quot;00180412&quot;/&gt;&lt;wsp:rsid wsp:val=&quot;00181AE0&quot;/&gt;&lt;wsp:rsid wsp:val=&quot;001839AD&quot;/&gt;&lt;wsp:rsid wsp:val=&quot;00183ECB&quot;/&gt;&lt;wsp:rsid wsp:val=&quot;00185B74&quot;/&gt;&lt;wsp:rsid wsp:val=&quot;001905A2&quot;/&gt;&lt;wsp:rsid wsp:val=&quot;00191E6C&quot;/&gt;&lt;wsp:rsid wsp:val=&quot;00192654&quot;/&gt;&lt;wsp:rsid wsp:val=&quot;001929E2&quot;/&gt;&lt;wsp:rsid wsp:val=&quot;001932BB&quot;/&gt;&lt;wsp:rsid wsp:val=&quot;001941B4&quot;/&gt;&lt;wsp:rsid wsp:val=&quot;00196E6D&quot;/&gt;&lt;wsp:rsid wsp:val=&quot;00197359&quot;/&gt;&lt;wsp:rsid wsp:val=&quot;00197611&quot;/&gt;&lt;wsp:rsid wsp:val=&quot;001A1336&quot;/&gt;&lt;wsp:rsid wsp:val=&quot;001A1971&quot;/&gt;&lt;wsp:rsid wsp:val=&quot;001A23E1&quot;/&gt;&lt;wsp:rsid wsp:val=&quot;001A25EF&quot;/&gt;&lt;wsp:rsid wsp:val=&quot;001A2F27&quot;/&gt;&lt;wsp:rsid wsp:val=&quot;001A36D3&quot;/&gt;&lt;wsp:rsid wsp:val=&quot;001A4255&quot;/&gt;&lt;wsp:rsid wsp:val=&quot;001A593C&quot;/&gt;&lt;wsp:rsid wsp:val=&quot;001A595F&quot;/&gt;&lt;wsp:rsid wsp:val=&quot;001A653E&quot;/&gt;&lt;wsp:rsid wsp:val=&quot;001A6979&quot;/&gt;&lt;wsp:rsid wsp:val=&quot;001A7700&quot;/&gt;&lt;wsp:rsid wsp:val=&quot;001B2BF8&quot;/&gt;&lt;wsp:rsid wsp:val=&quot;001B4D36&quot;/&gt;&lt;wsp:rsid wsp:val=&quot;001B5FAB&quot;/&gt;&lt;wsp:rsid wsp:val=&quot;001B758D&quot;/&gt;&lt;wsp:rsid wsp:val=&quot;001B7E90&quot;/&gt;&lt;wsp:rsid wsp:val=&quot;001C2C74&quot;/&gt;&lt;wsp:rsid wsp:val=&quot;001C3695&quot;/&gt;&lt;wsp:rsid wsp:val=&quot;001C36CA&quot;/&gt;&lt;wsp:rsid wsp:val=&quot;001C36EF&quot;/&gt;&lt;wsp:rsid wsp:val=&quot;001C4B80&quot;/&gt;&lt;wsp:rsid wsp:val=&quot;001C62C6&quot;/&gt;&lt;wsp:rsid wsp:val=&quot;001C6B37&quot;/&gt;&lt;wsp:rsid wsp:val=&quot;001C78CE&quot;/&gt;&lt;wsp:rsid wsp:val=&quot;001C7D86&quot;/&gt;&lt;wsp:rsid wsp:val=&quot;001D10BA&quot;/&gt;&lt;wsp:rsid wsp:val=&quot;001D3BF2&quot;/&gt;&lt;wsp:rsid wsp:val=&quot;001D404C&quot;/&gt;&lt;wsp:rsid wsp:val=&quot;001D4977&quot;/&gt;&lt;wsp:rsid wsp:val=&quot;001D532F&quot;/&gt;&lt;wsp:rsid wsp:val=&quot;001D5390&quot;/&gt;&lt;wsp:rsid wsp:val=&quot;001D72F7&quot;/&gt;&lt;wsp:rsid wsp:val=&quot;001D7C41&quot;/&gt;&lt;wsp:rsid wsp:val=&quot;001E0DFE&quot;/&gt;&lt;wsp:rsid wsp:val=&quot;001E1BCF&quot;/&gt;&lt;wsp:rsid wsp:val=&quot;001E483F&quot;/&gt;&lt;wsp:rsid wsp:val=&quot;001E4CEE&quot;/&gt;&lt;wsp:rsid wsp:val=&quot;001E65F0&quot;/&gt;&lt;wsp:rsid wsp:val=&quot;001E7141&quot;/&gt;&lt;wsp:rsid wsp:val=&quot;001E7D28&quot;/&gt;&lt;wsp:rsid wsp:val=&quot;001F2137&quot;/&gt;&lt;wsp:rsid wsp:val=&quot;001F3B27&quot;/&gt;&lt;wsp:rsid wsp:val=&quot;001F714D&quot;/&gt;&lt;wsp:rsid wsp:val=&quot;001F7F1E&quot;/&gt;&lt;wsp:rsid wsp:val=&quot;002007CF&quot;/&gt;&lt;wsp:rsid wsp:val=&quot;00201F64&quot;/&gt;&lt;wsp:rsid wsp:val=&quot;002021DE&quot;/&gt;&lt;wsp:rsid wsp:val=&quot;002037E4&quot;/&gt;&lt;wsp:rsid wsp:val=&quot;00204FE7&quot;/&gt;&lt;wsp:rsid wsp:val=&quot;00206B37&quot;/&gt;&lt;wsp:rsid wsp:val=&quot;0021176D&quot;/&gt;&lt;wsp:rsid wsp:val=&quot;002118F9&quot;/&gt;&lt;wsp:rsid wsp:val=&quot;00211D54&quot;/&gt;&lt;wsp:rsid wsp:val=&quot;00211F23&quot;/&gt;&lt;wsp:rsid wsp:val=&quot;00213DED&quot;/&gt;&lt;wsp:rsid wsp:val=&quot;00215324&quot;/&gt;&lt;wsp:rsid wsp:val=&quot;002157E9&quot;/&gt;&lt;wsp:rsid wsp:val=&quot;00216058&quot;/&gt;&lt;wsp:rsid wsp:val=&quot;002172C7&quot;/&gt;&lt;wsp:rsid wsp:val=&quot;00217D77&quot;/&gt;&lt;wsp:rsid wsp:val=&quot;00217E63&quot;/&gt;&lt;wsp:rsid wsp:val=&quot;00221939&quot;/&gt;&lt;wsp:rsid wsp:val=&quot;0022401C&quot;/&gt;&lt;wsp:rsid wsp:val=&quot;0022425D&quot;/&gt;&lt;wsp:rsid wsp:val=&quot;00224A05&quot;/&gt;&lt;wsp:rsid wsp:val=&quot;002267CB&quot;/&gt;&lt;wsp:rsid wsp:val=&quot;0022795D&quot;/&gt;&lt;wsp:rsid wsp:val=&quot;002303F4&quot;/&gt;&lt;wsp:rsid wsp:val=&quot;00232EAF&quot;/&gt;&lt;wsp:rsid wsp:val=&quot;00234B06&quot;/&gt;&lt;wsp:rsid wsp:val=&quot;00234FEE&quot;/&gt;&lt;wsp:rsid wsp:val=&quot;00237350&quot;/&gt;&lt;wsp:rsid wsp:val=&quot;00237B12&quot;/&gt;&lt;wsp:rsid wsp:val=&quot;002400D5&quot;/&gt;&lt;wsp:rsid wsp:val=&quot;0024017E&quot;/&gt;&lt;wsp:rsid wsp:val=&quot;00242BFB&quot;/&gt;&lt;wsp:rsid wsp:val=&quot;002430B0&quot;/&gt;&lt;wsp:rsid wsp:val=&quot;002445A7&quot;/&gt;&lt;wsp:rsid wsp:val=&quot;00246D59&quot;/&gt;&lt;wsp:rsid wsp:val=&quot;00246FA9&quot;/&gt;&lt;wsp:rsid wsp:val=&quot;00247CB5&quot;/&gt;&lt;wsp:rsid wsp:val=&quot;00250029&quot;/&gt;&lt;wsp:rsid wsp:val=&quot;00250C00&quot;/&gt;&lt;wsp:rsid wsp:val=&quot;00253671&quot;/&gt;&lt;wsp:rsid wsp:val=&quot;00253EE1&quot;/&gt;&lt;wsp:rsid wsp:val=&quot;00254359&quot;/&gt;&lt;wsp:rsid wsp:val=&quot;00254B05&quot;/&gt;&lt;wsp:rsid wsp:val=&quot;00254FBE&quot;/&gt;&lt;wsp:rsid wsp:val=&quot;00256CF5&quot;/&gt;&lt;wsp:rsid wsp:val=&quot;00257F06&quot;/&gt;&lt;wsp:rsid wsp:val=&quot;00257F0B&quot;/&gt;&lt;wsp:rsid wsp:val=&quot;00260A7C&quot;/&gt;&lt;wsp:rsid wsp:val=&quot;00263676&quot;/&gt;&lt;wsp:rsid wsp:val=&quot;0026551B&quot;/&gt;&lt;wsp:rsid wsp:val=&quot;0026596C&quot;/&gt;&lt;wsp:rsid wsp:val=&quot;00273F50&quot;/&gt;&lt;wsp:rsid wsp:val=&quot;0027713C&quot;/&gt;&lt;wsp:rsid wsp:val=&quot;00280305&quot;/&gt;&lt;wsp:rsid wsp:val=&quot;00280421&quot;/&gt;&lt;wsp:rsid wsp:val=&quot;00281394&quot;/&gt;&lt;wsp:rsid wsp:val=&quot;0028344A&quot;/&gt;&lt;wsp:rsid wsp:val=&quot;002838BB&quot;/&gt;&lt;wsp:rsid wsp:val=&quot;00284650&quot;/&gt;&lt;wsp:rsid wsp:val=&quot;002851D8&quot;/&gt;&lt;wsp:rsid wsp:val=&quot;00287366&quot;/&gt;&lt;wsp:rsid wsp:val=&quot;002932AE&quot;/&gt;&lt;wsp:rsid wsp:val=&quot;00293C3B&quot;/&gt;&lt;wsp:rsid wsp:val=&quot;00294656&quot;/&gt;&lt;wsp:rsid wsp:val=&quot;00296ABA&quot;/&gt;&lt;wsp:rsid wsp:val=&quot;002978D2&quot;/&gt;&lt;wsp:rsid wsp:val=&quot;002A11C0&quot;/&gt;&lt;wsp:rsid wsp:val=&quot;002A22E0&quot;/&gt;&lt;wsp:rsid wsp:val=&quot;002A44C9&quot;/&gt;&lt;wsp:rsid wsp:val=&quot;002A4BA0&quot;/&gt;&lt;wsp:rsid wsp:val=&quot;002A5557&quot;/&gt;&lt;wsp:rsid wsp:val=&quot;002A7B1D&quot;/&gt;&lt;wsp:rsid wsp:val=&quot;002A7E41&quot;/&gt;&lt;wsp:rsid wsp:val=&quot;002B19DE&quot;/&gt;&lt;wsp:rsid wsp:val=&quot;002B2A2B&quot;/&gt;&lt;wsp:rsid wsp:val=&quot;002B367E&quot;/&gt;&lt;wsp:rsid wsp:val=&quot;002B5194&quot;/&gt;&lt;wsp:rsid wsp:val=&quot;002C0950&quot;/&gt;&lt;wsp:rsid wsp:val=&quot;002C3695&quot;/&gt;&lt;wsp:rsid wsp:val=&quot;002C37A5&quot;/&gt;&lt;wsp:rsid wsp:val=&quot;002C5987&quot;/&gt;&lt;wsp:rsid wsp:val=&quot;002C5AF2&quot;/&gt;&lt;wsp:rsid wsp:val=&quot;002D088B&quot;/&gt;&lt;wsp:rsid wsp:val=&quot;002D3BC5&quot;/&gt;&lt;wsp:rsid wsp:val=&quot;002D3EFF&quot;/&gt;&lt;wsp:rsid wsp:val=&quot;002D3FEE&quot;/&gt;&lt;wsp:rsid wsp:val=&quot;002D65A9&quot;/&gt;&lt;wsp:rsid wsp:val=&quot;002D7CE6&quot;/&gt;&lt;wsp:rsid wsp:val=&quot;002E231B&quot;/&gt;&lt;wsp:rsid wsp:val=&quot;002E27CA&quot;/&gt;&lt;wsp:rsid wsp:val=&quot;002E3C5D&quot;/&gt;&lt;wsp:rsid wsp:val=&quot;002E442E&quot;/&gt;&lt;wsp:rsid wsp:val=&quot;002E6722&quot;/&gt;&lt;wsp:rsid wsp:val=&quot;002E6D2B&quot;/&gt;&lt;wsp:rsid wsp:val=&quot;002F0E45&quot;/&gt;&lt;wsp:rsid wsp:val=&quot;002F0EF4&quot;/&gt;&lt;wsp:rsid wsp:val=&quot;002F2442&quot;/&gt;&lt;wsp:rsid wsp:val=&quot;002F2B50&quot;/&gt;&lt;wsp:rsid wsp:val=&quot;002F32BF&quot;/&gt;&lt;wsp:rsid wsp:val=&quot;002F64EA&quot;/&gt;&lt;wsp:rsid wsp:val=&quot;003002BF&quot;/&gt;&lt;wsp:rsid wsp:val=&quot;003012DE&quot;/&gt;&lt;wsp:rsid wsp:val=&quot;00301F28&quot;/&gt;&lt;wsp:rsid wsp:val=&quot;003020D8&quot;/&gt;&lt;wsp:rsid wsp:val=&quot;0030341E&quot;/&gt;&lt;wsp:rsid wsp:val=&quot;0030592D&quot;/&gt;&lt;wsp:rsid wsp:val=&quot;00305E46&quot;/&gt;&lt;wsp:rsid wsp:val=&quot;003061E9&quot;/&gt;&lt;wsp:rsid wsp:val=&quot;003132B3&quot;/&gt;&lt;wsp:rsid wsp:val=&quot;0031566D&quot;/&gt;&lt;wsp:rsid wsp:val=&quot;00316006&quot;/&gt;&lt;wsp:rsid wsp:val=&quot;0031678D&quot;/&gt;&lt;wsp:rsid wsp:val=&quot;0031684F&quot;/&gt;&lt;wsp:rsid wsp:val=&quot;003208F5&quot;/&gt;&lt;wsp:rsid wsp:val=&quot;00320A77&quot;/&gt;&lt;wsp:rsid wsp:val=&quot;00322772&quot;/&gt;&lt;wsp:rsid wsp:val=&quot;003240F1&quot;/&gt;&lt;wsp:rsid wsp:val=&quot;00327279&quot;/&gt;&lt;wsp:rsid wsp:val=&quot;003274B4&quot;/&gt;&lt;wsp:rsid wsp:val=&quot;003303C2&quot;/&gt;&lt;wsp:rsid wsp:val=&quot;0033145F&quot;/&gt;&lt;wsp:rsid wsp:val=&quot;0033157B&quot;/&gt;&lt;wsp:rsid wsp:val=&quot;00331892&quot;/&gt;&lt;wsp:rsid wsp:val=&quot;00334668&quot;/&gt;&lt;wsp:rsid wsp:val=&quot;00335B5E&quot;/&gt;&lt;wsp:rsid wsp:val=&quot;00335CCD&quot;/&gt;&lt;wsp:rsid wsp:val=&quot;00340B48&quot;/&gt;&lt;wsp:rsid wsp:val=&quot;003413E4&quot;/&gt;&lt;wsp:rsid wsp:val=&quot;00341B62&quot;/&gt;&lt;wsp:rsid wsp:val=&quot;00344208&quot;/&gt;&lt;wsp:rsid wsp:val=&quot;00344F84&quot;/&gt;&lt;wsp:rsid wsp:val=&quot;00345D7A&quot;/&gt;&lt;wsp:rsid wsp:val=&quot;0034646E&quot;/&gt;&lt;wsp:rsid wsp:val=&quot;003514C2&quot;/&gt;&lt;wsp:rsid wsp:val=&quot;00353517&quot;/&gt;&lt;wsp:rsid wsp:val=&quot;0035393B&quot;/&gt;&lt;wsp:rsid wsp:val=&quot;00353A81&quot;/&gt;&lt;wsp:rsid wsp:val=&quot;00353CB9&quot;/&gt;&lt;wsp:rsid wsp:val=&quot;003544F3&quot;/&gt;&lt;wsp:rsid wsp:val=&quot;0035594D&quot;/&gt;&lt;wsp:rsid wsp:val=&quot;00356E8A&quot;/&gt;&lt;wsp:rsid wsp:val=&quot;00360142&quot;/&gt;&lt;wsp:rsid wsp:val=&quot;003602DF&quot;/&gt;&lt;wsp:rsid wsp:val=&quot;00360548&quot;/&gt;&lt;wsp:rsid wsp:val=&quot;003617F0&quot;/&gt;&lt;wsp:rsid wsp:val=&quot;003632A0&quot;/&gt;&lt;wsp:rsid wsp:val=&quot;0036715A&quot;/&gt;&lt;wsp:rsid wsp:val=&quot;003700F9&quot;/&gt;&lt;wsp:rsid wsp:val=&quot;00374503&quot;/&gt;&lt;wsp:rsid wsp:val=&quot;00374F07&quot;/&gt;&lt;wsp:rsid wsp:val=&quot;003750E0&quot;/&gt;&lt;wsp:rsid wsp:val=&quot;00375A2A&quot;/&gt;&lt;wsp:rsid wsp:val=&quot;00375F63&quot;/&gt;&lt;wsp:rsid wsp:val=&quot;00376769&quot;/&gt;&lt;wsp:rsid wsp:val=&quot;003832FB&quot;/&gt;&lt;wsp:rsid wsp:val=&quot;00384FAB&quot;/&gt;&lt;wsp:rsid wsp:val=&quot;00385939&quot;/&gt;&lt;wsp:rsid wsp:val=&quot;00386310&quot;/&gt;&lt;wsp:rsid wsp:val=&quot;00386A1E&quot;/&gt;&lt;wsp:rsid wsp:val=&quot;003874B6&quot;/&gt;&lt;wsp:rsid wsp:val=&quot;0039199E&quot;/&gt;&lt;wsp:rsid wsp:val=&quot;00391E03&quot;/&gt;&lt;wsp:rsid wsp:val=&quot;00394E29&quot;/&gt;&lt;wsp:rsid wsp:val=&quot;00395F24&quot;/&gt;&lt;wsp:rsid wsp:val=&quot;00397FDB&quot;/&gt;&lt;wsp:rsid wsp:val=&quot;003A002B&quot;/&gt;&lt;wsp:rsid wsp:val=&quot;003A2421&quot;/&gt;&lt;wsp:rsid wsp:val=&quot;003A3502&quot;/&gt;&lt;wsp:rsid wsp:val=&quot;003A3BFE&quot;/&gt;&lt;wsp:rsid wsp:val=&quot;003A4D79&quot;/&gt;&lt;wsp:rsid wsp:val=&quot;003A545A&quot;/&gt;&lt;wsp:rsid wsp:val=&quot;003B107C&quot;/&gt;&lt;wsp:rsid wsp:val=&quot;003B1192&quot;/&gt;&lt;wsp:rsid wsp:val=&quot;003B29F3&quot;/&gt;&lt;wsp:rsid wsp:val=&quot;003B3671&quot;/&gt;&lt;wsp:rsid wsp:val=&quot;003B4E8C&quot;/&gt;&lt;wsp:rsid wsp:val=&quot;003B5C97&quot;/&gt;&lt;wsp:rsid wsp:val=&quot;003B6A8F&quot;/&gt;&lt;wsp:rsid wsp:val=&quot;003B6F6F&quot;/&gt;&lt;wsp:rsid wsp:val=&quot;003C0ED9&quot;/&gt;&lt;wsp:rsid wsp:val=&quot;003C1771&quot;/&gt;&lt;wsp:rsid wsp:val=&quot;003C3923&quot;/&gt;&lt;wsp:rsid wsp:val=&quot;003C41A4&quot;/&gt;&lt;wsp:rsid wsp:val=&quot;003C522F&quot;/&gt;&lt;wsp:rsid wsp:val=&quot;003C60D4&quot;/&gt;&lt;wsp:rsid wsp:val=&quot;003D030E&quot;/&gt;&lt;wsp:rsid wsp:val=&quot;003D0388&quot;/&gt;&lt;wsp:rsid wsp:val=&quot;003D15A5&quot;/&gt;&lt;wsp:rsid wsp:val=&quot;003D3E46&quot;/&gt;&lt;wsp:rsid wsp:val=&quot;003D4812&quot;/&gt;&lt;wsp:rsid wsp:val=&quot;003D5250&quot;/&gt;&lt;wsp:rsid wsp:val=&quot;003D5BD6&quot;/&gt;&lt;wsp:rsid wsp:val=&quot;003E06B4&quot;/&gt;&lt;wsp:rsid wsp:val=&quot;003E07DF&quot;/&gt;&lt;wsp:rsid wsp:val=&quot;003E233B&quot;/&gt;&lt;wsp:rsid wsp:val=&quot;003E2530&quot;/&gt;&lt;wsp:rsid wsp:val=&quot;003E2B83&quot;/&gt;&lt;wsp:rsid wsp:val=&quot;003E3E94&quot;/&gt;&lt;wsp:rsid wsp:val=&quot;003E56F4&quot;/&gt;&lt;wsp:rsid wsp:val=&quot;003E7064&quot;/&gt;&lt;wsp:rsid wsp:val=&quot;003E7A23&quot;/&gt;&lt;wsp:rsid wsp:val=&quot;003F1305&quot;/&gt;&lt;wsp:rsid wsp:val=&quot;003F1367&quot;/&gt;&lt;wsp:rsid wsp:val=&quot;003F3ED1&quot;/&gt;&lt;wsp:rsid wsp:val=&quot;003F4D4E&quot;/&gt;&lt;wsp:rsid wsp:val=&quot;003F5EA8&quot;/&gt;&lt;wsp:rsid wsp:val=&quot;003F6515&quot;/&gt;&lt;wsp:rsid wsp:val=&quot;003F69CF&quot;/&gt;&lt;wsp:rsid wsp:val=&quot;003F7A03&quot;/&gt;&lt;wsp:rsid wsp:val=&quot;004003AA&quot;/&gt;&lt;wsp:rsid wsp:val=&quot;00400B1A&quot;/&gt;&lt;wsp:rsid wsp:val=&quot;004046E5&quot;/&gt;&lt;wsp:rsid wsp:val=&quot;00404D06&quot;/&gt;&lt;wsp:rsid wsp:val=&quot;00404DE1&quot;/&gt;&lt;wsp:rsid wsp:val=&quot;0040641D&quot;/&gt;&lt;wsp:rsid wsp:val=&quot;00407510&quot;/&gt;&lt;wsp:rsid wsp:val=&quot;00407512&quot;/&gt;&lt;wsp:rsid wsp:val=&quot;0041332B&quot;/&gt;&lt;wsp:rsid wsp:val=&quot;004135A4&quot;/&gt;&lt;wsp:rsid wsp:val=&quot;004143AE&quot;/&gt;&lt;wsp:rsid wsp:val=&quot;00415477&quot;/&gt;&lt;wsp:rsid wsp:val=&quot;00416690&quot;/&gt;&lt;wsp:rsid wsp:val=&quot;00416C36&quot;/&gt;&lt;wsp:rsid wsp:val=&quot;00416CDD&quot;/&gt;&lt;wsp:rsid wsp:val=&quot;00417762&quot;/&gt;&lt;wsp:rsid wsp:val=&quot;004224C1&quot;/&gt;&lt;wsp:rsid wsp:val=&quot;0042277A&quot;/&gt;&lt;wsp:rsid wsp:val=&quot;00422F7D&quot;/&gt;&lt;wsp:rsid wsp:val=&quot;00423395&quot;/&gt;&lt;wsp:rsid wsp:val=&quot;0042339B&quot;/&gt;&lt;wsp:rsid wsp:val=&quot;00423626&quot;/&gt;&lt;wsp:rsid wsp:val=&quot;00423E32&quot;/&gt;&lt;wsp:rsid wsp:val=&quot;00430FC0&quot;/&gt;&lt;wsp:rsid wsp:val=&quot;0043220A&quot;/&gt;&lt;wsp:rsid wsp:val=&quot;00432458&quot;/&gt;&lt;wsp:rsid wsp:val=&quot;00435409&quot;/&gt;&lt;wsp:rsid wsp:val=&quot;00436184&quot;/&gt;&lt;wsp:rsid wsp:val=&quot;004373AF&quot;/&gt;&lt;wsp:rsid wsp:val=&quot;0044018D&quot;/&gt;&lt;wsp:rsid wsp:val=&quot;00440B2A&quot;/&gt;&lt;wsp:rsid wsp:val=&quot;00440C3A&quot;/&gt;&lt;wsp:rsid wsp:val=&quot;004410A2&quot;/&gt;&lt;wsp:rsid wsp:val=&quot;0044126C&quot;/&gt;&lt;wsp:rsid wsp:val=&quot;00446A36&quot;/&gt;&lt;wsp:rsid wsp:val=&quot;004501AA&quot;/&gt;&lt;wsp:rsid wsp:val=&quot;004506F8&quot;/&gt;&lt;wsp:rsid wsp:val=&quot;00453FEB&quot;/&gt;&lt;wsp:rsid wsp:val=&quot;00454245&quot;/&gt;&lt;wsp:rsid wsp:val=&quot;00454D9E&quot;/&gt;&lt;wsp:rsid wsp:val=&quot;00455CB9&quot;/&gt;&lt;wsp:rsid wsp:val=&quot;00457541&quot;/&gt;&lt;wsp:rsid wsp:val=&quot;00460AEF&quot;/&gt;&lt;wsp:rsid wsp:val=&quot;00460E9D&quot;/&gt;&lt;wsp:rsid wsp:val=&quot;00463114&quot;/&gt;&lt;wsp:rsid wsp:val=&quot;004631C3&quot;/&gt;&lt;wsp:rsid wsp:val=&quot;00463302&quot;/&gt;&lt;wsp:rsid wsp:val=&quot;00464212&quot;/&gt;&lt;wsp:rsid wsp:val=&quot;00465343&quot;/&gt;&lt;wsp:rsid wsp:val=&quot;00466554&quot;/&gt;&lt;wsp:rsid wsp:val=&quot;0046681A&quot;/&gt;&lt;wsp:rsid wsp:val=&quot;00470748&quot;/&gt;&lt;wsp:rsid wsp:val=&quot;00470F2A&quot;/&gt;&lt;wsp:rsid wsp:val=&quot;00471FAF&quot;/&gt;&lt;wsp:rsid wsp:val=&quot;00473BAE&quot;/&gt;&lt;wsp:rsid wsp:val=&quot;00473FF3&quot;/&gt;&lt;wsp:rsid wsp:val=&quot;0047489B&quot;/&gt;&lt;wsp:rsid wsp:val=&quot;00474F81&quot;/&gt;&lt;wsp:rsid wsp:val=&quot;004762ED&quot;/&gt;&lt;wsp:rsid wsp:val=&quot;0048058C&quot;/&gt;&lt;wsp:rsid wsp:val=&quot;00480FF8&quot;/&gt;&lt;wsp:rsid wsp:val=&quot;00484021&quot;/&gt;&lt;wsp:rsid wsp:val=&quot;004843E2&quot;/&gt;&lt;wsp:rsid wsp:val=&quot;00485915&quot;/&gt;&lt;wsp:rsid wsp:val=&quot;00485B4A&quot;/&gt;&lt;wsp:rsid wsp:val=&quot;0048632B&quot;/&gt;&lt;wsp:rsid wsp:val=&quot;0049132A&quot;/&gt;&lt;wsp:rsid wsp:val=&quot;00491E36&quot;/&gt;&lt;wsp:rsid wsp:val=&quot;00492126&quot;/&gt;&lt;wsp:rsid wsp:val=&quot;00492B51&quot;/&gt;&lt;wsp:rsid wsp:val=&quot;00492DAA&quot;/&gt;&lt;wsp:rsid wsp:val=&quot;0049462D&quot;/&gt;&lt;wsp:rsid wsp:val=&quot;00494C34&quot;/&gt;&lt;wsp:rsid wsp:val=&quot;004A0BA4&quot;/&gt;&lt;wsp:rsid wsp:val=&quot;004A0FE6&quot;/&gt;&lt;wsp:rsid wsp:val=&quot;004A5BD5&quot;/&gt;&lt;wsp:rsid wsp:val=&quot;004A5F44&quot;/&gt;&lt;wsp:rsid wsp:val=&quot;004A644E&quot;/&gt;&lt;wsp:rsid wsp:val=&quot;004A7F37&quot;/&gt;&lt;wsp:rsid wsp:val=&quot;004B0124&quot;/&gt;&lt;wsp:rsid wsp:val=&quot;004B2E94&quot;/&gt;&lt;wsp:rsid wsp:val=&quot;004B4FF3&quot;/&gt;&lt;wsp:rsid wsp:val=&quot;004B5AA3&quot;/&gt;&lt;wsp:rsid wsp:val=&quot;004B621C&quot;/&gt;&lt;wsp:rsid wsp:val=&quot;004B6C84&quot;/&gt;&lt;wsp:rsid wsp:val=&quot;004B72BD&quot;/&gt;&lt;wsp:rsid wsp:val=&quot;004C0FFA&quot;/&gt;&lt;wsp:rsid wsp:val=&quot;004C1EB3&quot;/&gt;&lt;wsp:rsid wsp:val=&quot;004C2BE4&quot;/&gt;&lt;wsp:rsid wsp:val=&quot;004C5192&quot;/&gt;&lt;wsp:rsid wsp:val=&quot;004D07CD&quot;/&gt;&lt;wsp:rsid wsp:val=&quot;004D1131&quot;/&gt;&lt;wsp:rsid wsp:val=&quot;004D1440&quot;/&gt;&lt;wsp:rsid wsp:val=&quot;004D1876&quot;/&gt;&lt;wsp:rsid wsp:val=&quot;004D259C&quot;/&gt;&lt;wsp:rsid wsp:val=&quot;004D264A&quot;/&gt;&lt;wsp:rsid wsp:val=&quot;004D7751&quot;/&gt;&lt;wsp:rsid wsp:val=&quot;004D7AB6&quot;/&gt;&lt;wsp:rsid wsp:val=&quot;004E11A7&quot;/&gt;&lt;wsp:rsid wsp:val=&quot;004E456A&quot;/&gt;&lt;wsp:rsid wsp:val=&quot;004E4962&quot;/&gt;&lt;wsp:rsid wsp:val=&quot;004E69C2&quot;/&gt;&lt;wsp:rsid wsp:val=&quot;004E7DC5&quot;/&gt;&lt;wsp:rsid wsp:val=&quot;004F149F&quot;/&gt;&lt;wsp:rsid wsp:val=&quot;004F1AD8&quot;/&gt;&lt;wsp:rsid wsp:val=&quot;004F2758&quot;/&gt;&lt;wsp:rsid wsp:val=&quot;004F4561&quot;/&gt;&lt;wsp:rsid wsp:val=&quot;005012CE&quot;/&gt;&lt;wsp:rsid wsp:val=&quot;00502778&quot;/&gt;&lt;wsp:rsid wsp:val=&quot;00502CDC&quot;/&gt;&lt;wsp:rsid wsp:val=&quot;005043C3&quot;/&gt;&lt;wsp:rsid wsp:val=&quot;00504A22&quot;/&gt;&lt;wsp:rsid wsp:val=&quot;00506BBB&quot;/&gt;&lt;wsp:rsid wsp:val=&quot;00507285&quot;/&gt;&lt;wsp:rsid wsp:val=&quot;00512DC6&quot;/&gt;&lt;wsp:rsid wsp:val=&quot;005139AD&quot;/&gt;&lt;wsp:rsid wsp:val=&quot;005148A3&quot;/&gt;&lt;wsp:rsid wsp:val=&quot;00521313&quot;/&gt;&lt;wsp:rsid wsp:val=&quot;005228E4&quot;/&gt;&lt;wsp:rsid wsp:val=&quot;005246DC&quot;/&gt;&lt;wsp:rsid wsp:val=&quot;005255F0&quot;/&gt;&lt;wsp:rsid wsp:val=&quot;00526448&quot;/&gt;&lt;wsp:rsid wsp:val=&quot;00526507&quot;/&gt;&lt;wsp:rsid wsp:val=&quot;00532025&quot;/&gt;&lt;wsp:rsid wsp:val=&quot;005329B8&quot;/&gt;&lt;wsp:rsid wsp:val=&quot;00534DBC&quot;/&gt;&lt;wsp:rsid wsp:val=&quot;00536FB5&quot;/&gt;&lt;wsp:rsid wsp:val=&quot;005406EE&quot;/&gt;&lt;wsp:rsid wsp:val=&quot;005413B8&quot;/&gt;&lt;wsp:rsid wsp:val=&quot;00541601&quot;/&gt;&lt;wsp:rsid wsp:val=&quot;00541A33&quot;/&gt;&lt;wsp:rsid wsp:val=&quot;0054317F&quot;/&gt;&lt;wsp:rsid wsp:val=&quot;0054499B&quot;/&gt;&lt;wsp:rsid wsp:val=&quot;00544AB3&quot;/&gt;&lt;wsp:rsid wsp:val=&quot;00545445&quot;/&gt;&lt;wsp:rsid wsp:val=&quot;00547442&quot;/&gt;&lt;wsp:rsid wsp:val=&quot;00547F3D&quot;/&gt;&lt;wsp:rsid wsp:val=&quot;00550083&quot;/&gt;&lt;wsp:rsid wsp:val=&quot;00551642&quot;/&gt;&lt;wsp:rsid wsp:val=&quot;005523DD&quot;/&gt;&lt;wsp:rsid wsp:val=&quot;00553D22&quot;/&gt;&lt;wsp:rsid wsp:val=&quot;0055621C&quot;/&gt;&lt;wsp:rsid wsp:val=&quot;005619E6&quot;/&gt;&lt;wsp:rsid wsp:val=&quot;005637DC&quot;/&gt;&lt;wsp:rsid wsp:val=&quot;0056597B&quot;/&gt;&lt;wsp:rsid wsp:val=&quot;00565ED3&quot;/&gt;&lt;wsp:rsid wsp:val=&quot;00570AD2&quot;/&gt;&lt;wsp:rsid wsp:val=&quot;00570C20&quot;/&gt;&lt;wsp:rsid wsp:val=&quot;0057144B&quot;/&gt;&lt;wsp:rsid wsp:val=&quot;0057322D&quot;/&gt;&lt;wsp:rsid wsp:val=&quot;00574012&quot;/&gt;&lt;wsp:rsid wsp:val=&quot;005740C6&quot;/&gt;&lt;wsp:rsid wsp:val=&quot;00574344&quot;/&gt;&lt;wsp:rsid wsp:val=&quot;0057463B&quot;/&gt;&lt;wsp:rsid wsp:val=&quot;00575629&quot;/&gt;&lt;wsp:rsid wsp:val=&quot;00576647&quot;/&gt;&lt;wsp:rsid wsp:val=&quot;0057688B&quot;/&gt;&lt;wsp:rsid wsp:val=&quot;0057694C&quot;/&gt;&lt;wsp:rsid wsp:val=&quot;00577276&quot;/&gt;&lt;wsp:rsid wsp:val=&quot;00580E72&quot;/&gt;&lt;wsp:rsid wsp:val=&quot;00581017&quot;/&gt;&lt;wsp:rsid wsp:val=&quot;005819EB&quot;/&gt;&lt;wsp:rsid wsp:val=&quot;005844D7&quot;/&gt;&lt;wsp:rsid wsp:val=&quot;005846E1&quot;/&gt;&lt;wsp:rsid wsp:val=&quot;00586F08&quot;/&gt;&lt;wsp:rsid wsp:val=&quot;005902E7&quot;/&gt;&lt;wsp:rsid wsp:val=&quot;00590542&quot;/&gt;&lt;wsp:rsid wsp:val=&quot;005921E4&quot;/&gt;&lt;wsp:rsid wsp:val=&quot;00592CAC&quot;/&gt;&lt;wsp:rsid wsp:val=&quot;0059482B&quot;/&gt;&lt;wsp:rsid wsp:val=&quot;005965B3&quot;/&gt;&lt;wsp:rsid wsp:val=&quot;00596C15&quot;/&gt;&lt;wsp:rsid wsp:val=&quot;00597DCF&quot;/&gt;&lt;wsp:rsid wsp:val=&quot;005A044A&quot;/&gt;&lt;wsp:rsid wsp:val=&quot;005A09BB&quot;/&gt;&lt;wsp:rsid wsp:val=&quot;005A141F&quot;/&gt;&lt;wsp:rsid wsp:val=&quot;005A1517&quot;/&gt;&lt;wsp:rsid wsp:val=&quot;005A321E&quot;/&gt;&lt;wsp:rsid wsp:val=&quot;005A5BD6&quot;/&gt;&lt;wsp:rsid wsp:val=&quot;005A5ED1&quot;/&gt;&lt;wsp:rsid wsp:val=&quot;005A5FFE&quot;/&gt;&lt;wsp:rsid wsp:val=&quot;005A732F&quot;/&gt;&lt;wsp:rsid wsp:val=&quot;005A7BB3&quot;/&gt;&lt;wsp:rsid wsp:val=&quot;005B0912&quot;/&gt;&lt;wsp:rsid wsp:val=&quot;005B30A2&quot;/&gt;&lt;wsp:rsid wsp:val=&quot;005B3399&quot;/&gt;&lt;wsp:rsid wsp:val=&quot;005B4DB7&quot;/&gt;&lt;wsp:rsid wsp:val=&quot;005B580B&quot;/&gt;&lt;wsp:rsid wsp:val=&quot;005B6689&quot;/&gt;&lt;wsp:rsid wsp:val=&quot;005B6F03&quot;/&gt;&lt;wsp:rsid wsp:val=&quot;005B7A08&quot;/&gt;&lt;wsp:rsid wsp:val=&quot;005C177D&quot;/&gt;&lt;wsp:rsid wsp:val=&quot;005C1F65&quot;/&gt;&lt;wsp:rsid wsp:val=&quot;005C420C&quot;/&gt;&lt;wsp:rsid wsp:val=&quot;005C53EB&quot;/&gt;&lt;wsp:rsid wsp:val=&quot;005C5CC9&quot;/&gt;&lt;wsp:rsid wsp:val=&quot;005C6971&quot;/&gt;&lt;wsp:rsid wsp:val=&quot;005C6DBD&quot;/&gt;&lt;wsp:rsid wsp:val=&quot;005D1739&quot;/&gt;&lt;wsp:rsid wsp:val=&quot;005D208D&quot;/&gt;&lt;wsp:rsid wsp:val=&quot;005D5D7C&quot;/&gt;&lt;wsp:rsid wsp:val=&quot;005E025E&quot;/&gt;&lt;wsp:rsid wsp:val=&quot;005E0C05&quot;/&gt;&lt;wsp:rsid wsp:val=&quot;005E0D55&quot;/&gt;&lt;wsp:rsid wsp:val=&quot;005E4930&quot;/&gt;&lt;wsp:rsid wsp:val=&quot;005E4AC5&quot;/&gt;&lt;wsp:rsid wsp:val=&quot;005E51B4&quot;/&gt;&lt;wsp:rsid wsp:val=&quot;005E5F77&quot;/&gt;&lt;wsp:rsid wsp:val=&quot;005E6ABF&quot;/&gt;&lt;wsp:rsid wsp:val=&quot;005F0A6B&quot;/&gt;&lt;wsp:rsid wsp:val=&quot;005F1485&quot;/&gt;&lt;wsp:rsid wsp:val=&quot;005F1DAA&quot;/&gt;&lt;wsp:rsid wsp:val=&quot;005F2247&quot;/&gt;&lt;wsp:rsid wsp:val=&quot;005F50DE&quot;/&gt;&lt;wsp:rsid wsp:val=&quot;005F53CB&quot;/&gt;&lt;wsp:rsid wsp:val=&quot;005F663C&quot;/&gt;&lt;wsp:rsid wsp:val=&quot;005F7D29&quot;/&gt;&lt;wsp:rsid wsp:val=&quot;00601F94&quot;/&gt;&lt;wsp:rsid wsp:val=&quot;0060595A&quot;/&gt;&lt;wsp:rsid wsp:val=&quot;006070AF&quot;/&gt;&lt;wsp:rsid wsp:val=&quot;00611131&quot;/&gt;&lt;wsp:rsid wsp:val=&quot;00611198&quot;/&gt;&lt;wsp:rsid wsp:val=&quot;00611235&quot;/&gt;&lt;wsp:rsid wsp:val=&quot;00611769&quot;/&gt;&lt;wsp:rsid wsp:val=&quot;006117C3&quot;/&gt;&lt;wsp:rsid wsp:val=&quot;0061373A&quot;/&gt;&lt;wsp:rsid wsp:val=&quot;0061515D&quot;/&gt;&lt;wsp:rsid wsp:val=&quot;00615737&quot;/&gt;&lt;wsp:rsid wsp:val=&quot;00616058&quot;/&gt;&lt;wsp:rsid wsp:val=&quot;0061638C&quot;/&gt;&lt;wsp:rsid wsp:val=&quot;00617514&quot;/&gt;&lt;wsp:rsid wsp:val=&quot;00617560&quot;/&gt;&lt;wsp:rsid wsp:val=&quot;006203AD&quot;/&gt;&lt;wsp:rsid wsp:val=&quot;0062116D&quot;/&gt;&lt;wsp:rsid wsp:val=&quot;006227D3&quot;/&gt;&lt;wsp:rsid wsp:val=&quot;006230BF&quot;/&gt;&lt;wsp:rsid wsp:val=&quot;00625B99&quot;/&gt;&lt;wsp:rsid wsp:val=&quot;00630812&quot;/&gt;&lt;wsp:rsid wsp:val=&quot;006324B6&quot;/&gt;&lt;wsp:rsid wsp:val=&quot;006349E8&quot;/&gt;&lt;wsp:rsid wsp:val=&quot;00636A91&quot;/&gt;&lt;wsp:rsid wsp:val=&quot;00636F0C&quot;/&gt;&lt;wsp:rsid wsp:val=&quot;006418F5&quot;/&gt;&lt;wsp:rsid wsp:val=&quot;00642765&quot;/&gt;&lt;wsp:rsid wsp:val=&quot;00643C43&quot;/&gt;&lt;wsp:rsid wsp:val=&quot;006451A9&quot;/&gt;&lt;wsp:rsid wsp:val=&quot;006459A5&quot;/&gt;&lt;wsp:rsid wsp:val=&quot;0064616D&quot;/&gt;&lt;wsp:rsid wsp:val=&quot;00647943&quot;/&gt;&lt;wsp:rsid wsp:val=&quot;00651BE0&quot;/&gt;&lt;wsp:rsid wsp:val=&quot;00652665&quot;/&gt;&lt;wsp:rsid wsp:val=&quot;00653E56&quot;/&gt;&lt;wsp:rsid wsp:val=&quot;0065417D&quot;/&gt;&lt;wsp:rsid wsp:val=&quot;00655B49&quot;/&gt;&lt;wsp:rsid wsp:val=&quot;006569F9&quot;/&gt;&lt;wsp:rsid wsp:val=&quot;00656E5E&quot;/&gt;&lt;wsp:rsid wsp:val=&quot;00660688&quot;/&gt;&lt;wsp:rsid wsp:val=&quot;00664DD3&quot;/&gt;&lt;wsp:rsid wsp:val=&quot;006679F2&quot;/&gt;&lt;wsp:rsid wsp:val=&quot;00671FFD&quot;/&gt;&lt;wsp:rsid wsp:val=&quot;0067201F&quot;/&gt;&lt;wsp:rsid wsp:val=&quot;00672227&quot;/&gt;&lt;wsp:rsid wsp:val=&quot;00676D9F&quot;/&gt;&lt;wsp:rsid wsp:val=&quot;00680DBD&quot;/&gt;&lt;wsp:rsid wsp:val=&quot;0068103C&quot;/&gt;&lt;wsp:rsid wsp:val=&quot;0068226D&quot;/&gt;&lt;wsp:rsid wsp:val=&quot;006827A7&quot;/&gt;&lt;wsp:rsid wsp:val=&quot;006848C0&quot;/&gt;&lt;wsp:rsid wsp:val=&quot;00685AA5&quot;/&gt;&lt;wsp:rsid wsp:val=&quot;00686116&quot;/&gt;&lt;wsp:rsid wsp:val=&quot;00686D77&quot;/&gt;&lt;wsp:rsid wsp:val=&quot;0068702F&quot;/&gt;&lt;wsp:rsid wsp:val=&quot;0069091E&quot;/&gt;&lt;wsp:rsid wsp:val=&quot;006912E8&quot;/&gt;&lt;wsp:rsid wsp:val=&quot;00691335&quot;/&gt;&lt;wsp:rsid wsp:val=&quot;006917B3&quot;/&gt;&lt;wsp:rsid wsp:val=&quot;0069218D&quot;/&gt;&lt;wsp:rsid wsp:val=&quot;00692C80&quot;/&gt;&lt;wsp:rsid wsp:val=&quot;006957CA&quot;/&gt;&lt;wsp:rsid wsp:val=&quot;006957CD&quot;/&gt;&lt;wsp:rsid wsp:val=&quot;006966FC&quot;/&gt;&lt;wsp:rsid wsp:val=&quot;00697C3F&quot;/&gt;&lt;wsp:rsid wsp:val=&quot;006A2D49&quot;/&gt;&lt;wsp:rsid wsp:val=&quot;006A3606&quot;/&gt;&lt;wsp:rsid wsp:val=&quot;006A3F0A&quot;/&gt;&lt;wsp:rsid wsp:val=&quot;006A764F&quot;/&gt;&lt;wsp:rsid wsp:val=&quot;006B0AC8&quot;/&gt;&lt;wsp:rsid wsp:val=&quot;006B2654&quot;/&gt;&lt;wsp:rsid wsp:val=&quot;006B282F&quot;/&gt;&lt;wsp:rsid wsp:val=&quot;006B3C9E&quot;/&gt;&lt;wsp:rsid wsp:val=&quot;006B439B&quot;/&gt;&lt;wsp:rsid wsp:val=&quot;006B5763&quot;/&gt;&lt;wsp:rsid wsp:val=&quot;006B5FDE&quot;/&gt;&lt;wsp:rsid wsp:val=&quot;006B7B91&quot;/&gt;&lt;wsp:rsid wsp:val=&quot;006C07D5&quot;/&gt;&lt;wsp:rsid wsp:val=&quot;006C1739&quot;/&gt;&lt;wsp:rsid wsp:val=&quot;006C192E&quot;/&gt;&lt;wsp:rsid wsp:val=&quot;006C341E&quot;/&gt;&lt;wsp:rsid wsp:val=&quot;006C372B&quot;/&gt;&lt;wsp:rsid wsp:val=&quot;006C3945&quot;/&gt;&lt;wsp:rsid wsp:val=&quot;006C6934&quot;/&gt;&lt;wsp:rsid wsp:val=&quot;006D2D38&quot;/&gt;&lt;wsp:rsid wsp:val=&quot;006D3463&quot;/&gt;&lt;wsp:rsid wsp:val=&quot;006E03FE&quot;/&gt;&lt;wsp:rsid wsp:val=&quot;006E131A&quot;/&gt;&lt;wsp:rsid wsp:val=&quot;006E1900&quot;/&gt;&lt;wsp:rsid wsp:val=&quot;006E204F&quot;/&gt;&lt;wsp:rsid wsp:val=&quot;006E6EB0&quot;/&gt;&lt;wsp:rsid wsp:val=&quot;006F10D8&quot;/&gt;&lt;wsp:rsid wsp:val=&quot;006F1735&quot;/&gt;&lt;wsp:rsid wsp:val=&quot;006F232C&quot;/&gt;&lt;wsp:rsid wsp:val=&quot;006F2E3B&quot;/&gt;&lt;wsp:rsid wsp:val=&quot;006F3893&quot;/&gt;&lt;wsp:rsid wsp:val=&quot;007006A4&quot;/&gt;&lt;wsp:rsid wsp:val=&quot;0070087C&quot;/&gt;&lt;wsp:rsid wsp:val=&quot;007012D7&quot;/&gt;&lt;wsp:rsid wsp:val=&quot;00701994&quot;/&gt;&lt;wsp:rsid wsp:val=&quot;00701B79&quot;/&gt;&lt;wsp:rsid wsp:val=&quot;007024E8&quot;/&gt;&lt;wsp:rsid wsp:val=&quot;0070401A&quot;/&gt;&lt;wsp:rsid wsp:val=&quot;007057DB&quot;/&gt;&lt;wsp:rsid wsp:val=&quot;00705A17&quot;/&gt;&lt;wsp:rsid wsp:val=&quot;00705D01&quot;/&gt;&lt;wsp:rsid wsp:val=&quot;007066CF&quot;/&gt;&lt;wsp:rsid wsp:val=&quot;00707FCF&quot;/&gt;&lt;wsp:rsid wsp:val=&quot;00710401&quot;/&gt;&lt;wsp:rsid wsp:val=&quot;00711FF8&quot;/&gt;&lt;wsp:rsid wsp:val=&quot;00713F5A&quot;/&gt;&lt;wsp:rsid wsp:val=&quot;007150BA&quot;/&gt;&lt;wsp:rsid wsp:val=&quot;00716471&quot;/&gt;&lt;wsp:rsid wsp:val=&quot;007200B7&quot;/&gt;&lt;wsp:rsid wsp:val=&quot;00722EFB&quot;/&gt;&lt;wsp:rsid wsp:val=&quot;007259F2&quot;/&gt;&lt;wsp:rsid wsp:val=&quot;00725F1D&quot;/&gt;&lt;wsp:rsid wsp:val=&quot;00725F84&quot;/&gt;&lt;wsp:rsid wsp:val=&quot;00726290&quot;/&gt;&lt;wsp:rsid wsp:val=&quot;00726990&quot;/&gt;&lt;wsp:rsid wsp:val=&quot;00732966&quot;/&gt;&lt;wsp:rsid wsp:val=&quot;00732BE9&quot;/&gt;&lt;wsp:rsid wsp:val=&quot;00733BE1&quot;/&gt;&lt;wsp:rsid wsp:val=&quot;007352D2&quot;/&gt;&lt;wsp:rsid wsp:val=&quot;00741DB7&quot;/&gt;&lt;wsp:rsid wsp:val=&quot;00743F00&quot;/&gt;&lt;wsp:rsid wsp:val=&quot;0074577E&quot;/&gt;&lt;wsp:rsid wsp:val=&quot;00745A17&quot;/&gt;&lt;wsp:rsid wsp:val=&quot;00746201&quot;/&gt;&lt;wsp:rsid wsp:val=&quot;00746638&quot;/&gt;&lt;wsp:rsid wsp:val=&quot;00746720&quot;/&gt;&lt;wsp:rsid wsp:val=&quot;00746A8E&quot;/&gt;&lt;wsp:rsid wsp:val=&quot;007476C9&quot;/&gt;&lt;wsp:rsid wsp:val=&quot;00747A6E&quot;/&gt;&lt;wsp:rsid wsp:val=&quot;00750511&quot;/&gt;&lt;wsp:rsid wsp:val=&quot;00751330&quot;/&gt;&lt;wsp:rsid wsp:val=&quot;007516C4&quot;/&gt;&lt;wsp:rsid wsp:val=&quot;00751BFA&quot;/&gt;&lt;wsp:rsid wsp:val=&quot;007547F0&quot;/&gt;&lt;wsp:rsid wsp:val=&quot;007551FF&quot;/&gt;&lt;wsp:rsid wsp:val=&quot;007552DF&quot;/&gt;&lt;wsp:rsid wsp:val=&quot;00757013&quot;/&gt;&lt;wsp:rsid wsp:val=&quot;007572DC&quot;/&gt;&lt;wsp:rsid wsp:val=&quot;00761925&quot;/&gt;&lt;wsp:rsid wsp:val=&quot;0076465B&quot;/&gt;&lt;wsp:rsid wsp:val=&quot;0076539B&quot;/&gt;&lt;wsp:rsid wsp:val=&quot;00765877&quot;/&gt;&lt;wsp:rsid wsp:val=&quot;00765BD4&quot;/&gt;&lt;wsp:rsid wsp:val=&quot;00765F34&quot;/&gt;&lt;wsp:rsid wsp:val=&quot;007662C1&quot;/&gt;&lt;wsp:rsid wsp:val=&quot;00766A0A&quot;/&gt;&lt;wsp:rsid wsp:val=&quot;00770E01&quot;/&gt;&lt;wsp:rsid wsp:val=&quot;00774B14&quot;/&gt;&lt;wsp:rsid wsp:val=&quot;00774DE1&quot;/&gt;&lt;wsp:rsid wsp:val=&quot;00776CE0&quot;/&gt;&lt;wsp:rsid wsp:val=&quot;00776DC1&quot;/&gt;&lt;wsp:rsid wsp:val=&quot;00780B67&quot;/&gt;&lt;wsp:rsid wsp:val=&quot;00790120&quot;/&gt;&lt;wsp:rsid wsp:val=&quot;00791825&quot;/&gt;&lt;wsp:rsid wsp:val=&quot;00791C1E&quot;/&gt;&lt;wsp:rsid wsp:val=&quot;00791E17&quot;/&gt;&lt;wsp:rsid wsp:val=&quot;00792C85&quot;/&gt;&lt;wsp:rsid wsp:val=&quot;00794798&quot;/&gt;&lt;wsp:rsid wsp:val=&quot;0079639E&quot;/&gt;&lt;wsp:rsid wsp:val=&quot;00796897&quot;/&gt;&lt;wsp:rsid wsp:val=&quot;00796BB2&quot;/&gt;&lt;wsp:rsid wsp:val=&quot;00796EAA&quot;/&gt;&lt;wsp:rsid wsp:val=&quot;00797400&quot;/&gt;&lt;wsp:rsid wsp:val=&quot;00797A62&quot;/&gt;&lt;wsp:rsid wsp:val=&quot;007A1954&quot;/&gt;&lt;wsp:rsid wsp:val=&quot;007A1CB9&quot;/&gt;&lt;wsp:rsid wsp:val=&quot;007A2285&quot;/&gt;&lt;wsp:rsid wsp:val=&quot;007A370F&quot;/&gt;&lt;wsp:rsid wsp:val=&quot;007A4338&quot;/&gt;&lt;wsp:rsid wsp:val=&quot;007A63C3&quot;/&gt;&lt;wsp:rsid wsp:val=&quot;007A63EB&quot;/&gt;&lt;wsp:rsid wsp:val=&quot;007A74B6&quot;/&gt;&lt;wsp:rsid wsp:val=&quot;007B09D0&quot;/&gt;&lt;wsp:rsid wsp:val=&quot;007B242B&quot;/&gt;&lt;wsp:rsid wsp:val=&quot;007B2841&quot;/&gt;&lt;wsp:rsid wsp:val=&quot;007B4947&quot;/&gt;&lt;wsp:rsid wsp:val=&quot;007B4FA3&quot;/&gt;&lt;wsp:rsid wsp:val=&quot;007B511A&quot;/&gt;&lt;wsp:rsid wsp:val=&quot;007B7DD3&quot;/&gt;&lt;wsp:rsid wsp:val=&quot;007B7E54&quot;/&gt;&lt;wsp:rsid wsp:val=&quot;007C21B8&quot;/&gt;&lt;wsp:rsid wsp:val=&quot;007C2EA6&quot;/&gt;&lt;wsp:rsid wsp:val=&quot;007C566C&quot;/&gt;&lt;wsp:rsid wsp:val=&quot;007C5D28&quot;/&gt;&lt;wsp:rsid wsp:val=&quot;007C7677&quot;/&gt;&lt;wsp:rsid wsp:val=&quot;007C77B1&quot;/&gt;&lt;wsp:rsid wsp:val=&quot;007C7D96&quot;/&gt;&lt;wsp:rsid wsp:val=&quot;007D021A&quot;/&gt;&lt;wsp:rsid wsp:val=&quot;007D29D8&quot;/&gt;&lt;wsp:rsid wsp:val=&quot;007D2AA0&quot;/&gt;&lt;wsp:rsid wsp:val=&quot;007D3A39&quot;/&gt;&lt;wsp:rsid wsp:val=&quot;007D6227&quot;/&gt;&lt;wsp:rsid wsp:val=&quot;007D6952&quot;/&gt;&lt;wsp:rsid wsp:val=&quot;007D7D05&quot;/&gt;&lt;wsp:rsid wsp:val=&quot;007E0471&quot;/&gt;&lt;wsp:rsid wsp:val=&quot;007E0C27&quot;/&gt;&lt;wsp:rsid wsp:val=&quot;007E1433&quot;/&gt;&lt;wsp:rsid wsp:val=&quot;007E1D34&quot;/&gt;&lt;wsp:rsid wsp:val=&quot;007E2547&quot;/&gt;&lt;wsp:rsid wsp:val=&quot;007E2BE4&quot;/&gt;&lt;wsp:rsid wsp:val=&quot;007E2FF5&quot;/&gt;&lt;wsp:rsid wsp:val=&quot;007E3CAD&quot;/&gt;&lt;wsp:rsid wsp:val=&quot;007E64CC&quot;/&gt;&lt;wsp:rsid wsp:val=&quot;007E7687&quot;/&gt;&lt;wsp:rsid wsp:val=&quot;007E7793&quot;/&gt;&lt;wsp:rsid wsp:val=&quot;007E7AE4&quot;/&gt;&lt;wsp:rsid wsp:val=&quot;007F04F6&quot;/&gt;&lt;wsp:rsid wsp:val=&quot;007F0FCA&quot;/&gt;&lt;wsp:rsid wsp:val=&quot;007F18AA&quot;/&gt;&lt;wsp:rsid wsp:val=&quot;007F2690&quot;/&gt;&lt;wsp:rsid wsp:val=&quot;007F3A7D&quot;/&gt;&lt;wsp:rsid wsp:val=&quot;007F4153&quot;/&gt;&lt;wsp:rsid wsp:val=&quot;007F761A&quot;/&gt;&lt;wsp:rsid wsp:val=&quot;007F79EA&quot;/&gt;&lt;wsp:rsid wsp:val=&quot;007F7AD0&quot;/&gt;&lt;wsp:rsid wsp:val=&quot;007F7D62&quot;/&gt;&lt;wsp:rsid wsp:val=&quot;00800DAD&quot;/&gt;&lt;wsp:rsid wsp:val=&quot;00801FB0&quot;/&gt;&lt;wsp:rsid wsp:val=&quot;00802C7A&quot;/&gt;&lt;wsp:rsid wsp:val=&quot;00803EA6&quot;/&gt;&lt;wsp:rsid wsp:val=&quot;00804185&quot;/&gt;&lt;wsp:rsid wsp:val=&quot;00804317&quot;/&gt;&lt;wsp:rsid wsp:val=&quot;00804D29&quot;/&gt;&lt;wsp:rsid wsp:val=&quot;00804E4A&quot;/&gt;&lt;wsp:rsid wsp:val=&quot;00807AF5&quot;/&gt;&lt;wsp:rsid wsp:val=&quot;00810F2D&quot;/&gt;&lt;wsp:rsid wsp:val=&quot;00812ADB&quot;/&gt;&lt;wsp:rsid wsp:val=&quot;00813024&quot;/&gt;&lt;wsp:rsid wsp:val=&quot;00813C0D&quot;/&gt;&lt;wsp:rsid wsp:val=&quot;00813F59&quot;/&gt;&lt;wsp:rsid wsp:val=&quot;00814189&quot;/&gt;&lt;wsp:rsid wsp:val=&quot;00823576&quot;/&gt;&lt;wsp:rsid wsp:val=&quot;0082483B&quot;/&gt;&lt;wsp:rsid wsp:val=&quot;0082595E&quot;/&gt;&lt;wsp:rsid wsp:val=&quot;00827553&quot;/&gt;&lt;wsp:rsid wsp:val=&quot;008279B1&quot;/&gt;&lt;wsp:rsid wsp:val=&quot;00830312&quot;/&gt;&lt;wsp:rsid wsp:val=&quot;00831B28&quot;/&gt;&lt;wsp:rsid wsp:val=&quot;0083554F&quot;/&gt;&lt;wsp:rsid wsp:val=&quot;00836E94&quot;/&gt;&lt;wsp:rsid wsp:val=&quot;008378FA&quot;/&gt;&lt;wsp:rsid wsp:val=&quot;00837BBA&quot;/&gt;&lt;wsp:rsid wsp:val=&quot;00840C13&quot;/&gt;&lt;wsp:rsid wsp:val=&quot;00841DB6&quot;/&gt;&lt;wsp:rsid wsp:val=&quot;008424DA&quot;/&gt;&lt;wsp:rsid wsp:val=&quot;008436CA&quot;/&gt;&lt;wsp:rsid wsp:val=&quot;00844BEA&quot;/&gt;&lt;wsp:rsid wsp:val=&quot;0085224C&quot;/&gt;&lt;wsp:rsid wsp:val=&quot;00852791&quot;/&gt;&lt;wsp:rsid wsp:val=&quot;008527C3&quot;/&gt;&lt;wsp:rsid wsp:val=&quot;0085355B&quot;/&gt;&lt;wsp:rsid wsp:val=&quot;00853BA1&quot;/&gt;&lt;wsp:rsid wsp:val=&quot;00853F95&quot;/&gt;&lt;wsp:rsid wsp:val=&quot;00854139&quot;/&gt;&lt;wsp:rsid wsp:val=&quot;0085492A&quot;/&gt;&lt;wsp:rsid wsp:val=&quot;008551D4&quot;/&gt;&lt;wsp:rsid wsp:val=&quot;008559AF&quot;/&gt;&lt;wsp:rsid wsp:val=&quot;0086343D&quot;/&gt;&lt;wsp:rsid wsp:val=&quot;00864FF6&quot;/&gt;&lt;wsp:rsid wsp:val=&quot;00865380&quot;/&gt;&lt;wsp:rsid wsp:val=&quot;008674B1&quot;/&gt;&lt;wsp:rsid wsp:val=&quot;00867566&quot;/&gt;&lt;wsp:rsid wsp:val=&quot;00871853&quot;/&gt;&lt;wsp:rsid wsp:val=&quot;008722D7&quot;/&gt;&lt;wsp:rsid wsp:val=&quot;00872638&quot;/&gt;&lt;wsp:rsid wsp:val=&quot;008728BB&quot;/&gt;&lt;wsp:rsid wsp:val=&quot;0087435B&quot;/&gt;&lt;wsp:rsid wsp:val=&quot;00874574&quot;/&gt;&lt;wsp:rsid wsp:val=&quot;00875940&quot;/&gt;&lt;wsp:rsid wsp:val=&quot;00876AAD&quot;/&gt;&lt;wsp:rsid wsp:val=&quot;00876ED9&quot;/&gt;&lt;wsp:rsid wsp:val=&quot;00877930&quot;/&gt;&lt;wsp:rsid wsp:val=&quot;00883981&quot;/&gt;&lt;wsp:rsid wsp:val=&quot;00884F80&quot;/&gt;&lt;wsp:rsid wsp:val=&quot;00885180&quot;/&gt;&lt;wsp:rsid wsp:val=&quot;0088565C&quot;/&gt;&lt;wsp:rsid wsp:val=&quot;00885916&quot;/&gt;&lt;wsp:rsid wsp:val=&quot;00891D50&quot;/&gt;&lt;wsp:rsid wsp:val=&quot;00891E1B&quot;/&gt;&lt;wsp:rsid wsp:val=&quot;00892012&quot;/&gt;&lt;wsp:rsid wsp:val=&quot;008933D8&quot;/&gt;&lt;wsp:rsid wsp:val=&quot;00893F40&quot;/&gt;&lt;wsp:rsid wsp:val=&quot;0089549A&quot;/&gt;&lt;wsp:rsid wsp:val=&quot;00895F21&quot;/&gt;&lt;wsp:rsid wsp:val=&quot;00896161&quot;/&gt;&lt;wsp:rsid wsp:val=&quot;00897960&quot;/&gt;&lt;wsp:rsid wsp:val=&quot;008A0028&quot;/&gt;&lt;wsp:rsid wsp:val=&quot;008A1045&quot;/&gt;&lt;wsp:rsid wsp:val=&quot;008A1E43&quot;/&gt;&lt;wsp:rsid wsp:val=&quot;008A35D3&quot;/&gt;&lt;wsp:rsid wsp:val=&quot;008A39FA&quot;/&gt;&lt;wsp:rsid wsp:val=&quot;008A5CFB&quot;/&gt;&lt;wsp:rsid wsp:val=&quot;008B1F6C&quot;/&gt;&lt;wsp:rsid wsp:val=&quot;008B41FD&quot;/&gt;&lt;wsp:rsid wsp:val=&quot;008B62C6&quot;/&gt;&lt;wsp:rsid wsp:val=&quot;008B655A&quot;/&gt;&lt;wsp:rsid wsp:val=&quot;008B7AC9&quot;/&gt;&lt;wsp:rsid wsp:val=&quot;008C002B&quot;/&gt;&lt;wsp:rsid wsp:val=&quot;008C0B39&quot;/&gt;&lt;wsp:rsid wsp:val=&quot;008C0CC5&quot;/&gt;&lt;wsp:rsid wsp:val=&quot;008C13C1&quot;/&gt;&lt;wsp:rsid wsp:val=&quot;008C2D9E&quot;/&gt;&lt;wsp:rsid wsp:val=&quot;008C2DDD&quot;/&gt;&lt;wsp:rsid wsp:val=&quot;008C2F0B&quot;/&gt;&lt;wsp:rsid wsp:val=&quot;008C55F8&quot;/&gt;&lt;wsp:rsid wsp:val=&quot;008C57A8&quot;/&gt;&lt;wsp:rsid wsp:val=&quot;008C5ED6&quot;/&gt;&lt;wsp:rsid wsp:val=&quot;008C5F3D&quot;/&gt;&lt;wsp:rsid wsp:val=&quot;008C6BAE&quot;/&gt;&lt;wsp:rsid wsp:val=&quot;008D05AE&quot;/&gt;&lt;wsp:rsid wsp:val=&quot;008D092E&quot;/&gt;&lt;wsp:rsid wsp:val=&quot;008D0CF1&quot;/&gt;&lt;wsp:rsid wsp:val=&quot;008D183E&quot;/&gt;&lt;wsp:rsid wsp:val=&quot;008D2549&quot;/&gt;&lt;wsp:rsid wsp:val=&quot;008D2ECD&quot;/&gt;&lt;wsp:rsid wsp:val=&quot;008D2F8A&quot;/&gt;&lt;wsp:rsid wsp:val=&quot;008D33F5&quot;/&gt;&lt;wsp:rsid wsp:val=&quot;008D393A&quot;/&gt;&lt;wsp:rsid wsp:val=&quot;008D49A5&quot;/&gt;&lt;wsp:rsid wsp:val=&quot;008D5613&quot;/&gt;&lt;wsp:rsid wsp:val=&quot;008D60CE&quot;/&gt;&lt;wsp:rsid wsp:val=&quot;008D7027&quot;/&gt;&lt;wsp:rsid wsp:val=&quot;008E1091&quot;/&gt;&lt;wsp:rsid wsp:val=&quot;008E135C&quot;/&gt;&lt;wsp:rsid wsp:val=&quot;008E28A6&quot;/&gt;&lt;wsp:rsid wsp:val=&quot;008E4421&quot;/&gt;&lt;wsp:rsid wsp:val=&quot;008E5922&quot;/&gt;&lt;wsp:rsid wsp:val=&quot;008E66F6&quot;/&gt;&lt;wsp:rsid wsp:val=&quot;008F2348&quot;/&gt;&lt;wsp:rsid wsp:val=&quot;008F256E&quot;/&gt;&lt;wsp:rsid wsp:val=&quot;008F6ABC&quot;/&gt;&lt;wsp:rsid wsp:val=&quot;008F7160&quot;/&gt;&lt;wsp:rsid wsp:val=&quot;008F76F7&quot;/&gt;&lt;wsp:rsid wsp:val=&quot;00900823&quot;/&gt;&lt;wsp:rsid wsp:val=&quot;009032EB&quot;/&gt;&lt;wsp:rsid wsp:val=&quot;00903794&quot;/&gt;&lt;wsp:rsid wsp:val=&quot;00903AEF&quot;/&gt;&lt;wsp:rsid wsp:val=&quot;009050A1&quot;/&gt;&lt;wsp:rsid wsp:val=&quot;0090557A&quot;/&gt;&lt;wsp:rsid wsp:val=&quot;00905980&quot;/&gt;&lt;wsp:rsid wsp:val=&quot;00906AB3&quot;/&gt;&lt;wsp:rsid wsp:val=&quot;0090753C&quot;/&gt;&lt;wsp:rsid wsp:val=&quot;00907660&quot;/&gt;&lt;wsp:rsid wsp:val=&quot;00910BF9&quot;/&gt;&lt;wsp:rsid wsp:val=&quot;00910C53&quot;/&gt;&lt;wsp:rsid wsp:val=&quot;00911168&quot;/&gt;&lt;wsp:rsid wsp:val=&quot;009127C1&quot;/&gt;&lt;wsp:rsid wsp:val=&quot;009131D4&quot;/&gt;&lt;wsp:rsid wsp:val=&quot;00913A53&quot;/&gt;&lt;wsp:rsid wsp:val=&quot;009143E1&quot;/&gt;&lt;wsp:rsid wsp:val=&quot;00915972&quot;/&gt;&lt;wsp:rsid wsp:val=&quot;009165EB&quot;/&gt;&lt;wsp:rsid wsp:val=&quot;0092001A&quot;/&gt;&lt;wsp:rsid wsp:val=&quot;00920D77&quot;/&gt;&lt;wsp:rsid wsp:val=&quot;009211B0&quot;/&gt;&lt;wsp:rsid wsp:val=&quot;009215F4&quot;/&gt;&lt;wsp:rsid wsp:val=&quot;00921E79&quot;/&gt;&lt;wsp:rsid wsp:val=&quot;009230F6&quot;/&gt;&lt;wsp:rsid wsp:val=&quot;0092466A&quot;/&gt;&lt;wsp:rsid wsp:val=&quot;009268F2&quot;/&gt;&lt;wsp:rsid wsp:val=&quot;00927406&quot;/&gt;&lt;wsp:rsid wsp:val=&quot;0093148B&quot;/&gt;&lt;wsp:rsid wsp:val=&quot;00937771&quot;/&gt;&lt;wsp:rsid wsp:val=&quot;009403D7&quot;/&gt;&lt;wsp:rsid wsp:val=&quot;009446C9&quot;/&gt;&lt;wsp:rsid wsp:val=&quot;0095003E&quot;/&gt;&lt;wsp:rsid wsp:val=&quot;00950417&quot;/&gt;&lt;wsp:rsid wsp:val=&quot;00953762&quot;/&gt;&lt;wsp:rsid wsp:val=&quot;00954A4F&quot;/&gt;&lt;wsp:rsid wsp:val=&quot;00954D20&quot;/&gt;&lt;wsp:rsid wsp:val=&quot;00954E23&quot;/&gt;&lt;wsp:rsid wsp:val=&quot;009551F8&quot;/&gt;&lt;wsp:rsid wsp:val=&quot;00955660&quot;/&gt;&lt;wsp:rsid wsp:val=&quot;00957B3C&quot;/&gt;&lt;wsp:rsid wsp:val=&quot;00960D5A&quot;/&gt;&lt;wsp:rsid wsp:val=&quot;0096190F&quot;/&gt;&lt;wsp:rsid wsp:val=&quot;0096245B&quot;/&gt;&lt;wsp:rsid wsp:val=&quot;0096421A&quot;/&gt;&lt;wsp:rsid wsp:val=&quot;00964355&quot;/&gt;&lt;wsp:rsid wsp:val=&quot;0096790E&quot;/&gt;&lt;wsp:rsid wsp:val=&quot;00970616&quot;/&gt;&lt;wsp:rsid wsp:val=&quot;00970FEA&quot;/&gt;&lt;wsp:rsid wsp:val=&quot;00971924&quot;/&gt;&lt;wsp:rsid wsp:val=&quot;0097231A&quot;/&gt;&lt;wsp:rsid wsp:val=&quot;009769C5&quot;/&gt;&lt;wsp:rsid wsp:val=&quot;00977746&quot;/&gt;&lt;wsp:rsid wsp:val=&quot;00980608&quot;/&gt;&lt;wsp:rsid wsp:val=&quot;00981428&quot;/&gt;&lt;wsp:rsid wsp:val=&quot;0098209C&quot;/&gt;&lt;wsp:rsid wsp:val=&quot;0098391D&quot;/&gt;&lt;wsp:rsid wsp:val=&quot;00983962&quot;/&gt;&lt;wsp:rsid wsp:val=&quot;009902A8&quot;/&gt;&lt;wsp:rsid wsp:val=&quot;00991646&quot;/&gt;&lt;wsp:rsid wsp:val=&quot;00992E6B&quot;/&gt;&lt;wsp:rsid wsp:val=&quot;0099314E&quot;/&gt;&lt;wsp:rsid wsp:val=&quot;00993321&quot;/&gt;&lt;wsp:rsid wsp:val=&quot;00993C6E&quot;/&gt;&lt;wsp:rsid wsp:val=&quot;00994139&quot;/&gt;&lt;wsp:rsid wsp:val=&quot;009957C7&quot;/&gt;&lt;wsp:rsid wsp:val=&quot;00996FAD&quot;/&gt;&lt;wsp:rsid wsp:val=&quot;009A21AF&quot;/&gt;&lt;wsp:rsid wsp:val=&quot;009A40BD&quot;/&gt;&lt;wsp:rsid wsp:val=&quot;009A4C32&quot;/&gt;&lt;wsp:rsid wsp:val=&quot;009A5F68&quot;/&gt;&lt;wsp:rsid wsp:val=&quot;009A6FC0&quot;/&gt;&lt;wsp:rsid wsp:val=&quot;009A7E5E&quot;/&gt;&lt;wsp:rsid wsp:val=&quot;009B08CA&quot;/&gt;&lt;wsp:rsid wsp:val=&quot;009B1208&quot;/&gt;&lt;wsp:rsid wsp:val=&quot;009B1F6E&quot;/&gt;&lt;wsp:rsid wsp:val=&quot;009B25F4&quot;/&gt;&lt;wsp:rsid wsp:val=&quot;009B37E7&quot;/&gt;&lt;wsp:rsid wsp:val=&quot;009B3EA5&quot;/&gt;&lt;wsp:rsid wsp:val=&quot;009B46D5&quot;/&gt;&lt;wsp:rsid wsp:val=&quot;009B4900&quot;/&gt;&lt;wsp:rsid wsp:val=&quot;009B7B65&quot;/&gt;&lt;wsp:rsid wsp:val=&quot;009C082A&quot;/&gt;&lt;wsp:rsid wsp:val=&quot;009C1447&quot;/&gt;&lt;wsp:rsid wsp:val=&quot;009C17F8&quot;/&gt;&lt;wsp:rsid wsp:val=&quot;009C231F&quot;/&gt;&lt;wsp:rsid wsp:val=&quot;009C29D5&quot;/&gt;&lt;wsp:rsid wsp:val=&quot;009C395C&quot;/&gt;&lt;wsp:rsid wsp:val=&quot;009C50F9&quot;/&gt;&lt;wsp:rsid wsp:val=&quot;009C5F08&quot;/&gt;&lt;wsp:rsid wsp:val=&quot;009D08C9&quot;/&gt;&lt;wsp:rsid wsp:val=&quot;009D2798&quot;/&gt;&lt;wsp:rsid wsp:val=&quot;009D2839&quot;/&gt;&lt;wsp:rsid wsp:val=&quot;009D4DDF&quot;/&gt;&lt;wsp:rsid wsp:val=&quot;009D566D&quot;/&gt;&lt;wsp:rsid wsp:val=&quot;009D6117&quot;/&gt;&lt;wsp:rsid wsp:val=&quot;009D755E&quot;/&gt;&lt;wsp:rsid wsp:val=&quot;009E08B7&quot;/&gt;&lt;wsp:rsid wsp:val=&quot;009E0A87&quot;/&gt;&lt;wsp:rsid wsp:val=&quot;009E120A&quot;/&gt;&lt;wsp:rsid wsp:val=&quot;009E1B3F&quot;/&gt;&lt;wsp:rsid wsp:val=&quot;009E3B68&quot;/&gt;&lt;wsp:rsid wsp:val=&quot;009E4DC1&quot;/&gt;&lt;wsp:rsid wsp:val=&quot;009E6C1B&quot;/&gt;&lt;wsp:rsid wsp:val=&quot;009E6CC6&quot;/&gt;&lt;wsp:rsid wsp:val=&quot;009F1FC4&quot;/&gt;&lt;wsp:rsid wsp:val=&quot;009F3E73&quot;/&gt;&lt;wsp:rsid wsp:val=&quot;009F5877&quot;/&gt;&lt;wsp:rsid wsp:val=&quot;009F5ACC&quot;/&gt;&lt;wsp:rsid wsp:val=&quot;009F7BAF&quot;/&gt;&lt;wsp:rsid wsp:val=&quot;00A0125B&quot;/&gt;&lt;wsp:rsid wsp:val=&quot;00A03306&quot;/&gt;&lt;wsp:rsid wsp:val=&quot;00A04875&quot;/&gt;&lt;wsp:rsid wsp:val=&quot;00A04FF3&quot;/&gt;&lt;wsp:rsid wsp:val=&quot;00A0528A&quot;/&gt;&lt;wsp:rsid wsp:val=&quot;00A05FCC&quot;/&gt;&lt;wsp:rsid wsp:val=&quot;00A06F2B&quot;/&gt;&lt;wsp:rsid wsp:val=&quot;00A07C77&quot;/&gt;&lt;wsp:rsid wsp:val=&quot;00A07DF5&quot;/&gt;&lt;wsp:rsid wsp:val=&quot;00A10984&quot;/&gt;&lt;wsp:rsid wsp:val=&quot;00A15119&quot;/&gt;&lt;wsp:rsid wsp:val=&quot;00A15EB8&quot;/&gt;&lt;wsp:rsid wsp:val=&quot;00A173CD&quot;/&gt;&lt;wsp:rsid wsp:val=&quot;00A17A96&quot;/&gt;&lt;wsp:rsid wsp:val=&quot;00A2070D&quot;/&gt;&lt;wsp:rsid wsp:val=&quot;00A210BB&quot;/&gt;&lt;wsp:rsid wsp:val=&quot;00A2115D&quot;/&gt;&lt;wsp:rsid wsp:val=&quot;00A21567&quot;/&gt;&lt;wsp:rsid wsp:val=&quot;00A224E0&quot;/&gt;&lt;wsp:rsid wsp:val=&quot;00A23B3F&quot;/&gt;&lt;wsp:rsid wsp:val=&quot;00A25E33&quot;/&gt;&lt;wsp:rsid wsp:val=&quot;00A2715F&quot;/&gt;&lt;wsp:rsid wsp:val=&quot;00A27B73&quot;/&gt;&lt;wsp:rsid wsp:val=&quot;00A27DE8&quot;/&gt;&lt;wsp:rsid wsp:val=&quot;00A32F28&quot;/&gt;&lt;wsp:rsid wsp:val=&quot;00A41310&quot;/&gt;&lt;wsp:rsid wsp:val=&quot;00A41788&quot;/&gt;&lt;wsp:rsid wsp:val=&quot;00A43071&quot;/&gt;&lt;wsp:rsid wsp:val=&quot;00A441AE&quot;/&gt;&lt;wsp:rsid wsp:val=&quot;00A45D71&quot;/&gt;&lt;wsp:rsid wsp:val=&quot;00A52162&quot;/&gt;&lt;wsp:rsid wsp:val=&quot;00A52D19&quot;/&gt;&lt;wsp:rsid wsp:val=&quot;00A550F7&quot;/&gt;&lt;wsp:rsid wsp:val=&quot;00A55F3E&quot;/&gt;&lt;wsp:rsid wsp:val=&quot;00A56C1D&quot;/&gt;&lt;wsp:rsid wsp:val=&quot;00A60628&quot;/&gt;&lt;wsp:rsid wsp:val=&quot;00A61838&quot;/&gt;&lt;wsp:rsid wsp:val=&quot;00A61C1F&quot;/&gt;&lt;wsp:rsid wsp:val=&quot;00A64177&quot;/&gt;&lt;wsp:rsid wsp:val=&quot;00A645F1&quot;/&gt;&lt;wsp:rsid wsp:val=&quot;00A67931&quot;/&gt;&lt;wsp:rsid wsp:val=&quot;00A7016A&quot;/&gt;&lt;wsp:rsid wsp:val=&quot;00A70E5E&quot;/&gt;&lt;wsp:rsid wsp:val=&quot;00A713F6&quot;/&gt;&lt;wsp:rsid wsp:val=&quot;00A7212A&quot;/&gt;&lt;wsp:rsid wsp:val=&quot;00A72501&quot;/&gt;&lt;wsp:rsid wsp:val=&quot;00A739B2&quot;/&gt;&lt;wsp:rsid wsp:val=&quot;00A75701&quot;/&gt;&lt;wsp:rsid wsp:val=&quot;00A7630A&quot;/&gt;&lt;wsp:rsid wsp:val=&quot;00A77152&quot;/&gt;&lt;wsp:rsid wsp:val=&quot;00A77D58&quot;/&gt;&lt;wsp:rsid wsp:val=&quot;00A80AAA&quot;/&gt;&lt;wsp:rsid wsp:val=&quot;00A83A8A&quot;/&gt;&lt;wsp:rsid wsp:val=&quot;00A85260&quot;/&gt;&lt;wsp:rsid wsp:val=&quot;00A859E4&quot;/&gt;&lt;wsp:rsid wsp:val=&quot;00AA0188&quot;/&gt;&lt;wsp:rsid wsp:val=&quot;00AA05A9&quot;/&gt;&lt;wsp:rsid wsp:val=&quot;00AA1889&quot;/&gt;&lt;wsp:rsid wsp:val=&quot;00AA367A&quot;/&gt;&lt;wsp:rsid wsp:val=&quot;00AA4059&quot;/&gt;&lt;wsp:rsid wsp:val=&quot;00AA4354&quot;/&gt;&lt;wsp:rsid wsp:val=&quot;00AA4800&quot;/&gt;&lt;wsp:rsid wsp:val=&quot;00AA48F5&quot;/&gt;&lt;wsp:rsid wsp:val=&quot;00AA4E6A&quot;/&gt;&lt;wsp:rsid wsp:val=&quot;00AA5ACC&quot;/&gt;&lt;wsp:rsid wsp:val=&quot;00AA61A2&quot;/&gt;&lt;wsp:rsid wsp:val=&quot;00AA6931&quot;/&gt;&lt;wsp:rsid wsp:val=&quot;00AB042F&quot;/&gt;&lt;wsp:rsid wsp:val=&quot;00AB0DC7&quot;/&gt;&lt;wsp:rsid wsp:val=&quot;00AB24CF&quot;/&gt;&lt;wsp:rsid wsp:val=&quot;00AB38DD&quot;/&gt;&lt;wsp:rsid wsp:val=&quot;00AB3E2B&quot;/&gt;&lt;wsp:rsid wsp:val=&quot;00AB4830&quot;/&gt;&lt;wsp:rsid wsp:val=&quot;00AB5338&quot;/&gt;&lt;wsp:rsid wsp:val=&quot;00AB5468&quot;/&gt;&lt;wsp:rsid wsp:val=&quot;00AB5F01&quot;/&gt;&lt;wsp:rsid wsp:val=&quot;00AB5F86&quot;/&gt;&lt;wsp:rsid wsp:val=&quot;00AB71E2&quot;/&gt;&lt;wsp:rsid wsp:val=&quot;00AC0646&quot;/&gt;&lt;wsp:rsid wsp:val=&quot;00AC28FC&quot;/&gt;&lt;wsp:rsid wsp:val=&quot;00AC32EF&quot;/&gt;&lt;wsp:rsid wsp:val=&quot;00AC36FE&quot;/&gt;&lt;wsp:rsid wsp:val=&quot;00AC3AC0&quot;/&gt;&lt;wsp:rsid wsp:val=&quot;00AC3C21&quot;/&gt;&lt;wsp:rsid wsp:val=&quot;00AD0287&quot;/&gt;&lt;wsp:rsid wsp:val=&quot;00AD23B1&quot;/&gt;&lt;wsp:rsid wsp:val=&quot;00AD2547&quot;/&gt;&lt;wsp:rsid wsp:val=&quot;00AD4BA6&quot;/&gt;&lt;wsp:rsid wsp:val=&quot;00AD71E4&quot;/&gt;&lt;wsp:rsid wsp:val=&quot;00AE0856&quot;/&gt;&lt;wsp:rsid wsp:val=&quot;00AE322A&quot;/&gt;&lt;wsp:rsid wsp:val=&quot;00AE38D5&quot;/&gt;&lt;wsp:rsid wsp:val=&quot;00AE3AA6&quot;/&gt;&lt;wsp:rsid wsp:val=&quot;00AE3E6A&quot;/&gt;&lt;wsp:rsid wsp:val=&quot;00AE3EAC&quot;/&gt;&lt;wsp:rsid wsp:val=&quot;00AE5855&quot;/&gt;&lt;wsp:rsid wsp:val=&quot;00AE65CB&quot;/&gt;&lt;wsp:rsid wsp:val=&quot;00AE77FE&quot;/&gt;&lt;wsp:rsid wsp:val=&quot;00AF0F90&quot;/&gt;&lt;wsp:rsid wsp:val=&quot;00AF1FFD&quot;/&gt;&lt;wsp:rsid wsp:val=&quot;00AF3C62&quot;/&gt;&lt;wsp:rsid wsp:val=&quot;00AF3CC6&quot;/&gt;&lt;wsp:rsid wsp:val=&quot;00AF442F&quot;/&gt;&lt;wsp:rsid wsp:val=&quot;00AF60BF&quot;/&gt;&lt;wsp:rsid wsp:val=&quot;00AF7336&quot;/&gt;&lt;wsp:rsid wsp:val=&quot;00AF73E0&quot;/&gt;&lt;wsp:rsid wsp:val=&quot;00B00D1B&quot;/&gt;&lt;wsp:rsid wsp:val=&quot;00B0244E&quot;/&gt;&lt;wsp:rsid wsp:val=&quot;00B02F30&quot;/&gt;&lt;wsp:rsid wsp:val=&quot;00B035A2&quot;/&gt;&lt;wsp:rsid wsp:val=&quot;00B0370E&quot;/&gt;&lt;wsp:rsid wsp:val=&quot;00B04832&quot;/&gt;&lt;wsp:rsid wsp:val=&quot;00B066DC&quot;/&gt;&lt;wsp:rsid wsp:val=&quot;00B07204&quot;/&gt;&lt;wsp:rsid wsp:val=&quot;00B074D0&quot;/&gt;&lt;wsp:rsid wsp:val=&quot;00B10756&quot;/&gt;&lt;wsp:rsid wsp:val=&quot;00B10B4E&quot;/&gt;&lt;wsp:rsid wsp:val=&quot;00B16685&quot;/&gt;&lt;wsp:rsid wsp:val=&quot;00B17429&quot;/&gt;&lt;wsp:rsid wsp:val=&quot;00B17FE8&quot;/&gt;&lt;wsp:rsid wsp:val=&quot;00B2130D&quot;/&gt;&lt;wsp:rsid wsp:val=&quot;00B23DA6&quot;/&gt;&lt;wsp:rsid wsp:val=&quot;00B23EC4&quot;/&gt;&lt;wsp:rsid wsp:val=&quot;00B24287&quot;/&gt;&lt;wsp:rsid wsp:val=&quot;00B24F5E&quot;/&gt;&lt;wsp:rsid wsp:val=&quot;00B25353&quot;/&gt;&lt;wsp:rsid wsp:val=&quot;00B25B5F&quot;/&gt;&lt;wsp:rsid wsp:val=&quot;00B25BB6&quot;/&gt;&lt;wsp:rsid wsp:val=&quot;00B2695F&quot;/&gt;&lt;wsp:rsid wsp:val=&quot;00B26E0F&quot;/&gt;&lt;wsp:rsid wsp:val=&quot;00B27B6B&quot;/&gt;&lt;wsp:rsid wsp:val=&quot;00B3007C&quot;/&gt;&lt;wsp:rsid wsp:val=&quot;00B31333&quot;/&gt;&lt;wsp:rsid wsp:val=&quot;00B31F06&quot;/&gt;&lt;wsp:rsid wsp:val=&quot;00B32257&quot;/&gt;&lt;wsp:rsid wsp:val=&quot;00B34182&quot;/&gt;&lt;wsp:rsid wsp:val=&quot;00B342D1&quot;/&gt;&lt;wsp:rsid wsp:val=&quot;00B34F1A&quot;/&gt;&lt;wsp:rsid wsp:val=&quot;00B35ACB&quot;/&gt;&lt;wsp:rsid wsp:val=&quot;00B36553&quot;/&gt;&lt;wsp:rsid wsp:val=&quot;00B36734&quot;/&gt;&lt;wsp:rsid wsp:val=&quot;00B4031E&quot;/&gt;&lt;wsp:rsid wsp:val=&quot;00B427FB&quot;/&gt;&lt;wsp:rsid wsp:val=&quot;00B44599&quot;/&gt;&lt;wsp:rsid wsp:val=&quot;00B44F7C&quot;/&gt;&lt;wsp:rsid wsp:val=&quot;00B467FC&quot;/&gt;&lt;wsp:rsid wsp:val=&quot;00B46B2F&quot;/&gt;&lt;wsp:rsid wsp:val=&quot;00B46CF7&quot;/&gt;&lt;wsp:rsid wsp:val=&quot;00B474A1&quot;/&gt;&lt;wsp:rsid wsp:val=&quot;00B47810&quot;/&gt;&lt;wsp:rsid wsp:val=&quot;00B47EBD&quot;/&gt;&lt;wsp:rsid wsp:val=&quot;00B50072&quot;/&gt;&lt;wsp:rsid wsp:val=&quot;00B50A3A&quot;/&gt;&lt;wsp:rsid wsp:val=&quot;00B53776&quot;/&gt;&lt;wsp:rsid wsp:val=&quot;00B53D3F&quot;/&gt;&lt;wsp:rsid wsp:val=&quot;00B5472A&quot;/&gt;&lt;wsp:rsid wsp:val=&quot;00B54793&quot;/&gt;&lt;wsp:rsid wsp:val=&quot;00B553E4&quot;/&gt;&lt;wsp:rsid wsp:val=&quot;00B55525&quot;/&gt;&lt;wsp:rsid wsp:val=&quot;00B55D6C&quot;/&gt;&lt;wsp:rsid wsp:val=&quot;00B55E30&quot;/&gt;&lt;wsp:rsid wsp:val=&quot;00B60130&quot;/&gt;&lt;wsp:rsid wsp:val=&quot;00B64367&quot;/&gt;&lt;wsp:rsid wsp:val=&quot;00B660A0&quot;/&gt;&lt;wsp:rsid wsp:val=&quot;00B70539&quot;/&gt;&lt;wsp:rsid wsp:val=&quot;00B705F7&quot;/&gt;&lt;wsp:rsid wsp:val=&quot;00B71158&quot;/&gt;&lt;wsp:rsid wsp:val=&quot;00B71371&quot;/&gt;&lt;wsp:rsid wsp:val=&quot;00B71DBA&quot;/&gt;&lt;wsp:rsid wsp:val=&quot;00B721C2&quot;/&gt;&lt;wsp:rsid wsp:val=&quot;00B72251&quot;/&gt;&lt;wsp:rsid wsp:val=&quot;00B7274F&quot;/&gt;&lt;wsp:rsid wsp:val=&quot;00B72D76&quot;/&gt;&lt;wsp:rsid wsp:val=&quot;00B7451A&quot;/&gt;&lt;wsp:rsid wsp:val=&quot;00B74968&quot;/&gt;&lt;wsp:rsid wsp:val=&quot;00B74999&quot;/&gt;&lt;wsp:rsid wsp:val=&quot;00B7702C&quot;/&gt;&lt;wsp:rsid wsp:val=&quot;00B77343&quot;/&gt;&lt;wsp:rsid wsp:val=&quot;00B8083A&quot;/&gt;&lt;wsp:rsid wsp:val=&quot;00B843FF&quot;/&gt;&lt;wsp:rsid wsp:val=&quot;00B84BC4&quot;/&gt;&lt;wsp:rsid wsp:val=&quot;00B86267&quot;/&gt;&lt;wsp:rsid wsp:val=&quot;00B87B8C&quot;/&gt;&lt;wsp:rsid wsp:val=&quot;00B903BB&quot;/&gt;&lt;wsp:rsid wsp:val=&quot;00B91127&quot;/&gt;&lt;wsp:rsid wsp:val=&quot;00B91D90&quot;/&gt;&lt;wsp:rsid wsp:val=&quot;00B91DE2&quot;/&gt;&lt;wsp:rsid wsp:val=&quot;00B962B2&quot;/&gt;&lt;wsp:rsid wsp:val=&quot;00BA3BA3&quot;/&gt;&lt;wsp:rsid wsp:val=&quot;00BA4081&quot;/&gt;&lt;wsp:rsid wsp:val=&quot;00BA7369&quot;/&gt;&lt;wsp:rsid wsp:val=&quot;00BA7752&quot;/&gt;&lt;wsp:rsid wsp:val=&quot;00BB074A&quot;/&gt;&lt;wsp:rsid wsp:val=&quot;00BB2AF9&quot;/&gt;&lt;wsp:rsid wsp:val=&quot;00BB343A&quot;/&gt;&lt;wsp:rsid wsp:val=&quot;00BB3924&quot;/&gt;&lt;wsp:rsid wsp:val=&quot;00BB40C5&quot;/&gt;&lt;wsp:rsid wsp:val=&quot;00BB5746&quot;/&gt;&lt;wsp:rsid wsp:val=&quot;00BB58FA&quot;/&gt;&lt;wsp:rsid wsp:val=&quot;00BB6D1E&quot;/&gt;&lt;wsp:rsid wsp:val=&quot;00BB6D75&quot;/&gt;&lt;wsp:rsid wsp:val=&quot;00BC05F2&quot;/&gt;&lt;wsp:rsid wsp:val=&quot;00BC15B0&quot;/&gt;&lt;wsp:rsid wsp:val=&quot;00BC2A55&quot;/&gt;&lt;wsp:rsid wsp:val=&quot;00BC313B&quot;/&gt;&lt;wsp:rsid wsp:val=&quot;00BC55D2&quot;/&gt;&lt;wsp:rsid wsp:val=&quot;00BC5877&quot;/&gt;&lt;wsp:rsid wsp:val=&quot;00BC657D&quot;/&gt;&lt;wsp:rsid wsp:val=&quot;00BD0D8D&quot;/&gt;&lt;wsp:rsid wsp:val=&quot;00BD17CA&quot;/&gt;&lt;wsp:rsid wsp:val=&quot;00BD248E&quot;/&gt;&lt;wsp:rsid wsp:val=&quot;00BD30F7&quot;/&gt;&lt;wsp:rsid wsp:val=&quot;00BD6F7A&quot;/&gt;&lt;wsp:rsid wsp:val=&quot;00BE11B1&quot;/&gt;&lt;wsp:rsid wsp:val=&quot;00BE21A9&quot;/&gt;&lt;wsp:rsid wsp:val=&quot;00BE3BF8&quot;/&gt;&lt;wsp:rsid wsp:val=&quot;00BE7779&quot;/&gt;&lt;wsp:rsid wsp:val=&quot;00BE7AE7&quot;/&gt;&lt;wsp:rsid wsp:val=&quot;00BE7B11&quot;/&gt;&lt;wsp:rsid wsp:val=&quot;00BF0E9D&quot;/&gt;&lt;wsp:rsid wsp:val=&quot;00BF150B&quot;/&gt;&lt;wsp:rsid wsp:val=&quot;00BF18EB&quot;/&gt;&lt;wsp:rsid wsp:val=&quot;00BF3EF1&quot;/&gt;&lt;wsp:rsid wsp:val=&quot;00BF446F&quot;/&gt;&lt;wsp:rsid wsp:val=&quot;00BF4DCA&quot;/&gt;&lt;wsp:rsid wsp:val=&quot;00BF5973&quot;/&gt;&lt;wsp:rsid wsp:val=&quot;00BF5A39&quot;/&gt;&lt;wsp:rsid wsp:val=&quot;00BF5A4D&quot;/&gt;&lt;wsp:rsid wsp:val=&quot;00BF740D&quot;/&gt;&lt;wsp:rsid wsp:val=&quot;00BF75FE&quot;/&gt;&lt;wsp:rsid wsp:val=&quot;00BF7C4E&quot;/&gt;&lt;wsp:rsid wsp:val=&quot;00BF7E2E&quot;/&gt;&lt;wsp:rsid wsp:val=&quot;00C02551&quot;/&gt;&lt;wsp:rsid wsp:val=&quot;00C03237&quot;/&gt;&lt;wsp:rsid wsp:val=&quot;00C03DD1&quot;/&gt;&lt;wsp:rsid wsp:val=&quot;00C05206&quot;/&gt;&lt;wsp:rsid wsp:val=&quot;00C05340&quot;/&gt;&lt;wsp:rsid wsp:val=&quot;00C06C05&quot;/&gt;&lt;wsp:rsid wsp:val=&quot;00C06D8A&quot;/&gt;&lt;wsp:rsid wsp:val=&quot;00C0775D&quot;/&gt;&lt;wsp:rsid wsp:val=&quot;00C1211A&quot;/&gt;&lt;wsp:rsid wsp:val=&quot;00C14202&quot;/&gt;&lt;wsp:rsid wsp:val=&quot;00C14220&quot;/&gt;&lt;wsp:rsid wsp:val=&quot;00C1502B&quot;/&gt;&lt;wsp:rsid wsp:val=&quot;00C156CA&quot;/&gt;&lt;wsp:rsid wsp:val=&quot;00C17D90&quot;/&gt;&lt;wsp:rsid wsp:val=&quot;00C22B54&quot;/&gt;&lt;wsp:rsid wsp:val=&quot;00C234E3&quot;/&gt;&lt;wsp:rsid wsp:val=&quot;00C23BC0&quot;/&gt;&lt;wsp:rsid wsp:val=&quot;00C26B15&quot;/&gt;&lt;wsp:rsid wsp:val=&quot;00C3052E&quot;/&gt;&lt;wsp:rsid wsp:val=&quot;00C37E6F&quot;/&gt;&lt;wsp:rsid wsp:val=&quot;00C40AFA&quot;/&gt;&lt;wsp:rsid wsp:val=&quot;00C42E44&quot;/&gt;&lt;wsp:rsid wsp:val=&quot;00C504AF&quot;/&gt;&lt;wsp:rsid wsp:val=&quot;00C50E13&quot;/&gt;&lt;wsp:rsid wsp:val=&quot;00C530F0&quot;/&gt;&lt;wsp:rsid wsp:val=&quot;00C541DA&quot;/&gt;&lt;wsp:rsid wsp:val=&quot;00C55477&quot;/&gt;&lt;wsp:rsid wsp:val=&quot;00C55771&quot;/&gt;&lt;wsp:rsid wsp:val=&quot;00C56AD4&quot;/&gt;&lt;wsp:rsid wsp:val=&quot;00C5760A&quot;/&gt;&lt;wsp:rsid wsp:val=&quot;00C6059A&quot;/&gt;&lt;wsp:rsid wsp:val=&quot;00C611A0&quot;/&gt;&lt;wsp:rsid wsp:val=&quot;00C6237B&quot;/&gt;&lt;wsp:rsid wsp:val=&quot;00C62DD6&quot;/&gt;&lt;wsp:rsid wsp:val=&quot;00C63933&quot;/&gt;&lt;wsp:rsid wsp:val=&quot;00C654AC&quot;/&gt;&lt;wsp:rsid wsp:val=&quot;00C65718&quot;/&gt;&lt;wsp:rsid wsp:val=&quot;00C677E5&quot;/&gt;&lt;wsp:rsid wsp:val=&quot;00C67881&quot;/&gt;&lt;wsp:rsid wsp:val=&quot;00C71150&quot;/&gt;&lt;wsp:rsid wsp:val=&quot;00C718BA&quot;/&gt;&lt;wsp:rsid wsp:val=&quot;00C743B8&quot;/&gt;&lt;wsp:rsid wsp:val=&quot;00C76513&quot;/&gt;&lt;wsp:rsid wsp:val=&quot;00C770FD&quot;/&gt;&lt;wsp:rsid wsp:val=&quot;00C8094D&quot;/&gt;&lt;wsp:rsid wsp:val=&quot;00C80BE7&quot;/&gt;&lt;wsp:rsid wsp:val=&quot;00C812E1&quot;/&gt;&lt;wsp:rsid wsp:val=&quot;00C82086&quot;/&gt;&lt;wsp:rsid wsp:val=&quot;00C83861&quot;/&gt;&lt;wsp:rsid wsp:val=&quot;00C845CA&quot;/&gt;&lt;wsp:rsid wsp:val=&quot;00C91D31&quot;/&gt;&lt;wsp:rsid wsp:val=&quot;00C93864&quot;/&gt;&lt;wsp:rsid wsp:val=&quot;00C96362&quot;/&gt;&lt;wsp:rsid wsp:val=&quot;00CA0BD5&quot;/&gt;&lt;wsp:rsid wsp:val=&quot;00CA10E2&quot;/&gt;&lt;wsp:rsid wsp:val=&quot;00CA1189&quot;/&gt;&lt;wsp:rsid wsp:val=&quot;00CA1A92&quot;/&gt;&lt;wsp:rsid wsp:val=&quot;00CA203D&quot;/&gt;&lt;wsp:rsid wsp:val=&quot;00CA49B1&quot;/&gt;&lt;wsp:rsid wsp:val=&quot;00CA5DA0&quot;/&gt;&lt;wsp:rsid wsp:val=&quot;00CB0506&quot;/&gt;&lt;wsp:rsid wsp:val=&quot;00CB2B14&quot;/&gt;&lt;wsp:rsid wsp:val=&quot;00CB3290&quot;/&gt;&lt;wsp:rsid wsp:val=&quot;00CB3CDC&quot;/&gt;&lt;wsp:rsid wsp:val=&quot;00CB5356&quot;/&gt;&lt;wsp:rsid wsp:val=&quot;00CB5A65&quot;/&gt;&lt;wsp:rsid wsp:val=&quot;00CB5A92&quot;/&gt;&lt;wsp:rsid wsp:val=&quot;00CB70ED&quot;/&gt;&lt;wsp:rsid wsp:val=&quot;00CC23B8&quot;/&gt;&lt;wsp:rsid wsp:val=&quot;00CC253D&quot;/&gt;&lt;wsp:rsid wsp:val=&quot;00CC2D35&quot;/&gt;&lt;wsp:rsid wsp:val=&quot;00CC46BA&quot;/&gt;&lt;wsp:rsid wsp:val=&quot;00CC46F3&quot;/&gt;&lt;wsp:rsid wsp:val=&quot;00CC48BA&quot;/&gt;&lt;wsp:rsid wsp:val=&quot;00CD0178&quot;/&gt;&lt;wsp:rsid wsp:val=&quot;00CD0531&quot;/&gt;&lt;wsp:rsid wsp:val=&quot;00CD3C7F&quot;/&gt;&lt;wsp:rsid wsp:val=&quot;00CD5191&quot;/&gt;&lt;wsp:rsid wsp:val=&quot;00CD5265&quot;/&gt;&lt;wsp:rsid wsp:val=&quot;00CD5C16&quot;/&gt;&lt;wsp:rsid wsp:val=&quot;00CD62E7&quot;/&gt;&lt;wsp:rsid wsp:val=&quot;00CE0458&quot;/&gt;&lt;wsp:rsid wsp:val=&quot;00CE26FA&quot;/&gt;&lt;wsp:rsid wsp:val=&quot;00CE4E17&quot;/&gt;&lt;wsp:rsid wsp:val=&quot;00CE4F6B&quot;/&gt;&lt;wsp:rsid wsp:val=&quot;00CE714D&quot;/&gt;&lt;wsp:rsid wsp:val=&quot;00CE753A&quot;/&gt;&lt;wsp:rsid wsp:val=&quot;00CE7CF1&quot;/&gt;&lt;wsp:rsid wsp:val=&quot;00CE7FBF&quot;/&gt;&lt;wsp:rsid wsp:val=&quot;00CF0DD3&quot;/&gt;&lt;wsp:rsid wsp:val=&quot;00CF27E2&quot;/&gt;&lt;wsp:rsid wsp:val=&quot;00CF295F&quot;/&gt;&lt;wsp:rsid wsp:val=&quot;00CF3D1F&quot;/&gt;&lt;wsp:rsid wsp:val=&quot;00CF3E3C&quot;/&gt;&lt;wsp:rsid wsp:val=&quot;00CF3F0B&quot;/&gt;&lt;wsp:rsid wsp:val=&quot;00CF528C&quot;/&gt;&lt;wsp:rsid wsp:val=&quot;00CF5EB2&quot;/&gt;&lt;wsp:rsid wsp:val=&quot;00CF6211&quot;/&gt;&lt;wsp:rsid wsp:val=&quot;00CF6F82&quot;/&gt;&lt;wsp:rsid wsp:val=&quot;00D011C5&quot;/&gt;&lt;wsp:rsid wsp:val=&quot;00D017D8&quot;/&gt;&lt;wsp:rsid wsp:val=&quot;00D01C1D&quot;/&gt;&lt;wsp:rsid wsp:val=&quot;00D035FB&quot;/&gt;&lt;wsp:rsid wsp:val=&quot;00D03676&quot;/&gt;&lt;wsp:rsid wsp:val=&quot;00D06557&quot;/&gt;&lt;wsp:rsid wsp:val=&quot;00D06B47&quot;/&gt;&lt;wsp:rsid wsp:val=&quot;00D079F8&quot;/&gt;&lt;wsp:rsid wsp:val=&quot;00D118A7&quot;/&gt;&lt;wsp:rsid wsp:val=&quot;00D12B71&quot;/&gt;&lt;wsp:rsid wsp:val=&quot;00D13673&quot;/&gt;&lt;wsp:rsid wsp:val=&quot;00D13D90&quot;/&gt;&lt;wsp:rsid wsp:val=&quot;00D16433&quot;/&gt;&lt;wsp:rsid wsp:val=&quot;00D203B2&quot;/&gt;&lt;wsp:rsid wsp:val=&quot;00D21A37&quot;/&gt;&lt;wsp:rsid wsp:val=&quot;00D227A6&quot;/&gt;&lt;wsp:rsid wsp:val=&quot;00D2394B&quot;/&gt;&lt;wsp:rsid wsp:val=&quot;00D24C89&quot;/&gt;&lt;wsp:rsid wsp:val=&quot;00D24D83&quot;/&gt;&lt;wsp:rsid wsp:val=&quot;00D24E49&quot;/&gt;&lt;wsp:rsid wsp:val=&quot;00D25880&quot;/&gt;&lt;wsp:rsid wsp:val=&quot;00D2653B&quot;/&gt;&lt;wsp:rsid wsp:val=&quot;00D276B8&quot;/&gt;&lt;wsp:rsid wsp:val=&quot;00D3086D&quot;/&gt;&lt;wsp:rsid wsp:val=&quot;00D30999&quot;/&gt;&lt;wsp:rsid wsp:val=&quot;00D312B9&quot;/&gt;&lt;wsp:rsid wsp:val=&quot;00D31B87&quot;/&gt;&lt;wsp:rsid wsp:val=&quot;00D3321F&quot;/&gt;&lt;wsp:rsid wsp:val=&quot;00D33730&quot;/&gt;&lt;wsp:rsid wsp:val=&quot;00D3376F&quot;/&gt;&lt;wsp:rsid wsp:val=&quot;00D340E2&quot;/&gt;&lt;wsp:rsid wsp:val=&quot;00D34CD2&quot;/&gt;&lt;wsp:rsid wsp:val=&quot;00D34F96&quot;/&gt;&lt;wsp:rsid wsp:val=&quot;00D365BF&quot;/&gt;&lt;wsp:rsid wsp:val=&quot;00D376E3&quot;/&gt;&lt;wsp:rsid wsp:val=&quot;00D42615&quot;/&gt;&lt;wsp:rsid wsp:val=&quot;00D4316C&quot;/&gt;&lt;wsp:rsid wsp:val=&quot;00D44A05&quot;/&gt;&lt;wsp:rsid wsp:val=&quot;00D451A9&quot;/&gt;&lt;wsp:rsid wsp:val=&quot;00D463D3&quot;/&gt;&lt;wsp:rsid wsp:val=&quot;00D50DC5&quot;/&gt;&lt;wsp:rsid wsp:val=&quot;00D51792&quot;/&gt;&lt;wsp:rsid wsp:val=&quot;00D51E73&quot;/&gt;&lt;wsp:rsid wsp:val=&quot;00D53B70&quot;/&gt;&lt;wsp:rsid wsp:val=&quot;00D53FAA&quot;/&gt;&lt;wsp:rsid wsp:val=&quot;00D541EE&quot;/&gt;&lt;wsp:rsid wsp:val=&quot;00D57D99&quot;/&gt;&lt;wsp:rsid wsp:val=&quot;00D57DB8&quot;/&gt;&lt;wsp:rsid wsp:val=&quot;00D6000C&quot;/&gt;&lt;wsp:rsid wsp:val=&quot;00D62F2B&quot;/&gt;&lt;wsp:rsid wsp:val=&quot;00D62FF6&quot;/&gt;&lt;wsp:rsid wsp:val=&quot;00D63F07&quot;/&gt;&lt;wsp:rsid wsp:val=&quot;00D64AD3&quot;/&gt;&lt;wsp:rsid wsp:val=&quot;00D66405&quot;/&gt;&lt;wsp:rsid wsp:val=&quot;00D66550&quot;/&gt;&lt;wsp:rsid wsp:val=&quot;00D66E01&quot;/&gt;&lt;wsp:rsid wsp:val=&quot;00D71A7C&quot;/&gt;&lt;wsp:rsid wsp:val=&quot;00D71FA2&quot;/&gt;&lt;wsp:rsid wsp:val=&quot;00D735E8&quot;/&gt;&lt;wsp:rsid wsp:val=&quot;00D73730&quot;/&gt;&lt;wsp:rsid wsp:val=&quot;00D74810&quot;/&gt;&lt;wsp:rsid wsp:val=&quot;00D74868&quot;/&gt;&lt;wsp:rsid wsp:val=&quot;00D74C3D&quot;/&gt;&lt;wsp:rsid wsp:val=&quot;00D7557C&quot;/&gt;&lt;wsp:rsid wsp:val=&quot;00D77BF4&quot;/&gt;&lt;wsp:rsid wsp:val=&quot;00D80661&quot;/&gt;&lt;wsp:rsid wsp:val=&quot;00D81380&quot;/&gt;&lt;wsp:rsid wsp:val=&quot;00D82D82&quot;/&gt;&lt;wsp:rsid wsp:val=&quot;00D85944&quot;/&gt;&lt;wsp:rsid wsp:val=&quot;00D85B31&quot;/&gt;&lt;wsp:rsid wsp:val=&quot;00D862D1&quot;/&gt;&lt;wsp:rsid wsp:val=&quot;00D86633&quot;/&gt;&lt;wsp:rsid wsp:val=&quot;00D92AEA&quot;/&gt;&lt;wsp:rsid wsp:val=&quot;00D92FDA&quot;/&gt;&lt;wsp:rsid wsp:val=&quot;00D93B82&quot;/&gt;&lt;wsp:rsid wsp:val=&quot;00D94CF0&quot;/&gt;&lt;wsp:rsid wsp:val=&quot;00D95D77&quot;/&gt;&lt;wsp:rsid wsp:val=&quot;00D9778D&quot;/&gt;&lt;wsp:rsid wsp:val=&quot;00D97E25&quot;/&gt;&lt;wsp:rsid wsp:val=&quot;00DA3493&quot;/&gt;&lt;wsp:rsid wsp:val=&quot;00DA3BE3&quot;/&gt;&lt;wsp:rsid wsp:val=&quot;00DA400B&quot;/&gt;&lt;wsp:rsid wsp:val=&quot;00DA60F9&quot;/&gt;&lt;wsp:rsid wsp:val=&quot;00DA68A8&quot;/&gt;&lt;wsp:rsid wsp:val=&quot;00DB191A&quot;/&gt;&lt;wsp:rsid wsp:val=&quot;00DB37DA&quot;/&gt;&lt;wsp:rsid wsp:val=&quot;00DB415F&quot;/&gt;&lt;wsp:rsid wsp:val=&quot;00DB6BDF&quot;/&gt;&lt;wsp:rsid wsp:val=&quot;00DC0051&quot;/&gt;&lt;wsp:rsid wsp:val=&quot;00DC0F13&quot;/&gt;&lt;wsp:rsid wsp:val=&quot;00DC18EF&quot;/&gt;&lt;wsp:rsid wsp:val=&quot;00DC2C82&quot;/&gt;&lt;wsp:rsid wsp:val=&quot;00DC30B8&quot;/&gt;&lt;wsp:rsid wsp:val=&quot;00DC4F8F&quot;/&gt;&lt;wsp:rsid wsp:val=&quot;00DC6C2E&quot;/&gt;&lt;wsp:rsid wsp:val=&quot;00DD0473&quot;/&gt;&lt;wsp:rsid wsp:val=&quot;00DD3B57&quot;/&gt;&lt;wsp:rsid wsp:val=&quot;00DD445F&quot;/&gt;&lt;wsp:rsid wsp:val=&quot;00DD67E9&quot;/&gt;&lt;wsp:rsid wsp:val=&quot;00DD712F&quot;/&gt;&lt;wsp:rsid wsp:val=&quot;00DE152F&quot;/&gt;&lt;wsp:rsid wsp:val=&quot;00DE1935&quot;/&gt;&lt;wsp:rsid wsp:val=&quot;00DE3AE3&quot;/&gt;&lt;wsp:rsid wsp:val=&quot;00DE40E9&quot;/&gt;&lt;wsp:rsid wsp:val=&quot;00DE485D&quot;/&gt;&lt;wsp:rsid wsp:val=&quot;00DE4FBE&quot;/&gt;&lt;wsp:rsid wsp:val=&quot;00DE5337&quot;/&gt;&lt;wsp:rsid wsp:val=&quot;00DE5849&quot;/&gt;&lt;wsp:rsid wsp:val=&quot;00DE66A0&quot;/&gt;&lt;wsp:rsid wsp:val=&quot;00DE7150&quot;/&gt;&lt;wsp:rsid wsp:val=&quot;00DE718B&quot;/&gt;&lt;wsp:rsid wsp:val=&quot;00DE7F49&quot;/&gt;&lt;wsp:rsid wsp:val=&quot;00DF0982&quot;/&gt;&lt;wsp:rsid wsp:val=&quot;00DF473A&quot;/&gt;&lt;wsp:rsid wsp:val=&quot;00DF71C0&quot;/&gt;&lt;wsp:rsid wsp:val=&quot;00E006B3&quot;/&gt;&lt;wsp:rsid wsp:val=&quot;00E00A0E&quot;/&gt;&lt;wsp:rsid wsp:val=&quot;00E02827&quot;/&gt;&lt;wsp:rsid wsp:val=&quot;00E03DEA&quot;/&gt;&lt;wsp:rsid wsp:val=&quot;00E04550&quot;/&gt;&lt;wsp:rsid wsp:val=&quot;00E04AC1&quot;/&gt;&lt;wsp:rsid wsp:val=&quot;00E05B42&quot;/&gt;&lt;wsp:rsid wsp:val=&quot;00E06C1E&quot;/&gt;&lt;wsp:rsid wsp:val=&quot;00E073E3&quot;/&gt;&lt;wsp:rsid wsp:val=&quot;00E07A0E&quot;/&gt;&lt;wsp:rsid wsp:val=&quot;00E103BD&quot;/&gt;&lt;wsp:rsid wsp:val=&quot;00E1090F&quot;/&gt;&lt;wsp:rsid wsp:val=&quot;00E146BA&quot;/&gt;&lt;wsp:rsid wsp:val=&quot;00E15BA9&quot;/&gt;&lt;wsp:rsid wsp:val=&quot;00E16ED8&quot;/&gt;&lt;wsp:rsid wsp:val=&quot;00E17963&quot;/&gt;&lt;wsp:rsid wsp:val=&quot;00E17EC4&quot;/&gt;&lt;wsp:rsid wsp:val=&quot;00E212A4&quot;/&gt;&lt;wsp:rsid wsp:val=&quot;00E249D0&quot;/&gt;&lt;wsp:rsid wsp:val=&quot;00E27A8F&quot;/&gt;&lt;wsp:rsid wsp:val=&quot;00E307D2&quot;/&gt;&lt;wsp:rsid wsp:val=&quot;00E312DA&quot;/&gt;&lt;wsp:rsid wsp:val=&quot;00E313CE&quot;/&gt;&lt;wsp:rsid wsp:val=&quot;00E31D35&quot;/&gt;&lt;wsp:rsid wsp:val=&quot;00E31EB3&quot;/&gt;&lt;wsp:rsid wsp:val=&quot;00E32962&quot;/&gt;&lt;wsp:rsid wsp:val=&quot;00E336E1&quot;/&gt;&lt;wsp:rsid wsp:val=&quot;00E35383&quot;/&gt;&lt;wsp:rsid wsp:val=&quot;00E36FB8&quot;/&gt;&lt;wsp:rsid wsp:val=&quot;00E410F3&quot;/&gt;&lt;wsp:rsid wsp:val=&quot;00E42213&quot;/&gt;&lt;wsp:rsid wsp:val=&quot;00E43985&quot;/&gt;&lt;wsp:rsid wsp:val=&quot;00E44520&quot;/&gt;&lt;wsp:rsid wsp:val=&quot;00E4706A&quot;/&gt;&lt;wsp:rsid wsp:val=&quot;00E47211&quot;/&gt;&lt;wsp:rsid wsp:val=&quot;00E473EE&quot;/&gt;&lt;wsp:rsid wsp:val=&quot;00E477D1&quot;/&gt;&lt;wsp:rsid wsp:val=&quot;00E47F8C&quot;/&gt;&lt;wsp:rsid wsp:val=&quot;00E50FE1&quot;/&gt;&lt;wsp:rsid wsp:val=&quot;00E54B8F&quot;/&gt;&lt;wsp:rsid wsp:val=&quot;00E54D6B&quot;/&gt;&lt;wsp:rsid wsp:val=&quot;00E5526C&quot;/&gt;&lt;wsp:rsid wsp:val=&quot;00E56160&quot;/&gt;&lt;wsp:rsid wsp:val=&quot;00E57028&quot;/&gt;&lt;wsp:rsid wsp:val=&quot;00E57B0E&quot;/&gt;&lt;wsp:rsid wsp:val=&quot;00E60C2F&quot;/&gt;&lt;wsp:rsid wsp:val=&quot;00E6246F&quot;/&gt;&lt;wsp:rsid wsp:val=&quot;00E62A7C&quot;/&gt;&lt;wsp:rsid wsp:val=&quot;00E63596&quot;/&gt;&lt;wsp:rsid wsp:val=&quot;00E65A2E&quot;/&gt;&lt;wsp:rsid wsp:val=&quot;00E66C1D&quot;/&gt;&lt;wsp:rsid wsp:val=&quot;00E70B8B&quot;/&gt;&lt;wsp:rsid wsp:val=&quot;00E71E99&quot;/&gt;&lt;wsp:rsid wsp:val=&quot;00E72089&quot;/&gt;&lt;wsp:rsid wsp:val=&quot;00E7243D&quot;/&gt;&lt;wsp:rsid wsp:val=&quot;00E72849&quot;/&gt;&lt;wsp:rsid wsp:val=&quot;00E739D0&quot;/&gt;&lt;wsp:rsid wsp:val=&quot;00E75606&quot;/&gt;&lt;wsp:rsid wsp:val=&quot;00E77288&quot;/&gt;&lt;wsp:rsid wsp:val=&quot;00E777A4&quot;/&gt;&lt;wsp:rsid wsp:val=&quot;00E8161D&quot;/&gt;&lt;wsp:rsid wsp:val=&quot;00E8163C&quot;/&gt;&lt;wsp:rsid wsp:val=&quot;00E82EE7&quot;/&gt;&lt;wsp:rsid wsp:val=&quot;00E830F8&quot;/&gt;&lt;wsp:rsid wsp:val=&quot;00E83C2E&quot;/&gt;&lt;wsp:rsid wsp:val=&quot;00E8588F&quot;/&gt;&lt;wsp:rsid wsp:val=&quot;00E85EF2&quot;/&gt;&lt;wsp:rsid wsp:val=&quot;00E91A53&quot;/&gt;&lt;wsp:rsid wsp:val=&quot;00E93117&quot;/&gt;&lt;wsp:rsid wsp:val=&quot;00E934E5&quot;/&gt;&lt;wsp:rsid wsp:val=&quot;00E9556D&quot;/&gt;&lt;wsp:rsid wsp:val=&quot;00E962C8&quot;/&gt;&lt;wsp:rsid wsp:val=&quot;00E96B38&quot;/&gt;&lt;wsp:rsid wsp:val=&quot;00E97F5E&quot;/&gt;&lt;wsp:rsid wsp:val=&quot;00EA3E7A&quot;/&gt;&lt;wsp:rsid wsp:val=&quot;00EA45E1&quot;/&gt;&lt;wsp:rsid wsp:val=&quot;00EA4AF2&quot;/&gt;&lt;wsp:rsid wsp:val=&quot;00EA4B9B&quot;/&gt;&lt;wsp:rsid wsp:val=&quot;00EA4CF7&quot;/&gt;&lt;wsp:rsid wsp:val=&quot;00EA6456&quot;/&gt;&lt;wsp:rsid wsp:val=&quot;00EA6CEC&quot;/&gt;&lt;wsp:rsid wsp:val=&quot;00EB049B&quot;/&gt;&lt;wsp:rsid wsp:val=&quot;00EB0520&quot;/&gt;&lt;wsp:rsid wsp:val=&quot;00EB1522&quot;/&gt;&lt;wsp:rsid wsp:val=&quot;00EB18F7&quot;/&gt;&lt;wsp:rsid wsp:val=&quot;00EB311C&quot;/&gt;&lt;wsp:rsid wsp:val=&quot;00EB38F3&quot;/&gt;&lt;wsp:rsid wsp:val=&quot;00EB59C5&quot;/&gt;&lt;wsp:rsid wsp:val=&quot;00EB606D&quot;/&gt;&lt;wsp:rsid wsp:val=&quot;00EB6347&quot;/&gt;&lt;wsp:rsid wsp:val=&quot;00EB7804&quot;/&gt;&lt;wsp:rsid wsp:val=&quot;00EC1467&quot;/&gt;&lt;wsp:rsid wsp:val=&quot;00EC1E13&quot;/&gt;&lt;wsp:rsid wsp:val=&quot;00EC2CDE&quot;/&gt;&lt;wsp:rsid wsp:val=&quot;00EC3033&quot;/&gt;&lt;wsp:rsid wsp:val=&quot;00ED0C70&quot;/&gt;&lt;wsp:rsid wsp:val=&quot;00ED136C&quot;/&gt;&lt;wsp:rsid wsp:val=&quot;00ED5851&quot;/&gt;&lt;wsp:rsid wsp:val=&quot;00ED5AC9&quot;/&gt;&lt;wsp:rsid wsp:val=&quot;00ED7575&quot;/&gt;&lt;wsp:rsid wsp:val=&quot;00EE0536&quot;/&gt;&lt;wsp:rsid wsp:val=&quot;00EE0726&quot;/&gt;&lt;wsp:rsid wsp:val=&quot;00EE15CF&quot;/&gt;&lt;wsp:rsid wsp:val=&quot;00EE31EF&quot;/&gt;&lt;wsp:rsid wsp:val=&quot;00EE334B&quot;/&gt;&lt;wsp:rsid wsp:val=&quot;00EE4050&quot;/&gt;&lt;wsp:rsid wsp:val=&quot;00EE4098&quot;/&gt;&lt;wsp:rsid wsp:val=&quot;00EE435D&quot;/&gt;&lt;wsp:rsid wsp:val=&quot;00EE4CA0&quot;/&gt;&lt;wsp:rsid wsp:val=&quot;00EE541C&quot;/&gt;&lt;wsp:rsid wsp:val=&quot;00EE5787&quot;/&gt;&lt;wsp:rsid wsp:val=&quot;00EE63D9&quot;/&gt;&lt;wsp:rsid wsp:val=&quot;00EF100C&quot;/&gt;&lt;wsp:rsid wsp:val=&quot;00EF14EC&quot;/&gt;&lt;wsp:rsid wsp:val=&quot;00EF2297&quot;/&gt;&lt;wsp:rsid wsp:val=&quot;00EF37DF&quot;/&gt;&lt;wsp:rsid wsp:val=&quot;00EF4E72&quot;/&gt;&lt;wsp:rsid wsp:val=&quot;00EF5824&quot;/&gt;&lt;wsp:rsid wsp:val=&quot;00F0293A&quot;/&gt;&lt;wsp:rsid wsp:val=&quot;00F052EE&quot;/&gt;&lt;wsp:rsid wsp:val=&quot;00F06080&quot;/&gt;&lt;wsp:rsid wsp:val=&quot;00F0617E&quot;/&gt;&lt;wsp:rsid wsp:val=&quot;00F07B1E&quot;/&gt;&lt;wsp:rsid wsp:val=&quot;00F10BB5&quot;/&gt;&lt;wsp:rsid wsp:val=&quot;00F10D92&quot;/&gt;&lt;wsp:rsid wsp:val=&quot;00F115DA&quot;/&gt;&lt;wsp:rsid wsp:val=&quot;00F12CC6&quot;/&gt;&lt;wsp:rsid wsp:val=&quot;00F13B5C&quot;/&gt;&lt;wsp:rsid wsp:val=&quot;00F13C5A&quot;/&gt;&lt;wsp:rsid wsp:val=&quot;00F13DA4&quot;/&gt;&lt;wsp:rsid wsp:val=&quot;00F140D3&quot;/&gt;&lt;wsp:rsid wsp:val=&quot;00F14448&quot;/&gt;&lt;wsp:rsid wsp:val=&quot;00F1479B&quot;/&gt;&lt;wsp:rsid wsp:val=&quot;00F14F85&quot;/&gt;&lt;wsp:rsid wsp:val=&quot;00F15EC2&quot;/&gt;&lt;wsp:rsid wsp:val=&quot;00F17A92&quot;/&gt;&lt;wsp:rsid wsp:val=&quot;00F17C46&quot;/&gt;&lt;wsp:rsid wsp:val=&quot;00F17FDB&quot;/&gt;&lt;wsp:rsid wsp:val=&quot;00F20263&quot;/&gt;&lt;wsp:rsid wsp:val=&quot;00F2043C&quot;/&gt;&lt;wsp:rsid wsp:val=&quot;00F21B04&quot;/&gt;&lt;wsp:rsid wsp:val=&quot;00F24448&quot;/&gt;&lt;wsp:rsid wsp:val=&quot;00F25110&quot;/&gt;&lt;wsp:rsid wsp:val=&quot;00F25620&quot;/&gt;&lt;wsp:rsid wsp:val=&quot;00F25CC9&quot;/&gt;&lt;wsp:rsid wsp:val=&quot;00F26AF3&quot;/&gt;&lt;wsp:rsid wsp:val=&quot;00F30801&quot;/&gt;&lt;wsp:rsid wsp:val=&quot;00F3122B&quot;/&gt;&lt;wsp:rsid wsp:val=&quot;00F31EC9&quot;/&gt;&lt;wsp:rsid wsp:val=&quot;00F3513D&quot;/&gt;&lt;wsp:rsid wsp:val=&quot;00F3522A&quot;/&gt;&lt;wsp:rsid wsp:val=&quot;00F35787&quot;/&gt;&lt;wsp:rsid wsp:val=&quot;00F35846&quot;/&gt;&lt;wsp:rsid wsp:val=&quot;00F365B0&quot;/&gt;&lt;wsp:rsid wsp:val=&quot;00F36AB7&quot;/&gt;&lt;wsp:rsid wsp:val=&quot;00F3782A&quot;/&gt;&lt;wsp:rsid wsp:val=&quot;00F41A34&quot;/&gt;&lt;wsp:rsid wsp:val=&quot;00F42ADA&quot;/&gt;&lt;wsp:rsid wsp:val=&quot;00F46717&quot;/&gt;&lt;wsp:rsid wsp:val=&quot;00F47E06&quot;/&gt;&lt;wsp:rsid wsp:val=&quot;00F50084&quot;/&gt;&lt;wsp:rsid wsp:val=&quot;00F50E41&quot;/&gt;&lt;wsp:rsid wsp:val=&quot;00F5167E&quot;/&gt;&lt;wsp:rsid wsp:val=&quot;00F56B7F&quot;/&gt;&lt;wsp:rsid wsp:val=&quot;00F572B3&quot;/&gt;&lt;wsp:rsid wsp:val=&quot;00F579F3&quot;/&gt;&lt;wsp:rsid wsp:val=&quot;00F61461&quot;/&gt;&lt;wsp:rsid wsp:val=&quot;00F62C89&quot;/&gt;&lt;wsp:rsid wsp:val=&quot;00F65931&quot;/&gt;&lt;wsp:rsid wsp:val=&quot;00F664DA&quot;/&gt;&lt;wsp:rsid wsp:val=&quot;00F6670B&quot;/&gt;&lt;wsp:rsid wsp:val=&quot;00F667A5&quot;/&gt;&lt;wsp:rsid wsp:val=&quot;00F705FB&quot;/&gt;&lt;wsp:rsid wsp:val=&quot;00F714F4&quot;/&gt;&lt;wsp:rsid wsp:val=&quot;00F73BC7&quot;/&gt;&lt;wsp:rsid wsp:val=&quot;00F75632&quot;/&gt;&lt;wsp:rsid wsp:val=&quot;00F75796&quot;/&gt;&lt;wsp:rsid wsp:val=&quot;00F81BA7&quot;/&gt;&lt;wsp:rsid wsp:val=&quot;00F81DD4&quot;/&gt;&lt;wsp:rsid wsp:val=&quot;00F83832&quot;/&gt;&lt;wsp:rsid wsp:val=&quot;00F83D96&quot;/&gt;&lt;wsp:rsid wsp:val=&quot;00F84EED&quot;/&gt;&lt;wsp:rsid wsp:val=&quot;00F8573F&quot;/&gt;&lt;wsp:rsid wsp:val=&quot;00F865AF&quot;/&gt;&lt;wsp:rsid wsp:val=&quot;00F871E6&quot;/&gt;&lt;wsp:rsid wsp:val=&quot;00F87E4C&quot;/&gt;&lt;wsp:rsid wsp:val=&quot;00F94F8B&quot;/&gt;&lt;wsp:rsid wsp:val=&quot;00FA1D28&quot;/&gt;&lt;wsp:rsid wsp:val=&quot;00FA2623&quot;/&gt;&lt;wsp:rsid wsp:val=&quot;00FA3750&quot;/&gt;&lt;wsp:rsid wsp:val=&quot;00FA38DB&quot;/&gt;&lt;wsp:rsid wsp:val=&quot;00FA5019&quot;/&gt;&lt;wsp:rsid wsp:val=&quot;00FA6576&quot;/&gt;&lt;wsp:rsid wsp:val=&quot;00FA721A&quot;/&gt;&lt;wsp:rsid wsp:val=&quot;00FA7713&quot;/&gt;&lt;wsp:rsid wsp:val=&quot;00FB23EA&quot;/&gt;&lt;wsp:rsid wsp:val=&quot;00FB4988&quot;/&gt;&lt;wsp:rsid wsp:val=&quot;00FB7732&quot;/&gt;&lt;wsp:rsid wsp:val=&quot;00FC03CF&quot;/&gt;&lt;wsp:rsid wsp:val=&quot;00FC07EB&quot;/&gt;&lt;wsp:rsid wsp:val=&quot;00FC08C2&quot;/&gt;&lt;wsp:rsid wsp:val=&quot;00FC08E6&quot;/&gt;&lt;wsp:rsid wsp:val=&quot;00FC37A2&quot;/&gt;&lt;wsp:rsid wsp:val=&quot;00FC46D5&quot;/&gt;&lt;wsp:rsid wsp:val=&quot;00FC4915&quot;/&gt;&lt;wsp:rsid wsp:val=&quot;00FC543F&quot;/&gt;&lt;wsp:rsid wsp:val=&quot;00FC5F63&quot;/&gt;&lt;wsp:rsid wsp:val=&quot;00FC6E76&quot;/&gt;&lt;wsp:rsid wsp:val=&quot;00FD08AA&quot;/&gt;&lt;wsp:rsid wsp:val=&quot;00FD1526&quot;/&gt;&lt;wsp:rsid wsp:val=&quot;00FD3FDA&quot;/&gt;&lt;wsp:rsid wsp:val=&quot;00FD400F&quot;/&gt;&lt;wsp:rsid wsp:val=&quot;00FD55F8&quot;/&gt;&lt;wsp:rsid wsp:val=&quot;00FD57B2&quot;/&gt;&lt;wsp:rsid wsp:val=&quot;00FD68F5&quot;/&gt;&lt;wsp:rsid wsp:val=&quot;00FD70B8&quot;/&gt;&lt;wsp:rsid wsp:val=&quot;00FE085B&quot;/&gt;&lt;wsp:rsid wsp:val=&quot;00FE2903&quot;/&gt;&lt;wsp:rsid wsp:val=&quot;00FE2C05&quot;/&gt;&lt;wsp:rsid wsp:val=&quot;00FE4E69&quot;/&gt;&lt;wsp:rsid wsp:val=&quot;00FE5F23&quot;/&gt;&lt;wsp:rsid wsp:val=&quot;00FE6E8E&quot;/&gt;&lt;wsp:rsid wsp:val=&quot;00FE71AE&quot;/&gt;&lt;wsp:rsid wsp:val=&quot;00FF1097&quot;/&gt;&lt;wsp:rsid wsp:val=&quot;00FF20AF&quot;/&gt;&lt;wsp:rsid wsp:val=&quot;00FF2437&quot;/&gt;&lt;wsp:rsid wsp:val=&quot;00FF28B8&quot;/&gt;&lt;wsp:rsid wsp:val=&quot;00FF2D2C&quot;/&gt;&lt;wsp:rsid wsp:val=&quot;00FF4B15&quot;/&gt;&lt;wsp:rsid wsp:val=&quot;00FF53BC&quot;/&gt;&lt;wsp:rsid wsp:val=&quot;00FF55DC&quot;/&gt;&lt;wsp:rsid wsp:val=&quot;00FF7083&quot;/&gt;&lt;wsp:rsid wsp:val=&quot;00FF7401&quot;/&gt;&lt;/wsp:rsids&gt;&lt;/w:docPr&gt;&lt;w:body&gt;&lt;wx:sect&gt;&lt;w:p wsp:rsidR=&quot;00000000&quot; wsp:rsidRDefault=&quot;00FD1526&quot; wsp:rsidP=&quot;00FD1526&quot;&gt;&lt;m:oMathPara&gt;&lt;m:oMath&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rPr&gt;&lt;m:t&gt;Q&lt;/m:t&gt;&lt;/m:r&gt;&lt;/m:e&gt;&lt;m:sub&gt;&lt;m:r&gt;&lt;w:rPr&gt;&lt;w:rFonts w:ascii=&quot;Cambria Math&quot; w:h-ansi=&quot;Cambria Math&quot;/&gt;&lt;wx:font wx:val=&quot;Cambria Math&quot;/&gt;&lt;w:i/&gt;&lt;/w:rPr&gt;&lt;m:t&gt;–Ω–∞–¥–ª&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lang w:val=&quot;EN-US&quot;/&gt;&lt;/w:rPr&gt;&lt;m:t&gt;Q&lt;/m:t&gt;&lt;/m:r&gt;&lt;/m:e&gt;&lt;m:sub&gt;&lt;m:r&gt;&lt;w:rPr&gt;&lt;w:rFonts w:ascii=&quot;Cambria Math&quot; w:h-ansi=&quot;Cambria Math&quot;/&gt;&lt;wx:font wx:val=&quot;Cambria Math&quot;/&gt;&lt;w:i/&gt;&lt;/w:rPr&gt;&lt;m:t&gt;—É—Å—Ç&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lang w:val=&quot;EN-US&quot;/&gt;&lt;/w:rPr&gt;&lt;m:t&gt;Q&lt;/m:t&gt;&lt;/m:r&gt;&lt;/m:e&gt;&lt;m:sub&gt;&lt;m:r&gt;&lt;w:rPr&gt;&lt;w:rFonts w:ascii=&quot;Cambria Math&quot; w:h-ansi=&quot;Cambria Math&quot;/&gt;&lt;wx:font wx:val=&quot;Cambria Math&quot;/&gt;&lt;w:i/&gt;&lt;/w:rPr&gt;&lt;m:t&gt;–ª&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lang w:val=&quot;EN-US&quot;/&gt;&lt;/w:rPr&gt;&lt;m:t&gt;Q&lt;/m:t&gt;&lt;/m:r&gt;&lt;/m:e&gt;&lt;m:sub&gt;&lt;m:r&gt;&lt;w:rPr&gt;&lt;w:rFonts w:ascii=&quot;Cambria Math&quot; w:h-ansi=&quot;Cambria Math&quot;/&gt;&lt;wx:font wx:val=&quot;Cambria Math&quot;/&gt;&lt;w:i/&gt;&lt;/w:rPr&gt;&lt;m:t&gt;–æ—Å–≤&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lang w:val=&quot;EN-US&quot;/&gt;&lt;/w:rPr&gt;&lt;m:t&gt;Q&lt;/m:t&gt;&lt;/m:r&gt;&lt;/m:e&gt;&lt;m:sub&gt;&lt;m:r&gt;&lt;w:rPr&gt;&lt;w:rFonts w:ascii=&quot;Cambria Math&quot; w:h-ansi=&quot;Cambria Math&quot;/&gt;&lt;wx:font wx:val=&quot;Cambria Math&quot;/&gt;&lt;w:i/&gt;&lt;/w:rPr&gt;&lt;m:t&gt;—Ä–∞–¥&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0044126C" w:rsidRPr="0044126C">
        <w:instrText xml:space="preserve"> </w:instrText>
      </w:r>
      <w:r>
        <w:fldChar w:fldCharType="separate"/>
      </w:r>
      <w:r w:rsidR="0044126C" w:rsidRPr="0044126C">
        <w:fldChar w:fldCharType="end"/>
      </w:r>
      <w:r w:rsidR="0044126C" w:rsidRPr="00F776FD">
        <w:t xml:space="preserve">                             (4.1)</w:t>
      </w:r>
    </w:p>
    <w:p w14:paraId="3D62BE8B" w14:textId="77777777" w:rsidR="0044126C" w:rsidRDefault="0044126C" w:rsidP="0044126C">
      <w:pPr>
        <w:autoSpaceDE w:val="0"/>
        <w:autoSpaceDN w:val="0"/>
        <w:adjustRightInd w:val="0"/>
        <w:spacing w:before="120" w:after="120"/>
      </w:pPr>
      <w:r>
        <w:t xml:space="preserve">де </w:t>
      </w:r>
      <w:r>
        <w:rPr>
          <w:lang w:val="en-US"/>
        </w:rPr>
        <w:t>Q</w:t>
      </w:r>
      <w:r>
        <w:rPr>
          <w:vertAlign w:val="subscript"/>
        </w:rPr>
        <w:t>уст</w:t>
      </w:r>
      <w:r>
        <w:t xml:space="preserve"> – виділення тепла від устаткування;</w:t>
      </w:r>
    </w:p>
    <w:p w14:paraId="1034A43B" w14:textId="77777777" w:rsidR="0044126C" w:rsidRDefault="0044126C" w:rsidP="0044126C">
      <w:pPr>
        <w:autoSpaceDE w:val="0"/>
        <w:autoSpaceDN w:val="0"/>
        <w:adjustRightInd w:val="0"/>
        <w:spacing w:before="120" w:after="120"/>
      </w:pPr>
      <w:r>
        <w:tab/>
      </w:r>
      <w:r>
        <w:rPr>
          <w:lang w:val="en-US"/>
        </w:rPr>
        <w:t>Q</w:t>
      </w:r>
      <w:r>
        <w:rPr>
          <w:vertAlign w:val="subscript"/>
        </w:rPr>
        <w:t>л</w:t>
      </w:r>
      <w:r>
        <w:t xml:space="preserve"> – </w:t>
      </w:r>
      <w:r w:rsidRPr="00081158">
        <w:rPr>
          <w:lang w:val="en-UA"/>
        </w:rPr>
        <w:t>виділення тепла від людей</w:t>
      </w:r>
      <w:r>
        <w:t>;</w:t>
      </w:r>
    </w:p>
    <w:p w14:paraId="4E8D14B8" w14:textId="77777777" w:rsidR="0044126C" w:rsidRDefault="0044126C" w:rsidP="0044126C">
      <w:pPr>
        <w:autoSpaceDE w:val="0"/>
        <w:autoSpaceDN w:val="0"/>
        <w:adjustRightInd w:val="0"/>
        <w:spacing w:before="120" w:after="120"/>
        <w:rPr>
          <w:lang w:eastAsia="uk-UA"/>
        </w:rPr>
      </w:pPr>
      <w:r>
        <w:tab/>
      </w:r>
      <w:r>
        <w:rPr>
          <w:lang w:val="en-US"/>
        </w:rPr>
        <w:t>Q</w:t>
      </w:r>
      <w:proofErr w:type="spellStart"/>
      <w:r>
        <w:rPr>
          <w:vertAlign w:val="subscript"/>
        </w:rPr>
        <w:t>осв</w:t>
      </w:r>
      <w:proofErr w:type="spellEnd"/>
      <w:r>
        <w:t xml:space="preserve"> – </w:t>
      </w:r>
      <w:r w:rsidRPr="00081158">
        <w:rPr>
          <w:lang w:val="en-UA" w:eastAsia="uk-UA"/>
        </w:rPr>
        <w:t>виділення тепла від приладів освітлення</w:t>
      </w:r>
      <w:r>
        <w:t>;</w:t>
      </w:r>
    </w:p>
    <w:p w14:paraId="1560B3E8" w14:textId="77777777" w:rsidR="0044126C" w:rsidRDefault="0044126C" w:rsidP="0044126C">
      <w:pPr>
        <w:autoSpaceDE w:val="0"/>
        <w:autoSpaceDN w:val="0"/>
        <w:adjustRightInd w:val="0"/>
        <w:spacing w:before="120" w:after="120"/>
        <w:ind w:firstLine="708"/>
      </w:pPr>
      <w:r>
        <w:rPr>
          <w:lang w:val="en-US"/>
        </w:rPr>
        <w:t>Q</w:t>
      </w:r>
      <w:r>
        <w:rPr>
          <w:vertAlign w:val="subscript"/>
        </w:rPr>
        <w:t>рад</w:t>
      </w:r>
      <w:r>
        <w:t xml:space="preserve"> – </w:t>
      </w:r>
      <w:r w:rsidRPr="00081158">
        <w:t>надходження тепла через зовнішні обгороджування конструкцій від сонячної радіації</w:t>
      </w:r>
      <w:r>
        <w:t>;</w:t>
      </w:r>
    </w:p>
    <w:p w14:paraId="39E295B0" w14:textId="77777777" w:rsidR="0044126C" w:rsidRDefault="0044126C" w:rsidP="0044126C">
      <w:pPr>
        <w:autoSpaceDE w:val="0"/>
        <w:autoSpaceDN w:val="0"/>
        <w:adjustRightInd w:val="0"/>
        <w:spacing w:before="120" w:after="120"/>
        <w:ind w:firstLine="708"/>
      </w:pPr>
      <w:r>
        <w:t>Виділення тепла від устаткування обчислюється за формулою:</w:t>
      </w:r>
    </w:p>
    <w:p w14:paraId="44954293" w14:textId="0D8F3D8D" w:rsidR="0044126C" w:rsidRDefault="00000000" w:rsidP="0044126C">
      <w:pPr>
        <w:autoSpaceDE w:val="0"/>
        <w:autoSpaceDN w:val="0"/>
        <w:adjustRightInd w:val="0"/>
        <w:spacing w:before="120" w:after="120"/>
        <w:jc w:val="right"/>
      </w:pPr>
      <m:oMath>
        <m:sSub>
          <m:sSubPr>
            <m:ctrlPr>
              <w:rPr>
                <w:rFonts w:ascii="Cambria Math" w:hAnsi="Cambria Math"/>
                <w:i/>
                <w:lang w:eastAsia="uk-UA"/>
              </w:rPr>
            </m:ctrlPr>
          </m:sSubPr>
          <m:e>
            <m:r>
              <w:rPr>
                <w:rFonts w:ascii="Cambria Math" w:hAnsi="Cambria Math"/>
              </w:rPr>
              <m:t>Q</m:t>
            </m:r>
          </m:e>
          <m:sub>
            <m:r>
              <w:rPr>
                <w:rFonts w:ascii="Cambria Math" w:hAnsi="Cambria Math"/>
              </w:rPr>
              <m:t>уст</m:t>
            </m:r>
          </m:sub>
        </m:sSub>
        <m:r>
          <w:rPr>
            <w:rFonts w:ascii="Cambria Math" w:hAnsi="Cambria Math"/>
          </w:rPr>
          <m:t>=n∙</m:t>
        </m:r>
        <m:r>
          <w:rPr>
            <w:rFonts w:ascii="Cambria Math" w:hAnsi="Cambria Math"/>
            <w:lang w:eastAsia="uk-UA"/>
          </w:rPr>
          <m:t>P</m:t>
        </m:r>
        <m:r>
          <w:rPr>
            <w:rFonts w:ascii="Cambria Math" w:hAnsi="Cambria Math"/>
          </w:rPr>
          <m:t>∙</m:t>
        </m:r>
        <m:sSub>
          <m:sSubPr>
            <m:ctrlPr>
              <w:rPr>
                <w:rFonts w:ascii="Cambria Math" w:hAnsi="Cambria Math"/>
                <w:i/>
                <w:lang w:eastAsia="uk-UA"/>
              </w:rPr>
            </m:ctrlPr>
          </m:sSubPr>
          <m:e>
            <m:r>
              <w:rPr>
                <w:rFonts w:ascii="Cambria Math" w:hAnsi="Cambria Math"/>
                <w:lang w:val="en-US"/>
              </w:rPr>
              <m:t>k</m:t>
            </m:r>
          </m:e>
          <m:sub>
            <m:r>
              <w:rPr>
                <w:rFonts w:ascii="Cambria Math" w:hAnsi="Cambria Math"/>
              </w:rPr>
              <m:t>1</m:t>
            </m:r>
          </m:sub>
        </m:sSub>
        <m:r>
          <w:rPr>
            <w:rFonts w:ascii="Cambria Math" w:hAnsi="Cambria Math"/>
          </w:rPr>
          <m:t>∙</m:t>
        </m:r>
        <m:sSub>
          <m:sSubPr>
            <m:ctrlPr>
              <w:rPr>
                <w:rFonts w:ascii="Cambria Math" w:hAnsi="Cambria Math"/>
                <w:i/>
                <w:lang w:eastAsia="uk-UA"/>
              </w:rPr>
            </m:ctrlPr>
          </m:sSubPr>
          <m:e>
            <m:r>
              <w:rPr>
                <w:rFonts w:ascii="Cambria Math" w:hAnsi="Cambria Math"/>
                <w:lang w:val="en-US"/>
              </w:rPr>
              <m:t>k</m:t>
            </m:r>
          </m:e>
          <m:sub>
            <m:r>
              <w:rPr>
                <w:rFonts w:ascii="Cambria Math" w:hAnsi="Cambria Math"/>
              </w:rPr>
              <m:t>2</m:t>
            </m:r>
          </m:sub>
        </m:sSub>
      </m:oMath>
      <w:r w:rsidR="0044126C" w:rsidRPr="0044126C">
        <w:fldChar w:fldCharType="begin"/>
      </w:r>
      <w:r w:rsidR="0044126C" w:rsidRPr="0044126C">
        <w:instrText xml:space="preserve"> QUOTE </w:instrText>
      </w:r>
      <w:r w:rsidR="00345646">
        <w:rPr>
          <w:noProof/>
          <w:position w:val="-14"/>
        </w:rPr>
        <w:pict w14:anchorId="43CBD96C">
          <v:shape id="_x0000_i1027" type="#_x0000_t75" alt="" style="width:118.2pt;height:18.65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29&quot;/&gt;&lt;w:doNotEmbedSystemFonts/&gt;&lt;w:defaultTabStop w:val=&quot;708&quot;/&gt;&lt;w:hyphenationZone w:val=&quot;425&quot;/&gt;&lt;w:punctuationKerning/&gt;&lt;w:characterSpacingControl w:val=&quot;DontCompress&quot;/&gt;&lt;w:webPageEncoding w:val=&quot;windows-1251&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112BA5&quot;/&gt;&lt;wsp:rsid wsp:val=&quot;00000725&quot;/&gt;&lt;wsp:rsid wsp:val=&quot;000020C0&quot;/&gt;&lt;wsp:rsid wsp:val=&quot;000021C1&quot;/&gt;&lt;wsp:rsid wsp:val=&quot;000026A0&quot;/&gt;&lt;wsp:rsid wsp:val=&quot;00003E29&quot;/&gt;&lt;wsp:rsid wsp:val=&quot;000041E2&quot;/&gt;&lt;wsp:rsid wsp:val=&quot;00005272&quot;/&gt;&lt;wsp:rsid wsp:val=&quot;00005348&quot;/&gt;&lt;wsp:rsid wsp:val=&quot;00005A0E&quot;/&gt;&lt;wsp:rsid wsp:val=&quot;000078E2&quot;/&gt;&lt;wsp:rsid wsp:val=&quot;000101D4&quot;/&gt;&lt;wsp:rsid wsp:val=&quot;00011A9A&quot;/&gt;&lt;wsp:rsid wsp:val=&quot;000127B7&quot;/&gt;&lt;wsp:rsid wsp:val=&quot;000129F6&quot;/&gt;&lt;wsp:rsid wsp:val=&quot;000200CD&quot;/&gt;&lt;wsp:rsid wsp:val=&quot;00020B58&quot;/&gt;&lt;wsp:rsid wsp:val=&quot;0002119B&quot;/&gt;&lt;wsp:rsid wsp:val=&quot;000222C7&quot;/&gt;&lt;wsp:rsid wsp:val=&quot;0002303A&quot;/&gt;&lt;wsp:rsid wsp:val=&quot;00024B23&quot;/&gt;&lt;wsp:rsid wsp:val=&quot;00025789&quot;/&gt;&lt;wsp:rsid wsp:val=&quot;00025872&quot;/&gt;&lt;wsp:rsid wsp:val=&quot;0002610F&quot;/&gt;&lt;wsp:rsid wsp:val=&quot;000270D4&quot;/&gt;&lt;wsp:rsid wsp:val=&quot;00031AB2&quot;/&gt;&lt;wsp:rsid wsp:val=&quot;000338FF&quot;/&gt;&lt;wsp:rsid wsp:val=&quot;000347B7&quot;/&gt;&lt;wsp:rsid wsp:val=&quot;0003527D&quot;/&gt;&lt;wsp:rsid wsp:val=&quot;0003763D&quot;/&gt;&lt;wsp:rsid wsp:val=&quot;0004005F&quot;/&gt;&lt;wsp:rsid wsp:val=&quot;00042A29&quot;/&gt;&lt;wsp:rsid wsp:val=&quot;000474B9&quot;/&gt;&lt;wsp:rsid wsp:val=&quot;000505DA&quot;/&gt;&lt;wsp:rsid wsp:val=&quot;00051760&quot;/&gt;&lt;wsp:rsid wsp:val=&quot;00051C32&quot;/&gt;&lt;wsp:rsid wsp:val=&quot;00053046&quot;/&gt;&lt;wsp:rsid wsp:val=&quot;00053603&quot;/&gt;&lt;wsp:rsid wsp:val=&quot;000538C4&quot;/&gt;&lt;wsp:rsid wsp:val=&quot;000565E4&quot;/&gt;&lt;wsp:rsid wsp:val=&quot;0006044A&quot;/&gt;&lt;wsp:rsid wsp:val=&quot;000607C3&quot;/&gt;&lt;wsp:rsid wsp:val=&quot;000607FA&quot;/&gt;&lt;wsp:rsid wsp:val=&quot;00060A5D&quot;/&gt;&lt;wsp:rsid wsp:val=&quot;0006132A&quot;/&gt;&lt;wsp:rsid wsp:val=&quot;00061F88&quot;/&gt;&lt;wsp:rsid wsp:val=&quot;000629A7&quot;/&gt;&lt;wsp:rsid wsp:val=&quot;00063D85&quot;/&gt;&lt;wsp:rsid wsp:val=&quot;00064C0C&quot;/&gt;&lt;wsp:rsid wsp:val=&quot;000656AA&quot;/&gt;&lt;wsp:rsid wsp:val=&quot;000677FF&quot;/&gt;&lt;wsp:rsid wsp:val=&quot;000701F2&quot;/&gt;&lt;wsp:rsid wsp:val=&quot;000709F7&quot;/&gt;&lt;wsp:rsid wsp:val=&quot;00070ECE&quot;/&gt;&lt;wsp:rsid wsp:val=&quot;00071C90&quot;/&gt;&lt;wsp:rsid wsp:val=&quot;00072295&quot;/&gt;&lt;wsp:rsid wsp:val=&quot;00072D42&quot;/&gt;&lt;wsp:rsid wsp:val=&quot;00072EFA&quot;/&gt;&lt;wsp:rsid wsp:val=&quot;00073E34&quot;/&gt;&lt;wsp:rsid wsp:val=&quot;000770F9&quot;/&gt;&lt;wsp:rsid wsp:val=&quot;00077280&quot;/&gt;&lt;wsp:rsid wsp:val=&quot;000773DB&quot;/&gt;&lt;wsp:rsid wsp:val=&quot;00080693&quot;/&gt;&lt;wsp:rsid wsp:val=&quot;00081114&quot;/&gt;&lt;wsp:rsid wsp:val=&quot;000814D4&quot;/&gt;&lt;wsp:rsid wsp:val=&quot;00082767&quot;/&gt;&lt;wsp:rsid wsp:val=&quot;00083552&quot;/&gt;&lt;wsp:rsid wsp:val=&quot;000859C2&quot;/&gt;&lt;wsp:rsid wsp:val=&quot;00086097&quot;/&gt;&lt;wsp:rsid wsp:val=&quot;00091573&quot;/&gt;&lt;wsp:rsid wsp:val=&quot;000939D6&quot;/&gt;&lt;wsp:rsid wsp:val=&quot;00095D4F&quot;/&gt;&lt;wsp:rsid wsp:val=&quot;00097B94&quot;/&gt;&lt;wsp:rsid wsp:val=&quot;000A0230&quot;/&gt;&lt;wsp:rsid wsp:val=&quot;000A140A&quot;/&gt;&lt;wsp:rsid wsp:val=&quot;000A2E7A&quot;/&gt;&lt;wsp:rsid wsp:val=&quot;000A47B3&quot;/&gt;&lt;wsp:rsid wsp:val=&quot;000A4BAD&quot;/&gt;&lt;wsp:rsid wsp:val=&quot;000A572A&quot;/&gt;&lt;wsp:rsid wsp:val=&quot;000A5D80&quot;/&gt;&lt;wsp:rsid wsp:val=&quot;000A62FB&quot;/&gt;&lt;wsp:rsid wsp:val=&quot;000A6C08&quot;/&gt;&lt;wsp:rsid wsp:val=&quot;000B0476&quot;/&gt;&lt;wsp:rsid wsp:val=&quot;000B05B0&quot;/&gt;&lt;wsp:rsid wsp:val=&quot;000B074C&quot;/&gt;&lt;wsp:rsid wsp:val=&quot;000B415A&quot;/&gt;&lt;wsp:rsid wsp:val=&quot;000B4E92&quot;/&gt;&lt;wsp:rsid wsp:val=&quot;000B7885&quot;/&gt;&lt;wsp:rsid wsp:val=&quot;000C06EF&quot;/&gt;&lt;wsp:rsid wsp:val=&quot;000C07D9&quot;/&gt;&lt;wsp:rsid wsp:val=&quot;000C0C14&quot;/&gt;&lt;wsp:rsid wsp:val=&quot;000C1CE0&quot;/&gt;&lt;wsp:rsid wsp:val=&quot;000C3DBC&quot;/&gt;&lt;wsp:rsid wsp:val=&quot;000C7A2F&quot;/&gt;&lt;wsp:rsid wsp:val=&quot;000D0E2D&quot;/&gt;&lt;wsp:rsid wsp:val=&quot;000D1DE1&quot;/&gt;&lt;wsp:rsid wsp:val=&quot;000D236D&quot;/&gt;&lt;wsp:rsid wsp:val=&quot;000D2538&quot;/&gt;&lt;wsp:rsid wsp:val=&quot;000D2DA9&quot;/&gt;&lt;wsp:rsid wsp:val=&quot;000D39FC&quot;/&gt;&lt;wsp:rsid wsp:val=&quot;000D4D56&quot;/&gt;&lt;wsp:rsid wsp:val=&quot;000D5261&quot;/&gt;&lt;wsp:rsid wsp:val=&quot;000D60AA&quot;/&gt;&lt;wsp:rsid wsp:val=&quot;000D64C9&quot;/&gt;&lt;wsp:rsid wsp:val=&quot;000D66C8&quot;/&gt;&lt;wsp:rsid wsp:val=&quot;000D6A45&quot;/&gt;&lt;wsp:rsid wsp:val=&quot;000E2C4B&quot;/&gt;&lt;wsp:rsid wsp:val=&quot;000E3A24&quot;/&gt;&lt;wsp:rsid wsp:val=&quot;000E4A18&quot;/&gt;&lt;wsp:rsid wsp:val=&quot;000E507A&quot;/&gt;&lt;wsp:rsid wsp:val=&quot;000F17DE&quot;/&gt;&lt;wsp:rsid wsp:val=&quot;000F1C9E&quot;/&gt;&lt;wsp:rsid wsp:val=&quot;000F2041&quot;/&gt;&lt;wsp:rsid wsp:val=&quot;000F48FB&quot;/&gt;&lt;wsp:rsid wsp:val=&quot;000F6234&quot;/&gt;&lt;wsp:rsid wsp:val=&quot;00102581&quot;/&gt;&lt;wsp:rsid wsp:val=&quot;0010263D&quot;/&gt;&lt;wsp:rsid wsp:val=&quot;00104928&quot;/&gt;&lt;wsp:rsid wsp:val=&quot;00104B77&quot;/&gt;&lt;wsp:rsid wsp:val=&quot;00105580&quot;/&gt;&lt;wsp:rsid wsp:val=&quot;00105F94&quot;/&gt;&lt;wsp:rsid wsp:val=&quot;00110945&quot;/&gt;&lt;wsp:rsid wsp:val=&quot;00111064&quot;/&gt;&lt;wsp:rsid wsp:val=&quot;001112CE&quot;/&gt;&lt;wsp:rsid wsp:val=&quot;00111A30&quot;/&gt;&lt;wsp:rsid wsp:val=&quot;00112BA5&quot;/&gt;&lt;wsp:rsid wsp:val=&quot;00113FCF&quot;/&gt;&lt;wsp:rsid wsp:val=&quot;00114B87&quot;/&gt;&lt;wsp:rsid wsp:val=&quot;00117440&quot;/&gt;&lt;wsp:rsid wsp:val=&quot;0012476B&quot;/&gt;&lt;wsp:rsid wsp:val=&quot;00126A21&quot;/&gt;&lt;wsp:rsid wsp:val=&quot;00126CEC&quot;/&gt;&lt;wsp:rsid wsp:val=&quot;00131A9A&quot;/&gt;&lt;wsp:rsid wsp:val=&quot;00131B1A&quot;/&gt;&lt;wsp:rsid wsp:val=&quot;0013670C&quot;/&gt;&lt;wsp:rsid wsp:val=&quot;00136FF8&quot;/&gt;&lt;wsp:rsid wsp:val=&quot;00137D8A&quot;/&gt;&lt;wsp:rsid wsp:val=&quot;00143226&quot;/&gt;&lt;wsp:rsid wsp:val=&quot;00144F1F&quot;/&gt;&lt;wsp:rsid wsp:val=&quot;00147918&quot;/&gt;&lt;wsp:rsid wsp:val=&quot;00150812&quot;/&gt;&lt;wsp:rsid wsp:val=&quot;001510D2&quot;/&gt;&lt;wsp:rsid wsp:val=&quot;001531ED&quot;/&gt;&lt;wsp:rsid wsp:val=&quot;00153C41&quot;/&gt;&lt;wsp:rsid wsp:val=&quot;00155B59&quot;/&gt;&lt;wsp:rsid wsp:val=&quot;00157656&quot;/&gt;&lt;wsp:rsid wsp:val=&quot;00160F9E&quot;/&gt;&lt;wsp:rsid wsp:val=&quot;001617D8&quot;/&gt;&lt;wsp:rsid wsp:val=&quot;001639D5&quot;/&gt;&lt;wsp:rsid wsp:val=&quot;00166FB6&quot;/&gt;&lt;wsp:rsid wsp:val=&quot;0016759B&quot;/&gt;&lt;wsp:rsid wsp:val=&quot;00172012&quot;/&gt;&lt;wsp:rsid wsp:val=&quot;00175065&quot;/&gt;&lt;wsp:rsid wsp:val=&quot;00175DDB&quot;/&gt;&lt;wsp:rsid wsp:val=&quot;00176449&quot;/&gt;&lt;wsp:rsid wsp:val=&quot;00176725&quot;/&gt;&lt;wsp:rsid wsp:val=&quot;00176A55&quot;/&gt;&lt;wsp:rsid wsp:val=&quot;001800A2&quot;/&gt;&lt;wsp:rsid wsp:val=&quot;00180412&quot;/&gt;&lt;wsp:rsid wsp:val=&quot;00181AE0&quot;/&gt;&lt;wsp:rsid wsp:val=&quot;001839AD&quot;/&gt;&lt;wsp:rsid wsp:val=&quot;00183ECB&quot;/&gt;&lt;wsp:rsid wsp:val=&quot;00185B74&quot;/&gt;&lt;wsp:rsid wsp:val=&quot;001905A2&quot;/&gt;&lt;wsp:rsid wsp:val=&quot;00191E6C&quot;/&gt;&lt;wsp:rsid wsp:val=&quot;00192654&quot;/&gt;&lt;wsp:rsid wsp:val=&quot;001929E2&quot;/&gt;&lt;wsp:rsid wsp:val=&quot;001932BB&quot;/&gt;&lt;wsp:rsid wsp:val=&quot;001941B4&quot;/&gt;&lt;wsp:rsid wsp:val=&quot;00196E6D&quot;/&gt;&lt;wsp:rsid wsp:val=&quot;00197359&quot;/&gt;&lt;wsp:rsid wsp:val=&quot;00197611&quot;/&gt;&lt;wsp:rsid wsp:val=&quot;001A1336&quot;/&gt;&lt;wsp:rsid wsp:val=&quot;001A1971&quot;/&gt;&lt;wsp:rsid wsp:val=&quot;001A23E1&quot;/&gt;&lt;wsp:rsid wsp:val=&quot;001A25EF&quot;/&gt;&lt;wsp:rsid wsp:val=&quot;001A2F27&quot;/&gt;&lt;wsp:rsid wsp:val=&quot;001A36D3&quot;/&gt;&lt;wsp:rsid wsp:val=&quot;001A4255&quot;/&gt;&lt;wsp:rsid wsp:val=&quot;001A593C&quot;/&gt;&lt;wsp:rsid wsp:val=&quot;001A595F&quot;/&gt;&lt;wsp:rsid wsp:val=&quot;001A653E&quot;/&gt;&lt;wsp:rsid wsp:val=&quot;001A6979&quot;/&gt;&lt;wsp:rsid wsp:val=&quot;001A7700&quot;/&gt;&lt;wsp:rsid wsp:val=&quot;001B2BF8&quot;/&gt;&lt;wsp:rsid wsp:val=&quot;001B4D36&quot;/&gt;&lt;wsp:rsid wsp:val=&quot;001B5FAB&quot;/&gt;&lt;wsp:rsid wsp:val=&quot;001B758D&quot;/&gt;&lt;wsp:rsid wsp:val=&quot;001B7E90&quot;/&gt;&lt;wsp:rsid wsp:val=&quot;001C2C74&quot;/&gt;&lt;wsp:rsid wsp:val=&quot;001C3695&quot;/&gt;&lt;wsp:rsid wsp:val=&quot;001C36CA&quot;/&gt;&lt;wsp:rsid wsp:val=&quot;001C36EF&quot;/&gt;&lt;wsp:rsid wsp:val=&quot;001C4B80&quot;/&gt;&lt;wsp:rsid wsp:val=&quot;001C62C6&quot;/&gt;&lt;wsp:rsid wsp:val=&quot;001C6B37&quot;/&gt;&lt;wsp:rsid wsp:val=&quot;001C78CE&quot;/&gt;&lt;wsp:rsid wsp:val=&quot;001C7D86&quot;/&gt;&lt;wsp:rsid wsp:val=&quot;001D10BA&quot;/&gt;&lt;wsp:rsid wsp:val=&quot;001D3BF2&quot;/&gt;&lt;wsp:rsid wsp:val=&quot;001D404C&quot;/&gt;&lt;wsp:rsid wsp:val=&quot;001D4977&quot;/&gt;&lt;wsp:rsid wsp:val=&quot;001D532F&quot;/&gt;&lt;wsp:rsid wsp:val=&quot;001D5390&quot;/&gt;&lt;wsp:rsid wsp:val=&quot;001D72F7&quot;/&gt;&lt;wsp:rsid wsp:val=&quot;001D7C41&quot;/&gt;&lt;wsp:rsid wsp:val=&quot;001E0DFE&quot;/&gt;&lt;wsp:rsid wsp:val=&quot;001E1BCF&quot;/&gt;&lt;wsp:rsid wsp:val=&quot;001E483F&quot;/&gt;&lt;wsp:rsid wsp:val=&quot;001E4CEE&quot;/&gt;&lt;wsp:rsid wsp:val=&quot;001E65F0&quot;/&gt;&lt;wsp:rsid wsp:val=&quot;001E7141&quot;/&gt;&lt;wsp:rsid wsp:val=&quot;001E7D28&quot;/&gt;&lt;wsp:rsid wsp:val=&quot;001F2137&quot;/&gt;&lt;wsp:rsid wsp:val=&quot;001F3B27&quot;/&gt;&lt;wsp:rsid wsp:val=&quot;001F714D&quot;/&gt;&lt;wsp:rsid wsp:val=&quot;001F7F1E&quot;/&gt;&lt;wsp:rsid wsp:val=&quot;002007CF&quot;/&gt;&lt;wsp:rsid wsp:val=&quot;00201F64&quot;/&gt;&lt;wsp:rsid wsp:val=&quot;002021DE&quot;/&gt;&lt;wsp:rsid wsp:val=&quot;002037E4&quot;/&gt;&lt;wsp:rsid wsp:val=&quot;00204FE7&quot;/&gt;&lt;wsp:rsid wsp:val=&quot;00206B37&quot;/&gt;&lt;wsp:rsid wsp:val=&quot;0021176D&quot;/&gt;&lt;wsp:rsid wsp:val=&quot;002118F9&quot;/&gt;&lt;wsp:rsid wsp:val=&quot;00211D54&quot;/&gt;&lt;wsp:rsid wsp:val=&quot;00211F23&quot;/&gt;&lt;wsp:rsid wsp:val=&quot;00213DED&quot;/&gt;&lt;wsp:rsid wsp:val=&quot;00215324&quot;/&gt;&lt;wsp:rsid wsp:val=&quot;002157E9&quot;/&gt;&lt;wsp:rsid wsp:val=&quot;00216058&quot;/&gt;&lt;wsp:rsid wsp:val=&quot;002172C7&quot;/&gt;&lt;wsp:rsid wsp:val=&quot;00217D77&quot;/&gt;&lt;wsp:rsid wsp:val=&quot;00217E63&quot;/&gt;&lt;wsp:rsid wsp:val=&quot;00221939&quot;/&gt;&lt;wsp:rsid wsp:val=&quot;0022401C&quot;/&gt;&lt;wsp:rsid wsp:val=&quot;0022425D&quot;/&gt;&lt;wsp:rsid wsp:val=&quot;00224A05&quot;/&gt;&lt;wsp:rsid wsp:val=&quot;002267CB&quot;/&gt;&lt;wsp:rsid wsp:val=&quot;0022795D&quot;/&gt;&lt;wsp:rsid wsp:val=&quot;002303F4&quot;/&gt;&lt;wsp:rsid wsp:val=&quot;00232EAF&quot;/&gt;&lt;wsp:rsid wsp:val=&quot;00234B06&quot;/&gt;&lt;wsp:rsid wsp:val=&quot;00234FEE&quot;/&gt;&lt;wsp:rsid wsp:val=&quot;00237350&quot;/&gt;&lt;wsp:rsid wsp:val=&quot;00237B12&quot;/&gt;&lt;wsp:rsid wsp:val=&quot;002400D5&quot;/&gt;&lt;wsp:rsid wsp:val=&quot;0024017E&quot;/&gt;&lt;wsp:rsid wsp:val=&quot;00242BFB&quot;/&gt;&lt;wsp:rsid wsp:val=&quot;002430B0&quot;/&gt;&lt;wsp:rsid wsp:val=&quot;002445A7&quot;/&gt;&lt;wsp:rsid wsp:val=&quot;00246D59&quot;/&gt;&lt;wsp:rsid wsp:val=&quot;00246FA9&quot;/&gt;&lt;wsp:rsid wsp:val=&quot;00247CB5&quot;/&gt;&lt;wsp:rsid wsp:val=&quot;00250029&quot;/&gt;&lt;wsp:rsid wsp:val=&quot;00250C00&quot;/&gt;&lt;wsp:rsid wsp:val=&quot;00253671&quot;/&gt;&lt;wsp:rsid wsp:val=&quot;00253EE1&quot;/&gt;&lt;wsp:rsid wsp:val=&quot;00254359&quot;/&gt;&lt;wsp:rsid wsp:val=&quot;00254B05&quot;/&gt;&lt;wsp:rsid wsp:val=&quot;00254FBE&quot;/&gt;&lt;wsp:rsid wsp:val=&quot;00256CF5&quot;/&gt;&lt;wsp:rsid wsp:val=&quot;00257F06&quot;/&gt;&lt;wsp:rsid wsp:val=&quot;00257F0B&quot;/&gt;&lt;wsp:rsid wsp:val=&quot;00260A7C&quot;/&gt;&lt;wsp:rsid wsp:val=&quot;00263676&quot;/&gt;&lt;wsp:rsid wsp:val=&quot;0026551B&quot;/&gt;&lt;wsp:rsid wsp:val=&quot;0026596C&quot;/&gt;&lt;wsp:rsid wsp:val=&quot;00273F50&quot;/&gt;&lt;wsp:rsid wsp:val=&quot;0027713C&quot;/&gt;&lt;wsp:rsid wsp:val=&quot;00280305&quot;/&gt;&lt;wsp:rsid wsp:val=&quot;00280421&quot;/&gt;&lt;wsp:rsid wsp:val=&quot;00281394&quot;/&gt;&lt;wsp:rsid wsp:val=&quot;0028344A&quot;/&gt;&lt;wsp:rsid wsp:val=&quot;002838BB&quot;/&gt;&lt;wsp:rsid wsp:val=&quot;00284650&quot;/&gt;&lt;wsp:rsid wsp:val=&quot;002851D8&quot;/&gt;&lt;wsp:rsid wsp:val=&quot;00287366&quot;/&gt;&lt;wsp:rsid wsp:val=&quot;002932AE&quot;/&gt;&lt;wsp:rsid wsp:val=&quot;00293C3B&quot;/&gt;&lt;wsp:rsid wsp:val=&quot;00294656&quot;/&gt;&lt;wsp:rsid wsp:val=&quot;00296ABA&quot;/&gt;&lt;wsp:rsid wsp:val=&quot;002978D2&quot;/&gt;&lt;wsp:rsid wsp:val=&quot;002A11C0&quot;/&gt;&lt;wsp:rsid wsp:val=&quot;002A22E0&quot;/&gt;&lt;wsp:rsid wsp:val=&quot;002A44C9&quot;/&gt;&lt;wsp:rsid wsp:val=&quot;002A4BA0&quot;/&gt;&lt;wsp:rsid wsp:val=&quot;002A5557&quot;/&gt;&lt;wsp:rsid wsp:val=&quot;002A7B1D&quot;/&gt;&lt;wsp:rsid wsp:val=&quot;002A7E41&quot;/&gt;&lt;wsp:rsid wsp:val=&quot;002B19DE&quot;/&gt;&lt;wsp:rsid wsp:val=&quot;002B2A2B&quot;/&gt;&lt;wsp:rsid wsp:val=&quot;002B367E&quot;/&gt;&lt;wsp:rsid wsp:val=&quot;002B5194&quot;/&gt;&lt;wsp:rsid wsp:val=&quot;002C0950&quot;/&gt;&lt;wsp:rsid wsp:val=&quot;002C3695&quot;/&gt;&lt;wsp:rsid wsp:val=&quot;002C37A5&quot;/&gt;&lt;wsp:rsid wsp:val=&quot;002C5987&quot;/&gt;&lt;wsp:rsid wsp:val=&quot;002C5AF2&quot;/&gt;&lt;wsp:rsid wsp:val=&quot;002D088B&quot;/&gt;&lt;wsp:rsid wsp:val=&quot;002D3BC5&quot;/&gt;&lt;wsp:rsid wsp:val=&quot;002D3EFF&quot;/&gt;&lt;wsp:rsid wsp:val=&quot;002D3FEE&quot;/&gt;&lt;wsp:rsid wsp:val=&quot;002D65A9&quot;/&gt;&lt;wsp:rsid wsp:val=&quot;002D7CE6&quot;/&gt;&lt;wsp:rsid wsp:val=&quot;002E231B&quot;/&gt;&lt;wsp:rsid wsp:val=&quot;002E27CA&quot;/&gt;&lt;wsp:rsid wsp:val=&quot;002E3C5D&quot;/&gt;&lt;wsp:rsid wsp:val=&quot;002E442E&quot;/&gt;&lt;wsp:rsid wsp:val=&quot;002E6722&quot;/&gt;&lt;wsp:rsid wsp:val=&quot;002E6D2B&quot;/&gt;&lt;wsp:rsid wsp:val=&quot;002F0E45&quot;/&gt;&lt;wsp:rsid wsp:val=&quot;002F0EF4&quot;/&gt;&lt;wsp:rsid wsp:val=&quot;002F2442&quot;/&gt;&lt;wsp:rsid wsp:val=&quot;002F2B50&quot;/&gt;&lt;wsp:rsid wsp:val=&quot;002F32BF&quot;/&gt;&lt;wsp:rsid wsp:val=&quot;002F64EA&quot;/&gt;&lt;wsp:rsid wsp:val=&quot;003002BF&quot;/&gt;&lt;wsp:rsid wsp:val=&quot;003012DE&quot;/&gt;&lt;wsp:rsid wsp:val=&quot;00301F28&quot;/&gt;&lt;wsp:rsid wsp:val=&quot;003020D8&quot;/&gt;&lt;wsp:rsid wsp:val=&quot;0030341E&quot;/&gt;&lt;wsp:rsid wsp:val=&quot;0030592D&quot;/&gt;&lt;wsp:rsid wsp:val=&quot;00305E46&quot;/&gt;&lt;wsp:rsid wsp:val=&quot;003061E9&quot;/&gt;&lt;wsp:rsid wsp:val=&quot;003132B3&quot;/&gt;&lt;wsp:rsid wsp:val=&quot;0031566D&quot;/&gt;&lt;wsp:rsid wsp:val=&quot;00316006&quot;/&gt;&lt;wsp:rsid wsp:val=&quot;0031678D&quot;/&gt;&lt;wsp:rsid wsp:val=&quot;0031684F&quot;/&gt;&lt;wsp:rsid wsp:val=&quot;003208F5&quot;/&gt;&lt;wsp:rsid wsp:val=&quot;00320A77&quot;/&gt;&lt;wsp:rsid wsp:val=&quot;00322772&quot;/&gt;&lt;wsp:rsid wsp:val=&quot;003240F1&quot;/&gt;&lt;wsp:rsid wsp:val=&quot;00327279&quot;/&gt;&lt;wsp:rsid wsp:val=&quot;003274B4&quot;/&gt;&lt;wsp:rsid wsp:val=&quot;003303C2&quot;/&gt;&lt;wsp:rsid wsp:val=&quot;0033145F&quot;/&gt;&lt;wsp:rsid wsp:val=&quot;0033157B&quot;/&gt;&lt;wsp:rsid wsp:val=&quot;00331892&quot;/&gt;&lt;wsp:rsid wsp:val=&quot;00334668&quot;/&gt;&lt;wsp:rsid wsp:val=&quot;00335B5E&quot;/&gt;&lt;wsp:rsid wsp:val=&quot;00335CCD&quot;/&gt;&lt;wsp:rsid wsp:val=&quot;00340B48&quot;/&gt;&lt;wsp:rsid wsp:val=&quot;003413E4&quot;/&gt;&lt;wsp:rsid wsp:val=&quot;00341B62&quot;/&gt;&lt;wsp:rsid wsp:val=&quot;00344208&quot;/&gt;&lt;wsp:rsid wsp:val=&quot;00344F84&quot;/&gt;&lt;wsp:rsid wsp:val=&quot;00345D7A&quot;/&gt;&lt;wsp:rsid wsp:val=&quot;0034646E&quot;/&gt;&lt;wsp:rsid wsp:val=&quot;003514C2&quot;/&gt;&lt;wsp:rsid wsp:val=&quot;00353517&quot;/&gt;&lt;wsp:rsid wsp:val=&quot;0035393B&quot;/&gt;&lt;wsp:rsid wsp:val=&quot;00353A81&quot;/&gt;&lt;wsp:rsid wsp:val=&quot;00353CB9&quot;/&gt;&lt;wsp:rsid wsp:val=&quot;003544F3&quot;/&gt;&lt;wsp:rsid wsp:val=&quot;0035594D&quot;/&gt;&lt;wsp:rsid wsp:val=&quot;00356E8A&quot;/&gt;&lt;wsp:rsid wsp:val=&quot;00360142&quot;/&gt;&lt;wsp:rsid wsp:val=&quot;003602DF&quot;/&gt;&lt;wsp:rsid wsp:val=&quot;00360548&quot;/&gt;&lt;wsp:rsid wsp:val=&quot;003617F0&quot;/&gt;&lt;wsp:rsid wsp:val=&quot;003632A0&quot;/&gt;&lt;wsp:rsid wsp:val=&quot;0036715A&quot;/&gt;&lt;wsp:rsid wsp:val=&quot;003700F9&quot;/&gt;&lt;wsp:rsid wsp:val=&quot;00374503&quot;/&gt;&lt;wsp:rsid wsp:val=&quot;00374F07&quot;/&gt;&lt;wsp:rsid wsp:val=&quot;003750E0&quot;/&gt;&lt;wsp:rsid wsp:val=&quot;00375A2A&quot;/&gt;&lt;wsp:rsid wsp:val=&quot;00375F63&quot;/&gt;&lt;wsp:rsid wsp:val=&quot;00376769&quot;/&gt;&lt;wsp:rsid wsp:val=&quot;003832FB&quot;/&gt;&lt;wsp:rsid wsp:val=&quot;00384FAB&quot;/&gt;&lt;wsp:rsid wsp:val=&quot;00385939&quot;/&gt;&lt;wsp:rsid wsp:val=&quot;00386310&quot;/&gt;&lt;wsp:rsid wsp:val=&quot;00386A1E&quot;/&gt;&lt;wsp:rsid wsp:val=&quot;003874B6&quot;/&gt;&lt;wsp:rsid wsp:val=&quot;0039199E&quot;/&gt;&lt;wsp:rsid wsp:val=&quot;00391E03&quot;/&gt;&lt;wsp:rsid wsp:val=&quot;00394E29&quot;/&gt;&lt;wsp:rsid wsp:val=&quot;00395F24&quot;/&gt;&lt;wsp:rsid wsp:val=&quot;00397FDB&quot;/&gt;&lt;wsp:rsid wsp:val=&quot;003A002B&quot;/&gt;&lt;wsp:rsid wsp:val=&quot;003A2421&quot;/&gt;&lt;wsp:rsid wsp:val=&quot;003A3502&quot;/&gt;&lt;wsp:rsid wsp:val=&quot;003A3BFE&quot;/&gt;&lt;wsp:rsid wsp:val=&quot;003A4D79&quot;/&gt;&lt;wsp:rsid wsp:val=&quot;003A545A&quot;/&gt;&lt;wsp:rsid wsp:val=&quot;003B107C&quot;/&gt;&lt;wsp:rsid wsp:val=&quot;003B1192&quot;/&gt;&lt;wsp:rsid wsp:val=&quot;003B29F3&quot;/&gt;&lt;wsp:rsid wsp:val=&quot;003B3671&quot;/&gt;&lt;wsp:rsid wsp:val=&quot;003B4E8C&quot;/&gt;&lt;wsp:rsid wsp:val=&quot;003B5C97&quot;/&gt;&lt;wsp:rsid wsp:val=&quot;003B6A8F&quot;/&gt;&lt;wsp:rsid wsp:val=&quot;003B6F6F&quot;/&gt;&lt;wsp:rsid wsp:val=&quot;003C0ED9&quot;/&gt;&lt;wsp:rsid wsp:val=&quot;003C1771&quot;/&gt;&lt;wsp:rsid wsp:val=&quot;003C3923&quot;/&gt;&lt;wsp:rsid wsp:val=&quot;003C41A4&quot;/&gt;&lt;wsp:rsid wsp:val=&quot;003C522F&quot;/&gt;&lt;wsp:rsid wsp:val=&quot;003C60D4&quot;/&gt;&lt;wsp:rsid wsp:val=&quot;003D030E&quot;/&gt;&lt;wsp:rsid wsp:val=&quot;003D0388&quot;/&gt;&lt;wsp:rsid wsp:val=&quot;003D15A5&quot;/&gt;&lt;wsp:rsid wsp:val=&quot;003D3E46&quot;/&gt;&lt;wsp:rsid wsp:val=&quot;003D4812&quot;/&gt;&lt;wsp:rsid wsp:val=&quot;003D5250&quot;/&gt;&lt;wsp:rsid wsp:val=&quot;003D5BD6&quot;/&gt;&lt;wsp:rsid wsp:val=&quot;003E06B4&quot;/&gt;&lt;wsp:rsid wsp:val=&quot;003E07DF&quot;/&gt;&lt;wsp:rsid wsp:val=&quot;003E233B&quot;/&gt;&lt;wsp:rsid wsp:val=&quot;003E2530&quot;/&gt;&lt;wsp:rsid wsp:val=&quot;003E2B83&quot;/&gt;&lt;wsp:rsid wsp:val=&quot;003E3E94&quot;/&gt;&lt;wsp:rsid wsp:val=&quot;003E56F4&quot;/&gt;&lt;wsp:rsid wsp:val=&quot;003E7064&quot;/&gt;&lt;wsp:rsid wsp:val=&quot;003E7A23&quot;/&gt;&lt;wsp:rsid wsp:val=&quot;003F1305&quot;/&gt;&lt;wsp:rsid wsp:val=&quot;003F1367&quot;/&gt;&lt;wsp:rsid wsp:val=&quot;003F3ED1&quot;/&gt;&lt;wsp:rsid wsp:val=&quot;003F4D4E&quot;/&gt;&lt;wsp:rsid wsp:val=&quot;003F5EA8&quot;/&gt;&lt;wsp:rsid wsp:val=&quot;003F6515&quot;/&gt;&lt;wsp:rsid wsp:val=&quot;003F69CF&quot;/&gt;&lt;wsp:rsid wsp:val=&quot;003F7A03&quot;/&gt;&lt;wsp:rsid wsp:val=&quot;004003AA&quot;/&gt;&lt;wsp:rsid wsp:val=&quot;00400B1A&quot;/&gt;&lt;wsp:rsid wsp:val=&quot;004046E5&quot;/&gt;&lt;wsp:rsid wsp:val=&quot;00404D06&quot;/&gt;&lt;wsp:rsid wsp:val=&quot;00404DE1&quot;/&gt;&lt;wsp:rsid wsp:val=&quot;0040641D&quot;/&gt;&lt;wsp:rsid wsp:val=&quot;00407510&quot;/&gt;&lt;wsp:rsid wsp:val=&quot;00407512&quot;/&gt;&lt;wsp:rsid wsp:val=&quot;0041332B&quot;/&gt;&lt;wsp:rsid wsp:val=&quot;004135A4&quot;/&gt;&lt;wsp:rsid wsp:val=&quot;004143AE&quot;/&gt;&lt;wsp:rsid wsp:val=&quot;00415477&quot;/&gt;&lt;wsp:rsid wsp:val=&quot;00416690&quot;/&gt;&lt;wsp:rsid wsp:val=&quot;00416C36&quot;/&gt;&lt;wsp:rsid wsp:val=&quot;00416CDD&quot;/&gt;&lt;wsp:rsid wsp:val=&quot;00417762&quot;/&gt;&lt;wsp:rsid wsp:val=&quot;004224C1&quot;/&gt;&lt;wsp:rsid wsp:val=&quot;0042277A&quot;/&gt;&lt;wsp:rsid wsp:val=&quot;00422F7D&quot;/&gt;&lt;wsp:rsid wsp:val=&quot;00423395&quot;/&gt;&lt;wsp:rsid wsp:val=&quot;0042339B&quot;/&gt;&lt;wsp:rsid wsp:val=&quot;00423626&quot;/&gt;&lt;wsp:rsid wsp:val=&quot;00423E32&quot;/&gt;&lt;wsp:rsid wsp:val=&quot;00430FC0&quot;/&gt;&lt;wsp:rsid wsp:val=&quot;0043220A&quot;/&gt;&lt;wsp:rsid wsp:val=&quot;00432458&quot;/&gt;&lt;wsp:rsid wsp:val=&quot;00435409&quot;/&gt;&lt;wsp:rsid wsp:val=&quot;00436184&quot;/&gt;&lt;wsp:rsid wsp:val=&quot;004373AF&quot;/&gt;&lt;wsp:rsid wsp:val=&quot;0044018D&quot;/&gt;&lt;wsp:rsid wsp:val=&quot;00440B2A&quot;/&gt;&lt;wsp:rsid wsp:val=&quot;00440C3A&quot;/&gt;&lt;wsp:rsid wsp:val=&quot;004410A2&quot;/&gt;&lt;wsp:rsid wsp:val=&quot;0044126C&quot;/&gt;&lt;wsp:rsid wsp:val=&quot;00446A36&quot;/&gt;&lt;wsp:rsid wsp:val=&quot;004501AA&quot;/&gt;&lt;wsp:rsid wsp:val=&quot;004506F8&quot;/&gt;&lt;wsp:rsid wsp:val=&quot;00453FEB&quot;/&gt;&lt;wsp:rsid wsp:val=&quot;00454245&quot;/&gt;&lt;wsp:rsid wsp:val=&quot;00454D9E&quot;/&gt;&lt;wsp:rsid wsp:val=&quot;00455CB9&quot;/&gt;&lt;wsp:rsid wsp:val=&quot;00457541&quot;/&gt;&lt;wsp:rsid wsp:val=&quot;00460AEF&quot;/&gt;&lt;wsp:rsid wsp:val=&quot;00460E9D&quot;/&gt;&lt;wsp:rsid wsp:val=&quot;00463114&quot;/&gt;&lt;wsp:rsid wsp:val=&quot;004631C3&quot;/&gt;&lt;wsp:rsid wsp:val=&quot;00463302&quot;/&gt;&lt;wsp:rsid wsp:val=&quot;00464212&quot;/&gt;&lt;wsp:rsid wsp:val=&quot;00465343&quot;/&gt;&lt;wsp:rsid wsp:val=&quot;00466554&quot;/&gt;&lt;wsp:rsid wsp:val=&quot;0046681A&quot;/&gt;&lt;wsp:rsid wsp:val=&quot;00470748&quot;/&gt;&lt;wsp:rsid wsp:val=&quot;00470F2A&quot;/&gt;&lt;wsp:rsid wsp:val=&quot;00471FAF&quot;/&gt;&lt;wsp:rsid wsp:val=&quot;00473BAE&quot;/&gt;&lt;wsp:rsid wsp:val=&quot;00473FF3&quot;/&gt;&lt;wsp:rsid wsp:val=&quot;0047489B&quot;/&gt;&lt;wsp:rsid wsp:val=&quot;00474F81&quot;/&gt;&lt;wsp:rsid wsp:val=&quot;004762ED&quot;/&gt;&lt;wsp:rsid wsp:val=&quot;0048058C&quot;/&gt;&lt;wsp:rsid wsp:val=&quot;00480FF8&quot;/&gt;&lt;wsp:rsid wsp:val=&quot;00484021&quot;/&gt;&lt;wsp:rsid wsp:val=&quot;004843E2&quot;/&gt;&lt;wsp:rsid wsp:val=&quot;00485915&quot;/&gt;&lt;wsp:rsid wsp:val=&quot;00485B4A&quot;/&gt;&lt;wsp:rsid wsp:val=&quot;0048632B&quot;/&gt;&lt;wsp:rsid wsp:val=&quot;0049132A&quot;/&gt;&lt;wsp:rsid wsp:val=&quot;00491E36&quot;/&gt;&lt;wsp:rsid wsp:val=&quot;00492126&quot;/&gt;&lt;wsp:rsid wsp:val=&quot;00492B51&quot;/&gt;&lt;wsp:rsid wsp:val=&quot;00492DAA&quot;/&gt;&lt;wsp:rsid wsp:val=&quot;0049462D&quot;/&gt;&lt;wsp:rsid wsp:val=&quot;00494C34&quot;/&gt;&lt;wsp:rsid wsp:val=&quot;004A0BA4&quot;/&gt;&lt;wsp:rsid wsp:val=&quot;004A0FE6&quot;/&gt;&lt;wsp:rsid wsp:val=&quot;004A5BD5&quot;/&gt;&lt;wsp:rsid wsp:val=&quot;004A5F44&quot;/&gt;&lt;wsp:rsid wsp:val=&quot;004A644E&quot;/&gt;&lt;wsp:rsid wsp:val=&quot;004A7F37&quot;/&gt;&lt;wsp:rsid wsp:val=&quot;004B0124&quot;/&gt;&lt;wsp:rsid wsp:val=&quot;004B2E94&quot;/&gt;&lt;wsp:rsid wsp:val=&quot;004B4FF3&quot;/&gt;&lt;wsp:rsid wsp:val=&quot;004B5AA3&quot;/&gt;&lt;wsp:rsid wsp:val=&quot;004B621C&quot;/&gt;&lt;wsp:rsid wsp:val=&quot;004B6C84&quot;/&gt;&lt;wsp:rsid wsp:val=&quot;004B72BD&quot;/&gt;&lt;wsp:rsid wsp:val=&quot;004C0FFA&quot;/&gt;&lt;wsp:rsid wsp:val=&quot;004C1EB3&quot;/&gt;&lt;wsp:rsid wsp:val=&quot;004C2BE4&quot;/&gt;&lt;wsp:rsid wsp:val=&quot;004C5192&quot;/&gt;&lt;wsp:rsid wsp:val=&quot;004D07CD&quot;/&gt;&lt;wsp:rsid wsp:val=&quot;004D1131&quot;/&gt;&lt;wsp:rsid wsp:val=&quot;004D1440&quot;/&gt;&lt;wsp:rsid wsp:val=&quot;004D1876&quot;/&gt;&lt;wsp:rsid wsp:val=&quot;004D259C&quot;/&gt;&lt;wsp:rsid wsp:val=&quot;004D264A&quot;/&gt;&lt;wsp:rsid wsp:val=&quot;004D7751&quot;/&gt;&lt;wsp:rsid wsp:val=&quot;004D7AB6&quot;/&gt;&lt;wsp:rsid wsp:val=&quot;004E11A7&quot;/&gt;&lt;wsp:rsid wsp:val=&quot;004E456A&quot;/&gt;&lt;wsp:rsid wsp:val=&quot;004E4962&quot;/&gt;&lt;wsp:rsid wsp:val=&quot;004E69C2&quot;/&gt;&lt;wsp:rsid wsp:val=&quot;004E7DC5&quot;/&gt;&lt;wsp:rsid wsp:val=&quot;004F149F&quot;/&gt;&lt;wsp:rsid wsp:val=&quot;004F1AD8&quot;/&gt;&lt;wsp:rsid wsp:val=&quot;004F2758&quot;/&gt;&lt;wsp:rsid wsp:val=&quot;004F4561&quot;/&gt;&lt;wsp:rsid wsp:val=&quot;005012CE&quot;/&gt;&lt;wsp:rsid wsp:val=&quot;00502778&quot;/&gt;&lt;wsp:rsid wsp:val=&quot;00502CDC&quot;/&gt;&lt;wsp:rsid wsp:val=&quot;005043C3&quot;/&gt;&lt;wsp:rsid wsp:val=&quot;00504A22&quot;/&gt;&lt;wsp:rsid wsp:val=&quot;00506BBB&quot;/&gt;&lt;wsp:rsid wsp:val=&quot;00507285&quot;/&gt;&lt;wsp:rsid wsp:val=&quot;00512DC6&quot;/&gt;&lt;wsp:rsid wsp:val=&quot;005139AD&quot;/&gt;&lt;wsp:rsid wsp:val=&quot;005148A3&quot;/&gt;&lt;wsp:rsid wsp:val=&quot;00521313&quot;/&gt;&lt;wsp:rsid wsp:val=&quot;005228E4&quot;/&gt;&lt;wsp:rsid wsp:val=&quot;005246DC&quot;/&gt;&lt;wsp:rsid wsp:val=&quot;005255F0&quot;/&gt;&lt;wsp:rsid wsp:val=&quot;00526448&quot;/&gt;&lt;wsp:rsid wsp:val=&quot;00526507&quot;/&gt;&lt;wsp:rsid wsp:val=&quot;00532025&quot;/&gt;&lt;wsp:rsid wsp:val=&quot;005329B8&quot;/&gt;&lt;wsp:rsid wsp:val=&quot;00534DBC&quot;/&gt;&lt;wsp:rsid wsp:val=&quot;00536FB5&quot;/&gt;&lt;wsp:rsid wsp:val=&quot;005406EE&quot;/&gt;&lt;wsp:rsid wsp:val=&quot;005413B8&quot;/&gt;&lt;wsp:rsid wsp:val=&quot;00541601&quot;/&gt;&lt;wsp:rsid wsp:val=&quot;00541A33&quot;/&gt;&lt;wsp:rsid wsp:val=&quot;0054317F&quot;/&gt;&lt;wsp:rsid wsp:val=&quot;0054499B&quot;/&gt;&lt;wsp:rsid wsp:val=&quot;00544AB3&quot;/&gt;&lt;wsp:rsid wsp:val=&quot;00545445&quot;/&gt;&lt;wsp:rsid wsp:val=&quot;00547442&quot;/&gt;&lt;wsp:rsid wsp:val=&quot;00547F3D&quot;/&gt;&lt;wsp:rsid wsp:val=&quot;00550083&quot;/&gt;&lt;wsp:rsid wsp:val=&quot;00551642&quot;/&gt;&lt;wsp:rsid wsp:val=&quot;005523DD&quot;/&gt;&lt;wsp:rsid wsp:val=&quot;00553D22&quot;/&gt;&lt;wsp:rsid wsp:val=&quot;0055621C&quot;/&gt;&lt;wsp:rsid wsp:val=&quot;005619E6&quot;/&gt;&lt;wsp:rsid wsp:val=&quot;005637DC&quot;/&gt;&lt;wsp:rsid wsp:val=&quot;0056597B&quot;/&gt;&lt;wsp:rsid wsp:val=&quot;00565ED3&quot;/&gt;&lt;wsp:rsid wsp:val=&quot;00570AD2&quot;/&gt;&lt;wsp:rsid wsp:val=&quot;00570C20&quot;/&gt;&lt;wsp:rsid wsp:val=&quot;0057144B&quot;/&gt;&lt;wsp:rsid wsp:val=&quot;0057322D&quot;/&gt;&lt;wsp:rsid wsp:val=&quot;00574012&quot;/&gt;&lt;wsp:rsid wsp:val=&quot;005740C6&quot;/&gt;&lt;wsp:rsid wsp:val=&quot;00574344&quot;/&gt;&lt;wsp:rsid wsp:val=&quot;0057463B&quot;/&gt;&lt;wsp:rsid wsp:val=&quot;00575629&quot;/&gt;&lt;wsp:rsid wsp:val=&quot;00576647&quot;/&gt;&lt;wsp:rsid wsp:val=&quot;0057688B&quot;/&gt;&lt;wsp:rsid wsp:val=&quot;0057694C&quot;/&gt;&lt;wsp:rsid wsp:val=&quot;00577276&quot;/&gt;&lt;wsp:rsid wsp:val=&quot;00580E72&quot;/&gt;&lt;wsp:rsid wsp:val=&quot;00581017&quot;/&gt;&lt;wsp:rsid wsp:val=&quot;005819EB&quot;/&gt;&lt;wsp:rsid wsp:val=&quot;005844D7&quot;/&gt;&lt;wsp:rsid wsp:val=&quot;005846E1&quot;/&gt;&lt;wsp:rsid wsp:val=&quot;00586F08&quot;/&gt;&lt;wsp:rsid wsp:val=&quot;005902E7&quot;/&gt;&lt;wsp:rsid wsp:val=&quot;00590542&quot;/&gt;&lt;wsp:rsid wsp:val=&quot;005921E4&quot;/&gt;&lt;wsp:rsid wsp:val=&quot;00592CAC&quot;/&gt;&lt;wsp:rsid wsp:val=&quot;0059482B&quot;/&gt;&lt;wsp:rsid wsp:val=&quot;005965B3&quot;/&gt;&lt;wsp:rsid wsp:val=&quot;00596C15&quot;/&gt;&lt;wsp:rsid wsp:val=&quot;00597DCF&quot;/&gt;&lt;wsp:rsid wsp:val=&quot;005A044A&quot;/&gt;&lt;wsp:rsid wsp:val=&quot;005A09BB&quot;/&gt;&lt;wsp:rsid wsp:val=&quot;005A141F&quot;/&gt;&lt;wsp:rsid wsp:val=&quot;005A1517&quot;/&gt;&lt;wsp:rsid wsp:val=&quot;005A321E&quot;/&gt;&lt;wsp:rsid wsp:val=&quot;005A5BD6&quot;/&gt;&lt;wsp:rsid wsp:val=&quot;005A5ED1&quot;/&gt;&lt;wsp:rsid wsp:val=&quot;005A5FFE&quot;/&gt;&lt;wsp:rsid wsp:val=&quot;005A732F&quot;/&gt;&lt;wsp:rsid wsp:val=&quot;005A7BB3&quot;/&gt;&lt;wsp:rsid wsp:val=&quot;005B0912&quot;/&gt;&lt;wsp:rsid wsp:val=&quot;005B30A2&quot;/&gt;&lt;wsp:rsid wsp:val=&quot;005B3399&quot;/&gt;&lt;wsp:rsid wsp:val=&quot;005B4DB7&quot;/&gt;&lt;wsp:rsid wsp:val=&quot;005B580B&quot;/&gt;&lt;wsp:rsid wsp:val=&quot;005B6689&quot;/&gt;&lt;wsp:rsid wsp:val=&quot;005B6F03&quot;/&gt;&lt;wsp:rsid wsp:val=&quot;005B7A08&quot;/&gt;&lt;wsp:rsid wsp:val=&quot;005C177D&quot;/&gt;&lt;wsp:rsid wsp:val=&quot;005C1F65&quot;/&gt;&lt;wsp:rsid wsp:val=&quot;005C420C&quot;/&gt;&lt;wsp:rsid wsp:val=&quot;005C53EB&quot;/&gt;&lt;wsp:rsid wsp:val=&quot;005C5CC9&quot;/&gt;&lt;wsp:rsid wsp:val=&quot;005C6971&quot;/&gt;&lt;wsp:rsid wsp:val=&quot;005C6DBD&quot;/&gt;&lt;wsp:rsid wsp:val=&quot;005D1739&quot;/&gt;&lt;wsp:rsid wsp:val=&quot;005D208D&quot;/&gt;&lt;wsp:rsid wsp:val=&quot;005D5D7C&quot;/&gt;&lt;wsp:rsid wsp:val=&quot;005E025E&quot;/&gt;&lt;wsp:rsid wsp:val=&quot;005E0C05&quot;/&gt;&lt;wsp:rsid wsp:val=&quot;005E0D55&quot;/&gt;&lt;wsp:rsid wsp:val=&quot;005E4930&quot;/&gt;&lt;wsp:rsid wsp:val=&quot;005E4AC5&quot;/&gt;&lt;wsp:rsid wsp:val=&quot;005E51B4&quot;/&gt;&lt;wsp:rsid wsp:val=&quot;005E5F77&quot;/&gt;&lt;wsp:rsid wsp:val=&quot;005E6ABF&quot;/&gt;&lt;wsp:rsid wsp:val=&quot;005F0A6B&quot;/&gt;&lt;wsp:rsid wsp:val=&quot;005F1485&quot;/&gt;&lt;wsp:rsid wsp:val=&quot;005F1DAA&quot;/&gt;&lt;wsp:rsid wsp:val=&quot;005F2247&quot;/&gt;&lt;wsp:rsid wsp:val=&quot;005F50DE&quot;/&gt;&lt;wsp:rsid wsp:val=&quot;005F53CB&quot;/&gt;&lt;wsp:rsid wsp:val=&quot;005F663C&quot;/&gt;&lt;wsp:rsid wsp:val=&quot;005F7D29&quot;/&gt;&lt;wsp:rsid wsp:val=&quot;00601F94&quot;/&gt;&lt;wsp:rsid wsp:val=&quot;0060595A&quot;/&gt;&lt;wsp:rsid wsp:val=&quot;006070AF&quot;/&gt;&lt;wsp:rsid wsp:val=&quot;00611131&quot;/&gt;&lt;wsp:rsid wsp:val=&quot;00611198&quot;/&gt;&lt;wsp:rsid wsp:val=&quot;00611235&quot;/&gt;&lt;wsp:rsid wsp:val=&quot;00611769&quot;/&gt;&lt;wsp:rsid wsp:val=&quot;006117C3&quot;/&gt;&lt;wsp:rsid wsp:val=&quot;0061373A&quot;/&gt;&lt;wsp:rsid wsp:val=&quot;0061515D&quot;/&gt;&lt;wsp:rsid wsp:val=&quot;00615737&quot;/&gt;&lt;wsp:rsid wsp:val=&quot;00616058&quot;/&gt;&lt;wsp:rsid wsp:val=&quot;0061638C&quot;/&gt;&lt;wsp:rsid wsp:val=&quot;00617514&quot;/&gt;&lt;wsp:rsid wsp:val=&quot;00617560&quot;/&gt;&lt;wsp:rsid wsp:val=&quot;006203AD&quot;/&gt;&lt;wsp:rsid wsp:val=&quot;0062116D&quot;/&gt;&lt;wsp:rsid wsp:val=&quot;006227D3&quot;/&gt;&lt;wsp:rsid wsp:val=&quot;006230BF&quot;/&gt;&lt;wsp:rsid wsp:val=&quot;00625B99&quot;/&gt;&lt;wsp:rsid wsp:val=&quot;00630812&quot;/&gt;&lt;wsp:rsid wsp:val=&quot;006324B6&quot;/&gt;&lt;wsp:rsid wsp:val=&quot;006349E8&quot;/&gt;&lt;wsp:rsid wsp:val=&quot;00636A91&quot;/&gt;&lt;wsp:rsid wsp:val=&quot;00636F0C&quot;/&gt;&lt;wsp:rsid wsp:val=&quot;006418F5&quot;/&gt;&lt;wsp:rsid wsp:val=&quot;00642765&quot;/&gt;&lt;wsp:rsid wsp:val=&quot;00643C43&quot;/&gt;&lt;wsp:rsid wsp:val=&quot;006451A9&quot;/&gt;&lt;wsp:rsid wsp:val=&quot;006459A5&quot;/&gt;&lt;wsp:rsid wsp:val=&quot;0064616D&quot;/&gt;&lt;wsp:rsid wsp:val=&quot;00647943&quot;/&gt;&lt;wsp:rsid wsp:val=&quot;00651BE0&quot;/&gt;&lt;wsp:rsid wsp:val=&quot;00652665&quot;/&gt;&lt;wsp:rsid wsp:val=&quot;00653E56&quot;/&gt;&lt;wsp:rsid wsp:val=&quot;0065417D&quot;/&gt;&lt;wsp:rsid wsp:val=&quot;00655B49&quot;/&gt;&lt;wsp:rsid wsp:val=&quot;006569F9&quot;/&gt;&lt;wsp:rsid wsp:val=&quot;00656E5E&quot;/&gt;&lt;wsp:rsid wsp:val=&quot;00660688&quot;/&gt;&lt;wsp:rsid wsp:val=&quot;00664DD3&quot;/&gt;&lt;wsp:rsid wsp:val=&quot;006679F2&quot;/&gt;&lt;wsp:rsid wsp:val=&quot;00671FFD&quot;/&gt;&lt;wsp:rsid wsp:val=&quot;0067201F&quot;/&gt;&lt;wsp:rsid wsp:val=&quot;00672227&quot;/&gt;&lt;wsp:rsid wsp:val=&quot;00676D9F&quot;/&gt;&lt;wsp:rsid wsp:val=&quot;00680DBD&quot;/&gt;&lt;wsp:rsid wsp:val=&quot;0068103C&quot;/&gt;&lt;wsp:rsid wsp:val=&quot;0068226D&quot;/&gt;&lt;wsp:rsid wsp:val=&quot;006827A7&quot;/&gt;&lt;wsp:rsid wsp:val=&quot;006848C0&quot;/&gt;&lt;wsp:rsid wsp:val=&quot;00685AA5&quot;/&gt;&lt;wsp:rsid wsp:val=&quot;00686116&quot;/&gt;&lt;wsp:rsid wsp:val=&quot;00686D77&quot;/&gt;&lt;wsp:rsid wsp:val=&quot;0068702F&quot;/&gt;&lt;wsp:rsid wsp:val=&quot;0069091E&quot;/&gt;&lt;wsp:rsid wsp:val=&quot;006912E8&quot;/&gt;&lt;wsp:rsid wsp:val=&quot;00691335&quot;/&gt;&lt;wsp:rsid wsp:val=&quot;006917B3&quot;/&gt;&lt;wsp:rsid wsp:val=&quot;0069218D&quot;/&gt;&lt;wsp:rsid wsp:val=&quot;00692C80&quot;/&gt;&lt;wsp:rsid wsp:val=&quot;006957CA&quot;/&gt;&lt;wsp:rsid wsp:val=&quot;006957CD&quot;/&gt;&lt;wsp:rsid wsp:val=&quot;006966FC&quot;/&gt;&lt;wsp:rsid wsp:val=&quot;00697C3F&quot;/&gt;&lt;wsp:rsid wsp:val=&quot;006A2D49&quot;/&gt;&lt;wsp:rsid wsp:val=&quot;006A3606&quot;/&gt;&lt;wsp:rsid wsp:val=&quot;006A3F0A&quot;/&gt;&lt;wsp:rsid wsp:val=&quot;006A764F&quot;/&gt;&lt;wsp:rsid wsp:val=&quot;006B0AC8&quot;/&gt;&lt;wsp:rsid wsp:val=&quot;006B2654&quot;/&gt;&lt;wsp:rsid wsp:val=&quot;006B282F&quot;/&gt;&lt;wsp:rsid wsp:val=&quot;006B3C9E&quot;/&gt;&lt;wsp:rsid wsp:val=&quot;006B439B&quot;/&gt;&lt;wsp:rsid wsp:val=&quot;006B5763&quot;/&gt;&lt;wsp:rsid wsp:val=&quot;006B5FDE&quot;/&gt;&lt;wsp:rsid wsp:val=&quot;006B7B91&quot;/&gt;&lt;wsp:rsid wsp:val=&quot;006C07D5&quot;/&gt;&lt;wsp:rsid wsp:val=&quot;006C1739&quot;/&gt;&lt;wsp:rsid wsp:val=&quot;006C192E&quot;/&gt;&lt;wsp:rsid wsp:val=&quot;006C341E&quot;/&gt;&lt;wsp:rsid wsp:val=&quot;006C372B&quot;/&gt;&lt;wsp:rsid wsp:val=&quot;006C3945&quot;/&gt;&lt;wsp:rsid wsp:val=&quot;006C6934&quot;/&gt;&lt;wsp:rsid wsp:val=&quot;006D2D38&quot;/&gt;&lt;wsp:rsid wsp:val=&quot;006D3463&quot;/&gt;&lt;wsp:rsid wsp:val=&quot;006E03FE&quot;/&gt;&lt;wsp:rsid wsp:val=&quot;006E131A&quot;/&gt;&lt;wsp:rsid wsp:val=&quot;006E1900&quot;/&gt;&lt;wsp:rsid wsp:val=&quot;006E204F&quot;/&gt;&lt;wsp:rsid wsp:val=&quot;006E6EB0&quot;/&gt;&lt;wsp:rsid wsp:val=&quot;006F10D8&quot;/&gt;&lt;wsp:rsid wsp:val=&quot;006F1735&quot;/&gt;&lt;wsp:rsid wsp:val=&quot;006F232C&quot;/&gt;&lt;wsp:rsid wsp:val=&quot;006F2E3B&quot;/&gt;&lt;wsp:rsid wsp:val=&quot;006F3893&quot;/&gt;&lt;wsp:rsid wsp:val=&quot;007006A4&quot;/&gt;&lt;wsp:rsid wsp:val=&quot;0070087C&quot;/&gt;&lt;wsp:rsid wsp:val=&quot;007012D7&quot;/&gt;&lt;wsp:rsid wsp:val=&quot;00701994&quot;/&gt;&lt;wsp:rsid wsp:val=&quot;00701B79&quot;/&gt;&lt;wsp:rsid wsp:val=&quot;007024E8&quot;/&gt;&lt;wsp:rsid wsp:val=&quot;0070401A&quot;/&gt;&lt;wsp:rsid wsp:val=&quot;007057DB&quot;/&gt;&lt;wsp:rsid wsp:val=&quot;00705A17&quot;/&gt;&lt;wsp:rsid wsp:val=&quot;00705D01&quot;/&gt;&lt;wsp:rsid wsp:val=&quot;007066CF&quot;/&gt;&lt;wsp:rsid wsp:val=&quot;00707FCF&quot;/&gt;&lt;wsp:rsid wsp:val=&quot;00710401&quot;/&gt;&lt;wsp:rsid wsp:val=&quot;00711FF8&quot;/&gt;&lt;wsp:rsid wsp:val=&quot;00713F5A&quot;/&gt;&lt;wsp:rsid wsp:val=&quot;007150BA&quot;/&gt;&lt;wsp:rsid wsp:val=&quot;00716471&quot;/&gt;&lt;wsp:rsid wsp:val=&quot;007200B7&quot;/&gt;&lt;wsp:rsid wsp:val=&quot;00722EFB&quot;/&gt;&lt;wsp:rsid wsp:val=&quot;007259F2&quot;/&gt;&lt;wsp:rsid wsp:val=&quot;00725F1D&quot;/&gt;&lt;wsp:rsid wsp:val=&quot;00725F84&quot;/&gt;&lt;wsp:rsid wsp:val=&quot;00726290&quot;/&gt;&lt;wsp:rsid wsp:val=&quot;00726990&quot;/&gt;&lt;wsp:rsid wsp:val=&quot;00732966&quot;/&gt;&lt;wsp:rsid wsp:val=&quot;00732BE9&quot;/&gt;&lt;wsp:rsid wsp:val=&quot;00733BE1&quot;/&gt;&lt;wsp:rsid wsp:val=&quot;007352D2&quot;/&gt;&lt;wsp:rsid wsp:val=&quot;00741DB7&quot;/&gt;&lt;wsp:rsid wsp:val=&quot;00743F00&quot;/&gt;&lt;wsp:rsid wsp:val=&quot;0074577E&quot;/&gt;&lt;wsp:rsid wsp:val=&quot;00745A17&quot;/&gt;&lt;wsp:rsid wsp:val=&quot;00746201&quot;/&gt;&lt;wsp:rsid wsp:val=&quot;00746638&quot;/&gt;&lt;wsp:rsid wsp:val=&quot;00746720&quot;/&gt;&lt;wsp:rsid wsp:val=&quot;00746A8E&quot;/&gt;&lt;wsp:rsid wsp:val=&quot;007476C9&quot;/&gt;&lt;wsp:rsid wsp:val=&quot;00747A6E&quot;/&gt;&lt;wsp:rsid wsp:val=&quot;00750511&quot;/&gt;&lt;wsp:rsid wsp:val=&quot;00751330&quot;/&gt;&lt;wsp:rsid wsp:val=&quot;007516C4&quot;/&gt;&lt;wsp:rsid wsp:val=&quot;00751BFA&quot;/&gt;&lt;wsp:rsid wsp:val=&quot;007547F0&quot;/&gt;&lt;wsp:rsid wsp:val=&quot;007551FF&quot;/&gt;&lt;wsp:rsid wsp:val=&quot;007552DF&quot;/&gt;&lt;wsp:rsid wsp:val=&quot;00757013&quot;/&gt;&lt;wsp:rsid wsp:val=&quot;007572DC&quot;/&gt;&lt;wsp:rsid wsp:val=&quot;00761925&quot;/&gt;&lt;wsp:rsid wsp:val=&quot;0076465B&quot;/&gt;&lt;wsp:rsid wsp:val=&quot;0076539B&quot;/&gt;&lt;wsp:rsid wsp:val=&quot;00765877&quot;/&gt;&lt;wsp:rsid wsp:val=&quot;00765BD4&quot;/&gt;&lt;wsp:rsid wsp:val=&quot;00765F34&quot;/&gt;&lt;wsp:rsid wsp:val=&quot;007662C1&quot;/&gt;&lt;wsp:rsid wsp:val=&quot;00766A0A&quot;/&gt;&lt;wsp:rsid wsp:val=&quot;00770E01&quot;/&gt;&lt;wsp:rsid wsp:val=&quot;00774B14&quot;/&gt;&lt;wsp:rsid wsp:val=&quot;00774DE1&quot;/&gt;&lt;wsp:rsid wsp:val=&quot;00776CE0&quot;/&gt;&lt;wsp:rsid wsp:val=&quot;00776DC1&quot;/&gt;&lt;wsp:rsid wsp:val=&quot;00780B67&quot;/&gt;&lt;wsp:rsid wsp:val=&quot;00790120&quot;/&gt;&lt;wsp:rsid wsp:val=&quot;00791825&quot;/&gt;&lt;wsp:rsid wsp:val=&quot;00791C1E&quot;/&gt;&lt;wsp:rsid wsp:val=&quot;00791E17&quot;/&gt;&lt;wsp:rsid wsp:val=&quot;00792C85&quot;/&gt;&lt;wsp:rsid wsp:val=&quot;00794798&quot;/&gt;&lt;wsp:rsid wsp:val=&quot;0079639E&quot;/&gt;&lt;wsp:rsid wsp:val=&quot;00796897&quot;/&gt;&lt;wsp:rsid wsp:val=&quot;00796BB2&quot;/&gt;&lt;wsp:rsid wsp:val=&quot;00796EAA&quot;/&gt;&lt;wsp:rsid wsp:val=&quot;00797400&quot;/&gt;&lt;wsp:rsid wsp:val=&quot;00797A62&quot;/&gt;&lt;wsp:rsid wsp:val=&quot;007A1954&quot;/&gt;&lt;wsp:rsid wsp:val=&quot;007A1CB9&quot;/&gt;&lt;wsp:rsid wsp:val=&quot;007A2285&quot;/&gt;&lt;wsp:rsid wsp:val=&quot;007A370F&quot;/&gt;&lt;wsp:rsid wsp:val=&quot;007A4338&quot;/&gt;&lt;wsp:rsid wsp:val=&quot;007A63C3&quot;/&gt;&lt;wsp:rsid wsp:val=&quot;007A63EB&quot;/&gt;&lt;wsp:rsid wsp:val=&quot;007A74B6&quot;/&gt;&lt;wsp:rsid wsp:val=&quot;007B09D0&quot;/&gt;&lt;wsp:rsid wsp:val=&quot;007B242B&quot;/&gt;&lt;wsp:rsid wsp:val=&quot;007B2841&quot;/&gt;&lt;wsp:rsid wsp:val=&quot;007B4947&quot;/&gt;&lt;wsp:rsid wsp:val=&quot;007B4FA3&quot;/&gt;&lt;wsp:rsid wsp:val=&quot;007B511A&quot;/&gt;&lt;wsp:rsid wsp:val=&quot;007B7DD3&quot;/&gt;&lt;wsp:rsid wsp:val=&quot;007B7E54&quot;/&gt;&lt;wsp:rsid wsp:val=&quot;007C21B8&quot;/&gt;&lt;wsp:rsid wsp:val=&quot;007C2EA6&quot;/&gt;&lt;wsp:rsid wsp:val=&quot;007C566C&quot;/&gt;&lt;wsp:rsid wsp:val=&quot;007C5D28&quot;/&gt;&lt;wsp:rsid wsp:val=&quot;007C7677&quot;/&gt;&lt;wsp:rsid wsp:val=&quot;007C77B1&quot;/&gt;&lt;wsp:rsid wsp:val=&quot;007C7D96&quot;/&gt;&lt;wsp:rsid wsp:val=&quot;007D021A&quot;/&gt;&lt;wsp:rsid wsp:val=&quot;007D29D8&quot;/&gt;&lt;wsp:rsid wsp:val=&quot;007D2AA0&quot;/&gt;&lt;wsp:rsid wsp:val=&quot;007D3A39&quot;/&gt;&lt;wsp:rsid wsp:val=&quot;007D6227&quot;/&gt;&lt;wsp:rsid wsp:val=&quot;007D6952&quot;/&gt;&lt;wsp:rsid wsp:val=&quot;007D7D05&quot;/&gt;&lt;wsp:rsid wsp:val=&quot;007E0471&quot;/&gt;&lt;wsp:rsid wsp:val=&quot;007E0C27&quot;/&gt;&lt;wsp:rsid wsp:val=&quot;007E1433&quot;/&gt;&lt;wsp:rsid wsp:val=&quot;007E1D34&quot;/&gt;&lt;wsp:rsid wsp:val=&quot;007E2547&quot;/&gt;&lt;wsp:rsid wsp:val=&quot;007E2BE4&quot;/&gt;&lt;wsp:rsid wsp:val=&quot;007E2FF5&quot;/&gt;&lt;wsp:rsid wsp:val=&quot;007E3CAD&quot;/&gt;&lt;wsp:rsid wsp:val=&quot;007E64CC&quot;/&gt;&lt;wsp:rsid wsp:val=&quot;007E7687&quot;/&gt;&lt;wsp:rsid wsp:val=&quot;007E7793&quot;/&gt;&lt;wsp:rsid wsp:val=&quot;007E7AE4&quot;/&gt;&lt;wsp:rsid wsp:val=&quot;007F04F6&quot;/&gt;&lt;wsp:rsid wsp:val=&quot;007F0FCA&quot;/&gt;&lt;wsp:rsid wsp:val=&quot;007F18AA&quot;/&gt;&lt;wsp:rsid wsp:val=&quot;007F2690&quot;/&gt;&lt;wsp:rsid wsp:val=&quot;007F3A7D&quot;/&gt;&lt;wsp:rsid wsp:val=&quot;007F4153&quot;/&gt;&lt;wsp:rsid wsp:val=&quot;007F761A&quot;/&gt;&lt;wsp:rsid wsp:val=&quot;007F79EA&quot;/&gt;&lt;wsp:rsid wsp:val=&quot;007F7AD0&quot;/&gt;&lt;wsp:rsid wsp:val=&quot;007F7D62&quot;/&gt;&lt;wsp:rsid wsp:val=&quot;00800DAD&quot;/&gt;&lt;wsp:rsid wsp:val=&quot;00801FB0&quot;/&gt;&lt;wsp:rsid wsp:val=&quot;00802C7A&quot;/&gt;&lt;wsp:rsid wsp:val=&quot;00803EA6&quot;/&gt;&lt;wsp:rsid wsp:val=&quot;00804185&quot;/&gt;&lt;wsp:rsid wsp:val=&quot;00804317&quot;/&gt;&lt;wsp:rsid wsp:val=&quot;00804D29&quot;/&gt;&lt;wsp:rsid wsp:val=&quot;00804E4A&quot;/&gt;&lt;wsp:rsid wsp:val=&quot;00807AF5&quot;/&gt;&lt;wsp:rsid wsp:val=&quot;00810F2D&quot;/&gt;&lt;wsp:rsid wsp:val=&quot;00812ADB&quot;/&gt;&lt;wsp:rsid wsp:val=&quot;00813024&quot;/&gt;&lt;wsp:rsid wsp:val=&quot;00813C0D&quot;/&gt;&lt;wsp:rsid wsp:val=&quot;00813F59&quot;/&gt;&lt;wsp:rsid wsp:val=&quot;00814189&quot;/&gt;&lt;wsp:rsid wsp:val=&quot;00823576&quot;/&gt;&lt;wsp:rsid wsp:val=&quot;0082483B&quot;/&gt;&lt;wsp:rsid wsp:val=&quot;0082595E&quot;/&gt;&lt;wsp:rsid wsp:val=&quot;00827553&quot;/&gt;&lt;wsp:rsid wsp:val=&quot;008279B1&quot;/&gt;&lt;wsp:rsid wsp:val=&quot;00830312&quot;/&gt;&lt;wsp:rsid wsp:val=&quot;00831B28&quot;/&gt;&lt;wsp:rsid wsp:val=&quot;0083554F&quot;/&gt;&lt;wsp:rsid wsp:val=&quot;00836E94&quot;/&gt;&lt;wsp:rsid wsp:val=&quot;008378FA&quot;/&gt;&lt;wsp:rsid wsp:val=&quot;00837BBA&quot;/&gt;&lt;wsp:rsid wsp:val=&quot;00840C13&quot;/&gt;&lt;wsp:rsid wsp:val=&quot;00841DB6&quot;/&gt;&lt;wsp:rsid wsp:val=&quot;008424DA&quot;/&gt;&lt;wsp:rsid wsp:val=&quot;008436CA&quot;/&gt;&lt;wsp:rsid wsp:val=&quot;00844BEA&quot;/&gt;&lt;wsp:rsid wsp:val=&quot;0085224C&quot;/&gt;&lt;wsp:rsid wsp:val=&quot;00852791&quot;/&gt;&lt;wsp:rsid wsp:val=&quot;008527C3&quot;/&gt;&lt;wsp:rsid wsp:val=&quot;0085355B&quot;/&gt;&lt;wsp:rsid wsp:val=&quot;00853BA1&quot;/&gt;&lt;wsp:rsid wsp:val=&quot;00853F95&quot;/&gt;&lt;wsp:rsid wsp:val=&quot;00854139&quot;/&gt;&lt;wsp:rsid wsp:val=&quot;0085492A&quot;/&gt;&lt;wsp:rsid wsp:val=&quot;008551D4&quot;/&gt;&lt;wsp:rsid wsp:val=&quot;008559AF&quot;/&gt;&lt;wsp:rsid wsp:val=&quot;0086343D&quot;/&gt;&lt;wsp:rsid wsp:val=&quot;00864FF6&quot;/&gt;&lt;wsp:rsid wsp:val=&quot;00865380&quot;/&gt;&lt;wsp:rsid wsp:val=&quot;008674B1&quot;/&gt;&lt;wsp:rsid wsp:val=&quot;00867566&quot;/&gt;&lt;wsp:rsid wsp:val=&quot;00871853&quot;/&gt;&lt;wsp:rsid wsp:val=&quot;008722D7&quot;/&gt;&lt;wsp:rsid wsp:val=&quot;00872638&quot;/&gt;&lt;wsp:rsid wsp:val=&quot;008728BB&quot;/&gt;&lt;wsp:rsid wsp:val=&quot;0087435B&quot;/&gt;&lt;wsp:rsid wsp:val=&quot;00874574&quot;/&gt;&lt;wsp:rsid wsp:val=&quot;00875940&quot;/&gt;&lt;wsp:rsid wsp:val=&quot;00876AAD&quot;/&gt;&lt;wsp:rsid wsp:val=&quot;00876ED9&quot;/&gt;&lt;wsp:rsid wsp:val=&quot;00877930&quot;/&gt;&lt;wsp:rsid wsp:val=&quot;00883981&quot;/&gt;&lt;wsp:rsid wsp:val=&quot;00884F80&quot;/&gt;&lt;wsp:rsid wsp:val=&quot;00885180&quot;/&gt;&lt;wsp:rsid wsp:val=&quot;0088565C&quot;/&gt;&lt;wsp:rsid wsp:val=&quot;00885916&quot;/&gt;&lt;wsp:rsid wsp:val=&quot;00891D50&quot;/&gt;&lt;wsp:rsid wsp:val=&quot;00891E1B&quot;/&gt;&lt;wsp:rsid wsp:val=&quot;00892012&quot;/&gt;&lt;wsp:rsid wsp:val=&quot;008933D8&quot;/&gt;&lt;wsp:rsid wsp:val=&quot;00893F40&quot;/&gt;&lt;wsp:rsid wsp:val=&quot;0089549A&quot;/&gt;&lt;wsp:rsid wsp:val=&quot;00895F21&quot;/&gt;&lt;wsp:rsid wsp:val=&quot;00896161&quot;/&gt;&lt;wsp:rsid wsp:val=&quot;00897960&quot;/&gt;&lt;wsp:rsid wsp:val=&quot;008A0028&quot;/&gt;&lt;wsp:rsid wsp:val=&quot;008A1045&quot;/&gt;&lt;wsp:rsid wsp:val=&quot;008A1E43&quot;/&gt;&lt;wsp:rsid wsp:val=&quot;008A35D3&quot;/&gt;&lt;wsp:rsid wsp:val=&quot;008A39FA&quot;/&gt;&lt;wsp:rsid wsp:val=&quot;008A5CFB&quot;/&gt;&lt;wsp:rsid wsp:val=&quot;008B1F6C&quot;/&gt;&lt;wsp:rsid wsp:val=&quot;008B41FD&quot;/&gt;&lt;wsp:rsid wsp:val=&quot;008B62C6&quot;/&gt;&lt;wsp:rsid wsp:val=&quot;008B655A&quot;/&gt;&lt;wsp:rsid wsp:val=&quot;008B7AC9&quot;/&gt;&lt;wsp:rsid wsp:val=&quot;008C002B&quot;/&gt;&lt;wsp:rsid wsp:val=&quot;008C0B39&quot;/&gt;&lt;wsp:rsid wsp:val=&quot;008C0CC5&quot;/&gt;&lt;wsp:rsid wsp:val=&quot;008C13C1&quot;/&gt;&lt;wsp:rsid wsp:val=&quot;008C2D9E&quot;/&gt;&lt;wsp:rsid wsp:val=&quot;008C2DDD&quot;/&gt;&lt;wsp:rsid wsp:val=&quot;008C2F0B&quot;/&gt;&lt;wsp:rsid wsp:val=&quot;008C55F8&quot;/&gt;&lt;wsp:rsid wsp:val=&quot;008C57A8&quot;/&gt;&lt;wsp:rsid wsp:val=&quot;008C5ED6&quot;/&gt;&lt;wsp:rsid wsp:val=&quot;008C5F3D&quot;/&gt;&lt;wsp:rsid wsp:val=&quot;008C6BAE&quot;/&gt;&lt;wsp:rsid wsp:val=&quot;008D05AE&quot;/&gt;&lt;wsp:rsid wsp:val=&quot;008D092E&quot;/&gt;&lt;wsp:rsid wsp:val=&quot;008D0CF1&quot;/&gt;&lt;wsp:rsid wsp:val=&quot;008D183E&quot;/&gt;&lt;wsp:rsid wsp:val=&quot;008D2549&quot;/&gt;&lt;wsp:rsid wsp:val=&quot;008D2ECD&quot;/&gt;&lt;wsp:rsid wsp:val=&quot;008D2F8A&quot;/&gt;&lt;wsp:rsid wsp:val=&quot;008D33F5&quot;/&gt;&lt;wsp:rsid wsp:val=&quot;008D393A&quot;/&gt;&lt;wsp:rsid wsp:val=&quot;008D49A5&quot;/&gt;&lt;wsp:rsid wsp:val=&quot;008D5613&quot;/&gt;&lt;wsp:rsid wsp:val=&quot;008D60CE&quot;/&gt;&lt;wsp:rsid wsp:val=&quot;008D7027&quot;/&gt;&lt;wsp:rsid wsp:val=&quot;008E1091&quot;/&gt;&lt;wsp:rsid wsp:val=&quot;008E135C&quot;/&gt;&lt;wsp:rsid wsp:val=&quot;008E28A6&quot;/&gt;&lt;wsp:rsid wsp:val=&quot;008E4421&quot;/&gt;&lt;wsp:rsid wsp:val=&quot;008E5922&quot;/&gt;&lt;wsp:rsid wsp:val=&quot;008E66F6&quot;/&gt;&lt;wsp:rsid wsp:val=&quot;008F2348&quot;/&gt;&lt;wsp:rsid wsp:val=&quot;008F256E&quot;/&gt;&lt;wsp:rsid wsp:val=&quot;008F6ABC&quot;/&gt;&lt;wsp:rsid wsp:val=&quot;008F7160&quot;/&gt;&lt;wsp:rsid wsp:val=&quot;008F76F7&quot;/&gt;&lt;wsp:rsid wsp:val=&quot;00900823&quot;/&gt;&lt;wsp:rsid wsp:val=&quot;009032EB&quot;/&gt;&lt;wsp:rsid wsp:val=&quot;00903794&quot;/&gt;&lt;wsp:rsid wsp:val=&quot;00903AEF&quot;/&gt;&lt;wsp:rsid wsp:val=&quot;009050A1&quot;/&gt;&lt;wsp:rsid wsp:val=&quot;0090557A&quot;/&gt;&lt;wsp:rsid wsp:val=&quot;00905980&quot;/&gt;&lt;wsp:rsid wsp:val=&quot;00906AB3&quot;/&gt;&lt;wsp:rsid wsp:val=&quot;0090753C&quot;/&gt;&lt;wsp:rsid wsp:val=&quot;00907660&quot;/&gt;&lt;wsp:rsid wsp:val=&quot;00910BF9&quot;/&gt;&lt;wsp:rsid wsp:val=&quot;00910C53&quot;/&gt;&lt;wsp:rsid wsp:val=&quot;00911168&quot;/&gt;&lt;wsp:rsid wsp:val=&quot;009127C1&quot;/&gt;&lt;wsp:rsid wsp:val=&quot;009131D4&quot;/&gt;&lt;wsp:rsid wsp:val=&quot;00913A53&quot;/&gt;&lt;wsp:rsid wsp:val=&quot;009143E1&quot;/&gt;&lt;wsp:rsid wsp:val=&quot;00915972&quot;/&gt;&lt;wsp:rsid wsp:val=&quot;009165EB&quot;/&gt;&lt;wsp:rsid wsp:val=&quot;0092001A&quot;/&gt;&lt;wsp:rsid wsp:val=&quot;00920D77&quot;/&gt;&lt;wsp:rsid wsp:val=&quot;009211B0&quot;/&gt;&lt;wsp:rsid wsp:val=&quot;009215F4&quot;/&gt;&lt;wsp:rsid wsp:val=&quot;00921E79&quot;/&gt;&lt;wsp:rsid wsp:val=&quot;009230F6&quot;/&gt;&lt;wsp:rsid wsp:val=&quot;0092466A&quot;/&gt;&lt;wsp:rsid wsp:val=&quot;009268F2&quot;/&gt;&lt;wsp:rsid wsp:val=&quot;00927406&quot;/&gt;&lt;wsp:rsid wsp:val=&quot;0093148B&quot;/&gt;&lt;wsp:rsid wsp:val=&quot;00937771&quot;/&gt;&lt;wsp:rsid wsp:val=&quot;009403D7&quot;/&gt;&lt;wsp:rsid wsp:val=&quot;009446C9&quot;/&gt;&lt;wsp:rsid wsp:val=&quot;0095003E&quot;/&gt;&lt;wsp:rsid wsp:val=&quot;00950417&quot;/&gt;&lt;wsp:rsid wsp:val=&quot;00953762&quot;/&gt;&lt;wsp:rsid wsp:val=&quot;00954A4F&quot;/&gt;&lt;wsp:rsid wsp:val=&quot;00954D20&quot;/&gt;&lt;wsp:rsid wsp:val=&quot;00954E23&quot;/&gt;&lt;wsp:rsid wsp:val=&quot;009551F8&quot;/&gt;&lt;wsp:rsid wsp:val=&quot;00955660&quot;/&gt;&lt;wsp:rsid wsp:val=&quot;00957B3C&quot;/&gt;&lt;wsp:rsid wsp:val=&quot;00960D5A&quot;/&gt;&lt;wsp:rsid wsp:val=&quot;0096190F&quot;/&gt;&lt;wsp:rsid wsp:val=&quot;0096245B&quot;/&gt;&lt;wsp:rsid wsp:val=&quot;0096421A&quot;/&gt;&lt;wsp:rsid wsp:val=&quot;00964355&quot;/&gt;&lt;wsp:rsid wsp:val=&quot;0096790E&quot;/&gt;&lt;wsp:rsid wsp:val=&quot;00970616&quot;/&gt;&lt;wsp:rsid wsp:val=&quot;00970FEA&quot;/&gt;&lt;wsp:rsid wsp:val=&quot;00971924&quot;/&gt;&lt;wsp:rsid wsp:val=&quot;0097231A&quot;/&gt;&lt;wsp:rsid wsp:val=&quot;009769C5&quot;/&gt;&lt;wsp:rsid wsp:val=&quot;00977746&quot;/&gt;&lt;wsp:rsid wsp:val=&quot;00980608&quot;/&gt;&lt;wsp:rsid wsp:val=&quot;00981428&quot;/&gt;&lt;wsp:rsid wsp:val=&quot;0098209C&quot;/&gt;&lt;wsp:rsid wsp:val=&quot;0098391D&quot;/&gt;&lt;wsp:rsid wsp:val=&quot;00983962&quot;/&gt;&lt;wsp:rsid wsp:val=&quot;009902A8&quot;/&gt;&lt;wsp:rsid wsp:val=&quot;00991646&quot;/&gt;&lt;wsp:rsid wsp:val=&quot;00992E6B&quot;/&gt;&lt;wsp:rsid wsp:val=&quot;0099314E&quot;/&gt;&lt;wsp:rsid wsp:val=&quot;00993321&quot;/&gt;&lt;wsp:rsid wsp:val=&quot;00993C6E&quot;/&gt;&lt;wsp:rsid wsp:val=&quot;00994139&quot;/&gt;&lt;wsp:rsid wsp:val=&quot;009957C7&quot;/&gt;&lt;wsp:rsid wsp:val=&quot;00996FAD&quot;/&gt;&lt;wsp:rsid wsp:val=&quot;009A21AF&quot;/&gt;&lt;wsp:rsid wsp:val=&quot;009A40BD&quot;/&gt;&lt;wsp:rsid wsp:val=&quot;009A4C32&quot;/&gt;&lt;wsp:rsid wsp:val=&quot;009A5F68&quot;/&gt;&lt;wsp:rsid wsp:val=&quot;009A6FC0&quot;/&gt;&lt;wsp:rsid wsp:val=&quot;009A7E5E&quot;/&gt;&lt;wsp:rsid wsp:val=&quot;009B08CA&quot;/&gt;&lt;wsp:rsid wsp:val=&quot;009B1208&quot;/&gt;&lt;wsp:rsid wsp:val=&quot;009B1F6E&quot;/&gt;&lt;wsp:rsid wsp:val=&quot;009B25F4&quot;/&gt;&lt;wsp:rsid wsp:val=&quot;009B37E7&quot;/&gt;&lt;wsp:rsid wsp:val=&quot;009B3EA5&quot;/&gt;&lt;wsp:rsid wsp:val=&quot;009B46D5&quot;/&gt;&lt;wsp:rsid wsp:val=&quot;009B4900&quot;/&gt;&lt;wsp:rsid wsp:val=&quot;009B7B65&quot;/&gt;&lt;wsp:rsid wsp:val=&quot;009C082A&quot;/&gt;&lt;wsp:rsid wsp:val=&quot;009C1447&quot;/&gt;&lt;wsp:rsid wsp:val=&quot;009C17F8&quot;/&gt;&lt;wsp:rsid wsp:val=&quot;009C231F&quot;/&gt;&lt;wsp:rsid wsp:val=&quot;009C29D5&quot;/&gt;&lt;wsp:rsid wsp:val=&quot;009C395C&quot;/&gt;&lt;wsp:rsid wsp:val=&quot;009C50F9&quot;/&gt;&lt;wsp:rsid wsp:val=&quot;009C5F08&quot;/&gt;&lt;wsp:rsid wsp:val=&quot;009D08C9&quot;/&gt;&lt;wsp:rsid wsp:val=&quot;009D2798&quot;/&gt;&lt;wsp:rsid wsp:val=&quot;009D2839&quot;/&gt;&lt;wsp:rsid wsp:val=&quot;009D4DDF&quot;/&gt;&lt;wsp:rsid wsp:val=&quot;009D566D&quot;/&gt;&lt;wsp:rsid wsp:val=&quot;009D6117&quot;/&gt;&lt;wsp:rsid wsp:val=&quot;009D755E&quot;/&gt;&lt;wsp:rsid wsp:val=&quot;009E08B7&quot;/&gt;&lt;wsp:rsid wsp:val=&quot;009E0A87&quot;/&gt;&lt;wsp:rsid wsp:val=&quot;009E120A&quot;/&gt;&lt;wsp:rsid wsp:val=&quot;009E1B3F&quot;/&gt;&lt;wsp:rsid wsp:val=&quot;009E3B68&quot;/&gt;&lt;wsp:rsid wsp:val=&quot;009E4DC1&quot;/&gt;&lt;wsp:rsid wsp:val=&quot;009E6C1B&quot;/&gt;&lt;wsp:rsid wsp:val=&quot;009E6CC6&quot;/&gt;&lt;wsp:rsid wsp:val=&quot;009F1FC4&quot;/&gt;&lt;wsp:rsid wsp:val=&quot;009F3E73&quot;/&gt;&lt;wsp:rsid wsp:val=&quot;009F5877&quot;/&gt;&lt;wsp:rsid wsp:val=&quot;009F5ACC&quot;/&gt;&lt;wsp:rsid wsp:val=&quot;009F7BAF&quot;/&gt;&lt;wsp:rsid wsp:val=&quot;00A0125B&quot;/&gt;&lt;wsp:rsid wsp:val=&quot;00A03306&quot;/&gt;&lt;wsp:rsid wsp:val=&quot;00A04875&quot;/&gt;&lt;wsp:rsid wsp:val=&quot;00A04FF3&quot;/&gt;&lt;wsp:rsid wsp:val=&quot;00A0528A&quot;/&gt;&lt;wsp:rsid wsp:val=&quot;00A05FCC&quot;/&gt;&lt;wsp:rsid wsp:val=&quot;00A06F2B&quot;/&gt;&lt;wsp:rsid wsp:val=&quot;00A07C77&quot;/&gt;&lt;wsp:rsid wsp:val=&quot;00A07DF5&quot;/&gt;&lt;wsp:rsid wsp:val=&quot;00A10984&quot;/&gt;&lt;wsp:rsid wsp:val=&quot;00A15119&quot;/&gt;&lt;wsp:rsid wsp:val=&quot;00A15EB8&quot;/&gt;&lt;wsp:rsid wsp:val=&quot;00A173CD&quot;/&gt;&lt;wsp:rsid wsp:val=&quot;00A17A96&quot;/&gt;&lt;wsp:rsid wsp:val=&quot;00A2070D&quot;/&gt;&lt;wsp:rsid wsp:val=&quot;00A210BB&quot;/&gt;&lt;wsp:rsid wsp:val=&quot;00A2115D&quot;/&gt;&lt;wsp:rsid wsp:val=&quot;00A21567&quot;/&gt;&lt;wsp:rsid wsp:val=&quot;00A224E0&quot;/&gt;&lt;wsp:rsid wsp:val=&quot;00A23B3F&quot;/&gt;&lt;wsp:rsid wsp:val=&quot;00A25E33&quot;/&gt;&lt;wsp:rsid wsp:val=&quot;00A2715F&quot;/&gt;&lt;wsp:rsid wsp:val=&quot;00A27B73&quot;/&gt;&lt;wsp:rsid wsp:val=&quot;00A27DE8&quot;/&gt;&lt;wsp:rsid wsp:val=&quot;00A32F28&quot;/&gt;&lt;wsp:rsid wsp:val=&quot;00A41310&quot;/&gt;&lt;wsp:rsid wsp:val=&quot;00A41788&quot;/&gt;&lt;wsp:rsid wsp:val=&quot;00A43071&quot;/&gt;&lt;wsp:rsid wsp:val=&quot;00A441AE&quot;/&gt;&lt;wsp:rsid wsp:val=&quot;00A45D71&quot;/&gt;&lt;wsp:rsid wsp:val=&quot;00A52162&quot;/&gt;&lt;wsp:rsid wsp:val=&quot;00A52D19&quot;/&gt;&lt;wsp:rsid wsp:val=&quot;00A550F7&quot;/&gt;&lt;wsp:rsid wsp:val=&quot;00A55F3E&quot;/&gt;&lt;wsp:rsid wsp:val=&quot;00A56C1D&quot;/&gt;&lt;wsp:rsid wsp:val=&quot;00A60628&quot;/&gt;&lt;wsp:rsid wsp:val=&quot;00A61838&quot;/&gt;&lt;wsp:rsid wsp:val=&quot;00A61C1F&quot;/&gt;&lt;wsp:rsid wsp:val=&quot;00A64177&quot;/&gt;&lt;wsp:rsid wsp:val=&quot;00A645F1&quot;/&gt;&lt;wsp:rsid wsp:val=&quot;00A67931&quot;/&gt;&lt;wsp:rsid wsp:val=&quot;00A7016A&quot;/&gt;&lt;wsp:rsid wsp:val=&quot;00A70E5E&quot;/&gt;&lt;wsp:rsid wsp:val=&quot;00A713F6&quot;/&gt;&lt;wsp:rsid wsp:val=&quot;00A7212A&quot;/&gt;&lt;wsp:rsid wsp:val=&quot;00A72501&quot;/&gt;&lt;wsp:rsid wsp:val=&quot;00A739B2&quot;/&gt;&lt;wsp:rsid wsp:val=&quot;00A75701&quot;/&gt;&lt;wsp:rsid wsp:val=&quot;00A7630A&quot;/&gt;&lt;wsp:rsid wsp:val=&quot;00A77152&quot;/&gt;&lt;wsp:rsid wsp:val=&quot;00A77D58&quot;/&gt;&lt;wsp:rsid wsp:val=&quot;00A80AAA&quot;/&gt;&lt;wsp:rsid wsp:val=&quot;00A83A8A&quot;/&gt;&lt;wsp:rsid wsp:val=&quot;00A85260&quot;/&gt;&lt;wsp:rsid wsp:val=&quot;00A859E4&quot;/&gt;&lt;wsp:rsid wsp:val=&quot;00AA0188&quot;/&gt;&lt;wsp:rsid wsp:val=&quot;00AA05A9&quot;/&gt;&lt;wsp:rsid wsp:val=&quot;00AA1889&quot;/&gt;&lt;wsp:rsid wsp:val=&quot;00AA367A&quot;/&gt;&lt;wsp:rsid wsp:val=&quot;00AA4059&quot;/&gt;&lt;wsp:rsid wsp:val=&quot;00AA4354&quot;/&gt;&lt;wsp:rsid wsp:val=&quot;00AA4800&quot;/&gt;&lt;wsp:rsid wsp:val=&quot;00AA48F5&quot;/&gt;&lt;wsp:rsid wsp:val=&quot;00AA4E6A&quot;/&gt;&lt;wsp:rsid wsp:val=&quot;00AA5ACC&quot;/&gt;&lt;wsp:rsid wsp:val=&quot;00AA61A2&quot;/&gt;&lt;wsp:rsid wsp:val=&quot;00AA6931&quot;/&gt;&lt;wsp:rsid wsp:val=&quot;00AB042F&quot;/&gt;&lt;wsp:rsid wsp:val=&quot;00AB0DC7&quot;/&gt;&lt;wsp:rsid wsp:val=&quot;00AB24CF&quot;/&gt;&lt;wsp:rsid wsp:val=&quot;00AB38DD&quot;/&gt;&lt;wsp:rsid wsp:val=&quot;00AB3E2B&quot;/&gt;&lt;wsp:rsid wsp:val=&quot;00AB4830&quot;/&gt;&lt;wsp:rsid wsp:val=&quot;00AB5338&quot;/&gt;&lt;wsp:rsid wsp:val=&quot;00AB5468&quot;/&gt;&lt;wsp:rsid wsp:val=&quot;00AB5F01&quot;/&gt;&lt;wsp:rsid wsp:val=&quot;00AB5F86&quot;/&gt;&lt;wsp:rsid wsp:val=&quot;00AB71E2&quot;/&gt;&lt;wsp:rsid wsp:val=&quot;00AC0646&quot;/&gt;&lt;wsp:rsid wsp:val=&quot;00AC28FC&quot;/&gt;&lt;wsp:rsid wsp:val=&quot;00AC32EF&quot;/&gt;&lt;wsp:rsid wsp:val=&quot;00AC36FE&quot;/&gt;&lt;wsp:rsid wsp:val=&quot;00AC3AC0&quot;/&gt;&lt;wsp:rsid wsp:val=&quot;00AC3C21&quot;/&gt;&lt;wsp:rsid wsp:val=&quot;00AD0287&quot;/&gt;&lt;wsp:rsid wsp:val=&quot;00AD23B1&quot;/&gt;&lt;wsp:rsid wsp:val=&quot;00AD2547&quot;/&gt;&lt;wsp:rsid wsp:val=&quot;00AD4BA6&quot;/&gt;&lt;wsp:rsid wsp:val=&quot;00AD71E4&quot;/&gt;&lt;wsp:rsid wsp:val=&quot;00AE0856&quot;/&gt;&lt;wsp:rsid wsp:val=&quot;00AE322A&quot;/&gt;&lt;wsp:rsid wsp:val=&quot;00AE38D5&quot;/&gt;&lt;wsp:rsid wsp:val=&quot;00AE3AA6&quot;/&gt;&lt;wsp:rsid wsp:val=&quot;00AE3E6A&quot;/&gt;&lt;wsp:rsid wsp:val=&quot;00AE3EAC&quot;/&gt;&lt;wsp:rsid wsp:val=&quot;00AE5855&quot;/&gt;&lt;wsp:rsid wsp:val=&quot;00AE65CB&quot;/&gt;&lt;wsp:rsid wsp:val=&quot;00AE77FE&quot;/&gt;&lt;wsp:rsid wsp:val=&quot;00AF0F90&quot;/&gt;&lt;wsp:rsid wsp:val=&quot;00AF1FFD&quot;/&gt;&lt;wsp:rsid wsp:val=&quot;00AF3C62&quot;/&gt;&lt;wsp:rsid wsp:val=&quot;00AF3CC6&quot;/&gt;&lt;wsp:rsid wsp:val=&quot;00AF442F&quot;/&gt;&lt;wsp:rsid wsp:val=&quot;00AF60BF&quot;/&gt;&lt;wsp:rsid wsp:val=&quot;00AF7336&quot;/&gt;&lt;wsp:rsid wsp:val=&quot;00AF73E0&quot;/&gt;&lt;wsp:rsid wsp:val=&quot;00B00D1B&quot;/&gt;&lt;wsp:rsid wsp:val=&quot;00B0244E&quot;/&gt;&lt;wsp:rsid wsp:val=&quot;00B02F30&quot;/&gt;&lt;wsp:rsid wsp:val=&quot;00B035A2&quot;/&gt;&lt;wsp:rsid wsp:val=&quot;00B0370E&quot;/&gt;&lt;wsp:rsid wsp:val=&quot;00B04832&quot;/&gt;&lt;wsp:rsid wsp:val=&quot;00B066DC&quot;/&gt;&lt;wsp:rsid wsp:val=&quot;00B07204&quot;/&gt;&lt;wsp:rsid wsp:val=&quot;00B074D0&quot;/&gt;&lt;wsp:rsid wsp:val=&quot;00B10756&quot;/&gt;&lt;wsp:rsid wsp:val=&quot;00B10B4E&quot;/&gt;&lt;wsp:rsid wsp:val=&quot;00B16685&quot;/&gt;&lt;wsp:rsid wsp:val=&quot;00B17429&quot;/&gt;&lt;wsp:rsid wsp:val=&quot;00B17FE8&quot;/&gt;&lt;wsp:rsid wsp:val=&quot;00B2130D&quot;/&gt;&lt;wsp:rsid wsp:val=&quot;00B23DA6&quot;/&gt;&lt;wsp:rsid wsp:val=&quot;00B23EC4&quot;/&gt;&lt;wsp:rsid wsp:val=&quot;00B24287&quot;/&gt;&lt;wsp:rsid wsp:val=&quot;00B24F5E&quot;/&gt;&lt;wsp:rsid wsp:val=&quot;00B25353&quot;/&gt;&lt;wsp:rsid wsp:val=&quot;00B25B5F&quot;/&gt;&lt;wsp:rsid wsp:val=&quot;00B25BB6&quot;/&gt;&lt;wsp:rsid wsp:val=&quot;00B2695F&quot;/&gt;&lt;wsp:rsid wsp:val=&quot;00B26E0F&quot;/&gt;&lt;wsp:rsid wsp:val=&quot;00B27B6B&quot;/&gt;&lt;wsp:rsid wsp:val=&quot;00B3007C&quot;/&gt;&lt;wsp:rsid wsp:val=&quot;00B31333&quot;/&gt;&lt;wsp:rsid wsp:val=&quot;00B31F06&quot;/&gt;&lt;wsp:rsid wsp:val=&quot;00B32257&quot;/&gt;&lt;wsp:rsid wsp:val=&quot;00B34182&quot;/&gt;&lt;wsp:rsid wsp:val=&quot;00B342D1&quot;/&gt;&lt;wsp:rsid wsp:val=&quot;00B34F1A&quot;/&gt;&lt;wsp:rsid wsp:val=&quot;00B35ACB&quot;/&gt;&lt;wsp:rsid wsp:val=&quot;00B36553&quot;/&gt;&lt;wsp:rsid wsp:val=&quot;00B36734&quot;/&gt;&lt;wsp:rsid wsp:val=&quot;00B4031E&quot;/&gt;&lt;wsp:rsid wsp:val=&quot;00B427FB&quot;/&gt;&lt;wsp:rsid wsp:val=&quot;00B44599&quot;/&gt;&lt;wsp:rsid wsp:val=&quot;00B44F7C&quot;/&gt;&lt;wsp:rsid wsp:val=&quot;00B467FC&quot;/&gt;&lt;wsp:rsid wsp:val=&quot;00B46B2F&quot;/&gt;&lt;wsp:rsid wsp:val=&quot;00B46CF7&quot;/&gt;&lt;wsp:rsid wsp:val=&quot;00B474A1&quot;/&gt;&lt;wsp:rsid wsp:val=&quot;00B47810&quot;/&gt;&lt;wsp:rsid wsp:val=&quot;00B47EBD&quot;/&gt;&lt;wsp:rsid wsp:val=&quot;00B50072&quot;/&gt;&lt;wsp:rsid wsp:val=&quot;00B50A3A&quot;/&gt;&lt;wsp:rsid wsp:val=&quot;00B53776&quot;/&gt;&lt;wsp:rsid wsp:val=&quot;00B53D3F&quot;/&gt;&lt;wsp:rsid wsp:val=&quot;00B5472A&quot;/&gt;&lt;wsp:rsid wsp:val=&quot;00B54793&quot;/&gt;&lt;wsp:rsid wsp:val=&quot;00B553E4&quot;/&gt;&lt;wsp:rsid wsp:val=&quot;00B55525&quot;/&gt;&lt;wsp:rsid wsp:val=&quot;00B55D6C&quot;/&gt;&lt;wsp:rsid wsp:val=&quot;00B55E30&quot;/&gt;&lt;wsp:rsid wsp:val=&quot;00B60130&quot;/&gt;&lt;wsp:rsid wsp:val=&quot;00B64367&quot;/&gt;&lt;wsp:rsid wsp:val=&quot;00B660A0&quot;/&gt;&lt;wsp:rsid wsp:val=&quot;00B70539&quot;/&gt;&lt;wsp:rsid wsp:val=&quot;00B705F7&quot;/&gt;&lt;wsp:rsid wsp:val=&quot;00B71158&quot;/&gt;&lt;wsp:rsid wsp:val=&quot;00B71371&quot;/&gt;&lt;wsp:rsid wsp:val=&quot;00B71DBA&quot;/&gt;&lt;wsp:rsid wsp:val=&quot;00B721C2&quot;/&gt;&lt;wsp:rsid wsp:val=&quot;00B72251&quot;/&gt;&lt;wsp:rsid wsp:val=&quot;00B7274F&quot;/&gt;&lt;wsp:rsid wsp:val=&quot;00B72D76&quot;/&gt;&lt;wsp:rsid wsp:val=&quot;00B7451A&quot;/&gt;&lt;wsp:rsid wsp:val=&quot;00B74968&quot;/&gt;&lt;wsp:rsid wsp:val=&quot;00B74999&quot;/&gt;&lt;wsp:rsid wsp:val=&quot;00B7702C&quot;/&gt;&lt;wsp:rsid wsp:val=&quot;00B77343&quot;/&gt;&lt;wsp:rsid wsp:val=&quot;00B8083A&quot;/&gt;&lt;wsp:rsid wsp:val=&quot;00B843FF&quot;/&gt;&lt;wsp:rsid wsp:val=&quot;00B84BC4&quot;/&gt;&lt;wsp:rsid wsp:val=&quot;00B86267&quot;/&gt;&lt;wsp:rsid wsp:val=&quot;00B87B8C&quot;/&gt;&lt;wsp:rsid wsp:val=&quot;00B903BB&quot;/&gt;&lt;wsp:rsid wsp:val=&quot;00B91127&quot;/&gt;&lt;wsp:rsid wsp:val=&quot;00B91D90&quot;/&gt;&lt;wsp:rsid wsp:val=&quot;00B91DE2&quot;/&gt;&lt;wsp:rsid wsp:val=&quot;00B962B2&quot;/&gt;&lt;wsp:rsid wsp:val=&quot;00BA3BA3&quot;/&gt;&lt;wsp:rsid wsp:val=&quot;00BA4081&quot;/&gt;&lt;wsp:rsid wsp:val=&quot;00BA7369&quot;/&gt;&lt;wsp:rsid wsp:val=&quot;00BA7752&quot;/&gt;&lt;wsp:rsid wsp:val=&quot;00BB074A&quot;/&gt;&lt;wsp:rsid wsp:val=&quot;00BB2AF9&quot;/&gt;&lt;wsp:rsid wsp:val=&quot;00BB343A&quot;/&gt;&lt;wsp:rsid wsp:val=&quot;00BB3924&quot;/&gt;&lt;wsp:rsid wsp:val=&quot;00BB40C5&quot;/&gt;&lt;wsp:rsid wsp:val=&quot;00BB5746&quot;/&gt;&lt;wsp:rsid wsp:val=&quot;00BB58FA&quot;/&gt;&lt;wsp:rsid wsp:val=&quot;00BB6D1E&quot;/&gt;&lt;wsp:rsid wsp:val=&quot;00BB6D75&quot;/&gt;&lt;wsp:rsid wsp:val=&quot;00BC05F2&quot;/&gt;&lt;wsp:rsid wsp:val=&quot;00BC15B0&quot;/&gt;&lt;wsp:rsid wsp:val=&quot;00BC2A55&quot;/&gt;&lt;wsp:rsid wsp:val=&quot;00BC313B&quot;/&gt;&lt;wsp:rsid wsp:val=&quot;00BC55D2&quot;/&gt;&lt;wsp:rsid wsp:val=&quot;00BC5877&quot;/&gt;&lt;wsp:rsid wsp:val=&quot;00BC657D&quot;/&gt;&lt;wsp:rsid wsp:val=&quot;00BD0D8D&quot;/&gt;&lt;wsp:rsid wsp:val=&quot;00BD17CA&quot;/&gt;&lt;wsp:rsid wsp:val=&quot;00BD248E&quot;/&gt;&lt;wsp:rsid wsp:val=&quot;00BD25B0&quot;/&gt;&lt;wsp:rsid wsp:val=&quot;00BD30F7&quot;/&gt;&lt;wsp:rsid wsp:val=&quot;00BD6F7A&quot;/&gt;&lt;wsp:rsid wsp:val=&quot;00BE11B1&quot;/&gt;&lt;wsp:rsid wsp:val=&quot;00BE21A9&quot;/&gt;&lt;wsp:rsid wsp:val=&quot;00BE3BF8&quot;/&gt;&lt;wsp:rsid wsp:val=&quot;00BE7779&quot;/&gt;&lt;wsp:rsid wsp:val=&quot;00BE7AE7&quot;/&gt;&lt;wsp:rsid wsp:val=&quot;00BE7B11&quot;/&gt;&lt;wsp:rsid wsp:val=&quot;00BF0E9D&quot;/&gt;&lt;wsp:rsid wsp:val=&quot;00BF150B&quot;/&gt;&lt;wsp:rsid wsp:val=&quot;00BF18EB&quot;/&gt;&lt;wsp:rsid wsp:val=&quot;00BF3EF1&quot;/&gt;&lt;wsp:rsid wsp:val=&quot;00BF446F&quot;/&gt;&lt;wsp:rsid wsp:val=&quot;00BF4DCA&quot;/&gt;&lt;wsp:rsid wsp:val=&quot;00BF5973&quot;/&gt;&lt;wsp:rsid wsp:val=&quot;00BF5A39&quot;/&gt;&lt;wsp:rsid wsp:val=&quot;00BF5A4D&quot;/&gt;&lt;wsp:rsid wsp:val=&quot;00BF740D&quot;/&gt;&lt;wsp:rsid wsp:val=&quot;00BF75FE&quot;/&gt;&lt;wsp:rsid wsp:val=&quot;00BF7C4E&quot;/&gt;&lt;wsp:rsid wsp:val=&quot;00BF7E2E&quot;/&gt;&lt;wsp:rsid wsp:val=&quot;00C02551&quot;/&gt;&lt;wsp:rsid wsp:val=&quot;00C03237&quot;/&gt;&lt;wsp:rsid wsp:val=&quot;00C03DD1&quot;/&gt;&lt;wsp:rsid wsp:val=&quot;00C05206&quot;/&gt;&lt;wsp:rsid wsp:val=&quot;00C05340&quot;/&gt;&lt;wsp:rsid wsp:val=&quot;00C06C05&quot;/&gt;&lt;wsp:rsid wsp:val=&quot;00C06D8A&quot;/&gt;&lt;wsp:rsid wsp:val=&quot;00C0775D&quot;/&gt;&lt;wsp:rsid wsp:val=&quot;00C1211A&quot;/&gt;&lt;wsp:rsid wsp:val=&quot;00C14202&quot;/&gt;&lt;wsp:rsid wsp:val=&quot;00C14220&quot;/&gt;&lt;wsp:rsid wsp:val=&quot;00C1502B&quot;/&gt;&lt;wsp:rsid wsp:val=&quot;00C156CA&quot;/&gt;&lt;wsp:rsid wsp:val=&quot;00C17D90&quot;/&gt;&lt;wsp:rsid wsp:val=&quot;00C22B54&quot;/&gt;&lt;wsp:rsid wsp:val=&quot;00C234E3&quot;/&gt;&lt;wsp:rsid wsp:val=&quot;00C23BC0&quot;/&gt;&lt;wsp:rsid wsp:val=&quot;00C26B15&quot;/&gt;&lt;wsp:rsid wsp:val=&quot;00C3052E&quot;/&gt;&lt;wsp:rsid wsp:val=&quot;00C37E6F&quot;/&gt;&lt;wsp:rsid wsp:val=&quot;00C40AFA&quot;/&gt;&lt;wsp:rsid wsp:val=&quot;00C42E44&quot;/&gt;&lt;wsp:rsid wsp:val=&quot;00C504AF&quot;/&gt;&lt;wsp:rsid wsp:val=&quot;00C50E13&quot;/&gt;&lt;wsp:rsid wsp:val=&quot;00C530F0&quot;/&gt;&lt;wsp:rsid wsp:val=&quot;00C541DA&quot;/&gt;&lt;wsp:rsid wsp:val=&quot;00C55477&quot;/&gt;&lt;wsp:rsid wsp:val=&quot;00C55771&quot;/&gt;&lt;wsp:rsid wsp:val=&quot;00C56AD4&quot;/&gt;&lt;wsp:rsid wsp:val=&quot;00C5760A&quot;/&gt;&lt;wsp:rsid wsp:val=&quot;00C6059A&quot;/&gt;&lt;wsp:rsid wsp:val=&quot;00C611A0&quot;/&gt;&lt;wsp:rsid wsp:val=&quot;00C6237B&quot;/&gt;&lt;wsp:rsid wsp:val=&quot;00C62DD6&quot;/&gt;&lt;wsp:rsid wsp:val=&quot;00C63933&quot;/&gt;&lt;wsp:rsid wsp:val=&quot;00C654AC&quot;/&gt;&lt;wsp:rsid wsp:val=&quot;00C65718&quot;/&gt;&lt;wsp:rsid wsp:val=&quot;00C677E5&quot;/&gt;&lt;wsp:rsid wsp:val=&quot;00C67881&quot;/&gt;&lt;wsp:rsid wsp:val=&quot;00C71150&quot;/&gt;&lt;wsp:rsid wsp:val=&quot;00C718BA&quot;/&gt;&lt;wsp:rsid wsp:val=&quot;00C743B8&quot;/&gt;&lt;wsp:rsid wsp:val=&quot;00C76513&quot;/&gt;&lt;wsp:rsid wsp:val=&quot;00C770FD&quot;/&gt;&lt;wsp:rsid wsp:val=&quot;00C8094D&quot;/&gt;&lt;wsp:rsid wsp:val=&quot;00C80BE7&quot;/&gt;&lt;wsp:rsid wsp:val=&quot;00C812E1&quot;/&gt;&lt;wsp:rsid wsp:val=&quot;00C82086&quot;/&gt;&lt;wsp:rsid wsp:val=&quot;00C83861&quot;/&gt;&lt;wsp:rsid wsp:val=&quot;00C845CA&quot;/&gt;&lt;wsp:rsid wsp:val=&quot;00C91D31&quot;/&gt;&lt;wsp:rsid wsp:val=&quot;00C93864&quot;/&gt;&lt;wsp:rsid wsp:val=&quot;00C96362&quot;/&gt;&lt;wsp:rsid wsp:val=&quot;00CA0BD5&quot;/&gt;&lt;wsp:rsid wsp:val=&quot;00CA10E2&quot;/&gt;&lt;wsp:rsid wsp:val=&quot;00CA1189&quot;/&gt;&lt;wsp:rsid wsp:val=&quot;00CA1A92&quot;/&gt;&lt;wsp:rsid wsp:val=&quot;00CA203D&quot;/&gt;&lt;wsp:rsid wsp:val=&quot;00CA49B1&quot;/&gt;&lt;wsp:rsid wsp:val=&quot;00CA5DA0&quot;/&gt;&lt;wsp:rsid wsp:val=&quot;00CB0506&quot;/&gt;&lt;wsp:rsid wsp:val=&quot;00CB2B14&quot;/&gt;&lt;wsp:rsid wsp:val=&quot;00CB3290&quot;/&gt;&lt;wsp:rsid wsp:val=&quot;00CB3CDC&quot;/&gt;&lt;wsp:rsid wsp:val=&quot;00CB5356&quot;/&gt;&lt;wsp:rsid wsp:val=&quot;00CB5A65&quot;/&gt;&lt;wsp:rsid wsp:val=&quot;00CB5A92&quot;/&gt;&lt;wsp:rsid wsp:val=&quot;00CB70ED&quot;/&gt;&lt;wsp:rsid wsp:val=&quot;00CC23B8&quot;/&gt;&lt;wsp:rsid wsp:val=&quot;00CC253D&quot;/&gt;&lt;wsp:rsid wsp:val=&quot;00CC2D35&quot;/&gt;&lt;wsp:rsid wsp:val=&quot;00CC46BA&quot;/&gt;&lt;wsp:rsid wsp:val=&quot;00CC46F3&quot;/&gt;&lt;wsp:rsid wsp:val=&quot;00CC48BA&quot;/&gt;&lt;wsp:rsid wsp:val=&quot;00CD0178&quot;/&gt;&lt;wsp:rsid wsp:val=&quot;00CD0531&quot;/&gt;&lt;wsp:rsid wsp:val=&quot;00CD3C7F&quot;/&gt;&lt;wsp:rsid wsp:val=&quot;00CD5191&quot;/&gt;&lt;wsp:rsid wsp:val=&quot;00CD5265&quot;/&gt;&lt;wsp:rsid wsp:val=&quot;00CD5C16&quot;/&gt;&lt;wsp:rsid wsp:val=&quot;00CD62E7&quot;/&gt;&lt;wsp:rsid wsp:val=&quot;00CE0458&quot;/&gt;&lt;wsp:rsid wsp:val=&quot;00CE26FA&quot;/&gt;&lt;wsp:rsid wsp:val=&quot;00CE4E17&quot;/&gt;&lt;wsp:rsid wsp:val=&quot;00CE4F6B&quot;/&gt;&lt;wsp:rsid wsp:val=&quot;00CE714D&quot;/&gt;&lt;wsp:rsid wsp:val=&quot;00CE753A&quot;/&gt;&lt;wsp:rsid wsp:val=&quot;00CE7CF1&quot;/&gt;&lt;wsp:rsid wsp:val=&quot;00CE7FBF&quot;/&gt;&lt;wsp:rsid wsp:val=&quot;00CF0DD3&quot;/&gt;&lt;wsp:rsid wsp:val=&quot;00CF27E2&quot;/&gt;&lt;wsp:rsid wsp:val=&quot;00CF295F&quot;/&gt;&lt;wsp:rsid wsp:val=&quot;00CF3D1F&quot;/&gt;&lt;wsp:rsid wsp:val=&quot;00CF3E3C&quot;/&gt;&lt;wsp:rsid wsp:val=&quot;00CF3F0B&quot;/&gt;&lt;wsp:rsid wsp:val=&quot;00CF528C&quot;/&gt;&lt;wsp:rsid wsp:val=&quot;00CF5EB2&quot;/&gt;&lt;wsp:rsid wsp:val=&quot;00CF6211&quot;/&gt;&lt;wsp:rsid wsp:val=&quot;00CF6F82&quot;/&gt;&lt;wsp:rsid wsp:val=&quot;00D011C5&quot;/&gt;&lt;wsp:rsid wsp:val=&quot;00D017D8&quot;/&gt;&lt;wsp:rsid wsp:val=&quot;00D01C1D&quot;/&gt;&lt;wsp:rsid wsp:val=&quot;00D035FB&quot;/&gt;&lt;wsp:rsid wsp:val=&quot;00D03676&quot;/&gt;&lt;wsp:rsid wsp:val=&quot;00D06557&quot;/&gt;&lt;wsp:rsid wsp:val=&quot;00D06B47&quot;/&gt;&lt;wsp:rsid wsp:val=&quot;00D079F8&quot;/&gt;&lt;wsp:rsid wsp:val=&quot;00D118A7&quot;/&gt;&lt;wsp:rsid wsp:val=&quot;00D12B71&quot;/&gt;&lt;wsp:rsid wsp:val=&quot;00D13673&quot;/&gt;&lt;wsp:rsid wsp:val=&quot;00D13D90&quot;/&gt;&lt;wsp:rsid wsp:val=&quot;00D16433&quot;/&gt;&lt;wsp:rsid wsp:val=&quot;00D203B2&quot;/&gt;&lt;wsp:rsid wsp:val=&quot;00D21A37&quot;/&gt;&lt;wsp:rsid wsp:val=&quot;00D227A6&quot;/&gt;&lt;wsp:rsid wsp:val=&quot;00D2394B&quot;/&gt;&lt;wsp:rsid wsp:val=&quot;00D24C89&quot;/&gt;&lt;wsp:rsid wsp:val=&quot;00D24D83&quot;/&gt;&lt;wsp:rsid wsp:val=&quot;00D24E49&quot;/&gt;&lt;wsp:rsid wsp:val=&quot;00D25880&quot;/&gt;&lt;wsp:rsid wsp:val=&quot;00D2653B&quot;/&gt;&lt;wsp:rsid wsp:val=&quot;00D276B8&quot;/&gt;&lt;wsp:rsid wsp:val=&quot;00D3086D&quot;/&gt;&lt;wsp:rsid wsp:val=&quot;00D30999&quot;/&gt;&lt;wsp:rsid wsp:val=&quot;00D312B9&quot;/&gt;&lt;wsp:rsid wsp:val=&quot;00D31B87&quot;/&gt;&lt;wsp:rsid wsp:val=&quot;00D3321F&quot;/&gt;&lt;wsp:rsid wsp:val=&quot;00D33730&quot;/&gt;&lt;wsp:rsid wsp:val=&quot;00D3376F&quot;/&gt;&lt;wsp:rsid wsp:val=&quot;00D340E2&quot;/&gt;&lt;wsp:rsid wsp:val=&quot;00D34CD2&quot;/&gt;&lt;wsp:rsid wsp:val=&quot;00D34F96&quot;/&gt;&lt;wsp:rsid wsp:val=&quot;00D365BF&quot;/&gt;&lt;wsp:rsid wsp:val=&quot;00D376E3&quot;/&gt;&lt;wsp:rsid wsp:val=&quot;00D42615&quot;/&gt;&lt;wsp:rsid wsp:val=&quot;00D4316C&quot;/&gt;&lt;wsp:rsid wsp:val=&quot;00D44A05&quot;/&gt;&lt;wsp:rsid wsp:val=&quot;00D451A9&quot;/&gt;&lt;wsp:rsid wsp:val=&quot;00D463D3&quot;/&gt;&lt;wsp:rsid wsp:val=&quot;00D50DC5&quot;/&gt;&lt;wsp:rsid wsp:val=&quot;00D51792&quot;/&gt;&lt;wsp:rsid wsp:val=&quot;00D51E73&quot;/&gt;&lt;wsp:rsid wsp:val=&quot;00D53B70&quot;/&gt;&lt;wsp:rsid wsp:val=&quot;00D53FAA&quot;/&gt;&lt;wsp:rsid wsp:val=&quot;00D541EE&quot;/&gt;&lt;wsp:rsid wsp:val=&quot;00D57D99&quot;/&gt;&lt;wsp:rsid wsp:val=&quot;00D57DB8&quot;/&gt;&lt;wsp:rsid wsp:val=&quot;00D6000C&quot;/&gt;&lt;wsp:rsid wsp:val=&quot;00D62F2B&quot;/&gt;&lt;wsp:rsid wsp:val=&quot;00D62FF6&quot;/&gt;&lt;wsp:rsid wsp:val=&quot;00D63F07&quot;/&gt;&lt;wsp:rsid wsp:val=&quot;00D64AD3&quot;/&gt;&lt;wsp:rsid wsp:val=&quot;00D66405&quot;/&gt;&lt;wsp:rsid wsp:val=&quot;00D66550&quot;/&gt;&lt;wsp:rsid wsp:val=&quot;00D66E01&quot;/&gt;&lt;wsp:rsid wsp:val=&quot;00D71A7C&quot;/&gt;&lt;wsp:rsid wsp:val=&quot;00D71FA2&quot;/&gt;&lt;wsp:rsid wsp:val=&quot;00D735E8&quot;/&gt;&lt;wsp:rsid wsp:val=&quot;00D73730&quot;/&gt;&lt;wsp:rsid wsp:val=&quot;00D74810&quot;/&gt;&lt;wsp:rsid wsp:val=&quot;00D74868&quot;/&gt;&lt;wsp:rsid wsp:val=&quot;00D74C3D&quot;/&gt;&lt;wsp:rsid wsp:val=&quot;00D7557C&quot;/&gt;&lt;wsp:rsid wsp:val=&quot;00D77BF4&quot;/&gt;&lt;wsp:rsid wsp:val=&quot;00D80661&quot;/&gt;&lt;wsp:rsid wsp:val=&quot;00D81380&quot;/&gt;&lt;wsp:rsid wsp:val=&quot;00D82D82&quot;/&gt;&lt;wsp:rsid wsp:val=&quot;00D85944&quot;/&gt;&lt;wsp:rsid wsp:val=&quot;00D85B31&quot;/&gt;&lt;wsp:rsid wsp:val=&quot;00D862D1&quot;/&gt;&lt;wsp:rsid wsp:val=&quot;00D86633&quot;/&gt;&lt;wsp:rsid wsp:val=&quot;00D92AEA&quot;/&gt;&lt;wsp:rsid wsp:val=&quot;00D92FDA&quot;/&gt;&lt;wsp:rsid wsp:val=&quot;00D93B82&quot;/&gt;&lt;wsp:rsid wsp:val=&quot;00D94CF0&quot;/&gt;&lt;wsp:rsid wsp:val=&quot;00D95D77&quot;/&gt;&lt;wsp:rsid wsp:val=&quot;00D9778D&quot;/&gt;&lt;wsp:rsid wsp:val=&quot;00D97E25&quot;/&gt;&lt;wsp:rsid wsp:val=&quot;00DA3493&quot;/&gt;&lt;wsp:rsid wsp:val=&quot;00DA3BE3&quot;/&gt;&lt;wsp:rsid wsp:val=&quot;00DA400B&quot;/&gt;&lt;wsp:rsid wsp:val=&quot;00DA60F9&quot;/&gt;&lt;wsp:rsid wsp:val=&quot;00DA68A8&quot;/&gt;&lt;wsp:rsid wsp:val=&quot;00DB191A&quot;/&gt;&lt;wsp:rsid wsp:val=&quot;00DB37DA&quot;/&gt;&lt;wsp:rsid wsp:val=&quot;00DB415F&quot;/&gt;&lt;wsp:rsid wsp:val=&quot;00DB6BDF&quot;/&gt;&lt;wsp:rsid wsp:val=&quot;00DC0051&quot;/&gt;&lt;wsp:rsid wsp:val=&quot;00DC0F13&quot;/&gt;&lt;wsp:rsid wsp:val=&quot;00DC18EF&quot;/&gt;&lt;wsp:rsid wsp:val=&quot;00DC2C82&quot;/&gt;&lt;wsp:rsid wsp:val=&quot;00DC30B8&quot;/&gt;&lt;wsp:rsid wsp:val=&quot;00DC4F8F&quot;/&gt;&lt;wsp:rsid wsp:val=&quot;00DC6C2E&quot;/&gt;&lt;wsp:rsid wsp:val=&quot;00DD0473&quot;/&gt;&lt;wsp:rsid wsp:val=&quot;00DD3B57&quot;/&gt;&lt;wsp:rsid wsp:val=&quot;00DD445F&quot;/&gt;&lt;wsp:rsid wsp:val=&quot;00DD67E9&quot;/&gt;&lt;wsp:rsid wsp:val=&quot;00DD712F&quot;/&gt;&lt;wsp:rsid wsp:val=&quot;00DE152F&quot;/&gt;&lt;wsp:rsid wsp:val=&quot;00DE1935&quot;/&gt;&lt;wsp:rsid wsp:val=&quot;00DE3AE3&quot;/&gt;&lt;wsp:rsid wsp:val=&quot;00DE40E9&quot;/&gt;&lt;wsp:rsid wsp:val=&quot;00DE485D&quot;/&gt;&lt;wsp:rsid wsp:val=&quot;00DE4FBE&quot;/&gt;&lt;wsp:rsid wsp:val=&quot;00DE5337&quot;/&gt;&lt;wsp:rsid wsp:val=&quot;00DE5849&quot;/&gt;&lt;wsp:rsid wsp:val=&quot;00DE66A0&quot;/&gt;&lt;wsp:rsid wsp:val=&quot;00DE7150&quot;/&gt;&lt;wsp:rsid wsp:val=&quot;00DE718B&quot;/&gt;&lt;wsp:rsid wsp:val=&quot;00DE7F49&quot;/&gt;&lt;wsp:rsid wsp:val=&quot;00DF0982&quot;/&gt;&lt;wsp:rsid wsp:val=&quot;00DF473A&quot;/&gt;&lt;wsp:rsid wsp:val=&quot;00DF71C0&quot;/&gt;&lt;wsp:rsid wsp:val=&quot;00E006B3&quot;/&gt;&lt;wsp:rsid wsp:val=&quot;00E00A0E&quot;/&gt;&lt;wsp:rsid wsp:val=&quot;00E02827&quot;/&gt;&lt;wsp:rsid wsp:val=&quot;00E03DEA&quot;/&gt;&lt;wsp:rsid wsp:val=&quot;00E04550&quot;/&gt;&lt;wsp:rsid wsp:val=&quot;00E04AC1&quot;/&gt;&lt;wsp:rsid wsp:val=&quot;00E05B42&quot;/&gt;&lt;wsp:rsid wsp:val=&quot;00E06C1E&quot;/&gt;&lt;wsp:rsid wsp:val=&quot;00E073E3&quot;/&gt;&lt;wsp:rsid wsp:val=&quot;00E07A0E&quot;/&gt;&lt;wsp:rsid wsp:val=&quot;00E103BD&quot;/&gt;&lt;wsp:rsid wsp:val=&quot;00E1090F&quot;/&gt;&lt;wsp:rsid wsp:val=&quot;00E146BA&quot;/&gt;&lt;wsp:rsid wsp:val=&quot;00E15BA9&quot;/&gt;&lt;wsp:rsid wsp:val=&quot;00E16ED8&quot;/&gt;&lt;wsp:rsid wsp:val=&quot;00E17963&quot;/&gt;&lt;wsp:rsid wsp:val=&quot;00E17EC4&quot;/&gt;&lt;wsp:rsid wsp:val=&quot;00E212A4&quot;/&gt;&lt;wsp:rsid wsp:val=&quot;00E249D0&quot;/&gt;&lt;wsp:rsid wsp:val=&quot;00E27A8F&quot;/&gt;&lt;wsp:rsid wsp:val=&quot;00E307D2&quot;/&gt;&lt;wsp:rsid wsp:val=&quot;00E312DA&quot;/&gt;&lt;wsp:rsid wsp:val=&quot;00E313CE&quot;/&gt;&lt;wsp:rsid wsp:val=&quot;00E31D35&quot;/&gt;&lt;wsp:rsid wsp:val=&quot;00E31EB3&quot;/&gt;&lt;wsp:rsid wsp:val=&quot;00E32962&quot;/&gt;&lt;wsp:rsid wsp:val=&quot;00E336E1&quot;/&gt;&lt;wsp:rsid wsp:val=&quot;00E35383&quot;/&gt;&lt;wsp:rsid wsp:val=&quot;00E36FB8&quot;/&gt;&lt;wsp:rsid wsp:val=&quot;00E410F3&quot;/&gt;&lt;wsp:rsid wsp:val=&quot;00E42213&quot;/&gt;&lt;wsp:rsid wsp:val=&quot;00E43985&quot;/&gt;&lt;wsp:rsid wsp:val=&quot;00E44520&quot;/&gt;&lt;wsp:rsid wsp:val=&quot;00E4706A&quot;/&gt;&lt;wsp:rsid wsp:val=&quot;00E47211&quot;/&gt;&lt;wsp:rsid wsp:val=&quot;00E473EE&quot;/&gt;&lt;wsp:rsid wsp:val=&quot;00E477D1&quot;/&gt;&lt;wsp:rsid wsp:val=&quot;00E47F8C&quot;/&gt;&lt;wsp:rsid wsp:val=&quot;00E50FE1&quot;/&gt;&lt;wsp:rsid wsp:val=&quot;00E54B8F&quot;/&gt;&lt;wsp:rsid wsp:val=&quot;00E54D6B&quot;/&gt;&lt;wsp:rsid wsp:val=&quot;00E5526C&quot;/&gt;&lt;wsp:rsid wsp:val=&quot;00E56160&quot;/&gt;&lt;wsp:rsid wsp:val=&quot;00E57028&quot;/&gt;&lt;wsp:rsid wsp:val=&quot;00E57B0E&quot;/&gt;&lt;wsp:rsid wsp:val=&quot;00E60C2F&quot;/&gt;&lt;wsp:rsid wsp:val=&quot;00E6246F&quot;/&gt;&lt;wsp:rsid wsp:val=&quot;00E62A7C&quot;/&gt;&lt;wsp:rsid wsp:val=&quot;00E63596&quot;/&gt;&lt;wsp:rsid wsp:val=&quot;00E65A2E&quot;/&gt;&lt;wsp:rsid wsp:val=&quot;00E66C1D&quot;/&gt;&lt;wsp:rsid wsp:val=&quot;00E70B8B&quot;/&gt;&lt;wsp:rsid wsp:val=&quot;00E71E99&quot;/&gt;&lt;wsp:rsid wsp:val=&quot;00E72089&quot;/&gt;&lt;wsp:rsid wsp:val=&quot;00E7243D&quot;/&gt;&lt;wsp:rsid wsp:val=&quot;00E72849&quot;/&gt;&lt;wsp:rsid wsp:val=&quot;00E739D0&quot;/&gt;&lt;wsp:rsid wsp:val=&quot;00E75606&quot;/&gt;&lt;wsp:rsid wsp:val=&quot;00E77288&quot;/&gt;&lt;wsp:rsid wsp:val=&quot;00E777A4&quot;/&gt;&lt;wsp:rsid wsp:val=&quot;00E8161D&quot;/&gt;&lt;wsp:rsid wsp:val=&quot;00E8163C&quot;/&gt;&lt;wsp:rsid wsp:val=&quot;00E82EE7&quot;/&gt;&lt;wsp:rsid wsp:val=&quot;00E830F8&quot;/&gt;&lt;wsp:rsid wsp:val=&quot;00E83C2E&quot;/&gt;&lt;wsp:rsid wsp:val=&quot;00E8588F&quot;/&gt;&lt;wsp:rsid wsp:val=&quot;00E85EF2&quot;/&gt;&lt;wsp:rsid wsp:val=&quot;00E91A53&quot;/&gt;&lt;wsp:rsid wsp:val=&quot;00E93117&quot;/&gt;&lt;wsp:rsid wsp:val=&quot;00E934E5&quot;/&gt;&lt;wsp:rsid wsp:val=&quot;00E9556D&quot;/&gt;&lt;wsp:rsid wsp:val=&quot;00E962C8&quot;/&gt;&lt;wsp:rsid wsp:val=&quot;00E96B38&quot;/&gt;&lt;wsp:rsid wsp:val=&quot;00E97F5E&quot;/&gt;&lt;wsp:rsid wsp:val=&quot;00EA3E7A&quot;/&gt;&lt;wsp:rsid wsp:val=&quot;00EA45E1&quot;/&gt;&lt;wsp:rsid wsp:val=&quot;00EA4AF2&quot;/&gt;&lt;wsp:rsid wsp:val=&quot;00EA4B9B&quot;/&gt;&lt;wsp:rsid wsp:val=&quot;00EA4CF7&quot;/&gt;&lt;wsp:rsid wsp:val=&quot;00EA6456&quot;/&gt;&lt;wsp:rsid wsp:val=&quot;00EA6CEC&quot;/&gt;&lt;wsp:rsid wsp:val=&quot;00EB049B&quot;/&gt;&lt;wsp:rsid wsp:val=&quot;00EB0520&quot;/&gt;&lt;wsp:rsid wsp:val=&quot;00EB1522&quot;/&gt;&lt;wsp:rsid wsp:val=&quot;00EB18F7&quot;/&gt;&lt;wsp:rsid wsp:val=&quot;00EB311C&quot;/&gt;&lt;wsp:rsid wsp:val=&quot;00EB38F3&quot;/&gt;&lt;wsp:rsid wsp:val=&quot;00EB59C5&quot;/&gt;&lt;wsp:rsid wsp:val=&quot;00EB606D&quot;/&gt;&lt;wsp:rsid wsp:val=&quot;00EB6347&quot;/&gt;&lt;wsp:rsid wsp:val=&quot;00EB7804&quot;/&gt;&lt;wsp:rsid wsp:val=&quot;00EC1467&quot;/&gt;&lt;wsp:rsid wsp:val=&quot;00EC1E13&quot;/&gt;&lt;wsp:rsid wsp:val=&quot;00EC2CDE&quot;/&gt;&lt;wsp:rsid wsp:val=&quot;00EC3033&quot;/&gt;&lt;wsp:rsid wsp:val=&quot;00ED0C70&quot;/&gt;&lt;wsp:rsid wsp:val=&quot;00ED136C&quot;/&gt;&lt;wsp:rsid wsp:val=&quot;00ED5851&quot;/&gt;&lt;wsp:rsid wsp:val=&quot;00ED5AC9&quot;/&gt;&lt;wsp:rsid wsp:val=&quot;00ED7575&quot;/&gt;&lt;wsp:rsid wsp:val=&quot;00EE0536&quot;/&gt;&lt;wsp:rsid wsp:val=&quot;00EE0726&quot;/&gt;&lt;wsp:rsid wsp:val=&quot;00EE15CF&quot;/&gt;&lt;wsp:rsid wsp:val=&quot;00EE31EF&quot;/&gt;&lt;wsp:rsid wsp:val=&quot;00EE334B&quot;/&gt;&lt;wsp:rsid wsp:val=&quot;00EE4050&quot;/&gt;&lt;wsp:rsid wsp:val=&quot;00EE4098&quot;/&gt;&lt;wsp:rsid wsp:val=&quot;00EE435D&quot;/&gt;&lt;wsp:rsid wsp:val=&quot;00EE4CA0&quot;/&gt;&lt;wsp:rsid wsp:val=&quot;00EE541C&quot;/&gt;&lt;wsp:rsid wsp:val=&quot;00EE5787&quot;/&gt;&lt;wsp:rsid wsp:val=&quot;00EE63D9&quot;/&gt;&lt;wsp:rsid wsp:val=&quot;00EF100C&quot;/&gt;&lt;wsp:rsid wsp:val=&quot;00EF14EC&quot;/&gt;&lt;wsp:rsid wsp:val=&quot;00EF2297&quot;/&gt;&lt;wsp:rsid wsp:val=&quot;00EF37DF&quot;/&gt;&lt;wsp:rsid wsp:val=&quot;00EF4E72&quot;/&gt;&lt;wsp:rsid wsp:val=&quot;00EF5824&quot;/&gt;&lt;wsp:rsid wsp:val=&quot;00F0293A&quot;/&gt;&lt;wsp:rsid wsp:val=&quot;00F052EE&quot;/&gt;&lt;wsp:rsid wsp:val=&quot;00F06080&quot;/&gt;&lt;wsp:rsid wsp:val=&quot;00F0617E&quot;/&gt;&lt;wsp:rsid wsp:val=&quot;00F07B1E&quot;/&gt;&lt;wsp:rsid wsp:val=&quot;00F10BB5&quot;/&gt;&lt;wsp:rsid wsp:val=&quot;00F10D92&quot;/&gt;&lt;wsp:rsid wsp:val=&quot;00F115DA&quot;/&gt;&lt;wsp:rsid wsp:val=&quot;00F12CC6&quot;/&gt;&lt;wsp:rsid wsp:val=&quot;00F13B5C&quot;/&gt;&lt;wsp:rsid wsp:val=&quot;00F13C5A&quot;/&gt;&lt;wsp:rsid wsp:val=&quot;00F13DA4&quot;/&gt;&lt;wsp:rsid wsp:val=&quot;00F140D3&quot;/&gt;&lt;wsp:rsid wsp:val=&quot;00F14448&quot;/&gt;&lt;wsp:rsid wsp:val=&quot;00F1479B&quot;/&gt;&lt;wsp:rsid wsp:val=&quot;00F14F85&quot;/&gt;&lt;wsp:rsid wsp:val=&quot;00F15EC2&quot;/&gt;&lt;wsp:rsid wsp:val=&quot;00F17A92&quot;/&gt;&lt;wsp:rsid wsp:val=&quot;00F17C46&quot;/&gt;&lt;wsp:rsid wsp:val=&quot;00F17FDB&quot;/&gt;&lt;wsp:rsid wsp:val=&quot;00F20263&quot;/&gt;&lt;wsp:rsid wsp:val=&quot;00F2043C&quot;/&gt;&lt;wsp:rsid wsp:val=&quot;00F21B04&quot;/&gt;&lt;wsp:rsid wsp:val=&quot;00F24448&quot;/&gt;&lt;wsp:rsid wsp:val=&quot;00F25110&quot;/&gt;&lt;wsp:rsid wsp:val=&quot;00F25620&quot;/&gt;&lt;wsp:rsid wsp:val=&quot;00F25CC9&quot;/&gt;&lt;wsp:rsid wsp:val=&quot;00F26AF3&quot;/&gt;&lt;wsp:rsid wsp:val=&quot;00F30801&quot;/&gt;&lt;wsp:rsid wsp:val=&quot;00F3122B&quot;/&gt;&lt;wsp:rsid wsp:val=&quot;00F31EC9&quot;/&gt;&lt;wsp:rsid wsp:val=&quot;00F3513D&quot;/&gt;&lt;wsp:rsid wsp:val=&quot;00F3522A&quot;/&gt;&lt;wsp:rsid wsp:val=&quot;00F35787&quot;/&gt;&lt;wsp:rsid wsp:val=&quot;00F35846&quot;/&gt;&lt;wsp:rsid wsp:val=&quot;00F365B0&quot;/&gt;&lt;wsp:rsid wsp:val=&quot;00F36AB7&quot;/&gt;&lt;wsp:rsid wsp:val=&quot;00F3782A&quot;/&gt;&lt;wsp:rsid wsp:val=&quot;00F41A34&quot;/&gt;&lt;wsp:rsid wsp:val=&quot;00F42ADA&quot;/&gt;&lt;wsp:rsid wsp:val=&quot;00F46717&quot;/&gt;&lt;wsp:rsid wsp:val=&quot;00F47E06&quot;/&gt;&lt;wsp:rsid wsp:val=&quot;00F50084&quot;/&gt;&lt;wsp:rsid wsp:val=&quot;00F50E41&quot;/&gt;&lt;wsp:rsid wsp:val=&quot;00F5167E&quot;/&gt;&lt;wsp:rsid wsp:val=&quot;00F56B7F&quot;/&gt;&lt;wsp:rsid wsp:val=&quot;00F572B3&quot;/&gt;&lt;wsp:rsid wsp:val=&quot;00F579F3&quot;/&gt;&lt;wsp:rsid wsp:val=&quot;00F61461&quot;/&gt;&lt;wsp:rsid wsp:val=&quot;00F62C89&quot;/&gt;&lt;wsp:rsid wsp:val=&quot;00F65931&quot;/&gt;&lt;wsp:rsid wsp:val=&quot;00F664DA&quot;/&gt;&lt;wsp:rsid wsp:val=&quot;00F6670B&quot;/&gt;&lt;wsp:rsid wsp:val=&quot;00F667A5&quot;/&gt;&lt;wsp:rsid wsp:val=&quot;00F705FB&quot;/&gt;&lt;wsp:rsid wsp:val=&quot;00F714F4&quot;/&gt;&lt;wsp:rsid wsp:val=&quot;00F73BC7&quot;/&gt;&lt;wsp:rsid wsp:val=&quot;00F75632&quot;/&gt;&lt;wsp:rsid wsp:val=&quot;00F75796&quot;/&gt;&lt;wsp:rsid wsp:val=&quot;00F81BA7&quot;/&gt;&lt;wsp:rsid wsp:val=&quot;00F81DD4&quot;/&gt;&lt;wsp:rsid wsp:val=&quot;00F83832&quot;/&gt;&lt;wsp:rsid wsp:val=&quot;00F83D96&quot;/&gt;&lt;wsp:rsid wsp:val=&quot;00F84EED&quot;/&gt;&lt;wsp:rsid wsp:val=&quot;00F8573F&quot;/&gt;&lt;wsp:rsid wsp:val=&quot;00F865AF&quot;/&gt;&lt;wsp:rsid wsp:val=&quot;00F871E6&quot;/&gt;&lt;wsp:rsid wsp:val=&quot;00F87E4C&quot;/&gt;&lt;wsp:rsid wsp:val=&quot;00F94F8B&quot;/&gt;&lt;wsp:rsid wsp:val=&quot;00FA1D28&quot;/&gt;&lt;wsp:rsid wsp:val=&quot;00FA2623&quot;/&gt;&lt;wsp:rsid wsp:val=&quot;00FA3750&quot;/&gt;&lt;wsp:rsid wsp:val=&quot;00FA38DB&quot;/&gt;&lt;wsp:rsid wsp:val=&quot;00FA5019&quot;/&gt;&lt;wsp:rsid wsp:val=&quot;00FA6576&quot;/&gt;&lt;wsp:rsid wsp:val=&quot;00FA721A&quot;/&gt;&lt;wsp:rsid wsp:val=&quot;00FA7713&quot;/&gt;&lt;wsp:rsid wsp:val=&quot;00FB23EA&quot;/&gt;&lt;wsp:rsid wsp:val=&quot;00FB4988&quot;/&gt;&lt;wsp:rsid wsp:val=&quot;00FB7732&quot;/&gt;&lt;wsp:rsid wsp:val=&quot;00FC03CF&quot;/&gt;&lt;wsp:rsid wsp:val=&quot;00FC07EB&quot;/&gt;&lt;wsp:rsid wsp:val=&quot;00FC08C2&quot;/&gt;&lt;wsp:rsid wsp:val=&quot;00FC08E6&quot;/&gt;&lt;wsp:rsid wsp:val=&quot;00FC37A2&quot;/&gt;&lt;wsp:rsid wsp:val=&quot;00FC46D5&quot;/&gt;&lt;wsp:rsid wsp:val=&quot;00FC4915&quot;/&gt;&lt;wsp:rsid wsp:val=&quot;00FC543F&quot;/&gt;&lt;wsp:rsid wsp:val=&quot;00FC5F63&quot;/&gt;&lt;wsp:rsid wsp:val=&quot;00FC6E76&quot;/&gt;&lt;wsp:rsid wsp:val=&quot;00FD08AA&quot;/&gt;&lt;wsp:rsid wsp:val=&quot;00FD3FDA&quot;/&gt;&lt;wsp:rsid wsp:val=&quot;00FD400F&quot;/&gt;&lt;wsp:rsid wsp:val=&quot;00FD55F8&quot;/&gt;&lt;wsp:rsid wsp:val=&quot;00FD57B2&quot;/&gt;&lt;wsp:rsid wsp:val=&quot;00FD68F5&quot;/&gt;&lt;wsp:rsid wsp:val=&quot;00FD70B8&quot;/&gt;&lt;wsp:rsid wsp:val=&quot;00FE085B&quot;/&gt;&lt;wsp:rsid wsp:val=&quot;00FE2903&quot;/&gt;&lt;wsp:rsid wsp:val=&quot;00FE2C05&quot;/&gt;&lt;wsp:rsid wsp:val=&quot;00FE4E69&quot;/&gt;&lt;wsp:rsid wsp:val=&quot;00FE5F23&quot;/&gt;&lt;wsp:rsid wsp:val=&quot;00FE6E8E&quot;/&gt;&lt;wsp:rsid wsp:val=&quot;00FE71AE&quot;/&gt;&lt;wsp:rsid wsp:val=&quot;00FF1097&quot;/&gt;&lt;wsp:rsid wsp:val=&quot;00FF20AF&quot;/&gt;&lt;wsp:rsid wsp:val=&quot;00FF2437&quot;/&gt;&lt;wsp:rsid wsp:val=&quot;00FF28B8&quot;/&gt;&lt;wsp:rsid wsp:val=&quot;00FF2D2C&quot;/&gt;&lt;wsp:rsid wsp:val=&quot;00FF4B15&quot;/&gt;&lt;wsp:rsid wsp:val=&quot;00FF53BC&quot;/&gt;&lt;wsp:rsid wsp:val=&quot;00FF55DC&quot;/&gt;&lt;wsp:rsid wsp:val=&quot;00FF7083&quot;/&gt;&lt;wsp:rsid wsp:val=&quot;00FF7401&quot;/&gt;&lt;/wsp:rsids&gt;&lt;/w:docPr&gt;&lt;w:body&gt;&lt;wx:sect&gt;&lt;w:p wsp:rsidR=&quot;00000000&quot; wsp:rsidRDefault=&quot;00BD25B0&quot; wsp:rsidP=&quot;00BD25B0&quot;&gt;&lt;m:oMathPara&gt;&lt;m:oMath&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rPr&gt;&lt;m:t&gt;Q&lt;/m:t&gt;&lt;/m:r&gt;&lt;/m:e&gt;&lt;m:sub&gt;&lt;m:r&gt;&lt;w:rPr&gt;&lt;w:rFonts w:ascii=&quot;Cambria Math&quot; w:h-ansi=&quot;Cambria Math&quot;/&gt;&lt;wx:font wx:val=&quot;Cambria Math&quot;/&gt;&lt;w:i/&gt;&lt;/w:rPr&gt;&lt;m:t&gt;—É—Å—Ç&lt;/m:t&gt;&lt;/m:r&gt;&lt;/m:sub&gt;&lt;/m:sSub&gt;&lt;m:r&gt;&lt;w:rPr&gt;&lt;w:rFonts w:ascii=&quot;Cambria Math&quot; w:h-ansi=&quot;Cambria Math&quot;/&gt;&lt;wx:font wx:val=&quot;Cambria Math&quot;/&gt;&lt;w:i/&gt;&lt;/w:rPr&gt;&lt;m:t&gt;=n‚àô&lt;/m:t&gt;&lt;/m:r&gt;&lt;m:r&gt;&lt;w:rPr&gt;&lt;w:rFonts w:ascii=&quot;Cambria Math&quot; w:h-ansi=&quot;Cambria Math&quot;/&gt;&lt;wx:font wx:val=&quot;Cambria Math&quot;/&gt;&lt;w:i/&gt;&lt;w:lang w:fareast=&quot;UK&quot;/&gt;&lt;/w:rPr&gt;&lt;m:t&gt;P&lt;/m:t&gt;&lt;/m:r&gt;&lt;m:r&gt;&lt;w:rPr&gt;&lt;w:rFonts w:ascii=&quot;Cambria Math&quot; w:h-ansi=&quot;Cambria Math&quot;/&gt;&lt;wx:font wx:val=&quot;Cambria Math&quot;/&gt;&lt;w:i/&gt;&lt;/w:rPr&gt;&lt;m:t&gt;‚àô&lt;/m:t&gt;&lt;/m:r&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lang w:val=&quot;EN-US&quot;/&gt;&lt;/w:rPr&gt;&lt;m:t&gt;k&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àô&lt;/m:t&gt;&lt;/m:r&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lang w:val=&quot;EN-US&quot;/&gt;&lt;/w:rPr&gt;&lt;m:t&gt;k&lt;/m:t&gt;&lt;/m:r&gt;&lt;/m:e&gt;&lt;m:sub&gt;&lt;m:r&gt;&lt;w:rPr&gt;&lt;w:rFonts w:ascii=&quot;Cambria Math&quot; w:h-ansi=&quot;Cambria Math&quot;/&gt;&lt;wx:font wx:val=&quot;Cambria Math&quot;/&gt;&lt;w:i/&gt;&lt;/w:rPr&gt;&lt;m:t&g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0044126C" w:rsidRPr="0044126C">
        <w:instrText xml:space="preserve"> </w:instrText>
      </w:r>
      <w:r>
        <w:fldChar w:fldCharType="separate"/>
      </w:r>
      <w:r w:rsidR="0044126C" w:rsidRPr="0044126C">
        <w:fldChar w:fldCharType="end"/>
      </w:r>
      <w:r w:rsidR="0044126C" w:rsidRPr="008240AA">
        <w:rPr>
          <w:i/>
        </w:rPr>
        <w:t xml:space="preserve"> </w:t>
      </w:r>
      <w:r w:rsidR="0044126C" w:rsidRPr="00F776FD">
        <w:t xml:space="preserve">                                            (4.</w:t>
      </w:r>
      <w:r w:rsidR="0044126C">
        <w:t>2</w:t>
      </w:r>
      <w:r w:rsidR="0044126C" w:rsidRPr="00F776FD">
        <w:t>)</w:t>
      </w:r>
    </w:p>
    <w:p w14:paraId="2D27DFBD" w14:textId="77777777" w:rsidR="0044126C" w:rsidRDefault="0044126C" w:rsidP="0044126C">
      <w:pPr>
        <w:autoSpaceDE w:val="0"/>
        <w:autoSpaceDN w:val="0"/>
        <w:adjustRightInd w:val="0"/>
        <w:spacing w:before="120" w:after="120"/>
      </w:pPr>
      <w:r>
        <w:t xml:space="preserve">де </w:t>
      </w:r>
      <w:r>
        <w:rPr>
          <w:lang w:val="en-US"/>
        </w:rPr>
        <w:t xml:space="preserve">n – </w:t>
      </w:r>
      <w:r>
        <w:t xml:space="preserve">кількість </w:t>
      </w:r>
      <w:r w:rsidRPr="008A05C2">
        <w:rPr>
          <w:lang w:val="en-UA"/>
        </w:rPr>
        <w:t>комп'ютерів (устаткування)</w:t>
      </w:r>
      <w:r>
        <w:t>;</w:t>
      </w:r>
    </w:p>
    <w:p w14:paraId="6DBF236F" w14:textId="77777777" w:rsidR="0044126C" w:rsidRDefault="0044126C" w:rsidP="0044126C">
      <w:pPr>
        <w:autoSpaceDE w:val="0"/>
        <w:autoSpaceDN w:val="0"/>
        <w:adjustRightInd w:val="0"/>
        <w:spacing w:before="120" w:after="120"/>
      </w:pPr>
      <w:r>
        <w:tab/>
      </w:r>
      <w:r w:rsidRPr="008A05C2">
        <w:rPr>
          <w:lang w:val="en-UA"/>
        </w:rPr>
        <w:t>Р</w:t>
      </w:r>
      <w:r>
        <w:t>,</w:t>
      </w:r>
      <w:r w:rsidRPr="008A05C2">
        <w:rPr>
          <w:lang w:val="en-UA"/>
        </w:rPr>
        <w:t>Вт – встановлена потужність комп'ютера;</w:t>
      </w:r>
    </w:p>
    <w:p w14:paraId="58BF47FE" w14:textId="77777777" w:rsidR="0044126C" w:rsidRDefault="0044126C" w:rsidP="0044126C">
      <w:pPr>
        <w:autoSpaceDE w:val="0"/>
        <w:autoSpaceDN w:val="0"/>
        <w:adjustRightInd w:val="0"/>
        <w:spacing w:before="120" w:after="120"/>
        <w:ind w:firstLine="708"/>
      </w:pPr>
      <w:r w:rsidRPr="008A05C2">
        <w:t>k</w:t>
      </w:r>
      <w:r w:rsidRPr="008A05C2">
        <w:rPr>
          <w:vertAlign w:val="subscript"/>
        </w:rPr>
        <w:t>1</w:t>
      </w:r>
      <w:r w:rsidRPr="008A05C2">
        <w:t xml:space="preserve"> – коефіцієнт використання встановленої потужності;</w:t>
      </w:r>
    </w:p>
    <w:p w14:paraId="3D39C00D" w14:textId="77777777" w:rsidR="0044126C" w:rsidRDefault="0044126C" w:rsidP="0044126C">
      <w:pPr>
        <w:autoSpaceDE w:val="0"/>
        <w:autoSpaceDN w:val="0"/>
        <w:adjustRightInd w:val="0"/>
        <w:spacing w:before="120" w:after="120"/>
        <w:ind w:firstLine="708"/>
      </w:pPr>
      <w:r w:rsidRPr="008A05C2">
        <w:t>k</w:t>
      </w:r>
      <w:r w:rsidRPr="008A05C2">
        <w:rPr>
          <w:vertAlign w:val="subscript"/>
        </w:rPr>
        <w:t>2</w:t>
      </w:r>
      <w:r w:rsidRPr="008A05C2">
        <w:t xml:space="preserve"> – коефіцієнт одночасності роботи устаткування.</w:t>
      </w:r>
    </w:p>
    <w:p w14:paraId="6B899853" w14:textId="77777777" w:rsidR="0044126C" w:rsidRDefault="0044126C" w:rsidP="0044126C">
      <w:pPr>
        <w:autoSpaceDE w:val="0"/>
        <w:autoSpaceDN w:val="0"/>
        <w:adjustRightInd w:val="0"/>
        <w:spacing w:before="120" w:after="120"/>
        <w:ind w:firstLine="708"/>
      </w:pPr>
      <w:r>
        <w:t>Виділення тепла від людей обчислюється за формулою:</w:t>
      </w:r>
    </w:p>
    <w:p w14:paraId="18A58DAF" w14:textId="0D312E05" w:rsidR="0044126C" w:rsidRPr="00AE36E9" w:rsidRDefault="00000000" w:rsidP="0044126C">
      <w:pPr>
        <w:autoSpaceDE w:val="0"/>
        <w:autoSpaceDN w:val="0"/>
        <w:adjustRightInd w:val="0"/>
        <w:spacing w:before="120" w:after="120"/>
        <w:ind w:left="2124"/>
        <w:jc w:val="right"/>
      </w:pPr>
      <m:oMath>
        <m:sSub>
          <m:sSubPr>
            <m:ctrlPr>
              <w:rPr>
                <w:rFonts w:ascii="Cambria Math" w:hAnsi="Cambria Math"/>
                <w:i/>
                <w:lang w:eastAsia="uk-UA"/>
              </w:rPr>
            </m:ctrlPr>
          </m:sSubPr>
          <m:e>
            <m:r>
              <w:rPr>
                <w:rFonts w:ascii="Cambria Math" w:hAnsi="Cambria Math"/>
              </w:rPr>
              <m:t>Q</m:t>
            </m:r>
          </m:e>
          <m:sub>
            <m:r>
              <w:rPr>
                <w:rFonts w:ascii="Cambria Math" w:hAnsi="Cambria Math"/>
              </w:rPr>
              <m:t>л</m:t>
            </m:r>
          </m:sub>
        </m:sSub>
        <m:r>
          <w:rPr>
            <w:rFonts w:ascii="Cambria Math" w:hAnsi="Cambria Math"/>
          </w:rPr>
          <m:t>=</m:t>
        </m:r>
        <m:r>
          <w:rPr>
            <w:rFonts w:ascii="Cambria Math" w:hAnsi="Cambria Math"/>
            <w:lang w:eastAsia="uk-UA"/>
          </w:rPr>
          <m:t>n</m:t>
        </m:r>
        <m:r>
          <w:rPr>
            <w:rFonts w:ascii="Cambria Math" w:hAnsi="Cambria Math"/>
          </w:rPr>
          <m:t>∙</m:t>
        </m:r>
        <m:r>
          <w:rPr>
            <w:rFonts w:ascii="Cambria Math" w:hAnsi="Cambria Math"/>
            <w:lang w:eastAsia="uk-UA"/>
          </w:rPr>
          <m:t>q</m:t>
        </m:r>
      </m:oMath>
      <w:r w:rsidR="00635617" w:rsidRPr="0044126C">
        <w:t xml:space="preserve"> </w:t>
      </w:r>
      <w:r w:rsidR="0044126C" w:rsidRPr="0044126C">
        <w:fldChar w:fldCharType="begin"/>
      </w:r>
      <w:r w:rsidR="0044126C" w:rsidRPr="0044126C">
        <w:instrText xml:space="preserve"> QUOTE </w:instrText>
      </w:r>
      <w:r w:rsidR="00345646">
        <w:rPr>
          <w:noProof/>
          <w:position w:val="-10"/>
        </w:rPr>
        <w:pict w14:anchorId="757E9DAC">
          <v:shape id="_x0000_i1026" type="#_x0000_t75" alt="" style="width:60.45pt;height:18.65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29&quot;/&gt;&lt;w:doNotEmbedSystemFonts/&gt;&lt;w:defaultTabStop w:val=&quot;708&quot;/&gt;&lt;w:hyphenationZone w:val=&quot;425&quot;/&gt;&lt;w:punctuationKerning/&gt;&lt;w:characterSpacingControl w:val=&quot;DontCompress&quot;/&gt;&lt;w:webPageEncoding w:val=&quot;windows-1251&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112BA5&quot;/&gt;&lt;wsp:rsid wsp:val=&quot;00000725&quot;/&gt;&lt;wsp:rsid wsp:val=&quot;000020C0&quot;/&gt;&lt;wsp:rsid wsp:val=&quot;000021C1&quot;/&gt;&lt;wsp:rsid wsp:val=&quot;000026A0&quot;/&gt;&lt;wsp:rsid wsp:val=&quot;00003E29&quot;/&gt;&lt;wsp:rsid wsp:val=&quot;000041E2&quot;/&gt;&lt;wsp:rsid wsp:val=&quot;00005272&quot;/&gt;&lt;wsp:rsid wsp:val=&quot;00005348&quot;/&gt;&lt;wsp:rsid wsp:val=&quot;00005A0E&quot;/&gt;&lt;wsp:rsid wsp:val=&quot;000078E2&quot;/&gt;&lt;wsp:rsid wsp:val=&quot;000101D4&quot;/&gt;&lt;wsp:rsid wsp:val=&quot;00011A9A&quot;/&gt;&lt;wsp:rsid wsp:val=&quot;000127B7&quot;/&gt;&lt;wsp:rsid wsp:val=&quot;000129F6&quot;/&gt;&lt;wsp:rsid wsp:val=&quot;000200CD&quot;/&gt;&lt;wsp:rsid wsp:val=&quot;00020B58&quot;/&gt;&lt;wsp:rsid wsp:val=&quot;0002119B&quot;/&gt;&lt;wsp:rsid wsp:val=&quot;000222C7&quot;/&gt;&lt;wsp:rsid wsp:val=&quot;0002303A&quot;/&gt;&lt;wsp:rsid wsp:val=&quot;00024B23&quot;/&gt;&lt;wsp:rsid wsp:val=&quot;00025789&quot;/&gt;&lt;wsp:rsid wsp:val=&quot;00025872&quot;/&gt;&lt;wsp:rsid wsp:val=&quot;0002610F&quot;/&gt;&lt;wsp:rsid wsp:val=&quot;000270D4&quot;/&gt;&lt;wsp:rsid wsp:val=&quot;00031AB2&quot;/&gt;&lt;wsp:rsid wsp:val=&quot;000338FF&quot;/&gt;&lt;wsp:rsid wsp:val=&quot;000347B7&quot;/&gt;&lt;wsp:rsid wsp:val=&quot;0003527D&quot;/&gt;&lt;wsp:rsid wsp:val=&quot;0003763D&quot;/&gt;&lt;wsp:rsid wsp:val=&quot;0004005F&quot;/&gt;&lt;wsp:rsid wsp:val=&quot;00042A29&quot;/&gt;&lt;wsp:rsid wsp:val=&quot;000474B9&quot;/&gt;&lt;wsp:rsid wsp:val=&quot;000505DA&quot;/&gt;&lt;wsp:rsid wsp:val=&quot;00051760&quot;/&gt;&lt;wsp:rsid wsp:val=&quot;00051C32&quot;/&gt;&lt;wsp:rsid wsp:val=&quot;00053046&quot;/&gt;&lt;wsp:rsid wsp:val=&quot;00053603&quot;/&gt;&lt;wsp:rsid wsp:val=&quot;000538C4&quot;/&gt;&lt;wsp:rsid wsp:val=&quot;000565E4&quot;/&gt;&lt;wsp:rsid wsp:val=&quot;0006044A&quot;/&gt;&lt;wsp:rsid wsp:val=&quot;000607C3&quot;/&gt;&lt;wsp:rsid wsp:val=&quot;000607FA&quot;/&gt;&lt;wsp:rsid wsp:val=&quot;00060A5D&quot;/&gt;&lt;wsp:rsid wsp:val=&quot;0006132A&quot;/&gt;&lt;wsp:rsid wsp:val=&quot;00061F88&quot;/&gt;&lt;wsp:rsid wsp:val=&quot;000629A7&quot;/&gt;&lt;wsp:rsid wsp:val=&quot;00063D85&quot;/&gt;&lt;wsp:rsid wsp:val=&quot;00064C0C&quot;/&gt;&lt;wsp:rsid wsp:val=&quot;000656AA&quot;/&gt;&lt;wsp:rsid wsp:val=&quot;000677FF&quot;/&gt;&lt;wsp:rsid wsp:val=&quot;000701F2&quot;/&gt;&lt;wsp:rsid wsp:val=&quot;000709F7&quot;/&gt;&lt;wsp:rsid wsp:val=&quot;00070ECE&quot;/&gt;&lt;wsp:rsid wsp:val=&quot;00071C90&quot;/&gt;&lt;wsp:rsid wsp:val=&quot;00072295&quot;/&gt;&lt;wsp:rsid wsp:val=&quot;00072D42&quot;/&gt;&lt;wsp:rsid wsp:val=&quot;00072EFA&quot;/&gt;&lt;wsp:rsid wsp:val=&quot;00073E34&quot;/&gt;&lt;wsp:rsid wsp:val=&quot;000770F9&quot;/&gt;&lt;wsp:rsid wsp:val=&quot;00077280&quot;/&gt;&lt;wsp:rsid wsp:val=&quot;000773DB&quot;/&gt;&lt;wsp:rsid wsp:val=&quot;00080693&quot;/&gt;&lt;wsp:rsid wsp:val=&quot;00081114&quot;/&gt;&lt;wsp:rsid wsp:val=&quot;000814D4&quot;/&gt;&lt;wsp:rsid wsp:val=&quot;00082767&quot;/&gt;&lt;wsp:rsid wsp:val=&quot;00083552&quot;/&gt;&lt;wsp:rsid wsp:val=&quot;000859C2&quot;/&gt;&lt;wsp:rsid wsp:val=&quot;00086097&quot;/&gt;&lt;wsp:rsid wsp:val=&quot;00091573&quot;/&gt;&lt;wsp:rsid wsp:val=&quot;000939D6&quot;/&gt;&lt;wsp:rsid wsp:val=&quot;00095D4F&quot;/&gt;&lt;wsp:rsid wsp:val=&quot;00097B94&quot;/&gt;&lt;wsp:rsid wsp:val=&quot;000A0230&quot;/&gt;&lt;wsp:rsid wsp:val=&quot;000A140A&quot;/&gt;&lt;wsp:rsid wsp:val=&quot;000A2E7A&quot;/&gt;&lt;wsp:rsid wsp:val=&quot;000A47B3&quot;/&gt;&lt;wsp:rsid wsp:val=&quot;000A4BAD&quot;/&gt;&lt;wsp:rsid wsp:val=&quot;000A572A&quot;/&gt;&lt;wsp:rsid wsp:val=&quot;000A5D80&quot;/&gt;&lt;wsp:rsid wsp:val=&quot;000A62FB&quot;/&gt;&lt;wsp:rsid wsp:val=&quot;000A6C08&quot;/&gt;&lt;wsp:rsid wsp:val=&quot;000B0476&quot;/&gt;&lt;wsp:rsid wsp:val=&quot;000B05B0&quot;/&gt;&lt;wsp:rsid wsp:val=&quot;000B074C&quot;/&gt;&lt;wsp:rsid wsp:val=&quot;000B415A&quot;/&gt;&lt;wsp:rsid wsp:val=&quot;000B4E92&quot;/&gt;&lt;wsp:rsid wsp:val=&quot;000B7885&quot;/&gt;&lt;wsp:rsid wsp:val=&quot;000C06EF&quot;/&gt;&lt;wsp:rsid wsp:val=&quot;000C07D9&quot;/&gt;&lt;wsp:rsid wsp:val=&quot;000C0C14&quot;/&gt;&lt;wsp:rsid wsp:val=&quot;000C1CE0&quot;/&gt;&lt;wsp:rsid wsp:val=&quot;000C3DBC&quot;/&gt;&lt;wsp:rsid wsp:val=&quot;000C7A2F&quot;/&gt;&lt;wsp:rsid wsp:val=&quot;000D0E2D&quot;/&gt;&lt;wsp:rsid wsp:val=&quot;000D1DE1&quot;/&gt;&lt;wsp:rsid wsp:val=&quot;000D236D&quot;/&gt;&lt;wsp:rsid wsp:val=&quot;000D2538&quot;/&gt;&lt;wsp:rsid wsp:val=&quot;000D2DA9&quot;/&gt;&lt;wsp:rsid wsp:val=&quot;000D39FC&quot;/&gt;&lt;wsp:rsid wsp:val=&quot;000D4D56&quot;/&gt;&lt;wsp:rsid wsp:val=&quot;000D5261&quot;/&gt;&lt;wsp:rsid wsp:val=&quot;000D60AA&quot;/&gt;&lt;wsp:rsid wsp:val=&quot;000D64C9&quot;/&gt;&lt;wsp:rsid wsp:val=&quot;000D66C8&quot;/&gt;&lt;wsp:rsid wsp:val=&quot;000D6A45&quot;/&gt;&lt;wsp:rsid wsp:val=&quot;000E2C4B&quot;/&gt;&lt;wsp:rsid wsp:val=&quot;000E3A24&quot;/&gt;&lt;wsp:rsid wsp:val=&quot;000E4A18&quot;/&gt;&lt;wsp:rsid wsp:val=&quot;000E507A&quot;/&gt;&lt;wsp:rsid wsp:val=&quot;000F17DE&quot;/&gt;&lt;wsp:rsid wsp:val=&quot;000F1C9E&quot;/&gt;&lt;wsp:rsid wsp:val=&quot;000F2041&quot;/&gt;&lt;wsp:rsid wsp:val=&quot;000F48FB&quot;/&gt;&lt;wsp:rsid wsp:val=&quot;000F6234&quot;/&gt;&lt;wsp:rsid wsp:val=&quot;00102581&quot;/&gt;&lt;wsp:rsid wsp:val=&quot;0010263D&quot;/&gt;&lt;wsp:rsid wsp:val=&quot;00104928&quot;/&gt;&lt;wsp:rsid wsp:val=&quot;00104B77&quot;/&gt;&lt;wsp:rsid wsp:val=&quot;00105580&quot;/&gt;&lt;wsp:rsid wsp:val=&quot;00105F94&quot;/&gt;&lt;wsp:rsid wsp:val=&quot;00110945&quot;/&gt;&lt;wsp:rsid wsp:val=&quot;00111064&quot;/&gt;&lt;wsp:rsid wsp:val=&quot;001112CE&quot;/&gt;&lt;wsp:rsid wsp:val=&quot;00111A30&quot;/&gt;&lt;wsp:rsid wsp:val=&quot;00112BA5&quot;/&gt;&lt;wsp:rsid wsp:val=&quot;00113FCF&quot;/&gt;&lt;wsp:rsid wsp:val=&quot;00114B87&quot;/&gt;&lt;wsp:rsid wsp:val=&quot;00117440&quot;/&gt;&lt;wsp:rsid wsp:val=&quot;0012476B&quot;/&gt;&lt;wsp:rsid wsp:val=&quot;00126A21&quot;/&gt;&lt;wsp:rsid wsp:val=&quot;00126CEC&quot;/&gt;&lt;wsp:rsid wsp:val=&quot;00131A9A&quot;/&gt;&lt;wsp:rsid wsp:val=&quot;00131B1A&quot;/&gt;&lt;wsp:rsid wsp:val=&quot;0013670C&quot;/&gt;&lt;wsp:rsid wsp:val=&quot;00136FF8&quot;/&gt;&lt;wsp:rsid wsp:val=&quot;00137D8A&quot;/&gt;&lt;wsp:rsid wsp:val=&quot;00143226&quot;/&gt;&lt;wsp:rsid wsp:val=&quot;00144F1F&quot;/&gt;&lt;wsp:rsid wsp:val=&quot;00147918&quot;/&gt;&lt;wsp:rsid wsp:val=&quot;00150812&quot;/&gt;&lt;wsp:rsid wsp:val=&quot;001510D2&quot;/&gt;&lt;wsp:rsid wsp:val=&quot;001531ED&quot;/&gt;&lt;wsp:rsid wsp:val=&quot;00153C41&quot;/&gt;&lt;wsp:rsid wsp:val=&quot;00155B59&quot;/&gt;&lt;wsp:rsid wsp:val=&quot;00157656&quot;/&gt;&lt;wsp:rsid wsp:val=&quot;00160F9E&quot;/&gt;&lt;wsp:rsid wsp:val=&quot;001617D8&quot;/&gt;&lt;wsp:rsid wsp:val=&quot;001639D5&quot;/&gt;&lt;wsp:rsid wsp:val=&quot;00166FB6&quot;/&gt;&lt;wsp:rsid wsp:val=&quot;0016759B&quot;/&gt;&lt;wsp:rsid wsp:val=&quot;00172012&quot;/&gt;&lt;wsp:rsid wsp:val=&quot;00175065&quot;/&gt;&lt;wsp:rsid wsp:val=&quot;00175DDB&quot;/&gt;&lt;wsp:rsid wsp:val=&quot;00176449&quot;/&gt;&lt;wsp:rsid wsp:val=&quot;00176725&quot;/&gt;&lt;wsp:rsid wsp:val=&quot;00176A55&quot;/&gt;&lt;wsp:rsid wsp:val=&quot;001800A2&quot;/&gt;&lt;wsp:rsid wsp:val=&quot;00180412&quot;/&gt;&lt;wsp:rsid wsp:val=&quot;00181AE0&quot;/&gt;&lt;wsp:rsid wsp:val=&quot;001839AD&quot;/&gt;&lt;wsp:rsid wsp:val=&quot;00183ECB&quot;/&gt;&lt;wsp:rsid wsp:val=&quot;00185B74&quot;/&gt;&lt;wsp:rsid wsp:val=&quot;001905A2&quot;/&gt;&lt;wsp:rsid wsp:val=&quot;00191E6C&quot;/&gt;&lt;wsp:rsid wsp:val=&quot;00192654&quot;/&gt;&lt;wsp:rsid wsp:val=&quot;001929E2&quot;/&gt;&lt;wsp:rsid wsp:val=&quot;001932BB&quot;/&gt;&lt;wsp:rsid wsp:val=&quot;001941B4&quot;/&gt;&lt;wsp:rsid wsp:val=&quot;00196E6D&quot;/&gt;&lt;wsp:rsid wsp:val=&quot;00197359&quot;/&gt;&lt;wsp:rsid wsp:val=&quot;00197611&quot;/&gt;&lt;wsp:rsid wsp:val=&quot;001A1336&quot;/&gt;&lt;wsp:rsid wsp:val=&quot;001A1971&quot;/&gt;&lt;wsp:rsid wsp:val=&quot;001A23E1&quot;/&gt;&lt;wsp:rsid wsp:val=&quot;001A25EF&quot;/&gt;&lt;wsp:rsid wsp:val=&quot;001A2F27&quot;/&gt;&lt;wsp:rsid wsp:val=&quot;001A36D3&quot;/&gt;&lt;wsp:rsid wsp:val=&quot;001A4255&quot;/&gt;&lt;wsp:rsid wsp:val=&quot;001A593C&quot;/&gt;&lt;wsp:rsid wsp:val=&quot;001A595F&quot;/&gt;&lt;wsp:rsid wsp:val=&quot;001A653E&quot;/&gt;&lt;wsp:rsid wsp:val=&quot;001A6979&quot;/&gt;&lt;wsp:rsid wsp:val=&quot;001A7700&quot;/&gt;&lt;wsp:rsid wsp:val=&quot;001B2BF8&quot;/&gt;&lt;wsp:rsid wsp:val=&quot;001B4D36&quot;/&gt;&lt;wsp:rsid wsp:val=&quot;001B5FAB&quot;/&gt;&lt;wsp:rsid wsp:val=&quot;001B758D&quot;/&gt;&lt;wsp:rsid wsp:val=&quot;001B7E90&quot;/&gt;&lt;wsp:rsid wsp:val=&quot;001C2C74&quot;/&gt;&lt;wsp:rsid wsp:val=&quot;001C3695&quot;/&gt;&lt;wsp:rsid wsp:val=&quot;001C36CA&quot;/&gt;&lt;wsp:rsid wsp:val=&quot;001C36EF&quot;/&gt;&lt;wsp:rsid wsp:val=&quot;001C4B80&quot;/&gt;&lt;wsp:rsid wsp:val=&quot;001C62C6&quot;/&gt;&lt;wsp:rsid wsp:val=&quot;001C6B37&quot;/&gt;&lt;wsp:rsid wsp:val=&quot;001C78CE&quot;/&gt;&lt;wsp:rsid wsp:val=&quot;001C7D86&quot;/&gt;&lt;wsp:rsid wsp:val=&quot;001D10BA&quot;/&gt;&lt;wsp:rsid wsp:val=&quot;001D3BF2&quot;/&gt;&lt;wsp:rsid wsp:val=&quot;001D404C&quot;/&gt;&lt;wsp:rsid wsp:val=&quot;001D4977&quot;/&gt;&lt;wsp:rsid wsp:val=&quot;001D532F&quot;/&gt;&lt;wsp:rsid wsp:val=&quot;001D5390&quot;/&gt;&lt;wsp:rsid wsp:val=&quot;001D72F7&quot;/&gt;&lt;wsp:rsid wsp:val=&quot;001D7C41&quot;/&gt;&lt;wsp:rsid wsp:val=&quot;001E0DFE&quot;/&gt;&lt;wsp:rsid wsp:val=&quot;001E1BCF&quot;/&gt;&lt;wsp:rsid wsp:val=&quot;001E483F&quot;/&gt;&lt;wsp:rsid wsp:val=&quot;001E4CEE&quot;/&gt;&lt;wsp:rsid wsp:val=&quot;001E65F0&quot;/&gt;&lt;wsp:rsid wsp:val=&quot;001E7141&quot;/&gt;&lt;wsp:rsid wsp:val=&quot;001E7D28&quot;/&gt;&lt;wsp:rsid wsp:val=&quot;001F2137&quot;/&gt;&lt;wsp:rsid wsp:val=&quot;001F3B27&quot;/&gt;&lt;wsp:rsid wsp:val=&quot;001F714D&quot;/&gt;&lt;wsp:rsid wsp:val=&quot;001F7F1E&quot;/&gt;&lt;wsp:rsid wsp:val=&quot;002007CF&quot;/&gt;&lt;wsp:rsid wsp:val=&quot;00201F64&quot;/&gt;&lt;wsp:rsid wsp:val=&quot;002021DE&quot;/&gt;&lt;wsp:rsid wsp:val=&quot;002037E4&quot;/&gt;&lt;wsp:rsid wsp:val=&quot;00204FE7&quot;/&gt;&lt;wsp:rsid wsp:val=&quot;00206B37&quot;/&gt;&lt;wsp:rsid wsp:val=&quot;0021176D&quot;/&gt;&lt;wsp:rsid wsp:val=&quot;002118F9&quot;/&gt;&lt;wsp:rsid wsp:val=&quot;00211D54&quot;/&gt;&lt;wsp:rsid wsp:val=&quot;00211F23&quot;/&gt;&lt;wsp:rsid wsp:val=&quot;00213DED&quot;/&gt;&lt;wsp:rsid wsp:val=&quot;00215324&quot;/&gt;&lt;wsp:rsid wsp:val=&quot;002157E9&quot;/&gt;&lt;wsp:rsid wsp:val=&quot;00216058&quot;/&gt;&lt;wsp:rsid wsp:val=&quot;002172C7&quot;/&gt;&lt;wsp:rsid wsp:val=&quot;00217D77&quot;/&gt;&lt;wsp:rsid wsp:val=&quot;00217E63&quot;/&gt;&lt;wsp:rsid wsp:val=&quot;00221939&quot;/&gt;&lt;wsp:rsid wsp:val=&quot;0022401C&quot;/&gt;&lt;wsp:rsid wsp:val=&quot;0022425D&quot;/&gt;&lt;wsp:rsid wsp:val=&quot;00224A05&quot;/&gt;&lt;wsp:rsid wsp:val=&quot;002267CB&quot;/&gt;&lt;wsp:rsid wsp:val=&quot;0022795D&quot;/&gt;&lt;wsp:rsid wsp:val=&quot;002303F4&quot;/&gt;&lt;wsp:rsid wsp:val=&quot;00232EAF&quot;/&gt;&lt;wsp:rsid wsp:val=&quot;00234B06&quot;/&gt;&lt;wsp:rsid wsp:val=&quot;00234FEE&quot;/&gt;&lt;wsp:rsid wsp:val=&quot;00237350&quot;/&gt;&lt;wsp:rsid wsp:val=&quot;00237B12&quot;/&gt;&lt;wsp:rsid wsp:val=&quot;002400D5&quot;/&gt;&lt;wsp:rsid wsp:val=&quot;0024017E&quot;/&gt;&lt;wsp:rsid wsp:val=&quot;00242BFB&quot;/&gt;&lt;wsp:rsid wsp:val=&quot;002430B0&quot;/&gt;&lt;wsp:rsid wsp:val=&quot;002445A7&quot;/&gt;&lt;wsp:rsid wsp:val=&quot;00246D59&quot;/&gt;&lt;wsp:rsid wsp:val=&quot;00246FA9&quot;/&gt;&lt;wsp:rsid wsp:val=&quot;00247CB5&quot;/&gt;&lt;wsp:rsid wsp:val=&quot;00250029&quot;/&gt;&lt;wsp:rsid wsp:val=&quot;00250C00&quot;/&gt;&lt;wsp:rsid wsp:val=&quot;00253671&quot;/&gt;&lt;wsp:rsid wsp:val=&quot;00253EE1&quot;/&gt;&lt;wsp:rsid wsp:val=&quot;00254359&quot;/&gt;&lt;wsp:rsid wsp:val=&quot;00254B05&quot;/&gt;&lt;wsp:rsid wsp:val=&quot;00254FBE&quot;/&gt;&lt;wsp:rsid wsp:val=&quot;00256CF5&quot;/&gt;&lt;wsp:rsid wsp:val=&quot;00257F06&quot;/&gt;&lt;wsp:rsid wsp:val=&quot;00257F0B&quot;/&gt;&lt;wsp:rsid wsp:val=&quot;00260A7C&quot;/&gt;&lt;wsp:rsid wsp:val=&quot;00263676&quot;/&gt;&lt;wsp:rsid wsp:val=&quot;0026551B&quot;/&gt;&lt;wsp:rsid wsp:val=&quot;0026596C&quot;/&gt;&lt;wsp:rsid wsp:val=&quot;00273F50&quot;/&gt;&lt;wsp:rsid wsp:val=&quot;0027713C&quot;/&gt;&lt;wsp:rsid wsp:val=&quot;00280305&quot;/&gt;&lt;wsp:rsid wsp:val=&quot;00280421&quot;/&gt;&lt;wsp:rsid wsp:val=&quot;00281394&quot;/&gt;&lt;wsp:rsid wsp:val=&quot;0028344A&quot;/&gt;&lt;wsp:rsid wsp:val=&quot;002838BB&quot;/&gt;&lt;wsp:rsid wsp:val=&quot;00284650&quot;/&gt;&lt;wsp:rsid wsp:val=&quot;002851D8&quot;/&gt;&lt;wsp:rsid wsp:val=&quot;00287366&quot;/&gt;&lt;wsp:rsid wsp:val=&quot;002932AE&quot;/&gt;&lt;wsp:rsid wsp:val=&quot;00293C3B&quot;/&gt;&lt;wsp:rsid wsp:val=&quot;00294656&quot;/&gt;&lt;wsp:rsid wsp:val=&quot;00296ABA&quot;/&gt;&lt;wsp:rsid wsp:val=&quot;002978D2&quot;/&gt;&lt;wsp:rsid wsp:val=&quot;002A11C0&quot;/&gt;&lt;wsp:rsid wsp:val=&quot;002A22E0&quot;/&gt;&lt;wsp:rsid wsp:val=&quot;002A44C9&quot;/&gt;&lt;wsp:rsid wsp:val=&quot;002A4BA0&quot;/&gt;&lt;wsp:rsid wsp:val=&quot;002A5557&quot;/&gt;&lt;wsp:rsid wsp:val=&quot;002A7B1D&quot;/&gt;&lt;wsp:rsid wsp:val=&quot;002A7E41&quot;/&gt;&lt;wsp:rsid wsp:val=&quot;002B19DE&quot;/&gt;&lt;wsp:rsid wsp:val=&quot;002B2A2B&quot;/&gt;&lt;wsp:rsid wsp:val=&quot;002B367E&quot;/&gt;&lt;wsp:rsid wsp:val=&quot;002B5194&quot;/&gt;&lt;wsp:rsid wsp:val=&quot;002C0950&quot;/&gt;&lt;wsp:rsid wsp:val=&quot;002C3695&quot;/&gt;&lt;wsp:rsid wsp:val=&quot;002C37A5&quot;/&gt;&lt;wsp:rsid wsp:val=&quot;002C5987&quot;/&gt;&lt;wsp:rsid wsp:val=&quot;002C5AF2&quot;/&gt;&lt;wsp:rsid wsp:val=&quot;002D088B&quot;/&gt;&lt;wsp:rsid wsp:val=&quot;002D3BC5&quot;/&gt;&lt;wsp:rsid wsp:val=&quot;002D3EFF&quot;/&gt;&lt;wsp:rsid wsp:val=&quot;002D3FEE&quot;/&gt;&lt;wsp:rsid wsp:val=&quot;002D65A9&quot;/&gt;&lt;wsp:rsid wsp:val=&quot;002D7CE6&quot;/&gt;&lt;wsp:rsid wsp:val=&quot;002E231B&quot;/&gt;&lt;wsp:rsid wsp:val=&quot;002E27CA&quot;/&gt;&lt;wsp:rsid wsp:val=&quot;002E3C5D&quot;/&gt;&lt;wsp:rsid wsp:val=&quot;002E442E&quot;/&gt;&lt;wsp:rsid wsp:val=&quot;002E6722&quot;/&gt;&lt;wsp:rsid wsp:val=&quot;002E6D2B&quot;/&gt;&lt;wsp:rsid wsp:val=&quot;002F0E45&quot;/&gt;&lt;wsp:rsid wsp:val=&quot;002F0EF4&quot;/&gt;&lt;wsp:rsid wsp:val=&quot;002F2442&quot;/&gt;&lt;wsp:rsid wsp:val=&quot;002F2B50&quot;/&gt;&lt;wsp:rsid wsp:val=&quot;002F32BF&quot;/&gt;&lt;wsp:rsid wsp:val=&quot;002F64EA&quot;/&gt;&lt;wsp:rsid wsp:val=&quot;003002BF&quot;/&gt;&lt;wsp:rsid wsp:val=&quot;003012DE&quot;/&gt;&lt;wsp:rsid wsp:val=&quot;00301F28&quot;/&gt;&lt;wsp:rsid wsp:val=&quot;003020D8&quot;/&gt;&lt;wsp:rsid wsp:val=&quot;0030341E&quot;/&gt;&lt;wsp:rsid wsp:val=&quot;0030592D&quot;/&gt;&lt;wsp:rsid wsp:val=&quot;00305E46&quot;/&gt;&lt;wsp:rsid wsp:val=&quot;003061E9&quot;/&gt;&lt;wsp:rsid wsp:val=&quot;003132B3&quot;/&gt;&lt;wsp:rsid wsp:val=&quot;0031566D&quot;/&gt;&lt;wsp:rsid wsp:val=&quot;00316006&quot;/&gt;&lt;wsp:rsid wsp:val=&quot;0031678D&quot;/&gt;&lt;wsp:rsid wsp:val=&quot;0031684F&quot;/&gt;&lt;wsp:rsid wsp:val=&quot;003208F5&quot;/&gt;&lt;wsp:rsid wsp:val=&quot;00320A77&quot;/&gt;&lt;wsp:rsid wsp:val=&quot;00322772&quot;/&gt;&lt;wsp:rsid wsp:val=&quot;003240F1&quot;/&gt;&lt;wsp:rsid wsp:val=&quot;00327279&quot;/&gt;&lt;wsp:rsid wsp:val=&quot;003274B4&quot;/&gt;&lt;wsp:rsid wsp:val=&quot;003303C2&quot;/&gt;&lt;wsp:rsid wsp:val=&quot;0033145F&quot;/&gt;&lt;wsp:rsid wsp:val=&quot;0033157B&quot;/&gt;&lt;wsp:rsid wsp:val=&quot;00331892&quot;/&gt;&lt;wsp:rsid wsp:val=&quot;00334668&quot;/&gt;&lt;wsp:rsid wsp:val=&quot;00335B5E&quot;/&gt;&lt;wsp:rsid wsp:val=&quot;00335CCD&quot;/&gt;&lt;wsp:rsid wsp:val=&quot;00340B48&quot;/&gt;&lt;wsp:rsid wsp:val=&quot;003413E4&quot;/&gt;&lt;wsp:rsid wsp:val=&quot;00341B62&quot;/&gt;&lt;wsp:rsid wsp:val=&quot;00344208&quot;/&gt;&lt;wsp:rsid wsp:val=&quot;00344F84&quot;/&gt;&lt;wsp:rsid wsp:val=&quot;00345D7A&quot;/&gt;&lt;wsp:rsid wsp:val=&quot;0034646E&quot;/&gt;&lt;wsp:rsid wsp:val=&quot;003514C2&quot;/&gt;&lt;wsp:rsid wsp:val=&quot;00353517&quot;/&gt;&lt;wsp:rsid wsp:val=&quot;0035393B&quot;/&gt;&lt;wsp:rsid wsp:val=&quot;00353A81&quot;/&gt;&lt;wsp:rsid wsp:val=&quot;00353CB9&quot;/&gt;&lt;wsp:rsid wsp:val=&quot;003544F3&quot;/&gt;&lt;wsp:rsid wsp:val=&quot;0035594D&quot;/&gt;&lt;wsp:rsid wsp:val=&quot;00356E8A&quot;/&gt;&lt;wsp:rsid wsp:val=&quot;00360142&quot;/&gt;&lt;wsp:rsid wsp:val=&quot;003602DF&quot;/&gt;&lt;wsp:rsid wsp:val=&quot;00360548&quot;/&gt;&lt;wsp:rsid wsp:val=&quot;003617F0&quot;/&gt;&lt;wsp:rsid wsp:val=&quot;003632A0&quot;/&gt;&lt;wsp:rsid wsp:val=&quot;0036715A&quot;/&gt;&lt;wsp:rsid wsp:val=&quot;003700F9&quot;/&gt;&lt;wsp:rsid wsp:val=&quot;00374503&quot;/&gt;&lt;wsp:rsid wsp:val=&quot;00374F07&quot;/&gt;&lt;wsp:rsid wsp:val=&quot;003750E0&quot;/&gt;&lt;wsp:rsid wsp:val=&quot;00375A2A&quot;/&gt;&lt;wsp:rsid wsp:val=&quot;00375F63&quot;/&gt;&lt;wsp:rsid wsp:val=&quot;00376769&quot;/&gt;&lt;wsp:rsid wsp:val=&quot;003832FB&quot;/&gt;&lt;wsp:rsid wsp:val=&quot;00384FAB&quot;/&gt;&lt;wsp:rsid wsp:val=&quot;00385939&quot;/&gt;&lt;wsp:rsid wsp:val=&quot;00386310&quot;/&gt;&lt;wsp:rsid wsp:val=&quot;00386A1E&quot;/&gt;&lt;wsp:rsid wsp:val=&quot;003874B6&quot;/&gt;&lt;wsp:rsid wsp:val=&quot;0039199E&quot;/&gt;&lt;wsp:rsid wsp:val=&quot;00391E03&quot;/&gt;&lt;wsp:rsid wsp:val=&quot;00394E29&quot;/&gt;&lt;wsp:rsid wsp:val=&quot;00395F24&quot;/&gt;&lt;wsp:rsid wsp:val=&quot;00397FDB&quot;/&gt;&lt;wsp:rsid wsp:val=&quot;003A002B&quot;/&gt;&lt;wsp:rsid wsp:val=&quot;003A2421&quot;/&gt;&lt;wsp:rsid wsp:val=&quot;003A3502&quot;/&gt;&lt;wsp:rsid wsp:val=&quot;003A3BFE&quot;/&gt;&lt;wsp:rsid wsp:val=&quot;003A4D79&quot;/&gt;&lt;wsp:rsid wsp:val=&quot;003A545A&quot;/&gt;&lt;wsp:rsid wsp:val=&quot;003B107C&quot;/&gt;&lt;wsp:rsid wsp:val=&quot;003B1192&quot;/&gt;&lt;wsp:rsid wsp:val=&quot;003B29F3&quot;/&gt;&lt;wsp:rsid wsp:val=&quot;003B3671&quot;/&gt;&lt;wsp:rsid wsp:val=&quot;003B4E8C&quot;/&gt;&lt;wsp:rsid wsp:val=&quot;003B5C97&quot;/&gt;&lt;wsp:rsid wsp:val=&quot;003B6A8F&quot;/&gt;&lt;wsp:rsid wsp:val=&quot;003B6F6F&quot;/&gt;&lt;wsp:rsid wsp:val=&quot;003C0ED9&quot;/&gt;&lt;wsp:rsid wsp:val=&quot;003C1771&quot;/&gt;&lt;wsp:rsid wsp:val=&quot;003C3923&quot;/&gt;&lt;wsp:rsid wsp:val=&quot;003C41A4&quot;/&gt;&lt;wsp:rsid wsp:val=&quot;003C522F&quot;/&gt;&lt;wsp:rsid wsp:val=&quot;003C60D4&quot;/&gt;&lt;wsp:rsid wsp:val=&quot;003D030E&quot;/&gt;&lt;wsp:rsid wsp:val=&quot;003D0388&quot;/&gt;&lt;wsp:rsid wsp:val=&quot;003D15A5&quot;/&gt;&lt;wsp:rsid wsp:val=&quot;003D3E46&quot;/&gt;&lt;wsp:rsid wsp:val=&quot;003D4812&quot;/&gt;&lt;wsp:rsid wsp:val=&quot;003D5250&quot;/&gt;&lt;wsp:rsid wsp:val=&quot;003D5BD6&quot;/&gt;&lt;wsp:rsid wsp:val=&quot;003E06B4&quot;/&gt;&lt;wsp:rsid wsp:val=&quot;003E07DF&quot;/&gt;&lt;wsp:rsid wsp:val=&quot;003E233B&quot;/&gt;&lt;wsp:rsid wsp:val=&quot;003E2530&quot;/&gt;&lt;wsp:rsid wsp:val=&quot;003E2B83&quot;/&gt;&lt;wsp:rsid wsp:val=&quot;003E3E94&quot;/&gt;&lt;wsp:rsid wsp:val=&quot;003E56F4&quot;/&gt;&lt;wsp:rsid wsp:val=&quot;003E7064&quot;/&gt;&lt;wsp:rsid wsp:val=&quot;003E7A23&quot;/&gt;&lt;wsp:rsid wsp:val=&quot;003F1305&quot;/&gt;&lt;wsp:rsid wsp:val=&quot;003F1367&quot;/&gt;&lt;wsp:rsid wsp:val=&quot;003F3ED1&quot;/&gt;&lt;wsp:rsid wsp:val=&quot;003F4D4E&quot;/&gt;&lt;wsp:rsid wsp:val=&quot;003F5EA8&quot;/&gt;&lt;wsp:rsid wsp:val=&quot;003F6515&quot;/&gt;&lt;wsp:rsid wsp:val=&quot;003F69CF&quot;/&gt;&lt;wsp:rsid wsp:val=&quot;003F7A03&quot;/&gt;&lt;wsp:rsid wsp:val=&quot;004003AA&quot;/&gt;&lt;wsp:rsid wsp:val=&quot;00400B1A&quot;/&gt;&lt;wsp:rsid wsp:val=&quot;004046E5&quot;/&gt;&lt;wsp:rsid wsp:val=&quot;00404D06&quot;/&gt;&lt;wsp:rsid wsp:val=&quot;00404DE1&quot;/&gt;&lt;wsp:rsid wsp:val=&quot;0040641D&quot;/&gt;&lt;wsp:rsid wsp:val=&quot;00407510&quot;/&gt;&lt;wsp:rsid wsp:val=&quot;00407512&quot;/&gt;&lt;wsp:rsid wsp:val=&quot;0041332B&quot;/&gt;&lt;wsp:rsid wsp:val=&quot;004135A4&quot;/&gt;&lt;wsp:rsid wsp:val=&quot;004143AE&quot;/&gt;&lt;wsp:rsid wsp:val=&quot;00415477&quot;/&gt;&lt;wsp:rsid wsp:val=&quot;00416690&quot;/&gt;&lt;wsp:rsid wsp:val=&quot;00416C36&quot;/&gt;&lt;wsp:rsid wsp:val=&quot;00416CDD&quot;/&gt;&lt;wsp:rsid wsp:val=&quot;00417762&quot;/&gt;&lt;wsp:rsid wsp:val=&quot;004224C1&quot;/&gt;&lt;wsp:rsid wsp:val=&quot;0042277A&quot;/&gt;&lt;wsp:rsid wsp:val=&quot;00422F7D&quot;/&gt;&lt;wsp:rsid wsp:val=&quot;00423395&quot;/&gt;&lt;wsp:rsid wsp:val=&quot;0042339B&quot;/&gt;&lt;wsp:rsid wsp:val=&quot;00423626&quot;/&gt;&lt;wsp:rsid wsp:val=&quot;00423E32&quot;/&gt;&lt;wsp:rsid wsp:val=&quot;00430FC0&quot;/&gt;&lt;wsp:rsid wsp:val=&quot;0043220A&quot;/&gt;&lt;wsp:rsid wsp:val=&quot;00432458&quot;/&gt;&lt;wsp:rsid wsp:val=&quot;00435409&quot;/&gt;&lt;wsp:rsid wsp:val=&quot;00436184&quot;/&gt;&lt;wsp:rsid wsp:val=&quot;004373AF&quot;/&gt;&lt;wsp:rsid wsp:val=&quot;0044018D&quot;/&gt;&lt;wsp:rsid wsp:val=&quot;00440B2A&quot;/&gt;&lt;wsp:rsid wsp:val=&quot;00440C3A&quot;/&gt;&lt;wsp:rsid wsp:val=&quot;004410A2&quot;/&gt;&lt;wsp:rsid wsp:val=&quot;0044126C&quot;/&gt;&lt;wsp:rsid wsp:val=&quot;00446A36&quot;/&gt;&lt;wsp:rsid wsp:val=&quot;004501AA&quot;/&gt;&lt;wsp:rsid wsp:val=&quot;004506F8&quot;/&gt;&lt;wsp:rsid wsp:val=&quot;00453FEB&quot;/&gt;&lt;wsp:rsid wsp:val=&quot;00454245&quot;/&gt;&lt;wsp:rsid wsp:val=&quot;00454D9E&quot;/&gt;&lt;wsp:rsid wsp:val=&quot;00455CB9&quot;/&gt;&lt;wsp:rsid wsp:val=&quot;00457541&quot;/&gt;&lt;wsp:rsid wsp:val=&quot;00460AEF&quot;/&gt;&lt;wsp:rsid wsp:val=&quot;00460E9D&quot;/&gt;&lt;wsp:rsid wsp:val=&quot;00463114&quot;/&gt;&lt;wsp:rsid wsp:val=&quot;004631C3&quot;/&gt;&lt;wsp:rsid wsp:val=&quot;00463302&quot;/&gt;&lt;wsp:rsid wsp:val=&quot;00464212&quot;/&gt;&lt;wsp:rsid wsp:val=&quot;00465343&quot;/&gt;&lt;wsp:rsid wsp:val=&quot;00466554&quot;/&gt;&lt;wsp:rsid wsp:val=&quot;0046681A&quot;/&gt;&lt;wsp:rsid wsp:val=&quot;00470748&quot;/&gt;&lt;wsp:rsid wsp:val=&quot;00470F2A&quot;/&gt;&lt;wsp:rsid wsp:val=&quot;00471FAF&quot;/&gt;&lt;wsp:rsid wsp:val=&quot;00473BAE&quot;/&gt;&lt;wsp:rsid wsp:val=&quot;00473FF3&quot;/&gt;&lt;wsp:rsid wsp:val=&quot;0047489B&quot;/&gt;&lt;wsp:rsid wsp:val=&quot;00474F81&quot;/&gt;&lt;wsp:rsid wsp:val=&quot;004762ED&quot;/&gt;&lt;wsp:rsid wsp:val=&quot;0048058C&quot;/&gt;&lt;wsp:rsid wsp:val=&quot;00480FF8&quot;/&gt;&lt;wsp:rsid wsp:val=&quot;00484021&quot;/&gt;&lt;wsp:rsid wsp:val=&quot;004843E2&quot;/&gt;&lt;wsp:rsid wsp:val=&quot;00485915&quot;/&gt;&lt;wsp:rsid wsp:val=&quot;00485B4A&quot;/&gt;&lt;wsp:rsid wsp:val=&quot;0048632B&quot;/&gt;&lt;wsp:rsid wsp:val=&quot;0049132A&quot;/&gt;&lt;wsp:rsid wsp:val=&quot;00491E36&quot;/&gt;&lt;wsp:rsid wsp:val=&quot;00492126&quot;/&gt;&lt;wsp:rsid wsp:val=&quot;00492B51&quot;/&gt;&lt;wsp:rsid wsp:val=&quot;00492DAA&quot;/&gt;&lt;wsp:rsid wsp:val=&quot;0049462D&quot;/&gt;&lt;wsp:rsid wsp:val=&quot;00494C34&quot;/&gt;&lt;wsp:rsid wsp:val=&quot;004A0BA4&quot;/&gt;&lt;wsp:rsid wsp:val=&quot;004A0FE6&quot;/&gt;&lt;wsp:rsid wsp:val=&quot;004A5BD5&quot;/&gt;&lt;wsp:rsid wsp:val=&quot;004A5F44&quot;/&gt;&lt;wsp:rsid wsp:val=&quot;004A644E&quot;/&gt;&lt;wsp:rsid wsp:val=&quot;004A7F37&quot;/&gt;&lt;wsp:rsid wsp:val=&quot;004B0124&quot;/&gt;&lt;wsp:rsid wsp:val=&quot;004B2E94&quot;/&gt;&lt;wsp:rsid wsp:val=&quot;004B4FF3&quot;/&gt;&lt;wsp:rsid wsp:val=&quot;004B5AA3&quot;/&gt;&lt;wsp:rsid wsp:val=&quot;004B621C&quot;/&gt;&lt;wsp:rsid wsp:val=&quot;004B6C84&quot;/&gt;&lt;wsp:rsid wsp:val=&quot;004B72BD&quot;/&gt;&lt;wsp:rsid wsp:val=&quot;004C0FFA&quot;/&gt;&lt;wsp:rsid wsp:val=&quot;004C1EB3&quot;/&gt;&lt;wsp:rsid wsp:val=&quot;004C2BE4&quot;/&gt;&lt;wsp:rsid wsp:val=&quot;004C5192&quot;/&gt;&lt;wsp:rsid wsp:val=&quot;004D07CD&quot;/&gt;&lt;wsp:rsid wsp:val=&quot;004D1131&quot;/&gt;&lt;wsp:rsid wsp:val=&quot;004D1440&quot;/&gt;&lt;wsp:rsid wsp:val=&quot;004D1876&quot;/&gt;&lt;wsp:rsid wsp:val=&quot;004D259C&quot;/&gt;&lt;wsp:rsid wsp:val=&quot;004D264A&quot;/&gt;&lt;wsp:rsid wsp:val=&quot;004D7751&quot;/&gt;&lt;wsp:rsid wsp:val=&quot;004D7AB6&quot;/&gt;&lt;wsp:rsid wsp:val=&quot;004E11A7&quot;/&gt;&lt;wsp:rsid wsp:val=&quot;004E456A&quot;/&gt;&lt;wsp:rsid wsp:val=&quot;004E4962&quot;/&gt;&lt;wsp:rsid wsp:val=&quot;004E69C2&quot;/&gt;&lt;wsp:rsid wsp:val=&quot;004E7DC5&quot;/&gt;&lt;wsp:rsid wsp:val=&quot;004F149F&quot;/&gt;&lt;wsp:rsid wsp:val=&quot;004F1AD8&quot;/&gt;&lt;wsp:rsid wsp:val=&quot;004F2758&quot;/&gt;&lt;wsp:rsid wsp:val=&quot;004F4561&quot;/&gt;&lt;wsp:rsid wsp:val=&quot;005012CE&quot;/&gt;&lt;wsp:rsid wsp:val=&quot;00502778&quot;/&gt;&lt;wsp:rsid wsp:val=&quot;00502CDC&quot;/&gt;&lt;wsp:rsid wsp:val=&quot;005043C3&quot;/&gt;&lt;wsp:rsid wsp:val=&quot;00504A22&quot;/&gt;&lt;wsp:rsid wsp:val=&quot;00506BBB&quot;/&gt;&lt;wsp:rsid wsp:val=&quot;00507285&quot;/&gt;&lt;wsp:rsid wsp:val=&quot;00512DC6&quot;/&gt;&lt;wsp:rsid wsp:val=&quot;005139AD&quot;/&gt;&lt;wsp:rsid wsp:val=&quot;005148A3&quot;/&gt;&lt;wsp:rsid wsp:val=&quot;00521313&quot;/&gt;&lt;wsp:rsid wsp:val=&quot;005228E4&quot;/&gt;&lt;wsp:rsid wsp:val=&quot;005246DC&quot;/&gt;&lt;wsp:rsid wsp:val=&quot;005255F0&quot;/&gt;&lt;wsp:rsid wsp:val=&quot;00526448&quot;/&gt;&lt;wsp:rsid wsp:val=&quot;00526507&quot;/&gt;&lt;wsp:rsid wsp:val=&quot;00532025&quot;/&gt;&lt;wsp:rsid wsp:val=&quot;005329B8&quot;/&gt;&lt;wsp:rsid wsp:val=&quot;00534DBC&quot;/&gt;&lt;wsp:rsid wsp:val=&quot;00536FB5&quot;/&gt;&lt;wsp:rsid wsp:val=&quot;005406EE&quot;/&gt;&lt;wsp:rsid wsp:val=&quot;005413B8&quot;/&gt;&lt;wsp:rsid wsp:val=&quot;00541601&quot;/&gt;&lt;wsp:rsid wsp:val=&quot;00541A33&quot;/&gt;&lt;wsp:rsid wsp:val=&quot;0054317F&quot;/&gt;&lt;wsp:rsid wsp:val=&quot;0054499B&quot;/&gt;&lt;wsp:rsid wsp:val=&quot;00544AB3&quot;/&gt;&lt;wsp:rsid wsp:val=&quot;00545445&quot;/&gt;&lt;wsp:rsid wsp:val=&quot;00547442&quot;/&gt;&lt;wsp:rsid wsp:val=&quot;00547F3D&quot;/&gt;&lt;wsp:rsid wsp:val=&quot;00550083&quot;/&gt;&lt;wsp:rsid wsp:val=&quot;00551642&quot;/&gt;&lt;wsp:rsid wsp:val=&quot;005523DD&quot;/&gt;&lt;wsp:rsid wsp:val=&quot;00553D22&quot;/&gt;&lt;wsp:rsid wsp:val=&quot;0055621C&quot;/&gt;&lt;wsp:rsid wsp:val=&quot;005619E6&quot;/&gt;&lt;wsp:rsid wsp:val=&quot;005637DC&quot;/&gt;&lt;wsp:rsid wsp:val=&quot;0056597B&quot;/&gt;&lt;wsp:rsid wsp:val=&quot;00565ED3&quot;/&gt;&lt;wsp:rsid wsp:val=&quot;00570AD2&quot;/&gt;&lt;wsp:rsid wsp:val=&quot;00570C20&quot;/&gt;&lt;wsp:rsid wsp:val=&quot;0057144B&quot;/&gt;&lt;wsp:rsid wsp:val=&quot;0057322D&quot;/&gt;&lt;wsp:rsid wsp:val=&quot;00574012&quot;/&gt;&lt;wsp:rsid wsp:val=&quot;005740C6&quot;/&gt;&lt;wsp:rsid wsp:val=&quot;00574344&quot;/&gt;&lt;wsp:rsid wsp:val=&quot;0057463B&quot;/&gt;&lt;wsp:rsid wsp:val=&quot;00575629&quot;/&gt;&lt;wsp:rsid wsp:val=&quot;00576647&quot;/&gt;&lt;wsp:rsid wsp:val=&quot;0057688B&quot;/&gt;&lt;wsp:rsid wsp:val=&quot;0057694C&quot;/&gt;&lt;wsp:rsid wsp:val=&quot;00577276&quot;/&gt;&lt;wsp:rsid wsp:val=&quot;00580E72&quot;/&gt;&lt;wsp:rsid wsp:val=&quot;00581017&quot;/&gt;&lt;wsp:rsid wsp:val=&quot;005819EB&quot;/&gt;&lt;wsp:rsid wsp:val=&quot;005844D7&quot;/&gt;&lt;wsp:rsid wsp:val=&quot;005846E1&quot;/&gt;&lt;wsp:rsid wsp:val=&quot;00586F08&quot;/&gt;&lt;wsp:rsid wsp:val=&quot;005902E7&quot;/&gt;&lt;wsp:rsid wsp:val=&quot;00590542&quot;/&gt;&lt;wsp:rsid wsp:val=&quot;005921E4&quot;/&gt;&lt;wsp:rsid wsp:val=&quot;00592CAC&quot;/&gt;&lt;wsp:rsid wsp:val=&quot;0059482B&quot;/&gt;&lt;wsp:rsid wsp:val=&quot;005965B3&quot;/&gt;&lt;wsp:rsid wsp:val=&quot;00596C15&quot;/&gt;&lt;wsp:rsid wsp:val=&quot;00597DCF&quot;/&gt;&lt;wsp:rsid wsp:val=&quot;005A044A&quot;/&gt;&lt;wsp:rsid wsp:val=&quot;005A09BB&quot;/&gt;&lt;wsp:rsid wsp:val=&quot;005A141F&quot;/&gt;&lt;wsp:rsid wsp:val=&quot;005A1517&quot;/&gt;&lt;wsp:rsid wsp:val=&quot;005A321E&quot;/&gt;&lt;wsp:rsid wsp:val=&quot;005A5BD6&quot;/&gt;&lt;wsp:rsid wsp:val=&quot;005A5ED1&quot;/&gt;&lt;wsp:rsid wsp:val=&quot;005A5FFE&quot;/&gt;&lt;wsp:rsid wsp:val=&quot;005A732F&quot;/&gt;&lt;wsp:rsid wsp:val=&quot;005A7BB3&quot;/&gt;&lt;wsp:rsid wsp:val=&quot;005B0912&quot;/&gt;&lt;wsp:rsid wsp:val=&quot;005B30A2&quot;/&gt;&lt;wsp:rsid wsp:val=&quot;005B3399&quot;/&gt;&lt;wsp:rsid wsp:val=&quot;005B4DB7&quot;/&gt;&lt;wsp:rsid wsp:val=&quot;005B580B&quot;/&gt;&lt;wsp:rsid wsp:val=&quot;005B6689&quot;/&gt;&lt;wsp:rsid wsp:val=&quot;005B6F03&quot;/&gt;&lt;wsp:rsid wsp:val=&quot;005B7A08&quot;/&gt;&lt;wsp:rsid wsp:val=&quot;005C177D&quot;/&gt;&lt;wsp:rsid wsp:val=&quot;005C1F65&quot;/&gt;&lt;wsp:rsid wsp:val=&quot;005C420C&quot;/&gt;&lt;wsp:rsid wsp:val=&quot;005C53EB&quot;/&gt;&lt;wsp:rsid wsp:val=&quot;005C5CC9&quot;/&gt;&lt;wsp:rsid wsp:val=&quot;005C6971&quot;/&gt;&lt;wsp:rsid wsp:val=&quot;005C6DBD&quot;/&gt;&lt;wsp:rsid wsp:val=&quot;005D1739&quot;/&gt;&lt;wsp:rsid wsp:val=&quot;005D208D&quot;/&gt;&lt;wsp:rsid wsp:val=&quot;005D5D7C&quot;/&gt;&lt;wsp:rsid wsp:val=&quot;005E025E&quot;/&gt;&lt;wsp:rsid wsp:val=&quot;005E0C05&quot;/&gt;&lt;wsp:rsid wsp:val=&quot;005E0D55&quot;/&gt;&lt;wsp:rsid wsp:val=&quot;005E4930&quot;/&gt;&lt;wsp:rsid wsp:val=&quot;005E4AC5&quot;/&gt;&lt;wsp:rsid wsp:val=&quot;005E51B4&quot;/&gt;&lt;wsp:rsid wsp:val=&quot;005E5F77&quot;/&gt;&lt;wsp:rsid wsp:val=&quot;005E6ABF&quot;/&gt;&lt;wsp:rsid wsp:val=&quot;005F0A6B&quot;/&gt;&lt;wsp:rsid wsp:val=&quot;005F1485&quot;/&gt;&lt;wsp:rsid wsp:val=&quot;005F1DAA&quot;/&gt;&lt;wsp:rsid wsp:val=&quot;005F2247&quot;/&gt;&lt;wsp:rsid wsp:val=&quot;005F50DE&quot;/&gt;&lt;wsp:rsid wsp:val=&quot;005F53CB&quot;/&gt;&lt;wsp:rsid wsp:val=&quot;005F663C&quot;/&gt;&lt;wsp:rsid wsp:val=&quot;005F7D29&quot;/&gt;&lt;wsp:rsid wsp:val=&quot;00601F94&quot;/&gt;&lt;wsp:rsid wsp:val=&quot;0060595A&quot;/&gt;&lt;wsp:rsid wsp:val=&quot;006070AF&quot;/&gt;&lt;wsp:rsid wsp:val=&quot;00611131&quot;/&gt;&lt;wsp:rsid wsp:val=&quot;00611198&quot;/&gt;&lt;wsp:rsid wsp:val=&quot;00611235&quot;/&gt;&lt;wsp:rsid wsp:val=&quot;00611769&quot;/&gt;&lt;wsp:rsid wsp:val=&quot;006117C3&quot;/&gt;&lt;wsp:rsid wsp:val=&quot;0061373A&quot;/&gt;&lt;wsp:rsid wsp:val=&quot;0061515D&quot;/&gt;&lt;wsp:rsid wsp:val=&quot;00615737&quot;/&gt;&lt;wsp:rsid wsp:val=&quot;00616058&quot;/&gt;&lt;wsp:rsid wsp:val=&quot;0061638C&quot;/&gt;&lt;wsp:rsid wsp:val=&quot;00617514&quot;/&gt;&lt;wsp:rsid wsp:val=&quot;00617560&quot;/&gt;&lt;wsp:rsid wsp:val=&quot;006203AD&quot;/&gt;&lt;wsp:rsid wsp:val=&quot;0062116D&quot;/&gt;&lt;wsp:rsid wsp:val=&quot;006227D3&quot;/&gt;&lt;wsp:rsid wsp:val=&quot;006230BF&quot;/&gt;&lt;wsp:rsid wsp:val=&quot;00625B99&quot;/&gt;&lt;wsp:rsid wsp:val=&quot;00630812&quot;/&gt;&lt;wsp:rsid wsp:val=&quot;006324B6&quot;/&gt;&lt;wsp:rsid wsp:val=&quot;006349E8&quot;/&gt;&lt;wsp:rsid wsp:val=&quot;00636A91&quot;/&gt;&lt;wsp:rsid wsp:val=&quot;00636F0C&quot;/&gt;&lt;wsp:rsid wsp:val=&quot;006418F5&quot;/&gt;&lt;wsp:rsid wsp:val=&quot;00642765&quot;/&gt;&lt;wsp:rsid wsp:val=&quot;00643C43&quot;/&gt;&lt;wsp:rsid wsp:val=&quot;006451A9&quot;/&gt;&lt;wsp:rsid wsp:val=&quot;006459A5&quot;/&gt;&lt;wsp:rsid wsp:val=&quot;0064616D&quot;/&gt;&lt;wsp:rsid wsp:val=&quot;00647943&quot;/&gt;&lt;wsp:rsid wsp:val=&quot;00651BE0&quot;/&gt;&lt;wsp:rsid wsp:val=&quot;00652665&quot;/&gt;&lt;wsp:rsid wsp:val=&quot;00653E56&quot;/&gt;&lt;wsp:rsid wsp:val=&quot;0065417D&quot;/&gt;&lt;wsp:rsid wsp:val=&quot;00655B49&quot;/&gt;&lt;wsp:rsid wsp:val=&quot;006569F9&quot;/&gt;&lt;wsp:rsid wsp:val=&quot;00656E5E&quot;/&gt;&lt;wsp:rsid wsp:val=&quot;00660688&quot;/&gt;&lt;wsp:rsid wsp:val=&quot;00664DD3&quot;/&gt;&lt;wsp:rsid wsp:val=&quot;006679F2&quot;/&gt;&lt;wsp:rsid wsp:val=&quot;00671FFD&quot;/&gt;&lt;wsp:rsid wsp:val=&quot;0067201F&quot;/&gt;&lt;wsp:rsid wsp:val=&quot;00672227&quot;/&gt;&lt;wsp:rsid wsp:val=&quot;00676D9F&quot;/&gt;&lt;wsp:rsid wsp:val=&quot;00680DBD&quot;/&gt;&lt;wsp:rsid wsp:val=&quot;0068103C&quot;/&gt;&lt;wsp:rsid wsp:val=&quot;0068226D&quot;/&gt;&lt;wsp:rsid wsp:val=&quot;006827A7&quot;/&gt;&lt;wsp:rsid wsp:val=&quot;006848C0&quot;/&gt;&lt;wsp:rsid wsp:val=&quot;00685AA5&quot;/&gt;&lt;wsp:rsid wsp:val=&quot;00686116&quot;/&gt;&lt;wsp:rsid wsp:val=&quot;00686D77&quot;/&gt;&lt;wsp:rsid wsp:val=&quot;0068702F&quot;/&gt;&lt;wsp:rsid wsp:val=&quot;0069091E&quot;/&gt;&lt;wsp:rsid wsp:val=&quot;006912E8&quot;/&gt;&lt;wsp:rsid wsp:val=&quot;00691335&quot;/&gt;&lt;wsp:rsid wsp:val=&quot;006917B3&quot;/&gt;&lt;wsp:rsid wsp:val=&quot;0069218D&quot;/&gt;&lt;wsp:rsid wsp:val=&quot;00692C80&quot;/&gt;&lt;wsp:rsid wsp:val=&quot;006957CA&quot;/&gt;&lt;wsp:rsid wsp:val=&quot;006957CD&quot;/&gt;&lt;wsp:rsid wsp:val=&quot;006966FC&quot;/&gt;&lt;wsp:rsid wsp:val=&quot;00697C3F&quot;/&gt;&lt;wsp:rsid wsp:val=&quot;006A2D49&quot;/&gt;&lt;wsp:rsid wsp:val=&quot;006A3606&quot;/&gt;&lt;wsp:rsid wsp:val=&quot;006A3F0A&quot;/&gt;&lt;wsp:rsid wsp:val=&quot;006A764F&quot;/&gt;&lt;wsp:rsid wsp:val=&quot;006B0AC8&quot;/&gt;&lt;wsp:rsid wsp:val=&quot;006B2654&quot;/&gt;&lt;wsp:rsid wsp:val=&quot;006B282F&quot;/&gt;&lt;wsp:rsid wsp:val=&quot;006B3C9E&quot;/&gt;&lt;wsp:rsid wsp:val=&quot;006B439B&quot;/&gt;&lt;wsp:rsid wsp:val=&quot;006B5763&quot;/&gt;&lt;wsp:rsid wsp:val=&quot;006B5FDE&quot;/&gt;&lt;wsp:rsid wsp:val=&quot;006B7B91&quot;/&gt;&lt;wsp:rsid wsp:val=&quot;006C07D5&quot;/&gt;&lt;wsp:rsid wsp:val=&quot;006C1739&quot;/&gt;&lt;wsp:rsid wsp:val=&quot;006C192E&quot;/&gt;&lt;wsp:rsid wsp:val=&quot;006C341E&quot;/&gt;&lt;wsp:rsid wsp:val=&quot;006C372B&quot;/&gt;&lt;wsp:rsid wsp:val=&quot;006C3945&quot;/&gt;&lt;wsp:rsid wsp:val=&quot;006C6934&quot;/&gt;&lt;wsp:rsid wsp:val=&quot;006D2D38&quot;/&gt;&lt;wsp:rsid wsp:val=&quot;006D3463&quot;/&gt;&lt;wsp:rsid wsp:val=&quot;006E03FE&quot;/&gt;&lt;wsp:rsid wsp:val=&quot;006E131A&quot;/&gt;&lt;wsp:rsid wsp:val=&quot;006E1900&quot;/&gt;&lt;wsp:rsid wsp:val=&quot;006E204F&quot;/&gt;&lt;wsp:rsid wsp:val=&quot;006E6EB0&quot;/&gt;&lt;wsp:rsid wsp:val=&quot;006F10D8&quot;/&gt;&lt;wsp:rsid wsp:val=&quot;006F1735&quot;/&gt;&lt;wsp:rsid wsp:val=&quot;006F232C&quot;/&gt;&lt;wsp:rsid wsp:val=&quot;006F2E3B&quot;/&gt;&lt;wsp:rsid wsp:val=&quot;006F3893&quot;/&gt;&lt;wsp:rsid wsp:val=&quot;007006A4&quot;/&gt;&lt;wsp:rsid wsp:val=&quot;0070087C&quot;/&gt;&lt;wsp:rsid wsp:val=&quot;007012D7&quot;/&gt;&lt;wsp:rsid wsp:val=&quot;00701994&quot;/&gt;&lt;wsp:rsid wsp:val=&quot;00701B79&quot;/&gt;&lt;wsp:rsid wsp:val=&quot;007024E8&quot;/&gt;&lt;wsp:rsid wsp:val=&quot;0070401A&quot;/&gt;&lt;wsp:rsid wsp:val=&quot;007057DB&quot;/&gt;&lt;wsp:rsid wsp:val=&quot;00705A17&quot;/&gt;&lt;wsp:rsid wsp:val=&quot;00705D01&quot;/&gt;&lt;wsp:rsid wsp:val=&quot;007066CF&quot;/&gt;&lt;wsp:rsid wsp:val=&quot;00707FCF&quot;/&gt;&lt;wsp:rsid wsp:val=&quot;00710401&quot;/&gt;&lt;wsp:rsid wsp:val=&quot;00711FF8&quot;/&gt;&lt;wsp:rsid wsp:val=&quot;00713F5A&quot;/&gt;&lt;wsp:rsid wsp:val=&quot;007150BA&quot;/&gt;&lt;wsp:rsid wsp:val=&quot;00716471&quot;/&gt;&lt;wsp:rsid wsp:val=&quot;007200B7&quot;/&gt;&lt;wsp:rsid wsp:val=&quot;00722EFB&quot;/&gt;&lt;wsp:rsid wsp:val=&quot;007259F2&quot;/&gt;&lt;wsp:rsid wsp:val=&quot;00725F1D&quot;/&gt;&lt;wsp:rsid wsp:val=&quot;00725F84&quot;/&gt;&lt;wsp:rsid wsp:val=&quot;00726290&quot;/&gt;&lt;wsp:rsid wsp:val=&quot;00726990&quot;/&gt;&lt;wsp:rsid wsp:val=&quot;00732966&quot;/&gt;&lt;wsp:rsid wsp:val=&quot;00732BE9&quot;/&gt;&lt;wsp:rsid wsp:val=&quot;00733BE1&quot;/&gt;&lt;wsp:rsid wsp:val=&quot;007352D2&quot;/&gt;&lt;wsp:rsid wsp:val=&quot;00741DB7&quot;/&gt;&lt;wsp:rsid wsp:val=&quot;00743F00&quot;/&gt;&lt;wsp:rsid wsp:val=&quot;0074577E&quot;/&gt;&lt;wsp:rsid wsp:val=&quot;00745A17&quot;/&gt;&lt;wsp:rsid wsp:val=&quot;00746201&quot;/&gt;&lt;wsp:rsid wsp:val=&quot;00746638&quot;/&gt;&lt;wsp:rsid wsp:val=&quot;00746720&quot;/&gt;&lt;wsp:rsid wsp:val=&quot;00746A8E&quot;/&gt;&lt;wsp:rsid wsp:val=&quot;007476C9&quot;/&gt;&lt;wsp:rsid wsp:val=&quot;00747A6E&quot;/&gt;&lt;wsp:rsid wsp:val=&quot;00750511&quot;/&gt;&lt;wsp:rsid wsp:val=&quot;00751330&quot;/&gt;&lt;wsp:rsid wsp:val=&quot;007516C4&quot;/&gt;&lt;wsp:rsid wsp:val=&quot;00751BFA&quot;/&gt;&lt;wsp:rsid wsp:val=&quot;007547F0&quot;/&gt;&lt;wsp:rsid wsp:val=&quot;007551FF&quot;/&gt;&lt;wsp:rsid wsp:val=&quot;007552DF&quot;/&gt;&lt;wsp:rsid wsp:val=&quot;00757013&quot;/&gt;&lt;wsp:rsid wsp:val=&quot;007572DC&quot;/&gt;&lt;wsp:rsid wsp:val=&quot;00761925&quot;/&gt;&lt;wsp:rsid wsp:val=&quot;0076465B&quot;/&gt;&lt;wsp:rsid wsp:val=&quot;0076539B&quot;/&gt;&lt;wsp:rsid wsp:val=&quot;00765877&quot;/&gt;&lt;wsp:rsid wsp:val=&quot;00765BD4&quot;/&gt;&lt;wsp:rsid wsp:val=&quot;00765F34&quot;/&gt;&lt;wsp:rsid wsp:val=&quot;007662C1&quot;/&gt;&lt;wsp:rsid wsp:val=&quot;00766A0A&quot;/&gt;&lt;wsp:rsid wsp:val=&quot;00770E01&quot;/&gt;&lt;wsp:rsid wsp:val=&quot;00774B14&quot;/&gt;&lt;wsp:rsid wsp:val=&quot;00774DE1&quot;/&gt;&lt;wsp:rsid wsp:val=&quot;00776CE0&quot;/&gt;&lt;wsp:rsid wsp:val=&quot;00776DC1&quot;/&gt;&lt;wsp:rsid wsp:val=&quot;00780B67&quot;/&gt;&lt;wsp:rsid wsp:val=&quot;00790120&quot;/&gt;&lt;wsp:rsid wsp:val=&quot;00791825&quot;/&gt;&lt;wsp:rsid wsp:val=&quot;00791C1E&quot;/&gt;&lt;wsp:rsid wsp:val=&quot;00791E17&quot;/&gt;&lt;wsp:rsid wsp:val=&quot;00792C85&quot;/&gt;&lt;wsp:rsid wsp:val=&quot;00794798&quot;/&gt;&lt;wsp:rsid wsp:val=&quot;0079639E&quot;/&gt;&lt;wsp:rsid wsp:val=&quot;00796897&quot;/&gt;&lt;wsp:rsid wsp:val=&quot;00796BB2&quot;/&gt;&lt;wsp:rsid wsp:val=&quot;00796EAA&quot;/&gt;&lt;wsp:rsid wsp:val=&quot;00797400&quot;/&gt;&lt;wsp:rsid wsp:val=&quot;00797A62&quot;/&gt;&lt;wsp:rsid wsp:val=&quot;007A1954&quot;/&gt;&lt;wsp:rsid wsp:val=&quot;007A1CB9&quot;/&gt;&lt;wsp:rsid wsp:val=&quot;007A2285&quot;/&gt;&lt;wsp:rsid wsp:val=&quot;007A370F&quot;/&gt;&lt;wsp:rsid wsp:val=&quot;007A4338&quot;/&gt;&lt;wsp:rsid wsp:val=&quot;007A63C3&quot;/&gt;&lt;wsp:rsid wsp:val=&quot;007A63EB&quot;/&gt;&lt;wsp:rsid wsp:val=&quot;007A74B6&quot;/&gt;&lt;wsp:rsid wsp:val=&quot;007B09D0&quot;/&gt;&lt;wsp:rsid wsp:val=&quot;007B242B&quot;/&gt;&lt;wsp:rsid wsp:val=&quot;007B2841&quot;/&gt;&lt;wsp:rsid wsp:val=&quot;007B4947&quot;/&gt;&lt;wsp:rsid wsp:val=&quot;007B4FA3&quot;/&gt;&lt;wsp:rsid wsp:val=&quot;007B511A&quot;/&gt;&lt;wsp:rsid wsp:val=&quot;007B7DD3&quot;/&gt;&lt;wsp:rsid wsp:val=&quot;007B7E54&quot;/&gt;&lt;wsp:rsid wsp:val=&quot;007C21B8&quot;/&gt;&lt;wsp:rsid wsp:val=&quot;007C2EA6&quot;/&gt;&lt;wsp:rsid wsp:val=&quot;007C566C&quot;/&gt;&lt;wsp:rsid wsp:val=&quot;007C5D28&quot;/&gt;&lt;wsp:rsid wsp:val=&quot;007C7677&quot;/&gt;&lt;wsp:rsid wsp:val=&quot;007C77B1&quot;/&gt;&lt;wsp:rsid wsp:val=&quot;007C7D96&quot;/&gt;&lt;wsp:rsid wsp:val=&quot;007D021A&quot;/&gt;&lt;wsp:rsid wsp:val=&quot;007D29D8&quot;/&gt;&lt;wsp:rsid wsp:val=&quot;007D2AA0&quot;/&gt;&lt;wsp:rsid wsp:val=&quot;007D3A39&quot;/&gt;&lt;wsp:rsid wsp:val=&quot;007D6227&quot;/&gt;&lt;wsp:rsid wsp:val=&quot;007D6952&quot;/&gt;&lt;wsp:rsid wsp:val=&quot;007D7D05&quot;/&gt;&lt;wsp:rsid wsp:val=&quot;007E0471&quot;/&gt;&lt;wsp:rsid wsp:val=&quot;007E0C27&quot;/&gt;&lt;wsp:rsid wsp:val=&quot;007E1433&quot;/&gt;&lt;wsp:rsid wsp:val=&quot;007E1D34&quot;/&gt;&lt;wsp:rsid wsp:val=&quot;007E2547&quot;/&gt;&lt;wsp:rsid wsp:val=&quot;007E2BE4&quot;/&gt;&lt;wsp:rsid wsp:val=&quot;007E2FF5&quot;/&gt;&lt;wsp:rsid wsp:val=&quot;007E3CAD&quot;/&gt;&lt;wsp:rsid wsp:val=&quot;007E64CC&quot;/&gt;&lt;wsp:rsid wsp:val=&quot;007E7687&quot;/&gt;&lt;wsp:rsid wsp:val=&quot;007E7793&quot;/&gt;&lt;wsp:rsid wsp:val=&quot;007E7AE4&quot;/&gt;&lt;wsp:rsid wsp:val=&quot;007F04F6&quot;/&gt;&lt;wsp:rsid wsp:val=&quot;007F0FCA&quot;/&gt;&lt;wsp:rsid wsp:val=&quot;007F18AA&quot;/&gt;&lt;wsp:rsid wsp:val=&quot;007F2690&quot;/&gt;&lt;wsp:rsid wsp:val=&quot;007F3A7D&quot;/&gt;&lt;wsp:rsid wsp:val=&quot;007F4153&quot;/&gt;&lt;wsp:rsid wsp:val=&quot;007F761A&quot;/&gt;&lt;wsp:rsid wsp:val=&quot;007F79EA&quot;/&gt;&lt;wsp:rsid wsp:val=&quot;007F7AD0&quot;/&gt;&lt;wsp:rsid wsp:val=&quot;007F7D62&quot;/&gt;&lt;wsp:rsid wsp:val=&quot;00800DAD&quot;/&gt;&lt;wsp:rsid wsp:val=&quot;00801FB0&quot;/&gt;&lt;wsp:rsid wsp:val=&quot;00802C7A&quot;/&gt;&lt;wsp:rsid wsp:val=&quot;00803EA6&quot;/&gt;&lt;wsp:rsid wsp:val=&quot;00804185&quot;/&gt;&lt;wsp:rsid wsp:val=&quot;00804317&quot;/&gt;&lt;wsp:rsid wsp:val=&quot;00804D29&quot;/&gt;&lt;wsp:rsid wsp:val=&quot;00804E4A&quot;/&gt;&lt;wsp:rsid wsp:val=&quot;00807AF5&quot;/&gt;&lt;wsp:rsid wsp:val=&quot;00810F2D&quot;/&gt;&lt;wsp:rsid wsp:val=&quot;00812ADB&quot;/&gt;&lt;wsp:rsid wsp:val=&quot;00813024&quot;/&gt;&lt;wsp:rsid wsp:val=&quot;00813C0D&quot;/&gt;&lt;wsp:rsid wsp:val=&quot;00813F59&quot;/&gt;&lt;wsp:rsid wsp:val=&quot;00814189&quot;/&gt;&lt;wsp:rsid wsp:val=&quot;00823576&quot;/&gt;&lt;wsp:rsid wsp:val=&quot;0082483B&quot;/&gt;&lt;wsp:rsid wsp:val=&quot;0082595E&quot;/&gt;&lt;wsp:rsid wsp:val=&quot;00827553&quot;/&gt;&lt;wsp:rsid wsp:val=&quot;008279B1&quot;/&gt;&lt;wsp:rsid wsp:val=&quot;00830312&quot;/&gt;&lt;wsp:rsid wsp:val=&quot;00831B28&quot;/&gt;&lt;wsp:rsid wsp:val=&quot;0083554F&quot;/&gt;&lt;wsp:rsid wsp:val=&quot;00836E94&quot;/&gt;&lt;wsp:rsid wsp:val=&quot;008378FA&quot;/&gt;&lt;wsp:rsid wsp:val=&quot;00837BBA&quot;/&gt;&lt;wsp:rsid wsp:val=&quot;00840C13&quot;/&gt;&lt;wsp:rsid wsp:val=&quot;00841DB6&quot;/&gt;&lt;wsp:rsid wsp:val=&quot;008424DA&quot;/&gt;&lt;wsp:rsid wsp:val=&quot;008436CA&quot;/&gt;&lt;wsp:rsid wsp:val=&quot;00844BEA&quot;/&gt;&lt;wsp:rsid wsp:val=&quot;0085224C&quot;/&gt;&lt;wsp:rsid wsp:val=&quot;00852791&quot;/&gt;&lt;wsp:rsid wsp:val=&quot;008527C3&quot;/&gt;&lt;wsp:rsid wsp:val=&quot;0085355B&quot;/&gt;&lt;wsp:rsid wsp:val=&quot;00853BA1&quot;/&gt;&lt;wsp:rsid wsp:val=&quot;00853F95&quot;/&gt;&lt;wsp:rsid wsp:val=&quot;00854139&quot;/&gt;&lt;wsp:rsid wsp:val=&quot;0085492A&quot;/&gt;&lt;wsp:rsid wsp:val=&quot;008551D4&quot;/&gt;&lt;wsp:rsid wsp:val=&quot;008559AF&quot;/&gt;&lt;wsp:rsid wsp:val=&quot;0086343D&quot;/&gt;&lt;wsp:rsid wsp:val=&quot;00864FF6&quot;/&gt;&lt;wsp:rsid wsp:val=&quot;00865380&quot;/&gt;&lt;wsp:rsid wsp:val=&quot;008674B1&quot;/&gt;&lt;wsp:rsid wsp:val=&quot;00867566&quot;/&gt;&lt;wsp:rsid wsp:val=&quot;00871853&quot;/&gt;&lt;wsp:rsid wsp:val=&quot;008722D7&quot;/&gt;&lt;wsp:rsid wsp:val=&quot;00872638&quot;/&gt;&lt;wsp:rsid wsp:val=&quot;008728BB&quot;/&gt;&lt;wsp:rsid wsp:val=&quot;0087435B&quot;/&gt;&lt;wsp:rsid wsp:val=&quot;00874574&quot;/&gt;&lt;wsp:rsid wsp:val=&quot;00875940&quot;/&gt;&lt;wsp:rsid wsp:val=&quot;00876AAD&quot;/&gt;&lt;wsp:rsid wsp:val=&quot;00876ED9&quot;/&gt;&lt;wsp:rsid wsp:val=&quot;00877930&quot;/&gt;&lt;wsp:rsid wsp:val=&quot;00883981&quot;/&gt;&lt;wsp:rsid wsp:val=&quot;00884F80&quot;/&gt;&lt;wsp:rsid wsp:val=&quot;00885180&quot;/&gt;&lt;wsp:rsid wsp:val=&quot;0088565C&quot;/&gt;&lt;wsp:rsid wsp:val=&quot;00885916&quot;/&gt;&lt;wsp:rsid wsp:val=&quot;00891D50&quot;/&gt;&lt;wsp:rsid wsp:val=&quot;00891E1B&quot;/&gt;&lt;wsp:rsid wsp:val=&quot;00892012&quot;/&gt;&lt;wsp:rsid wsp:val=&quot;008933D8&quot;/&gt;&lt;wsp:rsid wsp:val=&quot;00893F40&quot;/&gt;&lt;wsp:rsid wsp:val=&quot;0089549A&quot;/&gt;&lt;wsp:rsid wsp:val=&quot;00895F21&quot;/&gt;&lt;wsp:rsid wsp:val=&quot;00896161&quot;/&gt;&lt;wsp:rsid wsp:val=&quot;00897960&quot;/&gt;&lt;wsp:rsid wsp:val=&quot;008A0028&quot;/&gt;&lt;wsp:rsid wsp:val=&quot;008A1045&quot;/&gt;&lt;wsp:rsid wsp:val=&quot;008A1E43&quot;/&gt;&lt;wsp:rsid wsp:val=&quot;008A35D3&quot;/&gt;&lt;wsp:rsid wsp:val=&quot;008A39FA&quot;/&gt;&lt;wsp:rsid wsp:val=&quot;008A5CFB&quot;/&gt;&lt;wsp:rsid wsp:val=&quot;008B1F6C&quot;/&gt;&lt;wsp:rsid wsp:val=&quot;008B41FD&quot;/&gt;&lt;wsp:rsid wsp:val=&quot;008B62C6&quot;/&gt;&lt;wsp:rsid wsp:val=&quot;008B655A&quot;/&gt;&lt;wsp:rsid wsp:val=&quot;008B7AC9&quot;/&gt;&lt;wsp:rsid wsp:val=&quot;008C002B&quot;/&gt;&lt;wsp:rsid wsp:val=&quot;008C0B39&quot;/&gt;&lt;wsp:rsid wsp:val=&quot;008C0CC5&quot;/&gt;&lt;wsp:rsid wsp:val=&quot;008C13C1&quot;/&gt;&lt;wsp:rsid wsp:val=&quot;008C2D9E&quot;/&gt;&lt;wsp:rsid wsp:val=&quot;008C2DDD&quot;/&gt;&lt;wsp:rsid wsp:val=&quot;008C2F0B&quot;/&gt;&lt;wsp:rsid wsp:val=&quot;008C55F8&quot;/&gt;&lt;wsp:rsid wsp:val=&quot;008C57A8&quot;/&gt;&lt;wsp:rsid wsp:val=&quot;008C5ED6&quot;/&gt;&lt;wsp:rsid wsp:val=&quot;008C5F3D&quot;/&gt;&lt;wsp:rsid wsp:val=&quot;008C6BAE&quot;/&gt;&lt;wsp:rsid wsp:val=&quot;008D05AE&quot;/&gt;&lt;wsp:rsid wsp:val=&quot;008D092E&quot;/&gt;&lt;wsp:rsid wsp:val=&quot;008D0CF1&quot;/&gt;&lt;wsp:rsid wsp:val=&quot;008D183E&quot;/&gt;&lt;wsp:rsid wsp:val=&quot;008D2549&quot;/&gt;&lt;wsp:rsid wsp:val=&quot;008D2ECD&quot;/&gt;&lt;wsp:rsid wsp:val=&quot;008D2F8A&quot;/&gt;&lt;wsp:rsid wsp:val=&quot;008D33F5&quot;/&gt;&lt;wsp:rsid wsp:val=&quot;008D393A&quot;/&gt;&lt;wsp:rsid wsp:val=&quot;008D49A5&quot;/&gt;&lt;wsp:rsid wsp:val=&quot;008D5613&quot;/&gt;&lt;wsp:rsid wsp:val=&quot;008D60CE&quot;/&gt;&lt;wsp:rsid wsp:val=&quot;008D7027&quot;/&gt;&lt;wsp:rsid wsp:val=&quot;008E1091&quot;/&gt;&lt;wsp:rsid wsp:val=&quot;008E135C&quot;/&gt;&lt;wsp:rsid wsp:val=&quot;008E28A6&quot;/&gt;&lt;wsp:rsid wsp:val=&quot;008E4421&quot;/&gt;&lt;wsp:rsid wsp:val=&quot;008E5922&quot;/&gt;&lt;wsp:rsid wsp:val=&quot;008E66F6&quot;/&gt;&lt;wsp:rsid wsp:val=&quot;008F2348&quot;/&gt;&lt;wsp:rsid wsp:val=&quot;008F256E&quot;/&gt;&lt;wsp:rsid wsp:val=&quot;008F6ABC&quot;/&gt;&lt;wsp:rsid wsp:val=&quot;008F7160&quot;/&gt;&lt;wsp:rsid wsp:val=&quot;008F76F7&quot;/&gt;&lt;wsp:rsid wsp:val=&quot;00900823&quot;/&gt;&lt;wsp:rsid wsp:val=&quot;009032EB&quot;/&gt;&lt;wsp:rsid wsp:val=&quot;00903794&quot;/&gt;&lt;wsp:rsid wsp:val=&quot;00903AEF&quot;/&gt;&lt;wsp:rsid wsp:val=&quot;009050A1&quot;/&gt;&lt;wsp:rsid wsp:val=&quot;0090557A&quot;/&gt;&lt;wsp:rsid wsp:val=&quot;00905980&quot;/&gt;&lt;wsp:rsid wsp:val=&quot;00906AB3&quot;/&gt;&lt;wsp:rsid wsp:val=&quot;0090753C&quot;/&gt;&lt;wsp:rsid wsp:val=&quot;00907660&quot;/&gt;&lt;wsp:rsid wsp:val=&quot;00910BF9&quot;/&gt;&lt;wsp:rsid wsp:val=&quot;00910C53&quot;/&gt;&lt;wsp:rsid wsp:val=&quot;00911168&quot;/&gt;&lt;wsp:rsid wsp:val=&quot;009127C1&quot;/&gt;&lt;wsp:rsid wsp:val=&quot;009131D4&quot;/&gt;&lt;wsp:rsid wsp:val=&quot;00913A53&quot;/&gt;&lt;wsp:rsid wsp:val=&quot;009143E1&quot;/&gt;&lt;wsp:rsid wsp:val=&quot;00915972&quot;/&gt;&lt;wsp:rsid wsp:val=&quot;009165EB&quot;/&gt;&lt;wsp:rsid wsp:val=&quot;0092001A&quot;/&gt;&lt;wsp:rsid wsp:val=&quot;00920D77&quot;/&gt;&lt;wsp:rsid wsp:val=&quot;009211B0&quot;/&gt;&lt;wsp:rsid wsp:val=&quot;009215F4&quot;/&gt;&lt;wsp:rsid wsp:val=&quot;00921E79&quot;/&gt;&lt;wsp:rsid wsp:val=&quot;009230F6&quot;/&gt;&lt;wsp:rsid wsp:val=&quot;0092466A&quot;/&gt;&lt;wsp:rsid wsp:val=&quot;009268F2&quot;/&gt;&lt;wsp:rsid wsp:val=&quot;00927406&quot;/&gt;&lt;wsp:rsid wsp:val=&quot;0093148B&quot;/&gt;&lt;wsp:rsid wsp:val=&quot;00937771&quot;/&gt;&lt;wsp:rsid wsp:val=&quot;009403D7&quot;/&gt;&lt;wsp:rsid wsp:val=&quot;009446C9&quot;/&gt;&lt;wsp:rsid wsp:val=&quot;0095003E&quot;/&gt;&lt;wsp:rsid wsp:val=&quot;00950417&quot;/&gt;&lt;wsp:rsid wsp:val=&quot;00953762&quot;/&gt;&lt;wsp:rsid wsp:val=&quot;00954A4F&quot;/&gt;&lt;wsp:rsid wsp:val=&quot;00954D20&quot;/&gt;&lt;wsp:rsid wsp:val=&quot;00954E23&quot;/&gt;&lt;wsp:rsid wsp:val=&quot;009551F8&quot;/&gt;&lt;wsp:rsid wsp:val=&quot;00955660&quot;/&gt;&lt;wsp:rsid wsp:val=&quot;00957B3C&quot;/&gt;&lt;wsp:rsid wsp:val=&quot;00960D5A&quot;/&gt;&lt;wsp:rsid wsp:val=&quot;0096190F&quot;/&gt;&lt;wsp:rsid wsp:val=&quot;0096245B&quot;/&gt;&lt;wsp:rsid wsp:val=&quot;0096421A&quot;/&gt;&lt;wsp:rsid wsp:val=&quot;00964355&quot;/&gt;&lt;wsp:rsid wsp:val=&quot;0096790E&quot;/&gt;&lt;wsp:rsid wsp:val=&quot;00970616&quot;/&gt;&lt;wsp:rsid wsp:val=&quot;00970FEA&quot;/&gt;&lt;wsp:rsid wsp:val=&quot;00971924&quot;/&gt;&lt;wsp:rsid wsp:val=&quot;0097231A&quot;/&gt;&lt;wsp:rsid wsp:val=&quot;009769C5&quot;/&gt;&lt;wsp:rsid wsp:val=&quot;00977746&quot;/&gt;&lt;wsp:rsid wsp:val=&quot;00980608&quot;/&gt;&lt;wsp:rsid wsp:val=&quot;00981428&quot;/&gt;&lt;wsp:rsid wsp:val=&quot;0098209C&quot;/&gt;&lt;wsp:rsid wsp:val=&quot;0098391D&quot;/&gt;&lt;wsp:rsid wsp:val=&quot;00983962&quot;/&gt;&lt;wsp:rsid wsp:val=&quot;009902A8&quot;/&gt;&lt;wsp:rsid wsp:val=&quot;00991646&quot;/&gt;&lt;wsp:rsid wsp:val=&quot;00992E6B&quot;/&gt;&lt;wsp:rsid wsp:val=&quot;0099314E&quot;/&gt;&lt;wsp:rsid wsp:val=&quot;00993321&quot;/&gt;&lt;wsp:rsid wsp:val=&quot;00993C6E&quot;/&gt;&lt;wsp:rsid wsp:val=&quot;00994139&quot;/&gt;&lt;wsp:rsid wsp:val=&quot;009957C7&quot;/&gt;&lt;wsp:rsid wsp:val=&quot;00996FAD&quot;/&gt;&lt;wsp:rsid wsp:val=&quot;009A21AF&quot;/&gt;&lt;wsp:rsid wsp:val=&quot;009A40BD&quot;/&gt;&lt;wsp:rsid wsp:val=&quot;009A4C32&quot;/&gt;&lt;wsp:rsid wsp:val=&quot;009A5F68&quot;/&gt;&lt;wsp:rsid wsp:val=&quot;009A6FC0&quot;/&gt;&lt;wsp:rsid wsp:val=&quot;009A7E5E&quot;/&gt;&lt;wsp:rsid wsp:val=&quot;009B08CA&quot;/&gt;&lt;wsp:rsid wsp:val=&quot;009B1208&quot;/&gt;&lt;wsp:rsid wsp:val=&quot;009B1F6E&quot;/&gt;&lt;wsp:rsid wsp:val=&quot;009B25F4&quot;/&gt;&lt;wsp:rsid wsp:val=&quot;009B37E7&quot;/&gt;&lt;wsp:rsid wsp:val=&quot;009B3EA5&quot;/&gt;&lt;wsp:rsid wsp:val=&quot;009B46D5&quot;/&gt;&lt;wsp:rsid wsp:val=&quot;009B4900&quot;/&gt;&lt;wsp:rsid wsp:val=&quot;009B7B65&quot;/&gt;&lt;wsp:rsid wsp:val=&quot;009C082A&quot;/&gt;&lt;wsp:rsid wsp:val=&quot;009C1447&quot;/&gt;&lt;wsp:rsid wsp:val=&quot;009C17F8&quot;/&gt;&lt;wsp:rsid wsp:val=&quot;009C231F&quot;/&gt;&lt;wsp:rsid wsp:val=&quot;009C29D5&quot;/&gt;&lt;wsp:rsid wsp:val=&quot;009C395C&quot;/&gt;&lt;wsp:rsid wsp:val=&quot;009C50F9&quot;/&gt;&lt;wsp:rsid wsp:val=&quot;009C5F08&quot;/&gt;&lt;wsp:rsid wsp:val=&quot;009D08C9&quot;/&gt;&lt;wsp:rsid wsp:val=&quot;009D2798&quot;/&gt;&lt;wsp:rsid wsp:val=&quot;009D2839&quot;/&gt;&lt;wsp:rsid wsp:val=&quot;009D4DDF&quot;/&gt;&lt;wsp:rsid wsp:val=&quot;009D566D&quot;/&gt;&lt;wsp:rsid wsp:val=&quot;009D6117&quot;/&gt;&lt;wsp:rsid wsp:val=&quot;009D755E&quot;/&gt;&lt;wsp:rsid wsp:val=&quot;009E08B7&quot;/&gt;&lt;wsp:rsid wsp:val=&quot;009E0A87&quot;/&gt;&lt;wsp:rsid wsp:val=&quot;009E120A&quot;/&gt;&lt;wsp:rsid wsp:val=&quot;009E1B3F&quot;/&gt;&lt;wsp:rsid wsp:val=&quot;009E3B68&quot;/&gt;&lt;wsp:rsid wsp:val=&quot;009E4DC1&quot;/&gt;&lt;wsp:rsid wsp:val=&quot;009E6C1B&quot;/&gt;&lt;wsp:rsid wsp:val=&quot;009E6CC6&quot;/&gt;&lt;wsp:rsid wsp:val=&quot;009F1FC4&quot;/&gt;&lt;wsp:rsid wsp:val=&quot;009F3E73&quot;/&gt;&lt;wsp:rsid wsp:val=&quot;009F5877&quot;/&gt;&lt;wsp:rsid wsp:val=&quot;009F5ACC&quot;/&gt;&lt;wsp:rsid wsp:val=&quot;009F7BAF&quot;/&gt;&lt;wsp:rsid wsp:val=&quot;00A0125B&quot;/&gt;&lt;wsp:rsid wsp:val=&quot;00A03306&quot;/&gt;&lt;wsp:rsid wsp:val=&quot;00A04875&quot;/&gt;&lt;wsp:rsid wsp:val=&quot;00A04FF3&quot;/&gt;&lt;wsp:rsid wsp:val=&quot;00A0528A&quot;/&gt;&lt;wsp:rsid wsp:val=&quot;00A05FCC&quot;/&gt;&lt;wsp:rsid wsp:val=&quot;00A06F2B&quot;/&gt;&lt;wsp:rsid wsp:val=&quot;00A07C77&quot;/&gt;&lt;wsp:rsid wsp:val=&quot;00A07DF5&quot;/&gt;&lt;wsp:rsid wsp:val=&quot;00A10984&quot;/&gt;&lt;wsp:rsid wsp:val=&quot;00A15119&quot;/&gt;&lt;wsp:rsid wsp:val=&quot;00A15EB8&quot;/&gt;&lt;wsp:rsid wsp:val=&quot;00A173CD&quot;/&gt;&lt;wsp:rsid wsp:val=&quot;00A17A96&quot;/&gt;&lt;wsp:rsid wsp:val=&quot;00A2070D&quot;/&gt;&lt;wsp:rsid wsp:val=&quot;00A210BB&quot;/&gt;&lt;wsp:rsid wsp:val=&quot;00A2115D&quot;/&gt;&lt;wsp:rsid wsp:val=&quot;00A21567&quot;/&gt;&lt;wsp:rsid wsp:val=&quot;00A224E0&quot;/&gt;&lt;wsp:rsid wsp:val=&quot;00A23B3F&quot;/&gt;&lt;wsp:rsid wsp:val=&quot;00A25E33&quot;/&gt;&lt;wsp:rsid wsp:val=&quot;00A2715F&quot;/&gt;&lt;wsp:rsid wsp:val=&quot;00A27B73&quot;/&gt;&lt;wsp:rsid wsp:val=&quot;00A27DE8&quot;/&gt;&lt;wsp:rsid wsp:val=&quot;00A32F28&quot;/&gt;&lt;wsp:rsid wsp:val=&quot;00A41310&quot;/&gt;&lt;wsp:rsid wsp:val=&quot;00A41788&quot;/&gt;&lt;wsp:rsid wsp:val=&quot;00A43071&quot;/&gt;&lt;wsp:rsid wsp:val=&quot;00A441AE&quot;/&gt;&lt;wsp:rsid wsp:val=&quot;00A45D71&quot;/&gt;&lt;wsp:rsid wsp:val=&quot;00A52162&quot;/&gt;&lt;wsp:rsid wsp:val=&quot;00A52D19&quot;/&gt;&lt;wsp:rsid wsp:val=&quot;00A550F7&quot;/&gt;&lt;wsp:rsid wsp:val=&quot;00A55F3E&quot;/&gt;&lt;wsp:rsid wsp:val=&quot;00A56C1D&quot;/&gt;&lt;wsp:rsid wsp:val=&quot;00A60628&quot;/&gt;&lt;wsp:rsid wsp:val=&quot;00A61838&quot;/&gt;&lt;wsp:rsid wsp:val=&quot;00A61C1F&quot;/&gt;&lt;wsp:rsid wsp:val=&quot;00A64177&quot;/&gt;&lt;wsp:rsid wsp:val=&quot;00A645F1&quot;/&gt;&lt;wsp:rsid wsp:val=&quot;00A67931&quot;/&gt;&lt;wsp:rsid wsp:val=&quot;00A7016A&quot;/&gt;&lt;wsp:rsid wsp:val=&quot;00A70E5E&quot;/&gt;&lt;wsp:rsid wsp:val=&quot;00A713F6&quot;/&gt;&lt;wsp:rsid wsp:val=&quot;00A7212A&quot;/&gt;&lt;wsp:rsid wsp:val=&quot;00A72501&quot;/&gt;&lt;wsp:rsid wsp:val=&quot;00A739B2&quot;/&gt;&lt;wsp:rsid wsp:val=&quot;00A75701&quot;/&gt;&lt;wsp:rsid wsp:val=&quot;00A7630A&quot;/&gt;&lt;wsp:rsid wsp:val=&quot;00A77152&quot;/&gt;&lt;wsp:rsid wsp:val=&quot;00A77D58&quot;/&gt;&lt;wsp:rsid wsp:val=&quot;00A80AAA&quot;/&gt;&lt;wsp:rsid wsp:val=&quot;00A83A8A&quot;/&gt;&lt;wsp:rsid wsp:val=&quot;00A85260&quot;/&gt;&lt;wsp:rsid wsp:val=&quot;00A859E4&quot;/&gt;&lt;wsp:rsid wsp:val=&quot;00AA0188&quot;/&gt;&lt;wsp:rsid wsp:val=&quot;00AA05A9&quot;/&gt;&lt;wsp:rsid wsp:val=&quot;00AA1889&quot;/&gt;&lt;wsp:rsid wsp:val=&quot;00AA367A&quot;/&gt;&lt;wsp:rsid wsp:val=&quot;00AA4059&quot;/&gt;&lt;wsp:rsid wsp:val=&quot;00AA4354&quot;/&gt;&lt;wsp:rsid wsp:val=&quot;00AA4800&quot;/&gt;&lt;wsp:rsid wsp:val=&quot;00AA48F5&quot;/&gt;&lt;wsp:rsid wsp:val=&quot;00AA4E6A&quot;/&gt;&lt;wsp:rsid wsp:val=&quot;00AA5ACC&quot;/&gt;&lt;wsp:rsid wsp:val=&quot;00AA61A2&quot;/&gt;&lt;wsp:rsid wsp:val=&quot;00AA6931&quot;/&gt;&lt;wsp:rsid wsp:val=&quot;00AB042F&quot;/&gt;&lt;wsp:rsid wsp:val=&quot;00AB0DC7&quot;/&gt;&lt;wsp:rsid wsp:val=&quot;00AB24CF&quot;/&gt;&lt;wsp:rsid wsp:val=&quot;00AB38DD&quot;/&gt;&lt;wsp:rsid wsp:val=&quot;00AB3E2B&quot;/&gt;&lt;wsp:rsid wsp:val=&quot;00AB4830&quot;/&gt;&lt;wsp:rsid wsp:val=&quot;00AB5338&quot;/&gt;&lt;wsp:rsid wsp:val=&quot;00AB5468&quot;/&gt;&lt;wsp:rsid wsp:val=&quot;00AB5F01&quot;/&gt;&lt;wsp:rsid wsp:val=&quot;00AB5F86&quot;/&gt;&lt;wsp:rsid wsp:val=&quot;00AB71E2&quot;/&gt;&lt;wsp:rsid wsp:val=&quot;00AC0646&quot;/&gt;&lt;wsp:rsid wsp:val=&quot;00AC28FC&quot;/&gt;&lt;wsp:rsid wsp:val=&quot;00AC32EF&quot;/&gt;&lt;wsp:rsid wsp:val=&quot;00AC36FE&quot;/&gt;&lt;wsp:rsid wsp:val=&quot;00AC3AC0&quot;/&gt;&lt;wsp:rsid wsp:val=&quot;00AC3C21&quot;/&gt;&lt;wsp:rsid wsp:val=&quot;00AD0287&quot;/&gt;&lt;wsp:rsid wsp:val=&quot;00AD23B1&quot;/&gt;&lt;wsp:rsid wsp:val=&quot;00AD2547&quot;/&gt;&lt;wsp:rsid wsp:val=&quot;00AD4BA6&quot;/&gt;&lt;wsp:rsid wsp:val=&quot;00AD71E4&quot;/&gt;&lt;wsp:rsid wsp:val=&quot;00AE0856&quot;/&gt;&lt;wsp:rsid wsp:val=&quot;00AE322A&quot;/&gt;&lt;wsp:rsid wsp:val=&quot;00AE38D5&quot;/&gt;&lt;wsp:rsid wsp:val=&quot;00AE3AA6&quot;/&gt;&lt;wsp:rsid wsp:val=&quot;00AE3E6A&quot;/&gt;&lt;wsp:rsid wsp:val=&quot;00AE3EAC&quot;/&gt;&lt;wsp:rsid wsp:val=&quot;00AE5855&quot;/&gt;&lt;wsp:rsid wsp:val=&quot;00AE65CB&quot;/&gt;&lt;wsp:rsid wsp:val=&quot;00AE77FE&quot;/&gt;&lt;wsp:rsid wsp:val=&quot;00AF0F90&quot;/&gt;&lt;wsp:rsid wsp:val=&quot;00AF1FFD&quot;/&gt;&lt;wsp:rsid wsp:val=&quot;00AF3C62&quot;/&gt;&lt;wsp:rsid wsp:val=&quot;00AF3CC6&quot;/&gt;&lt;wsp:rsid wsp:val=&quot;00AF442F&quot;/&gt;&lt;wsp:rsid wsp:val=&quot;00AF60BF&quot;/&gt;&lt;wsp:rsid wsp:val=&quot;00AF7336&quot;/&gt;&lt;wsp:rsid wsp:val=&quot;00AF73E0&quot;/&gt;&lt;wsp:rsid wsp:val=&quot;00B00D1B&quot;/&gt;&lt;wsp:rsid wsp:val=&quot;00B0244E&quot;/&gt;&lt;wsp:rsid wsp:val=&quot;00B02F30&quot;/&gt;&lt;wsp:rsid wsp:val=&quot;00B035A2&quot;/&gt;&lt;wsp:rsid wsp:val=&quot;00B0370E&quot;/&gt;&lt;wsp:rsid wsp:val=&quot;00B04832&quot;/&gt;&lt;wsp:rsid wsp:val=&quot;00B066DC&quot;/&gt;&lt;wsp:rsid wsp:val=&quot;00B07204&quot;/&gt;&lt;wsp:rsid wsp:val=&quot;00B074D0&quot;/&gt;&lt;wsp:rsid wsp:val=&quot;00B10756&quot;/&gt;&lt;wsp:rsid wsp:val=&quot;00B10B4E&quot;/&gt;&lt;wsp:rsid wsp:val=&quot;00B16685&quot;/&gt;&lt;wsp:rsid wsp:val=&quot;00B17429&quot;/&gt;&lt;wsp:rsid wsp:val=&quot;00B17FE8&quot;/&gt;&lt;wsp:rsid wsp:val=&quot;00B2130D&quot;/&gt;&lt;wsp:rsid wsp:val=&quot;00B23DA6&quot;/&gt;&lt;wsp:rsid wsp:val=&quot;00B23EC4&quot;/&gt;&lt;wsp:rsid wsp:val=&quot;00B24287&quot;/&gt;&lt;wsp:rsid wsp:val=&quot;00B24F5E&quot;/&gt;&lt;wsp:rsid wsp:val=&quot;00B25353&quot;/&gt;&lt;wsp:rsid wsp:val=&quot;00B25B5F&quot;/&gt;&lt;wsp:rsid wsp:val=&quot;00B25BB6&quot;/&gt;&lt;wsp:rsid wsp:val=&quot;00B2695F&quot;/&gt;&lt;wsp:rsid wsp:val=&quot;00B26E0F&quot;/&gt;&lt;wsp:rsid wsp:val=&quot;00B27B6B&quot;/&gt;&lt;wsp:rsid wsp:val=&quot;00B3007C&quot;/&gt;&lt;wsp:rsid wsp:val=&quot;00B31333&quot;/&gt;&lt;wsp:rsid wsp:val=&quot;00B31F06&quot;/&gt;&lt;wsp:rsid wsp:val=&quot;00B32257&quot;/&gt;&lt;wsp:rsid wsp:val=&quot;00B34182&quot;/&gt;&lt;wsp:rsid wsp:val=&quot;00B342D1&quot;/&gt;&lt;wsp:rsid wsp:val=&quot;00B34F1A&quot;/&gt;&lt;wsp:rsid wsp:val=&quot;00B35ACB&quot;/&gt;&lt;wsp:rsid wsp:val=&quot;00B36553&quot;/&gt;&lt;wsp:rsid wsp:val=&quot;00B36734&quot;/&gt;&lt;wsp:rsid wsp:val=&quot;00B4031E&quot;/&gt;&lt;wsp:rsid wsp:val=&quot;00B427FB&quot;/&gt;&lt;wsp:rsid wsp:val=&quot;00B44599&quot;/&gt;&lt;wsp:rsid wsp:val=&quot;00B44F7C&quot;/&gt;&lt;wsp:rsid wsp:val=&quot;00B467FC&quot;/&gt;&lt;wsp:rsid wsp:val=&quot;00B46B2F&quot;/&gt;&lt;wsp:rsid wsp:val=&quot;00B46CF7&quot;/&gt;&lt;wsp:rsid wsp:val=&quot;00B474A1&quot;/&gt;&lt;wsp:rsid wsp:val=&quot;00B47810&quot;/&gt;&lt;wsp:rsid wsp:val=&quot;00B47EBD&quot;/&gt;&lt;wsp:rsid wsp:val=&quot;00B50072&quot;/&gt;&lt;wsp:rsid wsp:val=&quot;00B50A3A&quot;/&gt;&lt;wsp:rsid wsp:val=&quot;00B53776&quot;/&gt;&lt;wsp:rsid wsp:val=&quot;00B53D3F&quot;/&gt;&lt;wsp:rsid wsp:val=&quot;00B5472A&quot;/&gt;&lt;wsp:rsid wsp:val=&quot;00B54793&quot;/&gt;&lt;wsp:rsid wsp:val=&quot;00B553E4&quot;/&gt;&lt;wsp:rsid wsp:val=&quot;00B55525&quot;/&gt;&lt;wsp:rsid wsp:val=&quot;00B55D6C&quot;/&gt;&lt;wsp:rsid wsp:val=&quot;00B55E30&quot;/&gt;&lt;wsp:rsid wsp:val=&quot;00B60130&quot;/&gt;&lt;wsp:rsid wsp:val=&quot;00B64367&quot;/&gt;&lt;wsp:rsid wsp:val=&quot;00B660A0&quot;/&gt;&lt;wsp:rsid wsp:val=&quot;00B70539&quot;/&gt;&lt;wsp:rsid wsp:val=&quot;00B705F7&quot;/&gt;&lt;wsp:rsid wsp:val=&quot;00B71158&quot;/&gt;&lt;wsp:rsid wsp:val=&quot;00B71371&quot;/&gt;&lt;wsp:rsid wsp:val=&quot;00B71DBA&quot;/&gt;&lt;wsp:rsid wsp:val=&quot;00B721C2&quot;/&gt;&lt;wsp:rsid wsp:val=&quot;00B72251&quot;/&gt;&lt;wsp:rsid wsp:val=&quot;00B7274F&quot;/&gt;&lt;wsp:rsid wsp:val=&quot;00B72D76&quot;/&gt;&lt;wsp:rsid wsp:val=&quot;00B7451A&quot;/&gt;&lt;wsp:rsid wsp:val=&quot;00B74968&quot;/&gt;&lt;wsp:rsid wsp:val=&quot;00B74999&quot;/&gt;&lt;wsp:rsid wsp:val=&quot;00B7702C&quot;/&gt;&lt;wsp:rsid wsp:val=&quot;00B77343&quot;/&gt;&lt;wsp:rsid wsp:val=&quot;00B8083A&quot;/&gt;&lt;wsp:rsid wsp:val=&quot;00B843FF&quot;/&gt;&lt;wsp:rsid wsp:val=&quot;00B84BC4&quot;/&gt;&lt;wsp:rsid wsp:val=&quot;00B86267&quot;/&gt;&lt;wsp:rsid wsp:val=&quot;00B87B8C&quot;/&gt;&lt;wsp:rsid wsp:val=&quot;00B903BB&quot;/&gt;&lt;wsp:rsid wsp:val=&quot;00B91127&quot;/&gt;&lt;wsp:rsid wsp:val=&quot;00B91D90&quot;/&gt;&lt;wsp:rsid wsp:val=&quot;00B91DE2&quot;/&gt;&lt;wsp:rsid wsp:val=&quot;00B962B2&quot;/&gt;&lt;wsp:rsid wsp:val=&quot;00BA3BA3&quot;/&gt;&lt;wsp:rsid wsp:val=&quot;00BA4081&quot;/&gt;&lt;wsp:rsid wsp:val=&quot;00BA7369&quot;/&gt;&lt;wsp:rsid wsp:val=&quot;00BA7752&quot;/&gt;&lt;wsp:rsid wsp:val=&quot;00BB074A&quot;/&gt;&lt;wsp:rsid wsp:val=&quot;00BB2AF9&quot;/&gt;&lt;wsp:rsid wsp:val=&quot;00BB343A&quot;/&gt;&lt;wsp:rsid wsp:val=&quot;00BB3924&quot;/&gt;&lt;wsp:rsid wsp:val=&quot;00BB40C5&quot;/&gt;&lt;wsp:rsid wsp:val=&quot;00BB5746&quot;/&gt;&lt;wsp:rsid wsp:val=&quot;00BB58FA&quot;/&gt;&lt;wsp:rsid wsp:val=&quot;00BB6D1E&quot;/&gt;&lt;wsp:rsid wsp:val=&quot;00BB6D75&quot;/&gt;&lt;wsp:rsid wsp:val=&quot;00BC05F2&quot;/&gt;&lt;wsp:rsid wsp:val=&quot;00BC15B0&quot;/&gt;&lt;wsp:rsid wsp:val=&quot;00BC2A55&quot;/&gt;&lt;wsp:rsid wsp:val=&quot;00BC313B&quot;/&gt;&lt;wsp:rsid wsp:val=&quot;00BC55D2&quot;/&gt;&lt;wsp:rsid wsp:val=&quot;00BC5877&quot;/&gt;&lt;wsp:rsid wsp:val=&quot;00BC657D&quot;/&gt;&lt;wsp:rsid wsp:val=&quot;00BD0D8D&quot;/&gt;&lt;wsp:rsid wsp:val=&quot;00BD17CA&quot;/&gt;&lt;wsp:rsid wsp:val=&quot;00BD248E&quot;/&gt;&lt;wsp:rsid wsp:val=&quot;00BD30F7&quot;/&gt;&lt;wsp:rsid wsp:val=&quot;00BD6F7A&quot;/&gt;&lt;wsp:rsid wsp:val=&quot;00BE11B1&quot;/&gt;&lt;wsp:rsid wsp:val=&quot;00BE21A9&quot;/&gt;&lt;wsp:rsid wsp:val=&quot;00BE3BF8&quot;/&gt;&lt;wsp:rsid wsp:val=&quot;00BE7779&quot;/&gt;&lt;wsp:rsid wsp:val=&quot;00BE7AE7&quot;/&gt;&lt;wsp:rsid wsp:val=&quot;00BE7B11&quot;/&gt;&lt;wsp:rsid wsp:val=&quot;00BF0E9D&quot;/&gt;&lt;wsp:rsid wsp:val=&quot;00BF150B&quot;/&gt;&lt;wsp:rsid wsp:val=&quot;00BF18EB&quot;/&gt;&lt;wsp:rsid wsp:val=&quot;00BF3EF1&quot;/&gt;&lt;wsp:rsid wsp:val=&quot;00BF446F&quot;/&gt;&lt;wsp:rsid wsp:val=&quot;00BF4DCA&quot;/&gt;&lt;wsp:rsid wsp:val=&quot;00BF5973&quot;/&gt;&lt;wsp:rsid wsp:val=&quot;00BF5A39&quot;/&gt;&lt;wsp:rsid wsp:val=&quot;00BF5A4D&quot;/&gt;&lt;wsp:rsid wsp:val=&quot;00BF740D&quot;/&gt;&lt;wsp:rsid wsp:val=&quot;00BF75FE&quot;/&gt;&lt;wsp:rsid wsp:val=&quot;00BF7C4E&quot;/&gt;&lt;wsp:rsid wsp:val=&quot;00BF7E2E&quot;/&gt;&lt;wsp:rsid wsp:val=&quot;00C02551&quot;/&gt;&lt;wsp:rsid wsp:val=&quot;00C03237&quot;/&gt;&lt;wsp:rsid wsp:val=&quot;00C03DD1&quot;/&gt;&lt;wsp:rsid wsp:val=&quot;00C05206&quot;/&gt;&lt;wsp:rsid wsp:val=&quot;00C05340&quot;/&gt;&lt;wsp:rsid wsp:val=&quot;00C06C05&quot;/&gt;&lt;wsp:rsid wsp:val=&quot;00C06D8A&quot;/&gt;&lt;wsp:rsid wsp:val=&quot;00C0775D&quot;/&gt;&lt;wsp:rsid wsp:val=&quot;00C1211A&quot;/&gt;&lt;wsp:rsid wsp:val=&quot;00C14202&quot;/&gt;&lt;wsp:rsid wsp:val=&quot;00C14220&quot;/&gt;&lt;wsp:rsid wsp:val=&quot;00C1502B&quot;/&gt;&lt;wsp:rsid wsp:val=&quot;00C156CA&quot;/&gt;&lt;wsp:rsid wsp:val=&quot;00C17D90&quot;/&gt;&lt;wsp:rsid wsp:val=&quot;00C22B54&quot;/&gt;&lt;wsp:rsid wsp:val=&quot;00C234E3&quot;/&gt;&lt;wsp:rsid wsp:val=&quot;00C23BC0&quot;/&gt;&lt;wsp:rsid wsp:val=&quot;00C26B15&quot;/&gt;&lt;wsp:rsid wsp:val=&quot;00C3052E&quot;/&gt;&lt;wsp:rsid wsp:val=&quot;00C36A64&quot;/&gt;&lt;wsp:rsid wsp:val=&quot;00C37E6F&quot;/&gt;&lt;wsp:rsid wsp:val=&quot;00C40AFA&quot;/&gt;&lt;wsp:rsid wsp:val=&quot;00C42E44&quot;/&gt;&lt;wsp:rsid wsp:val=&quot;00C504AF&quot;/&gt;&lt;wsp:rsid wsp:val=&quot;00C50E13&quot;/&gt;&lt;wsp:rsid wsp:val=&quot;00C530F0&quot;/&gt;&lt;wsp:rsid wsp:val=&quot;00C541DA&quot;/&gt;&lt;wsp:rsid wsp:val=&quot;00C55477&quot;/&gt;&lt;wsp:rsid wsp:val=&quot;00C55771&quot;/&gt;&lt;wsp:rsid wsp:val=&quot;00C56AD4&quot;/&gt;&lt;wsp:rsid wsp:val=&quot;00C5760A&quot;/&gt;&lt;wsp:rsid wsp:val=&quot;00C6059A&quot;/&gt;&lt;wsp:rsid wsp:val=&quot;00C611A0&quot;/&gt;&lt;wsp:rsid wsp:val=&quot;00C6237B&quot;/&gt;&lt;wsp:rsid wsp:val=&quot;00C62DD6&quot;/&gt;&lt;wsp:rsid wsp:val=&quot;00C63933&quot;/&gt;&lt;wsp:rsid wsp:val=&quot;00C654AC&quot;/&gt;&lt;wsp:rsid wsp:val=&quot;00C65718&quot;/&gt;&lt;wsp:rsid wsp:val=&quot;00C677E5&quot;/&gt;&lt;wsp:rsid wsp:val=&quot;00C67881&quot;/&gt;&lt;wsp:rsid wsp:val=&quot;00C71150&quot;/&gt;&lt;wsp:rsid wsp:val=&quot;00C718BA&quot;/&gt;&lt;wsp:rsid wsp:val=&quot;00C743B8&quot;/&gt;&lt;wsp:rsid wsp:val=&quot;00C76513&quot;/&gt;&lt;wsp:rsid wsp:val=&quot;00C770FD&quot;/&gt;&lt;wsp:rsid wsp:val=&quot;00C8094D&quot;/&gt;&lt;wsp:rsid wsp:val=&quot;00C80BE7&quot;/&gt;&lt;wsp:rsid wsp:val=&quot;00C812E1&quot;/&gt;&lt;wsp:rsid wsp:val=&quot;00C82086&quot;/&gt;&lt;wsp:rsid wsp:val=&quot;00C83861&quot;/&gt;&lt;wsp:rsid wsp:val=&quot;00C845CA&quot;/&gt;&lt;wsp:rsid wsp:val=&quot;00C91D31&quot;/&gt;&lt;wsp:rsid wsp:val=&quot;00C93864&quot;/&gt;&lt;wsp:rsid wsp:val=&quot;00C96362&quot;/&gt;&lt;wsp:rsid wsp:val=&quot;00CA0BD5&quot;/&gt;&lt;wsp:rsid wsp:val=&quot;00CA10E2&quot;/&gt;&lt;wsp:rsid wsp:val=&quot;00CA1189&quot;/&gt;&lt;wsp:rsid wsp:val=&quot;00CA1A92&quot;/&gt;&lt;wsp:rsid wsp:val=&quot;00CA203D&quot;/&gt;&lt;wsp:rsid wsp:val=&quot;00CA49B1&quot;/&gt;&lt;wsp:rsid wsp:val=&quot;00CA5DA0&quot;/&gt;&lt;wsp:rsid wsp:val=&quot;00CB0506&quot;/&gt;&lt;wsp:rsid wsp:val=&quot;00CB2B14&quot;/&gt;&lt;wsp:rsid wsp:val=&quot;00CB3290&quot;/&gt;&lt;wsp:rsid wsp:val=&quot;00CB3CDC&quot;/&gt;&lt;wsp:rsid wsp:val=&quot;00CB5356&quot;/&gt;&lt;wsp:rsid wsp:val=&quot;00CB5A65&quot;/&gt;&lt;wsp:rsid wsp:val=&quot;00CB5A92&quot;/&gt;&lt;wsp:rsid wsp:val=&quot;00CB70ED&quot;/&gt;&lt;wsp:rsid wsp:val=&quot;00CC23B8&quot;/&gt;&lt;wsp:rsid wsp:val=&quot;00CC253D&quot;/&gt;&lt;wsp:rsid wsp:val=&quot;00CC2D35&quot;/&gt;&lt;wsp:rsid wsp:val=&quot;00CC46BA&quot;/&gt;&lt;wsp:rsid wsp:val=&quot;00CC46F3&quot;/&gt;&lt;wsp:rsid wsp:val=&quot;00CC48BA&quot;/&gt;&lt;wsp:rsid wsp:val=&quot;00CD0178&quot;/&gt;&lt;wsp:rsid wsp:val=&quot;00CD0531&quot;/&gt;&lt;wsp:rsid wsp:val=&quot;00CD3C7F&quot;/&gt;&lt;wsp:rsid wsp:val=&quot;00CD5191&quot;/&gt;&lt;wsp:rsid wsp:val=&quot;00CD5265&quot;/&gt;&lt;wsp:rsid wsp:val=&quot;00CD5C16&quot;/&gt;&lt;wsp:rsid wsp:val=&quot;00CD62E7&quot;/&gt;&lt;wsp:rsid wsp:val=&quot;00CE0458&quot;/&gt;&lt;wsp:rsid wsp:val=&quot;00CE26FA&quot;/&gt;&lt;wsp:rsid wsp:val=&quot;00CE4E17&quot;/&gt;&lt;wsp:rsid wsp:val=&quot;00CE4F6B&quot;/&gt;&lt;wsp:rsid wsp:val=&quot;00CE714D&quot;/&gt;&lt;wsp:rsid wsp:val=&quot;00CE753A&quot;/&gt;&lt;wsp:rsid wsp:val=&quot;00CE7CF1&quot;/&gt;&lt;wsp:rsid wsp:val=&quot;00CE7FBF&quot;/&gt;&lt;wsp:rsid wsp:val=&quot;00CF0DD3&quot;/&gt;&lt;wsp:rsid wsp:val=&quot;00CF27E2&quot;/&gt;&lt;wsp:rsid wsp:val=&quot;00CF295F&quot;/&gt;&lt;wsp:rsid wsp:val=&quot;00CF3D1F&quot;/&gt;&lt;wsp:rsid wsp:val=&quot;00CF3E3C&quot;/&gt;&lt;wsp:rsid wsp:val=&quot;00CF3F0B&quot;/&gt;&lt;wsp:rsid wsp:val=&quot;00CF528C&quot;/&gt;&lt;wsp:rsid wsp:val=&quot;00CF5EB2&quot;/&gt;&lt;wsp:rsid wsp:val=&quot;00CF6211&quot;/&gt;&lt;wsp:rsid wsp:val=&quot;00CF6F82&quot;/&gt;&lt;wsp:rsid wsp:val=&quot;00D011C5&quot;/&gt;&lt;wsp:rsid wsp:val=&quot;00D017D8&quot;/&gt;&lt;wsp:rsid wsp:val=&quot;00D01C1D&quot;/&gt;&lt;wsp:rsid wsp:val=&quot;00D035FB&quot;/&gt;&lt;wsp:rsid wsp:val=&quot;00D03676&quot;/&gt;&lt;wsp:rsid wsp:val=&quot;00D06557&quot;/&gt;&lt;wsp:rsid wsp:val=&quot;00D06B47&quot;/&gt;&lt;wsp:rsid wsp:val=&quot;00D079F8&quot;/&gt;&lt;wsp:rsid wsp:val=&quot;00D118A7&quot;/&gt;&lt;wsp:rsid wsp:val=&quot;00D12B71&quot;/&gt;&lt;wsp:rsid wsp:val=&quot;00D13673&quot;/&gt;&lt;wsp:rsid wsp:val=&quot;00D13D90&quot;/&gt;&lt;wsp:rsid wsp:val=&quot;00D16433&quot;/&gt;&lt;wsp:rsid wsp:val=&quot;00D203B2&quot;/&gt;&lt;wsp:rsid wsp:val=&quot;00D21A37&quot;/&gt;&lt;wsp:rsid wsp:val=&quot;00D227A6&quot;/&gt;&lt;wsp:rsid wsp:val=&quot;00D2394B&quot;/&gt;&lt;wsp:rsid wsp:val=&quot;00D24C89&quot;/&gt;&lt;wsp:rsid wsp:val=&quot;00D24D83&quot;/&gt;&lt;wsp:rsid wsp:val=&quot;00D24E49&quot;/&gt;&lt;wsp:rsid wsp:val=&quot;00D25880&quot;/&gt;&lt;wsp:rsid wsp:val=&quot;00D2653B&quot;/&gt;&lt;wsp:rsid wsp:val=&quot;00D276B8&quot;/&gt;&lt;wsp:rsid wsp:val=&quot;00D3086D&quot;/&gt;&lt;wsp:rsid wsp:val=&quot;00D30999&quot;/&gt;&lt;wsp:rsid wsp:val=&quot;00D312B9&quot;/&gt;&lt;wsp:rsid wsp:val=&quot;00D31B87&quot;/&gt;&lt;wsp:rsid wsp:val=&quot;00D3321F&quot;/&gt;&lt;wsp:rsid wsp:val=&quot;00D33730&quot;/&gt;&lt;wsp:rsid wsp:val=&quot;00D3376F&quot;/&gt;&lt;wsp:rsid wsp:val=&quot;00D340E2&quot;/&gt;&lt;wsp:rsid wsp:val=&quot;00D34CD2&quot;/&gt;&lt;wsp:rsid wsp:val=&quot;00D34F96&quot;/&gt;&lt;wsp:rsid wsp:val=&quot;00D365BF&quot;/&gt;&lt;wsp:rsid wsp:val=&quot;00D376E3&quot;/&gt;&lt;wsp:rsid wsp:val=&quot;00D42615&quot;/&gt;&lt;wsp:rsid wsp:val=&quot;00D4316C&quot;/&gt;&lt;wsp:rsid wsp:val=&quot;00D44A05&quot;/&gt;&lt;wsp:rsid wsp:val=&quot;00D451A9&quot;/&gt;&lt;wsp:rsid wsp:val=&quot;00D463D3&quot;/&gt;&lt;wsp:rsid wsp:val=&quot;00D50DC5&quot;/&gt;&lt;wsp:rsid wsp:val=&quot;00D51792&quot;/&gt;&lt;wsp:rsid wsp:val=&quot;00D51E73&quot;/&gt;&lt;wsp:rsid wsp:val=&quot;00D53B70&quot;/&gt;&lt;wsp:rsid wsp:val=&quot;00D53FAA&quot;/&gt;&lt;wsp:rsid wsp:val=&quot;00D541EE&quot;/&gt;&lt;wsp:rsid wsp:val=&quot;00D57D99&quot;/&gt;&lt;wsp:rsid wsp:val=&quot;00D57DB8&quot;/&gt;&lt;wsp:rsid wsp:val=&quot;00D6000C&quot;/&gt;&lt;wsp:rsid wsp:val=&quot;00D62F2B&quot;/&gt;&lt;wsp:rsid wsp:val=&quot;00D62FF6&quot;/&gt;&lt;wsp:rsid wsp:val=&quot;00D63F07&quot;/&gt;&lt;wsp:rsid wsp:val=&quot;00D64AD3&quot;/&gt;&lt;wsp:rsid wsp:val=&quot;00D66405&quot;/&gt;&lt;wsp:rsid wsp:val=&quot;00D66550&quot;/&gt;&lt;wsp:rsid wsp:val=&quot;00D66E01&quot;/&gt;&lt;wsp:rsid wsp:val=&quot;00D71A7C&quot;/&gt;&lt;wsp:rsid wsp:val=&quot;00D71FA2&quot;/&gt;&lt;wsp:rsid wsp:val=&quot;00D735E8&quot;/&gt;&lt;wsp:rsid wsp:val=&quot;00D73730&quot;/&gt;&lt;wsp:rsid wsp:val=&quot;00D74810&quot;/&gt;&lt;wsp:rsid wsp:val=&quot;00D74868&quot;/&gt;&lt;wsp:rsid wsp:val=&quot;00D74C3D&quot;/&gt;&lt;wsp:rsid wsp:val=&quot;00D7557C&quot;/&gt;&lt;wsp:rsid wsp:val=&quot;00D77BF4&quot;/&gt;&lt;wsp:rsid wsp:val=&quot;00D80661&quot;/&gt;&lt;wsp:rsid wsp:val=&quot;00D81380&quot;/&gt;&lt;wsp:rsid wsp:val=&quot;00D82D82&quot;/&gt;&lt;wsp:rsid wsp:val=&quot;00D85944&quot;/&gt;&lt;wsp:rsid wsp:val=&quot;00D85B31&quot;/&gt;&lt;wsp:rsid wsp:val=&quot;00D862D1&quot;/&gt;&lt;wsp:rsid wsp:val=&quot;00D86633&quot;/&gt;&lt;wsp:rsid wsp:val=&quot;00D92AEA&quot;/&gt;&lt;wsp:rsid wsp:val=&quot;00D92FDA&quot;/&gt;&lt;wsp:rsid wsp:val=&quot;00D93B82&quot;/&gt;&lt;wsp:rsid wsp:val=&quot;00D94CF0&quot;/&gt;&lt;wsp:rsid wsp:val=&quot;00D95D77&quot;/&gt;&lt;wsp:rsid wsp:val=&quot;00D9778D&quot;/&gt;&lt;wsp:rsid wsp:val=&quot;00D97E25&quot;/&gt;&lt;wsp:rsid wsp:val=&quot;00DA3493&quot;/&gt;&lt;wsp:rsid wsp:val=&quot;00DA3BE3&quot;/&gt;&lt;wsp:rsid wsp:val=&quot;00DA400B&quot;/&gt;&lt;wsp:rsid wsp:val=&quot;00DA60F9&quot;/&gt;&lt;wsp:rsid wsp:val=&quot;00DA68A8&quot;/&gt;&lt;wsp:rsid wsp:val=&quot;00DB191A&quot;/&gt;&lt;wsp:rsid wsp:val=&quot;00DB37DA&quot;/&gt;&lt;wsp:rsid wsp:val=&quot;00DB415F&quot;/&gt;&lt;wsp:rsid wsp:val=&quot;00DB6BDF&quot;/&gt;&lt;wsp:rsid wsp:val=&quot;00DC0051&quot;/&gt;&lt;wsp:rsid wsp:val=&quot;00DC0F13&quot;/&gt;&lt;wsp:rsid wsp:val=&quot;00DC18EF&quot;/&gt;&lt;wsp:rsid wsp:val=&quot;00DC2C82&quot;/&gt;&lt;wsp:rsid wsp:val=&quot;00DC30B8&quot;/&gt;&lt;wsp:rsid wsp:val=&quot;00DC4F8F&quot;/&gt;&lt;wsp:rsid wsp:val=&quot;00DC6C2E&quot;/&gt;&lt;wsp:rsid wsp:val=&quot;00DD0473&quot;/&gt;&lt;wsp:rsid wsp:val=&quot;00DD3B57&quot;/&gt;&lt;wsp:rsid wsp:val=&quot;00DD445F&quot;/&gt;&lt;wsp:rsid wsp:val=&quot;00DD67E9&quot;/&gt;&lt;wsp:rsid wsp:val=&quot;00DD712F&quot;/&gt;&lt;wsp:rsid wsp:val=&quot;00DE152F&quot;/&gt;&lt;wsp:rsid wsp:val=&quot;00DE1935&quot;/&gt;&lt;wsp:rsid wsp:val=&quot;00DE3AE3&quot;/&gt;&lt;wsp:rsid wsp:val=&quot;00DE40E9&quot;/&gt;&lt;wsp:rsid wsp:val=&quot;00DE485D&quot;/&gt;&lt;wsp:rsid wsp:val=&quot;00DE4FBE&quot;/&gt;&lt;wsp:rsid wsp:val=&quot;00DE5337&quot;/&gt;&lt;wsp:rsid wsp:val=&quot;00DE5849&quot;/&gt;&lt;wsp:rsid wsp:val=&quot;00DE66A0&quot;/&gt;&lt;wsp:rsid wsp:val=&quot;00DE7150&quot;/&gt;&lt;wsp:rsid wsp:val=&quot;00DE718B&quot;/&gt;&lt;wsp:rsid wsp:val=&quot;00DE7F49&quot;/&gt;&lt;wsp:rsid wsp:val=&quot;00DF0982&quot;/&gt;&lt;wsp:rsid wsp:val=&quot;00DF473A&quot;/&gt;&lt;wsp:rsid wsp:val=&quot;00DF71C0&quot;/&gt;&lt;wsp:rsid wsp:val=&quot;00E006B3&quot;/&gt;&lt;wsp:rsid wsp:val=&quot;00E00A0E&quot;/&gt;&lt;wsp:rsid wsp:val=&quot;00E02827&quot;/&gt;&lt;wsp:rsid wsp:val=&quot;00E03DEA&quot;/&gt;&lt;wsp:rsid wsp:val=&quot;00E04550&quot;/&gt;&lt;wsp:rsid wsp:val=&quot;00E04AC1&quot;/&gt;&lt;wsp:rsid wsp:val=&quot;00E05B42&quot;/&gt;&lt;wsp:rsid wsp:val=&quot;00E06C1E&quot;/&gt;&lt;wsp:rsid wsp:val=&quot;00E073E3&quot;/&gt;&lt;wsp:rsid wsp:val=&quot;00E07A0E&quot;/&gt;&lt;wsp:rsid wsp:val=&quot;00E103BD&quot;/&gt;&lt;wsp:rsid wsp:val=&quot;00E1090F&quot;/&gt;&lt;wsp:rsid wsp:val=&quot;00E146BA&quot;/&gt;&lt;wsp:rsid wsp:val=&quot;00E15BA9&quot;/&gt;&lt;wsp:rsid wsp:val=&quot;00E16ED8&quot;/&gt;&lt;wsp:rsid wsp:val=&quot;00E17963&quot;/&gt;&lt;wsp:rsid wsp:val=&quot;00E17EC4&quot;/&gt;&lt;wsp:rsid wsp:val=&quot;00E212A4&quot;/&gt;&lt;wsp:rsid wsp:val=&quot;00E249D0&quot;/&gt;&lt;wsp:rsid wsp:val=&quot;00E27A8F&quot;/&gt;&lt;wsp:rsid wsp:val=&quot;00E307D2&quot;/&gt;&lt;wsp:rsid wsp:val=&quot;00E312DA&quot;/&gt;&lt;wsp:rsid wsp:val=&quot;00E313CE&quot;/&gt;&lt;wsp:rsid wsp:val=&quot;00E31D35&quot;/&gt;&lt;wsp:rsid wsp:val=&quot;00E31EB3&quot;/&gt;&lt;wsp:rsid wsp:val=&quot;00E32962&quot;/&gt;&lt;wsp:rsid wsp:val=&quot;00E336E1&quot;/&gt;&lt;wsp:rsid wsp:val=&quot;00E35383&quot;/&gt;&lt;wsp:rsid wsp:val=&quot;00E36FB8&quot;/&gt;&lt;wsp:rsid wsp:val=&quot;00E410F3&quot;/&gt;&lt;wsp:rsid wsp:val=&quot;00E42213&quot;/&gt;&lt;wsp:rsid wsp:val=&quot;00E43985&quot;/&gt;&lt;wsp:rsid wsp:val=&quot;00E44520&quot;/&gt;&lt;wsp:rsid wsp:val=&quot;00E4706A&quot;/&gt;&lt;wsp:rsid wsp:val=&quot;00E47211&quot;/&gt;&lt;wsp:rsid wsp:val=&quot;00E473EE&quot;/&gt;&lt;wsp:rsid wsp:val=&quot;00E477D1&quot;/&gt;&lt;wsp:rsid wsp:val=&quot;00E47F8C&quot;/&gt;&lt;wsp:rsid wsp:val=&quot;00E50FE1&quot;/&gt;&lt;wsp:rsid wsp:val=&quot;00E54B8F&quot;/&gt;&lt;wsp:rsid wsp:val=&quot;00E54D6B&quot;/&gt;&lt;wsp:rsid wsp:val=&quot;00E5526C&quot;/&gt;&lt;wsp:rsid wsp:val=&quot;00E56160&quot;/&gt;&lt;wsp:rsid wsp:val=&quot;00E57028&quot;/&gt;&lt;wsp:rsid wsp:val=&quot;00E57B0E&quot;/&gt;&lt;wsp:rsid wsp:val=&quot;00E60C2F&quot;/&gt;&lt;wsp:rsid wsp:val=&quot;00E6246F&quot;/&gt;&lt;wsp:rsid wsp:val=&quot;00E62A7C&quot;/&gt;&lt;wsp:rsid wsp:val=&quot;00E63596&quot;/&gt;&lt;wsp:rsid wsp:val=&quot;00E65A2E&quot;/&gt;&lt;wsp:rsid wsp:val=&quot;00E66C1D&quot;/&gt;&lt;wsp:rsid wsp:val=&quot;00E70B8B&quot;/&gt;&lt;wsp:rsid wsp:val=&quot;00E71E99&quot;/&gt;&lt;wsp:rsid wsp:val=&quot;00E72089&quot;/&gt;&lt;wsp:rsid wsp:val=&quot;00E7243D&quot;/&gt;&lt;wsp:rsid wsp:val=&quot;00E72849&quot;/&gt;&lt;wsp:rsid wsp:val=&quot;00E739D0&quot;/&gt;&lt;wsp:rsid wsp:val=&quot;00E75606&quot;/&gt;&lt;wsp:rsid wsp:val=&quot;00E77288&quot;/&gt;&lt;wsp:rsid wsp:val=&quot;00E777A4&quot;/&gt;&lt;wsp:rsid wsp:val=&quot;00E8161D&quot;/&gt;&lt;wsp:rsid wsp:val=&quot;00E8163C&quot;/&gt;&lt;wsp:rsid wsp:val=&quot;00E82EE7&quot;/&gt;&lt;wsp:rsid wsp:val=&quot;00E830F8&quot;/&gt;&lt;wsp:rsid wsp:val=&quot;00E83C2E&quot;/&gt;&lt;wsp:rsid wsp:val=&quot;00E8588F&quot;/&gt;&lt;wsp:rsid wsp:val=&quot;00E85EF2&quot;/&gt;&lt;wsp:rsid wsp:val=&quot;00E91A53&quot;/&gt;&lt;wsp:rsid wsp:val=&quot;00E93117&quot;/&gt;&lt;wsp:rsid wsp:val=&quot;00E934E5&quot;/&gt;&lt;wsp:rsid wsp:val=&quot;00E9556D&quot;/&gt;&lt;wsp:rsid wsp:val=&quot;00E962C8&quot;/&gt;&lt;wsp:rsid wsp:val=&quot;00E96B38&quot;/&gt;&lt;wsp:rsid wsp:val=&quot;00E97F5E&quot;/&gt;&lt;wsp:rsid wsp:val=&quot;00EA3E7A&quot;/&gt;&lt;wsp:rsid wsp:val=&quot;00EA45E1&quot;/&gt;&lt;wsp:rsid wsp:val=&quot;00EA4AF2&quot;/&gt;&lt;wsp:rsid wsp:val=&quot;00EA4B9B&quot;/&gt;&lt;wsp:rsid wsp:val=&quot;00EA4CF7&quot;/&gt;&lt;wsp:rsid wsp:val=&quot;00EA6456&quot;/&gt;&lt;wsp:rsid wsp:val=&quot;00EA6CEC&quot;/&gt;&lt;wsp:rsid wsp:val=&quot;00EB049B&quot;/&gt;&lt;wsp:rsid wsp:val=&quot;00EB0520&quot;/&gt;&lt;wsp:rsid wsp:val=&quot;00EB1522&quot;/&gt;&lt;wsp:rsid wsp:val=&quot;00EB18F7&quot;/&gt;&lt;wsp:rsid wsp:val=&quot;00EB311C&quot;/&gt;&lt;wsp:rsid wsp:val=&quot;00EB38F3&quot;/&gt;&lt;wsp:rsid wsp:val=&quot;00EB59C5&quot;/&gt;&lt;wsp:rsid wsp:val=&quot;00EB606D&quot;/&gt;&lt;wsp:rsid wsp:val=&quot;00EB6347&quot;/&gt;&lt;wsp:rsid wsp:val=&quot;00EB7804&quot;/&gt;&lt;wsp:rsid wsp:val=&quot;00EC1467&quot;/&gt;&lt;wsp:rsid wsp:val=&quot;00EC1E13&quot;/&gt;&lt;wsp:rsid wsp:val=&quot;00EC2CDE&quot;/&gt;&lt;wsp:rsid wsp:val=&quot;00EC3033&quot;/&gt;&lt;wsp:rsid wsp:val=&quot;00ED0C70&quot;/&gt;&lt;wsp:rsid wsp:val=&quot;00ED136C&quot;/&gt;&lt;wsp:rsid wsp:val=&quot;00ED5851&quot;/&gt;&lt;wsp:rsid wsp:val=&quot;00ED5AC9&quot;/&gt;&lt;wsp:rsid wsp:val=&quot;00ED7575&quot;/&gt;&lt;wsp:rsid wsp:val=&quot;00EE0536&quot;/&gt;&lt;wsp:rsid wsp:val=&quot;00EE0726&quot;/&gt;&lt;wsp:rsid wsp:val=&quot;00EE15CF&quot;/&gt;&lt;wsp:rsid wsp:val=&quot;00EE31EF&quot;/&gt;&lt;wsp:rsid wsp:val=&quot;00EE334B&quot;/&gt;&lt;wsp:rsid wsp:val=&quot;00EE4050&quot;/&gt;&lt;wsp:rsid wsp:val=&quot;00EE4098&quot;/&gt;&lt;wsp:rsid wsp:val=&quot;00EE435D&quot;/&gt;&lt;wsp:rsid wsp:val=&quot;00EE4CA0&quot;/&gt;&lt;wsp:rsid wsp:val=&quot;00EE541C&quot;/&gt;&lt;wsp:rsid wsp:val=&quot;00EE5787&quot;/&gt;&lt;wsp:rsid wsp:val=&quot;00EE63D9&quot;/&gt;&lt;wsp:rsid wsp:val=&quot;00EF100C&quot;/&gt;&lt;wsp:rsid wsp:val=&quot;00EF14EC&quot;/&gt;&lt;wsp:rsid wsp:val=&quot;00EF2297&quot;/&gt;&lt;wsp:rsid wsp:val=&quot;00EF37DF&quot;/&gt;&lt;wsp:rsid wsp:val=&quot;00EF4E72&quot;/&gt;&lt;wsp:rsid wsp:val=&quot;00EF5824&quot;/&gt;&lt;wsp:rsid wsp:val=&quot;00F0293A&quot;/&gt;&lt;wsp:rsid wsp:val=&quot;00F052EE&quot;/&gt;&lt;wsp:rsid wsp:val=&quot;00F06080&quot;/&gt;&lt;wsp:rsid wsp:val=&quot;00F0617E&quot;/&gt;&lt;wsp:rsid wsp:val=&quot;00F07B1E&quot;/&gt;&lt;wsp:rsid wsp:val=&quot;00F10BB5&quot;/&gt;&lt;wsp:rsid wsp:val=&quot;00F10D92&quot;/&gt;&lt;wsp:rsid wsp:val=&quot;00F115DA&quot;/&gt;&lt;wsp:rsid wsp:val=&quot;00F12CC6&quot;/&gt;&lt;wsp:rsid wsp:val=&quot;00F13B5C&quot;/&gt;&lt;wsp:rsid wsp:val=&quot;00F13C5A&quot;/&gt;&lt;wsp:rsid wsp:val=&quot;00F13DA4&quot;/&gt;&lt;wsp:rsid wsp:val=&quot;00F140D3&quot;/&gt;&lt;wsp:rsid wsp:val=&quot;00F14448&quot;/&gt;&lt;wsp:rsid wsp:val=&quot;00F1479B&quot;/&gt;&lt;wsp:rsid wsp:val=&quot;00F14F85&quot;/&gt;&lt;wsp:rsid wsp:val=&quot;00F15EC2&quot;/&gt;&lt;wsp:rsid wsp:val=&quot;00F17A92&quot;/&gt;&lt;wsp:rsid wsp:val=&quot;00F17C46&quot;/&gt;&lt;wsp:rsid wsp:val=&quot;00F17FDB&quot;/&gt;&lt;wsp:rsid wsp:val=&quot;00F20263&quot;/&gt;&lt;wsp:rsid wsp:val=&quot;00F2043C&quot;/&gt;&lt;wsp:rsid wsp:val=&quot;00F21B04&quot;/&gt;&lt;wsp:rsid wsp:val=&quot;00F24448&quot;/&gt;&lt;wsp:rsid wsp:val=&quot;00F25110&quot;/&gt;&lt;wsp:rsid wsp:val=&quot;00F25620&quot;/&gt;&lt;wsp:rsid wsp:val=&quot;00F25CC9&quot;/&gt;&lt;wsp:rsid wsp:val=&quot;00F26AF3&quot;/&gt;&lt;wsp:rsid wsp:val=&quot;00F30801&quot;/&gt;&lt;wsp:rsid wsp:val=&quot;00F3122B&quot;/&gt;&lt;wsp:rsid wsp:val=&quot;00F31EC9&quot;/&gt;&lt;wsp:rsid wsp:val=&quot;00F3513D&quot;/&gt;&lt;wsp:rsid wsp:val=&quot;00F3522A&quot;/&gt;&lt;wsp:rsid wsp:val=&quot;00F35787&quot;/&gt;&lt;wsp:rsid wsp:val=&quot;00F35846&quot;/&gt;&lt;wsp:rsid wsp:val=&quot;00F365B0&quot;/&gt;&lt;wsp:rsid wsp:val=&quot;00F36AB7&quot;/&gt;&lt;wsp:rsid wsp:val=&quot;00F3782A&quot;/&gt;&lt;wsp:rsid wsp:val=&quot;00F41A34&quot;/&gt;&lt;wsp:rsid wsp:val=&quot;00F42ADA&quot;/&gt;&lt;wsp:rsid wsp:val=&quot;00F46717&quot;/&gt;&lt;wsp:rsid wsp:val=&quot;00F47E06&quot;/&gt;&lt;wsp:rsid wsp:val=&quot;00F50084&quot;/&gt;&lt;wsp:rsid wsp:val=&quot;00F50E41&quot;/&gt;&lt;wsp:rsid wsp:val=&quot;00F5167E&quot;/&gt;&lt;wsp:rsid wsp:val=&quot;00F56B7F&quot;/&gt;&lt;wsp:rsid wsp:val=&quot;00F572B3&quot;/&gt;&lt;wsp:rsid wsp:val=&quot;00F579F3&quot;/&gt;&lt;wsp:rsid wsp:val=&quot;00F61461&quot;/&gt;&lt;wsp:rsid wsp:val=&quot;00F62C89&quot;/&gt;&lt;wsp:rsid wsp:val=&quot;00F65931&quot;/&gt;&lt;wsp:rsid wsp:val=&quot;00F664DA&quot;/&gt;&lt;wsp:rsid wsp:val=&quot;00F6670B&quot;/&gt;&lt;wsp:rsid wsp:val=&quot;00F667A5&quot;/&gt;&lt;wsp:rsid wsp:val=&quot;00F705FB&quot;/&gt;&lt;wsp:rsid wsp:val=&quot;00F714F4&quot;/&gt;&lt;wsp:rsid wsp:val=&quot;00F73BC7&quot;/&gt;&lt;wsp:rsid wsp:val=&quot;00F75632&quot;/&gt;&lt;wsp:rsid wsp:val=&quot;00F75796&quot;/&gt;&lt;wsp:rsid wsp:val=&quot;00F81BA7&quot;/&gt;&lt;wsp:rsid wsp:val=&quot;00F81DD4&quot;/&gt;&lt;wsp:rsid wsp:val=&quot;00F83832&quot;/&gt;&lt;wsp:rsid wsp:val=&quot;00F83D96&quot;/&gt;&lt;wsp:rsid wsp:val=&quot;00F84EED&quot;/&gt;&lt;wsp:rsid wsp:val=&quot;00F8573F&quot;/&gt;&lt;wsp:rsid wsp:val=&quot;00F865AF&quot;/&gt;&lt;wsp:rsid wsp:val=&quot;00F871E6&quot;/&gt;&lt;wsp:rsid wsp:val=&quot;00F87E4C&quot;/&gt;&lt;wsp:rsid wsp:val=&quot;00F94F8B&quot;/&gt;&lt;wsp:rsid wsp:val=&quot;00FA1D28&quot;/&gt;&lt;wsp:rsid wsp:val=&quot;00FA2623&quot;/&gt;&lt;wsp:rsid wsp:val=&quot;00FA3750&quot;/&gt;&lt;wsp:rsid wsp:val=&quot;00FA38DB&quot;/&gt;&lt;wsp:rsid wsp:val=&quot;00FA5019&quot;/&gt;&lt;wsp:rsid wsp:val=&quot;00FA6576&quot;/&gt;&lt;wsp:rsid wsp:val=&quot;00FA721A&quot;/&gt;&lt;wsp:rsid wsp:val=&quot;00FA7713&quot;/&gt;&lt;wsp:rsid wsp:val=&quot;00FB23EA&quot;/&gt;&lt;wsp:rsid wsp:val=&quot;00FB4988&quot;/&gt;&lt;wsp:rsid wsp:val=&quot;00FB7732&quot;/&gt;&lt;wsp:rsid wsp:val=&quot;00FC03CF&quot;/&gt;&lt;wsp:rsid wsp:val=&quot;00FC07EB&quot;/&gt;&lt;wsp:rsid wsp:val=&quot;00FC08C2&quot;/&gt;&lt;wsp:rsid wsp:val=&quot;00FC08E6&quot;/&gt;&lt;wsp:rsid wsp:val=&quot;00FC37A2&quot;/&gt;&lt;wsp:rsid wsp:val=&quot;00FC46D5&quot;/&gt;&lt;wsp:rsid wsp:val=&quot;00FC4915&quot;/&gt;&lt;wsp:rsid wsp:val=&quot;00FC543F&quot;/&gt;&lt;wsp:rsid wsp:val=&quot;00FC5F63&quot;/&gt;&lt;wsp:rsid wsp:val=&quot;00FC6E76&quot;/&gt;&lt;wsp:rsid wsp:val=&quot;00FD08AA&quot;/&gt;&lt;wsp:rsid wsp:val=&quot;00FD3FDA&quot;/&gt;&lt;wsp:rsid wsp:val=&quot;00FD400F&quot;/&gt;&lt;wsp:rsid wsp:val=&quot;00FD55F8&quot;/&gt;&lt;wsp:rsid wsp:val=&quot;00FD57B2&quot;/&gt;&lt;wsp:rsid wsp:val=&quot;00FD68F5&quot;/&gt;&lt;wsp:rsid wsp:val=&quot;00FD70B8&quot;/&gt;&lt;wsp:rsid wsp:val=&quot;00FE085B&quot;/&gt;&lt;wsp:rsid wsp:val=&quot;00FE2903&quot;/&gt;&lt;wsp:rsid wsp:val=&quot;00FE2C05&quot;/&gt;&lt;wsp:rsid wsp:val=&quot;00FE4E69&quot;/&gt;&lt;wsp:rsid wsp:val=&quot;00FE5F23&quot;/&gt;&lt;wsp:rsid wsp:val=&quot;00FE6E8E&quot;/&gt;&lt;wsp:rsid wsp:val=&quot;00FE71AE&quot;/&gt;&lt;wsp:rsid wsp:val=&quot;00FF1097&quot;/&gt;&lt;wsp:rsid wsp:val=&quot;00FF20AF&quot;/&gt;&lt;wsp:rsid wsp:val=&quot;00FF2437&quot;/&gt;&lt;wsp:rsid wsp:val=&quot;00FF28B8&quot;/&gt;&lt;wsp:rsid wsp:val=&quot;00FF2D2C&quot;/&gt;&lt;wsp:rsid wsp:val=&quot;00FF4B15&quot;/&gt;&lt;wsp:rsid wsp:val=&quot;00FF53BC&quot;/&gt;&lt;wsp:rsid wsp:val=&quot;00FF55DC&quot;/&gt;&lt;wsp:rsid wsp:val=&quot;00FF7083&quot;/&gt;&lt;wsp:rsid wsp:val=&quot;00FF7401&quot;/&gt;&lt;/wsp:rsids&gt;&lt;/w:docPr&gt;&lt;w:body&gt;&lt;wx:sect&gt;&lt;w:p wsp:rsidR=&quot;00000000&quot; wsp:rsidRDefault=&quot;00C36A64&quot; wsp:rsidP=&quot;00C36A64&quot;&gt;&lt;m:oMathPara&gt;&lt;m:oMath&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rPr&gt;&lt;m:t&gt;Q&lt;/m:t&gt;&lt;/m:r&gt;&lt;/m:e&gt;&lt;m:sub&gt;&lt;m:r&gt;&lt;w:rPr&gt;&lt;w:rFonts w:ascii=&quot;Cambria Math&quot; w:h-ansi=&quot;Cambria Math&quot;/&gt;&lt;wx:font wx:val=&quot;Cambria Math&quot;/&gt;&lt;w:i/&gt;&lt;/w:rPr&gt;&lt;m:t&gt;–ª&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lang w:fareast=&quot;UK&quot;/&gt;&lt;/w:rPr&gt;&lt;m:t&gt;n&lt;/m:t&gt;&lt;/m:r&gt;&lt;m:r&gt;&lt;w:rPr&gt;&lt;w:rFonts w:ascii=&quot;Cambria Math&quot; w:h-ansi=&quot;Cambria Math&quot;/&gt;&lt;wx:font wx:val=&quot;Cambria Math&quot;/&gt;&lt;w:i/&gt;&lt;/w:rPr&gt;&lt;m:t&gt;‚àô&lt;/m:t&gt;&lt;/m:r&gt;&lt;m:r&gt;&lt;w:rPr&gt;&lt;w:rFonts w:ascii=&quot;Cambria Math&quot; w:h-ansi=&quot;Cambria Math&quot;/&gt;&lt;wx:font wx:val=&quot;Cambria Math&quot;/&gt;&lt;w:i/&gt;&lt;w:lang w:fareast=&quot;UK&quot;/&gt;&lt;/w:rPr&gt;&lt;m:t&gt;q&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0044126C" w:rsidRPr="0044126C">
        <w:instrText xml:space="preserve"> </w:instrText>
      </w:r>
      <w:r>
        <w:fldChar w:fldCharType="separate"/>
      </w:r>
      <w:r w:rsidR="0044126C" w:rsidRPr="0044126C">
        <w:fldChar w:fldCharType="end"/>
      </w:r>
      <w:r w:rsidR="0044126C" w:rsidRPr="008240AA">
        <w:rPr>
          <w:i/>
        </w:rPr>
        <w:t xml:space="preserve"> </w:t>
      </w:r>
      <w:r w:rsidR="0044126C" w:rsidRPr="00F776FD">
        <w:t xml:space="preserve">           </w:t>
      </w:r>
      <w:r w:rsidR="00521BA5">
        <w:t xml:space="preserve">       </w:t>
      </w:r>
      <w:r w:rsidR="0044126C" w:rsidRPr="00F776FD">
        <w:t xml:space="preserve">                                  (4.</w:t>
      </w:r>
      <w:r w:rsidR="0044126C">
        <w:t>3</w:t>
      </w:r>
      <w:r w:rsidR="0044126C" w:rsidRPr="00F776FD">
        <w:t>)</w:t>
      </w:r>
    </w:p>
    <w:p w14:paraId="22392AD9" w14:textId="77777777" w:rsidR="0044126C" w:rsidRDefault="0044126C" w:rsidP="0044126C">
      <w:pPr>
        <w:autoSpaceDE w:val="0"/>
        <w:autoSpaceDN w:val="0"/>
        <w:adjustRightInd w:val="0"/>
        <w:spacing w:before="120" w:after="120"/>
      </w:pPr>
      <w:r>
        <w:t xml:space="preserve">де </w:t>
      </w:r>
      <w:r>
        <w:rPr>
          <w:lang w:val="en-US"/>
        </w:rPr>
        <w:t xml:space="preserve">n – </w:t>
      </w:r>
      <w:r>
        <w:t>кількість працюючих людей у приміщенні;</w:t>
      </w:r>
    </w:p>
    <w:p w14:paraId="062D8A1F" w14:textId="77777777" w:rsidR="0044126C" w:rsidRDefault="0044126C" w:rsidP="0044126C">
      <w:pPr>
        <w:autoSpaceDE w:val="0"/>
        <w:autoSpaceDN w:val="0"/>
        <w:adjustRightInd w:val="0"/>
        <w:spacing w:before="120" w:after="120"/>
      </w:pPr>
      <w:r>
        <w:tab/>
      </w:r>
      <w:r>
        <w:rPr>
          <w:lang w:val="en-US"/>
        </w:rPr>
        <w:t xml:space="preserve">q – </w:t>
      </w:r>
      <w:r>
        <w:t>кількість тепла, що вділяється однією людиною;</w:t>
      </w:r>
    </w:p>
    <w:p w14:paraId="1C187F16" w14:textId="77777777" w:rsidR="0044126C" w:rsidRDefault="0044126C" w:rsidP="0044126C">
      <w:pPr>
        <w:autoSpaceDE w:val="0"/>
        <w:autoSpaceDN w:val="0"/>
        <w:adjustRightInd w:val="0"/>
        <w:spacing w:before="120" w:after="120"/>
      </w:pPr>
      <w:r>
        <w:tab/>
        <w:t>Витрата повітря для видалення надлишків тепла обчислюється за формулою:</w:t>
      </w:r>
    </w:p>
    <w:p w14:paraId="72D02ED4" w14:textId="04EC124F" w:rsidR="0044126C" w:rsidRDefault="00635617" w:rsidP="0044126C">
      <w:pPr>
        <w:autoSpaceDE w:val="0"/>
        <w:autoSpaceDN w:val="0"/>
        <w:adjustRightInd w:val="0"/>
        <w:spacing w:before="120" w:after="120"/>
        <w:jc w:val="right"/>
      </w:pPr>
      <m:oMath>
        <m:r>
          <w:rPr>
            <w:rFonts w:ascii="Cambria Math" w:hAnsi="Cambria Math"/>
            <w:lang w:val="en-US" w:eastAsia="uk-UA"/>
          </w:rPr>
          <m:t>L</m:t>
        </m:r>
        <m:r>
          <w:rPr>
            <w:rFonts w:ascii="Cambria Math" w:hAnsi="Cambria Math"/>
          </w:rPr>
          <m:t>=</m:t>
        </m:r>
        <m:f>
          <m:fPr>
            <m:ctrlPr>
              <w:rPr>
                <w:rFonts w:ascii="Cambria Math" w:hAnsi="Cambria Math"/>
                <w:i/>
                <w:iCs/>
                <w:lang w:val="en-UA" w:eastAsia="en-GB"/>
              </w:rPr>
            </m:ctrlPr>
          </m:fPr>
          <m:num>
            <m:r>
              <w:rPr>
                <w:rFonts w:ascii="Cambria Math" w:hAnsi="Cambria Math"/>
              </w:rPr>
              <m:t>3600∙</m:t>
            </m:r>
            <m:sSub>
              <m:sSubPr>
                <m:ctrlPr>
                  <w:rPr>
                    <w:rFonts w:ascii="Cambria Math" w:hAnsi="Cambria Math"/>
                    <w:i/>
                    <w:iCs/>
                    <w:lang w:eastAsia="uk-UA"/>
                  </w:rPr>
                </m:ctrlPr>
              </m:sSubPr>
              <m:e>
                <m:r>
                  <w:rPr>
                    <w:rFonts w:ascii="Cambria Math" w:hAnsi="Cambria Math"/>
                  </w:rPr>
                  <m:t>Q</m:t>
                </m:r>
              </m:e>
              <m:sub>
                <m:r>
                  <w:rPr>
                    <w:rFonts w:ascii="Cambria Math" w:hAnsi="Cambria Math"/>
                  </w:rPr>
                  <m:t>надл</m:t>
                </m:r>
              </m:sub>
            </m:sSub>
          </m:num>
          <m:den>
            <m:sSub>
              <m:sSubPr>
                <m:ctrlPr>
                  <w:rPr>
                    <w:rFonts w:ascii="Cambria Math" w:hAnsi="Cambria Math"/>
                    <w:i/>
                    <w:iCs/>
                    <w:lang w:eastAsia="uk-UA"/>
                  </w:rPr>
                </m:ctrlPr>
              </m:sSubPr>
              <m:e>
                <m:r>
                  <w:rPr>
                    <w:rFonts w:ascii="Cambria Math" w:hAnsi="Cambria Math"/>
                    <w:lang w:val="en-US"/>
                  </w:rPr>
                  <m:t>c</m:t>
                </m:r>
              </m:e>
              <m:sub>
                <m:r>
                  <w:rPr>
                    <w:rFonts w:ascii="Cambria Math" w:hAnsi="Cambria Math"/>
                  </w:rPr>
                  <m:t>p</m:t>
                </m:r>
              </m:sub>
            </m:sSub>
            <m:r>
              <w:rPr>
                <w:rFonts w:ascii="Cambria Math" w:hAnsi="Cambria Math"/>
              </w:rPr>
              <m:t>∙p∙(</m:t>
            </m:r>
            <m:sSub>
              <m:sSubPr>
                <m:ctrlPr>
                  <w:rPr>
                    <w:rFonts w:ascii="Cambria Math" w:hAnsi="Cambria Math"/>
                    <w:i/>
                    <w:iCs/>
                    <w:lang w:eastAsia="uk-UA"/>
                  </w:rPr>
                </m:ctrlPr>
              </m:sSubPr>
              <m:e>
                <m:r>
                  <w:rPr>
                    <w:rFonts w:ascii="Cambria Math" w:hAnsi="Cambria Math"/>
                    <w:lang w:val="en-US"/>
                  </w:rPr>
                  <m:t>t</m:t>
                </m:r>
              </m:e>
              <m:sub>
                <m:r>
                  <w:rPr>
                    <w:rFonts w:ascii="Cambria Math" w:hAnsi="Cambria Math"/>
                  </w:rPr>
                  <m:t>вид</m:t>
                </m:r>
              </m:sub>
            </m:sSub>
            <m:r>
              <w:rPr>
                <w:rFonts w:ascii="Cambria Math" w:hAnsi="Cambria Math"/>
              </w:rPr>
              <m:t>-</m:t>
            </m:r>
            <m:sSub>
              <m:sSubPr>
                <m:ctrlPr>
                  <w:rPr>
                    <w:rFonts w:ascii="Cambria Math" w:hAnsi="Cambria Math"/>
                    <w:i/>
                    <w:iCs/>
                    <w:lang w:eastAsia="uk-UA"/>
                  </w:rPr>
                </m:ctrlPr>
              </m:sSubPr>
              <m:e>
                <m:r>
                  <w:rPr>
                    <w:rFonts w:ascii="Cambria Math" w:hAnsi="Cambria Math"/>
                    <w:lang w:val="en-US"/>
                  </w:rPr>
                  <m:t>t</m:t>
                </m:r>
              </m:e>
              <m:sub>
                <m:r>
                  <w:rPr>
                    <w:rFonts w:ascii="Cambria Math" w:hAnsi="Cambria Math"/>
                  </w:rPr>
                  <m:t>пр</m:t>
                </m:r>
              </m:sub>
            </m:sSub>
            <m:r>
              <w:rPr>
                <w:rFonts w:ascii="Cambria Math" w:hAnsi="Cambria Math"/>
              </w:rPr>
              <m:t>)</m:t>
            </m:r>
          </m:den>
        </m:f>
        <m:r>
          <w:rPr>
            <w:rFonts w:ascii="Cambria Math" w:hAnsi="Cambria Math"/>
            <w:lang w:val="en-US"/>
          </w:rPr>
          <m:t xml:space="preserve">, </m:t>
        </m:r>
        <m:f>
          <m:fPr>
            <m:type m:val="lin"/>
            <m:ctrlPr>
              <w:rPr>
                <w:rFonts w:ascii="Cambria Math" w:hAnsi="Cambria Math"/>
                <w:i/>
                <w:iCs/>
                <w:lang w:eastAsia="en-GB"/>
              </w:rPr>
            </m:ctrlPr>
          </m:fPr>
          <m:num>
            <m:sSup>
              <m:sSupPr>
                <m:ctrlPr>
                  <w:rPr>
                    <w:rFonts w:ascii="Cambria Math" w:hAnsi="Cambria Math"/>
                    <w:i/>
                    <w:iCs/>
                    <w:lang w:eastAsia="en-GB"/>
                  </w:rPr>
                </m:ctrlPr>
              </m:sSupPr>
              <m:e>
                <m:r>
                  <w:rPr>
                    <w:rFonts w:ascii="Cambria Math" w:hAnsi="Cambria Math"/>
                  </w:rPr>
                  <m:t xml:space="preserve"> м</m:t>
                </m:r>
              </m:e>
              <m:sup>
                <m:r>
                  <w:rPr>
                    <w:rFonts w:ascii="Cambria Math" w:hAnsi="Cambria Math"/>
                  </w:rPr>
                  <m:t>3</m:t>
                </m:r>
              </m:sup>
            </m:sSup>
          </m:num>
          <m:den>
            <m:r>
              <w:rPr>
                <w:rFonts w:ascii="Cambria Math" w:hAnsi="Cambria Math"/>
              </w:rPr>
              <m:t>год</m:t>
            </m:r>
          </m:den>
        </m:f>
      </m:oMath>
      <w:r w:rsidR="0044126C" w:rsidRPr="0044126C">
        <w:fldChar w:fldCharType="begin"/>
      </w:r>
      <w:r w:rsidR="0044126C" w:rsidRPr="0044126C">
        <w:instrText xml:space="preserve"> QUOTE </w:instrText>
      </w:r>
      <w:r w:rsidR="00345646">
        <w:rPr>
          <w:noProof/>
          <w:position w:val="-26"/>
        </w:rPr>
        <w:pict w14:anchorId="3C8911C2">
          <v:shape id="_x0000_i1025" type="#_x0000_t75" alt="" style="width:149.35pt;height:33.8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29&quot;/&gt;&lt;w:doNotEmbedSystemFonts/&gt;&lt;w:defaultTabStop w:val=&quot;708&quot;/&gt;&lt;w:hyphenationZone w:val=&quot;425&quot;/&gt;&lt;w:punctuationKerning/&gt;&lt;w:characterSpacingControl w:val=&quot;DontCompress&quot;/&gt;&lt;w:webPageEncoding w:val=&quot;windows-1251&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112BA5&quot;/&gt;&lt;wsp:rsid wsp:val=&quot;00000725&quot;/&gt;&lt;wsp:rsid wsp:val=&quot;000020C0&quot;/&gt;&lt;wsp:rsid wsp:val=&quot;000021C1&quot;/&gt;&lt;wsp:rsid wsp:val=&quot;000026A0&quot;/&gt;&lt;wsp:rsid wsp:val=&quot;00003E29&quot;/&gt;&lt;wsp:rsid wsp:val=&quot;000041E2&quot;/&gt;&lt;wsp:rsid wsp:val=&quot;00005272&quot;/&gt;&lt;wsp:rsid wsp:val=&quot;00005348&quot;/&gt;&lt;wsp:rsid wsp:val=&quot;00005A0E&quot;/&gt;&lt;wsp:rsid wsp:val=&quot;000078E2&quot;/&gt;&lt;wsp:rsid wsp:val=&quot;000101D4&quot;/&gt;&lt;wsp:rsid wsp:val=&quot;00011A9A&quot;/&gt;&lt;wsp:rsid wsp:val=&quot;000127B7&quot;/&gt;&lt;wsp:rsid wsp:val=&quot;000129F6&quot;/&gt;&lt;wsp:rsid wsp:val=&quot;000200CD&quot;/&gt;&lt;wsp:rsid wsp:val=&quot;00020B58&quot;/&gt;&lt;wsp:rsid wsp:val=&quot;0002119B&quot;/&gt;&lt;wsp:rsid wsp:val=&quot;000222C7&quot;/&gt;&lt;wsp:rsid wsp:val=&quot;0002303A&quot;/&gt;&lt;wsp:rsid wsp:val=&quot;00024B23&quot;/&gt;&lt;wsp:rsid wsp:val=&quot;00025789&quot;/&gt;&lt;wsp:rsid wsp:val=&quot;00025872&quot;/&gt;&lt;wsp:rsid wsp:val=&quot;0002610F&quot;/&gt;&lt;wsp:rsid wsp:val=&quot;000270D4&quot;/&gt;&lt;wsp:rsid wsp:val=&quot;00031AB2&quot;/&gt;&lt;wsp:rsid wsp:val=&quot;000338FF&quot;/&gt;&lt;wsp:rsid wsp:val=&quot;000347B7&quot;/&gt;&lt;wsp:rsid wsp:val=&quot;0003527D&quot;/&gt;&lt;wsp:rsid wsp:val=&quot;0003763D&quot;/&gt;&lt;wsp:rsid wsp:val=&quot;0004005F&quot;/&gt;&lt;wsp:rsid wsp:val=&quot;00042A29&quot;/&gt;&lt;wsp:rsid wsp:val=&quot;000474B9&quot;/&gt;&lt;wsp:rsid wsp:val=&quot;000505DA&quot;/&gt;&lt;wsp:rsid wsp:val=&quot;00051760&quot;/&gt;&lt;wsp:rsid wsp:val=&quot;00051C32&quot;/&gt;&lt;wsp:rsid wsp:val=&quot;00053046&quot;/&gt;&lt;wsp:rsid wsp:val=&quot;00053603&quot;/&gt;&lt;wsp:rsid wsp:val=&quot;000538C4&quot;/&gt;&lt;wsp:rsid wsp:val=&quot;000565E4&quot;/&gt;&lt;wsp:rsid wsp:val=&quot;0006044A&quot;/&gt;&lt;wsp:rsid wsp:val=&quot;000607C3&quot;/&gt;&lt;wsp:rsid wsp:val=&quot;000607FA&quot;/&gt;&lt;wsp:rsid wsp:val=&quot;00060A5D&quot;/&gt;&lt;wsp:rsid wsp:val=&quot;0006132A&quot;/&gt;&lt;wsp:rsid wsp:val=&quot;00061F88&quot;/&gt;&lt;wsp:rsid wsp:val=&quot;000629A7&quot;/&gt;&lt;wsp:rsid wsp:val=&quot;00063D85&quot;/&gt;&lt;wsp:rsid wsp:val=&quot;00064C0C&quot;/&gt;&lt;wsp:rsid wsp:val=&quot;000656AA&quot;/&gt;&lt;wsp:rsid wsp:val=&quot;000677FF&quot;/&gt;&lt;wsp:rsid wsp:val=&quot;000701F2&quot;/&gt;&lt;wsp:rsid wsp:val=&quot;000709F7&quot;/&gt;&lt;wsp:rsid wsp:val=&quot;00070ECE&quot;/&gt;&lt;wsp:rsid wsp:val=&quot;00071C90&quot;/&gt;&lt;wsp:rsid wsp:val=&quot;00072295&quot;/&gt;&lt;wsp:rsid wsp:val=&quot;00072D42&quot;/&gt;&lt;wsp:rsid wsp:val=&quot;00072EFA&quot;/&gt;&lt;wsp:rsid wsp:val=&quot;00073E34&quot;/&gt;&lt;wsp:rsid wsp:val=&quot;000770F9&quot;/&gt;&lt;wsp:rsid wsp:val=&quot;00077280&quot;/&gt;&lt;wsp:rsid wsp:val=&quot;000773DB&quot;/&gt;&lt;wsp:rsid wsp:val=&quot;00080693&quot;/&gt;&lt;wsp:rsid wsp:val=&quot;00081114&quot;/&gt;&lt;wsp:rsid wsp:val=&quot;000814D4&quot;/&gt;&lt;wsp:rsid wsp:val=&quot;00082767&quot;/&gt;&lt;wsp:rsid wsp:val=&quot;00083552&quot;/&gt;&lt;wsp:rsid wsp:val=&quot;000859C2&quot;/&gt;&lt;wsp:rsid wsp:val=&quot;00086097&quot;/&gt;&lt;wsp:rsid wsp:val=&quot;00091573&quot;/&gt;&lt;wsp:rsid wsp:val=&quot;000939D6&quot;/&gt;&lt;wsp:rsid wsp:val=&quot;00095D4F&quot;/&gt;&lt;wsp:rsid wsp:val=&quot;00097B94&quot;/&gt;&lt;wsp:rsid wsp:val=&quot;000A0230&quot;/&gt;&lt;wsp:rsid wsp:val=&quot;000A140A&quot;/&gt;&lt;wsp:rsid wsp:val=&quot;000A2E7A&quot;/&gt;&lt;wsp:rsid wsp:val=&quot;000A47B3&quot;/&gt;&lt;wsp:rsid wsp:val=&quot;000A4BAD&quot;/&gt;&lt;wsp:rsid wsp:val=&quot;000A572A&quot;/&gt;&lt;wsp:rsid wsp:val=&quot;000A5D80&quot;/&gt;&lt;wsp:rsid wsp:val=&quot;000A62FB&quot;/&gt;&lt;wsp:rsid wsp:val=&quot;000A6C08&quot;/&gt;&lt;wsp:rsid wsp:val=&quot;000B0476&quot;/&gt;&lt;wsp:rsid wsp:val=&quot;000B05B0&quot;/&gt;&lt;wsp:rsid wsp:val=&quot;000B074C&quot;/&gt;&lt;wsp:rsid wsp:val=&quot;000B415A&quot;/&gt;&lt;wsp:rsid wsp:val=&quot;000B4E92&quot;/&gt;&lt;wsp:rsid wsp:val=&quot;000B7885&quot;/&gt;&lt;wsp:rsid wsp:val=&quot;000C06EF&quot;/&gt;&lt;wsp:rsid wsp:val=&quot;000C07D9&quot;/&gt;&lt;wsp:rsid wsp:val=&quot;000C0C14&quot;/&gt;&lt;wsp:rsid wsp:val=&quot;000C1CE0&quot;/&gt;&lt;wsp:rsid wsp:val=&quot;000C3DBC&quot;/&gt;&lt;wsp:rsid wsp:val=&quot;000C7A2F&quot;/&gt;&lt;wsp:rsid wsp:val=&quot;000D0E2D&quot;/&gt;&lt;wsp:rsid wsp:val=&quot;000D1DE1&quot;/&gt;&lt;wsp:rsid wsp:val=&quot;000D236D&quot;/&gt;&lt;wsp:rsid wsp:val=&quot;000D2538&quot;/&gt;&lt;wsp:rsid wsp:val=&quot;000D2DA9&quot;/&gt;&lt;wsp:rsid wsp:val=&quot;000D39FC&quot;/&gt;&lt;wsp:rsid wsp:val=&quot;000D4D56&quot;/&gt;&lt;wsp:rsid wsp:val=&quot;000D5261&quot;/&gt;&lt;wsp:rsid wsp:val=&quot;000D60AA&quot;/&gt;&lt;wsp:rsid wsp:val=&quot;000D64C9&quot;/&gt;&lt;wsp:rsid wsp:val=&quot;000D66C8&quot;/&gt;&lt;wsp:rsid wsp:val=&quot;000D6A45&quot;/&gt;&lt;wsp:rsid wsp:val=&quot;000E15E6&quot;/&gt;&lt;wsp:rsid wsp:val=&quot;000E2C4B&quot;/&gt;&lt;wsp:rsid wsp:val=&quot;000E3A24&quot;/&gt;&lt;wsp:rsid wsp:val=&quot;000E4A18&quot;/&gt;&lt;wsp:rsid wsp:val=&quot;000E507A&quot;/&gt;&lt;wsp:rsid wsp:val=&quot;000F17DE&quot;/&gt;&lt;wsp:rsid wsp:val=&quot;000F1C9E&quot;/&gt;&lt;wsp:rsid wsp:val=&quot;000F2041&quot;/&gt;&lt;wsp:rsid wsp:val=&quot;000F48FB&quot;/&gt;&lt;wsp:rsid wsp:val=&quot;000F6234&quot;/&gt;&lt;wsp:rsid wsp:val=&quot;00102581&quot;/&gt;&lt;wsp:rsid wsp:val=&quot;0010263D&quot;/&gt;&lt;wsp:rsid wsp:val=&quot;00104928&quot;/&gt;&lt;wsp:rsid wsp:val=&quot;00104B77&quot;/&gt;&lt;wsp:rsid wsp:val=&quot;00105580&quot;/&gt;&lt;wsp:rsid wsp:val=&quot;00105F94&quot;/&gt;&lt;wsp:rsid wsp:val=&quot;00110945&quot;/&gt;&lt;wsp:rsid wsp:val=&quot;00111064&quot;/&gt;&lt;wsp:rsid wsp:val=&quot;001112CE&quot;/&gt;&lt;wsp:rsid wsp:val=&quot;00111A30&quot;/&gt;&lt;wsp:rsid wsp:val=&quot;00112BA5&quot;/&gt;&lt;wsp:rsid wsp:val=&quot;00113FCF&quot;/&gt;&lt;wsp:rsid wsp:val=&quot;00114B87&quot;/&gt;&lt;wsp:rsid wsp:val=&quot;00117440&quot;/&gt;&lt;wsp:rsid wsp:val=&quot;0012476B&quot;/&gt;&lt;wsp:rsid wsp:val=&quot;00126A21&quot;/&gt;&lt;wsp:rsid wsp:val=&quot;00126CEC&quot;/&gt;&lt;wsp:rsid wsp:val=&quot;00131A9A&quot;/&gt;&lt;wsp:rsid wsp:val=&quot;00131B1A&quot;/&gt;&lt;wsp:rsid wsp:val=&quot;0013670C&quot;/&gt;&lt;wsp:rsid wsp:val=&quot;00136FF8&quot;/&gt;&lt;wsp:rsid wsp:val=&quot;00137D8A&quot;/&gt;&lt;wsp:rsid wsp:val=&quot;00143226&quot;/&gt;&lt;wsp:rsid wsp:val=&quot;00144F1F&quot;/&gt;&lt;wsp:rsid wsp:val=&quot;00147918&quot;/&gt;&lt;wsp:rsid wsp:val=&quot;00150812&quot;/&gt;&lt;wsp:rsid wsp:val=&quot;001510D2&quot;/&gt;&lt;wsp:rsid wsp:val=&quot;001531ED&quot;/&gt;&lt;wsp:rsid wsp:val=&quot;00153C41&quot;/&gt;&lt;wsp:rsid wsp:val=&quot;00155B59&quot;/&gt;&lt;wsp:rsid wsp:val=&quot;00157656&quot;/&gt;&lt;wsp:rsid wsp:val=&quot;00160F9E&quot;/&gt;&lt;wsp:rsid wsp:val=&quot;001617D8&quot;/&gt;&lt;wsp:rsid wsp:val=&quot;001639D5&quot;/&gt;&lt;wsp:rsid wsp:val=&quot;00166FB6&quot;/&gt;&lt;wsp:rsid wsp:val=&quot;0016759B&quot;/&gt;&lt;wsp:rsid wsp:val=&quot;00172012&quot;/&gt;&lt;wsp:rsid wsp:val=&quot;00175065&quot;/&gt;&lt;wsp:rsid wsp:val=&quot;00175DDB&quot;/&gt;&lt;wsp:rsid wsp:val=&quot;00176449&quot;/&gt;&lt;wsp:rsid wsp:val=&quot;00176725&quot;/&gt;&lt;wsp:rsid wsp:val=&quot;00176A55&quot;/&gt;&lt;wsp:rsid wsp:val=&quot;001800A2&quot;/&gt;&lt;wsp:rsid wsp:val=&quot;00180412&quot;/&gt;&lt;wsp:rsid wsp:val=&quot;00181AE0&quot;/&gt;&lt;wsp:rsid wsp:val=&quot;001839AD&quot;/&gt;&lt;wsp:rsid wsp:val=&quot;00183ECB&quot;/&gt;&lt;wsp:rsid wsp:val=&quot;00185B74&quot;/&gt;&lt;wsp:rsid wsp:val=&quot;001905A2&quot;/&gt;&lt;wsp:rsid wsp:val=&quot;00191E6C&quot;/&gt;&lt;wsp:rsid wsp:val=&quot;00192654&quot;/&gt;&lt;wsp:rsid wsp:val=&quot;001929E2&quot;/&gt;&lt;wsp:rsid wsp:val=&quot;001932BB&quot;/&gt;&lt;wsp:rsid wsp:val=&quot;001941B4&quot;/&gt;&lt;wsp:rsid wsp:val=&quot;00196E6D&quot;/&gt;&lt;wsp:rsid wsp:val=&quot;00197359&quot;/&gt;&lt;wsp:rsid wsp:val=&quot;00197611&quot;/&gt;&lt;wsp:rsid wsp:val=&quot;001A1336&quot;/&gt;&lt;wsp:rsid wsp:val=&quot;001A1971&quot;/&gt;&lt;wsp:rsid wsp:val=&quot;001A23E1&quot;/&gt;&lt;wsp:rsid wsp:val=&quot;001A25EF&quot;/&gt;&lt;wsp:rsid wsp:val=&quot;001A2F27&quot;/&gt;&lt;wsp:rsid wsp:val=&quot;001A36D3&quot;/&gt;&lt;wsp:rsid wsp:val=&quot;001A4255&quot;/&gt;&lt;wsp:rsid wsp:val=&quot;001A593C&quot;/&gt;&lt;wsp:rsid wsp:val=&quot;001A595F&quot;/&gt;&lt;wsp:rsid wsp:val=&quot;001A653E&quot;/&gt;&lt;wsp:rsid wsp:val=&quot;001A6979&quot;/&gt;&lt;wsp:rsid wsp:val=&quot;001A7700&quot;/&gt;&lt;wsp:rsid wsp:val=&quot;001B2BF8&quot;/&gt;&lt;wsp:rsid wsp:val=&quot;001B4D36&quot;/&gt;&lt;wsp:rsid wsp:val=&quot;001B5FAB&quot;/&gt;&lt;wsp:rsid wsp:val=&quot;001B758D&quot;/&gt;&lt;wsp:rsid wsp:val=&quot;001B7E90&quot;/&gt;&lt;wsp:rsid wsp:val=&quot;001C2C74&quot;/&gt;&lt;wsp:rsid wsp:val=&quot;001C3695&quot;/&gt;&lt;wsp:rsid wsp:val=&quot;001C36CA&quot;/&gt;&lt;wsp:rsid wsp:val=&quot;001C36EF&quot;/&gt;&lt;wsp:rsid wsp:val=&quot;001C4B80&quot;/&gt;&lt;wsp:rsid wsp:val=&quot;001C62C6&quot;/&gt;&lt;wsp:rsid wsp:val=&quot;001C6B37&quot;/&gt;&lt;wsp:rsid wsp:val=&quot;001C78CE&quot;/&gt;&lt;wsp:rsid wsp:val=&quot;001C7D86&quot;/&gt;&lt;wsp:rsid wsp:val=&quot;001D10BA&quot;/&gt;&lt;wsp:rsid wsp:val=&quot;001D3BF2&quot;/&gt;&lt;wsp:rsid wsp:val=&quot;001D404C&quot;/&gt;&lt;wsp:rsid wsp:val=&quot;001D4977&quot;/&gt;&lt;wsp:rsid wsp:val=&quot;001D532F&quot;/&gt;&lt;wsp:rsid wsp:val=&quot;001D5390&quot;/&gt;&lt;wsp:rsid wsp:val=&quot;001D72F7&quot;/&gt;&lt;wsp:rsid wsp:val=&quot;001D7C41&quot;/&gt;&lt;wsp:rsid wsp:val=&quot;001E0DFE&quot;/&gt;&lt;wsp:rsid wsp:val=&quot;001E1BCF&quot;/&gt;&lt;wsp:rsid wsp:val=&quot;001E483F&quot;/&gt;&lt;wsp:rsid wsp:val=&quot;001E4CEE&quot;/&gt;&lt;wsp:rsid wsp:val=&quot;001E65F0&quot;/&gt;&lt;wsp:rsid wsp:val=&quot;001E7141&quot;/&gt;&lt;wsp:rsid wsp:val=&quot;001E7D28&quot;/&gt;&lt;wsp:rsid wsp:val=&quot;001F2137&quot;/&gt;&lt;wsp:rsid wsp:val=&quot;001F3B27&quot;/&gt;&lt;wsp:rsid wsp:val=&quot;001F714D&quot;/&gt;&lt;wsp:rsid wsp:val=&quot;001F7F1E&quot;/&gt;&lt;wsp:rsid wsp:val=&quot;002007CF&quot;/&gt;&lt;wsp:rsid wsp:val=&quot;00201F64&quot;/&gt;&lt;wsp:rsid wsp:val=&quot;002021DE&quot;/&gt;&lt;wsp:rsid wsp:val=&quot;002037E4&quot;/&gt;&lt;wsp:rsid wsp:val=&quot;00204FE7&quot;/&gt;&lt;wsp:rsid wsp:val=&quot;00206B37&quot;/&gt;&lt;wsp:rsid wsp:val=&quot;0021176D&quot;/&gt;&lt;wsp:rsid wsp:val=&quot;002118F9&quot;/&gt;&lt;wsp:rsid wsp:val=&quot;00211D54&quot;/&gt;&lt;wsp:rsid wsp:val=&quot;00211F23&quot;/&gt;&lt;wsp:rsid wsp:val=&quot;00213DED&quot;/&gt;&lt;wsp:rsid wsp:val=&quot;00215324&quot;/&gt;&lt;wsp:rsid wsp:val=&quot;002157E9&quot;/&gt;&lt;wsp:rsid wsp:val=&quot;00216058&quot;/&gt;&lt;wsp:rsid wsp:val=&quot;002172C7&quot;/&gt;&lt;wsp:rsid wsp:val=&quot;00217D77&quot;/&gt;&lt;wsp:rsid wsp:val=&quot;00217E63&quot;/&gt;&lt;wsp:rsid wsp:val=&quot;00221939&quot;/&gt;&lt;wsp:rsid wsp:val=&quot;0022401C&quot;/&gt;&lt;wsp:rsid wsp:val=&quot;0022425D&quot;/&gt;&lt;wsp:rsid wsp:val=&quot;00224A05&quot;/&gt;&lt;wsp:rsid wsp:val=&quot;002267CB&quot;/&gt;&lt;wsp:rsid wsp:val=&quot;0022795D&quot;/&gt;&lt;wsp:rsid wsp:val=&quot;002303F4&quot;/&gt;&lt;wsp:rsid wsp:val=&quot;00232EAF&quot;/&gt;&lt;wsp:rsid wsp:val=&quot;00234B06&quot;/&gt;&lt;wsp:rsid wsp:val=&quot;00234FEE&quot;/&gt;&lt;wsp:rsid wsp:val=&quot;00237350&quot;/&gt;&lt;wsp:rsid wsp:val=&quot;00237B12&quot;/&gt;&lt;wsp:rsid wsp:val=&quot;002400D5&quot;/&gt;&lt;wsp:rsid wsp:val=&quot;0024017E&quot;/&gt;&lt;wsp:rsid wsp:val=&quot;00242BFB&quot;/&gt;&lt;wsp:rsid wsp:val=&quot;002430B0&quot;/&gt;&lt;wsp:rsid wsp:val=&quot;002445A7&quot;/&gt;&lt;wsp:rsid wsp:val=&quot;00246D59&quot;/&gt;&lt;wsp:rsid wsp:val=&quot;00246FA9&quot;/&gt;&lt;wsp:rsid wsp:val=&quot;00247CB5&quot;/&gt;&lt;wsp:rsid wsp:val=&quot;00250029&quot;/&gt;&lt;wsp:rsid wsp:val=&quot;00250C00&quot;/&gt;&lt;wsp:rsid wsp:val=&quot;00253671&quot;/&gt;&lt;wsp:rsid wsp:val=&quot;00253EE1&quot;/&gt;&lt;wsp:rsid wsp:val=&quot;00254359&quot;/&gt;&lt;wsp:rsid wsp:val=&quot;00254B05&quot;/&gt;&lt;wsp:rsid wsp:val=&quot;00254FBE&quot;/&gt;&lt;wsp:rsid wsp:val=&quot;00256CF5&quot;/&gt;&lt;wsp:rsid wsp:val=&quot;00257F06&quot;/&gt;&lt;wsp:rsid wsp:val=&quot;00257F0B&quot;/&gt;&lt;wsp:rsid wsp:val=&quot;00260A7C&quot;/&gt;&lt;wsp:rsid wsp:val=&quot;00263676&quot;/&gt;&lt;wsp:rsid wsp:val=&quot;0026551B&quot;/&gt;&lt;wsp:rsid wsp:val=&quot;0026596C&quot;/&gt;&lt;wsp:rsid wsp:val=&quot;00273F50&quot;/&gt;&lt;wsp:rsid wsp:val=&quot;0027713C&quot;/&gt;&lt;wsp:rsid wsp:val=&quot;00280305&quot;/&gt;&lt;wsp:rsid wsp:val=&quot;00280421&quot;/&gt;&lt;wsp:rsid wsp:val=&quot;00281394&quot;/&gt;&lt;wsp:rsid wsp:val=&quot;0028344A&quot;/&gt;&lt;wsp:rsid wsp:val=&quot;002838BB&quot;/&gt;&lt;wsp:rsid wsp:val=&quot;00284650&quot;/&gt;&lt;wsp:rsid wsp:val=&quot;002851D8&quot;/&gt;&lt;wsp:rsid wsp:val=&quot;00287366&quot;/&gt;&lt;wsp:rsid wsp:val=&quot;002932AE&quot;/&gt;&lt;wsp:rsid wsp:val=&quot;00293C3B&quot;/&gt;&lt;wsp:rsid wsp:val=&quot;00294656&quot;/&gt;&lt;wsp:rsid wsp:val=&quot;00296ABA&quot;/&gt;&lt;wsp:rsid wsp:val=&quot;002978D2&quot;/&gt;&lt;wsp:rsid wsp:val=&quot;002A11C0&quot;/&gt;&lt;wsp:rsid wsp:val=&quot;002A22E0&quot;/&gt;&lt;wsp:rsid wsp:val=&quot;002A44C9&quot;/&gt;&lt;wsp:rsid wsp:val=&quot;002A4BA0&quot;/&gt;&lt;wsp:rsid wsp:val=&quot;002A5557&quot;/&gt;&lt;wsp:rsid wsp:val=&quot;002A7B1D&quot;/&gt;&lt;wsp:rsid wsp:val=&quot;002A7E41&quot;/&gt;&lt;wsp:rsid wsp:val=&quot;002B19DE&quot;/&gt;&lt;wsp:rsid wsp:val=&quot;002B2A2B&quot;/&gt;&lt;wsp:rsid wsp:val=&quot;002B367E&quot;/&gt;&lt;wsp:rsid wsp:val=&quot;002B5194&quot;/&gt;&lt;wsp:rsid wsp:val=&quot;002C0950&quot;/&gt;&lt;wsp:rsid wsp:val=&quot;002C3695&quot;/&gt;&lt;wsp:rsid wsp:val=&quot;002C37A5&quot;/&gt;&lt;wsp:rsid wsp:val=&quot;002C5987&quot;/&gt;&lt;wsp:rsid wsp:val=&quot;002C5AF2&quot;/&gt;&lt;wsp:rsid wsp:val=&quot;002D088B&quot;/&gt;&lt;wsp:rsid wsp:val=&quot;002D3BC5&quot;/&gt;&lt;wsp:rsid wsp:val=&quot;002D3EFF&quot;/&gt;&lt;wsp:rsid wsp:val=&quot;002D3FEE&quot;/&gt;&lt;wsp:rsid wsp:val=&quot;002D65A9&quot;/&gt;&lt;wsp:rsid wsp:val=&quot;002D7CE6&quot;/&gt;&lt;wsp:rsid wsp:val=&quot;002E231B&quot;/&gt;&lt;wsp:rsid wsp:val=&quot;002E27CA&quot;/&gt;&lt;wsp:rsid wsp:val=&quot;002E3C5D&quot;/&gt;&lt;wsp:rsid wsp:val=&quot;002E442E&quot;/&gt;&lt;wsp:rsid wsp:val=&quot;002E6722&quot;/&gt;&lt;wsp:rsid wsp:val=&quot;002E6D2B&quot;/&gt;&lt;wsp:rsid wsp:val=&quot;002F0E45&quot;/&gt;&lt;wsp:rsid wsp:val=&quot;002F0EF4&quot;/&gt;&lt;wsp:rsid wsp:val=&quot;002F2442&quot;/&gt;&lt;wsp:rsid wsp:val=&quot;002F2B50&quot;/&gt;&lt;wsp:rsid wsp:val=&quot;002F32BF&quot;/&gt;&lt;wsp:rsid wsp:val=&quot;002F64EA&quot;/&gt;&lt;wsp:rsid wsp:val=&quot;003002BF&quot;/&gt;&lt;wsp:rsid wsp:val=&quot;003012DE&quot;/&gt;&lt;wsp:rsid wsp:val=&quot;00301F28&quot;/&gt;&lt;wsp:rsid wsp:val=&quot;003020D8&quot;/&gt;&lt;wsp:rsid wsp:val=&quot;0030341E&quot;/&gt;&lt;wsp:rsid wsp:val=&quot;0030592D&quot;/&gt;&lt;wsp:rsid wsp:val=&quot;00305E46&quot;/&gt;&lt;wsp:rsid wsp:val=&quot;003061E9&quot;/&gt;&lt;wsp:rsid wsp:val=&quot;003132B3&quot;/&gt;&lt;wsp:rsid wsp:val=&quot;0031566D&quot;/&gt;&lt;wsp:rsid wsp:val=&quot;00316006&quot;/&gt;&lt;wsp:rsid wsp:val=&quot;0031678D&quot;/&gt;&lt;wsp:rsid wsp:val=&quot;0031684F&quot;/&gt;&lt;wsp:rsid wsp:val=&quot;003208F5&quot;/&gt;&lt;wsp:rsid wsp:val=&quot;00320A77&quot;/&gt;&lt;wsp:rsid wsp:val=&quot;00322772&quot;/&gt;&lt;wsp:rsid wsp:val=&quot;003240F1&quot;/&gt;&lt;wsp:rsid wsp:val=&quot;00327279&quot;/&gt;&lt;wsp:rsid wsp:val=&quot;003274B4&quot;/&gt;&lt;wsp:rsid wsp:val=&quot;003303C2&quot;/&gt;&lt;wsp:rsid wsp:val=&quot;0033145F&quot;/&gt;&lt;wsp:rsid wsp:val=&quot;0033157B&quot;/&gt;&lt;wsp:rsid wsp:val=&quot;00331892&quot;/&gt;&lt;wsp:rsid wsp:val=&quot;00334668&quot;/&gt;&lt;wsp:rsid wsp:val=&quot;00335B5E&quot;/&gt;&lt;wsp:rsid wsp:val=&quot;00335CCD&quot;/&gt;&lt;wsp:rsid wsp:val=&quot;00340B48&quot;/&gt;&lt;wsp:rsid wsp:val=&quot;003413E4&quot;/&gt;&lt;wsp:rsid wsp:val=&quot;00341B62&quot;/&gt;&lt;wsp:rsid wsp:val=&quot;00344208&quot;/&gt;&lt;wsp:rsid wsp:val=&quot;00344F84&quot;/&gt;&lt;wsp:rsid wsp:val=&quot;00345D7A&quot;/&gt;&lt;wsp:rsid wsp:val=&quot;0034646E&quot;/&gt;&lt;wsp:rsid wsp:val=&quot;003514C2&quot;/&gt;&lt;wsp:rsid wsp:val=&quot;00353517&quot;/&gt;&lt;wsp:rsid wsp:val=&quot;0035393B&quot;/&gt;&lt;wsp:rsid wsp:val=&quot;00353A81&quot;/&gt;&lt;wsp:rsid wsp:val=&quot;00353CB9&quot;/&gt;&lt;wsp:rsid wsp:val=&quot;003544F3&quot;/&gt;&lt;wsp:rsid wsp:val=&quot;0035594D&quot;/&gt;&lt;wsp:rsid wsp:val=&quot;00356E8A&quot;/&gt;&lt;wsp:rsid wsp:val=&quot;00360142&quot;/&gt;&lt;wsp:rsid wsp:val=&quot;003602DF&quot;/&gt;&lt;wsp:rsid wsp:val=&quot;00360548&quot;/&gt;&lt;wsp:rsid wsp:val=&quot;003617F0&quot;/&gt;&lt;wsp:rsid wsp:val=&quot;003632A0&quot;/&gt;&lt;wsp:rsid wsp:val=&quot;0036715A&quot;/&gt;&lt;wsp:rsid wsp:val=&quot;003700F9&quot;/&gt;&lt;wsp:rsid wsp:val=&quot;00374503&quot;/&gt;&lt;wsp:rsid wsp:val=&quot;00374F07&quot;/&gt;&lt;wsp:rsid wsp:val=&quot;003750E0&quot;/&gt;&lt;wsp:rsid wsp:val=&quot;00375A2A&quot;/&gt;&lt;wsp:rsid wsp:val=&quot;00375F63&quot;/&gt;&lt;wsp:rsid wsp:val=&quot;00376769&quot;/&gt;&lt;wsp:rsid wsp:val=&quot;003832FB&quot;/&gt;&lt;wsp:rsid wsp:val=&quot;00384FAB&quot;/&gt;&lt;wsp:rsid wsp:val=&quot;00385939&quot;/&gt;&lt;wsp:rsid wsp:val=&quot;00386310&quot;/&gt;&lt;wsp:rsid wsp:val=&quot;00386A1E&quot;/&gt;&lt;wsp:rsid wsp:val=&quot;003874B6&quot;/&gt;&lt;wsp:rsid wsp:val=&quot;0039199E&quot;/&gt;&lt;wsp:rsid wsp:val=&quot;00391E03&quot;/&gt;&lt;wsp:rsid wsp:val=&quot;00394E29&quot;/&gt;&lt;wsp:rsid wsp:val=&quot;00395F24&quot;/&gt;&lt;wsp:rsid wsp:val=&quot;00397FDB&quot;/&gt;&lt;wsp:rsid wsp:val=&quot;003A002B&quot;/&gt;&lt;wsp:rsid wsp:val=&quot;003A2421&quot;/&gt;&lt;wsp:rsid wsp:val=&quot;003A3502&quot;/&gt;&lt;wsp:rsid wsp:val=&quot;003A3BFE&quot;/&gt;&lt;wsp:rsid wsp:val=&quot;003A4D79&quot;/&gt;&lt;wsp:rsid wsp:val=&quot;003A545A&quot;/&gt;&lt;wsp:rsid wsp:val=&quot;003B107C&quot;/&gt;&lt;wsp:rsid wsp:val=&quot;003B1192&quot;/&gt;&lt;wsp:rsid wsp:val=&quot;003B29F3&quot;/&gt;&lt;wsp:rsid wsp:val=&quot;003B3671&quot;/&gt;&lt;wsp:rsid wsp:val=&quot;003B4E8C&quot;/&gt;&lt;wsp:rsid wsp:val=&quot;003B5C97&quot;/&gt;&lt;wsp:rsid wsp:val=&quot;003B6A8F&quot;/&gt;&lt;wsp:rsid wsp:val=&quot;003B6F6F&quot;/&gt;&lt;wsp:rsid wsp:val=&quot;003C0ED9&quot;/&gt;&lt;wsp:rsid wsp:val=&quot;003C1771&quot;/&gt;&lt;wsp:rsid wsp:val=&quot;003C3923&quot;/&gt;&lt;wsp:rsid wsp:val=&quot;003C41A4&quot;/&gt;&lt;wsp:rsid wsp:val=&quot;003C522F&quot;/&gt;&lt;wsp:rsid wsp:val=&quot;003C60D4&quot;/&gt;&lt;wsp:rsid wsp:val=&quot;003D030E&quot;/&gt;&lt;wsp:rsid wsp:val=&quot;003D0388&quot;/&gt;&lt;wsp:rsid wsp:val=&quot;003D15A5&quot;/&gt;&lt;wsp:rsid wsp:val=&quot;003D3E46&quot;/&gt;&lt;wsp:rsid wsp:val=&quot;003D4812&quot;/&gt;&lt;wsp:rsid wsp:val=&quot;003D5250&quot;/&gt;&lt;wsp:rsid wsp:val=&quot;003D5BD6&quot;/&gt;&lt;wsp:rsid wsp:val=&quot;003E06B4&quot;/&gt;&lt;wsp:rsid wsp:val=&quot;003E07DF&quot;/&gt;&lt;wsp:rsid wsp:val=&quot;003E233B&quot;/&gt;&lt;wsp:rsid wsp:val=&quot;003E2530&quot;/&gt;&lt;wsp:rsid wsp:val=&quot;003E2B83&quot;/&gt;&lt;wsp:rsid wsp:val=&quot;003E3E94&quot;/&gt;&lt;wsp:rsid wsp:val=&quot;003E56F4&quot;/&gt;&lt;wsp:rsid wsp:val=&quot;003E7064&quot;/&gt;&lt;wsp:rsid wsp:val=&quot;003E7A23&quot;/&gt;&lt;wsp:rsid wsp:val=&quot;003F1305&quot;/&gt;&lt;wsp:rsid wsp:val=&quot;003F1367&quot;/&gt;&lt;wsp:rsid wsp:val=&quot;003F3ED1&quot;/&gt;&lt;wsp:rsid wsp:val=&quot;003F4D4E&quot;/&gt;&lt;wsp:rsid wsp:val=&quot;003F5EA8&quot;/&gt;&lt;wsp:rsid wsp:val=&quot;003F6515&quot;/&gt;&lt;wsp:rsid wsp:val=&quot;003F69CF&quot;/&gt;&lt;wsp:rsid wsp:val=&quot;003F7A03&quot;/&gt;&lt;wsp:rsid wsp:val=&quot;004003AA&quot;/&gt;&lt;wsp:rsid wsp:val=&quot;00400B1A&quot;/&gt;&lt;wsp:rsid wsp:val=&quot;004046E5&quot;/&gt;&lt;wsp:rsid wsp:val=&quot;00404D06&quot;/&gt;&lt;wsp:rsid wsp:val=&quot;00404DE1&quot;/&gt;&lt;wsp:rsid wsp:val=&quot;0040641D&quot;/&gt;&lt;wsp:rsid wsp:val=&quot;00407510&quot;/&gt;&lt;wsp:rsid wsp:val=&quot;00407512&quot;/&gt;&lt;wsp:rsid wsp:val=&quot;0041332B&quot;/&gt;&lt;wsp:rsid wsp:val=&quot;004135A4&quot;/&gt;&lt;wsp:rsid wsp:val=&quot;004143AE&quot;/&gt;&lt;wsp:rsid wsp:val=&quot;00415477&quot;/&gt;&lt;wsp:rsid wsp:val=&quot;00416690&quot;/&gt;&lt;wsp:rsid wsp:val=&quot;00416C36&quot;/&gt;&lt;wsp:rsid wsp:val=&quot;00416CDD&quot;/&gt;&lt;wsp:rsid wsp:val=&quot;00417762&quot;/&gt;&lt;wsp:rsid wsp:val=&quot;004224C1&quot;/&gt;&lt;wsp:rsid wsp:val=&quot;0042277A&quot;/&gt;&lt;wsp:rsid wsp:val=&quot;00422F7D&quot;/&gt;&lt;wsp:rsid wsp:val=&quot;00423395&quot;/&gt;&lt;wsp:rsid wsp:val=&quot;0042339B&quot;/&gt;&lt;wsp:rsid wsp:val=&quot;00423626&quot;/&gt;&lt;wsp:rsid wsp:val=&quot;00423E32&quot;/&gt;&lt;wsp:rsid wsp:val=&quot;00430FC0&quot;/&gt;&lt;wsp:rsid wsp:val=&quot;0043220A&quot;/&gt;&lt;wsp:rsid wsp:val=&quot;00432458&quot;/&gt;&lt;wsp:rsid wsp:val=&quot;00435409&quot;/&gt;&lt;wsp:rsid wsp:val=&quot;00436184&quot;/&gt;&lt;wsp:rsid wsp:val=&quot;004373AF&quot;/&gt;&lt;wsp:rsid wsp:val=&quot;0044018D&quot;/&gt;&lt;wsp:rsid wsp:val=&quot;00440B2A&quot;/&gt;&lt;wsp:rsid wsp:val=&quot;00440C3A&quot;/&gt;&lt;wsp:rsid wsp:val=&quot;004410A2&quot;/&gt;&lt;wsp:rsid wsp:val=&quot;0044126C&quot;/&gt;&lt;wsp:rsid wsp:val=&quot;00446A36&quot;/&gt;&lt;wsp:rsid wsp:val=&quot;004501AA&quot;/&gt;&lt;wsp:rsid wsp:val=&quot;004506F8&quot;/&gt;&lt;wsp:rsid wsp:val=&quot;00453FEB&quot;/&gt;&lt;wsp:rsid wsp:val=&quot;00454245&quot;/&gt;&lt;wsp:rsid wsp:val=&quot;00454D9E&quot;/&gt;&lt;wsp:rsid wsp:val=&quot;00455CB9&quot;/&gt;&lt;wsp:rsid wsp:val=&quot;00457541&quot;/&gt;&lt;wsp:rsid wsp:val=&quot;00460AEF&quot;/&gt;&lt;wsp:rsid wsp:val=&quot;00460E9D&quot;/&gt;&lt;wsp:rsid wsp:val=&quot;00463114&quot;/&gt;&lt;wsp:rsid wsp:val=&quot;004631C3&quot;/&gt;&lt;wsp:rsid wsp:val=&quot;00463302&quot;/&gt;&lt;wsp:rsid wsp:val=&quot;00464212&quot;/&gt;&lt;wsp:rsid wsp:val=&quot;00465343&quot;/&gt;&lt;wsp:rsid wsp:val=&quot;00466554&quot;/&gt;&lt;wsp:rsid wsp:val=&quot;0046681A&quot;/&gt;&lt;wsp:rsid wsp:val=&quot;00470748&quot;/&gt;&lt;wsp:rsid wsp:val=&quot;00470F2A&quot;/&gt;&lt;wsp:rsid wsp:val=&quot;00471FAF&quot;/&gt;&lt;wsp:rsid wsp:val=&quot;00473BAE&quot;/&gt;&lt;wsp:rsid wsp:val=&quot;00473FF3&quot;/&gt;&lt;wsp:rsid wsp:val=&quot;0047489B&quot;/&gt;&lt;wsp:rsid wsp:val=&quot;00474F81&quot;/&gt;&lt;wsp:rsid wsp:val=&quot;004762ED&quot;/&gt;&lt;wsp:rsid wsp:val=&quot;0048058C&quot;/&gt;&lt;wsp:rsid wsp:val=&quot;00480FF8&quot;/&gt;&lt;wsp:rsid wsp:val=&quot;00484021&quot;/&gt;&lt;wsp:rsid wsp:val=&quot;004843E2&quot;/&gt;&lt;wsp:rsid wsp:val=&quot;00485915&quot;/&gt;&lt;wsp:rsid wsp:val=&quot;00485B4A&quot;/&gt;&lt;wsp:rsid wsp:val=&quot;0048632B&quot;/&gt;&lt;wsp:rsid wsp:val=&quot;0049132A&quot;/&gt;&lt;wsp:rsid wsp:val=&quot;00491E36&quot;/&gt;&lt;wsp:rsid wsp:val=&quot;00492126&quot;/&gt;&lt;wsp:rsid wsp:val=&quot;00492B51&quot;/&gt;&lt;wsp:rsid wsp:val=&quot;00492DAA&quot;/&gt;&lt;wsp:rsid wsp:val=&quot;0049462D&quot;/&gt;&lt;wsp:rsid wsp:val=&quot;00494C34&quot;/&gt;&lt;wsp:rsid wsp:val=&quot;004A0BA4&quot;/&gt;&lt;wsp:rsid wsp:val=&quot;004A0FE6&quot;/&gt;&lt;wsp:rsid wsp:val=&quot;004A5BD5&quot;/&gt;&lt;wsp:rsid wsp:val=&quot;004A5F44&quot;/&gt;&lt;wsp:rsid wsp:val=&quot;004A644E&quot;/&gt;&lt;wsp:rsid wsp:val=&quot;004A7F37&quot;/&gt;&lt;wsp:rsid wsp:val=&quot;004B0124&quot;/&gt;&lt;wsp:rsid wsp:val=&quot;004B2E94&quot;/&gt;&lt;wsp:rsid wsp:val=&quot;004B4FF3&quot;/&gt;&lt;wsp:rsid wsp:val=&quot;004B5AA3&quot;/&gt;&lt;wsp:rsid wsp:val=&quot;004B621C&quot;/&gt;&lt;wsp:rsid wsp:val=&quot;004B6C84&quot;/&gt;&lt;wsp:rsid wsp:val=&quot;004B72BD&quot;/&gt;&lt;wsp:rsid wsp:val=&quot;004C0FFA&quot;/&gt;&lt;wsp:rsid wsp:val=&quot;004C1EB3&quot;/&gt;&lt;wsp:rsid wsp:val=&quot;004C2BE4&quot;/&gt;&lt;wsp:rsid wsp:val=&quot;004C5192&quot;/&gt;&lt;wsp:rsid wsp:val=&quot;004D07CD&quot;/&gt;&lt;wsp:rsid wsp:val=&quot;004D1131&quot;/&gt;&lt;wsp:rsid wsp:val=&quot;004D1440&quot;/&gt;&lt;wsp:rsid wsp:val=&quot;004D1876&quot;/&gt;&lt;wsp:rsid wsp:val=&quot;004D259C&quot;/&gt;&lt;wsp:rsid wsp:val=&quot;004D264A&quot;/&gt;&lt;wsp:rsid wsp:val=&quot;004D7751&quot;/&gt;&lt;wsp:rsid wsp:val=&quot;004D7AB6&quot;/&gt;&lt;wsp:rsid wsp:val=&quot;004E11A7&quot;/&gt;&lt;wsp:rsid wsp:val=&quot;004E456A&quot;/&gt;&lt;wsp:rsid wsp:val=&quot;004E4962&quot;/&gt;&lt;wsp:rsid wsp:val=&quot;004E69C2&quot;/&gt;&lt;wsp:rsid wsp:val=&quot;004E7DC5&quot;/&gt;&lt;wsp:rsid wsp:val=&quot;004F149F&quot;/&gt;&lt;wsp:rsid wsp:val=&quot;004F1AD8&quot;/&gt;&lt;wsp:rsid wsp:val=&quot;004F2758&quot;/&gt;&lt;wsp:rsid wsp:val=&quot;004F4561&quot;/&gt;&lt;wsp:rsid wsp:val=&quot;005012CE&quot;/&gt;&lt;wsp:rsid wsp:val=&quot;00502778&quot;/&gt;&lt;wsp:rsid wsp:val=&quot;00502CDC&quot;/&gt;&lt;wsp:rsid wsp:val=&quot;005043C3&quot;/&gt;&lt;wsp:rsid wsp:val=&quot;00504A22&quot;/&gt;&lt;wsp:rsid wsp:val=&quot;00506BBB&quot;/&gt;&lt;wsp:rsid wsp:val=&quot;00507285&quot;/&gt;&lt;wsp:rsid wsp:val=&quot;00512DC6&quot;/&gt;&lt;wsp:rsid wsp:val=&quot;005139AD&quot;/&gt;&lt;wsp:rsid wsp:val=&quot;005148A3&quot;/&gt;&lt;wsp:rsid wsp:val=&quot;00521313&quot;/&gt;&lt;wsp:rsid wsp:val=&quot;005228E4&quot;/&gt;&lt;wsp:rsid wsp:val=&quot;005246DC&quot;/&gt;&lt;wsp:rsid wsp:val=&quot;005255F0&quot;/&gt;&lt;wsp:rsid wsp:val=&quot;00526448&quot;/&gt;&lt;wsp:rsid wsp:val=&quot;00526507&quot;/&gt;&lt;wsp:rsid wsp:val=&quot;00532025&quot;/&gt;&lt;wsp:rsid wsp:val=&quot;005329B8&quot;/&gt;&lt;wsp:rsid wsp:val=&quot;00534DBC&quot;/&gt;&lt;wsp:rsid wsp:val=&quot;00536FB5&quot;/&gt;&lt;wsp:rsid wsp:val=&quot;005406EE&quot;/&gt;&lt;wsp:rsid wsp:val=&quot;005413B8&quot;/&gt;&lt;wsp:rsid wsp:val=&quot;00541601&quot;/&gt;&lt;wsp:rsid wsp:val=&quot;00541A33&quot;/&gt;&lt;wsp:rsid wsp:val=&quot;0054317F&quot;/&gt;&lt;wsp:rsid wsp:val=&quot;0054499B&quot;/&gt;&lt;wsp:rsid wsp:val=&quot;00544AB3&quot;/&gt;&lt;wsp:rsid wsp:val=&quot;00545445&quot;/&gt;&lt;wsp:rsid wsp:val=&quot;00547442&quot;/&gt;&lt;wsp:rsid wsp:val=&quot;00547F3D&quot;/&gt;&lt;wsp:rsid wsp:val=&quot;00550083&quot;/&gt;&lt;wsp:rsid wsp:val=&quot;00551642&quot;/&gt;&lt;wsp:rsid wsp:val=&quot;005523DD&quot;/&gt;&lt;wsp:rsid wsp:val=&quot;00553D22&quot;/&gt;&lt;wsp:rsid wsp:val=&quot;0055621C&quot;/&gt;&lt;wsp:rsid wsp:val=&quot;005619E6&quot;/&gt;&lt;wsp:rsid wsp:val=&quot;005637DC&quot;/&gt;&lt;wsp:rsid wsp:val=&quot;0056597B&quot;/&gt;&lt;wsp:rsid wsp:val=&quot;00565ED3&quot;/&gt;&lt;wsp:rsid wsp:val=&quot;00570AD2&quot;/&gt;&lt;wsp:rsid wsp:val=&quot;00570C20&quot;/&gt;&lt;wsp:rsid wsp:val=&quot;0057144B&quot;/&gt;&lt;wsp:rsid wsp:val=&quot;0057322D&quot;/&gt;&lt;wsp:rsid wsp:val=&quot;00574012&quot;/&gt;&lt;wsp:rsid wsp:val=&quot;005740C6&quot;/&gt;&lt;wsp:rsid wsp:val=&quot;00574344&quot;/&gt;&lt;wsp:rsid wsp:val=&quot;0057463B&quot;/&gt;&lt;wsp:rsid wsp:val=&quot;00575629&quot;/&gt;&lt;wsp:rsid wsp:val=&quot;00576647&quot;/&gt;&lt;wsp:rsid wsp:val=&quot;0057688B&quot;/&gt;&lt;wsp:rsid wsp:val=&quot;0057694C&quot;/&gt;&lt;wsp:rsid wsp:val=&quot;00577276&quot;/&gt;&lt;wsp:rsid wsp:val=&quot;00580E72&quot;/&gt;&lt;wsp:rsid wsp:val=&quot;00581017&quot;/&gt;&lt;wsp:rsid wsp:val=&quot;005819EB&quot;/&gt;&lt;wsp:rsid wsp:val=&quot;005844D7&quot;/&gt;&lt;wsp:rsid wsp:val=&quot;005846E1&quot;/&gt;&lt;wsp:rsid wsp:val=&quot;00586F08&quot;/&gt;&lt;wsp:rsid wsp:val=&quot;005902E7&quot;/&gt;&lt;wsp:rsid wsp:val=&quot;00590542&quot;/&gt;&lt;wsp:rsid wsp:val=&quot;005921E4&quot;/&gt;&lt;wsp:rsid wsp:val=&quot;00592CAC&quot;/&gt;&lt;wsp:rsid wsp:val=&quot;0059482B&quot;/&gt;&lt;wsp:rsid wsp:val=&quot;005965B3&quot;/&gt;&lt;wsp:rsid wsp:val=&quot;00596C15&quot;/&gt;&lt;wsp:rsid wsp:val=&quot;00597DCF&quot;/&gt;&lt;wsp:rsid wsp:val=&quot;005A044A&quot;/&gt;&lt;wsp:rsid wsp:val=&quot;005A09BB&quot;/&gt;&lt;wsp:rsid wsp:val=&quot;005A141F&quot;/&gt;&lt;wsp:rsid wsp:val=&quot;005A1517&quot;/&gt;&lt;wsp:rsid wsp:val=&quot;005A321E&quot;/&gt;&lt;wsp:rsid wsp:val=&quot;005A5BD6&quot;/&gt;&lt;wsp:rsid wsp:val=&quot;005A5ED1&quot;/&gt;&lt;wsp:rsid wsp:val=&quot;005A5FFE&quot;/&gt;&lt;wsp:rsid wsp:val=&quot;005A732F&quot;/&gt;&lt;wsp:rsid wsp:val=&quot;005A7BB3&quot;/&gt;&lt;wsp:rsid wsp:val=&quot;005B0912&quot;/&gt;&lt;wsp:rsid wsp:val=&quot;005B30A2&quot;/&gt;&lt;wsp:rsid wsp:val=&quot;005B3399&quot;/&gt;&lt;wsp:rsid wsp:val=&quot;005B4DB7&quot;/&gt;&lt;wsp:rsid wsp:val=&quot;005B580B&quot;/&gt;&lt;wsp:rsid wsp:val=&quot;005B6689&quot;/&gt;&lt;wsp:rsid wsp:val=&quot;005B6F03&quot;/&gt;&lt;wsp:rsid wsp:val=&quot;005B7A08&quot;/&gt;&lt;wsp:rsid wsp:val=&quot;005C177D&quot;/&gt;&lt;wsp:rsid wsp:val=&quot;005C1F65&quot;/&gt;&lt;wsp:rsid wsp:val=&quot;005C420C&quot;/&gt;&lt;wsp:rsid wsp:val=&quot;005C53EB&quot;/&gt;&lt;wsp:rsid wsp:val=&quot;005C5CC9&quot;/&gt;&lt;wsp:rsid wsp:val=&quot;005C6971&quot;/&gt;&lt;wsp:rsid wsp:val=&quot;005C6DBD&quot;/&gt;&lt;wsp:rsid wsp:val=&quot;005D1739&quot;/&gt;&lt;wsp:rsid wsp:val=&quot;005D208D&quot;/&gt;&lt;wsp:rsid wsp:val=&quot;005D5D7C&quot;/&gt;&lt;wsp:rsid wsp:val=&quot;005E025E&quot;/&gt;&lt;wsp:rsid wsp:val=&quot;005E0C05&quot;/&gt;&lt;wsp:rsid wsp:val=&quot;005E0D55&quot;/&gt;&lt;wsp:rsid wsp:val=&quot;005E4930&quot;/&gt;&lt;wsp:rsid wsp:val=&quot;005E4AC5&quot;/&gt;&lt;wsp:rsid wsp:val=&quot;005E51B4&quot;/&gt;&lt;wsp:rsid wsp:val=&quot;005E5F77&quot;/&gt;&lt;wsp:rsid wsp:val=&quot;005E6ABF&quot;/&gt;&lt;wsp:rsid wsp:val=&quot;005F0A6B&quot;/&gt;&lt;wsp:rsid wsp:val=&quot;005F1485&quot;/&gt;&lt;wsp:rsid wsp:val=&quot;005F1DAA&quot;/&gt;&lt;wsp:rsid wsp:val=&quot;005F2247&quot;/&gt;&lt;wsp:rsid wsp:val=&quot;005F50DE&quot;/&gt;&lt;wsp:rsid wsp:val=&quot;005F53CB&quot;/&gt;&lt;wsp:rsid wsp:val=&quot;005F663C&quot;/&gt;&lt;wsp:rsid wsp:val=&quot;005F7D29&quot;/&gt;&lt;wsp:rsid wsp:val=&quot;00601F94&quot;/&gt;&lt;wsp:rsid wsp:val=&quot;0060595A&quot;/&gt;&lt;wsp:rsid wsp:val=&quot;006070AF&quot;/&gt;&lt;wsp:rsid wsp:val=&quot;00611131&quot;/&gt;&lt;wsp:rsid wsp:val=&quot;00611198&quot;/&gt;&lt;wsp:rsid wsp:val=&quot;00611235&quot;/&gt;&lt;wsp:rsid wsp:val=&quot;00611769&quot;/&gt;&lt;wsp:rsid wsp:val=&quot;006117C3&quot;/&gt;&lt;wsp:rsid wsp:val=&quot;0061373A&quot;/&gt;&lt;wsp:rsid wsp:val=&quot;0061515D&quot;/&gt;&lt;wsp:rsid wsp:val=&quot;00615737&quot;/&gt;&lt;wsp:rsid wsp:val=&quot;00616058&quot;/&gt;&lt;wsp:rsid wsp:val=&quot;0061638C&quot;/&gt;&lt;wsp:rsid wsp:val=&quot;00617514&quot;/&gt;&lt;wsp:rsid wsp:val=&quot;00617560&quot;/&gt;&lt;wsp:rsid wsp:val=&quot;006203AD&quot;/&gt;&lt;wsp:rsid wsp:val=&quot;0062116D&quot;/&gt;&lt;wsp:rsid wsp:val=&quot;006227D3&quot;/&gt;&lt;wsp:rsid wsp:val=&quot;006230BF&quot;/&gt;&lt;wsp:rsid wsp:val=&quot;00625B99&quot;/&gt;&lt;wsp:rsid wsp:val=&quot;00630812&quot;/&gt;&lt;wsp:rsid wsp:val=&quot;006324B6&quot;/&gt;&lt;wsp:rsid wsp:val=&quot;006349E8&quot;/&gt;&lt;wsp:rsid wsp:val=&quot;00636A91&quot;/&gt;&lt;wsp:rsid wsp:val=&quot;00636F0C&quot;/&gt;&lt;wsp:rsid wsp:val=&quot;006418F5&quot;/&gt;&lt;wsp:rsid wsp:val=&quot;00642765&quot;/&gt;&lt;wsp:rsid wsp:val=&quot;00643C43&quot;/&gt;&lt;wsp:rsid wsp:val=&quot;006451A9&quot;/&gt;&lt;wsp:rsid wsp:val=&quot;006459A5&quot;/&gt;&lt;wsp:rsid wsp:val=&quot;0064616D&quot;/&gt;&lt;wsp:rsid wsp:val=&quot;00647943&quot;/&gt;&lt;wsp:rsid wsp:val=&quot;00651BE0&quot;/&gt;&lt;wsp:rsid wsp:val=&quot;00652665&quot;/&gt;&lt;wsp:rsid wsp:val=&quot;00653E56&quot;/&gt;&lt;wsp:rsid wsp:val=&quot;0065417D&quot;/&gt;&lt;wsp:rsid wsp:val=&quot;00655B49&quot;/&gt;&lt;wsp:rsid wsp:val=&quot;006569F9&quot;/&gt;&lt;wsp:rsid wsp:val=&quot;00656E5E&quot;/&gt;&lt;wsp:rsid wsp:val=&quot;00660688&quot;/&gt;&lt;wsp:rsid wsp:val=&quot;00664DD3&quot;/&gt;&lt;wsp:rsid wsp:val=&quot;006679F2&quot;/&gt;&lt;wsp:rsid wsp:val=&quot;00671FFD&quot;/&gt;&lt;wsp:rsid wsp:val=&quot;0067201F&quot;/&gt;&lt;wsp:rsid wsp:val=&quot;00672227&quot;/&gt;&lt;wsp:rsid wsp:val=&quot;00676D9F&quot;/&gt;&lt;wsp:rsid wsp:val=&quot;00680DBD&quot;/&gt;&lt;wsp:rsid wsp:val=&quot;0068103C&quot;/&gt;&lt;wsp:rsid wsp:val=&quot;0068226D&quot;/&gt;&lt;wsp:rsid wsp:val=&quot;006827A7&quot;/&gt;&lt;wsp:rsid wsp:val=&quot;006848C0&quot;/&gt;&lt;wsp:rsid wsp:val=&quot;00685AA5&quot;/&gt;&lt;wsp:rsid wsp:val=&quot;00686116&quot;/&gt;&lt;wsp:rsid wsp:val=&quot;00686D77&quot;/&gt;&lt;wsp:rsid wsp:val=&quot;0068702F&quot;/&gt;&lt;wsp:rsid wsp:val=&quot;0069091E&quot;/&gt;&lt;wsp:rsid wsp:val=&quot;006912E8&quot;/&gt;&lt;wsp:rsid wsp:val=&quot;00691335&quot;/&gt;&lt;wsp:rsid wsp:val=&quot;006917B3&quot;/&gt;&lt;wsp:rsid wsp:val=&quot;0069218D&quot;/&gt;&lt;wsp:rsid wsp:val=&quot;00692C80&quot;/&gt;&lt;wsp:rsid wsp:val=&quot;006957CA&quot;/&gt;&lt;wsp:rsid wsp:val=&quot;006957CD&quot;/&gt;&lt;wsp:rsid wsp:val=&quot;006966FC&quot;/&gt;&lt;wsp:rsid wsp:val=&quot;00697C3F&quot;/&gt;&lt;wsp:rsid wsp:val=&quot;006A2D49&quot;/&gt;&lt;wsp:rsid wsp:val=&quot;006A3606&quot;/&gt;&lt;wsp:rsid wsp:val=&quot;006A3F0A&quot;/&gt;&lt;wsp:rsid wsp:val=&quot;006A764F&quot;/&gt;&lt;wsp:rsid wsp:val=&quot;006B0AC8&quot;/&gt;&lt;wsp:rsid wsp:val=&quot;006B2654&quot;/&gt;&lt;wsp:rsid wsp:val=&quot;006B282F&quot;/&gt;&lt;wsp:rsid wsp:val=&quot;006B3C9E&quot;/&gt;&lt;wsp:rsid wsp:val=&quot;006B439B&quot;/&gt;&lt;wsp:rsid wsp:val=&quot;006B5763&quot;/&gt;&lt;wsp:rsid wsp:val=&quot;006B5FDE&quot;/&gt;&lt;wsp:rsid wsp:val=&quot;006B7B91&quot;/&gt;&lt;wsp:rsid wsp:val=&quot;006C07D5&quot;/&gt;&lt;wsp:rsid wsp:val=&quot;006C1739&quot;/&gt;&lt;wsp:rsid wsp:val=&quot;006C192E&quot;/&gt;&lt;wsp:rsid wsp:val=&quot;006C341E&quot;/&gt;&lt;wsp:rsid wsp:val=&quot;006C372B&quot;/&gt;&lt;wsp:rsid wsp:val=&quot;006C3945&quot;/&gt;&lt;wsp:rsid wsp:val=&quot;006C6934&quot;/&gt;&lt;wsp:rsid wsp:val=&quot;006D2D38&quot;/&gt;&lt;wsp:rsid wsp:val=&quot;006D3463&quot;/&gt;&lt;wsp:rsid wsp:val=&quot;006E03FE&quot;/&gt;&lt;wsp:rsid wsp:val=&quot;006E131A&quot;/&gt;&lt;wsp:rsid wsp:val=&quot;006E1900&quot;/&gt;&lt;wsp:rsid wsp:val=&quot;006E204F&quot;/&gt;&lt;wsp:rsid wsp:val=&quot;006E6EB0&quot;/&gt;&lt;wsp:rsid wsp:val=&quot;006F10D8&quot;/&gt;&lt;wsp:rsid wsp:val=&quot;006F1735&quot;/&gt;&lt;wsp:rsid wsp:val=&quot;006F232C&quot;/&gt;&lt;wsp:rsid wsp:val=&quot;006F2E3B&quot;/&gt;&lt;wsp:rsid wsp:val=&quot;006F3893&quot;/&gt;&lt;wsp:rsid wsp:val=&quot;007006A4&quot;/&gt;&lt;wsp:rsid wsp:val=&quot;0070087C&quot;/&gt;&lt;wsp:rsid wsp:val=&quot;007012D7&quot;/&gt;&lt;wsp:rsid wsp:val=&quot;00701994&quot;/&gt;&lt;wsp:rsid wsp:val=&quot;00701B79&quot;/&gt;&lt;wsp:rsid wsp:val=&quot;007024E8&quot;/&gt;&lt;wsp:rsid wsp:val=&quot;0070401A&quot;/&gt;&lt;wsp:rsid wsp:val=&quot;007057DB&quot;/&gt;&lt;wsp:rsid wsp:val=&quot;00705A17&quot;/&gt;&lt;wsp:rsid wsp:val=&quot;00705D01&quot;/&gt;&lt;wsp:rsid wsp:val=&quot;007066CF&quot;/&gt;&lt;wsp:rsid wsp:val=&quot;00707FCF&quot;/&gt;&lt;wsp:rsid wsp:val=&quot;00710401&quot;/&gt;&lt;wsp:rsid wsp:val=&quot;00711FF8&quot;/&gt;&lt;wsp:rsid wsp:val=&quot;00713F5A&quot;/&gt;&lt;wsp:rsid wsp:val=&quot;007150BA&quot;/&gt;&lt;wsp:rsid wsp:val=&quot;00716471&quot;/&gt;&lt;wsp:rsid wsp:val=&quot;007200B7&quot;/&gt;&lt;wsp:rsid wsp:val=&quot;00722EFB&quot;/&gt;&lt;wsp:rsid wsp:val=&quot;007259F2&quot;/&gt;&lt;wsp:rsid wsp:val=&quot;00725F1D&quot;/&gt;&lt;wsp:rsid wsp:val=&quot;00725F84&quot;/&gt;&lt;wsp:rsid wsp:val=&quot;00726290&quot;/&gt;&lt;wsp:rsid wsp:val=&quot;00726990&quot;/&gt;&lt;wsp:rsid wsp:val=&quot;00732966&quot;/&gt;&lt;wsp:rsid wsp:val=&quot;00732BE9&quot;/&gt;&lt;wsp:rsid wsp:val=&quot;00733BE1&quot;/&gt;&lt;wsp:rsid wsp:val=&quot;007352D2&quot;/&gt;&lt;wsp:rsid wsp:val=&quot;00741DB7&quot;/&gt;&lt;wsp:rsid wsp:val=&quot;00743F00&quot;/&gt;&lt;wsp:rsid wsp:val=&quot;0074577E&quot;/&gt;&lt;wsp:rsid wsp:val=&quot;00745A17&quot;/&gt;&lt;wsp:rsid wsp:val=&quot;00746201&quot;/&gt;&lt;wsp:rsid wsp:val=&quot;00746638&quot;/&gt;&lt;wsp:rsid wsp:val=&quot;00746720&quot;/&gt;&lt;wsp:rsid wsp:val=&quot;00746A8E&quot;/&gt;&lt;wsp:rsid wsp:val=&quot;007476C9&quot;/&gt;&lt;wsp:rsid wsp:val=&quot;00747A6E&quot;/&gt;&lt;wsp:rsid wsp:val=&quot;00750511&quot;/&gt;&lt;wsp:rsid wsp:val=&quot;00751330&quot;/&gt;&lt;wsp:rsid wsp:val=&quot;007516C4&quot;/&gt;&lt;wsp:rsid wsp:val=&quot;00751BFA&quot;/&gt;&lt;wsp:rsid wsp:val=&quot;007547F0&quot;/&gt;&lt;wsp:rsid wsp:val=&quot;007551FF&quot;/&gt;&lt;wsp:rsid wsp:val=&quot;007552DF&quot;/&gt;&lt;wsp:rsid wsp:val=&quot;00757013&quot;/&gt;&lt;wsp:rsid wsp:val=&quot;007572DC&quot;/&gt;&lt;wsp:rsid wsp:val=&quot;00761925&quot;/&gt;&lt;wsp:rsid wsp:val=&quot;0076465B&quot;/&gt;&lt;wsp:rsid wsp:val=&quot;0076539B&quot;/&gt;&lt;wsp:rsid wsp:val=&quot;00765877&quot;/&gt;&lt;wsp:rsid wsp:val=&quot;00765BD4&quot;/&gt;&lt;wsp:rsid wsp:val=&quot;00765F34&quot;/&gt;&lt;wsp:rsid wsp:val=&quot;007662C1&quot;/&gt;&lt;wsp:rsid wsp:val=&quot;00766A0A&quot;/&gt;&lt;wsp:rsid wsp:val=&quot;00770E01&quot;/&gt;&lt;wsp:rsid wsp:val=&quot;00774B14&quot;/&gt;&lt;wsp:rsid wsp:val=&quot;00774DE1&quot;/&gt;&lt;wsp:rsid wsp:val=&quot;00776CE0&quot;/&gt;&lt;wsp:rsid wsp:val=&quot;00776DC1&quot;/&gt;&lt;wsp:rsid wsp:val=&quot;00780B67&quot;/&gt;&lt;wsp:rsid wsp:val=&quot;00790120&quot;/&gt;&lt;wsp:rsid wsp:val=&quot;00791825&quot;/&gt;&lt;wsp:rsid wsp:val=&quot;00791C1E&quot;/&gt;&lt;wsp:rsid wsp:val=&quot;00791E17&quot;/&gt;&lt;wsp:rsid wsp:val=&quot;00792C85&quot;/&gt;&lt;wsp:rsid wsp:val=&quot;00794798&quot;/&gt;&lt;wsp:rsid wsp:val=&quot;0079639E&quot;/&gt;&lt;wsp:rsid wsp:val=&quot;00796897&quot;/&gt;&lt;wsp:rsid wsp:val=&quot;00796BB2&quot;/&gt;&lt;wsp:rsid wsp:val=&quot;00796EAA&quot;/&gt;&lt;wsp:rsid wsp:val=&quot;00797400&quot;/&gt;&lt;wsp:rsid wsp:val=&quot;00797A62&quot;/&gt;&lt;wsp:rsid wsp:val=&quot;007A1954&quot;/&gt;&lt;wsp:rsid wsp:val=&quot;007A1CB9&quot;/&gt;&lt;wsp:rsid wsp:val=&quot;007A2285&quot;/&gt;&lt;wsp:rsid wsp:val=&quot;007A370F&quot;/&gt;&lt;wsp:rsid wsp:val=&quot;007A4338&quot;/&gt;&lt;wsp:rsid wsp:val=&quot;007A63C3&quot;/&gt;&lt;wsp:rsid wsp:val=&quot;007A63EB&quot;/&gt;&lt;wsp:rsid wsp:val=&quot;007A74B6&quot;/&gt;&lt;wsp:rsid wsp:val=&quot;007B09D0&quot;/&gt;&lt;wsp:rsid wsp:val=&quot;007B242B&quot;/&gt;&lt;wsp:rsid wsp:val=&quot;007B2841&quot;/&gt;&lt;wsp:rsid wsp:val=&quot;007B4947&quot;/&gt;&lt;wsp:rsid wsp:val=&quot;007B4FA3&quot;/&gt;&lt;wsp:rsid wsp:val=&quot;007B511A&quot;/&gt;&lt;wsp:rsid wsp:val=&quot;007B7DD3&quot;/&gt;&lt;wsp:rsid wsp:val=&quot;007B7E54&quot;/&gt;&lt;wsp:rsid wsp:val=&quot;007C21B8&quot;/&gt;&lt;wsp:rsid wsp:val=&quot;007C2EA6&quot;/&gt;&lt;wsp:rsid wsp:val=&quot;007C566C&quot;/&gt;&lt;wsp:rsid wsp:val=&quot;007C5D28&quot;/&gt;&lt;wsp:rsid wsp:val=&quot;007C7677&quot;/&gt;&lt;wsp:rsid wsp:val=&quot;007C77B1&quot;/&gt;&lt;wsp:rsid wsp:val=&quot;007C7D96&quot;/&gt;&lt;wsp:rsid wsp:val=&quot;007D021A&quot;/&gt;&lt;wsp:rsid wsp:val=&quot;007D29D8&quot;/&gt;&lt;wsp:rsid wsp:val=&quot;007D2AA0&quot;/&gt;&lt;wsp:rsid wsp:val=&quot;007D3A39&quot;/&gt;&lt;wsp:rsid wsp:val=&quot;007D6227&quot;/&gt;&lt;wsp:rsid wsp:val=&quot;007D6952&quot;/&gt;&lt;wsp:rsid wsp:val=&quot;007D7D05&quot;/&gt;&lt;wsp:rsid wsp:val=&quot;007E0471&quot;/&gt;&lt;wsp:rsid wsp:val=&quot;007E0C27&quot;/&gt;&lt;wsp:rsid wsp:val=&quot;007E1433&quot;/&gt;&lt;wsp:rsid wsp:val=&quot;007E1D34&quot;/&gt;&lt;wsp:rsid wsp:val=&quot;007E2547&quot;/&gt;&lt;wsp:rsid wsp:val=&quot;007E2BE4&quot;/&gt;&lt;wsp:rsid wsp:val=&quot;007E2FF5&quot;/&gt;&lt;wsp:rsid wsp:val=&quot;007E3CAD&quot;/&gt;&lt;wsp:rsid wsp:val=&quot;007E64CC&quot;/&gt;&lt;wsp:rsid wsp:val=&quot;007E7687&quot;/&gt;&lt;wsp:rsid wsp:val=&quot;007E7793&quot;/&gt;&lt;wsp:rsid wsp:val=&quot;007E7AE4&quot;/&gt;&lt;wsp:rsid wsp:val=&quot;007F04F6&quot;/&gt;&lt;wsp:rsid wsp:val=&quot;007F0FCA&quot;/&gt;&lt;wsp:rsid wsp:val=&quot;007F18AA&quot;/&gt;&lt;wsp:rsid wsp:val=&quot;007F2690&quot;/&gt;&lt;wsp:rsid wsp:val=&quot;007F3A7D&quot;/&gt;&lt;wsp:rsid wsp:val=&quot;007F4153&quot;/&gt;&lt;wsp:rsid wsp:val=&quot;007F761A&quot;/&gt;&lt;wsp:rsid wsp:val=&quot;007F79EA&quot;/&gt;&lt;wsp:rsid wsp:val=&quot;007F7AD0&quot;/&gt;&lt;wsp:rsid wsp:val=&quot;007F7D62&quot;/&gt;&lt;wsp:rsid wsp:val=&quot;00800DAD&quot;/&gt;&lt;wsp:rsid wsp:val=&quot;00801FB0&quot;/&gt;&lt;wsp:rsid wsp:val=&quot;00802C7A&quot;/&gt;&lt;wsp:rsid wsp:val=&quot;00803EA6&quot;/&gt;&lt;wsp:rsid wsp:val=&quot;00804185&quot;/&gt;&lt;wsp:rsid wsp:val=&quot;00804317&quot;/&gt;&lt;wsp:rsid wsp:val=&quot;00804D29&quot;/&gt;&lt;wsp:rsid wsp:val=&quot;00804E4A&quot;/&gt;&lt;wsp:rsid wsp:val=&quot;00807AF5&quot;/&gt;&lt;wsp:rsid wsp:val=&quot;00810F2D&quot;/&gt;&lt;wsp:rsid wsp:val=&quot;00812ADB&quot;/&gt;&lt;wsp:rsid wsp:val=&quot;00813024&quot;/&gt;&lt;wsp:rsid wsp:val=&quot;00813C0D&quot;/&gt;&lt;wsp:rsid wsp:val=&quot;00813F59&quot;/&gt;&lt;wsp:rsid wsp:val=&quot;00814189&quot;/&gt;&lt;wsp:rsid wsp:val=&quot;00823576&quot;/&gt;&lt;wsp:rsid wsp:val=&quot;0082483B&quot;/&gt;&lt;wsp:rsid wsp:val=&quot;0082595E&quot;/&gt;&lt;wsp:rsid wsp:val=&quot;00827553&quot;/&gt;&lt;wsp:rsid wsp:val=&quot;008279B1&quot;/&gt;&lt;wsp:rsid wsp:val=&quot;00830312&quot;/&gt;&lt;wsp:rsid wsp:val=&quot;00831B28&quot;/&gt;&lt;wsp:rsid wsp:val=&quot;0083554F&quot;/&gt;&lt;wsp:rsid wsp:val=&quot;00836E94&quot;/&gt;&lt;wsp:rsid wsp:val=&quot;008378FA&quot;/&gt;&lt;wsp:rsid wsp:val=&quot;00837BBA&quot;/&gt;&lt;wsp:rsid wsp:val=&quot;00840C13&quot;/&gt;&lt;wsp:rsid wsp:val=&quot;00841DB6&quot;/&gt;&lt;wsp:rsid wsp:val=&quot;008424DA&quot;/&gt;&lt;wsp:rsid wsp:val=&quot;008436CA&quot;/&gt;&lt;wsp:rsid wsp:val=&quot;00844BEA&quot;/&gt;&lt;wsp:rsid wsp:val=&quot;0085224C&quot;/&gt;&lt;wsp:rsid wsp:val=&quot;00852791&quot;/&gt;&lt;wsp:rsid wsp:val=&quot;008527C3&quot;/&gt;&lt;wsp:rsid wsp:val=&quot;0085355B&quot;/&gt;&lt;wsp:rsid wsp:val=&quot;00853BA1&quot;/&gt;&lt;wsp:rsid wsp:val=&quot;00853F95&quot;/&gt;&lt;wsp:rsid wsp:val=&quot;00854139&quot;/&gt;&lt;wsp:rsid wsp:val=&quot;0085492A&quot;/&gt;&lt;wsp:rsid wsp:val=&quot;008551D4&quot;/&gt;&lt;wsp:rsid wsp:val=&quot;008559AF&quot;/&gt;&lt;wsp:rsid wsp:val=&quot;0086343D&quot;/&gt;&lt;wsp:rsid wsp:val=&quot;00864FF6&quot;/&gt;&lt;wsp:rsid wsp:val=&quot;00865380&quot;/&gt;&lt;wsp:rsid wsp:val=&quot;008674B1&quot;/&gt;&lt;wsp:rsid wsp:val=&quot;00867566&quot;/&gt;&lt;wsp:rsid wsp:val=&quot;00871853&quot;/&gt;&lt;wsp:rsid wsp:val=&quot;008722D7&quot;/&gt;&lt;wsp:rsid wsp:val=&quot;00872638&quot;/&gt;&lt;wsp:rsid wsp:val=&quot;008728BB&quot;/&gt;&lt;wsp:rsid wsp:val=&quot;0087435B&quot;/&gt;&lt;wsp:rsid wsp:val=&quot;00874574&quot;/&gt;&lt;wsp:rsid wsp:val=&quot;00875940&quot;/&gt;&lt;wsp:rsid wsp:val=&quot;00876AAD&quot;/&gt;&lt;wsp:rsid wsp:val=&quot;00876ED9&quot;/&gt;&lt;wsp:rsid wsp:val=&quot;00877930&quot;/&gt;&lt;wsp:rsid wsp:val=&quot;00883981&quot;/&gt;&lt;wsp:rsid wsp:val=&quot;00884F80&quot;/&gt;&lt;wsp:rsid wsp:val=&quot;00885180&quot;/&gt;&lt;wsp:rsid wsp:val=&quot;0088565C&quot;/&gt;&lt;wsp:rsid wsp:val=&quot;00885916&quot;/&gt;&lt;wsp:rsid wsp:val=&quot;00891D50&quot;/&gt;&lt;wsp:rsid wsp:val=&quot;00891E1B&quot;/&gt;&lt;wsp:rsid wsp:val=&quot;00892012&quot;/&gt;&lt;wsp:rsid wsp:val=&quot;008933D8&quot;/&gt;&lt;wsp:rsid wsp:val=&quot;00893F40&quot;/&gt;&lt;wsp:rsid wsp:val=&quot;0089549A&quot;/&gt;&lt;wsp:rsid wsp:val=&quot;00895F21&quot;/&gt;&lt;wsp:rsid wsp:val=&quot;00896161&quot;/&gt;&lt;wsp:rsid wsp:val=&quot;00897960&quot;/&gt;&lt;wsp:rsid wsp:val=&quot;008A0028&quot;/&gt;&lt;wsp:rsid wsp:val=&quot;008A1045&quot;/&gt;&lt;wsp:rsid wsp:val=&quot;008A1E43&quot;/&gt;&lt;wsp:rsid wsp:val=&quot;008A35D3&quot;/&gt;&lt;wsp:rsid wsp:val=&quot;008A39FA&quot;/&gt;&lt;wsp:rsid wsp:val=&quot;008A5CFB&quot;/&gt;&lt;wsp:rsid wsp:val=&quot;008B1F6C&quot;/&gt;&lt;wsp:rsid wsp:val=&quot;008B41FD&quot;/&gt;&lt;wsp:rsid wsp:val=&quot;008B62C6&quot;/&gt;&lt;wsp:rsid wsp:val=&quot;008B655A&quot;/&gt;&lt;wsp:rsid wsp:val=&quot;008B7AC9&quot;/&gt;&lt;wsp:rsid wsp:val=&quot;008C002B&quot;/&gt;&lt;wsp:rsid wsp:val=&quot;008C0B39&quot;/&gt;&lt;wsp:rsid wsp:val=&quot;008C0CC5&quot;/&gt;&lt;wsp:rsid wsp:val=&quot;008C13C1&quot;/&gt;&lt;wsp:rsid wsp:val=&quot;008C2D9E&quot;/&gt;&lt;wsp:rsid wsp:val=&quot;008C2DDD&quot;/&gt;&lt;wsp:rsid wsp:val=&quot;008C2F0B&quot;/&gt;&lt;wsp:rsid wsp:val=&quot;008C55F8&quot;/&gt;&lt;wsp:rsid wsp:val=&quot;008C57A8&quot;/&gt;&lt;wsp:rsid wsp:val=&quot;008C5ED6&quot;/&gt;&lt;wsp:rsid wsp:val=&quot;008C5F3D&quot;/&gt;&lt;wsp:rsid wsp:val=&quot;008C6BAE&quot;/&gt;&lt;wsp:rsid wsp:val=&quot;008D05AE&quot;/&gt;&lt;wsp:rsid wsp:val=&quot;008D092E&quot;/&gt;&lt;wsp:rsid wsp:val=&quot;008D0CF1&quot;/&gt;&lt;wsp:rsid wsp:val=&quot;008D183E&quot;/&gt;&lt;wsp:rsid wsp:val=&quot;008D2549&quot;/&gt;&lt;wsp:rsid wsp:val=&quot;008D2ECD&quot;/&gt;&lt;wsp:rsid wsp:val=&quot;008D2F8A&quot;/&gt;&lt;wsp:rsid wsp:val=&quot;008D33F5&quot;/&gt;&lt;wsp:rsid wsp:val=&quot;008D393A&quot;/&gt;&lt;wsp:rsid wsp:val=&quot;008D49A5&quot;/&gt;&lt;wsp:rsid wsp:val=&quot;008D5613&quot;/&gt;&lt;wsp:rsid wsp:val=&quot;008D60CE&quot;/&gt;&lt;wsp:rsid wsp:val=&quot;008D7027&quot;/&gt;&lt;wsp:rsid wsp:val=&quot;008E1091&quot;/&gt;&lt;wsp:rsid wsp:val=&quot;008E135C&quot;/&gt;&lt;wsp:rsid wsp:val=&quot;008E28A6&quot;/&gt;&lt;wsp:rsid wsp:val=&quot;008E4421&quot;/&gt;&lt;wsp:rsid wsp:val=&quot;008E5922&quot;/&gt;&lt;wsp:rsid wsp:val=&quot;008E66F6&quot;/&gt;&lt;wsp:rsid wsp:val=&quot;008F2348&quot;/&gt;&lt;wsp:rsid wsp:val=&quot;008F256E&quot;/&gt;&lt;wsp:rsid wsp:val=&quot;008F6ABC&quot;/&gt;&lt;wsp:rsid wsp:val=&quot;008F7160&quot;/&gt;&lt;wsp:rsid wsp:val=&quot;008F76F7&quot;/&gt;&lt;wsp:rsid wsp:val=&quot;00900823&quot;/&gt;&lt;wsp:rsid wsp:val=&quot;009032EB&quot;/&gt;&lt;wsp:rsid wsp:val=&quot;00903794&quot;/&gt;&lt;wsp:rsid wsp:val=&quot;00903AEF&quot;/&gt;&lt;wsp:rsid wsp:val=&quot;009050A1&quot;/&gt;&lt;wsp:rsid wsp:val=&quot;0090557A&quot;/&gt;&lt;wsp:rsid wsp:val=&quot;00905980&quot;/&gt;&lt;wsp:rsid wsp:val=&quot;00906AB3&quot;/&gt;&lt;wsp:rsid wsp:val=&quot;0090753C&quot;/&gt;&lt;wsp:rsid wsp:val=&quot;00907660&quot;/&gt;&lt;wsp:rsid wsp:val=&quot;00910BF9&quot;/&gt;&lt;wsp:rsid wsp:val=&quot;00910C53&quot;/&gt;&lt;wsp:rsid wsp:val=&quot;00911168&quot;/&gt;&lt;wsp:rsid wsp:val=&quot;009127C1&quot;/&gt;&lt;wsp:rsid wsp:val=&quot;009131D4&quot;/&gt;&lt;wsp:rsid wsp:val=&quot;00913A53&quot;/&gt;&lt;wsp:rsid wsp:val=&quot;009143E1&quot;/&gt;&lt;wsp:rsid wsp:val=&quot;00915972&quot;/&gt;&lt;wsp:rsid wsp:val=&quot;009165EB&quot;/&gt;&lt;wsp:rsid wsp:val=&quot;0092001A&quot;/&gt;&lt;wsp:rsid wsp:val=&quot;00920D77&quot;/&gt;&lt;wsp:rsid wsp:val=&quot;009211B0&quot;/&gt;&lt;wsp:rsid wsp:val=&quot;009215F4&quot;/&gt;&lt;wsp:rsid wsp:val=&quot;00921E79&quot;/&gt;&lt;wsp:rsid wsp:val=&quot;009230F6&quot;/&gt;&lt;wsp:rsid wsp:val=&quot;0092466A&quot;/&gt;&lt;wsp:rsid wsp:val=&quot;009268F2&quot;/&gt;&lt;wsp:rsid wsp:val=&quot;00927406&quot;/&gt;&lt;wsp:rsid wsp:val=&quot;0093148B&quot;/&gt;&lt;wsp:rsid wsp:val=&quot;00937771&quot;/&gt;&lt;wsp:rsid wsp:val=&quot;009403D7&quot;/&gt;&lt;wsp:rsid wsp:val=&quot;009446C9&quot;/&gt;&lt;wsp:rsid wsp:val=&quot;0095003E&quot;/&gt;&lt;wsp:rsid wsp:val=&quot;00950417&quot;/&gt;&lt;wsp:rsid wsp:val=&quot;00953762&quot;/&gt;&lt;wsp:rsid wsp:val=&quot;00954A4F&quot;/&gt;&lt;wsp:rsid wsp:val=&quot;00954D20&quot;/&gt;&lt;wsp:rsid wsp:val=&quot;00954E23&quot;/&gt;&lt;wsp:rsid wsp:val=&quot;009551F8&quot;/&gt;&lt;wsp:rsid wsp:val=&quot;00955660&quot;/&gt;&lt;wsp:rsid wsp:val=&quot;00957B3C&quot;/&gt;&lt;wsp:rsid wsp:val=&quot;00960D5A&quot;/&gt;&lt;wsp:rsid wsp:val=&quot;0096190F&quot;/&gt;&lt;wsp:rsid wsp:val=&quot;0096245B&quot;/&gt;&lt;wsp:rsid wsp:val=&quot;0096421A&quot;/&gt;&lt;wsp:rsid wsp:val=&quot;00964355&quot;/&gt;&lt;wsp:rsid wsp:val=&quot;0096790E&quot;/&gt;&lt;wsp:rsid wsp:val=&quot;00970616&quot;/&gt;&lt;wsp:rsid wsp:val=&quot;00970FEA&quot;/&gt;&lt;wsp:rsid wsp:val=&quot;00971924&quot;/&gt;&lt;wsp:rsid wsp:val=&quot;0097231A&quot;/&gt;&lt;wsp:rsid wsp:val=&quot;009769C5&quot;/&gt;&lt;wsp:rsid wsp:val=&quot;00977746&quot;/&gt;&lt;wsp:rsid wsp:val=&quot;00980608&quot;/&gt;&lt;wsp:rsid wsp:val=&quot;00981428&quot;/&gt;&lt;wsp:rsid wsp:val=&quot;0098209C&quot;/&gt;&lt;wsp:rsid wsp:val=&quot;0098391D&quot;/&gt;&lt;wsp:rsid wsp:val=&quot;00983962&quot;/&gt;&lt;wsp:rsid wsp:val=&quot;009902A8&quot;/&gt;&lt;wsp:rsid wsp:val=&quot;00991646&quot;/&gt;&lt;wsp:rsid wsp:val=&quot;00992E6B&quot;/&gt;&lt;wsp:rsid wsp:val=&quot;0099314E&quot;/&gt;&lt;wsp:rsid wsp:val=&quot;00993321&quot;/&gt;&lt;wsp:rsid wsp:val=&quot;00993C6E&quot;/&gt;&lt;wsp:rsid wsp:val=&quot;00994139&quot;/&gt;&lt;wsp:rsid wsp:val=&quot;009957C7&quot;/&gt;&lt;wsp:rsid wsp:val=&quot;00996FAD&quot;/&gt;&lt;wsp:rsid wsp:val=&quot;009A21AF&quot;/&gt;&lt;wsp:rsid wsp:val=&quot;009A40BD&quot;/&gt;&lt;wsp:rsid wsp:val=&quot;009A4C32&quot;/&gt;&lt;wsp:rsid wsp:val=&quot;009A5F68&quot;/&gt;&lt;wsp:rsid wsp:val=&quot;009A6FC0&quot;/&gt;&lt;wsp:rsid wsp:val=&quot;009A7E5E&quot;/&gt;&lt;wsp:rsid wsp:val=&quot;009B08CA&quot;/&gt;&lt;wsp:rsid wsp:val=&quot;009B1208&quot;/&gt;&lt;wsp:rsid wsp:val=&quot;009B1F6E&quot;/&gt;&lt;wsp:rsid wsp:val=&quot;009B25F4&quot;/&gt;&lt;wsp:rsid wsp:val=&quot;009B37E7&quot;/&gt;&lt;wsp:rsid wsp:val=&quot;009B3EA5&quot;/&gt;&lt;wsp:rsid wsp:val=&quot;009B46D5&quot;/&gt;&lt;wsp:rsid wsp:val=&quot;009B4900&quot;/&gt;&lt;wsp:rsid wsp:val=&quot;009B7B65&quot;/&gt;&lt;wsp:rsid wsp:val=&quot;009C082A&quot;/&gt;&lt;wsp:rsid wsp:val=&quot;009C1447&quot;/&gt;&lt;wsp:rsid wsp:val=&quot;009C17F8&quot;/&gt;&lt;wsp:rsid wsp:val=&quot;009C231F&quot;/&gt;&lt;wsp:rsid wsp:val=&quot;009C29D5&quot;/&gt;&lt;wsp:rsid wsp:val=&quot;009C395C&quot;/&gt;&lt;wsp:rsid wsp:val=&quot;009C50F9&quot;/&gt;&lt;wsp:rsid wsp:val=&quot;009C5F08&quot;/&gt;&lt;wsp:rsid wsp:val=&quot;009D08C9&quot;/&gt;&lt;wsp:rsid wsp:val=&quot;009D2798&quot;/&gt;&lt;wsp:rsid wsp:val=&quot;009D2839&quot;/&gt;&lt;wsp:rsid wsp:val=&quot;009D4DDF&quot;/&gt;&lt;wsp:rsid wsp:val=&quot;009D566D&quot;/&gt;&lt;wsp:rsid wsp:val=&quot;009D6117&quot;/&gt;&lt;wsp:rsid wsp:val=&quot;009D755E&quot;/&gt;&lt;wsp:rsid wsp:val=&quot;009E08B7&quot;/&gt;&lt;wsp:rsid wsp:val=&quot;009E0A87&quot;/&gt;&lt;wsp:rsid wsp:val=&quot;009E120A&quot;/&gt;&lt;wsp:rsid wsp:val=&quot;009E1B3F&quot;/&gt;&lt;wsp:rsid wsp:val=&quot;009E3B68&quot;/&gt;&lt;wsp:rsid wsp:val=&quot;009E4DC1&quot;/&gt;&lt;wsp:rsid wsp:val=&quot;009E6C1B&quot;/&gt;&lt;wsp:rsid wsp:val=&quot;009E6CC6&quot;/&gt;&lt;wsp:rsid wsp:val=&quot;009F1FC4&quot;/&gt;&lt;wsp:rsid wsp:val=&quot;009F3E73&quot;/&gt;&lt;wsp:rsid wsp:val=&quot;009F5877&quot;/&gt;&lt;wsp:rsid wsp:val=&quot;009F5ACC&quot;/&gt;&lt;wsp:rsid wsp:val=&quot;009F7BAF&quot;/&gt;&lt;wsp:rsid wsp:val=&quot;00A0125B&quot;/&gt;&lt;wsp:rsid wsp:val=&quot;00A03306&quot;/&gt;&lt;wsp:rsid wsp:val=&quot;00A04875&quot;/&gt;&lt;wsp:rsid wsp:val=&quot;00A04FF3&quot;/&gt;&lt;wsp:rsid wsp:val=&quot;00A0528A&quot;/&gt;&lt;wsp:rsid wsp:val=&quot;00A05FCC&quot;/&gt;&lt;wsp:rsid wsp:val=&quot;00A06F2B&quot;/&gt;&lt;wsp:rsid wsp:val=&quot;00A07C77&quot;/&gt;&lt;wsp:rsid wsp:val=&quot;00A07DF5&quot;/&gt;&lt;wsp:rsid wsp:val=&quot;00A10984&quot;/&gt;&lt;wsp:rsid wsp:val=&quot;00A15119&quot;/&gt;&lt;wsp:rsid wsp:val=&quot;00A15EB8&quot;/&gt;&lt;wsp:rsid wsp:val=&quot;00A173CD&quot;/&gt;&lt;wsp:rsid wsp:val=&quot;00A17A96&quot;/&gt;&lt;wsp:rsid wsp:val=&quot;00A2070D&quot;/&gt;&lt;wsp:rsid wsp:val=&quot;00A210BB&quot;/&gt;&lt;wsp:rsid wsp:val=&quot;00A2115D&quot;/&gt;&lt;wsp:rsid wsp:val=&quot;00A21567&quot;/&gt;&lt;wsp:rsid wsp:val=&quot;00A224E0&quot;/&gt;&lt;wsp:rsid wsp:val=&quot;00A23B3F&quot;/&gt;&lt;wsp:rsid wsp:val=&quot;00A25E33&quot;/&gt;&lt;wsp:rsid wsp:val=&quot;00A2715F&quot;/&gt;&lt;wsp:rsid wsp:val=&quot;00A27B73&quot;/&gt;&lt;wsp:rsid wsp:val=&quot;00A27DE8&quot;/&gt;&lt;wsp:rsid wsp:val=&quot;00A32F28&quot;/&gt;&lt;wsp:rsid wsp:val=&quot;00A41310&quot;/&gt;&lt;wsp:rsid wsp:val=&quot;00A41788&quot;/&gt;&lt;wsp:rsid wsp:val=&quot;00A43071&quot;/&gt;&lt;wsp:rsid wsp:val=&quot;00A441AE&quot;/&gt;&lt;wsp:rsid wsp:val=&quot;00A45D71&quot;/&gt;&lt;wsp:rsid wsp:val=&quot;00A52162&quot;/&gt;&lt;wsp:rsid wsp:val=&quot;00A52D19&quot;/&gt;&lt;wsp:rsid wsp:val=&quot;00A550F7&quot;/&gt;&lt;wsp:rsid wsp:val=&quot;00A55F3E&quot;/&gt;&lt;wsp:rsid wsp:val=&quot;00A56C1D&quot;/&gt;&lt;wsp:rsid wsp:val=&quot;00A60628&quot;/&gt;&lt;wsp:rsid wsp:val=&quot;00A61838&quot;/&gt;&lt;wsp:rsid wsp:val=&quot;00A61C1F&quot;/&gt;&lt;wsp:rsid wsp:val=&quot;00A64177&quot;/&gt;&lt;wsp:rsid wsp:val=&quot;00A645F1&quot;/&gt;&lt;wsp:rsid wsp:val=&quot;00A67931&quot;/&gt;&lt;wsp:rsid wsp:val=&quot;00A7016A&quot;/&gt;&lt;wsp:rsid wsp:val=&quot;00A70E5E&quot;/&gt;&lt;wsp:rsid wsp:val=&quot;00A713F6&quot;/&gt;&lt;wsp:rsid wsp:val=&quot;00A7212A&quot;/&gt;&lt;wsp:rsid wsp:val=&quot;00A72501&quot;/&gt;&lt;wsp:rsid wsp:val=&quot;00A739B2&quot;/&gt;&lt;wsp:rsid wsp:val=&quot;00A75701&quot;/&gt;&lt;wsp:rsid wsp:val=&quot;00A7630A&quot;/&gt;&lt;wsp:rsid wsp:val=&quot;00A77152&quot;/&gt;&lt;wsp:rsid wsp:val=&quot;00A77D58&quot;/&gt;&lt;wsp:rsid wsp:val=&quot;00A80AAA&quot;/&gt;&lt;wsp:rsid wsp:val=&quot;00A83A8A&quot;/&gt;&lt;wsp:rsid wsp:val=&quot;00A85260&quot;/&gt;&lt;wsp:rsid wsp:val=&quot;00A859E4&quot;/&gt;&lt;wsp:rsid wsp:val=&quot;00AA0188&quot;/&gt;&lt;wsp:rsid wsp:val=&quot;00AA05A9&quot;/&gt;&lt;wsp:rsid wsp:val=&quot;00AA1889&quot;/&gt;&lt;wsp:rsid wsp:val=&quot;00AA367A&quot;/&gt;&lt;wsp:rsid wsp:val=&quot;00AA4059&quot;/&gt;&lt;wsp:rsid wsp:val=&quot;00AA4354&quot;/&gt;&lt;wsp:rsid wsp:val=&quot;00AA4800&quot;/&gt;&lt;wsp:rsid wsp:val=&quot;00AA48F5&quot;/&gt;&lt;wsp:rsid wsp:val=&quot;00AA4E6A&quot;/&gt;&lt;wsp:rsid wsp:val=&quot;00AA5ACC&quot;/&gt;&lt;wsp:rsid wsp:val=&quot;00AA61A2&quot;/&gt;&lt;wsp:rsid wsp:val=&quot;00AA6931&quot;/&gt;&lt;wsp:rsid wsp:val=&quot;00AB042F&quot;/&gt;&lt;wsp:rsid wsp:val=&quot;00AB0DC7&quot;/&gt;&lt;wsp:rsid wsp:val=&quot;00AB24CF&quot;/&gt;&lt;wsp:rsid wsp:val=&quot;00AB38DD&quot;/&gt;&lt;wsp:rsid wsp:val=&quot;00AB3E2B&quot;/&gt;&lt;wsp:rsid wsp:val=&quot;00AB4830&quot;/&gt;&lt;wsp:rsid wsp:val=&quot;00AB5338&quot;/&gt;&lt;wsp:rsid wsp:val=&quot;00AB5468&quot;/&gt;&lt;wsp:rsid wsp:val=&quot;00AB5F01&quot;/&gt;&lt;wsp:rsid wsp:val=&quot;00AB5F86&quot;/&gt;&lt;wsp:rsid wsp:val=&quot;00AB71E2&quot;/&gt;&lt;wsp:rsid wsp:val=&quot;00AC0646&quot;/&gt;&lt;wsp:rsid wsp:val=&quot;00AC28FC&quot;/&gt;&lt;wsp:rsid wsp:val=&quot;00AC32EF&quot;/&gt;&lt;wsp:rsid wsp:val=&quot;00AC36FE&quot;/&gt;&lt;wsp:rsid wsp:val=&quot;00AC3AC0&quot;/&gt;&lt;wsp:rsid wsp:val=&quot;00AC3C21&quot;/&gt;&lt;wsp:rsid wsp:val=&quot;00AD0287&quot;/&gt;&lt;wsp:rsid wsp:val=&quot;00AD23B1&quot;/&gt;&lt;wsp:rsid wsp:val=&quot;00AD2547&quot;/&gt;&lt;wsp:rsid wsp:val=&quot;00AD4BA6&quot;/&gt;&lt;wsp:rsid wsp:val=&quot;00AD71E4&quot;/&gt;&lt;wsp:rsid wsp:val=&quot;00AE0856&quot;/&gt;&lt;wsp:rsid wsp:val=&quot;00AE322A&quot;/&gt;&lt;wsp:rsid wsp:val=&quot;00AE38D5&quot;/&gt;&lt;wsp:rsid wsp:val=&quot;00AE3AA6&quot;/&gt;&lt;wsp:rsid wsp:val=&quot;00AE3E6A&quot;/&gt;&lt;wsp:rsid wsp:val=&quot;00AE3EAC&quot;/&gt;&lt;wsp:rsid wsp:val=&quot;00AE5855&quot;/&gt;&lt;wsp:rsid wsp:val=&quot;00AE65CB&quot;/&gt;&lt;wsp:rsid wsp:val=&quot;00AE77FE&quot;/&gt;&lt;wsp:rsid wsp:val=&quot;00AF0F90&quot;/&gt;&lt;wsp:rsid wsp:val=&quot;00AF1FFD&quot;/&gt;&lt;wsp:rsid wsp:val=&quot;00AF3C62&quot;/&gt;&lt;wsp:rsid wsp:val=&quot;00AF3CC6&quot;/&gt;&lt;wsp:rsid wsp:val=&quot;00AF442F&quot;/&gt;&lt;wsp:rsid wsp:val=&quot;00AF60BF&quot;/&gt;&lt;wsp:rsid wsp:val=&quot;00AF7336&quot;/&gt;&lt;wsp:rsid wsp:val=&quot;00AF73E0&quot;/&gt;&lt;wsp:rsid wsp:val=&quot;00B00D1B&quot;/&gt;&lt;wsp:rsid wsp:val=&quot;00B0244E&quot;/&gt;&lt;wsp:rsid wsp:val=&quot;00B02F30&quot;/&gt;&lt;wsp:rsid wsp:val=&quot;00B035A2&quot;/&gt;&lt;wsp:rsid wsp:val=&quot;00B0370E&quot;/&gt;&lt;wsp:rsid wsp:val=&quot;00B04832&quot;/&gt;&lt;wsp:rsid wsp:val=&quot;00B066DC&quot;/&gt;&lt;wsp:rsid wsp:val=&quot;00B07204&quot;/&gt;&lt;wsp:rsid wsp:val=&quot;00B074D0&quot;/&gt;&lt;wsp:rsid wsp:val=&quot;00B10756&quot;/&gt;&lt;wsp:rsid wsp:val=&quot;00B10B4E&quot;/&gt;&lt;wsp:rsid wsp:val=&quot;00B16685&quot;/&gt;&lt;wsp:rsid wsp:val=&quot;00B17429&quot;/&gt;&lt;wsp:rsid wsp:val=&quot;00B17FE8&quot;/&gt;&lt;wsp:rsid wsp:val=&quot;00B2130D&quot;/&gt;&lt;wsp:rsid wsp:val=&quot;00B23DA6&quot;/&gt;&lt;wsp:rsid wsp:val=&quot;00B23EC4&quot;/&gt;&lt;wsp:rsid wsp:val=&quot;00B24287&quot;/&gt;&lt;wsp:rsid wsp:val=&quot;00B24F5E&quot;/&gt;&lt;wsp:rsid wsp:val=&quot;00B25353&quot;/&gt;&lt;wsp:rsid wsp:val=&quot;00B25B5F&quot;/&gt;&lt;wsp:rsid wsp:val=&quot;00B25BB6&quot;/&gt;&lt;wsp:rsid wsp:val=&quot;00B2695F&quot;/&gt;&lt;wsp:rsid wsp:val=&quot;00B26E0F&quot;/&gt;&lt;wsp:rsid wsp:val=&quot;00B27B6B&quot;/&gt;&lt;wsp:rsid wsp:val=&quot;00B3007C&quot;/&gt;&lt;wsp:rsid wsp:val=&quot;00B31333&quot;/&gt;&lt;wsp:rsid wsp:val=&quot;00B31F06&quot;/&gt;&lt;wsp:rsid wsp:val=&quot;00B32257&quot;/&gt;&lt;wsp:rsid wsp:val=&quot;00B34182&quot;/&gt;&lt;wsp:rsid wsp:val=&quot;00B342D1&quot;/&gt;&lt;wsp:rsid wsp:val=&quot;00B34F1A&quot;/&gt;&lt;wsp:rsid wsp:val=&quot;00B35ACB&quot;/&gt;&lt;wsp:rsid wsp:val=&quot;00B36553&quot;/&gt;&lt;wsp:rsid wsp:val=&quot;00B36734&quot;/&gt;&lt;wsp:rsid wsp:val=&quot;00B4031E&quot;/&gt;&lt;wsp:rsid wsp:val=&quot;00B427FB&quot;/&gt;&lt;wsp:rsid wsp:val=&quot;00B44599&quot;/&gt;&lt;wsp:rsid wsp:val=&quot;00B44F7C&quot;/&gt;&lt;wsp:rsid wsp:val=&quot;00B467FC&quot;/&gt;&lt;wsp:rsid wsp:val=&quot;00B46B2F&quot;/&gt;&lt;wsp:rsid wsp:val=&quot;00B46CF7&quot;/&gt;&lt;wsp:rsid wsp:val=&quot;00B474A1&quot;/&gt;&lt;wsp:rsid wsp:val=&quot;00B47810&quot;/&gt;&lt;wsp:rsid wsp:val=&quot;00B47EBD&quot;/&gt;&lt;wsp:rsid wsp:val=&quot;00B50072&quot;/&gt;&lt;wsp:rsid wsp:val=&quot;00B50A3A&quot;/&gt;&lt;wsp:rsid wsp:val=&quot;00B53776&quot;/&gt;&lt;wsp:rsid wsp:val=&quot;00B53D3F&quot;/&gt;&lt;wsp:rsid wsp:val=&quot;00B5472A&quot;/&gt;&lt;wsp:rsid wsp:val=&quot;00B54793&quot;/&gt;&lt;wsp:rsid wsp:val=&quot;00B553E4&quot;/&gt;&lt;wsp:rsid wsp:val=&quot;00B55525&quot;/&gt;&lt;wsp:rsid wsp:val=&quot;00B55D6C&quot;/&gt;&lt;wsp:rsid wsp:val=&quot;00B55E30&quot;/&gt;&lt;wsp:rsid wsp:val=&quot;00B60130&quot;/&gt;&lt;wsp:rsid wsp:val=&quot;00B64367&quot;/&gt;&lt;wsp:rsid wsp:val=&quot;00B660A0&quot;/&gt;&lt;wsp:rsid wsp:val=&quot;00B70539&quot;/&gt;&lt;wsp:rsid wsp:val=&quot;00B705F7&quot;/&gt;&lt;wsp:rsid wsp:val=&quot;00B71158&quot;/&gt;&lt;wsp:rsid wsp:val=&quot;00B71371&quot;/&gt;&lt;wsp:rsid wsp:val=&quot;00B71DBA&quot;/&gt;&lt;wsp:rsid wsp:val=&quot;00B721C2&quot;/&gt;&lt;wsp:rsid wsp:val=&quot;00B72251&quot;/&gt;&lt;wsp:rsid wsp:val=&quot;00B7274F&quot;/&gt;&lt;wsp:rsid wsp:val=&quot;00B72D76&quot;/&gt;&lt;wsp:rsid wsp:val=&quot;00B7451A&quot;/&gt;&lt;wsp:rsid wsp:val=&quot;00B74968&quot;/&gt;&lt;wsp:rsid wsp:val=&quot;00B74999&quot;/&gt;&lt;wsp:rsid wsp:val=&quot;00B7702C&quot;/&gt;&lt;wsp:rsid wsp:val=&quot;00B77343&quot;/&gt;&lt;wsp:rsid wsp:val=&quot;00B8083A&quot;/&gt;&lt;wsp:rsid wsp:val=&quot;00B843FF&quot;/&gt;&lt;wsp:rsid wsp:val=&quot;00B84BC4&quot;/&gt;&lt;wsp:rsid wsp:val=&quot;00B86267&quot;/&gt;&lt;wsp:rsid wsp:val=&quot;00B87B8C&quot;/&gt;&lt;wsp:rsid wsp:val=&quot;00B903BB&quot;/&gt;&lt;wsp:rsid wsp:val=&quot;00B91127&quot;/&gt;&lt;wsp:rsid wsp:val=&quot;00B91D90&quot;/&gt;&lt;wsp:rsid wsp:val=&quot;00B91DE2&quot;/&gt;&lt;wsp:rsid wsp:val=&quot;00B962B2&quot;/&gt;&lt;wsp:rsid wsp:val=&quot;00BA3BA3&quot;/&gt;&lt;wsp:rsid wsp:val=&quot;00BA4081&quot;/&gt;&lt;wsp:rsid wsp:val=&quot;00BA7369&quot;/&gt;&lt;wsp:rsid wsp:val=&quot;00BA7752&quot;/&gt;&lt;wsp:rsid wsp:val=&quot;00BB074A&quot;/&gt;&lt;wsp:rsid wsp:val=&quot;00BB2AF9&quot;/&gt;&lt;wsp:rsid wsp:val=&quot;00BB343A&quot;/&gt;&lt;wsp:rsid wsp:val=&quot;00BB3924&quot;/&gt;&lt;wsp:rsid wsp:val=&quot;00BB40C5&quot;/&gt;&lt;wsp:rsid wsp:val=&quot;00BB5746&quot;/&gt;&lt;wsp:rsid wsp:val=&quot;00BB58FA&quot;/&gt;&lt;wsp:rsid wsp:val=&quot;00BB6D1E&quot;/&gt;&lt;wsp:rsid wsp:val=&quot;00BB6D75&quot;/&gt;&lt;wsp:rsid wsp:val=&quot;00BC05F2&quot;/&gt;&lt;wsp:rsid wsp:val=&quot;00BC15B0&quot;/&gt;&lt;wsp:rsid wsp:val=&quot;00BC2A55&quot;/&gt;&lt;wsp:rsid wsp:val=&quot;00BC313B&quot;/&gt;&lt;wsp:rsid wsp:val=&quot;00BC55D2&quot;/&gt;&lt;wsp:rsid wsp:val=&quot;00BC5877&quot;/&gt;&lt;wsp:rsid wsp:val=&quot;00BC657D&quot;/&gt;&lt;wsp:rsid wsp:val=&quot;00BD0D8D&quot;/&gt;&lt;wsp:rsid wsp:val=&quot;00BD17CA&quot;/&gt;&lt;wsp:rsid wsp:val=&quot;00BD248E&quot;/&gt;&lt;wsp:rsid wsp:val=&quot;00BD30F7&quot;/&gt;&lt;wsp:rsid wsp:val=&quot;00BD6F7A&quot;/&gt;&lt;wsp:rsid wsp:val=&quot;00BE11B1&quot;/&gt;&lt;wsp:rsid wsp:val=&quot;00BE21A9&quot;/&gt;&lt;wsp:rsid wsp:val=&quot;00BE3BF8&quot;/&gt;&lt;wsp:rsid wsp:val=&quot;00BE7779&quot;/&gt;&lt;wsp:rsid wsp:val=&quot;00BE7AE7&quot;/&gt;&lt;wsp:rsid wsp:val=&quot;00BE7B11&quot;/&gt;&lt;wsp:rsid wsp:val=&quot;00BF0E9D&quot;/&gt;&lt;wsp:rsid wsp:val=&quot;00BF150B&quot;/&gt;&lt;wsp:rsid wsp:val=&quot;00BF18EB&quot;/&gt;&lt;wsp:rsid wsp:val=&quot;00BF3EF1&quot;/&gt;&lt;wsp:rsid wsp:val=&quot;00BF446F&quot;/&gt;&lt;wsp:rsid wsp:val=&quot;00BF4DCA&quot;/&gt;&lt;wsp:rsid wsp:val=&quot;00BF5973&quot;/&gt;&lt;wsp:rsid wsp:val=&quot;00BF5A39&quot;/&gt;&lt;wsp:rsid wsp:val=&quot;00BF5A4D&quot;/&gt;&lt;wsp:rsid wsp:val=&quot;00BF740D&quot;/&gt;&lt;wsp:rsid wsp:val=&quot;00BF75FE&quot;/&gt;&lt;wsp:rsid wsp:val=&quot;00BF7C4E&quot;/&gt;&lt;wsp:rsid wsp:val=&quot;00BF7E2E&quot;/&gt;&lt;wsp:rsid wsp:val=&quot;00C02551&quot;/&gt;&lt;wsp:rsid wsp:val=&quot;00C03237&quot;/&gt;&lt;wsp:rsid wsp:val=&quot;00C03DD1&quot;/&gt;&lt;wsp:rsid wsp:val=&quot;00C05206&quot;/&gt;&lt;wsp:rsid wsp:val=&quot;00C05340&quot;/&gt;&lt;wsp:rsid wsp:val=&quot;00C06C05&quot;/&gt;&lt;wsp:rsid wsp:val=&quot;00C06D8A&quot;/&gt;&lt;wsp:rsid wsp:val=&quot;00C0775D&quot;/&gt;&lt;wsp:rsid wsp:val=&quot;00C1211A&quot;/&gt;&lt;wsp:rsid wsp:val=&quot;00C14202&quot;/&gt;&lt;wsp:rsid wsp:val=&quot;00C14220&quot;/&gt;&lt;wsp:rsid wsp:val=&quot;00C1502B&quot;/&gt;&lt;wsp:rsid wsp:val=&quot;00C156CA&quot;/&gt;&lt;wsp:rsid wsp:val=&quot;00C17D90&quot;/&gt;&lt;wsp:rsid wsp:val=&quot;00C22B54&quot;/&gt;&lt;wsp:rsid wsp:val=&quot;00C234E3&quot;/&gt;&lt;wsp:rsid wsp:val=&quot;00C23BC0&quot;/&gt;&lt;wsp:rsid wsp:val=&quot;00C26B15&quot;/&gt;&lt;wsp:rsid wsp:val=&quot;00C3052E&quot;/&gt;&lt;wsp:rsid wsp:val=&quot;00C37E6F&quot;/&gt;&lt;wsp:rsid wsp:val=&quot;00C40AFA&quot;/&gt;&lt;wsp:rsid wsp:val=&quot;00C42E44&quot;/&gt;&lt;wsp:rsid wsp:val=&quot;00C504AF&quot;/&gt;&lt;wsp:rsid wsp:val=&quot;00C50E13&quot;/&gt;&lt;wsp:rsid wsp:val=&quot;00C530F0&quot;/&gt;&lt;wsp:rsid wsp:val=&quot;00C541DA&quot;/&gt;&lt;wsp:rsid wsp:val=&quot;00C55477&quot;/&gt;&lt;wsp:rsid wsp:val=&quot;00C55771&quot;/&gt;&lt;wsp:rsid wsp:val=&quot;00C56AD4&quot;/&gt;&lt;wsp:rsid wsp:val=&quot;00C5760A&quot;/&gt;&lt;wsp:rsid wsp:val=&quot;00C6059A&quot;/&gt;&lt;wsp:rsid wsp:val=&quot;00C611A0&quot;/&gt;&lt;wsp:rsid wsp:val=&quot;00C6237B&quot;/&gt;&lt;wsp:rsid wsp:val=&quot;00C62DD6&quot;/&gt;&lt;wsp:rsid wsp:val=&quot;00C63933&quot;/&gt;&lt;wsp:rsid wsp:val=&quot;00C654AC&quot;/&gt;&lt;wsp:rsid wsp:val=&quot;00C65718&quot;/&gt;&lt;wsp:rsid wsp:val=&quot;00C677E5&quot;/&gt;&lt;wsp:rsid wsp:val=&quot;00C67881&quot;/&gt;&lt;wsp:rsid wsp:val=&quot;00C71150&quot;/&gt;&lt;wsp:rsid wsp:val=&quot;00C718BA&quot;/&gt;&lt;wsp:rsid wsp:val=&quot;00C743B8&quot;/&gt;&lt;wsp:rsid wsp:val=&quot;00C76513&quot;/&gt;&lt;wsp:rsid wsp:val=&quot;00C770FD&quot;/&gt;&lt;wsp:rsid wsp:val=&quot;00C8094D&quot;/&gt;&lt;wsp:rsid wsp:val=&quot;00C80BE7&quot;/&gt;&lt;wsp:rsid wsp:val=&quot;00C812E1&quot;/&gt;&lt;wsp:rsid wsp:val=&quot;00C82086&quot;/&gt;&lt;wsp:rsid wsp:val=&quot;00C83861&quot;/&gt;&lt;wsp:rsid wsp:val=&quot;00C845CA&quot;/&gt;&lt;wsp:rsid wsp:val=&quot;00C91D31&quot;/&gt;&lt;wsp:rsid wsp:val=&quot;00C93864&quot;/&gt;&lt;wsp:rsid wsp:val=&quot;00C96362&quot;/&gt;&lt;wsp:rsid wsp:val=&quot;00CA0BD5&quot;/&gt;&lt;wsp:rsid wsp:val=&quot;00CA10E2&quot;/&gt;&lt;wsp:rsid wsp:val=&quot;00CA1189&quot;/&gt;&lt;wsp:rsid wsp:val=&quot;00CA1A92&quot;/&gt;&lt;wsp:rsid wsp:val=&quot;00CA203D&quot;/&gt;&lt;wsp:rsid wsp:val=&quot;00CA49B1&quot;/&gt;&lt;wsp:rsid wsp:val=&quot;00CA5DA0&quot;/&gt;&lt;wsp:rsid wsp:val=&quot;00CB0506&quot;/&gt;&lt;wsp:rsid wsp:val=&quot;00CB2B14&quot;/&gt;&lt;wsp:rsid wsp:val=&quot;00CB3290&quot;/&gt;&lt;wsp:rsid wsp:val=&quot;00CB3CDC&quot;/&gt;&lt;wsp:rsid wsp:val=&quot;00CB5356&quot;/&gt;&lt;wsp:rsid wsp:val=&quot;00CB5A65&quot;/&gt;&lt;wsp:rsid wsp:val=&quot;00CB5A92&quot;/&gt;&lt;wsp:rsid wsp:val=&quot;00CB70ED&quot;/&gt;&lt;wsp:rsid wsp:val=&quot;00CC23B8&quot;/&gt;&lt;wsp:rsid wsp:val=&quot;00CC253D&quot;/&gt;&lt;wsp:rsid wsp:val=&quot;00CC2D35&quot;/&gt;&lt;wsp:rsid wsp:val=&quot;00CC46BA&quot;/&gt;&lt;wsp:rsid wsp:val=&quot;00CC46F3&quot;/&gt;&lt;wsp:rsid wsp:val=&quot;00CC48BA&quot;/&gt;&lt;wsp:rsid wsp:val=&quot;00CD0178&quot;/&gt;&lt;wsp:rsid wsp:val=&quot;00CD0531&quot;/&gt;&lt;wsp:rsid wsp:val=&quot;00CD3C7F&quot;/&gt;&lt;wsp:rsid wsp:val=&quot;00CD5191&quot;/&gt;&lt;wsp:rsid wsp:val=&quot;00CD5265&quot;/&gt;&lt;wsp:rsid wsp:val=&quot;00CD5C16&quot;/&gt;&lt;wsp:rsid wsp:val=&quot;00CD62E7&quot;/&gt;&lt;wsp:rsid wsp:val=&quot;00CE0458&quot;/&gt;&lt;wsp:rsid wsp:val=&quot;00CE26FA&quot;/&gt;&lt;wsp:rsid wsp:val=&quot;00CE4E17&quot;/&gt;&lt;wsp:rsid wsp:val=&quot;00CE4F6B&quot;/&gt;&lt;wsp:rsid wsp:val=&quot;00CE714D&quot;/&gt;&lt;wsp:rsid wsp:val=&quot;00CE753A&quot;/&gt;&lt;wsp:rsid wsp:val=&quot;00CE7CF1&quot;/&gt;&lt;wsp:rsid wsp:val=&quot;00CE7FBF&quot;/&gt;&lt;wsp:rsid wsp:val=&quot;00CF0DD3&quot;/&gt;&lt;wsp:rsid wsp:val=&quot;00CF27E2&quot;/&gt;&lt;wsp:rsid wsp:val=&quot;00CF295F&quot;/&gt;&lt;wsp:rsid wsp:val=&quot;00CF3D1F&quot;/&gt;&lt;wsp:rsid wsp:val=&quot;00CF3E3C&quot;/&gt;&lt;wsp:rsid wsp:val=&quot;00CF3F0B&quot;/&gt;&lt;wsp:rsid wsp:val=&quot;00CF528C&quot;/&gt;&lt;wsp:rsid wsp:val=&quot;00CF5EB2&quot;/&gt;&lt;wsp:rsid wsp:val=&quot;00CF6211&quot;/&gt;&lt;wsp:rsid wsp:val=&quot;00CF6F82&quot;/&gt;&lt;wsp:rsid wsp:val=&quot;00D011C5&quot;/&gt;&lt;wsp:rsid wsp:val=&quot;00D017D8&quot;/&gt;&lt;wsp:rsid wsp:val=&quot;00D01C1D&quot;/&gt;&lt;wsp:rsid wsp:val=&quot;00D035FB&quot;/&gt;&lt;wsp:rsid wsp:val=&quot;00D03676&quot;/&gt;&lt;wsp:rsid wsp:val=&quot;00D06557&quot;/&gt;&lt;wsp:rsid wsp:val=&quot;00D06B47&quot;/&gt;&lt;wsp:rsid wsp:val=&quot;00D079F8&quot;/&gt;&lt;wsp:rsid wsp:val=&quot;00D118A7&quot;/&gt;&lt;wsp:rsid wsp:val=&quot;00D12B71&quot;/&gt;&lt;wsp:rsid wsp:val=&quot;00D13673&quot;/&gt;&lt;wsp:rsid wsp:val=&quot;00D13D90&quot;/&gt;&lt;wsp:rsid wsp:val=&quot;00D16433&quot;/&gt;&lt;wsp:rsid wsp:val=&quot;00D203B2&quot;/&gt;&lt;wsp:rsid wsp:val=&quot;00D21A37&quot;/&gt;&lt;wsp:rsid wsp:val=&quot;00D227A6&quot;/&gt;&lt;wsp:rsid wsp:val=&quot;00D2394B&quot;/&gt;&lt;wsp:rsid wsp:val=&quot;00D24C89&quot;/&gt;&lt;wsp:rsid wsp:val=&quot;00D24D83&quot;/&gt;&lt;wsp:rsid wsp:val=&quot;00D24E49&quot;/&gt;&lt;wsp:rsid wsp:val=&quot;00D25880&quot;/&gt;&lt;wsp:rsid wsp:val=&quot;00D2653B&quot;/&gt;&lt;wsp:rsid wsp:val=&quot;00D276B8&quot;/&gt;&lt;wsp:rsid wsp:val=&quot;00D3086D&quot;/&gt;&lt;wsp:rsid wsp:val=&quot;00D30999&quot;/&gt;&lt;wsp:rsid wsp:val=&quot;00D312B9&quot;/&gt;&lt;wsp:rsid wsp:val=&quot;00D31B87&quot;/&gt;&lt;wsp:rsid wsp:val=&quot;00D3321F&quot;/&gt;&lt;wsp:rsid wsp:val=&quot;00D33730&quot;/&gt;&lt;wsp:rsid wsp:val=&quot;00D3376F&quot;/&gt;&lt;wsp:rsid wsp:val=&quot;00D340E2&quot;/&gt;&lt;wsp:rsid wsp:val=&quot;00D34CD2&quot;/&gt;&lt;wsp:rsid wsp:val=&quot;00D34F96&quot;/&gt;&lt;wsp:rsid wsp:val=&quot;00D365BF&quot;/&gt;&lt;wsp:rsid wsp:val=&quot;00D376E3&quot;/&gt;&lt;wsp:rsid wsp:val=&quot;00D42615&quot;/&gt;&lt;wsp:rsid wsp:val=&quot;00D4316C&quot;/&gt;&lt;wsp:rsid wsp:val=&quot;00D44A05&quot;/&gt;&lt;wsp:rsid wsp:val=&quot;00D451A9&quot;/&gt;&lt;wsp:rsid wsp:val=&quot;00D463D3&quot;/&gt;&lt;wsp:rsid wsp:val=&quot;00D50DC5&quot;/&gt;&lt;wsp:rsid wsp:val=&quot;00D51792&quot;/&gt;&lt;wsp:rsid wsp:val=&quot;00D51E73&quot;/&gt;&lt;wsp:rsid wsp:val=&quot;00D53B70&quot;/&gt;&lt;wsp:rsid wsp:val=&quot;00D53FAA&quot;/&gt;&lt;wsp:rsid wsp:val=&quot;00D541EE&quot;/&gt;&lt;wsp:rsid wsp:val=&quot;00D57D99&quot;/&gt;&lt;wsp:rsid wsp:val=&quot;00D57DB8&quot;/&gt;&lt;wsp:rsid wsp:val=&quot;00D6000C&quot;/&gt;&lt;wsp:rsid wsp:val=&quot;00D62F2B&quot;/&gt;&lt;wsp:rsid wsp:val=&quot;00D62FF6&quot;/&gt;&lt;wsp:rsid wsp:val=&quot;00D63F07&quot;/&gt;&lt;wsp:rsid wsp:val=&quot;00D64AD3&quot;/&gt;&lt;wsp:rsid wsp:val=&quot;00D66405&quot;/&gt;&lt;wsp:rsid wsp:val=&quot;00D66550&quot;/&gt;&lt;wsp:rsid wsp:val=&quot;00D66E01&quot;/&gt;&lt;wsp:rsid wsp:val=&quot;00D71A7C&quot;/&gt;&lt;wsp:rsid wsp:val=&quot;00D71FA2&quot;/&gt;&lt;wsp:rsid wsp:val=&quot;00D735E8&quot;/&gt;&lt;wsp:rsid wsp:val=&quot;00D73730&quot;/&gt;&lt;wsp:rsid wsp:val=&quot;00D74810&quot;/&gt;&lt;wsp:rsid wsp:val=&quot;00D74868&quot;/&gt;&lt;wsp:rsid wsp:val=&quot;00D74C3D&quot;/&gt;&lt;wsp:rsid wsp:val=&quot;00D7557C&quot;/&gt;&lt;wsp:rsid wsp:val=&quot;00D77BF4&quot;/&gt;&lt;wsp:rsid wsp:val=&quot;00D80661&quot;/&gt;&lt;wsp:rsid wsp:val=&quot;00D81380&quot;/&gt;&lt;wsp:rsid wsp:val=&quot;00D82D82&quot;/&gt;&lt;wsp:rsid wsp:val=&quot;00D85944&quot;/&gt;&lt;wsp:rsid wsp:val=&quot;00D85B31&quot;/&gt;&lt;wsp:rsid wsp:val=&quot;00D862D1&quot;/&gt;&lt;wsp:rsid wsp:val=&quot;00D86633&quot;/&gt;&lt;wsp:rsid wsp:val=&quot;00D92AEA&quot;/&gt;&lt;wsp:rsid wsp:val=&quot;00D92FDA&quot;/&gt;&lt;wsp:rsid wsp:val=&quot;00D93B82&quot;/&gt;&lt;wsp:rsid wsp:val=&quot;00D94CF0&quot;/&gt;&lt;wsp:rsid wsp:val=&quot;00D95D77&quot;/&gt;&lt;wsp:rsid wsp:val=&quot;00D9778D&quot;/&gt;&lt;wsp:rsid wsp:val=&quot;00D97E25&quot;/&gt;&lt;wsp:rsid wsp:val=&quot;00DA3493&quot;/&gt;&lt;wsp:rsid wsp:val=&quot;00DA3BE3&quot;/&gt;&lt;wsp:rsid wsp:val=&quot;00DA400B&quot;/&gt;&lt;wsp:rsid wsp:val=&quot;00DA60F9&quot;/&gt;&lt;wsp:rsid wsp:val=&quot;00DA68A8&quot;/&gt;&lt;wsp:rsid wsp:val=&quot;00DB191A&quot;/&gt;&lt;wsp:rsid wsp:val=&quot;00DB37DA&quot;/&gt;&lt;wsp:rsid wsp:val=&quot;00DB415F&quot;/&gt;&lt;wsp:rsid wsp:val=&quot;00DB6BDF&quot;/&gt;&lt;wsp:rsid wsp:val=&quot;00DC0051&quot;/&gt;&lt;wsp:rsid wsp:val=&quot;00DC0F13&quot;/&gt;&lt;wsp:rsid wsp:val=&quot;00DC18EF&quot;/&gt;&lt;wsp:rsid wsp:val=&quot;00DC2C82&quot;/&gt;&lt;wsp:rsid wsp:val=&quot;00DC30B8&quot;/&gt;&lt;wsp:rsid wsp:val=&quot;00DC4F8F&quot;/&gt;&lt;wsp:rsid wsp:val=&quot;00DC6C2E&quot;/&gt;&lt;wsp:rsid wsp:val=&quot;00DD0473&quot;/&gt;&lt;wsp:rsid wsp:val=&quot;00DD3B57&quot;/&gt;&lt;wsp:rsid wsp:val=&quot;00DD445F&quot;/&gt;&lt;wsp:rsid wsp:val=&quot;00DD67E9&quot;/&gt;&lt;wsp:rsid wsp:val=&quot;00DD712F&quot;/&gt;&lt;wsp:rsid wsp:val=&quot;00DE152F&quot;/&gt;&lt;wsp:rsid wsp:val=&quot;00DE1935&quot;/&gt;&lt;wsp:rsid wsp:val=&quot;00DE3AE3&quot;/&gt;&lt;wsp:rsid wsp:val=&quot;00DE40E9&quot;/&gt;&lt;wsp:rsid wsp:val=&quot;00DE485D&quot;/&gt;&lt;wsp:rsid wsp:val=&quot;00DE4FBE&quot;/&gt;&lt;wsp:rsid wsp:val=&quot;00DE5337&quot;/&gt;&lt;wsp:rsid wsp:val=&quot;00DE5849&quot;/&gt;&lt;wsp:rsid wsp:val=&quot;00DE66A0&quot;/&gt;&lt;wsp:rsid wsp:val=&quot;00DE7150&quot;/&gt;&lt;wsp:rsid wsp:val=&quot;00DE718B&quot;/&gt;&lt;wsp:rsid wsp:val=&quot;00DE7F49&quot;/&gt;&lt;wsp:rsid wsp:val=&quot;00DF0982&quot;/&gt;&lt;wsp:rsid wsp:val=&quot;00DF473A&quot;/&gt;&lt;wsp:rsid wsp:val=&quot;00DF71C0&quot;/&gt;&lt;wsp:rsid wsp:val=&quot;00E006B3&quot;/&gt;&lt;wsp:rsid wsp:val=&quot;00E00A0E&quot;/&gt;&lt;wsp:rsid wsp:val=&quot;00E02827&quot;/&gt;&lt;wsp:rsid wsp:val=&quot;00E03DEA&quot;/&gt;&lt;wsp:rsid wsp:val=&quot;00E04550&quot;/&gt;&lt;wsp:rsid wsp:val=&quot;00E04AC1&quot;/&gt;&lt;wsp:rsid wsp:val=&quot;00E05B42&quot;/&gt;&lt;wsp:rsid wsp:val=&quot;00E06C1E&quot;/&gt;&lt;wsp:rsid wsp:val=&quot;00E073E3&quot;/&gt;&lt;wsp:rsid wsp:val=&quot;00E07A0E&quot;/&gt;&lt;wsp:rsid wsp:val=&quot;00E103BD&quot;/&gt;&lt;wsp:rsid wsp:val=&quot;00E1090F&quot;/&gt;&lt;wsp:rsid wsp:val=&quot;00E146BA&quot;/&gt;&lt;wsp:rsid wsp:val=&quot;00E15BA9&quot;/&gt;&lt;wsp:rsid wsp:val=&quot;00E16ED8&quot;/&gt;&lt;wsp:rsid wsp:val=&quot;00E17963&quot;/&gt;&lt;wsp:rsid wsp:val=&quot;00E17EC4&quot;/&gt;&lt;wsp:rsid wsp:val=&quot;00E212A4&quot;/&gt;&lt;wsp:rsid wsp:val=&quot;00E249D0&quot;/&gt;&lt;wsp:rsid wsp:val=&quot;00E27A8F&quot;/&gt;&lt;wsp:rsid wsp:val=&quot;00E307D2&quot;/&gt;&lt;wsp:rsid wsp:val=&quot;00E312DA&quot;/&gt;&lt;wsp:rsid wsp:val=&quot;00E313CE&quot;/&gt;&lt;wsp:rsid wsp:val=&quot;00E31D35&quot;/&gt;&lt;wsp:rsid wsp:val=&quot;00E31EB3&quot;/&gt;&lt;wsp:rsid wsp:val=&quot;00E32962&quot;/&gt;&lt;wsp:rsid wsp:val=&quot;00E336E1&quot;/&gt;&lt;wsp:rsid wsp:val=&quot;00E35383&quot;/&gt;&lt;wsp:rsid wsp:val=&quot;00E36FB8&quot;/&gt;&lt;wsp:rsid wsp:val=&quot;00E410F3&quot;/&gt;&lt;wsp:rsid wsp:val=&quot;00E42213&quot;/&gt;&lt;wsp:rsid wsp:val=&quot;00E43985&quot;/&gt;&lt;wsp:rsid wsp:val=&quot;00E44520&quot;/&gt;&lt;wsp:rsid wsp:val=&quot;00E4706A&quot;/&gt;&lt;wsp:rsid wsp:val=&quot;00E47211&quot;/&gt;&lt;wsp:rsid wsp:val=&quot;00E473EE&quot;/&gt;&lt;wsp:rsid wsp:val=&quot;00E477D1&quot;/&gt;&lt;wsp:rsid wsp:val=&quot;00E47F8C&quot;/&gt;&lt;wsp:rsid wsp:val=&quot;00E50FE1&quot;/&gt;&lt;wsp:rsid wsp:val=&quot;00E54B8F&quot;/&gt;&lt;wsp:rsid wsp:val=&quot;00E54D6B&quot;/&gt;&lt;wsp:rsid wsp:val=&quot;00E5526C&quot;/&gt;&lt;wsp:rsid wsp:val=&quot;00E56160&quot;/&gt;&lt;wsp:rsid wsp:val=&quot;00E57028&quot;/&gt;&lt;wsp:rsid wsp:val=&quot;00E57B0E&quot;/&gt;&lt;wsp:rsid wsp:val=&quot;00E60C2F&quot;/&gt;&lt;wsp:rsid wsp:val=&quot;00E6246F&quot;/&gt;&lt;wsp:rsid wsp:val=&quot;00E62A7C&quot;/&gt;&lt;wsp:rsid wsp:val=&quot;00E63596&quot;/&gt;&lt;wsp:rsid wsp:val=&quot;00E65A2E&quot;/&gt;&lt;wsp:rsid wsp:val=&quot;00E66C1D&quot;/&gt;&lt;wsp:rsid wsp:val=&quot;00E70B8B&quot;/&gt;&lt;wsp:rsid wsp:val=&quot;00E71E99&quot;/&gt;&lt;wsp:rsid wsp:val=&quot;00E72089&quot;/&gt;&lt;wsp:rsid wsp:val=&quot;00E7243D&quot;/&gt;&lt;wsp:rsid wsp:val=&quot;00E72849&quot;/&gt;&lt;wsp:rsid wsp:val=&quot;00E739D0&quot;/&gt;&lt;wsp:rsid wsp:val=&quot;00E75606&quot;/&gt;&lt;wsp:rsid wsp:val=&quot;00E77288&quot;/&gt;&lt;wsp:rsid wsp:val=&quot;00E777A4&quot;/&gt;&lt;wsp:rsid wsp:val=&quot;00E8161D&quot;/&gt;&lt;wsp:rsid wsp:val=&quot;00E8163C&quot;/&gt;&lt;wsp:rsid wsp:val=&quot;00E82EE7&quot;/&gt;&lt;wsp:rsid wsp:val=&quot;00E830F8&quot;/&gt;&lt;wsp:rsid wsp:val=&quot;00E83C2E&quot;/&gt;&lt;wsp:rsid wsp:val=&quot;00E8588F&quot;/&gt;&lt;wsp:rsid wsp:val=&quot;00E85EF2&quot;/&gt;&lt;wsp:rsid wsp:val=&quot;00E91A53&quot;/&gt;&lt;wsp:rsid wsp:val=&quot;00E93117&quot;/&gt;&lt;wsp:rsid wsp:val=&quot;00E934E5&quot;/&gt;&lt;wsp:rsid wsp:val=&quot;00E9556D&quot;/&gt;&lt;wsp:rsid wsp:val=&quot;00E962C8&quot;/&gt;&lt;wsp:rsid wsp:val=&quot;00E96B38&quot;/&gt;&lt;wsp:rsid wsp:val=&quot;00E97F5E&quot;/&gt;&lt;wsp:rsid wsp:val=&quot;00EA3E7A&quot;/&gt;&lt;wsp:rsid wsp:val=&quot;00EA45E1&quot;/&gt;&lt;wsp:rsid wsp:val=&quot;00EA4AF2&quot;/&gt;&lt;wsp:rsid wsp:val=&quot;00EA4B9B&quot;/&gt;&lt;wsp:rsid wsp:val=&quot;00EA4CF7&quot;/&gt;&lt;wsp:rsid wsp:val=&quot;00EA6456&quot;/&gt;&lt;wsp:rsid wsp:val=&quot;00EA6CEC&quot;/&gt;&lt;wsp:rsid wsp:val=&quot;00EB049B&quot;/&gt;&lt;wsp:rsid wsp:val=&quot;00EB0520&quot;/&gt;&lt;wsp:rsid wsp:val=&quot;00EB1522&quot;/&gt;&lt;wsp:rsid wsp:val=&quot;00EB18F7&quot;/&gt;&lt;wsp:rsid wsp:val=&quot;00EB311C&quot;/&gt;&lt;wsp:rsid wsp:val=&quot;00EB38F3&quot;/&gt;&lt;wsp:rsid wsp:val=&quot;00EB59C5&quot;/&gt;&lt;wsp:rsid wsp:val=&quot;00EB606D&quot;/&gt;&lt;wsp:rsid wsp:val=&quot;00EB6347&quot;/&gt;&lt;wsp:rsid wsp:val=&quot;00EB7804&quot;/&gt;&lt;wsp:rsid wsp:val=&quot;00EC1467&quot;/&gt;&lt;wsp:rsid wsp:val=&quot;00EC1E13&quot;/&gt;&lt;wsp:rsid wsp:val=&quot;00EC2CDE&quot;/&gt;&lt;wsp:rsid wsp:val=&quot;00EC3033&quot;/&gt;&lt;wsp:rsid wsp:val=&quot;00ED0C70&quot;/&gt;&lt;wsp:rsid wsp:val=&quot;00ED136C&quot;/&gt;&lt;wsp:rsid wsp:val=&quot;00ED5851&quot;/&gt;&lt;wsp:rsid wsp:val=&quot;00ED5AC9&quot;/&gt;&lt;wsp:rsid wsp:val=&quot;00ED7575&quot;/&gt;&lt;wsp:rsid wsp:val=&quot;00EE0536&quot;/&gt;&lt;wsp:rsid wsp:val=&quot;00EE0726&quot;/&gt;&lt;wsp:rsid wsp:val=&quot;00EE15CF&quot;/&gt;&lt;wsp:rsid wsp:val=&quot;00EE31EF&quot;/&gt;&lt;wsp:rsid wsp:val=&quot;00EE334B&quot;/&gt;&lt;wsp:rsid wsp:val=&quot;00EE4050&quot;/&gt;&lt;wsp:rsid wsp:val=&quot;00EE4098&quot;/&gt;&lt;wsp:rsid wsp:val=&quot;00EE435D&quot;/&gt;&lt;wsp:rsid wsp:val=&quot;00EE4CA0&quot;/&gt;&lt;wsp:rsid wsp:val=&quot;00EE541C&quot;/&gt;&lt;wsp:rsid wsp:val=&quot;00EE5787&quot;/&gt;&lt;wsp:rsid wsp:val=&quot;00EE63D9&quot;/&gt;&lt;wsp:rsid wsp:val=&quot;00EF100C&quot;/&gt;&lt;wsp:rsid wsp:val=&quot;00EF14EC&quot;/&gt;&lt;wsp:rsid wsp:val=&quot;00EF2297&quot;/&gt;&lt;wsp:rsid wsp:val=&quot;00EF37DF&quot;/&gt;&lt;wsp:rsid wsp:val=&quot;00EF4E72&quot;/&gt;&lt;wsp:rsid wsp:val=&quot;00EF5824&quot;/&gt;&lt;wsp:rsid wsp:val=&quot;00F0293A&quot;/&gt;&lt;wsp:rsid wsp:val=&quot;00F052EE&quot;/&gt;&lt;wsp:rsid wsp:val=&quot;00F06080&quot;/&gt;&lt;wsp:rsid wsp:val=&quot;00F0617E&quot;/&gt;&lt;wsp:rsid wsp:val=&quot;00F07B1E&quot;/&gt;&lt;wsp:rsid wsp:val=&quot;00F10BB5&quot;/&gt;&lt;wsp:rsid wsp:val=&quot;00F10D92&quot;/&gt;&lt;wsp:rsid wsp:val=&quot;00F115DA&quot;/&gt;&lt;wsp:rsid wsp:val=&quot;00F12CC6&quot;/&gt;&lt;wsp:rsid wsp:val=&quot;00F13B5C&quot;/&gt;&lt;wsp:rsid wsp:val=&quot;00F13C5A&quot;/&gt;&lt;wsp:rsid wsp:val=&quot;00F13DA4&quot;/&gt;&lt;wsp:rsid wsp:val=&quot;00F140D3&quot;/&gt;&lt;wsp:rsid wsp:val=&quot;00F14448&quot;/&gt;&lt;wsp:rsid wsp:val=&quot;00F1479B&quot;/&gt;&lt;wsp:rsid wsp:val=&quot;00F14F85&quot;/&gt;&lt;wsp:rsid wsp:val=&quot;00F15EC2&quot;/&gt;&lt;wsp:rsid wsp:val=&quot;00F17A92&quot;/&gt;&lt;wsp:rsid wsp:val=&quot;00F17C46&quot;/&gt;&lt;wsp:rsid wsp:val=&quot;00F17FDB&quot;/&gt;&lt;wsp:rsid wsp:val=&quot;00F20263&quot;/&gt;&lt;wsp:rsid wsp:val=&quot;00F2043C&quot;/&gt;&lt;wsp:rsid wsp:val=&quot;00F21B04&quot;/&gt;&lt;wsp:rsid wsp:val=&quot;00F24448&quot;/&gt;&lt;wsp:rsid wsp:val=&quot;00F25110&quot;/&gt;&lt;wsp:rsid wsp:val=&quot;00F25620&quot;/&gt;&lt;wsp:rsid wsp:val=&quot;00F25CC9&quot;/&gt;&lt;wsp:rsid wsp:val=&quot;00F26AF3&quot;/&gt;&lt;wsp:rsid wsp:val=&quot;00F30801&quot;/&gt;&lt;wsp:rsid wsp:val=&quot;00F3122B&quot;/&gt;&lt;wsp:rsid wsp:val=&quot;00F31EC9&quot;/&gt;&lt;wsp:rsid wsp:val=&quot;00F3513D&quot;/&gt;&lt;wsp:rsid wsp:val=&quot;00F3522A&quot;/&gt;&lt;wsp:rsid wsp:val=&quot;00F35787&quot;/&gt;&lt;wsp:rsid wsp:val=&quot;00F35846&quot;/&gt;&lt;wsp:rsid wsp:val=&quot;00F365B0&quot;/&gt;&lt;wsp:rsid wsp:val=&quot;00F36AB7&quot;/&gt;&lt;wsp:rsid wsp:val=&quot;00F3782A&quot;/&gt;&lt;wsp:rsid wsp:val=&quot;00F41A34&quot;/&gt;&lt;wsp:rsid wsp:val=&quot;00F42ADA&quot;/&gt;&lt;wsp:rsid wsp:val=&quot;00F46717&quot;/&gt;&lt;wsp:rsid wsp:val=&quot;00F47E06&quot;/&gt;&lt;wsp:rsid wsp:val=&quot;00F50084&quot;/&gt;&lt;wsp:rsid wsp:val=&quot;00F50E41&quot;/&gt;&lt;wsp:rsid wsp:val=&quot;00F5167E&quot;/&gt;&lt;wsp:rsid wsp:val=&quot;00F56B7F&quot;/&gt;&lt;wsp:rsid wsp:val=&quot;00F572B3&quot;/&gt;&lt;wsp:rsid wsp:val=&quot;00F579F3&quot;/&gt;&lt;wsp:rsid wsp:val=&quot;00F61461&quot;/&gt;&lt;wsp:rsid wsp:val=&quot;00F62C89&quot;/&gt;&lt;wsp:rsid wsp:val=&quot;00F65931&quot;/&gt;&lt;wsp:rsid wsp:val=&quot;00F664DA&quot;/&gt;&lt;wsp:rsid wsp:val=&quot;00F6670B&quot;/&gt;&lt;wsp:rsid wsp:val=&quot;00F667A5&quot;/&gt;&lt;wsp:rsid wsp:val=&quot;00F705FB&quot;/&gt;&lt;wsp:rsid wsp:val=&quot;00F714F4&quot;/&gt;&lt;wsp:rsid wsp:val=&quot;00F73BC7&quot;/&gt;&lt;wsp:rsid wsp:val=&quot;00F75632&quot;/&gt;&lt;wsp:rsid wsp:val=&quot;00F75796&quot;/&gt;&lt;wsp:rsid wsp:val=&quot;00F81BA7&quot;/&gt;&lt;wsp:rsid wsp:val=&quot;00F81DD4&quot;/&gt;&lt;wsp:rsid wsp:val=&quot;00F83832&quot;/&gt;&lt;wsp:rsid wsp:val=&quot;00F83D96&quot;/&gt;&lt;wsp:rsid wsp:val=&quot;00F84EED&quot;/&gt;&lt;wsp:rsid wsp:val=&quot;00F8573F&quot;/&gt;&lt;wsp:rsid wsp:val=&quot;00F865AF&quot;/&gt;&lt;wsp:rsid wsp:val=&quot;00F871E6&quot;/&gt;&lt;wsp:rsid wsp:val=&quot;00F87E4C&quot;/&gt;&lt;wsp:rsid wsp:val=&quot;00F94F8B&quot;/&gt;&lt;wsp:rsid wsp:val=&quot;00FA1D28&quot;/&gt;&lt;wsp:rsid wsp:val=&quot;00FA2623&quot;/&gt;&lt;wsp:rsid wsp:val=&quot;00FA3750&quot;/&gt;&lt;wsp:rsid wsp:val=&quot;00FA38DB&quot;/&gt;&lt;wsp:rsid wsp:val=&quot;00FA5019&quot;/&gt;&lt;wsp:rsid wsp:val=&quot;00FA6576&quot;/&gt;&lt;wsp:rsid wsp:val=&quot;00FA721A&quot;/&gt;&lt;wsp:rsid wsp:val=&quot;00FA7713&quot;/&gt;&lt;wsp:rsid wsp:val=&quot;00FB23EA&quot;/&gt;&lt;wsp:rsid wsp:val=&quot;00FB4988&quot;/&gt;&lt;wsp:rsid wsp:val=&quot;00FB7732&quot;/&gt;&lt;wsp:rsid wsp:val=&quot;00FC03CF&quot;/&gt;&lt;wsp:rsid wsp:val=&quot;00FC07EB&quot;/&gt;&lt;wsp:rsid wsp:val=&quot;00FC08C2&quot;/&gt;&lt;wsp:rsid wsp:val=&quot;00FC08E6&quot;/&gt;&lt;wsp:rsid wsp:val=&quot;00FC37A2&quot;/&gt;&lt;wsp:rsid wsp:val=&quot;00FC46D5&quot;/&gt;&lt;wsp:rsid wsp:val=&quot;00FC4915&quot;/&gt;&lt;wsp:rsid wsp:val=&quot;00FC543F&quot;/&gt;&lt;wsp:rsid wsp:val=&quot;00FC5F63&quot;/&gt;&lt;wsp:rsid wsp:val=&quot;00FC6E76&quot;/&gt;&lt;wsp:rsid wsp:val=&quot;00FD08AA&quot;/&gt;&lt;wsp:rsid wsp:val=&quot;00FD3FDA&quot;/&gt;&lt;wsp:rsid wsp:val=&quot;00FD400F&quot;/&gt;&lt;wsp:rsid wsp:val=&quot;00FD55F8&quot;/&gt;&lt;wsp:rsid wsp:val=&quot;00FD57B2&quot;/&gt;&lt;wsp:rsid wsp:val=&quot;00FD68F5&quot;/&gt;&lt;wsp:rsid wsp:val=&quot;00FD70B8&quot;/&gt;&lt;wsp:rsid wsp:val=&quot;00FE085B&quot;/&gt;&lt;wsp:rsid wsp:val=&quot;00FE2903&quot;/&gt;&lt;wsp:rsid wsp:val=&quot;00FE2C05&quot;/&gt;&lt;wsp:rsid wsp:val=&quot;00FE4E69&quot;/&gt;&lt;wsp:rsid wsp:val=&quot;00FE5F23&quot;/&gt;&lt;wsp:rsid wsp:val=&quot;00FE6E8E&quot;/&gt;&lt;wsp:rsid wsp:val=&quot;00FE71AE&quot;/&gt;&lt;wsp:rsid wsp:val=&quot;00FF1097&quot;/&gt;&lt;wsp:rsid wsp:val=&quot;00FF20AF&quot;/&gt;&lt;wsp:rsid wsp:val=&quot;00FF2437&quot;/&gt;&lt;wsp:rsid wsp:val=&quot;00FF28B8&quot;/&gt;&lt;wsp:rsid wsp:val=&quot;00FF2D2C&quot;/&gt;&lt;wsp:rsid wsp:val=&quot;00FF4B15&quot;/&gt;&lt;wsp:rsid wsp:val=&quot;00FF53BC&quot;/&gt;&lt;wsp:rsid wsp:val=&quot;00FF55DC&quot;/&gt;&lt;wsp:rsid wsp:val=&quot;00FF7083&quot;/&gt;&lt;wsp:rsid wsp:val=&quot;00FF7401&quot;/&gt;&lt;/wsp:rsids&gt;&lt;/w:docPr&gt;&lt;w:body&gt;&lt;wx:sect&gt;&lt;w:p wsp:rsidR=&quot;00000000&quot; wsp:rsidRDefault=&quot;000E15E6&quot; wsp:rsidP=&quot;000E15E6&quot;&gt;&lt;m:oMathPara&gt;&lt;m:oMath&gt;&lt;m:r&gt;&lt;w:rPr&gt;&lt;w:rFonts w:ascii=&quot;Cambria Math&quot; w:h-ansi=&quot;Cambria Math&quot;/&gt;&lt;wx:font wx:val=&quot;Cambria Math&quot;/&gt;&lt;w:i/&gt;&lt;w:i-cs/&gt;&lt;w:lang w:val=&quot;EN-US&quot; w:fareast=&quot;UK&quot;/&gt;&lt;/w:rPr&gt;&lt;m:t&gt;L&lt;/m:t&gt;&lt;/m:r&gt;&lt;m:r&gt;&lt;w:rPr&gt;&lt;w:rFonts w:ascii=&quot;Cambria Math&quot; w:h-ansi=&quot;Cambria Math&quot;/&gt;&lt;wx:font wx:val=&quot;Cambria Math&quot;/&gt;&lt;w:i/&gt;&lt;w:i-cs/&gt;&lt;/w:rPr&gt;&lt;m:t&gt;=&lt;/m:t&gt;&lt;/m:r&gt;&lt;m:f&gt;&lt;m:fPr&gt;&lt;m:ctrlPr&gt;&lt;w:rPr&gt;&lt;w:rFonts w:ascii=&quot;Cambria Math&quot; w:h-ansi=&quot;Cambria Math&quot;/&gt;&lt;wx:font wx:val=&quot;Cambria Math&quot;/&gt;&lt;w:i/&gt;&lt;w:i-cs/&gt;&lt;w:lang w:val=&quot;0C00&quot; w:fareast=&quot;EN-GB&quot;/&gt;&lt;/w:rPr&gt;&lt;/m:ctrlPr&gt;&lt;/m:fPr&gt;&lt;m:num&gt;&lt;m:r&gt;&lt;w:rPr&gt;&lt;w:rFonts w:ascii=&quot;Cambria Math&quot; w:h-ansi=&quot;Cambria Math&quot;/&gt;&lt;wx:font wx:val=&quot;Cambria Math&quot;/&gt;&lt;w:i/&gt;&lt;w:i-cs/&gt;&lt;/w:rPr&gt;&lt;m:t&gt;3600‚àô&lt;/m:t&gt;&lt;/m:r&gt;&lt;m:sSub&gt;&lt;m:sSubPr&gt;&lt;m:ctrlPr&gt;&lt;w:rPr&gt;&lt;w:rFonts w:ascii=&quot;Cambria Math&quot; w:h-ansi=&quot;Cambria Math&quot;/&gt;&lt;wx:font wx:val=&quot;Cambria Math&quot;/&gt;&lt;w:i/&gt;&lt;w:i-cs/&gt;&lt;w:lang w:fareast=&quot;UK&quot;/&gt;&lt;/w:rPr&gt;&lt;/m:ctrlPr&gt;&lt;/m:sSubPr&gt;&lt;m:e&gt;&lt;m:r&gt;&lt;w:rPr&gt;&lt;w:rFonts w:ascii=&quot;Cambria Math&quot; w:h-ansi=&quot;Cambria Math&quot;/&gt;&lt;wx:font wx:val=&quot;Cambria Math&quot;/&gt;&lt;w:i/&gt;&lt;w:i-cs/&gt;&lt;/w:rPr&gt;&lt;m:t&gt;Q&lt;/m:t&gt;&lt;/m:r&gt;&lt;/m:e&gt;&lt;m:sub&gt;&lt;m:r&gt;&lt;w:rPr&gt;&lt;w:rFonts w:ascii=&quot;Cambria Math&quot; w:h-ansi=&quot;Cambria Math&quot;/&gt;&lt;wx:font wx:val=&quot;Cambria Math&quot;/&gt;&lt;w:i/&gt;&lt;w:i-cs/&gt;&lt;/w:rPr&gt;&lt;m:t&gt;–Ω–∞–¥–ª&lt;/m:t&gt;&lt;/m:r&gt;&lt;/m:sub&gt;&lt;/m:sSub&gt;&lt;/m:num&gt;&lt;m:den&gt;&lt;m:sSub&gt;&lt;m:sSubPr&gt;&lt;m:ctrlPr&gt;&lt;w:rPr&gt;&lt;w:rFonts w:ascii=&quot;Cambria Math&quot; w:h-ansi=&quot;Cambria Math&quot;/&gt;&lt;wx:font wx:val=&quot;Cambria Math&quot;/&gt;&lt;w:i/&gt;&lt;w:i-cs/&gt;&lt;w:lang w:fareast=&quot;UK&quot;/&gt;&lt;/w:rPr&gt;&lt;/m:ctrlPr&gt;&lt;/m:sSubPr&gt;&lt;m:e&gt;&lt;m:r&gt;&lt;w:rPr&gt;&lt;w:rFonts w:ascii=&quot;Cambria Math&quot; w:h-ansi=&quot;Cambria Math&quot;/&gt;&lt;wx:font wx:val=&quot;Cambria Math&quot;/&gt;&lt;w:i/&gt;&lt;w:i-cs/&gt;&lt;w:lang w:val=&quot;EN-US&quot;/&gt;&lt;/w:rPr&gt;&lt;m:t&gt;c&lt;/m:t&gt;&lt;/m:r&gt;&lt;/m:e&gt;&lt;m:sub&gt;&lt;m:r&gt;&lt;w:rPr&gt;&lt;w:rFonts w:ascii=&quot;Cambria Math&quot; w:h-ansi=&quot;Cambria Math&quot;/&gt;&lt;wx:font wx:val=&quot;Cambria Math&quot;/&gt;&lt;w:i/&gt;&lt;w:i-cs/&gt;&lt;/w:rPr&gt;&lt;m:t&gt;p&lt;/m:t&gt;&lt;/m:r&gt;&lt;/m:sub&gt;&lt;/m:sSub&gt;&lt;m:r&gt;&lt;w:rPr&gt;&lt;w:rFonts w:ascii=&quot;Cambria Math&quot; w:h-ansi=&quot;Cambria Math&quot;/&gt;&lt;wx:font wx:val=&quot;Cambria Math&quot;/&gt;&lt;w:i/&gt;&lt;w:i-cs/&gt;&lt;/w:rPr&gt;&lt;m:t&gt;‚àôp‚àô(&lt;/m:t&gt;&lt;/m:r&gt;&lt;m:sSub&gt;&lt;m:sSubPr&gt;&lt;m:ctrlPr&gt;&lt;w:rPr&gt;&lt;w:rFonts w:ascii=&quot;Cambria Math&quot; w:h-ansi=&quot;Cambria Math&quot;/&gt;&lt;wx:font wx:val=&quot;Cambria Math&quot;/&gt;&lt;w:i/&gt;&lt;w:i-cs/&gt;&lt;w:lang w:fareast=&quot;UK&quot;/&gt;&lt;/w:rPr&gt;&lt;/m:ctrlPr&gt;&lt;/m:sSubPr&gt;&lt;m:e&gt;&lt;m:r&gt;&lt;w:rPr&gt;&lt;w:rFonts w:ascii=&quot;Cambria Math&quot; w:h-ansi=&quot;Cambria Math&quot;/&gt;&lt;wx:font wx:val=&quot;Cambria Math&quot;/&gt;&lt;w:i/&gt;&lt;w:i-cs/&gt;&lt;w:lang w:val=&quot;EN-US&quot;/&gt;&lt;/w:rPr&gt;&lt;m:t&gt;t&lt;/m:t&gt;&lt;/m:r&gt;&lt;/m:e&gt;&lt;m:sub&gt;&lt;m:r&gt;&lt;w:rPr&gt;&lt;w:rFonts w:ascii=&quot;Cambria Math&quot; w:h-ansi=&quot;Cambria Math&quot;/&gt;&lt;wx:font wx:val=&quot;Cambria Math&quot;/&gt;&lt;w:i/&gt;&lt;w:i-cs/&gt;&lt;/w:rPr&gt;&lt;m:t&gt;–≤–∏–¥&lt;/m:t&gt;&lt;/m:r&gt;&lt;/m:sub&gt;&lt;/m:sSub&gt;&lt;m:r&gt;&lt;w:rPr&gt;&lt;w:rFonts w:ascii=&quot;Cambria Math&quot; w:h-ansi=&quot;Cambria Math&quot;/&gt;&lt;wx:font wx:val=&quot;Cambria Math&quot;/&gt;&lt;w:i/&gt;&lt;w:i-cs/&gt;&lt;/w:rPr&gt;&lt;m:t&gt;-&lt;/m:t&gt;&lt;/m:r&gt;&lt;m:sSub&gt;&lt;m:sSubPr&gt;&lt;m:ctrlPr&gt;&lt;w:rPr&gt;&lt;w:rFonts w:ascii=&quot;Cambria Math&quot; w:h-ansi=&quot;Cambria Math&quot;/&gt;&lt;wx:font wx:val=&quot;Cambria Math&quot;/&gt;&lt;w:i/&gt;&lt;w:i-cs/&gt;&lt;w:lang w:fareast=&quot;UK&quot;/&gt;&lt;/w:rPr&gt;&lt;/m:ctrlPr&gt;&lt;/m:sSubPr&gt;&lt;m:e&gt;&lt;m:r&gt;&lt;w:rPr&gt;&lt;w:rFonts w:ascii=&quot;Cambria Math&quot; w:h-ansi=&quot;Cambria Math&quot;/&gt;&lt;wx:font wx:val=&quot;Cambria Math&quot;/&gt;&lt;w:i/&gt;&lt;w:i-cs/&gt;&lt;w:lang w:val=&quot;EN-US&quot;/&gt;&lt;/w:rPr&gt;&lt;m:t&gt;t&lt;/m:t&gt;&lt;/m:r&gt;&lt;/m:e&gt;&lt;m:sub&gt;&lt;m:r&gt;&lt;w:rPr&gt;&lt;w:rFonts w:ascii=&quot;Cambria Math&quot; w:h-ansi=&quot;Cambria Math&quot;/&gt;&lt;wx:font wx:val=&quot;Cambria Math&quot;/&gt;&lt;w:i/&gt;&lt;w:i-cs/&gt;&lt;/w:rPr&gt;&lt;m:t&gt;–ø—Ä&lt;/m:t&gt;&lt;/m:r&gt;&lt;/m:sub&gt;&lt;/m:sSub&gt;&lt;m:r&gt;&lt;w:rPr&gt;&lt;w:rFonts w:ascii=&quot;Cambria Math&quot; w:h-ansi=&quot;Cambria Math&quot;/&gt;&lt;wx:font wx:val=&quot;Cambria Math&quot;/&gt;&lt;w:i/&gt;&lt;w:i-cs/&gt;&lt;/w:rPr&gt;&lt;m:t&gt;)&lt;/m:t&gt;&lt;/m:r&gt;&lt;/m:den&gt;&lt;/m:f&gt;&lt;m:r&gt;&lt;w:rPr&gt;&lt;w:rFonts w:ascii=&quot;Cambria Math&quot; w:h-ansi=&quot;Cambria Math&quot;/&gt;&lt;wx:font wx:val=&quot;Cambria Math&quot;/&gt;&lt;w:i/&gt;&lt;w:i-cs/&gt;&lt;w:lang w:val=&quot;EN-US&quot;/&gt;&lt;/w:rPr&gt;&lt;m:t&gt;, &lt;/m:t&gt;&lt;/m:r&gt;&lt;m:f&gt;&lt;m:fPr&gt;&lt;m:type m:val=&quot;lin&quot;/&gt;&lt;m:ctrlPr&gt;&lt;w:rPr&gt;&lt;w:rFonts w:ascii=&quot;Cambria Math&quot; w:h-ansi=&quot;Cambria Math&quot;/&gt;&lt;wx:font wx:val=&quot;Cambria Math&quot;/&gt;&lt;w:i/&gt;&lt;w:i-cs/&gt;&lt;w:lang w:fareast=&quot;EN-GB&quot;/&gt;&lt;/w:rPr&gt;&lt;/m:ctrlPr&gt;&lt;/m:fPr&gt;&lt;m:num&gt;&lt;m:sSup&gt;&lt;m:sSupPr&gt;&lt;m:ctrlPr&gt;&lt;w:rPr&gt;&lt;w:rFonts w:ascii=&quot;Cambria Math&quot; w:h-ansi=&quot;Cambria Math&quot;/&gt;&lt;wx:font wx:val=&quot;Cambria Math&quot;/&gt;&lt;w:i/&gt;&lt;w:i-cs/&gt;&lt;w:lang w:fareast=&quot;EN-GB&quot;/&gt;&lt;/w:rPr&gt;&lt;/m:ctrlPr&gt;&lt;/m:sSupPr&gt;&lt;m:e&gt;&lt;m:r&gt;&lt;w:rPr&gt;&lt;w:rFonts w:ascii=&quot;Cambria Math&quot; w:h-ansi=&quot;Cambria Math&quot;/&gt;&lt;wx:font wx:val=&quot;Cambria Math&quot;/&gt;&lt;w:i/&gt;&lt;w:i-cs/&gt;&lt;/w:rPr&gt;&lt;m:t&gt; –º&lt;/m:t&gt;&lt;/m:r&gt;&lt;/m:e&gt;&lt;m:sup&gt;&lt;m:r&gt;&lt;w:rPr&gt;&lt;w:rFonts w:ascii=&quot;Cambria Math&quot; w:h-ansi=&quot;Cambria Math&quot;/&gt;&lt;wx:font wx:val=&quot;Cambria Math&quot;/&gt;&lt;w:i/&gt;&lt;w:i-cs/&gt;&lt;/w:rPr&gt;&lt;m:t&gt;3&lt;/m:t&gt;&lt;/m:r&gt;&lt;/m:sup&gt;&lt;/m:sSup&gt;&lt;/m:num&gt;&lt;m:den&gt;&lt;m:r&gt;&lt;w:rPr&gt;&lt;w:rFonts w:ascii=&quot;Cambria Math&quot; w:h-ansi=&quot;Cambria Math&quot;/&gt;&lt;wx:font wx:val=&quot;Cambria Math&quot;/&gt;&lt;w:i/&gt;&lt;w:i-cs/&gt;&lt;/w:rPr&gt;&lt;m:t&gt;–≥–æ–¥&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0044126C" w:rsidRPr="0044126C">
        <w:instrText xml:space="preserve"> </w:instrText>
      </w:r>
      <w:r w:rsidR="00000000">
        <w:fldChar w:fldCharType="separate"/>
      </w:r>
      <w:r w:rsidR="0044126C" w:rsidRPr="0044126C">
        <w:fldChar w:fldCharType="end"/>
      </w:r>
      <w:r w:rsidR="0044126C" w:rsidRPr="00F776FD">
        <w:t xml:space="preserve">                                   (4.</w:t>
      </w:r>
      <w:r w:rsidR="0044126C">
        <w:t>4</w:t>
      </w:r>
      <w:r w:rsidR="0044126C" w:rsidRPr="00F776FD">
        <w:t>)</w:t>
      </w:r>
    </w:p>
    <w:p w14:paraId="37A171ED" w14:textId="77777777" w:rsidR="0044126C" w:rsidRDefault="0044126C" w:rsidP="0044126C">
      <w:pPr>
        <w:autoSpaceDE w:val="0"/>
        <w:autoSpaceDN w:val="0"/>
        <w:adjustRightInd w:val="0"/>
        <w:spacing w:before="120" w:after="120"/>
      </w:pPr>
    </w:p>
    <w:p w14:paraId="479C7520" w14:textId="77777777" w:rsidR="0044126C" w:rsidRDefault="0044126C" w:rsidP="0044126C">
      <w:pPr>
        <w:autoSpaceDE w:val="0"/>
        <w:autoSpaceDN w:val="0"/>
        <w:adjustRightInd w:val="0"/>
        <w:spacing w:before="120" w:after="120"/>
      </w:pPr>
      <w:r>
        <w:t xml:space="preserve">де 3600 - </w:t>
      </w:r>
      <w:r w:rsidRPr="009B636A">
        <w:rPr>
          <w:lang w:val="en-UA"/>
        </w:rPr>
        <w:t>коефіцієнт для переведення метрів кубічних за секунду в метри кубічні за годину;</w:t>
      </w:r>
    </w:p>
    <w:p w14:paraId="58463945" w14:textId="77777777" w:rsidR="0044126C" w:rsidRDefault="0044126C" w:rsidP="0044126C">
      <w:pPr>
        <w:autoSpaceDE w:val="0"/>
        <w:autoSpaceDN w:val="0"/>
        <w:adjustRightInd w:val="0"/>
        <w:spacing w:before="120" w:after="120"/>
      </w:pPr>
      <w:r>
        <w:lastRenderedPageBreak/>
        <w:tab/>
      </w:r>
      <w:r>
        <w:rPr>
          <w:lang w:val="en-US"/>
        </w:rPr>
        <w:t>c</w:t>
      </w:r>
      <w:r w:rsidRPr="009B636A">
        <w:rPr>
          <w:vertAlign w:val="subscript"/>
          <w:lang w:val="en-US"/>
        </w:rPr>
        <w:t>p</w:t>
      </w:r>
      <w:r>
        <w:rPr>
          <w:vertAlign w:val="subscript"/>
          <w:lang w:val="en-US"/>
        </w:rPr>
        <w:t xml:space="preserve"> </w:t>
      </w:r>
      <w:r w:rsidRPr="009B636A">
        <w:rPr>
          <w:lang w:val="en-UA"/>
        </w:rPr>
        <w:t>=1000 Дж/кг °С – питома тепломісткість повітря;</w:t>
      </w:r>
    </w:p>
    <w:p w14:paraId="190FF472" w14:textId="77777777" w:rsidR="0044126C" w:rsidRDefault="0044126C" w:rsidP="0044126C">
      <w:pPr>
        <w:autoSpaceDE w:val="0"/>
        <w:autoSpaceDN w:val="0"/>
        <w:adjustRightInd w:val="0"/>
        <w:spacing w:before="120" w:after="120"/>
      </w:pPr>
      <w:r>
        <w:tab/>
      </w:r>
      <w:r w:rsidRPr="00D624EA">
        <w:t>р=1,2 кг/м3 – густина повітря;</w:t>
      </w:r>
    </w:p>
    <w:p w14:paraId="14216DDE" w14:textId="77777777" w:rsidR="0044126C" w:rsidRDefault="0044126C" w:rsidP="0044126C">
      <w:pPr>
        <w:autoSpaceDE w:val="0"/>
        <w:autoSpaceDN w:val="0"/>
        <w:adjustRightInd w:val="0"/>
        <w:spacing w:before="120" w:after="120"/>
      </w:pPr>
      <w:r>
        <w:tab/>
      </w:r>
      <w:proofErr w:type="spellStart"/>
      <w:r w:rsidRPr="00D624EA">
        <w:t>t</w:t>
      </w:r>
      <w:r w:rsidRPr="00D624EA">
        <w:rPr>
          <w:vertAlign w:val="subscript"/>
        </w:rPr>
        <w:t>вид</w:t>
      </w:r>
      <w:proofErr w:type="spellEnd"/>
      <w:r w:rsidRPr="00D624EA">
        <w:t xml:space="preserve"> – температура повітря, що видаляється; </w:t>
      </w:r>
    </w:p>
    <w:p w14:paraId="618096D1" w14:textId="77777777" w:rsidR="0044126C" w:rsidRPr="00D624EA" w:rsidRDefault="0044126C" w:rsidP="0044126C">
      <w:pPr>
        <w:autoSpaceDE w:val="0"/>
        <w:autoSpaceDN w:val="0"/>
        <w:adjustRightInd w:val="0"/>
        <w:spacing w:before="120" w:after="120"/>
        <w:ind w:firstLine="708"/>
      </w:pPr>
      <w:proofErr w:type="spellStart"/>
      <w:r w:rsidRPr="00D624EA">
        <w:t>t</w:t>
      </w:r>
      <w:r w:rsidRPr="00D624EA">
        <w:rPr>
          <w:vertAlign w:val="subscript"/>
        </w:rPr>
        <w:t>np</w:t>
      </w:r>
      <w:proofErr w:type="spellEnd"/>
      <w:r w:rsidRPr="00D624EA">
        <w:t xml:space="preserve"> – температура повітря, що прибуває.</w:t>
      </w:r>
    </w:p>
    <w:p w14:paraId="1D26C078" w14:textId="77777777" w:rsidR="0044126C" w:rsidRDefault="0044126C" w:rsidP="0044126C">
      <w:pPr>
        <w:autoSpaceDE w:val="0"/>
        <w:autoSpaceDN w:val="0"/>
        <w:adjustRightInd w:val="0"/>
        <w:spacing w:before="120" w:after="120"/>
      </w:pPr>
      <w:r>
        <w:t>Виділення тепла від устаткування згідно формули (4.2) буде дорівнювати:</w:t>
      </w:r>
    </w:p>
    <w:p w14:paraId="72B28EB0" w14:textId="6D76EB99" w:rsidR="0044126C" w:rsidRPr="00EC54B2" w:rsidRDefault="00000000" w:rsidP="00521BA5">
      <w:pPr>
        <w:autoSpaceDE w:val="0"/>
        <w:autoSpaceDN w:val="0"/>
        <w:adjustRightInd w:val="0"/>
        <w:spacing w:before="120" w:after="120"/>
        <w:jc w:val="center"/>
        <w:rPr>
          <w:i/>
        </w:rPr>
      </w:pPr>
      <m:oMathPara>
        <m:oMath>
          <m:sSub>
            <m:sSubPr>
              <m:ctrlPr>
                <w:rPr>
                  <w:rFonts w:ascii="Cambria Math" w:hAnsi="Cambria Math"/>
                  <w:i/>
                  <w:lang w:eastAsia="uk-UA"/>
                </w:rPr>
              </m:ctrlPr>
            </m:sSubPr>
            <m:e>
              <m:r>
                <w:rPr>
                  <w:rFonts w:ascii="Cambria Math" w:hAnsi="Cambria Math"/>
                </w:rPr>
                <m:t>Q</m:t>
              </m:r>
            </m:e>
            <m:sub>
              <m:r>
                <w:rPr>
                  <w:rFonts w:ascii="Cambria Math" w:hAnsi="Cambria Math"/>
                </w:rPr>
                <m:t>уст</m:t>
              </m:r>
            </m:sub>
          </m:sSub>
          <m:r>
            <w:rPr>
              <w:rFonts w:ascii="Cambria Math" w:hAnsi="Cambria Math"/>
            </w:rPr>
            <m:t>=2∙</m:t>
          </m:r>
          <m:r>
            <w:rPr>
              <w:rFonts w:ascii="Cambria Math" w:hAnsi="Cambria Math"/>
              <w:lang w:eastAsia="uk-UA"/>
            </w:rPr>
            <m:t>500</m:t>
          </m:r>
          <m:r>
            <w:rPr>
              <w:rFonts w:ascii="Cambria Math" w:hAnsi="Cambria Math"/>
            </w:rPr>
            <m:t>∙</m:t>
          </m:r>
          <m:r>
            <w:rPr>
              <w:rFonts w:ascii="Cambria Math" w:hAnsi="Cambria Math"/>
              <w:lang w:eastAsia="uk-UA"/>
            </w:rPr>
            <m:t>0.8</m:t>
          </m:r>
          <m:r>
            <w:rPr>
              <w:rFonts w:ascii="Cambria Math" w:hAnsi="Cambria Math"/>
            </w:rPr>
            <m:t>∙0.8=640 Вт</m:t>
          </m:r>
        </m:oMath>
      </m:oMathPara>
    </w:p>
    <w:p w14:paraId="4718E0A3" w14:textId="77777777" w:rsidR="0044126C" w:rsidRDefault="0044126C" w:rsidP="0044126C">
      <w:pPr>
        <w:autoSpaceDE w:val="0"/>
        <w:autoSpaceDN w:val="0"/>
        <w:adjustRightInd w:val="0"/>
        <w:spacing w:before="120" w:after="120"/>
      </w:pPr>
      <w:r>
        <w:t>Виділення тепла від людей згідно формули (4.3) буде дорівнювати:</w:t>
      </w:r>
    </w:p>
    <w:p w14:paraId="206E99DE" w14:textId="10A2BA0D" w:rsidR="0044126C" w:rsidRPr="004A553B" w:rsidRDefault="00000000" w:rsidP="0044126C">
      <w:pPr>
        <w:autoSpaceDE w:val="0"/>
        <w:autoSpaceDN w:val="0"/>
        <w:adjustRightInd w:val="0"/>
        <w:spacing w:before="120" w:after="120"/>
        <w:jc w:val="center"/>
        <w:rPr>
          <w:i/>
        </w:rPr>
      </w:pPr>
      <m:oMathPara>
        <m:oMath>
          <m:sSub>
            <m:sSubPr>
              <m:ctrlPr>
                <w:rPr>
                  <w:rFonts w:ascii="Cambria Math" w:hAnsi="Cambria Math"/>
                  <w:i/>
                  <w:lang w:eastAsia="uk-UA"/>
                </w:rPr>
              </m:ctrlPr>
            </m:sSubPr>
            <m:e>
              <m:r>
                <w:rPr>
                  <w:rFonts w:ascii="Cambria Math" w:hAnsi="Cambria Math"/>
                </w:rPr>
                <m:t>Q</m:t>
              </m:r>
            </m:e>
            <m:sub>
              <m:r>
                <w:rPr>
                  <w:rFonts w:ascii="Cambria Math" w:hAnsi="Cambria Math"/>
                </w:rPr>
                <m:t>л</m:t>
              </m:r>
            </m:sub>
          </m:sSub>
          <m:r>
            <w:rPr>
              <w:rFonts w:ascii="Cambria Math" w:hAnsi="Cambria Math"/>
            </w:rPr>
            <m:t>=</m:t>
          </m:r>
          <m:r>
            <w:rPr>
              <w:rFonts w:ascii="Cambria Math" w:hAnsi="Cambria Math"/>
              <w:lang w:eastAsia="uk-UA"/>
            </w:rPr>
            <m:t>2</m:t>
          </m:r>
          <m:r>
            <w:rPr>
              <w:rFonts w:ascii="Cambria Math" w:hAnsi="Cambria Math"/>
            </w:rPr>
            <m:t>∙</m:t>
          </m:r>
          <m:r>
            <w:rPr>
              <w:rFonts w:ascii="Cambria Math" w:hAnsi="Cambria Math"/>
              <w:lang w:eastAsia="uk-UA"/>
            </w:rPr>
            <m:t>100=200 Вт</m:t>
          </m:r>
        </m:oMath>
      </m:oMathPara>
    </w:p>
    <w:p w14:paraId="4E11AC85" w14:textId="77777777" w:rsidR="0044126C" w:rsidRPr="00E846A2" w:rsidRDefault="0044126C" w:rsidP="0044126C">
      <w:pPr>
        <w:autoSpaceDE w:val="0"/>
        <w:autoSpaceDN w:val="0"/>
        <w:adjustRightInd w:val="0"/>
        <w:spacing w:before="120" w:after="120"/>
      </w:pPr>
      <w:r>
        <w:t>де 100 – прийнята як постійна величина кількість явного тепла, що виділяється однією людиною.</w:t>
      </w:r>
    </w:p>
    <w:p w14:paraId="1714401D" w14:textId="77777777" w:rsidR="0044126C" w:rsidRDefault="0044126C" w:rsidP="0044126C">
      <w:pPr>
        <w:autoSpaceDE w:val="0"/>
        <w:autoSpaceDN w:val="0"/>
        <w:adjustRightInd w:val="0"/>
        <w:spacing w:before="120" w:after="120"/>
        <w:ind w:firstLine="708"/>
      </w:pPr>
      <w:r>
        <w:t xml:space="preserve">Виділення тепла від приладів освітлення приймаємо як постійно величину в 160 Вт, а тепловиділення зовнішніх конструкцій від сонячної радіації в 150 Вт. </w:t>
      </w:r>
    </w:p>
    <w:p w14:paraId="7EEC4B2F" w14:textId="77777777" w:rsidR="0044126C" w:rsidRPr="00960214" w:rsidRDefault="0044126C" w:rsidP="0044126C">
      <w:pPr>
        <w:autoSpaceDE w:val="0"/>
        <w:autoSpaceDN w:val="0"/>
        <w:adjustRightInd w:val="0"/>
        <w:spacing w:before="120" w:after="120"/>
        <w:ind w:firstLine="708"/>
        <w:rPr>
          <w:lang w:val="en-US"/>
        </w:rPr>
      </w:pPr>
      <w:r>
        <w:t>Загальне надходження тепла у офіс згідно формули (4.1) буде дорівнювати:</w:t>
      </w:r>
    </w:p>
    <w:p w14:paraId="4A0D422F" w14:textId="3E7003AD" w:rsidR="0044126C" w:rsidRPr="00422757" w:rsidRDefault="00000000" w:rsidP="00960214">
      <w:pPr>
        <w:autoSpaceDE w:val="0"/>
        <w:autoSpaceDN w:val="0"/>
        <w:adjustRightInd w:val="0"/>
        <w:spacing w:before="120" w:after="120"/>
        <w:jc w:val="center"/>
        <w:rPr>
          <w:lang w:eastAsia="uk-UA"/>
        </w:rPr>
      </w:pPr>
      <m:oMathPara>
        <m:oMath>
          <m:sSub>
            <m:sSubPr>
              <m:ctrlPr>
                <w:rPr>
                  <w:rFonts w:ascii="Cambria Math" w:hAnsi="Cambria Math"/>
                  <w:i/>
                  <w:lang w:eastAsia="uk-UA"/>
                </w:rPr>
              </m:ctrlPr>
            </m:sSubPr>
            <m:e>
              <m:r>
                <w:rPr>
                  <w:rFonts w:ascii="Cambria Math" w:hAnsi="Cambria Math"/>
                </w:rPr>
                <m:t>Q</m:t>
              </m:r>
            </m:e>
            <m:sub>
              <m:r>
                <w:rPr>
                  <w:rFonts w:ascii="Cambria Math" w:hAnsi="Cambria Math"/>
                </w:rPr>
                <m:t>надл</m:t>
              </m:r>
            </m:sub>
          </m:sSub>
          <m:r>
            <w:rPr>
              <w:rFonts w:ascii="Cambria Math" w:hAnsi="Cambria Math"/>
            </w:rPr>
            <m:t>=</m:t>
          </m:r>
          <m:r>
            <w:rPr>
              <w:rFonts w:ascii="Cambria Math" w:hAnsi="Cambria Math"/>
              <w:lang w:eastAsia="uk-UA"/>
            </w:rPr>
            <m:t xml:space="preserve">640+200+160+150=1150 Вт </m:t>
          </m:r>
        </m:oMath>
      </m:oMathPara>
    </w:p>
    <w:p w14:paraId="79B0E581" w14:textId="77777777" w:rsidR="0044126C" w:rsidRDefault="0044126C" w:rsidP="0044126C">
      <w:pPr>
        <w:autoSpaceDE w:val="0"/>
        <w:autoSpaceDN w:val="0"/>
        <w:adjustRightInd w:val="0"/>
        <w:spacing w:before="120" w:after="120"/>
        <w:ind w:firstLine="708"/>
      </w:pPr>
      <w:r>
        <w:t>Необхідна кількість повітря, м</w:t>
      </w:r>
      <w:r w:rsidRPr="00422757">
        <w:rPr>
          <w:vertAlign w:val="superscript"/>
        </w:rPr>
        <w:t>3</w:t>
      </w:r>
      <w:r>
        <w:t>/год для виведення надлишків тепла відповідно до формули(4.4) буде дорівнювати:</w:t>
      </w:r>
    </w:p>
    <w:p w14:paraId="12617D4D" w14:textId="0402972A" w:rsidR="0044126C" w:rsidRPr="00C269DA" w:rsidRDefault="00635617" w:rsidP="00960214">
      <w:pPr>
        <w:autoSpaceDE w:val="0"/>
        <w:autoSpaceDN w:val="0"/>
        <w:adjustRightInd w:val="0"/>
        <w:spacing w:before="120" w:after="120"/>
        <w:jc w:val="center"/>
        <w:rPr>
          <w:iCs/>
        </w:rPr>
      </w:pPr>
      <m:oMathPara>
        <m:oMath>
          <m:r>
            <w:rPr>
              <w:rFonts w:ascii="Cambria Math" w:hAnsi="Cambria Math"/>
              <w:lang w:val="en-US" w:eastAsia="uk-UA"/>
            </w:rPr>
            <m:t>L</m:t>
          </m:r>
          <m:r>
            <w:rPr>
              <w:rFonts w:ascii="Cambria Math" w:hAnsi="Cambria Math"/>
            </w:rPr>
            <m:t>=</m:t>
          </m:r>
          <m:f>
            <m:fPr>
              <m:ctrlPr>
                <w:rPr>
                  <w:rFonts w:ascii="Cambria Math" w:hAnsi="Cambria Math"/>
                  <w:i/>
                  <w:iCs/>
                  <w:lang w:val="en-UA" w:eastAsia="en-GB"/>
                </w:rPr>
              </m:ctrlPr>
            </m:fPr>
            <m:num>
              <m:r>
                <w:rPr>
                  <w:rFonts w:ascii="Cambria Math" w:hAnsi="Cambria Math"/>
                </w:rPr>
                <m:t>3600∙</m:t>
              </m:r>
              <m:r>
                <w:rPr>
                  <w:rFonts w:ascii="Cambria Math" w:hAnsi="Cambria Math"/>
                  <w:lang w:eastAsia="uk-UA"/>
                </w:rPr>
                <m:t>1150</m:t>
              </m:r>
            </m:num>
            <m:den>
              <m:r>
                <w:rPr>
                  <w:rFonts w:ascii="Cambria Math" w:hAnsi="Cambria Math"/>
                  <w:lang w:eastAsia="uk-UA"/>
                </w:rPr>
                <m:t>1000</m:t>
              </m:r>
              <m:r>
                <w:rPr>
                  <w:rFonts w:ascii="Cambria Math" w:hAnsi="Cambria Math"/>
                </w:rPr>
                <m:t>∙1.2∙6</m:t>
              </m:r>
            </m:den>
          </m:f>
          <m:r>
            <w:rPr>
              <w:rFonts w:ascii="Cambria Math" w:hAnsi="Cambria Math"/>
              <w:lang w:val="en-US"/>
            </w:rPr>
            <m:t>=575</m:t>
          </m:r>
          <m:f>
            <m:fPr>
              <m:type m:val="lin"/>
              <m:ctrlPr>
                <w:rPr>
                  <w:rFonts w:ascii="Cambria Math" w:hAnsi="Cambria Math"/>
                  <w:i/>
                  <w:iCs/>
                  <w:lang w:eastAsia="en-GB"/>
                </w:rPr>
              </m:ctrlPr>
            </m:fPr>
            <m:num>
              <m:sSup>
                <m:sSupPr>
                  <m:ctrlPr>
                    <w:rPr>
                      <w:rFonts w:ascii="Cambria Math" w:hAnsi="Cambria Math"/>
                      <w:i/>
                      <w:iCs/>
                      <w:lang w:eastAsia="en-GB"/>
                    </w:rPr>
                  </m:ctrlPr>
                </m:sSupPr>
                <m:e>
                  <m:r>
                    <w:rPr>
                      <w:rFonts w:ascii="Cambria Math" w:hAnsi="Cambria Math"/>
                    </w:rPr>
                    <m:t xml:space="preserve"> м</m:t>
                  </m:r>
                </m:e>
                <m:sup>
                  <m:r>
                    <w:rPr>
                      <w:rFonts w:ascii="Cambria Math" w:hAnsi="Cambria Math"/>
                    </w:rPr>
                    <m:t>3</m:t>
                  </m:r>
                </m:sup>
              </m:sSup>
            </m:num>
            <m:den>
              <m:r>
                <w:rPr>
                  <w:rFonts w:ascii="Cambria Math" w:hAnsi="Cambria Math"/>
                </w:rPr>
                <m:t>год</m:t>
              </m:r>
            </m:den>
          </m:f>
        </m:oMath>
      </m:oMathPara>
    </w:p>
    <w:p w14:paraId="4110BB21" w14:textId="77777777" w:rsidR="0044126C" w:rsidRPr="00774314" w:rsidRDefault="0044126C" w:rsidP="00A16D98">
      <w:pPr>
        <w:autoSpaceDE w:val="0"/>
        <w:autoSpaceDN w:val="0"/>
        <w:adjustRightInd w:val="0"/>
        <w:spacing w:before="120" w:after="120"/>
        <w:ind w:firstLine="708"/>
      </w:pPr>
      <w:r>
        <w:t>Відповідно для виведення надлишків тепла потрібний кондиціонер що здатний підтримувати повітряний потік в 575 м</w:t>
      </w:r>
      <w:r w:rsidRPr="008B603F">
        <w:rPr>
          <w:vertAlign w:val="superscript"/>
        </w:rPr>
        <w:t>3</w:t>
      </w:r>
      <w:r>
        <w:t>/год.</w:t>
      </w:r>
    </w:p>
    <w:p w14:paraId="39E7B7C2" w14:textId="77777777" w:rsidR="0044126C" w:rsidRDefault="0044126C" w:rsidP="0044126C">
      <w:pPr>
        <w:autoSpaceDE w:val="0"/>
        <w:autoSpaceDN w:val="0"/>
        <w:adjustRightInd w:val="0"/>
        <w:ind w:firstLine="851"/>
        <w:jc w:val="both"/>
        <w:rPr>
          <w:rFonts w:ascii="Times New Roman CYR" w:hAnsi="Times New Roman CYR" w:cs="Times New Roman CYR"/>
          <w:b/>
          <w:bCs/>
        </w:rPr>
      </w:pPr>
      <w:r>
        <w:rPr>
          <w:rFonts w:ascii="Times New Roman CYR" w:hAnsi="Times New Roman CYR" w:cs="Times New Roman CYR"/>
          <w:b/>
          <w:bCs/>
        </w:rPr>
        <w:t>Висновки до розділу</w:t>
      </w:r>
    </w:p>
    <w:p w14:paraId="4B810C74" w14:textId="4A72E87E" w:rsidR="00A16D98" w:rsidRDefault="00A16D98" w:rsidP="00A16D98">
      <w:pPr>
        <w:ind w:firstLine="708"/>
        <w:rPr>
          <w:rFonts w:ascii="Times New Roman CYR" w:hAnsi="Times New Roman CYR" w:cs="Times New Roman CYR"/>
        </w:rPr>
      </w:pPr>
      <w:r w:rsidRPr="00A16D98">
        <w:rPr>
          <w:rFonts w:ascii="Times New Roman CYR" w:hAnsi="Times New Roman CYR" w:cs="Times New Roman CYR"/>
        </w:rPr>
        <w:t xml:space="preserve">В розділі охорони праці було проаналізовано вимоги охорони праці щодо роботи з ПК під час розробки веб-додатку візуалізації зведених метеорологічних даних для планування туристичних походів з </w:t>
      </w:r>
      <w:r w:rsidRPr="00A16D98">
        <w:rPr>
          <w:rFonts w:ascii="Times New Roman CYR" w:hAnsi="Times New Roman CYR" w:cs="Times New Roman CYR"/>
        </w:rPr>
        <w:lastRenderedPageBreak/>
        <w:t xml:space="preserve">використанням </w:t>
      </w:r>
      <w:proofErr w:type="spellStart"/>
      <w:r w:rsidRPr="00A16D98">
        <w:rPr>
          <w:rFonts w:ascii="Times New Roman CYR" w:hAnsi="Times New Roman CYR" w:cs="Times New Roman CYR"/>
        </w:rPr>
        <w:t>OpenWeatherMap</w:t>
      </w:r>
      <w:proofErr w:type="spellEnd"/>
      <w:r w:rsidRPr="00A16D98">
        <w:rPr>
          <w:rFonts w:ascii="Times New Roman CYR" w:hAnsi="Times New Roman CYR" w:cs="Times New Roman CYR"/>
        </w:rPr>
        <w:t xml:space="preserve"> API в офісі ІТ-компанії та розроблено заходи, щодо забезпечення відповідних умов праці. </w:t>
      </w:r>
      <w:proofErr w:type="spellStart"/>
      <w:r w:rsidRPr="00A16D98">
        <w:rPr>
          <w:rFonts w:ascii="Times New Roman CYR" w:hAnsi="Times New Roman CYR" w:cs="Times New Roman CYR"/>
        </w:rPr>
        <w:t>Проведно</w:t>
      </w:r>
      <w:proofErr w:type="spellEnd"/>
      <w:r w:rsidRPr="00A16D98">
        <w:rPr>
          <w:rFonts w:ascii="Times New Roman CYR" w:hAnsi="Times New Roman CYR" w:cs="Times New Roman CYR"/>
        </w:rPr>
        <w:t xml:space="preserve"> розрахунок надлишків тепла. За його результатами в приміщенні рекомендовано встановити кондиціонер, що здатний забезпечити повітрообмін з 575 м</w:t>
      </w:r>
      <w:r w:rsidRPr="00A16D98">
        <w:rPr>
          <w:rFonts w:ascii="Times New Roman CYR" w:hAnsi="Times New Roman CYR" w:cs="Times New Roman CYR"/>
          <w:vertAlign w:val="superscript"/>
        </w:rPr>
        <w:t>3</w:t>
      </w:r>
      <w:r w:rsidRPr="00A16D98">
        <w:rPr>
          <w:rFonts w:ascii="Times New Roman CYR" w:hAnsi="Times New Roman CYR" w:cs="Times New Roman CYR"/>
        </w:rPr>
        <w:t>/год.</w:t>
      </w:r>
    </w:p>
    <w:p w14:paraId="2C80382D" w14:textId="35489379" w:rsidR="00C3412B" w:rsidRDefault="00281B63" w:rsidP="00281B63">
      <w:pPr>
        <w:spacing w:line="240" w:lineRule="auto"/>
        <w:rPr>
          <w:rFonts w:ascii="Times New Roman CYR" w:hAnsi="Times New Roman CYR" w:cs="Times New Roman CYR"/>
        </w:rPr>
      </w:pPr>
      <w:r>
        <w:rPr>
          <w:rFonts w:ascii="Times New Roman CYR" w:hAnsi="Times New Roman CYR" w:cs="Times New Roman CYR"/>
        </w:rPr>
        <w:br w:type="page"/>
      </w:r>
    </w:p>
    <w:p w14:paraId="6BEFF956" w14:textId="4B941F82" w:rsidR="00C3412B" w:rsidRPr="00C3412B" w:rsidRDefault="00C3412B" w:rsidP="00C3412B">
      <w:pPr>
        <w:pStyle w:val="Heading1"/>
      </w:pPr>
      <w:bookmarkStart w:id="35" w:name="_Toc106698950"/>
      <w:r w:rsidRPr="00C3412B">
        <w:lastRenderedPageBreak/>
        <w:t>ВИСНОВКИ</w:t>
      </w:r>
      <w:bookmarkEnd w:id="35"/>
    </w:p>
    <w:p w14:paraId="703D3D18" w14:textId="77777777" w:rsidR="00C3412B" w:rsidRPr="00C3412B" w:rsidRDefault="00C3412B" w:rsidP="00C3412B">
      <w:pPr>
        <w:pStyle w:val="Regular"/>
      </w:pPr>
      <w:r w:rsidRPr="00C3412B">
        <w:t>В даній бакалаврській роботі було розроблено веб-додаток візуалізації зведених метеорологічних даних для планування туристичних походів з використанням OpenWeatherMap API.</w:t>
      </w:r>
    </w:p>
    <w:p w14:paraId="785DB9D3" w14:textId="66FF13A3" w:rsidR="00C3412B" w:rsidRDefault="00C3412B" w:rsidP="00C3412B">
      <w:pPr>
        <w:pStyle w:val="Regular"/>
      </w:pPr>
      <w:r w:rsidRPr="00C3412B">
        <w:t>В першому розділі було здійснено аналіз предмету дослідження, здійснено аналіз схожих сервісів та сформовано задачу бакалаврської роботи.</w:t>
      </w:r>
    </w:p>
    <w:p w14:paraId="49590F78" w14:textId="77777777" w:rsidR="00281B63" w:rsidRPr="00281B63" w:rsidRDefault="00C3412B" w:rsidP="00281B63">
      <w:pPr>
        <w:pStyle w:val="Regular"/>
      </w:pPr>
      <w:r>
        <w:rPr>
          <w:lang w:val="uk-UA"/>
        </w:rPr>
        <w:t>В другому розділі було</w:t>
      </w:r>
      <w:r w:rsidR="00281B63">
        <w:rPr>
          <w:lang w:val="uk-UA"/>
        </w:rPr>
        <w:t xml:space="preserve"> </w:t>
      </w:r>
      <w:r w:rsidR="00281B63" w:rsidRPr="00281B63">
        <w:t>В цьому розділі було вибрано засоби реалізації веб-додатку. Розроблено і розібрано функціонал застосунку, який відповідає за внутрішньо його роботу, та роботу з API.</w:t>
      </w:r>
    </w:p>
    <w:p w14:paraId="679D39D8" w14:textId="29A10FEE" w:rsidR="00C3412B" w:rsidRPr="00C3412B" w:rsidRDefault="00C3412B" w:rsidP="00281B63">
      <w:pPr>
        <w:pStyle w:val="Regular"/>
        <w:rPr>
          <w:lang w:val="uk-UA"/>
        </w:rPr>
      </w:pPr>
      <w:r>
        <w:rPr>
          <w:lang w:val="uk-UA"/>
        </w:rPr>
        <w:t>В третьому розділі було</w:t>
      </w:r>
      <w:r w:rsidR="00281B63">
        <w:rPr>
          <w:lang w:val="uk-UA"/>
        </w:rPr>
        <w:t xml:space="preserve"> </w:t>
      </w:r>
      <w:r w:rsidR="00281B63">
        <w:t>реалізовано веб-додаток вуз</w:t>
      </w:r>
      <w:r w:rsidR="00281B63">
        <w:rPr>
          <w:lang w:val="uk-UA"/>
        </w:rPr>
        <w:t>у</w:t>
      </w:r>
      <w:r w:rsidR="00281B63">
        <w:t xml:space="preserve">алізації зведених метеорологічних даних </w:t>
      </w:r>
      <w:r w:rsidR="00281B63" w:rsidRPr="00DB1C2B">
        <w:rPr>
          <w:lang w:val="uk-UA"/>
        </w:rPr>
        <w:t>для планування туристичних походів з використанням</w:t>
      </w:r>
      <w:r w:rsidR="00281B63" w:rsidRPr="00DB1C2B">
        <w:rPr>
          <w:lang w:val="en-GB"/>
        </w:rPr>
        <w:t xml:space="preserve"> </w:t>
      </w:r>
      <w:proofErr w:type="spellStart"/>
      <w:r w:rsidR="00281B63" w:rsidRPr="00DB1C2B">
        <w:rPr>
          <w:lang w:val="en-GB"/>
        </w:rPr>
        <w:t>OpenWeatherMap</w:t>
      </w:r>
      <w:proofErr w:type="spellEnd"/>
      <w:r w:rsidR="00281B63" w:rsidRPr="00DB1C2B">
        <w:rPr>
          <w:lang w:val="en-GB"/>
        </w:rPr>
        <w:t xml:space="preserve"> API</w:t>
      </w:r>
      <w:r w:rsidR="00281B63">
        <w:t>, описано файлову структуру проекту та роботу графічної частини застосунку</w:t>
      </w:r>
      <w:r>
        <w:rPr>
          <w:lang w:val="uk-UA"/>
        </w:rPr>
        <w:t xml:space="preserve">. </w:t>
      </w:r>
    </w:p>
    <w:p w14:paraId="3EAEDA73" w14:textId="613B4C50" w:rsidR="00C3412B" w:rsidRPr="00C3412B" w:rsidRDefault="00C3412B" w:rsidP="00C3412B">
      <w:pPr>
        <w:pStyle w:val="Regular"/>
        <w:rPr>
          <w:lang w:val="uk-UA"/>
        </w:rPr>
      </w:pPr>
      <w:r>
        <w:rPr>
          <w:lang w:val="uk-UA"/>
        </w:rPr>
        <w:t xml:space="preserve">В четвертому розділі було </w:t>
      </w:r>
      <w:r w:rsidRPr="00A16D98">
        <w:rPr>
          <w:lang w:val="uk-UA"/>
        </w:rPr>
        <w:t xml:space="preserve">проаналізовано вимоги охорони праці щодо роботи з ПК під час розробки веб-додатку візуалізації зведених метеорологічних даних для планування туристичних походів з використанням </w:t>
      </w:r>
      <w:proofErr w:type="spellStart"/>
      <w:r w:rsidRPr="00A16D98">
        <w:rPr>
          <w:lang w:val="uk-UA"/>
        </w:rPr>
        <w:t>OpenWeatherMap</w:t>
      </w:r>
      <w:proofErr w:type="spellEnd"/>
      <w:r w:rsidRPr="00A16D98">
        <w:rPr>
          <w:lang w:val="uk-UA"/>
        </w:rPr>
        <w:t xml:space="preserve"> API в офісі ІТ-компанії та розроблено заходи, щодо забезпечення відповідних умов праці. </w:t>
      </w:r>
      <w:proofErr w:type="spellStart"/>
      <w:r w:rsidRPr="00A16D98">
        <w:rPr>
          <w:lang w:val="uk-UA"/>
        </w:rPr>
        <w:t>Проведно</w:t>
      </w:r>
      <w:proofErr w:type="spellEnd"/>
      <w:r w:rsidRPr="00A16D98">
        <w:rPr>
          <w:lang w:val="uk-UA"/>
        </w:rPr>
        <w:t xml:space="preserve"> розрахунок надлишків тепла. За його результатами в приміщенні рекомендовано встановити кондиціонер, що здатний забезпечити повітрообмін з 575 м</w:t>
      </w:r>
      <w:r w:rsidRPr="00A16D98">
        <w:rPr>
          <w:vertAlign w:val="superscript"/>
          <w:lang w:val="uk-UA"/>
        </w:rPr>
        <w:t>3</w:t>
      </w:r>
      <w:r w:rsidRPr="00A16D98">
        <w:rPr>
          <w:lang w:val="uk-UA"/>
        </w:rPr>
        <w:t>/год.</w:t>
      </w:r>
    </w:p>
    <w:p w14:paraId="3A00078B" w14:textId="77777777" w:rsidR="00C3412B" w:rsidRPr="00A16D98" w:rsidRDefault="00C3412B" w:rsidP="00C3412B">
      <w:pPr>
        <w:pStyle w:val="Regular"/>
      </w:pPr>
    </w:p>
    <w:p w14:paraId="0CC8733D" w14:textId="77777777" w:rsidR="0044126C" w:rsidRPr="0044126C" w:rsidRDefault="0044126C" w:rsidP="0044126C"/>
    <w:p w14:paraId="0D1F1C69" w14:textId="77777777" w:rsidR="00111A30" w:rsidRDefault="00111A30" w:rsidP="009A6FC0">
      <w:pPr>
        <w:jc w:val="center"/>
      </w:pPr>
    </w:p>
    <w:p w14:paraId="7D91A9DA" w14:textId="77777777" w:rsidR="00111A30" w:rsidRDefault="00111A30" w:rsidP="009A6FC0">
      <w:pPr>
        <w:jc w:val="center"/>
      </w:pPr>
    </w:p>
    <w:p w14:paraId="582E1BDC" w14:textId="77777777" w:rsidR="006827A7" w:rsidRPr="00111A30" w:rsidRDefault="00111A30" w:rsidP="0092655A">
      <w:pPr>
        <w:pStyle w:val="Heading1"/>
      </w:pPr>
      <w:r>
        <w:br w:type="page"/>
      </w:r>
      <w:bookmarkStart w:id="36" w:name="_Toc106698951"/>
      <w:r w:rsidR="006827A7" w:rsidRPr="00111A30">
        <w:lastRenderedPageBreak/>
        <w:t>ПЕРЕЛІК ВИКОРИСТАНИХ ДЖЕРЕЛ</w:t>
      </w:r>
      <w:bookmarkEnd w:id="36"/>
    </w:p>
    <w:p w14:paraId="7BEFB6F0" w14:textId="77777777" w:rsidR="006827A7" w:rsidRPr="00111A30" w:rsidRDefault="006827A7" w:rsidP="009A6FC0">
      <w:pPr>
        <w:ind w:firstLine="709"/>
        <w:jc w:val="center"/>
        <w:rPr>
          <w:b/>
        </w:rPr>
      </w:pPr>
    </w:p>
    <w:p w14:paraId="364A043B" w14:textId="77777777" w:rsidR="00D57D99" w:rsidRPr="00111A30" w:rsidRDefault="00D57D99" w:rsidP="00AD7ED6">
      <w:pPr>
        <w:pStyle w:val="ListParagraph"/>
        <w:numPr>
          <w:ilvl w:val="0"/>
          <w:numId w:val="31"/>
        </w:numPr>
        <w:ind w:right="-1"/>
        <w:jc w:val="both"/>
      </w:pPr>
      <w:r w:rsidRPr="00111A30">
        <w:t xml:space="preserve">1 </w:t>
      </w:r>
      <w:proofErr w:type="spellStart"/>
      <w:r w:rsidR="00672227" w:rsidRPr="00111A30">
        <w:t>Waykar</w:t>
      </w:r>
      <w:proofErr w:type="spellEnd"/>
      <w:r w:rsidR="00672227" w:rsidRPr="00111A30">
        <w:t xml:space="preserve"> S. </w:t>
      </w:r>
      <w:proofErr w:type="spellStart"/>
      <w:r w:rsidR="00672227" w:rsidRPr="00111A30">
        <w:t>Why</w:t>
      </w:r>
      <w:proofErr w:type="spellEnd"/>
      <w:r w:rsidR="00672227" w:rsidRPr="00111A30">
        <w:t xml:space="preserve"> </w:t>
      </w:r>
      <w:proofErr w:type="spellStart"/>
      <w:r w:rsidR="00672227" w:rsidRPr="00111A30">
        <w:t>Website</w:t>
      </w:r>
      <w:proofErr w:type="spellEnd"/>
      <w:r w:rsidR="00672227" w:rsidRPr="00111A30">
        <w:t xml:space="preserve"> </w:t>
      </w:r>
      <w:proofErr w:type="spellStart"/>
      <w:r w:rsidR="00672227" w:rsidRPr="00111A30">
        <w:t>is</w:t>
      </w:r>
      <w:proofErr w:type="spellEnd"/>
      <w:r w:rsidR="00672227" w:rsidRPr="00111A30">
        <w:t xml:space="preserve"> </w:t>
      </w:r>
      <w:proofErr w:type="spellStart"/>
      <w:r w:rsidR="00672227" w:rsidRPr="00111A30">
        <w:t>Important</w:t>
      </w:r>
      <w:proofErr w:type="spellEnd"/>
      <w:r w:rsidR="00672227" w:rsidRPr="00111A30">
        <w:t xml:space="preserve"> </w:t>
      </w:r>
      <w:proofErr w:type="spellStart"/>
      <w:r w:rsidR="00672227" w:rsidRPr="00111A30">
        <w:t>For</w:t>
      </w:r>
      <w:proofErr w:type="spellEnd"/>
      <w:r w:rsidR="00672227" w:rsidRPr="00111A30">
        <w:t xml:space="preserve"> a </w:t>
      </w:r>
      <w:proofErr w:type="spellStart"/>
      <w:r w:rsidR="00672227" w:rsidRPr="00111A30">
        <w:t>Business</w:t>
      </w:r>
      <w:proofErr w:type="spellEnd"/>
      <w:r w:rsidR="00672227" w:rsidRPr="00111A30">
        <w:t xml:space="preserve"> [Електронний ресурс] / </w:t>
      </w:r>
      <w:proofErr w:type="spellStart"/>
      <w:r w:rsidR="00672227" w:rsidRPr="00111A30">
        <w:t>Sagar</w:t>
      </w:r>
      <w:proofErr w:type="spellEnd"/>
      <w:r w:rsidR="00672227" w:rsidRPr="00111A30">
        <w:t xml:space="preserve"> </w:t>
      </w:r>
      <w:proofErr w:type="spellStart"/>
      <w:r w:rsidR="00672227" w:rsidRPr="00111A30">
        <w:t>Waykar</w:t>
      </w:r>
      <w:proofErr w:type="spellEnd"/>
      <w:r w:rsidR="00672227" w:rsidRPr="00111A30">
        <w:t>. – 2022. – Режим доступу до ресурсу: https://www.infidigit.com/blog/importance-of-website/.</w:t>
      </w:r>
    </w:p>
    <w:p w14:paraId="50912CC4" w14:textId="24C8AAAB" w:rsidR="00D57D99" w:rsidRDefault="00D57D99" w:rsidP="00AD7ED6">
      <w:pPr>
        <w:pStyle w:val="ListParagraph"/>
        <w:numPr>
          <w:ilvl w:val="0"/>
          <w:numId w:val="31"/>
        </w:numPr>
        <w:ind w:right="-1"/>
        <w:jc w:val="both"/>
      </w:pPr>
      <w:r w:rsidRPr="00111A30">
        <w:t xml:space="preserve">2 </w:t>
      </w:r>
      <w:proofErr w:type="spellStart"/>
      <w:r w:rsidR="00C65718" w:rsidRPr="00111A30">
        <w:t>Stevens</w:t>
      </w:r>
      <w:proofErr w:type="spellEnd"/>
      <w:r w:rsidR="00C65718" w:rsidRPr="00111A30">
        <w:t xml:space="preserve"> E. </w:t>
      </w:r>
      <w:proofErr w:type="spellStart"/>
      <w:r w:rsidR="00C65718" w:rsidRPr="00111A30">
        <w:t>How</w:t>
      </w:r>
      <w:proofErr w:type="spellEnd"/>
      <w:r w:rsidR="00C65718" w:rsidRPr="00111A30">
        <w:t xml:space="preserve"> </w:t>
      </w:r>
      <w:proofErr w:type="spellStart"/>
      <w:r w:rsidR="00C65718" w:rsidRPr="00111A30">
        <w:t>to</w:t>
      </w:r>
      <w:proofErr w:type="spellEnd"/>
      <w:r w:rsidR="00C65718" w:rsidRPr="00111A30">
        <w:t xml:space="preserve"> </w:t>
      </w:r>
      <w:proofErr w:type="spellStart"/>
      <w:r w:rsidR="00C65718" w:rsidRPr="00111A30">
        <w:t>Become</w:t>
      </w:r>
      <w:proofErr w:type="spellEnd"/>
      <w:r w:rsidR="00C65718" w:rsidRPr="00111A30">
        <w:t xml:space="preserve"> a </w:t>
      </w:r>
      <w:proofErr w:type="spellStart"/>
      <w:r w:rsidR="00C65718" w:rsidRPr="00111A30">
        <w:t>Web</w:t>
      </w:r>
      <w:proofErr w:type="spellEnd"/>
      <w:r w:rsidR="00C65718" w:rsidRPr="00111A30">
        <w:t xml:space="preserve"> </w:t>
      </w:r>
      <w:proofErr w:type="spellStart"/>
      <w:r w:rsidR="00C65718" w:rsidRPr="00111A30">
        <w:t>Developer</w:t>
      </w:r>
      <w:proofErr w:type="spellEnd"/>
      <w:r w:rsidR="00C65718" w:rsidRPr="00111A30">
        <w:t xml:space="preserve"> </w:t>
      </w:r>
      <w:proofErr w:type="spellStart"/>
      <w:r w:rsidR="00C65718" w:rsidRPr="00111A30">
        <w:t>in</w:t>
      </w:r>
      <w:proofErr w:type="spellEnd"/>
      <w:r w:rsidR="00C65718" w:rsidRPr="00111A30">
        <w:t xml:space="preserve"> 2022 — </w:t>
      </w:r>
      <w:proofErr w:type="spellStart"/>
      <w:r w:rsidR="00C65718" w:rsidRPr="00111A30">
        <w:t>Everything</w:t>
      </w:r>
      <w:proofErr w:type="spellEnd"/>
      <w:r w:rsidR="00C65718" w:rsidRPr="00111A30">
        <w:t xml:space="preserve"> </w:t>
      </w:r>
      <w:proofErr w:type="spellStart"/>
      <w:r w:rsidR="00C65718" w:rsidRPr="00111A30">
        <w:t>You</w:t>
      </w:r>
      <w:proofErr w:type="spellEnd"/>
      <w:r w:rsidR="00C65718" w:rsidRPr="00111A30">
        <w:t xml:space="preserve"> </w:t>
      </w:r>
      <w:proofErr w:type="spellStart"/>
      <w:r w:rsidR="00C65718" w:rsidRPr="00111A30">
        <w:t>Need</w:t>
      </w:r>
      <w:proofErr w:type="spellEnd"/>
      <w:r w:rsidR="00C65718" w:rsidRPr="00111A30">
        <w:t xml:space="preserve"> </w:t>
      </w:r>
      <w:proofErr w:type="spellStart"/>
      <w:r w:rsidR="00C65718" w:rsidRPr="00111A30">
        <w:t>to</w:t>
      </w:r>
      <w:proofErr w:type="spellEnd"/>
      <w:r w:rsidR="00C65718" w:rsidRPr="00111A30">
        <w:t xml:space="preserve"> </w:t>
      </w:r>
      <w:proofErr w:type="spellStart"/>
      <w:r w:rsidR="00C65718" w:rsidRPr="00111A30">
        <w:t>Know</w:t>
      </w:r>
      <w:proofErr w:type="spellEnd"/>
      <w:r w:rsidR="00C65718" w:rsidRPr="00111A30">
        <w:t xml:space="preserve"> [Електронний ресурс] / </w:t>
      </w:r>
      <w:proofErr w:type="spellStart"/>
      <w:r w:rsidR="00C65718" w:rsidRPr="00111A30">
        <w:t>Emily</w:t>
      </w:r>
      <w:proofErr w:type="spellEnd"/>
      <w:r w:rsidR="00C65718" w:rsidRPr="00111A30">
        <w:t xml:space="preserve"> </w:t>
      </w:r>
      <w:proofErr w:type="spellStart"/>
      <w:r w:rsidR="00C65718" w:rsidRPr="00111A30">
        <w:t>Stevens</w:t>
      </w:r>
      <w:proofErr w:type="spellEnd"/>
      <w:r w:rsidR="00C65718" w:rsidRPr="00111A30">
        <w:t xml:space="preserve">. – 2022. – Режим доступу до ресурсу: </w:t>
      </w:r>
      <w:hyperlink r:id="rId34" w:history="1">
        <w:r w:rsidR="0092655A" w:rsidRPr="00FC637C">
          <w:rPr>
            <w:rStyle w:val="Hyperlink"/>
          </w:rPr>
          <w:t>http</w:t>
        </w:r>
        <w:r w:rsidR="0092655A" w:rsidRPr="00FC637C">
          <w:rPr>
            <w:rStyle w:val="Hyperlink"/>
          </w:rPr>
          <w:t>s</w:t>
        </w:r>
        <w:r w:rsidR="0092655A" w:rsidRPr="00FC637C">
          <w:rPr>
            <w:rStyle w:val="Hyperlink"/>
          </w:rPr>
          <w:t>://careerfoundry.com/en/blog/web-development/what-does-it-take-to-become-a-web-developer-everything-you-need-to-know-before-getting-started/</w:t>
        </w:r>
      </w:hyperlink>
      <w:r w:rsidR="00C65718" w:rsidRPr="00111A30">
        <w:t>.</w:t>
      </w:r>
    </w:p>
    <w:p w14:paraId="6F96A1F5" w14:textId="77777777" w:rsidR="00CF2515" w:rsidRPr="00CF2515" w:rsidRDefault="00CF2515" w:rsidP="00CF2515">
      <w:pPr>
        <w:pStyle w:val="ListParagraph"/>
        <w:numPr>
          <w:ilvl w:val="0"/>
          <w:numId w:val="31"/>
        </w:numPr>
        <w:ind w:right="-1"/>
        <w:jc w:val="both"/>
        <w:rPr>
          <w:lang w:val="en-UA"/>
        </w:rPr>
      </w:pPr>
      <w:r w:rsidRPr="00CF2515">
        <w:rPr>
          <w:lang w:val="en-UA"/>
        </w:rPr>
        <w:t>JavaScript Guide - JavaScript | MDN. </w:t>
      </w:r>
      <w:r w:rsidRPr="00CF2515">
        <w:rPr>
          <w:i/>
          <w:iCs/>
          <w:lang w:val="en-UA"/>
        </w:rPr>
        <w:t>MDN Web Docs</w:t>
      </w:r>
      <w:r w:rsidRPr="00CF2515">
        <w:rPr>
          <w:lang w:val="en-UA"/>
        </w:rPr>
        <w:t>. URL: </w:t>
      </w:r>
      <w:r w:rsidRPr="00CF2515">
        <w:rPr>
          <w:lang w:val="en-UA"/>
        </w:rPr>
        <w:fldChar w:fldCharType="begin"/>
      </w:r>
      <w:r w:rsidRPr="00CF2515">
        <w:rPr>
          <w:lang w:val="en-UA"/>
        </w:rPr>
        <w:instrText xml:space="preserve"> HYPERLINK "https://developer.mozilla.org/en-US/docs/Web/JavaScript/Guide" \t "_blank" </w:instrText>
      </w:r>
      <w:r w:rsidRPr="00CF2515">
        <w:rPr>
          <w:lang w:val="en-UA"/>
        </w:rPr>
        <w:fldChar w:fldCharType="separate"/>
      </w:r>
      <w:r w:rsidRPr="00CF2515">
        <w:rPr>
          <w:rStyle w:val="Hyperlink"/>
          <w:lang w:val="en-UA"/>
        </w:rPr>
        <w:t>https://developer.mozilla.org/en-</w:t>
      </w:r>
      <w:r w:rsidRPr="00CF2515">
        <w:rPr>
          <w:rStyle w:val="Hyperlink"/>
          <w:lang w:val="en-UA"/>
        </w:rPr>
        <w:t>U</w:t>
      </w:r>
      <w:r w:rsidRPr="00CF2515">
        <w:rPr>
          <w:rStyle w:val="Hyperlink"/>
          <w:lang w:val="en-UA"/>
        </w:rPr>
        <w:t>S/docs/Web/JavaScript/Guide</w:t>
      </w:r>
      <w:r w:rsidRPr="00CF2515">
        <w:fldChar w:fldCharType="end"/>
      </w:r>
      <w:r w:rsidRPr="00CF2515">
        <w:rPr>
          <w:lang w:val="en-UA"/>
        </w:rPr>
        <w:t>(дата звернення: 10.04.2022).</w:t>
      </w:r>
    </w:p>
    <w:p w14:paraId="41481C6A" w14:textId="77777777" w:rsidR="00CF2515" w:rsidRDefault="00CF2515" w:rsidP="00AD7ED6">
      <w:pPr>
        <w:pStyle w:val="ListParagraph"/>
        <w:numPr>
          <w:ilvl w:val="0"/>
          <w:numId w:val="31"/>
        </w:numPr>
        <w:ind w:right="-1"/>
        <w:jc w:val="both"/>
      </w:pPr>
    </w:p>
    <w:p w14:paraId="5E2E8480" w14:textId="6C128B62" w:rsidR="0092655A" w:rsidRPr="00FB258E" w:rsidRDefault="0092655A" w:rsidP="00FB258E">
      <w:pPr>
        <w:pStyle w:val="ListParagraph"/>
        <w:numPr>
          <w:ilvl w:val="0"/>
          <w:numId w:val="31"/>
        </w:numPr>
        <w:ind w:right="-1"/>
        <w:jc w:val="both"/>
        <w:rPr>
          <w:lang w:val="en-UA"/>
        </w:rPr>
      </w:pPr>
      <w:r w:rsidRPr="0092655A">
        <w:rPr>
          <w:lang w:val="en-UA"/>
        </w:rPr>
        <w:t>Жидецький В. Ц. Охорона праці користувачів комп"ютерів. Львів : Афіша, 2000. 176 с.</w:t>
      </w:r>
    </w:p>
    <w:p w14:paraId="6C6F332B" w14:textId="04E86ACB" w:rsidR="009B37E7" w:rsidRDefault="009B37E7" w:rsidP="009A6FC0">
      <w:pPr>
        <w:ind w:right="-1" w:firstLine="540"/>
        <w:jc w:val="both"/>
      </w:pPr>
    </w:p>
    <w:p w14:paraId="6355A7D0" w14:textId="6813CDFF" w:rsidR="00A74BDC" w:rsidRDefault="00A74BDC" w:rsidP="009A6FC0">
      <w:pPr>
        <w:ind w:right="-1" w:firstLine="540"/>
        <w:jc w:val="both"/>
      </w:pPr>
    </w:p>
    <w:p w14:paraId="34981877" w14:textId="49EF5C5B" w:rsidR="00A74BDC" w:rsidRDefault="00A74BDC" w:rsidP="00A74BDC">
      <w:pPr>
        <w:spacing w:line="240" w:lineRule="auto"/>
      </w:pPr>
      <w:r>
        <w:br w:type="page"/>
      </w:r>
    </w:p>
    <w:p w14:paraId="28428F0E" w14:textId="77777777" w:rsidR="00A74BDC" w:rsidRPr="00E5517F" w:rsidRDefault="00A74BDC" w:rsidP="00A74BDC">
      <w:pPr>
        <w:pStyle w:val="Title"/>
        <w:spacing w:line="360" w:lineRule="auto"/>
        <w:ind w:firstLine="720"/>
        <w:rPr>
          <w:spacing w:val="20"/>
          <w:sz w:val="28"/>
          <w:szCs w:val="28"/>
          <w:lang w:val="en-US"/>
        </w:rPr>
      </w:pPr>
      <w:r w:rsidRPr="00E5517F">
        <w:rPr>
          <w:spacing w:val="20"/>
          <w:sz w:val="28"/>
          <w:szCs w:val="28"/>
        </w:rPr>
        <w:lastRenderedPageBreak/>
        <w:t>БІБЛІОГРАФІЧНА ДОВІДКА</w:t>
      </w:r>
    </w:p>
    <w:p w14:paraId="1C76CD5A" w14:textId="77777777" w:rsidR="00A74BDC" w:rsidRPr="00E5517F" w:rsidRDefault="00A74BDC" w:rsidP="00A74BDC">
      <w:pPr>
        <w:pStyle w:val="Title"/>
        <w:spacing w:line="360" w:lineRule="auto"/>
        <w:ind w:firstLine="720"/>
        <w:jc w:val="left"/>
        <w:rPr>
          <w:spacing w:val="20"/>
          <w:sz w:val="28"/>
          <w:szCs w:val="28"/>
          <w:lang w:val="en-US"/>
        </w:rPr>
      </w:pPr>
    </w:p>
    <w:p w14:paraId="14B0B131" w14:textId="77777777" w:rsidR="00A74BDC" w:rsidRPr="00E5517F" w:rsidRDefault="00A74BDC" w:rsidP="00A74BDC">
      <w:pPr>
        <w:pStyle w:val="Title"/>
        <w:spacing w:line="360" w:lineRule="auto"/>
        <w:ind w:firstLine="720"/>
        <w:jc w:val="left"/>
        <w:rPr>
          <w:b w:val="0"/>
          <w:spacing w:val="20"/>
          <w:sz w:val="28"/>
          <w:szCs w:val="28"/>
          <w:lang w:val="en-US"/>
        </w:rPr>
      </w:pPr>
    </w:p>
    <w:p w14:paraId="598A60D1" w14:textId="77777777" w:rsidR="00A74BDC" w:rsidRPr="00411386" w:rsidRDefault="00A74BDC" w:rsidP="00A74BDC">
      <w:pPr>
        <w:pStyle w:val="a"/>
        <w:spacing w:line="360" w:lineRule="auto"/>
        <w:rPr>
          <w:rFonts w:ascii="Times New Roman" w:hAnsi="Times New Roman"/>
          <w:b/>
          <w:i w:val="0"/>
          <w:iCs w:val="0"/>
        </w:rPr>
      </w:pPr>
      <w:r w:rsidRPr="00411386">
        <w:rPr>
          <w:rFonts w:ascii="Times New Roman" w:hAnsi="Times New Roman"/>
          <w:b/>
          <w:bCs/>
          <w:i w:val="0"/>
          <w:iCs w:val="0"/>
        </w:rPr>
        <w:t>Тема бакалаврської роботи:</w:t>
      </w:r>
      <w:r w:rsidRPr="00E5517F">
        <w:t xml:space="preserve"> </w:t>
      </w:r>
      <w:r w:rsidRPr="00FD6896">
        <w:rPr>
          <w:rFonts w:ascii="Times New Roman" w:hAnsi="Times New Roman"/>
          <w:i w:val="0"/>
          <w:iCs w:val="0"/>
        </w:rPr>
        <w:t>Розробка веб-додатку візуалізації зведених метеорологічних даних для планування туристичних походів з використанням</w:t>
      </w:r>
      <w:r w:rsidRPr="00411386">
        <w:rPr>
          <w:rFonts w:ascii="Times New Roman" w:hAnsi="Times New Roman"/>
          <w:i w:val="0"/>
          <w:iCs w:val="0"/>
          <w:lang w:val="en-GB"/>
        </w:rPr>
        <w:t xml:space="preserve"> </w:t>
      </w:r>
      <w:proofErr w:type="spellStart"/>
      <w:r w:rsidRPr="00411386">
        <w:rPr>
          <w:rFonts w:ascii="Times New Roman" w:hAnsi="Times New Roman"/>
          <w:i w:val="0"/>
          <w:iCs w:val="0"/>
          <w:lang w:val="en-GB"/>
        </w:rPr>
        <w:t>OpenWeatherMap</w:t>
      </w:r>
      <w:proofErr w:type="spellEnd"/>
      <w:r w:rsidRPr="00411386">
        <w:rPr>
          <w:rFonts w:ascii="Times New Roman" w:hAnsi="Times New Roman"/>
          <w:i w:val="0"/>
          <w:iCs w:val="0"/>
          <w:lang w:val="en-GB"/>
        </w:rPr>
        <w:t xml:space="preserve"> API</w:t>
      </w:r>
    </w:p>
    <w:p w14:paraId="2CB11EB9" w14:textId="77777777" w:rsidR="00A74BDC" w:rsidRPr="0072125D" w:rsidRDefault="00A74BDC" w:rsidP="00A74BDC">
      <w:pPr>
        <w:ind w:firstLine="720"/>
        <w:jc w:val="both"/>
        <w:rPr>
          <w:b/>
          <w:i/>
          <w:u w:val="single"/>
        </w:rPr>
      </w:pPr>
    </w:p>
    <w:p w14:paraId="21F46F28" w14:textId="77777777" w:rsidR="00A74BDC" w:rsidRPr="00E5517F" w:rsidRDefault="00A74BDC" w:rsidP="00A74BDC">
      <w:pPr>
        <w:ind w:firstLine="720"/>
        <w:jc w:val="both"/>
        <w:rPr>
          <w:b/>
          <w:u w:val="single"/>
        </w:rPr>
      </w:pPr>
    </w:p>
    <w:p w14:paraId="3959241A" w14:textId="77777777" w:rsidR="00A74BDC" w:rsidRPr="00586802" w:rsidRDefault="00A74BDC" w:rsidP="00A74BDC">
      <w:pPr>
        <w:ind w:firstLine="720"/>
        <w:jc w:val="both"/>
      </w:pPr>
    </w:p>
    <w:p w14:paraId="2BCAD9BB" w14:textId="15748F1C" w:rsidR="00A74BDC" w:rsidRPr="00413876" w:rsidRDefault="00A74BDC" w:rsidP="00A74BDC">
      <w:pPr>
        <w:tabs>
          <w:tab w:val="left" w:pos="5400"/>
          <w:tab w:val="left" w:pos="6480"/>
          <w:tab w:val="left" w:pos="7020"/>
        </w:tabs>
        <w:ind w:firstLine="720"/>
        <w:jc w:val="both"/>
      </w:pPr>
      <w:r w:rsidRPr="00413876">
        <w:t xml:space="preserve">Обсяг пояснювальної записки       </w:t>
      </w:r>
      <w:r w:rsidRPr="00413876">
        <w:rPr>
          <w:u w:val="single"/>
        </w:rPr>
        <w:t xml:space="preserve">  </w:t>
      </w:r>
      <w:r w:rsidR="00B1072B">
        <w:rPr>
          <w:u w:val="single"/>
          <w:lang w:val="ru-RU"/>
        </w:rPr>
        <w:t>80</w:t>
      </w:r>
      <w:r w:rsidRPr="00413876">
        <w:rPr>
          <w:u w:val="single"/>
        </w:rPr>
        <w:t xml:space="preserve">  </w:t>
      </w:r>
      <w:r w:rsidRPr="00413876">
        <w:t xml:space="preserve">  аркуш</w:t>
      </w:r>
      <w:r>
        <w:t>а:</w:t>
      </w:r>
    </w:p>
    <w:p w14:paraId="200F9E12" w14:textId="77777777" w:rsidR="00A74BDC" w:rsidRPr="00413876" w:rsidRDefault="00A74BDC" w:rsidP="00A74BDC">
      <w:pPr>
        <w:ind w:firstLine="720"/>
      </w:pPr>
      <w:r w:rsidRPr="00413876">
        <w:tab/>
      </w:r>
      <w:r w:rsidRPr="00413876">
        <w:rPr>
          <w:u w:val="single"/>
        </w:rPr>
        <w:t xml:space="preserve">            </w:t>
      </w:r>
      <w:r>
        <w:rPr>
          <w:u w:val="single"/>
          <w:lang w:val="ru-RU"/>
        </w:rPr>
        <w:t>2</w:t>
      </w:r>
      <w:r w:rsidRPr="00413876">
        <w:rPr>
          <w:u w:val="single"/>
        </w:rPr>
        <w:t xml:space="preserve">            </w:t>
      </w:r>
      <w:r w:rsidRPr="00413876">
        <w:t xml:space="preserve">  </w:t>
      </w:r>
      <w:r w:rsidRPr="00413876">
        <w:tab/>
        <w:t>таблиц</w:t>
      </w:r>
      <w:r>
        <w:t>і</w:t>
      </w:r>
      <w:r w:rsidRPr="00413876">
        <w:t>;</w:t>
      </w:r>
    </w:p>
    <w:p w14:paraId="122FE8CA" w14:textId="77777777" w:rsidR="00A74BDC" w:rsidRPr="00413876" w:rsidRDefault="00A74BDC" w:rsidP="00A74BDC">
      <w:pPr>
        <w:ind w:firstLine="720"/>
      </w:pPr>
      <w:r w:rsidRPr="00413876">
        <w:tab/>
      </w:r>
      <w:r w:rsidRPr="00413876">
        <w:rPr>
          <w:u w:val="single"/>
        </w:rPr>
        <w:t xml:space="preserve">            </w:t>
      </w:r>
      <w:r>
        <w:rPr>
          <w:u w:val="single"/>
          <w:lang w:val="ru-RU"/>
        </w:rPr>
        <w:t xml:space="preserve">16 </w:t>
      </w:r>
      <w:r w:rsidRPr="00413876">
        <w:rPr>
          <w:u w:val="single"/>
        </w:rPr>
        <w:t xml:space="preserve">    </w:t>
      </w:r>
      <w:r>
        <w:rPr>
          <w:u w:val="single"/>
        </w:rPr>
        <w:t xml:space="preserve"> </w:t>
      </w:r>
      <w:r w:rsidRPr="00413876">
        <w:rPr>
          <w:u w:val="single"/>
        </w:rPr>
        <w:t xml:space="preserve">    </w:t>
      </w:r>
      <w:r w:rsidRPr="00413876">
        <w:t xml:space="preserve">  </w:t>
      </w:r>
      <w:r>
        <w:t xml:space="preserve">   </w:t>
      </w:r>
      <w:r w:rsidRPr="00413876">
        <w:t>рисун</w:t>
      </w:r>
      <w:r>
        <w:t>ків</w:t>
      </w:r>
      <w:r w:rsidRPr="00413876">
        <w:t>;</w:t>
      </w:r>
    </w:p>
    <w:p w14:paraId="53025577" w14:textId="77777777" w:rsidR="00A74BDC" w:rsidRPr="00413876" w:rsidRDefault="00A74BDC" w:rsidP="00A74BDC">
      <w:pPr>
        <w:ind w:left="720" w:firstLine="720"/>
      </w:pPr>
      <w:r w:rsidRPr="00413876">
        <w:rPr>
          <w:u w:val="single"/>
        </w:rPr>
        <w:t xml:space="preserve">            </w:t>
      </w:r>
      <w:r>
        <w:rPr>
          <w:u w:val="single"/>
          <w:lang w:val="en-US"/>
        </w:rPr>
        <w:t>1</w:t>
      </w:r>
      <w:r w:rsidRPr="00413876">
        <w:rPr>
          <w:u w:val="single"/>
        </w:rPr>
        <w:t xml:space="preserve">        </w:t>
      </w:r>
      <w:r w:rsidRPr="00413876">
        <w:t xml:space="preserve">  </w:t>
      </w:r>
      <w:r w:rsidRPr="00413876">
        <w:tab/>
        <w:t>додат</w:t>
      </w:r>
      <w:r>
        <w:t>ків</w:t>
      </w:r>
      <w:r w:rsidRPr="00413876">
        <w:t>.</w:t>
      </w:r>
    </w:p>
    <w:p w14:paraId="1B958608" w14:textId="77777777" w:rsidR="00A74BDC" w:rsidRPr="00E5517F" w:rsidRDefault="00A74BDC" w:rsidP="00A74BDC">
      <w:pPr>
        <w:ind w:firstLine="720"/>
      </w:pPr>
    </w:p>
    <w:p w14:paraId="5243A58A" w14:textId="77777777" w:rsidR="00A74BDC" w:rsidRPr="004F7AB3" w:rsidRDefault="00A74BDC" w:rsidP="00A74BDC">
      <w:pPr>
        <w:ind w:firstLine="720"/>
        <w:jc w:val="both"/>
        <w:rPr>
          <w:spacing w:val="20"/>
        </w:rPr>
      </w:pPr>
    </w:p>
    <w:p w14:paraId="083287A9" w14:textId="77777777" w:rsidR="00A74BDC" w:rsidRPr="00E5517F" w:rsidRDefault="00A74BDC" w:rsidP="00A74BDC">
      <w:pPr>
        <w:ind w:firstLine="720"/>
        <w:jc w:val="both"/>
        <w:rPr>
          <w:spacing w:val="20"/>
        </w:rPr>
      </w:pPr>
    </w:p>
    <w:p w14:paraId="6576092F" w14:textId="77777777" w:rsidR="00A74BDC" w:rsidRPr="00E5517F" w:rsidRDefault="00A74BDC" w:rsidP="00B1072B">
      <w:pPr>
        <w:pStyle w:val="Heading3"/>
        <w:rPr>
          <w:b/>
          <w:sz w:val="28"/>
          <w:szCs w:val="28"/>
        </w:rPr>
      </w:pPr>
    </w:p>
    <w:p w14:paraId="7C4B46D5" w14:textId="77777777" w:rsidR="00A74BDC" w:rsidRPr="00E5517F" w:rsidRDefault="00A74BDC" w:rsidP="00A74BDC">
      <w:pPr>
        <w:pStyle w:val="Heading3"/>
        <w:ind w:firstLine="720"/>
        <w:rPr>
          <w:b/>
          <w:sz w:val="28"/>
          <w:szCs w:val="28"/>
        </w:rPr>
      </w:pPr>
    </w:p>
    <w:p w14:paraId="6EE955C2" w14:textId="77777777" w:rsidR="00A74BDC" w:rsidRPr="00E5517F" w:rsidRDefault="00A74BDC" w:rsidP="00A74BDC">
      <w:pPr>
        <w:pStyle w:val="Heading3"/>
        <w:ind w:firstLine="720"/>
        <w:rPr>
          <w:b/>
          <w:sz w:val="28"/>
          <w:szCs w:val="28"/>
        </w:rPr>
      </w:pPr>
    </w:p>
    <w:p w14:paraId="088BE166" w14:textId="77777777" w:rsidR="00A74BDC" w:rsidRPr="00E5517F" w:rsidRDefault="00A74BDC" w:rsidP="00A74BDC">
      <w:pPr>
        <w:pStyle w:val="Heading3"/>
        <w:ind w:firstLine="720"/>
        <w:rPr>
          <w:b/>
          <w:sz w:val="28"/>
          <w:szCs w:val="28"/>
        </w:rPr>
      </w:pPr>
    </w:p>
    <w:p w14:paraId="7952CB83" w14:textId="77777777" w:rsidR="00A74BDC" w:rsidRDefault="00A74BDC" w:rsidP="00A74BDC">
      <w:pPr>
        <w:ind w:firstLine="720"/>
      </w:pPr>
      <w:r>
        <w:t xml:space="preserve">Дата завершення роботи: </w:t>
      </w:r>
      <w:r w:rsidRPr="007B3D67">
        <w:rPr>
          <w:i/>
          <w:lang w:val="ru-RU"/>
        </w:rPr>
        <w:t>10</w:t>
      </w:r>
      <w:r w:rsidRPr="00D27ABD">
        <w:rPr>
          <w:i/>
        </w:rPr>
        <w:t xml:space="preserve"> червня 2022 р</w:t>
      </w:r>
      <w:r w:rsidRPr="00D27ABD">
        <w:t>.</w:t>
      </w:r>
    </w:p>
    <w:p w14:paraId="78564909" w14:textId="77777777" w:rsidR="00A74BDC" w:rsidRDefault="00A74BDC" w:rsidP="00A74BDC">
      <w:pPr>
        <w:ind w:firstLine="720"/>
      </w:pPr>
    </w:p>
    <w:p w14:paraId="213CE691" w14:textId="77777777" w:rsidR="00A74BDC" w:rsidRDefault="00A74BDC" w:rsidP="00A74BDC">
      <w:pPr>
        <w:ind w:firstLine="720"/>
      </w:pPr>
    </w:p>
    <w:p w14:paraId="38660BBD" w14:textId="652D8AB7" w:rsidR="00A74BDC" w:rsidRPr="000F714C" w:rsidRDefault="00A74BDC" w:rsidP="00A74BDC">
      <w:pPr>
        <w:ind w:firstLine="720"/>
      </w:pPr>
      <w:r w:rsidRPr="00E5517F">
        <w:t>Підпис студента ________</w:t>
      </w:r>
      <w:r>
        <w:t xml:space="preserve"> </w:t>
      </w:r>
      <w:r w:rsidR="000F714C">
        <w:rPr>
          <w:i/>
        </w:rPr>
        <w:t xml:space="preserve">Марчук О. Р. </w:t>
      </w:r>
    </w:p>
    <w:p w14:paraId="3DDD1AF1" w14:textId="77777777" w:rsidR="00A74BDC" w:rsidRPr="00373053" w:rsidRDefault="00A74BDC" w:rsidP="00A74BDC"/>
    <w:p w14:paraId="1004E5B5" w14:textId="26ED128B" w:rsidR="00A74BDC" w:rsidRDefault="00A74BDC" w:rsidP="009A6FC0">
      <w:pPr>
        <w:ind w:right="-1" w:firstLine="540"/>
        <w:jc w:val="both"/>
      </w:pPr>
    </w:p>
    <w:p w14:paraId="6FED2467" w14:textId="779A6F50" w:rsidR="00A74BDC" w:rsidRDefault="00A74BDC" w:rsidP="009A6FC0">
      <w:pPr>
        <w:ind w:right="-1" w:firstLine="540"/>
        <w:jc w:val="both"/>
      </w:pPr>
    </w:p>
    <w:p w14:paraId="7AAD3F7A" w14:textId="63692F6B" w:rsidR="00A74BDC" w:rsidRDefault="00A74BDC" w:rsidP="009A6FC0">
      <w:pPr>
        <w:ind w:right="-1" w:firstLine="540"/>
        <w:jc w:val="both"/>
      </w:pPr>
    </w:p>
    <w:p w14:paraId="554CFEB3" w14:textId="05D40946" w:rsidR="00A74BDC" w:rsidRDefault="00A74BDC" w:rsidP="009A6FC0">
      <w:pPr>
        <w:ind w:right="-1" w:firstLine="540"/>
        <w:jc w:val="both"/>
      </w:pPr>
    </w:p>
    <w:p w14:paraId="327479A7" w14:textId="396BD07D" w:rsidR="00A74BDC" w:rsidRDefault="00A74BDC" w:rsidP="009A6FC0">
      <w:pPr>
        <w:ind w:right="-1" w:firstLine="540"/>
        <w:jc w:val="both"/>
      </w:pPr>
    </w:p>
    <w:p w14:paraId="782A168F" w14:textId="01B07346" w:rsidR="00A74BDC" w:rsidRDefault="00A74BDC" w:rsidP="009A6FC0">
      <w:pPr>
        <w:ind w:right="-1" w:firstLine="540"/>
        <w:jc w:val="both"/>
      </w:pPr>
    </w:p>
    <w:p w14:paraId="6942F9B4" w14:textId="49724DDA" w:rsidR="00A74BDC" w:rsidRDefault="00A74BDC" w:rsidP="009A6FC0">
      <w:pPr>
        <w:ind w:right="-1" w:firstLine="540"/>
        <w:jc w:val="both"/>
      </w:pPr>
    </w:p>
    <w:p w14:paraId="052607E5" w14:textId="77777777" w:rsidR="00A74BDC" w:rsidRPr="00111A30" w:rsidRDefault="00A74BDC" w:rsidP="00A74BDC">
      <w:pPr>
        <w:ind w:right="-1"/>
        <w:jc w:val="both"/>
      </w:pPr>
    </w:p>
    <w:p w14:paraId="010ADBE8" w14:textId="77777777" w:rsidR="00F35846" w:rsidRPr="00AD7ED6" w:rsidRDefault="00F35846" w:rsidP="00AD7ED6">
      <w:pPr>
        <w:pStyle w:val="ListParagraph"/>
        <w:numPr>
          <w:ilvl w:val="0"/>
          <w:numId w:val="31"/>
        </w:numPr>
        <w:jc w:val="center"/>
        <w:rPr>
          <w:b/>
        </w:rPr>
      </w:pPr>
      <w:r w:rsidRPr="00AD7ED6">
        <w:rPr>
          <w:rFonts w:ascii="Calibri" w:hAnsi="Calibri" w:cs="Calibri"/>
          <w:sz w:val="24"/>
          <w:szCs w:val="24"/>
        </w:rPr>
        <w:br w:type="page"/>
      </w:r>
      <w:r w:rsidRPr="00AD7ED6">
        <w:rPr>
          <w:b/>
        </w:rPr>
        <w:lastRenderedPageBreak/>
        <w:t>Додаток А</w:t>
      </w:r>
    </w:p>
    <w:p w14:paraId="18A2FA52" w14:textId="77777777" w:rsidR="00F35846" w:rsidRPr="00111A30" w:rsidRDefault="00F35846" w:rsidP="009A6FC0">
      <w:pPr>
        <w:rPr>
          <w:bCs/>
          <w:szCs w:val="24"/>
        </w:rPr>
      </w:pPr>
    </w:p>
    <w:p w14:paraId="3F69E79E" w14:textId="77777777" w:rsidR="00D66405" w:rsidRPr="00111A30" w:rsidRDefault="00D66405" w:rsidP="009A6FC0">
      <w:pPr>
        <w:pStyle w:val="BodyText"/>
        <w:spacing w:line="360" w:lineRule="auto"/>
        <w:jc w:val="both"/>
        <w:rPr>
          <w:rFonts w:ascii="Calibri" w:hAnsi="Calibri" w:cs="Calibri"/>
          <w:sz w:val="24"/>
          <w:szCs w:val="24"/>
        </w:rPr>
        <w:sectPr w:rsidR="00D66405" w:rsidRPr="00111A30" w:rsidSect="00657E6D">
          <w:pgSz w:w="11906" w:h="16838" w:code="9"/>
          <w:pgMar w:top="1134" w:right="851" w:bottom="1418" w:left="1712" w:header="709" w:footer="709" w:gutter="0"/>
          <w:pgNumType w:start="3"/>
          <w:cols w:space="708"/>
          <w:titlePg/>
          <w:docGrid w:linePitch="381"/>
        </w:sectPr>
      </w:pPr>
    </w:p>
    <w:p w14:paraId="5CE776D8" w14:textId="77777777" w:rsidR="00F17A92" w:rsidRPr="00111A30" w:rsidRDefault="00F17A92" w:rsidP="009A6FC0">
      <w:pPr>
        <w:rPr>
          <w:rFonts w:ascii="Courier New" w:hAnsi="Courier New" w:cs="Courier New"/>
        </w:rPr>
      </w:pPr>
    </w:p>
    <w:sectPr w:rsidR="00F17A92" w:rsidRPr="00111A30" w:rsidSect="00211D54">
      <w:headerReference w:type="firs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FDAC0" w14:textId="77777777" w:rsidR="00345646" w:rsidRDefault="00345646" w:rsidP="00FF2437">
      <w:pPr>
        <w:spacing w:line="240" w:lineRule="auto"/>
      </w:pPr>
      <w:r>
        <w:separator/>
      </w:r>
    </w:p>
  </w:endnote>
  <w:endnote w:type="continuationSeparator" w:id="0">
    <w:p w14:paraId="3AE35E9B" w14:textId="77777777" w:rsidR="00345646" w:rsidRDefault="00345646" w:rsidP="00FF24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CC"/>
    <w:family w:val="swiss"/>
    <w:pitch w:val="variable"/>
    <w:sig w:usb0="E4002EFF" w:usb1="C000247B" w:usb2="00000009" w:usb3="00000000" w:csb0="000001FF" w:csb1="00000000"/>
  </w:font>
  <w:font w:name="ISOCPEUR">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ST type A">
    <w:altName w:val="Arial Narrow"/>
    <w:panose1 w:val="020B0604020202020204"/>
    <w:charset w:val="00"/>
    <w:family w:val="swiss"/>
    <w:pitch w:val="variable"/>
    <w:sig w:usb0="00000203" w:usb1="00000000" w:usb2="00000000" w:usb3="00000000" w:csb0="00000005" w:csb1="00000000"/>
  </w:font>
  <w:font w:name="Journal">
    <w:altName w:val="Times New Roman"/>
    <w:panose1 w:val="020B0604020202020204"/>
    <w:charset w:val="00"/>
    <w:family w:val="auto"/>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imes New Roman CYR">
    <w:altName w:val="Cambria"/>
    <w:panose1 w:val="020B06040202020202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E9C3" w14:textId="77777777" w:rsidR="006C0B7A" w:rsidRDefault="006C0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BD2A" w14:textId="77777777" w:rsidR="006C0B7A" w:rsidRDefault="006C0B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D439" w14:textId="67A8A463" w:rsidR="00E72849" w:rsidRPr="009A7E5E" w:rsidRDefault="000B43B2" w:rsidP="00211D54">
    <w:pPr>
      <w:pStyle w:val="Footer"/>
      <w:jc w:val="center"/>
    </w:pPr>
    <w:r>
      <w:rPr>
        <w:noProof/>
      </w:rPr>
      <mc:AlternateContent>
        <mc:Choice Requires="wps">
          <w:drawing>
            <wp:anchor distT="0" distB="0" distL="114300" distR="114300" simplePos="0" relativeHeight="251661312" behindDoc="0" locked="0" layoutInCell="1" allowOverlap="1" wp14:anchorId="19983A30" wp14:editId="3FFFD80F">
              <wp:simplePos x="0" y="0"/>
              <wp:positionH relativeFrom="column">
                <wp:posOffset>407534</wp:posOffset>
              </wp:positionH>
              <wp:positionV relativeFrom="paragraph">
                <wp:posOffset>-344290</wp:posOffset>
              </wp:positionV>
              <wp:extent cx="852564" cy="182705"/>
              <wp:effectExtent l="0" t="0" r="0" b="0"/>
              <wp:wrapNone/>
              <wp:docPr id="23502"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564" cy="182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9BB8F2" w14:textId="122B84A7" w:rsidR="000B43B2" w:rsidRPr="006C1DF8" w:rsidRDefault="000B43B2" w:rsidP="000B43B2">
                          <w:pPr>
                            <w:rPr>
                              <w:sz w:val="18"/>
                              <w:szCs w:val="18"/>
                            </w:rPr>
                          </w:pPr>
                          <w:proofErr w:type="spellStart"/>
                          <w:r>
                            <w:rPr>
                              <w:sz w:val="18"/>
                              <w:szCs w:val="18"/>
                            </w:rPr>
                            <w:t>Слабінога</w:t>
                          </w:r>
                          <w:proofErr w:type="spellEnd"/>
                          <w:r>
                            <w:rPr>
                              <w:sz w:val="18"/>
                              <w:szCs w:val="18"/>
                            </w:rPr>
                            <w:t xml:space="preserve"> М.О. </w:t>
                          </w:r>
                        </w:p>
                      </w:txbxContent>
                    </wps:txbx>
                    <wps:bodyPr rot="0" vert="horz" wrap="square" lIns="12700" tIns="12700" rIns="12700" bIns="12700" anchor="t" anchorCtr="0" upright="1">
                      <a:noAutofit/>
                    </wps:bodyPr>
                  </wps:wsp>
                </a:graphicData>
              </a:graphic>
            </wp:anchor>
          </w:drawing>
        </mc:Choice>
        <mc:Fallback>
          <w:pict>
            <v:rect w14:anchorId="19983A30" id="Rectangle 149" o:spid="_x0000_s1074" style="position:absolute;left:0;text-align:left;margin-left:32.1pt;margin-top:-27.1pt;width:67.15pt;height:14.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" filled="f" stroked="f" strokeweight=".25pt">
              <v:textbox inset="1pt,1pt,1pt,1pt">
                <w:txbxContent>
                  <w:p w14:paraId="5F9BB8F2" w14:textId="122B84A7" w:rsidR="000B43B2" w:rsidRPr="006C1DF8" w:rsidRDefault="000B43B2" w:rsidP="000B43B2">
                    <w:pPr>
                      <w:rPr>
                        <w:sz w:val="18"/>
                        <w:szCs w:val="18"/>
                      </w:rPr>
                    </w:pPr>
                    <w:proofErr w:type="spellStart"/>
                    <w:r>
                      <w:rPr>
                        <w:sz w:val="18"/>
                        <w:szCs w:val="18"/>
                      </w:rPr>
                      <w:t>Слабінога</w:t>
                    </w:r>
                    <w:proofErr w:type="spellEnd"/>
                    <w:r>
                      <w:rPr>
                        <w:sz w:val="18"/>
                        <w:szCs w:val="18"/>
                      </w:rPr>
                      <w:t xml:space="preserve"> М.О. </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B461B" w14:textId="77777777" w:rsidR="00345646" w:rsidRDefault="00345646" w:rsidP="00FF2437">
      <w:pPr>
        <w:spacing w:line="240" w:lineRule="auto"/>
      </w:pPr>
      <w:r>
        <w:separator/>
      </w:r>
    </w:p>
  </w:footnote>
  <w:footnote w:type="continuationSeparator" w:id="0">
    <w:p w14:paraId="51ACCDDB" w14:textId="77777777" w:rsidR="00345646" w:rsidRDefault="00345646" w:rsidP="00FF24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6C95" w14:textId="77777777" w:rsidR="006C0B7A" w:rsidRDefault="006C0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D1F4" w14:textId="63670711" w:rsidR="00E72849" w:rsidRDefault="00345646">
    <w:pPr>
      <w:pStyle w:val="Header"/>
    </w:pPr>
    <w:r>
      <w:rPr>
        <w:noProof/>
      </w:rPr>
      <w:pict w14:anchorId="4E80531A">
        <v:group id="Group 31518" o:spid="_x0000_s1025" alt="" style="position:absolute;margin-left:60.5pt;margin-top:13.95pt;width:520.35pt;height:812.25pt;z-index:251657216;mso-position-horizontal-relative:page;mso-position-vertical-relative:page" coordsize="20000,20000">
          <o:lock v:ext="edit" aspectratio="t"/>
          <v:rect id="Rectangle 103" o:spid="_x0000_s1026" alt="" style="position:absolute;width:20000;height:20000;visibility:visible;mso-wrap-style:square;v-text-anchor:top" filled="f" strokeweight="2pt">
            <o:lock v:ext="edit" aspectratio="t"/>
          </v:rect>
          <v:line id="Line 104" o:spid="_x0000_s1027" alt="" style="position:absolute;visibility:visible;mso-wrap-style:square" from="1093,18949" to="1095,19989" o:connectortype="straight" strokeweight="2pt">
            <v:path arrowok="f"/>
            <o:lock v:ext="edit" aspectratio="t" shapetype="f"/>
          </v:line>
          <v:line id="Line 105" o:spid="_x0000_s1028" alt="" style="position:absolute;visibility:visible;mso-wrap-style:square" from="10,18941" to="19977,18942" o:connectortype="straight" strokeweight="2pt">
            <v:path arrowok="f"/>
            <o:lock v:ext="edit" aspectratio="t" shapetype="f"/>
          </v:line>
          <v:line id="Line 106" o:spid="_x0000_s1029" alt="" style="position:absolute;visibility:visible;mso-wrap-style:square" from="2186,18949" to="2188,19989" o:connectortype="straight" strokeweight="2pt">
            <v:path arrowok="f"/>
            <o:lock v:ext="edit" aspectratio="t" shapetype="f"/>
          </v:line>
          <v:line id="Line 107" o:spid="_x0000_s1030" alt="" style="position:absolute;visibility:visible;mso-wrap-style:square" from="4919,18949" to="4921,19989" o:connectortype="straight" strokeweight="2pt">
            <v:path arrowok="f"/>
            <o:lock v:ext="edit" aspectratio="t" shapetype="f"/>
          </v:line>
          <v:line id="Line 108" o:spid="_x0000_s1031" alt="" style="position:absolute;visibility:visible;mso-wrap-style:square" from="6557,18959" to="6559,19989" o:connectortype="straight" strokeweight="2pt">
            <v:path arrowok="f"/>
            <o:lock v:ext="edit" aspectratio="t" shapetype="f"/>
          </v:line>
          <v:line id="Line 109" o:spid="_x0000_s1032" alt="" style="position:absolute;visibility:visible;mso-wrap-style:square" from="7650,18949" to="7652,19979" o:connectortype="straight" strokeweight="2pt">
            <v:path arrowok="f"/>
            <o:lock v:ext="edit" aspectratio="t" shapetype="f"/>
          </v:line>
          <v:line id="Line 110" o:spid="_x0000_s1033" alt="" style="position:absolute;visibility:visible;mso-wrap-style:square" from="18905,18949" to="18909,19989" o:connectortype="straight" strokeweight="2pt">
            <v:path arrowok="f"/>
            <o:lock v:ext="edit" aspectratio="t" shapetype="f"/>
          </v:line>
          <v:line id="Line 111" o:spid="_x0000_s1034" alt="" style="position:absolute;visibility:visible;mso-wrap-style:square" from="10,19293" to="7631,19295" o:connectortype="straight" strokeweight="1pt">
            <v:path arrowok="f"/>
            <o:lock v:ext="edit" aspectratio="t" shapetype="f"/>
          </v:line>
          <v:line id="Line 112" o:spid="_x0000_s1035" alt="" style="position:absolute;visibility:visible;mso-wrap-style:square" from="10,19646" to="7631,19647" o:connectortype="straight" strokeweight="2pt">
            <v:path arrowok="f"/>
            <o:lock v:ext="edit" aspectratio="t" shapetype="f"/>
          </v:line>
          <v:line id="Line 113" o:spid="_x0000_s1036" alt="" style="position:absolute;visibility:visible;mso-wrap-style:square" from="18919,19296" to="19990,19297" o:connectortype="straight" strokeweight="1pt">
            <v:path arrowok="f"/>
            <o:lock v:ext="edit" aspectratio="t" shapetype="f"/>
          </v:line>
          <v:rect id="Rectangle 114" o:spid="_x0000_s1037" alt="" style="position:absolute;left:54;top:19660;width:1000;height:309;visibility:visible;mso-wrap-style:square;v-text-anchor:top" filled="f" stroked="f">
            <o:lock v:ext="edit" aspectratio="t"/>
            <v:textbox inset="1pt,1pt,1pt,1pt">
              <w:txbxContent>
                <w:p w14:paraId="66222BC0" w14:textId="77777777" w:rsidR="00E72849" w:rsidRDefault="00E72849" w:rsidP="00211D54">
                  <w:pPr>
                    <w:pStyle w:val="a"/>
                    <w:jc w:val="center"/>
                    <w:rPr>
                      <w:rFonts w:hint="eastAsia"/>
                      <w:sz w:val="18"/>
                    </w:rPr>
                  </w:pPr>
                  <w:proofErr w:type="spellStart"/>
                  <w:r>
                    <w:rPr>
                      <w:sz w:val="18"/>
                    </w:rPr>
                    <w:t>Зм</w:t>
                  </w:r>
                  <w:proofErr w:type="spellEnd"/>
                  <w:r>
                    <w:rPr>
                      <w:sz w:val="18"/>
                    </w:rPr>
                    <w:t>.</w:t>
                  </w:r>
                </w:p>
              </w:txbxContent>
            </v:textbox>
          </v:rect>
          <v:rect id="Rectangle 115" o:spid="_x0000_s1038" alt="" style="position:absolute;left:1139;top:19660;width:1001;height:309;visibility:visible;mso-wrap-style:square;v-text-anchor:top" filled="f" stroked="f">
            <o:lock v:ext="edit" aspectratio="t"/>
            <v:textbox inset="1pt,1pt,1pt,1pt">
              <w:txbxContent>
                <w:p w14:paraId="27BC6987" w14:textId="77777777" w:rsidR="00E72849" w:rsidRDefault="00E72849" w:rsidP="00211D54">
                  <w:pPr>
                    <w:pStyle w:val="a"/>
                    <w:jc w:val="center"/>
                    <w:rPr>
                      <w:rFonts w:hint="eastAsia"/>
                      <w:sz w:val="18"/>
                    </w:rPr>
                  </w:pPr>
                  <w:proofErr w:type="spellStart"/>
                  <w:r>
                    <w:rPr>
                      <w:sz w:val="18"/>
                    </w:rPr>
                    <w:t>Арк</w:t>
                  </w:r>
                  <w:proofErr w:type="spellEnd"/>
                  <w:r>
                    <w:rPr>
                      <w:sz w:val="18"/>
                    </w:rPr>
                    <w:t>.</w:t>
                  </w:r>
                </w:p>
              </w:txbxContent>
            </v:textbox>
          </v:rect>
          <v:rect id="Rectangle 116" o:spid="_x0000_s1039" alt="" style="position:absolute;left:2267;top:19660;width:2573;height:309;visibility:visible;mso-wrap-style:square;v-text-anchor:top" filled="f" stroked="f">
            <o:lock v:ext="edit" aspectratio="t"/>
            <v:textbox inset="1pt,1pt,1pt,1pt">
              <w:txbxContent>
                <w:p w14:paraId="7FE6C411" w14:textId="77777777" w:rsidR="00E72849" w:rsidRDefault="00E72849" w:rsidP="00211D54">
                  <w:pPr>
                    <w:pStyle w:val="a"/>
                    <w:jc w:val="center"/>
                    <w:rPr>
                      <w:rFonts w:hint="eastAsia"/>
                      <w:sz w:val="18"/>
                    </w:rPr>
                  </w:pPr>
                  <w:r>
                    <w:rPr>
                      <w:sz w:val="18"/>
                    </w:rPr>
                    <w:t xml:space="preserve">№ </w:t>
                  </w:r>
                  <w:proofErr w:type="spellStart"/>
                  <w:r>
                    <w:rPr>
                      <w:sz w:val="18"/>
                    </w:rPr>
                    <w:t>докум</w:t>
                  </w:r>
                  <w:proofErr w:type="spellEnd"/>
                  <w:r>
                    <w:rPr>
                      <w:sz w:val="18"/>
                    </w:rPr>
                    <w:t>.</w:t>
                  </w:r>
                </w:p>
              </w:txbxContent>
            </v:textbox>
          </v:rect>
          <v:rect id="Rectangle 117" o:spid="_x0000_s1040" alt="" style="position:absolute;left:4983;top:19660;width:1534;height:309;visibility:visible;mso-wrap-style:square;v-text-anchor:top" filled="f" stroked="f">
            <o:lock v:ext="edit" aspectratio="t"/>
            <v:textbox inset="1pt,1pt,1pt,1pt">
              <w:txbxContent>
                <w:p w14:paraId="455632F3" w14:textId="77777777" w:rsidR="00E72849" w:rsidRDefault="00E72849" w:rsidP="00211D54">
                  <w:pPr>
                    <w:pStyle w:val="a"/>
                    <w:jc w:val="center"/>
                    <w:rPr>
                      <w:rFonts w:hint="eastAsia"/>
                      <w:sz w:val="18"/>
                    </w:rPr>
                  </w:pPr>
                  <w:proofErr w:type="spellStart"/>
                  <w:r>
                    <w:rPr>
                      <w:sz w:val="18"/>
                    </w:rPr>
                    <w:t>Підп</w:t>
                  </w:r>
                  <w:proofErr w:type="spellEnd"/>
                  <w:r>
                    <w:rPr>
                      <w:sz w:val="18"/>
                    </w:rPr>
                    <w:t>.</w:t>
                  </w:r>
                </w:p>
              </w:txbxContent>
            </v:textbox>
          </v:rect>
          <v:rect id="Rectangle 118" o:spid="_x0000_s1041" alt="" style="position:absolute;left:6604;top:19660;width:1000;height:309;visibility:visible;mso-wrap-style:square;v-text-anchor:top" filled="f" stroked="f">
            <o:lock v:ext="edit" aspectratio="t"/>
            <v:textbox inset="1pt,1pt,1pt,1pt">
              <w:txbxContent>
                <w:p w14:paraId="2B6A404F" w14:textId="77777777" w:rsidR="00E72849" w:rsidRDefault="00E72849" w:rsidP="00211D54">
                  <w:pPr>
                    <w:pStyle w:val="a"/>
                    <w:jc w:val="center"/>
                    <w:rPr>
                      <w:rFonts w:hint="eastAsia"/>
                      <w:sz w:val="18"/>
                    </w:rPr>
                  </w:pPr>
                  <w:r>
                    <w:rPr>
                      <w:sz w:val="18"/>
                    </w:rPr>
                    <w:t>Дата</w:t>
                  </w:r>
                </w:p>
              </w:txbxContent>
            </v:textbox>
          </v:rect>
          <v:rect id="Rectangle 119" o:spid="_x0000_s1042" alt="" style="position:absolute;left:18949;top:18977;width:1001;height:309;visibility:visible;mso-wrap-style:square;v-text-anchor:top" filled="f" stroked="f">
            <o:lock v:ext="edit" aspectratio="t"/>
            <v:textbox inset="1pt,1pt,1pt,1pt">
              <w:txbxContent>
                <w:p w14:paraId="613F79D5" w14:textId="77777777" w:rsidR="00E72849" w:rsidRDefault="00E72849" w:rsidP="00211D54">
                  <w:pPr>
                    <w:pStyle w:val="a"/>
                    <w:jc w:val="center"/>
                    <w:rPr>
                      <w:rFonts w:hint="eastAsia"/>
                      <w:sz w:val="18"/>
                    </w:rPr>
                  </w:pPr>
                  <w:proofErr w:type="spellStart"/>
                  <w:r>
                    <w:rPr>
                      <w:sz w:val="18"/>
                    </w:rPr>
                    <w:t>Арк</w:t>
                  </w:r>
                  <w:proofErr w:type="spellEnd"/>
                  <w:r>
                    <w:rPr>
                      <w:sz w:val="18"/>
                    </w:rPr>
                    <w:t>.</w:t>
                  </w:r>
                </w:p>
              </w:txbxContent>
            </v:textbox>
          </v:rect>
          <v:rect id="Rectangle 120" o:spid="_x0000_s1043" alt="" style="position:absolute;left:18949;top:19435;width:1001;height:423;visibility:visible;mso-wrap-style:square;v-text-anchor:top" filled="f" stroked="f">
            <o:lock v:ext="edit" aspectratio="t"/>
            <v:textbox inset="1pt,1pt,1pt,1pt">
              <w:txbxContent>
                <w:p w14:paraId="22EEEC66" w14:textId="77777777" w:rsidR="00E72849" w:rsidRPr="00077280" w:rsidRDefault="00E72849" w:rsidP="00211D54">
                  <w:pPr>
                    <w:pStyle w:val="Footer"/>
                    <w:jc w:val="center"/>
                    <w:rPr>
                      <w:b/>
                      <w:sz w:val="24"/>
                      <w:szCs w:val="24"/>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42EFCA70" w14:textId="77777777" w:rsidR="00E72849" w:rsidRPr="00250029" w:rsidRDefault="00E72849" w:rsidP="00211D54">
                  <w:pPr>
                    <w:pStyle w:val="a"/>
                    <w:jc w:val="center"/>
                    <w:rPr>
                      <w:rFonts w:hint="eastAsia"/>
                      <w:sz w:val="24"/>
                    </w:rPr>
                  </w:pPr>
                </w:p>
              </w:txbxContent>
            </v:textbox>
          </v:rect>
          <v:rect id="Rectangle 121" o:spid="_x0000_s1044" alt="" style="position:absolute;left:7745;top:19221;width:11075;height:477;visibility:visible;mso-wrap-style:square;v-text-anchor:top" filled="f" stroked="f">
            <o:lock v:ext="edit" aspectratio="t"/>
            <v:textbox inset="1pt,1pt,1pt,1pt">
              <w:txbxContent>
                <w:p w14:paraId="287DB386" w14:textId="2537757C" w:rsidR="00E72849" w:rsidRPr="002E6722" w:rsidRDefault="00AE322A" w:rsidP="00211D54">
                  <w:pPr>
                    <w:pStyle w:val="a"/>
                    <w:jc w:val="center"/>
                    <w:rPr>
                      <w:rFonts w:ascii="GOST type A" w:hAnsi="GOST type A"/>
                      <w:sz w:val="34"/>
                      <w:lang w:val="ru-RU"/>
                    </w:rPr>
                  </w:pPr>
                  <w:r>
                    <w:rPr>
                      <w:rFonts w:ascii="Arial" w:hAnsi="Arial" w:cs="Arial"/>
                      <w:sz w:val="34"/>
                    </w:rPr>
                    <w:t>Б</w:t>
                  </w:r>
                  <w:r w:rsidR="00E72849">
                    <w:rPr>
                      <w:rFonts w:ascii="GOST type A" w:hAnsi="GOST type A"/>
                      <w:sz w:val="34"/>
                    </w:rPr>
                    <w:t>Р</w:t>
                  </w:r>
                  <w:r w:rsidR="00E72849" w:rsidRPr="00250029">
                    <w:rPr>
                      <w:rFonts w:ascii="GOST type A" w:hAnsi="GOST type A"/>
                      <w:sz w:val="34"/>
                    </w:rPr>
                    <w:t>.К</w:t>
                  </w:r>
                  <w:r w:rsidR="00E72849">
                    <w:rPr>
                      <w:rFonts w:ascii="GOST type A" w:hAnsi="GOST type A"/>
                      <w:sz w:val="34"/>
                    </w:rPr>
                    <w:t>І</w:t>
                  </w:r>
                  <w:r w:rsidR="00E72849" w:rsidRPr="00250029">
                    <w:rPr>
                      <w:rFonts w:ascii="GOST type A" w:hAnsi="GOST type A"/>
                      <w:sz w:val="34"/>
                    </w:rPr>
                    <w:t>-</w:t>
                  </w:r>
                  <w:r w:rsidR="00E72849">
                    <w:rPr>
                      <w:rFonts w:ascii="GOST type A" w:hAnsi="GOST type A"/>
                      <w:sz w:val="34"/>
                      <w:lang w:val="en-US"/>
                    </w:rPr>
                    <w:t>2</w:t>
                  </w:r>
                  <w:r w:rsidR="002A11A4">
                    <w:rPr>
                      <w:rFonts w:ascii="GOST type A" w:hAnsi="GOST type A"/>
                      <w:sz w:val="34"/>
                    </w:rPr>
                    <w:t>0</w:t>
                  </w:r>
                  <w:r w:rsidR="00E72849">
                    <w:rPr>
                      <w:rFonts w:ascii="GOST type A" w:hAnsi="GOST type A"/>
                      <w:sz w:val="34"/>
                    </w:rPr>
                    <w:t xml:space="preserve">.00.00.000 </w:t>
                  </w:r>
                  <w:r w:rsidR="00E72849">
                    <w:rPr>
                      <w:rFonts w:ascii="GOST type A" w:hAnsi="GOST type A"/>
                      <w:sz w:val="34"/>
                      <w:lang w:val="ru-RU"/>
                    </w:rPr>
                    <w:t>ПЗ</w:t>
                  </w:r>
                </w:p>
              </w:txbxContent>
            </v:textbox>
          </v:rect>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9D5A" w14:textId="5C0FDD46" w:rsidR="00E72849" w:rsidRDefault="00FD5084">
    <w:pPr>
      <w:pStyle w:val="Header"/>
    </w:pPr>
    <w:r>
      <w:rPr>
        <w:noProof/>
        <w:lang w:eastAsia="uk-UA"/>
      </w:rPr>
      <mc:AlternateContent>
        <mc:Choice Requires="wpg">
          <w:drawing>
            <wp:anchor distT="0" distB="0" distL="114300" distR="114300" simplePos="0" relativeHeight="251659264" behindDoc="0" locked="0" layoutInCell="1" allowOverlap="1" wp14:anchorId="5590A380" wp14:editId="153F9F3C">
              <wp:simplePos x="0" y="0"/>
              <wp:positionH relativeFrom="page">
                <wp:posOffset>744220</wp:posOffset>
              </wp:positionH>
              <wp:positionV relativeFrom="page">
                <wp:posOffset>175986</wp:posOffset>
              </wp:positionV>
              <wp:extent cx="6626414" cy="10327966"/>
              <wp:effectExtent l="12700" t="12700" r="15875" b="22860"/>
              <wp:wrapNone/>
              <wp:docPr id="28" name="Групувати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6414" cy="10327966"/>
                        <a:chOff x="1008" y="2364"/>
                        <a:chExt cx="10368" cy="13962"/>
                      </a:xfrm>
                    </wpg:grpSpPr>
                    <wps:wsp>
                      <wps:cNvPr id="29" name="Rectangle 124"/>
                      <wps:cNvSpPr>
                        <a:spLocks noChangeArrowheads="1"/>
                      </wps:cNvSpPr>
                      <wps:spPr bwMode="auto">
                        <a:xfrm>
                          <a:off x="1008" y="2364"/>
                          <a:ext cx="10368" cy="1396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125"/>
                      <wps:cNvCnPr>
                        <a:cxnSpLocks noChangeShapeType="1"/>
                      </wps:cNvCnPr>
                      <wps:spPr bwMode="auto">
                        <a:xfrm>
                          <a:off x="1523" y="14094"/>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26"/>
                      <wps:cNvCnPr>
                        <a:cxnSpLocks noChangeShapeType="1"/>
                      </wps:cNvCnPr>
                      <wps:spPr bwMode="auto">
                        <a:xfrm>
                          <a:off x="1013" y="14086"/>
                          <a:ext cx="1035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27"/>
                      <wps:cNvCnPr>
                        <a:cxnSpLocks noChangeShapeType="1"/>
                      </wps:cNvCnPr>
                      <wps:spPr bwMode="auto">
                        <a:xfrm>
                          <a:off x="2141" y="14101"/>
                          <a:ext cx="1" cy="222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28"/>
                      <wps:cNvCnPr>
                        <a:cxnSpLocks noChangeShapeType="1"/>
                      </wps:cNvCnPr>
                      <wps:spPr bwMode="auto">
                        <a:xfrm>
                          <a:off x="3559" y="14093"/>
                          <a:ext cx="1" cy="222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129"/>
                      <wps:cNvCnPr>
                        <a:cxnSpLocks noChangeShapeType="1"/>
                      </wps:cNvCnPr>
                      <wps:spPr bwMode="auto">
                        <a:xfrm>
                          <a:off x="4407" y="14101"/>
                          <a:ext cx="1" cy="222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30"/>
                      <wps:cNvCnPr>
                        <a:cxnSpLocks noChangeShapeType="1"/>
                      </wps:cNvCnPr>
                      <wps:spPr bwMode="auto">
                        <a:xfrm>
                          <a:off x="4974" y="14094"/>
                          <a:ext cx="1" cy="22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31"/>
                      <wps:cNvCnPr>
                        <a:cxnSpLocks noChangeShapeType="1"/>
                      </wps:cNvCnPr>
                      <wps:spPr bwMode="auto">
                        <a:xfrm>
                          <a:off x="9224" y="14934"/>
                          <a:ext cx="2" cy="55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32"/>
                      <wps:cNvCnPr>
                        <a:cxnSpLocks noChangeShapeType="1"/>
                      </wps:cNvCnPr>
                      <wps:spPr bwMode="auto">
                        <a:xfrm>
                          <a:off x="1013" y="15772"/>
                          <a:ext cx="395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33"/>
                      <wps:cNvCnPr>
                        <a:cxnSpLocks noChangeShapeType="1"/>
                      </wps:cNvCnPr>
                      <wps:spPr bwMode="auto">
                        <a:xfrm>
                          <a:off x="1013" y="16053"/>
                          <a:ext cx="395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134"/>
                      <wps:cNvSpPr>
                        <a:spLocks noChangeArrowheads="1"/>
                      </wps:cNvSpPr>
                      <wps:spPr bwMode="auto">
                        <a:xfrm>
                          <a:off x="1036" y="14674"/>
                          <a:ext cx="45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FAD5BF" w14:textId="77777777" w:rsidR="00FD5084" w:rsidRDefault="00FD5084" w:rsidP="00FD5084">
                            <w:pPr>
                              <w:jc w:val="center"/>
                              <w:rPr>
                                <w:rFonts w:ascii="Journal" w:hAnsi="Journal"/>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40" name="Rectangle 135"/>
                      <wps:cNvSpPr>
                        <a:spLocks noChangeArrowheads="1"/>
                      </wps:cNvSpPr>
                      <wps:spPr bwMode="auto">
                        <a:xfrm>
                          <a:off x="1553" y="14674"/>
                          <a:ext cx="570"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E6E936" w14:textId="77777777" w:rsidR="00FD5084" w:rsidRDefault="00FD5084" w:rsidP="00FD5084">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41" name="Rectangle 136"/>
                      <wps:cNvSpPr>
                        <a:spLocks noChangeArrowheads="1"/>
                      </wps:cNvSpPr>
                      <wps:spPr bwMode="auto">
                        <a:xfrm>
                          <a:off x="2183" y="14674"/>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8D9AE1" w14:textId="77777777" w:rsidR="00FD5084" w:rsidRDefault="00FD5084" w:rsidP="00FD5084">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42" name="Rectangle 137"/>
                      <wps:cNvSpPr>
                        <a:spLocks noChangeArrowheads="1"/>
                      </wps:cNvSpPr>
                      <wps:spPr bwMode="auto">
                        <a:xfrm>
                          <a:off x="3591" y="14674"/>
                          <a:ext cx="7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7B708B" w14:textId="77777777" w:rsidR="00FD5084" w:rsidRPr="00337CFB" w:rsidRDefault="00FD5084" w:rsidP="00FD5084">
                            <w:pPr>
                              <w:jc w:val="center"/>
                              <w:rPr>
                                <w:rFonts w:ascii="Journal" w:hAnsi="Journal"/>
                              </w:rPr>
                            </w:pPr>
                            <w:r w:rsidRPr="00337CFB">
                              <w:rPr>
                                <w:sz w:val="18"/>
                              </w:rPr>
                              <w:t>Пі</w:t>
                            </w:r>
                            <w:r w:rsidRPr="00337CFB">
                              <w:rPr>
                                <w:rFonts w:ascii="Journal" w:hAnsi="Journal"/>
                                <w:sz w:val="18"/>
                              </w:rPr>
                              <w:t>дпис</w:t>
                            </w:r>
                          </w:p>
                        </w:txbxContent>
                      </wps:txbx>
                      <wps:bodyPr rot="0" vert="horz" wrap="square" lIns="12700" tIns="12700" rIns="12700" bIns="12700" anchor="t" anchorCtr="0" upright="1">
                        <a:noAutofit/>
                      </wps:bodyPr>
                    </wps:wsp>
                    <wps:wsp>
                      <wps:cNvPr id="43" name="Rectangle 138"/>
                      <wps:cNvSpPr>
                        <a:spLocks noChangeArrowheads="1"/>
                      </wps:cNvSpPr>
                      <wps:spPr bwMode="auto">
                        <a:xfrm>
                          <a:off x="4432" y="1467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997749" w14:textId="77777777" w:rsidR="00FD5084" w:rsidRDefault="00FD5084" w:rsidP="00FD5084">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44" name="Rectangle 139"/>
                      <wps:cNvSpPr>
                        <a:spLocks noChangeArrowheads="1"/>
                      </wps:cNvSpPr>
                      <wps:spPr bwMode="auto">
                        <a:xfrm>
                          <a:off x="9266" y="14949"/>
                          <a:ext cx="76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20FD9" w14:textId="77777777" w:rsidR="00FD5084" w:rsidRPr="00337CFB" w:rsidRDefault="00FD5084" w:rsidP="00FD5084">
                            <w:pPr>
                              <w:jc w:val="center"/>
                              <w:rPr>
                                <w:rFonts w:ascii="Journal" w:hAnsi="Journal"/>
                              </w:rPr>
                            </w:pPr>
                            <w:proofErr w:type="spellStart"/>
                            <w:r w:rsidRPr="00337CFB">
                              <w:rPr>
                                <w:sz w:val="18"/>
                              </w:rPr>
                              <w:t>Арк</w:t>
                            </w:r>
                            <w:proofErr w:type="spellEnd"/>
                            <w:r w:rsidRPr="00337CFB">
                              <w:rPr>
                                <w:sz w:val="18"/>
                              </w:rPr>
                              <w:t>.</w:t>
                            </w:r>
                          </w:p>
                        </w:txbxContent>
                      </wps:txbx>
                      <wps:bodyPr rot="0" vert="horz" wrap="square" lIns="12700" tIns="12700" rIns="12700" bIns="12700" anchor="t" anchorCtr="0" upright="1">
                        <a:noAutofit/>
                      </wps:bodyPr>
                    </wps:wsp>
                    <wps:wsp>
                      <wps:cNvPr id="45" name="Rectangle 140"/>
                      <wps:cNvSpPr>
                        <a:spLocks noChangeArrowheads="1"/>
                      </wps:cNvSpPr>
                      <wps:spPr bwMode="auto">
                        <a:xfrm>
                          <a:off x="9266" y="15239"/>
                          <a:ext cx="76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A6D9FC" w14:textId="77777777" w:rsidR="00FD5084" w:rsidRPr="004D259C" w:rsidRDefault="00FD5084" w:rsidP="00FD5084">
                            <w:pPr>
                              <w:jc w:val="center"/>
                              <w:rPr>
                                <w:sz w:val="24"/>
                                <w:szCs w:val="24"/>
                              </w:rPr>
                            </w:pPr>
                            <w:r w:rsidRPr="004D259C">
                              <w:rPr>
                                <w:sz w:val="24"/>
                                <w:szCs w:val="24"/>
                              </w:rPr>
                              <w:t>3</w:t>
                            </w:r>
                          </w:p>
                        </w:txbxContent>
                      </wps:txbx>
                      <wps:bodyPr rot="0" vert="horz" wrap="square" lIns="12700" tIns="12700" rIns="12700" bIns="12700" anchor="t" anchorCtr="0" upright="1">
                        <a:noAutofit/>
                      </wps:bodyPr>
                    </wps:wsp>
                    <wps:wsp>
                      <wps:cNvPr id="46" name="Rectangle 141"/>
                      <wps:cNvSpPr>
                        <a:spLocks noChangeArrowheads="1"/>
                      </wps:cNvSpPr>
                      <wps:spPr bwMode="auto">
                        <a:xfrm>
                          <a:off x="5031" y="14331"/>
                          <a:ext cx="6303"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596CE" w14:textId="7854A121" w:rsidR="00FD5084" w:rsidRPr="00F87E4C" w:rsidRDefault="00FD5084" w:rsidP="00FD5084">
                            <w:pPr>
                              <w:pStyle w:val="a"/>
                              <w:jc w:val="center"/>
                              <w:rPr>
                                <w:rFonts w:ascii="GOST type A" w:hAnsi="GOST type A"/>
                                <w:sz w:val="34"/>
                                <w:lang w:val="ru-RU"/>
                              </w:rPr>
                            </w:pPr>
                            <w:r>
                              <w:rPr>
                                <w:rFonts w:ascii="GOST type A" w:hAnsi="GOST type A"/>
                                <w:sz w:val="34"/>
                                <w:lang w:val="ru-RU"/>
                              </w:rPr>
                              <w:t>БР.КІ-</w:t>
                            </w:r>
                            <w:r>
                              <w:rPr>
                                <w:rFonts w:ascii="GOST type A" w:hAnsi="GOST type A"/>
                                <w:sz w:val="34"/>
                                <w:lang w:val="en-US"/>
                              </w:rPr>
                              <w:t>2</w:t>
                            </w:r>
                            <w:r w:rsidR="006C1DF8">
                              <w:rPr>
                                <w:rFonts w:ascii="GOST type A" w:hAnsi="GOST type A"/>
                                <w:sz w:val="34"/>
                              </w:rPr>
                              <w:t>0</w:t>
                            </w:r>
                            <w:r>
                              <w:rPr>
                                <w:rFonts w:ascii="GOST type A" w:hAnsi="GOST type A"/>
                                <w:sz w:val="34"/>
                              </w:rPr>
                              <w:t>.00</w:t>
                            </w:r>
                            <w:r>
                              <w:rPr>
                                <w:rFonts w:ascii="GOST type A" w:hAnsi="GOST type A"/>
                                <w:sz w:val="34"/>
                                <w:lang w:val="ru-RU"/>
                              </w:rPr>
                              <w:t>.00.000 ПЗ</w:t>
                            </w:r>
                          </w:p>
                          <w:p w14:paraId="797712DB" w14:textId="77777777" w:rsidR="00FD5084" w:rsidRPr="003B5C97" w:rsidRDefault="00FD5084" w:rsidP="00FD5084">
                            <w:pPr>
                              <w:jc w:val="center"/>
                            </w:pPr>
                          </w:p>
                          <w:p w14:paraId="681B5A56" w14:textId="77777777" w:rsidR="00FD5084" w:rsidRPr="00C812E1" w:rsidRDefault="00FD5084" w:rsidP="00FD5084"/>
                        </w:txbxContent>
                      </wps:txbx>
                      <wps:bodyPr rot="0" vert="horz" wrap="square" lIns="12700" tIns="12700" rIns="12700" bIns="12700" anchor="t" anchorCtr="0" upright="1">
                        <a:noAutofit/>
                      </wps:bodyPr>
                    </wps:wsp>
                    <wps:wsp>
                      <wps:cNvPr id="47" name="Line 142"/>
                      <wps:cNvCnPr>
                        <a:cxnSpLocks noChangeShapeType="1"/>
                      </wps:cNvCnPr>
                      <wps:spPr bwMode="auto">
                        <a:xfrm>
                          <a:off x="1014" y="14929"/>
                          <a:ext cx="1035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143"/>
                      <wps:cNvCnPr>
                        <a:cxnSpLocks noChangeShapeType="1"/>
                      </wps:cNvCnPr>
                      <wps:spPr bwMode="auto">
                        <a:xfrm>
                          <a:off x="1021" y="14649"/>
                          <a:ext cx="395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144"/>
                      <wps:cNvCnPr>
                        <a:cxnSpLocks noChangeShapeType="1"/>
                      </wps:cNvCnPr>
                      <wps:spPr bwMode="auto">
                        <a:xfrm>
                          <a:off x="1013" y="14367"/>
                          <a:ext cx="395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145"/>
                      <wps:cNvCnPr>
                        <a:cxnSpLocks noChangeShapeType="1"/>
                      </wps:cNvCnPr>
                      <wps:spPr bwMode="auto">
                        <a:xfrm>
                          <a:off x="1013" y="15490"/>
                          <a:ext cx="395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146"/>
                      <wps:cNvCnPr>
                        <a:cxnSpLocks noChangeShapeType="1"/>
                      </wps:cNvCnPr>
                      <wps:spPr bwMode="auto">
                        <a:xfrm>
                          <a:off x="1013" y="15207"/>
                          <a:ext cx="395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2" name="Group 147"/>
                      <wpg:cNvGrpSpPr>
                        <a:grpSpLocks/>
                      </wpg:cNvGrpSpPr>
                      <wpg:grpSpPr bwMode="auto">
                        <a:xfrm>
                          <a:off x="1028" y="14956"/>
                          <a:ext cx="2489" cy="247"/>
                          <a:chOff x="1028" y="14956"/>
                          <a:chExt cx="2489" cy="247"/>
                        </a:xfrm>
                      </wpg:grpSpPr>
                      <wps:wsp>
                        <wps:cNvPr id="53" name="Rectangle 148"/>
                        <wps:cNvSpPr>
                          <a:spLocks noChangeArrowheads="1"/>
                        </wps:cNvSpPr>
                        <wps:spPr bwMode="auto">
                          <a:xfrm>
                            <a:off x="1028" y="14956"/>
                            <a:ext cx="110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657BF7" w14:textId="77777777" w:rsidR="00FD5084" w:rsidRPr="00337CFB" w:rsidRDefault="00FD5084" w:rsidP="00FD5084">
                              <w:pPr>
                                <w:rPr>
                                  <w:rFonts w:ascii="Journal" w:hAnsi="Journal"/>
                                </w:rPr>
                              </w:pPr>
                              <w:proofErr w:type="spellStart"/>
                              <w:r w:rsidRPr="00337CFB">
                                <w:rPr>
                                  <w:sz w:val="18"/>
                                </w:rPr>
                                <w:t>Розро</w:t>
                              </w:r>
                              <w:r w:rsidRPr="00337CFB">
                                <w:rPr>
                                  <w:rFonts w:ascii="Journal" w:hAnsi="Journal"/>
                                  <w:sz w:val="18"/>
                                </w:rPr>
                                <w:t>б</w:t>
                              </w:r>
                              <w:proofErr w:type="spellEnd"/>
                              <w:r w:rsidRPr="00337CFB">
                                <w:rPr>
                                  <w:rFonts w:ascii="Journal" w:hAnsi="Journal"/>
                                  <w:sz w:val="18"/>
                                </w:rPr>
                                <w:t>.</w:t>
                              </w:r>
                            </w:p>
                          </w:txbxContent>
                        </wps:txbx>
                        <wps:bodyPr rot="0" vert="horz" wrap="square" lIns="12700" tIns="12700" rIns="12700" bIns="12700" anchor="t" anchorCtr="0" upright="1">
                          <a:noAutofit/>
                        </wps:bodyPr>
                      </wps:wsp>
                      <wps:wsp>
                        <wps:cNvPr id="54" name="Rectangle 149"/>
                        <wps:cNvSpPr>
                          <a:spLocks noChangeArrowheads="1"/>
                        </wps:cNvSpPr>
                        <wps:spPr bwMode="auto">
                          <a:xfrm>
                            <a:off x="2183" y="14956"/>
                            <a:ext cx="133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51B40E" w14:textId="2A8CC0A7" w:rsidR="00FD5084" w:rsidRPr="006C1DF8" w:rsidRDefault="006C1DF8" w:rsidP="00FD5084">
                              <w:pPr>
                                <w:rPr>
                                  <w:sz w:val="18"/>
                                  <w:szCs w:val="18"/>
                                </w:rPr>
                              </w:pPr>
                              <w:r>
                                <w:rPr>
                                  <w:sz w:val="18"/>
                                  <w:szCs w:val="18"/>
                                </w:rPr>
                                <w:t xml:space="preserve">Марчук </w:t>
                              </w:r>
                              <w:r w:rsidR="00EE2154">
                                <w:rPr>
                                  <w:sz w:val="18"/>
                                  <w:szCs w:val="18"/>
                                </w:rPr>
                                <w:t xml:space="preserve">О.Р. </w:t>
                              </w:r>
                            </w:p>
                          </w:txbxContent>
                        </wps:txbx>
                        <wps:bodyPr rot="0" vert="horz" wrap="square" lIns="12700" tIns="12700" rIns="12700" bIns="12700" anchor="t" anchorCtr="0" upright="1">
                          <a:noAutofit/>
                        </wps:bodyPr>
                      </wps:wsp>
                    </wpg:grpSp>
                    <wps:wsp>
                      <wps:cNvPr id="56" name="Rectangle 151"/>
                      <wps:cNvSpPr>
                        <a:spLocks noChangeArrowheads="1"/>
                      </wps:cNvSpPr>
                      <wps:spPr bwMode="auto">
                        <a:xfrm>
                          <a:off x="1028" y="15232"/>
                          <a:ext cx="11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56AB5" w14:textId="77777777" w:rsidR="00FD5084" w:rsidRDefault="00FD5084" w:rsidP="00FD5084">
                            <w:pPr>
                              <w:rPr>
                                <w:rFonts w:ascii="Journal" w:hAnsi="Journal"/>
                              </w:rPr>
                            </w:pPr>
                            <w:proofErr w:type="spellStart"/>
                            <w:r>
                              <w:rPr>
                                <w:rFonts w:ascii="Journal" w:hAnsi="Journal"/>
                                <w:sz w:val="18"/>
                              </w:rPr>
                              <w:t>П</w:t>
                            </w:r>
                            <w:r>
                              <w:rPr>
                                <w:sz w:val="18"/>
                              </w:rPr>
                              <w:t>ереві</w:t>
                            </w:r>
                            <w:r>
                              <w:rPr>
                                <w:rFonts w:ascii="Journal" w:hAnsi="Journal"/>
                                <w:sz w:val="18"/>
                              </w:rPr>
                              <w:t>р</w:t>
                            </w:r>
                            <w:proofErr w:type="spellEnd"/>
                            <w:r>
                              <w:rPr>
                                <w:rFonts w:ascii="Journal" w:hAnsi="Journal"/>
                                <w:sz w:val="18"/>
                              </w:rPr>
                              <w:t>.</w:t>
                            </w:r>
                          </w:p>
                        </w:txbxContent>
                      </wps:txbx>
                      <wps:bodyPr rot="0" vert="horz" wrap="square" lIns="12700" tIns="12700" rIns="12700" bIns="12700" anchor="t" anchorCtr="0" upright="1">
                        <a:noAutofit/>
                      </wps:bodyPr>
                    </wps:wsp>
                    <wpg:grpSp>
                      <wpg:cNvPr id="58" name="Group 153"/>
                      <wpg:cNvGrpSpPr>
                        <a:grpSpLocks/>
                      </wpg:cNvGrpSpPr>
                      <wpg:grpSpPr bwMode="auto">
                        <a:xfrm>
                          <a:off x="1028" y="15203"/>
                          <a:ext cx="7913" cy="557"/>
                          <a:chOff x="1028" y="15203"/>
                          <a:chExt cx="7913" cy="557"/>
                        </a:xfrm>
                      </wpg:grpSpPr>
                      <wps:wsp>
                        <wps:cNvPr id="59" name="Rectangle 154"/>
                        <wps:cNvSpPr>
                          <a:spLocks noChangeArrowheads="1"/>
                        </wps:cNvSpPr>
                        <wps:spPr bwMode="auto">
                          <a:xfrm>
                            <a:off x="1028" y="15514"/>
                            <a:ext cx="11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92F918" w14:textId="77777777" w:rsidR="00FD5084" w:rsidRPr="00337CFB" w:rsidRDefault="00FD5084" w:rsidP="00FD5084">
                              <w:pPr>
                                <w:rPr>
                                  <w:rFonts w:ascii="Journal" w:hAnsi="Journal"/>
                                </w:rPr>
                              </w:pPr>
                              <w:proofErr w:type="spellStart"/>
                              <w:r w:rsidRPr="00337CFB">
                                <w:rPr>
                                  <w:rFonts w:ascii="Journal" w:hAnsi="Journal"/>
                                  <w:sz w:val="18"/>
                                </w:rPr>
                                <w:t>Реценз</w:t>
                              </w:r>
                              <w:proofErr w:type="spellEnd"/>
                              <w:r w:rsidRPr="00337CFB">
                                <w:rPr>
                                  <w:rFonts w:ascii="Journal" w:hAnsi="Journal"/>
                                  <w:sz w:val="18"/>
                                </w:rPr>
                                <w:t>.</w:t>
                              </w:r>
                            </w:p>
                          </w:txbxContent>
                        </wps:txbx>
                        <wps:bodyPr rot="0" vert="horz" wrap="square" lIns="12700" tIns="12700" rIns="12700" bIns="12700" anchor="t" anchorCtr="0" upright="1">
                          <a:noAutofit/>
                        </wps:bodyPr>
                      </wps:wsp>
                      <wps:wsp>
                        <wps:cNvPr id="60" name="Rectangle 155"/>
                        <wps:cNvSpPr>
                          <a:spLocks noChangeArrowheads="1"/>
                        </wps:cNvSpPr>
                        <wps:spPr bwMode="auto">
                          <a:xfrm>
                            <a:off x="8687" y="15203"/>
                            <a:ext cx="25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6ACBC3" w14:textId="77777777" w:rsidR="00FD5084" w:rsidRDefault="00FD5084" w:rsidP="00FD5084">
                              <w:pPr>
                                <w:rPr>
                                  <w:rFonts w:ascii="Journal" w:hAnsi="Journal"/>
                                  <w:sz w:val="20"/>
                                  <w:szCs w:val="20"/>
                                </w:rPr>
                              </w:pPr>
                            </w:p>
                          </w:txbxContent>
                        </wps:txbx>
                        <wps:bodyPr rot="0" vert="horz" wrap="square" lIns="12700" tIns="12700" rIns="12700" bIns="12700" anchor="t" anchorCtr="0" upright="1">
                          <a:noAutofit/>
                        </wps:bodyPr>
                      </wps:wsp>
                    </wpg:grpSp>
                    <wpg:grpSp>
                      <wpg:cNvPr id="61" name="Group 156"/>
                      <wpg:cNvGrpSpPr>
                        <a:grpSpLocks/>
                      </wpg:cNvGrpSpPr>
                      <wpg:grpSpPr bwMode="auto">
                        <a:xfrm>
                          <a:off x="1028" y="15789"/>
                          <a:ext cx="2489" cy="246"/>
                          <a:chOff x="1028" y="15789"/>
                          <a:chExt cx="2489" cy="246"/>
                        </a:xfrm>
                      </wpg:grpSpPr>
                      <wps:wsp>
                        <wps:cNvPr id="62" name="Rectangle 157"/>
                        <wps:cNvSpPr>
                          <a:spLocks noChangeArrowheads="1"/>
                        </wps:cNvSpPr>
                        <wps:spPr bwMode="auto">
                          <a:xfrm>
                            <a:off x="1028" y="15789"/>
                            <a:ext cx="11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5E79B7" w14:textId="77777777" w:rsidR="00FD5084" w:rsidRDefault="00FD5084" w:rsidP="00FD5084">
                              <w:pPr>
                                <w:rPr>
                                  <w:rFonts w:ascii="Journal" w:hAnsi="Journal"/>
                                </w:rPr>
                              </w:pPr>
                              <w:r>
                                <w:rPr>
                                  <w:rFonts w:ascii="Journal" w:hAnsi="Journal"/>
                                  <w:sz w:val="18"/>
                                </w:rPr>
                                <w:t xml:space="preserve"> </w:t>
                              </w:r>
                              <w:r>
                                <w:rPr>
                                  <w:rFonts w:ascii="Journal" w:hAnsi="Journal"/>
                                  <w:sz w:val="18"/>
                                </w:rPr>
                                <w:t>Н. Контр.</w:t>
                              </w:r>
                            </w:p>
                          </w:txbxContent>
                        </wps:txbx>
                        <wps:bodyPr rot="0" vert="horz" wrap="square" lIns="12700" tIns="12700" rIns="12700" bIns="12700" anchor="t" anchorCtr="0" upright="1">
                          <a:noAutofit/>
                        </wps:bodyPr>
                      </wps:wsp>
                      <wps:wsp>
                        <wps:cNvPr id="63" name="Rectangle 158"/>
                        <wps:cNvSpPr>
                          <a:spLocks noChangeArrowheads="1"/>
                        </wps:cNvSpPr>
                        <wps:spPr bwMode="auto">
                          <a:xfrm>
                            <a:off x="2183" y="15789"/>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13854A" w14:textId="77777777" w:rsidR="00FD5084" w:rsidRDefault="00FD5084" w:rsidP="00FD5084">
                              <w:pPr>
                                <w:rPr>
                                  <w:rFonts w:ascii="Journal" w:hAnsi="Journal"/>
                                </w:rPr>
                              </w:pPr>
                            </w:p>
                          </w:txbxContent>
                        </wps:txbx>
                        <wps:bodyPr rot="0" vert="horz" wrap="square" lIns="12700" tIns="12700" rIns="12700" bIns="12700" anchor="t" anchorCtr="0" upright="1">
                          <a:noAutofit/>
                        </wps:bodyPr>
                      </wps:wsp>
                    </wpg:grpSp>
                    <wpg:grpSp>
                      <wpg:cNvPr id="64" name="Group 159"/>
                      <wpg:cNvGrpSpPr>
                        <a:grpSpLocks/>
                      </wpg:cNvGrpSpPr>
                      <wpg:grpSpPr bwMode="auto">
                        <a:xfrm>
                          <a:off x="1028" y="16064"/>
                          <a:ext cx="2489" cy="245"/>
                          <a:chOff x="1028" y="16064"/>
                          <a:chExt cx="2489" cy="245"/>
                        </a:xfrm>
                      </wpg:grpSpPr>
                      <wps:wsp>
                        <wps:cNvPr id="65" name="Rectangle 160"/>
                        <wps:cNvSpPr>
                          <a:spLocks noChangeArrowheads="1"/>
                        </wps:cNvSpPr>
                        <wps:spPr bwMode="auto">
                          <a:xfrm>
                            <a:off x="1028" y="16064"/>
                            <a:ext cx="110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38FC4F" w14:textId="77777777" w:rsidR="00FD5084" w:rsidRPr="00337CFB" w:rsidRDefault="00FD5084" w:rsidP="00FD5084">
                              <w:pPr>
                                <w:rPr>
                                  <w:rFonts w:ascii="Journal" w:hAnsi="Journal"/>
                                </w:rPr>
                              </w:pPr>
                              <w:proofErr w:type="spellStart"/>
                              <w:r w:rsidRPr="00337CFB">
                                <w:rPr>
                                  <w:sz w:val="18"/>
                                </w:rPr>
                                <w:t>За</w:t>
                              </w:r>
                              <w:r w:rsidRPr="00337CFB">
                                <w:rPr>
                                  <w:rFonts w:ascii="Journal" w:hAnsi="Journal"/>
                                  <w:sz w:val="18"/>
                                </w:rPr>
                                <w:t>тверд</w:t>
                              </w:r>
                              <w:proofErr w:type="spellEnd"/>
                              <w:r w:rsidRPr="00337CFB">
                                <w:rPr>
                                  <w:rFonts w:ascii="Journal" w:hAnsi="Journal"/>
                                  <w:sz w:val="18"/>
                                </w:rPr>
                                <w:t>.</w:t>
                              </w:r>
                            </w:p>
                          </w:txbxContent>
                        </wps:txbx>
                        <wps:bodyPr rot="0" vert="horz" wrap="square" lIns="12700" tIns="12700" rIns="12700" bIns="12700" anchor="t" anchorCtr="0" upright="1">
                          <a:noAutofit/>
                        </wps:bodyPr>
                      </wps:wsp>
                      <wps:wsp>
                        <wps:cNvPr id="66" name="Rectangle 161"/>
                        <wps:cNvSpPr>
                          <a:spLocks noChangeArrowheads="1"/>
                        </wps:cNvSpPr>
                        <wps:spPr bwMode="auto">
                          <a:xfrm>
                            <a:off x="2183" y="16064"/>
                            <a:ext cx="133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898C41" w14:textId="77777777" w:rsidR="00FD5084" w:rsidRDefault="00FD5084" w:rsidP="00FD5084">
                              <w:pPr>
                                <w:rPr>
                                  <w:rFonts w:ascii="Journal" w:hAnsi="Journal"/>
                                </w:rPr>
                              </w:pPr>
                            </w:p>
                          </w:txbxContent>
                        </wps:txbx>
                        <wps:bodyPr rot="0" vert="horz" wrap="square" lIns="12700" tIns="12700" rIns="12700" bIns="12700" anchor="t" anchorCtr="0" upright="1">
                          <a:noAutofit/>
                        </wps:bodyPr>
                      </wps:wsp>
                    </wpg:grpSp>
                    <wps:wsp>
                      <wps:cNvPr id="67" name="Line 162"/>
                      <wps:cNvCnPr>
                        <a:cxnSpLocks noChangeShapeType="1"/>
                      </wps:cNvCnPr>
                      <wps:spPr bwMode="auto">
                        <a:xfrm>
                          <a:off x="8373" y="14934"/>
                          <a:ext cx="1" cy="138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163"/>
                      <wps:cNvSpPr>
                        <a:spLocks noChangeArrowheads="1"/>
                      </wps:cNvSpPr>
                      <wps:spPr bwMode="auto">
                        <a:xfrm>
                          <a:off x="5045" y="14993"/>
                          <a:ext cx="3262" cy="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2CC7F2" w14:textId="0E91F63A" w:rsidR="00FD5084" w:rsidRPr="00917820" w:rsidRDefault="006C1DF8" w:rsidP="00917820">
                            <w:pPr>
                              <w:spacing w:line="276" w:lineRule="auto"/>
                              <w:jc w:val="center"/>
                              <w:rPr>
                                <w:sz w:val="22"/>
                                <w:szCs w:val="22"/>
                                <w:lang w:val="en-US"/>
                              </w:rPr>
                            </w:pPr>
                            <w:r w:rsidRPr="00917820">
                              <w:rPr>
                                <w:sz w:val="22"/>
                                <w:szCs w:val="22"/>
                              </w:rPr>
                              <w:t xml:space="preserve">Розробка веб-додатку візуалізації зведених метеорологічних даних з використанням </w:t>
                            </w:r>
                            <w:proofErr w:type="spellStart"/>
                            <w:r w:rsidRPr="00917820">
                              <w:rPr>
                                <w:sz w:val="22"/>
                                <w:szCs w:val="22"/>
                                <w:lang w:val="en-US"/>
                              </w:rPr>
                              <w:t>OpenWeatherMap</w:t>
                            </w:r>
                            <w:proofErr w:type="spellEnd"/>
                            <w:r w:rsidRPr="00917820">
                              <w:rPr>
                                <w:sz w:val="22"/>
                                <w:szCs w:val="22"/>
                                <w:lang w:val="en-US"/>
                              </w:rPr>
                              <w:t xml:space="preserve"> API</w:t>
                            </w:r>
                          </w:p>
                          <w:p w14:paraId="55E31186" w14:textId="77777777" w:rsidR="00917820" w:rsidRPr="00917820" w:rsidRDefault="00917820" w:rsidP="00917820">
                            <w:pPr>
                              <w:jc w:val="center"/>
                              <w:rPr>
                                <w:sz w:val="32"/>
                                <w:szCs w:val="32"/>
                              </w:rPr>
                            </w:pPr>
                          </w:p>
                        </w:txbxContent>
                      </wps:txbx>
                      <wps:bodyPr rot="0" vert="horz" wrap="square" lIns="12700" tIns="12700" rIns="12700" bIns="12700" anchor="t" anchorCtr="0" upright="1">
                        <a:noAutofit/>
                      </wps:bodyPr>
                    </wps:wsp>
                    <wps:wsp>
                      <wps:cNvPr id="69" name="Line 164"/>
                      <wps:cNvCnPr>
                        <a:cxnSpLocks noChangeShapeType="1"/>
                      </wps:cNvCnPr>
                      <wps:spPr bwMode="auto">
                        <a:xfrm>
                          <a:off x="8380" y="15211"/>
                          <a:ext cx="299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165"/>
                      <wps:cNvCnPr>
                        <a:cxnSpLocks noChangeShapeType="1"/>
                      </wps:cNvCnPr>
                      <wps:spPr bwMode="auto">
                        <a:xfrm>
                          <a:off x="8379" y="15490"/>
                          <a:ext cx="2991"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166"/>
                      <wps:cNvCnPr>
                        <a:cxnSpLocks noChangeShapeType="1"/>
                      </wps:cNvCnPr>
                      <wps:spPr bwMode="auto">
                        <a:xfrm>
                          <a:off x="10073" y="14934"/>
                          <a:ext cx="2" cy="55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167"/>
                      <wps:cNvSpPr>
                        <a:spLocks noChangeArrowheads="1"/>
                      </wps:cNvSpPr>
                      <wps:spPr bwMode="auto">
                        <a:xfrm>
                          <a:off x="8419" y="14949"/>
                          <a:ext cx="76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22C61A" w14:textId="77777777" w:rsidR="00FD5084" w:rsidRPr="00337CFB" w:rsidRDefault="00FD5084" w:rsidP="00FD5084">
                            <w:pPr>
                              <w:jc w:val="center"/>
                              <w:rPr>
                                <w:rFonts w:ascii="Journal" w:hAnsi="Journal"/>
                              </w:rPr>
                            </w:pPr>
                            <w:r w:rsidRPr="00337CFB">
                              <w:rPr>
                                <w:sz w:val="18"/>
                              </w:rPr>
                              <w:t>Лі</w:t>
                            </w:r>
                            <w:r w:rsidRPr="00337CFB">
                              <w:rPr>
                                <w:rFonts w:ascii="Journal" w:hAnsi="Journal"/>
                                <w:sz w:val="18"/>
                              </w:rPr>
                              <w:t>т.</w:t>
                            </w:r>
                          </w:p>
                        </w:txbxContent>
                      </wps:txbx>
                      <wps:bodyPr rot="0" vert="horz" wrap="square" lIns="12700" tIns="12700" rIns="12700" bIns="12700" anchor="t" anchorCtr="0" upright="1">
                        <a:noAutofit/>
                      </wps:bodyPr>
                    </wps:wsp>
                    <wps:wsp>
                      <wps:cNvPr id="73" name="Rectangle 168"/>
                      <wps:cNvSpPr>
                        <a:spLocks noChangeArrowheads="1"/>
                      </wps:cNvSpPr>
                      <wps:spPr bwMode="auto">
                        <a:xfrm>
                          <a:off x="10120" y="14949"/>
                          <a:ext cx="120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CD10D" w14:textId="77777777" w:rsidR="00FD5084" w:rsidRPr="00337CFB" w:rsidRDefault="00FD5084" w:rsidP="00FD5084">
                            <w:pPr>
                              <w:jc w:val="center"/>
                              <w:rPr>
                                <w:rFonts w:ascii="Journal" w:hAnsi="Journal"/>
                              </w:rPr>
                            </w:pPr>
                            <w:proofErr w:type="spellStart"/>
                            <w:r w:rsidRPr="00337CFB">
                              <w:rPr>
                                <w:sz w:val="18"/>
                              </w:rPr>
                              <w:t>Акрушів</w:t>
                            </w:r>
                            <w:proofErr w:type="spellEnd"/>
                          </w:p>
                        </w:txbxContent>
                      </wps:txbx>
                      <wps:bodyPr rot="0" vert="horz" wrap="square" lIns="12700" tIns="12700" rIns="12700" bIns="12700" anchor="t" anchorCtr="0" upright="1">
                        <a:noAutofit/>
                      </wps:bodyPr>
                    </wps:wsp>
                    <wps:wsp>
                      <wps:cNvPr id="74" name="Rectangle 169"/>
                      <wps:cNvSpPr>
                        <a:spLocks noChangeArrowheads="1"/>
                      </wps:cNvSpPr>
                      <wps:spPr bwMode="auto">
                        <a:xfrm>
                          <a:off x="10127" y="15231"/>
                          <a:ext cx="120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C9B3C2" w14:textId="6F8D1FFB" w:rsidR="00FD5084" w:rsidRPr="006C1DF8" w:rsidRDefault="006C1DF8" w:rsidP="00FD5084">
                            <w:pPr>
                              <w:jc w:val="center"/>
                              <w:rPr>
                                <w:sz w:val="22"/>
                                <w:szCs w:val="22"/>
                              </w:rPr>
                            </w:pPr>
                            <w:r>
                              <w:rPr>
                                <w:sz w:val="22"/>
                                <w:szCs w:val="22"/>
                              </w:rPr>
                              <w:t>71</w:t>
                            </w:r>
                          </w:p>
                        </w:txbxContent>
                      </wps:txbx>
                      <wps:bodyPr rot="0" vert="horz" wrap="square" lIns="12700" tIns="12700" rIns="12700" bIns="12700" anchor="t" anchorCtr="0" upright="1">
                        <a:noAutofit/>
                      </wps:bodyPr>
                    </wps:wsp>
                    <wps:wsp>
                      <wps:cNvPr id="75" name="Line 170"/>
                      <wps:cNvCnPr>
                        <a:cxnSpLocks noChangeShapeType="1"/>
                      </wps:cNvCnPr>
                      <wps:spPr bwMode="auto">
                        <a:xfrm>
                          <a:off x="8657" y="15216"/>
                          <a:ext cx="1" cy="2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Line 171"/>
                      <wps:cNvCnPr>
                        <a:cxnSpLocks noChangeShapeType="1"/>
                      </wps:cNvCnPr>
                      <wps:spPr bwMode="auto">
                        <a:xfrm>
                          <a:off x="8940" y="15217"/>
                          <a:ext cx="1" cy="2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172"/>
                      <wps:cNvSpPr>
                        <a:spLocks noChangeArrowheads="1"/>
                      </wps:cNvSpPr>
                      <wps:spPr bwMode="auto">
                        <a:xfrm>
                          <a:off x="8419" y="15514"/>
                          <a:ext cx="2907"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7D266" w14:textId="77777777" w:rsidR="00FD5084" w:rsidRPr="00915972" w:rsidRDefault="00FD5084" w:rsidP="00FD5084">
                            <w:pPr>
                              <w:spacing w:line="240" w:lineRule="auto"/>
                              <w:jc w:val="center"/>
                              <w:rPr>
                                <w:sz w:val="24"/>
                                <w:szCs w:val="24"/>
                              </w:rPr>
                            </w:pPr>
                            <w:r w:rsidRPr="00915972">
                              <w:rPr>
                                <w:sz w:val="24"/>
                                <w:szCs w:val="24"/>
                              </w:rPr>
                              <w:t>ІФНТУНГ</w:t>
                            </w:r>
                            <w:r>
                              <w:rPr>
                                <w:sz w:val="24"/>
                                <w:szCs w:val="24"/>
                              </w:rPr>
                              <w:t>,</w:t>
                            </w:r>
                            <w:r w:rsidRPr="00915972">
                              <w:rPr>
                                <w:sz w:val="24"/>
                                <w:szCs w:val="24"/>
                              </w:rPr>
                              <w:t xml:space="preserve"> КІ</w:t>
                            </w:r>
                            <w:r>
                              <w:rPr>
                                <w:sz w:val="24"/>
                                <w:szCs w:val="24"/>
                              </w:rPr>
                              <w:t>-18</w:t>
                            </w:r>
                            <w:r w:rsidRPr="00915972">
                              <w:rPr>
                                <w:sz w:val="24"/>
                                <w:szCs w:val="24"/>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0A380" id="Групувати 28" o:spid="_x0000_s1026" style="position:absolute;margin-left:58.6pt;margin-top:13.85pt;width:521.75pt;height:813.25pt;z-index:251659264;mso-position-horizontal-relative:page;mso-position-vertical-relative:page" coordorigin="1008,2364" coordsize="10368,139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">
              <v:rect id="Rectangle 124" o:spid="_x0000_s1027" style="position:absolute;left:1008;top:2364;width:10368;height:1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" filled="f" strokeweight="2pt"/>
              <v:line id="Line 125" o:spid="_x0000_s1028" style="position:absolute;visibility:visible;mso-wrap-style:square" from="1523,14094" to="1524,149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" strokeweight="2pt"/>
              <v:line id="Line 126" o:spid="_x0000_s1029" style="position:absolute;visibility:visible;mso-wrap-style:square" from="1013,14086" to="11364,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" strokeweight="2pt"/>
              <v:line id="Line 127" o:spid="_x0000_s1030" style="position:absolute;visibility:visible;mso-wrap-style:square" from="2141,14101" to="2142,163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" strokeweight="2pt"/>
              <v:line id="Line 128" o:spid="_x0000_s1031" style="position:absolute;visibility:visible;mso-wrap-style:square" from="3559,14093" to="3560,163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" strokeweight="2pt"/>
              <v:line id="Line 129" o:spid="_x0000_s1032" style="position:absolute;visibility:visible;mso-wrap-style:square" from="4407,14101" to="4408,163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" strokeweight="2pt"/>
              <v:line id="Line 130" o:spid="_x0000_s1033" style="position:absolute;visibility:visible;mso-wrap-style:square" from="4974,14094" to="4975,163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" strokeweight="2pt"/>
              <v:line id="Line 131" o:spid="_x0000_s1034" style="position:absolute;visibility:visible;mso-wrap-style:square" from="9224,14934" to="9226,15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" strokeweight="2pt"/>
              <v:line id="Line 132" o:spid="_x0000_s1035" style="position:absolute;visibility:visible;mso-wrap-style:square" from="1013,15772" to="4964,157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" strokeweight="1pt"/>
              <v:line id="Line 133" o:spid="_x0000_s1036" style="position:absolute;visibility:visible;mso-wrap-style:square" from="1013,16053" to="4964,16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" strokeweight="1pt"/>
              <v:rect id="Rectangle 134" o:spid="_x0000_s1037" style="position:absolute;left:1036;top:14674;width:458;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" filled="f" stroked="f" strokeweight=".25pt">
                <v:textbox inset="1pt,1pt,1pt,1pt">
                  <w:txbxContent>
                    <w:p w14:paraId="5FFAD5BF" w14:textId="77777777" w:rsidR="00FD5084" w:rsidRDefault="00FD5084" w:rsidP="00FD5084">
                      <w:pPr>
                        <w:jc w:val="center"/>
                        <w:rPr>
                          <w:rFonts w:ascii="Journal" w:hAnsi="Journal"/>
                        </w:rPr>
                      </w:pPr>
                      <w:proofErr w:type="spellStart"/>
                      <w:r>
                        <w:rPr>
                          <w:sz w:val="18"/>
                        </w:rPr>
                        <w:t>Змн</w:t>
                      </w:r>
                      <w:proofErr w:type="spellEnd"/>
                      <w:r>
                        <w:rPr>
                          <w:rFonts w:ascii="Journal" w:hAnsi="Journal"/>
                          <w:sz w:val="18"/>
                        </w:rPr>
                        <w:t>.</w:t>
                      </w:r>
                    </w:p>
                  </w:txbxContent>
                </v:textbox>
              </v:rect>
              <v:rect id="Rectangle 135" o:spid="_x0000_s1038" style="position:absolute;left:1553;top:14674;width:570;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" filled="f" stroked="f" strokeweight=".25pt">
                <v:textbox inset="1pt,1pt,1pt,1pt">
                  <w:txbxContent>
                    <w:p w14:paraId="34E6E936" w14:textId="77777777" w:rsidR="00FD5084" w:rsidRDefault="00FD5084" w:rsidP="00FD5084">
                      <w:pPr>
                        <w:jc w:val="center"/>
                        <w:rPr>
                          <w:rFonts w:ascii="Journal" w:hAnsi="Journal"/>
                        </w:rPr>
                      </w:pPr>
                      <w:r>
                        <w:rPr>
                          <w:rFonts w:ascii="Journal" w:hAnsi="Journal"/>
                          <w:sz w:val="18"/>
                        </w:rPr>
                        <w:t>Лист</w:t>
                      </w:r>
                    </w:p>
                  </w:txbxContent>
                </v:textbox>
              </v:rect>
              <v:rect id="Rectangle 136" o:spid="_x0000_s1039" style="position:absolute;left:2183;top:14674;width:1334;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" filled="f" stroked="f" strokeweight=".25pt">
                <v:textbox inset="1pt,1pt,1pt,1pt">
                  <w:txbxContent>
                    <w:p w14:paraId="198D9AE1" w14:textId="77777777" w:rsidR="00FD5084" w:rsidRDefault="00FD5084" w:rsidP="00FD5084">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137" o:spid="_x0000_s1040" style="position:absolute;left:3591;top:14674;width:795;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GB8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3A+1A8A3L9AgAA//8DAFBLAQItABQABgAIAAAAIQDb4fbL7gAAAIUBAAATAAAAAAAAAAAA&#13;&#10;AAAAAAAAAABbQ29udGVudF9UeXBlc10ueG1sUEsBAi0AFAAGAAgAAAAhAFr0LFu/AAAAFQEAAAsA&#13;&#10;AAAAAAAAAAAAAAAAHwEAAF9yZWxzLy5yZWxzUEsBAi0AFAAGAAgAAAAhAGXUYHzEAAAA4AAAAA8A&#13;&#10;AAAAAAAAAAAAAAAABwIAAGRycy9kb3ducmV2LnhtbFBLBQYAAAAAAwADALcAAAD4AgAAAAA=&#13;&#10;" filled="f" stroked="f" strokeweight=".25pt">
                <v:textbox inset="1pt,1pt,1pt,1pt">
                  <w:txbxContent>
                    <w:p w14:paraId="687B708B" w14:textId="77777777" w:rsidR="00FD5084" w:rsidRPr="00337CFB" w:rsidRDefault="00FD5084" w:rsidP="00FD5084">
                      <w:pPr>
                        <w:jc w:val="center"/>
                        <w:rPr>
                          <w:rFonts w:ascii="Journal" w:hAnsi="Journal"/>
                        </w:rPr>
                      </w:pPr>
                      <w:r w:rsidRPr="00337CFB">
                        <w:rPr>
                          <w:sz w:val="18"/>
                        </w:rPr>
                        <w:t>Пі</w:t>
                      </w:r>
                      <w:r w:rsidRPr="00337CFB">
                        <w:rPr>
                          <w:rFonts w:ascii="Journal" w:hAnsi="Journal"/>
                          <w:sz w:val="18"/>
                        </w:rPr>
                        <w:t>дпис</w:t>
                      </w:r>
                    </w:p>
                  </w:txbxContent>
                </v:textbox>
              </v:rect>
              <v:rect id="Rectangle 138" o:spid="_x0000_s1041" style="position:absolute;left:4432;top:14674;width:518;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" filled="f" stroked="f" strokeweight=".25pt">
                <v:textbox inset="1pt,1pt,1pt,1pt">
                  <w:txbxContent>
                    <w:p w14:paraId="62997749" w14:textId="77777777" w:rsidR="00FD5084" w:rsidRDefault="00FD5084" w:rsidP="00FD5084">
                      <w:pPr>
                        <w:jc w:val="center"/>
                        <w:rPr>
                          <w:rFonts w:ascii="Journal" w:hAnsi="Journal"/>
                        </w:rPr>
                      </w:pPr>
                      <w:r>
                        <w:rPr>
                          <w:rFonts w:ascii="Journal" w:hAnsi="Journal"/>
                          <w:sz w:val="18"/>
                        </w:rPr>
                        <w:t>Дата</w:t>
                      </w:r>
                    </w:p>
                  </w:txbxContent>
                </v:textbox>
              </v:rect>
              <v:rect id="Rectangle 139" o:spid="_x0000_s1042" style="position:absolute;left:9266;top:14949;width:764;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" filled="f" stroked="f" strokeweight=".25pt">
                <v:textbox inset="1pt,1pt,1pt,1pt">
                  <w:txbxContent>
                    <w:p w14:paraId="34820FD9" w14:textId="77777777" w:rsidR="00FD5084" w:rsidRPr="00337CFB" w:rsidRDefault="00FD5084" w:rsidP="00FD5084">
                      <w:pPr>
                        <w:jc w:val="center"/>
                        <w:rPr>
                          <w:rFonts w:ascii="Journal" w:hAnsi="Journal"/>
                        </w:rPr>
                      </w:pPr>
                      <w:proofErr w:type="spellStart"/>
                      <w:r w:rsidRPr="00337CFB">
                        <w:rPr>
                          <w:sz w:val="18"/>
                        </w:rPr>
                        <w:t>Арк</w:t>
                      </w:r>
                      <w:proofErr w:type="spellEnd"/>
                      <w:r w:rsidRPr="00337CFB">
                        <w:rPr>
                          <w:sz w:val="18"/>
                        </w:rPr>
                        <w:t>.</w:t>
                      </w:r>
                    </w:p>
                  </w:txbxContent>
                </v:textbox>
              </v:rect>
              <v:rect id="Rectangle 140" o:spid="_x0000_s1043" style="position:absolute;left:9266;top:15239;width:764;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" filled="f" stroked="f" strokeweight=".25pt">
                <v:textbox inset="1pt,1pt,1pt,1pt">
                  <w:txbxContent>
                    <w:p w14:paraId="7CA6D9FC" w14:textId="77777777" w:rsidR="00FD5084" w:rsidRPr="004D259C" w:rsidRDefault="00FD5084" w:rsidP="00FD5084">
                      <w:pPr>
                        <w:jc w:val="center"/>
                        <w:rPr>
                          <w:sz w:val="24"/>
                          <w:szCs w:val="24"/>
                        </w:rPr>
                      </w:pPr>
                      <w:r w:rsidRPr="004D259C">
                        <w:rPr>
                          <w:sz w:val="24"/>
                          <w:szCs w:val="24"/>
                        </w:rPr>
                        <w:t>3</w:t>
                      </w:r>
                    </w:p>
                  </w:txbxContent>
                </v:textbox>
              </v:rect>
              <v:rect id="Rectangle 141" o:spid="_x0000_s1044" style="position:absolute;left:5031;top:14331;width:6303;height:3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" filled="f" stroked="f" strokeweight=".25pt">
                <v:textbox inset="1pt,1pt,1pt,1pt">
                  <w:txbxContent>
                    <w:p w14:paraId="280596CE" w14:textId="7854A121" w:rsidR="00FD5084" w:rsidRPr="00F87E4C" w:rsidRDefault="00FD5084" w:rsidP="00FD5084">
                      <w:pPr>
                        <w:pStyle w:val="a"/>
                        <w:jc w:val="center"/>
                        <w:rPr>
                          <w:rFonts w:ascii="GOST type A" w:hAnsi="GOST type A"/>
                          <w:sz w:val="34"/>
                          <w:lang w:val="ru-RU"/>
                        </w:rPr>
                      </w:pPr>
                      <w:r>
                        <w:rPr>
                          <w:rFonts w:ascii="GOST type A" w:hAnsi="GOST type A"/>
                          <w:sz w:val="34"/>
                          <w:lang w:val="ru-RU"/>
                        </w:rPr>
                        <w:t>БР.КІ-</w:t>
                      </w:r>
                      <w:r>
                        <w:rPr>
                          <w:rFonts w:ascii="GOST type A" w:hAnsi="GOST type A"/>
                          <w:sz w:val="34"/>
                          <w:lang w:val="en-US"/>
                        </w:rPr>
                        <w:t>2</w:t>
                      </w:r>
                      <w:r w:rsidR="006C1DF8">
                        <w:rPr>
                          <w:rFonts w:ascii="GOST type A" w:hAnsi="GOST type A"/>
                          <w:sz w:val="34"/>
                        </w:rPr>
                        <w:t>0</w:t>
                      </w:r>
                      <w:r>
                        <w:rPr>
                          <w:rFonts w:ascii="GOST type A" w:hAnsi="GOST type A"/>
                          <w:sz w:val="34"/>
                        </w:rPr>
                        <w:t>.00</w:t>
                      </w:r>
                      <w:r>
                        <w:rPr>
                          <w:rFonts w:ascii="GOST type A" w:hAnsi="GOST type A"/>
                          <w:sz w:val="34"/>
                          <w:lang w:val="ru-RU"/>
                        </w:rPr>
                        <w:t>.00.000 ПЗ</w:t>
                      </w:r>
                    </w:p>
                    <w:p w14:paraId="797712DB" w14:textId="77777777" w:rsidR="00FD5084" w:rsidRPr="003B5C97" w:rsidRDefault="00FD5084" w:rsidP="00FD5084">
                      <w:pPr>
                        <w:jc w:val="center"/>
                      </w:pPr>
                    </w:p>
                    <w:p w14:paraId="681B5A56" w14:textId="77777777" w:rsidR="00FD5084" w:rsidRPr="00C812E1" w:rsidRDefault="00FD5084" w:rsidP="00FD5084"/>
                  </w:txbxContent>
                </v:textbox>
              </v:rect>
              <v:line id="Line 142" o:spid="_x0000_s1045" style="position:absolute;visibility:visible;mso-wrap-style:square" from="1014,14929" to="11365,149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" strokeweight="2pt"/>
              <v:line id="Line 143" o:spid="_x0000_s1046" style="position:absolute;visibility:visible;mso-wrap-style:square" from="1021,14649" to="4972,146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" strokeweight="2pt"/>
              <v:line id="Line 144" o:spid="_x0000_s1047" style="position:absolute;visibility:visible;mso-wrap-style:square" from="1013,14367" to="4964,143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" strokeweight="1pt"/>
              <v:line id="Line 145" o:spid="_x0000_s1048" style="position:absolute;visibility:visible;mso-wrap-style:square" from="1013,15490" to="4964,154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" strokeweight="1pt"/>
              <v:line id="Line 146" o:spid="_x0000_s1049" style="position:absolute;visibility:visible;mso-wrap-style:square" from="1013,15207" to="4964,152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" strokeweight="1pt"/>
              <v:group id="Group 147" o:spid="_x0000_s1050" style="position:absolute;left:1028;top:14956;width:2489;height:247" coordorigin="1028,14956" coordsize="2489,2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v:rect id="Rectangle 148" o:spid="_x0000_s1051" style="position:absolute;left:1028;top:14956;width:1102;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" filled="f" stroked="f" strokeweight=".25pt">
                  <v:textbox inset="1pt,1pt,1pt,1pt">
                    <w:txbxContent>
                      <w:p w14:paraId="7C657BF7" w14:textId="77777777" w:rsidR="00FD5084" w:rsidRPr="00337CFB" w:rsidRDefault="00FD5084" w:rsidP="00FD5084">
                        <w:pPr>
                          <w:rPr>
                            <w:rFonts w:ascii="Journal" w:hAnsi="Journal"/>
                          </w:rPr>
                        </w:pPr>
                        <w:proofErr w:type="spellStart"/>
                        <w:r w:rsidRPr="00337CFB">
                          <w:rPr>
                            <w:sz w:val="18"/>
                          </w:rPr>
                          <w:t>Розро</w:t>
                        </w:r>
                        <w:r w:rsidRPr="00337CFB">
                          <w:rPr>
                            <w:rFonts w:ascii="Journal" w:hAnsi="Journal"/>
                            <w:sz w:val="18"/>
                          </w:rPr>
                          <w:t>б</w:t>
                        </w:r>
                        <w:proofErr w:type="spellEnd"/>
                        <w:r w:rsidRPr="00337CFB">
                          <w:rPr>
                            <w:rFonts w:ascii="Journal" w:hAnsi="Journal"/>
                            <w:sz w:val="18"/>
                          </w:rPr>
                          <w:t>.</w:t>
                        </w:r>
                      </w:p>
                    </w:txbxContent>
                  </v:textbox>
                </v:rect>
                <v:rect id="_x0000_s1052" style="position:absolute;left:2183;top:14956;width:1334;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" filled="f" stroked="f" strokeweight=".25pt">
                  <v:textbox inset="1pt,1pt,1pt,1pt">
                    <w:txbxContent>
                      <w:p w14:paraId="5C51B40E" w14:textId="2A8CC0A7" w:rsidR="00FD5084" w:rsidRPr="006C1DF8" w:rsidRDefault="006C1DF8" w:rsidP="00FD5084">
                        <w:pPr>
                          <w:rPr>
                            <w:sz w:val="18"/>
                            <w:szCs w:val="18"/>
                          </w:rPr>
                        </w:pPr>
                        <w:r>
                          <w:rPr>
                            <w:sz w:val="18"/>
                            <w:szCs w:val="18"/>
                          </w:rPr>
                          <w:t xml:space="preserve">Марчук </w:t>
                        </w:r>
                        <w:r w:rsidR="00EE2154">
                          <w:rPr>
                            <w:sz w:val="18"/>
                            <w:szCs w:val="18"/>
                          </w:rPr>
                          <w:t xml:space="preserve">О.Р. </w:t>
                        </w:r>
                      </w:p>
                    </w:txbxContent>
                  </v:textbox>
                </v:rect>
              </v:group>
              <v:rect id="Rectangle 151" o:spid="_x0000_s1053" style="position:absolute;left:1028;top:15232;width:1102;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" filled="f" stroked="f" strokeweight=".25pt">
                <v:textbox inset="1pt,1pt,1pt,1pt">
                  <w:txbxContent>
                    <w:p w14:paraId="45756AB5" w14:textId="77777777" w:rsidR="00FD5084" w:rsidRDefault="00FD5084" w:rsidP="00FD5084">
                      <w:pPr>
                        <w:rPr>
                          <w:rFonts w:ascii="Journal" w:hAnsi="Journal"/>
                        </w:rPr>
                      </w:pPr>
                      <w:proofErr w:type="spellStart"/>
                      <w:r>
                        <w:rPr>
                          <w:rFonts w:ascii="Journal" w:hAnsi="Journal"/>
                          <w:sz w:val="18"/>
                        </w:rPr>
                        <w:t>П</w:t>
                      </w:r>
                      <w:r>
                        <w:rPr>
                          <w:sz w:val="18"/>
                        </w:rPr>
                        <w:t>ереві</w:t>
                      </w:r>
                      <w:r>
                        <w:rPr>
                          <w:rFonts w:ascii="Journal" w:hAnsi="Journal"/>
                          <w:sz w:val="18"/>
                        </w:rPr>
                        <w:t>р</w:t>
                      </w:r>
                      <w:proofErr w:type="spellEnd"/>
                      <w:r>
                        <w:rPr>
                          <w:rFonts w:ascii="Journal" w:hAnsi="Journal"/>
                          <w:sz w:val="18"/>
                        </w:rPr>
                        <w:t>.</w:t>
                      </w:r>
                    </w:p>
                  </w:txbxContent>
                </v:textbox>
              </v:rect>
              <v:group id="Group 153" o:spid="_x0000_s1054" style="position:absolute;left:1028;top:15203;width:7913;height:557" coordorigin="1028,15203" coordsize="7913,5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lxTyQAAAOA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">
                <v:rect id="Rectangle 154" o:spid="_x0000_s1055" style="position:absolute;left:1028;top:15514;width:1102;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" filled="f" stroked="f" strokeweight=".25pt">
                  <v:textbox inset="1pt,1pt,1pt,1pt">
                    <w:txbxContent>
                      <w:p w14:paraId="3492F918" w14:textId="77777777" w:rsidR="00FD5084" w:rsidRPr="00337CFB" w:rsidRDefault="00FD5084" w:rsidP="00FD5084">
                        <w:pPr>
                          <w:rPr>
                            <w:rFonts w:ascii="Journal" w:hAnsi="Journal"/>
                          </w:rPr>
                        </w:pPr>
                        <w:proofErr w:type="spellStart"/>
                        <w:r w:rsidRPr="00337CFB">
                          <w:rPr>
                            <w:rFonts w:ascii="Journal" w:hAnsi="Journal"/>
                            <w:sz w:val="18"/>
                          </w:rPr>
                          <w:t>Реценз</w:t>
                        </w:r>
                        <w:proofErr w:type="spellEnd"/>
                        <w:r w:rsidRPr="00337CFB">
                          <w:rPr>
                            <w:rFonts w:ascii="Journal" w:hAnsi="Journal"/>
                            <w:sz w:val="18"/>
                          </w:rPr>
                          <w:t>.</w:t>
                        </w:r>
                      </w:p>
                    </w:txbxContent>
                  </v:textbox>
                </v:rect>
                <v:rect id="Rectangle 155" o:spid="_x0000_s1056" style="position:absolute;left:8687;top:15203;width:254;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" filled="f" stroked="f" strokeweight=".25pt">
                  <v:textbox inset="1pt,1pt,1pt,1pt">
                    <w:txbxContent>
                      <w:p w14:paraId="056ACBC3" w14:textId="77777777" w:rsidR="00FD5084" w:rsidRDefault="00FD5084" w:rsidP="00FD5084">
                        <w:pPr>
                          <w:rPr>
                            <w:rFonts w:ascii="Journal" w:hAnsi="Journal"/>
                            <w:sz w:val="20"/>
                            <w:szCs w:val="20"/>
                          </w:rPr>
                        </w:pPr>
                      </w:p>
                    </w:txbxContent>
                  </v:textbox>
                </v:rect>
              </v:group>
              <v:group id="Group 156" o:spid="_x0000_s1057" style="position:absolute;left:1028;top:15789;width:2489;height:246" coordorigin="1028,15789" coordsize="2489,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D9zxwAAAOA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nh71A4A3LxAgAA//8DAFBLAQItABQABgAIAAAAIQDb4fbL7gAAAIUBAAATAAAAAAAA&#13;&#10;AAAAAAAAAAAAAABbQ29udGVudF9UeXBlc10ueG1sUEsBAi0AFAAGAAgAAAAhAFr0LFu/AAAAFQEA&#13;&#10;AAsAAAAAAAAAAAAAAAAAHwEAAF9yZWxzLy5yZWxzUEsBAi0AFAAGAAgAAAAhAF+UP3PHAAAA4AAA&#13;&#10;AA8AAAAAAAAAAAAAAAAABwIAAGRycy9kb3ducmV2LnhtbFBLBQYAAAAAAwADALcAAAD7AgAAAAA=&#13;&#10;">
                <v:rect id="Rectangle 157" o:spid="_x0000_s1058" style="position:absolute;left:1028;top:15789;width:1102;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Twc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qyBdwOxTMgV1cAAAD//wMAUEsBAi0AFAAGAAgAAAAhANvh9svuAAAAhQEAABMAAAAAAAAA&#13;&#10;AAAAAAAAAAAAAFtDb250ZW50X1R5cGVzXS54bWxQSwECLQAUAAYACAAAACEAWvQsW78AAAAVAQAA&#13;&#10;CwAAAAAAAAAAAAAAAAAfAQAAX3JlbHMvLnJlbHNQSwECLQAUAAYACAAAACEALmE8HMYAAADgAAAA&#13;&#10;DwAAAAAAAAAAAAAAAAAHAgAAZHJzL2Rvd25yZXYueG1sUEsFBgAAAAADAAMAtwAAAPoCAAAAAA==&#13;&#10;" filled="f" stroked="f" strokeweight=".25pt">
                  <v:textbox inset="1pt,1pt,1pt,1pt">
                    <w:txbxContent>
                      <w:p w14:paraId="425E79B7" w14:textId="77777777" w:rsidR="00FD5084" w:rsidRDefault="00FD5084" w:rsidP="00FD5084">
                        <w:pPr>
                          <w:rPr>
                            <w:rFonts w:ascii="Journal" w:hAnsi="Journal"/>
                          </w:rPr>
                        </w:pPr>
                        <w:r>
                          <w:rPr>
                            <w:rFonts w:ascii="Journal" w:hAnsi="Journal"/>
                            <w:sz w:val="18"/>
                          </w:rPr>
                          <w:t xml:space="preserve"> </w:t>
                        </w:r>
                        <w:r>
                          <w:rPr>
                            <w:rFonts w:ascii="Journal" w:hAnsi="Journal"/>
                            <w:sz w:val="18"/>
                          </w:rPr>
                          <w:t>Н. Контр.</w:t>
                        </w:r>
                      </w:p>
                    </w:txbxContent>
                  </v:textbox>
                </v:rect>
                <v:rect id="Rectangle 158" o:spid="_x0000_s1059" style="position:absolute;left:2183;top:15789;width:1334;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" filled="f" stroked="f" strokeweight=".25pt">
                  <v:textbox inset="1pt,1pt,1pt,1pt">
                    <w:txbxContent>
                      <w:p w14:paraId="1613854A" w14:textId="77777777" w:rsidR="00FD5084" w:rsidRDefault="00FD5084" w:rsidP="00FD5084">
                        <w:pPr>
                          <w:rPr>
                            <w:rFonts w:ascii="Journal" w:hAnsi="Journal"/>
                          </w:rPr>
                        </w:pPr>
                      </w:p>
                    </w:txbxContent>
                  </v:textbox>
                </v:rect>
              </v:group>
              <v:group id="Group 159" o:spid="_x0000_s1060" style="position:absolute;left:1028;top:16064;width:2489;height:245" coordorigin="1028,16064" coordsize="2489,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5z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">
                <v:rect id="Rectangle 160" o:spid="_x0000_s1061" style="position:absolute;left:1028;top:16064;width:1102;height: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" filled="f" stroked="f" strokeweight=".25pt">
                  <v:textbox inset="1pt,1pt,1pt,1pt">
                    <w:txbxContent>
                      <w:p w14:paraId="7838FC4F" w14:textId="77777777" w:rsidR="00FD5084" w:rsidRPr="00337CFB" w:rsidRDefault="00FD5084" w:rsidP="00FD5084">
                        <w:pPr>
                          <w:rPr>
                            <w:rFonts w:ascii="Journal" w:hAnsi="Journal"/>
                          </w:rPr>
                        </w:pPr>
                        <w:proofErr w:type="spellStart"/>
                        <w:r w:rsidRPr="00337CFB">
                          <w:rPr>
                            <w:sz w:val="18"/>
                          </w:rPr>
                          <w:t>За</w:t>
                        </w:r>
                        <w:r w:rsidRPr="00337CFB">
                          <w:rPr>
                            <w:rFonts w:ascii="Journal" w:hAnsi="Journal"/>
                            <w:sz w:val="18"/>
                          </w:rPr>
                          <w:t>тверд</w:t>
                        </w:r>
                        <w:proofErr w:type="spellEnd"/>
                        <w:r w:rsidRPr="00337CFB">
                          <w:rPr>
                            <w:rFonts w:ascii="Journal" w:hAnsi="Journal"/>
                            <w:sz w:val="18"/>
                          </w:rPr>
                          <w:t>.</w:t>
                        </w:r>
                      </w:p>
                    </w:txbxContent>
                  </v:textbox>
                </v:rect>
                <v:rect id="Rectangle 161" o:spid="_x0000_s1062" style="position:absolute;left:2183;top:16064;width:1334;height: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" filled="f" stroked="f" strokeweight=".25pt">
                  <v:textbox inset="1pt,1pt,1pt,1pt">
                    <w:txbxContent>
                      <w:p w14:paraId="1D898C41" w14:textId="77777777" w:rsidR="00FD5084" w:rsidRDefault="00FD5084" w:rsidP="00FD5084">
                        <w:pPr>
                          <w:rPr>
                            <w:rFonts w:ascii="Journal" w:hAnsi="Journal"/>
                          </w:rPr>
                        </w:pPr>
                      </w:p>
                    </w:txbxContent>
                  </v:textbox>
                </v:rect>
              </v:group>
              <v:line id="Line 162" o:spid="_x0000_s1063" style="position:absolute;visibility:visible;mso-wrap-style:square" from="8373,14934" to="8374,163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" strokeweight="2pt"/>
              <v:rect id="Rectangle 163" o:spid="_x0000_s1064" style="position:absolute;left:5045;top:14993;width:3262;height:1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" filled="f" stroked="f" strokeweight=".25pt">
                <v:textbox inset="1pt,1pt,1pt,1pt">
                  <w:txbxContent>
                    <w:p w14:paraId="7A2CC7F2" w14:textId="0E91F63A" w:rsidR="00FD5084" w:rsidRPr="00917820" w:rsidRDefault="006C1DF8" w:rsidP="00917820">
                      <w:pPr>
                        <w:spacing w:line="276" w:lineRule="auto"/>
                        <w:jc w:val="center"/>
                        <w:rPr>
                          <w:sz w:val="22"/>
                          <w:szCs w:val="22"/>
                          <w:lang w:val="en-US"/>
                        </w:rPr>
                      </w:pPr>
                      <w:r w:rsidRPr="00917820">
                        <w:rPr>
                          <w:sz w:val="22"/>
                          <w:szCs w:val="22"/>
                        </w:rPr>
                        <w:t xml:space="preserve">Розробка веб-додатку візуалізації зведених метеорологічних даних з використанням </w:t>
                      </w:r>
                      <w:proofErr w:type="spellStart"/>
                      <w:r w:rsidRPr="00917820">
                        <w:rPr>
                          <w:sz w:val="22"/>
                          <w:szCs w:val="22"/>
                          <w:lang w:val="en-US"/>
                        </w:rPr>
                        <w:t>OpenWeatherMap</w:t>
                      </w:r>
                      <w:proofErr w:type="spellEnd"/>
                      <w:r w:rsidRPr="00917820">
                        <w:rPr>
                          <w:sz w:val="22"/>
                          <w:szCs w:val="22"/>
                          <w:lang w:val="en-US"/>
                        </w:rPr>
                        <w:t xml:space="preserve"> API</w:t>
                      </w:r>
                    </w:p>
                    <w:p w14:paraId="55E31186" w14:textId="77777777" w:rsidR="00917820" w:rsidRPr="00917820" w:rsidRDefault="00917820" w:rsidP="00917820">
                      <w:pPr>
                        <w:jc w:val="center"/>
                        <w:rPr>
                          <w:sz w:val="32"/>
                          <w:szCs w:val="32"/>
                        </w:rPr>
                      </w:pPr>
                    </w:p>
                  </w:txbxContent>
                </v:textbox>
              </v:rect>
              <v:line id="Line 164" o:spid="_x0000_s1065" style="position:absolute;visibility:visible;mso-wrap-style:square" from="8380,15211" to="11371,152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" strokeweight="2pt"/>
              <v:line id="Line 165" o:spid="_x0000_s1066" style="position:absolute;visibility:visible;mso-wrap-style:square" from="8379,15490" to="11370,154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" strokeweight="2pt"/>
              <v:line id="Line 166" o:spid="_x0000_s1067" style="position:absolute;visibility:visible;mso-wrap-style:square" from="10073,14934" to="10075,15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" strokeweight="2pt"/>
              <v:rect id="Rectangle 167" o:spid="_x0000_s1068" style="position:absolute;left:8419;top:14949;width:764;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" filled="f" stroked="f" strokeweight=".25pt">
                <v:textbox inset="1pt,1pt,1pt,1pt">
                  <w:txbxContent>
                    <w:p w14:paraId="3E22C61A" w14:textId="77777777" w:rsidR="00FD5084" w:rsidRPr="00337CFB" w:rsidRDefault="00FD5084" w:rsidP="00FD5084">
                      <w:pPr>
                        <w:jc w:val="center"/>
                        <w:rPr>
                          <w:rFonts w:ascii="Journal" w:hAnsi="Journal"/>
                        </w:rPr>
                      </w:pPr>
                      <w:r w:rsidRPr="00337CFB">
                        <w:rPr>
                          <w:sz w:val="18"/>
                        </w:rPr>
                        <w:t>Лі</w:t>
                      </w:r>
                      <w:r w:rsidRPr="00337CFB">
                        <w:rPr>
                          <w:rFonts w:ascii="Journal" w:hAnsi="Journal"/>
                          <w:sz w:val="18"/>
                        </w:rPr>
                        <w:t>т.</w:t>
                      </w:r>
                    </w:p>
                  </w:txbxContent>
                </v:textbox>
              </v:rect>
              <v:rect id="Rectangle 168" o:spid="_x0000_s1069" style="position:absolute;left:10120;top:14949;width:1206;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" filled="f" stroked="f" strokeweight=".25pt">
                <v:textbox inset="1pt,1pt,1pt,1pt">
                  <w:txbxContent>
                    <w:p w14:paraId="1A1CD10D" w14:textId="77777777" w:rsidR="00FD5084" w:rsidRPr="00337CFB" w:rsidRDefault="00FD5084" w:rsidP="00FD5084">
                      <w:pPr>
                        <w:jc w:val="center"/>
                        <w:rPr>
                          <w:rFonts w:ascii="Journal" w:hAnsi="Journal"/>
                        </w:rPr>
                      </w:pPr>
                      <w:proofErr w:type="spellStart"/>
                      <w:r w:rsidRPr="00337CFB">
                        <w:rPr>
                          <w:sz w:val="18"/>
                        </w:rPr>
                        <w:t>Акрушів</w:t>
                      </w:r>
                      <w:proofErr w:type="spellEnd"/>
                    </w:p>
                  </w:txbxContent>
                </v:textbox>
              </v:rect>
              <v:rect id="Rectangle 169" o:spid="_x0000_s1070" style="position:absolute;left:10127;top:15231;width:1206;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" filled="f" stroked="f" strokeweight=".25pt">
                <v:textbox inset="1pt,1pt,1pt,1pt">
                  <w:txbxContent>
                    <w:p w14:paraId="52C9B3C2" w14:textId="6F8D1FFB" w:rsidR="00FD5084" w:rsidRPr="006C1DF8" w:rsidRDefault="006C1DF8" w:rsidP="00FD5084">
                      <w:pPr>
                        <w:jc w:val="center"/>
                        <w:rPr>
                          <w:sz w:val="22"/>
                          <w:szCs w:val="22"/>
                        </w:rPr>
                      </w:pPr>
                      <w:r>
                        <w:rPr>
                          <w:sz w:val="22"/>
                          <w:szCs w:val="22"/>
                        </w:rPr>
                        <w:t>71</w:t>
                      </w:r>
                    </w:p>
                  </w:txbxContent>
                </v:textbox>
              </v:rect>
              <v:line id="Line 170" o:spid="_x0000_s1071" style="position:absolute;visibility:visible;mso-wrap-style:square" from="8657,15216" to="8658,15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" strokeweight="1pt"/>
              <v:line id="Line 171" o:spid="_x0000_s1072" style="position:absolute;visibility:visible;mso-wrap-style:square" from="8940,15217" to="8941,15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" strokeweight="1pt"/>
              <v:rect id="Rectangle 172" o:spid="_x0000_s1073" style="position:absolute;left:8419;top:15514;width:2907;height: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" filled="f" stroked="f" strokeweight=".25pt">
                <v:textbox inset="1pt,1pt,1pt,1pt">
                  <w:txbxContent>
                    <w:p w14:paraId="29B7D266" w14:textId="77777777" w:rsidR="00FD5084" w:rsidRPr="00915972" w:rsidRDefault="00FD5084" w:rsidP="00FD5084">
                      <w:pPr>
                        <w:spacing w:line="240" w:lineRule="auto"/>
                        <w:jc w:val="center"/>
                        <w:rPr>
                          <w:sz w:val="24"/>
                          <w:szCs w:val="24"/>
                        </w:rPr>
                      </w:pPr>
                      <w:r w:rsidRPr="00915972">
                        <w:rPr>
                          <w:sz w:val="24"/>
                          <w:szCs w:val="24"/>
                        </w:rPr>
                        <w:t>ІФНТУНГ</w:t>
                      </w:r>
                      <w:r>
                        <w:rPr>
                          <w:sz w:val="24"/>
                          <w:szCs w:val="24"/>
                        </w:rPr>
                        <w:t>,</w:t>
                      </w:r>
                      <w:r w:rsidRPr="00915972">
                        <w:rPr>
                          <w:sz w:val="24"/>
                          <w:szCs w:val="24"/>
                        </w:rPr>
                        <w:t xml:space="preserve"> КІ</w:t>
                      </w:r>
                      <w:r>
                        <w:rPr>
                          <w:sz w:val="24"/>
                          <w:szCs w:val="24"/>
                        </w:rPr>
                        <w:t>-18</w:t>
                      </w:r>
                      <w:r w:rsidRPr="00915972">
                        <w:rPr>
                          <w:sz w:val="24"/>
                          <w:szCs w:val="24"/>
                        </w:rPr>
                        <w:t>-1</w:t>
                      </w:r>
                    </w:p>
                  </w:txbxContent>
                </v:textbox>
              </v:rect>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9056" w14:textId="77777777" w:rsidR="00E72849" w:rsidRPr="004E4962" w:rsidRDefault="00E72849" w:rsidP="00211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1790"/>
        </w:tabs>
        <w:ind w:left="1790" w:hanging="645"/>
      </w:pPr>
      <w:rPr>
        <w:rFonts w:cs="Times New Roman"/>
      </w:rPr>
    </w:lvl>
    <w:lvl w:ilvl="2">
      <w:start w:val="1"/>
      <w:numFmt w:val="lowerRoman"/>
      <w:lvlText w:val="%3."/>
      <w:lvlJc w:val="right"/>
      <w:pPr>
        <w:tabs>
          <w:tab w:val="num" w:pos="2225"/>
        </w:tabs>
        <w:ind w:left="2225" w:hanging="180"/>
      </w:pPr>
      <w:rPr>
        <w:rFonts w:cs="Times New Roman"/>
      </w:rPr>
    </w:lvl>
    <w:lvl w:ilvl="3">
      <w:start w:val="1"/>
      <w:numFmt w:val="decimal"/>
      <w:lvlText w:val="%4."/>
      <w:lvlJc w:val="left"/>
      <w:pPr>
        <w:tabs>
          <w:tab w:val="num" w:pos="2945"/>
        </w:tabs>
        <w:ind w:left="2945" w:hanging="360"/>
      </w:pPr>
      <w:rPr>
        <w:rFonts w:cs="Times New Roman"/>
      </w:rPr>
    </w:lvl>
    <w:lvl w:ilvl="4">
      <w:start w:val="1"/>
      <w:numFmt w:val="lowerLetter"/>
      <w:lvlText w:val="%5."/>
      <w:lvlJc w:val="left"/>
      <w:pPr>
        <w:tabs>
          <w:tab w:val="num" w:pos="3665"/>
        </w:tabs>
        <w:ind w:left="3665" w:hanging="360"/>
      </w:pPr>
      <w:rPr>
        <w:rFonts w:cs="Times New Roman"/>
      </w:rPr>
    </w:lvl>
    <w:lvl w:ilvl="5">
      <w:start w:val="1"/>
      <w:numFmt w:val="lowerRoman"/>
      <w:lvlText w:val="%6."/>
      <w:lvlJc w:val="right"/>
      <w:pPr>
        <w:tabs>
          <w:tab w:val="num" w:pos="4385"/>
        </w:tabs>
        <w:ind w:left="4385" w:hanging="180"/>
      </w:pPr>
      <w:rPr>
        <w:rFonts w:cs="Times New Roman"/>
      </w:rPr>
    </w:lvl>
    <w:lvl w:ilvl="6">
      <w:start w:val="1"/>
      <w:numFmt w:val="decimal"/>
      <w:lvlText w:val="%7."/>
      <w:lvlJc w:val="left"/>
      <w:pPr>
        <w:tabs>
          <w:tab w:val="num" w:pos="5105"/>
        </w:tabs>
        <w:ind w:left="5105" w:hanging="360"/>
      </w:pPr>
      <w:rPr>
        <w:rFonts w:cs="Times New Roman"/>
      </w:rPr>
    </w:lvl>
    <w:lvl w:ilvl="7">
      <w:start w:val="1"/>
      <w:numFmt w:val="lowerLetter"/>
      <w:lvlText w:val="%8."/>
      <w:lvlJc w:val="left"/>
      <w:pPr>
        <w:tabs>
          <w:tab w:val="num" w:pos="5825"/>
        </w:tabs>
        <w:ind w:left="5825" w:hanging="360"/>
      </w:pPr>
      <w:rPr>
        <w:rFonts w:cs="Times New Roman"/>
      </w:rPr>
    </w:lvl>
    <w:lvl w:ilvl="8">
      <w:start w:val="1"/>
      <w:numFmt w:val="lowerRoman"/>
      <w:lvlText w:val="%9."/>
      <w:lvlJc w:val="right"/>
      <w:pPr>
        <w:tabs>
          <w:tab w:val="num" w:pos="6545"/>
        </w:tabs>
        <w:ind w:left="6545" w:hanging="180"/>
      </w:pPr>
      <w:rPr>
        <w:rFonts w:cs="Times New Roman"/>
      </w:r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1068" w:hanging="360"/>
      </w:pPr>
      <w:rPr>
        <w:rFonts w:ascii="Courier New" w:hAnsi="Courier New" w:cs="Courier New" w:hint="default"/>
        <w:color w:val="000000"/>
        <w:kern w:val="2"/>
      </w:rPr>
    </w:lvl>
  </w:abstractNum>
  <w:abstractNum w:abstractNumId="3" w15:restartNumberingAfterBreak="0">
    <w:nsid w:val="00000004"/>
    <w:multiLevelType w:val="singleLevel"/>
    <w:tmpl w:val="00000004"/>
    <w:name w:val="WW8Num8"/>
    <w:lvl w:ilvl="0">
      <w:start w:val="1"/>
      <w:numFmt w:val="bullet"/>
      <w:lvlText w:val="-"/>
      <w:lvlJc w:val="left"/>
      <w:pPr>
        <w:tabs>
          <w:tab w:val="num" w:pos="0"/>
        </w:tabs>
        <w:ind w:left="927" w:hanging="360"/>
      </w:pPr>
      <w:rPr>
        <w:rFonts w:ascii="Courier New" w:hAnsi="Courier New" w:cs="Courier New" w:hint="default"/>
        <w:color w:val="000000"/>
        <w:kern w:val="2"/>
      </w:rPr>
    </w:lvl>
  </w:abstractNum>
  <w:abstractNum w:abstractNumId="4" w15:restartNumberingAfterBreak="0">
    <w:nsid w:val="00000005"/>
    <w:multiLevelType w:val="singleLevel"/>
    <w:tmpl w:val="00000005"/>
    <w:name w:val="WW8Num9"/>
    <w:lvl w:ilvl="0">
      <w:start w:val="1"/>
      <w:numFmt w:val="bullet"/>
      <w:lvlText w:val="-"/>
      <w:lvlJc w:val="left"/>
      <w:pPr>
        <w:tabs>
          <w:tab w:val="num" w:pos="0"/>
        </w:tabs>
        <w:ind w:left="1287" w:hanging="360"/>
      </w:pPr>
      <w:rPr>
        <w:rFonts w:ascii="Courier New" w:hAnsi="Courier New" w:cs="Courier New" w:hint="default"/>
        <w:color w:val="000000"/>
        <w:kern w:val="2"/>
      </w:rPr>
    </w:lvl>
  </w:abstractNum>
  <w:abstractNum w:abstractNumId="5" w15:restartNumberingAfterBreak="0">
    <w:nsid w:val="04F26D61"/>
    <w:multiLevelType w:val="hybridMultilevel"/>
    <w:tmpl w:val="D2605C60"/>
    <w:lvl w:ilvl="0" w:tplc="AA44988E">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080C69AE"/>
    <w:multiLevelType w:val="hybridMultilevel"/>
    <w:tmpl w:val="97AAB8E0"/>
    <w:lvl w:ilvl="0" w:tplc="1B968F40">
      <w:start w:val="1"/>
      <w:numFmt w:val="bullet"/>
      <w:lvlText w:val="-"/>
      <w:lvlJc w:val="left"/>
      <w:pPr>
        <w:ind w:left="1069" w:hanging="360"/>
      </w:pPr>
      <w:rPr>
        <w:rFonts w:ascii="Courier New" w:hAnsi="Courier New" w:hint="default"/>
      </w:rPr>
    </w:lvl>
    <w:lvl w:ilvl="1" w:tplc="04220003" w:tentative="1">
      <w:start w:val="1"/>
      <w:numFmt w:val="bullet"/>
      <w:lvlText w:val="o"/>
      <w:lvlJc w:val="left"/>
      <w:pPr>
        <w:tabs>
          <w:tab w:val="num" w:pos="1222"/>
        </w:tabs>
        <w:ind w:left="1222" w:hanging="360"/>
      </w:pPr>
      <w:rPr>
        <w:rFonts w:ascii="Courier New" w:hAnsi="Courier New" w:cs="Courier New" w:hint="default"/>
      </w:rPr>
    </w:lvl>
    <w:lvl w:ilvl="2" w:tplc="04220005" w:tentative="1">
      <w:start w:val="1"/>
      <w:numFmt w:val="bullet"/>
      <w:lvlText w:val=""/>
      <w:lvlJc w:val="left"/>
      <w:pPr>
        <w:tabs>
          <w:tab w:val="num" w:pos="1942"/>
        </w:tabs>
        <w:ind w:left="1942" w:hanging="360"/>
      </w:pPr>
      <w:rPr>
        <w:rFonts w:ascii="Wingdings" w:hAnsi="Wingdings" w:hint="default"/>
      </w:rPr>
    </w:lvl>
    <w:lvl w:ilvl="3" w:tplc="04220001" w:tentative="1">
      <w:start w:val="1"/>
      <w:numFmt w:val="bullet"/>
      <w:lvlText w:val=""/>
      <w:lvlJc w:val="left"/>
      <w:pPr>
        <w:tabs>
          <w:tab w:val="num" w:pos="2662"/>
        </w:tabs>
        <w:ind w:left="2662" w:hanging="360"/>
      </w:pPr>
      <w:rPr>
        <w:rFonts w:ascii="Symbol" w:hAnsi="Symbol" w:hint="default"/>
      </w:rPr>
    </w:lvl>
    <w:lvl w:ilvl="4" w:tplc="04220003" w:tentative="1">
      <w:start w:val="1"/>
      <w:numFmt w:val="bullet"/>
      <w:lvlText w:val="o"/>
      <w:lvlJc w:val="left"/>
      <w:pPr>
        <w:tabs>
          <w:tab w:val="num" w:pos="3382"/>
        </w:tabs>
        <w:ind w:left="3382" w:hanging="360"/>
      </w:pPr>
      <w:rPr>
        <w:rFonts w:ascii="Courier New" w:hAnsi="Courier New" w:cs="Courier New" w:hint="default"/>
      </w:rPr>
    </w:lvl>
    <w:lvl w:ilvl="5" w:tplc="04220005" w:tentative="1">
      <w:start w:val="1"/>
      <w:numFmt w:val="bullet"/>
      <w:lvlText w:val=""/>
      <w:lvlJc w:val="left"/>
      <w:pPr>
        <w:tabs>
          <w:tab w:val="num" w:pos="4102"/>
        </w:tabs>
        <w:ind w:left="4102" w:hanging="360"/>
      </w:pPr>
      <w:rPr>
        <w:rFonts w:ascii="Wingdings" w:hAnsi="Wingdings" w:hint="default"/>
      </w:rPr>
    </w:lvl>
    <w:lvl w:ilvl="6" w:tplc="04220001" w:tentative="1">
      <w:start w:val="1"/>
      <w:numFmt w:val="bullet"/>
      <w:lvlText w:val=""/>
      <w:lvlJc w:val="left"/>
      <w:pPr>
        <w:tabs>
          <w:tab w:val="num" w:pos="4822"/>
        </w:tabs>
        <w:ind w:left="4822" w:hanging="360"/>
      </w:pPr>
      <w:rPr>
        <w:rFonts w:ascii="Symbol" w:hAnsi="Symbol" w:hint="default"/>
      </w:rPr>
    </w:lvl>
    <w:lvl w:ilvl="7" w:tplc="04220003" w:tentative="1">
      <w:start w:val="1"/>
      <w:numFmt w:val="bullet"/>
      <w:lvlText w:val="o"/>
      <w:lvlJc w:val="left"/>
      <w:pPr>
        <w:tabs>
          <w:tab w:val="num" w:pos="5542"/>
        </w:tabs>
        <w:ind w:left="5542" w:hanging="360"/>
      </w:pPr>
      <w:rPr>
        <w:rFonts w:ascii="Courier New" w:hAnsi="Courier New" w:cs="Courier New" w:hint="default"/>
      </w:rPr>
    </w:lvl>
    <w:lvl w:ilvl="8" w:tplc="04220005" w:tentative="1">
      <w:start w:val="1"/>
      <w:numFmt w:val="bullet"/>
      <w:lvlText w:val=""/>
      <w:lvlJc w:val="left"/>
      <w:pPr>
        <w:tabs>
          <w:tab w:val="num" w:pos="6262"/>
        </w:tabs>
        <w:ind w:left="6262" w:hanging="360"/>
      </w:pPr>
      <w:rPr>
        <w:rFonts w:ascii="Wingdings" w:hAnsi="Wingdings" w:hint="default"/>
      </w:rPr>
    </w:lvl>
  </w:abstractNum>
  <w:abstractNum w:abstractNumId="7" w15:restartNumberingAfterBreak="0">
    <w:nsid w:val="0E28492C"/>
    <w:multiLevelType w:val="hybridMultilevel"/>
    <w:tmpl w:val="B9568F1E"/>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136F2CD6"/>
    <w:multiLevelType w:val="hybridMultilevel"/>
    <w:tmpl w:val="874E2330"/>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1425037A"/>
    <w:multiLevelType w:val="hybridMultilevel"/>
    <w:tmpl w:val="A2A63BDA"/>
    <w:lvl w:ilvl="0" w:tplc="1B968F40">
      <w:start w:val="1"/>
      <w:numFmt w:val="bullet"/>
      <w:lvlText w:val="-"/>
      <w:lvlJc w:val="left"/>
      <w:pPr>
        <w:ind w:left="1069"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F313CD"/>
    <w:multiLevelType w:val="hybridMultilevel"/>
    <w:tmpl w:val="C6A647E8"/>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1D575008"/>
    <w:multiLevelType w:val="hybridMultilevel"/>
    <w:tmpl w:val="37E833E4"/>
    <w:lvl w:ilvl="0" w:tplc="1B968F40">
      <w:start w:val="1"/>
      <w:numFmt w:val="bullet"/>
      <w:lvlText w:val="-"/>
      <w:lvlJc w:val="left"/>
      <w:pPr>
        <w:ind w:left="1069" w:hanging="360"/>
      </w:pPr>
      <w:rPr>
        <w:rFonts w:ascii="Courier New" w:hAnsi="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263E63C5"/>
    <w:multiLevelType w:val="hybridMultilevel"/>
    <w:tmpl w:val="A032408A"/>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3" w15:restartNumberingAfterBreak="0">
    <w:nsid w:val="26890697"/>
    <w:multiLevelType w:val="hybridMultilevel"/>
    <w:tmpl w:val="18A86556"/>
    <w:lvl w:ilvl="0" w:tplc="1B968F40">
      <w:start w:val="1"/>
      <w:numFmt w:val="bullet"/>
      <w:lvlText w:val="-"/>
      <w:lvlJc w:val="left"/>
      <w:pPr>
        <w:ind w:left="1211" w:hanging="360"/>
      </w:pPr>
      <w:rPr>
        <w:rFonts w:ascii="Courier New" w:hAnsi="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F562E68"/>
    <w:multiLevelType w:val="hybridMultilevel"/>
    <w:tmpl w:val="23002E50"/>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30E203D7"/>
    <w:multiLevelType w:val="hybridMultilevel"/>
    <w:tmpl w:val="BB728A5A"/>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DB44A4"/>
    <w:multiLevelType w:val="hybridMultilevel"/>
    <w:tmpl w:val="13A06470"/>
    <w:lvl w:ilvl="0" w:tplc="1B968F40">
      <w:start w:val="1"/>
      <w:numFmt w:val="bullet"/>
      <w:lvlText w:val="-"/>
      <w:lvlJc w:val="left"/>
      <w:pPr>
        <w:ind w:left="1069" w:hanging="360"/>
      </w:pPr>
      <w:rPr>
        <w:rFonts w:ascii="Courier New" w:hAnsi="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398274C6"/>
    <w:multiLevelType w:val="hybridMultilevel"/>
    <w:tmpl w:val="5B38E940"/>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3D3851D0"/>
    <w:multiLevelType w:val="hybridMultilevel"/>
    <w:tmpl w:val="AF54D3A4"/>
    <w:lvl w:ilvl="0" w:tplc="1B968F40">
      <w:start w:val="1"/>
      <w:numFmt w:val="bullet"/>
      <w:lvlText w:val="-"/>
      <w:lvlJc w:val="left"/>
      <w:pPr>
        <w:ind w:left="1069" w:hanging="360"/>
      </w:pPr>
      <w:rPr>
        <w:rFonts w:ascii="Courier New" w:hAnsi="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3D5F37C4"/>
    <w:multiLevelType w:val="multilevel"/>
    <w:tmpl w:val="475AC762"/>
    <w:lvl w:ilvl="0">
      <w:start w:val="1"/>
      <w:numFmt w:val="bullet"/>
      <w:lvlText w:val=""/>
      <w:lvlJc w:val="left"/>
      <w:pPr>
        <w:ind w:left="1069" w:hanging="360"/>
      </w:pPr>
      <w:rPr>
        <w:rFonts w:ascii="Symbol" w:hAnsi="Symbol" w:hint="default"/>
      </w:rPr>
    </w:lvl>
    <w:lvl w:ilvl="1">
      <w:start w:val="1"/>
      <w:numFmt w:val="bullet"/>
      <w:lvlText w:val=""/>
      <w:lvlJc w:val="left"/>
      <w:pPr>
        <w:ind w:left="1789" w:hanging="360"/>
      </w:pPr>
      <w:rPr>
        <w:rFonts w:ascii="Symbol" w:hAnsi="Symbol" w:hint="default"/>
      </w:rPr>
    </w:lvl>
    <w:lvl w:ilvl="2">
      <w:start w:val="1"/>
      <w:numFmt w:val="bullet"/>
      <w:lvlText w:val=""/>
      <w:lvlJc w:val="left"/>
      <w:pPr>
        <w:ind w:left="2509" w:hanging="360"/>
      </w:pPr>
      <w:rPr>
        <w:rFonts w:ascii="Symbol" w:hAnsi="Symbol"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0" w15:restartNumberingAfterBreak="0">
    <w:nsid w:val="450646A3"/>
    <w:multiLevelType w:val="hybridMultilevel"/>
    <w:tmpl w:val="48DA65F4"/>
    <w:lvl w:ilvl="0" w:tplc="1B968F40">
      <w:start w:val="1"/>
      <w:numFmt w:val="bullet"/>
      <w:lvlText w:val="-"/>
      <w:lvlJc w:val="left"/>
      <w:pPr>
        <w:ind w:left="1069" w:hanging="360"/>
      </w:pPr>
      <w:rPr>
        <w:rFonts w:ascii="Courier New" w:hAnsi="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4A932B48"/>
    <w:multiLevelType w:val="hybridMultilevel"/>
    <w:tmpl w:val="29F2AB56"/>
    <w:lvl w:ilvl="0" w:tplc="1B968F40">
      <w:start w:val="1"/>
      <w:numFmt w:val="bullet"/>
      <w:lvlText w:val="-"/>
      <w:lvlJc w:val="left"/>
      <w:pPr>
        <w:ind w:left="1069" w:hanging="360"/>
      </w:pPr>
      <w:rPr>
        <w:rFonts w:ascii="Courier New" w:hAnsi="Courier New"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0273FE1"/>
    <w:multiLevelType w:val="hybridMultilevel"/>
    <w:tmpl w:val="BADC3108"/>
    <w:lvl w:ilvl="0" w:tplc="1B968F40">
      <w:start w:val="1"/>
      <w:numFmt w:val="bullet"/>
      <w:lvlText w:val="-"/>
      <w:lvlJc w:val="left"/>
      <w:pPr>
        <w:ind w:left="1069" w:hanging="360"/>
      </w:pPr>
      <w:rPr>
        <w:rFonts w:ascii="Courier New" w:hAnsi="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51225E15"/>
    <w:multiLevelType w:val="hybridMultilevel"/>
    <w:tmpl w:val="514437E0"/>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301147B"/>
    <w:multiLevelType w:val="hybridMultilevel"/>
    <w:tmpl w:val="C6B20F14"/>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C707FF5"/>
    <w:multiLevelType w:val="multilevel"/>
    <w:tmpl w:val="475AC762"/>
    <w:lvl w:ilvl="0">
      <w:start w:val="1"/>
      <w:numFmt w:val="bullet"/>
      <w:lvlText w:val=""/>
      <w:lvlJc w:val="left"/>
      <w:pPr>
        <w:ind w:left="1069" w:hanging="360"/>
      </w:pPr>
      <w:rPr>
        <w:rFonts w:ascii="Symbol" w:hAnsi="Symbol" w:hint="default"/>
      </w:rPr>
    </w:lvl>
    <w:lvl w:ilvl="1">
      <w:start w:val="1"/>
      <w:numFmt w:val="bullet"/>
      <w:lvlText w:val=""/>
      <w:lvlJc w:val="left"/>
      <w:pPr>
        <w:ind w:left="1789" w:hanging="360"/>
      </w:pPr>
      <w:rPr>
        <w:rFonts w:ascii="Symbol" w:hAnsi="Symbol" w:hint="default"/>
      </w:rPr>
    </w:lvl>
    <w:lvl w:ilvl="2">
      <w:start w:val="1"/>
      <w:numFmt w:val="bullet"/>
      <w:lvlText w:val=""/>
      <w:lvlJc w:val="left"/>
      <w:pPr>
        <w:ind w:left="2509" w:hanging="360"/>
      </w:pPr>
      <w:rPr>
        <w:rFonts w:ascii="Symbol" w:hAnsi="Symbol"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6" w15:restartNumberingAfterBreak="0">
    <w:nsid w:val="5DC3422B"/>
    <w:multiLevelType w:val="hybridMultilevel"/>
    <w:tmpl w:val="50D09B9C"/>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7" w15:restartNumberingAfterBreak="0">
    <w:nsid w:val="5E300EF5"/>
    <w:multiLevelType w:val="hybridMultilevel"/>
    <w:tmpl w:val="E7928AC8"/>
    <w:lvl w:ilvl="0" w:tplc="1B968F40">
      <w:start w:val="1"/>
      <w:numFmt w:val="bullet"/>
      <w:lvlText w:val="-"/>
      <w:lvlJc w:val="left"/>
      <w:pPr>
        <w:ind w:left="1069" w:hanging="360"/>
      </w:pPr>
      <w:rPr>
        <w:rFonts w:ascii="Courier New" w:hAnsi="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618B66A5"/>
    <w:multiLevelType w:val="hybridMultilevel"/>
    <w:tmpl w:val="13C499D2"/>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6D2A3D26"/>
    <w:multiLevelType w:val="hybridMultilevel"/>
    <w:tmpl w:val="332EB6CC"/>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15:restartNumberingAfterBreak="0">
    <w:nsid w:val="6E92288E"/>
    <w:multiLevelType w:val="hybridMultilevel"/>
    <w:tmpl w:val="19A093B0"/>
    <w:lvl w:ilvl="0" w:tplc="1B968F40">
      <w:start w:val="1"/>
      <w:numFmt w:val="bullet"/>
      <w:lvlText w:val="-"/>
      <w:lvlJc w:val="left"/>
      <w:pPr>
        <w:ind w:left="927"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AF29F7"/>
    <w:multiLevelType w:val="hybridMultilevel"/>
    <w:tmpl w:val="278EDD52"/>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766832D3"/>
    <w:multiLevelType w:val="hybridMultilevel"/>
    <w:tmpl w:val="83F4AEB4"/>
    <w:lvl w:ilvl="0" w:tplc="04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CD00FA1"/>
    <w:multiLevelType w:val="hybridMultilevel"/>
    <w:tmpl w:val="937EAC4E"/>
    <w:lvl w:ilvl="0" w:tplc="1B968F40">
      <w:start w:val="1"/>
      <w:numFmt w:val="bullet"/>
      <w:lvlText w:val="-"/>
      <w:lvlJc w:val="left"/>
      <w:pPr>
        <w:ind w:left="1069"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EE43F5"/>
    <w:multiLevelType w:val="hybridMultilevel"/>
    <w:tmpl w:val="A472195A"/>
    <w:lvl w:ilvl="0" w:tplc="04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num w:numId="1" w16cid:durableId="1255046603">
    <w:abstractNumId w:val="6"/>
  </w:num>
  <w:num w:numId="2" w16cid:durableId="793016397">
    <w:abstractNumId w:val="21"/>
  </w:num>
  <w:num w:numId="3" w16cid:durableId="1658454153">
    <w:abstractNumId w:val="12"/>
  </w:num>
  <w:num w:numId="4" w16cid:durableId="551424296">
    <w:abstractNumId w:val="26"/>
  </w:num>
  <w:num w:numId="5" w16cid:durableId="1254827161">
    <w:abstractNumId w:val="14"/>
  </w:num>
  <w:num w:numId="6" w16cid:durableId="1301576833">
    <w:abstractNumId w:val="19"/>
  </w:num>
  <w:num w:numId="7" w16cid:durableId="1531994505">
    <w:abstractNumId w:val="7"/>
  </w:num>
  <w:num w:numId="8" w16cid:durableId="881478604">
    <w:abstractNumId w:val="8"/>
  </w:num>
  <w:num w:numId="9" w16cid:durableId="1090656326">
    <w:abstractNumId w:val="25"/>
  </w:num>
  <w:num w:numId="10" w16cid:durableId="1477912459">
    <w:abstractNumId w:val="18"/>
  </w:num>
  <w:num w:numId="11" w16cid:durableId="1182016016">
    <w:abstractNumId w:val="30"/>
  </w:num>
  <w:num w:numId="12" w16cid:durableId="1186750293">
    <w:abstractNumId w:val="33"/>
  </w:num>
  <w:num w:numId="13" w16cid:durableId="1935900402">
    <w:abstractNumId w:val="28"/>
  </w:num>
  <w:num w:numId="14" w16cid:durableId="904145892">
    <w:abstractNumId w:val="10"/>
  </w:num>
  <w:num w:numId="15" w16cid:durableId="1731995963">
    <w:abstractNumId w:val="29"/>
  </w:num>
  <w:num w:numId="16" w16cid:durableId="649986686">
    <w:abstractNumId w:val="17"/>
  </w:num>
  <w:num w:numId="17" w16cid:durableId="456335942">
    <w:abstractNumId w:val="5"/>
  </w:num>
  <w:num w:numId="18" w16cid:durableId="775708407">
    <w:abstractNumId w:val="31"/>
  </w:num>
  <w:num w:numId="19" w16cid:durableId="811673369">
    <w:abstractNumId w:val="13"/>
  </w:num>
  <w:num w:numId="20" w16cid:durableId="220601859">
    <w:abstractNumId w:val="0"/>
  </w:num>
  <w:num w:numId="21" w16cid:durableId="1689988370">
    <w:abstractNumId w:val="24"/>
  </w:num>
  <w:num w:numId="22" w16cid:durableId="292516566">
    <w:abstractNumId w:val="15"/>
  </w:num>
  <w:num w:numId="23" w16cid:durableId="615254899">
    <w:abstractNumId w:val="32"/>
  </w:num>
  <w:num w:numId="24" w16cid:durableId="1543395782">
    <w:abstractNumId w:val="23"/>
  </w:num>
  <w:num w:numId="25" w16cid:durableId="2061859678">
    <w:abstractNumId w:val="9"/>
  </w:num>
  <w:num w:numId="26" w16cid:durableId="959919482">
    <w:abstractNumId w:val="16"/>
  </w:num>
  <w:num w:numId="27" w16cid:durableId="1965889475">
    <w:abstractNumId w:val="22"/>
  </w:num>
  <w:num w:numId="28" w16cid:durableId="778641543">
    <w:abstractNumId w:val="11"/>
  </w:num>
  <w:num w:numId="29" w16cid:durableId="254822667">
    <w:abstractNumId w:val="27"/>
  </w:num>
  <w:num w:numId="30" w16cid:durableId="1940527724">
    <w:abstractNumId w:val="20"/>
  </w:num>
  <w:num w:numId="31" w16cid:durableId="2035761826">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425"/>
  <w:characterSpacingControl w:val="doNotCompress"/>
  <w:hdrShapeDefaults>
    <o:shapedefaults v:ext="edit" spidmax="2050"/>
    <o:shapelayout v:ext="edit">
      <o:idmap v:ext="edit" data="1"/>
      <o:rules v:ext="edit">
        <o:r id="V:Rule1" type="connector" idref="#Line 113"/>
        <o:r id="V:Rule2" type="connector" idref="#Line 112"/>
        <o:r id="V:Rule3" type="connector" idref="#Line 111"/>
        <o:r id="V:Rule4" type="connector" idref="#Line 104"/>
        <o:r id="V:Rule5" type="connector" idref="#Line 105"/>
        <o:r id="V:Rule6" type="connector" idref="#Line 106"/>
        <o:r id="V:Rule7" type="connector" idref="#Line 109"/>
        <o:r id="V:Rule8" type="connector" idref="#Line 110"/>
        <o:r id="V:Rule9" type="connector" idref="#Line 108"/>
        <o:r id="V:Rule10" type="connector" idref="#Line 107"/>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BA5"/>
    <w:rsid w:val="00000725"/>
    <w:rsid w:val="000020C0"/>
    <w:rsid w:val="000021C1"/>
    <w:rsid w:val="000026A0"/>
    <w:rsid w:val="00003E29"/>
    <w:rsid w:val="000041E2"/>
    <w:rsid w:val="00005272"/>
    <w:rsid w:val="0000529B"/>
    <w:rsid w:val="00005348"/>
    <w:rsid w:val="00005A0E"/>
    <w:rsid w:val="000078E2"/>
    <w:rsid w:val="000101D4"/>
    <w:rsid w:val="00011A9A"/>
    <w:rsid w:val="000127B7"/>
    <w:rsid w:val="000129F6"/>
    <w:rsid w:val="00012D90"/>
    <w:rsid w:val="000200CD"/>
    <w:rsid w:val="00020B58"/>
    <w:rsid w:val="0002119B"/>
    <w:rsid w:val="000222C7"/>
    <w:rsid w:val="000229E0"/>
    <w:rsid w:val="0002303A"/>
    <w:rsid w:val="00024B23"/>
    <w:rsid w:val="00025789"/>
    <w:rsid w:val="00025872"/>
    <w:rsid w:val="0002610F"/>
    <w:rsid w:val="000270D4"/>
    <w:rsid w:val="00031AB2"/>
    <w:rsid w:val="0003244F"/>
    <w:rsid w:val="00032DAB"/>
    <w:rsid w:val="000338FF"/>
    <w:rsid w:val="000347B7"/>
    <w:rsid w:val="0003527D"/>
    <w:rsid w:val="0003763D"/>
    <w:rsid w:val="00037A1E"/>
    <w:rsid w:val="0004005F"/>
    <w:rsid w:val="00040761"/>
    <w:rsid w:val="00042A29"/>
    <w:rsid w:val="000474B9"/>
    <w:rsid w:val="000505DA"/>
    <w:rsid w:val="00051760"/>
    <w:rsid w:val="00051C32"/>
    <w:rsid w:val="000527A9"/>
    <w:rsid w:val="00053046"/>
    <w:rsid w:val="00053603"/>
    <w:rsid w:val="000538C4"/>
    <w:rsid w:val="00055524"/>
    <w:rsid w:val="000565E4"/>
    <w:rsid w:val="00056E6D"/>
    <w:rsid w:val="000603B1"/>
    <w:rsid w:val="000603F2"/>
    <w:rsid w:val="0006044A"/>
    <w:rsid w:val="000607C3"/>
    <w:rsid w:val="000607FA"/>
    <w:rsid w:val="00060A5D"/>
    <w:rsid w:val="0006132A"/>
    <w:rsid w:val="00061DAE"/>
    <w:rsid w:val="00061F88"/>
    <w:rsid w:val="000629A7"/>
    <w:rsid w:val="00063D85"/>
    <w:rsid w:val="00064C0C"/>
    <w:rsid w:val="000656AA"/>
    <w:rsid w:val="000677FF"/>
    <w:rsid w:val="00070110"/>
    <w:rsid w:val="000701F2"/>
    <w:rsid w:val="000709F7"/>
    <w:rsid w:val="00070ECE"/>
    <w:rsid w:val="00071C90"/>
    <w:rsid w:val="00072295"/>
    <w:rsid w:val="00072D42"/>
    <w:rsid w:val="00072EFA"/>
    <w:rsid w:val="00073B1B"/>
    <w:rsid w:val="00073E34"/>
    <w:rsid w:val="000741F0"/>
    <w:rsid w:val="000770F9"/>
    <w:rsid w:val="00077280"/>
    <w:rsid w:val="000773DB"/>
    <w:rsid w:val="00080693"/>
    <w:rsid w:val="00081114"/>
    <w:rsid w:val="000814D4"/>
    <w:rsid w:val="00082767"/>
    <w:rsid w:val="00083552"/>
    <w:rsid w:val="000840EC"/>
    <w:rsid w:val="000859C2"/>
    <w:rsid w:val="00086097"/>
    <w:rsid w:val="00086C5D"/>
    <w:rsid w:val="00091573"/>
    <w:rsid w:val="00092685"/>
    <w:rsid w:val="00092A6C"/>
    <w:rsid w:val="000939D6"/>
    <w:rsid w:val="00094069"/>
    <w:rsid w:val="00095D4F"/>
    <w:rsid w:val="00097B94"/>
    <w:rsid w:val="000A0230"/>
    <w:rsid w:val="000A140A"/>
    <w:rsid w:val="000A2E7A"/>
    <w:rsid w:val="000A47B3"/>
    <w:rsid w:val="000A47FB"/>
    <w:rsid w:val="000A4BAD"/>
    <w:rsid w:val="000A572A"/>
    <w:rsid w:val="000A5D80"/>
    <w:rsid w:val="000A62FB"/>
    <w:rsid w:val="000A6C08"/>
    <w:rsid w:val="000A6F98"/>
    <w:rsid w:val="000B0476"/>
    <w:rsid w:val="000B05B0"/>
    <w:rsid w:val="000B074C"/>
    <w:rsid w:val="000B3820"/>
    <w:rsid w:val="000B415A"/>
    <w:rsid w:val="000B43B2"/>
    <w:rsid w:val="000B4E92"/>
    <w:rsid w:val="000B6002"/>
    <w:rsid w:val="000B7885"/>
    <w:rsid w:val="000C06EF"/>
    <w:rsid w:val="000C07D9"/>
    <w:rsid w:val="000C0C14"/>
    <w:rsid w:val="000C1CE0"/>
    <w:rsid w:val="000C3DBC"/>
    <w:rsid w:val="000C4CC8"/>
    <w:rsid w:val="000C53DB"/>
    <w:rsid w:val="000C72BF"/>
    <w:rsid w:val="000C7A2F"/>
    <w:rsid w:val="000C7DDC"/>
    <w:rsid w:val="000D0E2D"/>
    <w:rsid w:val="000D1DE1"/>
    <w:rsid w:val="000D236D"/>
    <w:rsid w:val="000D2538"/>
    <w:rsid w:val="000D2DA9"/>
    <w:rsid w:val="000D39FC"/>
    <w:rsid w:val="000D4D56"/>
    <w:rsid w:val="000D5261"/>
    <w:rsid w:val="000D60AA"/>
    <w:rsid w:val="000D64C9"/>
    <w:rsid w:val="000D66C8"/>
    <w:rsid w:val="000D6A45"/>
    <w:rsid w:val="000E02EA"/>
    <w:rsid w:val="000E2C4B"/>
    <w:rsid w:val="000E3A24"/>
    <w:rsid w:val="000E4A18"/>
    <w:rsid w:val="000E507A"/>
    <w:rsid w:val="000E6554"/>
    <w:rsid w:val="000F17DE"/>
    <w:rsid w:val="000F1C9E"/>
    <w:rsid w:val="000F2041"/>
    <w:rsid w:val="000F2114"/>
    <w:rsid w:val="000F48FB"/>
    <w:rsid w:val="000F6234"/>
    <w:rsid w:val="000F6879"/>
    <w:rsid w:val="000F714C"/>
    <w:rsid w:val="000F7B01"/>
    <w:rsid w:val="00102581"/>
    <w:rsid w:val="0010263D"/>
    <w:rsid w:val="00104928"/>
    <w:rsid w:val="00104B77"/>
    <w:rsid w:val="00104DBC"/>
    <w:rsid w:val="00105580"/>
    <w:rsid w:val="00105F94"/>
    <w:rsid w:val="001071D0"/>
    <w:rsid w:val="00107AC2"/>
    <w:rsid w:val="00110945"/>
    <w:rsid w:val="00111064"/>
    <w:rsid w:val="001112CE"/>
    <w:rsid w:val="00111A30"/>
    <w:rsid w:val="001121EC"/>
    <w:rsid w:val="00112818"/>
    <w:rsid w:val="00112BA5"/>
    <w:rsid w:val="00113C56"/>
    <w:rsid w:val="00113FCF"/>
    <w:rsid w:val="00114B87"/>
    <w:rsid w:val="00114E5E"/>
    <w:rsid w:val="001155A5"/>
    <w:rsid w:val="00117440"/>
    <w:rsid w:val="0012056A"/>
    <w:rsid w:val="0012476B"/>
    <w:rsid w:val="00126A21"/>
    <w:rsid w:val="00126CEC"/>
    <w:rsid w:val="00131A9A"/>
    <w:rsid w:val="00131B1A"/>
    <w:rsid w:val="00132126"/>
    <w:rsid w:val="00133772"/>
    <w:rsid w:val="00135E43"/>
    <w:rsid w:val="0013670C"/>
    <w:rsid w:val="00136F86"/>
    <w:rsid w:val="00136FF8"/>
    <w:rsid w:val="00137D8A"/>
    <w:rsid w:val="00141C3E"/>
    <w:rsid w:val="00143226"/>
    <w:rsid w:val="00144F1F"/>
    <w:rsid w:val="001456A1"/>
    <w:rsid w:val="00147918"/>
    <w:rsid w:val="00150812"/>
    <w:rsid w:val="001510D2"/>
    <w:rsid w:val="00151869"/>
    <w:rsid w:val="001531ED"/>
    <w:rsid w:val="00153B94"/>
    <w:rsid w:val="00153C41"/>
    <w:rsid w:val="00155B59"/>
    <w:rsid w:val="00157656"/>
    <w:rsid w:val="00160F9E"/>
    <w:rsid w:val="001617D8"/>
    <w:rsid w:val="001639D5"/>
    <w:rsid w:val="00166FB6"/>
    <w:rsid w:val="0016759B"/>
    <w:rsid w:val="00172012"/>
    <w:rsid w:val="00173A5F"/>
    <w:rsid w:val="00175065"/>
    <w:rsid w:val="00175605"/>
    <w:rsid w:val="00175DDB"/>
    <w:rsid w:val="001763A6"/>
    <w:rsid w:val="00176449"/>
    <w:rsid w:val="00176725"/>
    <w:rsid w:val="001768C6"/>
    <w:rsid w:val="00176A55"/>
    <w:rsid w:val="001800A2"/>
    <w:rsid w:val="00180412"/>
    <w:rsid w:val="00181AE0"/>
    <w:rsid w:val="001839AD"/>
    <w:rsid w:val="00183ECB"/>
    <w:rsid w:val="00185B74"/>
    <w:rsid w:val="001905A2"/>
    <w:rsid w:val="00190E1E"/>
    <w:rsid w:val="00191E6C"/>
    <w:rsid w:val="00192654"/>
    <w:rsid w:val="001929E2"/>
    <w:rsid w:val="001932BB"/>
    <w:rsid w:val="001941B4"/>
    <w:rsid w:val="00196E6D"/>
    <w:rsid w:val="00197359"/>
    <w:rsid w:val="00197611"/>
    <w:rsid w:val="00197DF2"/>
    <w:rsid w:val="001A0C19"/>
    <w:rsid w:val="001A1336"/>
    <w:rsid w:val="001A1971"/>
    <w:rsid w:val="001A23E1"/>
    <w:rsid w:val="001A25EF"/>
    <w:rsid w:val="001A2F27"/>
    <w:rsid w:val="001A36D3"/>
    <w:rsid w:val="001A4255"/>
    <w:rsid w:val="001A593C"/>
    <w:rsid w:val="001A595F"/>
    <w:rsid w:val="001A653E"/>
    <w:rsid w:val="001A6979"/>
    <w:rsid w:val="001A6A02"/>
    <w:rsid w:val="001A7700"/>
    <w:rsid w:val="001B1301"/>
    <w:rsid w:val="001B234B"/>
    <w:rsid w:val="001B2BF8"/>
    <w:rsid w:val="001B4D36"/>
    <w:rsid w:val="001B54EE"/>
    <w:rsid w:val="001B5FAB"/>
    <w:rsid w:val="001B758D"/>
    <w:rsid w:val="001B7E90"/>
    <w:rsid w:val="001C2C74"/>
    <w:rsid w:val="001C3695"/>
    <w:rsid w:val="001C36CA"/>
    <w:rsid w:val="001C36EF"/>
    <w:rsid w:val="001C4A23"/>
    <w:rsid w:val="001C4B80"/>
    <w:rsid w:val="001C62C6"/>
    <w:rsid w:val="001C6B37"/>
    <w:rsid w:val="001C78CE"/>
    <w:rsid w:val="001C7D86"/>
    <w:rsid w:val="001D083E"/>
    <w:rsid w:val="001D10BA"/>
    <w:rsid w:val="001D20EF"/>
    <w:rsid w:val="001D3BF2"/>
    <w:rsid w:val="001D404C"/>
    <w:rsid w:val="001D4977"/>
    <w:rsid w:val="001D532F"/>
    <w:rsid w:val="001D5390"/>
    <w:rsid w:val="001D5F4F"/>
    <w:rsid w:val="001D72F7"/>
    <w:rsid w:val="001D7C41"/>
    <w:rsid w:val="001E0DFE"/>
    <w:rsid w:val="001E103E"/>
    <w:rsid w:val="001E1BCF"/>
    <w:rsid w:val="001E483F"/>
    <w:rsid w:val="001E4CEE"/>
    <w:rsid w:val="001E5321"/>
    <w:rsid w:val="001E588A"/>
    <w:rsid w:val="001E5D42"/>
    <w:rsid w:val="001E65F0"/>
    <w:rsid w:val="001E7141"/>
    <w:rsid w:val="001E7AA0"/>
    <w:rsid w:val="001E7D28"/>
    <w:rsid w:val="001F2137"/>
    <w:rsid w:val="001F3B27"/>
    <w:rsid w:val="001F5351"/>
    <w:rsid w:val="001F6ECB"/>
    <w:rsid w:val="001F714D"/>
    <w:rsid w:val="001F7F1E"/>
    <w:rsid w:val="002007CF"/>
    <w:rsid w:val="00201F64"/>
    <w:rsid w:val="002021DE"/>
    <w:rsid w:val="002037E4"/>
    <w:rsid w:val="00204FE7"/>
    <w:rsid w:val="00206B37"/>
    <w:rsid w:val="002075A1"/>
    <w:rsid w:val="00210885"/>
    <w:rsid w:val="0021176D"/>
    <w:rsid w:val="002118F9"/>
    <w:rsid w:val="00211D54"/>
    <w:rsid w:val="00211F23"/>
    <w:rsid w:val="00212443"/>
    <w:rsid w:val="00213DED"/>
    <w:rsid w:val="00214A16"/>
    <w:rsid w:val="00215324"/>
    <w:rsid w:val="002157E9"/>
    <w:rsid w:val="00216058"/>
    <w:rsid w:val="002172C7"/>
    <w:rsid w:val="00217D77"/>
    <w:rsid w:val="00217E63"/>
    <w:rsid w:val="00221939"/>
    <w:rsid w:val="0022401C"/>
    <w:rsid w:val="0022425D"/>
    <w:rsid w:val="00224A05"/>
    <w:rsid w:val="002267CB"/>
    <w:rsid w:val="0022795D"/>
    <w:rsid w:val="00227ECF"/>
    <w:rsid w:val="002303F4"/>
    <w:rsid w:val="00230668"/>
    <w:rsid w:val="00232EAF"/>
    <w:rsid w:val="00234B06"/>
    <w:rsid w:val="00234FEE"/>
    <w:rsid w:val="00237350"/>
    <w:rsid w:val="00237B12"/>
    <w:rsid w:val="002400D5"/>
    <w:rsid w:val="0024017E"/>
    <w:rsid w:val="00242BFB"/>
    <w:rsid w:val="002430B0"/>
    <w:rsid w:val="002445A7"/>
    <w:rsid w:val="00246D59"/>
    <w:rsid w:val="00246E72"/>
    <w:rsid w:val="00246FA9"/>
    <w:rsid w:val="00247CB5"/>
    <w:rsid w:val="00250029"/>
    <w:rsid w:val="00250C00"/>
    <w:rsid w:val="00253671"/>
    <w:rsid w:val="00253EE1"/>
    <w:rsid w:val="00254359"/>
    <w:rsid w:val="00254AEE"/>
    <w:rsid w:val="00254B05"/>
    <w:rsid w:val="00254FBE"/>
    <w:rsid w:val="00256CF5"/>
    <w:rsid w:val="00257F06"/>
    <w:rsid w:val="00257F0B"/>
    <w:rsid w:val="00260A7C"/>
    <w:rsid w:val="00263676"/>
    <w:rsid w:val="0026551B"/>
    <w:rsid w:val="0026596C"/>
    <w:rsid w:val="00273F50"/>
    <w:rsid w:val="0027713C"/>
    <w:rsid w:val="00280305"/>
    <w:rsid w:val="00280421"/>
    <w:rsid w:val="00281394"/>
    <w:rsid w:val="00281B63"/>
    <w:rsid w:val="0028344A"/>
    <w:rsid w:val="002838BB"/>
    <w:rsid w:val="00284650"/>
    <w:rsid w:val="002851D8"/>
    <w:rsid w:val="00287366"/>
    <w:rsid w:val="002932AE"/>
    <w:rsid w:val="00293C3B"/>
    <w:rsid w:val="00294656"/>
    <w:rsid w:val="00294E34"/>
    <w:rsid w:val="00296ABA"/>
    <w:rsid w:val="002978D2"/>
    <w:rsid w:val="002A11A4"/>
    <w:rsid w:val="002A11C0"/>
    <w:rsid w:val="002A22E0"/>
    <w:rsid w:val="002A44C9"/>
    <w:rsid w:val="002A4BA0"/>
    <w:rsid w:val="002A5557"/>
    <w:rsid w:val="002A7B1D"/>
    <w:rsid w:val="002A7E41"/>
    <w:rsid w:val="002B19DE"/>
    <w:rsid w:val="002B2352"/>
    <w:rsid w:val="002B2A2B"/>
    <w:rsid w:val="002B367E"/>
    <w:rsid w:val="002B5194"/>
    <w:rsid w:val="002C0950"/>
    <w:rsid w:val="002C3695"/>
    <w:rsid w:val="002C37A5"/>
    <w:rsid w:val="002C5987"/>
    <w:rsid w:val="002C5AF2"/>
    <w:rsid w:val="002D00CA"/>
    <w:rsid w:val="002D027A"/>
    <w:rsid w:val="002D088B"/>
    <w:rsid w:val="002D370E"/>
    <w:rsid w:val="002D3BC5"/>
    <w:rsid w:val="002D3EFF"/>
    <w:rsid w:val="002D3FEE"/>
    <w:rsid w:val="002D63E3"/>
    <w:rsid w:val="002D65A9"/>
    <w:rsid w:val="002D7CE6"/>
    <w:rsid w:val="002E1FAA"/>
    <w:rsid w:val="002E231B"/>
    <w:rsid w:val="002E27CA"/>
    <w:rsid w:val="002E3C5D"/>
    <w:rsid w:val="002E3FEA"/>
    <w:rsid w:val="002E442E"/>
    <w:rsid w:val="002E6722"/>
    <w:rsid w:val="002E6D2B"/>
    <w:rsid w:val="002F0E45"/>
    <w:rsid w:val="002F0EF4"/>
    <w:rsid w:val="002F2442"/>
    <w:rsid w:val="002F25DF"/>
    <w:rsid w:val="002F2B50"/>
    <w:rsid w:val="002F32BF"/>
    <w:rsid w:val="002F64EA"/>
    <w:rsid w:val="003002BF"/>
    <w:rsid w:val="003012DE"/>
    <w:rsid w:val="00301F28"/>
    <w:rsid w:val="003020D8"/>
    <w:rsid w:val="0030341E"/>
    <w:rsid w:val="003052D2"/>
    <w:rsid w:val="0030592D"/>
    <w:rsid w:val="00305E46"/>
    <w:rsid w:val="003061E9"/>
    <w:rsid w:val="003132B3"/>
    <w:rsid w:val="00313D1B"/>
    <w:rsid w:val="00314BEE"/>
    <w:rsid w:val="0031566D"/>
    <w:rsid w:val="00315A63"/>
    <w:rsid w:val="00316006"/>
    <w:rsid w:val="0031649A"/>
    <w:rsid w:val="0031678D"/>
    <w:rsid w:val="0031684F"/>
    <w:rsid w:val="003208F5"/>
    <w:rsid w:val="00320A77"/>
    <w:rsid w:val="00322772"/>
    <w:rsid w:val="003240F1"/>
    <w:rsid w:val="003265C9"/>
    <w:rsid w:val="00326D69"/>
    <w:rsid w:val="00327279"/>
    <w:rsid w:val="003274B4"/>
    <w:rsid w:val="003303C2"/>
    <w:rsid w:val="0033145F"/>
    <w:rsid w:val="0033157B"/>
    <w:rsid w:val="00331892"/>
    <w:rsid w:val="00334668"/>
    <w:rsid w:val="00335B5E"/>
    <w:rsid w:val="00335CCD"/>
    <w:rsid w:val="003404BE"/>
    <w:rsid w:val="00340B48"/>
    <w:rsid w:val="003413E4"/>
    <w:rsid w:val="00341B62"/>
    <w:rsid w:val="00344208"/>
    <w:rsid w:val="00344F84"/>
    <w:rsid w:val="003452C1"/>
    <w:rsid w:val="00345646"/>
    <w:rsid w:val="00345D7A"/>
    <w:rsid w:val="0034646E"/>
    <w:rsid w:val="0035069D"/>
    <w:rsid w:val="003514C2"/>
    <w:rsid w:val="003517B4"/>
    <w:rsid w:val="00353517"/>
    <w:rsid w:val="0035393B"/>
    <w:rsid w:val="00353A81"/>
    <w:rsid w:val="00353CB9"/>
    <w:rsid w:val="00354468"/>
    <w:rsid w:val="003544F3"/>
    <w:rsid w:val="00355311"/>
    <w:rsid w:val="00355323"/>
    <w:rsid w:val="0035594D"/>
    <w:rsid w:val="00356E8A"/>
    <w:rsid w:val="00360142"/>
    <w:rsid w:val="003602DF"/>
    <w:rsid w:val="00360548"/>
    <w:rsid w:val="003617F0"/>
    <w:rsid w:val="003632A0"/>
    <w:rsid w:val="0036715A"/>
    <w:rsid w:val="003700F9"/>
    <w:rsid w:val="00374503"/>
    <w:rsid w:val="00374F07"/>
    <w:rsid w:val="003750E0"/>
    <w:rsid w:val="00375A2A"/>
    <w:rsid w:val="00375F63"/>
    <w:rsid w:val="00376769"/>
    <w:rsid w:val="00380036"/>
    <w:rsid w:val="003832FB"/>
    <w:rsid w:val="00384FAB"/>
    <w:rsid w:val="0038552C"/>
    <w:rsid w:val="00385939"/>
    <w:rsid w:val="00386310"/>
    <w:rsid w:val="00386A1E"/>
    <w:rsid w:val="00387003"/>
    <w:rsid w:val="003874B6"/>
    <w:rsid w:val="0039199E"/>
    <w:rsid w:val="00391E03"/>
    <w:rsid w:val="003943D7"/>
    <w:rsid w:val="003945FF"/>
    <w:rsid w:val="00394E29"/>
    <w:rsid w:val="00395F24"/>
    <w:rsid w:val="00397CA7"/>
    <w:rsid w:val="00397FDB"/>
    <w:rsid w:val="003A002B"/>
    <w:rsid w:val="003A1302"/>
    <w:rsid w:val="003A145C"/>
    <w:rsid w:val="003A2421"/>
    <w:rsid w:val="003A3502"/>
    <w:rsid w:val="003A3BFE"/>
    <w:rsid w:val="003A4D79"/>
    <w:rsid w:val="003A545A"/>
    <w:rsid w:val="003A6685"/>
    <w:rsid w:val="003A6A34"/>
    <w:rsid w:val="003B107C"/>
    <w:rsid w:val="003B1192"/>
    <w:rsid w:val="003B29F3"/>
    <w:rsid w:val="003B3671"/>
    <w:rsid w:val="003B4E8C"/>
    <w:rsid w:val="003B5C97"/>
    <w:rsid w:val="003B6A8F"/>
    <w:rsid w:val="003B6F6F"/>
    <w:rsid w:val="003C0C86"/>
    <w:rsid w:val="003C0ED9"/>
    <w:rsid w:val="003C1771"/>
    <w:rsid w:val="003C3923"/>
    <w:rsid w:val="003C41A4"/>
    <w:rsid w:val="003C522F"/>
    <w:rsid w:val="003C5C7A"/>
    <w:rsid w:val="003C60D4"/>
    <w:rsid w:val="003D030E"/>
    <w:rsid w:val="003D0388"/>
    <w:rsid w:val="003D15A5"/>
    <w:rsid w:val="003D307E"/>
    <w:rsid w:val="003D3E46"/>
    <w:rsid w:val="003D4812"/>
    <w:rsid w:val="003D5250"/>
    <w:rsid w:val="003D5BD6"/>
    <w:rsid w:val="003E06B4"/>
    <w:rsid w:val="003E07DF"/>
    <w:rsid w:val="003E233B"/>
    <w:rsid w:val="003E2530"/>
    <w:rsid w:val="003E2B83"/>
    <w:rsid w:val="003E3E94"/>
    <w:rsid w:val="003E56F4"/>
    <w:rsid w:val="003E7064"/>
    <w:rsid w:val="003E7A23"/>
    <w:rsid w:val="003F1305"/>
    <w:rsid w:val="003F1367"/>
    <w:rsid w:val="003F3ED1"/>
    <w:rsid w:val="003F4D4E"/>
    <w:rsid w:val="003F596D"/>
    <w:rsid w:val="003F5EA8"/>
    <w:rsid w:val="003F6515"/>
    <w:rsid w:val="003F69CF"/>
    <w:rsid w:val="003F7A03"/>
    <w:rsid w:val="004003AA"/>
    <w:rsid w:val="00400B1A"/>
    <w:rsid w:val="00400EEC"/>
    <w:rsid w:val="004037BA"/>
    <w:rsid w:val="004046E5"/>
    <w:rsid w:val="00404D06"/>
    <w:rsid w:val="00404DE1"/>
    <w:rsid w:val="0040641D"/>
    <w:rsid w:val="00407510"/>
    <w:rsid w:val="00407512"/>
    <w:rsid w:val="0041332B"/>
    <w:rsid w:val="004135A4"/>
    <w:rsid w:val="004143AE"/>
    <w:rsid w:val="00415477"/>
    <w:rsid w:val="00416690"/>
    <w:rsid w:val="00416C36"/>
    <w:rsid w:val="00416CDD"/>
    <w:rsid w:val="00417762"/>
    <w:rsid w:val="004224C1"/>
    <w:rsid w:val="0042277A"/>
    <w:rsid w:val="00422F7D"/>
    <w:rsid w:val="00423395"/>
    <w:rsid w:val="0042339B"/>
    <w:rsid w:val="00423626"/>
    <w:rsid w:val="00423E32"/>
    <w:rsid w:val="00430FC0"/>
    <w:rsid w:val="0043220A"/>
    <w:rsid w:val="00432458"/>
    <w:rsid w:val="00433AD2"/>
    <w:rsid w:val="00435409"/>
    <w:rsid w:val="00436184"/>
    <w:rsid w:val="004373AF"/>
    <w:rsid w:val="0044018D"/>
    <w:rsid w:val="004402E5"/>
    <w:rsid w:val="00440B2A"/>
    <w:rsid w:val="00440C3A"/>
    <w:rsid w:val="004410A2"/>
    <w:rsid w:val="0044126C"/>
    <w:rsid w:val="00446A36"/>
    <w:rsid w:val="004501AA"/>
    <w:rsid w:val="004506F8"/>
    <w:rsid w:val="004509D0"/>
    <w:rsid w:val="004517AA"/>
    <w:rsid w:val="00453F60"/>
    <w:rsid w:val="00453FEB"/>
    <w:rsid w:val="00454245"/>
    <w:rsid w:val="00454758"/>
    <w:rsid w:val="00454D9E"/>
    <w:rsid w:val="00455CB9"/>
    <w:rsid w:val="00457541"/>
    <w:rsid w:val="00460AEF"/>
    <w:rsid w:val="00460E9D"/>
    <w:rsid w:val="00463114"/>
    <w:rsid w:val="004631C3"/>
    <w:rsid w:val="00463302"/>
    <w:rsid w:val="00464212"/>
    <w:rsid w:val="00465343"/>
    <w:rsid w:val="00466554"/>
    <w:rsid w:val="0046681A"/>
    <w:rsid w:val="00470748"/>
    <w:rsid w:val="00470C42"/>
    <w:rsid w:val="00470F2A"/>
    <w:rsid w:val="00471FAF"/>
    <w:rsid w:val="00473BAE"/>
    <w:rsid w:val="00473FF3"/>
    <w:rsid w:val="0047489B"/>
    <w:rsid w:val="00474F81"/>
    <w:rsid w:val="004762ED"/>
    <w:rsid w:val="0048058C"/>
    <w:rsid w:val="00480FF8"/>
    <w:rsid w:val="004835D9"/>
    <w:rsid w:val="00484021"/>
    <w:rsid w:val="004840F9"/>
    <w:rsid w:val="004843E2"/>
    <w:rsid w:val="00484732"/>
    <w:rsid w:val="00485915"/>
    <w:rsid w:val="00485B4A"/>
    <w:rsid w:val="0048632B"/>
    <w:rsid w:val="0048782C"/>
    <w:rsid w:val="00487956"/>
    <w:rsid w:val="0049132A"/>
    <w:rsid w:val="00491E36"/>
    <w:rsid w:val="00492126"/>
    <w:rsid w:val="00492B51"/>
    <w:rsid w:val="00492DAA"/>
    <w:rsid w:val="004932A0"/>
    <w:rsid w:val="004934AE"/>
    <w:rsid w:val="0049462D"/>
    <w:rsid w:val="00494C34"/>
    <w:rsid w:val="00495DFF"/>
    <w:rsid w:val="004A0BA4"/>
    <w:rsid w:val="004A0FE6"/>
    <w:rsid w:val="004A4EA4"/>
    <w:rsid w:val="004A5BD5"/>
    <w:rsid w:val="004A5F44"/>
    <w:rsid w:val="004A644E"/>
    <w:rsid w:val="004A73CE"/>
    <w:rsid w:val="004A7F37"/>
    <w:rsid w:val="004B0124"/>
    <w:rsid w:val="004B0926"/>
    <w:rsid w:val="004B27B6"/>
    <w:rsid w:val="004B2E94"/>
    <w:rsid w:val="004B4FF3"/>
    <w:rsid w:val="004B5AA3"/>
    <w:rsid w:val="004B621C"/>
    <w:rsid w:val="004B6C84"/>
    <w:rsid w:val="004B72BD"/>
    <w:rsid w:val="004C0FFA"/>
    <w:rsid w:val="004C1EB3"/>
    <w:rsid w:val="004C2BE4"/>
    <w:rsid w:val="004C3AF1"/>
    <w:rsid w:val="004C5192"/>
    <w:rsid w:val="004D07CD"/>
    <w:rsid w:val="004D1131"/>
    <w:rsid w:val="004D1440"/>
    <w:rsid w:val="004D1876"/>
    <w:rsid w:val="004D259C"/>
    <w:rsid w:val="004D264A"/>
    <w:rsid w:val="004D5D17"/>
    <w:rsid w:val="004D7751"/>
    <w:rsid w:val="004D7AB6"/>
    <w:rsid w:val="004E11A7"/>
    <w:rsid w:val="004E2FC9"/>
    <w:rsid w:val="004E456A"/>
    <w:rsid w:val="004E4962"/>
    <w:rsid w:val="004E69C2"/>
    <w:rsid w:val="004E7DC5"/>
    <w:rsid w:val="004F149F"/>
    <w:rsid w:val="004F1AD8"/>
    <w:rsid w:val="004F2758"/>
    <w:rsid w:val="004F38E7"/>
    <w:rsid w:val="004F4561"/>
    <w:rsid w:val="004F5C05"/>
    <w:rsid w:val="004F7AB3"/>
    <w:rsid w:val="005012CE"/>
    <w:rsid w:val="00502778"/>
    <w:rsid w:val="00502CDC"/>
    <w:rsid w:val="005043C3"/>
    <w:rsid w:val="00504A22"/>
    <w:rsid w:val="00506BBB"/>
    <w:rsid w:val="00507285"/>
    <w:rsid w:val="00512DC6"/>
    <w:rsid w:val="005139AD"/>
    <w:rsid w:val="00513C83"/>
    <w:rsid w:val="005148A3"/>
    <w:rsid w:val="00516D3D"/>
    <w:rsid w:val="00521313"/>
    <w:rsid w:val="00521641"/>
    <w:rsid w:val="00521BA5"/>
    <w:rsid w:val="005228E4"/>
    <w:rsid w:val="005246DC"/>
    <w:rsid w:val="005255F0"/>
    <w:rsid w:val="0052563A"/>
    <w:rsid w:val="00526448"/>
    <w:rsid w:val="00526507"/>
    <w:rsid w:val="00532025"/>
    <w:rsid w:val="005329B8"/>
    <w:rsid w:val="00534DBC"/>
    <w:rsid w:val="00536FB5"/>
    <w:rsid w:val="005373F6"/>
    <w:rsid w:val="005406EE"/>
    <w:rsid w:val="005413B8"/>
    <w:rsid w:val="00541601"/>
    <w:rsid w:val="00541A33"/>
    <w:rsid w:val="0054317F"/>
    <w:rsid w:val="0054499B"/>
    <w:rsid w:val="00544AB3"/>
    <w:rsid w:val="00545445"/>
    <w:rsid w:val="00547442"/>
    <w:rsid w:val="00547516"/>
    <w:rsid w:val="00547F3D"/>
    <w:rsid w:val="00550083"/>
    <w:rsid w:val="00551642"/>
    <w:rsid w:val="0055212F"/>
    <w:rsid w:val="005523DD"/>
    <w:rsid w:val="00553B2D"/>
    <w:rsid w:val="00553BB2"/>
    <w:rsid w:val="00553D22"/>
    <w:rsid w:val="00554D63"/>
    <w:rsid w:val="0055621C"/>
    <w:rsid w:val="005619E6"/>
    <w:rsid w:val="00561E5C"/>
    <w:rsid w:val="005637DC"/>
    <w:rsid w:val="005649A7"/>
    <w:rsid w:val="0056597B"/>
    <w:rsid w:val="00565ED3"/>
    <w:rsid w:val="00566B3B"/>
    <w:rsid w:val="00567800"/>
    <w:rsid w:val="00570AD2"/>
    <w:rsid w:val="00570C20"/>
    <w:rsid w:val="0057144B"/>
    <w:rsid w:val="0057322D"/>
    <w:rsid w:val="00574012"/>
    <w:rsid w:val="005740C6"/>
    <w:rsid w:val="00574344"/>
    <w:rsid w:val="0057463B"/>
    <w:rsid w:val="00575629"/>
    <w:rsid w:val="00576647"/>
    <w:rsid w:val="0057688B"/>
    <w:rsid w:val="0057694C"/>
    <w:rsid w:val="00577276"/>
    <w:rsid w:val="00580E72"/>
    <w:rsid w:val="00581017"/>
    <w:rsid w:val="0058166E"/>
    <w:rsid w:val="005819EB"/>
    <w:rsid w:val="005844D7"/>
    <w:rsid w:val="005846E1"/>
    <w:rsid w:val="00586F08"/>
    <w:rsid w:val="0059008F"/>
    <w:rsid w:val="005902E7"/>
    <w:rsid w:val="00590542"/>
    <w:rsid w:val="00590DEA"/>
    <w:rsid w:val="005921E4"/>
    <w:rsid w:val="00592CAC"/>
    <w:rsid w:val="0059482B"/>
    <w:rsid w:val="005965B3"/>
    <w:rsid w:val="00596C15"/>
    <w:rsid w:val="005971B4"/>
    <w:rsid w:val="00597231"/>
    <w:rsid w:val="00597DCF"/>
    <w:rsid w:val="005A044A"/>
    <w:rsid w:val="005A09BB"/>
    <w:rsid w:val="005A141F"/>
    <w:rsid w:val="005A1517"/>
    <w:rsid w:val="005A321E"/>
    <w:rsid w:val="005A5BD6"/>
    <w:rsid w:val="005A5ED1"/>
    <w:rsid w:val="005A5FFE"/>
    <w:rsid w:val="005A6F07"/>
    <w:rsid w:val="005A732F"/>
    <w:rsid w:val="005A7A56"/>
    <w:rsid w:val="005A7BB3"/>
    <w:rsid w:val="005B0912"/>
    <w:rsid w:val="005B2123"/>
    <w:rsid w:val="005B30A2"/>
    <w:rsid w:val="005B3399"/>
    <w:rsid w:val="005B4DB7"/>
    <w:rsid w:val="005B580B"/>
    <w:rsid w:val="005B6689"/>
    <w:rsid w:val="005B6F03"/>
    <w:rsid w:val="005B7626"/>
    <w:rsid w:val="005B7A08"/>
    <w:rsid w:val="005C177D"/>
    <w:rsid w:val="005C1F65"/>
    <w:rsid w:val="005C420C"/>
    <w:rsid w:val="005C4A7E"/>
    <w:rsid w:val="005C53EB"/>
    <w:rsid w:val="005C5CC9"/>
    <w:rsid w:val="005C6971"/>
    <w:rsid w:val="005C6DBD"/>
    <w:rsid w:val="005C74B8"/>
    <w:rsid w:val="005D1739"/>
    <w:rsid w:val="005D208D"/>
    <w:rsid w:val="005D5D7C"/>
    <w:rsid w:val="005D7FE2"/>
    <w:rsid w:val="005E025E"/>
    <w:rsid w:val="005E0C05"/>
    <w:rsid w:val="005E0D55"/>
    <w:rsid w:val="005E10F7"/>
    <w:rsid w:val="005E2C98"/>
    <w:rsid w:val="005E4930"/>
    <w:rsid w:val="005E4AC5"/>
    <w:rsid w:val="005E51B4"/>
    <w:rsid w:val="005E5F77"/>
    <w:rsid w:val="005E6ABF"/>
    <w:rsid w:val="005F0A6B"/>
    <w:rsid w:val="005F1485"/>
    <w:rsid w:val="005F18A3"/>
    <w:rsid w:val="005F1DAA"/>
    <w:rsid w:val="005F2247"/>
    <w:rsid w:val="005F50DE"/>
    <w:rsid w:val="005F53CB"/>
    <w:rsid w:val="005F663C"/>
    <w:rsid w:val="005F7D29"/>
    <w:rsid w:val="006006CD"/>
    <w:rsid w:val="00601653"/>
    <w:rsid w:val="00601F94"/>
    <w:rsid w:val="00602F6D"/>
    <w:rsid w:val="0060595A"/>
    <w:rsid w:val="006070AF"/>
    <w:rsid w:val="00611131"/>
    <w:rsid w:val="00611198"/>
    <w:rsid w:val="00611235"/>
    <w:rsid w:val="00611769"/>
    <w:rsid w:val="006117C3"/>
    <w:rsid w:val="0061373A"/>
    <w:rsid w:val="0061421B"/>
    <w:rsid w:val="0061515D"/>
    <w:rsid w:val="00615737"/>
    <w:rsid w:val="00616058"/>
    <w:rsid w:val="0061638C"/>
    <w:rsid w:val="00617514"/>
    <w:rsid w:val="00617560"/>
    <w:rsid w:val="006203AD"/>
    <w:rsid w:val="0062109A"/>
    <w:rsid w:val="0062116D"/>
    <w:rsid w:val="006227D3"/>
    <w:rsid w:val="006230BF"/>
    <w:rsid w:val="00625B99"/>
    <w:rsid w:val="00630812"/>
    <w:rsid w:val="006324B6"/>
    <w:rsid w:val="00634567"/>
    <w:rsid w:val="006349E8"/>
    <w:rsid w:val="00635617"/>
    <w:rsid w:val="00636A91"/>
    <w:rsid w:val="00636F0C"/>
    <w:rsid w:val="006418F5"/>
    <w:rsid w:val="00642765"/>
    <w:rsid w:val="00643C43"/>
    <w:rsid w:val="00644522"/>
    <w:rsid w:val="006451A9"/>
    <w:rsid w:val="006459A5"/>
    <w:rsid w:val="0064616D"/>
    <w:rsid w:val="00647943"/>
    <w:rsid w:val="006517BA"/>
    <w:rsid w:val="00651BE0"/>
    <w:rsid w:val="00652665"/>
    <w:rsid w:val="006534A4"/>
    <w:rsid w:val="00653E56"/>
    <w:rsid w:val="0065417D"/>
    <w:rsid w:val="00655B49"/>
    <w:rsid w:val="006569F9"/>
    <w:rsid w:val="00656E5E"/>
    <w:rsid w:val="00657E6D"/>
    <w:rsid w:val="00660688"/>
    <w:rsid w:val="00661FBD"/>
    <w:rsid w:val="00664DD3"/>
    <w:rsid w:val="00665091"/>
    <w:rsid w:val="0066604C"/>
    <w:rsid w:val="006679F2"/>
    <w:rsid w:val="00671FFD"/>
    <w:rsid w:val="0067201F"/>
    <w:rsid w:val="00672227"/>
    <w:rsid w:val="00673227"/>
    <w:rsid w:val="006769B7"/>
    <w:rsid w:val="00676D9F"/>
    <w:rsid w:val="00680DBD"/>
    <w:rsid w:val="0068103C"/>
    <w:rsid w:val="0068226D"/>
    <w:rsid w:val="006827A7"/>
    <w:rsid w:val="006848C0"/>
    <w:rsid w:val="00685AA5"/>
    <w:rsid w:val="00686116"/>
    <w:rsid w:val="00686D77"/>
    <w:rsid w:val="00686EE7"/>
    <w:rsid w:val="0068702F"/>
    <w:rsid w:val="0069091E"/>
    <w:rsid w:val="006912E8"/>
    <w:rsid w:val="00691335"/>
    <w:rsid w:val="006917B3"/>
    <w:rsid w:val="0069218D"/>
    <w:rsid w:val="00692C80"/>
    <w:rsid w:val="006957CA"/>
    <w:rsid w:val="006957CD"/>
    <w:rsid w:val="006960D2"/>
    <w:rsid w:val="006966FC"/>
    <w:rsid w:val="00697C3F"/>
    <w:rsid w:val="006A2D49"/>
    <w:rsid w:val="006A3606"/>
    <w:rsid w:val="006A3F0A"/>
    <w:rsid w:val="006A7559"/>
    <w:rsid w:val="006A764F"/>
    <w:rsid w:val="006B0AC8"/>
    <w:rsid w:val="006B2654"/>
    <w:rsid w:val="006B2663"/>
    <w:rsid w:val="006B282F"/>
    <w:rsid w:val="006B3C9E"/>
    <w:rsid w:val="006B439B"/>
    <w:rsid w:val="006B5763"/>
    <w:rsid w:val="006B5FDE"/>
    <w:rsid w:val="006B6812"/>
    <w:rsid w:val="006B7B91"/>
    <w:rsid w:val="006C07D5"/>
    <w:rsid w:val="006C0B7A"/>
    <w:rsid w:val="006C1739"/>
    <w:rsid w:val="006C192E"/>
    <w:rsid w:val="006C1DF8"/>
    <w:rsid w:val="006C294B"/>
    <w:rsid w:val="006C341E"/>
    <w:rsid w:val="006C372B"/>
    <w:rsid w:val="006C3945"/>
    <w:rsid w:val="006C6934"/>
    <w:rsid w:val="006D2D38"/>
    <w:rsid w:val="006D3045"/>
    <w:rsid w:val="006D3463"/>
    <w:rsid w:val="006E03FE"/>
    <w:rsid w:val="006E131A"/>
    <w:rsid w:val="006E1900"/>
    <w:rsid w:val="006E1B76"/>
    <w:rsid w:val="006E1EF6"/>
    <w:rsid w:val="006E204F"/>
    <w:rsid w:val="006E6EB0"/>
    <w:rsid w:val="006E745E"/>
    <w:rsid w:val="006F10D8"/>
    <w:rsid w:val="006F1735"/>
    <w:rsid w:val="006F232C"/>
    <w:rsid w:val="006F2E3B"/>
    <w:rsid w:val="006F3893"/>
    <w:rsid w:val="006F3EE2"/>
    <w:rsid w:val="007006A4"/>
    <w:rsid w:val="0070082A"/>
    <w:rsid w:val="0070087C"/>
    <w:rsid w:val="00700E70"/>
    <w:rsid w:val="007012D7"/>
    <w:rsid w:val="00701994"/>
    <w:rsid w:val="00701B79"/>
    <w:rsid w:val="007024E8"/>
    <w:rsid w:val="0070401A"/>
    <w:rsid w:val="007052C7"/>
    <w:rsid w:val="0070535B"/>
    <w:rsid w:val="007057DB"/>
    <w:rsid w:val="00705A17"/>
    <w:rsid w:val="00705D01"/>
    <w:rsid w:val="007066CF"/>
    <w:rsid w:val="00707FCF"/>
    <w:rsid w:val="00710401"/>
    <w:rsid w:val="0071043E"/>
    <w:rsid w:val="00711FF8"/>
    <w:rsid w:val="00713F5A"/>
    <w:rsid w:val="007150BA"/>
    <w:rsid w:val="00716471"/>
    <w:rsid w:val="00716FFF"/>
    <w:rsid w:val="007200B7"/>
    <w:rsid w:val="00722EFB"/>
    <w:rsid w:val="007259F2"/>
    <w:rsid w:val="00725F1D"/>
    <w:rsid w:val="00725F84"/>
    <w:rsid w:val="00726290"/>
    <w:rsid w:val="00726990"/>
    <w:rsid w:val="00727946"/>
    <w:rsid w:val="00732966"/>
    <w:rsid w:val="00732BE9"/>
    <w:rsid w:val="00733BE1"/>
    <w:rsid w:val="007345AC"/>
    <w:rsid w:val="007352D2"/>
    <w:rsid w:val="00735CE3"/>
    <w:rsid w:val="00741BA1"/>
    <w:rsid w:val="00741DB7"/>
    <w:rsid w:val="00743F00"/>
    <w:rsid w:val="007448B6"/>
    <w:rsid w:val="0074577E"/>
    <w:rsid w:val="00745A17"/>
    <w:rsid w:val="00746201"/>
    <w:rsid w:val="00746638"/>
    <w:rsid w:val="00746720"/>
    <w:rsid w:val="00746A8E"/>
    <w:rsid w:val="007476C9"/>
    <w:rsid w:val="00747A6E"/>
    <w:rsid w:val="00750511"/>
    <w:rsid w:val="00751330"/>
    <w:rsid w:val="007516C4"/>
    <w:rsid w:val="00751BFA"/>
    <w:rsid w:val="0075477E"/>
    <w:rsid w:val="007547F0"/>
    <w:rsid w:val="00754C82"/>
    <w:rsid w:val="007551FF"/>
    <w:rsid w:val="007552DF"/>
    <w:rsid w:val="00755342"/>
    <w:rsid w:val="00756031"/>
    <w:rsid w:val="00756B1A"/>
    <w:rsid w:val="00757013"/>
    <w:rsid w:val="007572DC"/>
    <w:rsid w:val="00761925"/>
    <w:rsid w:val="0076465B"/>
    <w:rsid w:val="0076539B"/>
    <w:rsid w:val="00765877"/>
    <w:rsid w:val="00765BD4"/>
    <w:rsid w:val="00765F34"/>
    <w:rsid w:val="007662C1"/>
    <w:rsid w:val="00766A0A"/>
    <w:rsid w:val="00767031"/>
    <w:rsid w:val="00767105"/>
    <w:rsid w:val="0077087D"/>
    <w:rsid w:val="00770E01"/>
    <w:rsid w:val="007728F0"/>
    <w:rsid w:val="00774B14"/>
    <w:rsid w:val="00774DE1"/>
    <w:rsid w:val="00776CE0"/>
    <w:rsid w:val="00776DC1"/>
    <w:rsid w:val="007775EC"/>
    <w:rsid w:val="00780B67"/>
    <w:rsid w:val="00781F97"/>
    <w:rsid w:val="00782C21"/>
    <w:rsid w:val="0078323A"/>
    <w:rsid w:val="00790120"/>
    <w:rsid w:val="007903D5"/>
    <w:rsid w:val="00791825"/>
    <w:rsid w:val="00791C1E"/>
    <w:rsid w:val="00791E17"/>
    <w:rsid w:val="00792C85"/>
    <w:rsid w:val="00794798"/>
    <w:rsid w:val="00794A62"/>
    <w:rsid w:val="0079639E"/>
    <w:rsid w:val="00796897"/>
    <w:rsid w:val="00796BB2"/>
    <w:rsid w:val="00796EAA"/>
    <w:rsid w:val="00797400"/>
    <w:rsid w:val="00797A62"/>
    <w:rsid w:val="007A1954"/>
    <w:rsid w:val="007A1CB9"/>
    <w:rsid w:val="007A2285"/>
    <w:rsid w:val="007A370F"/>
    <w:rsid w:val="007A4338"/>
    <w:rsid w:val="007A63C3"/>
    <w:rsid w:val="007A63EB"/>
    <w:rsid w:val="007A74B6"/>
    <w:rsid w:val="007B09D0"/>
    <w:rsid w:val="007B242B"/>
    <w:rsid w:val="007B261C"/>
    <w:rsid w:val="007B2841"/>
    <w:rsid w:val="007B4947"/>
    <w:rsid w:val="007B4FA3"/>
    <w:rsid w:val="007B511A"/>
    <w:rsid w:val="007B7DD3"/>
    <w:rsid w:val="007B7E54"/>
    <w:rsid w:val="007C21B8"/>
    <w:rsid w:val="007C2EA6"/>
    <w:rsid w:val="007C4116"/>
    <w:rsid w:val="007C566C"/>
    <w:rsid w:val="007C5D28"/>
    <w:rsid w:val="007C652E"/>
    <w:rsid w:val="007C765E"/>
    <w:rsid w:val="007C7677"/>
    <w:rsid w:val="007C77B1"/>
    <w:rsid w:val="007C7D96"/>
    <w:rsid w:val="007D021A"/>
    <w:rsid w:val="007D0A48"/>
    <w:rsid w:val="007D29D8"/>
    <w:rsid w:val="007D2AA0"/>
    <w:rsid w:val="007D3A39"/>
    <w:rsid w:val="007D4A56"/>
    <w:rsid w:val="007D6227"/>
    <w:rsid w:val="007D6952"/>
    <w:rsid w:val="007D7D05"/>
    <w:rsid w:val="007E0471"/>
    <w:rsid w:val="007E0640"/>
    <w:rsid w:val="007E09E0"/>
    <w:rsid w:val="007E0C27"/>
    <w:rsid w:val="007E1433"/>
    <w:rsid w:val="007E1D34"/>
    <w:rsid w:val="007E2547"/>
    <w:rsid w:val="007E2BE4"/>
    <w:rsid w:val="007E2FF5"/>
    <w:rsid w:val="007E3334"/>
    <w:rsid w:val="007E3CAD"/>
    <w:rsid w:val="007E4CCD"/>
    <w:rsid w:val="007E4D90"/>
    <w:rsid w:val="007E64CC"/>
    <w:rsid w:val="007E7687"/>
    <w:rsid w:val="007E7793"/>
    <w:rsid w:val="007E7AE4"/>
    <w:rsid w:val="007F04F6"/>
    <w:rsid w:val="007F0FCA"/>
    <w:rsid w:val="007F18AA"/>
    <w:rsid w:val="007F2690"/>
    <w:rsid w:val="007F3A7D"/>
    <w:rsid w:val="007F4153"/>
    <w:rsid w:val="007F666B"/>
    <w:rsid w:val="007F761A"/>
    <w:rsid w:val="007F79EA"/>
    <w:rsid w:val="007F7AD0"/>
    <w:rsid w:val="007F7D62"/>
    <w:rsid w:val="00800DAD"/>
    <w:rsid w:val="00801FB0"/>
    <w:rsid w:val="00802C7A"/>
    <w:rsid w:val="00803EA6"/>
    <w:rsid w:val="00804185"/>
    <w:rsid w:val="00804317"/>
    <w:rsid w:val="00804D29"/>
    <w:rsid w:val="00804E4A"/>
    <w:rsid w:val="00805676"/>
    <w:rsid w:val="00807034"/>
    <w:rsid w:val="00807AF5"/>
    <w:rsid w:val="00810F2D"/>
    <w:rsid w:val="008128C8"/>
    <w:rsid w:val="00812ADB"/>
    <w:rsid w:val="00813024"/>
    <w:rsid w:val="00813C0D"/>
    <w:rsid w:val="00813F59"/>
    <w:rsid w:val="00814189"/>
    <w:rsid w:val="00823576"/>
    <w:rsid w:val="0082483B"/>
    <w:rsid w:val="0082595E"/>
    <w:rsid w:val="00827553"/>
    <w:rsid w:val="008279B1"/>
    <w:rsid w:val="00830250"/>
    <w:rsid w:val="00830312"/>
    <w:rsid w:val="00831B28"/>
    <w:rsid w:val="0083554F"/>
    <w:rsid w:val="00836E94"/>
    <w:rsid w:val="008378FA"/>
    <w:rsid w:val="00837BBA"/>
    <w:rsid w:val="00840C13"/>
    <w:rsid w:val="00841DB6"/>
    <w:rsid w:val="008424DA"/>
    <w:rsid w:val="008436CA"/>
    <w:rsid w:val="00844BEA"/>
    <w:rsid w:val="00845B57"/>
    <w:rsid w:val="00851101"/>
    <w:rsid w:val="0085224C"/>
    <w:rsid w:val="00852791"/>
    <w:rsid w:val="008527C3"/>
    <w:rsid w:val="0085355B"/>
    <w:rsid w:val="00853BA1"/>
    <w:rsid w:val="00853F95"/>
    <w:rsid w:val="00854139"/>
    <w:rsid w:val="0085492A"/>
    <w:rsid w:val="008551D4"/>
    <w:rsid w:val="008559AF"/>
    <w:rsid w:val="0086343D"/>
    <w:rsid w:val="00864FF6"/>
    <w:rsid w:val="00865380"/>
    <w:rsid w:val="00866380"/>
    <w:rsid w:val="008674B1"/>
    <w:rsid w:val="00867566"/>
    <w:rsid w:val="008675C9"/>
    <w:rsid w:val="008706B5"/>
    <w:rsid w:val="00871694"/>
    <w:rsid w:val="00871853"/>
    <w:rsid w:val="008722D7"/>
    <w:rsid w:val="008723A5"/>
    <w:rsid w:val="00872638"/>
    <w:rsid w:val="008728BB"/>
    <w:rsid w:val="00873AA6"/>
    <w:rsid w:val="0087435B"/>
    <w:rsid w:val="00874574"/>
    <w:rsid w:val="00875940"/>
    <w:rsid w:val="00876309"/>
    <w:rsid w:val="00876637"/>
    <w:rsid w:val="00876AAD"/>
    <w:rsid w:val="00876ED9"/>
    <w:rsid w:val="00877872"/>
    <w:rsid w:val="00877930"/>
    <w:rsid w:val="00880599"/>
    <w:rsid w:val="00881DB2"/>
    <w:rsid w:val="00883981"/>
    <w:rsid w:val="00884F80"/>
    <w:rsid w:val="00885180"/>
    <w:rsid w:val="0088565C"/>
    <w:rsid w:val="00885916"/>
    <w:rsid w:val="008876BD"/>
    <w:rsid w:val="00891D50"/>
    <w:rsid w:val="00891E1B"/>
    <w:rsid w:val="00892012"/>
    <w:rsid w:val="008933D8"/>
    <w:rsid w:val="00893F40"/>
    <w:rsid w:val="0089549A"/>
    <w:rsid w:val="00895F21"/>
    <w:rsid w:val="00896161"/>
    <w:rsid w:val="00897960"/>
    <w:rsid w:val="008A0028"/>
    <w:rsid w:val="008A1045"/>
    <w:rsid w:val="008A1E43"/>
    <w:rsid w:val="008A35D3"/>
    <w:rsid w:val="008A39FA"/>
    <w:rsid w:val="008A3DFA"/>
    <w:rsid w:val="008A5CFB"/>
    <w:rsid w:val="008B19DF"/>
    <w:rsid w:val="008B1F6C"/>
    <w:rsid w:val="008B41FD"/>
    <w:rsid w:val="008B62C6"/>
    <w:rsid w:val="008B655A"/>
    <w:rsid w:val="008B7AC9"/>
    <w:rsid w:val="008C002B"/>
    <w:rsid w:val="008C0B07"/>
    <w:rsid w:val="008C0B39"/>
    <w:rsid w:val="008C0CC5"/>
    <w:rsid w:val="008C13C1"/>
    <w:rsid w:val="008C2D9E"/>
    <w:rsid w:val="008C2DDD"/>
    <w:rsid w:val="008C2F0B"/>
    <w:rsid w:val="008C4785"/>
    <w:rsid w:val="008C55F8"/>
    <w:rsid w:val="008C57A8"/>
    <w:rsid w:val="008C5ED6"/>
    <w:rsid w:val="008C5F3D"/>
    <w:rsid w:val="008C6BAE"/>
    <w:rsid w:val="008D05AE"/>
    <w:rsid w:val="008D092E"/>
    <w:rsid w:val="008D0CF1"/>
    <w:rsid w:val="008D183E"/>
    <w:rsid w:val="008D2549"/>
    <w:rsid w:val="008D2ECD"/>
    <w:rsid w:val="008D2F8A"/>
    <w:rsid w:val="008D33F5"/>
    <w:rsid w:val="008D393A"/>
    <w:rsid w:val="008D49A5"/>
    <w:rsid w:val="008D5613"/>
    <w:rsid w:val="008D60CE"/>
    <w:rsid w:val="008D7027"/>
    <w:rsid w:val="008E1091"/>
    <w:rsid w:val="008E12C9"/>
    <w:rsid w:val="008E135C"/>
    <w:rsid w:val="008E28A6"/>
    <w:rsid w:val="008E4421"/>
    <w:rsid w:val="008E5922"/>
    <w:rsid w:val="008E66F6"/>
    <w:rsid w:val="008F2348"/>
    <w:rsid w:val="008F256E"/>
    <w:rsid w:val="008F6ABC"/>
    <w:rsid w:val="008F7160"/>
    <w:rsid w:val="008F76F7"/>
    <w:rsid w:val="00900823"/>
    <w:rsid w:val="009032EB"/>
    <w:rsid w:val="00903794"/>
    <w:rsid w:val="00903AEF"/>
    <w:rsid w:val="009050A1"/>
    <w:rsid w:val="0090557A"/>
    <w:rsid w:val="00905980"/>
    <w:rsid w:val="00906AB3"/>
    <w:rsid w:val="0090753C"/>
    <w:rsid w:val="00907660"/>
    <w:rsid w:val="00910863"/>
    <w:rsid w:val="00910BF9"/>
    <w:rsid w:val="00910C53"/>
    <w:rsid w:val="00911168"/>
    <w:rsid w:val="009127C1"/>
    <w:rsid w:val="009131D4"/>
    <w:rsid w:val="00913A53"/>
    <w:rsid w:val="009143E1"/>
    <w:rsid w:val="009158CA"/>
    <w:rsid w:val="00915972"/>
    <w:rsid w:val="009165EB"/>
    <w:rsid w:val="00916EBD"/>
    <w:rsid w:val="00917820"/>
    <w:rsid w:val="0092001A"/>
    <w:rsid w:val="00920D77"/>
    <w:rsid w:val="00920EB8"/>
    <w:rsid w:val="009211B0"/>
    <w:rsid w:val="009215F4"/>
    <w:rsid w:val="0092185B"/>
    <w:rsid w:val="00921E79"/>
    <w:rsid w:val="009230F6"/>
    <w:rsid w:val="0092466A"/>
    <w:rsid w:val="00924DAF"/>
    <w:rsid w:val="0092655A"/>
    <w:rsid w:val="009268F2"/>
    <w:rsid w:val="00927406"/>
    <w:rsid w:val="0093148B"/>
    <w:rsid w:val="00937771"/>
    <w:rsid w:val="009403D7"/>
    <w:rsid w:val="009446C9"/>
    <w:rsid w:val="0095003E"/>
    <w:rsid w:val="00950417"/>
    <w:rsid w:val="00953762"/>
    <w:rsid w:val="00954A4F"/>
    <w:rsid w:val="00954D20"/>
    <w:rsid w:val="00954E23"/>
    <w:rsid w:val="009551F8"/>
    <w:rsid w:val="0095535F"/>
    <w:rsid w:val="00955660"/>
    <w:rsid w:val="00957B3C"/>
    <w:rsid w:val="00960214"/>
    <w:rsid w:val="00960D5A"/>
    <w:rsid w:val="0096190F"/>
    <w:rsid w:val="0096245B"/>
    <w:rsid w:val="0096421A"/>
    <w:rsid w:val="00964355"/>
    <w:rsid w:val="0096790E"/>
    <w:rsid w:val="00970616"/>
    <w:rsid w:val="00970FEA"/>
    <w:rsid w:val="00971924"/>
    <w:rsid w:val="0097231A"/>
    <w:rsid w:val="009769C5"/>
    <w:rsid w:val="00977746"/>
    <w:rsid w:val="00980608"/>
    <w:rsid w:val="00981428"/>
    <w:rsid w:val="0098209C"/>
    <w:rsid w:val="0098391D"/>
    <w:rsid w:val="00983962"/>
    <w:rsid w:val="009902A8"/>
    <w:rsid w:val="00991646"/>
    <w:rsid w:val="00992E6B"/>
    <w:rsid w:val="0099314E"/>
    <w:rsid w:val="00993321"/>
    <w:rsid w:val="00993C6E"/>
    <w:rsid w:val="00994139"/>
    <w:rsid w:val="009957C7"/>
    <w:rsid w:val="00996FAD"/>
    <w:rsid w:val="009A21AF"/>
    <w:rsid w:val="009A40BD"/>
    <w:rsid w:val="009A4C32"/>
    <w:rsid w:val="009A5F68"/>
    <w:rsid w:val="009A6FC0"/>
    <w:rsid w:val="009A7E5E"/>
    <w:rsid w:val="009A7F8A"/>
    <w:rsid w:val="009B0596"/>
    <w:rsid w:val="009B08CA"/>
    <w:rsid w:val="009B0AAC"/>
    <w:rsid w:val="009B1208"/>
    <w:rsid w:val="009B15C7"/>
    <w:rsid w:val="009B1F6E"/>
    <w:rsid w:val="009B25F4"/>
    <w:rsid w:val="009B2D76"/>
    <w:rsid w:val="009B37E7"/>
    <w:rsid w:val="009B3E29"/>
    <w:rsid w:val="009B3EA5"/>
    <w:rsid w:val="009B46D5"/>
    <w:rsid w:val="009B4900"/>
    <w:rsid w:val="009B7B65"/>
    <w:rsid w:val="009C06D7"/>
    <w:rsid w:val="009C082A"/>
    <w:rsid w:val="009C1447"/>
    <w:rsid w:val="009C17F8"/>
    <w:rsid w:val="009C231F"/>
    <w:rsid w:val="009C29D5"/>
    <w:rsid w:val="009C395C"/>
    <w:rsid w:val="009C50F9"/>
    <w:rsid w:val="009C5F08"/>
    <w:rsid w:val="009D0075"/>
    <w:rsid w:val="009D08C9"/>
    <w:rsid w:val="009D150F"/>
    <w:rsid w:val="009D275D"/>
    <w:rsid w:val="009D2798"/>
    <w:rsid w:val="009D2839"/>
    <w:rsid w:val="009D417F"/>
    <w:rsid w:val="009D4DDF"/>
    <w:rsid w:val="009D566D"/>
    <w:rsid w:val="009D6117"/>
    <w:rsid w:val="009D692A"/>
    <w:rsid w:val="009D755E"/>
    <w:rsid w:val="009E08B7"/>
    <w:rsid w:val="009E0A87"/>
    <w:rsid w:val="009E120A"/>
    <w:rsid w:val="009E1B3F"/>
    <w:rsid w:val="009E3574"/>
    <w:rsid w:val="009E3B68"/>
    <w:rsid w:val="009E4DC1"/>
    <w:rsid w:val="009E6014"/>
    <w:rsid w:val="009E6883"/>
    <w:rsid w:val="009E6C1B"/>
    <w:rsid w:val="009E6CC6"/>
    <w:rsid w:val="009F1C2F"/>
    <w:rsid w:val="009F1FC4"/>
    <w:rsid w:val="009F3E73"/>
    <w:rsid w:val="009F5877"/>
    <w:rsid w:val="009F5ACC"/>
    <w:rsid w:val="009F7BAF"/>
    <w:rsid w:val="00A0125B"/>
    <w:rsid w:val="00A03306"/>
    <w:rsid w:val="00A04875"/>
    <w:rsid w:val="00A04FF3"/>
    <w:rsid w:val="00A0528A"/>
    <w:rsid w:val="00A0558B"/>
    <w:rsid w:val="00A055B3"/>
    <w:rsid w:val="00A05A57"/>
    <w:rsid w:val="00A05FCC"/>
    <w:rsid w:val="00A06A94"/>
    <w:rsid w:val="00A06F2B"/>
    <w:rsid w:val="00A07C77"/>
    <w:rsid w:val="00A07DF5"/>
    <w:rsid w:val="00A10984"/>
    <w:rsid w:val="00A13687"/>
    <w:rsid w:val="00A1414A"/>
    <w:rsid w:val="00A15119"/>
    <w:rsid w:val="00A15593"/>
    <w:rsid w:val="00A15EB8"/>
    <w:rsid w:val="00A16D98"/>
    <w:rsid w:val="00A173CD"/>
    <w:rsid w:val="00A17A96"/>
    <w:rsid w:val="00A2070D"/>
    <w:rsid w:val="00A210BB"/>
    <w:rsid w:val="00A2115D"/>
    <w:rsid w:val="00A21567"/>
    <w:rsid w:val="00A224E0"/>
    <w:rsid w:val="00A23B3F"/>
    <w:rsid w:val="00A25E33"/>
    <w:rsid w:val="00A2715F"/>
    <w:rsid w:val="00A27B73"/>
    <w:rsid w:val="00A27DE8"/>
    <w:rsid w:val="00A27FE6"/>
    <w:rsid w:val="00A32F28"/>
    <w:rsid w:val="00A366AB"/>
    <w:rsid w:val="00A41310"/>
    <w:rsid w:val="00A41788"/>
    <w:rsid w:val="00A42DC0"/>
    <w:rsid w:val="00A43071"/>
    <w:rsid w:val="00A441AE"/>
    <w:rsid w:val="00A45D71"/>
    <w:rsid w:val="00A52162"/>
    <w:rsid w:val="00A52D19"/>
    <w:rsid w:val="00A550F7"/>
    <w:rsid w:val="00A553EB"/>
    <w:rsid w:val="00A55F3E"/>
    <w:rsid w:val="00A56C1D"/>
    <w:rsid w:val="00A60628"/>
    <w:rsid w:val="00A61838"/>
    <w:rsid w:val="00A61C1F"/>
    <w:rsid w:val="00A64177"/>
    <w:rsid w:val="00A645F1"/>
    <w:rsid w:val="00A67931"/>
    <w:rsid w:val="00A7016A"/>
    <w:rsid w:val="00A70E5E"/>
    <w:rsid w:val="00A713F6"/>
    <w:rsid w:val="00A7212A"/>
    <w:rsid w:val="00A72501"/>
    <w:rsid w:val="00A72507"/>
    <w:rsid w:val="00A739B2"/>
    <w:rsid w:val="00A74BDC"/>
    <w:rsid w:val="00A75701"/>
    <w:rsid w:val="00A7630A"/>
    <w:rsid w:val="00A77152"/>
    <w:rsid w:val="00A77590"/>
    <w:rsid w:val="00A77D58"/>
    <w:rsid w:val="00A8097A"/>
    <w:rsid w:val="00A80AAA"/>
    <w:rsid w:val="00A822EB"/>
    <w:rsid w:val="00A83A8A"/>
    <w:rsid w:val="00A84AB1"/>
    <w:rsid w:val="00A85260"/>
    <w:rsid w:val="00A859E4"/>
    <w:rsid w:val="00A86270"/>
    <w:rsid w:val="00A962B5"/>
    <w:rsid w:val="00A96C36"/>
    <w:rsid w:val="00AA0188"/>
    <w:rsid w:val="00AA05A9"/>
    <w:rsid w:val="00AA1889"/>
    <w:rsid w:val="00AA202F"/>
    <w:rsid w:val="00AA367A"/>
    <w:rsid w:val="00AA4059"/>
    <w:rsid w:val="00AA4354"/>
    <w:rsid w:val="00AA4800"/>
    <w:rsid w:val="00AA48F5"/>
    <w:rsid w:val="00AA4E6A"/>
    <w:rsid w:val="00AA5ACC"/>
    <w:rsid w:val="00AA61A2"/>
    <w:rsid w:val="00AA6931"/>
    <w:rsid w:val="00AB042F"/>
    <w:rsid w:val="00AB0DC7"/>
    <w:rsid w:val="00AB1391"/>
    <w:rsid w:val="00AB210C"/>
    <w:rsid w:val="00AB24CF"/>
    <w:rsid w:val="00AB38DD"/>
    <w:rsid w:val="00AB3E2B"/>
    <w:rsid w:val="00AB4830"/>
    <w:rsid w:val="00AB5338"/>
    <w:rsid w:val="00AB5468"/>
    <w:rsid w:val="00AB5F01"/>
    <w:rsid w:val="00AB5F86"/>
    <w:rsid w:val="00AB70F4"/>
    <w:rsid w:val="00AB71E2"/>
    <w:rsid w:val="00AC0646"/>
    <w:rsid w:val="00AC28FC"/>
    <w:rsid w:val="00AC32EF"/>
    <w:rsid w:val="00AC36FE"/>
    <w:rsid w:val="00AC3AC0"/>
    <w:rsid w:val="00AC3C21"/>
    <w:rsid w:val="00AC59D1"/>
    <w:rsid w:val="00AD0287"/>
    <w:rsid w:val="00AD23B1"/>
    <w:rsid w:val="00AD2547"/>
    <w:rsid w:val="00AD4BA6"/>
    <w:rsid w:val="00AD71E4"/>
    <w:rsid w:val="00AD7ED6"/>
    <w:rsid w:val="00AE0856"/>
    <w:rsid w:val="00AE322A"/>
    <w:rsid w:val="00AE38D5"/>
    <w:rsid w:val="00AE3AA6"/>
    <w:rsid w:val="00AE3E6A"/>
    <w:rsid w:val="00AE3EAC"/>
    <w:rsid w:val="00AE5855"/>
    <w:rsid w:val="00AE65CB"/>
    <w:rsid w:val="00AE773C"/>
    <w:rsid w:val="00AE77FE"/>
    <w:rsid w:val="00AF0F90"/>
    <w:rsid w:val="00AF1FFD"/>
    <w:rsid w:val="00AF251A"/>
    <w:rsid w:val="00AF3C62"/>
    <w:rsid w:val="00AF3CC6"/>
    <w:rsid w:val="00AF442F"/>
    <w:rsid w:val="00AF60BF"/>
    <w:rsid w:val="00AF7336"/>
    <w:rsid w:val="00AF73E0"/>
    <w:rsid w:val="00B00D1B"/>
    <w:rsid w:val="00B0244E"/>
    <w:rsid w:val="00B02F30"/>
    <w:rsid w:val="00B035A2"/>
    <w:rsid w:val="00B0370E"/>
    <w:rsid w:val="00B04832"/>
    <w:rsid w:val="00B053BC"/>
    <w:rsid w:val="00B066DC"/>
    <w:rsid w:val="00B07204"/>
    <w:rsid w:val="00B07291"/>
    <w:rsid w:val="00B074D0"/>
    <w:rsid w:val="00B1072B"/>
    <w:rsid w:val="00B10756"/>
    <w:rsid w:val="00B10B4E"/>
    <w:rsid w:val="00B121BD"/>
    <w:rsid w:val="00B16685"/>
    <w:rsid w:val="00B17429"/>
    <w:rsid w:val="00B17FE8"/>
    <w:rsid w:val="00B2038E"/>
    <w:rsid w:val="00B2089E"/>
    <w:rsid w:val="00B2130D"/>
    <w:rsid w:val="00B21A51"/>
    <w:rsid w:val="00B23DA6"/>
    <w:rsid w:val="00B23EC4"/>
    <w:rsid w:val="00B24287"/>
    <w:rsid w:val="00B24F5E"/>
    <w:rsid w:val="00B25353"/>
    <w:rsid w:val="00B25B5F"/>
    <w:rsid w:val="00B25BB6"/>
    <w:rsid w:val="00B2695F"/>
    <w:rsid w:val="00B26E0F"/>
    <w:rsid w:val="00B27B6B"/>
    <w:rsid w:val="00B27F01"/>
    <w:rsid w:val="00B3007C"/>
    <w:rsid w:val="00B31333"/>
    <w:rsid w:val="00B31F06"/>
    <w:rsid w:val="00B32257"/>
    <w:rsid w:val="00B33712"/>
    <w:rsid w:val="00B34182"/>
    <w:rsid w:val="00B342D1"/>
    <w:rsid w:val="00B34F1A"/>
    <w:rsid w:val="00B35ACB"/>
    <w:rsid w:val="00B36553"/>
    <w:rsid w:val="00B36734"/>
    <w:rsid w:val="00B4031E"/>
    <w:rsid w:val="00B427FB"/>
    <w:rsid w:val="00B43B35"/>
    <w:rsid w:val="00B44599"/>
    <w:rsid w:val="00B44F7C"/>
    <w:rsid w:val="00B467FC"/>
    <w:rsid w:val="00B46B2F"/>
    <w:rsid w:val="00B46CF7"/>
    <w:rsid w:val="00B474A1"/>
    <w:rsid w:val="00B47810"/>
    <w:rsid w:val="00B47EBD"/>
    <w:rsid w:val="00B50072"/>
    <w:rsid w:val="00B50A3A"/>
    <w:rsid w:val="00B53776"/>
    <w:rsid w:val="00B53D3F"/>
    <w:rsid w:val="00B5472A"/>
    <w:rsid w:val="00B54793"/>
    <w:rsid w:val="00B553E4"/>
    <w:rsid w:val="00B55525"/>
    <w:rsid w:val="00B55D6C"/>
    <w:rsid w:val="00B55E30"/>
    <w:rsid w:val="00B60130"/>
    <w:rsid w:val="00B6387D"/>
    <w:rsid w:val="00B64367"/>
    <w:rsid w:val="00B64BFD"/>
    <w:rsid w:val="00B660A0"/>
    <w:rsid w:val="00B66CA4"/>
    <w:rsid w:val="00B70539"/>
    <w:rsid w:val="00B705F7"/>
    <w:rsid w:val="00B71158"/>
    <w:rsid w:val="00B71371"/>
    <w:rsid w:val="00B71DBA"/>
    <w:rsid w:val="00B721C2"/>
    <w:rsid w:val="00B72251"/>
    <w:rsid w:val="00B7274F"/>
    <w:rsid w:val="00B72D76"/>
    <w:rsid w:val="00B73B51"/>
    <w:rsid w:val="00B73B99"/>
    <w:rsid w:val="00B7451A"/>
    <w:rsid w:val="00B74968"/>
    <w:rsid w:val="00B74999"/>
    <w:rsid w:val="00B7702C"/>
    <w:rsid w:val="00B77343"/>
    <w:rsid w:val="00B804E1"/>
    <w:rsid w:val="00B8083A"/>
    <w:rsid w:val="00B843FF"/>
    <w:rsid w:val="00B84BC4"/>
    <w:rsid w:val="00B86267"/>
    <w:rsid w:val="00B8682B"/>
    <w:rsid w:val="00B87B8C"/>
    <w:rsid w:val="00B903BB"/>
    <w:rsid w:val="00B91127"/>
    <w:rsid w:val="00B91D90"/>
    <w:rsid w:val="00B91DE2"/>
    <w:rsid w:val="00B93523"/>
    <w:rsid w:val="00B962B2"/>
    <w:rsid w:val="00BA3BA3"/>
    <w:rsid w:val="00BA4081"/>
    <w:rsid w:val="00BA4DE2"/>
    <w:rsid w:val="00BA7369"/>
    <w:rsid w:val="00BA7752"/>
    <w:rsid w:val="00BB074A"/>
    <w:rsid w:val="00BB2394"/>
    <w:rsid w:val="00BB2AF9"/>
    <w:rsid w:val="00BB343A"/>
    <w:rsid w:val="00BB3924"/>
    <w:rsid w:val="00BB40C5"/>
    <w:rsid w:val="00BB5746"/>
    <w:rsid w:val="00BB58FA"/>
    <w:rsid w:val="00BB5A54"/>
    <w:rsid w:val="00BB5E46"/>
    <w:rsid w:val="00BB6D1E"/>
    <w:rsid w:val="00BB6D75"/>
    <w:rsid w:val="00BC05F2"/>
    <w:rsid w:val="00BC15B0"/>
    <w:rsid w:val="00BC2A55"/>
    <w:rsid w:val="00BC313B"/>
    <w:rsid w:val="00BC55D2"/>
    <w:rsid w:val="00BC5877"/>
    <w:rsid w:val="00BC5CF8"/>
    <w:rsid w:val="00BC657D"/>
    <w:rsid w:val="00BD0D8D"/>
    <w:rsid w:val="00BD17CA"/>
    <w:rsid w:val="00BD248E"/>
    <w:rsid w:val="00BD30F7"/>
    <w:rsid w:val="00BD5B54"/>
    <w:rsid w:val="00BD5E09"/>
    <w:rsid w:val="00BD6BAC"/>
    <w:rsid w:val="00BD6F7A"/>
    <w:rsid w:val="00BE11B1"/>
    <w:rsid w:val="00BE21A9"/>
    <w:rsid w:val="00BE3BF8"/>
    <w:rsid w:val="00BE7779"/>
    <w:rsid w:val="00BE7AE7"/>
    <w:rsid w:val="00BE7B11"/>
    <w:rsid w:val="00BF0E9D"/>
    <w:rsid w:val="00BF150B"/>
    <w:rsid w:val="00BF18EB"/>
    <w:rsid w:val="00BF3EF1"/>
    <w:rsid w:val="00BF446F"/>
    <w:rsid w:val="00BF4DCA"/>
    <w:rsid w:val="00BF5973"/>
    <w:rsid w:val="00BF5A39"/>
    <w:rsid w:val="00BF5A4D"/>
    <w:rsid w:val="00BF6DDE"/>
    <w:rsid w:val="00BF740D"/>
    <w:rsid w:val="00BF75FE"/>
    <w:rsid w:val="00BF7C4E"/>
    <w:rsid w:val="00BF7E2E"/>
    <w:rsid w:val="00C02551"/>
    <w:rsid w:val="00C03237"/>
    <w:rsid w:val="00C03DD1"/>
    <w:rsid w:val="00C05206"/>
    <w:rsid w:val="00C05340"/>
    <w:rsid w:val="00C05ABC"/>
    <w:rsid w:val="00C066D8"/>
    <w:rsid w:val="00C06C05"/>
    <w:rsid w:val="00C06D8A"/>
    <w:rsid w:val="00C0775D"/>
    <w:rsid w:val="00C1211A"/>
    <w:rsid w:val="00C14202"/>
    <w:rsid w:val="00C14220"/>
    <w:rsid w:val="00C14F03"/>
    <w:rsid w:val="00C1502B"/>
    <w:rsid w:val="00C156CA"/>
    <w:rsid w:val="00C17D90"/>
    <w:rsid w:val="00C22B54"/>
    <w:rsid w:val="00C234E3"/>
    <w:rsid w:val="00C23BC0"/>
    <w:rsid w:val="00C26B15"/>
    <w:rsid w:val="00C273EE"/>
    <w:rsid w:val="00C3052E"/>
    <w:rsid w:val="00C339FB"/>
    <w:rsid w:val="00C3412B"/>
    <w:rsid w:val="00C37E6F"/>
    <w:rsid w:val="00C40AFA"/>
    <w:rsid w:val="00C42E44"/>
    <w:rsid w:val="00C504AF"/>
    <w:rsid w:val="00C50E13"/>
    <w:rsid w:val="00C51235"/>
    <w:rsid w:val="00C530F0"/>
    <w:rsid w:val="00C541DA"/>
    <w:rsid w:val="00C55477"/>
    <w:rsid w:val="00C55771"/>
    <w:rsid w:val="00C55F21"/>
    <w:rsid w:val="00C56AD4"/>
    <w:rsid w:val="00C5760A"/>
    <w:rsid w:val="00C6059A"/>
    <w:rsid w:val="00C611A0"/>
    <w:rsid w:val="00C6237B"/>
    <w:rsid w:val="00C62DD6"/>
    <w:rsid w:val="00C63933"/>
    <w:rsid w:val="00C64ACF"/>
    <w:rsid w:val="00C654AC"/>
    <w:rsid w:val="00C65718"/>
    <w:rsid w:val="00C677E5"/>
    <w:rsid w:val="00C67881"/>
    <w:rsid w:val="00C71150"/>
    <w:rsid w:val="00C71710"/>
    <w:rsid w:val="00C718BA"/>
    <w:rsid w:val="00C7243D"/>
    <w:rsid w:val="00C73F64"/>
    <w:rsid w:val="00C743B8"/>
    <w:rsid w:val="00C74E88"/>
    <w:rsid w:val="00C76513"/>
    <w:rsid w:val="00C770FD"/>
    <w:rsid w:val="00C8094D"/>
    <w:rsid w:val="00C80BE7"/>
    <w:rsid w:val="00C812E1"/>
    <w:rsid w:val="00C82086"/>
    <w:rsid w:val="00C83861"/>
    <w:rsid w:val="00C845CA"/>
    <w:rsid w:val="00C87726"/>
    <w:rsid w:val="00C91D31"/>
    <w:rsid w:val="00C93864"/>
    <w:rsid w:val="00C93E04"/>
    <w:rsid w:val="00C96362"/>
    <w:rsid w:val="00CA0BD5"/>
    <w:rsid w:val="00CA10E2"/>
    <w:rsid w:val="00CA1189"/>
    <w:rsid w:val="00CA1A92"/>
    <w:rsid w:val="00CA1D0F"/>
    <w:rsid w:val="00CA203D"/>
    <w:rsid w:val="00CA25F5"/>
    <w:rsid w:val="00CA468F"/>
    <w:rsid w:val="00CA49B1"/>
    <w:rsid w:val="00CA5DA0"/>
    <w:rsid w:val="00CB0506"/>
    <w:rsid w:val="00CB2509"/>
    <w:rsid w:val="00CB2B14"/>
    <w:rsid w:val="00CB3290"/>
    <w:rsid w:val="00CB3355"/>
    <w:rsid w:val="00CB3CDC"/>
    <w:rsid w:val="00CB5356"/>
    <w:rsid w:val="00CB5A65"/>
    <w:rsid w:val="00CB5A92"/>
    <w:rsid w:val="00CB70ED"/>
    <w:rsid w:val="00CC23B8"/>
    <w:rsid w:val="00CC253D"/>
    <w:rsid w:val="00CC2D35"/>
    <w:rsid w:val="00CC46BA"/>
    <w:rsid w:val="00CC46F3"/>
    <w:rsid w:val="00CC48BA"/>
    <w:rsid w:val="00CD0178"/>
    <w:rsid w:val="00CD0531"/>
    <w:rsid w:val="00CD3C7F"/>
    <w:rsid w:val="00CD5191"/>
    <w:rsid w:val="00CD5265"/>
    <w:rsid w:val="00CD52D1"/>
    <w:rsid w:val="00CD5C16"/>
    <w:rsid w:val="00CD62E7"/>
    <w:rsid w:val="00CE0458"/>
    <w:rsid w:val="00CE26FA"/>
    <w:rsid w:val="00CE4725"/>
    <w:rsid w:val="00CE4E17"/>
    <w:rsid w:val="00CE4F6B"/>
    <w:rsid w:val="00CE714D"/>
    <w:rsid w:val="00CE753A"/>
    <w:rsid w:val="00CE77B7"/>
    <w:rsid w:val="00CE7CF1"/>
    <w:rsid w:val="00CE7FBF"/>
    <w:rsid w:val="00CF0DD3"/>
    <w:rsid w:val="00CF2515"/>
    <w:rsid w:val="00CF27E2"/>
    <w:rsid w:val="00CF295F"/>
    <w:rsid w:val="00CF3D1F"/>
    <w:rsid w:val="00CF3E3C"/>
    <w:rsid w:val="00CF3F0B"/>
    <w:rsid w:val="00CF528C"/>
    <w:rsid w:val="00CF5EB2"/>
    <w:rsid w:val="00CF6211"/>
    <w:rsid w:val="00CF6F82"/>
    <w:rsid w:val="00D00063"/>
    <w:rsid w:val="00D00908"/>
    <w:rsid w:val="00D011C5"/>
    <w:rsid w:val="00D017D8"/>
    <w:rsid w:val="00D01C1D"/>
    <w:rsid w:val="00D035FB"/>
    <w:rsid w:val="00D03676"/>
    <w:rsid w:val="00D04112"/>
    <w:rsid w:val="00D06557"/>
    <w:rsid w:val="00D06B47"/>
    <w:rsid w:val="00D06F1D"/>
    <w:rsid w:val="00D079F8"/>
    <w:rsid w:val="00D118A7"/>
    <w:rsid w:val="00D12B71"/>
    <w:rsid w:val="00D13673"/>
    <w:rsid w:val="00D13D90"/>
    <w:rsid w:val="00D16433"/>
    <w:rsid w:val="00D1749D"/>
    <w:rsid w:val="00D203B2"/>
    <w:rsid w:val="00D203DB"/>
    <w:rsid w:val="00D21A37"/>
    <w:rsid w:val="00D227A6"/>
    <w:rsid w:val="00D2394B"/>
    <w:rsid w:val="00D24C89"/>
    <w:rsid w:val="00D24D83"/>
    <w:rsid w:val="00D24E49"/>
    <w:rsid w:val="00D25880"/>
    <w:rsid w:val="00D2653B"/>
    <w:rsid w:val="00D276B8"/>
    <w:rsid w:val="00D3086D"/>
    <w:rsid w:val="00D30934"/>
    <w:rsid w:val="00D30999"/>
    <w:rsid w:val="00D312B9"/>
    <w:rsid w:val="00D31B87"/>
    <w:rsid w:val="00D3321F"/>
    <w:rsid w:val="00D33300"/>
    <w:rsid w:val="00D33730"/>
    <w:rsid w:val="00D3376F"/>
    <w:rsid w:val="00D340E2"/>
    <w:rsid w:val="00D34CD2"/>
    <w:rsid w:val="00D34F96"/>
    <w:rsid w:val="00D365BF"/>
    <w:rsid w:val="00D376E3"/>
    <w:rsid w:val="00D42615"/>
    <w:rsid w:val="00D43099"/>
    <w:rsid w:val="00D4316C"/>
    <w:rsid w:val="00D44A05"/>
    <w:rsid w:val="00D451A9"/>
    <w:rsid w:val="00D463D3"/>
    <w:rsid w:val="00D47A8B"/>
    <w:rsid w:val="00D50DC5"/>
    <w:rsid w:val="00D51792"/>
    <w:rsid w:val="00D51E73"/>
    <w:rsid w:val="00D53B70"/>
    <w:rsid w:val="00D53FAA"/>
    <w:rsid w:val="00D541EE"/>
    <w:rsid w:val="00D57D99"/>
    <w:rsid w:val="00D57DB8"/>
    <w:rsid w:val="00D6000C"/>
    <w:rsid w:val="00D62F2B"/>
    <w:rsid w:val="00D62FF6"/>
    <w:rsid w:val="00D63F07"/>
    <w:rsid w:val="00D64AD3"/>
    <w:rsid w:val="00D66176"/>
    <w:rsid w:val="00D66405"/>
    <w:rsid w:val="00D66550"/>
    <w:rsid w:val="00D66E01"/>
    <w:rsid w:val="00D71A7C"/>
    <w:rsid w:val="00D71FA2"/>
    <w:rsid w:val="00D735E8"/>
    <w:rsid w:val="00D73730"/>
    <w:rsid w:val="00D74810"/>
    <w:rsid w:val="00D74868"/>
    <w:rsid w:val="00D74C3D"/>
    <w:rsid w:val="00D7557C"/>
    <w:rsid w:val="00D77BF4"/>
    <w:rsid w:val="00D80661"/>
    <w:rsid w:val="00D81380"/>
    <w:rsid w:val="00D82D82"/>
    <w:rsid w:val="00D84955"/>
    <w:rsid w:val="00D84E82"/>
    <w:rsid w:val="00D85944"/>
    <w:rsid w:val="00D85B31"/>
    <w:rsid w:val="00D85D1F"/>
    <w:rsid w:val="00D862D1"/>
    <w:rsid w:val="00D86633"/>
    <w:rsid w:val="00D92AEA"/>
    <w:rsid w:val="00D92FDA"/>
    <w:rsid w:val="00D93A1C"/>
    <w:rsid w:val="00D93B82"/>
    <w:rsid w:val="00D94CF0"/>
    <w:rsid w:val="00D95D77"/>
    <w:rsid w:val="00D9778D"/>
    <w:rsid w:val="00D97E25"/>
    <w:rsid w:val="00DA3493"/>
    <w:rsid w:val="00DA3BE3"/>
    <w:rsid w:val="00DA400B"/>
    <w:rsid w:val="00DA60F9"/>
    <w:rsid w:val="00DA68A8"/>
    <w:rsid w:val="00DB191A"/>
    <w:rsid w:val="00DB1C2B"/>
    <w:rsid w:val="00DB1DEA"/>
    <w:rsid w:val="00DB37DA"/>
    <w:rsid w:val="00DB415F"/>
    <w:rsid w:val="00DB6BDF"/>
    <w:rsid w:val="00DB72EB"/>
    <w:rsid w:val="00DC0051"/>
    <w:rsid w:val="00DC0F13"/>
    <w:rsid w:val="00DC18EF"/>
    <w:rsid w:val="00DC2C82"/>
    <w:rsid w:val="00DC30B8"/>
    <w:rsid w:val="00DC4F8F"/>
    <w:rsid w:val="00DC5921"/>
    <w:rsid w:val="00DC6C2E"/>
    <w:rsid w:val="00DD0473"/>
    <w:rsid w:val="00DD1897"/>
    <w:rsid w:val="00DD1F32"/>
    <w:rsid w:val="00DD3B57"/>
    <w:rsid w:val="00DD445F"/>
    <w:rsid w:val="00DD67E9"/>
    <w:rsid w:val="00DD712F"/>
    <w:rsid w:val="00DE152F"/>
    <w:rsid w:val="00DE1935"/>
    <w:rsid w:val="00DE3AE3"/>
    <w:rsid w:val="00DE40E9"/>
    <w:rsid w:val="00DE485D"/>
    <w:rsid w:val="00DE4FBE"/>
    <w:rsid w:val="00DE50C4"/>
    <w:rsid w:val="00DE5337"/>
    <w:rsid w:val="00DE5849"/>
    <w:rsid w:val="00DE66A0"/>
    <w:rsid w:val="00DE7150"/>
    <w:rsid w:val="00DE718B"/>
    <w:rsid w:val="00DE782C"/>
    <w:rsid w:val="00DE7F49"/>
    <w:rsid w:val="00DF0982"/>
    <w:rsid w:val="00DF0DAB"/>
    <w:rsid w:val="00DF3D90"/>
    <w:rsid w:val="00DF473A"/>
    <w:rsid w:val="00DF71C0"/>
    <w:rsid w:val="00E006B3"/>
    <w:rsid w:val="00E00A0E"/>
    <w:rsid w:val="00E02827"/>
    <w:rsid w:val="00E02B57"/>
    <w:rsid w:val="00E03DEA"/>
    <w:rsid w:val="00E042FF"/>
    <w:rsid w:val="00E04550"/>
    <w:rsid w:val="00E04AC1"/>
    <w:rsid w:val="00E05B42"/>
    <w:rsid w:val="00E06C1E"/>
    <w:rsid w:val="00E073E3"/>
    <w:rsid w:val="00E07A0E"/>
    <w:rsid w:val="00E103BD"/>
    <w:rsid w:val="00E1090F"/>
    <w:rsid w:val="00E146BA"/>
    <w:rsid w:val="00E15BA9"/>
    <w:rsid w:val="00E16ED8"/>
    <w:rsid w:val="00E16F99"/>
    <w:rsid w:val="00E17063"/>
    <w:rsid w:val="00E17672"/>
    <w:rsid w:val="00E17963"/>
    <w:rsid w:val="00E17EC4"/>
    <w:rsid w:val="00E212A4"/>
    <w:rsid w:val="00E21786"/>
    <w:rsid w:val="00E249D0"/>
    <w:rsid w:val="00E27A8F"/>
    <w:rsid w:val="00E307D2"/>
    <w:rsid w:val="00E30DDC"/>
    <w:rsid w:val="00E312DA"/>
    <w:rsid w:val="00E313CE"/>
    <w:rsid w:val="00E31D35"/>
    <w:rsid w:val="00E31EB3"/>
    <w:rsid w:val="00E32962"/>
    <w:rsid w:val="00E336E1"/>
    <w:rsid w:val="00E35383"/>
    <w:rsid w:val="00E36FB8"/>
    <w:rsid w:val="00E40DC2"/>
    <w:rsid w:val="00E410F3"/>
    <w:rsid w:val="00E42213"/>
    <w:rsid w:val="00E43985"/>
    <w:rsid w:val="00E44520"/>
    <w:rsid w:val="00E46F31"/>
    <w:rsid w:val="00E4706A"/>
    <w:rsid w:val="00E47211"/>
    <w:rsid w:val="00E473EE"/>
    <w:rsid w:val="00E477D1"/>
    <w:rsid w:val="00E47F8C"/>
    <w:rsid w:val="00E50FE1"/>
    <w:rsid w:val="00E52048"/>
    <w:rsid w:val="00E54B8F"/>
    <w:rsid w:val="00E54D6B"/>
    <w:rsid w:val="00E5526C"/>
    <w:rsid w:val="00E56160"/>
    <w:rsid w:val="00E57028"/>
    <w:rsid w:val="00E57B0E"/>
    <w:rsid w:val="00E60369"/>
    <w:rsid w:val="00E60C2F"/>
    <w:rsid w:val="00E6246F"/>
    <w:rsid w:val="00E62A7C"/>
    <w:rsid w:val="00E63596"/>
    <w:rsid w:val="00E645AC"/>
    <w:rsid w:val="00E65A2E"/>
    <w:rsid w:val="00E66C1D"/>
    <w:rsid w:val="00E70B8B"/>
    <w:rsid w:val="00E71E99"/>
    <w:rsid w:val="00E72089"/>
    <w:rsid w:val="00E7243D"/>
    <w:rsid w:val="00E72849"/>
    <w:rsid w:val="00E739D0"/>
    <w:rsid w:val="00E73D53"/>
    <w:rsid w:val="00E75606"/>
    <w:rsid w:val="00E77288"/>
    <w:rsid w:val="00E777A4"/>
    <w:rsid w:val="00E8161D"/>
    <w:rsid w:val="00E8163C"/>
    <w:rsid w:val="00E82EE7"/>
    <w:rsid w:val="00E830F8"/>
    <w:rsid w:val="00E83C2E"/>
    <w:rsid w:val="00E8588F"/>
    <w:rsid w:val="00E85EF2"/>
    <w:rsid w:val="00E90854"/>
    <w:rsid w:val="00E91A53"/>
    <w:rsid w:val="00E93117"/>
    <w:rsid w:val="00E934E5"/>
    <w:rsid w:val="00E9556D"/>
    <w:rsid w:val="00E962C8"/>
    <w:rsid w:val="00E96B38"/>
    <w:rsid w:val="00E97F5E"/>
    <w:rsid w:val="00EA13FC"/>
    <w:rsid w:val="00EA3E7A"/>
    <w:rsid w:val="00EA45E1"/>
    <w:rsid w:val="00EA4AF2"/>
    <w:rsid w:val="00EA4B9B"/>
    <w:rsid w:val="00EA4CF7"/>
    <w:rsid w:val="00EA6456"/>
    <w:rsid w:val="00EA6CEC"/>
    <w:rsid w:val="00EB049B"/>
    <w:rsid w:val="00EB0520"/>
    <w:rsid w:val="00EB1522"/>
    <w:rsid w:val="00EB18F7"/>
    <w:rsid w:val="00EB1973"/>
    <w:rsid w:val="00EB311C"/>
    <w:rsid w:val="00EB38F3"/>
    <w:rsid w:val="00EB4DE3"/>
    <w:rsid w:val="00EB59C5"/>
    <w:rsid w:val="00EB606D"/>
    <w:rsid w:val="00EB6347"/>
    <w:rsid w:val="00EB7804"/>
    <w:rsid w:val="00EC0BFE"/>
    <w:rsid w:val="00EC1467"/>
    <w:rsid w:val="00EC1E13"/>
    <w:rsid w:val="00EC2CDE"/>
    <w:rsid w:val="00EC3033"/>
    <w:rsid w:val="00EC5076"/>
    <w:rsid w:val="00ED0C70"/>
    <w:rsid w:val="00ED136C"/>
    <w:rsid w:val="00ED5851"/>
    <w:rsid w:val="00ED5AC9"/>
    <w:rsid w:val="00ED6C04"/>
    <w:rsid w:val="00ED7575"/>
    <w:rsid w:val="00EE0154"/>
    <w:rsid w:val="00EE0536"/>
    <w:rsid w:val="00EE0726"/>
    <w:rsid w:val="00EE15CF"/>
    <w:rsid w:val="00EE20CC"/>
    <w:rsid w:val="00EE2154"/>
    <w:rsid w:val="00EE31EF"/>
    <w:rsid w:val="00EE334B"/>
    <w:rsid w:val="00EE4050"/>
    <w:rsid w:val="00EE4098"/>
    <w:rsid w:val="00EE435D"/>
    <w:rsid w:val="00EE4CA0"/>
    <w:rsid w:val="00EE541C"/>
    <w:rsid w:val="00EE5787"/>
    <w:rsid w:val="00EE63D9"/>
    <w:rsid w:val="00EF0FD5"/>
    <w:rsid w:val="00EF100C"/>
    <w:rsid w:val="00EF14EC"/>
    <w:rsid w:val="00EF15BE"/>
    <w:rsid w:val="00EF2297"/>
    <w:rsid w:val="00EF269C"/>
    <w:rsid w:val="00EF293C"/>
    <w:rsid w:val="00EF37DF"/>
    <w:rsid w:val="00EF4E72"/>
    <w:rsid w:val="00EF5824"/>
    <w:rsid w:val="00F0293A"/>
    <w:rsid w:val="00F052EE"/>
    <w:rsid w:val="00F06080"/>
    <w:rsid w:val="00F0617E"/>
    <w:rsid w:val="00F073EF"/>
    <w:rsid w:val="00F07B1E"/>
    <w:rsid w:val="00F10BB5"/>
    <w:rsid w:val="00F10D92"/>
    <w:rsid w:val="00F115DA"/>
    <w:rsid w:val="00F12CC6"/>
    <w:rsid w:val="00F13961"/>
    <w:rsid w:val="00F13B5C"/>
    <w:rsid w:val="00F13C5A"/>
    <w:rsid w:val="00F13C6C"/>
    <w:rsid w:val="00F13DA4"/>
    <w:rsid w:val="00F140D3"/>
    <w:rsid w:val="00F14448"/>
    <w:rsid w:val="00F1479B"/>
    <w:rsid w:val="00F14F85"/>
    <w:rsid w:val="00F15EC2"/>
    <w:rsid w:val="00F17A92"/>
    <w:rsid w:val="00F17C46"/>
    <w:rsid w:val="00F17FDB"/>
    <w:rsid w:val="00F20263"/>
    <w:rsid w:val="00F2043C"/>
    <w:rsid w:val="00F21B04"/>
    <w:rsid w:val="00F24448"/>
    <w:rsid w:val="00F25110"/>
    <w:rsid w:val="00F25620"/>
    <w:rsid w:val="00F25CC9"/>
    <w:rsid w:val="00F26AF3"/>
    <w:rsid w:val="00F30801"/>
    <w:rsid w:val="00F3122B"/>
    <w:rsid w:val="00F31EC9"/>
    <w:rsid w:val="00F327D1"/>
    <w:rsid w:val="00F3513D"/>
    <w:rsid w:val="00F3522A"/>
    <w:rsid w:val="00F35787"/>
    <w:rsid w:val="00F35846"/>
    <w:rsid w:val="00F365B0"/>
    <w:rsid w:val="00F36AB7"/>
    <w:rsid w:val="00F3782A"/>
    <w:rsid w:val="00F41A34"/>
    <w:rsid w:val="00F42ADA"/>
    <w:rsid w:val="00F431D7"/>
    <w:rsid w:val="00F443EE"/>
    <w:rsid w:val="00F46717"/>
    <w:rsid w:val="00F46A1E"/>
    <w:rsid w:val="00F46F21"/>
    <w:rsid w:val="00F47E06"/>
    <w:rsid w:val="00F50084"/>
    <w:rsid w:val="00F50E41"/>
    <w:rsid w:val="00F5167E"/>
    <w:rsid w:val="00F545B2"/>
    <w:rsid w:val="00F5630F"/>
    <w:rsid w:val="00F56484"/>
    <w:rsid w:val="00F56B7F"/>
    <w:rsid w:val="00F5718C"/>
    <w:rsid w:val="00F572B3"/>
    <w:rsid w:val="00F579F3"/>
    <w:rsid w:val="00F61461"/>
    <w:rsid w:val="00F62C89"/>
    <w:rsid w:val="00F65931"/>
    <w:rsid w:val="00F664DA"/>
    <w:rsid w:val="00F6670B"/>
    <w:rsid w:val="00F667A5"/>
    <w:rsid w:val="00F705FB"/>
    <w:rsid w:val="00F714F4"/>
    <w:rsid w:val="00F72B5A"/>
    <w:rsid w:val="00F73BC7"/>
    <w:rsid w:val="00F73BDE"/>
    <w:rsid w:val="00F75632"/>
    <w:rsid w:val="00F75796"/>
    <w:rsid w:val="00F75972"/>
    <w:rsid w:val="00F76C3C"/>
    <w:rsid w:val="00F77394"/>
    <w:rsid w:val="00F77DCF"/>
    <w:rsid w:val="00F80C62"/>
    <w:rsid w:val="00F81BA7"/>
    <w:rsid w:val="00F81DD4"/>
    <w:rsid w:val="00F825A5"/>
    <w:rsid w:val="00F83832"/>
    <w:rsid w:val="00F83D96"/>
    <w:rsid w:val="00F84EED"/>
    <w:rsid w:val="00F8573F"/>
    <w:rsid w:val="00F863F8"/>
    <w:rsid w:val="00F865AF"/>
    <w:rsid w:val="00F871E6"/>
    <w:rsid w:val="00F87356"/>
    <w:rsid w:val="00F87E4C"/>
    <w:rsid w:val="00F94F8B"/>
    <w:rsid w:val="00F962DD"/>
    <w:rsid w:val="00FA1D28"/>
    <w:rsid w:val="00FA2623"/>
    <w:rsid w:val="00FA3699"/>
    <w:rsid w:val="00FA3750"/>
    <w:rsid w:val="00FA38DB"/>
    <w:rsid w:val="00FA5019"/>
    <w:rsid w:val="00FA5535"/>
    <w:rsid w:val="00FA6576"/>
    <w:rsid w:val="00FA721A"/>
    <w:rsid w:val="00FA7713"/>
    <w:rsid w:val="00FB0032"/>
    <w:rsid w:val="00FB1852"/>
    <w:rsid w:val="00FB186F"/>
    <w:rsid w:val="00FB23EA"/>
    <w:rsid w:val="00FB258E"/>
    <w:rsid w:val="00FB34B3"/>
    <w:rsid w:val="00FB4988"/>
    <w:rsid w:val="00FB7277"/>
    <w:rsid w:val="00FB7732"/>
    <w:rsid w:val="00FC03CF"/>
    <w:rsid w:val="00FC07EB"/>
    <w:rsid w:val="00FC08C2"/>
    <w:rsid w:val="00FC08E6"/>
    <w:rsid w:val="00FC37A2"/>
    <w:rsid w:val="00FC46D5"/>
    <w:rsid w:val="00FC4915"/>
    <w:rsid w:val="00FC543F"/>
    <w:rsid w:val="00FC5F63"/>
    <w:rsid w:val="00FC6E76"/>
    <w:rsid w:val="00FD08AA"/>
    <w:rsid w:val="00FD3FDA"/>
    <w:rsid w:val="00FD400F"/>
    <w:rsid w:val="00FD4D4E"/>
    <w:rsid w:val="00FD5084"/>
    <w:rsid w:val="00FD55F8"/>
    <w:rsid w:val="00FD57B2"/>
    <w:rsid w:val="00FD6896"/>
    <w:rsid w:val="00FD68F5"/>
    <w:rsid w:val="00FD70B8"/>
    <w:rsid w:val="00FD7F9E"/>
    <w:rsid w:val="00FE085B"/>
    <w:rsid w:val="00FE2903"/>
    <w:rsid w:val="00FE2C05"/>
    <w:rsid w:val="00FE4E69"/>
    <w:rsid w:val="00FE5F0F"/>
    <w:rsid w:val="00FE5F23"/>
    <w:rsid w:val="00FE6E8E"/>
    <w:rsid w:val="00FE71AE"/>
    <w:rsid w:val="00FF1097"/>
    <w:rsid w:val="00FF20AF"/>
    <w:rsid w:val="00FF2437"/>
    <w:rsid w:val="00FF28B8"/>
    <w:rsid w:val="00FF2D2C"/>
    <w:rsid w:val="00FF4B15"/>
    <w:rsid w:val="00FF53BC"/>
    <w:rsid w:val="00FF55DC"/>
    <w:rsid w:val="00FF7083"/>
    <w:rsid w:val="00FF7401"/>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6AC4D"/>
  <w15:chartTrackingRefBased/>
  <w15:docId w15:val="{A31C2A42-B056-9440-9A46-2FD4AD86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A"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lsdException w:name="heading 4" w:locked="1" w:semiHidden="1" w:unhideWhenUsed="1" w:qFormat="1"/>
    <w:lsdException w:name="heading 5" w:locked="1" w:semiHidden="1" w:unhideWhenUsed="1"/>
    <w:lsdException w:name="heading 6" w:locked="1" w:semiHidden="1" w:unhideWhenUsed="1" w:qFormat="1"/>
    <w:lsdException w:name="heading 7" w:locked="1" w:semiHidden="1" w:unhideWhenUsed="1" w:qFormat="1"/>
    <w:lsdException w:name="heading 8" w:locked="1" w:semiHidden="1" w:unhideWhenUsed="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Hyperlink" w:uiPriority="99"/>
    <w:lsdException w:name="Strong" w:locked="1" w:qFormat="1"/>
    <w:lsdException w:name="Emphasis" w:locked="1" w:qFormat="1"/>
    <w:lsdException w:name="Plain Text" w:locked="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D3D"/>
    <w:pPr>
      <w:spacing w:line="360" w:lineRule="auto"/>
    </w:pPr>
    <w:rPr>
      <w:rFonts w:eastAsia="Times New Roman"/>
      <w:sz w:val="28"/>
      <w:szCs w:val="28"/>
      <w:lang w:val="uk-UA" w:eastAsia="en-US"/>
    </w:rPr>
  </w:style>
  <w:style w:type="paragraph" w:styleId="Heading1">
    <w:name w:val="heading 1"/>
    <w:basedOn w:val="Normal"/>
    <w:next w:val="Normal"/>
    <w:link w:val="Heading1Char"/>
    <w:qFormat/>
    <w:rsid w:val="00EB7804"/>
    <w:pPr>
      <w:ind w:firstLine="567"/>
      <w:jc w:val="center"/>
      <w:outlineLvl w:val="0"/>
    </w:pPr>
    <w:rPr>
      <w:b/>
    </w:rPr>
  </w:style>
  <w:style w:type="paragraph" w:styleId="Heading2">
    <w:name w:val="heading 2"/>
    <w:basedOn w:val="Normal"/>
    <w:next w:val="Normal"/>
    <w:qFormat/>
    <w:locked/>
    <w:rsid w:val="00C23BC0"/>
    <w:pPr>
      <w:keepNext/>
      <w:spacing w:before="240" w:after="120"/>
      <w:ind w:left="708"/>
      <w:jc w:val="both"/>
      <w:outlineLvl w:val="1"/>
    </w:pPr>
    <w:rPr>
      <w:rFonts w:cs="Arial"/>
      <w:b/>
      <w:bCs/>
      <w:iCs/>
    </w:rPr>
  </w:style>
  <w:style w:type="paragraph" w:styleId="Heading3">
    <w:name w:val="heading 3"/>
    <w:basedOn w:val="Normal"/>
    <w:next w:val="Normal"/>
    <w:link w:val="Heading3Char"/>
    <w:rsid w:val="00253671"/>
    <w:pPr>
      <w:keepNext/>
      <w:keepLines/>
      <w:spacing w:before="40"/>
      <w:outlineLvl w:val="2"/>
    </w:pPr>
    <w:rPr>
      <w:rFonts w:ascii="Cambria" w:eastAsia="Calibri" w:hAnsi="Cambria"/>
      <w:color w:val="243F60"/>
      <w:sz w:val="24"/>
      <w:szCs w:val="24"/>
    </w:rPr>
  </w:style>
  <w:style w:type="paragraph" w:styleId="Heading4">
    <w:name w:val="heading 4"/>
    <w:basedOn w:val="Normal"/>
    <w:next w:val="Normal"/>
    <w:link w:val="Heading4Char"/>
    <w:qFormat/>
    <w:locked/>
    <w:rsid w:val="00F3782A"/>
    <w:pPr>
      <w:keepNext/>
      <w:spacing w:line="240" w:lineRule="auto"/>
      <w:ind w:firstLine="540"/>
      <w:jc w:val="both"/>
      <w:outlineLvl w:val="3"/>
    </w:pPr>
    <w:rPr>
      <w:b/>
      <w:bCs/>
      <w:sz w:val="24"/>
      <w:szCs w:val="24"/>
      <w:lang w:eastAsia="ru-RU"/>
    </w:rPr>
  </w:style>
  <w:style w:type="paragraph" w:styleId="Heading8">
    <w:name w:val="heading 8"/>
    <w:basedOn w:val="Normal"/>
    <w:next w:val="Normal"/>
    <w:link w:val="Heading8Char"/>
    <w:locked/>
    <w:rsid w:val="00DC0F13"/>
    <w:pPr>
      <w:spacing w:before="240" w:after="60" w:line="240" w:lineRule="auto"/>
      <w:outlineLvl w:val="7"/>
    </w:pPr>
    <w:rPr>
      <w:i/>
      <w:iCs/>
      <w:sz w:val="24"/>
      <w:szCs w:val="24"/>
      <w:lang w:eastAsia="ru-RU"/>
    </w:rPr>
  </w:style>
  <w:style w:type="paragraph" w:styleId="Heading9">
    <w:name w:val="heading 9"/>
    <w:aliases w:val="Table text"/>
    <w:basedOn w:val="Normal"/>
    <w:next w:val="Normal"/>
    <w:qFormat/>
    <w:locked/>
    <w:rsid w:val="00C23BC0"/>
    <w:pPr>
      <w:jc w:val="center"/>
      <w:outlineLvl w:val="8"/>
    </w:pPr>
    <w:rPr>
      <w:rFonts w:cs="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B7804"/>
    <w:rPr>
      <w:rFonts w:cs="Times New Roman"/>
      <w:b/>
      <w:sz w:val="28"/>
      <w:szCs w:val="28"/>
    </w:rPr>
  </w:style>
  <w:style w:type="paragraph" w:styleId="Header">
    <w:name w:val="header"/>
    <w:basedOn w:val="Normal"/>
    <w:link w:val="HeaderChar"/>
    <w:rsid w:val="00EB7804"/>
    <w:pPr>
      <w:tabs>
        <w:tab w:val="center" w:pos="4677"/>
        <w:tab w:val="right" w:pos="9355"/>
      </w:tabs>
      <w:spacing w:line="240" w:lineRule="auto"/>
    </w:pPr>
  </w:style>
  <w:style w:type="character" w:customStyle="1" w:styleId="HeaderChar">
    <w:name w:val="Header Char"/>
    <w:link w:val="Header"/>
    <w:locked/>
    <w:rsid w:val="00EB7804"/>
    <w:rPr>
      <w:rFonts w:ascii="Calibri" w:hAnsi="Calibri" w:cs="Times New Roman"/>
      <w:sz w:val="22"/>
      <w:szCs w:val="22"/>
      <w:lang w:val="ru-RU" w:eastAsia="x-none"/>
    </w:rPr>
  </w:style>
  <w:style w:type="paragraph" w:styleId="Footer">
    <w:name w:val="footer"/>
    <w:basedOn w:val="Normal"/>
    <w:link w:val="FooterChar"/>
    <w:rsid w:val="00EB7804"/>
    <w:pPr>
      <w:tabs>
        <w:tab w:val="center" w:pos="4677"/>
        <w:tab w:val="right" w:pos="9355"/>
      </w:tabs>
      <w:spacing w:line="240" w:lineRule="auto"/>
    </w:pPr>
  </w:style>
  <w:style w:type="character" w:customStyle="1" w:styleId="FooterChar">
    <w:name w:val="Footer Char"/>
    <w:link w:val="Footer"/>
    <w:uiPriority w:val="99"/>
    <w:locked/>
    <w:rsid w:val="00EB7804"/>
    <w:rPr>
      <w:rFonts w:ascii="Calibri" w:hAnsi="Calibri" w:cs="Times New Roman"/>
      <w:sz w:val="22"/>
      <w:szCs w:val="22"/>
      <w:lang w:val="ru-RU" w:eastAsia="x-none"/>
    </w:rPr>
  </w:style>
  <w:style w:type="paragraph" w:customStyle="1" w:styleId="a">
    <w:name w:val="Чертежный"/>
    <w:rsid w:val="00EB7804"/>
    <w:pPr>
      <w:jc w:val="both"/>
    </w:pPr>
    <w:rPr>
      <w:rFonts w:ascii="ISOCPEUR" w:hAnsi="ISOCPEUR"/>
      <w:i/>
      <w:iCs/>
      <w:sz w:val="28"/>
      <w:szCs w:val="28"/>
      <w:lang w:val="uk-UA" w:eastAsia="ru-RU"/>
    </w:rPr>
  </w:style>
  <w:style w:type="paragraph" w:styleId="NoSpacing">
    <w:name w:val="No Spacing"/>
    <w:link w:val="NoSpacingChar"/>
    <w:uiPriority w:val="1"/>
    <w:qFormat/>
    <w:rsid w:val="00EB7804"/>
    <w:pPr>
      <w:spacing w:after="200" w:line="276" w:lineRule="auto"/>
    </w:pPr>
    <w:rPr>
      <w:rFonts w:ascii="Calibri" w:hAnsi="Calibri"/>
      <w:sz w:val="22"/>
      <w:szCs w:val="22"/>
      <w:lang w:val="ru-RU" w:eastAsia="uk-UA"/>
    </w:rPr>
  </w:style>
  <w:style w:type="character" w:customStyle="1" w:styleId="NoSpacingChar">
    <w:name w:val="No Spacing Char"/>
    <w:link w:val="NoSpacing"/>
    <w:locked/>
    <w:rsid w:val="00EB7804"/>
    <w:rPr>
      <w:rFonts w:ascii="Calibri" w:hAnsi="Calibri"/>
      <w:sz w:val="22"/>
      <w:lang w:val="ru-RU" w:eastAsia="x-none"/>
    </w:rPr>
  </w:style>
  <w:style w:type="paragraph" w:styleId="BalloonText">
    <w:name w:val="Balloon Text"/>
    <w:basedOn w:val="Normal"/>
    <w:link w:val="BalloonTextChar"/>
    <w:semiHidden/>
    <w:rsid w:val="00EB7804"/>
    <w:pPr>
      <w:spacing w:line="240" w:lineRule="auto"/>
    </w:pPr>
    <w:rPr>
      <w:rFonts w:ascii="Tahoma" w:hAnsi="Tahoma" w:cs="Tahoma"/>
      <w:sz w:val="16"/>
      <w:szCs w:val="16"/>
    </w:rPr>
  </w:style>
  <w:style w:type="character" w:customStyle="1" w:styleId="BalloonTextChar">
    <w:name w:val="Balloon Text Char"/>
    <w:link w:val="BalloonText"/>
    <w:semiHidden/>
    <w:locked/>
    <w:rsid w:val="00EB7804"/>
    <w:rPr>
      <w:rFonts w:ascii="Tahoma" w:hAnsi="Tahoma" w:cs="Tahoma"/>
      <w:sz w:val="16"/>
      <w:szCs w:val="16"/>
      <w:lang w:val="ru-RU" w:eastAsia="x-none"/>
    </w:rPr>
  </w:style>
  <w:style w:type="paragraph" w:styleId="TOCHeading">
    <w:name w:val="TOC Heading"/>
    <w:basedOn w:val="Heading1"/>
    <w:next w:val="Normal"/>
    <w:qFormat/>
    <w:rsid w:val="00EB7804"/>
    <w:pPr>
      <w:outlineLvl w:val="9"/>
    </w:pPr>
  </w:style>
  <w:style w:type="paragraph" w:styleId="Bibliography">
    <w:name w:val="Bibliography"/>
    <w:basedOn w:val="Normal"/>
    <w:next w:val="Normal"/>
    <w:rsid w:val="00EB7804"/>
  </w:style>
  <w:style w:type="paragraph" w:styleId="TOC1">
    <w:name w:val="toc 1"/>
    <w:basedOn w:val="Normal"/>
    <w:next w:val="Normal"/>
    <w:autoRedefine/>
    <w:uiPriority w:val="39"/>
    <w:rsid w:val="00EB7804"/>
    <w:pPr>
      <w:spacing w:after="100"/>
    </w:pPr>
  </w:style>
  <w:style w:type="character" w:styleId="Hyperlink">
    <w:name w:val="Hyperlink"/>
    <w:uiPriority w:val="99"/>
    <w:rsid w:val="00EB7804"/>
    <w:rPr>
      <w:color w:val="0000FF"/>
      <w:u w:val="single"/>
    </w:rPr>
  </w:style>
  <w:style w:type="paragraph" w:styleId="NormalWeb">
    <w:name w:val="Normal (Web)"/>
    <w:basedOn w:val="Normal"/>
    <w:uiPriority w:val="99"/>
    <w:rsid w:val="00EB7804"/>
    <w:pPr>
      <w:spacing w:before="100" w:beforeAutospacing="1" w:after="100" w:afterAutospacing="1"/>
      <w:jc w:val="both"/>
    </w:pPr>
    <w:rPr>
      <w:sz w:val="24"/>
      <w:szCs w:val="24"/>
    </w:rPr>
  </w:style>
  <w:style w:type="table" w:styleId="TableGrid">
    <w:name w:val="Table Grid"/>
    <w:basedOn w:val="TableNormal"/>
    <w:rsid w:val="00EB7804"/>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B7804"/>
    <w:pPr>
      <w:spacing w:line="240" w:lineRule="auto"/>
    </w:pPr>
    <w:rPr>
      <w:rFonts w:eastAsia="Calibri"/>
      <w:lang w:eastAsia="ru-RU"/>
    </w:rPr>
  </w:style>
  <w:style w:type="character" w:customStyle="1" w:styleId="BodyTextChar">
    <w:name w:val="Body Text Char"/>
    <w:link w:val="BodyText"/>
    <w:locked/>
    <w:rsid w:val="00EB7804"/>
    <w:rPr>
      <w:rFonts w:eastAsia="Times New Roman" w:cs="Times New Roman"/>
      <w:sz w:val="28"/>
      <w:szCs w:val="28"/>
      <w:lang w:val="x-none" w:eastAsia="ru-RU"/>
    </w:rPr>
  </w:style>
  <w:style w:type="paragraph" w:customStyle="1" w:styleId="21">
    <w:name w:val="Основной текст 21"/>
    <w:basedOn w:val="Normal"/>
    <w:rsid w:val="00EB7804"/>
    <w:pPr>
      <w:widowControl w:val="0"/>
      <w:spacing w:line="240" w:lineRule="auto"/>
      <w:jc w:val="both"/>
    </w:pPr>
    <w:rPr>
      <w:rFonts w:eastAsia="Calibri"/>
      <w:szCs w:val="20"/>
      <w:lang w:eastAsia="ru-RU"/>
    </w:rPr>
  </w:style>
  <w:style w:type="paragraph" w:customStyle="1" w:styleId="210">
    <w:name w:val="Основной текст с отступом 21"/>
    <w:basedOn w:val="Normal"/>
    <w:rsid w:val="00EB7804"/>
    <w:pPr>
      <w:suppressAutoHyphens/>
      <w:ind w:firstLine="284"/>
      <w:jc w:val="both"/>
    </w:pPr>
    <w:rPr>
      <w:rFonts w:eastAsia="Calibri"/>
      <w:szCs w:val="24"/>
      <w:lang w:eastAsia="ar-SA"/>
    </w:rPr>
  </w:style>
  <w:style w:type="paragraph" w:styleId="PlainText">
    <w:name w:val="Plain Text"/>
    <w:basedOn w:val="Normal"/>
    <w:link w:val="PlainTextChar"/>
    <w:rsid w:val="00EB7804"/>
    <w:pPr>
      <w:spacing w:line="240" w:lineRule="auto"/>
    </w:pPr>
    <w:rPr>
      <w:rFonts w:ascii="Courier New" w:eastAsia="Calibri" w:hAnsi="Courier New" w:cs="MS Mincho"/>
      <w:sz w:val="20"/>
      <w:szCs w:val="20"/>
      <w:lang w:eastAsia="ru-RU"/>
    </w:rPr>
  </w:style>
  <w:style w:type="character" w:customStyle="1" w:styleId="PlainTextChar">
    <w:name w:val="Plain Text Char"/>
    <w:link w:val="PlainText"/>
    <w:locked/>
    <w:rsid w:val="00EB7804"/>
    <w:rPr>
      <w:rFonts w:ascii="Courier New" w:hAnsi="Courier New" w:cs="MS Mincho"/>
      <w:sz w:val="20"/>
      <w:szCs w:val="20"/>
      <w:lang w:val="ru-RU" w:eastAsia="ru-RU"/>
    </w:rPr>
  </w:style>
  <w:style w:type="paragraph" w:customStyle="1" w:styleId="a0">
    <w:name w:val="Основний текст + напівжирний"/>
    <w:basedOn w:val="Normal"/>
    <w:rsid w:val="00EB7804"/>
    <w:pPr>
      <w:framePr w:hSpace="180" w:wrap="around" w:vAnchor="text" w:hAnchor="margin" w:xAlign="center" w:y="192"/>
      <w:jc w:val="center"/>
    </w:pPr>
    <w:rPr>
      <w:b/>
      <w:lang w:val="en-US"/>
    </w:rPr>
  </w:style>
  <w:style w:type="paragraph" w:styleId="BodyText2">
    <w:name w:val="Body Text 2"/>
    <w:basedOn w:val="Normal"/>
    <w:link w:val="BodyText2Char"/>
    <w:rsid w:val="00EB7804"/>
    <w:pPr>
      <w:spacing w:after="120" w:line="480" w:lineRule="auto"/>
    </w:pPr>
  </w:style>
  <w:style w:type="character" w:customStyle="1" w:styleId="BodyText2Char">
    <w:name w:val="Body Text 2 Char"/>
    <w:link w:val="BodyText2"/>
    <w:locked/>
    <w:rsid w:val="00EB7804"/>
    <w:rPr>
      <w:rFonts w:ascii="Calibri" w:hAnsi="Calibri" w:cs="Times New Roman"/>
      <w:sz w:val="22"/>
      <w:szCs w:val="22"/>
      <w:lang w:val="ru-RU" w:eastAsia="x-none"/>
    </w:rPr>
  </w:style>
  <w:style w:type="paragraph" w:styleId="Title">
    <w:name w:val="Title"/>
    <w:basedOn w:val="Normal"/>
    <w:link w:val="TitleChar"/>
    <w:qFormat/>
    <w:rsid w:val="00EB7804"/>
    <w:pPr>
      <w:spacing w:line="240" w:lineRule="auto"/>
      <w:jc w:val="center"/>
    </w:pPr>
    <w:rPr>
      <w:rFonts w:eastAsia="Calibri"/>
      <w:b/>
      <w:bCs/>
      <w:sz w:val="24"/>
      <w:szCs w:val="24"/>
    </w:rPr>
  </w:style>
  <w:style w:type="character" w:customStyle="1" w:styleId="TitleChar">
    <w:name w:val="Title Char"/>
    <w:link w:val="Title"/>
    <w:locked/>
    <w:rsid w:val="00EB7804"/>
    <w:rPr>
      <w:rFonts w:eastAsia="Times New Roman" w:cs="Times New Roman"/>
      <w:b/>
      <w:bCs/>
    </w:rPr>
  </w:style>
  <w:style w:type="paragraph" w:styleId="BodyTextIndent">
    <w:name w:val="Body Text Indent"/>
    <w:basedOn w:val="Normal"/>
    <w:link w:val="BodyTextIndentChar"/>
    <w:rsid w:val="00EB7804"/>
    <w:pPr>
      <w:spacing w:after="120"/>
      <w:ind w:left="283"/>
    </w:pPr>
  </w:style>
  <w:style w:type="character" w:customStyle="1" w:styleId="BodyTextIndentChar">
    <w:name w:val="Body Text Indent Char"/>
    <w:link w:val="BodyTextIndent"/>
    <w:locked/>
    <w:rsid w:val="00EB7804"/>
    <w:rPr>
      <w:rFonts w:ascii="Calibri" w:hAnsi="Calibri" w:cs="Times New Roman"/>
      <w:sz w:val="22"/>
      <w:szCs w:val="22"/>
      <w:lang w:val="ru-RU" w:eastAsia="x-none"/>
    </w:rPr>
  </w:style>
  <w:style w:type="paragraph" w:styleId="HTMLPreformatted">
    <w:name w:val="HTML Preformatted"/>
    <w:basedOn w:val="Normal"/>
    <w:link w:val="HTMLPreformattedChar"/>
    <w:uiPriority w:val="99"/>
    <w:rsid w:val="00EB7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sz w:val="20"/>
      <w:szCs w:val="20"/>
      <w:lang w:eastAsia="ru-RU"/>
    </w:rPr>
  </w:style>
  <w:style w:type="character" w:customStyle="1" w:styleId="HTMLPreformattedChar">
    <w:name w:val="HTML Preformatted Char"/>
    <w:link w:val="HTMLPreformatted"/>
    <w:uiPriority w:val="99"/>
    <w:locked/>
    <w:rsid w:val="00EB7804"/>
    <w:rPr>
      <w:rFonts w:ascii="Courier New" w:hAnsi="Courier New" w:cs="Courier New"/>
      <w:sz w:val="20"/>
      <w:szCs w:val="20"/>
      <w:lang w:val="ru-RU" w:eastAsia="ru-RU"/>
    </w:rPr>
  </w:style>
  <w:style w:type="character" w:customStyle="1" w:styleId="longtext">
    <w:name w:val="long_text"/>
    <w:rsid w:val="00EB7804"/>
    <w:rPr>
      <w:rFonts w:cs="Times New Roman"/>
    </w:rPr>
  </w:style>
  <w:style w:type="character" w:customStyle="1" w:styleId="hps">
    <w:name w:val="hps"/>
    <w:rsid w:val="00EB7804"/>
    <w:rPr>
      <w:rFonts w:cs="Times New Roman"/>
    </w:rPr>
  </w:style>
  <w:style w:type="paragraph" w:customStyle="1" w:styleId="fr20">
    <w:name w:val="fr20"/>
    <w:basedOn w:val="Normal"/>
    <w:rsid w:val="00EB7804"/>
    <w:pPr>
      <w:spacing w:before="100" w:beforeAutospacing="1" w:after="100" w:afterAutospacing="1" w:line="240" w:lineRule="auto"/>
    </w:pPr>
    <w:rPr>
      <w:rFonts w:eastAsia="Calibri"/>
      <w:sz w:val="24"/>
      <w:szCs w:val="24"/>
      <w:lang w:eastAsia="ru-RU"/>
    </w:rPr>
  </w:style>
  <w:style w:type="paragraph" w:customStyle="1" w:styleId="a1">
    <w:name w:val="Текст курсовика"/>
    <w:basedOn w:val="Normal"/>
    <w:rsid w:val="00EB7804"/>
    <w:pPr>
      <w:spacing w:line="240" w:lineRule="auto"/>
      <w:ind w:firstLine="567"/>
    </w:pPr>
    <w:rPr>
      <w:rFonts w:eastAsia="Calibri"/>
      <w:sz w:val="32"/>
      <w:szCs w:val="32"/>
      <w:lang w:eastAsia="ru-RU"/>
    </w:rPr>
  </w:style>
  <w:style w:type="character" w:customStyle="1" w:styleId="texhtml">
    <w:name w:val="texhtml"/>
    <w:rsid w:val="00EB7804"/>
    <w:rPr>
      <w:rFonts w:cs="Times New Roman"/>
    </w:rPr>
  </w:style>
  <w:style w:type="paragraph" w:styleId="ListParagraph">
    <w:name w:val="List Paragraph"/>
    <w:basedOn w:val="Normal"/>
    <w:qFormat/>
    <w:rsid w:val="00EB7804"/>
    <w:pPr>
      <w:ind w:left="720"/>
      <w:contextualSpacing/>
    </w:pPr>
    <w:rPr>
      <w:rFonts w:eastAsia="Calibri"/>
      <w:lang w:eastAsia="ru-RU"/>
    </w:rPr>
  </w:style>
  <w:style w:type="paragraph" w:styleId="Subtitle">
    <w:name w:val="Subtitle"/>
    <w:basedOn w:val="Normal"/>
    <w:next w:val="Normal"/>
    <w:link w:val="SubtitleChar"/>
    <w:qFormat/>
    <w:rsid w:val="00EB7804"/>
    <w:pPr>
      <w:spacing w:after="60"/>
      <w:outlineLvl w:val="1"/>
    </w:pPr>
    <w:rPr>
      <w:rFonts w:eastAsia="Calibri"/>
      <w:b/>
      <w:szCs w:val="24"/>
    </w:rPr>
  </w:style>
  <w:style w:type="character" w:customStyle="1" w:styleId="SubtitleChar">
    <w:name w:val="Subtitle Char"/>
    <w:link w:val="Subtitle"/>
    <w:locked/>
    <w:rsid w:val="00EB7804"/>
    <w:rPr>
      <w:rFonts w:eastAsia="Times New Roman" w:cs="Times New Roman"/>
      <w:b/>
      <w:sz w:val="28"/>
    </w:rPr>
  </w:style>
  <w:style w:type="paragraph" w:styleId="TOC2">
    <w:name w:val="toc 2"/>
    <w:basedOn w:val="Normal"/>
    <w:next w:val="Normal"/>
    <w:autoRedefine/>
    <w:uiPriority w:val="39"/>
    <w:rsid w:val="00B2038E"/>
    <w:pPr>
      <w:tabs>
        <w:tab w:val="right" w:leader="dot" w:pos="9333"/>
      </w:tabs>
      <w:ind w:left="220"/>
    </w:pPr>
    <w:rPr>
      <w:noProof/>
    </w:rPr>
  </w:style>
  <w:style w:type="character" w:styleId="PlaceholderText">
    <w:name w:val="Placeholder Text"/>
    <w:semiHidden/>
    <w:rsid w:val="00EB7804"/>
    <w:rPr>
      <w:rFonts w:cs="Times New Roman"/>
      <w:color w:val="808080"/>
    </w:rPr>
  </w:style>
  <w:style w:type="table" w:customStyle="1" w:styleId="TableGrid1">
    <w:name w:val="Table Grid1"/>
    <w:rsid w:val="00485B4A"/>
    <w:rPr>
      <w:rFonts w:ascii="Calibri" w:eastAsia="Times New Roman" w:hAnsi="Calibri"/>
      <w:sz w:val="22"/>
      <w:szCs w:val="22"/>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EC1467"/>
    <w:rPr>
      <w:rFonts w:ascii="Calibri" w:eastAsia="Times New Roman" w:hAnsi="Calibri"/>
      <w:sz w:val="22"/>
      <w:szCs w:val="22"/>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7E0C27"/>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42339B"/>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locked/>
    <w:rsid w:val="00253671"/>
    <w:rPr>
      <w:rFonts w:ascii="Cambria" w:hAnsi="Cambria" w:cs="Times New Roman"/>
      <w:color w:val="243F60"/>
      <w:lang w:val="ru-RU" w:eastAsia="x-none"/>
    </w:rPr>
  </w:style>
  <w:style w:type="character" w:customStyle="1" w:styleId="apple-style-span">
    <w:name w:val="apple-style-span"/>
    <w:rsid w:val="00253671"/>
    <w:rPr>
      <w:rFonts w:ascii="Times New Roman" w:hAnsi="Times New Roman" w:cs="Times New Roman"/>
    </w:rPr>
  </w:style>
  <w:style w:type="character" w:customStyle="1" w:styleId="apple-converted-space">
    <w:name w:val="apple-converted-space"/>
    <w:rsid w:val="00253671"/>
    <w:rPr>
      <w:rFonts w:ascii="Times New Roman" w:hAnsi="Times New Roman" w:cs="Times New Roman"/>
    </w:rPr>
  </w:style>
  <w:style w:type="character" w:customStyle="1" w:styleId="atn">
    <w:name w:val="atn"/>
    <w:rsid w:val="00253671"/>
    <w:rPr>
      <w:rFonts w:ascii="Times New Roman" w:hAnsi="Times New Roman" w:cs="Times New Roman"/>
    </w:rPr>
  </w:style>
  <w:style w:type="character" w:styleId="PageNumber">
    <w:name w:val="page number"/>
    <w:basedOn w:val="DefaultParagraphFont"/>
    <w:rsid w:val="00077280"/>
  </w:style>
  <w:style w:type="character" w:customStyle="1" w:styleId="3">
    <w:name w:val="Знак Знак3"/>
    <w:rsid w:val="003A4D79"/>
    <w:rPr>
      <w:b/>
      <w:bCs/>
      <w:noProof/>
      <w:sz w:val="24"/>
      <w:szCs w:val="24"/>
      <w:lang w:val="uk-UA" w:eastAsia="x-none" w:bidi="ar-SA"/>
    </w:rPr>
  </w:style>
  <w:style w:type="character" w:customStyle="1" w:styleId="sy1">
    <w:name w:val="sy1"/>
    <w:basedOn w:val="DefaultParagraphFont"/>
    <w:rsid w:val="00800DAD"/>
  </w:style>
  <w:style w:type="character" w:customStyle="1" w:styleId="re0">
    <w:name w:val="re0"/>
    <w:basedOn w:val="DefaultParagraphFont"/>
    <w:rsid w:val="00800DAD"/>
  </w:style>
  <w:style w:type="character" w:customStyle="1" w:styleId="sy4">
    <w:name w:val="sy4"/>
    <w:basedOn w:val="DefaultParagraphFont"/>
    <w:rsid w:val="00800DAD"/>
  </w:style>
  <w:style w:type="character" w:customStyle="1" w:styleId="br0">
    <w:name w:val="br0"/>
    <w:basedOn w:val="DefaultParagraphFont"/>
    <w:rsid w:val="00800DAD"/>
  </w:style>
  <w:style w:type="character" w:styleId="FollowedHyperlink">
    <w:name w:val="FollowedHyperlink"/>
    <w:rsid w:val="009C5F08"/>
    <w:rPr>
      <w:color w:val="800080"/>
      <w:u w:val="single"/>
    </w:rPr>
  </w:style>
  <w:style w:type="character" w:customStyle="1" w:styleId="a2">
    <w:name w:val="Название Знак"/>
    <w:locked/>
    <w:rsid w:val="00611235"/>
    <w:rPr>
      <w:rFonts w:ascii="Cambria" w:eastAsia="Times New Roman" w:hAnsi="Cambria" w:cs="Times New Roman"/>
      <w:b/>
      <w:bCs/>
      <w:kern w:val="28"/>
      <w:sz w:val="32"/>
      <w:szCs w:val="32"/>
    </w:rPr>
  </w:style>
  <w:style w:type="character" w:styleId="Strong">
    <w:name w:val="Strong"/>
    <w:qFormat/>
    <w:locked/>
    <w:rsid w:val="00D66405"/>
    <w:rPr>
      <w:b/>
      <w:bCs/>
    </w:rPr>
  </w:style>
  <w:style w:type="character" w:styleId="Emphasis">
    <w:name w:val="Emphasis"/>
    <w:qFormat/>
    <w:locked/>
    <w:rsid w:val="00D66405"/>
    <w:rPr>
      <w:i/>
      <w:iCs/>
    </w:rPr>
  </w:style>
  <w:style w:type="character" w:styleId="HTMLCode">
    <w:name w:val="HTML Code"/>
    <w:rsid w:val="00D66405"/>
    <w:rPr>
      <w:rFonts w:ascii="Courier New" w:eastAsia="Times New Roman" w:hAnsi="Courier New" w:cs="Courier New"/>
      <w:sz w:val="20"/>
      <w:szCs w:val="20"/>
    </w:rPr>
  </w:style>
  <w:style w:type="character" w:customStyle="1" w:styleId="Heading8Char">
    <w:name w:val="Heading 8 Char"/>
    <w:link w:val="Heading8"/>
    <w:rsid w:val="00DC0F13"/>
    <w:rPr>
      <w:rFonts w:eastAsia="Times New Roman"/>
      <w:i/>
      <w:iCs/>
      <w:sz w:val="24"/>
      <w:szCs w:val="24"/>
      <w:lang w:val="ru-RU" w:eastAsia="ru-RU"/>
    </w:rPr>
  </w:style>
  <w:style w:type="paragraph" w:customStyle="1" w:styleId="a3">
    <w:name w:val="Обычный текст с отступом"/>
    <w:basedOn w:val="Normal"/>
    <w:rsid w:val="002A22E0"/>
    <w:pPr>
      <w:overflowPunct w:val="0"/>
      <w:autoSpaceDE w:val="0"/>
      <w:autoSpaceDN w:val="0"/>
      <w:adjustRightInd w:val="0"/>
      <w:spacing w:line="240" w:lineRule="auto"/>
      <w:ind w:left="720"/>
      <w:textAlignment w:val="baseline"/>
    </w:pPr>
    <w:rPr>
      <w:sz w:val="20"/>
      <w:szCs w:val="20"/>
      <w:lang w:eastAsia="ru-RU"/>
    </w:rPr>
  </w:style>
  <w:style w:type="paragraph" w:customStyle="1" w:styleId="5">
    <w:name w:val="заголовок 5"/>
    <w:basedOn w:val="Normal"/>
    <w:next w:val="Normal"/>
    <w:rsid w:val="008E28A6"/>
    <w:pPr>
      <w:overflowPunct w:val="0"/>
      <w:autoSpaceDE w:val="0"/>
      <w:autoSpaceDN w:val="0"/>
      <w:adjustRightInd w:val="0"/>
      <w:spacing w:before="240" w:after="60" w:line="240" w:lineRule="auto"/>
      <w:textAlignment w:val="baseline"/>
    </w:pPr>
    <w:rPr>
      <w:sz w:val="22"/>
      <w:szCs w:val="22"/>
      <w:lang w:eastAsia="ru-RU"/>
    </w:rPr>
  </w:style>
  <w:style w:type="paragraph" w:customStyle="1" w:styleId="2">
    <w:name w:val="заголовок 2"/>
    <w:basedOn w:val="Normal"/>
    <w:next w:val="Normal"/>
    <w:rsid w:val="00E103BD"/>
    <w:pPr>
      <w:keepNext/>
      <w:spacing w:line="240" w:lineRule="auto"/>
    </w:pPr>
    <w:rPr>
      <w:sz w:val="24"/>
      <w:szCs w:val="20"/>
      <w:lang w:eastAsia="ru-RU"/>
    </w:rPr>
  </w:style>
  <w:style w:type="character" w:customStyle="1" w:styleId="Heading4Char">
    <w:name w:val="Heading 4 Char"/>
    <w:link w:val="Heading4"/>
    <w:rsid w:val="00F3782A"/>
    <w:rPr>
      <w:rFonts w:eastAsia="Times New Roman"/>
      <w:b/>
      <w:bCs/>
      <w:sz w:val="24"/>
      <w:szCs w:val="24"/>
      <w:lang w:val="ru-RU" w:eastAsia="ru-RU"/>
    </w:rPr>
  </w:style>
  <w:style w:type="paragraph" w:styleId="BodyText3">
    <w:name w:val="Body Text 3"/>
    <w:basedOn w:val="Normal"/>
    <w:link w:val="BodyText3Char"/>
    <w:rsid w:val="00F3782A"/>
    <w:pPr>
      <w:spacing w:line="240" w:lineRule="auto"/>
      <w:jc w:val="center"/>
    </w:pPr>
    <w:rPr>
      <w:b/>
      <w:bCs/>
      <w:sz w:val="24"/>
      <w:szCs w:val="24"/>
      <w:lang w:eastAsia="ru-RU"/>
    </w:rPr>
  </w:style>
  <w:style w:type="character" w:customStyle="1" w:styleId="BodyText3Char">
    <w:name w:val="Body Text 3 Char"/>
    <w:link w:val="BodyText3"/>
    <w:rsid w:val="00F3782A"/>
    <w:rPr>
      <w:rFonts w:eastAsia="Times New Roman"/>
      <w:b/>
      <w:bCs/>
      <w:sz w:val="24"/>
      <w:szCs w:val="24"/>
      <w:lang w:val="uk-UA" w:eastAsia="ru-RU"/>
    </w:rPr>
  </w:style>
  <w:style w:type="paragraph" w:styleId="BodyTextIndent2">
    <w:name w:val="Body Text Indent 2"/>
    <w:basedOn w:val="Normal"/>
    <w:link w:val="BodyTextIndent2Char"/>
    <w:rsid w:val="00F3782A"/>
    <w:pPr>
      <w:spacing w:line="240" w:lineRule="auto"/>
      <w:ind w:firstLine="360"/>
    </w:pPr>
    <w:rPr>
      <w:sz w:val="24"/>
      <w:szCs w:val="24"/>
      <w:lang w:eastAsia="ru-RU"/>
    </w:rPr>
  </w:style>
  <w:style w:type="character" w:customStyle="1" w:styleId="BodyTextIndent2Char">
    <w:name w:val="Body Text Indent 2 Char"/>
    <w:link w:val="BodyTextIndent2"/>
    <w:rsid w:val="00F3782A"/>
    <w:rPr>
      <w:rFonts w:eastAsia="Times New Roman"/>
      <w:sz w:val="24"/>
      <w:szCs w:val="24"/>
      <w:lang w:val="uk-UA" w:eastAsia="ru-RU"/>
    </w:rPr>
  </w:style>
  <w:style w:type="paragraph" w:styleId="BodyTextIndent3">
    <w:name w:val="Body Text Indent 3"/>
    <w:basedOn w:val="Normal"/>
    <w:link w:val="BodyTextIndent3Char"/>
    <w:rsid w:val="00F3782A"/>
    <w:pPr>
      <w:spacing w:after="120" w:line="240" w:lineRule="auto"/>
      <w:ind w:left="283"/>
    </w:pPr>
    <w:rPr>
      <w:sz w:val="16"/>
      <w:szCs w:val="16"/>
      <w:lang w:eastAsia="ru-RU"/>
    </w:rPr>
  </w:style>
  <w:style w:type="character" w:customStyle="1" w:styleId="BodyTextIndent3Char">
    <w:name w:val="Body Text Indent 3 Char"/>
    <w:link w:val="BodyTextIndent3"/>
    <w:rsid w:val="00F3782A"/>
    <w:rPr>
      <w:rFonts w:eastAsia="Times New Roman"/>
      <w:sz w:val="16"/>
      <w:szCs w:val="16"/>
      <w:lang w:val="ru-RU" w:eastAsia="ru-RU"/>
    </w:rPr>
  </w:style>
  <w:style w:type="paragraph" w:styleId="List">
    <w:name w:val="List"/>
    <w:basedOn w:val="Normal"/>
    <w:rsid w:val="00F3782A"/>
    <w:pPr>
      <w:widowControl w:val="0"/>
      <w:overflowPunct w:val="0"/>
      <w:autoSpaceDE w:val="0"/>
      <w:autoSpaceDN w:val="0"/>
      <w:adjustRightInd w:val="0"/>
      <w:spacing w:line="240" w:lineRule="auto"/>
      <w:ind w:left="283" w:hanging="283"/>
      <w:textAlignment w:val="baseline"/>
    </w:pPr>
    <w:rPr>
      <w:sz w:val="20"/>
      <w:szCs w:val="20"/>
      <w:lang w:eastAsia="ru-RU"/>
    </w:rPr>
  </w:style>
  <w:style w:type="paragraph" w:styleId="List2">
    <w:name w:val="List 2"/>
    <w:basedOn w:val="Normal"/>
    <w:rsid w:val="00F3782A"/>
    <w:pPr>
      <w:spacing w:line="240" w:lineRule="auto"/>
      <w:ind w:left="566" w:hanging="283"/>
    </w:pPr>
    <w:rPr>
      <w:sz w:val="24"/>
      <w:szCs w:val="24"/>
      <w:lang w:eastAsia="ru-RU"/>
    </w:rPr>
  </w:style>
  <w:style w:type="paragraph" w:customStyle="1" w:styleId="1">
    <w:name w:val="заголовок 1"/>
    <w:basedOn w:val="Normal"/>
    <w:next w:val="Normal"/>
    <w:rsid w:val="00F3782A"/>
    <w:pPr>
      <w:keepNext/>
      <w:suppressLineNumbers/>
      <w:overflowPunct w:val="0"/>
      <w:autoSpaceDE w:val="0"/>
      <w:autoSpaceDN w:val="0"/>
      <w:adjustRightInd w:val="0"/>
      <w:spacing w:line="240" w:lineRule="auto"/>
      <w:jc w:val="center"/>
      <w:textAlignment w:val="baseline"/>
    </w:pPr>
    <w:rPr>
      <w:kern w:val="2"/>
      <w:sz w:val="24"/>
      <w:szCs w:val="20"/>
      <w:lang w:val="en-US" w:eastAsia="ru-RU"/>
    </w:rPr>
  </w:style>
  <w:style w:type="paragraph" w:styleId="ListBullet">
    <w:name w:val="List Bullet"/>
    <w:basedOn w:val="Normal"/>
    <w:autoRedefine/>
    <w:rsid w:val="00F3782A"/>
    <w:pPr>
      <w:overflowPunct w:val="0"/>
      <w:autoSpaceDE w:val="0"/>
      <w:autoSpaceDN w:val="0"/>
      <w:adjustRightInd w:val="0"/>
      <w:spacing w:line="240" w:lineRule="auto"/>
      <w:ind w:left="283" w:hanging="283"/>
      <w:textAlignment w:val="baseline"/>
    </w:pPr>
    <w:rPr>
      <w:sz w:val="20"/>
      <w:szCs w:val="20"/>
      <w:lang w:eastAsia="ru-RU"/>
    </w:rPr>
  </w:style>
  <w:style w:type="character" w:styleId="CommentReference">
    <w:name w:val="annotation reference"/>
    <w:rsid w:val="00FB7732"/>
    <w:rPr>
      <w:sz w:val="16"/>
      <w:szCs w:val="16"/>
    </w:rPr>
  </w:style>
  <w:style w:type="paragraph" w:styleId="CommentText">
    <w:name w:val="annotation text"/>
    <w:basedOn w:val="Normal"/>
    <w:link w:val="CommentTextChar"/>
    <w:rsid w:val="00FB7732"/>
    <w:rPr>
      <w:sz w:val="20"/>
      <w:szCs w:val="20"/>
    </w:rPr>
  </w:style>
  <w:style w:type="character" w:customStyle="1" w:styleId="CommentTextChar">
    <w:name w:val="Comment Text Char"/>
    <w:link w:val="CommentText"/>
    <w:rsid w:val="00FB7732"/>
    <w:rPr>
      <w:rFonts w:eastAsia="Times New Roman"/>
      <w:lang w:val="ru-RU"/>
    </w:rPr>
  </w:style>
  <w:style w:type="paragraph" w:styleId="CommentSubject">
    <w:name w:val="annotation subject"/>
    <w:basedOn w:val="CommentText"/>
    <w:next w:val="CommentText"/>
    <w:link w:val="CommentSubjectChar"/>
    <w:rsid w:val="00FB7732"/>
    <w:rPr>
      <w:b/>
      <w:bCs/>
    </w:rPr>
  </w:style>
  <w:style w:type="character" w:customStyle="1" w:styleId="CommentSubjectChar">
    <w:name w:val="Comment Subject Char"/>
    <w:link w:val="CommentSubject"/>
    <w:rsid w:val="00FB7732"/>
    <w:rPr>
      <w:rFonts w:eastAsia="Times New Roman"/>
      <w:b/>
      <w:bCs/>
      <w:lang w:val="ru-RU"/>
    </w:rPr>
  </w:style>
  <w:style w:type="table" w:customStyle="1" w:styleId="TableGrid5">
    <w:name w:val="Table Grid5"/>
    <w:basedOn w:val="TableNormal"/>
    <w:next w:val="TableGrid"/>
    <w:uiPriority w:val="59"/>
    <w:rsid w:val="00FD3FDA"/>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Шаблон курсач"/>
    <w:basedOn w:val="Normal"/>
    <w:link w:val="a5"/>
    <w:qFormat/>
    <w:rsid w:val="00FD3FDA"/>
    <w:pPr>
      <w:spacing w:before="120" w:after="120"/>
    </w:pPr>
    <w:rPr>
      <w:rFonts w:eastAsia="Calibri" w:cs="Calibri"/>
      <w:sz w:val="24"/>
      <w:szCs w:val="22"/>
    </w:rPr>
  </w:style>
  <w:style w:type="character" w:customStyle="1" w:styleId="a5">
    <w:name w:val="Шаблон курсач Знак"/>
    <w:link w:val="a4"/>
    <w:rsid w:val="00FD3FDA"/>
    <w:rPr>
      <w:rFonts w:eastAsia="Calibri" w:cs="Calibri"/>
      <w:sz w:val="24"/>
      <w:szCs w:val="22"/>
      <w:lang w:val="uk-UA"/>
    </w:rPr>
  </w:style>
  <w:style w:type="character" w:styleId="UnresolvedMention">
    <w:name w:val="Unresolved Mention"/>
    <w:uiPriority w:val="99"/>
    <w:semiHidden/>
    <w:unhideWhenUsed/>
    <w:rsid w:val="003602DF"/>
    <w:rPr>
      <w:color w:val="605E5C"/>
      <w:shd w:val="clear" w:color="auto" w:fill="E1DFDD"/>
    </w:rPr>
  </w:style>
  <w:style w:type="paragraph" w:customStyle="1" w:styleId="Code1">
    <w:name w:val="Code 1"/>
    <w:basedOn w:val="Normal"/>
    <w:qFormat/>
    <w:rsid w:val="00C066D8"/>
    <w:pPr>
      <w:spacing w:before="120" w:after="120" w:line="240" w:lineRule="auto"/>
      <w:ind w:firstLine="708"/>
      <w:jc w:val="both"/>
    </w:pPr>
    <w:rPr>
      <w:rFonts w:ascii="Courier New" w:hAnsi="Courier New"/>
      <w:sz w:val="22"/>
      <w:lang w:val="en-UA"/>
    </w:rPr>
  </w:style>
  <w:style w:type="paragraph" w:styleId="Revision">
    <w:name w:val="Revision"/>
    <w:hidden/>
    <w:uiPriority w:val="99"/>
    <w:semiHidden/>
    <w:rsid w:val="003517B4"/>
    <w:rPr>
      <w:rFonts w:eastAsia="Times New Roman"/>
      <w:sz w:val="28"/>
      <w:szCs w:val="28"/>
      <w:lang w:val="uk-UA" w:eastAsia="en-US"/>
    </w:rPr>
  </w:style>
  <w:style w:type="paragraph" w:customStyle="1" w:styleId="Regular">
    <w:name w:val="Regular"/>
    <w:basedOn w:val="Normal"/>
    <w:qFormat/>
    <w:rsid w:val="00B43B35"/>
    <w:pPr>
      <w:ind w:firstLine="720"/>
      <w:jc w:val="both"/>
    </w:pPr>
    <w:rPr>
      <w:bCs/>
      <w:color w:val="000000"/>
      <w:lang w:val="en-UA" w:eastAsia="en-GB"/>
    </w:rPr>
  </w:style>
  <w:style w:type="character" w:customStyle="1" w:styleId="apple-tab-span">
    <w:name w:val="apple-tab-span"/>
    <w:basedOn w:val="DefaultParagraphFont"/>
    <w:rsid w:val="00866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935804">
      <w:bodyDiv w:val="1"/>
      <w:marLeft w:val="0"/>
      <w:marRight w:val="0"/>
      <w:marTop w:val="0"/>
      <w:marBottom w:val="0"/>
      <w:divBdr>
        <w:top w:val="none" w:sz="0" w:space="0" w:color="auto"/>
        <w:left w:val="none" w:sz="0" w:space="0" w:color="auto"/>
        <w:bottom w:val="none" w:sz="0" w:space="0" w:color="auto"/>
        <w:right w:val="none" w:sz="0" w:space="0" w:color="auto"/>
      </w:divBdr>
    </w:div>
    <w:div w:id="15276630">
      <w:bodyDiv w:val="1"/>
      <w:marLeft w:val="0"/>
      <w:marRight w:val="0"/>
      <w:marTop w:val="0"/>
      <w:marBottom w:val="0"/>
      <w:divBdr>
        <w:top w:val="none" w:sz="0" w:space="0" w:color="auto"/>
        <w:left w:val="none" w:sz="0" w:space="0" w:color="auto"/>
        <w:bottom w:val="none" w:sz="0" w:space="0" w:color="auto"/>
        <w:right w:val="none" w:sz="0" w:space="0" w:color="auto"/>
      </w:divBdr>
    </w:div>
    <w:div w:id="15355479">
      <w:bodyDiv w:val="1"/>
      <w:marLeft w:val="0"/>
      <w:marRight w:val="0"/>
      <w:marTop w:val="0"/>
      <w:marBottom w:val="0"/>
      <w:divBdr>
        <w:top w:val="none" w:sz="0" w:space="0" w:color="auto"/>
        <w:left w:val="none" w:sz="0" w:space="0" w:color="auto"/>
        <w:bottom w:val="none" w:sz="0" w:space="0" w:color="auto"/>
        <w:right w:val="none" w:sz="0" w:space="0" w:color="auto"/>
      </w:divBdr>
    </w:div>
    <w:div w:id="21444186">
      <w:bodyDiv w:val="1"/>
      <w:marLeft w:val="0"/>
      <w:marRight w:val="0"/>
      <w:marTop w:val="0"/>
      <w:marBottom w:val="0"/>
      <w:divBdr>
        <w:top w:val="none" w:sz="0" w:space="0" w:color="auto"/>
        <w:left w:val="none" w:sz="0" w:space="0" w:color="auto"/>
        <w:bottom w:val="none" w:sz="0" w:space="0" w:color="auto"/>
        <w:right w:val="none" w:sz="0" w:space="0" w:color="auto"/>
      </w:divBdr>
    </w:div>
    <w:div w:id="25376208">
      <w:bodyDiv w:val="1"/>
      <w:marLeft w:val="0"/>
      <w:marRight w:val="0"/>
      <w:marTop w:val="0"/>
      <w:marBottom w:val="0"/>
      <w:divBdr>
        <w:top w:val="none" w:sz="0" w:space="0" w:color="auto"/>
        <w:left w:val="none" w:sz="0" w:space="0" w:color="auto"/>
        <w:bottom w:val="none" w:sz="0" w:space="0" w:color="auto"/>
        <w:right w:val="none" w:sz="0" w:space="0" w:color="auto"/>
      </w:divBdr>
      <w:divsChild>
        <w:div w:id="1420636504">
          <w:marLeft w:val="0"/>
          <w:marRight w:val="0"/>
          <w:marTop w:val="0"/>
          <w:marBottom w:val="0"/>
          <w:divBdr>
            <w:top w:val="none" w:sz="0" w:space="0" w:color="auto"/>
            <w:left w:val="none" w:sz="0" w:space="0" w:color="auto"/>
            <w:bottom w:val="none" w:sz="0" w:space="0" w:color="auto"/>
            <w:right w:val="none" w:sz="0" w:space="0" w:color="auto"/>
          </w:divBdr>
          <w:divsChild>
            <w:div w:id="518468292">
              <w:marLeft w:val="0"/>
              <w:marRight w:val="0"/>
              <w:marTop w:val="0"/>
              <w:marBottom w:val="0"/>
              <w:divBdr>
                <w:top w:val="none" w:sz="0" w:space="0" w:color="auto"/>
                <w:left w:val="none" w:sz="0" w:space="0" w:color="auto"/>
                <w:bottom w:val="none" w:sz="0" w:space="0" w:color="auto"/>
                <w:right w:val="none" w:sz="0" w:space="0" w:color="auto"/>
              </w:divBdr>
            </w:div>
            <w:div w:id="711268204">
              <w:marLeft w:val="0"/>
              <w:marRight w:val="0"/>
              <w:marTop w:val="0"/>
              <w:marBottom w:val="0"/>
              <w:divBdr>
                <w:top w:val="none" w:sz="0" w:space="0" w:color="auto"/>
                <w:left w:val="none" w:sz="0" w:space="0" w:color="auto"/>
                <w:bottom w:val="none" w:sz="0" w:space="0" w:color="auto"/>
                <w:right w:val="none" w:sz="0" w:space="0" w:color="auto"/>
              </w:divBdr>
            </w:div>
            <w:div w:id="646668773">
              <w:marLeft w:val="0"/>
              <w:marRight w:val="0"/>
              <w:marTop w:val="0"/>
              <w:marBottom w:val="0"/>
              <w:divBdr>
                <w:top w:val="none" w:sz="0" w:space="0" w:color="auto"/>
                <w:left w:val="none" w:sz="0" w:space="0" w:color="auto"/>
                <w:bottom w:val="none" w:sz="0" w:space="0" w:color="auto"/>
                <w:right w:val="none" w:sz="0" w:space="0" w:color="auto"/>
              </w:divBdr>
            </w:div>
            <w:div w:id="1146897375">
              <w:marLeft w:val="0"/>
              <w:marRight w:val="0"/>
              <w:marTop w:val="0"/>
              <w:marBottom w:val="0"/>
              <w:divBdr>
                <w:top w:val="none" w:sz="0" w:space="0" w:color="auto"/>
                <w:left w:val="none" w:sz="0" w:space="0" w:color="auto"/>
                <w:bottom w:val="none" w:sz="0" w:space="0" w:color="auto"/>
                <w:right w:val="none" w:sz="0" w:space="0" w:color="auto"/>
              </w:divBdr>
            </w:div>
            <w:div w:id="1593976796">
              <w:marLeft w:val="0"/>
              <w:marRight w:val="0"/>
              <w:marTop w:val="0"/>
              <w:marBottom w:val="0"/>
              <w:divBdr>
                <w:top w:val="none" w:sz="0" w:space="0" w:color="auto"/>
                <w:left w:val="none" w:sz="0" w:space="0" w:color="auto"/>
                <w:bottom w:val="none" w:sz="0" w:space="0" w:color="auto"/>
                <w:right w:val="none" w:sz="0" w:space="0" w:color="auto"/>
              </w:divBdr>
            </w:div>
            <w:div w:id="601498762">
              <w:marLeft w:val="0"/>
              <w:marRight w:val="0"/>
              <w:marTop w:val="0"/>
              <w:marBottom w:val="0"/>
              <w:divBdr>
                <w:top w:val="none" w:sz="0" w:space="0" w:color="auto"/>
                <w:left w:val="none" w:sz="0" w:space="0" w:color="auto"/>
                <w:bottom w:val="none" w:sz="0" w:space="0" w:color="auto"/>
                <w:right w:val="none" w:sz="0" w:space="0" w:color="auto"/>
              </w:divBdr>
            </w:div>
            <w:div w:id="1129400787">
              <w:marLeft w:val="0"/>
              <w:marRight w:val="0"/>
              <w:marTop w:val="0"/>
              <w:marBottom w:val="0"/>
              <w:divBdr>
                <w:top w:val="none" w:sz="0" w:space="0" w:color="auto"/>
                <w:left w:val="none" w:sz="0" w:space="0" w:color="auto"/>
                <w:bottom w:val="none" w:sz="0" w:space="0" w:color="auto"/>
                <w:right w:val="none" w:sz="0" w:space="0" w:color="auto"/>
              </w:divBdr>
            </w:div>
            <w:div w:id="1244145677">
              <w:marLeft w:val="0"/>
              <w:marRight w:val="0"/>
              <w:marTop w:val="0"/>
              <w:marBottom w:val="0"/>
              <w:divBdr>
                <w:top w:val="none" w:sz="0" w:space="0" w:color="auto"/>
                <w:left w:val="none" w:sz="0" w:space="0" w:color="auto"/>
                <w:bottom w:val="none" w:sz="0" w:space="0" w:color="auto"/>
                <w:right w:val="none" w:sz="0" w:space="0" w:color="auto"/>
              </w:divBdr>
            </w:div>
            <w:div w:id="522280176">
              <w:marLeft w:val="0"/>
              <w:marRight w:val="0"/>
              <w:marTop w:val="0"/>
              <w:marBottom w:val="0"/>
              <w:divBdr>
                <w:top w:val="none" w:sz="0" w:space="0" w:color="auto"/>
                <w:left w:val="none" w:sz="0" w:space="0" w:color="auto"/>
                <w:bottom w:val="none" w:sz="0" w:space="0" w:color="auto"/>
                <w:right w:val="none" w:sz="0" w:space="0" w:color="auto"/>
              </w:divBdr>
            </w:div>
            <w:div w:id="146631168">
              <w:marLeft w:val="0"/>
              <w:marRight w:val="0"/>
              <w:marTop w:val="0"/>
              <w:marBottom w:val="0"/>
              <w:divBdr>
                <w:top w:val="none" w:sz="0" w:space="0" w:color="auto"/>
                <w:left w:val="none" w:sz="0" w:space="0" w:color="auto"/>
                <w:bottom w:val="none" w:sz="0" w:space="0" w:color="auto"/>
                <w:right w:val="none" w:sz="0" w:space="0" w:color="auto"/>
              </w:divBdr>
            </w:div>
            <w:div w:id="471027314">
              <w:marLeft w:val="0"/>
              <w:marRight w:val="0"/>
              <w:marTop w:val="0"/>
              <w:marBottom w:val="0"/>
              <w:divBdr>
                <w:top w:val="none" w:sz="0" w:space="0" w:color="auto"/>
                <w:left w:val="none" w:sz="0" w:space="0" w:color="auto"/>
                <w:bottom w:val="none" w:sz="0" w:space="0" w:color="auto"/>
                <w:right w:val="none" w:sz="0" w:space="0" w:color="auto"/>
              </w:divBdr>
            </w:div>
            <w:div w:id="443042533">
              <w:marLeft w:val="0"/>
              <w:marRight w:val="0"/>
              <w:marTop w:val="0"/>
              <w:marBottom w:val="0"/>
              <w:divBdr>
                <w:top w:val="none" w:sz="0" w:space="0" w:color="auto"/>
                <w:left w:val="none" w:sz="0" w:space="0" w:color="auto"/>
                <w:bottom w:val="none" w:sz="0" w:space="0" w:color="auto"/>
                <w:right w:val="none" w:sz="0" w:space="0" w:color="auto"/>
              </w:divBdr>
            </w:div>
            <w:div w:id="1218932082">
              <w:marLeft w:val="0"/>
              <w:marRight w:val="0"/>
              <w:marTop w:val="0"/>
              <w:marBottom w:val="0"/>
              <w:divBdr>
                <w:top w:val="none" w:sz="0" w:space="0" w:color="auto"/>
                <w:left w:val="none" w:sz="0" w:space="0" w:color="auto"/>
                <w:bottom w:val="none" w:sz="0" w:space="0" w:color="auto"/>
                <w:right w:val="none" w:sz="0" w:space="0" w:color="auto"/>
              </w:divBdr>
            </w:div>
            <w:div w:id="1171220694">
              <w:marLeft w:val="0"/>
              <w:marRight w:val="0"/>
              <w:marTop w:val="0"/>
              <w:marBottom w:val="0"/>
              <w:divBdr>
                <w:top w:val="none" w:sz="0" w:space="0" w:color="auto"/>
                <w:left w:val="none" w:sz="0" w:space="0" w:color="auto"/>
                <w:bottom w:val="none" w:sz="0" w:space="0" w:color="auto"/>
                <w:right w:val="none" w:sz="0" w:space="0" w:color="auto"/>
              </w:divBdr>
            </w:div>
            <w:div w:id="65493585">
              <w:marLeft w:val="0"/>
              <w:marRight w:val="0"/>
              <w:marTop w:val="0"/>
              <w:marBottom w:val="0"/>
              <w:divBdr>
                <w:top w:val="none" w:sz="0" w:space="0" w:color="auto"/>
                <w:left w:val="none" w:sz="0" w:space="0" w:color="auto"/>
                <w:bottom w:val="none" w:sz="0" w:space="0" w:color="auto"/>
                <w:right w:val="none" w:sz="0" w:space="0" w:color="auto"/>
              </w:divBdr>
            </w:div>
            <w:div w:id="1804888047">
              <w:marLeft w:val="0"/>
              <w:marRight w:val="0"/>
              <w:marTop w:val="0"/>
              <w:marBottom w:val="0"/>
              <w:divBdr>
                <w:top w:val="none" w:sz="0" w:space="0" w:color="auto"/>
                <w:left w:val="none" w:sz="0" w:space="0" w:color="auto"/>
                <w:bottom w:val="none" w:sz="0" w:space="0" w:color="auto"/>
                <w:right w:val="none" w:sz="0" w:space="0" w:color="auto"/>
              </w:divBdr>
            </w:div>
            <w:div w:id="1940946581">
              <w:marLeft w:val="0"/>
              <w:marRight w:val="0"/>
              <w:marTop w:val="0"/>
              <w:marBottom w:val="0"/>
              <w:divBdr>
                <w:top w:val="none" w:sz="0" w:space="0" w:color="auto"/>
                <w:left w:val="none" w:sz="0" w:space="0" w:color="auto"/>
                <w:bottom w:val="none" w:sz="0" w:space="0" w:color="auto"/>
                <w:right w:val="none" w:sz="0" w:space="0" w:color="auto"/>
              </w:divBdr>
            </w:div>
            <w:div w:id="1017846476">
              <w:marLeft w:val="0"/>
              <w:marRight w:val="0"/>
              <w:marTop w:val="0"/>
              <w:marBottom w:val="0"/>
              <w:divBdr>
                <w:top w:val="none" w:sz="0" w:space="0" w:color="auto"/>
                <w:left w:val="none" w:sz="0" w:space="0" w:color="auto"/>
                <w:bottom w:val="none" w:sz="0" w:space="0" w:color="auto"/>
                <w:right w:val="none" w:sz="0" w:space="0" w:color="auto"/>
              </w:divBdr>
            </w:div>
            <w:div w:id="520973385">
              <w:marLeft w:val="0"/>
              <w:marRight w:val="0"/>
              <w:marTop w:val="0"/>
              <w:marBottom w:val="0"/>
              <w:divBdr>
                <w:top w:val="none" w:sz="0" w:space="0" w:color="auto"/>
                <w:left w:val="none" w:sz="0" w:space="0" w:color="auto"/>
                <w:bottom w:val="none" w:sz="0" w:space="0" w:color="auto"/>
                <w:right w:val="none" w:sz="0" w:space="0" w:color="auto"/>
              </w:divBdr>
            </w:div>
            <w:div w:id="1733502495">
              <w:marLeft w:val="0"/>
              <w:marRight w:val="0"/>
              <w:marTop w:val="0"/>
              <w:marBottom w:val="0"/>
              <w:divBdr>
                <w:top w:val="none" w:sz="0" w:space="0" w:color="auto"/>
                <w:left w:val="none" w:sz="0" w:space="0" w:color="auto"/>
                <w:bottom w:val="none" w:sz="0" w:space="0" w:color="auto"/>
                <w:right w:val="none" w:sz="0" w:space="0" w:color="auto"/>
              </w:divBdr>
            </w:div>
            <w:div w:id="57437566">
              <w:marLeft w:val="0"/>
              <w:marRight w:val="0"/>
              <w:marTop w:val="0"/>
              <w:marBottom w:val="0"/>
              <w:divBdr>
                <w:top w:val="none" w:sz="0" w:space="0" w:color="auto"/>
                <w:left w:val="none" w:sz="0" w:space="0" w:color="auto"/>
                <w:bottom w:val="none" w:sz="0" w:space="0" w:color="auto"/>
                <w:right w:val="none" w:sz="0" w:space="0" w:color="auto"/>
              </w:divBdr>
            </w:div>
            <w:div w:id="857474680">
              <w:marLeft w:val="0"/>
              <w:marRight w:val="0"/>
              <w:marTop w:val="0"/>
              <w:marBottom w:val="0"/>
              <w:divBdr>
                <w:top w:val="none" w:sz="0" w:space="0" w:color="auto"/>
                <w:left w:val="none" w:sz="0" w:space="0" w:color="auto"/>
                <w:bottom w:val="none" w:sz="0" w:space="0" w:color="auto"/>
                <w:right w:val="none" w:sz="0" w:space="0" w:color="auto"/>
              </w:divBdr>
            </w:div>
            <w:div w:id="1113281644">
              <w:marLeft w:val="0"/>
              <w:marRight w:val="0"/>
              <w:marTop w:val="0"/>
              <w:marBottom w:val="0"/>
              <w:divBdr>
                <w:top w:val="none" w:sz="0" w:space="0" w:color="auto"/>
                <w:left w:val="none" w:sz="0" w:space="0" w:color="auto"/>
                <w:bottom w:val="none" w:sz="0" w:space="0" w:color="auto"/>
                <w:right w:val="none" w:sz="0" w:space="0" w:color="auto"/>
              </w:divBdr>
            </w:div>
            <w:div w:id="1247302753">
              <w:marLeft w:val="0"/>
              <w:marRight w:val="0"/>
              <w:marTop w:val="0"/>
              <w:marBottom w:val="0"/>
              <w:divBdr>
                <w:top w:val="none" w:sz="0" w:space="0" w:color="auto"/>
                <w:left w:val="none" w:sz="0" w:space="0" w:color="auto"/>
                <w:bottom w:val="none" w:sz="0" w:space="0" w:color="auto"/>
                <w:right w:val="none" w:sz="0" w:space="0" w:color="auto"/>
              </w:divBdr>
            </w:div>
            <w:div w:id="834419961">
              <w:marLeft w:val="0"/>
              <w:marRight w:val="0"/>
              <w:marTop w:val="0"/>
              <w:marBottom w:val="0"/>
              <w:divBdr>
                <w:top w:val="none" w:sz="0" w:space="0" w:color="auto"/>
                <w:left w:val="none" w:sz="0" w:space="0" w:color="auto"/>
                <w:bottom w:val="none" w:sz="0" w:space="0" w:color="auto"/>
                <w:right w:val="none" w:sz="0" w:space="0" w:color="auto"/>
              </w:divBdr>
            </w:div>
            <w:div w:id="901257417">
              <w:marLeft w:val="0"/>
              <w:marRight w:val="0"/>
              <w:marTop w:val="0"/>
              <w:marBottom w:val="0"/>
              <w:divBdr>
                <w:top w:val="none" w:sz="0" w:space="0" w:color="auto"/>
                <w:left w:val="none" w:sz="0" w:space="0" w:color="auto"/>
                <w:bottom w:val="none" w:sz="0" w:space="0" w:color="auto"/>
                <w:right w:val="none" w:sz="0" w:space="0" w:color="auto"/>
              </w:divBdr>
            </w:div>
            <w:div w:id="1662153511">
              <w:marLeft w:val="0"/>
              <w:marRight w:val="0"/>
              <w:marTop w:val="0"/>
              <w:marBottom w:val="0"/>
              <w:divBdr>
                <w:top w:val="none" w:sz="0" w:space="0" w:color="auto"/>
                <w:left w:val="none" w:sz="0" w:space="0" w:color="auto"/>
                <w:bottom w:val="none" w:sz="0" w:space="0" w:color="auto"/>
                <w:right w:val="none" w:sz="0" w:space="0" w:color="auto"/>
              </w:divBdr>
            </w:div>
            <w:div w:id="1275942826">
              <w:marLeft w:val="0"/>
              <w:marRight w:val="0"/>
              <w:marTop w:val="0"/>
              <w:marBottom w:val="0"/>
              <w:divBdr>
                <w:top w:val="none" w:sz="0" w:space="0" w:color="auto"/>
                <w:left w:val="none" w:sz="0" w:space="0" w:color="auto"/>
                <w:bottom w:val="none" w:sz="0" w:space="0" w:color="auto"/>
                <w:right w:val="none" w:sz="0" w:space="0" w:color="auto"/>
              </w:divBdr>
            </w:div>
            <w:div w:id="965893729">
              <w:marLeft w:val="0"/>
              <w:marRight w:val="0"/>
              <w:marTop w:val="0"/>
              <w:marBottom w:val="0"/>
              <w:divBdr>
                <w:top w:val="none" w:sz="0" w:space="0" w:color="auto"/>
                <w:left w:val="none" w:sz="0" w:space="0" w:color="auto"/>
                <w:bottom w:val="none" w:sz="0" w:space="0" w:color="auto"/>
                <w:right w:val="none" w:sz="0" w:space="0" w:color="auto"/>
              </w:divBdr>
            </w:div>
            <w:div w:id="1206410097">
              <w:marLeft w:val="0"/>
              <w:marRight w:val="0"/>
              <w:marTop w:val="0"/>
              <w:marBottom w:val="0"/>
              <w:divBdr>
                <w:top w:val="none" w:sz="0" w:space="0" w:color="auto"/>
                <w:left w:val="none" w:sz="0" w:space="0" w:color="auto"/>
                <w:bottom w:val="none" w:sz="0" w:space="0" w:color="auto"/>
                <w:right w:val="none" w:sz="0" w:space="0" w:color="auto"/>
              </w:divBdr>
            </w:div>
            <w:div w:id="830099245">
              <w:marLeft w:val="0"/>
              <w:marRight w:val="0"/>
              <w:marTop w:val="0"/>
              <w:marBottom w:val="0"/>
              <w:divBdr>
                <w:top w:val="none" w:sz="0" w:space="0" w:color="auto"/>
                <w:left w:val="none" w:sz="0" w:space="0" w:color="auto"/>
                <w:bottom w:val="none" w:sz="0" w:space="0" w:color="auto"/>
                <w:right w:val="none" w:sz="0" w:space="0" w:color="auto"/>
              </w:divBdr>
            </w:div>
            <w:div w:id="298845116">
              <w:marLeft w:val="0"/>
              <w:marRight w:val="0"/>
              <w:marTop w:val="0"/>
              <w:marBottom w:val="0"/>
              <w:divBdr>
                <w:top w:val="none" w:sz="0" w:space="0" w:color="auto"/>
                <w:left w:val="none" w:sz="0" w:space="0" w:color="auto"/>
                <w:bottom w:val="none" w:sz="0" w:space="0" w:color="auto"/>
                <w:right w:val="none" w:sz="0" w:space="0" w:color="auto"/>
              </w:divBdr>
            </w:div>
            <w:div w:id="1282345163">
              <w:marLeft w:val="0"/>
              <w:marRight w:val="0"/>
              <w:marTop w:val="0"/>
              <w:marBottom w:val="0"/>
              <w:divBdr>
                <w:top w:val="none" w:sz="0" w:space="0" w:color="auto"/>
                <w:left w:val="none" w:sz="0" w:space="0" w:color="auto"/>
                <w:bottom w:val="none" w:sz="0" w:space="0" w:color="auto"/>
                <w:right w:val="none" w:sz="0" w:space="0" w:color="auto"/>
              </w:divBdr>
            </w:div>
            <w:div w:id="1549298243">
              <w:marLeft w:val="0"/>
              <w:marRight w:val="0"/>
              <w:marTop w:val="0"/>
              <w:marBottom w:val="0"/>
              <w:divBdr>
                <w:top w:val="none" w:sz="0" w:space="0" w:color="auto"/>
                <w:left w:val="none" w:sz="0" w:space="0" w:color="auto"/>
                <w:bottom w:val="none" w:sz="0" w:space="0" w:color="auto"/>
                <w:right w:val="none" w:sz="0" w:space="0" w:color="auto"/>
              </w:divBdr>
            </w:div>
            <w:div w:id="843786563">
              <w:marLeft w:val="0"/>
              <w:marRight w:val="0"/>
              <w:marTop w:val="0"/>
              <w:marBottom w:val="0"/>
              <w:divBdr>
                <w:top w:val="none" w:sz="0" w:space="0" w:color="auto"/>
                <w:left w:val="none" w:sz="0" w:space="0" w:color="auto"/>
                <w:bottom w:val="none" w:sz="0" w:space="0" w:color="auto"/>
                <w:right w:val="none" w:sz="0" w:space="0" w:color="auto"/>
              </w:divBdr>
            </w:div>
            <w:div w:id="1784549">
              <w:marLeft w:val="0"/>
              <w:marRight w:val="0"/>
              <w:marTop w:val="0"/>
              <w:marBottom w:val="0"/>
              <w:divBdr>
                <w:top w:val="none" w:sz="0" w:space="0" w:color="auto"/>
                <w:left w:val="none" w:sz="0" w:space="0" w:color="auto"/>
                <w:bottom w:val="none" w:sz="0" w:space="0" w:color="auto"/>
                <w:right w:val="none" w:sz="0" w:space="0" w:color="auto"/>
              </w:divBdr>
            </w:div>
            <w:div w:id="55518646">
              <w:marLeft w:val="0"/>
              <w:marRight w:val="0"/>
              <w:marTop w:val="0"/>
              <w:marBottom w:val="0"/>
              <w:divBdr>
                <w:top w:val="none" w:sz="0" w:space="0" w:color="auto"/>
                <w:left w:val="none" w:sz="0" w:space="0" w:color="auto"/>
                <w:bottom w:val="none" w:sz="0" w:space="0" w:color="auto"/>
                <w:right w:val="none" w:sz="0" w:space="0" w:color="auto"/>
              </w:divBdr>
            </w:div>
            <w:div w:id="976450703">
              <w:marLeft w:val="0"/>
              <w:marRight w:val="0"/>
              <w:marTop w:val="0"/>
              <w:marBottom w:val="0"/>
              <w:divBdr>
                <w:top w:val="none" w:sz="0" w:space="0" w:color="auto"/>
                <w:left w:val="none" w:sz="0" w:space="0" w:color="auto"/>
                <w:bottom w:val="none" w:sz="0" w:space="0" w:color="auto"/>
                <w:right w:val="none" w:sz="0" w:space="0" w:color="auto"/>
              </w:divBdr>
            </w:div>
            <w:div w:id="8908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926">
      <w:bodyDiv w:val="1"/>
      <w:marLeft w:val="0"/>
      <w:marRight w:val="0"/>
      <w:marTop w:val="0"/>
      <w:marBottom w:val="0"/>
      <w:divBdr>
        <w:top w:val="none" w:sz="0" w:space="0" w:color="auto"/>
        <w:left w:val="none" w:sz="0" w:space="0" w:color="auto"/>
        <w:bottom w:val="none" w:sz="0" w:space="0" w:color="auto"/>
        <w:right w:val="none" w:sz="0" w:space="0" w:color="auto"/>
      </w:divBdr>
    </w:div>
    <w:div w:id="26420609">
      <w:bodyDiv w:val="1"/>
      <w:marLeft w:val="0"/>
      <w:marRight w:val="0"/>
      <w:marTop w:val="0"/>
      <w:marBottom w:val="0"/>
      <w:divBdr>
        <w:top w:val="none" w:sz="0" w:space="0" w:color="auto"/>
        <w:left w:val="none" w:sz="0" w:space="0" w:color="auto"/>
        <w:bottom w:val="none" w:sz="0" w:space="0" w:color="auto"/>
        <w:right w:val="none" w:sz="0" w:space="0" w:color="auto"/>
      </w:divBdr>
    </w:div>
    <w:div w:id="29189626">
      <w:bodyDiv w:val="1"/>
      <w:marLeft w:val="0"/>
      <w:marRight w:val="0"/>
      <w:marTop w:val="0"/>
      <w:marBottom w:val="0"/>
      <w:divBdr>
        <w:top w:val="none" w:sz="0" w:space="0" w:color="auto"/>
        <w:left w:val="none" w:sz="0" w:space="0" w:color="auto"/>
        <w:bottom w:val="none" w:sz="0" w:space="0" w:color="auto"/>
        <w:right w:val="none" w:sz="0" w:space="0" w:color="auto"/>
      </w:divBdr>
    </w:div>
    <w:div w:id="31733398">
      <w:bodyDiv w:val="1"/>
      <w:marLeft w:val="0"/>
      <w:marRight w:val="0"/>
      <w:marTop w:val="0"/>
      <w:marBottom w:val="0"/>
      <w:divBdr>
        <w:top w:val="none" w:sz="0" w:space="0" w:color="auto"/>
        <w:left w:val="none" w:sz="0" w:space="0" w:color="auto"/>
        <w:bottom w:val="none" w:sz="0" w:space="0" w:color="auto"/>
        <w:right w:val="none" w:sz="0" w:space="0" w:color="auto"/>
      </w:divBdr>
      <w:divsChild>
        <w:div w:id="1431311458">
          <w:marLeft w:val="0"/>
          <w:marRight w:val="0"/>
          <w:marTop w:val="0"/>
          <w:marBottom w:val="0"/>
          <w:divBdr>
            <w:top w:val="none" w:sz="0" w:space="0" w:color="auto"/>
            <w:left w:val="none" w:sz="0" w:space="0" w:color="auto"/>
            <w:bottom w:val="none" w:sz="0" w:space="0" w:color="auto"/>
            <w:right w:val="none" w:sz="0" w:space="0" w:color="auto"/>
          </w:divBdr>
          <w:divsChild>
            <w:div w:id="2072148633">
              <w:marLeft w:val="0"/>
              <w:marRight w:val="0"/>
              <w:marTop w:val="0"/>
              <w:marBottom w:val="0"/>
              <w:divBdr>
                <w:top w:val="none" w:sz="0" w:space="0" w:color="auto"/>
                <w:left w:val="none" w:sz="0" w:space="0" w:color="auto"/>
                <w:bottom w:val="none" w:sz="0" w:space="0" w:color="auto"/>
                <w:right w:val="none" w:sz="0" w:space="0" w:color="auto"/>
              </w:divBdr>
            </w:div>
            <w:div w:id="1801342840">
              <w:marLeft w:val="0"/>
              <w:marRight w:val="0"/>
              <w:marTop w:val="0"/>
              <w:marBottom w:val="0"/>
              <w:divBdr>
                <w:top w:val="none" w:sz="0" w:space="0" w:color="auto"/>
                <w:left w:val="none" w:sz="0" w:space="0" w:color="auto"/>
                <w:bottom w:val="none" w:sz="0" w:space="0" w:color="auto"/>
                <w:right w:val="none" w:sz="0" w:space="0" w:color="auto"/>
              </w:divBdr>
            </w:div>
            <w:div w:id="1301576440">
              <w:marLeft w:val="0"/>
              <w:marRight w:val="0"/>
              <w:marTop w:val="0"/>
              <w:marBottom w:val="0"/>
              <w:divBdr>
                <w:top w:val="none" w:sz="0" w:space="0" w:color="auto"/>
                <w:left w:val="none" w:sz="0" w:space="0" w:color="auto"/>
                <w:bottom w:val="none" w:sz="0" w:space="0" w:color="auto"/>
                <w:right w:val="none" w:sz="0" w:space="0" w:color="auto"/>
              </w:divBdr>
            </w:div>
            <w:div w:id="6870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2986">
      <w:bodyDiv w:val="1"/>
      <w:marLeft w:val="0"/>
      <w:marRight w:val="0"/>
      <w:marTop w:val="0"/>
      <w:marBottom w:val="0"/>
      <w:divBdr>
        <w:top w:val="none" w:sz="0" w:space="0" w:color="auto"/>
        <w:left w:val="none" w:sz="0" w:space="0" w:color="auto"/>
        <w:bottom w:val="none" w:sz="0" w:space="0" w:color="auto"/>
        <w:right w:val="none" w:sz="0" w:space="0" w:color="auto"/>
      </w:divBdr>
    </w:div>
    <w:div w:id="34503871">
      <w:bodyDiv w:val="1"/>
      <w:marLeft w:val="0"/>
      <w:marRight w:val="0"/>
      <w:marTop w:val="0"/>
      <w:marBottom w:val="0"/>
      <w:divBdr>
        <w:top w:val="none" w:sz="0" w:space="0" w:color="auto"/>
        <w:left w:val="none" w:sz="0" w:space="0" w:color="auto"/>
        <w:bottom w:val="none" w:sz="0" w:space="0" w:color="auto"/>
        <w:right w:val="none" w:sz="0" w:space="0" w:color="auto"/>
      </w:divBdr>
    </w:div>
    <w:div w:id="56361317">
      <w:bodyDiv w:val="1"/>
      <w:marLeft w:val="0"/>
      <w:marRight w:val="0"/>
      <w:marTop w:val="0"/>
      <w:marBottom w:val="0"/>
      <w:divBdr>
        <w:top w:val="none" w:sz="0" w:space="0" w:color="auto"/>
        <w:left w:val="none" w:sz="0" w:space="0" w:color="auto"/>
        <w:bottom w:val="none" w:sz="0" w:space="0" w:color="auto"/>
        <w:right w:val="none" w:sz="0" w:space="0" w:color="auto"/>
      </w:divBdr>
    </w:div>
    <w:div w:id="68818110">
      <w:bodyDiv w:val="1"/>
      <w:marLeft w:val="0"/>
      <w:marRight w:val="0"/>
      <w:marTop w:val="0"/>
      <w:marBottom w:val="0"/>
      <w:divBdr>
        <w:top w:val="none" w:sz="0" w:space="0" w:color="auto"/>
        <w:left w:val="none" w:sz="0" w:space="0" w:color="auto"/>
        <w:bottom w:val="none" w:sz="0" w:space="0" w:color="auto"/>
        <w:right w:val="none" w:sz="0" w:space="0" w:color="auto"/>
      </w:divBdr>
    </w:div>
    <w:div w:id="83964149">
      <w:bodyDiv w:val="1"/>
      <w:marLeft w:val="0"/>
      <w:marRight w:val="0"/>
      <w:marTop w:val="0"/>
      <w:marBottom w:val="0"/>
      <w:divBdr>
        <w:top w:val="none" w:sz="0" w:space="0" w:color="auto"/>
        <w:left w:val="none" w:sz="0" w:space="0" w:color="auto"/>
        <w:bottom w:val="none" w:sz="0" w:space="0" w:color="auto"/>
        <w:right w:val="none" w:sz="0" w:space="0" w:color="auto"/>
      </w:divBdr>
    </w:div>
    <w:div w:id="132531004">
      <w:bodyDiv w:val="1"/>
      <w:marLeft w:val="0"/>
      <w:marRight w:val="0"/>
      <w:marTop w:val="0"/>
      <w:marBottom w:val="0"/>
      <w:divBdr>
        <w:top w:val="none" w:sz="0" w:space="0" w:color="auto"/>
        <w:left w:val="none" w:sz="0" w:space="0" w:color="auto"/>
        <w:bottom w:val="none" w:sz="0" w:space="0" w:color="auto"/>
        <w:right w:val="none" w:sz="0" w:space="0" w:color="auto"/>
      </w:divBdr>
    </w:div>
    <w:div w:id="149953149">
      <w:bodyDiv w:val="1"/>
      <w:marLeft w:val="0"/>
      <w:marRight w:val="0"/>
      <w:marTop w:val="0"/>
      <w:marBottom w:val="0"/>
      <w:divBdr>
        <w:top w:val="none" w:sz="0" w:space="0" w:color="auto"/>
        <w:left w:val="none" w:sz="0" w:space="0" w:color="auto"/>
        <w:bottom w:val="none" w:sz="0" w:space="0" w:color="auto"/>
        <w:right w:val="none" w:sz="0" w:space="0" w:color="auto"/>
      </w:divBdr>
    </w:div>
    <w:div w:id="152917269">
      <w:bodyDiv w:val="1"/>
      <w:marLeft w:val="0"/>
      <w:marRight w:val="0"/>
      <w:marTop w:val="0"/>
      <w:marBottom w:val="0"/>
      <w:divBdr>
        <w:top w:val="none" w:sz="0" w:space="0" w:color="auto"/>
        <w:left w:val="none" w:sz="0" w:space="0" w:color="auto"/>
        <w:bottom w:val="none" w:sz="0" w:space="0" w:color="auto"/>
        <w:right w:val="none" w:sz="0" w:space="0" w:color="auto"/>
      </w:divBdr>
    </w:div>
    <w:div w:id="155267220">
      <w:bodyDiv w:val="1"/>
      <w:marLeft w:val="0"/>
      <w:marRight w:val="0"/>
      <w:marTop w:val="0"/>
      <w:marBottom w:val="0"/>
      <w:divBdr>
        <w:top w:val="none" w:sz="0" w:space="0" w:color="auto"/>
        <w:left w:val="none" w:sz="0" w:space="0" w:color="auto"/>
        <w:bottom w:val="none" w:sz="0" w:space="0" w:color="auto"/>
        <w:right w:val="none" w:sz="0" w:space="0" w:color="auto"/>
      </w:divBdr>
    </w:div>
    <w:div w:id="155537903">
      <w:bodyDiv w:val="1"/>
      <w:marLeft w:val="0"/>
      <w:marRight w:val="0"/>
      <w:marTop w:val="0"/>
      <w:marBottom w:val="0"/>
      <w:divBdr>
        <w:top w:val="none" w:sz="0" w:space="0" w:color="auto"/>
        <w:left w:val="none" w:sz="0" w:space="0" w:color="auto"/>
        <w:bottom w:val="none" w:sz="0" w:space="0" w:color="auto"/>
        <w:right w:val="none" w:sz="0" w:space="0" w:color="auto"/>
      </w:divBdr>
      <w:divsChild>
        <w:div w:id="1828745034">
          <w:marLeft w:val="0"/>
          <w:marRight w:val="0"/>
          <w:marTop w:val="0"/>
          <w:marBottom w:val="0"/>
          <w:divBdr>
            <w:top w:val="none" w:sz="0" w:space="0" w:color="auto"/>
            <w:left w:val="none" w:sz="0" w:space="0" w:color="auto"/>
            <w:bottom w:val="none" w:sz="0" w:space="0" w:color="auto"/>
            <w:right w:val="none" w:sz="0" w:space="0" w:color="auto"/>
          </w:divBdr>
          <w:divsChild>
            <w:div w:id="384332740">
              <w:marLeft w:val="0"/>
              <w:marRight w:val="0"/>
              <w:marTop w:val="0"/>
              <w:marBottom w:val="0"/>
              <w:divBdr>
                <w:top w:val="none" w:sz="0" w:space="0" w:color="auto"/>
                <w:left w:val="none" w:sz="0" w:space="0" w:color="auto"/>
                <w:bottom w:val="none" w:sz="0" w:space="0" w:color="auto"/>
                <w:right w:val="none" w:sz="0" w:space="0" w:color="auto"/>
              </w:divBdr>
            </w:div>
            <w:div w:id="1037848354">
              <w:marLeft w:val="0"/>
              <w:marRight w:val="0"/>
              <w:marTop w:val="0"/>
              <w:marBottom w:val="0"/>
              <w:divBdr>
                <w:top w:val="none" w:sz="0" w:space="0" w:color="auto"/>
                <w:left w:val="none" w:sz="0" w:space="0" w:color="auto"/>
                <w:bottom w:val="none" w:sz="0" w:space="0" w:color="auto"/>
                <w:right w:val="none" w:sz="0" w:space="0" w:color="auto"/>
              </w:divBdr>
            </w:div>
            <w:div w:id="1647858847">
              <w:marLeft w:val="0"/>
              <w:marRight w:val="0"/>
              <w:marTop w:val="0"/>
              <w:marBottom w:val="0"/>
              <w:divBdr>
                <w:top w:val="none" w:sz="0" w:space="0" w:color="auto"/>
                <w:left w:val="none" w:sz="0" w:space="0" w:color="auto"/>
                <w:bottom w:val="none" w:sz="0" w:space="0" w:color="auto"/>
                <w:right w:val="none" w:sz="0" w:space="0" w:color="auto"/>
              </w:divBdr>
            </w:div>
            <w:div w:id="1838769901">
              <w:marLeft w:val="0"/>
              <w:marRight w:val="0"/>
              <w:marTop w:val="0"/>
              <w:marBottom w:val="0"/>
              <w:divBdr>
                <w:top w:val="none" w:sz="0" w:space="0" w:color="auto"/>
                <w:left w:val="none" w:sz="0" w:space="0" w:color="auto"/>
                <w:bottom w:val="none" w:sz="0" w:space="0" w:color="auto"/>
                <w:right w:val="none" w:sz="0" w:space="0" w:color="auto"/>
              </w:divBdr>
            </w:div>
            <w:div w:id="644238934">
              <w:marLeft w:val="0"/>
              <w:marRight w:val="0"/>
              <w:marTop w:val="0"/>
              <w:marBottom w:val="0"/>
              <w:divBdr>
                <w:top w:val="none" w:sz="0" w:space="0" w:color="auto"/>
                <w:left w:val="none" w:sz="0" w:space="0" w:color="auto"/>
                <w:bottom w:val="none" w:sz="0" w:space="0" w:color="auto"/>
                <w:right w:val="none" w:sz="0" w:space="0" w:color="auto"/>
              </w:divBdr>
            </w:div>
            <w:div w:id="1164931186">
              <w:marLeft w:val="0"/>
              <w:marRight w:val="0"/>
              <w:marTop w:val="0"/>
              <w:marBottom w:val="0"/>
              <w:divBdr>
                <w:top w:val="none" w:sz="0" w:space="0" w:color="auto"/>
                <w:left w:val="none" w:sz="0" w:space="0" w:color="auto"/>
                <w:bottom w:val="none" w:sz="0" w:space="0" w:color="auto"/>
                <w:right w:val="none" w:sz="0" w:space="0" w:color="auto"/>
              </w:divBdr>
            </w:div>
            <w:div w:id="1789661069">
              <w:marLeft w:val="0"/>
              <w:marRight w:val="0"/>
              <w:marTop w:val="0"/>
              <w:marBottom w:val="0"/>
              <w:divBdr>
                <w:top w:val="none" w:sz="0" w:space="0" w:color="auto"/>
                <w:left w:val="none" w:sz="0" w:space="0" w:color="auto"/>
                <w:bottom w:val="none" w:sz="0" w:space="0" w:color="auto"/>
                <w:right w:val="none" w:sz="0" w:space="0" w:color="auto"/>
              </w:divBdr>
            </w:div>
            <w:div w:id="701132649">
              <w:marLeft w:val="0"/>
              <w:marRight w:val="0"/>
              <w:marTop w:val="0"/>
              <w:marBottom w:val="0"/>
              <w:divBdr>
                <w:top w:val="none" w:sz="0" w:space="0" w:color="auto"/>
                <w:left w:val="none" w:sz="0" w:space="0" w:color="auto"/>
                <w:bottom w:val="none" w:sz="0" w:space="0" w:color="auto"/>
                <w:right w:val="none" w:sz="0" w:space="0" w:color="auto"/>
              </w:divBdr>
            </w:div>
            <w:div w:id="963194382">
              <w:marLeft w:val="0"/>
              <w:marRight w:val="0"/>
              <w:marTop w:val="0"/>
              <w:marBottom w:val="0"/>
              <w:divBdr>
                <w:top w:val="none" w:sz="0" w:space="0" w:color="auto"/>
                <w:left w:val="none" w:sz="0" w:space="0" w:color="auto"/>
                <w:bottom w:val="none" w:sz="0" w:space="0" w:color="auto"/>
                <w:right w:val="none" w:sz="0" w:space="0" w:color="auto"/>
              </w:divBdr>
            </w:div>
            <w:div w:id="1435251900">
              <w:marLeft w:val="0"/>
              <w:marRight w:val="0"/>
              <w:marTop w:val="0"/>
              <w:marBottom w:val="0"/>
              <w:divBdr>
                <w:top w:val="none" w:sz="0" w:space="0" w:color="auto"/>
                <w:left w:val="none" w:sz="0" w:space="0" w:color="auto"/>
                <w:bottom w:val="none" w:sz="0" w:space="0" w:color="auto"/>
                <w:right w:val="none" w:sz="0" w:space="0" w:color="auto"/>
              </w:divBdr>
            </w:div>
            <w:div w:id="841549284">
              <w:marLeft w:val="0"/>
              <w:marRight w:val="0"/>
              <w:marTop w:val="0"/>
              <w:marBottom w:val="0"/>
              <w:divBdr>
                <w:top w:val="none" w:sz="0" w:space="0" w:color="auto"/>
                <w:left w:val="none" w:sz="0" w:space="0" w:color="auto"/>
                <w:bottom w:val="none" w:sz="0" w:space="0" w:color="auto"/>
                <w:right w:val="none" w:sz="0" w:space="0" w:color="auto"/>
              </w:divBdr>
            </w:div>
            <w:div w:id="123013861">
              <w:marLeft w:val="0"/>
              <w:marRight w:val="0"/>
              <w:marTop w:val="0"/>
              <w:marBottom w:val="0"/>
              <w:divBdr>
                <w:top w:val="none" w:sz="0" w:space="0" w:color="auto"/>
                <w:left w:val="none" w:sz="0" w:space="0" w:color="auto"/>
                <w:bottom w:val="none" w:sz="0" w:space="0" w:color="auto"/>
                <w:right w:val="none" w:sz="0" w:space="0" w:color="auto"/>
              </w:divBdr>
            </w:div>
            <w:div w:id="2001034398">
              <w:marLeft w:val="0"/>
              <w:marRight w:val="0"/>
              <w:marTop w:val="0"/>
              <w:marBottom w:val="0"/>
              <w:divBdr>
                <w:top w:val="none" w:sz="0" w:space="0" w:color="auto"/>
                <w:left w:val="none" w:sz="0" w:space="0" w:color="auto"/>
                <w:bottom w:val="none" w:sz="0" w:space="0" w:color="auto"/>
                <w:right w:val="none" w:sz="0" w:space="0" w:color="auto"/>
              </w:divBdr>
            </w:div>
            <w:div w:id="834415770">
              <w:marLeft w:val="0"/>
              <w:marRight w:val="0"/>
              <w:marTop w:val="0"/>
              <w:marBottom w:val="0"/>
              <w:divBdr>
                <w:top w:val="none" w:sz="0" w:space="0" w:color="auto"/>
                <w:left w:val="none" w:sz="0" w:space="0" w:color="auto"/>
                <w:bottom w:val="none" w:sz="0" w:space="0" w:color="auto"/>
                <w:right w:val="none" w:sz="0" w:space="0" w:color="auto"/>
              </w:divBdr>
            </w:div>
            <w:div w:id="456488913">
              <w:marLeft w:val="0"/>
              <w:marRight w:val="0"/>
              <w:marTop w:val="0"/>
              <w:marBottom w:val="0"/>
              <w:divBdr>
                <w:top w:val="none" w:sz="0" w:space="0" w:color="auto"/>
                <w:left w:val="none" w:sz="0" w:space="0" w:color="auto"/>
                <w:bottom w:val="none" w:sz="0" w:space="0" w:color="auto"/>
                <w:right w:val="none" w:sz="0" w:space="0" w:color="auto"/>
              </w:divBdr>
            </w:div>
            <w:div w:id="704906284">
              <w:marLeft w:val="0"/>
              <w:marRight w:val="0"/>
              <w:marTop w:val="0"/>
              <w:marBottom w:val="0"/>
              <w:divBdr>
                <w:top w:val="none" w:sz="0" w:space="0" w:color="auto"/>
                <w:left w:val="none" w:sz="0" w:space="0" w:color="auto"/>
                <w:bottom w:val="none" w:sz="0" w:space="0" w:color="auto"/>
                <w:right w:val="none" w:sz="0" w:space="0" w:color="auto"/>
              </w:divBdr>
            </w:div>
            <w:div w:id="673339984">
              <w:marLeft w:val="0"/>
              <w:marRight w:val="0"/>
              <w:marTop w:val="0"/>
              <w:marBottom w:val="0"/>
              <w:divBdr>
                <w:top w:val="none" w:sz="0" w:space="0" w:color="auto"/>
                <w:left w:val="none" w:sz="0" w:space="0" w:color="auto"/>
                <w:bottom w:val="none" w:sz="0" w:space="0" w:color="auto"/>
                <w:right w:val="none" w:sz="0" w:space="0" w:color="auto"/>
              </w:divBdr>
            </w:div>
            <w:div w:id="1463770973">
              <w:marLeft w:val="0"/>
              <w:marRight w:val="0"/>
              <w:marTop w:val="0"/>
              <w:marBottom w:val="0"/>
              <w:divBdr>
                <w:top w:val="none" w:sz="0" w:space="0" w:color="auto"/>
                <w:left w:val="none" w:sz="0" w:space="0" w:color="auto"/>
                <w:bottom w:val="none" w:sz="0" w:space="0" w:color="auto"/>
                <w:right w:val="none" w:sz="0" w:space="0" w:color="auto"/>
              </w:divBdr>
            </w:div>
            <w:div w:id="330565821">
              <w:marLeft w:val="0"/>
              <w:marRight w:val="0"/>
              <w:marTop w:val="0"/>
              <w:marBottom w:val="0"/>
              <w:divBdr>
                <w:top w:val="none" w:sz="0" w:space="0" w:color="auto"/>
                <w:left w:val="none" w:sz="0" w:space="0" w:color="auto"/>
                <w:bottom w:val="none" w:sz="0" w:space="0" w:color="auto"/>
                <w:right w:val="none" w:sz="0" w:space="0" w:color="auto"/>
              </w:divBdr>
            </w:div>
            <w:div w:id="919749417">
              <w:marLeft w:val="0"/>
              <w:marRight w:val="0"/>
              <w:marTop w:val="0"/>
              <w:marBottom w:val="0"/>
              <w:divBdr>
                <w:top w:val="none" w:sz="0" w:space="0" w:color="auto"/>
                <w:left w:val="none" w:sz="0" w:space="0" w:color="auto"/>
                <w:bottom w:val="none" w:sz="0" w:space="0" w:color="auto"/>
                <w:right w:val="none" w:sz="0" w:space="0" w:color="auto"/>
              </w:divBdr>
            </w:div>
            <w:div w:id="614749706">
              <w:marLeft w:val="0"/>
              <w:marRight w:val="0"/>
              <w:marTop w:val="0"/>
              <w:marBottom w:val="0"/>
              <w:divBdr>
                <w:top w:val="none" w:sz="0" w:space="0" w:color="auto"/>
                <w:left w:val="none" w:sz="0" w:space="0" w:color="auto"/>
                <w:bottom w:val="none" w:sz="0" w:space="0" w:color="auto"/>
                <w:right w:val="none" w:sz="0" w:space="0" w:color="auto"/>
              </w:divBdr>
            </w:div>
            <w:div w:id="1825661437">
              <w:marLeft w:val="0"/>
              <w:marRight w:val="0"/>
              <w:marTop w:val="0"/>
              <w:marBottom w:val="0"/>
              <w:divBdr>
                <w:top w:val="none" w:sz="0" w:space="0" w:color="auto"/>
                <w:left w:val="none" w:sz="0" w:space="0" w:color="auto"/>
                <w:bottom w:val="none" w:sz="0" w:space="0" w:color="auto"/>
                <w:right w:val="none" w:sz="0" w:space="0" w:color="auto"/>
              </w:divBdr>
            </w:div>
            <w:div w:id="1198591307">
              <w:marLeft w:val="0"/>
              <w:marRight w:val="0"/>
              <w:marTop w:val="0"/>
              <w:marBottom w:val="0"/>
              <w:divBdr>
                <w:top w:val="none" w:sz="0" w:space="0" w:color="auto"/>
                <w:left w:val="none" w:sz="0" w:space="0" w:color="auto"/>
                <w:bottom w:val="none" w:sz="0" w:space="0" w:color="auto"/>
                <w:right w:val="none" w:sz="0" w:space="0" w:color="auto"/>
              </w:divBdr>
            </w:div>
            <w:div w:id="298801073">
              <w:marLeft w:val="0"/>
              <w:marRight w:val="0"/>
              <w:marTop w:val="0"/>
              <w:marBottom w:val="0"/>
              <w:divBdr>
                <w:top w:val="none" w:sz="0" w:space="0" w:color="auto"/>
                <w:left w:val="none" w:sz="0" w:space="0" w:color="auto"/>
                <w:bottom w:val="none" w:sz="0" w:space="0" w:color="auto"/>
                <w:right w:val="none" w:sz="0" w:space="0" w:color="auto"/>
              </w:divBdr>
            </w:div>
            <w:div w:id="1197624214">
              <w:marLeft w:val="0"/>
              <w:marRight w:val="0"/>
              <w:marTop w:val="0"/>
              <w:marBottom w:val="0"/>
              <w:divBdr>
                <w:top w:val="none" w:sz="0" w:space="0" w:color="auto"/>
                <w:left w:val="none" w:sz="0" w:space="0" w:color="auto"/>
                <w:bottom w:val="none" w:sz="0" w:space="0" w:color="auto"/>
                <w:right w:val="none" w:sz="0" w:space="0" w:color="auto"/>
              </w:divBdr>
            </w:div>
            <w:div w:id="1402605084">
              <w:marLeft w:val="0"/>
              <w:marRight w:val="0"/>
              <w:marTop w:val="0"/>
              <w:marBottom w:val="0"/>
              <w:divBdr>
                <w:top w:val="none" w:sz="0" w:space="0" w:color="auto"/>
                <w:left w:val="none" w:sz="0" w:space="0" w:color="auto"/>
                <w:bottom w:val="none" w:sz="0" w:space="0" w:color="auto"/>
                <w:right w:val="none" w:sz="0" w:space="0" w:color="auto"/>
              </w:divBdr>
            </w:div>
            <w:div w:id="1537933329">
              <w:marLeft w:val="0"/>
              <w:marRight w:val="0"/>
              <w:marTop w:val="0"/>
              <w:marBottom w:val="0"/>
              <w:divBdr>
                <w:top w:val="none" w:sz="0" w:space="0" w:color="auto"/>
                <w:left w:val="none" w:sz="0" w:space="0" w:color="auto"/>
                <w:bottom w:val="none" w:sz="0" w:space="0" w:color="auto"/>
                <w:right w:val="none" w:sz="0" w:space="0" w:color="auto"/>
              </w:divBdr>
            </w:div>
            <w:div w:id="505632352">
              <w:marLeft w:val="0"/>
              <w:marRight w:val="0"/>
              <w:marTop w:val="0"/>
              <w:marBottom w:val="0"/>
              <w:divBdr>
                <w:top w:val="none" w:sz="0" w:space="0" w:color="auto"/>
                <w:left w:val="none" w:sz="0" w:space="0" w:color="auto"/>
                <w:bottom w:val="none" w:sz="0" w:space="0" w:color="auto"/>
                <w:right w:val="none" w:sz="0" w:space="0" w:color="auto"/>
              </w:divBdr>
            </w:div>
            <w:div w:id="1157725062">
              <w:marLeft w:val="0"/>
              <w:marRight w:val="0"/>
              <w:marTop w:val="0"/>
              <w:marBottom w:val="0"/>
              <w:divBdr>
                <w:top w:val="none" w:sz="0" w:space="0" w:color="auto"/>
                <w:left w:val="none" w:sz="0" w:space="0" w:color="auto"/>
                <w:bottom w:val="none" w:sz="0" w:space="0" w:color="auto"/>
                <w:right w:val="none" w:sz="0" w:space="0" w:color="auto"/>
              </w:divBdr>
            </w:div>
            <w:div w:id="2104184672">
              <w:marLeft w:val="0"/>
              <w:marRight w:val="0"/>
              <w:marTop w:val="0"/>
              <w:marBottom w:val="0"/>
              <w:divBdr>
                <w:top w:val="none" w:sz="0" w:space="0" w:color="auto"/>
                <w:left w:val="none" w:sz="0" w:space="0" w:color="auto"/>
                <w:bottom w:val="none" w:sz="0" w:space="0" w:color="auto"/>
                <w:right w:val="none" w:sz="0" w:space="0" w:color="auto"/>
              </w:divBdr>
            </w:div>
            <w:div w:id="952175221">
              <w:marLeft w:val="0"/>
              <w:marRight w:val="0"/>
              <w:marTop w:val="0"/>
              <w:marBottom w:val="0"/>
              <w:divBdr>
                <w:top w:val="none" w:sz="0" w:space="0" w:color="auto"/>
                <w:left w:val="none" w:sz="0" w:space="0" w:color="auto"/>
                <w:bottom w:val="none" w:sz="0" w:space="0" w:color="auto"/>
                <w:right w:val="none" w:sz="0" w:space="0" w:color="auto"/>
              </w:divBdr>
            </w:div>
            <w:div w:id="1019166007">
              <w:marLeft w:val="0"/>
              <w:marRight w:val="0"/>
              <w:marTop w:val="0"/>
              <w:marBottom w:val="0"/>
              <w:divBdr>
                <w:top w:val="none" w:sz="0" w:space="0" w:color="auto"/>
                <w:left w:val="none" w:sz="0" w:space="0" w:color="auto"/>
                <w:bottom w:val="none" w:sz="0" w:space="0" w:color="auto"/>
                <w:right w:val="none" w:sz="0" w:space="0" w:color="auto"/>
              </w:divBdr>
            </w:div>
            <w:div w:id="45567485">
              <w:marLeft w:val="0"/>
              <w:marRight w:val="0"/>
              <w:marTop w:val="0"/>
              <w:marBottom w:val="0"/>
              <w:divBdr>
                <w:top w:val="none" w:sz="0" w:space="0" w:color="auto"/>
                <w:left w:val="none" w:sz="0" w:space="0" w:color="auto"/>
                <w:bottom w:val="none" w:sz="0" w:space="0" w:color="auto"/>
                <w:right w:val="none" w:sz="0" w:space="0" w:color="auto"/>
              </w:divBdr>
            </w:div>
            <w:div w:id="289631259">
              <w:marLeft w:val="0"/>
              <w:marRight w:val="0"/>
              <w:marTop w:val="0"/>
              <w:marBottom w:val="0"/>
              <w:divBdr>
                <w:top w:val="none" w:sz="0" w:space="0" w:color="auto"/>
                <w:left w:val="none" w:sz="0" w:space="0" w:color="auto"/>
                <w:bottom w:val="none" w:sz="0" w:space="0" w:color="auto"/>
                <w:right w:val="none" w:sz="0" w:space="0" w:color="auto"/>
              </w:divBdr>
            </w:div>
            <w:div w:id="2078672150">
              <w:marLeft w:val="0"/>
              <w:marRight w:val="0"/>
              <w:marTop w:val="0"/>
              <w:marBottom w:val="0"/>
              <w:divBdr>
                <w:top w:val="none" w:sz="0" w:space="0" w:color="auto"/>
                <w:left w:val="none" w:sz="0" w:space="0" w:color="auto"/>
                <w:bottom w:val="none" w:sz="0" w:space="0" w:color="auto"/>
                <w:right w:val="none" w:sz="0" w:space="0" w:color="auto"/>
              </w:divBdr>
            </w:div>
            <w:div w:id="343362819">
              <w:marLeft w:val="0"/>
              <w:marRight w:val="0"/>
              <w:marTop w:val="0"/>
              <w:marBottom w:val="0"/>
              <w:divBdr>
                <w:top w:val="none" w:sz="0" w:space="0" w:color="auto"/>
                <w:left w:val="none" w:sz="0" w:space="0" w:color="auto"/>
                <w:bottom w:val="none" w:sz="0" w:space="0" w:color="auto"/>
                <w:right w:val="none" w:sz="0" w:space="0" w:color="auto"/>
              </w:divBdr>
            </w:div>
            <w:div w:id="355008720">
              <w:marLeft w:val="0"/>
              <w:marRight w:val="0"/>
              <w:marTop w:val="0"/>
              <w:marBottom w:val="0"/>
              <w:divBdr>
                <w:top w:val="none" w:sz="0" w:space="0" w:color="auto"/>
                <w:left w:val="none" w:sz="0" w:space="0" w:color="auto"/>
                <w:bottom w:val="none" w:sz="0" w:space="0" w:color="auto"/>
                <w:right w:val="none" w:sz="0" w:space="0" w:color="auto"/>
              </w:divBdr>
            </w:div>
            <w:div w:id="1076515025">
              <w:marLeft w:val="0"/>
              <w:marRight w:val="0"/>
              <w:marTop w:val="0"/>
              <w:marBottom w:val="0"/>
              <w:divBdr>
                <w:top w:val="none" w:sz="0" w:space="0" w:color="auto"/>
                <w:left w:val="none" w:sz="0" w:space="0" w:color="auto"/>
                <w:bottom w:val="none" w:sz="0" w:space="0" w:color="auto"/>
                <w:right w:val="none" w:sz="0" w:space="0" w:color="auto"/>
              </w:divBdr>
            </w:div>
            <w:div w:id="154342888">
              <w:marLeft w:val="0"/>
              <w:marRight w:val="0"/>
              <w:marTop w:val="0"/>
              <w:marBottom w:val="0"/>
              <w:divBdr>
                <w:top w:val="none" w:sz="0" w:space="0" w:color="auto"/>
                <w:left w:val="none" w:sz="0" w:space="0" w:color="auto"/>
                <w:bottom w:val="none" w:sz="0" w:space="0" w:color="auto"/>
                <w:right w:val="none" w:sz="0" w:space="0" w:color="auto"/>
              </w:divBdr>
            </w:div>
            <w:div w:id="2036493352">
              <w:marLeft w:val="0"/>
              <w:marRight w:val="0"/>
              <w:marTop w:val="0"/>
              <w:marBottom w:val="0"/>
              <w:divBdr>
                <w:top w:val="none" w:sz="0" w:space="0" w:color="auto"/>
                <w:left w:val="none" w:sz="0" w:space="0" w:color="auto"/>
                <w:bottom w:val="none" w:sz="0" w:space="0" w:color="auto"/>
                <w:right w:val="none" w:sz="0" w:space="0" w:color="auto"/>
              </w:divBdr>
            </w:div>
            <w:div w:id="1777670861">
              <w:marLeft w:val="0"/>
              <w:marRight w:val="0"/>
              <w:marTop w:val="0"/>
              <w:marBottom w:val="0"/>
              <w:divBdr>
                <w:top w:val="none" w:sz="0" w:space="0" w:color="auto"/>
                <w:left w:val="none" w:sz="0" w:space="0" w:color="auto"/>
                <w:bottom w:val="none" w:sz="0" w:space="0" w:color="auto"/>
                <w:right w:val="none" w:sz="0" w:space="0" w:color="auto"/>
              </w:divBdr>
            </w:div>
            <w:div w:id="660160108">
              <w:marLeft w:val="0"/>
              <w:marRight w:val="0"/>
              <w:marTop w:val="0"/>
              <w:marBottom w:val="0"/>
              <w:divBdr>
                <w:top w:val="none" w:sz="0" w:space="0" w:color="auto"/>
                <w:left w:val="none" w:sz="0" w:space="0" w:color="auto"/>
                <w:bottom w:val="none" w:sz="0" w:space="0" w:color="auto"/>
                <w:right w:val="none" w:sz="0" w:space="0" w:color="auto"/>
              </w:divBdr>
            </w:div>
            <w:div w:id="1038168129">
              <w:marLeft w:val="0"/>
              <w:marRight w:val="0"/>
              <w:marTop w:val="0"/>
              <w:marBottom w:val="0"/>
              <w:divBdr>
                <w:top w:val="none" w:sz="0" w:space="0" w:color="auto"/>
                <w:left w:val="none" w:sz="0" w:space="0" w:color="auto"/>
                <w:bottom w:val="none" w:sz="0" w:space="0" w:color="auto"/>
                <w:right w:val="none" w:sz="0" w:space="0" w:color="auto"/>
              </w:divBdr>
            </w:div>
            <w:div w:id="1230263026">
              <w:marLeft w:val="0"/>
              <w:marRight w:val="0"/>
              <w:marTop w:val="0"/>
              <w:marBottom w:val="0"/>
              <w:divBdr>
                <w:top w:val="none" w:sz="0" w:space="0" w:color="auto"/>
                <w:left w:val="none" w:sz="0" w:space="0" w:color="auto"/>
                <w:bottom w:val="none" w:sz="0" w:space="0" w:color="auto"/>
                <w:right w:val="none" w:sz="0" w:space="0" w:color="auto"/>
              </w:divBdr>
            </w:div>
            <w:div w:id="1035930766">
              <w:marLeft w:val="0"/>
              <w:marRight w:val="0"/>
              <w:marTop w:val="0"/>
              <w:marBottom w:val="0"/>
              <w:divBdr>
                <w:top w:val="none" w:sz="0" w:space="0" w:color="auto"/>
                <w:left w:val="none" w:sz="0" w:space="0" w:color="auto"/>
                <w:bottom w:val="none" w:sz="0" w:space="0" w:color="auto"/>
                <w:right w:val="none" w:sz="0" w:space="0" w:color="auto"/>
              </w:divBdr>
            </w:div>
            <w:div w:id="949774618">
              <w:marLeft w:val="0"/>
              <w:marRight w:val="0"/>
              <w:marTop w:val="0"/>
              <w:marBottom w:val="0"/>
              <w:divBdr>
                <w:top w:val="none" w:sz="0" w:space="0" w:color="auto"/>
                <w:left w:val="none" w:sz="0" w:space="0" w:color="auto"/>
                <w:bottom w:val="none" w:sz="0" w:space="0" w:color="auto"/>
                <w:right w:val="none" w:sz="0" w:space="0" w:color="auto"/>
              </w:divBdr>
            </w:div>
            <w:div w:id="620571815">
              <w:marLeft w:val="0"/>
              <w:marRight w:val="0"/>
              <w:marTop w:val="0"/>
              <w:marBottom w:val="0"/>
              <w:divBdr>
                <w:top w:val="none" w:sz="0" w:space="0" w:color="auto"/>
                <w:left w:val="none" w:sz="0" w:space="0" w:color="auto"/>
                <w:bottom w:val="none" w:sz="0" w:space="0" w:color="auto"/>
                <w:right w:val="none" w:sz="0" w:space="0" w:color="auto"/>
              </w:divBdr>
            </w:div>
            <w:div w:id="486557358">
              <w:marLeft w:val="0"/>
              <w:marRight w:val="0"/>
              <w:marTop w:val="0"/>
              <w:marBottom w:val="0"/>
              <w:divBdr>
                <w:top w:val="none" w:sz="0" w:space="0" w:color="auto"/>
                <w:left w:val="none" w:sz="0" w:space="0" w:color="auto"/>
                <w:bottom w:val="none" w:sz="0" w:space="0" w:color="auto"/>
                <w:right w:val="none" w:sz="0" w:space="0" w:color="auto"/>
              </w:divBdr>
            </w:div>
            <w:div w:id="643392571">
              <w:marLeft w:val="0"/>
              <w:marRight w:val="0"/>
              <w:marTop w:val="0"/>
              <w:marBottom w:val="0"/>
              <w:divBdr>
                <w:top w:val="none" w:sz="0" w:space="0" w:color="auto"/>
                <w:left w:val="none" w:sz="0" w:space="0" w:color="auto"/>
                <w:bottom w:val="none" w:sz="0" w:space="0" w:color="auto"/>
                <w:right w:val="none" w:sz="0" w:space="0" w:color="auto"/>
              </w:divBdr>
            </w:div>
            <w:div w:id="1060326861">
              <w:marLeft w:val="0"/>
              <w:marRight w:val="0"/>
              <w:marTop w:val="0"/>
              <w:marBottom w:val="0"/>
              <w:divBdr>
                <w:top w:val="none" w:sz="0" w:space="0" w:color="auto"/>
                <w:left w:val="none" w:sz="0" w:space="0" w:color="auto"/>
                <w:bottom w:val="none" w:sz="0" w:space="0" w:color="auto"/>
                <w:right w:val="none" w:sz="0" w:space="0" w:color="auto"/>
              </w:divBdr>
            </w:div>
            <w:div w:id="1138689995">
              <w:marLeft w:val="0"/>
              <w:marRight w:val="0"/>
              <w:marTop w:val="0"/>
              <w:marBottom w:val="0"/>
              <w:divBdr>
                <w:top w:val="none" w:sz="0" w:space="0" w:color="auto"/>
                <w:left w:val="none" w:sz="0" w:space="0" w:color="auto"/>
                <w:bottom w:val="none" w:sz="0" w:space="0" w:color="auto"/>
                <w:right w:val="none" w:sz="0" w:space="0" w:color="auto"/>
              </w:divBdr>
            </w:div>
            <w:div w:id="70125914">
              <w:marLeft w:val="0"/>
              <w:marRight w:val="0"/>
              <w:marTop w:val="0"/>
              <w:marBottom w:val="0"/>
              <w:divBdr>
                <w:top w:val="none" w:sz="0" w:space="0" w:color="auto"/>
                <w:left w:val="none" w:sz="0" w:space="0" w:color="auto"/>
                <w:bottom w:val="none" w:sz="0" w:space="0" w:color="auto"/>
                <w:right w:val="none" w:sz="0" w:space="0" w:color="auto"/>
              </w:divBdr>
            </w:div>
            <w:div w:id="967903915">
              <w:marLeft w:val="0"/>
              <w:marRight w:val="0"/>
              <w:marTop w:val="0"/>
              <w:marBottom w:val="0"/>
              <w:divBdr>
                <w:top w:val="none" w:sz="0" w:space="0" w:color="auto"/>
                <w:left w:val="none" w:sz="0" w:space="0" w:color="auto"/>
                <w:bottom w:val="none" w:sz="0" w:space="0" w:color="auto"/>
                <w:right w:val="none" w:sz="0" w:space="0" w:color="auto"/>
              </w:divBdr>
            </w:div>
            <w:div w:id="1380400266">
              <w:marLeft w:val="0"/>
              <w:marRight w:val="0"/>
              <w:marTop w:val="0"/>
              <w:marBottom w:val="0"/>
              <w:divBdr>
                <w:top w:val="none" w:sz="0" w:space="0" w:color="auto"/>
                <w:left w:val="none" w:sz="0" w:space="0" w:color="auto"/>
                <w:bottom w:val="none" w:sz="0" w:space="0" w:color="auto"/>
                <w:right w:val="none" w:sz="0" w:space="0" w:color="auto"/>
              </w:divBdr>
            </w:div>
            <w:div w:id="492452499">
              <w:marLeft w:val="0"/>
              <w:marRight w:val="0"/>
              <w:marTop w:val="0"/>
              <w:marBottom w:val="0"/>
              <w:divBdr>
                <w:top w:val="none" w:sz="0" w:space="0" w:color="auto"/>
                <w:left w:val="none" w:sz="0" w:space="0" w:color="auto"/>
                <w:bottom w:val="none" w:sz="0" w:space="0" w:color="auto"/>
                <w:right w:val="none" w:sz="0" w:space="0" w:color="auto"/>
              </w:divBdr>
            </w:div>
            <w:div w:id="1053502986">
              <w:marLeft w:val="0"/>
              <w:marRight w:val="0"/>
              <w:marTop w:val="0"/>
              <w:marBottom w:val="0"/>
              <w:divBdr>
                <w:top w:val="none" w:sz="0" w:space="0" w:color="auto"/>
                <w:left w:val="none" w:sz="0" w:space="0" w:color="auto"/>
                <w:bottom w:val="none" w:sz="0" w:space="0" w:color="auto"/>
                <w:right w:val="none" w:sz="0" w:space="0" w:color="auto"/>
              </w:divBdr>
            </w:div>
            <w:div w:id="1374618253">
              <w:marLeft w:val="0"/>
              <w:marRight w:val="0"/>
              <w:marTop w:val="0"/>
              <w:marBottom w:val="0"/>
              <w:divBdr>
                <w:top w:val="none" w:sz="0" w:space="0" w:color="auto"/>
                <w:left w:val="none" w:sz="0" w:space="0" w:color="auto"/>
                <w:bottom w:val="none" w:sz="0" w:space="0" w:color="auto"/>
                <w:right w:val="none" w:sz="0" w:space="0" w:color="auto"/>
              </w:divBdr>
            </w:div>
            <w:div w:id="1851875393">
              <w:marLeft w:val="0"/>
              <w:marRight w:val="0"/>
              <w:marTop w:val="0"/>
              <w:marBottom w:val="0"/>
              <w:divBdr>
                <w:top w:val="none" w:sz="0" w:space="0" w:color="auto"/>
                <w:left w:val="none" w:sz="0" w:space="0" w:color="auto"/>
                <w:bottom w:val="none" w:sz="0" w:space="0" w:color="auto"/>
                <w:right w:val="none" w:sz="0" w:space="0" w:color="auto"/>
              </w:divBdr>
            </w:div>
            <w:div w:id="839081108">
              <w:marLeft w:val="0"/>
              <w:marRight w:val="0"/>
              <w:marTop w:val="0"/>
              <w:marBottom w:val="0"/>
              <w:divBdr>
                <w:top w:val="none" w:sz="0" w:space="0" w:color="auto"/>
                <w:left w:val="none" w:sz="0" w:space="0" w:color="auto"/>
                <w:bottom w:val="none" w:sz="0" w:space="0" w:color="auto"/>
                <w:right w:val="none" w:sz="0" w:space="0" w:color="auto"/>
              </w:divBdr>
            </w:div>
            <w:div w:id="785391627">
              <w:marLeft w:val="0"/>
              <w:marRight w:val="0"/>
              <w:marTop w:val="0"/>
              <w:marBottom w:val="0"/>
              <w:divBdr>
                <w:top w:val="none" w:sz="0" w:space="0" w:color="auto"/>
                <w:left w:val="none" w:sz="0" w:space="0" w:color="auto"/>
                <w:bottom w:val="none" w:sz="0" w:space="0" w:color="auto"/>
                <w:right w:val="none" w:sz="0" w:space="0" w:color="auto"/>
              </w:divBdr>
            </w:div>
            <w:div w:id="1707680896">
              <w:marLeft w:val="0"/>
              <w:marRight w:val="0"/>
              <w:marTop w:val="0"/>
              <w:marBottom w:val="0"/>
              <w:divBdr>
                <w:top w:val="none" w:sz="0" w:space="0" w:color="auto"/>
                <w:left w:val="none" w:sz="0" w:space="0" w:color="auto"/>
                <w:bottom w:val="none" w:sz="0" w:space="0" w:color="auto"/>
                <w:right w:val="none" w:sz="0" w:space="0" w:color="auto"/>
              </w:divBdr>
            </w:div>
            <w:div w:id="1181310947">
              <w:marLeft w:val="0"/>
              <w:marRight w:val="0"/>
              <w:marTop w:val="0"/>
              <w:marBottom w:val="0"/>
              <w:divBdr>
                <w:top w:val="none" w:sz="0" w:space="0" w:color="auto"/>
                <w:left w:val="none" w:sz="0" w:space="0" w:color="auto"/>
                <w:bottom w:val="none" w:sz="0" w:space="0" w:color="auto"/>
                <w:right w:val="none" w:sz="0" w:space="0" w:color="auto"/>
              </w:divBdr>
            </w:div>
            <w:div w:id="552229086">
              <w:marLeft w:val="0"/>
              <w:marRight w:val="0"/>
              <w:marTop w:val="0"/>
              <w:marBottom w:val="0"/>
              <w:divBdr>
                <w:top w:val="none" w:sz="0" w:space="0" w:color="auto"/>
                <w:left w:val="none" w:sz="0" w:space="0" w:color="auto"/>
                <w:bottom w:val="none" w:sz="0" w:space="0" w:color="auto"/>
                <w:right w:val="none" w:sz="0" w:space="0" w:color="auto"/>
              </w:divBdr>
            </w:div>
            <w:div w:id="1596590701">
              <w:marLeft w:val="0"/>
              <w:marRight w:val="0"/>
              <w:marTop w:val="0"/>
              <w:marBottom w:val="0"/>
              <w:divBdr>
                <w:top w:val="none" w:sz="0" w:space="0" w:color="auto"/>
                <w:left w:val="none" w:sz="0" w:space="0" w:color="auto"/>
                <w:bottom w:val="none" w:sz="0" w:space="0" w:color="auto"/>
                <w:right w:val="none" w:sz="0" w:space="0" w:color="auto"/>
              </w:divBdr>
            </w:div>
            <w:div w:id="310211558">
              <w:marLeft w:val="0"/>
              <w:marRight w:val="0"/>
              <w:marTop w:val="0"/>
              <w:marBottom w:val="0"/>
              <w:divBdr>
                <w:top w:val="none" w:sz="0" w:space="0" w:color="auto"/>
                <w:left w:val="none" w:sz="0" w:space="0" w:color="auto"/>
                <w:bottom w:val="none" w:sz="0" w:space="0" w:color="auto"/>
                <w:right w:val="none" w:sz="0" w:space="0" w:color="auto"/>
              </w:divBdr>
            </w:div>
            <w:div w:id="1827673056">
              <w:marLeft w:val="0"/>
              <w:marRight w:val="0"/>
              <w:marTop w:val="0"/>
              <w:marBottom w:val="0"/>
              <w:divBdr>
                <w:top w:val="none" w:sz="0" w:space="0" w:color="auto"/>
                <w:left w:val="none" w:sz="0" w:space="0" w:color="auto"/>
                <w:bottom w:val="none" w:sz="0" w:space="0" w:color="auto"/>
                <w:right w:val="none" w:sz="0" w:space="0" w:color="auto"/>
              </w:divBdr>
            </w:div>
            <w:div w:id="2009558259">
              <w:marLeft w:val="0"/>
              <w:marRight w:val="0"/>
              <w:marTop w:val="0"/>
              <w:marBottom w:val="0"/>
              <w:divBdr>
                <w:top w:val="none" w:sz="0" w:space="0" w:color="auto"/>
                <w:left w:val="none" w:sz="0" w:space="0" w:color="auto"/>
                <w:bottom w:val="none" w:sz="0" w:space="0" w:color="auto"/>
                <w:right w:val="none" w:sz="0" w:space="0" w:color="auto"/>
              </w:divBdr>
            </w:div>
            <w:div w:id="1013066733">
              <w:marLeft w:val="0"/>
              <w:marRight w:val="0"/>
              <w:marTop w:val="0"/>
              <w:marBottom w:val="0"/>
              <w:divBdr>
                <w:top w:val="none" w:sz="0" w:space="0" w:color="auto"/>
                <w:left w:val="none" w:sz="0" w:space="0" w:color="auto"/>
                <w:bottom w:val="none" w:sz="0" w:space="0" w:color="auto"/>
                <w:right w:val="none" w:sz="0" w:space="0" w:color="auto"/>
              </w:divBdr>
            </w:div>
            <w:div w:id="1213887694">
              <w:marLeft w:val="0"/>
              <w:marRight w:val="0"/>
              <w:marTop w:val="0"/>
              <w:marBottom w:val="0"/>
              <w:divBdr>
                <w:top w:val="none" w:sz="0" w:space="0" w:color="auto"/>
                <w:left w:val="none" w:sz="0" w:space="0" w:color="auto"/>
                <w:bottom w:val="none" w:sz="0" w:space="0" w:color="auto"/>
                <w:right w:val="none" w:sz="0" w:space="0" w:color="auto"/>
              </w:divBdr>
            </w:div>
            <w:div w:id="855927352">
              <w:marLeft w:val="0"/>
              <w:marRight w:val="0"/>
              <w:marTop w:val="0"/>
              <w:marBottom w:val="0"/>
              <w:divBdr>
                <w:top w:val="none" w:sz="0" w:space="0" w:color="auto"/>
                <w:left w:val="none" w:sz="0" w:space="0" w:color="auto"/>
                <w:bottom w:val="none" w:sz="0" w:space="0" w:color="auto"/>
                <w:right w:val="none" w:sz="0" w:space="0" w:color="auto"/>
              </w:divBdr>
            </w:div>
            <w:div w:id="8878963">
              <w:marLeft w:val="0"/>
              <w:marRight w:val="0"/>
              <w:marTop w:val="0"/>
              <w:marBottom w:val="0"/>
              <w:divBdr>
                <w:top w:val="none" w:sz="0" w:space="0" w:color="auto"/>
                <w:left w:val="none" w:sz="0" w:space="0" w:color="auto"/>
                <w:bottom w:val="none" w:sz="0" w:space="0" w:color="auto"/>
                <w:right w:val="none" w:sz="0" w:space="0" w:color="auto"/>
              </w:divBdr>
            </w:div>
            <w:div w:id="244612244">
              <w:marLeft w:val="0"/>
              <w:marRight w:val="0"/>
              <w:marTop w:val="0"/>
              <w:marBottom w:val="0"/>
              <w:divBdr>
                <w:top w:val="none" w:sz="0" w:space="0" w:color="auto"/>
                <w:left w:val="none" w:sz="0" w:space="0" w:color="auto"/>
                <w:bottom w:val="none" w:sz="0" w:space="0" w:color="auto"/>
                <w:right w:val="none" w:sz="0" w:space="0" w:color="auto"/>
              </w:divBdr>
            </w:div>
            <w:div w:id="2043552333">
              <w:marLeft w:val="0"/>
              <w:marRight w:val="0"/>
              <w:marTop w:val="0"/>
              <w:marBottom w:val="0"/>
              <w:divBdr>
                <w:top w:val="none" w:sz="0" w:space="0" w:color="auto"/>
                <w:left w:val="none" w:sz="0" w:space="0" w:color="auto"/>
                <w:bottom w:val="none" w:sz="0" w:space="0" w:color="auto"/>
                <w:right w:val="none" w:sz="0" w:space="0" w:color="auto"/>
              </w:divBdr>
            </w:div>
            <w:div w:id="128473542">
              <w:marLeft w:val="0"/>
              <w:marRight w:val="0"/>
              <w:marTop w:val="0"/>
              <w:marBottom w:val="0"/>
              <w:divBdr>
                <w:top w:val="none" w:sz="0" w:space="0" w:color="auto"/>
                <w:left w:val="none" w:sz="0" w:space="0" w:color="auto"/>
                <w:bottom w:val="none" w:sz="0" w:space="0" w:color="auto"/>
                <w:right w:val="none" w:sz="0" w:space="0" w:color="auto"/>
              </w:divBdr>
            </w:div>
            <w:div w:id="380714956">
              <w:marLeft w:val="0"/>
              <w:marRight w:val="0"/>
              <w:marTop w:val="0"/>
              <w:marBottom w:val="0"/>
              <w:divBdr>
                <w:top w:val="none" w:sz="0" w:space="0" w:color="auto"/>
                <w:left w:val="none" w:sz="0" w:space="0" w:color="auto"/>
                <w:bottom w:val="none" w:sz="0" w:space="0" w:color="auto"/>
                <w:right w:val="none" w:sz="0" w:space="0" w:color="auto"/>
              </w:divBdr>
            </w:div>
            <w:div w:id="207231928">
              <w:marLeft w:val="0"/>
              <w:marRight w:val="0"/>
              <w:marTop w:val="0"/>
              <w:marBottom w:val="0"/>
              <w:divBdr>
                <w:top w:val="none" w:sz="0" w:space="0" w:color="auto"/>
                <w:left w:val="none" w:sz="0" w:space="0" w:color="auto"/>
                <w:bottom w:val="none" w:sz="0" w:space="0" w:color="auto"/>
                <w:right w:val="none" w:sz="0" w:space="0" w:color="auto"/>
              </w:divBdr>
            </w:div>
            <w:div w:id="50809879">
              <w:marLeft w:val="0"/>
              <w:marRight w:val="0"/>
              <w:marTop w:val="0"/>
              <w:marBottom w:val="0"/>
              <w:divBdr>
                <w:top w:val="none" w:sz="0" w:space="0" w:color="auto"/>
                <w:left w:val="none" w:sz="0" w:space="0" w:color="auto"/>
                <w:bottom w:val="none" w:sz="0" w:space="0" w:color="auto"/>
                <w:right w:val="none" w:sz="0" w:space="0" w:color="auto"/>
              </w:divBdr>
            </w:div>
            <w:div w:id="979699153">
              <w:marLeft w:val="0"/>
              <w:marRight w:val="0"/>
              <w:marTop w:val="0"/>
              <w:marBottom w:val="0"/>
              <w:divBdr>
                <w:top w:val="none" w:sz="0" w:space="0" w:color="auto"/>
                <w:left w:val="none" w:sz="0" w:space="0" w:color="auto"/>
                <w:bottom w:val="none" w:sz="0" w:space="0" w:color="auto"/>
                <w:right w:val="none" w:sz="0" w:space="0" w:color="auto"/>
              </w:divBdr>
            </w:div>
            <w:div w:id="985861718">
              <w:marLeft w:val="0"/>
              <w:marRight w:val="0"/>
              <w:marTop w:val="0"/>
              <w:marBottom w:val="0"/>
              <w:divBdr>
                <w:top w:val="none" w:sz="0" w:space="0" w:color="auto"/>
                <w:left w:val="none" w:sz="0" w:space="0" w:color="auto"/>
                <w:bottom w:val="none" w:sz="0" w:space="0" w:color="auto"/>
                <w:right w:val="none" w:sz="0" w:space="0" w:color="auto"/>
              </w:divBdr>
            </w:div>
            <w:div w:id="1948847682">
              <w:marLeft w:val="0"/>
              <w:marRight w:val="0"/>
              <w:marTop w:val="0"/>
              <w:marBottom w:val="0"/>
              <w:divBdr>
                <w:top w:val="none" w:sz="0" w:space="0" w:color="auto"/>
                <w:left w:val="none" w:sz="0" w:space="0" w:color="auto"/>
                <w:bottom w:val="none" w:sz="0" w:space="0" w:color="auto"/>
                <w:right w:val="none" w:sz="0" w:space="0" w:color="auto"/>
              </w:divBdr>
            </w:div>
            <w:div w:id="2095856904">
              <w:marLeft w:val="0"/>
              <w:marRight w:val="0"/>
              <w:marTop w:val="0"/>
              <w:marBottom w:val="0"/>
              <w:divBdr>
                <w:top w:val="none" w:sz="0" w:space="0" w:color="auto"/>
                <w:left w:val="none" w:sz="0" w:space="0" w:color="auto"/>
                <w:bottom w:val="none" w:sz="0" w:space="0" w:color="auto"/>
                <w:right w:val="none" w:sz="0" w:space="0" w:color="auto"/>
              </w:divBdr>
            </w:div>
            <w:div w:id="137495878">
              <w:marLeft w:val="0"/>
              <w:marRight w:val="0"/>
              <w:marTop w:val="0"/>
              <w:marBottom w:val="0"/>
              <w:divBdr>
                <w:top w:val="none" w:sz="0" w:space="0" w:color="auto"/>
                <w:left w:val="none" w:sz="0" w:space="0" w:color="auto"/>
                <w:bottom w:val="none" w:sz="0" w:space="0" w:color="auto"/>
                <w:right w:val="none" w:sz="0" w:space="0" w:color="auto"/>
              </w:divBdr>
            </w:div>
            <w:div w:id="1520511691">
              <w:marLeft w:val="0"/>
              <w:marRight w:val="0"/>
              <w:marTop w:val="0"/>
              <w:marBottom w:val="0"/>
              <w:divBdr>
                <w:top w:val="none" w:sz="0" w:space="0" w:color="auto"/>
                <w:left w:val="none" w:sz="0" w:space="0" w:color="auto"/>
                <w:bottom w:val="none" w:sz="0" w:space="0" w:color="auto"/>
                <w:right w:val="none" w:sz="0" w:space="0" w:color="auto"/>
              </w:divBdr>
            </w:div>
            <w:div w:id="1119105560">
              <w:marLeft w:val="0"/>
              <w:marRight w:val="0"/>
              <w:marTop w:val="0"/>
              <w:marBottom w:val="0"/>
              <w:divBdr>
                <w:top w:val="none" w:sz="0" w:space="0" w:color="auto"/>
                <w:left w:val="none" w:sz="0" w:space="0" w:color="auto"/>
                <w:bottom w:val="none" w:sz="0" w:space="0" w:color="auto"/>
                <w:right w:val="none" w:sz="0" w:space="0" w:color="auto"/>
              </w:divBdr>
            </w:div>
            <w:div w:id="1612742441">
              <w:marLeft w:val="0"/>
              <w:marRight w:val="0"/>
              <w:marTop w:val="0"/>
              <w:marBottom w:val="0"/>
              <w:divBdr>
                <w:top w:val="none" w:sz="0" w:space="0" w:color="auto"/>
                <w:left w:val="none" w:sz="0" w:space="0" w:color="auto"/>
                <w:bottom w:val="none" w:sz="0" w:space="0" w:color="auto"/>
                <w:right w:val="none" w:sz="0" w:space="0" w:color="auto"/>
              </w:divBdr>
            </w:div>
            <w:div w:id="2011565314">
              <w:marLeft w:val="0"/>
              <w:marRight w:val="0"/>
              <w:marTop w:val="0"/>
              <w:marBottom w:val="0"/>
              <w:divBdr>
                <w:top w:val="none" w:sz="0" w:space="0" w:color="auto"/>
                <w:left w:val="none" w:sz="0" w:space="0" w:color="auto"/>
                <w:bottom w:val="none" w:sz="0" w:space="0" w:color="auto"/>
                <w:right w:val="none" w:sz="0" w:space="0" w:color="auto"/>
              </w:divBdr>
            </w:div>
            <w:div w:id="242179893">
              <w:marLeft w:val="0"/>
              <w:marRight w:val="0"/>
              <w:marTop w:val="0"/>
              <w:marBottom w:val="0"/>
              <w:divBdr>
                <w:top w:val="none" w:sz="0" w:space="0" w:color="auto"/>
                <w:left w:val="none" w:sz="0" w:space="0" w:color="auto"/>
                <w:bottom w:val="none" w:sz="0" w:space="0" w:color="auto"/>
                <w:right w:val="none" w:sz="0" w:space="0" w:color="auto"/>
              </w:divBdr>
            </w:div>
            <w:div w:id="484932469">
              <w:marLeft w:val="0"/>
              <w:marRight w:val="0"/>
              <w:marTop w:val="0"/>
              <w:marBottom w:val="0"/>
              <w:divBdr>
                <w:top w:val="none" w:sz="0" w:space="0" w:color="auto"/>
                <w:left w:val="none" w:sz="0" w:space="0" w:color="auto"/>
                <w:bottom w:val="none" w:sz="0" w:space="0" w:color="auto"/>
                <w:right w:val="none" w:sz="0" w:space="0" w:color="auto"/>
              </w:divBdr>
            </w:div>
            <w:div w:id="1488861275">
              <w:marLeft w:val="0"/>
              <w:marRight w:val="0"/>
              <w:marTop w:val="0"/>
              <w:marBottom w:val="0"/>
              <w:divBdr>
                <w:top w:val="none" w:sz="0" w:space="0" w:color="auto"/>
                <w:left w:val="none" w:sz="0" w:space="0" w:color="auto"/>
                <w:bottom w:val="none" w:sz="0" w:space="0" w:color="auto"/>
                <w:right w:val="none" w:sz="0" w:space="0" w:color="auto"/>
              </w:divBdr>
            </w:div>
            <w:div w:id="463812209">
              <w:marLeft w:val="0"/>
              <w:marRight w:val="0"/>
              <w:marTop w:val="0"/>
              <w:marBottom w:val="0"/>
              <w:divBdr>
                <w:top w:val="none" w:sz="0" w:space="0" w:color="auto"/>
                <w:left w:val="none" w:sz="0" w:space="0" w:color="auto"/>
                <w:bottom w:val="none" w:sz="0" w:space="0" w:color="auto"/>
                <w:right w:val="none" w:sz="0" w:space="0" w:color="auto"/>
              </w:divBdr>
            </w:div>
            <w:div w:id="461969968">
              <w:marLeft w:val="0"/>
              <w:marRight w:val="0"/>
              <w:marTop w:val="0"/>
              <w:marBottom w:val="0"/>
              <w:divBdr>
                <w:top w:val="none" w:sz="0" w:space="0" w:color="auto"/>
                <w:left w:val="none" w:sz="0" w:space="0" w:color="auto"/>
                <w:bottom w:val="none" w:sz="0" w:space="0" w:color="auto"/>
                <w:right w:val="none" w:sz="0" w:space="0" w:color="auto"/>
              </w:divBdr>
            </w:div>
            <w:div w:id="8544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7562">
      <w:bodyDiv w:val="1"/>
      <w:marLeft w:val="0"/>
      <w:marRight w:val="0"/>
      <w:marTop w:val="0"/>
      <w:marBottom w:val="0"/>
      <w:divBdr>
        <w:top w:val="none" w:sz="0" w:space="0" w:color="auto"/>
        <w:left w:val="none" w:sz="0" w:space="0" w:color="auto"/>
        <w:bottom w:val="none" w:sz="0" w:space="0" w:color="auto"/>
        <w:right w:val="none" w:sz="0" w:space="0" w:color="auto"/>
      </w:divBdr>
    </w:div>
    <w:div w:id="168256819">
      <w:bodyDiv w:val="1"/>
      <w:marLeft w:val="0"/>
      <w:marRight w:val="0"/>
      <w:marTop w:val="0"/>
      <w:marBottom w:val="0"/>
      <w:divBdr>
        <w:top w:val="none" w:sz="0" w:space="0" w:color="auto"/>
        <w:left w:val="none" w:sz="0" w:space="0" w:color="auto"/>
        <w:bottom w:val="none" w:sz="0" w:space="0" w:color="auto"/>
        <w:right w:val="none" w:sz="0" w:space="0" w:color="auto"/>
      </w:divBdr>
    </w:div>
    <w:div w:id="190993072">
      <w:bodyDiv w:val="1"/>
      <w:marLeft w:val="0"/>
      <w:marRight w:val="0"/>
      <w:marTop w:val="0"/>
      <w:marBottom w:val="0"/>
      <w:divBdr>
        <w:top w:val="none" w:sz="0" w:space="0" w:color="auto"/>
        <w:left w:val="none" w:sz="0" w:space="0" w:color="auto"/>
        <w:bottom w:val="none" w:sz="0" w:space="0" w:color="auto"/>
        <w:right w:val="none" w:sz="0" w:space="0" w:color="auto"/>
      </w:divBdr>
      <w:divsChild>
        <w:div w:id="1656493068">
          <w:marLeft w:val="0"/>
          <w:marRight w:val="0"/>
          <w:marTop w:val="0"/>
          <w:marBottom w:val="0"/>
          <w:divBdr>
            <w:top w:val="none" w:sz="0" w:space="0" w:color="auto"/>
            <w:left w:val="none" w:sz="0" w:space="0" w:color="auto"/>
            <w:bottom w:val="none" w:sz="0" w:space="0" w:color="auto"/>
            <w:right w:val="none" w:sz="0" w:space="0" w:color="auto"/>
          </w:divBdr>
          <w:divsChild>
            <w:div w:id="294605648">
              <w:marLeft w:val="0"/>
              <w:marRight w:val="0"/>
              <w:marTop w:val="0"/>
              <w:marBottom w:val="0"/>
              <w:divBdr>
                <w:top w:val="none" w:sz="0" w:space="0" w:color="auto"/>
                <w:left w:val="none" w:sz="0" w:space="0" w:color="auto"/>
                <w:bottom w:val="none" w:sz="0" w:space="0" w:color="auto"/>
                <w:right w:val="none" w:sz="0" w:space="0" w:color="auto"/>
              </w:divBdr>
            </w:div>
            <w:div w:id="1229002918">
              <w:marLeft w:val="0"/>
              <w:marRight w:val="0"/>
              <w:marTop w:val="0"/>
              <w:marBottom w:val="0"/>
              <w:divBdr>
                <w:top w:val="none" w:sz="0" w:space="0" w:color="auto"/>
                <w:left w:val="none" w:sz="0" w:space="0" w:color="auto"/>
                <w:bottom w:val="none" w:sz="0" w:space="0" w:color="auto"/>
                <w:right w:val="none" w:sz="0" w:space="0" w:color="auto"/>
              </w:divBdr>
            </w:div>
            <w:div w:id="958295698">
              <w:marLeft w:val="0"/>
              <w:marRight w:val="0"/>
              <w:marTop w:val="0"/>
              <w:marBottom w:val="0"/>
              <w:divBdr>
                <w:top w:val="none" w:sz="0" w:space="0" w:color="auto"/>
                <w:left w:val="none" w:sz="0" w:space="0" w:color="auto"/>
                <w:bottom w:val="none" w:sz="0" w:space="0" w:color="auto"/>
                <w:right w:val="none" w:sz="0" w:space="0" w:color="auto"/>
              </w:divBdr>
            </w:div>
            <w:div w:id="1896118845">
              <w:marLeft w:val="0"/>
              <w:marRight w:val="0"/>
              <w:marTop w:val="0"/>
              <w:marBottom w:val="0"/>
              <w:divBdr>
                <w:top w:val="none" w:sz="0" w:space="0" w:color="auto"/>
                <w:left w:val="none" w:sz="0" w:space="0" w:color="auto"/>
                <w:bottom w:val="none" w:sz="0" w:space="0" w:color="auto"/>
                <w:right w:val="none" w:sz="0" w:space="0" w:color="auto"/>
              </w:divBdr>
            </w:div>
            <w:div w:id="342825180">
              <w:marLeft w:val="0"/>
              <w:marRight w:val="0"/>
              <w:marTop w:val="0"/>
              <w:marBottom w:val="0"/>
              <w:divBdr>
                <w:top w:val="none" w:sz="0" w:space="0" w:color="auto"/>
                <w:left w:val="none" w:sz="0" w:space="0" w:color="auto"/>
                <w:bottom w:val="none" w:sz="0" w:space="0" w:color="auto"/>
                <w:right w:val="none" w:sz="0" w:space="0" w:color="auto"/>
              </w:divBdr>
            </w:div>
            <w:div w:id="1007099352">
              <w:marLeft w:val="0"/>
              <w:marRight w:val="0"/>
              <w:marTop w:val="0"/>
              <w:marBottom w:val="0"/>
              <w:divBdr>
                <w:top w:val="none" w:sz="0" w:space="0" w:color="auto"/>
                <w:left w:val="none" w:sz="0" w:space="0" w:color="auto"/>
                <w:bottom w:val="none" w:sz="0" w:space="0" w:color="auto"/>
                <w:right w:val="none" w:sz="0" w:space="0" w:color="auto"/>
              </w:divBdr>
            </w:div>
            <w:div w:id="1864782942">
              <w:marLeft w:val="0"/>
              <w:marRight w:val="0"/>
              <w:marTop w:val="0"/>
              <w:marBottom w:val="0"/>
              <w:divBdr>
                <w:top w:val="none" w:sz="0" w:space="0" w:color="auto"/>
                <w:left w:val="none" w:sz="0" w:space="0" w:color="auto"/>
                <w:bottom w:val="none" w:sz="0" w:space="0" w:color="auto"/>
                <w:right w:val="none" w:sz="0" w:space="0" w:color="auto"/>
              </w:divBdr>
            </w:div>
            <w:div w:id="11087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035">
      <w:bodyDiv w:val="1"/>
      <w:marLeft w:val="0"/>
      <w:marRight w:val="0"/>
      <w:marTop w:val="0"/>
      <w:marBottom w:val="0"/>
      <w:divBdr>
        <w:top w:val="none" w:sz="0" w:space="0" w:color="auto"/>
        <w:left w:val="none" w:sz="0" w:space="0" w:color="auto"/>
        <w:bottom w:val="none" w:sz="0" w:space="0" w:color="auto"/>
        <w:right w:val="none" w:sz="0" w:space="0" w:color="auto"/>
      </w:divBdr>
    </w:div>
    <w:div w:id="226765516">
      <w:bodyDiv w:val="1"/>
      <w:marLeft w:val="0"/>
      <w:marRight w:val="0"/>
      <w:marTop w:val="0"/>
      <w:marBottom w:val="0"/>
      <w:divBdr>
        <w:top w:val="none" w:sz="0" w:space="0" w:color="auto"/>
        <w:left w:val="none" w:sz="0" w:space="0" w:color="auto"/>
        <w:bottom w:val="none" w:sz="0" w:space="0" w:color="auto"/>
        <w:right w:val="none" w:sz="0" w:space="0" w:color="auto"/>
      </w:divBdr>
    </w:div>
    <w:div w:id="230430108">
      <w:bodyDiv w:val="1"/>
      <w:marLeft w:val="0"/>
      <w:marRight w:val="0"/>
      <w:marTop w:val="0"/>
      <w:marBottom w:val="0"/>
      <w:divBdr>
        <w:top w:val="none" w:sz="0" w:space="0" w:color="auto"/>
        <w:left w:val="none" w:sz="0" w:space="0" w:color="auto"/>
        <w:bottom w:val="none" w:sz="0" w:space="0" w:color="auto"/>
        <w:right w:val="none" w:sz="0" w:space="0" w:color="auto"/>
      </w:divBdr>
    </w:div>
    <w:div w:id="243994050">
      <w:bodyDiv w:val="1"/>
      <w:marLeft w:val="0"/>
      <w:marRight w:val="0"/>
      <w:marTop w:val="0"/>
      <w:marBottom w:val="0"/>
      <w:divBdr>
        <w:top w:val="none" w:sz="0" w:space="0" w:color="auto"/>
        <w:left w:val="none" w:sz="0" w:space="0" w:color="auto"/>
        <w:bottom w:val="none" w:sz="0" w:space="0" w:color="auto"/>
        <w:right w:val="none" w:sz="0" w:space="0" w:color="auto"/>
      </w:divBdr>
    </w:div>
    <w:div w:id="244264872">
      <w:bodyDiv w:val="1"/>
      <w:marLeft w:val="0"/>
      <w:marRight w:val="0"/>
      <w:marTop w:val="0"/>
      <w:marBottom w:val="0"/>
      <w:divBdr>
        <w:top w:val="none" w:sz="0" w:space="0" w:color="auto"/>
        <w:left w:val="none" w:sz="0" w:space="0" w:color="auto"/>
        <w:bottom w:val="none" w:sz="0" w:space="0" w:color="auto"/>
        <w:right w:val="none" w:sz="0" w:space="0" w:color="auto"/>
      </w:divBdr>
    </w:div>
    <w:div w:id="261035028">
      <w:bodyDiv w:val="1"/>
      <w:marLeft w:val="0"/>
      <w:marRight w:val="0"/>
      <w:marTop w:val="0"/>
      <w:marBottom w:val="0"/>
      <w:divBdr>
        <w:top w:val="none" w:sz="0" w:space="0" w:color="auto"/>
        <w:left w:val="none" w:sz="0" w:space="0" w:color="auto"/>
        <w:bottom w:val="none" w:sz="0" w:space="0" w:color="auto"/>
        <w:right w:val="none" w:sz="0" w:space="0" w:color="auto"/>
      </w:divBdr>
    </w:div>
    <w:div w:id="270361035">
      <w:bodyDiv w:val="1"/>
      <w:marLeft w:val="0"/>
      <w:marRight w:val="0"/>
      <w:marTop w:val="0"/>
      <w:marBottom w:val="0"/>
      <w:divBdr>
        <w:top w:val="none" w:sz="0" w:space="0" w:color="auto"/>
        <w:left w:val="none" w:sz="0" w:space="0" w:color="auto"/>
        <w:bottom w:val="none" w:sz="0" w:space="0" w:color="auto"/>
        <w:right w:val="none" w:sz="0" w:space="0" w:color="auto"/>
      </w:divBdr>
    </w:div>
    <w:div w:id="270477582">
      <w:bodyDiv w:val="1"/>
      <w:marLeft w:val="0"/>
      <w:marRight w:val="0"/>
      <w:marTop w:val="0"/>
      <w:marBottom w:val="0"/>
      <w:divBdr>
        <w:top w:val="none" w:sz="0" w:space="0" w:color="auto"/>
        <w:left w:val="none" w:sz="0" w:space="0" w:color="auto"/>
        <w:bottom w:val="none" w:sz="0" w:space="0" w:color="auto"/>
        <w:right w:val="none" w:sz="0" w:space="0" w:color="auto"/>
      </w:divBdr>
    </w:div>
    <w:div w:id="303462595">
      <w:bodyDiv w:val="1"/>
      <w:marLeft w:val="0"/>
      <w:marRight w:val="0"/>
      <w:marTop w:val="0"/>
      <w:marBottom w:val="0"/>
      <w:divBdr>
        <w:top w:val="none" w:sz="0" w:space="0" w:color="auto"/>
        <w:left w:val="none" w:sz="0" w:space="0" w:color="auto"/>
        <w:bottom w:val="none" w:sz="0" w:space="0" w:color="auto"/>
        <w:right w:val="none" w:sz="0" w:space="0" w:color="auto"/>
      </w:divBdr>
    </w:div>
    <w:div w:id="305092178">
      <w:bodyDiv w:val="1"/>
      <w:marLeft w:val="0"/>
      <w:marRight w:val="0"/>
      <w:marTop w:val="0"/>
      <w:marBottom w:val="0"/>
      <w:divBdr>
        <w:top w:val="none" w:sz="0" w:space="0" w:color="auto"/>
        <w:left w:val="none" w:sz="0" w:space="0" w:color="auto"/>
        <w:bottom w:val="none" w:sz="0" w:space="0" w:color="auto"/>
        <w:right w:val="none" w:sz="0" w:space="0" w:color="auto"/>
      </w:divBdr>
    </w:div>
    <w:div w:id="313532331">
      <w:bodyDiv w:val="1"/>
      <w:marLeft w:val="0"/>
      <w:marRight w:val="0"/>
      <w:marTop w:val="0"/>
      <w:marBottom w:val="0"/>
      <w:divBdr>
        <w:top w:val="none" w:sz="0" w:space="0" w:color="auto"/>
        <w:left w:val="none" w:sz="0" w:space="0" w:color="auto"/>
        <w:bottom w:val="none" w:sz="0" w:space="0" w:color="auto"/>
        <w:right w:val="none" w:sz="0" w:space="0" w:color="auto"/>
      </w:divBdr>
    </w:div>
    <w:div w:id="329065760">
      <w:bodyDiv w:val="1"/>
      <w:marLeft w:val="0"/>
      <w:marRight w:val="0"/>
      <w:marTop w:val="0"/>
      <w:marBottom w:val="0"/>
      <w:divBdr>
        <w:top w:val="none" w:sz="0" w:space="0" w:color="auto"/>
        <w:left w:val="none" w:sz="0" w:space="0" w:color="auto"/>
        <w:bottom w:val="none" w:sz="0" w:space="0" w:color="auto"/>
        <w:right w:val="none" w:sz="0" w:space="0" w:color="auto"/>
      </w:divBdr>
      <w:divsChild>
        <w:div w:id="1972782182">
          <w:marLeft w:val="0"/>
          <w:marRight w:val="0"/>
          <w:marTop w:val="0"/>
          <w:marBottom w:val="0"/>
          <w:divBdr>
            <w:top w:val="none" w:sz="0" w:space="0" w:color="auto"/>
            <w:left w:val="none" w:sz="0" w:space="0" w:color="auto"/>
            <w:bottom w:val="none" w:sz="0" w:space="0" w:color="auto"/>
            <w:right w:val="none" w:sz="0" w:space="0" w:color="auto"/>
          </w:divBdr>
          <w:divsChild>
            <w:div w:id="809716238">
              <w:marLeft w:val="0"/>
              <w:marRight w:val="0"/>
              <w:marTop w:val="0"/>
              <w:marBottom w:val="0"/>
              <w:divBdr>
                <w:top w:val="none" w:sz="0" w:space="0" w:color="auto"/>
                <w:left w:val="none" w:sz="0" w:space="0" w:color="auto"/>
                <w:bottom w:val="none" w:sz="0" w:space="0" w:color="auto"/>
                <w:right w:val="none" w:sz="0" w:space="0" w:color="auto"/>
              </w:divBdr>
            </w:div>
            <w:div w:id="209341189">
              <w:marLeft w:val="0"/>
              <w:marRight w:val="0"/>
              <w:marTop w:val="0"/>
              <w:marBottom w:val="0"/>
              <w:divBdr>
                <w:top w:val="none" w:sz="0" w:space="0" w:color="auto"/>
                <w:left w:val="none" w:sz="0" w:space="0" w:color="auto"/>
                <w:bottom w:val="none" w:sz="0" w:space="0" w:color="auto"/>
                <w:right w:val="none" w:sz="0" w:space="0" w:color="auto"/>
              </w:divBdr>
            </w:div>
            <w:div w:id="257107521">
              <w:marLeft w:val="0"/>
              <w:marRight w:val="0"/>
              <w:marTop w:val="0"/>
              <w:marBottom w:val="0"/>
              <w:divBdr>
                <w:top w:val="none" w:sz="0" w:space="0" w:color="auto"/>
                <w:left w:val="none" w:sz="0" w:space="0" w:color="auto"/>
                <w:bottom w:val="none" w:sz="0" w:space="0" w:color="auto"/>
                <w:right w:val="none" w:sz="0" w:space="0" w:color="auto"/>
              </w:divBdr>
            </w:div>
            <w:div w:id="823861124">
              <w:marLeft w:val="0"/>
              <w:marRight w:val="0"/>
              <w:marTop w:val="0"/>
              <w:marBottom w:val="0"/>
              <w:divBdr>
                <w:top w:val="none" w:sz="0" w:space="0" w:color="auto"/>
                <w:left w:val="none" w:sz="0" w:space="0" w:color="auto"/>
                <w:bottom w:val="none" w:sz="0" w:space="0" w:color="auto"/>
                <w:right w:val="none" w:sz="0" w:space="0" w:color="auto"/>
              </w:divBdr>
            </w:div>
            <w:div w:id="517427111">
              <w:marLeft w:val="0"/>
              <w:marRight w:val="0"/>
              <w:marTop w:val="0"/>
              <w:marBottom w:val="0"/>
              <w:divBdr>
                <w:top w:val="none" w:sz="0" w:space="0" w:color="auto"/>
                <w:left w:val="none" w:sz="0" w:space="0" w:color="auto"/>
                <w:bottom w:val="none" w:sz="0" w:space="0" w:color="auto"/>
                <w:right w:val="none" w:sz="0" w:space="0" w:color="auto"/>
              </w:divBdr>
            </w:div>
            <w:div w:id="1792019260">
              <w:marLeft w:val="0"/>
              <w:marRight w:val="0"/>
              <w:marTop w:val="0"/>
              <w:marBottom w:val="0"/>
              <w:divBdr>
                <w:top w:val="none" w:sz="0" w:space="0" w:color="auto"/>
                <w:left w:val="none" w:sz="0" w:space="0" w:color="auto"/>
                <w:bottom w:val="none" w:sz="0" w:space="0" w:color="auto"/>
                <w:right w:val="none" w:sz="0" w:space="0" w:color="auto"/>
              </w:divBdr>
            </w:div>
            <w:div w:id="165899958">
              <w:marLeft w:val="0"/>
              <w:marRight w:val="0"/>
              <w:marTop w:val="0"/>
              <w:marBottom w:val="0"/>
              <w:divBdr>
                <w:top w:val="none" w:sz="0" w:space="0" w:color="auto"/>
                <w:left w:val="none" w:sz="0" w:space="0" w:color="auto"/>
                <w:bottom w:val="none" w:sz="0" w:space="0" w:color="auto"/>
                <w:right w:val="none" w:sz="0" w:space="0" w:color="auto"/>
              </w:divBdr>
            </w:div>
            <w:div w:id="2016691959">
              <w:marLeft w:val="0"/>
              <w:marRight w:val="0"/>
              <w:marTop w:val="0"/>
              <w:marBottom w:val="0"/>
              <w:divBdr>
                <w:top w:val="none" w:sz="0" w:space="0" w:color="auto"/>
                <w:left w:val="none" w:sz="0" w:space="0" w:color="auto"/>
                <w:bottom w:val="none" w:sz="0" w:space="0" w:color="auto"/>
                <w:right w:val="none" w:sz="0" w:space="0" w:color="auto"/>
              </w:divBdr>
            </w:div>
            <w:div w:id="430276158">
              <w:marLeft w:val="0"/>
              <w:marRight w:val="0"/>
              <w:marTop w:val="0"/>
              <w:marBottom w:val="0"/>
              <w:divBdr>
                <w:top w:val="none" w:sz="0" w:space="0" w:color="auto"/>
                <w:left w:val="none" w:sz="0" w:space="0" w:color="auto"/>
                <w:bottom w:val="none" w:sz="0" w:space="0" w:color="auto"/>
                <w:right w:val="none" w:sz="0" w:space="0" w:color="auto"/>
              </w:divBdr>
            </w:div>
            <w:div w:id="1213154637">
              <w:marLeft w:val="0"/>
              <w:marRight w:val="0"/>
              <w:marTop w:val="0"/>
              <w:marBottom w:val="0"/>
              <w:divBdr>
                <w:top w:val="none" w:sz="0" w:space="0" w:color="auto"/>
                <w:left w:val="none" w:sz="0" w:space="0" w:color="auto"/>
                <w:bottom w:val="none" w:sz="0" w:space="0" w:color="auto"/>
                <w:right w:val="none" w:sz="0" w:space="0" w:color="auto"/>
              </w:divBdr>
            </w:div>
            <w:div w:id="734012510">
              <w:marLeft w:val="0"/>
              <w:marRight w:val="0"/>
              <w:marTop w:val="0"/>
              <w:marBottom w:val="0"/>
              <w:divBdr>
                <w:top w:val="none" w:sz="0" w:space="0" w:color="auto"/>
                <w:left w:val="none" w:sz="0" w:space="0" w:color="auto"/>
                <w:bottom w:val="none" w:sz="0" w:space="0" w:color="auto"/>
                <w:right w:val="none" w:sz="0" w:space="0" w:color="auto"/>
              </w:divBdr>
            </w:div>
            <w:div w:id="1135416368">
              <w:marLeft w:val="0"/>
              <w:marRight w:val="0"/>
              <w:marTop w:val="0"/>
              <w:marBottom w:val="0"/>
              <w:divBdr>
                <w:top w:val="none" w:sz="0" w:space="0" w:color="auto"/>
                <w:left w:val="none" w:sz="0" w:space="0" w:color="auto"/>
                <w:bottom w:val="none" w:sz="0" w:space="0" w:color="auto"/>
                <w:right w:val="none" w:sz="0" w:space="0" w:color="auto"/>
              </w:divBdr>
            </w:div>
            <w:div w:id="101922605">
              <w:marLeft w:val="0"/>
              <w:marRight w:val="0"/>
              <w:marTop w:val="0"/>
              <w:marBottom w:val="0"/>
              <w:divBdr>
                <w:top w:val="none" w:sz="0" w:space="0" w:color="auto"/>
                <w:left w:val="none" w:sz="0" w:space="0" w:color="auto"/>
                <w:bottom w:val="none" w:sz="0" w:space="0" w:color="auto"/>
                <w:right w:val="none" w:sz="0" w:space="0" w:color="auto"/>
              </w:divBdr>
            </w:div>
            <w:div w:id="1600330689">
              <w:marLeft w:val="0"/>
              <w:marRight w:val="0"/>
              <w:marTop w:val="0"/>
              <w:marBottom w:val="0"/>
              <w:divBdr>
                <w:top w:val="none" w:sz="0" w:space="0" w:color="auto"/>
                <w:left w:val="none" w:sz="0" w:space="0" w:color="auto"/>
                <w:bottom w:val="none" w:sz="0" w:space="0" w:color="auto"/>
                <w:right w:val="none" w:sz="0" w:space="0" w:color="auto"/>
              </w:divBdr>
            </w:div>
            <w:div w:id="1107848473">
              <w:marLeft w:val="0"/>
              <w:marRight w:val="0"/>
              <w:marTop w:val="0"/>
              <w:marBottom w:val="0"/>
              <w:divBdr>
                <w:top w:val="none" w:sz="0" w:space="0" w:color="auto"/>
                <w:left w:val="none" w:sz="0" w:space="0" w:color="auto"/>
                <w:bottom w:val="none" w:sz="0" w:space="0" w:color="auto"/>
                <w:right w:val="none" w:sz="0" w:space="0" w:color="auto"/>
              </w:divBdr>
            </w:div>
            <w:div w:id="7224682">
              <w:marLeft w:val="0"/>
              <w:marRight w:val="0"/>
              <w:marTop w:val="0"/>
              <w:marBottom w:val="0"/>
              <w:divBdr>
                <w:top w:val="none" w:sz="0" w:space="0" w:color="auto"/>
                <w:left w:val="none" w:sz="0" w:space="0" w:color="auto"/>
                <w:bottom w:val="none" w:sz="0" w:space="0" w:color="auto"/>
                <w:right w:val="none" w:sz="0" w:space="0" w:color="auto"/>
              </w:divBdr>
            </w:div>
            <w:div w:id="628900779">
              <w:marLeft w:val="0"/>
              <w:marRight w:val="0"/>
              <w:marTop w:val="0"/>
              <w:marBottom w:val="0"/>
              <w:divBdr>
                <w:top w:val="none" w:sz="0" w:space="0" w:color="auto"/>
                <w:left w:val="none" w:sz="0" w:space="0" w:color="auto"/>
                <w:bottom w:val="none" w:sz="0" w:space="0" w:color="auto"/>
                <w:right w:val="none" w:sz="0" w:space="0" w:color="auto"/>
              </w:divBdr>
            </w:div>
            <w:div w:id="225073363">
              <w:marLeft w:val="0"/>
              <w:marRight w:val="0"/>
              <w:marTop w:val="0"/>
              <w:marBottom w:val="0"/>
              <w:divBdr>
                <w:top w:val="none" w:sz="0" w:space="0" w:color="auto"/>
                <w:left w:val="none" w:sz="0" w:space="0" w:color="auto"/>
                <w:bottom w:val="none" w:sz="0" w:space="0" w:color="auto"/>
                <w:right w:val="none" w:sz="0" w:space="0" w:color="auto"/>
              </w:divBdr>
            </w:div>
            <w:div w:id="1209340150">
              <w:marLeft w:val="0"/>
              <w:marRight w:val="0"/>
              <w:marTop w:val="0"/>
              <w:marBottom w:val="0"/>
              <w:divBdr>
                <w:top w:val="none" w:sz="0" w:space="0" w:color="auto"/>
                <w:left w:val="none" w:sz="0" w:space="0" w:color="auto"/>
                <w:bottom w:val="none" w:sz="0" w:space="0" w:color="auto"/>
                <w:right w:val="none" w:sz="0" w:space="0" w:color="auto"/>
              </w:divBdr>
            </w:div>
            <w:div w:id="940449719">
              <w:marLeft w:val="0"/>
              <w:marRight w:val="0"/>
              <w:marTop w:val="0"/>
              <w:marBottom w:val="0"/>
              <w:divBdr>
                <w:top w:val="none" w:sz="0" w:space="0" w:color="auto"/>
                <w:left w:val="none" w:sz="0" w:space="0" w:color="auto"/>
                <w:bottom w:val="none" w:sz="0" w:space="0" w:color="auto"/>
                <w:right w:val="none" w:sz="0" w:space="0" w:color="auto"/>
              </w:divBdr>
            </w:div>
            <w:div w:id="1042170075">
              <w:marLeft w:val="0"/>
              <w:marRight w:val="0"/>
              <w:marTop w:val="0"/>
              <w:marBottom w:val="0"/>
              <w:divBdr>
                <w:top w:val="none" w:sz="0" w:space="0" w:color="auto"/>
                <w:left w:val="none" w:sz="0" w:space="0" w:color="auto"/>
                <w:bottom w:val="none" w:sz="0" w:space="0" w:color="auto"/>
                <w:right w:val="none" w:sz="0" w:space="0" w:color="auto"/>
              </w:divBdr>
            </w:div>
            <w:div w:id="648948496">
              <w:marLeft w:val="0"/>
              <w:marRight w:val="0"/>
              <w:marTop w:val="0"/>
              <w:marBottom w:val="0"/>
              <w:divBdr>
                <w:top w:val="none" w:sz="0" w:space="0" w:color="auto"/>
                <w:left w:val="none" w:sz="0" w:space="0" w:color="auto"/>
                <w:bottom w:val="none" w:sz="0" w:space="0" w:color="auto"/>
                <w:right w:val="none" w:sz="0" w:space="0" w:color="auto"/>
              </w:divBdr>
            </w:div>
            <w:div w:id="417558661">
              <w:marLeft w:val="0"/>
              <w:marRight w:val="0"/>
              <w:marTop w:val="0"/>
              <w:marBottom w:val="0"/>
              <w:divBdr>
                <w:top w:val="none" w:sz="0" w:space="0" w:color="auto"/>
                <w:left w:val="none" w:sz="0" w:space="0" w:color="auto"/>
                <w:bottom w:val="none" w:sz="0" w:space="0" w:color="auto"/>
                <w:right w:val="none" w:sz="0" w:space="0" w:color="auto"/>
              </w:divBdr>
            </w:div>
            <w:div w:id="1036810832">
              <w:marLeft w:val="0"/>
              <w:marRight w:val="0"/>
              <w:marTop w:val="0"/>
              <w:marBottom w:val="0"/>
              <w:divBdr>
                <w:top w:val="none" w:sz="0" w:space="0" w:color="auto"/>
                <w:left w:val="none" w:sz="0" w:space="0" w:color="auto"/>
                <w:bottom w:val="none" w:sz="0" w:space="0" w:color="auto"/>
                <w:right w:val="none" w:sz="0" w:space="0" w:color="auto"/>
              </w:divBdr>
            </w:div>
            <w:div w:id="2074959032">
              <w:marLeft w:val="0"/>
              <w:marRight w:val="0"/>
              <w:marTop w:val="0"/>
              <w:marBottom w:val="0"/>
              <w:divBdr>
                <w:top w:val="none" w:sz="0" w:space="0" w:color="auto"/>
                <w:left w:val="none" w:sz="0" w:space="0" w:color="auto"/>
                <w:bottom w:val="none" w:sz="0" w:space="0" w:color="auto"/>
                <w:right w:val="none" w:sz="0" w:space="0" w:color="auto"/>
              </w:divBdr>
            </w:div>
            <w:div w:id="892161082">
              <w:marLeft w:val="0"/>
              <w:marRight w:val="0"/>
              <w:marTop w:val="0"/>
              <w:marBottom w:val="0"/>
              <w:divBdr>
                <w:top w:val="none" w:sz="0" w:space="0" w:color="auto"/>
                <w:left w:val="none" w:sz="0" w:space="0" w:color="auto"/>
                <w:bottom w:val="none" w:sz="0" w:space="0" w:color="auto"/>
                <w:right w:val="none" w:sz="0" w:space="0" w:color="auto"/>
              </w:divBdr>
            </w:div>
            <w:div w:id="2081318966">
              <w:marLeft w:val="0"/>
              <w:marRight w:val="0"/>
              <w:marTop w:val="0"/>
              <w:marBottom w:val="0"/>
              <w:divBdr>
                <w:top w:val="none" w:sz="0" w:space="0" w:color="auto"/>
                <w:left w:val="none" w:sz="0" w:space="0" w:color="auto"/>
                <w:bottom w:val="none" w:sz="0" w:space="0" w:color="auto"/>
                <w:right w:val="none" w:sz="0" w:space="0" w:color="auto"/>
              </w:divBdr>
            </w:div>
            <w:div w:id="107286814">
              <w:marLeft w:val="0"/>
              <w:marRight w:val="0"/>
              <w:marTop w:val="0"/>
              <w:marBottom w:val="0"/>
              <w:divBdr>
                <w:top w:val="none" w:sz="0" w:space="0" w:color="auto"/>
                <w:left w:val="none" w:sz="0" w:space="0" w:color="auto"/>
                <w:bottom w:val="none" w:sz="0" w:space="0" w:color="auto"/>
                <w:right w:val="none" w:sz="0" w:space="0" w:color="auto"/>
              </w:divBdr>
            </w:div>
            <w:div w:id="864290885">
              <w:marLeft w:val="0"/>
              <w:marRight w:val="0"/>
              <w:marTop w:val="0"/>
              <w:marBottom w:val="0"/>
              <w:divBdr>
                <w:top w:val="none" w:sz="0" w:space="0" w:color="auto"/>
                <w:left w:val="none" w:sz="0" w:space="0" w:color="auto"/>
                <w:bottom w:val="none" w:sz="0" w:space="0" w:color="auto"/>
                <w:right w:val="none" w:sz="0" w:space="0" w:color="auto"/>
              </w:divBdr>
            </w:div>
            <w:div w:id="1401099388">
              <w:marLeft w:val="0"/>
              <w:marRight w:val="0"/>
              <w:marTop w:val="0"/>
              <w:marBottom w:val="0"/>
              <w:divBdr>
                <w:top w:val="none" w:sz="0" w:space="0" w:color="auto"/>
                <w:left w:val="none" w:sz="0" w:space="0" w:color="auto"/>
                <w:bottom w:val="none" w:sz="0" w:space="0" w:color="auto"/>
                <w:right w:val="none" w:sz="0" w:space="0" w:color="auto"/>
              </w:divBdr>
            </w:div>
            <w:div w:id="1673221750">
              <w:marLeft w:val="0"/>
              <w:marRight w:val="0"/>
              <w:marTop w:val="0"/>
              <w:marBottom w:val="0"/>
              <w:divBdr>
                <w:top w:val="none" w:sz="0" w:space="0" w:color="auto"/>
                <w:left w:val="none" w:sz="0" w:space="0" w:color="auto"/>
                <w:bottom w:val="none" w:sz="0" w:space="0" w:color="auto"/>
                <w:right w:val="none" w:sz="0" w:space="0" w:color="auto"/>
              </w:divBdr>
            </w:div>
            <w:div w:id="115031983">
              <w:marLeft w:val="0"/>
              <w:marRight w:val="0"/>
              <w:marTop w:val="0"/>
              <w:marBottom w:val="0"/>
              <w:divBdr>
                <w:top w:val="none" w:sz="0" w:space="0" w:color="auto"/>
                <w:left w:val="none" w:sz="0" w:space="0" w:color="auto"/>
                <w:bottom w:val="none" w:sz="0" w:space="0" w:color="auto"/>
                <w:right w:val="none" w:sz="0" w:space="0" w:color="auto"/>
              </w:divBdr>
            </w:div>
            <w:div w:id="1200628872">
              <w:marLeft w:val="0"/>
              <w:marRight w:val="0"/>
              <w:marTop w:val="0"/>
              <w:marBottom w:val="0"/>
              <w:divBdr>
                <w:top w:val="none" w:sz="0" w:space="0" w:color="auto"/>
                <w:left w:val="none" w:sz="0" w:space="0" w:color="auto"/>
                <w:bottom w:val="none" w:sz="0" w:space="0" w:color="auto"/>
                <w:right w:val="none" w:sz="0" w:space="0" w:color="auto"/>
              </w:divBdr>
            </w:div>
            <w:div w:id="2040474760">
              <w:marLeft w:val="0"/>
              <w:marRight w:val="0"/>
              <w:marTop w:val="0"/>
              <w:marBottom w:val="0"/>
              <w:divBdr>
                <w:top w:val="none" w:sz="0" w:space="0" w:color="auto"/>
                <w:left w:val="none" w:sz="0" w:space="0" w:color="auto"/>
                <w:bottom w:val="none" w:sz="0" w:space="0" w:color="auto"/>
                <w:right w:val="none" w:sz="0" w:space="0" w:color="auto"/>
              </w:divBdr>
            </w:div>
            <w:div w:id="2027173163">
              <w:marLeft w:val="0"/>
              <w:marRight w:val="0"/>
              <w:marTop w:val="0"/>
              <w:marBottom w:val="0"/>
              <w:divBdr>
                <w:top w:val="none" w:sz="0" w:space="0" w:color="auto"/>
                <w:left w:val="none" w:sz="0" w:space="0" w:color="auto"/>
                <w:bottom w:val="none" w:sz="0" w:space="0" w:color="auto"/>
                <w:right w:val="none" w:sz="0" w:space="0" w:color="auto"/>
              </w:divBdr>
            </w:div>
            <w:div w:id="1235049696">
              <w:marLeft w:val="0"/>
              <w:marRight w:val="0"/>
              <w:marTop w:val="0"/>
              <w:marBottom w:val="0"/>
              <w:divBdr>
                <w:top w:val="none" w:sz="0" w:space="0" w:color="auto"/>
                <w:left w:val="none" w:sz="0" w:space="0" w:color="auto"/>
                <w:bottom w:val="none" w:sz="0" w:space="0" w:color="auto"/>
                <w:right w:val="none" w:sz="0" w:space="0" w:color="auto"/>
              </w:divBdr>
            </w:div>
            <w:div w:id="411049839">
              <w:marLeft w:val="0"/>
              <w:marRight w:val="0"/>
              <w:marTop w:val="0"/>
              <w:marBottom w:val="0"/>
              <w:divBdr>
                <w:top w:val="none" w:sz="0" w:space="0" w:color="auto"/>
                <w:left w:val="none" w:sz="0" w:space="0" w:color="auto"/>
                <w:bottom w:val="none" w:sz="0" w:space="0" w:color="auto"/>
                <w:right w:val="none" w:sz="0" w:space="0" w:color="auto"/>
              </w:divBdr>
            </w:div>
            <w:div w:id="1976444173">
              <w:marLeft w:val="0"/>
              <w:marRight w:val="0"/>
              <w:marTop w:val="0"/>
              <w:marBottom w:val="0"/>
              <w:divBdr>
                <w:top w:val="none" w:sz="0" w:space="0" w:color="auto"/>
                <w:left w:val="none" w:sz="0" w:space="0" w:color="auto"/>
                <w:bottom w:val="none" w:sz="0" w:space="0" w:color="auto"/>
                <w:right w:val="none" w:sz="0" w:space="0" w:color="auto"/>
              </w:divBdr>
            </w:div>
            <w:div w:id="146243273">
              <w:marLeft w:val="0"/>
              <w:marRight w:val="0"/>
              <w:marTop w:val="0"/>
              <w:marBottom w:val="0"/>
              <w:divBdr>
                <w:top w:val="none" w:sz="0" w:space="0" w:color="auto"/>
                <w:left w:val="none" w:sz="0" w:space="0" w:color="auto"/>
                <w:bottom w:val="none" w:sz="0" w:space="0" w:color="auto"/>
                <w:right w:val="none" w:sz="0" w:space="0" w:color="auto"/>
              </w:divBdr>
            </w:div>
            <w:div w:id="495726145">
              <w:marLeft w:val="0"/>
              <w:marRight w:val="0"/>
              <w:marTop w:val="0"/>
              <w:marBottom w:val="0"/>
              <w:divBdr>
                <w:top w:val="none" w:sz="0" w:space="0" w:color="auto"/>
                <w:left w:val="none" w:sz="0" w:space="0" w:color="auto"/>
                <w:bottom w:val="none" w:sz="0" w:space="0" w:color="auto"/>
                <w:right w:val="none" w:sz="0" w:space="0" w:color="auto"/>
              </w:divBdr>
            </w:div>
            <w:div w:id="125129741">
              <w:marLeft w:val="0"/>
              <w:marRight w:val="0"/>
              <w:marTop w:val="0"/>
              <w:marBottom w:val="0"/>
              <w:divBdr>
                <w:top w:val="none" w:sz="0" w:space="0" w:color="auto"/>
                <w:left w:val="none" w:sz="0" w:space="0" w:color="auto"/>
                <w:bottom w:val="none" w:sz="0" w:space="0" w:color="auto"/>
                <w:right w:val="none" w:sz="0" w:space="0" w:color="auto"/>
              </w:divBdr>
            </w:div>
            <w:div w:id="145171545">
              <w:marLeft w:val="0"/>
              <w:marRight w:val="0"/>
              <w:marTop w:val="0"/>
              <w:marBottom w:val="0"/>
              <w:divBdr>
                <w:top w:val="none" w:sz="0" w:space="0" w:color="auto"/>
                <w:left w:val="none" w:sz="0" w:space="0" w:color="auto"/>
                <w:bottom w:val="none" w:sz="0" w:space="0" w:color="auto"/>
                <w:right w:val="none" w:sz="0" w:space="0" w:color="auto"/>
              </w:divBdr>
            </w:div>
            <w:div w:id="2069719040">
              <w:marLeft w:val="0"/>
              <w:marRight w:val="0"/>
              <w:marTop w:val="0"/>
              <w:marBottom w:val="0"/>
              <w:divBdr>
                <w:top w:val="none" w:sz="0" w:space="0" w:color="auto"/>
                <w:left w:val="none" w:sz="0" w:space="0" w:color="auto"/>
                <w:bottom w:val="none" w:sz="0" w:space="0" w:color="auto"/>
                <w:right w:val="none" w:sz="0" w:space="0" w:color="auto"/>
              </w:divBdr>
            </w:div>
            <w:div w:id="2040666970">
              <w:marLeft w:val="0"/>
              <w:marRight w:val="0"/>
              <w:marTop w:val="0"/>
              <w:marBottom w:val="0"/>
              <w:divBdr>
                <w:top w:val="none" w:sz="0" w:space="0" w:color="auto"/>
                <w:left w:val="none" w:sz="0" w:space="0" w:color="auto"/>
                <w:bottom w:val="none" w:sz="0" w:space="0" w:color="auto"/>
                <w:right w:val="none" w:sz="0" w:space="0" w:color="auto"/>
              </w:divBdr>
            </w:div>
            <w:div w:id="1758744456">
              <w:marLeft w:val="0"/>
              <w:marRight w:val="0"/>
              <w:marTop w:val="0"/>
              <w:marBottom w:val="0"/>
              <w:divBdr>
                <w:top w:val="none" w:sz="0" w:space="0" w:color="auto"/>
                <w:left w:val="none" w:sz="0" w:space="0" w:color="auto"/>
                <w:bottom w:val="none" w:sz="0" w:space="0" w:color="auto"/>
                <w:right w:val="none" w:sz="0" w:space="0" w:color="auto"/>
              </w:divBdr>
            </w:div>
            <w:div w:id="720131601">
              <w:marLeft w:val="0"/>
              <w:marRight w:val="0"/>
              <w:marTop w:val="0"/>
              <w:marBottom w:val="0"/>
              <w:divBdr>
                <w:top w:val="none" w:sz="0" w:space="0" w:color="auto"/>
                <w:left w:val="none" w:sz="0" w:space="0" w:color="auto"/>
                <w:bottom w:val="none" w:sz="0" w:space="0" w:color="auto"/>
                <w:right w:val="none" w:sz="0" w:space="0" w:color="auto"/>
              </w:divBdr>
            </w:div>
            <w:div w:id="1708530564">
              <w:marLeft w:val="0"/>
              <w:marRight w:val="0"/>
              <w:marTop w:val="0"/>
              <w:marBottom w:val="0"/>
              <w:divBdr>
                <w:top w:val="none" w:sz="0" w:space="0" w:color="auto"/>
                <w:left w:val="none" w:sz="0" w:space="0" w:color="auto"/>
                <w:bottom w:val="none" w:sz="0" w:space="0" w:color="auto"/>
                <w:right w:val="none" w:sz="0" w:space="0" w:color="auto"/>
              </w:divBdr>
            </w:div>
            <w:div w:id="890773699">
              <w:marLeft w:val="0"/>
              <w:marRight w:val="0"/>
              <w:marTop w:val="0"/>
              <w:marBottom w:val="0"/>
              <w:divBdr>
                <w:top w:val="none" w:sz="0" w:space="0" w:color="auto"/>
                <w:left w:val="none" w:sz="0" w:space="0" w:color="auto"/>
                <w:bottom w:val="none" w:sz="0" w:space="0" w:color="auto"/>
                <w:right w:val="none" w:sz="0" w:space="0" w:color="auto"/>
              </w:divBdr>
            </w:div>
            <w:div w:id="1700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2287">
      <w:bodyDiv w:val="1"/>
      <w:marLeft w:val="0"/>
      <w:marRight w:val="0"/>
      <w:marTop w:val="0"/>
      <w:marBottom w:val="0"/>
      <w:divBdr>
        <w:top w:val="none" w:sz="0" w:space="0" w:color="auto"/>
        <w:left w:val="none" w:sz="0" w:space="0" w:color="auto"/>
        <w:bottom w:val="none" w:sz="0" w:space="0" w:color="auto"/>
        <w:right w:val="none" w:sz="0" w:space="0" w:color="auto"/>
      </w:divBdr>
      <w:divsChild>
        <w:div w:id="1609583728">
          <w:marLeft w:val="0"/>
          <w:marRight w:val="0"/>
          <w:marTop w:val="0"/>
          <w:marBottom w:val="0"/>
          <w:divBdr>
            <w:top w:val="none" w:sz="0" w:space="0" w:color="auto"/>
            <w:left w:val="none" w:sz="0" w:space="0" w:color="auto"/>
            <w:bottom w:val="none" w:sz="0" w:space="0" w:color="auto"/>
            <w:right w:val="none" w:sz="0" w:space="0" w:color="auto"/>
          </w:divBdr>
          <w:divsChild>
            <w:div w:id="1384716024">
              <w:marLeft w:val="0"/>
              <w:marRight w:val="0"/>
              <w:marTop w:val="0"/>
              <w:marBottom w:val="0"/>
              <w:divBdr>
                <w:top w:val="none" w:sz="0" w:space="0" w:color="auto"/>
                <w:left w:val="none" w:sz="0" w:space="0" w:color="auto"/>
                <w:bottom w:val="none" w:sz="0" w:space="0" w:color="auto"/>
                <w:right w:val="none" w:sz="0" w:space="0" w:color="auto"/>
              </w:divBdr>
            </w:div>
            <w:div w:id="1117870677">
              <w:marLeft w:val="0"/>
              <w:marRight w:val="0"/>
              <w:marTop w:val="0"/>
              <w:marBottom w:val="0"/>
              <w:divBdr>
                <w:top w:val="none" w:sz="0" w:space="0" w:color="auto"/>
                <w:left w:val="none" w:sz="0" w:space="0" w:color="auto"/>
                <w:bottom w:val="none" w:sz="0" w:space="0" w:color="auto"/>
                <w:right w:val="none" w:sz="0" w:space="0" w:color="auto"/>
              </w:divBdr>
            </w:div>
            <w:div w:id="432939525">
              <w:marLeft w:val="0"/>
              <w:marRight w:val="0"/>
              <w:marTop w:val="0"/>
              <w:marBottom w:val="0"/>
              <w:divBdr>
                <w:top w:val="none" w:sz="0" w:space="0" w:color="auto"/>
                <w:left w:val="none" w:sz="0" w:space="0" w:color="auto"/>
                <w:bottom w:val="none" w:sz="0" w:space="0" w:color="auto"/>
                <w:right w:val="none" w:sz="0" w:space="0" w:color="auto"/>
              </w:divBdr>
            </w:div>
            <w:div w:id="682362313">
              <w:marLeft w:val="0"/>
              <w:marRight w:val="0"/>
              <w:marTop w:val="0"/>
              <w:marBottom w:val="0"/>
              <w:divBdr>
                <w:top w:val="none" w:sz="0" w:space="0" w:color="auto"/>
                <w:left w:val="none" w:sz="0" w:space="0" w:color="auto"/>
                <w:bottom w:val="none" w:sz="0" w:space="0" w:color="auto"/>
                <w:right w:val="none" w:sz="0" w:space="0" w:color="auto"/>
              </w:divBdr>
            </w:div>
            <w:div w:id="201328454">
              <w:marLeft w:val="0"/>
              <w:marRight w:val="0"/>
              <w:marTop w:val="0"/>
              <w:marBottom w:val="0"/>
              <w:divBdr>
                <w:top w:val="none" w:sz="0" w:space="0" w:color="auto"/>
                <w:left w:val="none" w:sz="0" w:space="0" w:color="auto"/>
                <w:bottom w:val="none" w:sz="0" w:space="0" w:color="auto"/>
                <w:right w:val="none" w:sz="0" w:space="0" w:color="auto"/>
              </w:divBdr>
            </w:div>
            <w:div w:id="576669885">
              <w:marLeft w:val="0"/>
              <w:marRight w:val="0"/>
              <w:marTop w:val="0"/>
              <w:marBottom w:val="0"/>
              <w:divBdr>
                <w:top w:val="none" w:sz="0" w:space="0" w:color="auto"/>
                <w:left w:val="none" w:sz="0" w:space="0" w:color="auto"/>
                <w:bottom w:val="none" w:sz="0" w:space="0" w:color="auto"/>
                <w:right w:val="none" w:sz="0" w:space="0" w:color="auto"/>
              </w:divBdr>
            </w:div>
            <w:div w:id="607389835">
              <w:marLeft w:val="0"/>
              <w:marRight w:val="0"/>
              <w:marTop w:val="0"/>
              <w:marBottom w:val="0"/>
              <w:divBdr>
                <w:top w:val="none" w:sz="0" w:space="0" w:color="auto"/>
                <w:left w:val="none" w:sz="0" w:space="0" w:color="auto"/>
                <w:bottom w:val="none" w:sz="0" w:space="0" w:color="auto"/>
                <w:right w:val="none" w:sz="0" w:space="0" w:color="auto"/>
              </w:divBdr>
            </w:div>
            <w:div w:id="1396859115">
              <w:marLeft w:val="0"/>
              <w:marRight w:val="0"/>
              <w:marTop w:val="0"/>
              <w:marBottom w:val="0"/>
              <w:divBdr>
                <w:top w:val="none" w:sz="0" w:space="0" w:color="auto"/>
                <w:left w:val="none" w:sz="0" w:space="0" w:color="auto"/>
                <w:bottom w:val="none" w:sz="0" w:space="0" w:color="auto"/>
                <w:right w:val="none" w:sz="0" w:space="0" w:color="auto"/>
              </w:divBdr>
            </w:div>
            <w:div w:id="994651824">
              <w:marLeft w:val="0"/>
              <w:marRight w:val="0"/>
              <w:marTop w:val="0"/>
              <w:marBottom w:val="0"/>
              <w:divBdr>
                <w:top w:val="none" w:sz="0" w:space="0" w:color="auto"/>
                <w:left w:val="none" w:sz="0" w:space="0" w:color="auto"/>
                <w:bottom w:val="none" w:sz="0" w:space="0" w:color="auto"/>
                <w:right w:val="none" w:sz="0" w:space="0" w:color="auto"/>
              </w:divBdr>
            </w:div>
            <w:div w:id="731581531">
              <w:marLeft w:val="0"/>
              <w:marRight w:val="0"/>
              <w:marTop w:val="0"/>
              <w:marBottom w:val="0"/>
              <w:divBdr>
                <w:top w:val="none" w:sz="0" w:space="0" w:color="auto"/>
                <w:left w:val="none" w:sz="0" w:space="0" w:color="auto"/>
                <w:bottom w:val="none" w:sz="0" w:space="0" w:color="auto"/>
                <w:right w:val="none" w:sz="0" w:space="0" w:color="auto"/>
              </w:divBdr>
            </w:div>
            <w:div w:id="167672776">
              <w:marLeft w:val="0"/>
              <w:marRight w:val="0"/>
              <w:marTop w:val="0"/>
              <w:marBottom w:val="0"/>
              <w:divBdr>
                <w:top w:val="none" w:sz="0" w:space="0" w:color="auto"/>
                <w:left w:val="none" w:sz="0" w:space="0" w:color="auto"/>
                <w:bottom w:val="none" w:sz="0" w:space="0" w:color="auto"/>
                <w:right w:val="none" w:sz="0" w:space="0" w:color="auto"/>
              </w:divBdr>
            </w:div>
            <w:div w:id="1717002076">
              <w:marLeft w:val="0"/>
              <w:marRight w:val="0"/>
              <w:marTop w:val="0"/>
              <w:marBottom w:val="0"/>
              <w:divBdr>
                <w:top w:val="none" w:sz="0" w:space="0" w:color="auto"/>
                <w:left w:val="none" w:sz="0" w:space="0" w:color="auto"/>
                <w:bottom w:val="none" w:sz="0" w:space="0" w:color="auto"/>
                <w:right w:val="none" w:sz="0" w:space="0" w:color="auto"/>
              </w:divBdr>
            </w:div>
            <w:div w:id="1863350653">
              <w:marLeft w:val="0"/>
              <w:marRight w:val="0"/>
              <w:marTop w:val="0"/>
              <w:marBottom w:val="0"/>
              <w:divBdr>
                <w:top w:val="none" w:sz="0" w:space="0" w:color="auto"/>
                <w:left w:val="none" w:sz="0" w:space="0" w:color="auto"/>
                <w:bottom w:val="none" w:sz="0" w:space="0" w:color="auto"/>
                <w:right w:val="none" w:sz="0" w:space="0" w:color="auto"/>
              </w:divBdr>
            </w:div>
            <w:div w:id="1868441870">
              <w:marLeft w:val="0"/>
              <w:marRight w:val="0"/>
              <w:marTop w:val="0"/>
              <w:marBottom w:val="0"/>
              <w:divBdr>
                <w:top w:val="none" w:sz="0" w:space="0" w:color="auto"/>
                <w:left w:val="none" w:sz="0" w:space="0" w:color="auto"/>
                <w:bottom w:val="none" w:sz="0" w:space="0" w:color="auto"/>
                <w:right w:val="none" w:sz="0" w:space="0" w:color="auto"/>
              </w:divBdr>
            </w:div>
            <w:div w:id="3290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6701">
      <w:bodyDiv w:val="1"/>
      <w:marLeft w:val="0"/>
      <w:marRight w:val="0"/>
      <w:marTop w:val="0"/>
      <w:marBottom w:val="0"/>
      <w:divBdr>
        <w:top w:val="none" w:sz="0" w:space="0" w:color="auto"/>
        <w:left w:val="none" w:sz="0" w:space="0" w:color="auto"/>
        <w:bottom w:val="none" w:sz="0" w:space="0" w:color="auto"/>
        <w:right w:val="none" w:sz="0" w:space="0" w:color="auto"/>
      </w:divBdr>
    </w:div>
    <w:div w:id="352609339">
      <w:bodyDiv w:val="1"/>
      <w:marLeft w:val="0"/>
      <w:marRight w:val="0"/>
      <w:marTop w:val="0"/>
      <w:marBottom w:val="0"/>
      <w:divBdr>
        <w:top w:val="none" w:sz="0" w:space="0" w:color="auto"/>
        <w:left w:val="none" w:sz="0" w:space="0" w:color="auto"/>
        <w:bottom w:val="none" w:sz="0" w:space="0" w:color="auto"/>
        <w:right w:val="none" w:sz="0" w:space="0" w:color="auto"/>
      </w:divBdr>
    </w:div>
    <w:div w:id="356271157">
      <w:bodyDiv w:val="1"/>
      <w:marLeft w:val="0"/>
      <w:marRight w:val="0"/>
      <w:marTop w:val="0"/>
      <w:marBottom w:val="0"/>
      <w:divBdr>
        <w:top w:val="none" w:sz="0" w:space="0" w:color="auto"/>
        <w:left w:val="none" w:sz="0" w:space="0" w:color="auto"/>
        <w:bottom w:val="none" w:sz="0" w:space="0" w:color="auto"/>
        <w:right w:val="none" w:sz="0" w:space="0" w:color="auto"/>
      </w:divBdr>
    </w:div>
    <w:div w:id="367680804">
      <w:bodyDiv w:val="1"/>
      <w:marLeft w:val="0"/>
      <w:marRight w:val="0"/>
      <w:marTop w:val="0"/>
      <w:marBottom w:val="0"/>
      <w:divBdr>
        <w:top w:val="none" w:sz="0" w:space="0" w:color="auto"/>
        <w:left w:val="none" w:sz="0" w:space="0" w:color="auto"/>
        <w:bottom w:val="none" w:sz="0" w:space="0" w:color="auto"/>
        <w:right w:val="none" w:sz="0" w:space="0" w:color="auto"/>
      </w:divBdr>
    </w:div>
    <w:div w:id="370886831">
      <w:bodyDiv w:val="1"/>
      <w:marLeft w:val="0"/>
      <w:marRight w:val="0"/>
      <w:marTop w:val="0"/>
      <w:marBottom w:val="0"/>
      <w:divBdr>
        <w:top w:val="none" w:sz="0" w:space="0" w:color="auto"/>
        <w:left w:val="none" w:sz="0" w:space="0" w:color="auto"/>
        <w:bottom w:val="none" w:sz="0" w:space="0" w:color="auto"/>
        <w:right w:val="none" w:sz="0" w:space="0" w:color="auto"/>
      </w:divBdr>
      <w:divsChild>
        <w:div w:id="618225691">
          <w:marLeft w:val="0"/>
          <w:marRight w:val="0"/>
          <w:marTop w:val="0"/>
          <w:marBottom w:val="0"/>
          <w:divBdr>
            <w:top w:val="none" w:sz="0" w:space="0" w:color="auto"/>
            <w:left w:val="none" w:sz="0" w:space="0" w:color="auto"/>
            <w:bottom w:val="none" w:sz="0" w:space="0" w:color="auto"/>
            <w:right w:val="none" w:sz="0" w:space="0" w:color="auto"/>
          </w:divBdr>
          <w:divsChild>
            <w:div w:id="1500464603">
              <w:marLeft w:val="0"/>
              <w:marRight w:val="0"/>
              <w:marTop w:val="0"/>
              <w:marBottom w:val="0"/>
              <w:divBdr>
                <w:top w:val="none" w:sz="0" w:space="0" w:color="auto"/>
                <w:left w:val="none" w:sz="0" w:space="0" w:color="auto"/>
                <w:bottom w:val="none" w:sz="0" w:space="0" w:color="auto"/>
                <w:right w:val="none" w:sz="0" w:space="0" w:color="auto"/>
              </w:divBdr>
            </w:div>
            <w:div w:id="2015717467">
              <w:marLeft w:val="0"/>
              <w:marRight w:val="0"/>
              <w:marTop w:val="0"/>
              <w:marBottom w:val="0"/>
              <w:divBdr>
                <w:top w:val="none" w:sz="0" w:space="0" w:color="auto"/>
                <w:left w:val="none" w:sz="0" w:space="0" w:color="auto"/>
                <w:bottom w:val="none" w:sz="0" w:space="0" w:color="auto"/>
                <w:right w:val="none" w:sz="0" w:space="0" w:color="auto"/>
              </w:divBdr>
            </w:div>
            <w:div w:id="518740524">
              <w:marLeft w:val="0"/>
              <w:marRight w:val="0"/>
              <w:marTop w:val="0"/>
              <w:marBottom w:val="0"/>
              <w:divBdr>
                <w:top w:val="none" w:sz="0" w:space="0" w:color="auto"/>
                <w:left w:val="none" w:sz="0" w:space="0" w:color="auto"/>
                <w:bottom w:val="none" w:sz="0" w:space="0" w:color="auto"/>
                <w:right w:val="none" w:sz="0" w:space="0" w:color="auto"/>
              </w:divBdr>
            </w:div>
            <w:div w:id="18869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9457">
      <w:bodyDiv w:val="1"/>
      <w:marLeft w:val="0"/>
      <w:marRight w:val="0"/>
      <w:marTop w:val="0"/>
      <w:marBottom w:val="0"/>
      <w:divBdr>
        <w:top w:val="none" w:sz="0" w:space="0" w:color="auto"/>
        <w:left w:val="none" w:sz="0" w:space="0" w:color="auto"/>
        <w:bottom w:val="none" w:sz="0" w:space="0" w:color="auto"/>
        <w:right w:val="none" w:sz="0" w:space="0" w:color="auto"/>
      </w:divBdr>
      <w:divsChild>
        <w:div w:id="275144528">
          <w:marLeft w:val="0"/>
          <w:marRight w:val="0"/>
          <w:marTop w:val="0"/>
          <w:marBottom w:val="0"/>
          <w:divBdr>
            <w:top w:val="none" w:sz="0" w:space="0" w:color="auto"/>
            <w:left w:val="none" w:sz="0" w:space="0" w:color="auto"/>
            <w:bottom w:val="none" w:sz="0" w:space="0" w:color="auto"/>
            <w:right w:val="none" w:sz="0" w:space="0" w:color="auto"/>
          </w:divBdr>
          <w:divsChild>
            <w:div w:id="358240786">
              <w:marLeft w:val="0"/>
              <w:marRight w:val="0"/>
              <w:marTop w:val="0"/>
              <w:marBottom w:val="0"/>
              <w:divBdr>
                <w:top w:val="none" w:sz="0" w:space="0" w:color="auto"/>
                <w:left w:val="none" w:sz="0" w:space="0" w:color="auto"/>
                <w:bottom w:val="none" w:sz="0" w:space="0" w:color="auto"/>
                <w:right w:val="none" w:sz="0" w:space="0" w:color="auto"/>
              </w:divBdr>
            </w:div>
            <w:div w:id="449519067">
              <w:marLeft w:val="0"/>
              <w:marRight w:val="0"/>
              <w:marTop w:val="0"/>
              <w:marBottom w:val="0"/>
              <w:divBdr>
                <w:top w:val="none" w:sz="0" w:space="0" w:color="auto"/>
                <w:left w:val="none" w:sz="0" w:space="0" w:color="auto"/>
                <w:bottom w:val="none" w:sz="0" w:space="0" w:color="auto"/>
                <w:right w:val="none" w:sz="0" w:space="0" w:color="auto"/>
              </w:divBdr>
            </w:div>
            <w:div w:id="1895503217">
              <w:marLeft w:val="0"/>
              <w:marRight w:val="0"/>
              <w:marTop w:val="0"/>
              <w:marBottom w:val="0"/>
              <w:divBdr>
                <w:top w:val="none" w:sz="0" w:space="0" w:color="auto"/>
                <w:left w:val="none" w:sz="0" w:space="0" w:color="auto"/>
                <w:bottom w:val="none" w:sz="0" w:space="0" w:color="auto"/>
                <w:right w:val="none" w:sz="0" w:space="0" w:color="auto"/>
              </w:divBdr>
            </w:div>
            <w:div w:id="648092816">
              <w:marLeft w:val="0"/>
              <w:marRight w:val="0"/>
              <w:marTop w:val="0"/>
              <w:marBottom w:val="0"/>
              <w:divBdr>
                <w:top w:val="none" w:sz="0" w:space="0" w:color="auto"/>
                <w:left w:val="none" w:sz="0" w:space="0" w:color="auto"/>
                <w:bottom w:val="none" w:sz="0" w:space="0" w:color="auto"/>
                <w:right w:val="none" w:sz="0" w:space="0" w:color="auto"/>
              </w:divBdr>
            </w:div>
            <w:div w:id="1224947765">
              <w:marLeft w:val="0"/>
              <w:marRight w:val="0"/>
              <w:marTop w:val="0"/>
              <w:marBottom w:val="0"/>
              <w:divBdr>
                <w:top w:val="none" w:sz="0" w:space="0" w:color="auto"/>
                <w:left w:val="none" w:sz="0" w:space="0" w:color="auto"/>
                <w:bottom w:val="none" w:sz="0" w:space="0" w:color="auto"/>
                <w:right w:val="none" w:sz="0" w:space="0" w:color="auto"/>
              </w:divBdr>
            </w:div>
            <w:div w:id="1632058190">
              <w:marLeft w:val="0"/>
              <w:marRight w:val="0"/>
              <w:marTop w:val="0"/>
              <w:marBottom w:val="0"/>
              <w:divBdr>
                <w:top w:val="none" w:sz="0" w:space="0" w:color="auto"/>
                <w:left w:val="none" w:sz="0" w:space="0" w:color="auto"/>
                <w:bottom w:val="none" w:sz="0" w:space="0" w:color="auto"/>
                <w:right w:val="none" w:sz="0" w:space="0" w:color="auto"/>
              </w:divBdr>
            </w:div>
            <w:div w:id="1239557455">
              <w:marLeft w:val="0"/>
              <w:marRight w:val="0"/>
              <w:marTop w:val="0"/>
              <w:marBottom w:val="0"/>
              <w:divBdr>
                <w:top w:val="none" w:sz="0" w:space="0" w:color="auto"/>
                <w:left w:val="none" w:sz="0" w:space="0" w:color="auto"/>
                <w:bottom w:val="none" w:sz="0" w:space="0" w:color="auto"/>
                <w:right w:val="none" w:sz="0" w:space="0" w:color="auto"/>
              </w:divBdr>
            </w:div>
            <w:div w:id="13849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615">
      <w:bodyDiv w:val="1"/>
      <w:marLeft w:val="0"/>
      <w:marRight w:val="0"/>
      <w:marTop w:val="0"/>
      <w:marBottom w:val="0"/>
      <w:divBdr>
        <w:top w:val="none" w:sz="0" w:space="0" w:color="auto"/>
        <w:left w:val="none" w:sz="0" w:space="0" w:color="auto"/>
        <w:bottom w:val="none" w:sz="0" w:space="0" w:color="auto"/>
        <w:right w:val="none" w:sz="0" w:space="0" w:color="auto"/>
      </w:divBdr>
      <w:divsChild>
        <w:div w:id="969480257">
          <w:marLeft w:val="0"/>
          <w:marRight w:val="0"/>
          <w:marTop w:val="0"/>
          <w:marBottom w:val="0"/>
          <w:divBdr>
            <w:top w:val="none" w:sz="0" w:space="0" w:color="auto"/>
            <w:left w:val="none" w:sz="0" w:space="0" w:color="auto"/>
            <w:bottom w:val="none" w:sz="0" w:space="0" w:color="auto"/>
            <w:right w:val="none" w:sz="0" w:space="0" w:color="auto"/>
          </w:divBdr>
          <w:divsChild>
            <w:div w:id="2039508720">
              <w:marLeft w:val="0"/>
              <w:marRight w:val="0"/>
              <w:marTop w:val="0"/>
              <w:marBottom w:val="0"/>
              <w:divBdr>
                <w:top w:val="none" w:sz="0" w:space="0" w:color="auto"/>
                <w:left w:val="none" w:sz="0" w:space="0" w:color="auto"/>
                <w:bottom w:val="none" w:sz="0" w:space="0" w:color="auto"/>
                <w:right w:val="none" w:sz="0" w:space="0" w:color="auto"/>
              </w:divBdr>
            </w:div>
            <w:div w:id="244149803">
              <w:marLeft w:val="0"/>
              <w:marRight w:val="0"/>
              <w:marTop w:val="0"/>
              <w:marBottom w:val="0"/>
              <w:divBdr>
                <w:top w:val="none" w:sz="0" w:space="0" w:color="auto"/>
                <w:left w:val="none" w:sz="0" w:space="0" w:color="auto"/>
                <w:bottom w:val="none" w:sz="0" w:space="0" w:color="auto"/>
                <w:right w:val="none" w:sz="0" w:space="0" w:color="auto"/>
              </w:divBdr>
            </w:div>
            <w:div w:id="462894943">
              <w:marLeft w:val="0"/>
              <w:marRight w:val="0"/>
              <w:marTop w:val="0"/>
              <w:marBottom w:val="0"/>
              <w:divBdr>
                <w:top w:val="none" w:sz="0" w:space="0" w:color="auto"/>
                <w:left w:val="none" w:sz="0" w:space="0" w:color="auto"/>
                <w:bottom w:val="none" w:sz="0" w:space="0" w:color="auto"/>
                <w:right w:val="none" w:sz="0" w:space="0" w:color="auto"/>
              </w:divBdr>
            </w:div>
            <w:div w:id="1458372641">
              <w:marLeft w:val="0"/>
              <w:marRight w:val="0"/>
              <w:marTop w:val="0"/>
              <w:marBottom w:val="0"/>
              <w:divBdr>
                <w:top w:val="none" w:sz="0" w:space="0" w:color="auto"/>
                <w:left w:val="none" w:sz="0" w:space="0" w:color="auto"/>
                <w:bottom w:val="none" w:sz="0" w:space="0" w:color="auto"/>
                <w:right w:val="none" w:sz="0" w:space="0" w:color="auto"/>
              </w:divBdr>
            </w:div>
            <w:div w:id="1868978675">
              <w:marLeft w:val="0"/>
              <w:marRight w:val="0"/>
              <w:marTop w:val="0"/>
              <w:marBottom w:val="0"/>
              <w:divBdr>
                <w:top w:val="none" w:sz="0" w:space="0" w:color="auto"/>
                <w:left w:val="none" w:sz="0" w:space="0" w:color="auto"/>
                <w:bottom w:val="none" w:sz="0" w:space="0" w:color="auto"/>
                <w:right w:val="none" w:sz="0" w:space="0" w:color="auto"/>
              </w:divBdr>
            </w:div>
            <w:div w:id="1369141186">
              <w:marLeft w:val="0"/>
              <w:marRight w:val="0"/>
              <w:marTop w:val="0"/>
              <w:marBottom w:val="0"/>
              <w:divBdr>
                <w:top w:val="none" w:sz="0" w:space="0" w:color="auto"/>
                <w:left w:val="none" w:sz="0" w:space="0" w:color="auto"/>
                <w:bottom w:val="none" w:sz="0" w:space="0" w:color="auto"/>
                <w:right w:val="none" w:sz="0" w:space="0" w:color="auto"/>
              </w:divBdr>
            </w:div>
            <w:div w:id="149029259">
              <w:marLeft w:val="0"/>
              <w:marRight w:val="0"/>
              <w:marTop w:val="0"/>
              <w:marBottom w:val="0"/>
              <w:divBdr>
                <w:top w:val="none" w:sz="0" w:space="0" w:color="auto"/>
                <w:left w:val="none" w:sz="0" w:space="0" w:color="auto"/>
                <w:bottom w:val="none" w:sz="0" w:space="0" w:color="auto"/>
                <w:right w:val="none" w:sz="0" w:space="0" w:color="auto"/>
              </w:divBdr>
            </w:div>
            <w:div w:id="963660142">
              <w:marLeft w:val="0"/>
              <w:marRight w:val="0"/>
              <w:marTop w:val="0"/>
              <w:marBottom w:val="0"/>
              <w:divBdr>
                <w:top w:val="none" w:sz="0" w:space="0" w:color="auto"/>
                <w:left w:val="none" w:sz="0" w:space="0" w:color="auto"/>
                <w:bottom w:val="none" w:sz="0" w:space="0" w:color="auto"/>
                <w:right w:val="none" w:sz="0" w:space="0" w:color="auto"/>
              </w:divBdr>
            </w:div>
            <w:div w:id="705643169">
              <w:marLeft w:val="0"/>
              <w:marRight w:val="0"/>
              <w:marTop w:val="0"/>
              <w:marBottom w:val="0"/>
              <w:divBdr>
                <w:top w:val="none" w:sz="0" w:space="0" w:color="auto"/>
                <w:left w:val="none" w:sz="0" w:space="0" w:color="auto"/>
                <w:bottom w:val="none" w:sz="0" w:space="0" w:color="auto"/>
                <w:right w:val="none" w:sz="0" w:space="0" w:color="auto"/>
              </w:divBdr>
            </w:div>
            <w:div w:id="1038630616">
              <w:marLeft w:val="0"/>
              <w:marRight w:val="0"/>
              <w:marTop w:val="0"/>
              <w:marBottom w:val="0"/>
              <w:divBdr>
                <w:top w:val="none" w:sz="0" w:space="0" w:color="auto"/>
                <w:left w:val="none" w:sz="0" w:space="0" w:color="auto"/>
                <w:bottom w:val="none" w:sz="0" w:space="0" w:color="auto"/>
                <w:right w:val="none" w:sz="0" w:space="0" w:color="auto"/>
              </w:divBdr>
            </w:div>
            <w:div w:id="2028940028">
              <w:marLeft w:val="0"/>
              <w:marRight w:val="0"/>
              <w:marTop w:val="0"/>
              <w:marBottom w:val="0"/>
              <w:divBdr>
                <w:top w:val="none" w:sz="0" w:space="0" w:color="auto"/>
                <w:left w:val="none" w:sz="0" w:space="0" w:color="auto"/>
                <w:bottom w:val="none" w:sz="0" w:space="0" w:color="auto"/>
                <w:right w:val="none" w:sz="0" w:space="0" w:color="auto"/>
              </w:divBdr>
            </w:div>
            <w:div w:id="1488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4109">
      <w:bodyDiv w:val="1"/>
      <w:marLeft w:val="0"/>
      <w:marRight w:val="0"/>
      <w:marTop w:val="0"/>
      <w:marBottom w:val="0"/>
      <w:divBdr>
        <w:top w:val="none" w:sz="0" w:space="0" w:color="auto"/>
        <w:left w:val="none" w:sz="0" w:space="0" w:color="auto"/>
        <w:bottom w:val="none" w:sz="0" w:space="0" w:color="auto"/>
        <w:right w:val="none" w:sz="0" w:space="0" w:color="auto"/>
      </w:divBdr>
      <w:divsChild>
        <w:div w:id="917323511">
          <w:marLeft w:val="0"/>
          <w:marRight w:val="0"/>
          <w:marTop w:val="0"/>
          <w:marBottom w:val="0"/>
          <w:divBdr>
            <w:top w:val="none" w:sz="0" w:space="0" w:color="auto"/>
            <w:left w:val="none" w:sz="0" w:space="0" w:color="auto"/>
            <w:bottom w:val="none" w:sz="0" w:space="0" w:color="auto"/>
            <w:right w:val="none" w:sz="0" w:space="0" w:color="auto"/>
          </w:divBdr>
          <w:divsChild>
            <w:div w:id="2013794570">
              <w:marLeft w:val="0"/>
              <w:marRight w:val="0"/>
              <w:marTop w:val="0"/>
              <w:marBottom w:val="0"/>
              <w:divBdr>
                <w:top w:val="none" w:sz="0" w:space="0" w:color="auto"/>
                <w:left w:val="none" w:sz="0" w:space="0" w:color="auto"/>
                <w:bottom w:val="none" w:sz="0" w:space="0" w:color="auto"/>
                <w:right w:val="none" w:sz="0" w:space="0" w:color="auto"/>
              </w:divBdr>
            </w:div>
            <w:div w:id="649790912">
              <w:marLeft w:val="0"/>
              <w:marRight w:val="0"/>
              <w:marTop w:val="0"/>
              <w:marBottom w:val="0"/>
              <w:divBdr>
                <w:top w:val="none" w:sz="0" w:space="0" w:color="auto"/>
                <w:left w:val="none" w:sz="0" w:space="0" w:color="auto"/>
                <w:bottom w:val="none" w:sz="0" w:space="0" w:color="auto"/>
                <w:right w:val="none" w:sz="0" w:space="0" w:color="auto"/>
              </w:divBdr>
            </w:div>
            <w:div w:id="246770757">
              <w:marLeft w:val="0"/>
              <w:marRight w:val="0"/>
              <w:marTop w:val="0"/>
              <w:marBottom w:val="0"/>
              <w:divBdr>
                <w:top w:val="none" w:sz="0" w:space="0" w:color="auto"/>
                <w:left w:val="none" w:sz="0" w:space="0" w:color="auto"/>
                <w:bottom w:val="none" w:sz="0" w:space="0" w:color="auto"/>
                <w:right w:val="none" w:sz="0" w:space="0" w:color="auto"/>
              </w:divBdr>
            </w:div>
            <w:div w:id="1075587143">
              <w:marLeft w:val="0"/>
              <w:marRight w:val="0"/>
              <w:marTop w:val="0"/>
              <w:marBottom w:val="0"/>
              <w:divBdr>
                <w:top w:val="none" w:sz="0" w:space="0" w:color="auto"/>
                <w:left w:val="none" w:sz="0" w:space="0" w:color="auto"/>
                <w:bottom w:val="none" w:sz="0" w:space="0" w:color="auto"/>
                <w:right w:val="none" w:sz="0" w:space="0" w:color="auto"/>
              </w:divBdr>
            </w:div>
            <w:div w:id="1163743978">
              <w:marLeft w:val="0"/>
              <w:marRight w:val="0"/>
              <w:marTop w:val="0"/>
              <w:marBottom w:val="0"/>
              <w:divBdr>
                <w:top w:val="none" w:sz="0" w:space="0" w:color="auto"/>
                <w:left w:val="none" w:sz="0" w:space="0" w:color="auto"/>
                <w:bottom w:val="none" w:sz="0" w:space="0" w:color="auto"/>
                <w:right w:val="none" w:sz="0" w:space="0" w:color="auto"/>
              </w:divBdr>
            </w:div>
            <w:div w:id="1924097086">
              <w:marLeft w:val="0"/>
              <w:marRight w:val="0"/>
              <w:marTop w:val="0"/>
              <w:marBottom w:val="0"/>
              <w:divBdr>
                <w:top w:val="none" w:sz="0" w:space="0" w:color="auto"/>
                <w:left w:val="none" w:sz="0" w:space="0" w:color="auto"/>
                <w:bottom w:val="none" w:sz="0" w:space="0" w:color="auto"/>
                <w:right w:val="none" w:sz="0" w:space="0" w:color="auto"/>
              </w:divBdr>
            </w:div>
            <w:div w:id="13233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30040">
      <w:bodyDiv w:val="1"/>
      <w:marLeft w:val="0"/>
      <w:marRight w:val="0"/>
      <w:marTop w:val="0"/>
      <w:marBottom w:val="0"/>
      <w:divBdr>
        <w:top w:val="none" w:sz="0" w:space="0" w:color="auto"/>
        <w:left w:val="none" w:sz="0" w:space="0" w:color="auto"/>
        <w:bottom w:val="none" w:sz="0" w:space="0" w:color="auto"/>
        <w:right w:val="none" w:sz="0" w:space="0" w:color="auto"/>
      </w:divBdr>
      <w:divsChild>
        <w:div w:id="1878423618">
          <w:marLeft w:val="0"/>
          <w:marRight w:val="0"/>
          <w:marTop w:val="0"/>
          <w:marBottom w:val="0"/>
          <w:divBdr>
            <w:top w:val="none" w:sz="0" w:space="0" w:color="auto"/>
            <w:left w:val="none" w:sz="0" w:space="0" w:color="auto"/>
            <w:bottom w:val="none" w:sz="0" w:space="0" w:color="auto"/>
            <w:right w:val="none" w:sz="0" w:space="0" w:color="auto"/>
          </w:divBdr>
          <w:divsChild>
            <w:div w:id="755639130">
              <w:marLeft w:val="0"/>
              <w:marRight w:val="0"/>
              <w:marTop w:val="0"/>
              <w:marBottom w:val="0"/>
              <w:divBdr>
                <w:top w:val="none" w:sz="0" w:space="0" w:color="auto"/>
                <w:left w:val="none" w:sz="0" w:space="0" w:color="auto"/>
                <w:bottom w:val="none" w:sz="0" w:space="0" w:color="auto"/>
                <w:right w:val="none" w:sz="0" w:space="0" w:color="auto"/>
              </w:divBdr>
            </w:div>
            <w:div w:id="1489596178">
              <w:marLeft w:val="0"/>
              <w:marRight w:val="0"/>
              <w:marTop w:val="0"/>
              <w:marBottom w:val="0"/>
              <w:divBdr>
                <w:top w:val="none" w:sz="0" w:space="0" w:color="auto"/>
                <w:left w:val="none" w:sz="0" w:space="0" w:color="auto"/>
                <w:bottom w:val="none" w:sz="0" w:space="0" w:color="auto"/>
                <w:right w:val="none" w:sz="0" w:space="0" w:color="auto"/>
              </w:divBdr>
            </w:div>
            <w:div w:id="826944942">
              <w:marLeft w:val="0"/>
              <w:marRight w:val="0"/>
              <w:marTop w:val="0"/>
              <w:marBottom w:val="0"/>
              <w:divBdr>
                <w:top w:val="none" w:sz="0" w:space="0" w:color="auto"/>
                <w:left w:val="none" w:sz="0" w:space="0" w:color="auto"/>
                <w:bottom w:val="none" w:sz="0" w:space="0" w:color="auto"/>
                <w:right w:val="none" w:sz="0" w:space="0" w:color="auto"/>
              </w:divBdr>
            </w:div>
            <w:div w:id="125244155">
              <w:marLeft w:val="0"/>
              <w:marRight w:val="0"/>
              <w:marTop w:val="0"/>
              <w:marBottom w:val="0"/>
              <w:divBdr>
                <w:top w:val="none" w:sz="0" w:space="0" w:color="auto"/>
                <w:left w:val="none" w:sz="0" w:space="0" w:color="auto"/>
                <w:bottom w:val="none" w:sz="0" w:space="0" w:color="auto"/>
                <w:right w:val="none" w:sz="0" w:space="0" w:color="auto"/>
              </w:divBdr>
            </w:div>
            <w:div w:id="737899525">
              <w:marLeft w:val="0"/>
              <w:marRight w:val="0"/>
              <w:marTop w:val="0"/>
              <w:marBottom w:val="0"/>
              <w:divBdr>
                <w:top w:val="none" w:sz="0" w:space="0" w:color="auto"/>
                <w:left w:val="none" w:sz="0" w:space="0" w:color="auto"/>
                <w:bottom w:val="none" w:sz="0" w:space="0" w:color="auto"/>
                <w:right w:val="none" w:sz="0" w:space="0" w:color="auto"/>
              </w:divBdr>
            </w:div>
            <w:div w:id="423771371">
              <w:marLeft w:val="0"/>
              <w:marRight w:val="0"/>
              <w:marTop w:val="0"/>
              <w:marBottom w:val="0"/>
              <w:divBdr>
                <w:top w:val="none" w:sz="0" w:space="0" w:color="auto"/>
                <w:left w:val="none" w:sz="0" w:space="0" w:color="auto"/>
                <w:bottom w:val="none" w:sz="0" w:space="0" w:color="auto"/>
                <w:right w:val="none" w:sz="0" w:space="0" w:color="auto"/>
              </w:divBdr>
            </w:div>
            <w:div w:id="558248665">
              <w:marLeft w:val="0"/>
              <w:marRight w:val="0"/>
              <w:marTop w:val="0"/>
              <w:marBottom w:val="0"/>
              <w:divBdr>
                <w:top w:val="none" w:sz="0" w:space="0" w:color="auto"/>
                <w:left w:val="none" w:sz="0" w:space="0" w:color="auto"/>
                <w:bottom w:val="none" w:sz="0" w:space="0" w:color="auto"/>
                <w:right w:val="none" w:sz="0" w:space="0" w:color="auto"/>
              </w:divBdr>
            </w:div>
            <w:div w:id="1200900816">
              <w:marLeft w:val="0"/>
              <w:marRight w:val="0"/>
              <w:marTop w:val="0"/>
              <w:marBottom w:val="0"/>
              <w:divBdr>
                <w:top w:val="none" w:sz="0" w:space="0" w:color="auto"/>
                <w:left w:val="none" w:sz="0" w:space="0" w:color="auto"/>
                <w:bottom w:val="none" w:sz="0" w:space="0" w:color="auto"/>
                <w:right w:val="none" w:sz="0" w:space="0" w:color="auto"/>
              </w:divBdr>
            </w:div>
            <w:div w:id="585310985">
              <w:marLeft w:val="0"/>
              <w:marRight w:val="0"/>
              <w:marTop w:val="0"/>
              <w:marBottom w:val="0"/>
              <w:divBdr>
                <w:top w:val="none" w:sz="0" w:space="0" w:color="auto"/>
                <w:left w:val="none" w:sz="0" w:space="0" w:color="auto"/>
                <w:bottom w:val="none" w:sz="0" w:space="0" w:color="auto"/>
                <w:right w:val="none" w:sz="0" w:space="0" w:color="auto"/>
              </w:divBdr>
            </w:div>
            <w:div w:id="841970831">
              <w:marLeft w:val="0"/>
              <w:marRight w:val="0"/>
              <w:marTop w:val="0"/>
              <w:marBottom w:val="0"/>
              <w:divBdr>
                <w:top w:val="none" w:sz="0" w:space="0" w:color="auto"/>
                <w:left w:val="none" w:sz="0" w:space="0" w:color="auto"/>
                <w:bottom w:val="none" w:sz="0" w:space="0" w:color="auto"/>
                <w:right w:val="none" w:sz="0" w:space="0" w:color="auto"/>
              </w:divBdr>
            </w:div>
            <w:div w:id="931858554">
              <w:marLeft w:val="0"/>
              <w:marRight w:val="0"/>
              <w:marTop w:val="0"/>
              <w:marBottom w:val="0"/>
              <w:divBdr>
                <w:top w:val="none" w:sz="0" w:space="0" w:color="auto"/>
                <w:left w:val="none" w:sz="0" w:space="0" w:color="auto"/>
                <w:bottom w:val="none" w:sz="0" w:space="0" w:color="auto"/>
                <w:right w:val="none" w:sz="0" w:space="0" w:color="auto"/>
              </w:divBdr>
            </w:div>
            <w:div w:id="898050822">
              <w:marLeft w:val="0"/>
              <w:marRight w:val="0"/>
              <w:marTop w:val="0"/>
              <w:marBottom w:val="0"/>
              <w:divBdr>
                <w:top w:val="none" w:sz="0" w:space="0" w:color="auto"/>
                <w:left w:val="none" w:sz="0" w:space="0" w:color="auto"/>
                <w:bottom w:val="none" w:sz="0" w:space="0" w:color="auto"/>
                <w:right w:val="none" w:sz="0" w:space="0" w:color="auto"/>
              </w:divBdr>
            </w:div>
            <w:div w:id="287857218">
              <w:marLeft w:val="0"/>
              <w:marRight w:val="0"/>
              <w:marTop w:val="0"/>
              <w:marBottom w:val="0"/>
              <w:divBdr>
                <w:top w:val="none" w:sz="0" w:space="0" w:color="auto"/>
                <w:left w:val="none" w:sz="0" w:space="0" w:color="auto"/>
                <w:bottom w:val="none" w:sz="0" w:space="0" w:color="auto"/>
                <w:right w:val="none" w:sz="0" w:space="0" w:color="auto"/>
              </w:divBdr>
            </w:div>
            <w:div w:id="963124080">
              <w:marLeft w:val="0"/>
              <w:marRight w:val="0"/>
              <w:marTop w:val="0"/>
              <w:marBottom w:val="0"/>
              <w:divBdr>
                <w:top w:val="none" w:sz="0" w:space="0" w:color="auto"/>
                <w:left w:val="none" w:sz="0" w:space="0" w:color="auto"/>
                <w:bottom w:val="none" w:sz="0" w:space="0" w:color="auto"/>
                <w:right w:val="none" w:sz="0" w:space="0" w:color="auto"/>
              </w:divBdr>
            </w:div>
            <w:div w:id="5720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4674">
      <w:bodyDiv w:val="1"/>
      <w:marLeft w:val="0"/>
      <w:marRight w:val="0"/>
      <w:marTop w:val="0"/>
      <w:marBottom w:val="0"/>
      <w:divBdr>
        <w:top w:val="none" w:sz="0" w:space="0" w:color="auto"/>
        <w:left w:val="none" w:sz="0" w:space="0" w:color="auto"/>
        <w:bottom w:val="none" w:sz="0" w:space="0" w:color="auto"/>
        <w:right w:val="none" w:sz="0" w:space="0" w:color="auto"/>
      </w:divBdr>
      <w:divsChild>
        <w:div w:id="29232870">
          <w:marLeft w:val="0"/>
          <w:marRight w:val="0"/>
          <w:marTop w:val="0"/>
          <w:marBottom w:val="0"/>
          <w:divBdr>
            <w:top w:val="none" w:sz="0" w:space="0" w:color="auto"/>
            <w:left w:val="none" w:sz="0" w:space="0" w:color="auto"/>
            <w:bottom w:val="none" w:sz="0" w:space="0" w:color="auto"/>
            <w:right w:val="none" w:sz="0" w:space="0" w:color="auto"/>
          </w:divBdr>
          <w:divsChild>
            <w:div w:id="443305690">
              <w:marLeft w:val="0"/>
              <w:marRight w:val="0"/>
              <w:marTop w:val="0"/>
              <w:marBottom w:val="0"/>
              <w:divBdr>
                <w:top w:val="none" w:sz="0" w:space="0" w:color="auto"/>
                <w:left w:val="none" w:sz="0" w:space="0" w:color="auto"/>
                <w:bottom w:val="none" w:sz="0" w:space="0" w:color="auto"/>
                <w:right w:val="none" w:sz="0" w:space="0" w:color="auto"/>
              </w:divBdr>
            </w:div>
            <w:div w:id="321667078">
              <w:marLeft w:val="0"/>
              <w:marRight w:val="0"/>
              <w:marTop w:val="0"/>
              <w:marBottom w:val="0"/>
              <w:divBdr>
                <w:top w:val="none" w:sz="0" w:space="0" w:color="auto"/>
                <w:left w:val="none" w:sz="0" w:space="0" w:color="auto"/>
                <w:bottom w:val="none" w:sz="0" w:space="0" w:color="auto"/>
                <w:right w:val="none" w:sz="0" w:space="0" w:color="auto"/>
              </w:divBdr>
            </w:div>
            <w:div w:id="1184981195">
              <w:marLeft w:val="0"/>
              <w:marRight w:val="0"/>
              <w:marTop w:val="0"/>
              <w:marBottom w:val="0"/>
              <w:divBdr>
                <w:top w:val="none" w:sz="0" w:space="0" w:color="auto"/>
                <w:left w:val="none" w:sz="0" w:space="0" w:color="auto"/>
                <w:bottom w:val="none" w:sz="0" w:space="0" w:color="auto"/>
                <w:right w:val="none" w:sz="0" w:space="0" w:color="auto"/>
              </w:divBdr>
            </w:div>
            <w:div w:id="1918586626">
              <w:marLeft w:val="0"/>
              <w:marRight w:val="0"/>
              <w:marTop w:val="0"/>
              <w:marBottom w:val="0"/>
              <w:divBdr>
                <w:top w:val="none" w:sz="0" w:space="0" w:color="auto"/>
                <w:left w:val="none" w:sz="0" w:space="0" w:color="auto"/>
                <w:bottom w:val="none" w:sz="0" w:space="0" w:color="auto"/>
                <w:right w:val="none" w:sz="0" w:space="0" w:color="auto"/>
              </w:divBdr>
            </w:div>
            <w:div w:id="380204177">
              <w:marLeft w:val="0"/>
              <w:marRight w:val="0"/>
              <w:marTop w:val="0"/>
              <w:marBottom w:val="0"/>
              <w:divBdr>
                <w:top w:val="none" w:sz="0" w:space="0" w:color="auto"/>
                <w:left w:val="none" w:sz="0" w:space="0" w:color="auto"/>
                <w:bottom w:val="none" w:sz="0" w:space="0" w:color="auto"/>
                <w:right w:val="none" w:sz="0" w:space="0" w:color="auto"/>
              </w:divBdr>
            </w:div>
            <w:div w:id="182129492">
              <w:marLeft w:val="0"/>
              <w:marRight w:val="0"/>
              <w:marTop w:val="0"/>
              <w:marBottom w:val="0"/>
              <w:divBdr>
                <w:top w:val="none" w:sz="0" w:space="0" w:color="auto"/>
                <w:left w:val="none" w:sz="0" w:space="0" w:color="auto"/>
                <w:bottom w:val="none" w:sz="0" w:space="0" w:color="auto"/>
                <w:right w:val="none" w:sz="0" w:space="0" w:color="auto"/>
              </w:divBdr>
            </w:div>
            <w:div w:id="194271457">
              <w:marLeft w:val="0"/>
              <w:marRight w:val="0"/>
              <w:marTop w:val="0"/>
              <w:marBottom w:val="0"/>
              <w:divBdr>
                <w:top w:val="none" w:sz="0" w:space="0" w:color="auto"/>
                <w:left w:val="none" w:sz="0" w:space="0" w:color="auto"/>
                <w:bottom w:val="none" w:sz="0" w:space="0" w:color="auto"/>
                <w:right w:val="none" w:sz="0" w:space="0" w:color="auto"/>
              </w:divBdr>
            </w:div>
            <w:div w:id="1675957883">
              <w:marLeft w:val="0"/>
              <w:marRight w:val="0"/>
              <w:marTop w:val="0"/>
              <w:marBottom w:val="0"/>
              <w:divBdr>
                <w:top w:val="none" w:sz="0" w:space="0" w:color="auto"/>
                <w:left w:val="none" w:sz="0" w:space="0" w:color="auto"/>
                <w:bottom w:val="none" w:sz="0" w:space="0" w:color="auto"/>
                <w:right w:val="none" w:sz="0" w:space="0" w:color="auto"/>
              </w:divBdr>
            </w:div>
            <w:div w:id="104468282">
              <w:marLeft w:val="0"/>
              <w:marRight w:val="0"/>
              <w:marTop w:val="0"/>
              <w:marBottom w:val="0"/>
              <w:divBdr>
                <w:top w:val="none" w:sz="0" w:space="0" w:color="auto"/>
                <w:left w:val="none" w:sz="0" w:space="0" w:color="auto"/>
                <w:bottom w:val="none" w:sz="0" w:space="0" w:color="auto"/>
                <w:right w:val="none" w:sz="0" w:space="0" w:color="auto"/>
              </w:divBdr>
            </w:div>
            <w:div w:id="590819154">
              <w:marLeft w:val="0"/>
              <w:marRight w:val="0"/>
              <w:marTop w:val="0"/>
              <w:marBottom w:val="0"/>
              <w:divBdr>
                <w:top w:val="none" w:sz="0" w:space="0" w:color="auto"/>
                <w:left w:val="none" w:sz="0" w:space="0" w:color="auto"/>
                <w:bottom w:val="none" w:sz="0" w:space="0" w:color="auto"/>
                <w:right w:val="none" w:sz="0" w:space="0" w:color="auto"/>
              </w:divBdr>
            </w:div>
            <w:div w:id="1908026044">
              <w:marLeft w:val="0"/>
              <w:marRight w:val="0"/>
              <w:marTop w:val="0"/>
              <w:marBottom w:val="0"/>
              <w:divBdr>
                <w:top w:val="none" w:sz="0" w:space="0" w:color="auto"/>
                <w:left w:val="none" w:sz="0" w:space="0" w:color="auto"/>
                <w:bottom w:val="none" w:sz="0" w:space="0" w:color="auto"/>
                <w:right w:val="none" w:sz="0" w:space="0" w:color="auto"/>
              </w:divBdr>
            </w:div>
            <w:div w:id="215240360">
              <w:marLeft w:val="0"/>
              <w:marRight w:val="0"/>
              <w:marTop w:val="0"/>
              <w:marBottom w:val="0"/>
              <w:divBdr>
                <w:top w:val="none" w:sz="0" w:space="0" w:color="auto"/>
                <w:left w:val="none" w:sz="0" w:space="0" w:color="auto"/>
                <w:bottom w:val="none" w:sz="0" w:space="0" w:color="auto"/>
                <w:right w:val="none" w:sz="0" w:space="0" w:color="auto"/>
              </w:divBdr>
            </w:div>
            <w:div w:id="771513949">
              <w:marLeft w:val="0"/>
              <w:marRight w:val="0"/>
              <w:marTop w:val="0"/>
              <w:marBottom w:val="0"/>
              <w:divBdr>
                <w:top w:val="none" w:sz="0" w:space="0" w:color="auto"/>
                <w:left w:val="none" w:sz="0" w:space="0" w:color="auto"/>
                <w:bottom w:val="none" w:sz="0" w:space="0" w:color="auto"/>
                <w:right w:val="none" w:sz="0" w:space="0" w:color="auto"/>
              </w:divBdr>
            </w:div>
            <w:div w:id="1200162881">
              <w:marLeft w:val="0"/>
              <w:marRight w:val="0"/>
              <w:marTop w:val="0"/>
              <w:marBottom w:val="0"/>
              <w:divBdr>
                <w:top w:val="none" w:sz="0" w:space="0" w:color="auto"/>
                <w:left w:val="none" w:sz="0" w:space="0" w:color="auto"/>
                <w:bottom w:val="none" w:sz="0" w:space="0" w:color="auto"/>
                <w:right w:val="none" w:sz="0" w:space="0" w:color="auto"/>
              </w:divBdr>
            </w:div>
            <w:div w:id="869148539">
              <w:marLeft w:val="0"/>
              <w:marRight w:val="0"/>
              <w:marTop w:val="0"/>
              <w:marBottom w:val="0"/>
              <w:divBdr>
                <w:top w:val="none" w:sz="0" w:space="0" w:color="auto"/>
                <w:left w:val="none" w:sz="0" w:space="0" w:color="auto"/>
                <w:bottom w:val="none" w:sz="0" w:space="0" w:color="auto"/>
                <w:right w:val="none" w:sz="0" w:space="0" w:color="auto"/>
              </w:divBdr>
            </w:div>
            <w:div w:id="629286776">
              <w:marLeft w:val="0"/>
              <w:marRight w:val="0"/>
              <w:marTop w:val="0"/>
              <w:marBottom w:val="0"/>
              <w:divBdr>
                <w:top w:val="none" w:sz="0" w:space="0" w:color="auto"/>
                <w:left w:val="none" w:sz="0" w:space="0" w:color="auto"/>
                <w:bottom w:val="none" w:sz="0" w:space="0" w:color="auto"/>
                <w:right w:val="none" w:sz="0" w:space="0" w:color="auto"/>
              </w:divBdr>
            </w:div>
            <w:div w:id="840269380">
              <w:marLeft w:val="0"/>
              <w:marRight w:val="0"/>
              <w:marTop w:val="0"/>
              <w:marBottom w:val="0"/>
              <w:divBdr>
                <w:top w:val="none" w:sz="0" w:space="0" w:color="auto"/>
                <w:left w:val="none" w:sz="0" w:space="0" w:color="auto"/>
                <w:bottom w:val="none" w:sz="0" w:space="0" w:color="auto"/>
                <w:right w:val="none" w:sz="0" w:space="0" w:color="auto"/>
              </w:divBdr>
            </w:div>
            <w:div w:id="521166996">
              <w:marLeft w:val="0"/>
              <w:marRight w:val="0"/>
              <w:marTop w:val="0"/>
              <w:marBottom w:val="0"/>
              <w:divBdr>
                <w:top w:val="none" w:sz="0" w:space="0" w:color="auto"/>
                <w:left w:val="none" w:sz="0" w:space="0" w:color="auto"/>
                <w:bottom w:val="none" w:sz="0" w:space="0" w:color="auto"/>
                <w:right w:val="none" w:sz="0" w:space="0" w:color="auto"/>
              </w:divBdr>
            </w:div>
            <w:div w:id="591622733">
              <w:marLeft w:val="0"/>
              <w:marRight w:val="0"/>
              <w:marTop w:val="0"/>
              <w:marBottom w:val="0"/>
              <w:divBdr>
                <w:top w:val="none" w:sz="0" w:space="0" w:color="auto"/>
                <w:left w:val="none" w:sz="0" w:space="0" w:color="auto"/>
                <w:bottom w:val="none" w:sz="0" w:space="0" w:color="auto"/>
                <w:right w:val="none" w:sz="0" w:space="0" w:color="auto"/>
              </w:divBdr>
            </w:div>
            <w:div w:id="327635529">
              <w:marLeft w:val="0"/>
              <w:marRight w:val="0"/>
              <w:marTop w:val="0"/>
              <w:marBottom w:val="0"/>
              <w:divBdr>
                <w:top w:val="none" w:sz="0" w:space="0" w:color="auto"/>
                <w:left w:val="none" w:sz="0" w:space="0" w:color="auto"/>
                <w:bottom w:val="none" w:sz="0" w:space="0" w:color="auto"/>
                <w:right w:val="none" w:sz="0" w:space="0" w:color="auto"/>
              </w:divBdr>
            </w:div>
            <w:div w:id="1732772287">
              <w:marLeft w:val="0"/>
              <w:marRight w:val="0"/>
              <w:marTop w:val="0"/>
              <w:marBottom w:val="0"/>
              <w:divBdr>
                <w:top w:val="none" w:sz="0" w:space="0" w:color="auto"/>
                <w:left w:val="none" w:sz="0" w:space="0" w:color="auto"/>
                <w:bottom w:val="none" w:sz="0" w:space="0" w:color="auto"/>
                <w:right w:val="none" w:sz="0" w:space="0" w:color="auto"/>
              </w:divBdr>
            </w:div>
            <w:div w:id="2119983330">
              <w:marLeft w:val="0"/>
              <w:marRight w:val="0"/>
              <w:marTop w:val="0"/>
              <w:marBottom w:val="0"/>
              <w:divBdr>
                <w:top w:val="none" w:sz="0" w:space="0" w:color="auto"/>
                <w:left w:val="none" w:sz="0" w:space="0" w:color="auto"/>
                <w:bottom w:val="none" w:sz="0" w:space="0" w:color="auto"/>
                <w:right w:val="none" w:sz="0" w:space="0" w:color="auto"/>
              </w:divBdr>
            </w:div>
            <w:div w:id="1772312166">
              <w:marLeft w:val="0"/>
              <w:marRight w:val="0"/>
              <w:marTop w:val="0"/>
              <w:marBottom w:val="0"/>
              <w:divBdr>
                <w:top w:val="none" w:sz="0" w:space="0" w:color="auto"/>
                <w:left w:val="none" w:sz="0" w:space="0" w:color="auto"/>
                <w:bottom w:val="none" w:sz="0" w:space="0" w:color="auto"/>
                <w:right w:val="none" w:sz="0" w:space="0" w:color="auto"/>
              </w:divBdr>
            </w:div>
            <w:div w:id="451245197">
              <w:marLeft w:val="0"/>
              <w:marRight w:val="0"/>
              <w:marTop w:val="0"/>
              <w:marBottom w:val="0"/>
              <w:divBdr>
                <w:top w:val="none" w:sz="0" w:space="0" w:color="auto"/>
                <w:left w:val="none" w:sz="0" w:space="0" w:color="auto"/>
                <w:bottom w:val="none" w:sz="0" w:space="0" w:color="auto"/>
                <w:right w:val="none" w:sz="0" w:space="0" w:color="auto"/>
              </w:divBdr>
            </w:div>
            <w:div w:id="1805999339">
              <w:marLeft w:val="0"/>
              <w:marRight w:val="0"/>
              <w:marTop w:val="0"/>
              <w:marBottom w:val="0"/>
              <w:divBdr>
                <w:top w:val="none" w:sz="0" w:space="0" w:color="auto"/>
                <w:left w:val="none" w:sz="0" w:space="0" w:color="auto"/>
                <w:bottom w:val="none" w:sz="0" w:space="0" w:color="auto"/>
                <w:right w:val="none" w:sz="0" w:space="0" w:color="auto"/>
              </w:divBdr>
            </w:div>
            <w:div w:id="1465194723">
              <w:marLeft w:val="0"/>
              <w:marRight w:val="0"/>
              <w:marTop w:val="0"/>
              <w:marBottom w:val="0"/>
              <w:divBdr>
                <w:top w:val="none" w:sz="0" w:space="0" w:color="auto"/>
                <w:left w:val="none" w:sz="0" w:space="0" w:color="auto"/>
                <w:bottom w:val="none" w:sz="0" w:space="0" w:color="auto"/>
                <w:right w:val="none" w:sz="0" w:space="0" w:color="auto"/>
              </w:divBdr>
            </w:div>
            <w:div w:id="1135562117">
              <w:marLeft w:val="0"/>
              <w:marRight w:val="0"/>
              <w:marTop w:val="0"/>
              <w:marBottom w:val="0"/>
              <w:divBdr>
                <w:top w:val="none" w:sz="0" w:space="0" w:color="auto"/>
                <w:left w:val="none" w:sz="0" w:space="0" w:color="auto"/>
                <w:bottom w:val="none" w:sz="0" w:space="0" w:color="auto"/>
                <w:right w:val="none" w:sz="0" w:space="0" w:color="auto"/>
              </w:divBdr>
            </w:div>
            <w:div w:id="17900610">
              <w:marLeft w:val="0"/>
              <w:marRight w:val="0"/>
              <w:marTop w:val="0"/>
              <w:marBottom w:val="0"/>
              <w:divBdr>
                <w:top w:val="none" w:sz="0" w:space="0" w:color="auto"/>
                <w:left w:val="none" w:sz="0" w:space="0" w:color="auto"/>
                <w:bottom w:val="none" w:sz="0" w:space="0" w:color="auto"/>
                <w:right w:val="none" w:sz="0" w:space="0" w:color="auto"/>
              </w:divBdr>
            </w:div>
            <w:div w:id="112136516">
              <w:marLeft w:val="0"/>
              <w:marRight w:val="0"/>
              <w:marTop w:val="0"/>
              <w:marBottom w:val="0"/>
              <w:divBdr>
                <w:top w:val="none" w:sz="0" w:space="0" w:color="auto"/>
                <w:left w:val="none" w:sz="0" w:space="0" w:color="auto"/>
                <w:bottom w:val="none" w:sz="0" w:space="0" w:color="auto"/>
                <w:right w:val="none" w:sz="0" w:space="0" w:color="auto"/>
              </w:divBdr>
            </w:div>
            <w:div w:id="1796949129">
              <w:marLeft w:val="0"/>
              <w:marRight w:val="0"/>
              <w:marTop w:val="0"/>
              <w:marBottom w:val="0"/>
              <w:divBdr>
                <w:top w:val="none" w:sz="0" w:space="0" w:color="auto"/>
                <w:left w:val="none" w:sz="0" w:space="0" w:color="auto"/>
                <w:bottom w:val="none" w:sz="0" w:space="0" w:color="auto"/>
                <w:right w:val="none" w:sz="0" w:space="0" w:color="auto"/>
              </w:divBdr>
            </w:div>
            <w:div w:id="1284847594">
              <w:marLeft w:val="0"/>
              <w:marRight w:val="0"/>
              <w:marTop w:val="0"/>
              <w:marBottom w:val="0"/>
              <w:divBdr>
                <w:top w:val="none" w:sz="0" w:space="0" w:color="auto"/>
                <w:left w:val="none" w:sz="0" w:space="0" w:color="auto"/>
                <w:bottom w:val="none" w:sz="0" w:space="0" w:color="auto"/>
                <w:right w:val="none" w:sz="0" w:space="0" w:color="auto"/>
              </w:divBdr>
            </w:div>
            <w:div w:id="934485613">
              <w:marLeft w:val="0"/>
              <w:marRight w:val="0"/>
              <w:marTop w:val="0"/>
              <w:marBottom w:val="0"/>
              <w:divBdr>
                <w:top w:val="none" w:sz="0" w:space="0" w:color="auto"/>
                <w:left w:val="none" w:sz="0" w:space="0" w:color="auto"/>
                <w:bottom w:val="none" w:sz="0" w:space="0" w:color="auto"/>
                <w:right w:val="none" w:sz="0" w:space="0" w:color="auto"/>
              </w:divBdr>
            </w:div>
            <w:div w:id="15969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7711">
      <w:bodyDiv w:val="1"/>
      <w:marLeft w:val="0"/>
      <w:marRight w:val="0"/>
      <w:marTop w:val="0"/>
      <w:marBottom w:val="0"/>
      <w:divBdr>
        <w:top w:val="none" w:sz="0" w:space="0" w:color="auto"/>
        <w:left w:val="none" w:sz="0" w:space="0" w:color="auto"/>
        <w:bottom w:val="none" w:sz="0" w:space="0" w:color="auto"/>
        <w:right w:val="none" w:sz="0" w:space="0" w:color="auto"/>
      </w:divBdr>
    </w:div>
    <w:div w:id="417946385">
      <w:bodyDiv w:val="1"/>
      <w:marLeft w:val="0"/>
      <w:marRight w:val="0"/>
      <w:marTop w:val="0"/>
      <w:marBottom w:val="0"/>
      <w:divBdr>
        <w:top w:val="none" w:sz="0" w:space="0" w:color="auto"/>
        <w:left w:val="none" w:sz="0" w:space="0" w:color="auto"/>
        <w:bottom w:val="none" w:sz="0" w:space="0" w:color="auto"/>
        <w:right w:val="none" w:sz="0" w:space="0" w:color="auto"/>
      </w:divBdr>
    </w:div>
    <w:div w:id="425810861">
      <w:bodyDiv w:val="1"/>
      <w:marLeft w:val="0"/>
      <w:marRight w:val="0"/>
      <w:marTop w:val="0"/>
      <w:marBottom w:val="0"/>
      <w:divBdr>
        <w:top w:val="none" w:sz="0" w:space="0" w:color="auto"/>
        <w:left w:val="none" w:sz="0" w:space="0" w:color="auto"/>
        <w:bottom w:val="none" w:sz="0" w:space="0" w:color="auto"/>
        <w:right w:val="none" w:sz="0" w:space="0" w:color="auto"/>
      </w:divBdr>
    </w:div>
    <w:div w:id="432360087">
      <w:bodyDiv w:val="1"/>
      <w:marLeft w:val="0"/>
      <w:marRight w:val="0"/>
      <w:marTop w:val="0"/>
      <w:marBottom w:val="0"/>
      <w:divBdr>
        <w:top w:val="none" w:sz="0" w:space="0" w:color="auto"/>
        <w:left w:val="none" w:sz="0" w:space="0" w:color="auto"/>
        <w:bottom w:val="none" w:sz="0" w:space="0" w:color="auto"/>
        <w:right w:val="none" w:sz="0" w:space="0" w:color="auto"/>
      </w:divBdr>
    </w:div>
    <w:div w:id="435516057">
      <w:bodyDiv w:val="1"/>
      <w:marLeft w:val="0"/>
      <w:marRight w:val="0"/>
      <w:marTop w:val="0"/>
      <w:marBottom w:val="0"/>
      <w:divBdr>
        <w:top w:val="none" w:sz="0" w:space="0" w:color="auto"/>
        <w:left w:val="none" w:sz="0" w:space="0" w:color="auto"/>
        <w:bottom w:val="none" w:sz="0" w:space="0" w:color="auto"/>
        <w:right w:val="none" w:sz="0" w:space="0" w:color="auto"/>
      </w:divBdr>
    </w:div>
    <w:div w:id="442923096">
      <w:bodyDiv w:val="1"/>
      <w:marLeft w:val="0"/>
      <w:marRight w:val="0"/>
      <w:marTop w:val="0"/>
      <w:marBottom w:val="0"/>
      <w:divBdr>
        <w:top w:val="none" w:sz="0" w:space="0" w:color="auto"/>
        <w:left w:val="none" w:sz="0" w:space="0" w:color="auto"/>
        <w:bottom w:val="none" w:sz="0" w:space="0" w:color="auto"/>
        <w:right w:val="none" w:sz="0" w:space="0" w:color="auto"/>
      </w:divBdr>
    </w:div>
    <w:div w:id="454640695">
      <w:bodyDiv w:val="1"/>
      <w:marLeft w:val="0"/>
      <w:marRight w:val="0"/>
      <w:marTop w:val="0"/>
      <w:marBottom w:val="0"/>
      <w:divBdr>
        <w:top w:val="none" w:sz="0" w:space="0" w:color="auto"/>
        <w:left w:val="none" w:sz="0" w:space="0" w:color="auto"/>
        <w:bottom w:val="none" w:sz="0" w:space="0" w:color="auto"/>
        <w:right w:val="none" w:sz="0" w:space="0" w:color="auto"/>
      </w:divBdr>
    </w:div>
    <w:div w:id="456995774">
      <w:bodyDiv w:val="1"/>
      <w:marLeft w:val="0"/>
      <w:marRight w:val="0"/>
      <w:marTop w:val="0"/>
      <w:marBottom w:val="0"/>
      <w:divBdr>
        <w:top w:val="none" w:sz="0" w:space="0" w:color="auto"/>
        <w:left w:val="none" w:sz="0" w:space="0" w:color="auto"/>
        <w:bottom w:val="none" w:sz="0" w:space="0" w:color="auto"/>
        <w:right w:val="none" w:sz="0" w:space="0" w:color="auto"/>
      </w:divBdr>
    </w:div>
    <w:div w:id="460076249">
      <w:bodyDiv w:val="1"/>
      <w:marLeft w:val="0"/>
      <w:marRight w:val="0"/>
      <w:marTop w:val="0"/>
      <w:marBottom w:val="0"/>
      <w:divBdr>
        <w:top w:val="none" w:sz="0" w:space="0" w:color="auto"/>
        <w:left w:val="none" w:sz="0" w:space="0" w:color="auto"/>
        <w:bottom w:val="none" w:sz="0" w:space="0" w:color="auto"/>
        <w:right w:val="none" w:sz="0" w:space="0" w:color="auto"/>
      </w:divBdr>
    </w:div>
    <w:div w:id="466095220">
      <w:bodyDiv w:val="1"/>
      <w:marLeft w:val="0"/>
      <w:marRight w:val="0"/>
      <w:marTop w:val="0"/>
      <w:marBottom w:val="0"/>
      <w:divBdr>
        <w:top w:val="none" w:sz="0" w:space="0" w:color="auto"/>
        <w:left w:val="none" w:sz="0" w:space="0" w:color="auto"/>
        <w:bottom w:val="none" w:sz="0" w:space="0" w:color="auto"/>
        <w:right w:val="none" w:sz="0" w:space="0" w:color="auto"/>
      </w:divBdr>
    </w:div>
    <w:div w:id="483087128">
      <w:bodyDiv w:val="1"/>
      <w:marLeft w:val="0"/>
      <w:marRight w:val="0"/>
      <w:marTop w:val="0"/>
      <w:marBottom w:val="0"/>
      <w:divBdr>
        <w:top w:val="none" w:sz="0" w:space="0" w:color="auto"/>
        <w:left w:val="none" w:sz="0" w:space="0" w:color="auto"/>
        <w:bottom w:val="none" w:sz="0" w:space="0" w:color="auto"/>
        <w:right w:val="none" w:sz="0" w:space="0" w:color="auto"/>
      </w:divBdr>
      <w:divsChild>
        <w:div w:id="858353999">
          <w:marLeft w:val="0"/>
          <w:marRight w:val="0"/>
          <w:marTop w:val="0"/>
          <w:marBottom w:val="0"/>
          <w:divBdr>
            <w:top w:val="none" w:sz="0" w:space="0" w:color="auto"/>
            <w:left w:val="none" w:sz="0" w:space="0" w:color="auto"/>
            <w:bottom w:val="none" w:sz="0" w:space="0" w:color="auto"/>
            <w:right w:val="none" w:sz="0" w:space="0" w:color="auto"/>
          </w:divBdr>
          <w:divsChild>
            <w:div w:id="1705323503">
              <w:marLeft w:val="0"/>
              <w:marRight w:val="0"/>
              <w:marTop w:val="0"/>
              <w:marBottom w:val="0"/>
              <w:divBdr>
                <w:top w:val="none" w:sz="0" w:space="0" w:color="auto"/>
                <w:left w:val="none" w:sz="0" w:space="0" w:color="auto"/>
                <w:bottom w:val="none" w:sz="0" w:space="0" w:color="auto"/>
                <w:right w:val="none" w:sz="0" w:space="0" w:color="auto"/>
              </w:divBdr>
            </w:div>
            <w:div w:id="330569764">
              <w:marLeft w:val="0"/>
              <w:marRight w:val="0"/>
              <w:marTop w:val="0"/>
              <w:marBottom w:val="0"/>
              <w:divBdr>
                <w:top w:val="none" w:sz="0" w:space="0" w:color="auto"/>
                <w:left w:val="none" w:sz="0" w:space="0" w:color="auto"/>
                <w:bottom w:val="none" w:sz="0" w:space="0" w:color="auto"/>
                <w:right w:val="none" w:sz="0" w:space="0" w:color="auto"/>
              </w:divBdr>
            </w:div>
            <w:div w:id="827285899">
              <w:marLeft w:val="0"/>
              <w:marRight w:val="0"/>
              <w:marTop w:val="0"/>
              <w:marBottom w:val="0"/>
              <w:divBdr>
                <w:top w:val="none" w:sz="0" w:space="0" w:color="auto"/>
                <w:left w:val="none" w:sz="0" w:space="0" w:color="auto"/>
                <w:bottom w:val="none" w:sz="0" w:space="0" w:color="auto"/>
                <w:right w:val="none" w:sz="0" w:space="0" w:color="auto"/>
              </w:divBdr>
            </w:div>
            <w:div w:id="11562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0847">
      <w:bodyDiv w:val="1"/>
      <w:marLeft w:val="0"/>
      <w:marRight w:val="0"/>
      <w:marTop w:val="0"/>
      <w:marBottom w:val="0"/>
      <w:divBdr>
        <w:top w:val="none" w:sz="0" w:space="0" w:color="auto"/>
        <w:left w:val="none" w:sz="0" w:space="0" w:color="auto"/>
        <w:bottom w:val="none" w:sz="0" w:space="0" w:color="auto"/>
        <w:right w:val="none" w:sz="0" w:space="0" w:color="auto"/>
      </w:divBdr>
    </w:div>
    <w:div w:id="501436146">
      <w:bodyDiv w:val="1"/>
      <w:marLeft w:val="0"/>
      <w:marRight w:val="0"/>
      <w:marTop w:val="0"/>
      <w:marBottom w:val="0"/>
      <w:divBdr>
        <w:top w:val="none" w:sz="0" w:space="0" w:color="auto"/>
        <w:left w:val="none" w:sz="0" w:space="0" w:color="auto"/>
        <w:bottom w:val="none" w:sz="0" w:space="0" w:color="auto"/>
        <w:right w:val="none" w:sz="0" w:space="0" w:color="auto"/>
      </w:divBdr>
    </w:div>
    <w:div w:id="516039901">
      <w:bodyDiv w:val="1"/>
      <w:marLeft w:val="0"/>
      <w:marRight w:val="0"/>
      <w:marTop w:val="0"/>
      <w:marBottom w:val="0"/>
      <w:divBdr>
        <w:top w:val="none" w:sz="0" w:space="0" w:color="auto"/>
        <w:left w:val="none" w:sz="0" w:space="0" w:color="auto"/>
        <w:bottom w:val="none" w:sz="0" w:space="0" w:color="auto"/>
        <w:right w:val="none" w:sz="0" w:space="0" w:color="auto"/>
      </w:divBdr>
    </w:div>
    <w:div w:id="518661319">
      <w:bodyDiv w:val="1"/>
      <w:marLeft w:val="0"/>
      <w:marRight w:val="0"/>
      <w:marTop w:val="0"/>
      <w:marBottom w:val="0"/>
      <w:divBdr>
        <w:top w:val="none" w:sz="0" w:space="0" w:color="auto"/>
        <w:left w:val="none" w:sz="0" w:space="0" w:color="auto"/>
        <w:bottom w:val="none" w:sz="0" w:space="0" w:color="auto"/>
        <w:right w:val="none" w:sz="0" w:space="0" w:color="auto"/>
      </w:divBdr>
    </w:div>
    <w:div w:id="522011586">
      <w:bodyDiv w:val="1"/>
      <w:marLeft w:val="0"/>
      <w:marRight w:val="0"/>
      <w:marTop w:val="0"/>
      <w:marBottom w:val="0"/>
      <w:divBdr>
        <w:top w:val="none" w:sz="0" w:space="0" w:color="auto"/>
        <w:left w:val="none" w:sz="0" w:space="0" w:color="auto"/>
        <w:bottom w:val="none" w:sz="0" w:space="0" w:color="auto"/>
        <w:right w:val="none" w:sz="0" w:space="0" w:color="auto"/>
      </w:divBdr>
      <w:divsChild>
        <w:div w:id="1429962712">
          <w:marLeft w:val="0"/>
          <w:marRight w:val="0"/>
          <w:marTop w:val="0"/>
          <w:marBottom w:val="0"/>
          <w:divBdr>
            <w:top w:val="none" w:sz="0" w:space="0" w:color="auto"/>
            <w:left w:val="none" w:sz="0" w:space="0" w:color="auto"/>
            <w:bottom w:val="none" w:sz="0" w:space="0" w:color="auto"/>
            <w:right w:val="none" w:sz="0" w:space="0" w:color="auto"/>
          </w:divBdr>
          <w:divsChild>
            <w:div w:id="139159640">
              <w:marLeft w:val="0"/>
              <w:marRight w:val="0"/>
              <w:marTop w:val="0"/>
              <w:marBottom w:val="0"/>
              <w:divBdr>
                <w:top w:val="none" w:sz="0" w:space="0" w:color="auto"/>
                <w:left w:val="none" w:sz="0" w:space="0" w:color="auto"/>
                <w:bottom w:val="none" w:sz="0" w:space="0" w:color="auto"/>
                <w:right w:val="none" w:sz="0" w:space="0" w:color="auto"/>
              </w:divBdr>
            </w:div>
            <w:div w:id="710305789">
              <w:marLeft w:val="0"/>
              <w:marRight w:val="0"/>
              <w:marTop w:val="0"/>
              <w:marBottom w:val="0"/>
              <w:divBdr>
                <w:top w:val="none" w:sz="0" w:space="0" w:color="auto"/>
                <w:left w:val="none" w:sz="0" w:space="0" w:color="auto"/>
                <w:bottom w:val="none" w:sz="0" w:space="0" w:color="auto"/>
                <w:right w:val="none" w:sz="0" w:space="0" w:color="auto"/>
              </w:divBdr>
            </w:div>
            <w:div w:id="1788815114">
              <w:marLeft w:val="0"/>
              <w:marRight w:val="0"/>
              <w:marTop w:val="0"/>
              <w:marBottom w:val="0"/>
              <w:divBdr>
                <w:top w:val="none" w:sz="0" w:space="0" w:color="auto"/>
                <w:left w:val="none" w:sz="0" w:space="0" w:color="auto"/>
                <w:bottom w:val="none" w:sz="0" w:space="0" w:color="auto"/>
                <w:right w:val="none" w:sz="0" w:space="0" w:color="auto"/>
              </w:divBdr>
            </w:div>
            <w:div w:id="1078140308">
              <w:marLeft w:val="0"/>
              <w:marRight w:val="0"/>
              <w:marTop w:val="0"/>
              <w:marBottom w:val="0"/>
              <w:divBdr>
                <w:top w:val="none" w:sz="0" w:space="0" w:color="auto"/>
                <w:left w:val="none" w:sz="0" w:space="0" w:color="auto"/>
                <w:bottom w:val="none" w:sz="0" w:space="0" w:color="auto"/>
                <w:right w:val="none" w:sz="0" w:space="0" w:color="auto"/>
              </w:divBdr>
            </w:div>
            <w:div w:id="1222326289">
              <w:marLeft w:val="0"/>
              <w:marRight w:val="0"/>
              <w:marTop w:val="0"/>
              <w:marBottom w:val="0"/>
              <w:divBdr>
                <w:top w:val="none" w:sz="0" w:space="0" w:color="auto"/>
                <w:left w:val="none" w:sz="0" w:space="0" w:color="auto"/>
                <w:bottom w:val="none" w:sz="0" w:space="0" w:color="auto"/>
                <w:right w:val="none" w:sz="0" w:space="0" w:color="auto"/>
              </w:divBdr>
            </w:div>
            <w:div w:id="116265344">
              <w:marLeft w:val="0"/>
              <w:marRight w:val="0"/>
              <w:marTop w:val="0"/>
              <w:marBottom w:val="0"/>
              <w:divBdr>
                <w:top w:val="none" w:sz="0" w:space="0" w:color="auto"/>
                <w:left w:val="none" w:sz="0" w:space="0" w:color="auto"/>
                <w:bottom w:val="none" w:sz="0" w:space="0" w:color="auto"/>
                <w:right w:val="none" w:sz="0" w:space="0" w:color="auto"/>
              </w:divBdr>
            </w:div>
            <w:div w:id="2053840904">
              <w:marLeft w:val="0"/>
              <w:marRight w:val="0"/>
              <w:marTop w:val="0"/>
              <w:marBottom w:val="0"/>
              <w:divBdr>
                <w:top w:val="none" w:sz="0" w:space="0" w:color="auto"/>
                <w:left w:val="none" w:sz="0" w:space="0" w:color="auto"/>
                <w:bottom w:val="none" w:sz="0" w:space="0" w:color="auto"/>
                <w:right w:val="none" w:sz="0" w:space="0" w:color="auto"/>
              </w:divBdr>
            </w:div>
            <w:div w:id="1994605755">
              <w:marLeft w:val="0"/>
              <w:marRight w:val="0"/>
              <w:marTop w:val="0"/>
              <w:marBottom w:val="0"/>
              <w:divBdr>
                <w:top w:val="none" w:sz="0" w:space="0" w:color="auto"/>
                <w:left w:val="none" w:sz="0" w:space="0" w:color="auto"/>
                <w:bottom w:val="none" w:sz="0" w:space="0" w:color="auto"/>
                <w:right w:val="none" w:sz="0" w:space="0" w:color="auto"/>
              </w:divBdr>
            </w:div>
            <w:div w:id="1286500426">
              <w:marLeft w:val="0"/>
              <w:marRight w:val="0"/>
              <w:marTop w:val="0"/>
              <w:marBottom w:val="0"/>
              <w:divBdr>
                <w:top w:val="none" w:sz="0" w:space="0" w:color="auto"/>
                <w:left w:val="none" w:sz="0" w:space="0" w:color="auto"/>
                <w:bottom w:val="none" w:sz="0" w:space="0" w:color="auto"/>
                <w:right w:val="none" w:sz="0" w:space="0" w:color="auto"/>
              </w:divBdr>
            </w:div>
            <w:div w:id="54164745">
              <w:marLeft w:val="0"/>
              <w:marRight w:val="0"/>
              <w:marTop w:val="0"/>
              <w:marBottom w:val="0"/>
              <w:divBdr>
                <w:top w:val="none" w:sz="0" w:space="0" w:color="auto"/>
                <w:left w:val="none" w:sz="0" w:space="0" w:color="auto"/>
                <w:bottom w:val="none" w:sz="0" w:space="0" w:color="auto"/>
                <w:right w:val="none" w:sz="0" w:space="0" w:color="auto"/>
              </w:divBdr>
            </w:div>
            <w:div w:id="1590845779">
              <w:marLeft w:val="0"/>
              <w:marRight w:val="0"/>
              <w:marTop w:val="0"/>
              <w:marBottom w:val="0"/>
              <w:divBdr>
                <w:top w:val="none" w:sz="0" w:space="0" w:color="auto"/>
                <w:left w:val="none" w:sz="0" w:space="0" w:color="auto"/>
                <w:bottom w:val="none" w:sz="0" w:space="0" w:color="auto"/>
                <w:right w:val="none" w:sz="0" w:space="0" w:color="auto"/>
              </w:divBdr>
            </w:div>
            <w:div w:id="1531070033">
              <w:marLeft w:val="0"/>
              <w:marRight w:val="0"/>
              <w:marTop w:val="0"/>
              <w:marBottom w:val="0"/>
              <w:divBdr>
                <w:top w:val="none" w:sz="0" w:space="0" w:color="auto"/>
                <w:left w:val="none" w:sz="0" w:space="0" w:color="auto"/>
                <w:bottom w:val="none" w:sz="0" w:space="0" w:color="auto"/>
                <w:right w:val="none" w:sz="0" w:space="0" w:color="auto"/>
              </w:divBdr>
            </w:div>
            <w:div w:id="939339776">
              <w:marLeft w:val="0"/>
              <w:marRight w:val="0"/>
              <w:marTop w:val="0"/>
              <w:marBottom w:val="0"/>
              <w:divBdr>
                <w:top w:val="none" w:sz="0" w:space="0" w:color="auto"/>
                <w:left w:val="none" w:sz="0" w:space="0" w:color="auto"/>
                <w:bottom w:val="none" w:sz="0" w:space="0" w:color="auto"/>
                <w:right w:val="none" w:sz="0" w:space="0" w:color="auto"/>
              </w:divBdr>
            </w:div>
            <w:div w:id="390269662">
              <w:marLeft w:val="0"/>
              <w:marRight w:val="0"/>
              <w:marTop w:val="0"/>
              <w:marBottom w:val="0"/>
              <w:divBdr>
                <w:top w:val="none" w:sz="0" w:space="0" w:color="auto"/>
                <w:left w:val="none" w:sz="0" w:space="0" w:color="auto"/>
                <w:bottom w:val="none" w:sz="0" w:space="0" w:color="auto"/>
                <w:right w:val="none" w:sz="0" w:space="0" w:color="auto"/>
              </w:divBdr>
            </w:div>
            <w:div w:id="2050564397">
              <w:marLeft w:val="0"/>
              <w:marRight w:val="0"/>
              <w:marTop w:val="0"/>
              <w:marBottom w:val="0"/>
              <w:divBdr>
                <w:top w:val="none" w:sz="0" w:space="0" w:color="auto"/>
                <w:left w:val="none" w:sz="0" w:space="0" w:color="auto"/>
                <w:bottom w:val="none" w:sz="0" w:space="0" w:color="auto"/>
                <w:right w:val="none" w:sz="0" w:space="0" w:color="auto"/>
              </w:divBdr>
            </w:div>
            <w:div w:id="1564951621">
              <w:marLeft w:val="0"/>
              <w:marRight w:val="0"/>
              <w:marTop w:val="0"/>
              <w:marBottom w:val="0"/>
              <w:divBdr>
                <w:top w:val="none" w:sz="0" w:space="0" w:color="auto"/>
                <w:left w:val="none" w:sz="0" w:space="0" w:color="auto"/>
                <w:bottom w:val="none" w:sz="0" w:space="0" w:color="auto"/>
                <w:right w:val="none" w:sz="0" w:space="0" w:color="auto"/>
              </w:divBdr>
            </w:div>
            <w:div w:id="585766841">
              <w:marLeft w:val="0"/>
              <w:marRight w:val="0"/>
              <w:marTop w:val="0"/>
              <w:marBottom w:val="0"/>
              <w:divBdr>
                <w:top w:val="none" w:sz="0" w:space="0" w:color="auto"/>
                <w:left w:val="none" w:sz="0" w:space="0" w:color="auto"/>
                <w:bottom w:val="none" w:sz="0" w:space="0" w:color="auto"/>
                <w:right w:val="none" w:sz="0" w:space="0" w:color="auto"/>
              </w:divBdr>
            </w:div>
            <w:div w:id="396632225">
              <w:marLeft w:val="0"/>
              <w:marRight w:val="0"/>
              <w:marTop w:val="0"/>
              <w:marBottom w:val="0"/>
              <w:divBdr>
                <w:top w:val="none" w:sz="0" w:space="0" w:color="auto"/>
                <w:left w:val="none" w:sz="0" w:space="0" w:color="auto"/>
                <w:bottom w:val="none" w:sz="0" w:space="0" w:color="auto"/>
                <w:right w:val="none" w:sz="0" w:space="0" w:color="auto"/>
              </w:divBdr>
            </w:div>
            <w:div w:id="1500779085">
              <w:marLeft w:val="0"/>
              <w:marRight w:val="0"/>
              <w:marTop w:val="0"/>
              <w:marBottom w:val="0"/>
              <w:divBdr>
                <w:top w:val="none" w:sz="0" w:space="0" w:color="auto"/>
                <w:left w:val="none" w:sz="0" w:space="0" w:color="auto"/>
                <w:bottom w:val="none" w:sz="0" w:space="0" w:color="auto"/>
                <w:right w:val="none" w:sz="0" w:space="0" w:color="auto"/>
              </w:divBdr>
            </w:div>
            <w:div w:id="248389458">
              <w:marLeft w:val="0"/>
              <w:marRight w:val="0"/>
              <w:marTop w:val="0"/>
              <w:marBottom w:val="0"/>
              <w:divBdr>
                <w:top w:val="none" w:sz="0" w:space="0" w:color="auto"/>
                <w:left w:val="none" w:sz="0" w:space="0" w:color="auto"/>
                <w:bottom w:val="none" w:sz="0" w:space="0" w:color="auto"/>
                <w:right w:val="none" w:sz="0" w:space="0" w:color="auto"/>
              </w:divBdr>
            </w:div>
            <w:div w:id="300229998">
              <w:marLeft w:val="0"/>
              <w:marRight w:val="0"/>
              <w:marTop w:val="0"/>
              <w:marBottom w:val="0"/>
              <w:divBdr>
                <w:top w:val="none" w:sz="0" w:space="0" w:color="auto"/>
                <w:left w:val="none" w:sz="0" w:space="0" w:color="auto"/>
                <w:bottom w:val="none" w:sz="0" w:space="0" w:color="auto"/>
                <w:right w:val="none" w:sz="0" w:space="0" w:color="auto"/>
              </w:divBdr>
            </w:div>
            <w:div w:id="106239872">
              <w:marLeft w:val="0"/>
              <w:marRight w:val="0"/>
              <w:marTop w:val="0"/>
              <w:marBottom w:val="0"/>
              <w:divBdr>
                <w:top w:val="none" w:sz="0" w:space="0" w:color="auto"/>
                <w:left w:val="none" w:sz="0" w:space="0" w:color="auto"/>
                <w:bottom w:val="none" w:sz="0" w:space="0" w:color="auto"/>
                <w:right w:val="none" w:sz="0" w:space="0" w:color="auto"/>
              </w:divBdr>
            </w:div>
            <w:div w:id="613441181">
              <w:marLeft w:val="0"/>
              <w:marRight w:val="0"/>
              <w:marTop w:val="0"/>
              <w:marBottom w:val="0"/>
              <w:divBdr>
                <w:top w:val="none" w:sz="0" w:space="0" w:color="auto"/>
                <w:left w:val="none" w:sz="0" w:space="0" w:color="auto"/>
                <w:bottom w:val="none" w:sz="0" w:space="0" w:color="auto"/>
                <w:right w:val="none" w:sz="0" w:space="0" w:color="auto"/>
              </w:divBdr>
            </w:div>
            <w:div w:id="1182865422">
              <w:marLeft w:val="0"/>
              <w:marRight w:val="0"/>
              <w:marTop w:val="0"/>
              <w:marBottom w:val="0"/>
              <w:divBdr>
                <w:top w:val="none" w:sz="0" w:space="0" w:color="auto"/>
                <w:left w:val="none" w:sz="0" w:space="0" w:color="auto"/>
                <w:bottom w:val="none" w:sz="0" w:space="0" w:color="auto"/>
                <w:right w:val="none" w:sz="0" w:space="0" w:color="auto"/>
              </w:divBdr>
            </w:div>
            <w:div w:id="1508666911">
              <w:marLeft w:val="0"/>
              <w:marRight w:val="0"/>
              <w:marTop w:val="0"/>
              <w:marBottom w:val="0"/>
              <w:divBdr>
                <w:top w:val="none" w:sz="0" w:space="0" w:color="auto"/>
                <w:left w:val="none" w:sz="0" w:space="0" w:color="auto"/>
                <w:bottom w:val="none" w:sz="0" w:space="0" w:color="auto"/>
                <w:right w:val="none" w:sz="0" w:space="0" w:color="auto"/>
              </w:divBdr>
            </w:div>
            <w:div w:id="1377200288">
              <w:marLeft w:val="0"/>
              <w:marRight w:val="0"/>
              <w:marTop w:val="0"/>
              <w:marBottom w:val="0"/>
              <w:divBdr>
                <w:top w:val="none" w:sz="0" w:space="0" w:color="auto"/>
                <w:left w:val="none" w:sz="0" w:space="0" w:color="auto"/>
                <w:bottom w:val="none" w:sz="0" w:space="0" w:color="auto"/>
                <w:right w:val="none" w:sz="0" w:space="0" w:color="auto"/>
              </w:divBdr>
            </w:div>
            <w:div w:id="1747071578">
              <w:marLeft w:val="0"/>
              <w:marRight w:val="0"/>
              <w:marTop w:val="0"/>
              <w:marBottom w:val="0"/>
              <w:divBdr>
                <w:top w:val="none" w:sz="0" w:space="0" w:color="auto"/>
                <w:left w:val="none" w:sz="0" w:space="0" w:color="auto"/>
                <w:bottom w:val="none" w:sz="0" w:space="0" w:color="auto"/>
                <w:right w:val="none" w:sz="0" w:space="0" w:color="auto"/>
              </w:divBdr>
            </w:div>
            <w:div w:id="1005740793">
              <w:marLeft w:val="0"/>
              <w:marRight w:val="0"/>
              <w:marTop w:val="0"/>
              <w:marBottom w:val="0"/>
              <w:divBdr>
                <w:top w:val="none" w:sz="0" w:space="0" w:color="auto"/>
                <w:left w:val="none" w:sz="0" w:space="0" w:color="auto"/>
                <w:bottom w:val="none" w:sz="0" w:space="0" w:color="auto"/>
                <w:right w:val="none" w:sz="0" w:space="0" w:color="auto"/>
              </w:divBdr>
            </w:div>
            <w:div w:id="507914372">
              <w:marLeft w:val="0"/>
              <w:marRight w:val="0"/>
              <w:marTop w:val="0"/>
              <w:marBottom w:val="0"/>
              <w:divBdr>
                <w:top w:val="none" w:sz="0" w:space="0" w:color="auto"/>
                <w:left w:val="none" w:sz="0" w:space="0" w:color="auto"/>
                <w:bottom w:val="none" w:sz="0" w:space="0" w:color="auto"/>
                <w:right w:val="none" w:sz="0" w:space="0" w:color="auto"/>
              </w:divBdr>
            </w:div>
            <w:div w:id="1496870988">
              <w:marLeft w:val="0"/>
              <w:marRight w:val="0"/>
              <w:marTop w:val="0"/>
              <w:marBottom w:val="0"/>
              <w:divBdr>
                <w:top w:val="none" w:sz="0" w:space="0" w:color="auto"/>
                <w:left w:val="none" w:sz="0" w:space="0" w:color="auto"/>
                <w:bottom w:val="none" w:sz="0" w:space="0" w:color="auto"/>
                <w:right w:val="none" w:sz="0" w:space="0" w:color="auto"/>
              </w:divBdr>
            </w:div>
            <w:div w:id="904532862">
              <w:marLeft w:val="0"/>
              <w:marRight w:val="0"/>
              <w:marTop w:val="0"/>
              <w:marBottom w:val="0"/>
              <w:divBdr>
                <w:top w:val="none" w:sz="0" w:space="0" w:color="auto"/>
                <w:left w:val="none" w:sz="0" w:space="0" w:color="auto"/>
                <w:bottom w:val="none" w:sz="0" w:space="0" w:color="auto"/>
                <w:right w:val="none" w:sz="0" w:space="0" w:color="auto"/>
              </w:divBdr>
            </w:div>
            <w:div w:id="1569219896">
              <w:marLeft w:val="0"/>
              <w:marRight w:val="0"/>
              <w:marTop w:val="0"/>
              <w:marBottom w:val="0"/>
              <w:divBdr>
                <w:top w:val="none" w:sz="0" w:space="0" w:color="auto"/>
                <w:left w:val="none" w:sz="0" w:space="0" w:color="auto"/>
                <w:bottom w:val="none" w:sz="0" w:space="0" w:color="auto"/>
                <w:right w:val="none" w:sz="0" w:space="0" w:color="auto"/>
              </w:divBdr>
            </w:div>
            <w:div w:id="10611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1060">
      <w:bodyDiv w:val="1"/>
      <w:marLeft w:val="0"/>
      <w:marRight w:val="0"/>
      <w:marTop w:val="0"/>
      <w:marBottom w:val="0"/>
      <w:divBdr>
        <w:top w:val="none" w:sz="0" w:space="0" w:color="auto"/>
        <w:left w:val="none" w:sz="0" w:space="0" w:color="auto"/>
        <w:bottom w:val="none" w:sz="0" w:space="0" w:color="auto"/>
        <w:right w:val="none" w:sz="0" w:space="0" w:color="auto"/>
      </w:divBdr>
    </w:div>
    <w:div w:id="527379499">
      <w:bodyDiv w:val="1"/>
      <w:marLeft w:val="0"/>
      <w:marRight w:val="0"/>
      <w:marTop w:val="0"/>
      <w:marBottom w:val="0"/>
      <w:divBdr>
        <w:top w:val="none" w:sz="0" w:space="0" w:color="auto"/>
        <w:left w:val="none" w:sz="0" w:space="0" w:color="auto"/>
        <w:bottom w:val="none" w:sz="0" w:space="0" w:color="auto"/>
        <w:right w:val="none" w:sz="0" w:space="0" w:color="auto"/>
      </w:divBdr>
    </w:div>
    <w:div w:id="533813594">
      <w:bodyDiv w:val="1"/>
      <w:marLeft w:val="0"/>
      <w:marRight w:val="0"/>
      <w:marTop w:val="0"/>
      <w:marBottom w:val="0"/>
      <w:divBdr>
        <w:top w:val="none" w:sz="0" w:space="0" w:color="auto"/>
        <w:left w:val="none" w:sz="0" w:space="0" w:color="auto"/>
        <w:bottom w:val="none" w:sz="0" w:space="0" w:color="auto"/>
        <w:right w:val="none" w:sz="0" w:space="0" w:color="auto"/>
      </w:divBdr>
    </w:div>
    <w:div w:id="556168257">
      <w:bodyDiv w:val="1"/>
      <w:marLeft w:val="0"/>
      <w:marRight w:val="0"/>
      <w:marTop w:val="0"/>
      <w:marBottom w:val="0"/>
      <w:divBdr>
        <w:top w:val="none" w:sz="0" w:space="0" w:color="auto"/>
        <w:left w:val="none" w:sz="0" w:space="0" w:color="auto"/>
        <w:bottom w:val="none" w:sz="0" w:space="0" w:color="auto"/>
        <w:right w:val="none" w:sz="0" w:space="0" w:color="auto"/>
      </w:divBdr>
    </w:div>
    <w:div w:id="556476055">
      <w:bodyDiv w:val="1"/>
      <w:marLeft w:val="0"/>
      <w:marRight w:val="0"/>
      <w:marTop w:val="0"/>
      <w:marBottom w:val="0"/>
      <w:divBdr>
        <w:top w:val="none" w:sz="0" w:space="0" w:color="auto"/>
        <w:left w:val="none" w:sz="0" w:space="0" w:color="auto"/>
        <w:bottom w:val="none" w:sz="0" w:space="0" w:color="auto"/>
        <w:right w:val="none" w:sz="0" w:space="0" w:color="auto"/>
      </w:divBdr>
    </w:div>
    <w:div w:id="563368357">
      <w:bodyDiv w:val="1"/>
      <w:marLeft w:val="0"/>
      <w:marRight w:val="0"/>
      <w:marTop w:val="0"/>
      <w:marBottom w:val="0"/>
      <w:divBdr>
        <w:top w:val="none" w:sz="0" w:space="0" w:color="auto"/>
        <w:left w:val="none" w:sz="0" w:space="0" w:color="auto"/>
        <w:bottom w:val="none" w:sz="0" w:space="0" w:color="auto"/>
        <w:right w:val="none" w:sz="0" w:space="0" w:color="auto"/>
      </w:divBdr>
    </w:div>
    <w:div w:id="568350336">
      <w:bodyDiv w:val="1"/>
      <w:marLeft w:val="0"/>
      <w:marRight w:val="0"/>
      <w:marTop w:val="0"/>
      <w:marBottom w:val="0"/>
      <w:divBdr>
        <w:top w:val="none" w:sz="0" w:space="0" w:color="auto"/>
        <w:left w:val="none" w:sz="0" w:space="0" w:color="auto"/>
        <w:bottom w:val="none" w:sz="0" w:space="0" w:color="auto"/>
        <w:right w:val="none" w:sz="0" w:space="0" w:color="auto"/>
      </w:divBdr>
    </w:div>
    <w:div w:id="569386553">
      <w:bodyDiv w:val="1"/>
      <w:marLeft w:val="0"/>
      <w:marRight w:val="0"/>
      <w:marTop w:val="0"/>
      <w:marBottom w:val="0"/>
      <w:divBdr>
        <w:top w:val="none" w:sz="0" w:space="0" w:color="auto"/>
        <w:left w:val="none" w:sz="0" w:space="0" w:color="auto"/>
        <w:bottom w:val="none" w:sz="0" w:space="0" w:color="auto"/>
        <w:right w:val="none" w:sz="0" w:space="0" w:color="auto"/>
      </w:divBdr>
    </w:div>
    <w:div w:id="576209997">
      <w:bodyDiv w:val="1"/>
      <w:marLeft w:val="0"/>
      <w:marRight w:val="0"/>
      <w:marTop w:val="0"/>
      <w:marBottom w:val="0"/>
      <w:divBdr>
        <w:top w:val="none" w:sz="0" w:space="0" w:color="auto"/>
        <w:left w:val="none" w:sz="0" w:space="0" w:color="auto"/>
        <w:bottom w:val="none" w:sz="0" w:space="0" w:color="auto"/>
        <w:right w:val="none" w:sz="0" w:space="0" w:color="auto"/>
      </w:divBdr>
    </w:div>
    <w:div w:id="576937769">
      <w:bodyDiv w:val="1"/>
      <w:marLeft w:val="0"/>
      <w:marRight w:val="0"/>
      <w:marTop w:val="0"/>
      <w:marBottom w:val="0"/>
      <w:divBdr>
        <w:top w:val="none" w:sz="0" w:space="0" w:color="auto"/>
        <w:left w:val="none" w:sz="0" w:space="0" w:color="auto"/>
        <w:bottom w:val="none" w:sz="0" w:space="0" w:color="auto"/>
        <w:right w:val="none" w:sz="0" w:space="0" w:color="auto"/>
      </w:divBdr>
    </w:div>
    <w:div w:id="577135374">
      <w:bodyDiv w:val="1"/>
      <w:marLeft w:val="0"/>
      <w:marRight w:val="0"/>
      <w:marTop w:val="0"/>
      <w:marBottom w:val="0"/>
      <w:divBdr>
        <w:top w:val="none" w:sz="0" w:space="0" w:color="auto"/>
        <w:left w:val="none" w:sz="0" w:space="0" w:color="auto"/>
        <w:bottom w:val="none" w:sz="0" w:space="0" w:color="auto"/>
        <w:right w:val="none" w:sz="0" w:space="0" w:color="auto"/>
      </w:divBdr>
    </w:div>
    <w:div w:id="583345042">
      <w:bodyDiv w:val="1"/>
      <w:marLeft w:val="0"/>
      <w:marRight w:val="0"/>
      <w:marTop w:val="0"/>
      <w:marBottom w:val="0"/>
      <w:divBdr>
        <w:top w:val="none" w:sz="0" w:space="0" w:color="auto"/>
        <w:left w:val="none" w:sz="0" w:space="0" w:color="auto"/>
        <w:bottom w:val="none" w:sz="0" w:space="0" w:color="auto"/>
        <w:right w:val="none" w:sz="0" w:space="0" w:color="auto"/>
      </w:divBdr>
    </w:div>
    <w:div w:id="607659476">
      <w:bodyDiv w:val="1"/>
      <w:marLeft w:val="0"/>
      <w:marRight w:val="0"/>
      <w:marTop w:val="0"/>
      <w:marBottom w:val="0"/>
      <w:divBdr>
        <w:top w:val="none" w:sz="0" w:space="0" w:color="auto"/>
        <w:left w:val="none" w:sz="0" w:space="0" w:color="auto"/>
        <w:bottom w:val="none" w:sz="0" w:space="0" w:color="auto"/>
        <w:right w:val="none" w:sz="0" w:space="0" w:color="auto"/>
      </w:divBdr>
    </w:div>
    <w:div w:id="611204542">
      <w:bodyDiv w:val="1"/>
      <w:marLeft w:val="0"/>
      <w:marRight w:val="0"/>
      <w:marTop w:val="0"/>
      <w:marBottom w:val="0"/>
      <w:divBdr>
        <w:top w:val="none" w:sz="0" w:space="0" w:color="auto"/>
        <w:left w:val="none" w:sz="0" w:space="0" w:color="auto"/>
        <w:bottom w:val="none" w:sz="0" w:space="0" w:color="auto"/>
        <w:right w:val="none" w:sz="0" w:space="0" w:color="auto"/>
      </w:divBdr>
    </w:div>
    <w:div w:id="623537023">
      <w:bodyDiv w:val="1"/>
      <w:marLeft w:val="0"/>
      <w:marRight w:val="0"/>
      <w:marTop w:val="0"/>
      <w:marBottom w:val="0"/>
      <w:divBdr>
        <w:top w:val="none" w:sz="0" w:space="0" w:color="auto"/>
        <w:left w:val="none" w:sz="0" w:space="0" w:color="auto"/>
        <w:bottom w:val="none" w:sz="0" w:space="0" w:color="auto"/>
        <w:right w:val="none" w:sz="0" w:space="0" w:color="auto"/>
      </w:divBdr>
      <w:divsChild>
        <w:div w:id="598609632">
          <w:marLeft w:val="0"/>
          <w:marRight w:val="0"/>
          <w:marTop w:val="0"/>
          <w:marBottom w:val="0"/>
          <w:divBdr>
            <w:top w:val="none" w:sz="0" w:space="0" w:color="auto"/>
            <w:left w:val="none" w:sz="0" w:space="0" w:color="auto"/>
            <w:bottom w:val="none" w:sz="0" w:space="0" w:color="auto"/>
            <w:right w:val="none" w:sz="0" w:space="0" w:color="auto"/>
          </w:divBdr>
          <w:divsChild>
            <w:div w:id="539248447">
              <w:marLeft w:val="0"/>
              <w:marRight w:val="0"/>
              <w:marTop w:val="0"/>
              <w:marBottom w:val="0"/>
              <w:divBdr>
                <w:top w:val="none" w:sz="0" w:space="0" w:color="auto"/>
                <w:left w:val="none" w:sz="0" w:space="0" w:color="auto"/>
                <w:bottom w:val="none" w:sz="0" w:space="0" w:color="auto"/>
                <w:right w:val="none" w:sz="0" w:space="0" w:color="auto"/>
              </w:divBdr>
            </w:div>
            <w:div w:id="1579051043">
              <w:marLeft w:val="0"/>
              <w:marRight w:val="0"/>
              <w:marTop w:val="0"/>
              <w:marBottom w:val="0"/>
              <w:divBdr>
                <w:top w:val="none" w:sz="0" w:space="0" w:color="auto"/>
                <w:left w:val="none" w:sz="0" w:space="0" w:color="auto"/>
                <w:bottom w:val="none" w:sz="0" w:space="0" w:color="auto"/>
                <w:right w:val="none" w:sz="0" w:space="0" w:color="auto"/>
              </w:divBdr>
            </w:div>
            <w:div w:id="840268922">
              <w:marLeft w:val="0"/>
              <w:marRight w:val="0"/>
              <w:marTop w:val="0"/>
              <w:marBottom w:val="0"/>
              <w:divBdr>
                <w:top w:val="none" w:sz="0" w:space="0" w:color="auto"/>
                <w:left w:val="none" w:sz="0" w:space="0" w:color="auto"/>
                <w:bottom w:val="none" w:sz="0" w:space="0" w:color="auto"/>
                <w:right w:val="none" w:sz="0" w:space="0" w:color="auto"/>
              </w:divBdr>
            </w:div>
            <w:div w:id="1919748425">
              <w:marLeft w:val="0"/>
              <w:marRight w:val="0"/>
              <w:marTop w:val="0"/>
              <w:marBottom w:val="0"/>
              <w:divBdr>
                <w:top w:val="none" w:sz="0" w:space="0" w:color="auto"/>
                <w:left w:val="none" w:sz="0" w:space="0" w:color="auto"/>
                <w:bottom w:val="none" w:sz="0" w:space="0" w:color="auto"/>
                <w:right w:val="none" w:sz="0" w:space="0" w:color="auto"/>
              </w:divBdr>
            </w:div>
            <w:div w:id="892621938">
              <w:marLeft w:val="0"/>
              <w:marRight w:val="0"/>
              <w:marTop w:val="0"/>
              <w:marBottom w:val="0"/>
              <w:divBdr>
                <w:top w:val="none" w:sz="0" w:space="0" w:color="auto"/>
                <w:left w:val="none" w:sz="0" w:space="0" w:color="auto"/>
                <w:bottom w:val="none" w:sz="0" w:space="0" w:color="auto"/>
                <w:right w:val="none" w:sz="0" w:space="0" w:color="auto"/>
              </w:divBdr>
            </w:div>
            <w:div w:id="1130395974">
              <w:marLeft w:val="0"/>
              <w:marRight w:val="0"/>
              <w:marTop w:val="0"/>
              <w:marBottom w:val="0"/>
              <w:divBdr>
                <w:top w:val="none" w:sz="0" w:space="0" w:color="auto"/>
                <w:left w:val="none" w:sz="0" w:space="0" w:color="auto"/>
                <w:bottom w:val="none" w:sz="0" w:space="0" w:color="auto"/>
                <w:right w:val="none" w:sz="0" w:space="0" w:color="auto"/>
              </w:divBdr>
            </w:div>
            <w:div w:id="292684000">
              <w:marLeft w:val="0"/>
              <w:marRight w:val="0"/>
              <w:marTop w:val="0"/>
              <w:marBottom w:val="0"/>
              <w:divBdr>
                <w:top w:val="none" w:sz="0" w:space="0" w:color="auto"/>
                <w:left w:val="none" w:sz="0" w:space="0" w:color="auto"/>
                <w:bottom w:val="none" w:sz="0" w:space="0" w:color="auto"/>
                <w:right w:val="none" w:sz="0" w:space="0" w:color="auto"/>
              </w:divBdr>
            </w:div>
            <w:div w:id="188567500">
              <w:marLeft w:val="0"/>
              <w:marRight w:val="0"/>
              <w:marTop w:val="0"/>
              <w:marBottom w:val="0"/>
              <w:divBdr>
                <w:top w:val="none" w:sz="0" w:space="0" w:color="auto"/>
                <w:left w:val="none" w:sz="0" w:space="0" w:color="auto"/>
                <w:bottom w:val="none" w:sz="0" w:space="0" w:color="auto"/>
                <w:right w:val="none" w:sz="0" w:space="0" w:color="auto"/>
              </w:divBdr>
            </w:div>
            <w:div w:id="1615094840">
              <w:marLeft w:val="0"/>
              <w:marRight w:val="0"/>
              <w:marTop w:val="0"/>
              <w:marBottom w:val="0"/>
              <w:divBdr>
                <w:top w:val="none" w:sz="0" w:space="0" w:color="auto"/>
                <w:left w:val="none" w:sz="0" w:space="0" w:color="auto"/>
                <w:bottom w:val="none" w:sz="0" w:space="0" w:color="auto"/>
                <w:right w:val="none" w:sz="0" w:space="0" w:color="auto"/>
              </w:divBdr>
            </w:div>
            <w:div w:id="1822431173">
              <w:marLeft w:val="0"/>
              <w:marRight w:val="0"/>
              <w:marTop w:val="0"/>
              <w:marBottom w:val="0"/>
              <w:divBdr>
                <w:top w:val="none" w:sz="0" w:space="0" w:color="auto"/>
                <w:left w:val="none" w:sz="0" w:space="0" w:color="auto"/>
                <w:bottom w:val="none" w:sz="0" w:space="0" w:color="auto"/>
                <w:right w:val="none" w:sz="0" w:space="0" w:color="auto"/>
              </w:divBdr>
            </w:div>
            <w:div w:id="2062946461">
              <w:marLeft w:val="0"/>
              <w:marRight w:val="0"/>
              <w:marTop w:val="0"/>
              <w:marBottom w:val="0"/>
              <w:divBdr>
                <w:top w:val="none" w:sz="0" w:space="0" w:color="auto"/>
                <w:left w:val="none" w:sz="0" w:space="0" w:color="auto"/>
                <w:bottom w:val="none" w:sz="0" w:space="0" w:color="auto"/>
                <w:right w:val="none" w:sz="0" w:space="0" w:color="auto"/>
              </w:divBdr>
            </w:div>
            <w:div w:id="1863744689">
              <w:marLeft w:val="0"/>
              <w:marRight w:val="0"/>
              <w:marTop w:val="0"/>
              <w:marBottom w:val="0"/>
              <w:divBdr>
                <w:top w:val="none" w:sz="0" w:space="0" w:color="auto"/>
                <w:left w:val="none" w:sz="0" w:space="0" w:color="auto"/>
                <w:bottom w:val="none" w:sz="0" w:space="0" w:color="auto"/>
                <w:right w:val="none" w:sz="0" w:space="0" w:color="auto"/>
              </w:divBdr>
            </w:div>
            <w:div w:id="875851834">
              <w:marLeft w:val="0"/>
              <w:marRight w:val="0"/>
              <w:marTop w:val="0"/>
              <w:marBottom w:val="0"/>
              <w:divBdr>
                <w:top w:val="none" w:sz="0" w:space="0" w:color="auto"/>
                <w:left w:val="none" w:sz="0" w:space="0" w:color="auto"/>
                <w:bottom w:val="none" w:sz="0" w:space="0" w:color="auto"/>
                <w:right w:val="none" w:sz="0" w:space="0" w:color="auto"/>
              </w:divBdr>
            </w:div>
            <w:div w:id="2079085460">
              <w:marLeft w:val="0"/>
              <w:marRight w:val="0"/>
              <w:marTop w:val="0"/>
              <w:marBottom w:val="0"/>
              <w:divBdr>
                <w:top w:val="none" w:sz="0" w:space="0" w:color="auto"/>
                <w:left w:val="none" w:sz="0" w:space="0" w:color="auto"/>
                <w:bottom w:val="none" w:sz="0" w:space="0" w:color="auto"/>
                <w:right w:val="none" w:sz="0" w:space="0" w:color="auto"/>
              </w:divBdr>
            </w:div>
            <w:div w:id="2065059463">
              <w:marLeft w:val="0"/>
              <w:marRight w:val="0"/>
              <w:marTop w:val="0"/>
              <w:marBottom w:val="0"/>
              <w:divBdr>
                <w:top w:val="none" w:sz="0" w:space="0" w:color="auto"/>
                <w:left w:val="none" w:sz="0" w:space="0" w:color="auto"/>
                <w:bottom w:val="none" w:sz="0" w:space="0" w:color="auto"/>
                <w:right w:val="none" w:sz="0" w:space="0" w:color="auto"/>
              </w:divBdr>
            </w:div>
            <w:div w:id="1109818057">
              <w:marLeft w:val="0"/>
              <w:marRight w:val="0"/>
              <w:marTop w:val="0"/>
              <w:marBottom w:val="0"/>
              <w:divBdr>
                <w:top w:val="none" w:sz="0" w:space="0" w:color="auto"/>
                <w:left w:val="none" w:sz="0" w:space="0" w:color="auto"/>
                <w:bottom w:val="none" w:sz="0" w:space="0" w:color="auto"/>
                <w:right w:val="none" w:sz="0" w:space="0" w:color="auto"/>
              </w:divBdr>
            </w:div>
            <w:div w:id="721755861">
              <w:marLeft w:val="0"/>
              <w:marRight w:val="0"/>
              <w:marTop w:val="0"/>
              <w:marBottom w:val="0"/>
              <w:divBdr>
                <w:top w:val="none" w:sz="0" w:space="0" w:color="auto"/>
                <w:left w:val="none" w:sz="0" w:space="0" w:color="auto"/>
                <w:bottom w:val="none" w:sz="0" w:space="0" w:color="auto"/>
                <w:right w:val="none" w:sz="0" w:space="0" w:color="auto"/>
              </w:divBdr>
            </w:div>
            <w:div w:id="1908682427">
              <w:marLeft w:val="0"/>
              <w:marRight w:val="0"/>
              <w:marTop w:val="0"/>
              <w:marBottom w:val="0"/>
              <w:divBdr>
                <w:top w:val="none" w:sz="0" w:space="0" w:color="auto"/>
                <w:left w:val="none" w:sz="0" w:space="0" w:color="auto"/>
                <w:bottom w:val="none" w:sz="0" w:space="0" w:color="auto"/>
                <w:right w:val="none" w:sz="0" w:space="0" w:color="auto"/>
              </w:divBdr>
            </w:div>
            <w:div w:id="1138958161">
              <w:marLeft w:val="0"/>
              <w:marRight w:val="0"/>
              <w:marTop w:val="0"/>
              <w:marBottom w:val="0"/>
              <w:divBdr>
                <w:top w:val="none" w:sz="0" w:space="0" w:color="auto"/>
                <w:left w:val="none" w:sz="0" w:space="0" w:color="auto"/>
                <w:bottom w:val="none" w:sz="0" w:space="0" w:color="auto"/>
                <w:right w:val="none" w:sz="0" w:space="0" w:color="auto"/>
              </w:divBdr>
            </w:div>
            <w:div w:id="133067788">
              <w:marLeft w:val="0"/>
              <w:marRight w:val="0"/>
              <w:marTop w:val="0"/>
              <w:marBottom w:val="0"/>
              <w:divBdr>
                <w:top w:val="none" w:sz="0" w:space="0" w:color="auto"/>
                <w:left w:val="none" w:sz="0" w:space="0" w:color="auto"/>
                <w:bottom w:val="none" w:sz="0" w:space="0" w:color="auto"/>
                <w:right w:val="none" w:sz="0" w:space="0" w:color="auto"/>
              </w:divBdr>
            </w:div>
            <w:div w:id="461581709">
              <w:marLeft w:val="0"/>
              <w:marRight w:val="0"/>
              <w:marTop w:val="0"/>
              <w:marBottom w:val="0"/>
              <w:divBdr>
                <w:top w:val="none" w:sz="0" w:space="0" w:color="auto"/>
                <w:left w:val="none" w:sz="0" w:space="0" w:color="auto"/>
                <w:bottom w:val="none" w:sz="0" w:space="0" w:color="auto"/>
                <w:right w:val="none" w:sz="0" w:space="0" w:color="auto"/>
              </w:divBdr>
            </w:div>
            <w:div w:id="379322602">
              <w:marLeft w:val="0"/>
              <w:marRight w:val="0"/>
              <w:marTop w:val="0"/>
              <w:marBottom w:val="0"/>
              <w:divBdr>
                <w:top w:val="none" w:sz="0" w:space="0" w:color="auto"/>
                <w:left w:val="none" w:sz="0" w:space="0" w:color="auto"/>
                <w:bottom w:val="none" w:sz="0" w:space="0" w:color="auto"/>
                <w:right w:val="none" w:sz="0" w:space="0" w:color="auto"/>
              </w:divBdr>
            </w:div>
            <w:div w:id="497187926">
              <w:marLeft w:val="0"/>
              <w:marRight w:val="0"/>
              <w:marTop w:val="0"/>
              <w:marBottom w:val="0"/>
              <w:divBdr>
                <w:top w:val="none" w:sz="0" w:space="0" w:color="auto"/>
                <w:left w:val="none" w:sz="0" w:space="0" w:color="auto"/>
                <w:bottom w:val="none" w:sz="0" w:space="0" w:color="auto"/>
                <w:right w:val="none" w:sz="0" w:space="0" w:color="auto"/>
              </w:divBdr>
            </w:div>
            <w:div w:id="368454964">
              <w:marLeft w:val="0"/>
              <w:marRight w:val="0"/>
              <w:marTop w:val="0"/>
              <w:marBottom w:val="0"/>
              <w:divBdr>
                <w:top w:val="none" w:sz="0" w:space="0" w:color="auto"/>
                <w:left w:val="none" w:sz="0" w:space="0" w:color="auto"/>
                <w:bottom w:val="none" w:sz="0" w:space="0" w:color="auto"/>
                <w:right w:val="none" w:sz="0" w:space="0" w:color="auto"/>
              </w:divBdr>
            </w:div>
            <w:div w:id="806510283">
              <w:marLeft w:val="0"/>
              <w:marRight w:val="0"/>
              <w:marTop w:val="0"/>
              <w:marBottom w:val="0"/>
              <w:divBdr>
                <w:top w:val="none" w:sz="0" w:space="0" w:color="auto"/>
                <w:left w:val="none" w:sz="0" w:space="0" w:color="auto"/>
                <w:bottom w:val="none" w:sz="0" w:space="0" w:color="auto"/>
                <w:right w:val="none" w:sz="0" w:space="0" w:color="auto"/>
              </w:divBdr>
            </w:div>
            <w:div w:id="982075731">
              <w:marLeft w:val="0"/>
              <w:marRight w:val="0"/>
              <w:marTop w:val="0"/>
              <w:marBottom w:val="0"/>
              <w:divBdr>
                <w:top w:val="none" w:sz="0" w:space="0" w:color="auto"/>
                <w:left w:val="none" w:sz="0" w:space="0" w:color="auto"/>
                <w:bottom w:val="none" w:sz="0" w:space="0" w:color="auto"/>
                <w:right w:val="none" w:sz="0" w:space="0" w:color="auto"/>
              </w:divBdr>
            </w:div>
            <w:div w:id="587009948">
              <w:marLeft w:val="0"/>
              <w:marRight w:val="0"/>
              <w:marTop w:val="0"/>
              <w:marBottom w:val="0"/>
              <w:divBdr>
                <w:top w:val="none" w:sz="0" w:space="0" w:color="auto"/>
                <w:left w:val="none" w:sz="0" w:space="0" w:color="auto"/>
                <w:bottom w:val="none" w:sz="0" w:space="0" w:color="auto"/>
                <w:right w:val="none" w:sz="0" w:space="0" w:color="auto"/>
              </w:divBdr>
            </w:div>
            <w:div w:id="1849633714">
              <w:marLeft w:val="0"/>
              <w:marRight w:val="0"/>
              <w:marTop w:val="0"/>
              <w:marBottom w:val="0"/>
              <w:divBdr>
                <w:top w:val="none" w:sz="0" w:space="0" w:color="auto"/>
                <w:left w:val="none" w:sz="0" w:space="0" w:color="auto"/>
                <w:bottom w:val="none" w:sz="0" w:space="0" w:color="auto"/>
                <w:right w:val="none" w:sz="0" w:space="0" w:color="auto"/>
              </w:divBdr>
            </w:div>
            <w:div w:id="1678538886">
              <w:marLeft w:val="0"/>
              <w:marRight w:val="0"/>
              <w:marTop w:val="0"/>
              <w:marBottom w:val="0"/>
              <w:divBdr>
                <w:top w:val="none" w:sz="0" w:space="0" w:color="auto"/>
                <w:left w:val="none" w:sz="0" w:space="0" w:color="auto"/>
                <w:bottom w:val="none" w:sz="0" w:space="0" w:color="auto"/>
                <w:right w:val="none" w:sz="0" w:space="0" w:color="auto"/>
              </w:divBdr>
            </w:div>
            <w:div w:id="1182863759">
              <w:marLeft w:val="0"/>
              <w:marRight w:val="0"/>
              <w:marTop w:val="0"/>
              <w:marBottom w:val="0"/>
              <w:divBdr>
                <w:top w:val="none" w:sz="0" w:space="0" w:color="auto"/>
                <w:left w:val="none" w:sz="0" w:space="0" w:color="auto"/>
                <w:bottom w:val="none" w:sz="0" w:space="0" w:color="auto"/>
                <w:right w:val="none" w:sz="0" w:space="0" w:color="auto"/>
              </w:divBdr>
            </w:div>
            <w:div w:id="424694840">
              <w:marLeft w:val="0"/>
              <w:marRight w:val="0"/>
              <w:marTop w:val="0"/>
              <w:marBottom w:val="0"/>
              <w:divBdr>
                <w:top w:val="none" w:sz="0" w:space="0" w:color="auto"/>
                <w:left w:val="none" w:sz="0" w:space="0" w:color="auto"/>
                <w:bottom w:val="none" w:sz="0" w:space="0" w:color="auto"/>
                <w:right w:val="none" w:sz="0" w:space="0" w:color="auto"/>
              </w:divBdr>
            </w:div>
            <w:div w:id="2003657660">
              <w:marLeft w:val="0"/>
              <w:marRight w:val="0"/>
              <w:marTop w:val="0"/>
              <w:marBottom w:val="0"/>
              <w:divBdr>
                <w:top w:val="none" w:sz="0" w:space="0" w:color="auto"/>
                <w:left w:val="none" w:sz="0" w:space="0" w:color="auto"/>
                <w:bottom w:val="none" w:sz="0" w:space="0" w:color="auto"/>
                <w:right w:val="none" w:sz="0" w:space="0" w:color="auto"/>
              </w:divBdr>
            </w:div>
            <w:div w:id="1312518415">
              <w:marLeft w:val="0"/>
              <w:marRight w:val="0"/>
              <w:marTop w:val="0"/>
              <w:marBottom w:val="0"/>
              <w:divBdr>
                <w:top w:val="none" w:sz="0" w:space="0" w:color="auto"/>
                <w:left w:val="none" w:sz="0" w:space="0" w:color="auto"/>
                <w:bottom w:val="none" w:sz="0" w:space="0" w:color="auto"/>
                <w:right w:val="none" w:sz="0" w:space="0" w:color="auto"/>
              </w:divBdr>
            </w:div>
            <w:div w:id="1987659559">
              <w:marLeft w:val="0"/>
              <w:marRight w:val="0"/>
              <w:marTop w:val="0"/>
              <w:marBottom w:val="0"/>
              <w:divBdr>
                <w:top w:val="none" w:sz="0" w:space="0" w:color="auto"/>
                <w:left w:val="none" w:sz="0" w:space="0" w:color="auto"/>
                <w:bottom w:val="none" w:sz="0" w:space="0" w:color="auto"/>
                <w:right w:val="none" w:sz="0" w:space="0" w:color="auto"/>
              </w:divBdr>
            </w:div>
            <w:div w:id="1132014869">
              <w:marLeft w:val="0"/>
              <w:marRight w:val="0"/>
              <w:marTop w:val="0"/>
              <w:marBottom w:val="0"/>
              <w:divBdr>
                <w:top w:val="none" w:sz="0" w:space="0" w:color="auto"/>
                <w:left w:val="none" w:sz="0" w:space="0" w:color="auto"/>
                <w:bottom w:val="none" w:sz="0" w:space="0" w:color="auto"/>
                <w:right w:val="none" w:sz="0" w:space="0" w:color="auto"/>
              </w:divBdr>
            </w:div>
            <w:div w:id="605235404">
              <w:marLeft w:val="0"/>
              <w:marRight w:val="0"/>
              <w:marTop w:val="0"/>
              <w:marBottom w:val="0"/>
              <w:divBdr>
                <w:top w:val="none" w:sz="0" w:space="0" w:color="auto"/>
                <w:left w:val="none" w:sz="0" w:space="0" w:color="auto"/>
                <w:bottom w:val="none" w:sz="0" w:space="0" w:color="auto"/>
                <w:right w:val="none" w:sz="0" w:space="0" w:color="auto"/>
              </w:divBdr>
            </w:div>
            <w:div w:id="1060246506">
              <w:marLeft w:val="0"/>
              <w:marRight w:val="0"/>
              <w:marTop w:val="0"/>
              <w:marBottom w:val="0"/>
              <w:divBdr>
                <w:top w:val="none" w:sz="0" w:space="0" w:color="auto"/>
                <w:left w:val="none" w:sz="0" w:space="0" w:color="auto"/>
                <w:bottom w:val="none" w:sz="0" w:space="0" w:color="auto"/>
                <w:right w:val="none" w:sz="0" w:space="0" w:color="auto"/>
              </w:divBdr>
            </w:div>
            <w:div w:id="1961765853">
              <w:marLeft w:val="0"/>
              <w:marRight w:val="0"/>
              <w:marTop w:val="0"/>
              <w:marBottom w:val="0"/>
              <w:divBdr>
                <w:top w:val="none" w:sz="0" w:space="0" w:color="auto"/>
                <w:left w:val="none" w:sz="0" w:space="0" w:color="auto"/>
                <w:bottom w:val="none" w:sz="0" w:space="0" w:color="auto"/>
                <w:right w:val="none" w:sz="0" w:space="0" w:color="auto"/>
              </w:divBdr>
            </w:div>
            <w:div w:id="1307902627">
              <w:marLeft w:val="0"/>
              <w:marRight w:val="0"/>
              <w:marTop w:val="0"/>
              <w:marBottom w:val="0"/>
              <w:divBdr>
                <w:top w:val="none" w:sz="0" w:space="0" w:color="auto"/>
                <w:left w:val="none" w:sz="0" w:space="0" w:color="auto"/>
                <w:bottom w:val="none" w:sz="0" w:space="0" w:color="auto"/>
                <w:right w:val="none" w:sz="0" w:space="0" w:color="auto"/>
              </w:divBdr>
            </w:div>
            <w:div w:id="520821866">
              <w:marLeft w:val="0"/>
              <w:marRight w:val="0"/>
              <w:marTop w:val="0"/>
              <w:marBottom w:val="0"/>
              <w:divBdr>
                <w:top w:val="none" w:sz="0" w:space="0" w:color="auto"/>
                <w:left w:val="none" w:sz="0" w:space="0" w:color="auto"/>
                <w:bottom w:val="none" w:sz="0" w:space="0" w:color="auto"/>
                <w:right w:val="none" w:sz="0" w:space="0" w:color="auto"/>
              </w:divBdr>
            </w:div>
            <w:div w:id="418142651">
              <w:marLeft w:val="0"/>
              <w:marRight w:val="0"/>
              <w:marTop w:val="0"/>
              <w:marBottom w:val="0"/>
              <w:divBdr>
                <w:top w:val="none" w:sz="0" w:space="0" w:color="auto"/>
                <w:left w:val="none" w:sz="0" w:space="0" w:color="auto"/>
                <w:bottom w:val="none" w:sz="0" w:space="0" w:color="auto"/>
                <w:right w:val="none" w:sz="0" w:space="0" w:color="auto"/>
              </w:divBdr>
            </w:div>
            <w:div w:id="1921326832">
              <w:marLeft w:val="0"/>
              <w:marRight w:val="0"/>
              <w:marTop w:val="0"/>
              <w:marBottom w:val="0"/>
              <w:divBdr>
                <w:top w:val="none" w:sz="0" w:space="0" w:color="auto"/>
                <w:left w:val="none" w:sz="0" w:space="0" w:color="auto"/>
                <w:bottom w:val="none" w:sz="0" w:space="0" w:color="auto"/>
                <w:right w:val="none" w:sz="0" w:space="0" w:color="auto"/>
              </w:divBdr>
            </w:div>
            <w:div w:id="1686059596">
              <w:marLeft w:val="0"/>
              <w:marRight w:val="0"/>
              <w:marTop w:val="0"/>
              <w:marBottom w:val="0"/>
              <w:divBdr>
                <w:top w:val="none" w:sz="0" w:space="0" w:color="auto"/>
                <w:left w:val="none" w:sz="0" w:space="0" w:color="auto"/>
                <w:bottom w:val="none" w:sz="0" w:space="0" w:color="auto"/>
                <w:right w:val="none" w:sz="0" w:space="0" w:color="auto"/>
              </w:divBdr>
            </w:div>
            <w:div w:id="455757528">
              <w:marLeft w:val="0"/>
              <w:marRight w:val="0"/>
              <w:marTop w:val="0"/>
              <w:marBottom w:val="0"/>
              <w:divBdr>
                <w:top w:val="none" w:sz="0" w:space="0" w:color="auto"/>
                <w:left w:val="none" w:sz="0" w:space="0" w:color="auto"/>
                <w:bottom w:val="none" w:sz="0" w:space="0" w:color="auto"/>
                <w:right w:val="none" w:sz="0" w:space="0" w:color="auto"/>
              </w:divBdr>
            </w:div>
            <w:div w:id="1663898720">
              <w:marLeft w:val="0"/>
              <w:marRight w:val="0"/>
              <w:marTop w:val="0"/>
              <w:marBottom w:val="0"/>
              <w:divBdr>
                <w:top w:val="none" w:sz="0" w:space="0" w:color="auto"/>
                <w:left w:val="none" w:sz="0" w:space="0" w:color="auto"/>
                <w:bottom w:val="none" w:sz="0" w:space="0" w:color="auto"/>
                <w:right w:val="none" w:sz="0" w:space="0" w:color="auto"/>
              </w:divBdr>
            </w:div>
            <w:div w:id="685250656">
              <w:marLeft w:val="0"/>
              <w:marRight w:val="0"/>
              <w:marTop w:val="0"/>
              <w:marBottom w:val="0"/>
              <w:divBdr>
                <w:top w:val="none" w:sz="0" w:space="0" w:color="auto"/>
                <w:left w:val="none" w:sz="0" w:space="0" w:color="auto"/>
                <w:bottom w:val="none" w:sz="0" w:space="0" w:color="auto"/>
                <w:right w:val="none" w:sz="0" w:space="0" w:color="auto"/>
              </w:divBdr>
            </w:div>
            <w:div w:id="872814114">
              <w:marLeft w:val="0"/>
              <w:marRight w:val="0"/>
              <w:marTop w:val="0"/>
              <w:marBottom w:val="0"/>
              <w:divBdr>
                <w:top w:val="none" w:sz="0" w:space="0" w:color="auto"/>
                <w:left w:val="none" w:sz="0" w:space="0" w:color="auto"/>
                <w:bottom w:val="none" w:sz="0" w:space="0" w:color="auto"/>
                <w:right w:val="none" w:sz="0" w:space="0" w:color="auto"/>
              </w:divBdr>
            </w:div>
            <w:div w:id="489296469">
              <w:marLeft w:val="0"/>
              <w:marRight w:val="0"/>
              <w:marTop w:val="0"/>
              <w:marBottom w:val="0"/>
              <w:divBdr>
                <w:top w:val="none" w:sz="0" w:space="0" w:color="auto"/>
                <w:left w:val="none" w:sz="0" w:space="0" w:color="auto"/>
                <w:bottom w:val="none" w:sz="0" w:space="0" w:color="auto"/>
                <w:right w:val="none" w:sz="0" w:space="0" w:color="auto"/>
              </w:divBdr>
            </w:div>
            <w:div w:id="1429883711">
              <w:marLeft w:val="0"/>
              <w:marRight w:val="0"/>
              <w:marTop w:val="0"/>
              <w:marBottom w:val="0"/>
              <w:divBdr>
                <w:top w:val="none" w:sz="0" w:space="0" w:color="auto"/>
                <w:left w:val="none" w:sz="0" w:space="0" w:color="auto"/>
                <w:bottom w:val="none" w:sz="0" w:space="0" w:color="auto"/>
                <w:right w:val="none" w:sz="0" w:space="0" w:color="auto"/>
              </w:divBdr>
            </w:div>
            <w:div w:id="1382244967">
              <w:marLeft w:val="0"/>
              <w:marRight w:val="0"/>
              <w:marTop w:val="0"/>
              <w:marBottom w:val="0"/>
              <w:divBdr>
                <w:top w:val="none" w:sz="0" w:space="0" w:color="auto"/>
                <w:left w:val="none" w:sz="0" w:space="0" w:color="auto"/>
                <w:bottom w:val="none" w:sz="0" w:space="0" w:color="auto"/>
                <w:right w:val="none" w:sz="0" w:space="0" w:color="auto"/>
              </w:divBdr>
            </w:div>
            <w:div w:id="687635612">
              <w:marLeft w:val="0"/>
              <w:marRight w:val="0"/>
              <w:marTop w:val="0"/>
              <w:marBottom w:val="0"/>
              <w:divBdr>
                <w:top w:val="none" w:sz="0" w:space="0" w:color="auto"/>
                <w:left w:val="none" w:sz="0" w:space="0" w:color="auto"/>
                <w:bottom w:val="none" w:sz="0" w:space="0" w:color="auto"/>
                <w:right w:val="none" w:sz="0" w:space="0" w:color="auto"/>
              </w:divBdr>
            </w:div>
            <w:div w:id="690649918">
              <w:marLeft w:val="0"/>
              <w:marRight w:val="0"/>
              <w:marTop w:val="0"/>
              <w:marBottom w:val="0"/>
              <w:divBdr>
                <w:top w:val="none" w:sz="0" w:space="0" w:color="auto"/>
                <w:left w:val="none" w:sz="0" w:space="0" w:color="auto"/>
                <w:bottom w:val="none" w:sz="0" w:space="0" w:color="auto"/>
                <w:right w:val="none" w:sz="0" w:space="0" w:color="auto"/>
              </w:divBdr>
            </w:div>
            <w:div w:id="641619279">
              <w:marLeft w:val="0"/>
              <w:marRight w:val="0"/>
              <w:marTop w:val="0"/>
              <w:marBottom w:val="0"/>
              <w:divBdr>
                <w:top w:val="none" w:sz="0" w:space="0" w:color="auto"/>
                <w:left w:val="none" w:sz="0" w:space="0" w:color="auto"/>
                <w:bottom w:val="none" w:sz="0" w:space="0" w:color="auto"/>
                <w:right w:val="none" w:sz="0" w:space="0" w:color="auto"/>
              </w:divBdr>
            </w:div>
            <w:div w:id="1255281417">
              <w:marLeft w:val="0"/>
              <w:marRight w:val="0"/>
              <w:marTop w:val="0"/>
              <w:marBottom w:val="0"/>
              <w:divBdr>
                <w:top w:val="none" w:sz="0" w:space="0" w:color="auto"/>
                <w:left w:val="none" w:sz="0" w:space="0" w:color="auto"/>
                <w:bottom w:val="none" w:sz="0" w:space="0" w:color="auto"/>
                <w:right w:val="none" w:sz="0" w:space="0" w:color="auto"/>
              </w:divBdr>
            </w:div>
            <w:div w:id="999431166">
              <w:marLeft w:val="0"/>
              <w:marRight w:val="0"/>
              <w:marTop w:val="0"/>
              <w:marBottom w:val="0"/>
              <w:divBdr>
                <w:top w:val="none" w:sz="0" w:space="0" w:color="auto"/>
                <w:left w:val="none" w:sz="0" w:space="0" w:color="auto"/>
                <w:bottom w:val="none" w:sz="0" w:space="0" w:color="auto"/>
                <w:right w:val="none" w:sz="0" w:space="0" w:color="auto"/>
              </w:divBdr>
            </w:div>
            <w:div w:id="19090603">
              <w:marLeft w:val="0"/>
              <w:marRight w:val="0"/>
              <w:marTop w:val="0"/>
              <w:marBottom w:val="0"/>
              <w:divBdr>
                <w:top w:val="none" w:sz="0" w:space="0" w:color="auto"/>
                <w:left w:val="none" w:sz="0" w:space="0" w:color="auto"/>
                <w:bottom w:val="none" w:sz="0" w:space="0" w:color="auto"/>
                <w:right w:val="none" w:sz="0" w:space="0" w:color="auto"/>
              </w:divBdr>
            </w:div>
            <w:div w:id="1537505125">
              <w:marLeft w:val="0"/>
              <w:marRight w:val="0"/>
              <w:marTop w:val="0"/>
              <w:marBottom w:val="0"/>
              <w:divBdr>
                <w:top w:val="none" w:sz="0" w:space="0" w:color="auto"/>
                <w:left w:val="none" w:sz="0" w:space="0" w:color="auto"/>
                <w:bottom w:val="none" w:sz="0" w:space="0" w:color="auto"/>
                <w:right w:val="none" w:sz="0" w:space="0" w:color="auto"/>
              </w:divBdr>
            </w:div>
            <w:div w:id="454251324">
              <w:marLeft w:val="0"/>
              <w:marRight w:val="0"/>
              <w:marTop w:val="0"/>
              <w:marBottom w:val="0"/>
              <w:divBdr>
                <w:top w:val="none" w:sz="0" w:space="0" w:color="auto"/>
                <w:left w:val="none" w:sz="0" w:space="0" w:color="auto"/>
                <w:bottom w:val="none" w:sz="0" w:space="0" w:color="auto"/>
                <w:right w:val="none" w:sz="0" w:space="0" w:color="auto"/>
              </w:divBdr>
            </w:div>
            <w:div w:id="1462268558">
              <w:marLeft w:val="0"/>
              <w:marRight w:val="0"/>
              <w:marTop w:val="0"/>
              <w:marBottom w:val="0"/>
              <w:divBdr>
                <w:top w:val="none" w:sz="0" w:space="0" w:color="auto"/>
                <w:left w:val="none" w:sz="0" w:space="0" w:color="auto"/>
                <w:bottom w:val="none" w:sz="0" w:space="0" w:color="auto"/>
                <w:right w:val="none" w:sz="0" w:space="0" w:color="auto"/>
              </w:divBdr>
            </w:div>
            <w:div w:id="1565994675">
              <w:marLeft w:val="0"/>
              <w:marRight w:val="0"/>
              <w:marTop w:val="0"/>
              <w:marBottom w:val="0"/>
              <w:divBdr>
                <w:top w:val="none" w:sz="0" w:space="0" w:color="auto"/>
                <w:left w:val="none" w:sz="0" w:space="0" w:color="auto"/>
                <w:bottom w:val="none" w:sz="0" w:space="0" w:color="auto"/>
                <w:right w:val="none" w:sz="0" w:space="0" w:color="auto"/>
              </w:divBdr>
            </w:div>
            <w:div w:id="415790302">
              <w:marLeft w:val="0"/>
              <w:marRight w:val="0"/>
              <w:marTop w:val="0"/>
              <w:marBottom w:val="0"/>
              <w:divBdr>
                <w:top w:val="none" w:sz="0" w:space="0" w:color="auto"/>
                <w:left w:val="none" w:sz="0" w:space="0" w:color="auto"/>
                <w:bottom w:val="none" w:sz="0" w:space="0" w:color="auto"/>
                <w:right w:val="none" w:sz="0" w:space="0" w:color="auto"/>
              </w:divBdr>
            </w:div>
            <w:div w:id="360975755">
              <w:marLeft w:val="0"/>
              <w:marRight w:val="0"/>
              <w:marTop w:val="0"/>
              <w:marBottom w:val="0"/>
              <w:divBdr>
                <w:top w:val="none" w:sz="0" w:space="0" w:color="auto"/>
                <w:left w:val="none" w:sz="0" w:space="0" w:color="auto"/>
                <w:bottom w:val="none" w:sz="0" w:space="0" w:color="auto"/>
                <w:right w:val="none" w:sz="0" w:space="0" w:color="auto"/>
              </w:divBdr>
            </w:div>
            <w:div w:id="547692216">
              <w:marLeft w:val="0"/>
              <w:marRight w:val="0"/>
              <w:marTop w:val="0"/>
              <w:marBottom w:val="0"/>
              <w:divBdr>
                <w:top w:val="none" w:sz="0" w:space="0" w:color="auto"/>
                <w:left w:val="none" w:sz="0" w:space="0" w:color="auto"/>
                <w:bottom w:val="none" w:sz="0" w:space="0" w:color="auto"/>
                <w:right w:val="none" w:sz="0" w:space="0" w:color="auto"/>
              </w:divBdr>
            </w:div>
            <w:div w:id="365368799">
              <w:marLeft w:val="0"/>
              <w:marRight w:val="0"/>
              <w:marTop w:val="0"/>
              <w:marBottom w:val="0"/>
              <w:divBdr>
                <w:top w:val="none" w:sz="0" w:space="0" w:color="auto"/>
                <w:left w:val="none" w:sz="0" w:space="0" w:color="auto"/>
                <w:bottom w:val="none" w:sz="0" w:space="0" w:color="auto"/>
                <w:right w:val="none" w:sz="0" w:space="0" w:color="auto"/>
              </w:divBdr>
            </w:div>
            <w:div w:id="474834993">
              <w:marLeft w:val="0"/>
              <w:marRight w:val="0"/>
              <w:marTop w:val="0"/>
              <w:marBottom w:val="0"/>
              <w:divBdr>
                <w:top w:val="none" w:sz="0" w:space="0" w:color="auto"/>
                <w:left w:val="none" w:sz="0" w:space="0" w:color="auto"/>
                <w:bottom w:val="none" w:sz="0" w:space="0" w:color="auto"/>
                <w:right w:val="none" w:sz="0" w:space="0" w:color="auto"/>
              </w:divBdr>
            </w:div>
            <w:div w:id="1510220597">
              <w:marLeft w:val="0"/>
              <w:marRight w:val="0"/>
              <w:marTop w:val="0"/>
              <w:marBottom w:val="0"/>
              <w:divBdr>
                <w:top w:val="none" w:sz="0" w:space="0" w:color="auto"/>
                <w:left w:val="none" w:sz="0" w:space="0" w:color="auto"/>
                <w:bottom w:val="none" w:sz="0" w:space="0" w:color="auto"/>
                <w:right w:val="none" w:sz="0" w:space="0" w:color="auto"/>
              </w:divBdr>
            </w:div>
            <w:div w:id="978653742">
              <w:marLeft w:val="0"/>
              <w:marRight w:val="0"/>
              <w:marTop w:val="0"/>
              <w:marBottom w:val="0"/>
              <w:divBdr>
                <w:top w:val="none" w:sz="0" w:space="0" w:color="auto"/>
                <w:left w:val="none" w:sz="0" w:space="0" w:color="auto"/>
                <w:bottom w:val="none" w:sz="0" w:space="0" w:color="auto"/>
                <w:right w:val="none" w:sz="0" w:space="0" w:color="auto"/>
              </w:divBdr>
            </w:div>
            <w:div w:id="188375991">
              <w:marLeft w:val="0"/>
              <w:marRight w:val="0"/>
              <w:marTop w:val="0"/>
              <w:marBottom w:val="0"/>
              <w:divBdr>
                <w:top w:val="none" w:sz="0" w:space="0" w:color="auto"/>
                <w:left w:val="none" w:sz="0" w:space="0" w:color="auto"/>
                <w:bottom w:val="none" w:sz="0" w:space="0" w:color="auto"/>
                <w:right w:val="none" w:sz="0" w:space="0" w:color="auto"/>
              </w:divBdr>
            </w:div>
            <w:div w:id="382759136">
              <w:marLeft w:val="0"/>
              <w:marRight w:val="0"/>
              <w:marTop w:val="0"/>
              <w:marBottom w:val="0"/>
              <w:divBdr>
                <w:top w:val="none" w:sz="0" w:space="0" w:color="auto"/>
                <w:left w:val="none" w:sz="0" w:space="0" w:color="auto"/>
                <w:bottom w:val="none" w:sz="0" w:space="0" w:color="auto"/>
                <w:right w:val="none" w:sz="0" w:space="0" w:color="auto"/>
              </w:divBdr>
            </w:div>
            <w:div w:id="1524594815">
              <w:marLeft w:val="0"/>
              <w:marRight w:val="0"/>
              <w:marTop w:val="0"/>
              <w:marBottom w:val="0"/>
              <w:divBdr>
                <w:top w:val="none" w:sz="0" w:space="0" w:color="auto"/>
                <w:left w:val="none" w:sz="0" w:space="0" w:color="auto"/>
                <w:bottom w:val="none" w:sz="0" w:space="0" w:color="auto"/>
                <w:right w:val="none" w:sz="0" w:space="0" w:color="auto"/>
              </w:divBdr>
            </w:div>
            <w:div w:id="1337271139">
              <w:marLeft w:val="0"/>
              <w:marRight w:val="0"/>
              <w:marTop w:val="0"/>
              <w:marBottom w:val="0"/>
              <w:divBdr>
                <w:top w:val="none" w:sz="0" w:space="0" w:color="auto"/>
                <w:left w:val="none" w:sz="0" w:space="0" w:color="auto"/>
                <w:bottom w:val="none" w:sz="0" w:space="0" w:color="auto"/>
                <w:right w:val="none" w:sz="0" w:space="0" w:color="auto"/>
              </w:divBdr>
            </w:div>
            <w:div w:id="783505219">
              <w:marLeft w:val="0"/>
              <w:marRight w:val="0"/>
              <w:marTop w:val="0"/>
              <w:marBottom w:val="0"/>
              <w:divBdr>
                <w:top w:val="none" w:sz="0" w:space="0" w:color="auto"/>
                <w:left w:val="none" w:sz="0" w:space="0" w:color="auto"/>
                <w:bottom w:val="none" w:sz="0" w:space="0" w:color="auto"/>
                <w:right w:val="none" w:sz="0" w:space="0" w:color="auto"/>
              </w:divBdr>
            </w:div>
            <w:div w:id="1245720385">
              <w:marLeft w:val="0"/>
              <w:marRight w:val="0"/>
              <w:marTop w:val="0"/>
              <w:marBottom w:val="0"/>
              <w:divBdr>
                <w:top w:val="none" w:sz="0" w:space="0" w:color="auto"/>
                <w:left w:val="none" w:sz="0" w:space="0" w:color="auto"/>
                <w:bottom w:val="none" w:sz="0" w:space="0" w:color="auto"/>
                <w:right w:val="none" w:sz="0" w:space="0" w:color="auto"/>
              </w:divBdr>
            </w:div>
            <w:div w:id="1718122410">
              <w:marLeft w:val="0"/>
              <w:marRight w:val="0"/>
              <w:marTop w:val="0"/>
              <w:marBottom w:val="0"/>
              <w:divBdr>
                <w:top w:val="none" w:sz="0" w:space="0" w:color="auto"/>
                <w:left w:val="none" w:sz="0" w:space="0" w:color="auto"/>
                <w:bottom w:val="none" w:sz="0" w:space="0" w:color="auto"/>
                <w:right w:val="none" w:sz="0" w:space="0" w:color="auto"/>
              </w:divBdr>
            </w:div>
            <w:div w:id="1899167883">
              <w:marLeft w:val="0"/>
              <w:marRight w:val="0"/>
              <w:marTop w:val="0"/>
              <w:marBottom w:val="0"/>
              <w:divBdr>
                <w:top w:val="none" w:sz="0" w:space="0" w:color="auto"/>
                <w:left w:val="none" w:sz="0" w:space="0" w:color="auto"/>
                <w:bottom w:val="none" w:sz="0" w:space="0" w:color="auto"/>
                <w:right w:val="none" w:sz="0" w:space="0" w:color="auto"/>
              </w:divBdr>
            </w:div>
            <w:div w:id="1769695010">
              <w:marLeft w:val="0"/>
              <w:marRight w:val="0"/>
              <w:marTop w:val="0"/>
              <w:marBottom w:val="0"/>
              <w:divBdr>
                <w:top w:val="none" w:sz="0" w:space="0" w:color="auto"/>
                <w:left w:val="none" w:sz="0" w:space="0" w:color="auto"/>
                <w:bottom w:val="none" w:sz="0" w:space="0" w:color="auto"/>
                <w:right w:val="none" w:sz="0" w:space="0" w:color="auto"/>
              </w:divBdr>
            </w:div>
            <w:div w:id="861548249">
              <w:marLeft w:val="0"/>
              <w:marRight w:val="0"/>
              <w:marTop w:val="0"/>
              <w:marBottom w:val="0"/>
              <w:divBdr>
                <w:top w:val="none" w:sz="0" w:space="0" w:color="auto"/>
                <w:left w:val="none" w:sz="0" w:space="0" w:color="auto"/>
                <w:bottom w:val="none" w:sz="0" w:space="0" w:color="auto"/>
                <w:right w:val="none" w:sz="0" w:space="0" w:color="auto"/>
              </w:divBdr>
            </w:div>
            <w:div w:id="1441216771">
              <w:marLeft w:val="0"/>
              <w:marRight w:val="0"/>
              <w:marTop w:val="0"/>
              <w:marBottom w:val="0"/>
              <w:divBdr>
                <w:top w:val="none" w:sz="0" w:space="0" w:color="auto"/>
                <w:left w:val="none" w:sz="0" w:space="0" w:color="auto"/>
                <w:bottom w:val="none" w:sz="0" w:space="0" w:color="auto"/>
                <w:right w:val="none" w:sz="0" w:space="0" w:color="auto"/>
              </w:divBdr>
            </w:div>
            <w:div w:id="1101486433">
              <w:marLeft w:val="0"/>
              <w:marRight w:val="0"/>
              <w:marTop w:val="0"/>
              <w:marBottom w:val="0"/>
              <w:divBdr>
                <w:top w:val="none" w:sz="0" w:space="0" w:color="auto"/>
                <w:left w:val="none" w:sz="0" w:space="0" w:color="auto"/>
                <w:bottom w:val="none" w:sz="0" w:space="0" w:color="auto"/>
                <w:right w:val="none" w:sz="0" w:space="0" w:color="auto"/>
              </w:divBdr>
            </w:div>
            <w:div w:id="2126581333">
              <w:marLeft w:val="0"/>
              <w:marRight w:val="0"/>
              <w:marTop w:val="0"/>
              <w:marBottom w:val="0"/>
              <w:divBdr>
                <w:top w:val="none" w:sz="0" w:space="0" w:color="auto"/>
                <w:left w:val="none" w:sz="0" w:space="0" w:color="auto"/>
                <w:bottom w:val="none" w:sz="0" w:space="0" w:color="auto"/>
                <w:right w:val="none" w:sz="0" w:space="0" w:color="auto"/>
              </w:divBdr>
            </w:div>
            <w:div w:id="1772505013">
              <w:marLeft w:val="0"/>
              <w:marRight w:val="0"/>
              <w:marTop w:val="0"/>
              <w:marBottom w:val="0"/>
              <w:divBdr>
                <w:top w:val="none" w:sz="0" w:space="0" w:color="auto"/>
                <w:left w:val="none" w:sz="0" w:space="0" w:color="auto"/>
                <w:bottom w:val="none" w:sz="0" w:space="0" w:color="auto"/>
                <w:right w:val="none" w:sz="0" w:space="0" w:color="auto"/>
              </w:divBdr>
            </w:div>
            <w:div w:id="118770641">
              <w:marLeft w:val="0"/>
              <w:marRight w:val="0"/>
              <w:marTop w:val="0"/>
              <w:marBottom w:val="0"/>
              <w:divBdr>
                <w:top w:val="none" w:sz="0" w:space="0" w:color="auto"/>
                <w:left w:val="none" w:sz="0" w:space="0" w:color="auto"/>
                <w:bottom w:val="none" w:sz="0" w:space="0" w:color="auto"/>
                <w:right w:val="none" w:sz="0" w:space="0" w:color="auto"/>
              </w:divBdr>
            </w:div>
            <w:div w:id="1031346054">
              <w:marLeft w:val="0"/>
              <w:marRight w:val="0"/>
              <w:marTop w:val="0"/>
              <w:marBottom w:val="0"/>
              <w:divBdr>
                <w:top w:val="none" w:sz="0" w:space="0" w:color="auto"/>
                <w:left w:val="none" w:sz="0" w:space="0" w:color="auto"/>
                <w:bottom w:val="none" w:sz="0" w:space="0" w:color="auto"/>
                <w:right w:val="none" w:sz="0" w:space="0" w:color="auto"/>
              </w:divBdr>
            </w:div>
            <w:div w:id="2103598766">
              <w:marLeft w:val="0"/>
              <w:marRight w:val="0"/>
              <w:marTop w:val="0"/>
              <w:marBottom w:val="0"/>
              <w:divBdr>
                <w:top w:val="none" w:sz="0" w:space="0" w:color="auto"/>
                <w:left w:val="none" w:sz="0" w:space="0" w:color="auto"/>
                <w:bottom w:val="none" w:sz="0" w:space="0" w:color="auto"/>
                <w:right w:val="none" w:sz="0" w:space="0" w:color="auto"/>
              </w:divBdr>
            </w:div>
            <w:div w:id="1512136961">
              <w:marLeft w:val="0"/>
              <w:marRight w:val="0"/>
              <w:marTop w:val="0"/>
              <w:marBottom w:val="0"/>
              <w:divBdr>
                <w:top w:val="none" w:sz="0" w:space="0" w:color="auto"/>
                <w:left w:val="none" w:sz="0" w:space="0" w:color="auto"/>
                <w:bottom w:val="none" w:sz="0" w:space="0" w:color="auto"/>
                <w:right w:val="none" w:sz="0" w:space="0" w:color="auto"/>
              </w:divBdr>
            </w:div>
            <w:div w:id="63308568">
              <w:marLeft w:val="0"/>
              <w:marRight w:val="0"/>
              <w:marTop w:val="0"/>
              <w:marBottom w:val="0"/>
              <w:divBdr>
                <w:top w:val="none" w:sz="0" w:space="0" w:color="auto"/>
                <w:left w:val="none" w:sz="0" w:space="0" w:color="auto"/>
                <w:bottom w:val="none" w:sz="0" w:space="0" w:color="auto"/>
                <w:right w:val="none" w:sz="0" w:space="0" w:color="auto"/>
              </w:divBdr>
            </w:div>
            <w:div w:id="692927579">
              <w:marLeft w:val="0"/>
              <w:marRight w:val="0"/>
              <w:marTop w:val="0"/>
              <w:marBottom w:val="0"/>
              <w:divBdr>
                <w:top w:val="none" w:sz="0" w:space="0" w:color="auto"/>
                <w:left w:val="none" w:sz="0" w:space="0" w:color="auto"/>
                <w:bottom w:val="none" w:sz="0" w:space="0" w:color="auto"/>
                <w:right w:val="none" w:sz="0" w:space="0" w:color="auto"/>
              </w:divBdr>
            </w:div>
            <w:div w:id="2108693275">
              <w:marLeft w:val="0"/>
              <w:marRight w:val="0"/>
              <w:marTop w:val="0"/>
              <w:marBottom w:val="0"/>
              <w:divBdr>
                <w:top w:val="none" w:sz="0" w:space="0" w:color="auto"/>
                <w:left w:val="none" w:sz="0" w:space="0" w:color="auto"/>
                <w:bottom w:val="none" w:sz="0" w:space="0" w:color="auto"/>
                <w:right w:val="none" w:sz="0" w:space="0" w:color="auto"/>
              </w:divBdr>
            </w:div>
            <w:div w:id="2088795313">
              <w:marLeft w:val="0"/>
              <w:marRight w:val="0"/>
              <w:marTop w:val="0"/>
              <w:marBottom w:val="0"/>
              <w:divBdr>
                <w:top w:val="none" w:sz="0" w:space="0" w:color="auto"/>
                <w:left w:val="none" w:sz="0" w:space="0" w:color="auto"/>
                <w:bottom w:val="none" w:sz="0" w:space="0" w:color="auto"/>
                <w:right w:val="none" w:sz="0" w:space="0" w:color="auto"/>
              </w:divBdr>
            </w:div>
            <w:div w:id="1185510524">
              <w:marLeft w:val="0"/>
              <w:marRight w:val="0"/>
              <w:marTop w:val="0"/>
              <w:marBottom w:val="0"/>
              <w:divBdr>
                <w:top w:val="none" w:sz="0" w:space="0" w:color="auto"/>
                <w:left w:val="none" w:sz="0" w:space="0" w:color="auto"/>
                <w:bottom w:val="none" w:sz="0" w:space="0" w:color="auto"/>
                <w:right w:val="none" w:sz="0" w:space="0" w:color="auto"/>
              </w:divBdr>
            </w:div>
            <w:div w:id="1609045106">
              <w:marLeft w:val="0"/>
              <w:marRight w:val="0"/>
              <w:marTop w:val="0"/>
              <w:marBottom w:val="0"/>
              <w:divBdr>
                <w:top w:val="none" w:sz="0" w:space="0" w:color="auto"/>
                <w:left w:val="none" w:sz="0" w:space="0" w:color="auto"/>
                <w:bottom w:val="none" w:sz="0" w:space="0" w:color="auto"/>
                <w:right w:val="none" w:sz="0" w:space="0" w:color="auto"/>
              </w:divBdr>
            </w:div>
            <w:div w:id="1503398734">
              <w:marLeft w:val="0"/>
              <w:marRight w:val="0"/>
              <w:marTop w:val="0"/>
              <w:marBottom w:val="0"/>
              <w:divBdr>
                <w:top w:val="none" w:sz="0" w:space="0" w:color="auto"/>
                <w:left w:val="none" w:sz="0" w:space="0" w:color="auto"/>
                <w:bottom w:val="none" w:sz="0" w:space="0" w:color="auto"/>
                <w:right w:val="none" w:sz="0" w:space="0" w:color="auto"/>
              </w:divBdr>
            </w:div>
            <w:div w:id="810370637">
              <w:marLeft w:val="0"/>
              <w:marRight w:val="0"/>
              <w:marTop w:val="0"/>
              <w:marBottom w:val="0"/>
              <w:divBdr>
                <w:top w:val="none" w:sz="0" w:space="0" w:color="auto"/>
                <w:left w:val="none" w:sz="0" w:space="0" w:color="auto"/>
                <w:bottom w:val="none" w:sz="0" w:space="0" w:color="auto"/>
                <w:right w:val="none" w:sz="0" w:space="0" w:color="auto"/>
              </w:divBdr>
            </w:div>
            <w:div w:id="620065905">
              <w:marLeft w:val="0"/>
              <w:marRight w:val="0"/>
              <w:marTop w:val="0"/>
              <w:marBottom w:val="0"/>
              <w:divBdr>
                <w:top w:val="none" w:sz="0" w:space="0" w:color="auto"/>
                <w:left w:val="none" w:sz="0" w:space="0" w:color="auto"/>
                <w:bottom w:val="none" w:sz="0" w:space="0" w:color="auto"/>
                <w:right w:val="none" w:sz="0" w:space="0" w:color="auto"/>
              </w:divBdr>
            </w:div>
            <w:div w:id="1124881574">
              <w:marLeft w:val="0"/>
              <w:marRight w:val="0"/>
              <w:marTop w:val="0"/>
              <w:marBottom w:val="0"/>
              <w:divBdr>
                <w:top w:val="none" w:sz="0" w:space="0" w:color="auto"/>
                <w:left w:val="none" w:sz="0" w:space="0" w:color="auto"/>
                <w:bottom w:val="none" w:sz="0" w:space="0" w:color="auto"/>
                <w:right w:val="none" w:sz="0" w:space="0" w:color="auto"/>
              </w:divBdr>
            </w:div>
            <w:div w:id="118187511">
              <w:marLeft w:val="0"/>
              <w:marRight w:val="0"/>
              <w:marTop w:val="0"/>
              <w:marBottom w:val="0"/>
              <w:divBdr>
                <w:top w:val="none" w:sz="0" w:space="0" w:color="auto"/>
                <w:left w:val="none" w:sz="0" w:space="0" w:color="auto"/>
                <w:bottom w:val="none" w:sz="0" w:space="0" w:color="auto"/>
                <w:right w:val="none" w:sz="0" w:space="0" w:color="auto"/>
              </w:divBdr>
            </w:div>
            <w:div w:id="1218128806">
              <w:marLeft w:val="0"/>
              <w:marRight w:val="0"/>
              <w:marTop w:val="0"/>
              <w:marBottom w:val="0"/>
              <w:divBdr>
                <w:top w:val="none" w:sz="0" w:space="0" w:color="auto"/>
                <w:left w:val="none" w:sz="0" w:space="0" w:color="auto"/>
                <w:bottom w:val="none" w:sz="0" w:space="0" w:color="auto"/>
                <w:right w:val="none" w:sz="0" w:space="0" w:color="auto"/>
              </w:divBdr>
            </w:div>
            <w:div w:id="479925064">
              <w:marLeft w:val="0"/>
              <w:marRight w:val="0"/>
              <w:marTop w:val="0"/>
              <w:marBottom w:val="0"/>
              <w:divBdr>
                <w:top w:val="none" w:sz="0" w:space="0" w:color="auto"/>
                <w:left w:val="none" w:sz="0" w:space="0" w:color="auto"/>
                <w:bottom w:val="none" w:sz="0" w:space="0" w:color="auto"/>
                <w:right w:val="none" w:sz="0" w:space="0" w:color="auto"/>
              </w:divBdr>
            </w:div>
            <w:div w:id="801191923">
              <w:marLeft w:val="0"/>
              <w:marRight w:val="0"/>
              <w:marTop w:val="0"/>
              <w:marBottom w:val="0"/>
              <w:divBdr>
                <w:top w:val="none" w:sz="0" w:space="0" w:color="auto"/>
                <w:left w:val="none" w:sz="0" w:space="0" w:color="auto"/>
                <w:bottom w:val="none" w:sz="0" w:space="0" w:color="auto"/>
                <w:right w:val="none" w:sz="0" w:space="0" w:color="auto"/>
              </w:divBdr>
            </w:div>
            <w:div w:id="2022705769">
              <w:marLeft w:val="0"/>
              <w:marRight w:val="0"/>
              <w:marTop w:val="0"/>
              <w:marBottom w:val="0"/>
              <w:divBdr>
                <w:top w:val="none" w:sz="0" w:space="0" w:color="auto"/>
                <w:left w:val="none" w:sz="0" w:space="0" w:color="auto"/>
                <w:bottom w:val="none" w:sz="0" w:space="0" w:color="auto"/>
                <w:right w:val="none" w:sz="0" w:space="0" w:color="auto"/>
              </w:divBdr>
            </w:div>
            <w:div w:id="2033266676">
              <w:marLeft w:val="0"/>
              <w:marRight w:val="0"/>
              <w:marTop w:val="0"/>
              <w:marBottom w:val="0"/>
              <w:divBdr>
                <w:top w:val="none" w:sz="0" w:space="0" w:color="auto"/>
                <w:left w:val="none" w:sz="0" w:space="0" w:color="auto"/>
                <w:bottom w:val="none" w:sz="0" w:space="0" w:color="auto"/>
                <w:right w:val="none" w:sz="0" w:space="0" w:color="auto"/>
              </w:divBdr>
            </w:div>
            <w:div w:id="951979025">
              <w:marLeft w:val="0"/>
              <w:marRight w:val="0"/>
              <w:marTop w:val="0"/>
              <w:marBottom w:val="0"/>
              <w:divBdr>
                <w:top w:val="none" w:sz="0" w:space="0" w:color="auto"/>
                <w:left w:val="none" w:sz="0" w:space="0" w:color="auto"/>
                <w:bottom w:val="none" w:sz="0" w:space="0" w:color="auto"/>
                <w:right w:val="none" w:sz="0" w:space="0" w:color="auto"/>
              </w:divBdr>
            </w:div>
            <w:div w:id="1792548689">
              <w:marLeft w:val="0"/>
              <w:marRight w:val="0"/>
              <w:marTop w:val="0"/>
              <w:marBottom w:val="0"/>
              <w:divBdr>
                <w:top w:val="none" w:sz="0" w:space="0" w:color="auto"/>
                <w:left w:val="none" w:sz="0" w:space="0" w:color="auto"/>
                <w:bottom w:val="none" w:sz="0" w:space="0" w:color="auto"/>
                <w:right w:val="none" w:sz="0" w:space="0" w:color="auto"/>
              </w:divBdr>
            </w:div>
            <w:div w:id="2117557484">
              <w:marLeft w:val="0"/>
              <w:marRight w:val="0"/>
              <w:marTop w:val="0"/>
              <w:marBottom w:val="0"/>
              <w:divBdr>
                <w:top w:val="none" w:sz="0" w:space="0" w:color="auto"/>
                <w:left w:val="none" w:sz="0" w:space="0" w:color="auto"/>
                <w:bottom w:val="none" w:sz="0" w:space="0" w:color="auto"/>
                <w:right w:val="none" w:sz="0" w:space="0" w:color="auto"/>
              </w:divBdr>
            </w:div>
            <w:div w:id="1712998501">
              <w:marLeft w:val="0"/>
              <w:marRight w:val="0"/>
              <w:marTop w:val="0"/>
              <w:marBottom w:val="0"/>
              <w:divBdr>
                <w:top w:val="none" w:sz="0" w:space="0" w:color="auto"/>
                <w:left w:val="none" w:sz="0" w:space="0" w:color="auto"/>
                <w:bottom w:val="none" w:sz="0" w:space="0" w:color="auto"/>
                <w:right w:val="none" w:sz="0" w:space="0" w:color="auto"/>
              </w:divBdr>
            </w:div>
            <w:div w:id="1608809136">
              <w:marLeft w:val="0"/>
              <w:marRight w:val="0"/>
              <w:marTop w:val="0"/>
              <w:marBottom w:val="0"/>
              <w:divBdr>
                <w:top w:val="none" w:sz="0" w:space="0" w:color="auto"/>
                <w:left w:val="none" w:sz="0" w:space="0" w:color="auto"/>
                <w:bottom w:val="none" w:sz="0" w:space="0" w:color="auto"/>
                <w:right w:val="none" w:sz="0" w:space="0" w:color="auto"/>
              </w:divBdr>
            </w:div>
            <w:div w:id="1396467651">
              <w:marLeft w:val="0"/>
              <w:marRight w:val="0"/>
              <w:marTop w:val="0"/>
              <w:marBottom w:val="0"/>
              <w:divBdr>
                <w:top w:val="none" w:sz="0" w:space="0" w:color="auto"/>
                <w:left w:val="none" w:sz="0" w:space="0" w:color="auto"/>
                <w:bottom w:val="none" w:sz="0" w:space="0" w:color="auto"/>
                <w:right w:val="none" w:sz="0" w:space="0" w:color="auto"/>
              </w:divBdr>
            </w:div>
            <w:div w:id="1023479786">
              <w:marLeft w:val="0"/>
              <w:marRight w:val="0"/>
              <w:marTop w:val="0"/>
              <w:marBottom w:val="0"/>
              <w:divBdr>
                <w:top w:val="none" w:sz="0" w:space="0" w:color="auto"/>
                <w:left w:val="none" w:sz="0" w:space="0" w:color="auto"/>
                <w:bottom w:val="none" w:sz="0" w:space="0" w:color="auto"/>
                <w:right w:val="none" w:sz="0" w:space="0" w:color="auto"/>
              </w:divBdr>
            </w:div>
            <w:div w:id="332149607">
              <w:marLeft w:val="0"/>
              <w:marRight w:val="0"/>
              <w:marTop w:val="0"/>
              <w:marBottom w:val="0"/>
              <w:divBdr>
                <w:top w:val="none" w:sz="0" w:space="0" w:color="auto"/>
                <w:left w:val="none" w:sz="0" w:space="0" w:color="auto"/>
                <w:bottom w:val="none" w:sz="0" w:space="0" w:color="auto"/>
                <w:right w:val="none" w:sz="0" w:space="0" w:color="auto"/>
              </w:divBdr>
            </w:div>
            <w:div w:id="374624630">
              <w:marLeft w:val="0"/>
              <w:marRight w:val="0"/>
              <w:marTop w:val="0"/>
              <w:marBottom w:val="0"/>
              <w:divBdr>
                <w:top w:val="none" w:sz="0" w:space="0" w:color="auto"/>
                <w:left w:val="none" w:sz="0" w:space="0" w:color="auto"/>
                <w:bottom w:val="none" w:sz="0" w:space="0" w:color="auto"/>
                <w:right w:val="none" w:sz="0" w:space="0" w:color="auto"/>
              </w:divBdr>
            </w:div>
            <w:div w:id="1291204433">
              <w:marLeft w:val="0"/>
              <w:marRight w:val="0"/>
              <w:marTop w:val="0"/>
              <w:marBottom w:val="0"/>
              <w:divBdr>
                <w:top w:val="none" w:sz="0" w:space="0" w:color="auto"/>
                <w:left w:val="none" w:sz="0" w:space="0" w:color="auto"/>
                <w:bottom w:val="none" w:sz="0" w:space="0" w:color="auto"/>
                <w:right w:val="none" w:sz="0" w:space="0" w:color="auto"/>
              </w:divBdr>
            </w:div>
            <w:div w:id="723719226">
              <w:marLeft w:val="0"/>
              <w:marRight w:val="0"/>
              <w:marTop w:val="0"/>
              <w:marBottom w:val="0"/>
              <w:divBdr>
                <w:top w:val="none" w:sz="0" w:space="0" w:color="auto"/>
                <w:left w:val="none" w:sz="0" w:space="0" w:color="auto"/>
                <w:bottom w:val="none" w:sz="0" w:space="0" w:color="auto"/>
                <w:right w:val="none" w:sz="0" w:space="0" w:color="auto"/>
              </w:divBdr>
            </w:div>
            <w:div w:id="33121629">
              <w:marLeft w:val="0"/>
              <w:marRight w:val="0"/>
              <w:marTop w:val="0"/>
              <w:marBottom w:val="0"/>
              <w:divBdr>
                <w:top w:val="none" w:sz="0" w:space="0" w:color="auto"/>
                <w:left w:val="none" w:sz="0" w:space="0" w:color="auto"/>
                <w:bottom w:val="none" w:sz="0" w:space="0" w:color="auto"/>
                <w:right w:val="none" w:sz="0" w:space="0" w:color="auto"/>
              </w:divBdr>
            </w:div>
            <w:div w:id="1483041655">
              <w:marLeft w:val="0"/>
              <w:marRight w:val="0"/>
              <w:marTop w:val="0"/>
              <w:marBottom w:val="0"/>
              <w:divBdr>
                <w:top w:val="none" w:sz="0" w:space="0" w:color="auto"/>
                <w:left w:val="none" w:sz="0" w:space="0" w:color="auto"/>
                <w:bottom w:val="none" w:sz="0" w:space="0" w:color="auto"/>
                <w:right w:val="none" w:sz="0" w:space="0" w:color="auto"/>
              </w:divBdr>
            </w:div>
            <w:div w:id="1432357152">
              <w:marLeft w:val="0"/>
              <w:marRight w:val="0"/>
              <w:marTop w:val="0"/>
              <w:marBottom w:val="0"/>
              <w:divBdr>
                <w:top w:val="none" w:sz="0" w:space="0" w:color="auto"/>
                <w:left w:val="none" w:sz="0" w:space="0" w:color="auto"/>
                <w:bottom w:val="none" w:sz="0" w:space="0" w:color="auto"/>
                <w:right w:val="none" w:sz="0" w:space="0" w:color="auto"/>
              </w:divBdr>
            </w:div>
            <w:div w:id="515189535">
              <w:marLeft w:val="0"/>
              <w:marRight w:val="0"/>
              <w:marTop w:val="0"/>
              <w:marBottom w:val="0"/>
              <w:divBdr>
                <w:top w:val="none" w:sz="0" w:space="0" w:color="auto"/>
                <w:left w:val="none" w:sz="0" w:space="0" w:color="auto"/>
                <w:bottom w:val="none" w:sz="0" w:space="0" w:color="auto"/>
                <w:right w:val="none" w:sz="0" w:space="0" w:color="auto"/>
              </w:divBdr>
            </w:div>
            <w:div w:id="1649356107">
              <w:marLeft w:val="0"/>
              <w:marRight w:val="0"/>
              <w:marTop w:val="0"/>
              <w:marBottom w:val="0"/>
              <w:divBdr>
                <w:top w:val="none" w:sz="0" w:space="0" w:color="auto"/>
                <w:left w:val="none" w:sz="0" w:space="0" w:color="auto"/>
                <w:bottom w:val="none" w:sz="0" w:space="0" w:color="auto"/>
                <w:right w:val="none" w:sz="0" w:space="0" w:color="auto"/>
              </w:divBdr>
            </w:div>
            <w:div w:id="595597317">
              <w:marLeft w:val="0"/>
              <w:marRight w:val="0"/>
              <w:marTop w:val="0"/>
              <w:marBottom w:val="0"/>
              <w:divBdr>
                <w:top w:val="none" w:sz="0" w:space="0" w:color="auto"/>
                <w:left w:val="none" w:sz="0" w:space="0" w:color="auto"/>
                <w:bottom w:val="none" w:sz="0" w:space="0" w:color="auto"/>
                <w:right w:val="none" w:sz="0" w:space="0" w:color="auto"/>
              </w:divBdr>
            </w:div>
            <w:div w:id="250547162">
              <w:marLeft w:val="0"/>
              <w:marRight w:val="0"/>
              <w:marTop w:val="0"/>
              <w:marBottom w:val="0"/>
              <w:divBdr>
                <w:top w:val="none" w:sz="0" w:space="0" w:color="auto"/>
                <w:left w:val="none" w:sz="0" w:space="0" w:color="auto"/>
                <w:bottom w:val="none" w:sz="0" w:space="0" w:color="auto"/>
                <w:right w:val="none" w:sz="0" w:space="0" w:color="auto"/>
              </w:divBdr>
            </w:div>
            <w:div w:id="593054891">
              <w:marLeft w:val="0"/>
              <w:marRight w:val="0"/>
              <w:marTop w:val="0"/>
              <w:marBottom w:val="0"/>
              <w:divBdr>
                <w:top w:val="none" w:sz="0" w:space="0" w:color="auto"/>
                <w:left w:val="none" w:sz="0" w:space="0" w:color="auto"/>
                <w:bottom w:val="none" w:sz="0" w:space="0" w:color="auto"/>
                <w:right w:val="none" w:sz="0" w:space="0" w:color="auto"/>
              </w:divBdr>
            </w:div>
            <w:div w:id="1329092311">
              <w:marLeft w:val="0"/>
              <w:marRight w:val="0"/>
              <w:marTop w:val="0"/>
              <w:marBottom w:val="0"/>
              <w:divBdr>
                <w:top w:val="none" w:sz="0" w:space="0" w:color="auto"/>
                <w:left w:val="none" w:sz="0" w:space="0" w:color="auto"/>
                <w:bottom w:val="none" w:sz="0" w:space="0" w:color="auto"/>
                <w:right w:val="none" w:sz="0" w:space="0" w:color="auto"/>
              </w:divBdr>
            </w:div>
            <w:div w:id="593246344">
              <w:marLeft w:val="0"/>
              <w:marRight w:val="0"/>
              <w:marTop w:val="0"/>
              <w:marBottom w:val="0"/>
              <w:divBdr>
                <w:top w:val="none" w:sz="0" w:space="0" w:color="auto"/>
                <w:left w:val="none" w:sz="0" w:space="0" w:color="auto"/>
                <w:bottom w:val="none" w:sz="0" w:space="0" w:color="auto"/>
                <w:right w:val="none" w:sz="0" w:space="0" w:color="auto"/>
              </w:divBdr>
            </w:div>
            <w:div w:id="1604999227">
              <w:marLeft w:val="0"/>
              <w:marRight w:val="0"/>
              <w:marTop w:val="0"/>
              <w:marBottom w:val="0"/>
              <w:divBdr>
                <w:top w:val="none" w:sz="0" w:space="0" w:color="auto"/>
                <w:left w:val="none" w:sz="0" w:space="0" w:color="auto"/>
                <w:bottom w:val="none" w:sz="0" w:space="0" w:color="auto"/>
                <w:right w:val="none" w:sz="0" w:space="0" w:color="auto"/>
              </w:divBdr>
            </w:div>
            <w:div w:id="1599170523">
              <w:marLeft w:val="0"/>
              <w:marRight w:val="0"/>
              <w:marTop w:val="0"/>
              <w:marBottom w:val="0"/>
              <w:divBdr>
                <w:top w:val="none" w:sz="0" w:space="0" w:color="auto"/>
                <w:left w:val="none" w:sz="0" w:space="0" w:color="auto"/>
                <w:bottom w:val="none" w:sz="0" w:space="0" w:color="auto"/>
                <w:right w:val="none" w:sz="0" w:space="0" w:color="auto"/>
              </w:divBdr>
            </w:div>
            <w:div w:id="1554581937">
              <w:marLeft w:val="0"/>
              <w:marRight w:val="0"/>
              <w:marTop w:val="0"/>
              <w:marBottom w:val="0"/>
              <w:divBdr>
                <w:top w:val="none" w:sz="0" w:space="0" w:color="auto"/>
                <w:left w:val="none" w:sz="0" w:space="0" w:color="auto"/>
                <w:bottom w:val="none" w:sz="0" w:space="0" w:color="auto"/>
                <w:right w:val="none" w:sz="0" w:space="0" w:color="auto"/>
              </w:divBdr>
            </w:div>
            <w:div w:id="1170364434">
              <w:marLeft w:val="0"/>
              <w:marRight w:val="0"/>
              <w:marTop w:val="0"/>
              <w:marBottom w:val="0"/>
              <w:divBdr>
                <w:top w:val="none" w:sz="0" w:space="0" w:color="auto"/>
                <w:left w:val="none" w:sz="0" w:space="0" w:color="auto"/>
                <w:bottom w:val="none" w:sz="0" w:space="0" w:color="auto"/>
                <w:right w:val="none" w:sz="0" w:space="0" w:color="auto"/>
              </w:divBdr>
            </w:div>
            <w:div w:id="1356421386">
              <w:marLeft w:val="0"/>
              <w:marRight w:val="0"/>
              <w:marTop w:val="0"/>
              <w:marBottom w:val="0"/>
              <w:divBdr>
                <w:top w:val="none" w:sz="0" w:space="0" w:color="auto"/>
                <w:left w:val="none" w:sz="0" w:space="0" w:color="auto"/>
                <w:bottom w:val="none" w:sz="0" w:space="0" w:color="auto"/>
                <w:right w:val="none" w:sz="0" w:space="0" w:color="auto"/>
              </w:divBdr>
            </w:div>
            <w:div w:id="2078159927">
              <w:marLeft w:val="0"/>
              <w:marRight w:val="0"/>
              <w:marTop w:val="0"/>
              <w:marBottom w:val="0"/>
              <w:divBdr>
                <w:top w:val="none" w:sz="0" w:space="0" w:color="auto"/>
                <w:left w:val="none" w:sz="0" w:space="0" w:color="auto"/>
                <w:bottom w:val="none" w:sz="0" w:space="0" w:color="auto"/>
                <w:right w:val="none" w:sz="0" w:space="0" w:color="auto"/>
              </w:divBdr>
            </w:div>
            <w:div w:id="1133711576">
              <w:marLeft w:val="0"/>
              <w:marRight w:val="0"/>
              <w:marTop w:val="0"/>
              <w:marBottom w:val="0"/>
              <w:divBdr>
                <w:top w:val="none" w:sz="0" w:space="0" w:color="auto"/>
                <w:left w:val="none" w:sz="0" w:space="0" w:color="auto"/>
                <w:bottom w:val="none" w:sz="0" w:space="0" w:color="auto"/>
                <w:right w:val="none" w:sz="0" w:space="0" w:color="auto"/>
              </w:divBdr>
            </w:div>
            <w:div w:id="1084373499">
              <w:marLeft w:val="0"/>
              <w:marRight w:val="0"/>
              <w:marTop w:val="0"/>
              <w:marBottom w:val="0"/>
              <w:divBdr>
                <w:top w:val="none" w:sz="0" w:space="0" w:color="auto"/>
                <w:left w:val="none" w:sz="0" w:space="0" w:color="auto"/>
                <w:bottom w:val="none" w:sz="0" w:space="0" w:color="auto"/>
                <w:right w:val="none" w:sz="0" w:space="0" w:color="auto"/>
              </w:divBdr>
            </w:div>
            <w:div w:id="1941326624">
              <w:marLeft w:val="0"/>
              <w:marRight w:val="0"/>
              <w:marTop w:val="0"/>
              <w:marBottom w:val="0"/>
              <w:divBdr>
                <w:top w:val="none" w:sz="0" w:space="0" w:color="auto"/>
                <w:left w:val="none" w:sz="0" w:space="0" w:color="auto"/>
                <w:bottom w:val="none" w:sz="0" w:space="0" w:color="auto"/>
                <w:right w:val="none" w:sz="0" w:space="0" w:color="auto"/>
              </w:divBdr>
            </w:div>
            <w:div w:id="689915869">
              <w:marLeft w:val="0"/>
              <w:marRight w:val="0"/>
              <w:marTop w:val="0"/>
              <w:marBottom w:val="0"/>
              <w:divBdr>
                <w:top w:val="none" w:sz="0" w:space="0" w:color="auto"/>
                <w:left w:val="none" w:sz="0" w:space="0" w:color="auto"/>
                <w:bottom w:val="none" w:sz="0" w:space="0" w:color="auto"/>
                <w:right w:val="none" w:sz="0" w:space="0" w:color="auto"/>
              </w:divBdr>
            </w:div>
            <w:div w:id="221066589">
              <w:marLeft w:val="0"/>
              <w:marRight w:val="0"/>
              <w:marTop w:val="0"/>
              <w:marBottom w:val="0"/>
              <w:divBdr>
                <w:top w:val="none" w:sz="0" w:space="0" w:color="auto"/>
                <w:left w:val="none" w:sz="0" w:space="0" w:color="auto"/>
                <w:bottom w:val="none" w:sz="0" w:space="0" w:color="auto"/>
                <w:right w:val="none" w:sz="0" w:space="0" w:color="auto"/>
              </w:divBdr>
            </w:div>
            <w:div w:id="1505439412">
              <w:marLeft w:val="0"/>
              <w:marRight w:val="0"/>
              <w:marTop w:val="0"/>
              <w:marBottom w:val="0"/>
              <w:divBdr>
                <w:top w:val="none" w:sz="0" w:space="0" w:color="auto"/>
                <w:left w:val="none" w:sz="0" w:space="0" w:color="auto"/>
                <w:bottom w:val="none" w:sz="0" w:space="0" w:color="auto"/>
                <w:right w:val="none" w:sz="0" w:space="0" w:color="auto"/>
              </w:divBdr>
            </w:div>
            <w:div w:id="1053045388">
              <w:marLeft w:val="0"/>
              <w:marRight w:val="0"/>
              <w:marTop w:val="0"/>
              <w:marBottom w:val="0"/>
              <w:divBdr>
                <w:top w:val="none" w:sz="0" w:space="0" w:color="auto"/>
                <w:left w:val="none" w:sz="0" w:space="0" w:color="auto"/>
                <w:bottom w:val="none" w:sz="0" w:space="0" w:color="auto"/>
                <w:right w:val="none" w:sz="0" w:space="0" w:color="auto"/>
              </w:divBdr>
            </w:div>
            <w:div w:id="1136676810">
              <w:marLeft w:val="0"/>
              <w:marRight w:val="0"/>
              <w:marTop w:val="0"/>
              <w:marBottom w:val="0"/>
              <w:divBdr>
                <w:top w:val="none" w:sz="0" w:space="0" w:color="auto"/>
                <w:left w:val="none" w:sz="0" w:space="0" w:color="auto"/>
                <w:bottom w:val="none" w:sz="0" w:space="0" w:color="auto"/>
                <w:right w:val="none" w:sz="0" w:space="0" w:color="auto"/>
              </w:divBdr>
            </w:div>
            <w:div w:id="570698513">
              <w:marLeft w:val="0"/>
              <w:marRight w:val="0"/>
              <w:marTop w:val="0"/>
              <w:marBottom w:val="0"/>
              <w:divBdr>
                <w:top w:val="none" w:sz="0" w:space="0" w:color="auto"/>
                <w:left w:val="none" w:sz="0" w:space="0" w:color="auto"/>
                <w:bottom w:val="none" w:sz="0" w:space="0" w:color="auto"/>
                <w:right w:val="none" w:sz="0" w:space="0" w:color="auto"/>
              </w:divBdr>
            </w:div>
            <w:div w:id="816071749">
              <w:marLeft w:val="0"/>
              <w:marRight w:val="0"/>
              <w:marTop w:val="0"/>
              <w:marBottom w:val="0"/>
              <w:divBdr>
                <w:top w:val="none" w:sz="0" w:space="0" w:color="auto"/>
                <w:left w:val="none" w:sz="0" w:space="0" w:color="auto"/>
                <w:bottom w:val="none" w:sz="0" w:space="0" w:color="auto"/>
                <w:right w:val="none" w:sz="0" w:space="0" w:color="auto"/>
              </w:divBdr>
            </w:div>
            <w:div w:id="491144633">
              <w:marLeft w:val="0"/>
              <w:marRight w:val="0"/>
              <w:marTop w:val="0"/>
              <w:marBottom w:val="0"/>
              <w:divBdr>
                <w:top w:val="none" w:sz="0" w:space="0" w:color="auto"/>
                <w:left w:val="none" w:sz="0" w:space="0" w:color="auto"/>
                <w:bottom w:val="none" w:sz="0" w:space="0" w:color="auto"/>
                <w:right w:val="none" w:sz="0" w:space="0" w:color="auto"/>
              </w:divBdr>
            </w:div>
            <w:div w:id="1946961511">
              <w:marLeft w:val="0"/>
              <w:marRight w:val="0"/>
              <w:marTop w:val="0"/>
              <w:marBottom w:val="0"/>
              <w:divBdr>
                <w:top w:val="none" w:sz="0" w:space="0" w:color="auto"/>
                <w:left w:val="none" w:sz="0" w:space="0" w:color="auto"/>
                <w:bottom w:val="none" w:sz="0" w:space="0" w:color="auto"/>
                <w:right w:val="none" w:sz="0" w:space="0" w:color="auto"/>
              </w:divBdr>
            </w:div>
            <w:div w:id="1918436094">
              <w:marLeft w:val="0"/>
              <w:marRight w:val="0"/>
              <w:marTop w:val="0"/>
              <w:marBottom w:val="0"/>
              <w:divBdr>
                <w:top w:val="none" w:sz="0" w:space="0" w:color="auto"/>
                <w:left w:val="none" w:sz="0" w:space="0" w:color="auto"/>
                <w:bottom w:val="none" w:sz="0" w:space="0" w:color="auto"/>
                <w:right w:val="none" w:sz="0" w:space="0" w:color="auto"/>
              </w:divBdr>
            </w:div>
            <w:div w:id="1355888933">
              <w:marLeft w:val="0"/>
              <w:marRight w:val="0"/>
              <w:marTop w:val="0"/>
              <w:marBottom w:val="0"/>
              <w:divBdr>
                <w:top w:val="none" w:sz="0" w:space="0" w:color="auto"/>
                <w:left w:val="none" w:sz="0" w:space="0" w:color="auto"/>
                <w:bottom w:val="none" w:sz="0" w:space="0" w:color="auto"/>
                <w:right w:val="none" w:sz="0" w:space="0" w:color="auto"/>
              </w:divBdr>
            </w:div>
            <w:div w:id="1458529394">
              <w:marLeft w:val="0"/>
              <w:marRight w:val="0"/>
              <w:marTop w:val="0"/>
              <w:marBottom w:val="0"/>
              <w:divBdr>
                <w:top w:val="none" w:sz="0" w:space="0" w:color="auto"/>
                <w:left w:val="none" w:sz="0" w:space="0" w:color="auto"/>
                <w:bottom w:val="none" w:sz="0" w:space="0" w:color="auto"/>
                <w:right w:val="none" w:sz="0" w:space="0" w:color="auto"/>
              </w:divBdr>
            </w:div>
            <w:div w:id="132336760">
              <w:marLeft w:val="0"/>
              <w:marRight w:val="0"/>
              <w:marTop w:val="0"/>
              <w:marBottom w:val="0"/>
              <w:divBdr>
                <w:top w:val="none" w:sz="0" w:space="0" w:color="auto"/>
                <w:left w:val="none" w:sz="0" w:space="0" w:color="auto"/>
                <w:bottom w:val="none" w:sz="0" w:space="0" w:color="auto"/>
                <w:right w:val="none" w:sz="0" w:space="0" w:color="auto"/>
              </w:divBdr>
            </w:div>
            <w:div w:id="681317757">
              <w:marLeft w:val="0"/>
              <w:marRight w:val="0"/>
              <w:marTop w:val="0"/>
              <w:marBottom w:val="0"/>
              <w:divBdr>
                <w:top w:val="none" w:sz="0" w:space="0" w:color="auto"/>
                <w:left w:val="none" w:sz="0" w:space="0" w:color="auto"/>
                <w:bottom w:val="none" w:sz="0" w:space="0" w:color="auto"/>
                <w:right w:val="none" w:sz="0" w:space="0" w:color="auto"/>
              </w:divBdr>
            </w:div>
            <w:div w:id="1534733732">
              <w:marLeft w:val="0"/>
              <w:marRight w:val="0"/>
              <w:marTop w:val="0"/>
              <w:marBottom w:val="0"/>
              <w:divBdr>
                <w:top w:val="none" w:sz="0" w:space="0" w:color="auto"/>
                <w:left w:val="none" w:sz="0" w:space="0" w:color="auto"/>
                <w:bottom w:val="none" w:sz="0" w:space="0" w:color="auto"/>
                <w:right w:val="none" w:sz="0" w:space="0" w:color="auto"/>
              </w:divBdr>
            </w:div>
            <w:div w:id="193462684">
              <w:marLeft w:val="0"/>
              <w:marRight w:val="0"/>
              <w:marTop w:val="0"/>
              <w:marBottom w:val="0"/>
              <w:divBdr>
                <w:top w:val="none" w:sz="0" w:space="0" w:color="auto"/>
                <w:left w:val="none" w:sz="0" w:space="0" w:color="auto"/>
                <w:bottom w:val="none" w:sz="0" w:space="0" w:color="auto"/>
                <w:right w:val="none" w:sz="0" w:space="0" w:color="auto"/>
              </w:divBdr>
            </w:div>
            <w:div w:id="1450974937">
              <w:marLeft w:val="0"/>
              <w:marRight w:val="0"/>
              <w:marTop w:val="0"/>
              <w:marBottom w:val="0"/>
              <w:divBdr>
                <w:top w:val="none" w:sz="0" w:space="0" w:color="auto"/>
                <w:left w:val="none" w:sz="0" w:space="0" w:color="auto"/>
                <w:bottom w:val="none" w:sz="0" w:space="0" w:color="auto"/>
                <w:right w:val="none" w:sz="0" w:space="0" w:color="auto"/>
              </w:divBdr>
            </w:div>
            <w:div w:id="124323171">
              <w:marLeft w:val="0"/>
              <w:marRight w:val="0"/>
              <w:marTop w:val="0"/>
              <w:marBottom w:val="0"/>
              <w:divBdr>
                <w:top w:val="none" w:sz="0" w:space="0" w:color="auto"/>
                <w:left w:val="none" w:sz="0" w:space="0" w:color="auto"/>
                <w:bottom w:val="none" w:sz="0" w:space="0" w:color="auto"/>
                <w:right w:val="none" w:sz="0" w:space="0" w:color="auto"/>
              </w:divBdr>
            </w:div>
            <w:div w:id="731316597">
              <w:marLeft w:val="0"/>
              <w:marRight w:val="0"/>
              <w:marTop w:val="0"/>
              <w:marBottom w:val="0"/>
              <w:divBdr>
                <w:top w:val="none" w:sz="0" w:space="0" w:color="auto"/>
                <w:left w:val="none" w:sz="0" w:space="0" w:color="auto"/>
                <w:bottom w:val="none" w:sz="0" w:space="0" w:color="auto"/>
                <w:right w:val="none" w:sz="0" w:space="0" w:color="auto"/>
              </w:divBdr>
            </w:div>
            <w:div w:id="2039313070">
              <w:marLeft w:val="0"/>
              <w:marRight w:val="0"/>
              <w:marTop w:val="0"/>
              <w:marBottom w:val="0"/>
              <w:divBdr>
                <w:top w:val="none" w:sz="0" w:space="0" w:color="auto"/>
                <w:left w:val="none" w:sz="0" w:space="0" w:color="auto"/>
                <w:bottom w:val="none" w:sz="0" w:space="0" w:color="auto"/>
                <w:right w:val="none" w:sz="0" w:space="0" w:color="auto"/>
              </w:divBdr>
            </w:div>
            <w:div w:id="490562746">
              <w:marLeft w:val="0"/>
              <w:marRight w:val="0"/>
              <w:marTop w:val="0"/>
              <w:marBottom w:val="0"/>
              <w:divBdr>
                <w:top w:val="none" w:sz="0" w:space="0" w:color="auto"/>
                <w:left w:val="none" w:sz="0" w:space="0" w:color="auto"/>
                <w:bottom w:val="none" w:sz="0" w:space="0" w:color="auto"/>
                <w:right w:val="none" w:sz="0" w:space="0" w:color="auto"/>
              </w:divBdr>
            </w:div>
            <w:div w:id="1745105996">
              <w:marLeft w:val="0"/>
              <w:marRight w:val="0"/>
              <w:marTop w:val="0"/>
              <w:marBottom w:val="0"/>
              <w:divBdr>
                <w:top w:val="none" w:sz="0" w:space="0" w:color="auto"/>
                <w:left w:val="none" w:sz="0" w:space="0" w:color="auto"/>
                <w:bottom w:val="none" w:sz="0" w:space="0" w:color="auto"/>
                <w:right w:val="none" w:sz="0" w:space="0" w:color="auto"/>
              </w:divBdr>
            </w:div>
            <w:div w:id="1514996003">
              <w:marLeft w:val="0"/>
              <w:marRight w:val="0"/>
              <w:marTop w:val="0"/>
              <w:marBottom w:val="0"/>
              <w:divBdr>
                <w:top w:val="none" w:sz="0" w:space="0" w:color="auto"/>
                <w:left w:val="none" w:sz="0" w:space="0" w:color="auto"/>
                <w:bottom w:val="none" w:sz="0" w:space="0" w:color="auto"/>
                <w:right w:val="none" w:sz="0" w:space="0" w:color="auto"/>
              </w:divBdr>
            </w:div>
            <w:div w:id="579754998">
              <w:marLeft w:val="0"/>
              <w:marRight w:val="0"/>
              <w:marTop w:val="0"/>
              <w:marBottom w:val="0"/>
              <w:divBdr>
                <w:top w:val="none" w:sz="0" w:space="0" w:color="auto"/>
                <w:left w:val="none" w:sz="0" w:space="0" w:color="auto"/>
                <w:bottom w:val="none" w:sz="0" w:space="0" w:color="auto"/>
                <w:right w:val="none" w:sz="0" w:space="0" w:color="auto"/>
              </w:divBdr>
            </w:div>
            <w:div w:id="367947787">
              <w:marLeft w:val="0"/>
              <w:marRight w:val="0"/>
              <w:marTop w:val="0"/>
              <w:marBottom w:val="0"/>
              <w:divBdr>
                <w:top w:val="none" w:sz="0" w:space="0" w:color="auto"/>
                <w:left w:val="none" w:sz="0" w:space="0" w:color="auto"/>
                <w:bottom w:val="none" w:sz="0" w:space="0" w:color="auto"/>
                <w:right w:val="none" w:sz="0" w:space="0" w:color="auto"/>
              </w:divBdr>
            </w:div>
            <w:div w:id="1927958181">
              <w:marLeft w:val="0"/>
              <w:marRight w:val="0"/>
              <w:marTop w:val="0"/>
              <w:marBottom w:val="0"/>
              <w:divBdr>
                <w:top w:val="none" w:sz="0" w:space="0" w:color="auto"/>
                <w:left w:val="none" w:sz="0" w:space="0" w:color="auto"/>
                <w:bottom w:val="none" w:sz="0" w:space="0" w:color="auto"/>
                <w:right w:val="none" w:sz="0" w:space="0" w:color="auto"/>
              </w:divBdr>
            </w:div>
            <w:div w:id="1069767121">
              <w:marLeft w:val="0"/>
              <w:marRight w:val="0"/>
              <w:marTop w:val="0"/>
              <w:marBottom w:val="0"/>
              <w:divBdr>
                <w:top w:val="none" w:sz="0" w:space="0" w:color="auto"/>
                <w:left w:val="none" w:sz="0" w:space="0" w:color="auto"/>
                <w:bottom w:val="none" w:sz="0" w:space="0" w:color="auto"/>
                <w:right w:val="none" w:sz="0" w:space="0" w:color="auto"/>
              </w:divBdr>
            </w:div>
            <w:div w:id="1380009081">
              <w:marLeft w:val="0"/>
              <w:marRight w:val="0"/>
              <w:marTop w:val="0"/>
              <w:marBottom w:val="0"/>
              <w:divBdr>
                <w:top w:val="none" w:sz="0" w:space="0" w:color="auto"/>
                <w:left w:val="none" w:sz="0" w:space="0" w:color="auto"/>
                <w:bottom w:val="none" w:sz="0" w:space="0" w:color="auto"/>
                <w:right w:val="none" w:sz="0" w:space="0" w:color="auto"/>
              </w:divBdr>
            </w:div>
            <w:div w:id="1972637333">
              <w:marLeft w:val="0"/>
              <w:marRight w:val="0"/>
              <w:marTop w:val="0"/>
              <w:marBottom w:val="0"/>
              <w:divBdr>
                <w:top w:val="none" w:sz="0" w:space="0" w:color="auto"/>
                <w:left w:val="none" w:sz="0" w:space="0" w:color="auto"/>
                <w:bottom w:val="none" w:sz="0" w:space="0" w:color="auto"/>
                <w:right w:val="none" w:sz="0" w:space="0" w:color="auto"/>
              </w:divBdr>
            </w:div>
            <w:div w:id="154151400">
              <w:marLeft w:val="0"/>
              <w:marRight w:val="0"/>
              <w:marTop w:val="0"/>
              <w:marBottom w:val="0"/>
              <w:divBdr>
                <w:top w:val="none" w:sz="0" w:space="0" w:color="auto"/>
                <w:left w:val="none" w:sz="0" w:space="0" w:color="auto"/>
                <w:bottom w:val="none" w:sz="0" w:space="0" w:color="auto"/>
                <w:right w:val="none" w:sz="0" w:space="0" w:color="auto"/>
              </w:divBdr>
            </w:div>
            <w:div w:id="1238442913">
              <w:marLeft w:val="0"/>
              <w:marRight w:val="0"/>
              <w:marTop w:val="0"/>
              <w:marBottom w:val="0"/>
              <w:divBdr>
                <w:top w:val="none" w:sz="0" w:space="0" w:color="auto"/>
                <w:left w:val="none" w:sz="0" w:space="0" w:color="auto"/>
                <w:bottom w:val="none" w:sz="0" w:space="0" w:color="auto"/>
                <w:right w:val="none" w:sz="0" w:space="0" w:color="auto"/>
              </w:divBdr>
            </w:div>
            <w:div w:id="1491410524">
              <w:marLeft w:val="0"/>
              <w:marRight w:val="0"/>
              <w:marTop w:val="0"/>
              <w:marBottom w:val="0"/>
              <w:divBdr>
                <w:top w:val="none" w:sz="0" w:space="0" w:color="auto"/>
                <w:left w:val="none" w:sz="0" w:space="0" w:color="auto"/>
                <w:bottom w:val="none" w:sz="0" w:space="0" w:color="auto"/>
                <w:right w:val="none" w:sz="0" w:space="0" w:color="auto"/>
              </w:divBdr>
            </w:div>
            <w:div w:id="1350647194">
              <w:marLeft w:val="0"/>
              <w:marRight w:val="0"/>
              <w:marTop w:val="0"/>
              <w:marBottom w:val="0"/>
              <w:divBdr>
                <w:top w:val="none" w:sz="0" w:space="0" w:color="auto"/>
                <w:left w:val="none" w:sz="0" w:space="0" w:color="auto"/>
                <w:bottom w:val="none" w:sz="0" w:space="0" w:color="auto"/>
                <w:right w:val="none" w:sz="0" w:space="0" w:color="auto"/>
              </w:divBdr>
            </w:div>
            <w:div w:id="1251542128">
              <w:marLeft w:val="0"/>
              <w:marRight w:val="0"/>
              <w:marTop w:val="0"/>
              <w:marBottom w:val="0"/>
              <w:divBdr>
                <w:top w:val="none" w:sz="0" w:space="0" w:color="auto"/>
                <w:left w:val="none" w:sz="0" w:space="0" w:color="auto"/>
                <w:bottom w:val="none" w:sz="0" w:space="0" w:color="auto"/>
                <w:right w:val="none" w:sz="0" w:space="0" w:color="auto"/>
              </w:divBdr>
            </w:div>
            <w:div w:id="902956978">
              <w:marLeft w:val="0"/>
              <w:marRight w:val="0"/>
              <w:marTop w:val="0"/>
              <w:marBottom w:val="0"/>
              <w:divBdr>
                <w:top w:val="none" w:sz="0" w:space="0" w:color="auto"/>
                <w:left w:val="none" w:sz="0" w:space="0" w:color="auto"/>
                <w:bottom w:val="none" w:sz="0" w:space="0" w:color="auto"/>
                <w:right w:val="none" w:sz="0" w:space="0" w:color="auto"/>
              </w:divBdr>
            </w:div>
            <w:div w:id="982079470">
              <w:marLeft w:val="0"/>
              <w:marRight w:val="0"/>
              <w:marTop w:val="0"/>
              <w:marBottom w:val="0"/>
              <w:divBdr>
                <w:top w:val="none" w:sz="0" w:space="0" w:color="auto"/>
                <w:left w:val="none" w:sz="0" w:space="0" w:color="auto"/>
                <w:bottom w:val="none" w:sz="0" w:space="0" w:color="auto"/>
                <w:right w:val="none" w:sz="0" w:space="0" w:color="auto"/>
              </w:divBdr>
            </w:div>
            <w:div w:id="1583294287">
              <w:marLeft w:val="0"/>
              <w:marRight w:val="0"/>
              <w:marTop w:val="0"/>
              <w:marBottom w:val="0"/>
              <w:divBdr>
                <w:top w:val="none" w:sz="0" w:space="0" w:color="auto"/>
                <w:left w:val="none" w:sz="0" w:space="0" w:color="auto"/>
                <w:bottom w:val="none" w:sz="0" w:space="0" w:color="auto"/>
                <w:right w:val="none" w:sz="0" w:space="0" w:color="auto"/>
              </w:divBdr>
            </w:div>
            <w:div w:id="51272629">
              <w:marLeft w:val="0"/>
              <w:marRight w:val="0"/>
              <w:marTop w:val="0"/>
              <w:marBottom w:val="0"/>
              <w:divBdr>
                <w:top w:val="none" w:sz="0" w:space="0" w:color="auto"/>
                <w:left w:val="none" w:sz="0" w:space="0" w:color="auto"/>
                <w:bottom w:val="none" w:sz="0" w:space="0" w:color="auto"/>
                <w:right w:val="none" w:sz="0" w:space="0" w:color="auto"/>
              </w:divBdr>
            </w:div>
            <w:div w:id="1215389013">
              <w:marLeft w:val="0"/>
              <w:marRight w:val="0"/>
              <w:marTop w:val="0"/>
              <w:marBottom w:val="0"/>
              <w:divBdr>
                <w:top w:val="none" w:sz="0" w:space="0" w:color="auto"/>
                <w:left w:val="none" w:sz="0" w:space="0" w:color="auto"/>
                <w:bottom w:val="none" w:sz="0" w:space="0" w:color="auto"/>
                <w:right w:val="none" w:sz="0" w:space="0" w:color="auto"/>
              </w:divBdr>
            </w:div>
            <w:div w:id="797067911">
              <w:marLeft w:val="0"/>
              <w:marRight w:val="0"/>
              <w:marTop w:val="0"/>
              <w:marBottom w:val="0"/>
              <w:divBdr>
                <w:top w:val="none" w:sz="0" w:space="0" w:color="auto"/>
                <w:left w:val="none" w:sz="0" w:space="0" w:color="auto"/>
                <w:bottom w:val="none" w:sz="0" w:space="0" w:color="auto"/>
                <w:right w:val="none" w:sz="0" w:space="0" w:color="auto"/>
              </w:divBdr>
            </w:div>
            <w:div w:id="830020800">
              <w:marLeft w:val="0"/>
              <w:marRight w:val="0"/>
              <w:marTop w:val="0"/>
              <w:marBottom w:val="0"/>
              <w:divBdr>
                <w:top w:val="none" w:sz="0" w:space="0" w:color="auto"/>
                <w:left w:val="none" w:sz="0" w:space="0" w:color="auto"/>
                <w:bottom w:val="none" w:sz="0" w:space="0" w:color="auto"/>
                <w:right w:val="none" w:sz="0" w:space="0" w:color="auto"/>
              </w:divBdr>
            </w:div>
            <w:div w:id="347759186">
              <w:marLeft w:val="0"/>
              <w:marRight w:val="0"/>
              <w:marTop w:val="0"/>
              <w:marBottom w:val="0"/>
              <w:divBdr>
                <w:top w:val="none" w:sz="0" w:space="0" w:color="auto"/>
                <w:left w:val="none" w:sz="0" w:space="0" w:color="auto"/>
                <w:bottom w:val="none" w:sz="0" w:space="0" w:color="auto"/>
                <w:right w:val="none" w:sz="0" w:space="0" w:color="auto"/>
              </w:divBdr>
            </w:div>
            <w:div w:id="358432303">
              <w:marLeft w:val="0"/>
              <w:marRight w:val="0"/>
              <w:marTop w:val="0"/>
              <w:marBottom w:val="0"/>
              <w:divBdr>
                <w:top w:val="none" w:sz="0" w:space="0" w:color="auto"/>
                <w:left w:val="none" w:sz="0" w:space="0" w:color="auto"/>
                <w:bottom w:val="none" w:sz="0" w:space="0" w:color="auto"/>
                <w:right w:val="none" w:sz="0" w:space="0" w:color="auto"/>
              </w:divBdr>
            </w:div>
            <w:div w:id="787508754">
              <w:marLeft w:val="0"/>
              <w:marRight w:val="0"/>
              <w:marTop w:val="0"/>
              <w:marBottom w:val="0"/>
              <w:divBdr>
                <w:top w:val="none" w:sz="0" w:space="0" w:color="auto"/>
                <w:left w:val="none" w:sz="0" w:space="0" w:color="auto"/>
                <w:bottom w:val="none" w:sz="0" w:space="0" w:color="auto"/>
                <w:right w:val="none" w:sz="0" w:space="0" w:color="auto"/>
              </w:divBdr>
            </w:div>
            <w:div w:id="1339308864">
              <w:marLeft w:val="0"/>
              <w:marRight w:val="0"/>
              <w:marTop w:val="0"/>
              <w:marBottom w:val="0"/>
              <w:divBdr>
                <w:top w:val="none" w:sz="0" w:space="0" w:color="auto"/>
                <w:left w:val="none" w:sz="0" w:space="0" w:color="auto"/>
                <w:bottom w:val="none" w:sz="0" w:space="0" w:color="auto"/>
                <w:right w:val="none" w:sz="0" w:space="0" w:color="auto"/>
              </w:divBdr>
            </w:div>
            <w:div w:id="646594553">
              <w:marLeft w:val="0"/>
              <w:marRight w:val="0"/>
              <w:marTop w:val="0"/>
              <w:marBottom w:val="0"/>
              <w:divBdr>
                <w:top w:val="none" w:sz="0" w:space="0" w:color="auto"/>
                <w:left w:val="none" w:sz="0" w:space="0" w:color="auto"/>
                <w:bottom w:val="none" w:sz="0" w:space="0" w:color="auto"/>
                <w:right w:val="none" w:sz="0" w:space="0" w:color="auto"/>
              </w:divBdr>
            </w:div>
            <w:div w:id="1216116334">
              <w:marLeft w:val="0"/>
              <w:marRight w:val="0"/>
              <w:marTop w:val="0"/>
              <w:marBottom w:val="0"/>
              <w:divBdr>
                <w:top w:val="none" w:sz="0" w:space="0" w:color="auto"/>
                <w:left w:val="none" w:sz="0" w:space="0" w:color="auto"/>
                <w:bottom w:val="none" w:sz="0" w:space="0" w:color="auto"/>
                <w:right w:val="none" w:sz="0" w:space="0" w:color="auto"/>
              </w:divBdr>
            </w:div>
            <w:div w:id="2032565810">
              <w:marLeft w:val="0"/>
              <w:marRight w:val="0"/>
              <w:marTop w:val="0"/>
              <w:marBottom w:val="0"/>
              <w:divBdr>
                <w:top w:val="none" w:sz="0" w:space="0" w:color="auto"/>
                <w:left w:val="none" w:sz="0" w:space="0" w:color="auto"/>
                <w:bottom w:val="none" w:sz="0" w:space="0" w:color="auto"/>
                <w:right w:val="none" w:sz="0" w:space="0" w:color="auto"/>
              </w:divBdr>
            </w:div>
            <w:div w:id="1722702850">
              <w:marLeft w:val="0"/>
              <w:marRight w:val="0"/>
              <w:marTop w:val="0"/>
              <w:marBottom w:val="0"/>
              <w:divBdr>
                <w:top w:val="none" w:sz="0" w:space="0" w:color="auto"/>
                <w:left w:val="none" w:sz="0" w:space="0" w:color="auto"/>
                <w:bottom w:val="none" w:sz="0" w:space="0" w:color="auto"/>
                <w:right w:val="none" w:sz="0" w:space="0" w:color="auto"/>
              </w:divBdr>
            </w:div>
            <w:div w:id="1603605859">
              <w:marLeft w:val="0"/>
              <w:marRight w:val="0"/>
              <w:marTop w:val="0"/>
              <w:marBottom w:val="0"/>
              <w:divBdr>
                <w:top w:val="none" w:sz="0" w:space="0" w:color="auto"/>
                <w:left w:val="none" w:sz="0" w:space="0" w:color="auto"/>
                <w:bottom w:val="none" w:sz="0" w:space="0" w:color="auto"/>
                <w:right w:val="none" w:sz="0" w:space="0" w:color="auto"/>
              </w:divBdr>
            </w:div>
            <w:div w:id="106659576">
              <w:marLeft w:val="0"/>
              <w:marRight w:val="0"/>
              <w:marTop w:val="0"/>
              <w:marBottom w:val="0"/>
              <w:divBdr>
                <w:top w:val="none" w:sz="0" w:space="0" w:color="auto"/>
                <w:left w:val="none" w:sz="0" w:space="0" w:color="auto"/>
                <w:bottom w:val="none" w:sz="0" w:space="0" w:color="auto"/>
                <w:right w:val="none" w:sz="0" w:space="0" w:color="auto"/>
              </w:divBdr>
            </w:div>
            <w:div w:id="338431514">
              <w:marLeft w:val="0"/>
              <w:marRight w:val="0"/>
              <w:marTop w:val="0"/>
              <w:marBottom w:val="0"/>
              <w:divBdr>
                <w:top w:val="none" w:sz="0" w:space="0" w:color="auto"/>
                <w:left w:val="none" w:sz="0" w:space="0" w:color="auto"/>
                <w:bottom w:val="none" w:sz="0" w:space="0" w:color="auto"/>
                <w:right w:val="none" w:sz="0" w:space="0" w:color="auto"/>
              </w:divBdr>
            </w:div>
            <w:div w:id="329452447">
              <w:marLeft w:val="0"/>
              <w:marRight w:val="0"/>
              <w:marTop w:val="0"/>
              <w:marBottom w:val="0"/>
              <w:divBdr>
                <w:top w:val="none" w:sz="0" w:space="0" w:color="auto"/>
                <w:left w:val="none" w:sz="0" w:space="0" w:color="auto"/>
                <w:bottom w:val="none" w:sz="0" w:space="0" w:color="auto"/>
                <w:right w:val="none" w:sz="0" w:space="0" w:color="auto"/>
              </w:divBdr>
            </w:div>
            <w:div w:id="1450203135">
              <w:marLeft w:val="0"/>
              <w:marRight w:val="0"/>
              <w:marTop w:val="0"/>
              <w:marBottom w:val="0"/>
              <w:divBdr>
                <w:top w:val="none" w:sz="0" w:space="0" w:color="auto"/>
                <w:left w:val="none" w:sz="0" w:space="0" w:color="auto"/>
                <w:bottom w:val="none" w:sz="0" w:space="0" w:color="auto"/>
                <w:right w:val="none" w:sz="0" w:space="0" w:color="auto"/>
              </w:divBdr>
            </w:div>
            <w:div w:id="1760829939">
              <w:marLeft w:val="0"/>
              <w:marRight w:val="0"/>
              <w:marTop w:val="0"/>
              <w:marBottom w:val="0"/>
              <w:divBdr>
                <w:top w:val="none" w:sz="0" w:space="0" w:color="auto"/>
                <w:left w:val="none" w:sz="0" w:space="0" w:color="auto"/>
                <w:bottom w:val="none" w:sz="0" w:space="0" w:color="auto"/>
                <w:right w:val="none" w:sz="0" w:space="0" w:color="auto"/>
              </w:divBdr>
            </w:div>
            <w:div w:id="1998723520">
              <w:marLeft w:val="0"/>
              <w:marRight w:val="0"/>
              <w:marTop w:val="0"/>
              <w:marBottom w:val="0"/>
              <w:divBdr>
                <w:top w:val="none" w:sz="0" w:space="0" w:color="auto"/>
                <w:left w:val="none" w:sz="0" w:space="0" w:color="auto"/>
                <w:bottom w:val="none" w:sz="0" w:space="0" w:color="auto"/>
                <w:right w:val="none" w:sz="0" w:space="0" w:color="auto"/>
              </w:divBdr>
            </w:div>
            <w:div w:id="1487361369">
              <w:marLeft w:val="0"/>
              <w:marRight w:val="0"/>
              <w:marTop w:val="0"/>
              <w:marBottom w:val="0"/>
              <w:divBdr>
                <w:top w:val="none" w:sz="0" w:space="0" w:color="auto"/>
                <w:left w:val="none" w:sz="0" w:space="0" w:color="auto"/>
                <w:bottom w:val="none" w:sz="0" w:space="0" w:color="auto"/>
                <w:right w:val="none" w:sz="0" w:space="0" w:color="auto"/>
              </w:divBdr>
            </w:div>
            <w:div w:id="1258052979">
              <w:marLeft w:val="0"/>
              <w:marRight w:val="0"/>
              <w:marTop w:val="0"/>
              <w:marBottom w:val="0"/>
              <w:divBdr>
                <w:top w:val="none" w:sz="0" w:space="0" w:color="auto"/>
                <w:left w:val="none" w:sz="0" w:space="0" w:color="auto"/>
                <w:bottom w:val="none" w:sz="0" w:space="0" w:color="auto"/>
                <w:right w:val="none" w:sz="0" w:space="0" w:color="auto"/>
              </w:divBdr>
            </w:div>
            <w:div w:id="920025802">
              <w:marLeft w:val="0"/>
              <w:marRight w:val="0"/>
              <w:marTop w:val="0"/>
              <w:marBottom w:val="0"/>
              <w:divBdr>
                <w:top w:val="none" w:sz="0" w:space="0" w:color="auto"/>
                <w:left w:val="none" w:sz="0" w:space="0" w:color="auto"/>
                <w:bottom w:val="none" w:sz="0" w:space="0" w:color="auto"/>
                <w:right w:val="none" w:sz="0" w:space="0" w:color="auto"/>
              </w:divBdr>
            </w:div>
            <w:div w:id="1065571131">
              <w:marLeft w:val="0"/>
              <w:marRight w:val="0"/>
              <w:marTop w:val="0"/>
              <w:marBottom w:val="0"/>
              <w:divBdr>
                <w:top w:val="none" w:sz="0" w:space="0" w:color="auto"/>
                <w:left w:val="none" w:sz="0" w:space="0" w:color="auto"/>
                <w:bottom w:val="none" w:sz="0" w:space="0" w:color="auto"/>
                <w:right w:val="none" w:sz="0" w:space="0" w:color="auto"/>
              </w:divBdr>
            </w:div>
            <w:div w:id="691226744">
              <w:marLeft w:val="0"/>
              <w:marRight w:val="0"/>
              <w:marTop w:val="0"/>
              <w:marBottom w:val="0"/>
              <w:divBdr>
                <w:top w:val="none" w:sz="0" w:space="0" w:color="auto"/>
                <w:left w:val="none" w:sz="0" w:space="0" w:color="auto"/>
                <w:bottom w:val="none" w:sz="0" w:space="0" w:color="auto"/>
                <w:right w:val="none" w:sz="0" w:space="0" w:color="auto"/>
              </w:divBdr>
            </w:div>
            <w:div w:id="1175801508">
              <w:marLeft w:val="0"/>
              <w:marRight w:val="0"/>
              <w:marTop w:val="0"/>
              <w:marBottom w:val="0"/>
              <w:divBdr>
                <w:top w:val="none" w:sz="0" w:space="0" w:color="auto"/>
                <w:left w:val="none" w:sz="0" w:space="0" w:color="auto"/>
                <w:bottom w:val="none" w:sz="0" w:space="0" w:color="auto"/>
                <w:right w:val="none" w:sz="0" w:space="0" w:color="auto"/>
              </w:divBdr>
            </w:div>
            <w:div w:id="402527640">
              <w:marLeft w:val="0"/>
              <w:marRight w:val="0"/>
              <w:marTop w:val="0"/>
              <w:marBottom w:val="0"/>
              <w:divBdr>
                <w:top w:val="none" w:sz="0" w:space="0" w:color="auto"/>
                <w:left w:val="none" w:sz="0" w:space="0" w:color="auto"/>
                <w:bottom w:val="none" w:sz="0" w:space="0" w:color="auto"/>
                <w:right w:val="none" w:sz="0" w:space="0" w:color="auto"/>
              </w:divBdr>
            </w:div>
            <w:div w:id="1907640146">
              <w:marLeft w:val="0"/>
              <w:marRight w:val="0"/>
              <w:marTop w:val="0"/>
              <w:marBottom w:val="0"/>
              <w:divBdr>
                <w:top w:val="none" w:sz="0" w:space="0" w:color="auto"/>
                <w:left w:val="none" w:sz="0" w:space="0" w:color="auto"/>
                <w:bottom w:val="none" w:sz="0" w:space="0" w:color="auto"/>
                <w:right w:val="none" w:sz="0" w:space="0" w:color="auto"/>
              </w:divBdr>
            </w:div>
            <w:div w:id="696127177">
              <w:marLeft w:val="0"/>
              <w:marRight w:val="0"/>
              <w:marTop w:val="0"/>
              <w:marBottom w:val="0"/>
              <w:divBdr>
                <w:top w:val="none" w:sz="0" w:space="0" w:color="auto"/>
                <w:left w:val="none" w:sz="0" w:space="0" w:color="auto"/>
                <w:bottom w:val="none" w:sz="0" w:space="0" w:color="auto"/>
                <w:right w:val="none" w:sz="0" w:space="0" w:color="auto"/>
              </w:divBdr>
            </w:div>
            <w:div w:id="1396322821">
              <w:marLeft w:val="0"/>
              <w:marRight w:val="0"/>
              <w:marTop w:val="0"/>
              <w:marBottom w:val="0"/>
              <w:divBdr>
                <w:top w:val="none" w:sz="0" w:space="0" w:color="auto"/>
                <w:left w:val="none" w:sz="0" w:space="0" w:color="auto"/>
                <w:bottom w:val="none" w:sz="0" w:space="0" w:color="auto"/>
                <w:right w:val="none" w:sz="0" w:space="0" w:color="auto"/>
              </w:divBdr>
            </w:div>
            <w:div w:id="2022390276">
              <w:marLeft w:val="0"/>
              <w:marRight w:val="0"/>
              <w:marTop w:val="0"/>
              <w:marBottom w:val="0"/>
              <w:divBdr>
                <w:top w:val="none" w:sz="0" w:space="0" w:color="auto"/>
                <w:left w:val="none" w:sz="0" w:space="0" w:color="auto"/>
                <w:bottom w:val="none" w:sz="0" w:space="0" w:color="auto"/>
                <w:right w:val="none" w:sz="0" w:space="0" w:color="auto"/>
              </w:divBdr>
            </w:div>
            <w:div w:id="1251936299">
              <w:marLeft w:val="0"/>
              <w:marRight w:val="0"/>
              <w:marTop w:val="0"/>
              <w:marBottom w:val="0"/>
              <w:divBdr>
                <w:top w:val="none" w:sz="0" w:space="0" w:color="auto"/>
                <w:left w:val="none" w:sz="0" w:space="0" w:color="auto"/>
                <w:bottom w:val="none" w:sz="0" w:space="0" w:color="auto"/>
                <w:right w:val="none" w:sz="0" w:space="0" w:color="auto"/>
              </w:divBdr>
            </w:div>
            <w:div w:id="1908029730">
              <w:marLeft w:val="0"/>
              <w:marRight w:val="0"/>
              <w:marTop w:val="0"/>
              <w:marBottom w:val="0"/>
              <w:divBdr>
                <w:top w:val="none" w:sz="0" w:space="0" w:color="auto"/>
                <w:left w:val="none" w:sz="0" w:space="0" w:color="auto"/>
                <w:bottom w:val="none" w:sz="0" w:space="0" w:color="auto"/>
                <w:right w:val="none" w:sz="0" w:space="0" w:color="auto"/>
              </w:divBdr>
            </w:div>
            <w:div w:id="1452818150">
              <w:marLeft w:val="0"/>
              <w:marRight w:val="0"/>
              <w:marTop w:val="0"/>
              <w:marBottom w:val="0"/>
              <w:divBdr>
                <w:top w:val="none" w:sz="0" w:space="0" w:color="auto"/>
                <w:left w:val="none" w:sz="0" w:space="0" w:color="auto"/>
                <w:bottom w:val="none" w:sz="0" w:space="0" w:color="auto"/>
                <w:right w:val="none" w:sz="0" w:space="0" w:color="auto"/>
              </w:divBdr>
            </w:div>
            <w:div w:id="121584870">
              <w:marLeft w:val="0"/>
              <w:marRight w:val="0"/>
              <w:marTop w:val="0"/>
              <w:marBottom w:val="0"/>
              <w:divBdr>
                <w:top w:val="none" w:sz="0" w:space="0" w:color="auto"/>
                <w:left w:val="none" w:sz="0" w:space="0" w:color="auto"/>
                <w:bottom w:val="none" w:sz="0" w:space="0" w:color="auto"/>
                <w:right w:val="none" w:sz="0" w:space="0" w:color="auto"/>
              </w:divBdr>
            </w:div>
            <w:div w:id="1251353670">
              <w:marLeft w:val="0"/>
              <w:marRight w:val="0"/>
              <w:marTop w:val="0"/>
              <w:marBottom w:val="0"/>
              <w:divBdr>
                <w:top w:val="none" w:sz="0" w:space="0" w:color="auto"/>
                <w:left w:val="none" w:sz="0" w:space="0" w:color="auto"/>
                <w:bottom w:val="none" w:sz="0" w:space="0" w:color="auto"/>
                <w:right w:val="none" w:sz="0" w:space="0" w:color="auto"/>
              </w:divBdr>
            </w:div>
            <w:div w:id="312762384">
              <w:marLeft w:val="0"/>
              <w:marRight w:val="0"/>
              <w:marTop w:val="0"/>
              <w:marBottom w:val="0"/>
              <w:divBdr>
                <w:top w:val="none" w:sz="0" w:space="0" w:color="auto"/>
                <w:left w:val="none" w:sz="0" w:space="0" w:color="auto"/>
                <w:bottom w:val="none" w:sz="0" w:space="0" w:color="auto"/>
                <w:right w:val="none" w:sz="0" w:space="0" w:color="auto"/>
              </w:divBdr>
            </w:div>
            <w:div w:id="1655791885">
              <w:marLeft w:val="0"/>
              <w:marRight w:val="0"/>
              <w:marTop w:val="0"/>
              <w:marBottom w:val="0"/>
              <w:divBdr>
                <w:top w:val="none" w:sz="0" w:space="0" w:color="auto"/>
                <w:left w:val="none" w:sz="0" w:space="0" w:color="auto"/>
                <w:bottom w:val="none" w:sz="0" w:space="0" w:color="auto"/>
                <w:right w:val="none" w:sz="0" w:space="0" w:color="auto"/>
              </w:divBdr>
            </w:div>
            <w:div w:id="1673333855">
              <w:marLeft w:val="0"/>
              <w:marRight w:val="0"/>
              <w:marTop w:val="0"/>
              <w:marBottom w:val="0"/>
              <w:divBdr>
                <w:top w:val="none" w:sz="0" w:space="0" w:color="auto"/>
                <w:left w:val="none" w:sz="0" w:space="0" w:color="auto"/>
                <w:bottom w:val="none" w:sz="0" w:space="0" w:color="auto"/>
                <w:right w:val="none" w:sz="0" w:space="0" w:color="auto"/>
              </w:divBdr>
            </w:div>
            <w:div w:id="377555776">
              <w:marLeft w:val="0"/>
              <w:marRight w:val="0"/>
              <w:marTop w:val="0"/>
              <w:marBottom w:val="0"/>
              <w:divBdr>
                <w:top w:val="none" w:sz="0" w:space="0" w:color="auto"/>
                <w:left w:val="none" w:sz="0" w:space="0" w:color="auto"/>
                <w:bottom w:val="none" w:sz="0" w:space="0" w:color="auto"/>
                <w:right w:val="none" w:sz="0" w:space="0" w:color="auto"/>
              </w:divBdr>
            </w:div>
            <w:div w:id="809175857">
              <w:marLeft w:val="0"/>
              <w:marRight w:val="0"/>
              <w:marTop w:val="0"/>
              <w:marBottom w:val="0"/>
              <w:divBdr>
                <w:top w:val="none" w:sz="0" w:space="0" w:color="auto"/>
                <w:left w:val="none" w:sz="0" w:space="0" w:color="auto"/>
                <w:bottom w:val="none" w:sz="0" w:space="0" w:color="auto"/>
                <w:right w:val="none" w:sz="0" w:space="0" w:color="auto"/>
              </w:divBdr>
            </w:div>
            <w:div w:id="1558783186">
              <w:marLeft w:val="0"/>
              <w:marRight w:val="0"/>
              <w:marTop w:val="0"/>
              <w:marBottom w:val="0"/>
              <w:divBdr>
                <w:top w:val="none" w:sz="0" w:space="0" w:color="auto"/>
                <w:left w:val="none" w:sz="0" w:space="0" w:color="auto"/>
                <w:bottom w:val="none" w:sz="0" w:space="0" w:color="auto"/>
                <w:right w:val="none" w:sz="0" w:space="0" w:color="auto"/>
              </w:divBdr>
            </w:div>
            <w:div w:id="578640840">
              <w:marLeft w:val="0"/>
              <w:marRight w:val="0"/>
              <w:marTop w:val="0"/>
              <w:marBottom w:val="0"/>
              <w:divBdr>
                <w:top w:val="none" w:sz="0" w:space="0" w:color="auto"/>
                <w:left w:val="none" w:sz="0" w:space="0" w:color="auto"/>
                <w:bottom w:val="none" w:sz="0" w:space="0" w:color="auto"/>
                <w:right w:val="none" w:sz="0" w:space="0" w:color="auto"/>
              </w:divBdr>
            </w:div>
            <w:div w:id="968363920">
              <w:marLeft w:val="0"/>
              <w:marRight w:val="0"/>
              <w:marTop w:val="0"/>
              <w:marBottom w:val="0"/>
              <w:divBdr>
                <w:top w:val="none" w:sz="0" w:space="0" w:color="auto"/>
                <w:left w:val="none" w:sz="0" w:space="0" w:color="auto"/>
                <w:bottom w:val="none" w:sz="0" w:space="0" w:color="auto"/>
                <w:right w:val="none" w:sz="0" w:space="0" w:color="auto"/>
              </w:divBdr>
            </w:div>
            <w:div w:id="425155506">
              <w:marLeft w:val="0"/>
              <w:marRight w:val="0"/>
              <w:marTop w:val="0"/>
              <w:marBottom w:val="0"/>
              <w:divBdr>
                <w:top w:val="none" w:sz="0" w:space="0" w:color="auto"/>
                <w:left w:val="none" w:sz="0" w:space="0" w:color="auto"/>
                <w:bottom w:val="none" w:sz="0" w:space="0" w:color="auto"/>
                <w:right w:val="none" w:sz="0" w:space="0" w:color="auto"/>
              </w:divBdr>
            </w:div>
            <w:div w:id="1377967822">
              <w:marLeft w:val="0"/>
              <w:marRight w:val="0"/>
              <w:marTop w:val="0"/>
              <w:marBottom w:val="0"/>
              <w:divBdr>
                <w:top w:val="none" w:sz="0" w:space="0" w:color="auto"/>
                <w:left w:val="none" w:sz="0" w:space="0" w:color="auto"/>
                <w:bottom w:val="none" w:sz="0" w:space="0" w:color="auto"/>
                <w:right w:val="none" w:sz="0" w:space="0" w:color="auto"/>
              </w:divBdr>
            </w:div>
            <w:div w:id="1739014788">
              <w:marLeft w:val="0"/>
              <w:marRight w:val="0"/>
              <w:marTop w:val="0"/>
              <w:marBottom w:val="0"/>
              <w:divBdr>
                <w:top w:val="none" w:sz="0" w:space="0" w:color="auto"/>
                <w:left w:val="none" w:sz="0" w:space="0" w:color="auto"/>
                <w:bottom w:val="none" w:sz="0" w:space="0" w:color="auto"/>
                <w:right w:val="none" w:sz="0" w:space="0" w:color="auto"/>
              </w:divBdr>
            </w:div>
            <w:div w:id="1665737004">
              <w:marLeft w:val="0"/>
              <w:marRight w:val="0"/>
              <w:marTop w:val="0"/>
              <w:marBottom w:val="0"/>
              <w:divBdr>
                <w:top w:val="none" w:sz="0" w:space="0" w:color="auto"/>
                <w:left w:val="none" w:sz="0" w:space="0" w:color="auto"/>
                <w:bottom w:val="none" w:sz="0" w:space="0" w:color="auto"/>
                <w:right w:val="none" w:sz="0" w:space="0" w:color="auto"/>
              </w:divBdr>
            </w:div>
            <w:div w:id="700057813">
              <w:marLeft w:val="0"/>
              <w:marRight w:val="0"/>
              <w:marTop w:val="0"/>
              <w:marBottom w:val="0"/>
              <w:divBdr>
                <w:top w:val="none" w:sz="0" w:space="0" w:color="auto"/>
                <w:left w:val="none" w:sz="0" w:space="0" w:color="auto"/>
                <w:bottom w:val="none" w:sz="0" w:space="0" w:color="auto"/>
                <w:right w:val="none" w:sz="0" w:space="0" w:color="auto"/>
              </w:divBdr>
            </w:div>
            <w:div w:id="1846943814">
              <w:marLeft w:val="0"/>
              <w:marRight w:val="0"/>
              <w:marTop w:val="0"/>
              <w:marBottom w:val="0"/>
              <w:divBdr>
                <w:top w:val="none" w:sz="0" w:space="0" w:color="auto"/>
                <w:left w:val="none" w:sz="0" w:space="0" w:color="auto"/>
                <w:bottom w:val="none" w:sz="0" w:space="0" w:color="auto"/>
                <w:right w:val="none" w:sz="0" w:space="0" w:color="auto"/>
              </w:divBdr>
            </w:div>
            <w:div w:id="931932878">
              <w:marLeft w:val="0"/>
              <w:marRight w:val="0"/>
              <w:marTop w:val="0"/>
              <w:marBottom w:val="0"/>
              <w:divBdr>
                <w:top w:val="none" w:sz="0" w:space="0" w:color="auto"/>
                <w:left w:val="none" w:sz="0" w:space="0" w:color="auto"/>
                <w:bottom w:val="none" w:sz="0" w:space="0" w:color="auto"/>
                <w:right w:val="none" w:sz="0" w:space="0" w:color="auto"/>
              </w:divBdr>
            </w:div>
            <w:div w:id="979456122">
              <w:marLeft w:val="0"/>
              <w:marRight w:val="0"/>
              <w:marTop w:val="0"/>
              <w:marBottom w:val="0"/>
              <w:divBdr>
                <w:top w:val="none" w:sz="0" w:space="0" w:color="auto"/>
                <w:left w:val="none" w:sz="0" w:space="0" w:color="auto"/>
                <w:bottom w:val="none" w:sz="0" w:space="0" w:color="auto"/>
                <w:right w:val="none" w:sz="0" w:space="0" w:color="auto"/>
              </w:divBdr>
            </w:div>
            <w:div w:id="57672223">
              <w:marLeft w:val="0"/>
              <w:marRight w:val="0"/>
              <w:marTop w:val="0"/>
              <w:marBottom w:val="0"/>
              <w:divBdr>
                <w:top w:val="none" w:sz="0" w:space="0" w:color="auto"/>
                <w:left w:val="none" w:sz="0" w:space="0" w:color="auto"/>
                <w:bottom w:val="none" w:sz="0" w:space="0" w:color="auto"/>
                <w:right w:val="none" w:sz="0" w:space="0" w:color="auto"/>
              </w:divBdr>
            </w:div>
            <w:div w:id="1898853324">
              <w:marLeft w:val="0"/>
              <w:marRight w:val="0"/>
              <w:marTop w:val="0"/>
              <w:marBottom w:val="0"/>
              <w:divBdr>
                <w:top w:val="none" w:sz="0" w:space="0" w:color="auto"/>
                <w:left w:val="none" w:sz="0" w:space="0" w:color="auto"/>
                <w:bottom w:val="none" w:sz="0" w:space="0" w:color="auto"/>
                <w:right w:val="none" w:sz="0" w:space="0" w:color="auto"/>
              </w:divBdr>
            </w:div>
            <w:div w:id="542864650">
              <w:marLeft w:val="0"/>
              <w:marRight w:val="0"/>
              <w:marTop w:val="0"/>
              <w:marBottom w:val="0"/>
              <w:divBdr>
                <w:top w:val="none" w:sz="0" w:space="0" w:color="auto"/>
                <w:left w:val="none" w:sz="0" w:space="0" w:color="auto"/>
                <w:bottom w:val="none" w:sz="0" w:space="0" w:color="auto"/>
                <w:right w:val="none" w:sz="0" w:space="0" w:color="auto"/>
              </w:divBdr>
            </w:div>
            <w:div w:id="1029137885">
              <w:marLeft w:val="0"/>
              <w:marRight w:val="0"/>
              <w:marTop w:val="0"/>
              <w:marBottom w:val="0"/>
              <w:divBdr>
                <w:top w:val="none" w:sz="0" w:space="0" w:color="auto"/>
                <w:left w:val="none" w:sz="0" w:space="0" w:color="auto"/>
                <w:bottom w:val="none" w:sz="0" w:space="0" w:color="auto"/>
                <w:right w:val="none" w:sz="0" w:space="0" w:color="auto"/>
              </w:divBdr>
            </w:div>
            <w:div w:id="21634015">
              <w:marLeft w:val="0"/>
              <w:marRight w:val="0"/>
              <w:marTop w:val="0"/>
              <w:marBottom w:val="0"/>
              <w:divBdr>
                <w:top w:val="none" w:sz="0" w:space="0" w:color="auto"/>
                <w:left w:val="none" w:sz="0" w:space="0" w:color="auto"/>
                <w:bottom w:val="none" w:sz="0" w:space="0" w:color="auto"/>
                <w:right w:val="none" w:sz="0" w:space="0" w:color="auto"/>
              </w:divBdr>
            </w:div>
            <w:div w:id="1077895461">
              <w:marLeft w:val="0"/>
              <w:marRight w:val="0"/>
              <w:marTop w:val="0"/>
              <w:marBottom w:val="0"/>
              <w:divBdr>
                <w:top w:val="none" w:sz="0" w:space="0" w:color="auto"/>
                <w:left w:val="none" w:sz="0" w:space="0" w:color="auto"/>
                <w:bottom w:val="none" w:sz="0" w:space="0" w:color="auto"/>
                <w:right w:val="none" w:sz="0" w:space="0" w:color="auto"/>
              </w:divBdr>
            </w:div>
            <w:div w:id="2092388702">
              <w:marLeft w:val="0"/>
              <w:marRight w:val="0"/>
              <w:marTop w:val="0"/>
              <w:marBottom w:val="0"/>
              <w:divBdr>
                <w:top w:val="none" w:sz="0" w:space="0" w:color="auto"/>
                <w:left w:val="none" w:sz="0" w:space="0" w:color="auto"/>
                <w:bottom w:val="none" w:sz="0" w:space="0" w:color="auto"/>
                <w:right w:val="none" w:sz="0" w:space="0" w:color="auto"/>
              </w:divBdr>
            </w:div>
            <w:div w:id="798839984">
              <w:marLeft w:val="0"/>
              <w:marRight w:val="0"/>
              <w:marTop w:val="0"/>
              <w:marBottom w:val="0"/>
              <w:divBdr>
                <w:top w:val="none" w:sz="0" w:space="0" w:color="auto"/>
                <w:left w:val="none" w:sz="0" w:space="0" w:color="auto"/>
                <w:bottom w:val="none" w:sz="0" w:space="0" w:color="auto"/>
                <w:right w:val="none" w:sz="0" w:space="0" w:color="auto"/>
              </w:divBdr>
            </w:div>
            <w:div w:id="1939945993">
              <w:marLeft w:val="0"/>
              <w:marRight w:val="0"/>
              <w:marTop w:val="0"/>
              <w:marBottom w:val="0"/>
              <w:divBdr>
                <w:top w:val="none" w:sz="0" w:space="0" w:color="auto"/>
                <w:left w:val="none" w:sz="0" w:space="0" w:color="auto"/>
                <w:bottom w:val="none" w:sz="0" w:space="0" w:color="auto"/>
                <w:right w:val="none" w:sz="0" w:space="0" w:color="auto"/>
              </w:divBdr>
            </w:div>
            <w:div w:id="144902630">
              <w:marLeft w:val="0"/>
              <w:marRight w:val="0"/>
              <w:marTop w:val="0"/>
              <w:marBottom w:val="0"/>
              <w:divBdr>
                <w:top w:val="none" w:sz="0" w:space="0" w:color="auto"/>
                <w:left w:val="none" w:sz="0" w:space="0" w:color="auto"/>
                <w:bottom w:val="none" w:sz="0" w:space="0" w:color="auto"/>
                <w:right w:val="none" w:sz="0" w:space="0" w:color="auto"/>
              </w:divBdr>
            </w:div>
            <w:div w:id="1112239549">
              <w:marLeft w:val="0"/>
              <w:marRight w:val="0"/>
              <w:marTop w:val="0"/>
              <w:marBottom w:val="0"/>
              <w:divBdr>
                <w:top w:val="none" w:sz="0" w:space="0" w:color="auto"/>
                <w:left w:val="none" w:sz="0" w:space="0" w:color="auto"/>
                <w:bottom w:val="none" w:sz="0" w:space="0" w:color="auto"/>
                <w:right w:val="none" w:sz="0" w:space="0" w:color="auto"/>
              </w:divBdr>
            </w:div>
            <w:div w:id="536436185">
              <w:marLeft w:val="0"/>
              <w:marRight w:val="0"/>
              <w:marTop w:val="0"/>
              <w:marBottom w:val="0"/>
              <w:divBdr>
                <w:top w:val="none" w:sz="0" w:space="0" w:color="auto"/>
                <w:left w:val="none" w:sz="0" w:space="0" w:color="auto"/>
                <w:bottom w:val="none" w:sz="0" w:space="0" w:color="auto"/>
                <w:right w:val="none" w:sz="0" w:space="0" w:color="auto"/>
              </w:divBdr>
            </w:div>
            <w:div w:id="2063088651">
              <w:marLeft w:val="0"/>
              <w:marRight w:val="0"/>
              <w:marTop w:val="0"/>
              <w:marBottom w:val="0"/>
              <w:divBdr>
                <w:top w:val="none" w:sz="0" w:space="0" w:color="auto"/>
                <w:left w:val="none" w:sz="0" w:space="0" w:color="auto"/>
                <w:bottom w:val="none" w:sz="0" w:space="0" w:color="auto"/>
                <w:right w:val="none" w:sz="0" w:space="0" w:color="auto"/>
              </w:divBdr>
            </w:div>
            <w:div w:id="38362218">
              <w:marLeft w:val="0"/>
              <w:marRight w:val="0"/>
              <w:marTop w:val="0"/>
              <w:marBottom w:val="0"/>
              <w:divBdr>
                <w:top w:val="none" w:sz="0" w:space="0" w:color="auto"/>
                <w:left w:val="none" w:sz="0" w:space="0" w:color="auto"/>
                <w:bottom w:val="none" w:sz="0" w:space="0" w:color="auto"/>
                <w:right w:val="none" w:sz="0" w:space="0" w:color="auto"/>
              </w:divBdr>
            </w:div>
            <w:div w:id="2061902204">
              <w:marLeft w:val="0"/>
              <w:marRight w:val="0"/>
              <w:marTop w:val="0"/>
              <w:marBottom w:val="0"/>
              <w:divBdr>
                <w:top w:val="none" w:sz="0" w:space="0" w:color="auto"/>
                <w:left w:val="none" w:sz="0" w:space="0" w:color="auto"/>
                <w:bottom w:val="none" w:sz="0" w:space="0" w:color="auto"/>
                <w:right w:val="none" w:sz="0" w:space="0" w:color="auto"/>
              </w:divBdr>
            </w:div>
            <w:div w:id="608900953">
              <w:marLeft w:val="0"/>
              <w:marRight w:val="0"/>
              <w:marTop w:val="0"/>
              <w:marBottom w:val="0"/>
              <w:divBdr>
                <w:top w:val="none" w:sz="0" w:space="0" w:color="auto"/>
                <w:left w:val="none" w:sz="0" w:space="0" w:color="auto"/>
                <w:bottom w:val="none" w:sz="0" w:space="0" w:color="auto"/>
                <w:right w:val="none" w:sz="0" w:space="0" w:color="auto"/>
              </w:divBdr>
            </w:div>
            <w:div w:id="843545291">
              <w:marLeft w:val="0"/>
              <w:marRight w:val="0"/>
              <w:marTop w:val="0"/>
              <w:marBottom w:val="0"/>
              <w:divBdr>
                <w:top w:val="none" w:sz="0" w:space="0" w:color="auto"/>
                <w:left w:val="none" w:sz="0" w:space="0" w:color="auto"/>
                <w:bottom w:val="none" w:sz="0" w:space="0" w:color="auto"/>
                <w:right w:val="none" w:sz="0" w:space="0" w:color="auto"/>
              </w:divBdr>
            </w:div>
            <w:div w:id="1896427343">
              <w:marLeft w:val="0"/>
              <w:marRight w:val="0"/>
              <w:marTop w:val="0"/>
              <w:marBottom w:val="0"/>
              <w:divBdr>
                <w:top w:val="none" w:sz="0" w:space="0" w:color="auto"/>
                <w:left w:val="none" w:sz="0" w:space="0" w:color="auto"/>
                <w:bottom w:val="none" w:sz="0" w:space="0" w:color="auto"/>
                <w:right w:val="none" w:sz="0" w:space="0" w:color="auto"/>
              </w:divBdr>
            </w:div>
            <w:div w:id="1900942739">
              <w:marLeft w:val="0"/>
              <w:marRight w:val="0"/>
              <w:marTop w:val="0"/>
              <w:marBottom w:val="0"/>
              <w:divBdr>
                <w:top w:val="none" w:sz="0" w:space="0" w:color="auto"/>
                <w:left w:val="none" w:sz="0" w:space="0" w:color="auto"/>
                <w:bottom w:val="none" w:sz="0" w:space="0" w:color="auto"/>
                <w:right w:val="none" w:sz="0" w:space="0" w:color="auto"/>
              </w:divBdr>
            </w:div>
            <w:div w:id="883711728">
              <w:marLeft w:val="0"/>
              <w:marRight w:val="0"/>
              <w:marTop w:val="0"/>
              <w:marBottom w:val="0"/>
              <w:divBdr>
                <w:top w:val="none" w:sz="0" w:space="0" w:color="auto"/>
                <w:left w:val="none" w:sz="0" w:space="0" w:color="auto"/>
                <w:bottom w:val="none" w:sz="0" w:space="0" w:color="auto"/>
                <w:right w:val="none" w:sz="0" w:space="0" w:color="auto"/>
              </w:divBdr>
            </w:div>
            <w:div w:id="1031153384">
              <w:marLeft w:val="0"/>
              <w:marRight w:val="0"/>
              <w:marTop w:val="0"/>
              <w:marBottom w:val="0"/>
              <w:divBdr>
                <w:top w:val="none" w:sz="0" w:space="0" w:color="auto"/>
                <w:left w:val="none" w:sz="0" w:space="0" w:color="auto"/>
                <w:bottom w:val="none" w:sz="0" w:space="0" w:color="auto"/>
                <w:right w:val="none" w:sz="0" w:space="0" w:color="auto"/>
              </w:divBdr>
            </w:div>
            <w:div w:id="675688833">
              <w:marLeft w:val="0"/>
              <w:marRight w:val="0"/>
              <w:marTop w:val="0"/>
              <w:marBottom w:val="0"/>
              <w:divBdr>
                <w:top w:val="none" w:sz="0" w:space="0" w:color="auto"/>
                <w:left w:val="none" w:sz="0" w:space="0" w:color="auto"/>
                <w:bottom w:val="none" w:sz="0" w:space="0" w:color="auto"/>
                <w:right w:val="none" w:sz="0" w:space="0" w:color="auto"/>
              </w:divBdr>
            </w:div>
            <w:div w:id="1028918694">
              <w:marLeft w:val="0"/>
              <w:marRight w:val="0"/>
              <w:marTop w:val="0"/>
              <w:marBottom w:val="0"/>
              <w:divBdr>
                <w:top w:val="none" w:sz="0" w:space="0" w:color="auto"/>
                <w:left w:val="none" w:sz="0" w:space="0" w:color="auto"/>
                <w:bottom w:val="none" w:sz="0" w:space="0" w:color="auto"/>
                <w:right w:val="none" w:sz="0" w:space="0" w:color="auto"/>
              </w:divBdr>
            </w:div>
            <w:div w:id="305089122">
              <w:marLeft w:val="0"/>
              <w:marRight w:val="0"/>
              <w:marTop w:val="0"/>
              <w:marBottom w:val="0"/>
              <w:divBdr>
                <w:top w:val="none" w:sz="0" w:space="0" w:color="auto"/>
                <w:left w:val="none" w:sz="0" w:space="0" w:color="auto"/>
                <w:bottom w:val="none" w:sz="0" w:space="0" w:color="auto"/>
                <w:right w:val="none" w:sz="0" w:space="0" w:color="auto"/>
              </w:divBdr>
            </w:div>
            <w:div w:id="709571912">
              <w:marLeft w:val="0"/>
              <w:marRight w:val="0"/>
              <w:marTop w:val="0"/>
              <w:marBottom w:val="0"/>
              <w:divBdr>
                <w:top w:val="none" w:sz="0" w:space="0" w:color="auto"/>
                <w:left w:val="none" w:sz="0" w:space="0" w:color="auto"/>
                <w:bottom w:val="none" w:sz="0" w:space="0" w:color="auto"/>
                <w:right w:val="none" w:sz="0" w:space="0" w:color="auto"/>
              </w:divBdr>
            </w:div>
            <w:div w:id="737483127">
              <w:marLeft w:val="0"/>
              <w:marRight w:val="0"/>
              <w:marTop w:val="0"/>
              <w:marBottom w:val="0"/>
              <w:divBdr>
                <w:top w:val="none" w:sz="0" w:space="0" w:color="auto"/>
                <w:left w:val="none" w:sz="0" w:space="0" w:color="auto"/>
                <w:bottom w:val="none" w:sz="0" w:space="0" w:color="auto"/>
                <w:right w:val="none" w:sz="0" w:space="0" w:color="auto"/>
              </w:divBdr>
            </w:div>
            <w:div w:id="172036454">
              <w:marLeft w:val="0"/>
              <w:marRight w:val="0"/>
              <w:marTop w:val="0"/>
              <w:marBottom w:val="0"/>
              <w:divBdr>
                <w:top w:val="none" w:sz="0" w:space="0" w:color="auto"/>
                <w:left w:val="none" w:sz="0" w:space="0" w:color="auto"/>
                <w:bottom w:val="none" w:sz="0" w:space="0" w:color="auto"/>
                <w:right w:val="none" w:sz="0" w:space="0" w:color="auto"/>
              </w:divBdr>
            </w:div>
            <w:div w:id="1886136063">
              <w:marLeft w:val="0"/>
              <w:marRight w:val="0"/>
              <w:marTop w:val="0"/>
              <w:marBottom w:val="0"/>
              <w:divBdr>
                <w:top w:val="none" w:sz="0" w:space="0" w:color="auto"/>
                <w:left w:val="none" w:sz="0" w:space="0" w:color="auto"/>
                <w:bottom w:val="none" w:sz="0" w:space="0" w:color="auto"/>
                <w:right w:val="none" w:sz="0" w:space="0" w:color="auto"/>
              </w:divBdr>
            </w:div>
            <w:div w:id="212472189">
              <w:marLeft w:val="0"/>
              <w:marRight w:val="0"/>
              <w:marTop w:val="0"/>
              <w:marBottom w:val="0"/>
              <w:divBdr>
                <w:top w:val="none" w:sz="0" w:space="0" w:color="auto"/>
                <w:left w:val="none" w:sz="0" w:space="0" w:color="auto"/>
                <w:bottom w:val="none" w:sz="0" w:space="0" w:color="auto"/>
                <w:right w:val="none" w:sz="0" w:space="0" w:color="auto"/>
              </w:divBdr>
            </w:div>
            <w:div w:id="2038071071">
              <w:marLeft w:val="0"/>
              <w:marRight w:val="0"/>
              <w:marTop w:val="0"/>
              <w:marBottom w:val="0"/>
              <w:divBdr>
                <w:top w:val="none" w:sz="0" w:space="0" w:color="auto"/>
                <w:left w:val="none" w:sz="0" w:space="0" w:color="auto"/>
                <w:bottom w:val="none" w:sz="0" w:space="0" w:color="auto"/>
                <w:right w:val="none" w:sz="0" w:space="0" w:color="auto"/>
              </w:divBdr>
            </w:div>
            <w:div w:id="1835685434">
              <w:marLeft w:val="0"/>
              <w:marRight w:val="0"/>
              <w:marTop w:val="0"/>
              <w:marBottom w:val="0"/>
              <w:divBdr>
                <w:top w:val="none" w:sz="0" w:space="0" w:color="auto"/>
                <w:left w:val="none" w:sz="0" w:space="0" w:color="auto"/>
                <w:bottom w:val="none" w:sz="0" w:space="0" w:color="auto"/>
                <w:right w:val="none" w:sz="0" w:space="0" w:color="auto"/>
              </w:divBdr>
            </w:div>
            <w:div w:id="57024081">
              <w:marLeft w:val="0"/>
              <w:marRight w:val="0"/>
              <w:marTop w:val="0"/>
              <w:marBottom w:val="0"/>
              <w:divBdr>
                <w:top w:val="none" w:sz="0" w:space="0" w:color="auto"/>
                <w:left w:val="none" w:sz="0" w:space="0" w:color="auto"/>
                <w:bottom w:val="none" w:sz="0" w:space="0" w:color="auto"/>
                <w:right w:val="none" w:sz="0" w:space="0" w:color="auto"/>
              </w:divBdr>
            </w:div>
            <w:div w:id="590506510">
              <w:marLeft w:val="0"/>
              <w:marRight w:val="0"/>
              <w:marTop w:val="0"/>
              <w:marBottom w:val="0"/>
              <w:divBdr>
                <w:top w:val="none" w:sz="0" w:space="0" w:color="auto"/>
                <w:left w:val="none" w:sz="0" w:space="0" w:color="auto"/>
                <w:bottom w:val="none" w:sz="0" w:space="0" w:color="auto"/>
                <w:right w:val="none" w:sz="0" w:space="0" w:color="auto"/>
              </w:divBdr>
            </w:div>
            <w:div w:id="1440225275">
              <w:marLeft w:val="0"/>
              <w:marRight w:val="0"/>
              <w:marTop w:val="0"/>
              <w:marBottom w:val="0"/>
              <w:divBdr>
                <w:top w:val="none" w:sz="0" w:space="0" w:color="auto"/>
                <w:left w:val="none" w:sz="0" w:space="0" w:color="auto"/>
                <w:bottom w:val="none" w:sz="0" w:space="0" w:color="auto"/>
                <w:right w:val="none" w:sz="0" w:space="0" w:color="auto"/>
              </w:divBdr>
            </w:div>
            <w:div w:id="286471445">
              <w:marLeft w:val="0"/>
              <w:marRight w:val="0"/>
              <w:marTop w:val="0"/>
              <w:marBottom w:val="0"/>
              <w:divBdr>
                <w:top w:val="none" w:sz="0" w:space="0" w:color="auto"/>
                <w:left w:val="none" w:sz="0" w:space="0" w:color="auto"/>
                <w:bottom w:val="none" w:sz="0" w:space="0" w:color="auto"/>
                <w:right w:val="none" w:sz="0" w:space="0" w:color="auto"/>
              </w:divBdr>
            </w:div>
            <w:div w:id="2132311822">
              <w:marLeft w:val="0"/>
              <w:marRight w:val="0"/>
              <w:marTop w:val="0"/>
              <w:marBottom w:val="0"/>
              <w:divBdr>
                <w:top w:val="none" w:sz="0" w:space="0" w:color="auto"/>
                <w:left w:val="none" w:sz="0" w:space="0" w:color="auto"/>
                <w:bottom w:val="none" w:sz="0" w:space="0" w:color="auto"/>
                <w:right w:val="none" w:sz="0" w:space="0" w:color="auto"/>
              </w:divBdr>
            </w:div>
            <w:div w:id="2047018425">
              <w:marLeft w:val="0"/>
              <w:marRight w:val="0"/>
              <w:marTop w:val="0"/>
              <w:marBottom w:val="0"/>
              <w:divBdr>
                <w:top w:val="none" w:sz="0" w:space="0" w:color="auto"/>
                <w:left w:val="none" w:sz="0" w:space="0" w:color="auto"/>
                <w:bottom w:val="none" w:sz="0" w:space="0" w:color="auto"/>
                <w:right w:val="none" w:sz="0" w:space="0" w:color="auto"/>
              </w:divBdr>
            </w:div>
            <w:div w:id="133526845">
              <w:marLeft w:val="0"/>
              <w:marRight w:val="0"/>
              <w:marTop w:val="0"/>
              <w:marBottom w:val="0"/>
              <w:divBdr>
                <w:top w:val="none" w:sz="0" w:space="0" w:color="auto"/>
                <w:left w:val="none" w:sz="0" w:space="0" w:color="auto"/>
                <w:bottom w:val="none" w:sz="0" w:space="0" w:color="auto"/>
                <w:right w:val="none" w:sz="0" w:space="0" w:color="auto"/>
              </w:divBdr>
            </w:div>
            <w:div w:id="1216045278">
              <w:marLeft w:val="0"/>
              <w:marRight w:val="0"/>
              <w:marTop w:val="0"/>
              <w:marBottom w:val="0"/>
              <w:divBdr>
                <w:top w:val="none" w:sz="0" w:space="0" w:color="auto"/>
                <w:left w:val="none" w:sz="0" w:space="0" w:color="auto"/>
                <w:bottom w:val="none" w:sz="0" w:space="0" w:color="auto"/>
                <w:right w:val="none" w:sz="0" w:space="0" w:color="auto"/>
              </w:divBdr>
            </w:div>
            <w:div w:id="1268468904">
              <w:marLeft w:val="0"/>
              <w:marRight w:val="0"/>
              <w:marTop w:val="0"/>
              <w:marBottom w:val="0"/>
              <w:divBdr>
                <w:top w:val="none" w:sz="0" w:space="0" w:color="auto"/>
                <w:left w:val="none" w:sz="0" w:space="0" w:color="auto"/>
                <w:bottom w:val="none" w:sz="0" w:space="0" w:color="auto"/>
                <w:right w:val="none" w:sz="0" w:space="0" w:color="auto"/>
              </w:divBdr>
            </w:div>
            <w:div w:id="1757093151">
              <w:marLeft w:val="0"/>
              <w:marRight w:val="0"/>
              <w:marTop w:val="0"/>
              <w:marBottom w:val="0"/>
              <w:divBdr>
                <w:top w:val="none" w:sz="0" w:space="0" w:color="auto"/>
                <w:left w:val="none" w:sz="0" w:space="0" w:color="auto"/>
                <w:bottom w:val="none" w:sz="0" w:space="0" w:color="auto"/>
                <w:right w:val="none" w:sz="0" w:space="0" w:color="auto"/>
              </w:divBdr>
            </w:div>
            <w:div w:id="1202782838">
              <w:marLeft w:val="0"/>
              <w:marRight w:val="0"/>
              <w:marTop w:val="0"/>
              <w:marBottom w:val="0"/>
              <w:divBdr>
                <w:top w:val="none" w:sz="0" w:space="0" w:color="auto"/>
                <w:left w:val="none" w:sz="0" w:space="0" w:color="auto"/>
                <w:bottom w:val="none" w:sz="0" w:space="0" w:color="auto"/>
                <w:right w:val="none" w:sz="0" w:space="0" w:color="auto"/>
              </w:divBdr>
            </w:div>
            <w:div w:id="1750614480">
              <w:marLeft w:val="0"/>
              <w:marRight w:val="0"/>
              <w:marTop w:val="0"/>
              <w:marBottom w:val="0"/>
              <w:divBdr>
                <w:top w:val="none" w:sz="0" w:space="0" w:color="auto"/>
                <w:left w:val="none" w:sz="0" w:space="0" w:color="auto"/>
                <w:bottom w:val="none" w:sz="0" w:space="0" w:color="auto"/>
                <w:right w:val="none" w:sz="0" w:space="0" w:color="auto"/>
              </w:divBdr>
            </w:div>
            <w:div w:id="1950162179">
              <w:marLeft w:val="0"/>
              <w:marRight w:val="0"/>
              <w:marTop w:val="0"/>
              <w:marBottom w:val="0"/>
              <w:divBdr>
                <w:top w:val="none" w:sz="0" w:space="0" w:color="auto"/>
                <w:left w:val="none" w:sz="0" w:space="0" w:color="auto"/>
                <w:bottom w:val="none" w:sz="0" w:space="0" w:color="auto"/>
                <w:right w:val="none" w:sz="0" w:space="0" w:color="auto"/>
              </w:divBdr>
            </w:div>
            <w:div w:id="179901137">
              <w:marLeft w:val="0"/>
              <w:marRight w:val="0"/>
              <w:marTop w:val="0"/>
              <w:marBottom w:val="0"/>
              <w:divBdr>
                <w:top w:val="none" w:sz="0" w:space="0" w:color="auto"/>
                <w:left w:val="none" w:sz="0" w:space="0" w:color="auto"/>
                <w:bottom w:val="none" w:sz="0" w:space="0" w:color="auto"/>
                <w:right w:val="none" w:sz="0" w:space="0" w:color="auto"/>
              </w:divBdr>
            </w:div>
            <w:div w:id="1524434980">
              <w:marLeft w:val="0"/>
              <w:marRight w:val="0"/>
              <w:marTop w:val="0"/>
              <w:marBottom w:val="0"/>
              <w:divBdr>
                <w:top w:val="none" w:sz="0" w:space="0" w:color="auto"/>
                <w:left w:val="none" w:sz="0" w:space="0" w:color="auto"/>
                <w:bottom w:val="none" w:sz="0" w:space="0" w:color="auto"/>
                <w:right w:val="none" w:sz="0" w:space="0" w:color="auto"/>
              </w:divBdr>
            </w:div>
            <w:div w:id="1782455655">
              <w:marLeft w:val="0"/>
              <w:marRight w:val="0"/>
              <w:marTop w:val="0"/>
              <w:marBottom w:val="0"/>
              <w:divBdr>
                <w:top w:val="none" w:sz="0" w:space="0" w:color="auto"/>
                <w:left w:val="none" w:sz="0" w:space="0" w:color="auto"/>
                <w:bottom w:val="none" w:sz="0" w:space="0" w:color="auto"/>
                <w:right w:val="none" w:sz="0" w:space="0" w:color="auto"/>
              </w:divBdr>
            </w:div>
            <w:div w:id="280037935">
              <w:marLeft w:val="0"/>
              <w:marRight w:val="0"/>
              <w:marTop w:val="0"/>
              <w:marBottom w:val="0"/>
              <w:divBdr>
                <w:top w:val="none" w:sz="0" w:space="0" w:color="auto"/>
                <w:left w:val="none" w:sz="0" w:space="0" w:color="auto"/>
                <w:bottom w:val="none" w:sz="0" w:space="0" w:color="auto"/>
                <w:right w:val="none" w:sz="0" w:space="0" w:color="auto"/>
              </w:divBdr>
            </w:div>
            <w:div w:id="1163862156">
              <w:marLeft w:val="0"/>
              <w:marRight w:val="0"/>
              <w:marTop w:val="0"/>
              <w:marBottom w:val="0"/>
              <w:divBdr>
                <w:top w:val="none" w:sz="0" w:space="0" w:color="auto"/>
                <w:left w:val="none" w:sz="0" w:space="0" w:color="auto"/>
                <w:bottom w:val="none" w:sz="0" w:space="0" w:color="auto"/>
                <w:right w:val="none" w:sz="0" w:space="0" w:color="auto"/>
              </w:divBdr>
            </w:div>
            <w:div w:id="853491655">
              <w:marLeft w:val="0"/>
              <w:marRight w:val="0"/>
              <w:marTop w:val="0"/>
              <w:marBottom w:val="0"/>
              <w:divBdr>
                <w:top w:val="none" w:sz="0" w:space="0" w:color="auto"/>
                <w:left w:val="none" w:sz="0" w:space="0" w:color="auto"/>
                <w:bottom w:val="none" w:sz="0" w:space="0" w:color="auto"/>
                <w:right w:val="none" w:sz="0" w:space="0" w:color="auto"/>
              </w:divBdr>
            </w:div>
            <w:div w:id="1656881231">
              <w:marLeft w:val="0"/>
              <w:marRight w:val="0"/>
              <w:marTop w:val="0"/>
              <w:marBottom w:val="0"/>
              <w:divBdr>
                <w:top w:val="none" w:sz="0" w:space="0" w:color="auto"/>
                <w:left w:val="none" w:sz="0" w:space="0" w:color="auto"/>
                <w:bottom w:val="none" w:sz="0" w:space="0" w:color="auto"/>
                <w:right w:val="none" w:sz="0" w:space="0" w:color="auto"/>
              </w:divBdr>
            </w:div>
            <w:div w:id="1404062005">
              <w:marLeft w:val="0"/>
              <w:marRight w:val="0"/>
              <w:marTop w:val="0"/>
              <w:marBottom w:val="0"/>
              <w:divBdr>
                <w:top w:val="none" w:sz="0" w:space="0" w:color="auto"/>
                <w:left w:val="none" w:sz="0" w:space="0" w:color="auto"/>
                <w:bottom w:val="none" w:sz="0" w:space="0" w:color="auto"/>
                <w:right w:val="none" w:sz="0" w:space="0" w:color="auto"/>
              </w:divBdr>
            </w:div>
            <w:div w:id="520900145">
              <w:marLeft w:val="0"/>
              <w:marRight w:val="0"/>
              <w:marTop w:val="0"/>
              <w:marBottom w:val="0"/>
              <w:divBdr>
                <w:top w:val="none" w:sz="0" w:space="0" w:color="auto"/>
                <w:left w:val="none" w:sz="0" w:space="0" w:color="auto"/>
                <w:bottom w:val="none" w:sz="0" w:space="0" w:color="auto"/>
                <w:right w:val="none" w:sz="0" w:space="0" w:color="auto"/>
              </w:divBdr>
            </w:div>
            <w:div w:id="1190994219">
              <w:marLeft w:val="0"/>
              <w:marRight w:val="0"/>
              <w:marTop w:val="0"/>
              <w:marBottom w:val="0"/>
              <w:divBdr>
                <w:top w:val="none" w:sz="0" w:space="0" w:color="auto"/>
                <w:left w:val="none" w:sz="0" w:space="0" w:color="auto"/>
                <w:bottom w:val="none" w:sz="0" w:space="0" w:color="auto"/>
                <w:right w:val="none" w:sz="0" w:space="0" w:color="auto"/>
              </w:divBdr>
            </w:div>
            <w:div w:id="2041785411">
              <w:marLeft w:val="0"/>
              <w:marRight w:val="0"/>
              <w:marTop w:val="0"/>
              <w:marBottom w:val="0"/>
              <w:divBdr>
                <w:top w:val="none" w:sz="0" w:space="0" w:color="auto"/>
                <w:left w:val="none" w:sz="0" w:space="0" w:color="auto"/>
                <w:bottom w:val="none" w:sz="0" w:space="0" w:color="auto"/>
                <w:right w:val="none" w:sz="0" w:space="0" w:color="auto"/>
              </w:divBdr>
            </w:div>
            <w:div w:id="183860404">
              <w:marLeft w:val="0"/>
              <w:marRight w:val="0"/>
              <w:marTop w:val="0"/>
              <w:marBottom w:val="0"/>
              <w:divBdr>
                <w:top w:val="none" w:sz="0" w:space="0" w:color="auto"/>
                <w:left w:val="none" w:sz="0" w:space="0" w:color="auto"/>
                <w:bottom w:val="none" w:sz="0" w:space="0" w:color="auto"/>
                <w:right w:val="none" w:sz="0" w:space="0" w:color="auto"/>
              </w:divBdr>
            </w:div>
            <w:div w:id="939948239">
              <w:marLeft w:val="0"/>
              <w:marRight w:val="0"/>
              <w:marTop w:val="0"/>
              <w:marBottom w:val="0"/>
              <w:divBdr>
                <w:top w:val="none" w:sz="0" w:space="0" w:color="auto"/>
                <w:left w:val="none" w:sz="0" w:space="0" w:color="auto"/>
                <w:bottom w:val="none" w:sz="0" w:space="0" w:color="auto"/>
                <w:right w:val="none" w:sz="0" w:space="0" w:color="auto"/>
              </w:divBdr>
            </w:div>
            <w:div w:id="1013648357">
              <w:marLeft w:val="0"/>
              <w:marRight w:val="0"/>
              <w:marTop w:val="0"/>
              <w:marBottom w:val="0"/>
              <w:divBdr>
                <w:top w:val="none" w:sz="0" w:space="0" w:color="auto"/>
                <w:left w:val="none" w:sz="0" w:space="0" w:color="auto"/>
                <w:bottom w:val="none" w:sz="0" w:space="0" w:color="auto"/>
                <w:right w:val="none" w:sz="0" w:space="0" w:color="auto"/>
              </w:divBdr>
            </w:div>
            <w:div w:id="1536849447">
              <w:marLeft w:val="0"/>
              <w:marRight w:val="0"/>
              <w:marTop w:val="0"/>
              <w:marBottom w:val="0"/>
              <w:divBdr>
                <w:top w:val="none" w:sz="0" w:space="0" w:color="auto"/>
                <w:left w:val="none" w:sz="0" w:space="0" w:color="auto"/>
                <w:bottom w:val="none" w:sz="0" w:space="0" w:color="auto"/>
                <w:right w:val="none" w:sz="0" w:space="0" w:color="auto"/>
              </w:divBdr>
            </w:div>
            <w:div w:id="1746491593">
              <w:marLeft w:val="0"/>
              <w:marRight w:val="0"/>
              <w:marTop w:val="0"/>
              <w:marBottom w:val="0"/>
              <w:divBdr>
                <w:top w:val="none" w:sz="0" w:space="0" w:color="auto"/>
                <w:left w:val="none" w:sz="0" w:space="0" w:color="auto"/>
                <w:bottom w:val="none" w:sz="0" w:space="0" w:color="auto"/>
                <w:right w:val="none" w:sz="0" w:space="0" w:color="auto"/>
              </w:divBdr>
            </w:div>
            <w:div w:id="1080983530">
              <w:marLeft w:val="0"/>
              <w:marRight w:val="0"/>
              <w:marTop w:val="0"/>
              <w:marBottom w:val="0"/>
              <w:divBdr>
                <w:top w:val="none" w:sz="0" w:space="0" w:color="auto"/>
                <w:left w:val="none" w:sz="0" w:space="0" w:color="auto"/>
                <w:bottom w:val="none" w:sz="0" w:space="0" w:color="auto"/>
                <w:right w:val="none" w:sz="0" w:space="0" w:color="auto"/>
              </w:divBdr>
            </w:div>
            <w:div w:id="1415735939">
              <w:marLeft w:val="0"/>
              <w:marRight w:val="0"/>
              <w:marTop w:val="0"/>
              <w:marBottom w:val="0"/>
              <w:divBdr>
                <w:top w:val="none" w:sz="0" w:space="0" w:color="auto"/>
                <w:left w:val="none" w:sz="0" w:space="0" w:color="auto"/>
                <w:bottom w:val="none" w:sz="0" w:space="0" w:color="auto"/>
                <w:right w:val="none" w:sz="0" w:space="0" w:color="auto"/>
              </w:divBdr>
            </w:div>
            <w:div w:id="1503163572">
              <w:marLeft w:val="0"/>
              <w:marRight w:val="0"/>
              <w:marTop w:val="0"/>
              <w:marBottom w:val="0"/>
              <w:divBdr>
                <w:top w:val="none" w:sz="0" w:space="0" w:color="auto"/>
                <w:left w:val="none" w:sz="0" w:space="0" w:color="auto"/>
                <w:bottom w:val="none" w:sz="0" w:space="0" w:color="auto"/>
                <w:right w:val="none" w:sz="0" w:space="0" w:color="auto"/>
              </w:divBdr>
            </w:div>
            <w:div w:id="1015234640">
              <w:marLeft w:val="0"/>
              <w:marRight w:val="0"/>
              <w:marTop w:val="0"/>
              <w:marBottom w:val="0"/>
              <w:divBdr>
                <w:top w:val="none" w:sz="0" w:space="0" w:color="auto"/>
                <w:left w:val="none" w:sz="0" w:space="0" w:color="auto"/>
                <w:bottom w:val="none" w:sz="0" w:space="0" w:color="auto"/>
                <w:right w:val="none" w:sz="0" w:space="0" w:color="auto"/>
              </w:divBdr>
            </w:div>
            <w:div w:id="1475681386">
              <w:marLeft w:val="0"/>
              <w:marRight w:val="0"/>
              <w:marTop w:val="0"/>
              <w:marBottom w:val="0"/>
              <w:divBdr>
                <w:top w:val="none" w:sz="0" w:space="0" w:color="auto"/>
                <w:left w:val="none" w:sz="0" w:space="0" w:color="auto"/>
                <w:bottom w:val="none" w:sz="0" w:space="0" w:color="auto"/>
                <w:right w:val="none" w:sz="0" w:space="0" w:color="auto"/>
              </w:divBdr>
            </w:div>
            <w:div w:id="470053855">
              <w:marLeft w:val="0"/>
              <w:marRight w:val="0"/>
              <w:marTop w:val="0"/>
              <w:marBottom w:val="0"/>
              <w:divBdr>
                <w:top w:val="none" w:sz="0" w:space="0" w:color="auto"/>
                <w:left w:val="none" w:sz="0" w:space="0" w:color="auto"/>
                <w:bottom w:val="none" w:sz="0" w:space="0" w:color="auto"/>
                <w:right w:val="none" w:sz="0" w:space="0" w:color="auto"/>
              </w:divBdr>
            </w:div>
            <w:div w:id="1706172374">
              <w:marLeft w:val="0"/>
              <w:marRight w:val="0"/>
              <w:marTop w:val="0"/>
              <w:marBottom w:val="0"/>
              <w:divBdr>
                <w:top w:val="none" w:sz="0" w:space="0" w:color="auto"/>
                <w:left w:val="none" w:sz="0" w:space="0" w:color="auto"/>
                <w:bottom w:val="none" w:sz="0" w:space="0" w:color="auto"/>
                <w:right w:val="none" w:sz="0" w:space="0" w:color="auto"/>
              </w:divBdr>
            </w:div>
            <w:div w:id="1458452676">
              <w:marLeft w:val="0"/>
              <w:marRight w:val="0"/>
              <w:marTop w:val="0"/>
              <w:marBottom w:val="0"/>
              <w:divBdr>
                <w:top w:val="none" w:sz="0" w:space="0" w:color="auto"/>
                <w:left w:val="none" w:sz="0" w:space="0" w:color="auto"/>
                <w:bottom w:val="none" w:sz="0" w:space="0" w:color="auto"/>
                <w:right w:val="none" w:sz="0" w:space="0" w:color="auto"/>
              </w:divBdr>
            </w:div>
            <w:div w:id="1574386858">
              <w:marLeft w:val="0"/>
              <w:marRight w:val="0"/>
              <w:marTop w:val="0"/>
              <w:marBottom w:val="0"/>
              <w:divBdr>
                <w:top w:val="none" w:sz="0" w:space="0" w:color="auto"/>
                <w:left w:val="none" w:sz="0" w:space="0" w:color="auto"/>
                <w:bottom w:val="none" w:sz="0" w:space="0" w:color="auto"/>
                <w:right w:val="none" w:sz="0" w:space="0" w:color="auto"/>
              </w:divBdr>
            </w:div>
            <w:div w:id="1446002321">
              <w:marLeft w:val="0"/>
              <w:marRight w:val="0"/>
              <w:marTop w:val="0"/>
              <w:marBottom w:val="0"/>
              <w:divBdr>
                <w:top w:val="none" w:sz="0" w:space="0" w:color="auto"/>
                <w:left w:val="none" w:sz="0" w:space="0" w:color="auto"/>
                <w:bottom w:val="none" w:sz="0" w:space="0" w:color="auto"/>
                <w:right w:val="none" w:sz="0" w:space="0" w:color="auto"/>
              </w:divBdr>
            </w:div>
            <w:div w:id="1459110092">
              <w:marLeft w:val="0"/>
              <w:marRight w:val="0"/>
              <w:marTop w:val="0"/>
              <w:marBottom w:val="0"/>
              <w:divBdr>
                <w:top w:val="none" w:sz="0" w:space="0" w:color="auto"/>
                <w:left w:val="none" w:sz="0" w:space="0" w:color="auto"/>
                <w:bottom w:val="none" w:sz="0" w:space="0" w:color="auto"/>
                <w:right w:val="none" w:sz="0" w:space="0" w:color="auto"/>
              </w:divBdr>
            </w:div>
            <w:div w:id="2137873611">
              <w:marLeft w:val="0"/>
              <w:marRight w:val="0"/>
              <w:marTop w:val="0"/>
              <w:marBottom w:val="0"/>
              <w:divBdr>
                <w:top w:val="none" w:sz="0" w:space="0" w:color="auto"/>
                <w:left w:val="none" w:sz="0" w:space="0" w:color="auto"/>
                <w:bottom w:val="none" w:sz="0" w:space="0" w:color="auto"/>
                <w:right w:val="none" w:sz="0" w:space="0" w:color="auto"/>
              </w:divBdr>
            </w:div>
            <w:div w:id="224413303">
              <w:marLeft w:val="0"/>
              <w:marRight w:val="0"/>
              <w:marTop w:val="0"/>
              <w:marBottom w:val="0"/>
              <w:divBdr>
                <w:top w:val="none" w:sz="0" w:space="0" w:color="auto"/>
                <w:left w:val="none" w:sz="0" w:space="0" w:color="auto"/>
                <w:bottom w:val="none" w:sz="0" w:space="0" w:color="auto"/>
                <w:right w:val="none" w:sz="0" w:space="0" w:color="auto"/>
              </w:divBdr>
            </w:div>
            <w:div w:id="1576354086">
              <w:marLeft w:val="0"/>
              <w:marRight w:val="0"/>
              <w:marTop w:val="0"/>
              <w:marBottom w:val="0"/>
              <w:divBdr>
                <w:top w:val="none" w:sz="0" w:space="0" w:color="auto"/>
                <w:left w:val="none" w:sz="0" w:space="0" w:color="auto"/>
                <w:bottom w:val="none" w:sz="0" w:space="0" w:color="auto"/>
                <w:right w:val="none" w:sz="0" w:space="0" w:color="auto"/>
              </w:divBdr>
            </w:div>
            <w:div w:id="1554927845">
              <w:marLeft w:val="0"/>
              <w:marRight w:val="0"/>
              <w:marTop w:val="0"/>
              <w:marBottom w:val="0"/>
              <w:divBdr>
                <w:top w:val="none" w:sz="0" w:space="0" w:color="auto"/>
                <w:left w:val="none" w:sz="0" w:space="0" w:color="auto"/>
                <w:bottom w:val="none" w:sz="0" w:space="0" w:color="auto"/>
                <w:right w:val="none" w:sz="0" w:space="0" w:color="auto"/>
              </w:divBdr>
            </w:div>
            <w:div w:id="57362958">
              <w:marLeft w:val="0"/>
              <w:marRight w:val="0"/>
              <w:marTop w:val="0"/>
              <w:marBottom w:val="0"/>
              <w:divBdr>
                <w:top w:val="none" w:sz="0" w:space="0" w:color="auto"/>
                <w:left w:val="none" w:sz="0" w:space="0" w:color="auto"/>
                <w:bottom w:val="none" w:sz="0" w:space="0" w:color="auto"/>
                <w:right w:val="none" w:sz="0" w:space="0" w:color="auto"/>
              </w:divBdr>
            </w:div>
            <w:div w:id="550658902">
              <w:marLeft w:val="0"/>
              <w:marRight w:val="0"/>
              <w:marTop w:val="0"/>
              <w:marBottom w:val="0"/>
              <w:divBdr>
                <w:top w:val="none" w:sz="0" w:space="0" w:color="auto"/>
                <w:left w:val="none" w:sz="0" w:space="0" w:color="auto"/>
                <w:bottom w:val="none" w:sz="0" w:space="0" w:color="auto"/>
                <w:right w:val="none" w:sz="0" w:space="0" w:color="auto"/>
              </w:divBdr>
            </w:div>
            <w:div w:id="210504283">
              <w:marLeft w:val="0"/>
              <w:marRight w:val="0"/>
              <w:marTop w:val="0"/>
              <w:marBottom w:val="0"/>
              <w:divBdr>
                <w:top w:val="none" w:sz="0" w:space="0" w:color="auto"/>
                <w:left w:val="none" w:sz="0" w:space="0" w:color="auto"/>
                <w:bottom w:val="none" w:sz="0" w:space="0" w:color="auto"/>
                <w:right w:val="none" w:sz="0" w:space="0" w:color="auto"/>
              </w:divBdr>
            </w:div>
            <w:div w:id="1073774008">
              <w:marLeft w:val="0"/>
              <w:marRight w:val="0"/>
              <w:marTop w:val="0"/>
              <w:marBottom w:val="0"/>
              <w:divBdr>
                <w:top w:val="none" w:sz="0" w:space="0" w:color="auto"/>
                <w:left w:val="none" w:sz="0" w:space="0" w:color="auto"/>
                <w:bottom w:val="none" w:sz="0" w:space="0" w:color="auto"/>
                <w:right w:val="none" w:sz="0" w:space="0" w:color="auto"/>
              </w:divBdr>
            </w:div>
            <w:div w:id="374232352">
              <w:marLeft w:val="0"/>
              <w:marRight w:val="0"/>
              <w:marTop w:val="0"/>
              <w:marBottom w:val="0"/>
              <w:divBdr>
                <w:top w:val="none" w:sz="0" w:space="0" w:color="auto"/>
                <w:left w:val="none" w:sz="0" w:space="0" w:color="auto"/>
                <w:bottom w:val="none" w:sz="0" w:space="0" w:color="auto"/>
                <w:right w:val="none" w:sz="0" w:space="0" w:color="auto"/>
              </w:divBdr>
            </w:div>
            <w:div w:id="1016078747">
              <w:marLeft w:val="0"/>
              <w:marRight w:val="0"/>
              <w:marTop w:val="0"/>
              <w:marBottom w:val="0"/>
              <w:divBdr>
                <w:top w:val="none" w:sz="0" w:space="0" w:color="auto"/>
                <w:left w:val="none" w:sz="0" w:space="0" w:color="auto"/>
                <w:bottom w:val="none" w:sz="0" w:space="0" w:color="auto"/>
                <w:right w:val="none" w:sz="0" w:space="0" w:color="auto"/>
              </w:divBdr>
            </w:div>
            <w:div w:id="1043216059">
              <w:marLeft w:val="0"/>
              <w:marRight w:val="0"/>
              <w:marTop w:val="0"/>
              <w:marBottom w:val="0"/>
              <w:divBdr>
                <w:top w:val="none" w:sz="0" w:space="0" w:color="auto"/>
                <w:left w:val="none" w:sz="0" w:space="0" w:color="auto"/>
                <w:bottom w:val="none" w:sz="0" w:space="0" w:color="auto"/>
                <w:right w:val="none" w:sz="0" w:space="0" w:color="auto"/>
              </w:divBdr>
            </w:div>
            <w:div w:id="912857226">
              <w:marLeft w:val="0"/>
              <w:marRight w:val="0"/>
              <w:marTop w:val="0"/>
              <w:marBottom w:val="0"/>
              <w:divBdr>
                <w:top w:val="none" w:sz="0" w:space="0" w:color="auto"/>
                <w:left w:val="none" w:sz="0" w:space="0" w:color="auto"/>
                <w:bottom w:val="none" w:sz="0" w:space="0" w:color="auto"/>
                <w:right w:val="none" w:sz="0" w:space="0" w:color="auto"/>
              </w:divBdr>
            </w:div>
            <w:div w:id="1657295153">
              <w:marLeft w:val="0"/>
              <w:marRight w:val="0"/>
              <w:marTop w:val="0"/>
              <w:marBottom w:val="0"/>
              <w:divBdr>
                <w:top w:val="none" w:sz="0" w:space="0" w:color="auto"/>
                <w:left w:val="none" w:sz="0" w:space="0" w:color="auto"/>
                <w:bottom w:val="none" w:sz="0" w:space="0" w:color="auto"/>
                <w:right w:val="none" w:sz="0" w:space="0" w:color="auto"/>
              </w:divBdr>
            </w:div>
            <w:div w:id="1487672028">
              <w:marLeft w:val="0"/>
              <w:marRight w:val="0"/>
              <w:marTop w:val="0"/>
              <w:marBottom w:val="0"/>
              <w:divBdr>
                <w:top w:val="none" w:sz="0" w:space="0" w:color="auto"/>
                <w:left w:val="none" w:sz="0" w:space="0" w:color="auto"/>
                <w:bottom w:val="none" w:sz="0" w:space="0" w:color="auto"/>
                <w:right w:val="none" w:sz="0" w:space="0" w:color="auto"/>
              </w:divBdr>
            </w:div>
            <w:div w:id="188880911">
              <w:marLeft w:val="0"/>
              <w:marRight w:val="0"/>
              <w:marTop w:val="0"/>
              <w:marBottom w:val="0"/>
              <w:divBdr>
                <w:top w:val="none" w:sz="0" w:space="0" w:color="auto"/>
                <w:left w:val="none" w:sz="0" w:space="0" w:color="auto"/>
                <w:bottom w:val="none" w:sz="0" w:space="0" w:color="auto"/>
                <w:right w:val="none" w:sz="0" w:space="0" w:color="auto"/>
              </w:divBdr>
            </w:div>
            <w:div w:id="120878164">
              <w:marLeft w:val="0"/>
              <w:marRight w:val="0"/>
              <w:marTop w:val="0"/>
              <w:marBottom w:val="0"/>
              <w:divBdr>
                <w:top w:val="none" w:sz="0" w:space="0" w:color="auto"/>
                <w:left w:val="none" w:sz="0" w:space="0" w:color="auto"/>
                <w:bottom w:val="none" w:sz="0" w:space="0" w:color="auto"/>
                <w:right w:val="none" w:sz="0" w:space="0" w:color="auto"/>
              </w:divBdr>
            </w:div>
            <w:div w:id="1862745817">
              <w:marLeft w:val="0"/>
              <w:marRight w:val="0"/>
              <w:marTop w:val="0"/>
              <w:marBottom w:val="0"/>
              <w:divBdr>
                <w:top w:val="none" w:sz="0" w:space="0" w:color="auto"/>
                <w:left w:val="none" w:sz="0" w:space="0" w:color="auto"/>
                <w:bottom w:val="none" w:sz="0" w:space="0" w:color="auto"/>
                <w:right w:val="none" w:sz="0" w:space="0" w:color="auto"/>
              </w:divBdr>
            </w:div>
            <w:div w:id="558057712">
              <w:marLeft w:val="0"/>
              <w:marRight w:val="0"/>
              <w:marTop w:val="0"/>
              <w:marBottom w:val="0"/>
              <w:divBdr>
                <w:top w:val="none" w:sz="0" w:space="0" w:color="auto"/>
                <w:left w:val="none" w:sz="0" w:space="0" w:color="auto"/>
                <w:bottom w:val="none" w:sz="0" w:space="0" w:color="auto"/>
                <w:right w:val="none" w:sz="0" w:space="0" w:color="auto"/>
              </w:divBdr>
            </w:div>
            <w:div w:id="804004363">
              <w:marLeft w:val="0"/>
              <w:marRight w:val="0"/>
              <w:marTop w:val="0"/>
              <w:marBottom w:val="0"/>
              <w:divBdr>
                <w:top w:val="none" w:sz="0" w:space="0" w:color="auto"/>
                <w:left w:val="none" w:sz="0" w:space="0" w:color="auto"/>
                <w:bottom w:val="none" w:sz="0" w:space="0" w:color="auto"/>
                <w:right w:val="none" w:sz="0" w:space="0" w:color="auto"/>
              </w:divBdr>
            </w:div>
            <w:div w:id="270403338">
              <w:marLeft w:val="0"/>
              <w:marRight w:val="0"/>
              <w:marTop w:val="0"/>
              <w:marBottom w:val="0"/>
              <w:divBdr>
                <w:top w:val="none" w:sz="0" w:space="0" w:color="auto"/>
                <w:left w:val="none" w:sz="0" w:space="0" w:color="auto"/>
                <w:bottom w:val="none" w:sz="0" w:space="0" w:color="auto"/>
                <w:right w:val="none" w:sz="0" w:space="0" w:color="auto"/>
              </w:divBdr>
            </w:div>
            <w:div w:id="78141527">
              <w:marLeft w:val="0"/>
              <w:marRight w:val="0"/>
              <w:marTop w:val="0"/>
              <w:marBottom w:val="0"/>
              <w:divBdr>
                <w:top w:val="none" w:sz="0" w:space="0" w:color="auto"/>
                <w:left w:val="none" w:sz="0" w:space="0" w:color="auto"/>
                <w:bottom w:val="none" w:sz="0" w:space="0" w:color="auto"/>
                <w:right w:val="none" w:sz="0" w:space="0" w:color="auto"/>
              </w:divBdr>
            </w:div>
            <w:div w:id="404766453">
              <w:marLeft w:val="0"/>
              <w:marRight w:val="0"/>
              <w:marTop w:val="0"/>
              <w:marBottom w:val="0"/>
              <w:divBdr>
                <w:top w:val="none" w:sz="0" w:space="0" w:color="auto"/>
                <w:left w:val="none" w:sz="0" w:space="0" w:color="auto"/>
                <w:bottom w:val="none" w:sz="0" w:space="0" w:color="auto"/>
                <w:right w:val="none" w:sz="0" w:space="0" w:color="auto"/>
              </w:divBdr>
            </w:div>
            <w:div w:id="1680037573">
              <w:marLeft w:val="0"/>
              <w:marRight w:val="0"/>
              <w:marTop w:val="0"/>
              <w:marBottom w:val="0"/>
              <w:divBdr>
                <w:top w:val="none" w:sz="0" w:space="0" w:color="auto"/>
                <w:left w:val="none" w:sz="0" w:space="0" w:color="auto"/>
                <w:bottom w:val="none" w:sz="0" w:space="0" w:color="auto"/>
                <w:right w:val="none" w:sz="0" w:space="0" w:color="auto"/>
              </w:divBdr>
            </w:div>
            <w:div w:id="1596744623">
              <w:marLeft w:val="0"/>
              <w:marRight w:val="0"/>
              <w:marTop w:val="0"/>
              <w:marBottom w:val="0"/>
              <w:divBdr>
                <w:top w:val="none" w:sz="0" w:space="0" w:color="auto"/>
                <w:left w:val="none" w:sz="0" w:space="0" w:color="auto"/>
                <w:bottom w:val="none" w:sz="0" w:space="0" w:color="auto"/>
                <w:right w:val="none" w:sz="0" w:space="0" w:color="auto"/>
              </w:divBdr>
            </w:div>
            <w:div w:id="1248031276">
              <w:marLeft w:val="0"/>
              <w:marRight w:val="0"/>
              <w:marTop w:val="0"/>
              <w:marBottom w:val="0"/>
              <w:divBdr>
                <w:top w:val="none" w:sz="0" w:space="0" w:color="auto"/>
                <w:left w:val="none" w:sz="0" w:space="0" w:color="auto"/>
                <w:bottom w:val="none" w:sz="0" w:space="0" w:color="auto"/>
                <w:right w:val="none" w:sz="0" w:space="0" w:color="auto"/>
              </w:divBdr>
            </w:div>
            <w:div w:id="874271787">
              <w:marLeft w:val="0"/>
              <w:marRight w:val="0"/>
              <w:marTop w:val="0"/>
              <w:marBottom w:val="0"/>
              <w:divBdr>
                <w:top w:val="none" w:sz="0" w:space="0" w:color="auto"/>
                <w:left w:val="none" w:sz="0" w:space="0" w:color="auto"/>
                <w:bottom w:val="none" w:sz="0" w:space="0" w:color="auto"/>
                <w:right w:val="none" w:sz="0" w:space="0" w:color="auto"/>
              </w:divBdr>
            </w:div>
            <w:div w:id="657222483">
              <w:marLeft w:val="0"/>
              <w:marRight w:val="0"/>
              <w:marTop w:val="0"/>
              <w:marBottom w:val="0"/>
              <w:divBdr>
                <w:top w:val="none" w:sz="0" w:space="0" w:color="auto"/>
                <w:left w:val="none" w:sz="0" w:space="0" w:color="auto"/>
                <w:bottom w:val="none" w:sz="0" w:space="0" w:color="auto"/>
                <w:right w:val="none" w:sz="0" w:space="0" w:color="auto"/>
              </w:divBdr>
            </w:div>
            <w:div w:id="2043627536">
              <w:marLeft w:val="0"/>
              <w:marRight w:val="0"/>
              <w:marTop w:val="0"/>
              <w:marBottom w:val="0"/>
              <w:divBdr>
                <w:top w:val="none" w:sz="0" w:space="0" w:color="auto"/>
                <w:left w:val="none" w:sz="0" w:space="0" w:color="auto"/>
                <w:bottom w:val="none" w:sz="0" w:space="0" w:color="auto"/>
                <w:right w:val="none" w:sz="0" w:space="0" w:color="auto"/>
              </w:divBdr>
            </w:div>
            <w:div w:id="589318349">
              <w:marLeft w:val="0"/>
              <w:marRight w:val="0"/>
              <w:marTop w:val="0"/>
              <w:marBottom w:val="0"/>
              <w:divBdr>
                <w:top w:val="none" w:sz="0" w:space="0" w:color="auto"/>
                <w:left w:val="none" w:sz="0" w:space="0" w:color="auto"/>
                <w:bottom w:val="none" w:sz="0" w:space="0" w:color="auto"/>
                <w:right w:val="none" w:sz="0" w:space="0" w:color="auto"/>
              </w:divBdr>
            </w:div>
            <w:div w:id="1853374445">
              <w:marLeft w:val="0"/>
              <w:marRight w:val="0"/>
              <w:marTop w:val="0"/>
              <w:marBottom w:val="0"/>
              <w:divBdr>
                <w:top w:val="none" w:sz="0" w:space="0" w:color="auto"/>
                <w:left w:val="none" w:sz="0" w:space="0" w:color="auto"/>
                <w:bottom w:val="none" w:sz="0" w:space="0" w:color="auto"/>
                <w:right w:val="none" w:sz="0" w:space="0" w:color="auto"/>
              </w:divBdr>
            </w:div>
            <w:div w:id="2075354726">
              <w:marLeft w:val="0"/>
              <w:marRight w:val="0"/>
              <w:marTop w:val="0"/>
              <w:marBottom w:val="0"/>
              <w:divBdr>
                <w:top w:val="none" w:sz="0" w:space="0" w:color="auto"/>
                <w:left w:val="none" w:sz="0" w:space="0" w:color="auto"/>
                <w:bottom w:val="none" w:sz="0" w:space="0" w:color="auto"/>
                <w:right w:val="none" w:sz="0" w:space="0" w:color="auto"/>
              </w:divBdr>
            </w:div>
            <w:div w:id="1870798815">
              <w:marLeft w:val="0"/>
              <w:marRight w:val="0"/>
              <w:marTop w:val="0"/>
              <w:marBottom w:val="0"/>
              <w:divBdr>
                <w:top w:val="none" w:sz="0" w:space="0" w:color="auto"/>
                <w:left w:val="none" w:sz="0" w:space="0" w:color="auto"/>
                <w:bottom w:val="none" w:sz="0" w:space="0" w:color="auto"/>
                <w:right w:val="none" w:sz="0" w:space="0" w:color="auto"/>
              </w:divBdr>
            </w:div>
            <w:div w:id="867646493">
              <w:marLeft w:val="0"/>
              <w:marRight w:val="0"/>
              <w:marTop w:val="0"/>
              <w:marBottom w:val="0"/>
              <w:divBdr>
                <w:top w:val="none" w:sz="0" w:space="0" w:color="auto"/>
                <w:left w:val="none" w:sz="0" w:space="0" w:color="auto"/>
                <w:bottom w:val="none" w:sz="0" w:space="0" w:color="auto"/>
                <w:right w:val="none" w:sz="0" w:space="0" w:color="auto"/>
              </w:divBdr>
            </w:div>
            <w:div w:id="1148134995">
              <w:marLeft w:val="0"/>
              <w:marRight w:val="0"/>
              <w:marTop w:val="0"/>
              <w:marBottom w:val="0"/>
              <w:divBdr>
                <w:top w:val="none" w:sz="0" w:space="0" w:color="auto"/>
                <w:left w:val="none" w:sz="0" w:space="0" w:color="auto"/>
                <w:bottom w:val="none" w:sz="0" w:space="0" w:color="auto"/>
                <w:right w:val="none" w:sz="0" w:space="0" w:color="auto"/>
              </w:divBdr>
            </w:div>
            <w:div w:id="1509711171">
              <w:marLeft w:val="0"/>
              <w:marRight w:val="0"/>
              <w:marTop w:val="0"/>
              <w:marBottom w:val="0"/>
              <w:divBdr>
                <w:top w:val="none" w:sz="0" w:space="0" w:color="auto"/>
                <w:left w:val="none" w:sz="0" w:space="0" w:color="auto"/>
                <w:bottom w:val="none" w:sz="0" w:space="0" w:color="auto"/>
                <w:right w:val="none" w:sz="0" w:space="0" w:color="auto"/>
              </w:divBdr>
            </w:div>
            <w:div w:id="1877306734">
              <w:marLeft w:val="0"/>
              <w:marRight w:val="0"/>
              <w:marTop w:val="0"/>
              <w:marBottom w:val="0"/>
              <w:divBdr>
                <w:top w:val="none" w:sz="0" w:space="0" w:color="auto"/>
                <w:left w:val="none" w:sz="0" w:space="0" w:color="auto"/>
                <w:bottom w:val="none" w:sz="0" w:space="0" w:color="auto"/>
                <w:right w:val="none" w:sz="0" w:space="0" w:color="auto"/>
              </w:divBdr>
            </w:div>
            <w:div w:id="983507228">
              <w:marLeft w:val="0"/>
              <w:marRight w:val="0"/>
              <w:marTop w:val="0"/>
              <w:marBottom w:val="0"/>
              <w:divBdr>
                <w:top w:val="none" w:sz="0" w:space="0" w:color="auto"/>
                <w:left w:val="none" w:sz="0" w:space="0" w:color="auto"/>
                <w:bottom w:val="none" w:sz="0" w:space="0" w:color="auto"/>
                <w:right w:val="none" w:sz="0" w:space="0" w:color="auto"/>
              </w:divBdr>
            </w:div>
            <w:div w:id="831333345">
              <w:marLeft w:val="0"/>
              <w:marRight w:val="0"/>
              <w:marTop w:val="0"/>
              <w:marBottom w:val="0"/>
              <w:divBdr>
                <w:top w:val="none" w:sz="0" w:space="0" w:color="auto"/>
                <w:left w:val="none" w:sz="0" w:space="0" w:color="auto"/>
                <w:bottom w:val="none" w:sz="0" w:space="0" w:color="auto"/>
                <w:right w:val="none" w:sz="0" w:space="0" w:color="auto"/>
              </w:divBdr>
            </w:div>
            <w:div w:id="117452554">
              <w:marLeft w:val="0"/>
              <w:marRight w:val="0"/>
              <w:marTop w:val="0"/>
              <w:marBottom w:val="0"/>
              <w:divBdr>
                <w:top w:val="none" w:sz="0" w:space="0" w:color="auto"/>
                <w:left w:val="none" w:sz="0" w:space="0" w:color="auto"/>
                <w:bottom w:val="none" w:sz="0" w:space="0" w:color="auto"/>
                <w:right w:val="none" w:sz="0" w:space="0" w:color="auto"/>
              </w:divBdr>
            </w:div>
            <w:div w:id="408700165">
              <w:marLeft w:val="0"/>
              <w:marRight w:val="0"/>
              <w:marTop w:val="0"/>
              <w:marBottom w:val="0"/>
              <w:divBdr>
                <w:top w:val="none" w:sz="0" w:space="0" w:color="auto"/>
                <w:left w:val="none" w:sz="0" w:space="0" w:color="auto"/>
                <w:bottom w:val="none" w:sz="0" w:space="0" w:color="auto"/>
                <w:right w:val="none" w:sz="0" w:space="0" w:color="auto"/>
              </w:divBdr>
            </w:div>
            <w:div w:id="1566451612">
              <w:marLeft w:val="0"/>
              <w:marRight w:val="0"/>
              <w:marTop w:val="0"/>
              <w:marBottom w:val="0"/>
              <w:divBdr>
                <w:top w:val="none" w:sz="0" w:space="0" w:color="auto"/>
                <w:left w:val="none" w:sz="0" w:space="0" w:color="auto"/>
                <w:bottom w:val="none" w:sz="0" w:space="0" w:color="auto"/>
                <w:right w:val="none" w:sz="0" w:space="0" w:color="auto"/>
              </w:divBdr>
            </w:div>
            <w:div w:id="546335232">
              <w:marLeft w:val="0"/>
              <w:marRight w:val="0"/>
              <w:marTop w:val="0"/>
              <w:marBottom w:val="0"/>
              <w:divBdr>
                <w:top w:val="none" w:sz="0" w:space="0" w:color="auto"/>
                <w:left w:val="none" w:sz="0" w:space="0" w:color="auto"/>
                <w:bottom w:val="none" w:sz="0" w:space="0" w:color="auto"/>
                <w:right w:val="none" w:sz="0" w:space="0" w:color="auto"/>
              </w:divBdr>
            </w:div>
            <w:div w:id="766729278">
              <w:marLeft w:val="0"/>
              <w:marRight w:val="0"/>
              <w:marTop w:val="0"/>
              <w:marBottom w:val="0"/>
              <w:divBdr>
                <w:top w:val="none" w:sz="0" w:space="0" w:color="auto"/>
                <w:left w:val="none" w:sz="0" w:space="0" w:color="auto"/>
                <w:bottom w:val="none" w:sz="0" w:space="0" w:color="auto"/>
                <w:right w:val="none" w:sz="0" w:space="0" w:color="auto"/>
              </w:divBdr>
            </w:div>
            <w:div w:id="1589658447">
              <w:marLeft w:val="0"/>
              <w:marRight w:val="0"/>
              <w:marTop w:val="0"/>
              <w:marBottom w:val="0"/>
              <w:divBdr>
                <w:top w:val="none" w:sz="0" w:space="0" w:color="auto"/>
                <w:left w:val="none" w:sz="0" w:space="0" w:color="auto"/>
                <w:bottom w:val="none" w:sz="0" w:space="0" w:color="auto"/>
                <w:right w:val="none" w:sz="0" w:space="0" w:color="auto"/>
              </w:divBdr>
            </w:div>
            <w:div w:id="1048918962">
              <w:marLeft w:val="0"/>
              <w:marRight w:val="0"/>
              <w:marTop w:val="0"/>
              <w:marBottom w:val="0"/>
              <w:divBdr>
                <w:top w:val="none" w:sz="0" w:space="0" w:color="auto"/>
                <w:left w:val="none" w:sz="0" w:space="0" w:color="auto"/>
                <w:bottom w:val="none" w:sz="0" w:space="0" w:color="auto"/>
                <w:right w:val="none" w:sz="0" w:space="0" w:color="auto"/>
              </w:divBdr>
            </w:div>
            <w:div w:id="1159420224">
              <w:marLeft w:val="0"/>
              <w:marRight w:val="0"/>
              <w:marTop w:val="0"/>
              <w:marBottom w:val="0"/>
              <w:divBdr>
                <w:top w:val="none" w:sz="0" w:space="0" w:color="auto"/>
                <w:left w:val="none" w:sz="0" w:space="0" w:color="auto"/>
                <w:bottom w:val="none" w:sz="0" w:space="0" w:color="auto"/>
                <w:right w:val="none" w:sz="0" w:space="0" w:color="auto"/>
              </w:divBdr>
            </w:div>
            <w:div w:id="552889918">
              <w:marLeft w:val="0"/>
              <w:marRight w:val="0"/>
              <w:marTop w:val="0"/>
              <w:marBottom w:val="0"/>
              <w:divBdr>
                <w:top w:val="none" w:sz="0" w:space="0" w:color="auto"/>
                <w:left w:val="none" w:sz="0" w:space="0" w:color="auto"/>
                <w:bottom w:val="none" w:sz="0" w:space="0" w:color="auto"/>
                <w:right w:val="none" w:sz="0" w:space="0" w:color="auto"/>
              </w:divBdr>
            </w:div>
            <w:div w:id="1743603870">
              <w:marLeft w:val="0"/>
              <w:marRight w:val="0"/>
              <w:marTop w:val="0"/>
              <w:marBottom w:val="0"/>
              <w:divBdr>
                <w:top w:val="none" w:sz="0" w:space="0" w:color="auto"/>
                <w:left w:val="none" w:sz="0" w:space="0" w:color="auto"/>
                <w:bottom w:val="none" w:sz="0" w:space="0" w:color="auto"/>
                <w:right w:val="none" w:sz="0" w:space="0" w:color="auto"/>
              </w:divBdr>
            </w:div>
            <w:div w:id="1777599001">
              <w:marLeft w:val="0"/>
              <w:marRight w:val="0"/>
              <w:marTop w:val="0"/>
              <w:marBottom w:val="0"/>
              <w:divBdr>
                <w:top w:val="none" w:sz="0" w:space="0" w:color="auto"/>
                <w:left w:val="none" w:sz="0" w:space="0" w:color="auto"/>
                <w:bottom w:val="none" w:sz="0" w:space="0" w:color="auto"/>
                <w:right w:val="none" w:sz="0" w:space="0" w:color="auto"/>
              </w:divBdr>
            </w:div>
            <w:div w:id="238177190">
              <w:marLeft w:val="0"/>
              <w:marRight w:val="0"/>
              <w:marTop w:val="0"/>
              <w:marBottom w:val="0"/>
              <w:divBdr>
                <w:top w:val="none" w:sz="0" w:space="0" w:color="auto"/>
                <w:left w:val="none" w:sz="0" w:space="0" w:color="auto"/>
                <w:bottom w:val="none" w:sz="0" w:space="0" w:color="auto"/>
                <w:right w:val="none" w:sz="0" w:space="0" w:color="auto"/>
              </w:divBdr>
            </w:div>
            <w:div w:id="7998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1538">
      <w:bodyDiv w:val="1"/>
      <w:marLeft w:val="0"/>
      <w:marRight w:val="0"/>
      <w:marTop w:val="0"/>
      <w:marBottom w:val="0"/>
      <w:divBdr>
        <w:top w:val="none" w:sz="0" w:space="0" w:color="auto"/>
        <w:left w:val="none" w:sz="0" w:space="0" w:color="auto"/>
        <w:bottom w:val="none" w:sz="0" w:space="0" w:color="auto"/>
        <w:right w:val="none" w:sz="0" w:space="0" w:color="auto"/>
      </w:divBdr>
    </w:div>
    <w:div w:id="636108908">
      <w:bodyDiv w:val="1"/>
      <w:marLeft w:val="0"/>
      <w:marRight w:val="0"/>
      <w:marTop w:val="0"/>
      <w:marBottom w:val="0"/>
      <w:divBdr>
        <w:top w:val="none" w:sz="0" w:space="0" w:color="auto"/>
        <w:left w:val="none" w:sz="0" w:space="0" w:color="auto"/>
        <w:bottom w:val="none" w:sz="0" w:space="0" w:color="auto"/>
        <w:right w:val="none" w:sz="0" w:space="0" w:color="auto"/>
      </w:divBdr>
    </w:div>
    <w:div w:id="638417582">
      <w:bodyDiv w:val="1"/>
      <w:marLeft w:val="0"/>
      <w:marRight w:val="0"/>
      <w:marTop w:val="0"/>
      <w:marBottom w:val="0"/>
      <w:divBdr>
        <w:top w:val="none" w:sz="0" w:space="0" w:color="auto"/>
        <w:left w:val="none" w:sz="0" w:space="0" w:color="auto"/>
        <w:bottom w:val="none" w:sz="0" w:space="0" w:color="auto"/>
        <w:right w:val="none" w:sz="0" w:space="0" w:color="auto"/>
      </w:divBdr>
    </w:div>
    <w:div w:id="644970628">
      <w:bodyDiv w:val="1"/>
      <w:marLeft w:val="0"/>
      <w:marRight w:val="0"/>
      <w:marTop w:val="0"/>
      <w:marBottom w:val="0"/>
      <w:divBdr>
        <w:top w:val="none" w:sz="0" w:space="0" w:color="auto"/>
        <w:left w:val="none" w:sz="0" w:space="0" w:color="auto"/>
        <w:bottom w:val="none" w:sz="0" w:space="0" w:color="auto"/>
        <w:right w:val="none" w:sz="0" w:space="0" w:color="auto"/>
      </w:divBdr>
      <w:divsChild>
        <w:div w:id="1217165144">
          <w:marLeft w:val="0"/>
          <w:marRight w:val="0"/>
          <w:marTop w:val="0"/>
          <w:marBottom w:val="0"/>
          <w:divBdr>
            <w:top w:val="none" w:sz="0" w:space="0" w:color="auto"/>
            <w:left w:val="none" w:sz="0" w:space="0" w:color="auto"/>
            <w:bottom w:val="none" w:sz="0" w:space="0" w:color="auto"/>
            <w:right w:val="none" w:sz="0" w:space="0" w:color="auto"/>
          </w:divBdr>
          <w:divsChild>
            <w:div w:id="969094727">
              <w:marLeft w:val="0"/>
              <w:marRight w:val="0"/>
              <w:marTop w:val="0"/>
              <w:marBottom w:val="0"/>
              <w:divBdr>
                <w:top w:val="none" w:sz="0" w:space="0" w:color="auto"/>
                <w:left w:val="none" w:sz="0" w:space="0" w:color="auto"/>
                <w:bottom w:val="none" w:sz="0" w:space="0" w:color="auto"/>
                <w:right w:val="none" w:sz="0" w:space="0" w:color="auto"/>
              </w:divBdr>
            </w:div>
            <w:div w:id="1806117679">
              <w:marLeft w:val="0"/>
              <w:marRight w:val="0"/>
              <w:marTop w:val="0"/>
              <w:marBottom w:val="0"/>
              <w:divBdr>
                <w:top w:val="none" w:sz="0" w:space="0" w:color="auto"/>
                <w:left w:val="none" w:sz="0" w:space="0" w:color="auto"/>
                <w:bottom w:val="none" w:sz="0" w:space="0" w:color="auto"/>
                <w:right w:val="none" w:sz="0" w:space="0" w:color="auto"/>
              </w:divBdr>
            </w:div>
            <w:div w:id="888809352">
              <w:marLeft w:val="0"/>
              <w:marRight w:val="0"/>
              <w:marTop w:val="0"/>
              <w:marBottom w:val="0"/>
              <w:divBdr>
                <w:top w:val="none" w:sz="0" w:space="0" w:color="auto"/>
                <w:left w:val="none" w:sz="0" w:space="0" w:color="auto"/>
                <w:bottom w:val="none" w:sz="0" w:space="0" w:color="auto"/>
                <w:right w:val="none" w:sz="0" w:space="0" w:color="auto"/>
              </w:divBdr>
            </w:div>
            <w:div w:id="271517603">
              <w:marLeft w:val="0"/>
              <w:marRight w:val="0"/>
              <w:marTop w:val="0"/>
              <w:marBottom w:val="0"/>
              <w:divBdr>
                <w:top w:val="none" w:sz="0" w:space="0" w:color="auto"/>
                <w:left w:val="none" w:sz="0" w:space="0" w:color="auto"/>
                <w:bottom w:val="none" w:sz="0" w:space="0" w:color="auto"/>
                <w:right w:val="none" w:sz="0" w:space="0" w:color="auto"/>
              </w:divBdr>
            </w:div>
            <w:div w:id="197816372">
              <w:marLeft w:val="0"/>
              <w:marRight w:val="0"/>
              <w:marTop w:val="0"/>
              <w:marBottom w:val="0"/>
              <w:divBdr>
                <w:top w:val="none" w:sz="0" w:space="0" w:color="auto"/>
                <w:left w:val="none" w:sz="0" w:space="0" w:color="auto"/>
                <w:bottom w:val="none" w:sz="0" w:space="0" w:color="auto"/>
                <w:right w:val="none" w:sz="0" w:space="0" w:color="auto"/>
              </w:divBdr>
            </w:div>
            <w:div w:id="795024580">
              <w:marLeft w:val="0"/>
              <w:marRight w:val="0"/>
              <w:marTop w:val="0"/>
              <w:marBottom w:val="0"/>
              <w:divBdr>
                <w:top w:val="none" w:sz="0" w:space="0" w:color="auto"/>
                <w:left w:val="none" w:sz="0" w:space="0" w:color="auto"/>
                <w:bottom w:val="none" w:sz="0" w:space="0" w:color="auto"/>
                <w:right w:val="none" w:sz="0" w:space="0" w:color="auto"/>
              </w:divBdr>
            </w:div>
            <w:div w:id="2339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7207">
      <w:bodyDiv w:val="1"/>
      <w:marLeft w:val="0"/>
      <w:marRight w:val="0"/>
      <w:marTop w:val="0"/>
      <w:marBottom w:val="0"/>
      <w:divBdr>
        <w:top w:val="none" w:sz="0" w:space="0" w:color="auto"/>
        <w:left w:val="none" w:sz="0" w:space="0" w:color="auto"/>
        <w:bottom w:val="none" w:sz="0" w:space="0" w:color="auto"/>
        <w:right w:val="none" w:sz="0" w:space="0" w:color="auto"/>
      </w:divBdr>
      <w:divsChild>
        <w:div w:id="1964573127">
          <w:marLeft w:val="0"/>
          <w:marRight w:val="0"/>
          <w:marTop w:val="0"/>
          <w:marBottom w:val="0"/>
          <w:divBdr>
            <w:top w:val="none" w:sz="0" w:space="0" w:color="auto"/>
            <w:left w:val="none" w:sz="0" w:space="0" w:color="auto"/>
            <w:bottom w:val="none" w:sz="0" w:space="0" w:color="auto"/>
            <w:right w:val="none" w:sz="0" w:space="0" w:color="auto"/>
          </w:divBdr>
          <w:divsChild>
            <w:div w:id="275454188">
              <w:marLeft w:val="0"/>
              <w:marRight w:val="0"/>
              <w:marTop w:val="0"/>
              <w:marBottom w:val="0"/>
              <w:divBdr>
                <w:top w:val="none" w:sz="0" w:space="0" w:color="auto"/>
                <w:left w:val="none" w:sz="0" w:space="0" w:color="auto"/>
                <w:bottom w:val="none" w:sz="0" w:space="0" w:color="auto"/>
                <w:right w:val="none" w:sz="0" w:space="0" w:color="auto"/>
              </w:divBdr>
            </w:div>
            <w:div w:id="384835459">
              <w:marLeft w:val="0"/>
              <w:marRight w:val="0"/>
              <w:marTop w:val="0"/>
              <w:marBottom w:val="0"/>
              <w:divBdr>
                <w:top w:val="none" w:sz="0" w:space="0" w:color="auto"/>
                <w:left w:val="none" w:sz="0" w:space="0" w:color="auto"/>
                <w:bottom w:val="none" w:sz="0" w:space="0" w:color="auto"/>
                <w:right w:val="none" w:sz="0" w:space="0" w:color="auto"/>
              </w:divBdr>
            </w:div>
            <w:div w:id="1955865897">
              <w:marLeft w:val="0"/>
              <w:marRight w:val="0"/>
              <w:marTop w:val="0"/>
              <w:marBottom w:val="0"/>
              <w:divBdr>
                <w:top w:val="none" w:sz="0" w:space="0" w:color="auto"/>
                <w:left w:val="none" w:sz="0" w:space="0" w:color="auto"/>
                <w:bottom w:val="none" w:sz="0" w:space="0" w:color="auto"/>
                <w:right w:val="none" w:sz="0" w:space="0" w:color="auto"/>
              </w:divBdr>
            </w:div>
            <w:div w:id="6420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2933">
      <w:bodyDiv w:val="1"/>
      <w:marLeft w:val="0"/>
      <w:marRight w:val="0"/>
      <w:marTop w:val="0"/>
      <w:marBottom w:val="0"/>
      <w:divBdr>
        <w:top w:val="none" w:sz="0" w:space="0" w:color="auto"/>
        <w:left w:val="none" w:sz="0" w:space="0" w:color="auto"/>
        <w:bottom w:val="none" w:sz="0" w:space="0" w:color="auto"/>
        <w:right w:val="none" w:sz="0" w:space="0" w:color="auto"/>
      </w:divBdr>
    </w:div>
    <w:div w:id="666902514">
      <w:bodyDiv w:val="1"/>
      <w:marLeft w:val="0"/>
      <w:marRight w:val="0"/>
      <w:marTop w:val="0"/>
      <w:marBottom w:val="0"/>
      <w:divBdr>
        <w:top w:val="none" w:sz="0" w:space="0" w:color="auto"/>
        <w:left w:val="none" w:sz="0" w:space="0" w:color="auto"/>
        <w:bottom w:val="none" w:sz="0" w:space="0" w:color="auto"/>
        <w:right w:val="none" w:sz="0" w:space="0" w:color="auto"/>
      </w:divBdr>
    </w:div>
    <w:div w:id="676424027">
      <w:bodyDiv w:val="1"/>
      <w:marLeft w:val="0"/>
      <w:marRight w:val="0"/>
      <w:marTop w:val="0"/>
      <w:marBottom w:val="0"/>
      <w:divBdr>
        <w:top w:val="none" w:sz="0" w:space="0" w:color="auto"/>
        <w:left w:val="none" w:sz="0" w:space="0" w:color="auto"/>
        <w:bottom w:val="none" w:sz="0" w:space="0" w:color="auto"/>
        <w:right w:val="none" w:sz="0" w:space="0" w:color="auto"/>
      </w:divBdr>
    </w:div>
    <w:div w:id="689069604">
      <w:bodyDiv w:val="1"/>
      <w:marLeft w:val="0"/>
      <w:marRight w:val="0"/>
      <w:marTop w:val="0"/>
      <w:marBottom w:val="0"/>
      <w:divBdr>
        <w:top w:val="none" w:sz="0" w:space="0" w:color="auto"/>
        <w:left w:val="none" w:sz="0" w:space="0" w:color="auto"/>
        <w:bottom w:val="none" w:sz="0" w:space="0" w:color="auto"/>
        <w:right w:val="none" w:sz="0" w:space="0" w:color="auto"/>
      </w:divBdr>
    </w:div>
    <w:div w:id="690566076">
      <w:bodyDiv w:val="1"/>
      <w:marLeft w:val="0"/>
      <w:marRight w:val="0"/>
      <w:marTop w:val="0"/>
      <w:marBottom w:val="0"/>
      <w:divBdr>
        <w:top w:val="none" w:sz="0" w:space="0" w:color="auto"/>
        <w:left w:val="none" w:sz="0" w:space="0" w:color="auto"/>
        <w:bottom w:val="none" w:sz="0" w:space="0" w:color="auto"/>
        <w:right w:val="none" w:sz="0" w:space="0" w:color="auto"/>
      </w:divBdr>
    </w:div>
    <w:div w:id="691805991">
      <w:bodyDiv w:val="1"/>
      <w:marLeft w:val="0"/>
      <w:marRight w:val="0"/>
      <w:marTop w:val="0"/>
      <w:marBottom w:val="0"/>
      <w:divBdr>
        <w:top w:val="none" w:sz="0" w:space="0" w:color="auto"/>
        <w:left w:val="none" w:sz="0" w:space="0" w:color="auto"/>
        <w:bottom w:val="none" w:sz="0" w:space="0" w:color="auto"/>
        <w:right w:val="none" w:sz="0" w:space="0" w:color="auto"/>
      </w:divBdr>
    </w:div>
    <w:div w:id="693504236">
      <w:bodyDiv w:val="1"/>
      <w:marLeft w:val="0"/>
      <w:marRight w:val="0"/>
      <w:marTop w:val="0"/>
      <w:marBottom w:val="0"/>
      <w:divBdr>
        <w:top w:val="none" w:sz="0" w:space="0" w:color="auto"/>
        <w:left w:val="none" w:sz="0" w:space="0" w:color="auto"/>
        <w:bottom w:val="none" w:sz="0" w:space="0" w:color="auto"/>
        <w:right w:val="none" w:sz="0" w:space="0" w:color="auto"/>
      </w:divBdr>
    </w:div>
    <w:div w:id="697389075">
      <w:bodyDiv w:val="1"/>
      <w:marLeft w:val="0"/>
      <w:marRight w:val="0"/>
      <w:marTop w:val="0"/>
      <w:marBottom w:val="0"/>
      <w:divBdr>
        <w:top w:val="none" w:sz="0" w:space="0" w:color="auto"/>
        <w:left w:val="none" w:sz="0" w:space="0" w:color="auto"/>
        <w:bottom w:val="none" w:sz="0" w:space="0" w:color="auto"/>
        <w:right w:val="none" w:sz="0" w:space="0" w:color="auto"/>
      </w:divBdr>
    </w:div>
    <w:div w:id="698969589">
      <w:bodyDiv w:val="1"/>
      <w:marLeft w:val="0"/>
      <w:marRight w:val="0"/>
      <w:marTop w:val="0"/>
      <w:marBottom w:val="0"/>
      <w:divBdr>
        <w:top w:val="none" w:sz="0" w:space="0" w:color="auto"/>
        <w:left w:val="none" w:sz="0" w:space="0" w:color="auto"/>
        <w:bottom w:val="none" w:sz="0" w:space="0" w:color="auto"/>
        <w:right w:val="none" w:sz="0" w:space="0" w:color="auto"/>
      </w:divBdr>
      <w:divsChild>
        <w:div w:id="1885210389">
          <w:marLeft w:val="0"/>
          <w:marRight w:val="0"/>
          <w:marTop w:val="0"/>
          <w:marBottom w:val="0"/>
          <w:divBdr>
            <w:top w:val="none" w:sz="0" w:space="0" w:color="auto"/>
            <w:left w:val="none" w:sz="0" w:space="0" w:color="auto"/>
            <w:bottom w:val="none" w:sz="0" w:space="0" w:color="auto"/>
            <w:right w:val="none" w:sz="0" w:space="0" w:color="auto"/>
          </w:divBdr>
          <w:divsChild>
            <w:div w:id="1139953785">
              <w:marLeft w:val="0"/>
              <w:marRight w:val="0"/>
              <w:marTop w:val="0"/>
              <w:marBottom w:val="0"/>
              <w:divBdr>
                <w:top w:val="none" w:sz="0" w:space="0" w:color="auto"/>
                <w:left w:val="none" w:sz="0" w:space="0" w:color="auto"/>
                <w:bottom w:val="none" w:sz="0" w:space="0" w:color="auto"/>
                <w:right w:val="none" w:sz="0" w:space="0" w:color="auto"/>
              </w:divBdr>
            </w:div>
            <w:div w:id="1154178172">
              <w:marLeft w:val="0"/>
              <w:marRight w:val="0"/>
              <w:marTop w:val="0"/>
              <w:marBottom w:val="0"/>
              <w:divBdr>
                <w:top w:val="none" w:sz="0" w:space="0" w:color="auto"/>
                <w:left w:val="none" w:sz="0" w:space="0" w:color="auto"/>
                <w:bottom w:val="none" w:sz="0" w:space="0" w:color="auto"/>
                <w:right w:val="none" w:sz="0" w:space="0" w:color="auto"/>
              </w:divBdr>
            </w:div>
            <w:div w:id="465202173">
              <w:marLeft w:val="0"/>
              <w:marRight w:val="0"/>
              <w:marTop w:val="0"/>
              <w:marBottom w:val="0"/>
              <w:divBdr>
                <w:top w:val="none" w:sz="0" w:space="0" w:color="auto"/>
                <w:left w:val="none" w:sz="0" w:space="0" w:color="auto"/>
                <w:bottom w:val="none" w:sz="0" w:space="0" w:color="auto"/>
                <w:right w:val="none" w:sz="0" w:space="0" w:color="auto"/>
              </w:divBdr>
            </w:div>
            <w:div w:id="16198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7111">
      <w:bodyDiv w:val="1"/>
      <w:marLeft w:val="0"/>
      <w:marRight w:val="0"/>
      <w:marTop w:val="0"/>
      <w:marBottom w:val="0"/>
      <w:divBdr>
        <w:top w:val="none" w:sz="0" w:space="0" w:color="auto"/>
        <w:left w:val="none" w:sz="0" w:space="0" w:color="auto"/>
        <w:bottom w:val="none" w:sz="0" w:space="0" w:color="auto"/>
        <w:right w:val="none" w:sz="0" w:space="0" w:color="auto"/>
      </w:divBdr>
    </w:div>
    <w:div w:id="702437345">
      <w:bodyDiv w:val="1"/>
      <w:marLeft w:val="0"/>
      <w:marRight w:val="0"/>
      <w:marTop w:val="0"/>
      <w:marBottom w:val="0"/>
      <w:divBdr>
        <w:top w:val="none" w:sz="0" w:space="0" w:color="auto"/>
        <w:left w:val="none" w:sz="0" w:space="0" w:color="auto"/>
        <w:bottom w:val="none" w:sz="0" w:space="0" w:color="auto"/>
        <w:right w:val="none" w:sz="0" w:space="0" w:color="auto"/>
      </w:divBdr>
    </w:div>
    <w:div w:id="707991103">
      <w:bodyDiv w:val="1"/>
      <w:marLeft w:val="0"/>
      <w:marRight w:val="0"/>
      <w:marTop w:val="0"/>
      <w:marBottom w:val="0"/>
      <w:divBdr>
        <w:top w:val="none" w:sz="0" w:space="0" w:color="auto"/>
        <w:left w:val="none" w:sz="0" w:space="0" w:color="auto"/>
        <w:bottom w:val="none" w:sz="0" w:space="0" w:color="auto"/>
        <w:right w:val="none" w:sz="0" w:space="0" w:color="auto"/>
      </w:divBdr>
      <w:divsChild>
        <w:div w:id="574517110">
          <w:marLeft w:val="0"/>
          <w:marRight w:val="0"/>
          <w:marTop w:val="0"/>
          <w:marBottom w:val="0"/>
          <w:divBdr>
            <w:top w:val="none" w:sz="0" w:space="0" w:color="auto"/>
            <w:left w:val="none" w:sz="0" w:space="0" w:color="auto"/>
            <w:bottom w:val="none" w:sz="0" w:space="0" w:color="auto"/>
            <w:right w:val="none" w:sz="0" w:space="0" w:color="auto"/>
          </w:divBdr>
          <w:divsChild>
            <w:div w:id="10099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3745">
      <w:bodyDiv w:val="1"/>
      <w:marLeft w:val="0"/>
      <w:marRight w:val="0"/>
      <w:marTop w:val="0"/>
      <w:marBottom w:val="0"/>
      <w:divBdr>
        <w:top w:val="none" w:sz="0" w:space="0" w:color="auto"/>
        <w:left w:val="none" w:sz="0" w:space="0" w:color="auto"/>
        <w:bottom w:val="none" w:sz="0" w:space="0" w:color="auto"/>
        <w:right w:val="none" w:sz="0" w:space="0" w:color="auto"/>
      </w:divBdr>
    </w:div>
    <w:div w:id="712844640">
      <w:bodyDiv w:val="1"/>
      <w:marLeft w:val="0"/>
      <w:marRight w:val="0"/>
      <w:marTop w:val="0"/>
      <w:marBottom w:val="0"/>
      <w:divBdr>
        <w:top w:val="none" w:sz="0" w:space="0" w:color="auto"/>
        <w:left w:val="none" w:sz="0" w:space="0" w:color="auto"/>
        <w:bottom w:val="none" w:sz="0" w:space="0" w:color="auto"/>
        <w:right w:val="none" w:sz="0" w:space="0" w:color="auto"/>
      </w:divBdr>
    </w:div>
    <w:div w:id="719670399">
      <w:bodyDiv w:val="1"/>
      <w:marLeft w:val="0"/>
      <w:marRight w:val="0"/>
      <w:marTop w:val="0"/>
      <w:marBottom w:val="0"/>
      <w:divBdr>
        <w:top w:val="none" w:sz="0" w:space="0" w:color="auto"/>
        <w:left w:val="none" w:sz="0" w:space="0" w:color="auto"/>
        <w:bottom w:val="none" w:sz="0" w:space="0" w:color="auto"/>
        <w:right w:val="none" w:sz="0" w:space="0" w:color="auto"/>
      </w:divBdr>
    </w:div>
    <w:div w:id="736441206">
      <w:bodyDiv w:val="1"/>
      <w:marLeft w:val="0"/>
      <w:marRight w:val="0"/>
      <w:marTop w:val="0"/>
      <w:marBottom w:val="0"/>
      <w:divBdr>
        <w:top w:val="none" w:sz="0" w:space="0" w:color="auto"/>
        <w:left w:val="none" w:sz="0" w:space="0" w:color="auto"/>
        <w:bottom w:val="none" w:sz="0" w:space="0" w:color="auto"/>
        <w:right w:val="none" w:sz="0" w:space="0" w:color="auto"/>
      </w:divBdr>
      <w:divsChild>
        <w:div w:id="954561925">
          <w:marLeft w:val="0"/>
          <w:marRight w:val="0"/>
          <w:marTop w:val="0"/>
          <w:marBottom w:val="0"/>
          <w:divBdr>
            <w:top w:val="none" w:sz="0" w:space="0" w:color="auto"/>
            <w:left w:val="none" w:sz="0" w:space="0" w:color="auto"/>
            <w:bottom w:val="none" w:sz="0" w:space="0" w:color="auto"/>
            <w:right w:val="none" w:sz="0" w:space="0" w:color="auto"/>
          </w:divBdr>
          <w:divsChild>
            <w:div w:id="15704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5609">
      <w:bodyDiv w:val="1"/>
      <w:marLeft w:val="0"/>
      <w:marRight w:val="0"/>
      <w:marTop w:val="0"/>
      <w:marBottom w:val="0"/>
      <w:divBdr>
        <w:top w:val="none" w:sz="0" w:space="0" w:color="auto"/>
        <w:left w:val="none" w:sz="0" w:space="0" w:color="auto"/>
        <w:bottom w:val="none" w:sz="0" w:space="0" w:color="auto"/>
        <w:right w:val="none" w:sz="0" w:space="0" w:color="auto"/>
      </w:divBdr>
    </w:div>
    <w:div w:id="755514900">
      <w:bodyDiv w:val="1"/>
      <w:marLeft w:val="0"/>
      <w:marRight w:val="0"/>
      <w:marTop w:val="0"/>
      <w:marBottom w:val="0"/>
      <w:divBdr>
        <w:top w:val="none" w:sz="0" w:space="0" w:color="auto"/>
        <w:left w:val="none" w:sz="0" w:space="0" w:color="auto"/>
        <w:bottom w:val="none" w:sz="0" w:space="0" w:color="auto"/>
        <w:right w:val="none" w:sz="0" w:space="0" w:color="auto"/>
      </w:divBdr>
      <w:divsChild>
        <w:div w:id="1040276975">
          <w:marLeft w:val="0"/>
          <w:marRight w:val="0"/>
          <w:marTop w:val="0"/>
          <w:marBottom w:val="0"/>
          <w:divBdr>
            <w:top w:val="none" w:sz="0" w:space="0" w:color="auto"/>
            <w:left w:val="none" w:sz="0" w:space="0" w:color="auto"/>
            <w:bottom w:val="none" w:sz="0" w:space="0" w:color="auto"/>
            <w:right w:val="none" w:sz="0" w:space="0" w:color="auto"/>
          </w:divBdr>
          <w:divsChild>
            <w:div w:id="954872233">
              <w:marLeft w:val="0"/>
              <w:marRight w:val="0"/>
              <w:marTop w:val="0"/>
              <w:marBottom w:val="0"/>
              <w:divBdr>
                <w:top w:val="none" w:sz="0" w:space="0" w:color="auto"/>
                <w:left w:val="none" w:sz="0" w:space="0" w:color="auto"/>
                <w:bottom w:val="none" w:sz="0" w:space="0" w:color="auto"/>
                <w:right w:val="none" w:sz="0" w:space="0" w:color="auto"/>
              </w:divBdr>
            </w:div>
            <w:div w:id="1054934630">
              <w:marLeft w:val="0"/>
              <w:marRight w:val="0"/>
              <w:marTop w:val="0"/>
              <w:marBottom w:val="0"/>
              <w:divBdr>
                <w:top w:val="none" w:sz="0" w:space="0" w:color="auto"/>
                <w:left w:val="none" w:sz="0" w:space="0" w:color="auto"/>
                <w:bottom w:val="none" w:sz="0" w:space="0" w:color="auto"/>
                <w:right w:val="none" w:sz="0" w:space="0" w:color="auto"/>
              </w:divBdr>
            </w:div>
            <w:div w:id="326905172">
              <w:marLeft w:val="0"/>
              <w:marRight w:val="0"/>
              <w:marTop w:val="0"/>
              <w:marBottom w:val="0"/>
              <w:divBdr>
                <w:top w:val="none" w:sz="0" w:space="0" w:color="auto"/>
                <w:left w:val="none" w:sz="0" w:space="0" w:color="auto"/>
                <w:bottom w:val="none" w:sz="0" w:space="0" w:color="auto"/>
                <w:right w:val="none" w:sz="0" w:space="0" w:color="auto"/>
              </w:divBdr>
            </w:div>
            <w:div w:id="2138916121">
              <w:marLeft w:val="0"/>
              <w:marRight w:val="0"/>
              <w:marTop w:val="0"/>
              <w:marBottom w:val="0"/>
              <w:divBdr>
                <w:top w:val="none" w:sz="0" w:space="0" w:color="auto"/>
                <w:left w:val="none" w:sz="0" w:space="0" w:color="auto"/>
                <w:bottom w:val="none" w:sz="0" w:space="0" w:color="auto"/>
                <w:right w:val="none" w:sz="0" w:space="0" w:color="auto"/>
              </w:divBdr>
            </w:div>
            <w:div w:id="1963144295">
              <w:marLeft w:val="0"/>
              <w:marRight w:val="0"/>
              <w:marTop w:val="0"/>
              <w:marBottom w:val="0"/>
              <w:divBdr>
                <w:top w:val="none" w:sz="0" w:space="0" w:color="auto"/>
                <w:left w:val="none" w:sz="0" w:space="0" w:color="auto"/>
                <w:bottom w:val="none" w:sz="0" w:space="0" w:color="auto"/>
                <w:right w:val="none" w:sz="0" w:space="0" w:color="auto"/>
              </w:divBdr>
            </w:div>
            <w:div w:id="1624385141">
              <w:marLeft w:val="0"/>
              <w:marRight w:val="0"/>
              <w:marTop w:val="0"/>
              <w:marBottom w:val="0"/>
              <w:divBdr>
                <w:top w:val="none" w:sz="0" w:space="0" w:color="auto"/>
                <w:left w:val="none" w:sz="0" w:space="0" w:color="auto"/>
                <w:bottom w:val="none" w:sz="0" w:space="0" w:color="auto"/>
                <w:right w:val="none" w:sz="0" w:space="0" w:color="auto"/>
              </w:divBdr>
            </w:div>
            <w:div w:id="1545173271">
              <w:marLeft w:val="0"/>
              <w:marRight w:val="0"/>
              <w:marTop w:val="0"/>
              <w:marBottom w:val="0"/>
              <w:divBdr>
                <w:top w:val="none" w:sz="0" w:space="0" w:color="auto"/>
                <w:left w:val="none" w:sz="0" w:space="0" w:color="auto"/>
                <w:bottom w:val="none" w:sz="0" w:space="0" w:color="auto"/>
                <w:right w:val="none" w:sz="0" w:space="0" w:color="auto"/>
              </w:divBdr>
            </w:div>
            <w:div w:id="337974260">
              <w:marLeft w:val="0"/>
              <w:marRight w:val="0"/>
              <w:marTop w:val="0"/>
              <w:marBottom w:val="0"/>
              <w:divBdr>
                <w:top w:val="none" w:sz="0" w:space="0" w:color="auto"/>
                <w:left w:val="none" w:sz="0" w:space="0" w:color="auto"/>
                <w:bottom w:val="none" w:sz="0" w:space="0" w:color="auto"/>
                <w:right w:val="none" w:sz="0" w:space="0" w:color="auto"/>
              </w:divBdr>
            </w:div>
            <w:div w:id="3155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4886">
      <w:bodyDiv w:val="1"/>
      <w:marLeft w:val="0"/>
      <w:marRight w:val="0"/>
      <w:marTop w:val="0"/>
      <w:marBottom w:val="0"/>
      <w:divBdr>
        <w:top w:val="none" w:sz="0" w:space="0" w:color="auto"/>
        <w:left w:val="none" w:sz="0" w:space="0" w:color="auto"/>
        <w:bottom w:val="none" w:sz="0" w:space="0" w:color="auto"/>
        <w:right w:val="none" w:sz="0" w:space="0" w:color="auto"/>
      </w:divBdr>
    </w:div>
    <w:div w:id="760373768">
      <w:bodyDiv w:val="1"/>
      <w:marLeft w:val="0"/>
      <w:marRight w:val="0"/>
      <w:marTop w:val="0"/>
      <w:marBottom w:val="0"/>
      <w:divBdr>
        <w:top w:val="none" w:sz="0" w:space="0" w:color="auto"/>
        <w:left w:val="none" w:sz="0" w:space="0" w:color="auto"/>
        <w:bottom w:val="none" w:sz="0" w:space="0" w:color="auto"/>
        <w:right w:val="none" w:sz="0" w:space="0" w:color="auto"/>
      </w:divBdr>
    </w:div>
    <w:div w:id="777215273">
      <w:bodyDiv w:val="1"/>
      <w:marLeft w:val="0"/>
      <w:marRight w:val="0"/>
      <w:marTop w:val="0"/>
      <w:marBottom w:val="0"/>
      <w:divBdr>
        <w:top w:val="none" w:sz="0" w:space="0" w:color="auto"/>
        <w:left w:val="none" w:sz="0" w:space="0" w:color="auto"/>
        <w:bottom w:val="none" w:sz="0" w:space="0" w:color="auto"/>
        <w:right w:val="none" w:sz="0" w:space="0" w:color="auto"/>
      </w:divBdr>
    </w:div>
    <w:div w:id="779178465">
      <w:bodyDiv w:val="1"/>
      <w:marLeft w:val="0"/>
      <w:marRight w:val="0"/>
      <w:marTop w:val="0"/>
      <w:marBottom w:val="0"/>
      <w:divBdr>
        <w:top w:val="none" w:sz="0" w:space="0" w:color="auto"/>
        <w:left w:val="none" w:sz="0" w:space="0" w:color="auto"/>
        <w:bottom w:val="none" w:sz="0" w:space="0" w:color="auto"/>
        <w:right w:val="none" w:sz="0" w:space="0" w:color="auto"/>
      </w:divBdr>
    </w:div>
    <w:div w:id="786236906">
      <w:bodyDiv w:val="1"/>
      <w:marLeft w:val="0"/>
      <w:marRight w:val="0"/>
      <w:marTop w:val="0"/>
      <w:marBottom w:val="0"/>
      <w:divBdr>
        <w:top w:val="none" w:sz="0" w:space="0" w:color="auto"/>
        <w:left w:val="none" w:sz="0" w:space="0" w:color="auto"/>
        <w:bottom w:val="none" w:sz="0" w:space="0" w:color="auto"/>
        <w:right w:val="none" w:sz="0" w:space="0" w:color="auto"/>
      </w:divBdr>
    </w:div>
    <w:div w:id="803620634">
      <w:bodyDiv w:val="1"/>
      <w:marLeft w:val="0"/>
      <w:marRight w:val="0"/>
      <w:marTop w:val="0"/>
      <w:marBottom w:val="0"/>
      <w:divBdr>
        <w:top w:val="none" w:sz="0" w:space="0" w:color="auto"/>
        <w:left w:val="none" w:sz="0" w:space="0" w:color="auto"/>
        <w:bottom w:val="none" w:sz="0" w:space="0" w:color="auto"/>
        <w:right w:val="none" w:sz="0" w:space="0" w:color="auto"/>
      </w:divBdr>
    </w:div>
    <w:div w:id="809203511">
      <w:bodyDiv w:val="1"/>
      <w:marLeft w:val="0"/>
      <w:marRight w:val="0"/>
      <w:marTop w:val="0"/>
      <w:marBottom w:val="0"/>
      <w:divBdr>
        <w:top w:val="none" w:sz="0" w:space="0" w:color="auto"/>
        <w:left w:val="none" w:sz="0" w:space="0" w:color="auto"/>
        <w:bottom w:val="none" w:sz="0" w:space="0" w:color="auto"/>
        <w:right w:val="none" w:sz="0" w:space="0" w:color="auto"/>
      </w:divBdr>
      <w:divsChild>
        <w:div w:id="1834760187">
          <w:marLeft w:val="0"/>
          <w:marRight w:val="0"/>
          <w:marTop w:val="0"/>
          <w:marBottom w:val="0"/>
          <w:divBdr>
            <w:top w:val="none" w:sz="0" w:space="0" w:color="auto"/>
            <w:left w:val="none" w:sz="0" w:space="0" w:color="auto"/>
            <w:bottom w:val="none" w:sz="0" w:space="0" w:color="auto"/>
            <w:right w:val="none" w:sz="0" w:space="0" w:color="auto"/>
          </w:divBdr>
          <w:divsChild>
            <w:div w:id="1202400341">
              <w:marLeft w:val="0"/>
              <w:marRight w:val="0"/>
              <w:marTop w:val="0"/>
              <w:marBottom w:val="0"/>
              <w:divBdr>
                <w:top w:val="none" w:sz="0" w:space="0" w:color="auto"/>
                <w:left w:val="none" w:sz="0" w:space="0" w:color="auto"/>
                <w:bottom w:val="none" w:sz="0" w:space="0" w:color="auto"/>
                <w:right w:val="none" w:sz="0" w:space="0" w:color="auto"/>
              </w:divBdr>
            </w:div>
            <w:div w:id="1318919586">
              <w:marLeft w:val="0"/>
              <w:marRight w:val="0"/>
              <w:marTop w:val="0"/>
              <w:marBottom w:val="0"/>
              <w:divBdr>
                <w:top w:val="none" w:sz="0" w:space="0" w:color="auto"/>
                <w:left w:val="none" w:sz="0" w:space="0" w:color="auto"/>
                <w:bottom w:val="none" w:sz="0" w:space="0" w:color="auto"/>
                <w:right w:val="none" w:sz="0" w:space="0" w:color="auto"/>
              </w:divBdr>
            </w:div>
            <w:div w:id="1473791865">
              <w:marLeft w:val="0"/>
              <w:marRight w:val="0"/>
              <w:marTop w:val="0"/>
              <w:marBottom w:val="0"/>
              <w:divBdr>
                <w:top w:val="none" w:sz="0" w:space="0" w:color="auto"/>
                <w:left w:val="none" w:sz="0" w:space="0" w:color="auto"/>
                <w:bottom w:val="none" w:sz="0" w:space="0" w:color="auto"/>
                <w:right w:val="none" w:sz="0" w:space="0" w:color="auto"/>
              </w:divBdr>
            </w:div>
            <w:div w:id="2089762807">
              <w:marLeft w:val="0"/>
              <w:marRight w:val="0"/>
              <w:marTop w:val="0"/>
              <w:marBottom w:val="0"/>
              <w:divBdr>
                <w:top w:val="none" w:sz="0" w:space="0" w:color="auto"/>
                <w:left w:val="none" w:sz="0" w:space="0" w:color="auto"/>
                <w:bottom w:val="none" w:sz="0" w:space="0" w:color="auto"/>
                <w:right w:val="none" w:sz="0" w:space="0" w:color="auto"/>
              </w:divBdr>
            </w:div>
            <w:div w:id="1901943587">
              <w:marLeft w:val="0"/>
              <w:marRight w:val="0"/>
              <w:marTop w:val="0"/>
              <w:marBottom w:val="0"/>
              <w:divBdr>
                <w:top w:val="none" w:sz="0" w:space="0" w:color="auto"/>
                <w:left w:val="none" w:sz="0" w:space="0" w:color="auto"/>
                <w:bottom w:val="none" w:sz="0" w:space="0" w:color="auto"/>
                <w:right w:val="none" w:sz="0" w:space="0" w:color="auto"/>
              </w:divBdr>
            </w:div>
            <w:div w:id="2042826228">
              <w:marLeft w:val="0"/>
              <w:marRight w:val="0"/>
              <w:marTop w:val="0"/>
              <w:marBottom w:val="0"/>
              <w:divBdr>
                <w:top w:val="none" w:sz="0" w:space="0" w:color="auto"/>
                <w:left w:val="none" w:sz="0" w:space="0" w:color="auto"/>
                <w:bottom w:val="none" w:sz="0" w:space="0" w:color="auto"/>
                <w:right w:val="none" w:sz="0" w:space="0" w:color="auto"/>
              </w:divBdr>
            </w:div>
            <w:div w:id="1496262549">
              <w:marLeft w:val="0"/>
              <w:marRight w:val="0"/>
              <w:marTop w:val="0"/>
              <w:marBottom w:val="0"/>
              <w:divBdr>
                <w:top w:val="none" w:sz="0" w:space="0" w:color="auto"/>
                <w:left w:val="none" w:sz="0" w:space="0" w:color="auto"/>
                <w:bottom w:val="none" w:sz="0" w:space="0" w:color="auto"/>
                <w:right w:val="none" w:sz="0" w:space="0" w:color="auto"/>
              </w:divBdr>
            </w:div>
            <w:div w:id="371611882">
              <w:marLeft w:val="0"/>
              <w:marRight w:val="0"/>
              <w:marTop w:val="0"/>
              <w:marBottom w:val="0"/>
              <w:divBdr>
                <w:top w:val="none" w:sz="0" w:space="0" w:color="auto"/>
                <w:left w:val="none" w:sz="0" w:space="0" w:color="auto"/>
                <w:bottom w:val="none" w:sz="0" w:space="0" w:color="auto"/>
                <w:right w:val="none" w:sz="0" w:space="0" w:color="auto"/>
              </w:divBdr>
            </w:div>
            <w:div w:id="899364513">
              <w:marLeft w:val="0"/>
              <w:marRight w:val="0"/>
              <w:marTop w:val="0"/>
              <w:marBottom w:val="0"/>
              <w:divBdr>
                <w:top w:val="none" w:sz="0" w:space="0" w:color="auto"/>
                <w:left w:val="none" w:sz="0" w:space="0" w:color="auto"/>
                <w:bottom w:val="none" w:sz="0" w:space="0" w:color="auto"/>
                <w:right w:val="none" w:sz="0" w:space="0" w:color="auto"/>
              </w:divBdr>
            </w:div>
            <w:div w:id="1495797138">
              <w:marLeft w:val="0"/>
              <w:marRight w:val="0"/>
              <w:marTop w:val="0"/>
              <w:marBottom w:val="0"/>
              <w:divBdr>
                <w:top w:val="none" w:sz="0" w:space="0" w:color="auto"/>
                <w:left w:val="none" w:sz="0" w:space="0" w:color="auto"/>
                <w:bottom w:val="none" w:sz="0" w:space="0" w:color="auto"/>
                <w:right w:val="none" w:sz="0" w:space="0" w:color="auto"/>
              </w:divBdr>
            </w:div>
            <w:div w:id="322003257">
              <w:marLeft w:val="0"/>
              <w:marRight w:val="0"/>
              <w:marTop w:val="0"/>
              <w:marBottom w:val="0"/>
              <w:divBdr>
                <w:top w:val="none" w:sz="0" w:space="0" w:color="auto"/>
                <w:left w:val="none" w:sz="0" w:space="0" w:color="auto"/>
                <w:bottom w:val="none" w:sz="0" w:space="0" w:color="auto"/>
                <w:right w:val="none" w:sz="0" w:space="0" w:color="auto"/>
              </w:divBdr>
            </w:div>
            <w:div w:id="1636637045">
              <w:marLeft w:val="0"/>
              <w:marRight w:val="0"/>
              <w:marTop w:val="0"/>
              <w:marBottom w:val="0"/>
              <w:divBdr>
                <w:top w:val="none" w:sz="0" w:space="0" w:color="auto"/>
                <w:left w:val="none" w:sz="0" w:space="0" w:color="auto"/>
                <w:bottom w:val="none" w:sz="0" w:space="0" w:color="auto"/>
                <w:right w:val="none" w:sz="0" w:space="0" w:color="auto"/>
              </w:divBdr>
            </w:div>
            <w:div w:id="786310886">
              <w:marLeft w:val="0"/>
              <w:marRight w:val="0"/>
              <w:marTop w:val="0"/>
              <w:marBottom w:val="0"/>
              <w:divBdr>
                <w:top w:val="none" w:sz="0" w:space="0" w:color="auto"/>
                <w:left w:val="none" w:sz="0" w:space="0" w:color="auto"/>
                <w:bottom w:val="none" w:sz="0" w:space="0" w:color="auto"/>
                <w:right w:val="none" w:sz="0" w:space="0" w:color="auto"/>
              </w:divBdr>
            </w:div>
            <w:div w:id="1175071303">
              <w:marLeft w:val="0"/>
              <w:marRight w:val="0"/>
              <w:marTop w:val="0"/>
              <w:marBottom w:val="0"/>
              <w:divBdr>
                <w:top w:val="none" w:sz="0" w:space="0" w:color="auto"/>
                <w:left w:val="none" w:sz="0" w:space="0" w:color="auto"/>
                <w:bottom w:val="none" w:sz="0" w:space="0" w:color="auto"/>
                <w:right w:val="none" w:sz="0" w:space="0" w:color="auto"/>
              </w:divBdr>
            </w:div>
            <w:div w:id="1740444790">
              <w:marLeft w:val="0"/>
              <w:marRight w:val="0"/>
              <w:marTop w:val="0"/>
              <w:marBottom w:val="0"/>
              <w:divBdr>
                <w:top w:val="none" w:sz="0" w:space="0" w:color="auto"/>
                <w:left w:val="none" w:sz="0" w:space="0" w:color="auto"/>
                <w:bottom w:val="none" w:sz="0" w:space="0" w:color="auto"/>
                <w:right w:val="none" w:sz="0" w:space="0" w:color="auto"/>
              </w:divBdr>
            </w:div>
            <w:div w:id="1992631104">
              <w:marLeft w:val="0"/>
              <w:marRight w:val="0"/>
              <w:marTop w:val="0"/>
              <w:marBottom w:val="0"/>
              <w:divBdr>
                <w:top w:val="none" w:sz="0" w:space="0" w:color="auto"/>
                <w:left w:val="none" w:sz="0" w:space="0" w:color="auto"/>
                <w:bottom w:val="none" w:sz="0" w:space="0" w:color="auto"/>
                <w:right w:val="none" w:sz="0" w:space="0" w:color="auto"/>
              </w:divBdr>
            </w:div>
            <w:div w:id="1421023645">
              <w:marLeft w:val="0"/>
              <w:marRight w:val="0"/>
              <w:marTop w:val="0"/>
              <w:marBottom w:val="0"/>
              <w:divBdr>
                <w:top w:val="none" w:sz="0" w:space="0" w:color="auto"/>
                <w:left w:val="none" w:sz="0" w:space="0" w:color="auto"/>
                <w:bottom w:val="none" w:sz="0" w:space="0" w:color="auto"/>
                <w:right w:val="none" w:sz="0" w:space="0" w:color="auto"/>
              </w:divBdr>
            </w:div>
            <w:div w:id="752628089">
              <w:marLeft w:val="0"/>
              <w:marRight w:val="0"/>
              <w:marTop w:val="0"/>
              <w:marBottom w:val="0"/>
              <w:divBdr>
                <w:top w:val="none" w:sz="0" w:space="0" w:color="auto"/>
                <w:left w:val="none" w:sz="0" w:space="0" w:color="auto"/>
                <w:bottom w:val="none" w:sz="0" w:space="0" w:color="auto"/>
                <w:right w:val="none" w:sz="0" w:space="0" w:color="auto"/>
              </w:divBdr>
            </w:div>
            <w:div w:id="1971940710">
              <w:marLeft w:val="0"/>
              <w:marRight w:val="0"/>
              <w:marTop w:val="0"/>
              <w:marBottom w:val="0"/>
              <w:divBdr>
                <w:top w:val="none" w:sz="0" w:space="0" w:color="auto"/>
                <w:left w:val="none" w:sz="0" w:space="0" w:color="auto"/>
                <w:bottom w:val="none" w:sz="0" w:space="0" w:color="auto"/>
                <w:right w:val="none" w:sz="0" w:space="0" w:color="auto"/>
              </w:divBdr>
            </w:div>
            <w:div w:id="430201576">
              <w:marLeft w:val="0"/>
              <w:marRight w:val="0"/>
              <w:marTop w:val="0"/>
              <w:marBottom w:val="0"/>
              <w:divBdr>
                <w:top w:val="none" w:sz="0" w:space="0" w:color="auto"/>
                <w:left w:val="none" w:sz="0" w:space="0" w:color="auto"/>
                <w:bottom w:val="none" w:sz="0" w:space="0" w:color="auto"/>
                <w:right w:val="none" w:sz="0" w:space="0" w:color="auto"/>
              </w:divBdr>
            </w:div>
            <w:div w:id="400252706">
              <w:marLeft w:val="0"/>
              <w:marRight w:val="0"/>
              <w:marTop w:val="0"/>
              <w:marBottom w:val="0"/>
              <w:divBdr>
                <w:top w:val="none" w:sz="0" w:space="0" w:color="auto"/>
                <w:left w:val="none" w:sz="0" w:space="0" w:color="auto"/>
                <w:bottom w:val="none" w:sz="0" w:space="0" w:color="auto"/>
                <w:right w:val="none" w:sz="0" w:space="0" w:color="auto"/>
              </w:divBdr>
            </w:div>
            <w:div w:id="1084692900">
              <w:marLeft w:val="0"/>
              <w:marRight w:val="0"/>
              <w:marTop w:val="0"/>
              <w:marBottom w:val="0"/>
              <w:divBdr>
                <w:top w:val="none" w:sz="0" w:space="0" w:color="auto"/>
                <w:left w:val="none" w:sz="0" w:space="0" w:color="auto"/>
                <w:bottom w:val="none" w:sz="0" w:space="0" w:color="auto"/>
                <w:right w:val="none" w:sz="0" w:space="0" w:color="auto"/>
              </w:divBdr>
            </w:div>
            <w:div w:id="1108936514">
              <w:marLeft w:val="0"/>
              <w:marRight w:val="0"/>
              <w:marTop w:val="0"/>
              <w:marBottom w:val="0"/>
              <w:divBdr>
                <w:top w:val="none" w:sz="0" w:space="0" w:color="auto"/>
                <w:left w:val="none" w:sz="0" w:space="0" w:color="auto"/>
                <w:bottom w:val="none" w:sz="0" w:space="0" w:color="auto"/>
                <w:right w:val="none" w:sz="0" w:space="0" w:color="auto"/>
              </w:divBdr>
            </w:div>
            <w:div w:id="2011831010">
              <w:marLeft w:val="0"/>
              <w:marRight w:val="0"/>
              <w:marTop w:val="0"/>
              <w:marBottom w:val="0"/>
              <w:divBdr>
                <w:top w:val="none" w:sz="0" w:space="0" w:color="auto"/>
                <w:left w:val="none" w:sz="0" w:space="0" w:color="auto"/>
                <w:bottom w:val="none" w:sz="0" w:space="0" w:color="auto"/>
                <w:right w:val="none" w:sz="0" w:space="0" w:color="auto"/>
              </w:divBdr>
            </w:div>
            <w:div w:id="1859807489">
              <w:marLeft w:val="0"/>
              <w:marRight w:val="0"/>
              <w:marTop w:val="0"/>
              <w:marBottom w:val="0"/>
              <w:divBdr>
                <w:top w:val="none" w:sz="0" w:space="0" w:color="auto"/>
                <w:left w:val="none" w:sz="0" w:space="0" w:color="auto"/>
                <w:bottom w:val="none" w:sz="0" w:space="0" w:color="auto"/>
                <w:right w:val="none" w:sz="0" w:space="0" w:color="auto"/>
              </w:divBdr>
            </w:div>
            <w:div w:id="1770663226">
              <w:marLeft w:val="0"/>
              <w:marRight w:val="0"/>
              <w:marTop w:val="0"/>
              <w:marBottom w:val="0"/>
              <w:divBdr>
                <w:top w:val="none" w:sz="0" w:space="0" w:color="auto"/>
                <w:left w:val="none" w:sz="0" w:space="0" w:color="auto"/>
                <w:bottom w:val="none" w:sz="0" w:space="0" w:color="auto"/>
                <w:right w:val="none" w:sz="0" w:space="0" w:color="auto"/>
              </w:divBdr>
            </w:div>
            <w:div w:id="288321965">
              <w:marLeft w:val="0"/>
              <w:marRight w:val="0"/>
              <w:marTop w:val="0"/>
              <w:marBottom w:val="0"/>
              <w:divBdr>
                <w:top w:val="none" w:sz="0" w:space="0" w:color="auto"/>
                <w:left w:val="none" w:sz="0" w:space="0" w:color="auto"/>
                <w:bottom w:val="none" w:sz="0" w:space="0" w:color="auto"/>
                <w:right w:val="none" w:sz="0" w:space="0" w:color="auto"/>
              </w:divBdr>
            </w:div>
            <w:div w:id="330331758">
              <w:marLeft w:val="0"/>
              <w:marRight w:val="0"/>
              <w:marTop w:val="0"/>
              <w:marBottom w:val="0"/>
              <w:divBdr>
                <w:top w:val="none" w:sz="0" w:space="0" w:color="auto"/>
                <w:left w:val="none" w:sz="0" w:space="0" w:color="auto"/>
                <w:bottom w:val="none" w:sz="0" w:space="0" w:color="auto"/>
                <w:right w:val="none" w:sz="0" w:space="0" w:color="auto"/>
              </w:divBdr>
            </w:div>
            <w:div w:id="299578306">
              <w:marLeft w:val="0"/>
              <w:marRight w:val="0"/>
              <w:marTop w:val="0"/>
              <w:marBottom w:val="0"/>
              <w:divBdr>
                <w:top w:val="none" w:sz="0" w:space="0" w:color="auto"/>
                <w:left w:val="none" w:sz="0" w:space="0" w:color="auto"/>
                <w:bottom w:val="none" w:sz="0" w:space="0" w:color="auto"/>
                <w:right w:val="none" w:sz="0" w:space="0" w:color="auto"/>
              </w:divBdr>
            </w:div>
            <w:div w:id="760611430">
              <w:marLeft w:val="0"/>
              <w:marRight w:val="0"/>
              <w:marTop w:val="0"/>
              <w:marBottom w:val="0"/>
              <w:divBdr>
                <w:top w:val="none" w:sz="0" w:space="0" w:color="auto"/>
                <w:left w:val="none" w:sz="0" w:space="0" w:color="auto"/>
                <w:bottom w:val="none" w:sz="0" w:space="0" w:color="auto"/>
                <w:right w:val="none" w:sz="0" w:space="0" w:color="auto"/>
              </w:divBdr>
            </w:div>
            <w:div w:id="412355208">
              <w:marLeft w:val="0"/>
              <w:marRight w:val="0"/>
              <w:marTop w:val="0"/>
              <w:marBottom w:val="0"/>
              <w:divBdr>
                <w:top w:val="none" w:sz="0" w:space="0" w:color="auto"/>
                <w:left w:val="none" w:sz="0" w:space="0" w:color="auto"/>
                <w:bottom w:val="none" w:sz="0" w:space="0" w:color="auto"/>
                <w:right w:val="none" w:sz="0" w:space="0" w:color="auto"/>
              </w:divBdr>
            </w:div>
            <w:div w:id="404230087">
              <w:marLeft w:val="0"/>
              <w:marRight w:val="0"/>
              <w:marTop w:val="0"/>
              <w:marBottom w:val="0"/>
              <w:divBdr>
                <w:top w:val="none" w:sz="0" w:space="0" w:color="auto"/>
                <w:left w:val="none" w:sz="0" w:space="0" w:color="auto"/>
                <w:bottom w:val="none" w:sz="0" w:space="0" w:color="auto"/>
                <w:right w:val="none" w:sz="0" w:space="0" w:color="auto"/>
              </w:divBdr>
            </w:div>
            <w:div w:id="1223324519">
              <w:marLeft w:val="0"/>
              <w:marRight w:val="0"/>
              <w:marTop w:val="0"/>
              <w:marBottom w:val="0"/>
              <w:divBdr>
                <w:top w:val="none" w:sz="0" w:space="0" w:color="auto"/>
                <w:left w:val="none" w:sz="0" w:space="0" w:color="auto"/>
                <w:bottom w:val="none" w:sz="0" w:space="0" w:color="auto"/>
                <w:right w:val="none" w:sz="0" w:space="0" w:color="auto"/>
              </w:divBdr>
            </w:div>
            <w:div w:id="1510021254">
              <w:marLeft w:val="0"/>
              <w:marRight w:val="0"/>
              <w:marTop w:val="0"/>
              <w:marBottom w:val="0"/>
              <w:divBdr>
                <w:top w:val="none" w:sz="0" w:space="0" w:color="auto"/>
                <w:left w:val="none" w:sz="0" w:space="0" w:color="auto"/>
                <w:bottom w:val="none" w:sz="0" w:space="0" w:color="auto"/>
                <w:right w:val="none" w:sz="0" w:space="0" w:color="auto"/>
              </w:divBdr>
            </w:div>
            <w:div w:id="1671910845">
              <w:marLeft w:val="0"/>
              <w:marRight w:val="0"/>
              <w:marTop w:val="0"/>
              <w:marBottom w:val="0"/>
              <w:divBdr>
                <w:top w:val="none" w:sz="0" w:space="0" w:color="auto"/>
                <w:left w:val="none" w:sz="0" w:space="0" w:color="auto"/>
                <w:bottom w:val="none" w:sz="0" w:space="0" w:color="auto"/>
                <w:right w:val="none" w:sz="0" w:space="0" w:color="auto"/>
              </w:divBdr>
            </w:div>
            <w:div w:id="1437405256">
              <w:marLeft w:val="0"/>
              <w:marRight w:val="0"/>
              <w:marTop w:val="0"/>
              <w:marBottom w:val="0"/>
              <w:divBdr>
                <w:top w:val="none" w:sz="0" w:space="0" w:color="auto"/>
                <w:left w:val="none" w:sz="0" w:space="0" w:color="auto"/>
                <w:bottom w:val="none" w:sz="0" w:space="0" w:color="auto"/>
                <w:right w:val="none" w:sz="0" w:space="0" w:color="auto"/>
              </w:divBdr>
            </w:div>
            <w:div w:id="581380670">
              <w:marLeft w:val="0"/>
              <w:marRight w:val="0"/>
              <w:marTop w:val="0"/>
              <w:marBottom w:val="0"/>
              <w:divBdr>
                <w:top w:val="none" w:sz="0" w:space="0" w:color="auto"/>
                <w:left w:val="none" w:sz="0" w:space="0" w:color="auto"/>
                <w:bottom w:val="none" w:sz="0" w:space="0" w:color="auto"/>
                <w:right w:val="none" w:sz="0" w:space="0" w:color="auto"/>
              </w:divBdr>
            </w:div>
            <w:div w:id="581842790">
              <w:marLeft w:val="0"/>
              <w:marRight w:val="0"/>
              <w:marTop w:val="0"/>
              <w:marBottom w:val="0"/>
              <w:divBdr>
                <w:top w:val="none" w:sz="0" w:space="0" w:color="auto"/>
                <w:left w:val="none" w:sz="0" w:space="0" w:color="auto"/>
                <w:bottom w:val="none" w:sz="0" w:space="0" w:color="auto"/>
                <w:right w:val="none" w:sz="0" w:space="0" w:color="auto"/>
              </w:divBdr>
            </w:div>
            <w:div w:id="1459954084">
              <w:marLeft w:val="0"/>
              <w:marRight w:val="0"/>
              <w:marTop w:val="0"/>
              <w:marBottom w:val="0"/>
              <w:divBdr>
                <w:top w:val="none" w:sz="0" w:space="0" w:color="auto"/>
                <w:left w:val="none" w:sz="0" w:space="0" w:color="auto"/>
                <w:bottom w:val="none" w:sz="0" w:space="0" w:color="auto"/>
                <w:right w:val="none" w:sz="0" w:space="0" w:color="auto"/>
              </w:divBdr>
            </w:div>
            <w:div w:id="621768246">
              <w:marLeft w:val="0"/>
              <w:marRight w:val="0"/>
              <w:marTop w:val="0"/>
              <w:marBottom w:val="0"/>
              <w:divBdr>
                <w:top w:val="none" w:sz="0" w:space="0" w:color="auto"/>
                <w:left w:val="none" w:sz="0" w:space="0" w:color="auto"/>
                <w:bottom w:val="none" w:sz="0" w:space="0" w:color="auto"/>
                <w:right w:val="none" w:sz="0" w:space="0" w:color="auto"/>
              </w:divBdr>
            </w:div>
            <w:div w:id="875509312">
              <w:marLeft w:val="0"/>
              <w:marRight w:val="0"/>
              <w:marTop w:val="0"/>
              <w:marBottom w:val="0"/>
              <w:divBdr>
                <w:top w:val="none" w:sz="0" w:space="0" w:color="auto"/>
                <w:left w:val="none" w:sz="0" w:space="0" w:color="auto"/>
                <w:bottom w:val="none" w:sz="0" w:space="0" w:color="auto"/>
                <w:right w:val="none" w:sz="0" w:space="0" w:color="auto"/>
              </w:divBdr>
            </w:div>
            <w:div w:id="1519928932">
              <w:marLeft w:val="0"/>
              <w:marRight w:val="0"/>
              <w:marTop w:val="0"/>
              <w:marBottom w:val="0"/>
              <w:divBdr>
                <w:top w:val="none" w:sz="0" w:space="0" w:color="auto"/>
                <w:left w:val="none" w:sz="0" w:space="0" w:color="auto"/>
                <w:bottom w:val="none" w:sz="0" w:space="0" w:color="auto"/>
                <w:right w:val="none" w:sz="0" w:space="0" w:color="auto"/>
              </w:divBdr>
            </w:div>
            <w:div w:id="80756756">
              <w:marLeft w:val="0"/>
              <w:marRight w:val="0"/>
              <w:marTop w:val="0"/>
              <w:marBottom w:val="0"/>
              <w:divBdr>
                <w:top w:val="none" w:sz="0" w:space="0" w:color="auto"/>
                <w:left w:val="none" w:sz="0" w:space="0" w:color="auto"/>
                <w:bottom w:val="none" w:sz="0" w:space="0" w:color="auto"/>
                <w:right w:val="none" w:sz="0" w:space="0" w:color="auto"/>
              </w:divBdr>
            </w:div>
            <w:div w:id="1522475812">
              <w:marLeft w:val="0"/>
              <w:marRight w:val="0"/>
              <w:marTop w:val="0"/>
              <w:marBottom w:val="0"/>
              <w:divBdr>
                <w:top w:val="none" w:sz="0" w:space="0" w:color="auto"/>
                <w:left w:val="none" w:sz="0" w:space="0" w:color="auto"/>
                <w:bottom w:val="none" w:sz="0" w:space="0" w:color="auto"/>
                <w:right w:val="none" w:sz="0" w:space="0" w:color="auto"/>
              </w:divBdr>
            </w:div>
            <w:div w:id="549850752">
              <w:marLeft w:val="0"/>
              <w:marRight w:val="0"/>
              <w:marTop w:val="0"/>
              <w:marBottom w:val="0"/>
              <w:divBdr>
                <w:top w:val="none" w:sz="0" w:space="0" w:color="auto"/>
                <w:left w:val="none" w:sz="0" w:space="0" w:color="auto"/>
                <w:bottom w:val="none" w:sz="0" w:space="0" w:color="auto"/>
                <w:right w:val="none" w:sz="0" w:space="0" w:color="auto"/>
              </w:divBdr>
            </w:div>
            <w:div w:id="1333415337">
              <w:marLeft w:val="0"/>
              <w:marRight w:val="0"/>
              <w:marTop w:val="0"/>
              <w:marBottom w:val="0"/>
              <w:divBdr>
                <w:top w:val="none" w:sz="0" w:space="0" w:color="auto"/>
                <w:left w:val="none" w:sz="0" w:space="0" w:color="auto"/>
                <w:bottom w:val="none" w:sz="0" w:space="0" w:color="auto"/>
                <w:right w:val="none" w:sz="0" w:space="0" w:color="auto"/>
              </w:divBdr>
            </w:div>
            <w:div w:id="1877769086">
              <w:marLeft w:val="0"/>
              <w:marRight w:val="0"/>
              <w:marTop w:val="0"/>
              <w:marBottom w:val="0"/>
              <w:divBdr>
                <w:top w:val="none" w:sz="0" w:space="0" w:color="auto"/>
                <w:left w:val="none" w:sz="0" w:space="0" w:color="auto"/>
                <w:bottom w:val="none" w:sz="0" w:space="0" w:color="auto"/>
                <w:right w:val="none" w:sz="0" w:space="0" w:color="auto"/>
              </w:divBdr>
            </w:div>
            <w:div w:id="1012993664">
              <w:marLeft w:val="0"/>
              <w:marRight w:val="0"/>
              <w:marTop w:val="0"/>
              <w:marBottom w:val="0"/>
              <w:divBdr>
                <w:top w:val="none" w:sz="0" w:space="0" w:color="auto"/>
                <w:left w:val="none" w:sz="0" w:space="0" w:color="auto"/>
                <w:bottom w:val="none" w:sz="0" w:space="0" w:color="auto"/>
                <w:right w:val="none" w:sz="0" w:space="0" w:color="auto"/>
              </w:divBdr>
            </w:div>
            <w:div w:id="1272128746">
              <w:marLeft w:val="0"/>
              <w:marRight w:val="0"/>
              <w:marTop w:val="0"/>
              <w:marBottom w:val="0"/>
              <w:divBdr>
                <w:top w:val="none" w:sz="0" w:space="0" w:color="auto"/>
                <w:left w:val="none" w:sz="0" w:space="0" w:color="auto"/>
                <w:bottom w:val="none" w:sz="0" w:space="0" w:color="auto"/>
                <w:right w:val="none" w:sz="0" w:space="0" w:color="auto"/>
              </w:divBdr>
            </w:div>
            <w:div w:id="1090854503">
              <w:marLeft w:val="0"/>
              <w:marRight w:val="0"/>
              <w:marTop w:val="0"/>
              <w:marBottom w:val="0"/>
              <w:divBdr>
                <w:top w:val="none" w:sz="0" w:space="0" w:color="auto"/>
                <w:left w:val="none" w:sz="0" w:space="0" w:color="auto"/>
                <w:bottom w:val="none" w:sz="0" w:space="0" w:color="auto"/>
                <w:right w:val="none" w:sz="0" w:space="0" w:color="auto"/>
              </w:divBdr>
            </w:div>
            <w:div w:id="1989359088">
              <w:marLeft w:val="0"/>
              <w:marRight w:val="0"/>
              <w:marTop w:val="0"/>
              <w:marBottom w:val="0"/>
              <w:divBdr>
                <w:top w:val="none" w:sz="0" w:space="0" w:color="auto"/>
                <w:left w:val="none" w:sz="0" w:space="0" w:color="auto"/>
                <w:bottom w:val="none" w:sz="0" w:space="0" w:color="auto"/>
                <w:right w:val="none" w:sz="0" w:space="0" w:color="auto"/>
              </w:divBdr>
            </w:div>
            <w:div w:id="1461412581">
              <w:marLeft w:val="0"/>
              <w:marRight w:val="0"/>
              <w:marTop w:val="0"/>
              <w:marBottom w:val="0"/>
              <w:divBdr>
                <w:top w:val="none" w:sz="0" w:space="0" w:color="auto"/>
                <w:left w:val="none" w:sz="0" w:space="0" w:color="auto"/>
                <w:bottom w:val="none" w:sz="0" w:space="0" w:color="auto"/>
                <w:right w:val="none" w:sz="0" w:space="0" w:color="auto"/>
              </w:divBdr>
            </w:div>
            <w:div w:id="517352270">
              <w:marLeft w:val="0"/>
              <w:marRight w:val="0"/>
              <w:marTop w:val="0"/>
              <w:marBottom w:val="0"/>
              <w:divBdr>
                <w:top w:val="none" w:sz="0" w:space="0" w:color="auto"/>
                <w:left w:val="none" w:sz="0" w:space="0" w:color="auto"/>
                <w:bottom w:val="none" w:sz="0" w:space="0" w:color="auto"/>
                <w:right w:val="none" w:sz="0" w:space="0" w:color="auto"/>
              </w:divBdr>
            </w:div>
            <w:div w:id="1555463281">
              <w:marLeft w:val="0"/>
              <w:marRight w:val="0"/>
              <w:marTop w:val="0"/>
              <w:marBottom w:val="0"/>
              <w:divBdr>
                <w:top w:val="none" w:sz="0" w:space="0" w:color="auto"/>
                <w:left w:val="none" w:sz="0" w:space="0" w:color="auto"/>
                <w:bottom w:val="none" w:sz="0" w:space="0" w:color="auto"/>
                <w:right w:val="none" w:sz="0" w:space="0" w:color="auto"/>
              </w:divBdr>
            </w:div>
            <w:div w:id="979269478">
              <w:marLeft w:val="0"/>
              <w:marRight w:val="0"/>
              <w:marTop w:val="0"/>
              <w:marBottom w:val="0"/>
              <w:divBdr>
                <w:top w:val="none" w:sz="0" w:space="0" w:color="auto"/>
                <w:left w:val="none" w:sz="0" w:space="0" w:color="auto"/>
                <w:bottom w:val="none" w:sz="0" w:space="0" w:color="auto"/>
                <w:right w:val="none" w:sz="0" w:space="0" w:color="auto"/>
              </w:divBdr>
            </w:div>
            <w:div w:id="923493561">
              <w:marLeft w:val="0"/>
              <w:marRight w:val="0"/>
              <w:marTop w:val="0"/>
              <w:marBottom w:val="0"/>
              <w:divBdr>
                <w:top w:val="none" w:sz="0" w:space="0" w:color="auto"/>
                <w:left w:val="none" w:sz="0" w:space="0" w:color="auto"/>
                <w:bottom w:val="none" w:sz="0" w:space="0" w:color="auto"/>
                <w:right w:val="none" w:sz="0" w:space="0" w:color="auto"/>
              </w:divBdr>
            </w:div>
            <w:div w:id="1002977829">
              <w:marLeft w:val="0"/>
              <w:marRight w:val="0"/>
              <w:marTop w:val="0"/>
              <w:marBottom w:val="0"/>
              <w:divBdr>
                <w:top w:val="none" w:sz="0" w:space="0" w:color="auto"/>
                <w:left w:val="none" w:sz="0" w:space="0" w:color="auto"/>
                <w:bottom w:val="none" w:sz="0" w:space="0" w:color="auto"/>
                <w:right w:val="none" w:sz="0" w:space="0" w:color="auto"/>
              </w:divBdr>
            </w:div>
            <w:div w:id="766969790">
              <w:marLeft w:val="0"/>
              <w:marRight w:val="0"/>
              <w:marTop w:val="0"/>
              <w:marBottom w:val="0"/>
              <w:divBdr>
                <w:top w:val="none" w:sz="0" w:space="0" w:color="auto"/>
                <w:left w:val="none" w:sz="0" w:space="0" w:color="auto"/>
                <w:bottom w:val="none" w:sz="0" w:space="0" w:color="auto"/>
                <w:right w:val="none" w:sz="0" w:space="0" w:color="auto"/>
              </w:divBdr>
            </w:div>
            <w:div w:id="357122105">
              <w:marLeft w:val="0"/>
              <w:marRight w:val="0"/>
              <w:marTop w:val="0"/>
              <w:marBottom w:val="0"/>
              <w:divBdr>
                <w:top w:val="none" w:sz="0" w:space="0" w:color="auto"/>
                <w:left w:val="none" w:sz="0" w:space="0" w:color="auto"/>
                <w:bottom w:val="none" w:sz="0" w:space="0" w:color="auto"/>
                <w:right w:val="none" w:sz="0" w:space="0" w:color="auto"/>
              </w:divBdr>
            </w:div>
            <w:div w:id="1512797297">
              <w:marLeft w:val="0"/>
              <w:marRight w:val="0"/>
              <w:marTop w:val="0"/>
              <w:marBottom w:val="0"/>
              <w:divBdr>
                <w:top w:val="none" w:sz="0" w:space="0" w:color="auto"/>
                <w:left w:val="none" w:sz="0" w:space="0" w:color="auto"/>
                <w:bottom w:val="none" w:sz="0" w:space="0" w:color="auto"/>
                <w:right w:val="none" w:sz="0" w:space="0" w:color="auto"/>
              </w:divBdr>
            </w:div>
            <w:div w:id="1157528673">
              <w:marLeft w:val="0"/>
              <w:marRight w:val="0"/>
              <w:marTop w:val="0"/>
              <w:marBottom w:val="0"/>
              <w:divBdr>
                <w:top w:val="none" w:sz="0" w:space="0" w:color="auto"/>
                <w:left w:val="none" w:sz="0" w:space="0" w:color="auto"/>
                <w:bottom w:val="none" w:sz="0" w:space="0" w:color="auto"/>
                <w:right w:val="none" w:sz="0" w:space="0" w:color="auto"/>
              </w:divBdr>
            </w:div>
            <w:div w:id="873687738">
              <w:marLeft w:val="0"/>
              <w:marRight w:val="0"/>
              <w:marTop w:val="0"/>
              <w:marBottom w:val="0"/>
              <w:divBdr>
                <w:top w:val="none" w:sz="0" w:space="0" w:color="auto"/>
                <w:left w:val="none" w:sz="0" w:space="0" w:color="auto"/>
                <w:bottom w:val="none" w:sz="0" w:space="0" w:color="auto"/>
                <w:right w:val="none" w:sz="0" w:space="0" w:color="auto"/>
              </w:divBdr>
            </w:div>
            <w:div w:id="2029209915">
              <w:marLeft w:val="0"/>
              <w:marRight w:val="0"/>
              <w:marTop w:val="0"/>
              <w:marBottom w:val="0"/>
              <w:divBdr>
                <w:top w:val="none" w:sz="0" w:space="0" w:color="auto"/>
                <w:left w:val="none" w:sz="0" w:space="0" w:color="auto"/>
                <w:bottom w:val="none" w:sz="0" w:space="0" w:color="auto"/>
                <w:right w:val="none" w:sz="0" w:space="0" w:color="auto"/>
              </w:divBdr>
            </w:div>
            <w:div w:id="2132161202">
              <w:marLeft w:val="0"/>
              <w:marRight w:val="0"/>
              <w:marTop w:val="0"/>
              <w:marBottom w:val="0"/>
              <w:divBdr>
                <w:top w:val="none" w:sz="0" w:space="0" w:color="auto"/>
                <w:left w:val="none" w:sz="0" w:space="0" w:color="auto"/>
                <w:bottom w:val="none" w:sz="0" w:space="0" w:color="auto"/>
                <w:right w:val="none" w:sz="0" w:space="0" w:color="auto"/>
              </w:divBdr>
            </w:div>
            <w:div w:id="1744983501">
              <w:marLeft w:val="0"/>
              <w:marRight w:val="0"/>
              <w:marTop w:val="0"/>
              <w:marBottom w:val="0"/>
              <w:divBdr>
                <w:top w:val="none" w:sz="0" w:space="0" w:color="auto"/>
                <w:left w:val="none" w:sz="0" w:space="0" w:color="auto"/>
                <w:bottom w:val="none" w:sz="0" w:space="0" w:color="auto"/>
                <w:right w:val="none" w:sz="0" w:space="0" w:color="auto"/>
              </w:divBdr>
            </w:div>
            <w:div w:id="1203249313">
              <w:marLeft w:val="0"/>
              <w:marRight w:val="0"/>
              <w:marTop w:val="0"/>
              <w:marBottom w:val="0"/>
              <w:divBdr>
                <w:top w:val="none" w:sz="0" w:space="0" w:color="auto"/>
                <w:left w:val="none" w:sz="0" w:space="0" w:color="auto"/>
                <w:bottom w:val="none" w:sz="0" w:space="0" w:color="auto"/>
                <w:right w:val="none" w:sz="0" w:space="0" w:color="auto"/>
              </w:divBdr>
            </w:div>
            <w:div w:id="1235974262">
              <w:marLeft w:val="0"/>
              <w:marRight w:val="0"/>
              <w:marTop w:val="0"/>
              <w:marBottom w:val="0"/>
              <w:divBdr>
                <w:top w:val="none" w:sz="0" w:space="0" w:color="auto"/>
                <w:left w:val="none" w:sz="0" w:space="0" w:color="auto"/>
                <w:bottom w:val="none" w:sz="0" w:space="0" w:color="auto"/>
                <w:right w:val="none" w:sz="0" w:space="0" w:color="auto"/>
              </w:divBdr>
            </w:div>
            <w:div w:id="1970209323">
              <w:marLeft w:val="0"/>
              <w:marRight w:val="0"/>
              <w:marTop w:val="0"/>
              <w:marBottom w:val="0"/>
              <w:divBdr>
                <w:top w:val="none" w:sz="0" w:space="0" w:color="auto"/>
                <w:left w:val="none" w:sz="0" w:space="0" w:color="auto"/>
                <w:bottom w:val="none" w:sz="0" w:space="0" w:color="auto"/>
                <w:right w:val="none" w:sz="0" w:space="0" w:color="auto"/>
              </w:divBdr>
            </w:div>
            <w:div w:id="696926804">
              <w:marLeft w:val="0"/>
              <w:marRight w:val="0"/>
              <w:marTop w:val="0"/>
              <w:marBottom w:val="0"/>
              <w:divBdr>
                <w:top w:val="none" w:sz="0" w:space="0" w:color="auto"/>
                <w:left w:val="none" w:sz="0" w:space="0" w:color="auto"/>
                <w:bottom w:val="none" w:sz="0" w:space="0" w:color="auto"/>
                <w:right w:val="none" w:sz="0" w:space="0" w:color="auto"/>
              </w:divBdr>
            </w:div>
            <w:div w:id="685601013">
              <w:marLeft w:val="0"/>
              <w:marRight w:val="0"/>
              <w:marTop w:val="0"/>
              <w:marBottom w:val="0"/>
              <w:divBdr>
                <w:top w:val="none" w:sz="0" w:space="0" w:color="auto"/>
                <w:left w:val="none" w:sz="0" w:space="0" w:color="auto"/>
                <w:bottom w:val="none" w:sz="0" w:space="0" w:color="auto"/>
                <w:right w:val="none" w:sz="0" w:space="0" w:color="auto"/>
              </w:divBdr>
            </w:div>
            <w:div w:id="24254531">
              <w:marLeft w:val="0"/>
              <w:marRight w:val="0"/>
              <w:marTop w:val="0"/>
              <w:marBottom w:val="0"/>
              <w:divBdr>
                <w:top w:val="none" w:sz="0" w:space="0" w:color="auto"/>
                <w:left w:val="none" w:sz="0" w:space="0" w:color="auto"/>
                <w:bottom w:val="none" w:sz="0" w:space="0" w:color="auto"/>
                <w:right w:val="none" w:sz="0" w:space="0" w:color="auto"/>
              </w:divBdr>
            </w:div>
            <w:div w:id="1088891051">
              <w:marLeft w:val="0"/>
              <w:marRight w:val="0"/>
              <w:marTop w:val="0"/>
              <w:marBottom w:val="0"/>
              <w:divBdr>
                <w:top w:val="none" w:sz="0" w:space="0" w:color="auto"/>
                <w:left w:val="none" w:sz="0" w:space="0" w:color="auto"/>
                <w:bottom w:val="none" w:sz="0" w:space="0" w:color="auto"/>
                <w:right w:val="none" w:sz="0" w:space="0" w:color="auto"/>
              </w:divBdr>
            </w:div>
            <w:div w:id="1011490504">
              <w:marLeft w:val="0"/>
              <w:marRight w:val="0"/>
              <w:marTop w:val="0"/>
              <w:marBottom w:val="0"/>
              <w:divBdr>
                <w:top w:val="none" w:sz="0" w:space="0" w:color="auto"/>
                <w:left w:val="none" w:sz="0" w:space="0" w:color="auto"/>
                <w:bottom w:val="none" w:sz="0" w:space="0" w:color="auto"/>
                <w:right w:val="none" w:sz="0" w:space="0" w:color="auto"/>
              </w:divBdr>
            </w:div>
            <w:div w:id="32000444">
              <w:marLeft w:val="0"/>
              <w:marRight w:val="0"/>
              <w:marTop w:val="0"/>
              <w:marBottom w:val="0"/>
              <w:divBdr>
                <w:top w:val="none" w:sz="0" w:space="0" w:color="auto"/>
                <w:left w:val="none" w:sz="0" w:space="0" w:color="auto"/>
                <w:bottom w:val="none" w:sz="0" w:space="0" w:color="auto"/>
                <w:right w:val="none" w:sz="0" w:space="0" w:color="auto"/>
              </w:divBdr>
            </w:div>
            <w:div w:id="1133327513">
              <w:marLeft w:val="0"/>
              <w:marRight w:val="0"/>
              <w:marTop w:val="0"/>
              <w:marBottom w:val="0"/>
              <w:divBdr>
                <w:top w:val="none" w:sz="0" w:space="0" w:color="auto"/>
                <w:left w:val="none" w:sz="0" w:space="0" w:color="auto"/>
                <w:bottom w:val="none" w:sz="0" w:space="0" w:color="auto"/>
                <w:right w:val="none" w:sz="0" w:space="0" w:color="auto"/>
              </w:divBdr>
            </w:div>
            <w:div w:id="1513567550">
              <w:marLeft w:val="0"/>
              <w:marRight w:val="0"/>
              <w:marTop w:val="0"/>
              <w:marBottom w:val="0"/>
              <w:divBdr>
                <w:top w:val="none" w:sz="0" w:space="0" w:color="auto"/>
                <w:left w:val="none" w:sz="0" w:space="0" w:color="auto"/>
                <w:bottom w:val="none" w:sz="0" w:space="0" w:color="auto"/>
                <w:right w:val="none" w:sz="0" w:space="0" w:color="auto"/>
              </w:divBdr>
            </w:div>
            <w:div w:id="667555843">
              <w:marLeft w:val="0"/>
              <w:marRight w:val="0"/>
              <w:marTop w:val="0"/>
              <w:marBottom w:val="0"/>
              <w:divBdr>
                <w:top w:val="none" w:sz="0" w:space="0" w:color="auto"/>
                <w:left w:val="none" w:sz="0" w:space="0" w:color="auto"/>
                <w:bottom w:val="none" w:sz="0" w:space="0" w:color="auto"/>
                <w:right w:val="none" w:sz="0" w:space="0" w:color="auto"/>
              </w:divBdr>
            </w:div>
            <w:div w:id="702096332">
              <w:marLeft w:val="0"/>
              <w:marRight w:val="0"/>
              <w:marTop w:val="0"/>
              <w:marBottom w:val="0"/>
              <w:divBdr>
                <w:top w:val="none" w:sz="0" w:space="0" w:color="auto"/>
                <w:left w:val="none" w:sz="0" w:space="0" w:color="auto"/>
                <w:bottom w:val="none" w:sz="0" w:space="0" w:color="auto"/>
                <w:right w:val="none" w:sz="0" w:space="0" w:color="auto"/>
              </w:divBdr>
            </w:div>
            <w:div w:id="1265966814">
              <w:marLeft w:val="0"/>
              <w:marRight w:val="0"/>
              <w:marTop w:val="0"/>
              <w:marBottom w:val="0"/>
              <w:divBdr>
                <w:top w:val="none" w:sz="0" w:space="0" w:color="auto"/>
                <w:left w:val="none" w:sz="0" w:space="0" w:color="auto"/>
                <w:bottom w:val="none" w:sz="0" w:space="0" w:color="auto"/>
                <w:right w:val="none" w:sz="0" w:space="0" w:color="auto"/>
              </w:divBdr>
            </w:div>
            <w:div w:id="907885231">
              <w:marLeft w:val="0"/>
              <w:marRight w:val="0"/>
              <w:marTop w:val="0"/>
              <w:marBottom w:val="0"/>
              <w:divBdr>
                <w:top w:val="none" w:sz="0" w:space="0" w:color="auto"/>
                <w:left w:val="none" w:sz="0" w:space="0" w:color="auto"/>
                <w:bottom w:val="none" w:sz="0" w:space="0" w:color="auto"/>
                <w:right w:val="none" w:sz="0" w:space="0" w:color="auto"/>
              </w:divBdr>
            </w:div>
            <w:div w:id="1551333627">
              <w:marLeft w:val="0"/>
              <w:marRight w:val="0"/>
              <w:marTop w:val="0"/>
              <w:marBottom w:val="0"/>
              <w:divBdr>
                <w:top w:val="none" w:sz="0" w:space="0" w:color="auto"/>
                <w:left w:val="none" w:sz="0" w:space="0" w:color="auto"/>
                <w:bottom w:val="none" w:sz="0" w:space="0" w:color="auto"/>
                <w:right w:val="none" w:sz="0" w:space="0" w:color="auto"/>
              </w:divBdr>
            </w:div>
            <w:div w:id="1755008372">
              <w:marLeft w:val="0"/>
              <w:marRight w:val="0"/>
              <w:marTop w:val="0"/>
              <w:marBottom w:val="0"/>
              <w:divBdr>
                <w:top w:val="none" w:sz="0" w:space="0" w:color="auto"/>
                <w:left w:val="none" w:sz="0" w:space="0" w:color="auto"/>
                <w:bottom w:val="none" w:sz="0" w:space="0" w:color="auto"/>
                <w:right w:val="none" w:sz="0" w:space="0" w:color="auto"/>
              </w:divBdr>
            </w:div>
            <w:div w:id="1799251748">
              <w:marLeft w:val="0"/>
              <w:marRight w:val="0"/>
              <w:marTop w:val="0"/>
              <w:marBottom w:val="0"/>
              <w:divBdr>
                <w:top w:val="none" w:sz="0" w:space="0" w:color="auto"/>
                <w:left w:val="none" w:sz="0" w:space="0" w:color="auto"/>
                <w:bottom w:val="none" w:sz="0" w:space="0" w:color="auto"/>
                <w:right w:val="none" w:sz="0" w:space="0" w:color="auto"/>
              </w:divBdr>
            </w:div>
            <w:div w:id="1731345440">
              <w:marLeft w:val="0"/>
              <w:marRight w:val="0"/>
              <w:marTop w:val="0"/>
              <w:marBottom w:val="0"/>
              <w:divBdr>
                <w:top w:val="none" w:sz="0" w:space="0" w:color="auto"/>
                <w:left w:val="none" w:sz="0" w:space="0" w:color="auto"/>
                <w:bottom w:val="none" w:sz="0" w:space="0" w:color="auto"/>
                <w:right w:val="none" w:sz="0" w:space="0" w:color="auto"/>
              </w:divBdr>
            </w:div>
            <w:div w:id="640815744">
              <w:marLeft w:val="0"/>
              <w:marRight w:val="0"/>
              <w:marTop w:val="0"/>
              <w:marBottom w:val="0"/>
              <w:divBdr>
                <w:top w:val="none" w:sz="0" w:space="0" w:color="auto"/>
                <w:left w:val="none" w:sz="0" w:space="0" w:color="auto"/>
                <w:bottom w:val="none" w:sz="0" w:space="0" w:color="auto"/>
                <w:right w:val="none" w:sz="0" w:space="0" w:color="auto"/>
              </w:divBdr>
            </w:div>
            <w:div w:id="1060977422">
              <w:marLeft w:val="0"/>
              <w:marRight w:val="0"/>
              <w:marTop w:val="0"/>
              <w:marBottom w:val="0"/>
              <w:divBdr>
                <w:top w:val="none" w:sz="0" w:space="0" w:color="auto"/>
                <w:left w:val="none" w:sz="0" w:space="0" w:color="auto"/>
                <w:bottom w:val="none" w:sz="0" w:space="0" w:color="auto"/>
                <w:right w:val="none" w:sz="0" w:space="0" w:color="auto"/>
              </w:divBdr>
            </w:div>
            <w:div w:id="377628296">
              <w:marLeft w:val="0"/>
              <w:marRight w:val="0"/>
              <w:marTop w:val="0"/>
              <w:marBottom w:val="0"/>
              <w:divBdr>
                <w:top w:val="none" w:sz="0" w:space="0" w:color="auto"/>
                <w:left w:val="none" w:sz="0" w:space="0" w:color="auto"/>
                <w:bottom w:val="none" w:sz="0" w:space="0" w:color="auto"/>
                <w:right w:val="none" w:sz="0" w:space="0" w:color="auto"/>
              </w:divBdr>
            </w:div>
            <w:div w:id="1046102638">
              <w:marLeft w:val="0"/>
              <w:marRight w:val="0"/>
              <w:marTop w:val="0"/>
              <w:marBottom w:val="0"/>
              <w:divBdr>
                <w:top w:val="none" w:sz="0" w:space="0" w:color="auto"/>
                <w:left w:val="none" w:sz="0" w:space="0" w:color="auto"/>
                <w:bottom w:val="none" w:sz="0" w:space="0" w:color="auto"/>
                <w:right w:val="none" w:sz="0" w:space="0" w:color="auto"/>
              </w:divBdr>
            </w:div>
            <w:div w:id="492600139">
              <w:marLeft w:val="0"/>
              <w:marRight w:val="0"/>
              <w:marTop w:val="0"/>
              <w:marBottom w:val="0"/>
              <w:divBdr>
                <w:top w:val="none" w:sz="0" w:space="0" w:color="auto"/>
                <w:left w:val="none" w:sz="0" w:space="0" w:color="auto"/>
                <w:bottom w:val="none" w:sz="0" w:space="0" w:color="auto"/>
                <w:right w:val="none" w:sz="0" w:space="0" w:color="auto"/>
              </w:divBdr>
            </w:div>
            <w:div w:id="360471492">
              <w:marLeft w:val="0"/>
              <w:marRight w:val="0"/>
              <w:marTop w:val="0"/>
              <w:marBottom w:val="0"/>
              <w:divBdr>
                <w:top w:val="none" w:sz="0" w:space="0" w:color="auto"/>
                <w:left w:val="none" w:sz="0" w:space="0" w:color="auto"/>
                <w:bottom w:val="none" w:sz="0" w:space="0" w:color="auto"/>
                <w:right w:val="none" w:sz="0" w:space="0" w:color="auto"/>
              </w:divBdr>
            </w:div>
            <w:div w:id="360015347">
              <w:marLeft w:val="0"/>
              <w:marRight w:val="0"/>
              <w:marTop w:val="0"/>
              <w:marBottom w:val="0"/>
              <w:divBdr>
                <w:top w:val="none" w:sz="0" w:space="0" w:color="auto"/>
                <w:left w:val="none" w:sz="0" w:space="0" w:color="auto"/>
                <w:bottom w:val="none" w:sz="0" w:space="0" w:color="auto"/>
                <w:right w:val="none" w:sz="0" w:space="0" w:color="auto"/>
              </w:divBdr>
            </w:div>
            <w:div w:id="1056930739">
              <w:marLeft w:val="0"/>
              <w:marRight w:val="0"/>
              <w:marTop w:val="0"/>
              <w:marBottom w:val="0"/>
              <w:divBdr>
                <w:top w:val="none" w:sz="0" w:space="0" w:color="auto"/>
                <w:left w:val="none" w:sz="0" w:space="0" w:color="auto"/>
                <w:bottom w:val="none" w:sz="0" w:space="0" w:color="auto"/>
                <w:right w:val="none" w:sz="0" w:space="0" w:color="auto"/>
              </w:divBdr>
            </w:div>
            <w:div w:id="1056706610">
              <w:marLeft w:val="0"/>
              <w:marRight w:val="0"/>
              <w:marTop w:val="0"/>
              <w:marBottom w:val="0"/>
              <w:divBdr>
                <w:top w:val="none" w:sz="0" w:space="0" w:color="auto"/>
                <w:left w:val="none" w:sz="0" w:space="0" w:color="auto"/>
                <w:bottom w:val="none" w:sz="0" w:space="0" w:color="auto"/>
                <w:right w:val="none" w:sz="0" w:space="0" w:color="auto"/>
              </w:divBdr>
            </w:div>
            <w:div w:id="1531988432">
              <w:marLeft w:val="0"/>
              <w:marRight w:val="0"/>
              <w:marTop w:val="0"/>
              <w:marBottom w:val="0"/>
              <w:divBdr>
                <w:top w:val="none" w:sz="0" w:space="0" w:color="auto"/>
                <w:left w:val="none" w:sz="0" w:space="0" w:color="auto"/>
                <w:bottom w:val="none" w:sz="0" w:space="0" w:color="auto"/>
                <w:right w:val="none" w:sz="0" w:space="0" w:color="auto"/>
              </w:divBdr>
            </w:div>
            <w:div w:id="1264724613">
              <w:marLeft w:val="0"/>
              <w:marRight w:val="0"/>
              <w:marTop w:val="0"/>
              <w:marBottom w:val="0"/>
              <w:divBdr>
                <w:top w:val="none" w:sz="0" w:space="0" w:color="auto"/>
                <w:left w:val="none" w:sz="0" w:space="0" w:color="auto"/>
                <w:bottom w:val="none" w:sz="0" w:space="0" w:color="auto"/>
                <w:right w:val="none" w:sz="0" w:space="0" w:color="auto"/>
              </w:divBdr>
            </w:div>
            <w:div w:id="1163281266">
              <w:marLeft w:val="0"/>
              <w:marRight w:val="0"/>
              <w:marTop w:val="0"/>
              <w:marBottom w:val="0"/>
              <w:divBdr>
                <w:top w:val="none" w:sz="0" w:space="0" w:color="auto"/>
                <w:left w:val="none" w:sz="0" w:space="0" w:color="auto"/>
                <w:bottom w:val="none" w:sz="0" w:space="0" w:color="auto"/>
                <w:right w:val="none" w:sz="0" w:space="0" w:color="auto"/>
              </w:divBdr>
            </w:div>
            <w:div w:id="14700234">
              <w:marLeft w:val="0"/>
              <w:marRight w:val="0"/>
              <w:marTop w:val="0"/>
              <w:marBottom w:val="0"/>
              <w:divBdr>
                <w:top w:val="none" w:sz="0" w:space="0" w:color="auto"/>
                <w:left w:val="none" w:sz="0" w:space="0" w:color="auto"/>
                <w:bottom w:val="none" w:sz="0" w:space="0" w:color="auto"/>
                <w:right w:val="none" w:sz="0" w:space="0" w:color="auto"/>
              </w:divBdr>
            </w:div>
            <w:div w:id="1039283653">
              <w:marLeft w:val="0"/>
              <w:marRight w:val="0"/>
              <w:marTop w:val="0"/>
              <w:marBottom w:val="0"/>
              <w:divBdr>
                <w:top w:val="none" w:sz="0" w:space="0" w:color="auto"/>
                <w:left w:val="none" w:sz="0" w:space="0" w:color="auto"/>
                <w:bottom w:val="none" w:sz="0" w:space="0" w:color="auto"/>
                <w:right w:val="none" w:sz="0" w:space="0" w:color="auto"/>
              </w:divBdr>
            </w:div>
            <w:div w:id="1401444162">
              <w:marLeft w:val="0"/>
              <w:marRight w:val="0"/>
              <w:marTop w:val="0"/>
              <w:marBottom w:val="0"/>
              <w:divBdr>
                <w:top w:val="none" w:sz="0" w:space="0" w:color="auto"/>
                <w:left w:val="none" w:sz="0" w:space="0" w:color="auto"/>
                <w:bottom w:val="none" w:sz="0" w:space="0" w:color="auto"/>
                <w:right w:val="none" w:sz="0" w:space="0" w:color="auto"/>
              </w:divBdr>
            </w:div>
            <w:div w:id="739988180">
              <w:marLeft w:val="0"/>
              <w:marRight w:val="0"/>
              <w:marTop w:val="0"/>
              <w:marBottom w:val="0"/>
              <w:divBdr>
                <w:top w:val="none" w:sz="0" w:space="0" w:color="auto"/>
                <w:left w:val="none" w:sz="0" w:space="0" w:color="auto"/>
                <w:bottom w:val="none" w:sz="0" w:space="0" w:color="auto"/>
                <w:right w:val="none" w:sz="0" w:space="0" w:color="auto"/>
              </w:divBdr>
            </w:div>
            <w:div w:id="1058629156">
              <w:marLeft w:val="0"/>
              <w:marRight w:val="0"/>
              <w:marTop w:val="0"/>
              <w:marBottom w:val="0"/>
              <w:divBdr>
                <w:top w:val="none" w:sz="0" w:space="0" w:color="auto"/>
                <w:left w:val="none" w:sz="0" w:space="0" w:color="auto"/>
                <w:bottom w:val="none" w:sz="0" w:space="0" w:color="auto"/>
                <w:right w:val="none" w:sz="0" w:space="0" w:color="auto"/>
              </w:divBdr>
            </w:div>
            <w:div w:id="725496270">
              <w:marLeft w:val="0"/>
              <w:marRight w:val="0"/>
              <w:marTop w:val="0"/>
              <w:marBottom w:val="0"/>
              <w:divBdr>
                <w:top w:val="none" w:sz="0" w:space="0" w:color="auto"/>
                <w:left w:val="none" w:sz="0" w:space="0" w:color="auto"/>
                <w:bottom w:val="none" w:sz="0" w:space="0" w:color="auto"/>
                <w:right w:val="none" w:sz="0" w:space="0" w:color="auto"/>
              </w:divBdr>
            </w:div>
            <w:div w:id="1340350593">
              <w:marLeft w:val="0"/>
              <w:marRight w:val="0"/>
              <w:marTop w:val="0"/>
              <w:marBottom w:val="0"/>
              <w:divBdr>
                <w:top w:val="none" w:sz="0" w:space="0" w:color="auto"/>
                <w:left w:val="none" w:sz="0" w:space="0" w:color="auto"/>
                <w:bottom w:val="none" w:sz="0" w:space="0" w:color="auto"/>
                <w:right w:val="none" w:sz="0" w:space="0" w:color="auto"/>
              </w:divBdr>
            </w:div>
            <w:div w:id="48770931">
              <w:marLeft w:val="0"/>
              <w:marRight w:val="0"/>
              <w:marTop w:val="0"/>
              <w:marBottom w:val="0"/>
              <w:divBdr>
                <w:top w:val="none" w:sz="0" w:space="0" w:color="auto"/>
                <w:left w:val="none" w:sz="0" w:space="0" w:color="auto"/>
                <w:bottom w:val="none" w:sz="0" w:space="0" w:color="auto"/>
                <w:right w:val="none" w:sz="0" w:space="0" w:color="auto"/>
              </w:divBdr>
            </w:div>
            <w:div w:id="1892690417">
              <w:marLeft w:val="0"/>
              <w:marRight w:val="0"/>
              <w:marTop w:val="0"/>
              <w:marBottom w:val="0"/>
              <w:divBdr>
                <w:top w:val="none" w:sz="0" w:space="0" w:color="auto"/>
                <w:left w:val="none" w:sz="0" w:space="0" w:color="auto"/>
                <w:bottom w:val="none" w:sz="0" w:space="0" w:color="auto"/>
                <w:right w:val="none" w:sz="0" w:space="0" w:color="auto"/>
              </w:divBdr>
            </w:div>
            <w:div w:id="537668321">
              <w:marLeft w:val="0"/>
              <w:marRight w:val="0"/>
              <w:marTop w:val="0"/>
              <w:marBottom w:val="0"/>
              <w:divBdr>
                <w:top w:val="none" w:sz="0" w:space="0" w:color="auto"/>
                <w:left w:val="none" w:sz="0" w:space="0" w:color="auto"/>
                <w:bottom w:val="none" w:sz="0" w:space="0" w:color="auto"/>
                <w:right w:val="none" w:sz="0" w:space="0" w:color="auto"/>
              </w:divBdr>
            </w:div>
            <w:div w:id="377125203">
              <w:marLeft w:val="0"/>
              <w:marRight w:val="0"/>
              <w:marTop w:val="0"/>
              <w:marBottom w:val="0"/>
              <w:divBdr>
                <w:top w:val="none" w:sz="0" w:space="0" w:color="auto"/>
                <w:left w:val="none" w:sz="0" w:space="0" w:color="auto"/>
                <w:bottom w:val="none" w:sz="0" w:space="0" w:color="auto"/>
                <w:right w:val="none" w:sz="0" w:space="0" w:color="auto"/>
              </w:divBdr>
            </w:div>
            <w:div w:id="103307153">
              <w:marLeft w:val="0"/>
              <w:marRight w:val="0"/>
              <w:marTop w:val="0"/>
              <w:marBottom w:val="0"/>
              <w:divBdr>
                <w:top w:val="none" w:sz="0" w:space="0" w:color="auto"/>
                <w:left w:val="none" w:sz="0" w:space="0" w:color="auto"/>
                <w:bottom w:val="none" w:sz="0" w:space="0" w:color="auto"/>
                <w:right w:val="none" w:sz="0" w:space="0" w:color="auto"/>
              </w:divBdr>
            </w:div>
            <w:div w:id="50811497">
              <w:marLeft w:val="0"/>
              <w:marRight w:val="0"/>
              <w:marTop w:val="0"/>
              <w:marBottom w:val="0"/>
              <w:divBdr>
                <w:top w:val="none" w:sz="0" w:space="0" w:color="auto"/>
                <w:left w:val="none" w:sz="0" w:space="0" w:color="auto"/>
                <w:bottom w:val="none" w:sz="0" w:space="0" w:color="auto"/>
                <w:right w:val="none" w:sz="0" w:space="0" w:color="auto"/>
              </w:divBdr>
            </w:div>
            <w:div w:id="916133595">
              <w:marLeft w:val="0"/>
              <w:marRight w:val="0"/>
              <w:marTop w:val="0"/>
              <w:marBottom w:val="0"/>
              <w:divBdr>
                <w:top w:val="none" w:sz="0" w:space="0" w:color="auto"/>
                <w:left w:val="none" w:sz="0" w:space="0" w:color="auto"/>
                <w:bottom w:val="none" w:sz="0" w:space="0" w:color="auto"/>
                <w:right w:val="none" w:sz="0" w:space="0" w:color="auto"/>
              </w:divBdr>
            </w:div>
            <w:div w:id="1660114802">
              <w:marLeft w:val="0"/>
              <w:marRight w:val="0"/>
              <w:marTop w:val="0"/>
              <w:marBottom w:val="0"/>
              <w:divBdr>
                <w:top w:val="none" w:sz="0" w:space="0" w:color="auto"/>
                <w:left w:val="none" w:sz="0" w:space="0" w:color="auto"/>
                <w:bottom w:val="none" w:sz="0" w:space="0" w:color="auto"/>
                <w:right w:val="none" w:sz="0" w:space="0" w:color="auto"/>
              </w:divBdr>
            </w:div>
            <w:div w:id="1597402448">
              <w:marLeft w:val="0"/>
              <w:marRight w:val="0"/>
              <w:marTop w:val="0"/>
              <w:marBottom w:val="0"/>
              <w:divBdr>
                <w:top w:val="none" w:sz="0" w:space="0" w:color="auto"/>
                <w:left w:val="none" w:sz="0" w:space="0" w:color="auto"/>
                <w:bottom w:val="none" w:sz="0" w:space="0" w:color="auto"/>
                <w:right w:val="none" w:sz="0" w:space="0" w:color="auto"/>
              </w:divBdr>
            </w:div>
            <w:div w:id="1276400125">
              <w:marLeft w:val="0"/>
              <w:marRight w:val="0"/>
              <w:marTop w:val="0"/>
              <w:marBottom w:val="0"/>
              <w:divBdr>
                <w:top w:val="none" w:sz="0" w:space="0" w:color="auto"/>
                <w:left w:val="none" w:sz="0" w:space="0" w:color="auto"/>
                <w:bottom w:val="none" w:sz="0" w:space="0" w:color="auto"/>
                <w:right w:val="none" w:sz="0" w:space="0" w:color="auto"/>
              </w:divBdr>
            </w:div>
            <w:div w:id="1958560533">
              <w:marLeft w:val="0"/>
              <w:marRight w:val="0"/>
              <w:marTop w:val="0"/>
              <w:marBottom w:val="0"/>
              <w:divBdr>
                <w:top w:val="none" w:sz="0" w:space="0" w:color="auto"/>
                <w:left w:val="none" w:sz="0" w:space="0" w:color="auto"/>
                <w:bottom w:val="none" w:sz="0" w:space="0" w:color="auto"/>
                <w:right w:val="none" w:sz="0" w:space="0" w:color="auto"/>
              </w:divBdr>
            </w:div>
            <w:div w:id="129523289">
              <w:marLeft w:val="0"/>
              <w:marRight w:val="0"/>
              <w:marTop w:val="0"/>
              <w:marBottom w:val="0"/>
              <w:divBdr>
                <w:top w:val="none" w:sz="0" w:space="0" w:color="auto"/>
                <w:left w:val="none" w:sz="0" w:space="0" w:color="auto"/>
                <w:bottom w:val="none" w:sz="0" w:space="0" w:color="auto"/>
                <w:right w:val="none" w:sz="0" w:space="0" w:color="auto"/>
              </w:divBdr>
            </w:div>
            <w:div w:id="614097327">
              <w:marLeft w:val="0"/>
              <w:marRight w:val="0"/>
              <w:marTop w:val="0"/>
              <w:marBottom w:val="0"/>
              <w:divBdr>
                <w:top w:val="none" w:sz="0" w:space="0" w:color="auto"/>
                <w:left w:val="none" w:sz="0" w:space="0" w:color="auto"/>
                <w:bottom w:val="none" w:sz="0" w:space="0" w:color="auto"/>
                <w:right w:val="none" w:sz="0" w:space="0" w:color="auto"/>
              </w:divBdr>
            </w:div>
            <w:div w:id="433408368">
              <w:marLeft w:val="0"/>
              <w:marRight w:val="0"/>
              <w:marTop w:val="0"/>
              <w:marBottom w:val="0"/>
              <w:divBdr>
                <w:top w:val="none" w:sz="0" w:space="0" w:color="auto"/>
                <w:left w:val="none" w:sz="0" w:space="0" w:color="auto"/>
                <w:bottom w:val="none" w:sz="0" w:space="0" w:color="auto"/>
                <w:right w:val="none" w:sz="0" w:space="0" w:color="auto"/>
              </w:divBdr>
            </w:div>
            <w:div w:id="1581331910">
              <w:marLeft w:val="0"/>
              <w:marRight w:val="0"/>
              <w:marTop w:val="0"/>
              <w:marBottom w:val="0"/>
              <w:divBdr>
                <w:top w:val="none" w:sz="0" w:space="0" w:color="auto"/>
                <w:left w:val="none" w:sz="0" w:space="0" w:color="auto"/>
                <w:bottom w:val="none" w:sz="0" w:space="0" w:color="auto"/>
                <w:right w:val="none" w:sz="0" w:space="0" w:color="auto"/>
              </w:divBdr>
            </w:div>
            <w:div w:id="104884451">
              <w:marLeft w:val="0"/>
              <w:marRight w:val="0"/>
              <w:marTop w:val="0"/>
              <w:marBottom w:val="0"/>
              <w:divBdr>
                <w:top w:val="none" w:sz="0" w:space="0" w:color="auto"/>
                <w:left w:val="none" w:sz="0" w:space="0" w:color="auto"/>
                <w:bottom w:val="none" w:sz="0" w:space="0" w:color="auto"/>
                <w:right w:val="none" w:sz="0" w:space="0" w:color="auto"/>
              </w:divBdr>
            </w:div>
            <w:div w:id="1635325855">
              <w:marLeft w:val="0"/>
              <w:marRight w:val="0"/>
              <w:marTop w:val="0"/>
              <w:marBottom w:val="0"/>
              <w:divBdr>
                <w:top w:val="none" w:sz="0" w:space="0" w:color="auto"/>
                <w:left w:val="none" w:sz="0" w:space="0" w:color="auto"/>
                <w:bottom w:val="none" w:sz="0" w:space="0" w:color="auto"/>
                <w:right w:val="none" w:sz="0" w:space="0" w:color="auto"/>
              </w:divBdr>
            </w:div>
            <w:div w:id="1331831484">
              <w:marLeft w:val="0"/>
              <w:marRight w:val="0"/>
              <w:marTop w:val="0"/>
              <w:marBottom w:val="0"/>
              <w:divBdr>
                <w:top w:val="none" w:sz="0" w:space="0" w:color="auto"/>
                <w:left w:val="none" w:sz="0" w:space="0" w:color="auto"/>
                <w:bottom w:val="none" w:sz="0" w:space="0" w:color="auto"/>
                <w:right w:val="none" w:sz="0" w:space="0" w:color="auto"/>
              </w:divBdr>
            </w:div>
            <w:div w:id="672220361">
              <w:marLeft w:val="0"/>
              <w:marRight w:val="0"/>
              <w:marTop w:val="0"/>
              <w:marBottom w:val="0"/>
              <w:divBdr>
                <w:top w:val="none" w:sz="0" w:space="0" w:color="auto"/>
                <w:left w:val="none" w:sz="0" w:space="0" w:color="auto"/>
                <w:bottom w:val="none" w:sz="0" w:space="0" w:color="auto"/>
                <w:right w:val="none" w:sz="0" w:space="0" w:color="auto"/>
              </w:divBdr>
            </w:div>
            <w:div w:id="1963073221">
              <w:marLeft w:val="0"/>
              <w:marRight w:val="0"/>
              <w:marTop w:val="0"/>
              <w:marBottom w:val="0"/>
              <w:divBdr>
                <w:top w:val="none" w:sz="0" w:space="0" w:color="auto"/>
                <w:left w:val="none" w:sz="0" w:space="0" w:color="auto"/>
                <w:bottom w:val="none" w:sz="0" w:space="0" w:color="auto"/>
                <w:right w:val="none" w:sz="0" w:space="0" w:color="auto"/>
              </w:divBdr>
            </w:div>
            <w:div w:id="2140032142">
              <w:marLeft w:val="0"/>
              <w:marRight w:val="0"/>
              <w:marTop w:val="0"/>
              <w:marBottom w:val="0"/>
              <w:divBdr>
                <w:top w:val="none" w:sz="0" w:space="0" w:color="auto"/>
                <w:left w:val="none" w:sz="0" w:space="0" w:color="auto"/>
                <w:bottom w:val="none" w:sz="0" w:space="0" w:color="auto"/>
                <w:right w:val="none" w:sz="0" w:space="0" w:color="auto"/>
              </w:divBdr>
            </w:div>
            <w:div w:id="312874096">
              <w:marLeft w:val="0"/>
              <w:marRight w:val="0"/>
              <w:marTop w:val="0"/>
              <w:marBottom w:val="0"/>
              <w:divBdr>
                <w:top w:val="none" w:sz="0" w:space="0" w:color="auto"/>
                <w:left w:val="none" w:sz="0" w:space="0" w:color="auto"/>
                <w:bottom w:val="none" w:sz="0" w:space="0" w:color="auto"/>
                <w:right w:val="none" w:sz="0" w:space="0" w:color="auto"/>
              </w:divBdr>
            </w:div>
            <w:div w:id="448088528">
              <w:marLeft w:val="0"/>
              <w:marRight w:val="0"/>
              <w:marTop w:val="0"/>
              <w:marBottom w:val="0"/>
              <w:divBdr>
                <w:top w:val="none" w:sz="0" w:space="0" w:color="auto"/>
                <w:left w:val="none" w:sz="0" w:space="0" w:color="auto"/>
                <w:bottom w:val="none" w:sz="0" w:space="0" w:color="auto"/>
                <w:right w:val="none" w:sz="0" w:space="0" w:color="auto"/>
              </w:divBdr>
            </w:div>
            <w:div w:id="1254508306">
              <w:marLeft w:val="0"/>
              <w:marRight w:val="0"/>
              <w:marTop w:val="0"/>
              <w:marBottom w:val="0"/>
              <w:divBdr>
                <w:top w:val="none" w:sz="0" w:space="0" w:color="auto"/>
                <w:left w:val="none" w:sz="0" w:space="0" w:color="auto"/>
                <w:bottom w:val="none" w:sz="0" w:space="0" w:color="auto"/>
                <w:right w:val="none" w:sz="0" w:space="0" w:color="auto"/>
              </w:divBdr>
            </w:div>
            <w:div w:id="314799906">
              <w:marLeft w:val="0"/>
              <w:marRight w:val="0"/>
              <w:marTop w:val="0"/>
              <w:marBottom w:val="0"/>
              <w:divBdr>
                <w:top w:val="none" w:sz="0" w:space="0" w:color="auto"/>
                <w:left w:val="none" w:sz="0" w:space="0" w:color="auto"/>
                <w:bottom w:val="none" w:sz="0" w:space="0" w:color="auto"/>
                <w:right w:val="none" w:sz="0" w:space="0" w:color="auto"/>
              </w:divBdr>
            </w:div>
            <w:div w:id="291789001">
              <w:marLeft w:val="0"/>
              <w:marRight w:val="0"/>
              <w:marTop w:val="0"/>
              <w:marBottom w:val="0"/>
              <w:divBdr>
                <w:top w:val="none" w:sz="0" w:space="0" w:color="auto"/>
                <w:left w:val="none" w:sz="0" w:space="0" w:color="auto"/>
                <w:bottom w:val="none" w:sz="0" w:space="0" w:color="auto"/>
                <w:right w:val="none" w:sz="0" w:space="0" w:color="auto"/>
              </w:divBdr>
            </w:div>
            <w:div w:id="811094448">
              <w:marLeft w:val="0"/>
              <w:marRight w:val="0"/>
              <w:marTop w:val="0"/>
              <w:marBottom w:val="0"/>
              <w:divBdr>
                <w:top w:val="none" w:sz="0" w:space="0" w:color="auto"/>
                <w:left w:val="none" w:sz="0" w:space="0" w:color="auto"/>
                <w:bottom w:val="none" w:sz="0" w:space="0" w:color="auto"/>
                <w:right w:val="none" w:sz="0" w:space="0" w:color="auto"/>
              </w:divBdr>
            </w:div>
            <w:div w:id="2135756670">
              <w:marLeft w:val="0"/>
              <w:marRight w:val="0"/>
              <w:marTop w:val="0"/>
              <w:marBottom w:val="0"/>
              <w:divBdr>
                <w:top w:val="none" w:sz="0" w:space="0" w:color="auto"/>
                <w:left w:val="none" w:sz="0" w:space="0" w:color="auto"/>
                <w:bottom w:val="none" w:sz="0" w:space="0" w:color="auto"/>
                <w:right w:val="none" w:sz="0" w:space="0" w:color="auto"/>
              </w:divBdr>
            </w:div>
            <w:div w:id="1575124968">
              <w:marLeft w:val="0"/>
              <w:marRight w:val="0"/>
              <w:marTop w:val="0"/>
              <w:marBottom w:val="0"/>
              <w:divBdr>
                <w:top w:val="none" w:sz="0" w:space="0" w:color="auto"/>
                <w:left w:val="none" w:sz="0" w:space="0" w:color="auto"/>
                <w:bottom w:val="none" w:sz="0" w:space="0" w:color="auto"/>
                <w:right w:val="none" w:sz="0" w:space="0" w:color="auto"/>
              </w:divBdr>
            </w:div>
            <w:div w:id="573859836">
              <w:marLeft w:val="0"/>
              <w:marRight w:val="0"/>
              <w:marTop w:val="0"/>
              <w:marBottom w:val="0"/>
              <w:divBdr>
                <w:top w:val="none" w:sz="0" w:space="0" w:color="auto"/>
                <w:left w:val="none" w:sz="0" w:space="0" w:color="auto"/>
                <w:bottom w:val="none" w:sz="0" w:space="0" w:color="auto"/>
                <w:right w:val="none" w:sz="0" w:space="0" w:color="auto"/>
              </w:divBdr>
            </w:div>
            <w:div w:id="1663193636">
              <w:marLeft w:val="0"/>
              <w:marRight w:val="0"/>
              <w:marTop w:val="0"/>
              <w:marBottom w:val="0"/>
              <w:divBdr>
                <w:top w:val="none" w:sz="0" w:space="0" w:color="auto"/>
                <w:left w:val="none" w:sz="0" w:space="0" w:color="auto"/>
                <w:bottom w:val="none" w:sz="0" w:space="0" w:color="auto"/>
                <w:right w:val="none" w:sz="0" w:space="0" w:color="auto"/>
              </w:divBdr>
            </w:div>
            <w:div w:id="1480877898">
              <w:marLeft w:val="0"/>
              <w:marRight w:val="0"/>
              <w:marTop w:val="0"/>
              <w:marBottom w:val="0"/>
              <w:divBdr>
                <w:top w:val="none" w:sz="0" w:space="0" w:color="auto"/>
                <w:left w:val="none" w:sz="0" w:space="0" w:color="auto"/>
                <w:bottom w:val="none" w:sz="0" w:space="0" w:color="auto"/>
                <w:right w:val="none" w:sz="0" w:space="0" w:color="auto"/>
              </w:divBdr>
            </w:div>
            <w:div w:id="975797956">
              <w:marLeft w:val="0"/>
              <w:marRight w:val="0"/>
              <w:marTop w:val="0"/>
              <w:marBottom w:val="0"/>
              <w:divBdr>
                <w:top w:val="none" w:sz="0" w:space="0" w:color="auto"/>
                <w:left w:val="none" w:sz="0" w:space="0" w:color="auto"/>
                <w:bottom w:val="none" w:sz="0" w:space="0" w:color="auto"/>
                <w:right w:val="none" w:sz="0" w:space="0" w:color="auto"/>
              </w:divBdr>
            </w:div>
            <w:div w:id="1447583416">
              <w:marLeft w:val="0"/>
              <w:marRight w:val="0"/>
              <w:marTop w:val="0"/>
              <w:marBottom w:val="0"/>
              <w:divBdr>
                <w:top w:val="none" w:sz="0" w:space="0" w:color="auto"/>
                <w:left w:val="none" w:sz="0" w:space="0" w:color="auto"/>
                <w:bottom w:val="none" w:sz="0" w:space="0" w:color="auto"/>
                <w:right w:val="none" w:sz="0" w:space="0" w:color="auto"/>
              </w:divBdr>
            </w:div>
            <w:div w:id="1840807185">
              <w:marLeft w:val="0"/>
              <w:marRight w:val="0"/>
              <w:marTop w:val="0"/>
              <w:marBottom w:val="0"/>
              <w:divBdr>
                <w:top w:val="none" w:sz="0" w:space="0" w:color="auto"/>
                <w:left w:val="none" w:sz="0" w:space="0" w:color="auto"/>
                <w:bottom w:val="none" w:sz="0" w:space="0" w:color="auto"/>
                <w:right w:val="none" w:sz="0" w:space="0" w:color="auto"/>
              </w:divBdr>
            </w:div>
            <w:div w:id="752043997">
              <w:marLeft w:val="0"/>
              <w:marRight w:val="0"/>
              <w:marTop w:val="0"/>
              <w:marBottom w:val="0"/>
              <w:divBdr>
                <w:top w:val="none" w:sz="0" w:space="0" w:color="auto"/>
                <w:left w:val="none" w:sz="0" w:space="0" w:color="auto"/>
                <w:bottom w:val="none" w:sz="0" w:space="0" w:color="auto"/>
                <w:right w:val="none" w:sz="0" w:space="0" w:color="auto"/>
              </w:divBdr>
            </w:div>
            <w:div w:id="4166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8981">
      <w:bodyDiv w:val="1"/>
      <w:marLeft w:val="0"/>
      <w:marRight w:val="0"/>
      <w:marTop w:val="0"/>
      <w:marBottom w:val="0"/>
      <w:divBdr>
        <w:top w:val="none" w:sz="0" w:space="0" w:color="auto"/>
        <w:left w:val="none" w:sz="0" w:space="0" w:color="auto"/>
        <w:bottom w:val="none" w:sz="0" w:space="0" w:color="auto"/>
        <w:right w:val="none" w:sz="0" w:space="0" w:color="auto"/>
      </w:divBdr>
    </w:div>
    <w:div w:id="836649908">
      <w:bodyDiv w:val="1"/>
      <w:marLeft w:val="0"/>
      <w:marRight w:val="0"/>
      <w:marTop w:val="0"/>
      <w:marBottom w:val="0"/>
      <w:divBdr>
        <w:top w:val="none" w:sz="0" w:space="0" w:color="auto"/>
        <w:left w:val="none" w:sz="0" w:space="0" w:color="auto"/>
        <w:bottom w:val="none" w:sz="0" w:space="0" w:color="auto"/>
        <w:right w:val="none" w:sz="0" w:space="0" w:color="auto"/>
      </w:divBdr>
    </w:div>
    <w:div w:id="838428656">
      <w:bodyDiv w:val="1"/>
      <w:marLeft w:val="0"/>
      <w:marRight w:val="0"/>
      <w:marTop w:val="0"/>
      <w:marBottom w:val="0"/>
      <w:divBdr>
        <w:top w:val="none" w:sz="0" w:space="0" w:color="auto"/>
        <w:left w:val="none" w:sz="0" w:space="0" w:color="auto"/>
        <w:bottom w:val="none" w:sz="0" w:space="0" w:color="auto"/>
        <w:right w:val="none" w:sz="0" w:space="0" w:color="auto"/>
      </w:divBdr>
    </w:div>
    <w:div w:id="841625554">
      <w:bodyDiv w:val="1"/>
      <w:marLeft w:val="0"/>
      <w:marRight w:val="0"/>
      <w:marTop w:val="0"/>
      <w:marBottom w:val="0"/>
      <w:divBdr>
        <w:top w:val="none" w:sz="0" w:space="0" w:color="auto"/>
        <w:left w:val="none" w:sz="0" w:space="0" w:color="auto"/>
        <w:bottom w:val="none" w:sz="0" w:space="0" w:color="auto"/>
        <w:right w:val="none" w:sz="0" w:space="0" w:color="auto"/>
      </w:divBdr>
      <w:divsChild>
        <w:div w:id="49422780">
          <w:marLeft w:val="0"/>
          <w:marRight w:val="0"/>
          <w:marTop w:val="0"/>
          <w:marBottom w:val="0"/>
          <w:divBdr>
            <w:top w:val="none" w:sz="0" w:space="0" w:color="auto"/>
            <w:left w:val="none" w:sz="0" w:space="0" w:color="auto"/>
            <w:bottom w:val="none" w:sz="0" w:space="0" w:color="auto"/>
            <w:right w:val="none" w:sz="0" w:space="0" w:color="auto"/>
          </w:divBdr>
          <w:divsChild>
            <w:div w:id="656613418">
              <w:marLeft w:val="0"/>
              <w:marRight w:val="0"/>
              <w:marTop w:val="0"/>
              <w:marBottom w:val="0"/>
              <w:divBdr>
                <w:top w:val="none" w:sz="0" w:space="0" w:color="auto"/>
                <w:left w:val="none" w:sz="0" w:space="0" w:color="auto"/>
                <w:bottom w:val="none" w:sz="0" w:space="0" w:color="auto"/>
                <w:right w:val="none" w:sz="0" w:space="0" w:color="auto"/>
              </w:divBdr>
            </w:div>
            <w:div w:id="125008877">
              <w:marLeft w:val="0"/>
              <w:marRight w:val="0"/>
              <w:marTop w:val="0"/>
              <w:marBottom w:val="0"/>
              <w:divBdr>
                <w:top w:val="none" w:sz="0" w:space="0" w:color="auto"/>
                <w:left w:val="none" w:sz="0" w:space="0" w:color="auto"/>
                <w:bottom w:val="none" w:sz="0" w:space="0" w:color="auto"/>
                <w:right w:val="none" w:sz="0" w:space="0" w:color="auto"/>
              </w:divBdr>
            </w:div>
            <w:div w:id="1518933324">
              <w:marLeft w:val="0"/>
              <w:marRight w:val="0"/>
              <w:marTop w:val="0"/>
              <w:marBottom w:val="0"/>
              <w:divBdr>
                <w:top w:val="none" w:sz="0" w:space="0" w:color="auto"/>
                <w:left w:val="none" w:sz="0" w:space="0" w:color="auto"/>
                <w:bottom w:val="none" w:sz="0" w:space="0" w:color="auto"/>
                <w:right w:val="none" w:sz="0" w:space="0" w:color="auto"/>
              </w:divBdr>
            </w:div>
            <w:div w:id="20515474">
              <w:marLeft w:val="0"/>
              <w:marRight w:val="0"/>
              <w:marTop w:val="0"/>
              <w:marBottom w:val="0"/>
              <w:divBdr>
                <w:top w:val="none" w:sz="0" w:space="0" w:color="auto"/>
                <w:left w:val="none" w:sz="0" w:space="0" w:color="auto"/>
                <w:bottom w:val="none" w:sz="0" w:space="0" w:color="auto"/>
                <w:right w:val="none" w:sz="0" w:space="0" w:color="auto"/>
              </w:divBdr>
            </w:div>
            <w:div w:id="81269808">
              <w:marLeft w:val="0"/>
              <w:marRight w:val="0"/>
              <w:marTop w:val="0"/>
              <w:marBottom w:val="0"/>
              <w:divBdr>
                <w:top w:val="none" w:sz="0" w:space="0" w:color="auto"/>
                <w:left w:val="none" w:sz="0" w:space="0" w:color="auto"/>
                <w:bottom w:val="none" w:sz="0" w:space="0" w:color="auto"/>
                <w:right w:val="none" w:sz="0" w:space="0" w:color="auto"/>
              </w:divBdr>
            </w:div>
            <w:div w:id="212812445">
              <w:marLeft w:val="0"/>
              <w:marRight w:val="0"/>
              <w:marTop w:val="0"/>
              <w:marBottom w:val="0"/>
              <w:divBdr>
                <w:top w:val="none" w:sz="0" w:space="0" w:color="auto"/>
                <w:left w:val="none" w:sz="0" w:space="0" w:color="auto"/>
                <w:bottom w:val="none" w:sz="0" w:space="0" w:color="auto"/>
                <w:right w:val="none" w:sz="0" w:space="0" w:color="auto"/>
              </w:divBdr>
            </w:div>
            <w:div w:id="220559362">
              <w:marLeft w:val="0"/>
              <w:marRight w:val="0"/>
              <w:marTop w:val="0"/>
              <w:marBottom w:val="0"/>
              <w:divBdr>
                <w:top w:val="none" w:sz="0" w:space="0" w:color="auto"/>
                <w:left w:val="none" w:sz="0" w:space="0" w:color="auto"/>
                <w:bottom w:val="none" w:sz="0" w:space="0" w:color="auto"/>
                <w:right w:val="none" w:sz="0" w:space="0" w:color="auto"/>
              </w:divBdr>
            </w:div>
            <w:div w:id="240338702">
              <w:marLeft w:val="0"/>
              <w:marRight w:val="0"/>
              <w:marTop w:val="0"/>
              <w:marBottom w:val="0"/>
              <w:divBdr>
                <w:top w:val="none" w:sz="0" w:space="0" w:color="auto"/>
                <w:left w:val="none" w:sz="0" w:space="0" w:color="auto"/>
                <w:bottom w:val="none" w:sz="0" w:space="0" w:color="auto"/>
                <w:right w:val="none" w:sz="0" w:space="0" w:color="auto"/>
              </w:divBdr>
            </w:div>
            <w:div w:id="2006585997">
              <w:marLeft w:val="0"/>
              <w:marRight w:val="0"/>
              <w:marTop w:val="0"/>
              <w:marBottom w:val="0"/>
              <w:divBdr>
                <w:top w:val="none" w:sz="0" w:space="0" w:color="auto"/>
                <w:left w:val="none" w:sz="0" w:space="0" w:color="auto"/>
                <w:bottom w:val="none" w:sz="0" w:space="0" w:color="auto"/>
                <w:right w:val="none" w:sz="0" w:space="0" w:color="auto"/>
              </w:divBdr>
            </w:div>
            <w:div w:id="1087732028">
              <w:marLeft w:val="0"/>
              <w:marRight w:val="0"/>
              <w:marTop w:val="0"/>
              <w:marBottom w:val="0"/>
              <w:divBdr>
                <w:top w:val="none" w:sz="0" w:space="0" w:color="auto"/>
                <w:left w:val="none" w:sz="0" w:space="0" w:color="auto"/>
                <w:bottom w:val="none" w:sz="0" w:space="0" w:color="auto"/>
                <w:right w:val="none" w:sz="0" w:space="0" w:color="auto"/>
              </w:divBdr>
            </w:div>
            <w:div w:id="804155854">
              <w:marLeft w:val="0"/>
              <w:marRight w:val="0"/>
              <w:marTop w:val="0"/>
              <w:marBottom w:val="0"/>
              <w:divBdr>
                <w:top w:val="none" w:sz="0" w:space="0" w:color="auto"/>
                <w:left w:val="none" w:sz="0" w:space="0" w:color="auto"/>
                <w:bottom w:val="none" w:sz="0" w:space="0" w:color="auto"/>
                <w:right w:val="none" w:sz="0" w:space="0" w:color="auto"/>
              </w:divBdr>
            </w:div>
            <w:div w:id="222378056">
              <w:marLeft w:val="0"/>
              <w:marRight w:val="0"/>
              <w:marTop w:val="0"/>
              <w:marBottom w:val="0"/>
              <w:divBdr>
                <w:top w:val="none" w:sz="0" w:space="0" w:color="auto"/>
                <w:left w:val="none" w:sz="0" w:space="0" w:color="auto"/>
                <w:bottom w:val="none" w:sz="0" w:space="0" w:color="auto"/>
                <w:right w:val="none" w:sz="0" w:space="0" w:color="auto"/>
              </w:divBdr>
            </w:div>
            <w:div w:id="787896124">
              <w:marLeft w:val="0"/>
              <w:marRight w:val="0"/>
              <w:marTop w:val="0"/>
              <w:marBottom w:val="0"/>
              <w:divBdr>
                <w:top w:val="none" w:sz="0" w:space="0" w:color="auto"/>
                <w:left w:val="none" w:sz="0" w:space="0" w:color="auto"/>
                <w:bottom w:val="none" w:sz="0" w:space="0" w:color="auto"/>
                <w:right w:val="none" w:sz="0" w:space="0" w:color="auto"/>
              </w:divBdr>
            </w:div>
            <w:div w:id="9382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2418">
      <w:bodyDiv w:val="1"/>
      <w:marLeft w:val="0"/>
      <w:marRight w:val="0"/>
      <w:marTop w:val="0"/>
      <w:marBottom w:val="0"/>
      <w:divBdr>
        <w:top w:val="none" w:sz="0" w:space="0" w:color="auto"/>
        <w:left w:val="none" w:sz="0" w:space="0" w:color="auto"/>
        <w:bottom w:val="none" w:sz="0" w:space="0" w:color="auto"/>
        <w:right w:val="none" w:sz="0" w:space="0" w:color="auto"/>
      </w:divBdr>
    </w:div>
    <w:div w:id="854153528">
      <w:bodyDiv w:val="1"/>
      <w:marLeft w:val="0"/>
      <w:marRight w:val="0"/>
      <w:marTop w:val="0"/>
      <w:marBottom w:val="0"/>
      <w:divBdr>
        <w:top w:val="none" w:sz="0" w:space="0" w:color="auto"/>
        <w:left w:val="none" w:sz="0" w:space="0" w:color="auto"/>
        <w:bottom w:val="none" w:sz="0" w:space="0" w:color="auto"/>
        <w:right w:val="none" w:sz="0" w:space="0" w:color="auto"/>
      </w:divBdr>
      <w:divsChild>
        <w:div w:id="1580870403">
          <w:marLeft w:val="0"/>
          <w:marRight w:val="0"/>
          <w:marTop w:val="0"/>
          <w:marBottom w:val="0"/>
          <w:divBdr>
            <w:top w:val="none" w:sz="0" w:space="0" w:color="auto"/>
            <w:left w:val="none" w:sz="0" w:space="0" w:color="auto"/>
            <w:bottom w:val="none" w:sz="0" w:space="0" w:color="auto"/>
            <w:right w:val="none" w:sz="0" w:space="0" w:color="auto"/>
          </w:divBdr>
          <w:divsChild>
            <w:div w:id="4268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5436">
      <w:bodyDiv w:val="1"/>
      <w:marLeft w:val="0"/>
      <w:marRight w:val="0"/>
      <w:marTop w:val="0"/>
      <w:marBottom w:val="0"/>
      <w:divBdr>
        <w:top w:val="none" w:sz="0" w:space="0" w:color="auto"/>
        <w:left w:val="none" w:sz="0" w:space="0" w:color="auto"/>
        <w:bottom w:val="none" w:sz="0" w:space="0" w:color="auto"/>
        <w:right w:val="none" w:sz="0" w:space="0" w:color="auto"/>
      </w:divBdr>
    </w:div>
    <w:div w:id="865946043">
      <w:bodyDiv w:val="1"/>
      <w:marLeft w:val="0"/>
      <w:marRight w:val="0"/>
      <w:marTop w:val="0"/>
      <w:marBottom w:val="0"/>
      <w:divBdr>
        <w:top w:val="none" w:sz="0" w:space="0" w:color="auto"/>
        <w:left w:val="none" w:sz="0" w:space="0" w:color="auto"/>
        <w:bottom w:val="none" w:sz="0" w:space="0" w:color="auto"/>
        <w:right w:val="none" w:sz="0" w:space="0" w:color="auto"/>
      </w:divBdr>
      <w:divsChild>
        <w:div w:id="1193228657">
          <w:marLeft w:val="0"/>
          <w:marRight w:val="0"/>
          <w:marTop w:val="0"/>
          <w:marBottom w:val="0"/>
          <w:divBdr>
            <w:top w:val="none" w:sz="0" w:space="0" w:color="auto"/>
            <w:left w:val="none" w:sz="0" w:space="0" w:color="auto"/>
            <w:bottom w:val="none" w:sz="0" w:space="0" w:color="auto"/>
            <w:right w:val="none" w:sz="0" w:space="0" w:color="auto"/>
          </w:divBdr>
          <w:divsChild>
            <w:div w:id="1009060918">
              <w:marLeft w:val="0"/>
              <w:marRight w:val="0"/>
              <w:marTop w:val="0"/>
              <w:marBottom w:val="0"/>
              <w:divBdr>
                <w:top w:val="none" w:sz="0" w:space="0" w:color="auto"/>
                <w:left w:val="none" w:sz="0" w:space="0" w:color="auto"/>
                <w:bottom w:val="none" w:sz="0" w:space="0" w:color="auto"/>
                <w:right w:val="none" w:sz="0" w:space="0" w:color="auto"/>
              </w:divBdr>
            </w:div>
            <w:div w:id="1819109650">
              <w:marLeft w:val="0"/>
              <w:marRight w:val="0"/>
              <w:marTop w:val="0"/>
              <w:marBottom w:val="0"/>
              <w:divBdr>
                <w:top w:val="none" w:sz="0" w:space="0" w:color="auto"/>
                <w:left w:val="none" w:sz="0" w:space="0" w:color="auto"/>
                <w:bottom w:val="none" w:sz="0" w:space="0" w:color="auto"/>
                <w:right w:val="none" w:sz="0" w:space="0" w:color="auto"/>
              </w:divBdr>
            </w:div>
            <w:div w:id="77094708">
              <w:marLeft w:val="0"/>
              <w:marRight w:val="0"/>
              <w:marTop w:val="0"/>
              <w:marBottom w:val="0"/>
              <w:divBdr>
                <w:top w:val="none" w:sz="0" w:space="0" w:color="auto"/>
                <w:left w:val="none" w:sz="0" w:space="0" w:color="auto"/>
                <w:bottom w:val="none" w:sz="0" w:space="0" w:color="auto"/>
                <w:right w:val="none" w:sz="0" w:space="0" w:color="auto"/>
              </w:divBdr>
            </w:div>
            <w:div w:id="1823933795">
              <w:marLeft w:val="0"/>
              <w:marRight w:val="0"/>
              <w:marTop w:val="0"/>
              <w:marBottom w:val="0"/>
              <w:divBdr>
                <w:top w:val="none" w:sz="0" w:space="0" w:color="auto"/>
                <w:left w:val="none" w:sz="0" w:space="0" w:color="auto"/>
                <w:bottom w:val="none" w:sz="0" w:space="0" w:color="auto"/>
                <w:right w:val="none" w:sz="0" w:space="0" w:color="auto"/>
              </w:divBdr>
            </w:div>
            <w:div w:id="520976219">
              <w:marLeft w:val="0"/>
              <w:marRight w:val="0"/>
              <w:marTop w:val="0"/>
              <w:marBottom w:val="0"/>
              <w:divBdr>
                <w:top w:val="none" w:sz="0" w:space="0" w:color="auto"/>
                <w:left w:val="none" w:sz="0" w:space="0" w:color="auto"/>
                <w:bottom w:val="none" w:sz="0" w:space="0" w:color="auto"/>
                <w:right w:val="none" w:sz="0" w:space="0" w:color="auto"/>
              </w:divBdr>
            </w:div>
            <w:div w:id="374161539">
              <w:marLeft w:val="0"/>
              <w:marRight w:val="0"/>
              <w:marTop w:val="0"/>
              <w:marBottom w:val="0"/>
              <w:divBdr>
                <w:top w:val="none" w:sz="0" w:space="0" w:color="auto"/>
                <w:left w:val="none" w:sz="0" w:space="0" w:color="auto"/>
                <w:bottom w:val="none" w:sz="0" w:space="0" w:color="auto"/>
                <w:right w:val="none" w:sz="0" w:space="0" w:color="auto"/>
              </w:divBdr>
            </w:div>
            <w:div w:id="55247727">
              <w:marLeft w:val="0"/>
              <w:marRight w:val="0"/>
              <w:marTop w:val="0"/>
              <w:marBottom w:val="0"/>
              <w:divBdr>
                <w:top w:val="none" w:sz="0" w:space="0" w:color="auto"/>
                <w:left w:val="none" w:sz="0" w:space="0" w:color="auto"/>
                <w:bottom w:val="none" w:sz="0" w:space="0" w:color="auto"/>
                <w:right w:val="none" w:sz="0" w:space="0" w:color="auto"/>
              </w:divBdr>
            </w:div>
            <w:div w:id="1230115892">
              <w:marLeft w:val="0"/>
              <w:marRight w:val="0"/>
              <w:marTop w:val="0"/>
              <w:marBottom w:val="0"/>
              <w:divBdr>
                <w:top w:val="none" w:sz="0" w:space="0" w:color="auto"/>
                <w:left w:val="none" w:sz="0" w:space="0" w:color="auto"/>
                <w:bottom w:val="none" w:sz="0" w:space="0" w:color="auto"/>
                <w:right w:val="none" w:sz="0" w:space="0" w:color="auto"/>
              </w:divBdr>
            </w:div>
            <w:div w:id="374503819">
              <w:marLeft w:val="0"/>
              <w:marRight w:val="0"/>
              <w:marTop w:val="0"/>
              <w:marBottom w:val="0"/>
              <w:divBdr>
                <w:top w:val="none" w:sz="0" w:space="0" w:color="auto"/>
                <w:left w:val="none" w:sz="0" w:space="0" w:color="auto"/>
                <w:bottom w:val="none" w:sz="0" w:space="0" w:color="auto"/>
                <w:right w:val="none" w:sz="0" w:space="0" w:color="auto"/>
              </w:divBdr>
            </w:div>
            <w:div w:id="32274819">
              <w:marLeft w:val="0"/>
              <w:marRight w:val="0"/>
              <w:marTop w:val="0"/>
              <w:marBottom w:val="0"/>
              <w:divBdr>
                <w:top w:val="none" w:sz="0" w:space="0" w:color="auto"/>
                <w:left w:val="none" w:sz="0" w:space="0" w:color="auto"/>
                <w:bottom w:val="none" w:sz="0" w:space="0" w:color="auto"/>
                <w:right w:val="none" w:sz="0" w:space="0" w:color="auto"/>
              </w:divBdr>
            </w:div>
            <w:div w:id="1328942866">
              <w:marLeft w:val="0"/>
              <w:marRight w:val="0"/>
              <w:marTop w:val="0"/>
              <w:marBottom w:val="0"/>
              <w:divBdr>
                <w:top w:val="none" w:sz="0" w:space="0" w:color="auto"/>
                <w:left w:val="none" w:sz="0" w:space="0" w:color="auto"/>
                <w:bottom w:val="none" w:sz="0" w:space="0" w:color="auto"/>
                <w:right w:val="none" w:sz="0" w:space="0" w:color="auto"/>
              </w:divBdr>
            </w:div>
            <w:div w:id="717317820">
              <w:marLeft w:val="0"/>
              <w:marRight w:val="0"/>
              <w:marTop w:val="0"/>
              <w:marBottom w:val="0"/>
              <w:divBdr>
                <w:top w:val="none" w:sz="0" w:space="0" w:color="auto"/>
                <w:left w:val="none" w:sz="0" w:space="0" w:color="auto"/>
                <w:bottom w:val="none" w:sz="0" w:space="0" w:color="auto"/>
                <w:right w:val="none" w:sz="0" w:space="0" w:color="auto"/>
              </w:divBdr>
            </w:div>
            <w:div w:id="1574272340">
              <w:marLeft w:val="0"/>
              <w:marRight w:val="0"/>
              <w:marTop w:val="0"/>
              <w:marBottom w:val="0"/>
              <w:divBdr>
                <w:top w:val="none" w:sz="0" w:space="0" w:color="auto"/>
                <w:left w:val="none" w:sz="0" w:space="0" w:color="auto"/>
                <w:bottom w:val="none" w:sz="0" w:space="0" w:color="auto"/>
                <w:right w:val="none" w:sz="0" w:space="0" w:color="auto"/>
              </w:divBdr>
            </w:div>
            <w:div w:id="484974826">
              <w:marLeft w:val="0"/>
              <w:marRight w:val="0"/>
              <w:marTop w:val="0"/>
              <w:marBottom w:val="0"/>
              <w:divBdr>
                <w:top w:val="none" w:sz="0" w:space="0" w:color="auto"/>
                <w:left w:val="none" w:sz="0" w:space="0" w:color="auto"/>
                <w:bottom w:val="none" w:sz="0" w:space="0" w:color="auto"/>
                <w:right w:val="none" w:sz="0" w:space="0" w:color="auto"/>
              </w:divBdr>
            </w:div>
            <w:div w:id="1209293807">
              <w:marLeft w:val="0"/>
              <w:marRight w:val="0"/>
              <w:marTop w:val="0"/>
              <w:marBottom w:val="0"/>
              <w:divBdr>
                <w:top w:val="none" w:sz="0" w:space="0" w:color="auto"/>
                <w:left w:val="none" w:sz="0" w:space="0" w:color="auto"/>
                <w:bottom w:val="none" w:sz="0" w:space="0" w:color="auto"/>
                <w:right w:val="none" w:sz="0" w:space="0" w:color="auto"/>
              </w:divBdr>
            </w:div>
            <w:div w:id="1980723743">
              <w:marLeft w:val="0"/>
              <w:marRight w:val="0"/>
              <w:marTop w:val="0"/>
              <w:marBottom w:val="0"/>
              <w:divBdr>
                <w:top w:val="none" w:sz="0" w:space="0" w:color="auto"/>
                <w:left w:val="none" w:sz="0" w:space="0" w:color="auto"/>
                <w:bottom w:val="none" w:sz="0" w:space="0" w:color="auto"/>
                <w:right w:val="none" w:sz="0" w:space="0" w:color="auto"/>
              </w:divBdr>
            </w:div>
            <w:div w:id="1062291524">
              <w:marLeft w:val="0"/>
              <w:marRight w:val="0"/>
              <w:marTop w:val="0"/>
              <w:marBottom w:val="0"/>
              <w:divBdr>
                <w:top w:val="none" w:sz="0" w:space="0" w:color="auto"/>
                <w:left w:val="none" w:sz="0" w:space="0" w:color="auto"/>
                <w:bottom w:val="none" w:sz="0" w:space="0" w:color="auto"/>
                <w:right w:val="none" w:sz="0" w:space="0" w:color="auto"/>
              </w:divBdr>
            </w:div>
            <w:div w:id="2064985845">
              <w:marLeft w:val="0"/>
              <w:marRight w:val="0"/>
              <w:marTop w:val="0"/>
              <w:marBottom w:val="0"/>
              <w:divBdr>
                <w:top w:val="none" w:sz="0" w:space="0" w:color="auto"/>
                <w:left w:val="none" w:sz="0" w:space="0" w:color="auto"/>
                <w:bottom w:val="none" w:sz="0" w:space="0" w:color="auto"/>
                <w:right w:val="none" w:sz="0" w:space="0" w:color="auto"/>
              </w:divBdr>
            </w:div>
            <w:div w:id="860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1680">
      <w:bodyDiv w:val="1"/>
      <w:marLeft w:val="0"/>
      <w:marRight w:val="0"/>
      <w:marTop w:val="0"/>
      <w:marBottom w:val="0"/>
      <w:divBdr>
        <w:top w:val="none" w:sz="0" w:space="0" w:color="auto"/>
        <w:left w:val="none" w:sz="0" w:space="0" w:color="auto"/>
        <w:bottom w:val="none" w:sz="0" w:space="0" w:color="auto"/>
        <w:right w:val="none" w:sz="0" w:space="0" w:color="auto"/>
      </w:divBdr>
    </w:div>
    <w:div w:id="878081525">
      <w:bodyDiv w:val="1"/>
      <w:marLeft w:val="0"/>
      <w:marRight w:val="0"/>
      <w:marTop w:val="0"/>
      <w:marBottom w:val="0"/>
      <w:divBdr>
        <w:top w:val="none" w:sz="0" w:space="0" w:color="auto"/>
        <w:left w:val="none" w:sz="0" w:space="0" w:color="auto"/>
        <w:bottom w:val="none" w:sz="0" w:space="0" w:color="auto"/>
        <w:right w:val="none" w:sz="0" w:space="0" w:color="auto"/>
      </w:divBdr>
      <w:divsChild>
        <w:div w:id="43481148">
          <w:marLeft w:val="0"/>
          <w:marRight w:val="0"/>
          <w:marTop w:val="0"/>
          <w:marBottom w:val="0"/>
          <w:divBdr>
            <w:top w:val="none" w:sz="0" w:space="0" w:color="auto"/>
            <w:left w:val="none" w:sz="0" w:space="0" w:color="auto"/>
            <w:bottom w:val="none" w:sz="0" w:space="0" w:color="auto"/>
            <w:right w:val="none" w:sz="0" w:space="0" w:color="auto"/>
          </w:divBdr>
          <w:divsChild>
            <w:div w:id="2006470484">
              <w:marLeft w:val="0"/>
              <w:marRight w:val="0"/>
              <w:marTop w:val="0"/>
              <w:marBottom w:val="0"/>
              <w:divBdr>
                <w:top w:val="none" w:sz="0" w:space="0" w:color="auto"/>
                <w:left w:val="none" w:sz="0" w:space="0" w:color="auto"/>
                <w:bottom w:val="none" w:sz="0" w:space="0" w:color="auto"/>
                <w:right w:val="none" w:sz="0" w:space="0" w:color="auto"/>
              </w:divBdr>
            </w:div>
            <w:div w:id="1737315893">
              <w:marLeft w:val="0"/>
              <w:marRight w:val="0"/>
              <w:marTop w:val="0"/>
              <w:marBottom w:val="0"/>
              <w:divBdr>
                <w:top w:val="none" w:sz="0" w:space="0" w:color="auto"/>
                <w:left w:val="none" w:sz="0" w:space="0" w:color="auto"/>
                <w:bottom w:val="none" w:sz="0" w:space="0" w:color="auto"/>
                <w:right w:val="none" w:sz="0" w:space="0" w:color="auto"/>
              </w:divBdr>
            </w:div>
            <w:div w:id="1465928552">
              <w:marLeft w:val="0"/>
              <w:marRight w:val="0"/>
              <w:marTop w:val="0"/>
              <w:marBottom w:val="0"/>
              <w:divBdr>
                <w:top w:val="none" w:sz="0" w:space="0" w:color="auto"/>
                <w:left w:val="none" w:sz="0" w:space="0" w:color="auto"/>
                <w:bottom w:val="none" w:sz="0" w:space="0" w:color="auto"/>
                <w:right w:val="none" w:sz="0" w:space="0" w:color="auto"/>
              </w:divBdr>
            </w:div>
            <w:div w:id="2140879649">
              <w:marLeft w:val="0"/>
              <w:marRight w:val="0"/>
              <w:marTop w:val="0"/>
              <w:marBottom w:val="0"/>
              <w:divBdr>
                <w:top w:val="none" w:sz="0" w:space="0" w:color="auto"/>
                <w:left w:val="none" w:sz="0" w:space="0" w:color="auto"/>
                <w:bottom w:val="none" w:sz="0" w:space="0" w:color="auto"/>
                <w:right w:val="none" w:sz="0" w:space="0" w:color="auto"/>
              </w:divBdr>
            </w:div>
            <w:div w:id="2106537073">
              <w:marLeft w:val="0"/>
              <w:marRight w:val="0"/>
              <w:marTop w:val="0"/>
              <w:marBottom w:val="0"/>
              <w:divBdr>
                <w:top w:val="none" w:sz="0" w:space="0" w:color="auto"/>
                <w:left w:val="none" w:sz="0" w:space="0" w:color="auto"/>
                <w:bottom w:val="none" w:sz="0" w:space="0" w:color="auto"/>
                <w:right w:val="none" w:sz="0" w:space="0" w:color="auto"/>
              </w:divBdr>
            </w:div>
            <w:div w:id="1661494005">
              <w:marLeft w:val="0"/>
              <w:marRight w:val="0"/>
              <w:marTop w:val="0"/>
              <w:marBottom w:val="0"/>
              <w:divBdr>
                <w:top w:val="none" w:sz="0" w:space="0" w:color="auto"/>
                <w:left w:val="none" w:sz="0" w:space="0" w:color="auto"/>
                <w:bottom w:val="none" w:sz="0" w:space="0" w:color="auto"/>
                <w:right w:val="none" w:sz="0" w:space="0" w:color="auto"/>
              </w:divBdr>
            </w:div>
            <w:div w:id="137648768">
              <w:marLeft w:val="0"/>
              <w:marRight w:val="0"/>
              <w:marTop w:val="0"/>
              <w:marBottom w:val="0"/>
              <w:divBdr>
                <w:top w:val="none" w:sz="0" w:space="0" w:color="auto"/>
                <w:left w:val="none" w:sz="0" w:space="0" w:color="auto"/>
                <w:bottom w:val="none" w:sz="0" w:space="0" w:color="auto"/>
                <w:right w:val="none" w:sz="0" w:space="0" w:color="auto"/>
              </w:divBdr>
            </w:div>
            <w:div w:id="102727446">
              <w:marLeft w:val="0"/>
              <w:marRight w:val="0"/>
              <w:marTop w:val="0"/>
              <w:marBottom w:val="0"/>
              <w:divBdr>
                <w:top w:val="none" w:sz="0" w:space="0" w:color="auto"/>
                <w:left w:val="none" w:sz="0" w:space="0" w:color="auto"/>
                <w:bottom w:val="none" w:sz="0" w:space="0" w:color="auto"/>
                <w:right w:val="none" w:sz="0" w:space="0" w:color="auto"/>
              </w:divBdr>
            </w:div>
            <w:div w:id="692848252">
              <w:marLeft w:val="0"/>
              <w:marRight w:val="0"/>
              <w:marTop w:val="0"/>
              <w:marBottom w:val="0"/>
              <w:divBdr>
                <w:top w:val="none" w:sz="0" w:space="0" w:color="auto"/>
                <w:left w:val="none" w:sz="0" w:space="0" w:color="auto"/>
                <w:bottom w:val="none" w:sz="0" w:space="0" w:color="auto"/>
                <w:right w:val="none" w:sz="0" w:space="0" w:color="auto"/>
              </w:divBdr>
            </w:div>
            <w:div w:id="1326318975">
              <w:marLeft w:val="0"/>
              <w:marRight w:val="0"/>
              <w:marTop w:val="0"/>
              <w:marBottom w:val="0"/>
              <w:divBdr>
                <w:top w:val="none" w:sz="0" w:space="0" w:color="auto"/>
                <w:left w:val="none" w:sz="0" w:space="0" w:color="auto"/>
                <w:bottom w:val="none" w:sz="0" w:space="0" w:color="auto"/>
                <w:right w:val="none" w:sz="0" w:space="0" w:color="auto"/>
              </w:divBdr>
            </w:div>
            <w:div w:id="1582375987">
              <w:marLeft w:val="0"/>
              <w:marRight w:val="0"/>
              <w:marTop w:val="0"/>
              <w:marBottom w:val="0"/>
              <w:divBdr>
                <w:top w:val="none" w:sz="0" w:space="0" w:color="auto"/>
                <w:left w:val="none" w:sz="0" w:space="0" w:color="auto"/>
                <w:bottom w:val="none" w:sz="0" w:space="0" w:color="auto"/>
                <w:right w:val="none" w:sz="0" w:space="0" w:color="auto"/>
              </w:divBdr>
            </w:div>
            <w:div w:id="1221136281">
              <w:marLeft w:val="0"/>
              <w:marRight w:val="0"/>
              <w:marTop w:val="0"/>
              <w:marBottom w:val="0"/>
              <w:divBdr>
                <w:top w:val="none" w:sz="0" w:space="0" w:color="auto"/>
                <w:left w:val="none" w:sz="0" w:space="0" w:color="auto"/>
                <w:bottom w:val="none" w:sz="0" w:space="0" w:color="auto"/>
                <w:right w:val="none" w:sz="0" w:space="0" w:color="auto"/>
              </w:divBdr>
            </w:div>
            <w:div w:id="1665279326">
              <w:marLeft w:val="0"/>
              <w:marRight w:val="0"/>
              <w:marTop w:val="0"/>
              <w:marBottom w:val="0"/>
              <w:divBdr>
                <w:top w:val="none" w:sz="0" w:space="0" w:color="auto"/>
                <w:left w:val="none" w:sz="0" w:space="0" w:color="auto"/>
                <w:bottom w:val="none" w:sz="0" w:space="0" w:color="auto"/>
                <w:right w:val="none" w:sz="0" w:space="0" w:color="auto"/>
              </w:divBdr>
            </w:div>
            <w:div w:id="135413071">
              <w:marLeft w:val="0"/>
              <w:marRight w:val="0"/>
              <w:marTop w:val="0"/>
              <w:marBottom w:val="0"/>
              <w:divBdr>
                <w:top w:val="none" w:sz="0" w:space="0" w:color="auto"/>
                <w:left w:val="none" w:sz="0" w:space="0" w:color="auto"/>
                <w:bottom w:val="none" w:sz="0" w:space="0" w:color="auto"/>
                <w:right w:val="none" w:sz="0" w:space="0" w:color="auto"/>
              </w:divBdr>
            </w:div>
            <w:div w:id="335039691">
              <w:marLeft w:val="0"/>
              <w:marRight w:val="0"/>
              <w:marTop w:val="0"/>
              <w:marBottom w:val="0"/>
              <w:divBdr>
                <w:top w:val="none" w:sz="0" w:space="0" w:color="auto"/>
                <w:left w:val="none" w:sz="0" w:space="0" w:color="auto"/>
                <w:bottom w:val="none" w:sz="0" w:space="0" w:color="auto"/>
                <w:right w:val="none" w:sz="0" w:space="0" w:color="auto"/>
              </w:divBdr>
            </w:div>
            <w:div w:id="967857400">
              <w:marLeft w:val="0"/>
              <w:marRight w:val="0"/>
              <w:marTop w:val="0"/>
              <w:marBottom w:val="0"/>
              <w:divBdr>
                <w:top w:val="none" w:sz="0" w:space="0" w:color="auto"/>
                <w:left w:val="none" w:sz="0" w:space="0" w:color="auto"/>
                <w:bottom w:val="none" w:sz="0" w:space="0" w:color="auto"/>
                <w:right w:val="none" w:sz="0" w:space="0" w:color="auto"/>
              </w:divBdr>
            </w:div>
            <w:div w:id="1543470620">
              <w:marLeft w:val="0"/>
              <w:marRight w:val="0"/>
              <w:marTop w:val="0"/>
              <w:marBottom w:val="0"/>
              <w:divBdr>
                <w:top w:val="none" w:sz="0" w:space="0" w:color="auto"/>
                <w:left w:val="none" w:sz="0" w:space="0" w:color="auto"/>
                <w:bottom w:val="none" w:sz="0" w:space="0" w:color="auto"/>
                <w:right w:val="none" w:sz="0" w:space="0" w:color="auto"/>
              </w:divBdr>
            </w:div>
            <w:div w:id="490293819">
              <w:marLeft w:val="0"/>
              <w:marRight w:val="0"/>
              <w:marTop w:val="0"/>
              <w:marBottom w:val="0"/>
              <w:divBdr>
                <w:top w:val="none" w:sz="0" w:space="0" w:color="auto"/>
                <w:left w:val="none" w:sz="0" w:space="0" w:color="auto"/>
                <w:bottom w:val="none" w:sz="0" w:space="0" w:color="auto"/>
                <w:right w:val="none" w:sz="0" w:space="0" w:color="auto"/>
              </w:divBdr>
            </w:div>
            <w:div w:id="1548562713">
              <w:marLeft w:val="0"/>
              <w:marRight w:val="0"/>
              <w:marTop w:val="0"/>
              <w:marBottom w:val="0"/>
              <w:divBdr>
                <w:top w:val="none" w:sz="0" w:space="0" w:color="auto"/>
                <w:left w:val="none" w:sz="0" w:space="0" w:color="auto"/>
                <w:bottom w:val="none" w:sz="0" w:space="0" w:color="auto"/>
                <w:right w:val="none" w:sz="0" w:space="0" w:color="auto"/>
              </w:divBdr>
            </w:div>
            <w:div w:id="385104562">
              <w:marLeft w:val="0"/>
              <w:marRight w:val="0"/>
              <w:marTop w:val="0"/>
              <w:marBottom w:val="0"/>
              <w:divBdr>
                <w:top w:val="none" w:sz="0" w:space="0" w:color="auto"/>
                <w:left w:val="none" w:sz="0" w:space="0" w:color="auto"/>
                <w:bottom w:val="none" w:sz="0" w:space="0" w:color="auto"/>
                <w:right w:val="none" w:sz="0" w:space="0" w:color="auto"/>
              </w:divBdr>
            </w:div>
            <w:div w:id="1373530078">
              <w:marLeft w:val="0"/>
              <w:marRight w:val="0"/>
              <w:marTop w:val="0"/>
              <w:marBottom w:val="0"/>
              <w:divBdr>
                <w:top w:val="none" w:sz="0" w:space="0" w:color="auto"/>
                <w:left w:val="none" w:sz="0" w:space="0" w:color="auto"/>
                <w:bottom w:val="none" w:sz="0" w:space="0" w:color="auto"/>
                <w:right w:val="none" w:sz="0" w:space="0" w:color="auto"/>
              </w:divBdr>
            </w:div>
            <w:div w:id="1600793609">
              <w:marLeft w:val="0"/>
              <w:marRight w:val="0"/>
              <w:marTop w:val="0"/>
              <w:marBottom w:val="0"/>
              <w:divBdr>
                <w:top w:val="none" w:sz="0" w:space="0" w:color="auto"/>
                <w:left w:val="none" w:sz="0" w:space="0" w:color="auto"/>
                <w:bottom w:val="none" w:sz="0" w:space="0" w:color="auto"/>
                <w:right w:val="none" w:sz="0" w:space="0" w:color="auto"/>
              </w:divBdr>
            </w:div>
            <w:div w:id="1934974515">
              <w:marLeft w:val="0"/>
              <w:marRight w:val="0"/>
              <w:marTop w:val="0"/>
              <w:marBottom w:val="0"/>
              <w:divBdr>
                <w:top w:val="none" w:sz="0" w:space="0" w:color="auto"/>
                <w:left w:val="none" w:sz="0" w:space="0" w:color="auto"/>
                <w:bottom w:val="none" w:sz="0" w:space="0" w:color="auto"/>
                <w:right w:val="none" w:sz="0" w:space="0" w:color="auto"/>
              </w:divBdr>
            </w:div>
            <w:div w:id="1799957057">
              <w:marLeft w:val="0"/>
              <w:marRight w:val="0"/>
              <w:marTop w:val="0"/>
              <w:marBottom w:val="0"/>
              <w:divBdr>
                <w:top w:val="none" w:sz="0" w:space="0" w:color="auto"/>
                <w:left w:val="none" w:sz="0" w:space="0" w:color="auto"/>
                <w:bottom w:val="none" w:sz="0" w:space="0" w:color="auto"/>
                <w:right w:val="none" w:sz="0" w:space="0" w:color="auto"/>
              </w:divBdr>
            </w:div>
            <w:div w:id="330566340">
              <w:marLeft w:val="0"/>
              <w:marRight w:val="0"/>
              <w:marTop w:val="0"/>
              <w:marBottom w:val="0"/>
              <w:divBdr>
                <w:top w:val="none" w:sz="0" w:space="0" w:color="auto"/>
                <w:left w:val="none" w:sz="0" w:space="0" w:color="auto"/>
                <w:bottom w:val="none" w:sz="0" w:space="0" w:color="auto"/>
                <w:right w:val="none" w:sz="0" w:space="0" w:color="auto"/>
              </w:divBdr>
            </w:div>
            <w:div w:id="2072608044">
              <w:marLeft w:val="0"/>
              <w:marRight w:val="0"/>
              <w:marTop w:val="0"/>
              <w:marBottom w:val="0"/>
              <w:divBdr>
                <w:top w:val="none" w:sz="0" w:space="0" w:color="auto"/>
                <w:left w:val="none" w:sz="0" w:space="0" w:color="auto"/>
                <w:bottom w:val="none" w:sz="0" w:space="0" w:color="auto"/>
                <w:right w:val="none" w:sz="0" w:space="0" w:color="auto"/>
              </w:divBdr>
            </w:div>
            <w:div w:id="1016808678">
              <w:marLeft w:val="0"/>
              <w:marRight w:val="0"/>
              <w:marTop w:val="0"/>
              <w:marBottom w:val="0"/>
              <w:divBdr>
                <w:top w:val="none" w:sz="0" w:space="0" w:color="auto"/>
                <w:left w:val="none" w:sz="0" w:space="0" w:color="auto"/>
                <w:bottom w:val="none" w:sz="0" w:space="0" w:color="auto"/>
                <w:right w:val="none" w:sz="0" w:space="0" w:color="auto"/>
              </w:divBdr>
            </w:div>
            <w:div w:id="969164211">
              <w:marLeft w:val="0"/>
              <w:marRight w:val="0"/>
              <w:marTop w:val="0"/>
              <w:marBottom w:val="0"/>
              <w:divBdr>
                <w:top w:val="none" w:sz="0" w:space="0" w:color="auto"/>
                <w:left w:val="none" w:sz="0" w:space="0" w:color="auto"/>
                <w:bottom w:val="none" w:sz="0" w:space="0" w:color="auto"/>
                <w:right w:val="none" w:sz="0" w:space="0" w:color="auto"/>
              </w:divBdr>
            </w:div>
            <w:div w:id="32578542">
              <w:marLeft w:val="0"/>
              <w:marRight w:val="0"/>
              <w:marTop w:val="0"/>
              <w:marBottom w:val="0"/>
              <w:divBdr>
                <w:top w:val="none" w:sz="0" w:space="0" w:color="auto"/>
                <w:left w:val="none" w:sz="0" w:space="0" w:color="auto"/>
                <w:bottom w:val="none" w:sz="0" w:space="0" w:color="auto"/>
                <w:right w:val="none" w:sz="0" w:space="0" w:color="auto"/>
              </w:divBdr>
            </w:div>
            <w:div w:id="375393257">
              <w:marLeft w:val="0"/>
              <w:marRight w:val="0"/>
              <w:marTop w:val="0"/>
              <w:marBottom w:val="0"/>
              <w:divBdr>
                <w:top w:val="none" w:sz="0" w:space="0" w:color="auto"/>
                <w:left w:val="none" w:sz="0" w:space="0" w:color="auto"/>
                <w:bottom w:val="none" w:sz="0" w:space="0" w:color="auto"/>
                <w:right w:val="none" w:sz="0" w:space="0" w:color="auto"/>
              </w:divBdr>
            </w:div>
            <w:div w:id="1781413829">
              <w:marLeft w:val="0"/>
              <w:marRight w:val="0"/>
              <w:marTop w:val="0"/>
              <w:marBottom w:val="0"/>
              <w:divBdr>
                <w:top w:val="none" w:sz="0" w:space="0" w:color="auto"/>
                <w:left w:val="none" w:sz="0" w:space="0" w:color="auto"/>
                <w:bottom w:val="none" w:sz="0" w:space="0" w:color="auto"/>
                <w:right w:val="none" w:sz="0" w:space="0" w:color="auto"/>
              </w:divBdr>
            </w:div>
            <w:div w:id="295527733">
              <w:marLeft w:val="0"/>
              <w:marRight w:val="0"/>
              <w:marTop w:val="0"/>
              <w:marBottom w:val="0"/>
              <w:divBdr>
                <w:top w:val="none" w:sz="0" w:space="0" w:color="auto"/>
                <w:left w:val="none" w:sz="0" w:space="0" w:color="auto"/>
                <w:bottom w:val="none" w:sz="0" w:space="0" w:color="auto"/>
                <w:right w:val="none" w:sz="0" w:space="0" w:color="auto"/>
              </w:divBdr>
            </w:div>
            <w:div w:id="1119642906">
              <w:marLeft w:val="0"/>
              <w:marRight w:val="0"/>
              <w:marTop w:val="0"/>
              <w:marBottom w:val="0"/>
              <w:divBdr>
                <w:top w:val="none" w:sz="0" w:space="0" w:color="auto"/>
                <w:left w:val="none" w:sz="0" w:space="0" w:color="auto"/>
                <w:bottom w:val="none" w:sz="0" w:space="0" w:color="auto"/>
                <w:right w:val="none" w:sz="0" w:space="0" w:color="auto"/>
              </w:divBdr>
            </w:div>
            <w:div w:id="747263364">
              <w:marLeft w:val="0"/>
              <w:marRight w:val="0"/>
              <w:marTop w:val="0"/>
              <w:marBottom w:val="0"/>
              <w:divBdr>
                <w:top w:val="none" w:sz="0" w:space="0" w:color="auto"/>
                <w:left w:val="none" w:sz="0" w:space="0" w:color="auto"/>
                <w:bottom w:val="none" w:sz="0" w:space="0" w:color="auto"/>
                <w:right w:val="none" w:sz="0" w:space="0" w:color="auto"/>
              </w:divBdr>
            </w:div>
            <w:div w:id="1086920370">
              <w:marLeft w:val="0"/>
              <w:marRight w:val="0"/>
              <w:marTop w:val="0"/>
              <w:marBottom w:val="0"/>
              <w:divBdr>
                <w:top w:val="none" w:sz="0" w:space="0" w:color="auto"/>
                <w:left w:val="none" w:sz="0" w:space="0" w:color="auto"/>
                <w:bottom w:val="none" w:sz="0" w:space="0" w:color="auto"/>
                <w:right w:val="none" w:sz="0" w:space="0" w:color="auto"/>
              </w:divBdr>
            </w:div>
            <w:div w:id="1198657841">
              <w:marLeft w:val="0"/>
              <w:marRight w:val="0"/>
              <w:marTop w:val="0"/>
              <w:marBottom w:val="0"/>
              <w:divBdr>
                <w:top w:val="none" w:sz="0" w:space="0" w:color="auto"/>
                <w:left w:val="none" w:sz="0" w:space="0" w:color="auto"/>
                <w:bottom w:val="none" w:sz="0" w:space="0" w:color="auto"/>
                <w:right w:val="none" w:sz="0" w:space="0" w:color="auto"/>
              </w:divBdr>
            </w:div>
            <w:div w:id="64230483">
              <w:marLeft w:val="0"/>
              <w:marRight w:val="0"/>
              <w:marTop w:val="0"/>
              <w:marBottom w:val="0"/>
              <w:divBdr>
                <w:top w:val="none" w:sz="0" w:space="0" w:color="auto"/>
                <w:left w:val="none" w:sz="0" w:space="0" w:color="auto"/>
                <w:bottom w:val="none" w:sz="0" w:space="0" w:color="auto"/>
                <w:right w:val="none" w:sz="0" w:space="0" w:color="auto"/>
              </w:divBdr>
            </w:div>
            <w:div w:id="1062949094">
              <w:marLeft w:val="0"/>
              <w:marRight w:val="0"/>
              <w:marTop w:val="0"/>
              <w:marBottom w:val="0"/>
              <w:divBdr>
                <w:top w:val="none" w:sz="0" w:space="0" w:color="auto"/>
                <w:left w:val="none" w:sz="0" w:space="0" w:color="auto"/>
                <w:bottom w:val="none" w:sz="0" w:space="0" w:color="auto"/>
                <w:right w:val="none" w:sz="0" w:space="0" w:color="auto"/>
              </w:divBdr>
            </w:div>
            <w:div w:id="951091143">
              <w:marLeft w:val="0"/>
              <w:marRight w:val="0"/>
              <w:marTop w:val="0"/>
              <w:marBottom w:val="0"/>
              <w:divBdr>
                <w:top w:val="none" w:sz="0" w:space="0" w:color="auto"/>
                <w:left w:val="none" w:sz="0" w:space="0" w:color="auto"/>
                <w:bottom w:val="none" w:sz="0" w:space="0" w:color="auto"/>
                <w:right w:val="none" w:sz="0" w:space="0" w:color="auto"/>
              </w:divBdr>
            </w:div>
            <w:div w:id="303969058">
              <w:marLeft w:val="0"/>
              <w:marRight w:val="0"/>
              <w:marTop w:val="0"/>
              <w:marBottom w:val="0"/>
              <w:divBdr>
                <w:top w:val="none" w:sz="0" w:space="0" w:color="auto"/>
                <w:left w:val="none" w:sz="0" w:space="0" w:color="auto"/>
                <w:bottom w:val="none" w:sz="0" w:space="0" w:color="auto"/>
                <w:right w:val="none" w:sz="0" w:space="0" w:color="auto"/>
              </w:divBdr>
            </w:div>
            <w:div w:id="708341093">
              <w:marLeft w:val="0"/>
              <w:marRight w:val="0"/>
              <w:marTop w:val="0"/>
              <w:marBottom w:val="0"/>
              <w:divBdr>
                <w:top w:val="none" w:sz="0" w:space="0" w:color="auto"/>
                <w:left w:val="none" w:sz="0" w:space="0" w:color="auto"/>
                <w:bottom w:val="none" w:sz="0" w:space="0" w:color="auto"/>
                <w:right w:val="none" w:sz="0" w:space="0" w:color="auto"/>
              </w:divBdr>
            </w:div>
            <w:div w:id="1974478475">
              <w:marLeft w:val="0"/>
              <w:marRight w:val="0"/>
              <w:marTop w:val="0"/>
              <w:marBottom w:val="0"/>
              <w:divBdr>
                <w:top w:val="none" w:sz="0" w:space="0" w:color="auto"/>
                <w:left w:val="none" w:sz="0" w:space="0" w:color="auto"/>
                <w:bottom w:val="none" w:sz="0" w:space="0" w:color="auto"/>
                <w:right w:val="none" w:sz="0" w:space="0" w:color="auto"/>
              </w:divBdr>
            </w:div>
            <w:div w:id="703747897">
              <w:marLeft w:val="0"/>
              <w:marRight w:val="0"/>
              <w:marTop w:val="0"/>
              <w:marBottom w:val="0"/>
              <w:divBdr>
                <w:top w:val="none" w:sz="0" w:space="0" w:color="auto"/>
                <w:left w:val="none" w:sz="0" w:space="0" w:color="auto"/>
                <w:bottom w:val="none" w:sz="0" w:space="0" w:color="auto"/>
                <w:right w:val="none" w:sz="0" w:space="0" w:color="auto"/>
              </w:divBdr>
            </w:div>
            <w:div w:id="1273631859">
              <w:marLeft w:val="0"/>
              <w:marRight w:val="0"/>
              <w:marTop w:val="0"/>
              <w:marBottom w:val="0"/>
              <w:divBdr>
                <w:top w:val="none" w:sz="0" w:space="0" w:color="auto"/>
                <w:left w:val="none" w:sz="0" w:space="0" w:color="auto"/>
                <w:bottom w:val="none" w:sz="0" w:space="0" w:color="auto"/>
                <w:right w:val="none" w:sz="0" w:space="0" w:color="auto"/>
              </w:divBdr>
            </w:div>
            <w:div w:id="165677211">
              <w:marLeft w:val="0"/>
              <w:marRight w:val="0"/>
              <w:marTop w:val="0"/>
              <w:marBottom w:val="0"/>
              <w:divBdr>
                <w:top w:val="none" w:sz="0" w:space="0" w:color="auto"/>
                <w:left w:val="none" w:sz="0" w:space="0" w:color="auto"/>
                <w:bottom w:val="none" w:sz="0" w:space="0" w:color="auto"/>
                <w:right w:val="none" w:sz="0" w:space="0" w:color="auto"/>
              </w:divBdr>
            </w:div>
            <w:div w:id="636649302">
              <w:marLeft w:val="0"/>
              <w:marRight w:val="0"/>
              <w:marTop w:val="0"/>
              <w:marBottom w:val="0"/>
              <w:divBdr>
                <w:top w:val="none" w:sz="0" w:space="0" w:color="auto"/>
                <w:left w:val="none" w:sz="0" w:space="0" w:color="auto"/>
                <w:bottom w:val="none" w:sz="0" w:space="0" w:color="auto"/>
                <w:right w:val="none" w:sz="0" w:space="0" w:color="auto"/>
              </w:divBdr>
            </w:div>
            <w:div w:id="1103920922">
              <w:marLeft w:val="0"/>
              <w:marRight w:val="0"/>
              <w:marTop w:val="0"/>
              <w:marBottom w:val="0"/>
              <w:divBdr>
                <w:top w:val="none" w:sz="0" w:space="0" w:color="auto"/>
                <w:left w:val="none" w:sz="0" w:space="0" w:color="auto"/>
                <w:bottom w:val="none" w:sz="0" w:space="0" w:color="auto"/>
                <w:right w:val="none" w:sz="0" w:space="0" w:color="auto"/>
              </w:divBdr>
            </w:div>
            <w:div w:id="1061560286">
              <w:marLeft w:val="0"/>
              <w:marRight w:val="0"/>
              <w:marTop w:val="0"/>
              <w:marBottom w:val="0"/>
              <w:divBdr>
                <w:top w:val="none" w:sz="0" w:space="0" w:color="auto"/>
                <w:left w:val="none" w:sz="0" w:space="0" w:color="auto"/>
                <w:bottom w:val="none" w:sz="0" w:space="0" w:color="auto"/>
                <w:right w:val="none" w:sz="0" w:space="0" w:color="auto"/>
              </w:divBdr>
            </w:div>
            <w:div w:id="613513318">
              <w:marLeft w:val="0"/>
              <w:marRight w:val="0"/>
              <w:marTop w:val="0"/>
              <w:marBottom w:val="0"/>
              <w:divBdr>
                <w:top w:val="none" w:sz="0" w:space="0" w:color="auto"/>
                <w:left w:val="none" w:sz="0" w:space="0" w:color="auto"/>
                <w:bottom w:val="none" w:sz="0" w:space="0" w:color="auto"/>
                <w:right w:val="none" w:sz="0" w:space="0" w:color="auto"/>
              </w:divBdr>
            </w:div>
            <w:div w:id="2115519486">
              <w:marLeft w:val="0"/>
              <w:marRight w:val="0"/>
              <w:marTop w:val="0"/>
              <w:marBottom w:val="0"/>
              <w:divBdr>
                <w:top w:val="none" w:sz="0" w:space="0" w:color="auto"/>
                <w:left w:val="none" w:sz="0" w:space="0" w:color="auto"/>
                <w:bottom w:val="none" w:sz="0" w:space="0" w:color="auto"/>
                <w:right w:val="none" w:sz="0" w:space="0" w:color="auto"/>
              </w:divBdr>
            </w:div>
            <w:div w:id="1939872508">
              <w:marLeft w:val="0"/>
              <w:marRight w:val="0"/>
              <w:marTop w:val="0"/>
              <w:marBottom w:val="0"/>
              <w:divBdr>
                <w:top w:val="none" w:sz="0" w:space="0" w:color="auto"/>
                <w:left w:val="none" w:sz="0" w:space="0" w:color="auto"/>
                <w:bottom w:val="none" w:sz="0" w:space="0" w:color="auto"/>
                <w:right w:val="none" w:sz="0" w:space="0" w:color="auto"/>
              </w:divBdr>
            </w:div>
            <w:div w:id="1485659786">
              <w:marLeft w:val="0"/>
              <w:marRight w:val="0"/>
              <w:marTop w:val="0"/>
              <w:marBottom w:val="0"/>
              <w:divBdr>
                <w:top w:val="none" w:sz="0" w:space="0" w:color="auto"/>
                <w:left w:val="none" w:sz="0" w:space="0" w:color="auto"/>
                <w:bottom w:val="none" w:sz="0" w:space="0" w:color="auto"/>
                <w:right w:val="none" w:sz="0" w:space="0" w:color="auto"/>
              </w:divBdr>
            </w:div>
            <w:div w:id="94181347">
              <w:marLeft w:val="0"/>
              <w:marRight w:val="0"/>
              <w:marTop w:val="0"/>
              <w:marBottom w:val="0"/>
              <w:divBdr>
                <w:top w:val="none" w:sz="0" w:space="0" w:color="auto"/>
                <w:left w:val="none" w:sz="0" w:space="0" w:color="auto"/>
                <w:bottom w:val="none" w:sz="0" w:space="0" w:color="auto"/>
                <w:right w:val="none" w:sz="0" w:space="0" w:color="auto"/>
              </w:divBdr>
            </w:div>
            <w:div w:id="2082481424">
              <w:marLeft w:val="0"/>
              <w:marRight w:val="0"/>
              <w:marTop w:val="0"/>
              <w:marBottom w:val="0"/>
              <w:divBdr>
                <w:top w:val="none" w:sz="0" w:space="0" w:color="auto"/>
                <w:left w:val="none" w:sz="0" w:space="0" w:color="auto"/>
                <w:bottom w:val="none" w:sz="0" w:space="0" w:color="auto"/>
                <w:right w:val="none" w:sz="0" w:space="0" w:color="auto"/>
              </w:divBdr>
            </w:div>
            <w:div w:id="1740251715">
              <w:marLeft w:val="0"/>
              <w:marRight w:val="0"/>
              <w:marTop w:val="0"/>
              <w:marBottom w:val="0"/>
              <w:divBdr>
                <w:top w:val="none" w:sz="0" w:space="0" w:color="auto"/>
                <w:left w:val="none" w:sz="0" w:space="0" w:color="auto"/>
                <w:bottom w:val="none" w:sz="0" w:space="0" w:color="auto"/>
                <w:right w:val="none" w:sz="0" w:space="0" w:color="auto"/>
              </w:divBdr>
            </w:div>
            <w:div w:id="2035838070">
              <w:marLeft w:val="0"/>
              <w:marRight w:val="0"/>
              <w:marTop w:val="0"/>
              <w:marBottom w:val="0"/>
              <w:divBdr>
                <w:top w:val="none" w:sz="0" w:space="0" w:color="auto"/>
                <w:left w:val="none" w:sz="0" w:space="0" w:color="auto"/>
                <w:bottom w:val="none" w:sz="0" w:space="0" w:color="auto"/>
                <w:right w:val="none" w:sz="0" w:space="0" w:color="auto"/>
              </w:divBdr>
            </w:div>
            <w:div w:id="230627660">
              <w:marLeft w:val="0"/>
              <w:marRight w:val="0"/>
              <w:marTop w:val="0"/>
              <w:marBottom w:val="0"/>
              <w:divBdr>
                <w:top w:val="none" w:sz="0" w:space="0" w:color="auto"/>
                <w:left w:val="none" w:sz="0" w:space="0" w:color="auto"/>
                <w:bottom w:val="none" w:sz="0" w:space="0" w:color="auto"/>
                <w:right w:val="none" w:sz="0" w:space="0" w:color="auto"/>
              </w:divBdr>
            </w:div>
            <w:div w:id="17893420">
              <w:marLeft w:val="0"/>
              <w:marRight w:val="0"/>
              <w:marTop w:val="0"/>
              <w:marBottom w:val="0"/>
              <w:divBdr>
                <w:top w:val="none" w:sz="0" w:space="0" w:color="auto"/>
                <w:left w:val="none" w:sz="0" w:space="0" w:color="auto"/>
                <w:bottom w:val="none" w:sz="0" w:space="0" w:color="auto"/>
                <w:right w:val="none" w:sz="0" w:space="0" w:color="auto"/>
              </w:divBdr>
            </w:div>
            <w:div w:id="323627630">
              <w:marLeft w:val="0"/>
              <w:marRight w:val="0"/>
              <w:marTop w:val="0"/>
              <w:marBottom w:val="0"/>
              <w:divBdr>
                <w:top w:val="none" w:sz="0" w:space="0" w:color="auto"/>
                <w:left w:val="none" w:sz="0" w:space="0" w:color="auto"/>
                <w:bottom w:val="none" w:sz="0" w:space="0" w:color="auto"/>
                <w:right w:val="none" w:sz="0" w:space="0" w:color="auto"/>
              </w:divBdr>
            </w:div>
            <w:div w:id="1425373083">
              <w:marLeft w:val="0"/>
              <w:marRight w:val="0"/>
              <w:marTop w:val="0"/>
              <w:marBottom w:val="0"/>
              <w:divBdr>
                <w:top w:val="none" w:sz="0" w:space="0" w:color="auto"/>
                <w:left w:val="none" w:sz="0" w:space="0" w:color="auto"/>
                <w:bottom w:val="none" w:sz="0" w:space="0" w:color="auto"/>
                <w:right w:val="none" w:sz="0" w:space="0" w:color="auto"/>
              </w:divBdr>
            </w:div>
            <w:div w:id="836918507">
              <w:marLeft w:val="0"/>
              <w:marRight w:val="0"/>
              <w:marTop w:val="0"/>
              <w:marBottom w:val="0"/>
              <w:divBdr>
                <w:top w:val="none" w:sz="0" w:space="0" w:color="auto"/>
                <w:left w:val="none" w:sz="0" w:space="0" w:color="auto"/>
                <w:bottom w:val="none" w:sz="0" w:space="0" w:color="auto"/>
                <w:right w:val="none" w:sz="0" w:space="0" w:color="auto"/>
              </w:divBdr>
            </w:div>
            <w:div w:id="1029137195">
              <w:marLeft w:val="0"/>
              <w:marRight w:val="0"/>
              <w:marTop w:val="0"/>
              <w:marBottom w:val="0"/>
              <w:divBdr>
                <w:top w:val="none" w:sz="0" w:space="0" w:color="auto"/>
                <w:left w:val="none" w:sz="0" w:space="0" w:color="auto"/>
                <w:bottom w:val="none" w:sz="0" w:space="0" w:color="auto"/>
                <w:right w:val="none" w:sz="0" w:space="0" w:color="auto"/>
              </w:divBdr>
            </w:div>
            <w:div w:id="300158071">
              <w:marLeft w:val="0"/>
              <w:marRight w:val="0"/>
              <w:marTop w:val="0"/>
              <w:marBottom w:val="0"/>
              <w:divBdr>
                <w:top w:val="none" w:sz="0" w:space="0" w:color="auto"/>
                <w:left w:val="none" w:sz="0" w:space="0" w:color="auto"/>
                <w:bottom w:val="none" w:sz="0" w:space="0" w:color="auto"/>
                <w:right w:val="none" w:sz="0" w:space="0" w:color="auto"/>
              </w:divBdr>
            </w:div>
            <w:div w:id="773792860">
              <w:marLeft w:val="0"/>
              <w:marRight w:val="0"/>
              <w:marTop w:val="0"/>
              <w:marBottom w:val="0"/>
              <w:divBdr>
                <w:top w:val="none" w:sz="0" w:space="0" w:color="auto"/>
                <w:left w:val="none" w:sz="0" w:space="0" w:color="auto"/>
                <w:bottom w:val="none" w:sz="0" w:space="0" w:color="auto"/>
                <w:right w:val="none" w:sz="0" w:space="0" w:color="auto"/>
              </w:divBdr>
            </w:div>
            <w:div w:id="2070035156">
              <w:marLeft w:val="0"/>
              <w:marRight w:val="0"/>
              <w:marTop w:val="0"/>
              <w:marBottom w:val="0"/>
              <w:divBdr>
                <w:top w:val="none" w:sz="0" w:space="0" w:color="auto"/>
                <w:left w:val="none" w:sz="0" w:space="0" w:color="auto"/>
                <w:bottom w:val="none" w:sz="0" w:space="0" w:color="auto"/>
                <w:right w:val="none" w:sz="0" w:space="0" w:color="auto"/>
              </w:divBdr>
            </w:div>
            <w:div w:id="1713572603">
              <w:marLeft w:val="0"/>
              <w:marRight w:val="0"/>
              <w:marTop w:val="0"/>
              <w:marBottom w:val="0"/>
              <w:divBdr>
                <w:top w:val="none" w:sz="0" w:space="0" w:color="auto"/>
                <w:left w:val="none" w:sz="0" w:space="0" w:color="auto"/>
                <w:bottom w:val="none" w:sz="0" w:space="0" w:color="auto"/>
                <w:right w:val="none" w:sz="0" w:space="0" w:color="auto"/>
              </w:divBdr>
            </w:div>
            <w:div w:id="1332490774">
              <w:marLeft w:val="0"/>
              <w:marRight w:val="0"/>
              <w:marTop w:val="0"/>
              <w:marBottom w:val="0"/>
              <w:divBdr>
                <w:top w:val="none" w:sz="0" w:space="0" w:color="auto"/>
                <w:left w:val="none" w:sz="0" w:space="0" w:color="auto"/>
                <w:bottom w:val="none" w:sz="0" w:space="0" w:color="auto"/>
                <w:right w:val="none" w:sz="0" w:space="0" w:color="auto"/>
              </w:divBdr>
            </w:div>
            <w:div w:id="313150052">
              <w:marLeft w:val="0"/>
              <w:marRight w:val="0"/>
              <w:marTop w:val="0"/>
              <w:marBottom w:val="0"/>
              <w:divBdr>
                <w:top w:val="none" w:sz="0" w:space="0" w:color="auto"/>
                <w:left w:val="none" w:sz="0" w:space="0" w:color="auto"/>
                <w:bottom w:val="none" w:sz="0" w:space="0" w:color="auto"/>
                <w:right w:val="none" w:sz="0" w:space="0" w:color="auto"/>
              </w:divBdr>
            </w:div>
            <w:div w:id="123161021">
              <w:marLeft w:val="0"/>
              <w:marRight w:val="0"/>
              <w:marTop w:val="0"/>
              <w:marBottom w:val="0"/>
              <w:divBdr>
                <w:top w:val="none" w:sz="0" w:space="0" w:color="auto"/>
                <w:left w:val="none" w:sz="0" w:space="0" w:color="auto"/>
                <w:bottom w:val="none" w:sz="0" w:space="0" w:color="auto"/>
                <w:right w:val="none" w:sz="0" w:space="0" w:color="auto"/>
              </w:divBdr>
            </w:div>
            <w:div w:id="87314745">
              <w:marLeft w:val="0"/>
              <w:marRight w:val="0"/>
              <w:marTop w:val="0"/>
              <w:marBottom w:val="0"/>
              <w:divBdr>
                <w:top w:val="none" w:sz="0" w:space="0" w:color="auto"/>
                <w:left w:val="none" w:sz="0" w:space="0" w:color="auto"/>
                <w:bottom w:val="none" w:sz="0" w:space="0" w:color="auto"/>
                <w:right w:val="none" w:sz="0" w:space="0" w:color="auto"/>
              </w:divBdr>
            </w:div>
            <w:div w:id="358825240">
              <w:marLeft w:val="0"/>
              <w:marRight w:val="0"/>
              <w:marTop w:val="0"/>
              <w:marBottom w:val="0"/>
              <w:divBdr>
                <w:top w:val="none" w:sz="0" w:space="0" w:color="auto"/>
                <w:left w:val="none" w:sz="0" w:space="0" w:color="auto"/>
                <w:bottom w:val="none" w:sz="0" w:space="0" w:color="auto"/>
                <w:right w:val="none" w:sz="0" w:space="0" w:color="auto"/>
              </w:divBdr>
            </w:div>
            <w:div w:id="1768622060">
              <w:marLeft w:val="0"/>
              <w:marRight w:val="0"/>
              <w:marTop w:val="0"/>
              <w:marBottom w:val="0"/>
              <w:divBdr>
                <w:top w:val="none" w:sz="0" w:space="0" w:color="auto"/>
                <w:left w:val="none" w:sz="0" w:space="0" w:color="auto"/>
                <w:bottom w:val="none" w:sz="0" w:space="0" w:color="auto"/>
                <w:right w:val="none" w:sz="0" w:space="0" w:color="auto"/>
              </w:divBdr>
            </w:div>
            <w:div w:id="67116407">
              <w:marLeft w:val="0"/>
              <w:marRight w:val="0"/>
              <w:marTop w:val="0"/>
              <w:marBottom w:val="0"/>
              <w:divBdr>
                <w:top w:val="none" w:sz="0" w:space="0" w:color="auto"/>
                <w:left w:val="none" w:sz="0" w:space="0" w:color="auto"/>
                <w:bottom w:val="none" w:sz="0" w:space="0" w:color="auto"/>
                <w:right w:val="none" w:sz="0" w:space="0" w:color="auto"/>
              </w:divBdr>
            </w:div>
            <w:div w:id="1896118431">
              <w:marLeft w:val="0"/>
              <w:marRight w:val="0"/>
              <w:marTop w:val="0"/>
              <w:marBottom w:val="0"/>
              <w:divBdr>
                <w:top w:val="none" w:sz="0" w:space="0" w:color="auto"/>
                <w:left w:val="none" w:sz="0" w:space="0" w:color="auto"/>
                <w:bottom w:val="none" w:sz="0" w:space="0" w:color="auto"/>
                <w:right w:val="none" w:sz="0" w:space="0" w:color="auto"/>
              </w:divBdr>
            </w:div>
            <w:div w:id="654334231">
              <w:marLeft w:val="0"/>
              <w:marRight w:val="0"/>
              <w:marTop w:val="0"/>
              <w:marBottom w:val="0"/>
              <w:divBdr>
                <w:top w:val="none" w:sz="0" w:space="0" w:color="auto"/>
                <w:left w:val="none" w:sz="0" w:space="0" w:color="auto"/>
                <w:bottom w:val="none" w:sz="0" w:space="0" w:color="auto"/>
                <w:right w:val="none" w:sz="0" w:space="0" w:color="auto"/>
              </w:divBdr>
            </w:div>
            <w:div w:id="2008171047">
              <w:marLeft w:val="0"/>
              <w:marRight w:val="0"/>
              <w:marTop w:val="0"/>
              <w:marBottom w:val="0"/>
              <w:divBdr>
                <w:top w:val="none" w:sz="0" w:space="0" w:color="auto"/>
                <w:left w:val="none" w:sz="0" w:space="0" w:color="auto"/>
                <w:bottom w:val="none" w:sz="0" w:space="0" w:color="auto"/>
                <w:right w:val="none" w:sz="0" w:space="0" w:color="auto"/>
              </w:divBdr>
            </w:div>
            <w:div w:id="1967004136">
              <w:marLeft w:val="0"/>
              <w:marRight w:val="0"/>
              <w:marTop w:val="0"/>
              <w:marBottom w:val="0"/>
              <w:divBdr>
                <w:top w:val="none" w:sz="0" w:space="0" w:color="auto"/>
                <w:left w:val="none" w:sz="0" w:space="0" w:color="auto"/>
                <w:bottom w:val="none" w:sz="0" w:space="0" w:color="auto"/>
                <w:right w:val="none" w:sz="0" w:space="0" w:color="auto"/>
              </w:divBdr>
            </w:div>
            <w:div w:id="1860964950">
              <w:marLeft w:val="0"/>
              <w:marRight w:val="0"/>
              <w:marTop w:val="0"/>
              <w:marBottom w:val="0"/>
              <w:divBdr>
                <w:top w:val="none" w:sz="0" w:space="0" w:color="auto"/>
                <w:left w:val="none" w:sz="0" w:space="0" w:color="auto"/>
                <w:bottom w:val="none" w:sz="0" w:space="0" w:color="auto"/>
                <w:right w:val="none" w:sz="0" w:space="0" w:color="auto"/>
              </w:divBdr>
            </w:div>
            <w:div w:id="150024432">
              <w:marLeft w:val="0"/>
              <w:marRight w:val="0"/>
              <w:marTop w:val="0"/>
              <w:marBottom w:val="0"/>
              <w:divBdr>
                <w:top w:val="none" w:sz="0" w:space="0" w:color="auto"/>
                <w:left w:val="none" w:sz="0" w:space="0" w:color="auto"/>
                <w:bottom w:val="none" w:sz="0" w:space="0" w:color="auto"/>
                <w:right w:val="none" w:sz="0" w:space="0" w:color="auto"/>
              </w:divBdr>
            </w:div>
            <w:div w:id="270938117">
              <w:marLeft w:val="0"/>
              <w:marRight w:val="0"/>
              <w:marTop w:val="0"/>
              <w:marBottom w:val="0"/>
              <w:divBdr>
                <w:top w:val="none" w:sz="0" w:space="0" w:color="auto"/>
                <w:left w:val="none" w:sz="0" w:space="0" w:color="auto"/>
                <w:bottom w:val="none" w:sz="0" w:space="0" w:color="auto"/>
                <w:right w:val="none" w:sz="0" w:space="0" w:color="auto"/>
              </w:divBdr>
            </w:div>
            <w:div w:id="1404908937">
              <w:marLeft w:val="0"/>
              <w:marRight w:val="0"/>
              <w:marTop w:val="0"/>
              <w:marBottom w:val="0"/>
              <w:divBdr>
                <w:top w:val="none" w:sz="0" w:space="0" w:color="auto"/>
                <w:left w:val="none" w:sz="0" w:space="0" w:color="auto"/>
                <w:bottom w:val="none" w:sz="0" w:space="0" w:color="auto"/>
                <w:right w:val="none" w:sz="0" w:space="0" w:color="auto"/>
              </w:divBdr>
            </w:div>
            <w:div w:id="1610775643">
              <w:marLeft w:val="0"/>
              <w:marRight w:val="0"/>
              <w:marTop w:val="0"/>
              <w:marBottom w:val="0"/>
              <w:divBdr>
                <w:top w:val="none" w:sz="0" w:space="0" w:color="auto"/>
                <w:left w:val="none" w:sz="0" w:space="0" w:color="auto"/>
                <w:bottom w:val="none" w:sz="0" w:space="0" w:color="auto"/>
                <w:right w:val="none" w:sz="0" w:space="0" w:color="auto"/>
              </w:divBdr>
            </w:div>
            <w:div w:id="1287547021">
              <w:marLeft w:val="0"/>
              <w:marRight w:val="0"/>
              <w:marTop w:val="0"/>
              <w:marBottom w:val="0"/>
              <w:divBdr>
                <w:top w:val="none" w:sz="0" w:space="0" w:color="auto"/>
                <w:left w:val="none" w:sz="0" w:space="0" w:color="auto"/>
                <w:bottom w:val="none" w:sz="0" w:space="0" w:color="auto"/>
                <w:right w:val="none" w:sz="0" w:space="0" w:color="auto"/>
              </w:divBdr>
            </w:div>
            <w:div w:id="555237169">
              <w:marLeft w:val="0"/>
              <w:marRight w:val="0"/>
              <w:marTop w:val="0"/>
              <w:marBottom w:val="0"/>
              <w:divBdr>
                <w:top w:val="none" w:sz="0" w:space="0" w:color="auto"/>
                <w:left w:val="none" w:sz="0" w:space="0" w:color="auto"/>
                <w:bottom w:val="none" w:sz="0" w:space="0" w:color="auto"/>
                <w:right w:val="none" w:sz="0" w:space="0" w:color="auto"/>
              </w:divBdr>
            </w:div>
            <w:div w:id="1244412906">
              <w:marLeft w:val="0"/>
              <w:marRight w:val="0"/>
              <w:marTop w:val="0"/>
              <w:marBottom w:val="0"/>
              <w:divBdr>
                <w:top w:val="none" w:sz="0" w:space="0" w:color="auto"/>
                <w:left w:val="none" w:sz="0" w:space="0" w:color="auto"/>
                <w:bottom w:val="none" w:sz="0" w:space="0" w:color="auto"/>
                <w:right w:val="none" w:sz="0" w:space="0" w:color="auto"/>
              </w:divBdr>
            </w:div>
            <w:div w:id="752972894">
              <w:marLeft w:val="0"/>
              <w:marRight w:val="0"/>
              <w:marTop w:val="0"/>
              <w:marBottom w:val="0"/>
              <w:divBdr>
                <w:top w:val="none" w:sz="0" w:space="0" w:color="auto"/>
                <w:left w:val="none" w:sz="0" w:space="0" w:color="auto"/>
                <w:bottom w:val="none" w:sz="0" w:space="0" w:color="auto"/>
                <w:right w:val="none" w:sz="0" w:space="0" w:color="auto"/>
              </w:divBdr>
            </w:div>
            <w:div w:id="1787503737">
              <w:marLeft w:val="0"/>
              <w:marRight w:val="0"/>
              <w:marTop w:val="0"/>
              <w:marBottom w:val="0"/>
              <w:divBdr>
                <w:top w:val="none" w:sz="0" w:space="0" w:color="auto"/>
                <w:left w:val="none" w:sz="0" w:space="0" w:color="auto"/>
                <w:bottom w:val="none" w:sz="0" w:space="0" w:color="auto"/>
                <w:right w:val="none" w:sz="0" w:space="0" w:color="auto"/>
              </w:divBdr>
            </w:div>
            <w:div w:id="1267814512">
              <w:marLeft w:val="0"/>
              <w:marRight w:val="0"/>
              <w:marTop w:val="0"/>
              <w:marBottom w:val="0"/>
              <w:divBdr>
                <w:top w:val="none" w:sz="0" w:space="0" w:color="auto"/>
                <w:left w:val="none" w:sz="0" w:space="0" w:color="auto"/>
                <w:bottom w:val="none" w:sz="0" w:space="0" w:color="auto"/>
                <w:right w:val="none" w:sz="0" w:space="0" w:color="auto"/>
              </w:divBdr>
            </w:div>
            <w:div w:id="27803359">
              <w:marLeft w:val="0"/>
              <w:marRight w:val="0"/>
              <w:marTop w:val="0"/>
              <w:marBottom w:val="0"/>
              <w:divBdr>
                <w:top w:val="none" w:sz="0" w:space="0" w:color="auto"/>
                <w:left w:val="none" w:sz="0" w:space="0" w:color="auto"/>
                <w:bottom w:val="none" w:sz="0" w:space="0" w:color="auto"/>
                <w:right w:val="none" w:sz="0" w:space="0" w:color="auto"/>
              </w:divBdr>
            </w:div>
            <w:div w:id="2096434899">
              <w:marLeft w:val="0"/>
              <w:marRight w:val="0"/>
              <w:marTop w:val="0"/>
              <w:marBottom w:val="0"/>
              <w:divBdr>
                <w:top w:val="none" w:sz="0" w:space="0" w:color="auto"/>
                <w:left w:val="none" w:sz="0" w:space="0" w:color="auto"/>
                <w:bottom w:val="none" w:sz="0" w:space="0" w:color="auto"/>
                <w:right w:val="none" w:sz="0" w:space="0" w:color="auto"/>
              </w:divBdr>
            </w:div>
            <w:div w:id="1023362340">
              <w:marLeft w:val="0"/>
              <w:marRight w:val="0"/>
              <w:marTop w:val="0"/>
              <w:marBottom w:val="0"/>
              <w:divBdr>
                <w:top w:val="none" w:sz="0" w:space="0" w:color="auto"/>
                <w:left w:val="none" w:sz="0" w:space="0" w:color="auto"/>
                <w:bottom w:val="none" w:sz="0" w:space="0" w:color="auto"/>
                <w:right w:val="none" w:sz="0" w:space="0" w:color="auto"/>
              </w:divBdr>
            </w:div>
            <w:div w:id="370618446">
              <w:marLeft w:val="0"/>
              <w:marRight w:val="0"/>
              <w:marTop w:val="0"/>
              <w:marBottom w:val="0"/>
              <w:divBdr>
                <w:top w:val="none" w:sz="0" w:space="0" w:color="auto"/>
                <w:left w:val="none" w:sz="0" w:space="0" w:color="auto"/>
                <w:bottom w:val="none" w:sz="0" w:space="0" w:color="auto"/>
                <w:right w:val="none" w:sz="0" w:space="0" w:color="auto"/>
              </w:divBdr>
            </w:div>
            <w:div w:id="1117724396">
              <w:marLeft w:val="0"/>
              <w:marRight w:val="0"/>
              <w:marTop w:val="0"/>
              <w:marBottom w:val="0"/>
              <w:divBdr>
                <w:top w:val="none" w:sz="0" w:space="0" w:color="auto"/>
                <w:left w:val="none" w:sz="0" w:space="0" w:color="auto"/>
                <w:bottom w:val="none" w:sz="0" w:space="0" w:color="auto"/>
                <w:right w:val="none" w:sz="0" w:space="0" w:color="auto"/>
              </w:divBdr>
            </w:div>
            <w:div w:id="1355382534">
              <w:marLeft w:val="0"/>
              <w:marRight w:val="0"/>
              <w:marTop w:val="0"/>
              <w:marBottom w:val="0"/>
              <w:divBdr>
                <w:top w:val="none" w:sz="0" w:space="0" w:color="auto"/>
                <w:left w:val="none" w:sz="0" w:space="0" w:color="auto"/>
                <w:bottom w:val="none" w:sz="0" w:space="0" w:color="auto"/>
                <w:right w:val="none" w:sz="0" w:space="0" w:color="auto"/>
              </w:divBdr>
            </w:div>
            <w:div w:id="1217662457">
              <w:marLeft w:val="0"/>
              <w:marRight w:val="0"/>
              <w:marTop w:val="0"/>
              <w:marBottom w:val="0"/>
              <w:divBdr>
                <w:top w:val="none" w:sz="0" w:space="0" w:color="auto"/>
                <w:left w:val="none" w:sz="0" w:space="0" w:color="auto"/>
                <w:bottom w:val="none" w:sz="0" w:space="0" w:color="auto"/>
                <w:right w:val="none" w:sz="0" w:space="0" w:color="auto"/>
              </w:divBdr>
            </w:div>
            <w:div w:id="236018601">
              <w:marLeft w:val="0"/>
              <w:marRight w:val="0"/>
              <w:marTop w:val="0"/>
              <w:marBottom w:val="0"/>
              <w:divBdr>
                <w:top w:val="none" w:sz="0" w:space="0" w:color="auto"/>
                <w:left w:val="none" w:sz="0" w:space="0" w:color="auto"/>
                <w:bottom w:val="none" w:sz="0" w:space="0" w:color="auto"/>
                <w:right w:val="none" w:sz="0" w:space="0" w:color="auto"/>
              </w:divBdr>
            </w:div>
            <w:div w:id="415133388">
              <w:marLeft w:val="0"/>
              <w:marRight w:val="0"/>
              <w:marTop w:val="0"/>
              <w:marBottom w:val="0"/>
              <w:divBdr>
                <w:top w:val="none" w:sz="0" w:space="0" w:color="auto"/>
                <w:left w:val="none" w:sz="0" w:space="0" w:color="auto"/>
                <w:bottom w:val="none" w:sz="0" w:space="0" w:color="auto"/>
                <w:right w:val="none" w:sz="0" w:space="0" w:color="auto"/>
              </w:divBdr>
            </w:div>
            <w:div w:id="699547095">
              <w:marLeft w:val="0"/>
              <w:marRight w:val="0"/>
              <w:marTop w:val="0"/>
              <w:marBottom w:val="0"/>
              <w:divBdr>
                <w:top w:val="none" w:sz="0" w:space="0" w:color="auto"/>
                <w:left w:val="none" w:sz="0" w:space="0" w:color="auto"/>
                <w:bottom w:val="none" w:sz="0" w:space="0" w:color="auto"/>
                <w:right w:val="none" w:sz="0" w:space="0" w:color="auto"/>
              </w:divBdr>
            </w:div>
            <w:div w:id="178660590">
              <w:marLeft w:val="0"/>
              <w:marRight w:val="0"/>
              <w:marTop w:val="0"/>
              <w:marBottom w:val="0"/>
              <w:divBdr>
                <w:top w:val="none" w:sz="0" w:space="0" w:color="auto"/>
                <w:left w:val="none" w:sz="0" w:space="0" w:color="auto"/>
                <w:bottom w:val="none" w:sz="0" w:space="0" w:color="auto"/>
                <w:right w:val="none" w:sz="0" w:space="0" w:color="auto"/>
              </w:divBdr>
            </w:div>
            <w:div w:id="1150705801">
              <w:marLeft w:val="0"/>
              <w:marRight w:val="0"/>
              <w:marTop w:val="0"/>
              <w:marBottom w:val="0"/>
              <w:divBdr>
                <w:top w:val="none" w:sz="0" w:space="0" w:color="auto"/>
                <w:left w:val="none" w:sz="0" w:space="0" w:color="auto"/>
                <w:bottom w:val="none" w:sz="0" w:space="0" w:color="auto"/>
                <w:right w:val="none" w:sz="0" w:space="0" w:color="auto"/>
              </w:divBdr>
            </w:div>
            <w:div w:id="118305834">
              <w:marLeft w:val="0"/>
              <w:marRight w:val="0"/>
              <w:marTop w:val="0"/>
              <w:marBottom w:val="0"/>
              <w:divBdr>
                <w:top w:val="none" w:sz="0" w:space="0" w:color="auto"/>
                <w:left w:val="none" w:sz="0" w:space="0" w:color="auto"/>
                <w:bottom w:val="none" w:sz="0" w:space="0" w:color="auto"/>
                <w:right w:val="none" w:sz="0" w:space="0" w:color="auto"/>
              </w:divBdr>
            </w:div>
            <w:div w:id="1409226080">
              <w:marLeft w:val="0"/>
              <w:marRight w:val="0"/>
              <w:marTop w:val="0"/>
              <w:marBottom w:val="0"/>
              <w:divBdr>
                <w:top w:val="none" w:sz="0" w:space="0" w:color="auto"/>
                <w:left w:val="none" w:sz="0" w:space="0" w:color="auto"/>
                <w:bottom w:val="none" w:sz="0" w:space="0" w:color="auto"/>
                <w:right w:val="none" w:sz="0" w:space="0" w:color="auto"/>
              </w:divBdr>
            </w:div>
            <w:div w:id="344326649">
              <w:marLeft w:val="0"/>
              <w:marRight w:val="0"/>
              <w:marTop w:val="0"/>
              <w:marBottom w:val="0"/>
              <w:divBdr>
                <w:top w:val="none" w:sz="0" w:space="0" w:color="auto"/>
                <w:left w:val="none" w:sz="0" w:space="0" w:color="auto"/>
                <w:bottom w:val="none" w:sz="0" w:space="0" w:color="auto"/>
                <w:right w:val="none" w:sz="0" w:space="0" w:color="auto"/>
              </w:divBdr>
            </w:div>
            <w:div w:id="1166634504">
              <w:marLeft w:val="0"/>
              <w:marRight w:val="0"/>
              <w:marTop w:val="0"/>
              <w:marBottom w:val="0"/>
              <w:divBdr>
                <w:top w:val="none" w:sz="0" w:space="0" w:color="auto"/>
                <w:left w:val="none" w:sz="0" w:space="0" w:color="auto"/>
                <w:bottom w:val="none" w:sz="0" w:space="0" w:color="auto"/>
                <w:right w:val="none" w:sz="0" w:space="0" w:color="auto"/>
              </w:divBdr>
            </w:div>
            <w:div w:id="1687974968">
              <w:marLeft w:val="0"/>
              <w:marRight w:val="0"/>
              <w:marTop w:val="0"/>
              <w:marBottom w:val="0"/>
              <w:divBdr>
                <w:top w:val="none" w:sz="0" w:space="0" w:color="auto"/>
                <w:left w:val="none" w:sz="0" w:space="0" w:color="auto"/>
                <w:bottom w:val="none" w:sz="0" w:space="0" w:color="auto"/>
                <w:right w:val="none" w:sz="0" w:space="0" w:color="auto"/>
              </w:divBdr>
            </w:div>
            <w:div w:id="675111152">
              <w:marLeft w:val="0"/>
              <w:marRight w:val="0"/>
              <w:marTop w:val="0"/>
              <w:marBottom w:val="0"/>
              <w:divBdr>
                <w:top w:val="none" w:sz="0" w:space="0" w:color="auto"/>
                <w:left w:val="none" w:sz="0" w:space="0" w:color="auto"/>
                <w:bottom w:val="none" w:sz="0" w:space="0" w:color="auto"/>
                <w:right w:val="none" w:sz="0" w:space="0" w:color="auto"/>
              </w:divBdr>
            </w:div>
            <w:div w:id="1978484764">
              <w:marLeft w:val="0"/>
              <w:marRight w:val="0"/>
              <w:marTop w:val="0"/>
              <w:marBottom w:val="0"/>
              <w:divBdr>
                <w:top w:val="none" w:sz="0" w:space="0" w:color="auto"/>
                <w:left w:val="none" w:sz="0" w:space="0" w:color="auto"/>
                <w:bottom w:val="none" w:sz="0" w:space="0" w:color="auto"/>
                <w:right w:val="none" w:sz="0" w:space="0" w:color="auto"/>
              </w:divBdr>
            </w:div>
            <w:div w:id="2031252183">
              <w:marLeft w:val="0"/>
              <w:marRight w:val="0"/>
              <w:marTop w:val="0"/>
              <w:marBottom w:val="0"/>
              <w:divBdr>
                <w:top w:val="none" w:sz="0" w:space="0" w:color="auto"/>
                <w:left w:val="none" w:sz="0" w:space="0" w:color="auto"/>
                <w:bottom w:val="none" w:sz="0" w:space="0" w:color="auto"/>
                <w:right w:val="none" w:sz="0" w:space="0" w:color="auto"/>
              </w:divBdr>
            </w:div>
            <w:div w:id="1403524283">
              <w:marLeft w:val="0"/>
              <w:marRight w:val="0"/>
              <w:marTop w:val="0"/>
              <w:marBottom w:val="0"/>
              <w:divBdr>
                <w:top w:val="none" w:sz="0" w:space="0" w:color="auto"/>
                <w:left w:val="none" w:sz="0" w:space="0" w:color="auto"/>
                <w:bottom w:val="none" w:sz="0" w:space="0" w:color="auto"/>
                <w:right w:val="none" w:sz="0" w:space="0" w:color="auto"/>
              </w:divBdr>
            </w:div>
            <w:div w:id="1170564693">
              <w:marLeft w:val="0"/>
              <w:marRight w:val="0"/>
              <w:marTop w:val="0"/>
              <w:marBottom w:val="0"/>
              <w:divBdr>
                <w:top w:val="none" w:sz="0" w:space="0" w:color="auto"/>
                <w:left w:val="none" w:sz="0" w:space="0" w:color="auto"/>
                <w:bottom w:val="none" w:sz="0" w:space="0" w:color="auto"/>
                <w:right w:val="none" w:sz="0" w:space="0" w:color="auto"/>
              </w:divBdr>
            </w:div>
            <w:div w:id="74086563">
              <w:marLeft w:val="0"/>
              <w:marRight w:val="0"/>
              <w:marTop w:val="0"/>
              <w:marBottom w:val="0"/>
              <w:divBdr>
                <w:top w:val="none" w:sz="0" w:space="0" w:color="auto"/>
                <w:left w:val="none" w:sz="0" w:space="0" w:color="auto"/>
                <w:bottom w:val="none" w:sz="0" w:space="0" w:color="auto"/>
                <w:right w:val="none" w:sz="0" w:space="0" w:color="auto"/>
              </w:divBdr>
            </w:div>
            <w:div w:id="864295346">
              <w:marLeft w:val="0"/>
              <w:marRight w:val="0"/>
              <w:marTop w:val="0"/>
              <w:marBottom w:val="0"/>
              <w:divBdr>
                <w:top w:val="none" w:sz="0" w:space="0" w:color="auto"/>
                <w:left w:val="none" w:sz="0" w:space="0" w:color="auto"/>
                <w:bottom w:val="none" w:sz="0" w:space="0" w:color="auto"/>
                <w:right w:val="none" w:sz="0" w:space="0" w:color="auto"/>
              </w:divBdr>
            </w:div>
            <w:div w:id="1161510077">
              <w:marLeft w:val="0"/>
              <w:marRight w:val="0"/>
              <w:marTop w:val="0"/>
              <w:marBottom w:val="0"/>
              <w:divBdr>
                <w:top w:val="none" w:sz="0" w:space="0" w:color="auto"/>
                <w:left w:val="none" w:sz="0" w:space="0" w:color="auto"/>
                <w:bottom w:val="none" w:sz="0" w:space="0" w:color="auto"/>
                <w:right w:val="none" w:sz="0" w:space="0" w:color="auto"/>
              </w:divBdr>
            </w:div>
            <w:div w:id="868957294">
              <w:marLeft w:val="0"/>
              <w:marRight w:val="0"/>
              <w:marTop w:val="0"/>
              <w:marBottom w:val="0"/>
              <w:divBdr>
                <w:top w:val="none" w:sz="0" w:space="0" w:color="auto"/>
                <w:left w:val="none" w:sz="0" w:space="0" w:color="auto"/>
                <w:bottom w:val="none" w:sz="0" w:space="0" w:color="auto"/>
                <w:right w:val="none" w:sz="0" w:space="0" w:color="auto"/>
              </w:divBdr>
            </w:div>
            <w:div w:id="1836604945">
              <w:marLeft w:val="0"/>
              <w:marRight w:val="0"/>
              <w:marTop w:val="0"/>
              <w:marBottom w:val="0"/>
              <w:divBdr>
                <w:top w:val="none" w:sz="0" w:space="0" w:color="auto"/>
                <w:left w:val="none" w:sz="0" w:space="0" w:color="auto"/>
                <w:bottom w:val="none" w:sz="0" w:space="0" w:color="auto"/>
                <w:right w:val="none" w:sz="0" w:space="0" w:color="auto"/>
              </w:divBdr>
            </w:div>
            <w:div w:id="1720206298">
              <w:marLeft w:val="0"/>
              <w:marRight w:val="0"/>
              <w:marTop w:val="0"/>
              <w:marBottom w:val="0"/>
              <w:divBdr>
                <w:top w:val="none" w:sz="0" w:space="0" w:color="auto"/>
                <w:left w:val="none" w:sz="0" w:space="0" w:color="auto"/>
                <w:bottom w:val="none" w:sz="0" w:space="0" w:color="auto"/>
                <w:right w:val="none" w:sz="0" w:space="0" w:color="auto"/>
              </w:divBdr>
            </w:div>
            <w:div w:id="672728728">
              <w:marLeft w:val="0"/>
              <w:marRight w:val="0"/>
              <w:marTop w:val="0"/>
              <w:marBottom w:val="0"/>
              <w:divBdr>
                <w:top w:val="none" w:sz="0" w:space="0" w:color="auto"/>
                <w:left w:val="none" w:sz="0" w:space="0" w:color="auto"/>
                <w:bottom w:val="none" w:sz="0" w:space="0" w:color="auto"/>
                <w:right w:val="none" w:sz="0" w:space="0" w:color="auto"/>
              </w:divBdr>
            </w:div>
            <w:div w:id="1878198360">
              <w:marLeft w:val="0"/>
              <w:marRight w:val="0"/>
              <w:marTop w:val="0"/>
              <w:marBottom w:val="0"/>
              <w:divBdr>
                <w:top w:val="none" w:sz="0" w:space="0" w:color="auto"/>
                <w:left w:val="none" w:sz="0" w:space="0" w:color="auto"/>
                <w:bottom w:val="none" w:sz="0" w:space="0" w:color="auto"/>
                <w:right w:val="none" w:sz="0" w:space="0" w:color="auto"/>
              </w:divBdr>
            </w:div>
            <w:div w:id="268973576">
              <w:marLeft w:val="0"/>
              <w:marRight w:val="0"/>
              <w:marTop w:val="0"/>
              <w:marBottom w:val="0"/>
              <w:divBdr>
                <w:top w:val="none" w:sz="0" w:space="0" w:color="auto"/>
                <w:left w:val="none" w:sz="0" w:space="0" w:color="auto"/>
                <w:bottom w:val="none" w:sz="0" w:space="0" w:color="auto"/>
                <w:right w:val="none" w:sz="0" w:space="0" w:color="auto"/>
              </w:divBdr>
            </w:div>
            <w:div w:id="1663073628">
              <w:marLeft w:val="0"/>
              <w:marRight w:val="0"/>
              <w:marTop w:val="0"/>
              <w:marBottom w:val="0"/>
              <w:divBdr>
                <w:top w:val="none" w:sz="0" w:space="0" w:color="auto"/>
                <w:left w:val="none" w:sz="0" w:space="0" w:color="auto"/>
                <w:bottom w:val="none" w:sz="0" w:space="0" w:color="auto"/>
                <w:right w:val="none" w:sz="0" w:space="0" w:color="auto"/>
              </w:divBdr>
            </w:div>
            <w:div w:id="1887137302">
              <w:marLeft w:val="0"/>
              <w:marRight w:val="0"/>
              <w:marTop w:val="0"/>
              <w:marBottom w:val="0"/>
              <w:divBdr>
                <w:top w:val="none" w:sz="0" w:space="0" w:color="auto"/>
                <w:left w:val="none" w:sz="0" w:space="0" w:color="auto"/>
                <w:bottom w:val="none" w:sz="0" w:space="0" w:color="auto"/>
                <w:right w:val="none" w:sz="0" w:space="0" w:color="auto"/>
              </w:divBdr>
            </w:div>
            <w:div w:id="1488746896">
              <w:marLeft w:val="0"/>
              <w:marRight w:val="0"/>
              <w:marTop w:val="0"/>
              <w:marBottom w:val="0"/>
              <w:divBdr>
                <w:top w:val="none" w:sz="0" w:space="0" w:color="auto"/>
                <w:left w:val="none" w:sz="0" w:space="0" w:color="auto"/>
                <w:bottom w:val="none" w:sz="0" w:space="0" w:color="auto"/>
                <w:right w:val="none" w:sz="0" w:space="0" w:color="auto"/>
              </w:divBdr>
            </w:div>
            <w:div w:id="1103500579">
              <w:marLeft w:val="0"/>
              <w:marRight w:val="0"/>
              <w:marTop w:val="0"/>
              <w:marBottom w:val="0"/>
              <w:divBdr>
                <w:top w:val="none" w:sz="0" w:space="0" w:color="auto"/>
                <w:left w:val="none" w:sz="0" w:space="0" w:color="auto"/>
                <w:bottom w:val="none" w:sz="0" w:space="0" w:color="auto"/>
                <w:right w:val="none" w:sz="0" w:space="0" w:color="auto"/>
              </w:divBdr>
            </w:div>
            <w:div w:id="1743065649">
              <w:marLeft w:val="0"/>
              <w:marRight w:val="0"/>
              <w:marTop w:val="0"/>
              <w:marBottom w:val="0"/>
              <w:divBdr>
                <w:top w:val="none" w:sz="0" w:space="0" w:color="auto"/>
                <w:left w:val="none" w:sz="0" w:space="0" w:color="auto"/>
                <w:bottom w:val="none" w:sz="0" w:space="0" w:color="auto"/>
                <w:right w:val="none" w:sz="0" w:space="0" w:color="auto"/>
              </w:divBdr>
            </w:div>
            <w:div w:id="2010329558">
              <w:marLeft w:val="0"/>
              <w:marRight w:val="0"/>
              <w:marTop w:val="0"/>
              <w:marBottom w:val="0"/>
              <w:divBdr>
                <w:top w:val="none" w:sz="0" w:space="0" w:color="auto"/>
                <w:left w:val="none" w:sz="0" w:space="0" w:color="auto"/>
                <w:bottom w:val="none" w:sz="0" w:space="0" w:color="auto"/>
                <w:right w:val="none" w:sz="0" w:space="0" w:color="auto"/>
              </w:divBdr>
            </w:div>
            <w:div w:id="1781678367">
              <w:marLeft w:val="0"/>
              <w:marRight w:val="0"/>
              <w:marTop w:val="0"/>
              <w:marBottom w:val="0"/>
              <w:divBdr>
                <w:top w:val="none" w:sz="0" w:space="0" w:color="auto"/>
                <w:left w:val="none" w:sz="0" w:space="0" w:color="auto"/>
                <w:bottom w:val="none" w:sz="0" w:space="0" w:color="auto"/>
                <w:right w:val="none" w:sz="0" w:space="0" w:color="auto"/>
              </w:divBdr>
            </w:div>
            <w:div w:id="1441072968">
              <w:marLeft w:val="0"/>
              <w:marRight w:val="0"/>
              <w:marTop w:val="0"/>
              <w:marBottom w:val="0"/>
              <w:divBdr>
                <w:top w:val="none" w:sz="0" w:space="0" w:color="auto"/>
                <w:left w:val="none" w:sz="0" w:space="0" w:color="auto"/>
                <w:bottom w:val="none" w:sz="0" w:space="0" w:color="auto"/>
                <w:right w:val="none" w:sz="0" w:space="0" w:color="auto"/>
              </w:divBdr>
            </w:div>
            <w:div w:id="1507133383">
              <w:marLeft w:val="0"/>
              <w:marRight w:val="0"/>
              <w:marTop w:val="0"/>
              <w:marBottom w:val="0"/>
              <w:divBdr>
                <w:top w:val="none" w:sz="0" w:space="0" w:color="auto"/>
                <w:left w:val="none" w:sz="0" w:space="0" w:color="auto"/>
                <w:bottom w:val="none" w:sz="0" w:space="0" w:color="auto"/>
                <w:right w:val="none" w:sz="0" w:space="0" w:color="auto"/>
              </w:divBdr>
            </w:div>
            <w:div w:id="1773699023">
              <w:marLeft w:val="0"/>
              <w:marRight w:val="0"/>
              <w:marTop w:val="0"/>
              <w:marBottom w:val="0"/>
              <w:divBdr>
                <w:top w:val="none" w:sz="0" w:space="0" w:color="auto"/>
                <w:left w:val="none" w:sz="0" w:space="0" w:color="auto"/>
                <w:bottom w:val="none" w:sz="0" w:space="0" w:color="auto"/>
                <w:right w:val="none" w:sz="0" w:space="0" w:color="auto"/>
              </w:divBdr>
            </w:div>
            <w:div w:id="1751539412">
              <w:marLeft w:val="0"/>
              <w:marRight w:val="0"/>
              <w:marTop w:val="0"/>
              <w:marBottom w:val="0"/>
              <w:divBdr>
                <w:top w:val="none" w:sz="0" w:space="0" w:color="auto"/>
                <w:left w:val="none" w:sz="0" w:space="0" w:color="auto"/>
                <w:bottom w:val="none" w:sz="0" w:space="0" w:color="auto"/>
                <w:right w:val="none" w:sz="0" w:space="0" w:color="auto"/>
              </w:divBdr>
            </w:div>
            <w:div w:id="176164020">
              <w:marLeft w:val="0"/>
              <w:marRight w:val="0"/>
              <w:marTop w:val="0"/>
              <w:marBottom w:val="0"/>
              <w:divBdr>
                <w:top w:val="none" w:sz="0" w:space="0" w:color="auto"/>
                <w:left w:val="none" w:sz="0" w:space="0" w:color="auto"/>
                <w:bottom w:val="none" w:sz="0" w:space="0" w:color="auto"/>
                <w:right w:val="none" w:sz="0" w:space="0" w:color="auto"/>
              </w:divBdr>
            </w:div>
            <w:div w:id="1398364072">
              <w:marLeft w:val="0"/>
              <w:marRight w:val="0"/>
              <w:marTop w:val="0"/>
              <w:marBottom w:val="0"/>
              <w:divBdr>
                <w:top w:val="none" w:sz="0" w:space="0" w:color="auto"/>
                <w:left w:val="none" w:sz="0" w:space="0" w:color="auto"/>
                <w:bottom w:val="none" w:sz="0" w:space="0" w:color="auto"/>
                <w:right w:val="none" w:sz="0" w:space="0" w:color="auto"/>
              </w:divBdr>
            </w:div>
            <w:div w:id="1568492851">
              <w:marLeft w:val="0"/>
              <w:marRight w:val="0"/>
              <w:marTop w:val="0"/>
              <w:marBottom w:val="0"/>
              <w:divBdr>
                <w:top w:val="none" w:sz="0" w:space="0" w:color="auto"/>
                <w:left w:val="none" w:sz="0" w:space="0" w:color="auto"/>
                <w:bottom w:val="none" w:sz="0" w:space="0" w:color="auto"/>
                <w:right w:val="none" w:sz="0" w:space="0" w:color="auto"/>
              </w:divBdr>
            </w:div>
            <w:div w:id="823935318">
              <w:marLeft w:val="0"/>
              <w:marRight w:val="0"/>
              <w:marTop w:val="0"/>
              <w:marBottom w:val="0"/>
              <w:divBdr>
                <w:top w:val="none" w:sz="0" w:space="0" w:color="auto"/>
                <w:left w:val="none" w:sz="0" w:space="0" w:color="auto"/>
                <w:bottom w:val="none" w:sz="0" w:space="0" w:color="auto"/>
                <w:right w:val="none" w:sz="0" w:space="0" w:color="auto"/>
              </w:divBdr>
            </w:div>
            <w:div w:id="670958196">
              <w:marLeft w:val="0"/>
              <w:marRight w:val="0"/>
              <w:marTop w:val="0"/>
              <w:marBottom w:val="0"/>
              <w:divBdr>
                <w:top w:val="none" w:sz="0" w:space="0" w:color="auto"/>
                <w:left w:val="none" w:sz="0" w:space="0" w:color="auto"/>
                <w:bottom w:val="none" w:sz="0" w:space="0" w:color="auto"/>
                <w:right w:val="none" w:sz="0" w:space="0" w:color="auto"/>
              </w:divBdr>
            </w:div>
            <w:div w:id="630986326">
              <w:marLeft w:val="0"/>
              <w:marRight w:val="0"/>
              <w:marTop w:val="0"/>
              <w:marBottom w:val="0"/>
              <w:divBdr>
                <w:top w:val="none" w:sz="0" w:space="0" w:color="auto"/>
                <w:left w:val="none" w:sz="0" w:space="0" w:color="auto"/>
                <w:bottom w:val="none" w:sz="0" w:space="0" w:color="auto"/>
                <w:right w:val="none" w:sz="0" w:space="0" w:color="auto"/>
              </w:divBdr>
            </w:div>
            <w:div w:id="1648045307">
              <w:marLeft w:val="0"/>
              <w:marRight w:val="0"/>
              <w:marTop w:val="0"/>
              <w:marBottom w:val="0"/>
              <w:divBdr>
                <w:top w:val="none" w:sz="0" w:space="0" w:color="auto"/>
                <w:left w:val="none" w:sz="0" w:space="0" w:color="auto"/>
                <w:bottom w:val="none" w:sz="0" w:space="0" w:color="auto"/>
                <w:right w:val="none" w:sz="0" w:space="0" w:color="auto"/>
              </w:divBdr>
            </w:div>
            <w:div w:id="1031800408">
              <w:marLeft w:val="0"/>
              <w:marRight w:val="0"/>
              <w:marTop w:val="0"/>
              <w:marBottom w:val="0"/>
              <w:divBdr>
                <w:top w:val="none" w:sz="0" w:space="0" w:color="auto"/>
                <w:left w:val="none" w:sz="0" w:space="0" w:color="auto"/>
                <w:bottom w:val="none" w:sz="0" w:space="0" w:color="auto"/>
                <w:right w:val="none" w:sz="0" w:space="0" w:color="auto"/>
              </w:divBdr>
            </w:div>
            <w:div w:id="1812477987">
              <w:marLeft w:val="0"/>
              <w:marRight w:val="0"/>
              <w:marTop w:val="0"/>
              <w:marBottom w:val="0"/>
              <w:divBdr>
                <w:top w:val="none" w:sz="0" w:space="0" w:color="auto"/>
                <w:left w:val="none" w:sz="0" w:space="0" w:color="auto"/>
                <w:bottom w:val="none" w:sz="0" w:space="0" w:color="auto"/>
                <w:right w:val="none" w:sz="0" w:space="0" w:color="auto"/>
              </w:divBdr>
            </w:div>
            <w:div w:id="976224440">
              <w:marLeft w:val="0"/>
              <w:marRight w:val="0"/>
              <w:marTop w:val="0"/>
              <w:marBottom w:val="0"/>
              <w:divBdr>
                <w:top w:val="none" w:sz="0" w:space="0" w:color="auto"/>
                <w:left w:val="none" w:sz="0" w:space="0" w:color="auto"/>
                <w:bottom w:val="none" w:sz="0" w:space="0" w:color="auto"/>
                <w:right w:val="none" w:sz="0" w:space="0" w:color="auto"/>
              </w:divBdr>
            </w:div>
            <w:div w:id="336813673">
              <w:marLeft w:val="0"/>
              <w:marRight w:val="0"/>
              <w:marTop w:val="0"/>
              <w:marBottom w:val="0"/>
              <w:divBdr>
                <w:top w:val="none" w:sz="0" w:space="0" w:color="auto"/>
                <w:left w:val="none" w:sz="0" w:space="0" w:color="auto"/>
                <w:bottom w:val="none" w:sz="0" w:space="0" w:color="auto"/>
                <w:right w:val="none" w:sz="0" w:space="0" w:color="auto"/>
              </w:divBdr>
            </w:div>
            <w:div w:id="2075734102">
              <w:marLeft w:val="0"/>
              <w:marRight w:val="0"/>
              <w:marTop w:val="0"/>
              <w:marBottom w:val="0"/>
              <w:divBdr>
                <w:top w:val="none" w:sz="0" w:space="0" w:color="auto"/>
                <w:left w:val="none" w:sz="0" w:space="0" w:color="auto"/>
                <w:bottom w:val="none" w:sz="0" w:space="0" w:color="auto"/>
                <w:right w:val="none" w:sz="0" w:space="0" w:color="auto"/>
              </w:divBdr>
            </w:div>
            <w:div w:id="1591429661">
              <w:marLeft w:val="0"/>
              <w:marRight w:val="0"/>
              <w:marTop w:val="0"/>
              <w:marBottom w:val="0"/>
              <w:divBdr>
                <w:top w:val="none" w:sz="0" w:space="0" w:color="auto"/>
                <w:left w:val="none" w:sz="0" w:space="0" w:color="auto"/>
                <w:bottom w:val="none" w:sz="0" w:space="0" w:color="auto"/>
                <w:right w:val="none" w:sz="0" w:space="0" w:color="auto"/>
              </w:divBdr>
            </w:div>
            <w:div w:id="1596206817">
              <w:marLeft w:val="0"/>
              <w:marRight w:val="0"/>
              <w:marTop w:val="0"/>
              <w:marBottom w:val="0"/>
              <w:divBdr>
                <w:top w:val="none" w:sz="0" w:space="0" w:color="auto"/>
                <w:left w:val="none" w:sz="0" w:space="0" w:color="auto"/>
                <w:bottom w:val="none" w:sz="0" w:space="0" w:color="auto"/>
                <w:right w:val="none" w:sz="0" w:space="0" w:color="auto"/>
              </w:divBdr>
            </w:div>
            <w:div w:id="2043898050">
              <w:marLeft w:val="0"/>
              <w:marRight w:val="0"/>
              <w:marTop w:val="0"/>
              <w:marBottom w:val="0"/>
              <w:divBdr>
                <w:top w:val="none" w:sz="0" w:space="0" w:color="auto"/>
                <w:left w:val="none" w:sz="0" w:space="0" w:color="auto"/>
                <w:bottom w:val="none" w:sz="0" w:space="0" w:color="auto"/>
                <w:right w:val="none" w:sz="0" w:space="0" w:color="auto"/>
              </w:divBdr>
            </w:div>
            <w:div w:id="332029894">
              <w:marLeft w:val="0"/>
              <w:marRight w:val="0"/>
              <w:marTop w:val="0"/>
              <w:marBottom w:val="0"/>
              <w:divBdr>
                <w:top w:val="none" w:sz="0" w:space="0" w:color="auto"/>
                <w:left w:val="none" w:sz="0" w:space="0" w:color="auto"/>
                <w:bottom w:val="none" w:sz="0" w:space="0" w:color="auto"/>
                <w:right w:val="none" w:sz="0" w:space="0" w:color="auto"/>
              </w:divBdr>
            </w:div>
            <w:div w:id="1390496079">
              <w:marLeft w:val="0"/>
              <w:marRight w:val="0"/>
              <w:marTop w:val="0"/>
              <w:marBottom w:val="0"/>
              <w:divBdr>
                <w:top w:val="none" w:sz="0" w:space="0" w:color="auto"/>
                <w:left w:val="none" w:sz="0" w:space="0" w:color="auto"/>
                <w:bottom w:val="none" w:sz="0" w:space="0" w:color="auto"/>
                <w:right w:val="none" w:sz="0" w:space="0" w:color="auto"/>
              </w:divBdr>
            </w:div>
            <w:div w:id="193931743">
              <w:marLeft w:val="0"/>
              <w:marRight w:val="0"/>
              <w:marTop w:val="0"/>
              <w:marBottom w:val="0"/>
              <w:divBdr>
                <w:top w:val="none" w:sz="0" w:space="0" w:color="auto"/>
                <w:left w:val="none" w:sz="0" w:space="0" w:color="auto"/>
                <w:bottom w:val="none" w:sz="0" w:space="0" w:color="auto"/>
                <w:right w:val="none" w:sz="0" w:space="0" w:color="auto"/>
              </w:divBdr>
            </w:div>
            <w:div w:id="1932542998">
              <w:marLeft w:val="0"/>
              <w:marRight w:val="0"/>
              <w:marTop w:val="0"/>
              <w:marBottom w:val="0"/>
              <w:divBdr>
                <w:top w:val="none" w:sz="0" w:space="0" w:color="auto"/>
                <w:left w:val="none" w:sz="0" w:space="0" w:color="auto"/>
                <w:bottom w:val="none" w:sz="0" w:space="0" w:color="auto"/>
                <w:right w:val="none" w:sz="0" w:space="0" w:color="auto"/>
              </w:divBdr>
            </w:div>
            <w:div w:id="200217480">
              <w:marLeft w:val="0"/>
              <w:marRight w:val="0"/>
              <w:marTop w:val="0"/>
              <w:marBottom w:val="0"/>
              <w:divBdr>
                <w:top w:val="none" w:sz="0" w:space="0" w:color="auto"/>
                <w:left w:val="none" w:sz="0" w:space="0" w:color="auto"/>
                <w:bottom w:val="none" w:sz="0" w:space="0" w:color="auto"/>
                <w:right w:val="none" w:sz="0" w:space="0" w:color="auto"/>
              </w:divBdr>
            </w:div>
            <w:div w:id="1625845019">
              <w:marLeft w:val="0"/>
              <w:marRight w:val="0"/>
              <w:marTop w:val="0"/>
              <w:marBottom w:val="0"/>
              <w:divBdr>
                <w:top w:val="none" w:sz="0" w:space="0" w:color="auto"/>
                <w:left w:val="none" w:sz="0" w:space="0" w:color="auto"/>
                <w:bottom w:val="none" w:sz="0" w:space="0" w:color="auto"/>
                <w:right w:val="none" w:sz="0" w:space="0" w:color="auto"/>
              </w:divBdr>
            </w:div>
            <w:div w:id="1314871448">
              <w:marLeft w:val="0"/>
              <w:marRight w:val="0"/>
              <w:marTop w:val="0"/>
              <w:marBottom w:val="0"/>
              <w:divBdr>
                <w:top w:val="none" w:sz="0" w:space="0" w:color="auto"/>
                <w:left w:val="none" w:sz="0" w:space="0" w:color="auto"/>
                <w:bottom w:val="none" w:sz="0" w:space="0" w:color="auto"/>
                <w:right w:val="none" w:sz="0" w:space="0" w:color="auto"/>
              </w:divBdr>
            </w:div>
            <w:div w:id="1581712933">
              <w:marLeft w:val="0"/>
              <w:marRight w:val="0"/>
              <w:marTop w:val="0"/>
              <w:marBottom w:val="0"/>
              <w:divBdr>
                <w:top w:val="none" w:sz="0" w:space="0" w:color="auto"/>
                <w:left w:val="none" w:sz="0" w:space="0" w:color="auto"/>
                <w:bottom w:val="none" w:sz="0" w:space="0" w:color="auto"/>
                <w:right w:val="none" w:sz="0" w:space="0" w:color="auto"/>
              </w:divBdr>
            </w:div>
            <w:div w:id="1332835807">
              <w:marLeft w:val="0"/>
              <w:marRight w:val="0"/>
              <w:marTop w:val="0"/>
              <w:marBottom w:val="0"/>
              <w:divBdr>
                <w:top w:val="none" w:sz="0" w:space="0" w:color="auto"/>
                <w:left w:val="none" w:sz="0" w:space="0" w:color="auto"/>
                <w:bottom w:val="none" w:sz="0" w:space="0" w:color="auto"/>
                <w:right w:val="none" w:sz="0" w:space="0" w:color="auto"/>
              </w:divBdr>
            </w:div>
            <w:div w:id="212237471">
              <w:marLeft w:val="0"/>
              <w:marRight w:val="0"/>
              <w:marTop w:val="0"/>
              <w:marBottom w:val="0"/>
              <w:divBdr>
                <w:top w:val="none" w:sz="0" w:space="0" w:color="auto"/>
                <w:left w:val="none" w:sz="0" w:space="0" w:color="auto"/>
                <w:bottom w:val="none" w:sz="0" w:space="0" w:color="auto"/>
                <w:right w:val="none" w:sz="0" w:space="0" w:color="auto"/>
              </w:divBdr>
            </w:div>
            <w:div w:id="484711289">
              <w:marLeft w:val="0"/>
              <w:marRight w:val="0"/>
              <w:marTop w:val="0"/>
              <w:marBottom w:val="0"/>
              <w:divBdr>
                <w:top w:val="none" w:sz="0" w:space="0" w:color="auto"/>
                <w:left w:val="none" w:sz="0" w:space="0" w:color="auto"/>
                <w:bottom w:val="none" w:sz="0" w:space="0" w:color="auto"/>
                <w:right w:val="none" w:sz="0" w:space="0" w:color="auto"/>
              </w:divBdr>
            </w:div>
            <w:div w:id="62484125">
              <w:marLeft w:val="0"/>
              <w:marRight w:val="0"/>
              <w:marTop w:val="0"/>
              <w:marBottom w:val="0"/>
              <w:divBdr>
                <w:top w:val="none" w:sz="0" w:space="0" w:color="auto"/>
                <w:left w:val="none" w:sz="0" w:space="0" w:color="auto"/>
                <w:bottom w:val="none" w:sz="0" w:space="0" w:color="auto"/>
                <w:right w:val="none" w:sz="0" w:space="0" w:color="auto"/>
              </w:divBdr>
            </w:div>
            <w:div w:id="676269324">
              <w:marLeft w:val="0"/>
              <w:marRight w:val="0"/>
              <w:marTop w:val="0"/>
              <w:marBottom w:val="0"/>
              <w:divBdr>
                <w:top w:val="none" w:sz="0" w:space="0" w:color="auto"/>
                <w:left w:val="none" w:sz="0" w:space="0" w:color="auto"/>
                <w:bottom w:val="none" w:sz="0" w:space="0" w:color="auto"/>
                <w:right w:val="none" w:sz="0" w:space="0" w:color="auto"/>
              </w:divBdr>
            </w:div>
            <w:div w:id="261306887">
              <w:marLeft w:val="0"/>
              <w:marRight w:val="0"/>
              <w:marTop w:val="0"/>
              <w:marBottom w:val="0"/>
              <w:divBdr>
                <w:top w:val="none" w:sz="0" w:space="0" w:color="auto"/>
                <w:left w:val="none" w:sz="0" w:space="0" w:color="auto"/>
                <w:bottom w:val="none" w:sz="0" w:space="0" w:color="auto"/>
                <w:right w:val="none" w:sz="0" w:space="0" w:color="auto"/>
              </w:divBdr>
            </w:div>
            <w:div w:id="729571945">
              <w:marLeft w:val="0"/>
              <w:marRight w:val="0"/>
              <w:marTop w:val="0"/>
              <w:marBottom w:val="0"/>
              <w:divBdr>
                <w:top w:val="none" w:sz="0" w:space="0" w:color="auto"/>
                <w:left w:val="none" w:sz="0" w:space="0" w:color="auto"/>
                <w:bottom w:val="none" w:sz="0" w:space="0" w:color="auto"/>
                <w:right w:val="none" w:sz="0" w:space="0" w:color="auto"/>
              </w:divBdr>
            </w:div>
            <w:div w:id="18119241">
              <w:marLeft w:val="0"/>
              <w:marRight w:val="0"/>
              <w:marTop w:val="0"/>
              <w:marBottom w:val="0"/>
              <w:divBdr>
                <w:top w:val="none" w:sz="0" w:space="0" w:color="auto"/>
                <w:left w:val="none" w:sz="0" w:space="0" w:color="auto"/>
                <w:bottom w:val="none" w:sz="0" w:space="0" w:color="auto"/>
                <w:right w:val="none" w:sz="0" w:space="0" w:color="auto"/>
              </w:divBdr>
            </w:div>
            <w:div w:id="2024941583">
              <w:marLeft w:val="0"/>
              <w:marRight w:val="0"/>
              <w:marTop w:val="0"/>
              <w:marBottom w:val="0"/>
              <w:divBdr>
                <w:top w:val="none" w:sz="0" w:space="0" w:color="auto"/>
                <w:left w:val="none" w:sz="0" w:space="0" w:color="auto"/>
                <w:bottom w:val="none" w:sz="0" w:space="0" w:color="auto"/>
                <w:right w:val="none" w:sz="0" w:space="0" w:color="auto"/>
              </w:divBdr>
            </w:div>
            <w:div w:id="1631085126">
              <w:marLeft w:val="0"/>
              <w:marRight w:val="0"/>
              <w:marTop w:val="0"/>
              <w:marBottom w:val="0"/>
              <w:divBdr>
                <w:top w:val="none" w:sz="0" w:space="0" w:color="auto"/>
                <w:left w:val="none" w:sz="0" w:space="0" w:color="auto"/>
                <w:bottom w:val="none" w:sz="0" w:space="0" w:color="auto"/>
                <w:right w:val="none" w:sz="0" w:space="0" w:color="auto"/>
              </w:divBdr>
            </w:div>
            <w:div w:id="1030376873">
              <w:marLeft w:val="0"/>
              <w:marRight w:val="0"/>
              <w:marTop w:val="0"/>
              <w:marBottom w:val="0"/>
              <w:divBdr>
                <w:top w:val="none" w:sz="0" w:space="0" w:color="auto"/>
                <w:left w:val="none" w:sz="0" w:space="0" w:color="auto"/>
                <w:bottom w:val="none" w:sz="0" w:space="0" w:color="auto"/>
                <w:right w:val="none" w:sz="0" w:space="0" w:color="auto"/>
              </w:divBdr>
            </w:div>
            <w:div w:id="1602106587">
              <w:marLeft w:val="0"/>
              <w:marRight w:val="0"/>
              <w:marTop w:val="0"/>
              <w:marBottom w:val="0"/>
              <w:divBdr>
                <w:top w:val="none" w:sz="0" w:space="0" w:color="auto"/>
                <w:left w:val="none" w:sz="0" w:space="0" w:color="auto"/>
                <w:bottom w:val="none" w:sz="0" w:space="0" w:color="auto"/>
                <w:right w:val="none" w:sz="0" w:space="0" w:color="auto"/>
              </w:divBdr>
            </w:div>
            <w:div w:id="1418936625">
              <w:marLeft w:val="0"/>
              <w:marRight w:val="0"/>
              <w:marTop w:val="0"/>
              <w:marBottom w:val="0"/>
              <w:divBdr>
                <w:top w:val="none" w:sz="0" w:space="0" w:color="auto"/>
                <w:left w:val="none" w:sz="0" w:space="0" w:color="auto"/>
                <w:bottom w:val="none" w:sz="0" w:space="0" w:color="auto"/>
                <w:right w:val="none" w:sz="0" w:space="0" w:color="auto"/>
              </w:divBdr>
            </w:div>
            <w:div w:id="281806601">
              <w:marLeft w:val="0"/>
              <w:marRight w:val="0"/>
              <w:marTop w:val="0"/>
              <w:marBottom w:val="0"/>
              <w:divBdr>
                <w:top w:val="none" w:sz="0" w:space="0" w:color="auto"/>
                <w:left w:val="none" w:sz="0" w:space="0" w:color="auto"/>
                <w:bottom w:val="none" w:sz="0" w:space="0" w:color="auto"/>
                <w:right w:val="none" w:sz="0" w:space="0" w:color="auto"/>
              </w:divBdr>
            </w:div>
            <w:div w:id="1960798473">
              <w:marLeft w:val="0"/>
              <w:marRight w:val="0"/>
              <w:marTop w:val="0"/>
              <w:marBottom w:val="0"/>
              <w:divBdr>
                <w:top w:val="none" w:sz="0" w:space="0" w:color="auto"/>
                <w:left w:val="none" w:sz="0" w:space="0" w:color="auto"/>
                <w:bottom w:val="none" w:sz="0" w:space="0" w:color="auto"/>
                <w:right w:val="none" w:sz="0" w:space="0" w:color="auto"/>
              </w:divBdr>
            </w:div>
            <w:div w:id="950628102">
              <w:marLeft w:val="0"/>
              <w:marRight w:val="0"/>
              <w:marTop w:val="0"/>
              <w:marBottom w:val="0"/>
              <w:divBdr>
                <w:top w:val="none" w:sz="0" w:space="0" w:color="auto"/>
                <w:left w:val="none" w:sz="0" w:space="0" w:color="auto"/>
                <w:bottom w:val="none" w:sz="0" w:space="0" w:color="auto"/>
                <w:right w:val="none" w:sz="0" w:space="0" w:color="auto"/>
              </w:divBdr>
            </w:div>
            <w:div w:id="1816483104">
              <w:marLeft w:val="0"/>
              <w:marRight w:val="0"/>
              <w:marTop w:val="0"/>
              <w:marBottom w:val="0"/>
              <w:divBdr>
                <w:top w:val="none" w:sz="0" w:space="0" w:color="auto"/>
                <w:left w:val="none" w:sz="0" w:space="0" w:color="auto"/>
                <w:bottom w:val="none" w:sz="0" w:space="0" w:color="auto"/>
                <w:right w:val="none" w:sz="0" w:space="0" w:color="auto"/>
              </w:divBdr>
            </w:div>
            <w:div w:id="1416780493">
              <w:marLeft w:val="0"/>
              <w:marRight w:val="0"/>
              <w:marTop w:val="0"/>
              <w:marBottom w:val="0"/>
              <w:divBdr>
                <w:top w:val="none" w:sz="0" w:space="0" w:color="auto"/>
                <w:left w:val="none" w:sz="0" w:space="0" w:color="auto"/>
                <w:bottom w:val="none" w:sz="0" w:space="0" w:color="auto"/>
                <w:right w:val="none" w:sz="0" w:space="0" w:color="auto"/>
              </w:divBdr>
            </w:div>
            <w:div w:id="2174005">
              <w:marLeft w:val="0"/>
              <w:marRight w:val="0"/>
              <w:marTop w:val="0"/>
              <w:marBottom w:val="0"/>
              <w:divBdr>
                <w:top w:val="none" w:sz="0" w:space="0" w:color="auto"/>
                <w:left w:val="none" w:sz="0" w:space="0" w:color="auto"/>
                <w:bottom w:val="none" w:sz="0" w:space="0" w:color="auto"/>
                <w:right w:val="none" w:sz="0" w:space="0" w:color="auto"/>
              </w:divBdr>
            </w:div>
            <w:div w:id="17127535">
              <w:marLeft w:val="0"/>
              <w:marRight w:val="0"/>
              <w:marTop w:val="0"/>
              <w:marBottom w:val="0"/>
              <w:divBdr>
                <w:top w:val="none" w:sz="0" w:space="0" w:color="auto"/>
                <w:left w:val="none" w:sz="0" w:space="0" w:color="auto"/>
                <w:bottom w:val="none" w:sz="0" w:space="0" w:color="auto"/>
                <w:right w:val="none" w:sz="0" w:space="0" w:color="auto"/>
              </w:divBdr>
            </w:div>
            <w:div w:id="853760975">
              <w:marLeft w:val="0"/>
              <w:marRight w:val="0"/>
              <w:marTop w:val="0"/>
              <w:marBottom w:val="0"/>
              <w:divBdr>
                <w:top w:val="none" w:sz="0" w:space="0" w:color="auto"/>
                <w:left w:val="none" w:sz="0" w:space="0" w:color="auto"/>
                <w:bottom w:val="none" w:sz="0" w:space="0" w:color="auto"/>
                <w:right w:val="none" w:sz="0" w:space="0" w:color="auto"/>
              </w:divBdr>
            </w:div>
            <w:div w:id="659893860">
              <w:marLeft w:val="0"/>
              <w:marRight w:val="0"/>
              <w:marTop w:val="0"/>
              <w:marBottom w:val="0"/>
              <w:divBdr>
                <w:top w:val="none" w:sz="0" w:space="0" w:color="auto"/>
                <w:left w:val="none" w:sz="0" w:space="0" w:color="auto"/>
                <w:bottom w:val="none" w:sz="0" w:space="0" w:color="auto"/>
                <w:right w:val="none" w:sz="0" w:space="0" w:color="auto"/>
              </w:divBdr>
            </w:div>
            <w:div w:id="1217741689">
              <w:marLeft w:val="0"/>
              <w:marRight w:val="0"/>
              <w:marTop w:val="0"/>
              <w:marBottom w:val="0"/>
              <w:divBdr>
                <w:top w:val="none" w:sz="0" w:space="0" w:color="auto"/>
                <w:left w:val="none" w:sz="0" w:space="0" w:color="auto"/>
                <w:bottom w:val="none" w:sz="0" w:space="0" w:color="auto"/>
                <w:right w:val="none" w:sz="0" w:space="0" w:color="auto"/>
              </w:divBdr>
            </w:div>
            <w:div w:id="668563290">
              <w:marLeft w:val="0"/>
              <w:marRight w:val="0"/>
              <w:marTop w:val="0"/>
              <w:marBottom w:val="0"/>
              <w:divBdr>
                <w:top w:val="none" w:sz="0" w:space="0" w:color="auto"/>
                <w:left w:val="none" w:sz="0" w:space="0" w:color="auto"/>
                <w:bottom w:val="none" w:sz="0" w:space="0" w:color="auto"/>
                <w:right w:val="none" w:sz="0" w:space="0" w:color="auto"/>
              </w:divBdr>
            </w:div>
            <w:div w:id="1650092185">
              <w:marLeft w:val="0"/>
              <w:marRight w:val="0"/>
              <w:marTop w:val="0"/>
              <w:marBottom w:val="0"/>
              <w:divBdr>
                <w:top w:val="none" w:sz="0" w:space="0" w:color="auto"/>
                <w:left w:val="none" w:sz="0" w:space="0" w:color="auto"/>
                <w:bottom w:val="none" w:sz="0" w:space="0" w:color="auto"/>
                <w:right w:val="none" w:sz="0" w:space="0" w:color="auto"/>
              </w:divBdr>
            </w:div>
            <w:div w:id="1783107282">
              <w:marLeft w:val="0"/>
              <w:marRight w:val="0"/>
              <w:marTop w:val="0"/>
              <w:marBottom w:val="0"/>
              <w:divBdr>
                <w:top w:val="none" w:sz="0" w:space="0" w:color="auto"/>
                <w:left w:val="none" w:sz="0" w:space="0" w:color="auto"/>
                <w:bottom w:val="none" w:sz="0" w:space="0" w:color="auto"/>
                <w:right w:val="none" w:sz="0" w:space="0" w:color="auto"/>
              </w:divBdr>
            </w:div>
            <w:div w:id="417098013">
              <w:marLeft w:val="0"/>
              <w:marRight w:val="0"/>
              <w:marTop w:val="0"/>
              <w:marBottom w:val="0"/>
              <w:divBdr>
                <w:top w:val="none" w:sz="0" w:space="0" w:color="auto"/>
                <w:left w:val="none" w:sz="0" w:space="0" w:color="auto"/>
                <w:bottom w:val="none" w:sz="0" w:space="0" w:color="auto"/>
                <w:right w:val="none" w:sz="0" w:space="0" w:color="auto"/>
              </w:divBdr>
            </w:div>
            <w:div w:id="802432114">
              <w:marLeft w:val="0"/>
              <w:marRight w:val="0"/>
              <w:marTop w:val="0"/>
              <w:marBottom w:val="0"/>
              <w:divBdr>
                <w:top w:val="none" w:sz="0" w:space="0" w:color="auto"/>
                <w:left w:val="none" w:sz="0" w:space="0" w:color="auto"/>
                <w:bottom w:val="none" w:sz="0" w:space="0" w:color="auto"/>
                <w:right w:val="none" w:sz="0" w:space="0" w:color="auto"/>
              </w:divBdr>
            </w:div>
            <w:div w:id="1048335807">
              <w:marLeft w:val="0"/>
              <w:marRight w:val="0"/>
              <w:marTop w:val="0"/>
              <w:marBottom w:val="0"/>
              <w:divBdr>
                <w:top w:val="none" w:sz="0" w:space="0" w:color="auto"/>
                <w:left w:val="none" w:sz="0" w:space="0" w:color="auto"/>
                <w:bottom w:val="none" w:sz="0" w:space="0" w:color="auto"/>
                <w:right w:val="none" w:sz="0" w:space="0" w:color="auto"/>
              </w:divBdr>
            </w:div>
            <w:div w:id="822502990">
              <w:marLeft w:val="0"/>
              <w:marRight w:val="0"/>
              <w:marTop w:val="0"/>
              <w:marBottom w:val="0"/>
              <w:divBdr>
                <w:top w:val="none" w:sz="0" w:space="0" w:color="auto"/>
                <w:left w:val="none" w:sz="0" w:space="0" w:color="auto"/>
                <w:bottom w:val="none" w:sz="0" w:space="0" w:color="auto"/>
                <w:right w:val="none" w:sz="0" w:space="0" w:color="auto"/>
              </w:divBdr>
            </w:div>
            <w:div w:id="1695617753">
              <w:marLeft w:val="0"/>
              <w:marRight w:val="0"/>
              <w:marTop w:val="0"/>
              <w:marBottom w:val="0"/>
              <w:divBdr>
                <w:top w:val="none" w:sz="0" w:space="0" w:color="auto"/>
                <w:left w:val="none" w:sz="0" w:space="0" w:color="auto"/>
                <w:bottom w:val="none" w:sz="0" w:space="0" w:color="auto"/>
                <w:right w:val="none" w:sz="0" w:space="0" w:color="auto"/>
              </w:divBdr>
            </w:div>
            <w:div w:id="461000477">
              <w:marLeft w:val="0"/>
              <w:marRight w:val="0"/>
              <w:marTop w:val="0"/>
              <w:marBottom w:val="0"/>
              <w:divBdr>
                <w:top w:val="none" w:sz="0" w:space="0" w:color="auto"/>
                <w:left w:val="none" w:sz="0" w:space="0" w:color="auto"/>
                <w:bottom w:val="none" w:sz="0" w:space="0" w:color="auto"/>
                <w:right w:val="none" w:sz="0" w:space="0" w:color="auto"/>
              </w:divBdr>
            </w:div>
            <w:div w:id="592906037">
              <w:marLeft w:val="0"/>
              <w:marRight w:val="0"/>
              <w:marTop w:val="0"/>
              <w:marBottom w:val="0"/>
              <w:divBdr>
                <w:top w:val="none" w:sz="0" w:space="0" w:color="auto"/>
                <w:left w:val="none" w:sz="0" w:space="0" w:color="auto"/>
                <w:bottom w:val="none" w:sz="0" w:space="0" w:color="auto"/>
                <w:right w:val="none" w:sz="0" w:space="0" w:color="auto"/>
              </w:divBdr>
            </w:div>
            <w:div w:id="281962481">
              <w:marLeft w:val="0"/>
              <w:marRight w:val="0"/>
              <w:marTop w:val="0"/>
              <w:marBottom w:val="0"/>
              <w:divBdr>
                <w:top w:val="none" w:sz="0" w:space="0" w:color="auto"/>
                <w:left w:val="none" w:sz="0" w:space="0" w:color="auto"/>
                <w:bottom w:val="none" w:sz="0" w:space="0" w:color="auto"/>
                <w:right w:val="none" w:sz="0" w:space="0" w:color="auto"/>
              </w:divBdr>
            </w:div>
            <w:div w:id="559902130">
              <w:marLeft w:val="0"/>
              <w:marRight w:val="0"/>
              <w:marTop w:val="0"/>
              <w:marBottom w:val="0"/>
              <w:divBdr>
                <w:top w:val="none" w:sz="0" w:space="0" w:color="auto"/>
                <w:left w:val="none" w:sz="0" w:space="0" w:color="auto"/>
                <w:bottom w:val="none" w:sz="0" w:space="0" w:color="auto"/>
                <w:right w:val="none" w:sz="0" w:space="0" w:color="auto"/>
              </w:divBdr>
            </w:div>
            <w:div w:id="1880240658">
              <w:marLeft w:val="0"/>
              <w:marRight w:val="0"/>
              <w:marTop w:val="0"/>
              <w:marBottom w:val="0"/>
              <w:divBdr>
                <w:top w:val="none" w:sz="0" w:space="0" w:color="auto"/>
                <w:left w:val="none" w:sz="0" w:space="0" w:color="auto"/>
                <w:bottom w:val="none" w:sz="0" w:space="0" w:color="auto"/>
                <w:right w:val="none" w:sz="0" w:space="0" w:color="auto"/>
              </w:divBdr>
            </w:div>
            <w:div w:id="1677927718">
              <w:marLeft w:val="0"/>
              <w:marRight w:val="0"/>
              <w:marTop w:val="0"/>
              <w:marBottom w:val="0"/>
              <w:divBdr>
                <w:top w:val="none" w:sz="0" w:space="0" w:color="auto"/>
                <w:left w:val="none" w:sz="0" w:space="0" w:color="auto"/>
                <w:bottom w:val="none" w:sz="0" w:space="0" w:color="auto"/>
                <w:right w:val="none" w:sz="0" w:space="0" w:color="auto"/>
              </w:divBdr>
            </w:div>
            <w:div w:id="900411700">
              <w:marLeft w:val="0"/>
              <w:marRight w:val="0"/>
              <w:marTop w:val="0"/>
              <w:marBottom w:val="0"/>
              <w:divBdr>
                <w:top w:val="none" w:sz="0" w:space="0" w:color="auto"/>
                <w:left w:val="none" w:sz="0" w:space="0" w:color="auto"/>
                <w:bottom w:val="none" w:sz="0" w:space="0" w:color="auto"/>
                <w:right w:val="none" w:sz="0" w:space="0" w:color="auto"/>
              </w:divBdr>
            </w:div>
            <w:div w:id="959608878">
              <w:marLeft w:val="0"/>
              <w:marRight w:val="0"/>
              <w:marTop w:val="0"/>
              <w:marBottom w:val="0"/>
              <w:divBdr>
                <w:top w:val="none" w:sz="0" w:space="0" w:color="auto"/>
                <w:left w:val="none" w:sz="0" w:space="0" w:color="auto"/>
                <w:bottom w:val="none" w:sz="0" w:space="0" w:color="auto"/>
                <w:right w:val="none" w:sz="0" w:space="0" w:color="auto"/>
              </w:divBdr>
            </w:div>
            <w:div w:id="660087518">
              <w:marLeft w:val="0"/>
              <w:marRight w:val="0"/>
              <w:marTop w:val="0"/>
              <w:marBottom w:val="0"/>
              <w:divBdr>
                <w:top w:val="none" w:sz="0" w:space="0" w:color="auto"/>
                <w:left w:val="none" w:sz="0" w:space="0" w:color="auto"/>
                <w:bottom w:val="none" w:sz="0" w:space="0" w:color="auto"/>
                <w:right w:val="none" w:sz="0" w:space="0" w:color="auto"/>
              </w:divBdr>
            </w:div>
            <w:div w:id="549806218">
              <w:marLeft w:val="0"/>
              <w:marRight w:val="0"/>
              <w:marTop w:val="0"/>
              <w:marBottom w:val="0"/>
              <w:divBdr>
                <w:top w:val="none" w:sz="0" w:space="0" w:color="auto"/>
                <w:left w:val="none" w:sz="0" w:space="0" w:color="auto"/>
                <w:bottom w:val="none" w:sz="0" w:space="0" w:color="auto"/>
                <w:right w:val="none" w:sz="0" w:space="0" w:color="auto"/>
              </w:divBdr>
            </w:div>
            <w:div w:id="918563746">
              <w:marLeft w:val="0"/>
              <w:marRight w:val="0"/>
              <w:marTop w:val="0"/>
              <w:marBottom w:val="0"/>
              <w:divBdr>
                <w:top w:val="none" w:sz="0" w:space="0" w:color="auto"/>
                <w:left w:val="none" w:sz="0" w:space="0" w:color="auto"/>
                <w:bottom w:val="none" w:sz="0" w:space="0" w:color="auto"/>
                <w:right w:val="none" w:sz="0" w:space="0" w:color="auto"/>
              </w:divBdr>
            </w:div>
            <w:div w:id="2059010569">
              <w:marLeft w:val="0"/>
              <w:marRight w:val="0"/>
              <w:marTop w:val="0"/>
              <w:marBottom w:val="0"/>
              <w:divBdr>
                <w:top w:val="none" w:sz="0" w:space="0" w:color="auto"/>
                <w:left w:val="none" w:sz="0" w:space="0" w:color="auto"/>
                <w:bottom w:val="none" w:sz="0" w:space="0" w:color="auto"/>
                <w:right w:val="none" w:sz="0" w:space="0" w:color="auto"/>
              </w:divBdr>
            </w:div>
            <w:div w:id="380253697">
              <w:marLeft w:val="0"/>
              <w:marRight w:val="0"/>
              <w:marTop w:val="0"/>
              <w:marBottom w:val="0"/>
              <w:divBdr>
                <w:top w:val="none" w:sz="0" w:space="0" w:color="auto"/>
                <w:left w:val="none" w:sz="0" w:space="0" w:color="auto"/>
                <w:bottom w:val="none" w:sz="0" w:space="0" w:color="auto"/>
                <w:right w:val="none" w:sz="0" w:space="0" w:color="auto"/>
              </w:divBdr>
            </w:div>
            <w:div w:id="1380082675">
              <w:marLeft w:val="0"/>
              <w:marRight w:val="0"/>
              <w:marTop w:val="0"/>
              <w:marBottom w:val="0"/>
              <w:divBdr>
                <w:top w:val="none" w:sz="0" w:space="0" w:color="auto"/>
                <w:left w:val="none" w:sz="0" w:space="0" w:color="auto"/>
                <w:bottom w:val="none" w:sz="0" w:space="0" w:color="auto"/>
                <w:right w:val="none" w:sz="0" w:space="0" w:color="auto"/>
              </w:divBdr>
            </w:div>
            <w:div w:id="2040010640">
              <w:marLeft w:val="0"/>
              <w:marRight w:val="0"/>
              <w:marTop w:val="0"/>
              <w:marBottom w:val="0"/>
              <w:divBdr>
                <w:top w:val="none" w:sz="0" w:space="0" w:color="auto"/>
                <w:left w:val="none" w:sz="0" w:space="0" w:color="auto"/>
                <w:bottom w:val="none" w:sz="0" w:space="0" w:color="auto"/>
                <w:right w:val="none" w:sz="0" w:space="0" w:color="auto"/>
              </w:divBdr>
            </w:div>
            <w:div w:id="200868563">
              <w:marLeft w:val="0"/>
              <w:marRight w:val="0"/>
              <w:marTop w:val="0"/>
              <w:marBottom w:val="0"/>
              <w:divBdr>
                <w:top w:val="none" w:sz="0" w:space="0" w:color="auto"/>
                <w:left w:val="none" w:sz="0" w:space="0" w:color="auto"/>
                <w:bottom w:val="none" w:sz="0" w:space="0" w:color="auto"/>
                <w:right w:val="none" w:sz="0" w:space="0" w:color="auto"/>
              </w:divBdr>
            </w:div>
            <w:div w:id="1399787339">
              <w:marLeft w:val="0"/>
              <w:marRight w:val="0"/>
              <w:marTop w:val="0"/>
              <w:marBottom w:val="0"/>
              <w:divBdr>
                <w:top w:val="none" w:sz="0" w:space="0" w:color="auto"/>
                <w:left w:val="none" w:sz="0" w:space="0" w:color="auto"/>
                <w:bottom w:val="none" w:sz="0" w:space="0" w:color="auto"/>
                <w:right w:val="none" w:sz="0" w:space="0" w:color="auto"/>
              </w:divBdr>
            </w:div>
            <w:div w:id="1024672170">
              <w:marLeft w:val="0"/>
              <w:marRight w:val="0"/>
              <w:marTop w:val="0"/>
              <w:marBottom w:val="0"/>
              <w:divBdr>
                <w:top w:val="none" w:sz="0" w:space="0" w:color="auto"/>
                <w:left w:val="none" w:sz="0" w:space="0" w:color="auto"/>
                <w:bottom w:val="none" w:sz="0" w:space="0" w:color="auto"/>
                <w:right w:val="none" w:sz="0" w:space="0" w:color="auto"/>
              </w:divBdr>
            </w:div>
            <w:div w:id="954756257">
              <w:marLeft w:val="0"/>
              <w:marRight w:val="0"/>
              <w:marTop w:val="0"/>
              <w:marBottom w:val="0"/>
              <w:divBdr>
                <w:top w:val="none" w:sz="0" w:space="0" w:color="auto"/>
                <w:left w:val="none" w:sz="0" w:space="0" w:color="auto"/>
                <w:bottom w:val="none" w:sz="0" w:space="0" w:color="auto"/>
                <w:right w:val="none" w:sz="0" w:space="0" w:color="auto"/>
              </w:divBdr>
            </w:div>
            <w:div w:id="312683449">
              <w:marLeft w:val="0"/>
              <w:marRight w:val="0"/>
              <w:marTop w:val="0"/>
              <w:marBottom w:val="0"/>
              <w:divBdr>
                <w:top w:val="none" w:sz="0" w:space="0" w:color="auto"/>
                <w:left w:val="none" w:sz="0" w:space="0" w:color="auto"/>
                <w:bottom w:val="none" w:sz="0" w:space="0" w:color="auto"/>
                <w:right w:val="none" w:sz="0" w:space="0" w:color="auto"/>
              </w:divBdr>
            </w:div>
            <w:div w:id="1684628366">
              <w:marLeft w:val="0"/>
              <w:marRight w:val="0"/>
              <w:marTop w:val="0"/>
              <w:marBottom w:val="0"/>
              <w:divBdr>
                <w:top w:val="none" w:sz="0" w:space="0" w:color="auto"/>
                <w:left w:val="none" w:sz="0" w:space="0" w:color="auto"/>
                <w:bottom w:val="none" w:sz="0" w:space="0" w:color="auto"/>
                <w:right w:val="none" w:sz="0" w:space="0" w:color="auto"/>
              </w:divBdr>
            </w:div>
            <w:div w:id="1960985245">
              <w:marLeft w:val="0"/>
              <w:marRight w:val="0"/>
              <w:marTop w:val="0"/>
              <w:marBottom w:val="0"/>
              <w:divBdr>
                <w:top w:val="none" w:sz="0" w:space="0" w:color="auto"/>
                <w:left w:val="none" w:sz="0" w:space="0" w:color="auto"/>
                <w:bottom w:val="none" w:sz="0" w:space="0" w:color="auto"/>
                <w:right w:val="none" w:sz="0" w:space="0" w:color="auto"/>
              </w:divBdr>
            </w:div>
            <w:div w:id="461651761">
              <w:marLeft w:val="0"/>
              <w:marRight w:val="0"/>
              <w:marTop w:val="0"/>
              <w:marBottom w:val="0"/>
              <w:divBdr>
                <w:top w:val="none" w:sz="0" w:space="0" w:color="auto"/>
                <w:left w:val="none" w:sz="0" w:space="0" w:color="auto"/>
                <w:bottom w:val="none" w:sz="0" w:space="0" w:color="auto"/>
                <w:right w:val="none" w:sz="0" w:space="0" w:color="auto"/>
              </w:divBdr>
            </w:div>
            <w:div w:id="1128158249">
              <w:marLeft w:val="0"/>
              <w:marRight w:val="0"/>
              <w:marTop w:val="0"/>
              <w:marBottom w:val="0"/>
              <w:divBdr>
                <w:top w:val="none" w:sz="0" w:space="0" w:color="auto"/>
                <w:left w:val="none" w:sz="0" w:space="0" w:color="auto"/>
                <w:bottom w:val="none" w:sz="0" w:space="0" w:color="auto"/>
                <w:right w:val="none" w:sz="0" w:space="0" w:color="auto"/>
              </w:divBdr>
            </w:div>
            <w:div w:id="1425225201">
              <w:marLeft w:val="0"/>
              <w:marRight w:val="0"/>
              <w:marTop w:val="0"/>
              <w:marBottom w:val="0"/>
              <w:divBdr>
                <w:top w:val="none" w:sz="0" w:space="0" w:color="auto"/>
                <w:left w:val="none" w:sz="0" w:space="0" w:color="auto"/>
                <w:bottom w:val="none" w:sz="0" w:space="0" w:color="auto"/>
                <w:right w:val="none" w:sz="0" w:space="0" w:color="auto"/>
              </w:divBdr>
            </w:div>
            <w:div w:id="116611944">
              <w:marLeft w:val="0"/>
              <w:marRight w:val="0"/>
              <w:marTop w:val="0"/>
              <w:marBottom w:val="0"/>
              <w:divBdr>
                <w:top w:val="none" w:sz="0" w:space="0" w:color="auto"/>
                <w:left w:val="none" w:sz="0" w:space="0" w:color="auto"/>
                <w:bottom w:val="none" w:sz="0" w:space="0" w:color="auto"/>
                <w:right w:val="none" w:sz="0" w:space="0" w:color="auto"/>
              </w:divBdr>
            </w:div>
            <w:div w:id="963921865">
              <w:marLeft w:val="0"/>
              <w:marRight w:val="0"/>
              <w:marTop w:val="0"/>
              <w:marBottom w:val="0"/>
              <w:divBdr>
                <w:top w:val="none" w:sz="0" w:space="0" w:color="auto"/>
                <w:left w:val="none" w:sz="0" w:space="0" w:color="auto"/>
                <w:bottom w:val="none" w:sz="0" w:space="0" w:color="auto"/>
                <w:right w:val="none" w:sz="0" w:space="0" w:color="auto"/>
              </w:divBdr>
            </w:div>
            <w:div w:id="2034139059">
              <w:marLeft w:val="0"/>
              <w:marRight w:val="0"/>
              <w:marTop w:val="0"/>
              <w:marBottom w:val="0"/>
              <w:divBdr>
                <w:top w:val="none" w:sz="0" w:space="0" w:color="auto"/>
                <w:left w:val="none" w:sz="0" w:space="0" w:color="auto"/>
                <w:bottom w:val="none" w:sz="0" w:space="0" w:color="auto"/>
                <w:right w:val="none" w:sz="0" w:space="0" w:color="auto"/>
              </w:divBdr>
            </w:div>
            <w:div w:id="612399742">
              <w:marLeft w:val="0"/>
              <w:marRight w:val="0"/>
              <w:marTop w:val="0"/>
              <w:marBottom w:val="0"/>
              <w:divBdr>
                <w:top w:val="none" w:sz="0" w:space="0" w:color="auto"/>
                <w:left w:val="none" w:sz="0" w:space="0" w:color="auto"/>
                <w:bottom w:val="none" w:sz="0" w:space="0" w:color="auto"/>
                <w:right w:val="none" w:sz="0" w:space="0" w:color="auto"/>
              </w:divBdr>
            </w:div>
            <w:div w:id="1748647217">
              <w:marLeft w:val="0"/>
              <w:marRight w:val="0"/>
              <w:marTop w:val="0"/>
              <w:marBottom w:val="0"/>
              <w:divBdr>
                <w:top w:val="none" w:sz="0" w:space="0" w:color="auto"/>
                <w:left w:val="none" w:sz="0" w:space="0" w:color="auto"/>
                <w:bottom w:val="none" w:sz="0" w:space="0" w:color="auto"/>
                <w:right w:val="none" w:sz="0" w:space="0" w:color="auto"/>
              </w:divBdr>
            </w:div>
            <w:div w:id="301933262">
              <w:marLeft w:val="0"/>
              <w:marRight w:val="0"/>
              <w:marTop w:val="0"/>
              <w:marBottom w:val="0"/>
              <w:divBdr>
                <w:top w:val="none" w:sz="0" w:space="0" w:color="auto"/>
                <w:left w:val="none" w:sz="0" w:space="0" w:color="auto"/>
                <w:bottom w:val="none" w:sz="0" w:space="0" w:color="auto"/>
                <w:right w:val="none" w:sz="0" w:space="0" w:color="auto"/>
              </w:divBdr>
            </w:div>
            <w:div w:id="956331819">
              <w:marLeft w:val="0"/>
              <w:marRight w:val="0"/>
              <w:marTop w:val="0"/>
              <w:marBottom w:val="0"/>
              <w:divBdr>
                <w:top w:val="none" w:sz="0" w:space="0" w:color="auto"/>
                <w:left w:val="none" w:sz="0" w:space="0" w:color="auto"/>
                <w:bottom w:val="none" w:sz="0" w:space="0" w:color="auto"/>
                <w:right w:val="none" w:sz="0" w:space="0" w:color="auto"/>
              </w:divBdr>
            </w:div>
            <w:div w:id="1365642464">
              <w:marLeft w:val="0"/>
              <w:marRight w:val="0"/>
              <w:marTop w:val="0"/>
              <w:marBottom w:val="0"/>
              <w:divBdr>
                <w:top w:val="none" w:sz="0" w:space="0" w:color="auto"/>
                <w:left w:val="none" w:sz="0" w:space="0" w:color="auto"/>
                <w:bottom w:val="none" w:sz="0" w:space="0" w:color="auto"/>
                <w:right w:val="none" w:sz="0" w:space="0" w:color="auto"/>
              </w:divBdr>
            </w:div>
            <w:div w:id="1851870546">
              <w:marLeft w:val="0"/>
              <w:marRight w:val="0"/>
              <w:marTop w:val="0"/>
              <w:marBottom w:val="0"/>
              <w:divBdr>
                <w:top w:val="none" w:sz="0" w:space="0" w:color="auto"/>
                <w:left w:val="none" w:sz="0" w:space="0" w:color="auto"/>
                <w:bottom w:val="none" w:sz="0" w:space="0" w:color="auto"/>
                <w:right w:val="none" w:sz="0" w:space="0" w:color="auto"/>
              </w:divBdr>
            </w:div>
            <w:div w:id="1496262655">
              <w:marLeft w:val="0"/>
              <w:marRight w:val="0"/>
              <w:marTop w:val="0"/>
              <w:marBottom w:val="0"/>
              <w:divBdr>
                <w:top w:val="none" w:sz="0" w:space="0" w:color="auto"/>
                <w:left w:val="none" w:sz="0" w:space="0" w:color="auto"/>
                <w:bottom w:val="none" w:sz="0" w:space="0" w:color="auto"/>
                <w:right w:val="none" w:sz="0" w:space="0" w:color="auto"/>
              </w:divBdr>
            </w:div>
            <w:div w:id="92749163">
              <w:marLeft w:val="0"/>
              <w:marRight w:val="0"/>
              <w:marTop w:val="0"/>
              <w:marBottom w:val="0"/>
              <w:divBdr>
                <w:top w:val="none" w:sz="0" w:space="0" w:color="auto"/>
                <w:left w:val="none" w:sz="0" w:space="0" w:color="auto"/>
                <w:bottom w:val="none" w:sz="0" w:space="0" w:color="auto"/>
                <w:right w:val="none" w:sz="0" w:space="0" w:color="auto"/>
              </w:divBdr>
            </w:div>
            <w:div w:id="1085298381">
              <w:marLeft w:val="0"/>
              <w:marRight w:val="0"/>
              <w:marTop w:val="0"/>
              <w:marBottom w:val="0"/>
              <w:divBdr>
                <w:top w:val="none" w:sz="0" w:space="0" w:color="auto"/>
                <w:left w:val="none" w:sz="0" w:space="0" w:color="auto"/>
                <w:bottom w:val="none" w:sz="0" w:space="0" w:color="auto"/>
                <w:right w:val="none" w:sz="0" w:space="0" w:color="auto"/>
              </w:divBdr>
            </w:div>
            <w:div w:id="248202260">
              <w:marLeft w:val="0"/>
              <w:marRight w:val="0"/>
              <w:marTop w:val="0"/>
              <w:marBottom w:val="0"/>
              <w:divBdr>
                <w:top w:val="none" w:sz="0" w:space="0" w:color="auto"/>
                <w:left w:val="none" w:sz="0" w:space="0" w:color="auto"/>
                <w:bottom w:val="none" w:sz="0" w:space="0" w:color="auto"/>
                <w:right w:val="none" w:sz="0" w:space="0" w:color="auto"/>
              </w:divBdr>
            </w:div>
            <w:div w:id="1195658810">
              <w:marLeft w:val="0"/>
              <w:marRight w:val="0"/>
              <w:marTop w:val="0"/>
              <w:marBottom w:val="0"/>
              <w:divBdr>
                <w:top w:val="none" w:sz="0" w:space="0" w:color="auto"/>
                <w:left w:val="none" w:sz="0" w:space="0" w:color="auto"/>
                <w:bottom w:val="none" w:sz="0" w:space="0" w:color="auto"/>
                <w:right w:val="none" w:sz="0" w:space="0" w:color="auto"/>
              </w:divBdr>
            </w:div>
            <w:div w:id="436414013">
              <w:marLeft w:val="0"/>
              <w:marRight w:val="0"/>
              <w:marTop w:val="0"/>
              <w:marBottom w:val="0"/>
              <w:divBdr>
                <w:top w:val="none" w:sz="0" w:space="0" w:color="auto"/>
                <w:left w:val="none" w:sz="0" w:space="0" w:color="auto"/>
                <w:bottom w:val="none" w:sz="0" w:space="0" w:color="auto"/>
                <w:right w:val="none" w:sz="0" w:space="0" w:color="auto"/>
              </w:divBdr>
            </w:div>
            <w:div w:id="263536826">
              <w:marLeft w:val="0"/>
              <w:marRight w:val="0"/>
              <w:marTop w:val="0"/>
              <w:marBottom w:val="0"/>
              <w:divBdr>
                <w:top w:val="none" w:sz="0" w:space="0" w:color="auto"/>
                <w:left w:val="none" w:sz="0" w:space="0" w:color="auto"/>
                <w:bottom w:val="none" w:sz="0" w:space="0" w:color="auto"/>
                <w:right w:val="none" w:sz="0" w:space="0" w:color="auto"/>
              </w:divBdr>
            </w:div>
            <w:div w:id="726418005">
              <w:marLeft w:val="0"/>
              <w:marRight w:val="0"/>
              <w:marTop w:val="0"/>
              <w:marBottom w:val="0"/>
              <w:divBdr>
                <w:top w:val="none" w:sz="0" w:space="0" w:color="auto"/>
                <w:left w:val="none" w:sz="0" w:space="0" w:color="auto"/>
                <w:bottom w:val="none" w:sz="0" w:space="0" w:color="auto"/>
                <w:right w:val="none" w:sz="0" w:space="0" w:color="auto"/>
              </w:divBdr>
            </w:div>
            <w:div w:id="1080175753">
              <w:marLeft w:val="0"/>
              <w:marRight w:val="0"/>
              <w:marTop w:val="0"/>
              <w:marBottom w:val="0"/>
              <w:divBdr>
                <w:top w:val="none" w:sz="0" w:space="0" w:color="auto"/>
                <w:left w:val="none" w:sz="0" w:space="0" w:color="auto"/>
                <w:bottom w:val="none" w:sz="0" w:space="0" w:color="auto"/>
                <w:right w:val="none" w:sz="0" w:space="0" w:color="auto"/>
              </w:divBdr>
            </w:div>
            <w:div w:id="201334624">
              <w:marLeft w:val="0"/>
              <w:marRight w:val="0"/>
              <w:marTop w:val="0"/>
              <w:marBottom w:val="0"/>
              <w:divBdr>
                <w:top w:val="none" w:sz="0" w:space="0" w:color="auto"/>
                <w:left w:val="none" w:sz="0" w:space="0" w:color="auto"/>
                <w:bottom w:val="none" w:sz="0" w:space="0" w:color="auto"/>
                <w:right w:val="none" w:sz="0" w:space="0" w:color="auto"/>
              </w:divBdr>
            </w:div>
            <w:div w:id="860237547">
              <w:marLeft w:val="0"/>
              <w:marRight w:val="0"/>
              <w:marTop w:val="0"/>
              <w:marBottom w:val="0"/>
              <w:divBdr>
                <w:top w:val="none" w:sz="0" w:space="0" w:color="auto"/>
                <w:left w:val="none" w:sz="0" w:space="0" w:color="auto"/>
                <w:bottom w:val="none" w:sz="0" w:space="0" w:color="auto"/>
                <w:right w:val="none" w:sz="0" w:space="0" w:color="auto"/>
              </w:divBdr>
            </w:div>
            <w:div w:id="155388343">
              <w:marLeft w:val="0"/>
              <w:marRight w:val="0"/>
              <w:marTop w:val="0"/>
              <w:marBottom w:val="0"/>
              <w:divBdr>
                <w:top w:val="none" w:sz="0" w:space="0" w:color="auto"/>
                <w:left w:val="none" w:sz="0" w:space="0" w:color="auto"/>
                <w:bottom w:val="none" w:sz="0" w:space="0" w:color="auto"/>
                <w:right w:val="none" w:sz="0" w:space="0" w:color="auto"/>
              </w:divBdr>
            </w:div>
            <w:div w:id="1035959357">
              <w:marLeft w:val="0"/>
              <w:marRight w:val="0"/>
              <w:marTop w:val="0"/>
              <w:marBottom w:val="0"/>
              <w:divBdr>
                <w:top w:val="none" w:sz="0" w:space="0" w:color="auto"/>
                <w:left w:val="none" w:sz="0" w:space="0" w:color="auto"/>
                <w:bottom w:val="none" w:sz="0" w:space="0" w:color="auto"/>
                <w:right w:val="none" w:sz="0" w:space="0" w:color="auto"/>
              </w:divBdr>
            </w:div>
            <w:div w:id="1673215973">
              <w:marLeft w:val="0"/>
              <w:marRight w:val="0"/>
              <w:marTop w:val="0"/>
              <w:marBottom w:val="0"/>
              <w:divBdr>
                <w:top w:val="none" w:sz="0" w:space="0" w:color="auto"/>
                <w:left w:val="none" w:sz="0" w:space="0" w:color="auto"/>
                <w:bottom w:val="none" w:sz="0" w:space="0" w:color="auto"/>
                <w:right w:val="none" w:sz="0" w:space="0" w:color="auto"/>
              </w:divBdr>
            </w:div>
            <w:div w:id="1165319468">
              <w:marLeft w:val="0"/>
              <w:marRight w:val="0"/>
              <w:marTop w:val="0"/>
              <w:marBottom w:val="0"/>
              <w:divBdr>
                <w:top w:val="none" w:sz="0" w:space="0" w:color="auto"/>
                <w:left w:val="none" w:sz="0" w:space="0" w:color="auto"/>
                <w:bottom w:val="none" w:sz="0" w:space="0" w:color="auto"/>
                <w:right w:val="none" w:sz="0" w:space="0" w:color="auto"/>
              </w:divBdr>
            </w:div>
            <w:div w:id="273682544">
              <w:marLeft w:val="0"/>
              <w:marRight w:val="0"/>
              <w:marTop w:val="0"/>
              <w:marBottom w:val="0"/>
              <w:divBdr>
                <w:top w:val="none" w:sz="0" w:space="0" w:color="auto"/>
                <w:left w:val="none" w:sz="0" w:space="0" w:color="auto"/>
                <w:bottom w:val="none" w:sz="0" w:space="0" w:color="auto"/>
                <w:right w:val="none" w:sz="0" w:space="0" w:color="auto"/>
              </w:divBdr>
            </w:div>
            <w:div w:id="888538862">
              <w:marLeft w:val="0"/>
              <w:marRight w:val="0"/>
              <w:marTop w:val="0"/>
              <w:marBottom w:val="0"/>
              <w:divBdr>
                <w:top w:val="none" w:sz="0" w:space="0" w:color="auto"/>
                <w:left w:val="none" w:sz="0" w:space="0" w:color="auto"/>
                <w:bottom w:val="none" w:sz="0" w:space="0" w:color="auto"/>
                <w:right w:val="none" w:sz="0" w:space="0" w:color="auto"/>
              </w:divBdr>
            </w:div>
            <w:div w:id="1351489090">
              <w:marLeft w:val="0"/>
              <w:marRight w:val="0"/>
              <w:marTop w:val="0"/>
              <w:marBottom w:val="0"/>
              <w:divBdr>
                <w:top w:val="none" w:sz="0" w:space="0" w:color="auto"/>
                <w:left w:val="none" w:sz="0" w:space="0" w:color="auto"/>
                <w:bottom w:val="none" w:sz="0" w:space="0" w:color="auto"/>
                <w:right w:val="none" w:sz="0" w:space="0" w:color="auto"/>
              </w:divBdr>
            </w:div>
            <w:div w:id="1658261813">
              <w:marLeft w:val="0"/>
              <w:marRight w:val="0"/>
              <w:marTop w:val="0"/>
              <w:marBottom w:val="0"/>
              <w:divBdr>
                <w:top w:val="none" w:sz="0" w:space="0" w:color="auto"/>
                <w:left w:val="none" w:sz="0" w:space="0" w:color="auto"/>
                <w:bottom w:val="none" w:sz="0" w:space="0" w:color="auto"/>
                <w:right w:val="none" w:sz="0" w:space="0" w:color="auto"/>
              </w:divBdr>
            </w:div>
            <w:div w:id="439186374">
              <w:marLeft w:val="0"/>
              <w:marRight w:val="0"/>
              <w:marTop w:val="0"/>
              <w:marBottom w:val="0"/>
              <w:divBdr>
                <w:top w:val="none" w:sz="0" w:space="0" w:color="auto"/>
                <w:left w:val="none" w:sz="0" w:space="0" w:color="auto"/>
                <w:bottom w:val="none" w:sz="0" w:space="0" w:color="auto"/>
                <w:right w:val="none" w:sz="0" w:space="0" w:color="auto"/>
              </w:divBdr>
            </w:div>
            <w:div w:id="316957498">
              <w:marLeft w:val="0"/>
              <w:marRight w:val="0"/>
              <w:marTop w:val="0"/>
              <w:marBottom w:val="0"/>
              <w:divBdr>
                <w:top w:val="none" w:sz="0" w:space="0" w:color="auto"/>
                <w:left w:val="none" w:sz="0" w:space="0" w:color="auto"/>
                <w:bottom w:val="none" w:sz="0" w:space="0" w:color="auto"/>
                <w:right w:val="none" w:sz="0" w:space="0" w:color="auto"/>
              </w:divBdr>
            </w:div>
            <w:div w:id="992174193">
              <w:marLeft w:val="0"/>
              <w:marRight w:val="0"/>
              <w:marTop w:val="0"/>
              <w:marBottom w:val="0"/>
              <w:divBdr>
                <w:top w:val="none" w:sz="0" w:space="0" w:color="auto"/>
                <w:left w:val="none" w:sz="0" w:space="0" w:color="auto"/>
                <w:bottom w:val="none" w:sz="0" w:space="0" w:color="auto"/>
                <w:right w:val="none" w:sz="0" w:space="0" w:color="auto"/>
              </w:divBdr>
            </w:div>
            <w:div w:id="23290728">
              <w:marLeft w:val="0"/>
              <w:marRight w:val="0"/>
              <w:marTop w:val="0"/>
              <w:marBottom w:val="0"/>
              <w:divBdr>
                <w:top w:val="none" w:sz="0" w:space="0" w:color="auto"/>
                <w:left w:val="none" w:sz="0" w:space="0" w:color="auto"/>
                <w:bottom w:val="none" w:sz="0" w:space="0" w:color="auto"/>
                <w:right w:val="none" w:sz="0" w:space="0" w:color="auto"/>
              </w:divBdr>
            </w:div>
            <w:div w:id="582950813">
              <w:marLeft w:val="0"/>
              <w:marRight w:val="0"/>
              <w:marTop w:val="0"/>
              <w:marBottom w:val="0"/>
              <w:divBdr>
                <w:top w:val="none" w:sz="0" w:space="0" w:color="auto"/>
                <w:left w:val="none" w:sz="0" w:space="0" w:color="auto"/>
                <w:bottom w:val="none" w:sz="0" w:space="0" w:color="auto"/>
                <w:right w:val="none" w:sz="0" w:space="0" w:color="auto"/>
              </w:divBdr>
            </w:div>
            <w:div w:id="1712457367">
              <w:marLeft w:val="0"/>
              <w:marRight w:val="0"/>
              <w:marTop w:val="0"/>
              <w:marBottom w:val="0"/>
              <w:divBdr>
                <w:top w:val="none" w:sz="0" w:space="0" w:color="auto"/>
                <w:left w:val="none" w:sz="0" w:space="0" w:color="auto"/>
                <w:bottom w:val="none" w:sz="0" w:space="0" w:color="auto"/>
                <w:right w:val="none" w:sz="0" w:space="0" w:color="auto"/>
              </w:divBdr>
            </w:div>
            <w:div w:id="1440489330">
              <w:marLeft w:val="0"/>
              <w:marRight w:val="0"/>
              <w:marTop w:val="0"/>
              <w:marBottom w:val="0"/>
              <w:divBdr>
                <w:top w:val="none" w:sz="0" w:space="0" w:color="auto"/>
                <w:left w:val="none" w:sz="0" w:space="0" w:color="auto"/>
                <w:bottom w:val="none" w:sz="0" w:space="0" w:color="auto"/>
                <w:right w:val="none" w:sz="0" w:space="0" w:color="auto"/>
              </w:divBdr>
            </w:div>
            <w:div w:id="1914581465">
              <w:marLeft w:val="0"/>
              <w:marRight w:val="0"/>
              <w:marTop w:val="0"/>
              <w:marBottom w:val="0"/>
              <w:divBdr>
                <w:top w:val="none" w:sz="0" w:space="0" w:color="auto"/>
                <w:left w:val="none" w:sz="0" w:space="0" w:color="auto"/>
                <w:bottom w:val="none" w:sz="0" w:space="0" w:color="auto"/>
                <w:right w:val="none" w:sz="0" w:space="0" w:color="auto"/>
              </w:divBdr>
            </w:div>
            <w:div w:id="1997997351">
              <w:marLeft w:val="0"/>
              <w:marRight w:val="0"/>
              <w:marTop w:val="0"/>
              <w:marBottom w:val="0"/>
              <w:divBdr>
                <w:top w:val="none" w:sz="0" w:space="0" w:color="auto"/>
                <w:left w:val="none" w:sz="0" w:space="0" w:color="auto"/>
                <w:bottom w:val="none" w:sz="0" w:space="0" w:color="auto"/>
                <w:right w:val="none" w:sz="0" w:space="0" w:color="auto"/>
              </w:divBdr>
            </w:div>
            <w:div w:id="1050610027">
              <w:marLeft w:val="0"/>
              <w:marRight w:val="0"/>
              <w:marTop w:val="0"/>
              <w:marBottom w:val="0"/>
              <w:divBdr>
                <w:top w:val="none" w:sz="0" w:space="0" w:color="auto"/>
                <w:left w:val="none" w:sz="0" w:space="0" w:color="auto"/>
                <w:bottom w:val="none" w:sz="0" w:space="0" w:color="auto"/>
                <w:right w:val="none" w:sz="0" w:space="0" w:color="auto"/>
              </w:divBdr>
            </w:div>
            <w:div w:id="1462379590">
              <w:marLeft w:val="0"/>
              <w:marRight w:val="0"/>
              <w:marTop w:val="0"/>
              <w:marBottom w:val="0"/>
              <w:divBdr>
                <w:top w:val="none" w:sz="0" w:space="0" w:color="auto"/>
                <w:left w:val="none" w:sz="0" w:space="0" w:color="auto"/>
                <w:bottom w:val="none" w:sz="0" w:space="0" w:color="auto"/>
                <w:right w:val="none" w:sz="0" w:space="0" w:color="auto"/>
              </w:divBdr>
            </w:div>
            <w:div w:id="530340074">
              <w:marLeft w:val="0"/>
              <w:marRight w:val="0"/>
              <w:marTop w:val="0"/>
              <w:marBottom w:val="0"/>
              <w:divBdr>
                <w:top w:val="none" w:sz="0" w:space="0" w:color="auto"/>
                <w:left w:val="none" w:sz="0" w:space="0" w:color="auto"/>
                <w:bottom w:val="none" w:sz="0" w:space="0" w:color="auto"/>
                <w:right w:val="none" w:sz="0" w:space="0" w:color="auto"/>
              </w:divBdr>
            </w:div>
            <w:div w:id="983974895">
              <w:marLeft w:val="0"/>
              <w:marRight w:val="0"/>
              <w:marTop w:val="0"/>
              <w:marBottom w:val="0"/>
              <w:divBdr>
                <w:top w:val="none" w:sz="0" w:space="0" w:color="auto"/>
                <w:left w:val="none" w:sz="0" w:space="0" w:color="auto"/>
                <w:bottom w:val="none" w:sz="0" w:space="0" w:color="auto"/>
                <w:right w:val="none" w:sz="0" w:space="0" w:color="auto"/>
              </w:divBdr>
            </w:div>
            <w:div w:id="1428505422">
              <w:marLeft w:val="0"/>
              <w:marRight w:val="0"/>
              <w:marTop w:val="0"/>
              <w:marBottom w:val="0"/>
              <w:divBdr>
                <w:top w:val="none" w:sz="0" w:space="0" w:color="auto"/>
                <w:left w:val="none" w:sz="0" w:space="0" w:color="auto"/>
                <w:bottom w:val="none" w:sz="0" w:space="0" w:color="auto"/>
                <w:right w:val="none" w:sz="0" w:space="0" w:color="auto"/>
              </w:divBdr>
            </w:div>
            <w:div w:id="539435646">
              <w:marLeft w:val="0"/>
              <w:marRight w:val="0"/>
              <w:marTop w:val="0"/>
              <w:marBottom w:val="0"/>
              <w:divBdr>
                <w:top w:val="none" w:sz="0" w:space="0" w:color="auto"/>
                <w:left w:val="none" w:sz="0" w:space="0" w:color="auto"/>
                <w:bottom w:val="none" w:sz="0" w:space="0" w:color="auto"/>
                <w:right w:val="none" w:sz="0" w:space="0" w:color="auto"/>
              </w:divBdr>
            </w:div>
            <w:div w:id="1099521705">
              <w:marLeft w:val="0"/>
              <w:marRight w:val="0"/>
              <w:marTop w:val="0"/>
              <w:marBottom w:val="0"/>
              <w:divBdr>
                <w:top w:val="none" w:sz="0" w:space="0" w:color="auto"/>
                <w:left w:val="none" w:sz="0" w:space="0" w:color="auto"/>
                <w:bottom w:val="none" w:sz="0" w:space="0" w:color="auto"/>
                <w:right w:val="none" w:sz="0" w:space="0" w:color="auto"/>
              </w:divBdr>
            </w:div>
            <w:div w:id="278534399">
              <w:marLeft w:val="0"/>
              <w:marRight w:val="0"/>
              <w:marTop w:val="0"/>
              <w:marBottom w:val="0"/>
              <w:divBdr>
                <w:top w:val="none" w:sz="0" w:space="0" w:color="auto"/>
                <w:left w:val="none" w:sz="0" w:space="0" w:color="auto"/>
                <w:bottom w:val="none" w:sz="0" w:space="0" w:color="auto"/>
                <w:right w:val="none" w:sz="0" w:space="0" w:color="auto"/>
              </w:divBdr>
            </w:div>
            <w:div w:id="2034842149">
              <w:marLeft w:val="0"/>
              <w:marRight w:val="0"/>
              <w:marTop w:val="0"/>
              <w:marBottom w:val="0"/>
              <w:divBdr>
                <w:top w:val="none" w:sz="0" w:space="0" w:color="auto"/>
                <w:left w:val="none" w:sz="0" w:space="0" w:color="auto"/>
                <w:bottom w:val="none" w:sz="0" w:space="0" w:color="auto"/>
                <w:right w:val="none" w:sz="0" w:space="0" w:color="auto"/>
              </w:divBdr>
            </w:div>
            <w:div w:id="932863270">
              <w:marLeft w:val="0"/>
              <w:marRight w:val="0"/>
              <w:marTop w:val="0"/>
              <w:marBottom w:val="0"/>
              <w:divBdr>
                <w:top w:val="none" w:sz="0" w:space="0" w:color="auto"/>
                <w:left w:val="none" w:sz="0" w:space="0" w:color="auto"/>
                <w:bottom w:val="none" w:sz="0" w:space="0" w:color="auto"/>
                <w:right w:val="none" w:sz="0" w:space="0" w:color="auto"/>
              </w:divBdr>
            </w:div>
            <w:div w:id="262689384">
              <w:marLeft w:val="0"/>
              <w:marRight w:val="0"/>
              <w:marTop w:val="0"/>
              <w:marBottom w:val="0"/>
              <w:divBdr>
                <w:top w:val="none" w:sz="0" w:space="0" w:color="auto"/>
                <w:left w:val="none" w:sz="0" w:space="0" w:color="auto"/>
                <w:bottom w:val="none" w:sz="0" w:space="0" w:color="auto"/>
                <w:right w:val="none" w:sz="0" w:space="0" w:color="auto"/>
              </w:divBdr>
            </w:div>
            <w:div w:id="214507552">
              <w:marLeft w:val="0"/>
              <w:marRight w:val="0"/>
              <w:marTop w:val="0"/>
              <w:marBottom w:val="0"/>
              <w:divBdr>
                <w:top w:val="none" w:sz="0" w:space="0" w:color="auto"/>
                <w:left w:val="none" w:sz="0" w:space="0" w:color="auto"/>
                <w:bottom w:val="none" w:sz="0" w:space="0" w:color="auto"/>
                <w:right w:val="none" w:sz="0" w:space="0" w:color="auto"/>
              </w:divBdr>
            </w:div>
            <w:div w:id="103034892">
              <w:marLeft w:val="0"/>
              <w:marRight w:val="0"/>
              <w:marTop w:val="0"/>
              <w:marBottom w:val="0"/>
              <w:divBdr>
                <w:top w:val="none" w:sz="0" w:space="0" w:color="auto"/>
                <w:left w:val="none" w:sz="0" w:space="0" w:color="auto"/>
                <w:bottom w:val="none" w:sz="0" w:space="0" w:color="auto"/>
                <w:right w:val="none" w:sz="0" w:space="0" w:color="auto"/>
              </w:divBdr>
            </w:div>
            <w:div w:id="1619532380">
              <w:marLeft w:val="0"/>
              <w:marRight w:val="0"/>
              <w:marTop w:val="0"/>
              <w:marBottom w:val="0"/>
              <w:divBdr>
                <w:top w:val="none" w:sz="0" w:space="0" w:color="auto"/>
                <w:left w:val="none" w:sz="0" w:space="0" w:color="auto"/>
                <w:bottom w:val="none" w:sz="0" w:space="0" w:color="auto"/>
                <w:right w:val="none" w:sz="0" w:space="0" w:color="auto"/>
              </w:divBdr>
            </w:div>
            <w:div w:id="1211843079">
              <w:marLeft w:val="0"/>
              <w:marRight w:val="0"/>
              <w:marTop w:val="0"/>
              <w:marBottom w:val="0"/>
              <w:divBdr>
                <w:top w:val="none" w:sz="0" w:space="0" w:color="auto"/>
                <w:left w:val="none" w:sz="0" w:space="0" w:color="auto"/>
                <w:bottom w:val="none" w:sz="0" w:space="0" w:color="auto"/>
                <w:right w:val="none" w:sz="0" w:space="0" w:color="auto"/>
              </w:divBdr>
            </w:div>
            <w:div w:id="282228277">
              <w:marLeft w:val="0"/>
              <w:marRight w:val="0"/>
              <w:marTop w:val="0"/>
              <w:marBottom w:val="0"/>
              <w:divBdr>
                <w:top w:val="none" w:sz="0" w:space="0" w:color="auto"/>
                <w:left w:val="none" w:sz="0" w:space="0" w:color="auto"/>
                <w:bottom w:val="none" w:sz="0" w:space="0" w:color="auto"/>
                <w:right w:val="none" w:sz="0" w:space="0" w:color="auto"/>
              </w:divBdr>
            </w:div>
            <w:div w:id="78648601">
              <w:marLeft w:val="0"/>
              <w:marRight w:val="0"/>
              <w:marTop w:val="0"/>
              <w:marBottom w:val="0"/>
              <w:divBdr>
                <w:top w:val="none" w:sz="0" w:space="0" w:color="auto"/>
                <w:left w:val="none" w:sz="0" w:space="0" w:color="auto"/>
                <w:bottom w:val="none" w:sz="0" w:space="0" w:color="auto"/>
                <w:right w:val="none" w:sz="0" w:space="0" w:color="auto"/>
              </w:divBdr>
            </w:div>
            <w:div w:id="1921786860">
              <w:marLeft w:val="0"/>
              <w:marRight w:val="0"/>
              <w:marTop w:val="0"/>
              <w:marBottom w:val="0"/>
              <w:divBdr>
                <w:top w:val="none" w:sz="0" w:space="0" w:color="auto"/>
                <w:left w:val="none" w:sz="0" w:space="0" w:color="auto"/>
                <w:bottom w:val="none" w:sz="0" w:space="0" w:color="auto"/>
                <w:right w:val="none" w:sz="0" w:space="0" w:color="auto"/>
              </w:divBdr>
            </w:div>
            <w:div w:id="869492305">
              <w:marLeft w:val="0"/>
              <w:marRight w:val="0"/>
              <w:marTop w:val="0"/>
              <w:marBottom w:val="0"/>
              <w:divBdr>
                <w:top w:val="none" w:sz="0" w:space="0" w:color="auto"/>
                <w:left w:val="none" w:sz="0" w:space="0" w:color="auto"/>
                <w:bottom w:val="none" w:sz="0" w:space="0" w:color="auto"/>
                <w:right w:val="none" w:sz="0" w:space="0" w:color="auto"/>
              </w:divBdr>
            </w:div>
            <w:div w:id="1438406362">
              <w:marLeft w:val="0"/>
              <w:marRight w:val="0"/>
              <w:marTop w:val="0"/>
              <w:marBottom w:val="0"/>
              <w:divBdr>
                <w:top w:val="none" w:sz="0" w:space="0" w:color="auto"/>
                <w:left w:val="none" w:sz="0" w:space="0" w:color="auto"/>
                <w:bottom w:val="none" w:sz="0" w:space="0" w:color="auto"/>
                <w:right w:val="none" w:sz="0" w:space="0" w:color="auto"/>
              </w:divBdr>
            </w:div>
            <w:div w:id="497041310">
              <w:marLeft w:val="0"/>
              <w:marRight w:val="0"/>
              <w:marTop w:val="0"/>
              <w:marBottom w:val="0"/>
              <w:divBdr>
                <w:top w:val="none" w:sz="0" w:space="0" w:color="auto"/>
                <w:left w:val="none" w:sz="0" w:space="0" w:color="auto"/>
                <w:bottom w:val="none" w:sz="0" w:space="0" w:color="auto"/>
                <w:right w:val="none" w:sz="0" w:space="0" w:color="auto"/>
              </w:divBdr>
            </w:div>
            <w:div w:id="611014381">
              <w:marLeft w:val="0"/>
              <w:marRight w:val="0"/>
              <w:marTop w:val="0"/>
              <w:marBottom w:val="0"/>
              <w:divBdr>
                <w:top w:val="none" w:sz="0" w:space="0" w:color="auto"/>
                <w:left w:val="none" w:sz="0" w:space="0" w:color="auto"/>
                <w:bottom w:val="none" w:sz="0" w:space="0" w:color="auto"/>
                <w:right w:val="none" w:sz="0" w:space="0" w:color="auto"/>
              </w:divBdr>
            </w:div>
            <w:div w:id="1729759941">
              <w:marLeft w:val="0"/>
              <w:marRight w:val="0"/>
              <w:marTop w:val="0"/>
              <w:marBottom w:val="0"/>
              <w:divBdr>
                <w:top w:val="none" w:sz="0" w:space="0" w:color="auto"/>
                <w:left w:val="none" w:sz="0" w:space="0" w:color="auto"/>
                <w:bottom w:val="none" w:sz="0" w:space="0" w:color="auto"/>
                <w:right w:val="none" w:sz="0" w:space="0" w:color="auto"/>
              </w:divBdr>
            </w:div>
            <w:div w:id="712078010">
              <w:marLeft w:val="0"/>
              <w:marRight w:val="0"/>
              <w:marTop w:val="0"/>
              <w:marBottom w:val="0"/>
              <w:divBdr>
                <w:top w:val="none" w:sz="0" w:space="0" w:color="auto"/>
                <w:left w:val="none" w:sz="0" w:space="0" w:color="auto"/>
                <w:bottom w:val="none" w:sz="0" w:space="0" w:color="auto"/>
                <w:right w:val="none" w:sz="0" w:space="0" w:color="auto"/>
              </w:divBdr>
            </w:div>
            <w:div w:id="61955258">
              <w:marLeft w:val="0"/>
              <w:marRight w:val="0"/>
              <w:marTop w:val="0"/>
              <w:marBottom w:val="0"/>
              <w:divBdr>
                <w:top w:val="none" w:sz="0" w:space="0" w:color="auto"/>
                <w:left w:val="none" w:sz="0" w:space="0" w:color="auto"/>
                <w:bottom w:val="none" w:sz="0" w:space="0" w:color="auto"/>
                <w:right w:val="none" w:sz="0" w:space="0" w:color="auto"/>
              </w:divBdr>
            </w:div>
            <w:div w:id="1663658193">
              <w:marLeft w:val="0"/>
              <w:marRight w:val="0"/>
              <w:marTop w:val="0"/>
              <w:marBottom w:val="0"/>
              <w:divBdr>
                <w:top w:val="none" w:sz="0" w:space="0" w:color="auto"/>
                <w:left w:val="none" w:sz="0" w:space="0" w:color="auto"/>
                <w:bottom w:val="none" w:sz="0" w:space="0" w:color="auto"/>
                <w:right w:val="none" w:sz="0" w:space="0" w:color="auto"/>
              </w:divBdr>
            </w:div>
            <w:div w:id="1034159439">
              <w:marLeft w:val="0"/>
              <w:marRight w:val="0"/>
              <w:marTop w:val="0"/>
              <w:marBottom w:val="0"/>
              <w:divBdr>
                <w:top w:val="none" w:sz="0" w:space="0" w:color="auto"/>
                <w:left w:val="none" w:sz="0" w:space="0" w:color="auto"/>
                <w:bottom w:val="none" w:sz="0" w:space="0" w:color="auto"/>
                <w:right w:val="none" w:sz="0" w:space="0" w:color="auto"/>
              </w:divBdr>
            </w:div>
            <w:div w:id="910773119">
              <w:marLeft w:val="0"/>
              <w:marRight w:val="0"/>
              <w:marTop w:val="0"/>
              <w:marBottom w:val="0"/>
              <w:divBdr>
                <w:top w:val="none" w:sz="0" w:space="0" w:color="auto"/>
                <w:left w:val="none" w:sz="0" w:space="0" w:color="auto"/>
                <w:bottom w:val="none" w:sz="0" w:space="0" w:color="auto"/>
                <w:right w:val="none" w:sz="0" w:space="0" w:color="auto"/>
              </w:divBdr>
            </w:div>
            <w:div w:id="1558853613">
              <w:marLeft w:val="0"/>
              <w:marRight w:val="0"/>
              <w:marTop w:val="0"/>
              <w:marBottom w:val="0"/>
              <w:divBdr>
                <w:top w:val="none" w:sz="0" w:space="0" w:color="auto"/>
                <w:left w:val="none" w:sz="0" w:space="0" w:color="auto"/>
                <w:bottom w:val="none" w:sz="0" w:space="0" w:color="auto"/>
                <w:right w:val="none" w:sz="0" w:space="0" w:color="auto"/>
              </w:divBdr>
            </w:div>
            <w:div w:id="533809759">
              <w:marLeft w:val="0"/>
              <w:marRight w:val="0"/>
              <w:marTop w:val="0"/>
              <w:marBottom w:val="0"/>
              <w:divBdr>
                <w:top w:val="none" w:sz="0" w:space="0" w:color="auto"/>
                <w:left w:val="none" w:sz="0" w:space="0" w:color="auto"/>
                <w:bottom w:val="none" w:sz="0" w:space="0" w:color="auto"/>
                <w:right w:val="none" w:sz="0" w:space="0" w:color="auto"/>
              </w:divBdr>
            </w:div>
            <w:div w:id="728378825">
              <w:marLeft w:val="0"/>
              <w:marRight w:val="0"/>
              <w:marTop w:val="0"/>
              <w:marBottom w:val="0"/>
              <w:divBdr>
                <w:top w:val="none" w:sz="0" w:space="0" w:color="auto"/>
                <w:left w:val="none" w:sz="0" w:space="0" w:color="auto"/>
                <w:bottom w:val="none" w:sz="0" w:space="0" w:color="auto"/>
                <w:right w:val="none" w:sz="0" w:space="0" w:color="auto"/>
              </w:divBdr>
            </w:div>
            <w:div w:id="170535384">
              <w:marLeft w:val="0"/>
              <w:marRight w:val="0"/>
              <w:marTop w:val="0"/>
              <w:marBottom w:val="0"/>
              <w:divBdr>
                <w:top w:val="none" w:sz="0" w:space="0" w:color="auto"/>
                <w:left w:val="none" w:sz="0" w:space="0" w:color="auto"/>
                <w:bottom w:val="none" w:sz="0" w:space="0" w:color="auto"/>
                <w:right w:val="none" w:sz="0" w:space="0" w:color="auto"/>
              </w:divBdr>
            </w:div>
            <w:div w:id="1262954101">
              <w:marLeft w:val="0"/>
              <w:marRight w:val="0"/>
              <w:marTop w:val="0"/>
              <w:marBottom w:val="0"/>
              <w:divBdr>
                <w:top w:val="none" w:sz="0" w:space="0" w:color="auto"/>
                <w:left w:val="none" w:sz="0" w:space="0" w:color="auto"/>
                <w:bottom w:val="none" w:sz="0" w:space="0" w:color="auto"/>
                <w:right w:val="none" w:sz="0" w:space="0" w:color="auto"/>
              </w:divBdr>
            </w:div>
            <w:div w:id="1849445323">
              <w:marLeft w:val="0"/>
              <w:marRight w:val="0"/>
              <w:marTop w:val="0"/>
              <w:marBottom w:val="0"/>
              <w:divBdr>
                <w:top w:val="none" w:sz="0" w:space="0" w:color="auto"/>
                <w:left w:val="none" w:sz="0" w:space="0" w:color="auto"/>
                <w:bottom w:val="none" w:sz="0" w:space="0" w:color="auto"/>
                <w:right w:val="none" w:sz="0" w:space="0" w:color="auto"/>
              </w:divBdr>
            </w:div>
            <w:div w:id="1551844216">
              <w:marLeft w:val="0"/>
              <w:marRight w:val="0"/>
              <w:marTop w:val="0"/>
              <w:marBottom w:val="0"/>
              <w:divBdr>
                <w:top w:val="none" w:sz="0" w:space="0" w:color="auto"/>
                <w:left w:val="none" w:sz="0" w:space="0" w:color="auto"/>
                <w:bottom w:val="none" w:sz="0" w:space="0" w:color="auto"/>
                <w:right w:val="none" w:sz="0" w:space="0" w:color="auto"/>
              </w:divBdr>
            </w:div>
            <w:div w:id="1679845505">
              <w:marLeft w:val="0"/>
              <w:marRight w:val="0"/>
              <w:marTop w:val="0"/>
              <w:marBottom w:val="0"/>
              <w:divBdr>
                <w:top w:val="none" w:sz="0" w:space="0" w:color="auto"/>
                <w:left w:val="none" w:sz="0" w:space="0" w:color="auto"/>
                <w:bottom w:val="none" w:sz="0" w:space="0" w:color="auto"/>
                <w:right w:val="none" w:sz="0" w:space="0" w:color="auto"/>
              </w:divBdr>
            </w:div>
            <w:div w:id="1453866691">
              <w:marLeft w:val="0"/>
              <w:marRight w:val="0"/>
              <w:marTop w:val="0"/>
              <w:marBottom w:val="0"/>
              <w:divBdr>
                <w:top w:val="none" w:sz="0" w:space="0" w:color="auto"/>
                <w:left w:val="none" w:sz="0" w:space="0" w:color="auto"/>
                <w:bottom w:val="none" w:sz="0" w:space="0" w:color="auto"/>
                <w:right w:val="none" w:sz="0" w:space="0" w:color="auto"/>
              </w:divBdr>
            </w:div>
            <w:div w:id="1655838568">
              <w:marLeft w:val="0"/>
              <w:marRight w:val="0"/>
              <w:marTop w:val="0"/>
              <w:marBottom w:val="0"/>
              <w:divBdr>
                <w:top w:val="none" w:sz="0" w:space="0" w:color="auto"/>
                <w:left w:val="none" w:sz="0" w:space="0" w:color="auto"/>
                <w:bottom w:val="none" w:sz="0" w:space="0" w:color="auto"/>
                <w:right w:val="none" w:sz="0" w:space="0" w:color="auto"/>
              </w:divBdr>
            </w:div>
            <w:div w:id="1897930539">
              <w:marLeft w:val="0"/>
              <w:marRight w:val="0"/>
              <w:marTop w:val="0"/>
              <w:marBottom w:val="0"/>
              <w:divBdr>
                <w:top w:val="none" w:sz="0" w:space="0" w:color="auto"/>
                <w:left w:val="none" w:sz="0" w:space="0" w:color="auto"/>
                <w:bottom w:val="none" w:sz="0" w:space="0" w:color="auto"/>
                <w:right w:val="none" w:sz="0" w:space="0" w:color="auto"/>
              </w:divBdr>
            </w:div>
            <w:div w:id="1038122485">
              <w:marLeft w:val="0"/>
              <w:marRight w:val="0"/>
              <w:marTop w:val="0"/>
              <w:marBottom w:val="0"/>
              <w:divBdr>
                <w:top w:val="none" w:sz="0" w:space="0" w:color="auto"/>
                <w:left w:val="none" w:sz="0" w:space="0" w:color="auto"/>
                <w:bottom w:val="none" w:sz="0" w:space="0" w:color="auto"/>
                <w:right w:val="none" w:sz="0" w:space="0" w:color="auto"/>
              </w:divBdr>
            </w:div>
            <w:div w:id="1263539118">
              <w:marLeft w:val="0"/>
              <w:marRight w:val="0"/>
              <w:marTop w:val="0"/>
              <w:marBottom w:val="0"/>
              <w:divBdr>
                <w:top w:val="none" w:sz="0" w:space="0" w:color="auto"/>
                <w:left w:val="none" w:sz="0" w:space="0" w:color="auto"/>
                <w:bottom w:val="none" w:sz="0" w:space="0" w:color="auto"/>
                <w:right w:val="none" w:sz="0" w:space="0" w:color="auto"/>
              </w:divBdr>
            </w:div>
            <w:div w:id="386144306">
              <w:marLeft w:val="0"/>
              <w:marRight w:val="0"/>
              <w:marTop w:val="0"/>
              <w:marBottom w:val="0"/>
              <w:divBdr>
                <w:top w:val="none" w:sz="0" w:space="0" w:color="auto"/>
                <w:left w:val="none" w:sz="0" w:space="0" w:color="auto"/>
                <w:bottom w:val="none" w:sz="0" w:space="0" w:color="auto"/>
                <w:right w:val="none" w:sz="0" w:space="0" w:color="auto"/>
              </w:divBdr>
            </w:div>
            <w:div w:id="1442916350">
              <w:marLeft w:val="0"/>
              <w:marRight w:val="0"/>
              <w:marTop w:val="0"/>
              <w:marBottom w:val="0"/>
              <w:divBdr>
                <w:top w:val="none" w:sz="0" w:space="0" w:color="auto"/>
                <w:left w:val="none" w:sz="0" w:space="0" w:color="auto"/>
                <w:bottom w:val="none" w:sz="0" w:space="0" w:color="auto"/>
                <w:right w:val="none" w:sz="0" w:space="0" w:color="auto"/>
              </w:divBdr>
            </w:div>
            <w:div w:id="1024789155">
              <w:marLeft w:val="0"/>
              <w:marRight w:val="0"/>
              <w:marTop w:val="0"/>
              <w:marBottom w:val="0"/>
              <w:divBdr>
                <w:top w:val="none" w:sz="0" w:space="0" w:color="auto"/>
                <w:left w:val="none" w:sz="0" w:space="0" w:color="auto"/>
                <w:bottom w:val="none" w:sz="0" w:space="0" w:color="auto"/>
                <w:right w:val="none" w:sz="0" w:space="0" w:color="auto"/>
              </w:divBdr>
            </w:div>
            <w:div w:id="636228464">
              <w:marLeft w:val="0"/>
              <w:marRight w:val="0"/>
              <w:marTop w:val="0"/>
              <w:marBottom w:val="0"/>
              <w:divBdr>
                <w:top w:val="none" w:sz="0" w:space="0" w:color="auto"/>
                <w:left w:val="none" w:sz="0" w:space="0" w:color="auto"/>
                <w:bottom w:val="none" w:sz="0" w:space="0" w:color="auto"/>
                <w:right w:val="none" w:sz="0" w:space="0" w:color="auto"/>
              </w:divBdr>
            </w:div>
            <w:div w:id="7201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7327">
      <w:bodyDiv w:val="1"/>
      <w:marLeft w:val="0"/>
      <w:marRight w:val="0"/>
      <w:marTop w:val="0"/>
      <w:marBottom w:val="0"/>
      <w:divBdr>
        <w:top w:val="none" w:sz="0" w:space="0" w:color="auto"/>
        <w:left w:val="none" w:sz="0" w:space="0" w:color="auto"/>
        <w:bottom w:val="none" w:sz="0" w:space="0" w:color="auto"/>
        <w:right w:val="none" w:sz="0" w:space="0" w:color="auto"/>
      </w:divBdr>
      <w:divsChild>
        <w:div w:id="815491464">
          <w:marLeft w:val="0"/>
          <w:marRight w:val="0"/>
          <w:marTop w:val="0"/>
          <w:marBottom w:val="0"/>
          <w:divBdr>
            <w:top w:val="none" w:sz="0" w:space="0" w:color="auto"/>
            <w:left w:val="none" w:sz="0" w:space="0" w:color="auto"/>
            <w:bottom w:val="none" w:sz="0" w:space="0" w:color="auto"/>
            <w:right w:val="none" w:sz="0" w:space="0" w:color="auto"/>
          </w:divBdr>
          <w:divsChild>
            <w:div w:id="1699240595">
              <w:marLeft w:val="0"/>
              <w:marRight w:val="0"/>
              <w:marTop w:val="0"/>
              <w:marBottom w:val="0"/>
              <w:divBdr>
                <w:top w:val="none" w:sz="0" w:space="0" w:color="auto"/>
                <w:left w:val="none" w:sz="0" w:space="0" w:color="auto"/>
                <w:bottom w:val="none" w:sz="0" w:space="0" w:color="auto"/>
                <w:right w:val="none" w:sz="0" w:space="0" w:color="auto"/>
              </w:divBdr>
            </w:div>
            <w:div w:id="1764036862">
              <w:marLeft w:val="0"/>
              <w:marRight w:val="0"/>
              <w:marTop w:val="0"/>
              <w:marBottom w:val="0"/>
              <w:divBdr>
                <w:top w:val="none" w:sz="0" w:space="0" w:color="auto"/>
                <w:left w:val="none" w:sz="0" w:space="0" w:color="auto"/>
                <w:bottom w:val="none" w:sz="0" w:space="0" w:color="auto"/>
                <w:right w:val="none" w:sz="0" w:space="0" w:color="auto"/>
              </w:divBdr>
            </w:div>
            <w:div w:id="2077825264">
              <w:marLeft w:val="0"/>
              <w:marRight w:val="0"/>
              <w:marTop w:val="0"/>
              <w:marBottom w:val="0"/>
              <w:divBdr>
                <w:top w:val="none" w:sz="0" w:space="0" w:color="auto"/>
                <w:left w:val="none" w:sz="0" w:space="0" w:color="auto"/>
                <w:bottom w:val="none" w:sz="0" w:space="0" w:color="auto"/>
                <w:right w:val="none" w:sz="0" w:space="0" w:color="auto"/>
              </w:divBdr>
            </w:div>
            <w:div w:id="1163550458">
              <w:marLeft w:val="0"/>
              <w:marRight w:val="0"/>
              <w:marTop w:val="0"/>
              <w:marBottom w:val="0"/>
              <w:divBdr>
                <w:top w:val="none" w:sz="0" w:space="0" w:color="auto"/>
                <w:left w:val="none" w:sz="0" w:space="0" w:color="auto"/>
                <w:bottom w:val="none" w:sz="0" w:space="0" w:color="auto"/>
                <w:right w:val="none" w:sz="0" w:space="0" w:color="auto"/>
              </w:divBdr>
            </w:div>
            <w:div w:id="868567876">
              <w:marLeft w:val="0"/>
              <w:marRight w:val="0"/>
              <w:marTop w:val="0"/>
              <w:marBottom w:val="0"/>
              <w:divBdr>
                <w:top w:val="none" w:sz="0" w:space="0" w:color="auto"/>
                <w:left w:val="none" w:sz="0" w:space="0" w:color="auto"/>
                <w:bottom w:val="none" w:sz="0" w:space="0" w:color="auto"/>
                <w:right w:val="none" w:sz="0" w:space="0" w:color="auto"/>
              </w:divBdr>
            </w:div>
            <w:div w:id="536939406">
              <w:marLeft w:val="0"/>
              <w:marRight w:val="0"/>
              <w:marTop w:val="0"/>
              <w:marBottom w:val="0"/>
              <w:divBdr>
                <w:top w:val="none" w:sz="0" w:space="0" w:color="auto"/>
                <w:left w:val="none" w:sz="0" w:space="0" w:color="auto"/>
                <w:bottom w:val="none" w:sz="0" w:space="0" w:color="auto"/>
                <w:right w:val="none" w:sz="0" w:space="0" w:color="auto"/>
              </w:divBdr>
            </w:div>
            <w:div w:id="1189105740">
              <w:marLeft w:val="0"/>
              <w:marRight w:val="0"/>
              <w:marTop w:val="0"/>
              <w:marBottom w:val="0"/>
              <w:divBdr>
                <w:top w:val="none" w:sz="0" w:space="0" w:color="auto"/>
                <w:left w:val="none" w:sz="0" w:space="0" w:color="auto"/>
                <w:bottom w:val="none" w:sz="0" w:space="0" w:color="auto"/>
                <w:right w:val="none" w:sz="0" w:space="0" w:color="auto"/>
              </w:divBdr>
            </w:div>
            <w:div w:id="74205123">
              <w:marLeft w:val="0"/>
              <w:marRight w:val="0"/>
              <w:marTop w:val="0"/>
              <w:marBottom w:val="0"/>
              <w:divBdr>
                <w:top w:val="none" w:sz="0" w:space="0" w:color="auto"/>
                <w:left w:val="none" w:sz="0" w:space="0" w:color="auto"/>
                <w:bottom w:val="none" w:sz="0" w:space="0" w:color="auto"/>
                <w:right w:val="none" w:sz="0" w:space="0" w:color="auto"/>
              </w:divBdr>
            </w:div>
            <w:div w:id="853031321">
              <w:marLeft w:val="0"/>
              <w:marRight w:val="0"/>
              <w:marTop w:val="0"/>
              <w:marBottom w:val="0"/>
              <w:divBdr>
                <w:top w:val="none" w:sz="0" w:space="0" w:color="auto"/>
                <w:left w:val="none" w:sz="0" w:space="0" w:color="auto"/>
                <w:bottom w:val="none" w:sz="0" w:space="0" w:color="auto"/>
                <w:right w:val="none" w:sz="0" w:space="0" w:color="auto"/>
              </w:divBdr>
            </w:div>
            <w:div w:id="702904712">
              <w:marLeft w:val="0"/>
              <w:marRight w:val="0"/>
              <w:marTop w:val="0"/>
              <w:marBottom w:val="0"/>
              <w:divBdr>
                <w:top w:val="none" w:sz="0" w:space="0" w:color="auto"/>
                <w:left w:val="none" w:sz="0" w:space="0" w:color="auto"/>
                <w:bottom w:val="none" w:sz="0" w:space="0" w:color="auto"/>
                <w:right w:val="none" w:sz="0" w:space="0" w:color="auto"/>
              </w:divBdr>
            </w:div>
            <w:div w:id="2067222595">
              <w:marLeft w:val="0"/>
              <w:marRight w:val="0"/>
              <w:marTop w:val="0"/>
              <w:marBottom w:val="0"/>
              <w:divBdr>
                <w:top w:val="none" w:sz="0" w:space="0" w:color="auto"/>
                <w:left w:val="none" w:sz="0" w:space="0" w:color="auto"/>
                <w:bottom w:val="none" w:sz="0" w:space="0" w:color="auto"/>
                <w:right w:val="none" w:sz="0" w:space="0" w:color="auto"/>
              </w:divBdr>
            </w:div>
            <w:div w:id="12670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2270">
      <w:bodyDiv w:val="1"/>
      <w:marLeft w:val="0"/>
      <w:marRight w:val="0"/>
      <w:marTop w:val="0"/>
      <w:marBottom w:val="0"/>
      <w:divBdr>
        <w:top w:val="none" w:sz="0" w:space="0" w:color="auto"/>
        <w:left w:val="none" w:sz="0" w:space="0" w:color="auto"/>
        <w:bottom w:val="none" w:sz="0" w:space="0" w:color="auto"/>
        <w:right w:val="none" w:sz="0" w:space="0" w:color="auto"/>
      </w:divBdr>
    </w:div>
    <w:div w:id="888804298">
      <w:bodyDiv w:val="1"/>
      <w:marLeft w:val="0"/>
      <w:marRight w:val="0"/>
      <w:marTop w:val="0"/>
      <w:marBottom w:val="0"/>
      <w:divBdr>
        <w:top w:val="none" w:sz="0" w:space="0" w:color="auto"/>
        <w:left w:val="none" w:sz="0" w:space="0" w:color="auto"/>
        <w:bottom w:val="none" w:sz="0" w:space="0" w:color="auto"/>
        <w:right w:val="none" w:sz="0" w:space="0" w:color="auto"/>
      </w:divBdr>
      <w:divsChild>
        <w:div w:id="1081216099">
          <w:marLeft w:val="0"/>
          <w:marRight w:val="0"/>
          <w:marTop w:val="0"/>
          <w:marBottom w:val="0"/>
          <w:divBdr>
            <w:top w:val="none" w:sz="0" w:space="0" w:color="auto"/>
            <w:left w:val="none" w:sz="0" w:space="0" w:color="auto"/>
            <w:bottom w:val="none" w:sz="0" w:space="0" w:color="auto"/>
            <w:right w:val="none" w:sz="0" w:space="0" w:color="auto"/>
          </w:divBdr>
          <w:divsChild>
            <w:div w:id="148329835">
              <w:marLeft w:val="0"/>
              <w:marRight w:val="0"/>
              <w:marTop w:val="0"/>
              <w:marBottom w:val="0"/>
              <w:divBdr>
                <w:top w:val="none" w:sz="0" w:space="0" w:color="auto"/>
                <w:left w:val="none" w:sz="0" w:space="0" w:color="auto"/>
                <w:bottom w:val="none" w:sz="0" w:space="0" w:color="auto"/>
                <w:right w:val="none" w:sz="0" w:space="0" w:color="auto"/>
              </w:divBdr>
            </w:div>
            <w:div w:id="407071698">
              <w:marLeft w:val="0"/>
              <w:marRight w:val="0"/>
              <w:marTop w:val="0"/>
              <w:marBottom w:val="0"/>
              <w:divBdr>
                <w:top w:val="none" w:sz="0" w:space="0" w:color="auto"/>
                <w:left w:val="none" w:sz="0" w:space="0" w:color="auto"/>
                <w:bottom w:val="none" w:sz="0" w:space="0" w:color="auto"/>
                <w:right w:val="none" w:sz="0" w:space="0" w:color="auto"/>
              </w:divBdr>
            </w:div>
            <w:div w:id="212160947">
              <w:marLeft w:val="0"/>
              <w:marRight w:val="0"/>
              <w:marTop w:val="0"/>
              <w:marBottom w:val="0"/>
              <w:divBdr>
                <w:top w:val="none" w:sz="0" w:space="0" w:color="auto"/>
                <w:left w:val="none" w:sz="0" w:space="0" w:color="auto"/>
                <w:bottom w:val="none" w:sz="0" w:space="0" w:color="auto"/>
                <w:right w:val="none" w:sz="0" w:space="0" w:color="auto"/>
              </w:divBdr>
            </w:div>
            <w:div w:id="1633443264">
              <w:marLeft w:val="0"/>
              <w:marRight w:val="0"/>
              <w:marTop w:val="0"/>
              <w:marBottom w:val="0"/>
              <w:divBdr>
                <w:top w:val="none" w:sz="0" w:space="0" w:color="auto"/>
                <w:left w:val="none" w:sz="0" w:space="0" w:color="auto"/>
                <w:bottom w:val="none" w:sz="0" w:space="0" w:color="auto"/>
                <w:right w:val="none" w:sz="0" w:space="0" w:color="auto"/>
              </w:divBdr>
            </w:div>
            <w:div w:id="782001172">
              <w:marLeft w:val="0"/>
              <w:marRight w:val="0"/>
              <w:marTop w:val="0"/>
              <w:marBottom w:val="0"/>
              <w:divBdr>
                <w:top w:val="none" w:sz="0" w:space="0" w:color="auto"/>
                <w:left w:val="none" w:sz="0" w:space="0" w:color="auto"/>
                <w:bottom w:val="none" w:sz="0" w:space="0" w:color="auto"/>
                <w:right w:val="none" w:sz="0" w:space="0" w:color="auto"/>
              </w:divBdr>
            </w:div>
            <w:div w:id="1864975266">
              <w:marLeft w:val="0"/>
              <w:marRight w:val="0"/>
              <w:marTop w:val="0"/>
              <w:marBottom w:val="0"/>
              <w:divBdr>
                <w:top w:val="none" w:sz="0" w:space="0" w:color="auto"/>
                <w:left w:val="none" w:sz="0" w:space="0" w:color="auto"/>
                <w:bottom w:val="none" w:sz="0" w:space="0" w:color="auto"/>
                <w:right w:val="none" w:sz="0" w:space="0" w:color="auto"/>
              </w:divBdr>
            </w:div>
            <w:div w:id="782455344">
              <w:marLeft w:val="0"/>
              <w:marRight w:val="0"/>
              <w:marTop w:val="0"/>
              <w:marBottom w:val="0"/>
              <w:divBdr>
                <w:top w:val="none" w:sz="0" w:space="0" w:color="auto"/>
                <w:left w:val="none" w:sz="0" w:space="0" w:color="auto"/>
                <w:bottom w:val="none" w:sz="0" w:space="0" w:color="auto"/>
                <w:right w:val="none" w:sz="0" w:space="0" w:color="auto"/>
              </w:divBdr>
            </w:div>
            <w:div w:id="623270581">
              <w:marLeft w:val="0"/>
              <w:marRight w:val="0"/>
              <w:marTop w:val="0"/>
              <w:marBottom w:val="0"/>
              <w:divBdr>
                <w:top w:val="none" w:sz="0" w:space="0" w:color="auto"/>
                <w:left w:val="none" w:sz="0" w:space="0" w:color="auto"/>
                <w:bottom w:val="none" w:sz="0" w:space="0" w:color="auto"/>
                <w:right w:val="none" w:sz="0" w:space="0" w:color="auto"/>
              </w:divBdr>
            </w:div>
            <w:div w:id="1924755194">
              <w:marLeft w:val="0"/>
              <w:marRight w:val="0"/>
              <w:marTop w:val="0"/>
              <w:marBottom w:val="0"/>
              <w:divBdr>
                <w:top w:val="none" w:sz="0" w:space="0" w:color="auto"/>
                <w:left w:val="none" w:sz="0" w:space="0" w:color="auto"/>
                <w:bottom w:val="none" w:sz="0" w:space="0" w:color="auto"/>
                <w:right w:val="none" w:sz="0" w:space="0" w:color="auto"/>
              </w:divBdr>
            </w:div>
            <w:div w:id="639187933">
              <w:marLeft w:val="0"/>
              <w:marRight w:val="0"/>
              <w:marTop w:val="0"/>
              <w:marBottom w:val="0"/>
              <w:divBdr>
                <w:top w:val="none" w:sz="0" w:space="0" w:color="auto"/>
                <w:left w:val="none" w:sz="0" w:space="0" w:color="auto"/>
                <w:bottom w:val="none" w:sz="0" w:space="0" w:color="auto"/>
                <w:right w:val="none" w:sz="0" w:space="0" w:color="auto"/>
              </w:divBdr>
            </w:div>
            <w:div w:id="659776140">
              <w:marLeft w:val="0"/>
              <w:marRight w:val="0"/>
              <w:marTop w:val="0"/>
              <w:marBottom w:val="0"/>
              <w:divBdr>
                <w:top w:val="none" w:sz="0" w:space="0" w:color="auto"/>
                <w:left w:val="none" w:sz="0" w:space="0" w:color="auto"/>
                <w:bottom w:val="none" w:sz="0" w:space="0" w:color="auto"/>
                <w:right w:val="none" w:sz="0" w:space="0" w:color="auto"/>
              </w:divBdr>
            </w:div>
            <w:div w:id="6593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4724">
      <w:bodyDiv w:val="1"/>
      <w:marLeft w:val="0"/>
      <w:marRight w:val="0"/>
      <w:marTop w:val="0"/>
      <w:marBottom w:val="0"/>
      <w:divBdr>
        <w:top w:val="none" w:sz="0" w:space="0" w:color="auto"/>
        <w:left w:val="none" w:sz="0" w:space="0" w:color="auto"/>
        <w:bottom w:val="none" w:sz="0" w:space="0" w:color="auto"/>
        <w:right w:val="none" w:sz="0" w:space="0" w:color="auto"/>
      </w:divBdr>
    </w:div>
    <w:div w:id="912423697">
      <w:bodyDiv w:val="1"/>
      <w:marLeft w:val="0"/>
      <w:marRight w:val="0"/>
      <w:marTop w:val="0"/>
      <w:marBottom w:val="0"/>
      <w:divBdr>
        <w:top w:val="none" w:sz="0" w:space="0" w:color="auto"/>
        <w:left w:val="none" w:sz="0" w:space="0" w:color="auto"/>
        <w:bottom w:val="none" w:sz="0" w:space="0" w:color="auto"/>
        <w:right w:val="none" w:sz="0" w:space="0" w:color="auto"/>
      </w:divBdr>
    </w:div>
    <w:div w:id="917598587">
      <w:bodyDiv w:val="1"/>
      <w:marLeft w:val="0"/>
      <w:marRight w:val="0"/>
      <w:marTop w:val="0"/>
      <w:marBottom w:val="0"/>
      <w:divBdr>
        <w:top w:val="none" w:sz="0" w:space="0" w:color="auto"/>
        <w:left w:val="none" w:sz="0" w:space="0" w:color="auto"/>
        <w:bottom w:val="none" w:sz="0" w:space="0" w:color="auto"/>
        <w:right w:val="none" w:sz="0" w:space="0" w:color="auto"/>
      </w:divBdr>
    </w:div>
    <w:div w:id="938028610">
      <w:bodyDiv w:val="1"/>
      <w:marLeft w:val="0"/>
      <w:marRight w:val="0"/>
      <w:marTop w:val="0"/>
      <w:marBottom w:val="0"/>
      <w:divBdr>
        <w:top w:val="none" w:sz="0" w:space="0" w:color="auto"/>
        <w:left w:val="none" w:sz="0" w:space="0" w:color="auto"/>
        <w:bottom w:val="none" w:sz="0" w:space="0" w:color="auto"/>
        <w:right w:val="none" w:sz="0" w:space="0" w:color="auto"/>
      </w:divBdr>
      <w:divsChild>
        <w:div w:id="2091653583">
          <w:marLeft w:val="0"/>
          <w:marRight w:val="0"/>
          <w:marTop w:val="0"/>
          <w:marBottom w:val="0"/>
          <w:divBdr>
            <w:top w:val="none" w:sz="0" w:space="0" w:color="auto"/>
            <w:left w:val="none" w:sz="0" w:space="0" w:color="auto"/>
            <w:bottom w:val="none" w:sz="0" w:space="0" w:color="auto"/>
            <w:right w:val="none" w:sz="0" w:space="0" w:color="auto"/>
          </w:divBdr>
          <w:divsChild>
            <w:div w:id="552349275">
              <w:marLeft w:val="0"/>
              <w:marRight w:val="0"/>
              <w:marTop w:val="0"/>
              <w:marBottom w:val="0"/>
              <w:divBdr>
                <w:top w:val="none" w:sz="0" w:space="0" w:color="auto"/>
                <w:left w:val="none" w:sz="0" w:space="0" w:color="auto"/>
                <w:bottom w:val="none" w:sz="0" w:space="0" w:color="auto"/>
                <w:right w:val="none" w:sz="0" w:space="0" w:color="auto"/>
              </w:divBdr>
            </w:div>
            <w:div w:id="2013533204">
              <w:marLeft w:val="0"/>
              <w:marRight w:val="0"/>
              <w:marTop w:val="0"/>
              <w:marBottom w:val="0"/>
              <w:divBdr>
                <w:top w:val="none" w:sz="0" w:space="0" w:color="auto"/>
                <w:left w:val="none" w:sz="0" w:space="0" w:color="auto"/>
                <w:bottom w:val="none" w:sz="0" w:space="0" w:color="auto"/>
                <w:right w:val="none" w:sz="0" w:space="0" w:color="auto"/>
              </w:divBdr>
            </w:div>
            <w:div w:id="1516267929">
              <w:marLeft w:val="0"/>
              <w:marRight w:val="0"/>
              <w:marTop w:val="0"/>
              <w:marBottom w:val="0"/>
              <w:divBdr>
                <w:top w:val="none" w:sz="0" w:space="0" w:color="auto"/>
                <w:left w:val="none" w:sz="0" w:space="0" w:color="auto"/>
                <w:bottom w:val="none" w:sz="0" w:space="0" w:color="auto"/>
                <w:right w:val="none" w:sz="0" w:space="0" w:color="auto"/>
              </w:divBdr>
            </w:div>
            <w:div w:id="1117868116">
              <w:marLeft w:val="0"/>
              <w:marRight w:val="0"/>
              <w:marTop w:val="0"/>
              <w:marBottom w:val="0"/>
              <w:divBdr>
                <w:top w:val="none" w:sz="0" w:space="0" w:color="auto"/>
                <w:left w:val="none" w:sz="0" w:space="0" w:color="auto"/>
                <w:bottom w:val="none" w:sz="0" w:space="0" w:color="auto"/>
                <w:right w:val="none" w:sz="0" w:space="0" w:color="auto"/>
              </w:divBdr>
            </w:div>
            <w:div w:id="1056707509">
              <w:marLeft w:val="0"/>
              <w:marRight w:val="0"/>
              <w:marTop w:val="0"/>
              <w:marBottom w:val="0"/>
              <w:divBdr>
                <w:top w:val="none" w:sz="0" w:space="0" w:color="auto"/>
                <w:left w:val="none" w:sz="0" w:space="0" w:color="auto"/>
                <w:bottom w:val="none" w:sz="0" w:space="0" w:color="auto"/>
                <w:right w:val="none" w:sz="0" w:space="0" w:color="auto"/>
              </w:divBdr>
            </w:div>
            <w:div w:id="487552174">
              <w:marLeft w:val="0"/>
              <w:marRight w:val="0"/>
              <w:marTop w:val="0"/>
              <w:marBottom w:val="0"/>
              <w:divBdr>
                <w:top w:val="none" w:sz="0" w:space="0" w:color="auto"/>
                <w:left w:val="none" w:sz="0" w:space="0" w:color="auto"/>
                <w:bottom w:val="none" w:sz="0" w:space="0" w:color="auto"/>
                <w:right w:val="none" w:sz="0" w:space="0" w:color="auto"/>
              </w:divBdr>
            </w:div>
            <w:div w:id="1492213998">
              <w:marLeft w:val="0"/>
              <w:marRight w:val="0"/>
              <w:marTop w:val="0"/>
              <w:marBottom w:val="0"/>
              <w:divBdr>
                <w:top w:val="none" w:sz="0" w:space="0" w:color="auto"/>
                <w:left w:val="none" w:sz="0" w:space="0" w:color="auto"/>
                <w:bottom w:val="none" w:sz="0" w:space="0" w:color="auto"/>
                <w:right w:val="none" w:sz="0" w:space="0" w:color="auto"/>
              </w:divBdr>
            </w:div>
            <w:div w:id="620846448">
              <w:marLeft w:val="0"/>
              <w:marRight w:val="0"/>
              <w:marTop w:val="0"/>
              <w:marBottom w:val="0"/>
              <w:divBdr>
                <w:top w:val="none" w:sz="0" w:space="0" w:color="auto"/>
                <w:left w:val="none" w:sz="0" w:space="0" w:color="auto"/>
                <w:bottom w:val="none" w:sz="0" w:space="0" w:color="auto"/>
                <w:right w:val="none" w:sz="0" w:space="0" w:color="auto"/>
              </w:divBdr>
            </w:div>
            <w:div w:id="867445813">
              <w:marLeft w:val="0"/>
              <w:marRight w:val="0"/>
              <w:marTop w:val="0"/>
              <w:marBottom w:val="0"/>
              <w:divBdr>
                <w:top w:val="none" w:sz="0" w:space="0" w:color="auto"/>
                <w:left w:val="none" w:sz="0" w:space="0" w:color="auto"/>
                <w:bottom w:val="none" w:sz="0" w:space="0" w:color="auto"/>
                <w:right w:val="none" w:sz="0" w:space="0" w:color="auto"/>
              </w:divBdr>
            </w:div>
            <w:div w:id="322045442">
              <w:marLeft w:val="0"/>
              <w:marRight w:val="0"/>
              <w:marTop w:val="0"/>
              <w:marBottom w:val="0"/>
              <w:divBdr>
                <w:top w:val="none" w:sz="0" w:space="0" w:color="auto"/>
                <w:left w:val="none" w:sz="0" w:space="0" w:color="auto"/>
                <w:bottom w:val="none" w:sz="0" w:space="0" w:color="auto"/>
                <w:right w:val="none" w:sz="0" w:space="0" w:color="auto"/>
              </w:divBdr>
            </w:div>
            <w:div w:id="302469982">
              <w:marLeft w:val="0"/>
              <w:marRight w:val="0"/>
              <w:marTop w:val="0"/>
              <w:marBottom w:val="0"/>
              <w:divBdr>
                <w:top w:val="none" w:sz="0" w:space="0" w:color="auto"/>
                <w:left w:val="none" w:sz="0" w:space="0" w:color="auto"/>
                <w:bottom w:val="none" w:sz="0" w:space="0" w:color="auto"/>
                <w:right w:val="none" w:sz="0" w:space="0" w:color="auto"/>
              </w:divBdr>
            </w:div>
            <w:div w:id="1752464356">
              <w:marLeft w:val="0"/>
              <w:marRight w:val="0"/>
              <w:marTop w:val="0"/>
              <w:marBottom w:val="0"/>
              <w:divBdr>
                <w:top w:val="none" w:sz="0" w:space="0" w:color="auto"/>
                <w:left w:val="none" w:sz="0" w:space="0" w:color="auto"/>
                <w:bottom w:val="none" w:sz="0" w:space="0" w:color="auto"/>
                <w:right w:val="none" w:sz="0" w:space="0" w:color="auto"/>
              </w:divBdr>
            </w:div>
            <w:div w:id="77554798">
              <w:marLeft w:val="0"/>
              <w:marRight w:val="0"/>
              <w:marTop w:val="0"/>
              <w:marBottom w:val="0"/>
              <w:divBdr>
                <w:top w:val="none" w:sz="0" w:space="0" w:color="auto"/>
                <w:left w:val="none" w:sz="0" w:space="0" w:color="auto"/>
                <w:bottom w:val="none" w:sz="0" w:space="0" w:color="auto"/>
                <w:right w:val="none" w:sz="0" w:space="0" w:color="auto"/>
              </w:divBdr>
            </w:div>
            <w:div w:id="68700966">
              <w:marLeft w:val="0"/>
              <w:marRight w:val="0"/>
              <w:marTop w:val="0"/>
              <w:marBottom w:val="0"/>
              <w:divBdr>
                <w:top w:val="none" w:sz="0" w:space="0" w:color="auto"/>
                <w:left w:val="none" w:sz="0" w:space="0" w:color="auto"/>
                <w:bottom w:val="none" w:sz="0" w:space="0" w:color="auto"/>
                <w:right w:val="none" w:sz="0" w:space="0" w:color="auto"/>
              </w:divBdr>
            </w:div>
            <w:div w:id="218328165">
              <w:marLeft w:val="0"/>
              <w:marRight w:val="0"/>
              <w:marTop w:val="0"/>
              <w:marBottom w:val="0"/>
              <w:divBdr>
                <w:top w:val="none" w:sz="0" w:space="0" w:color="auto"/>
                <w:left w:val="none" w:sz="0" w:space="0" w:color="auto"/>
                <w:bottom w:val="none" w:sz="0" w:space="0" w:color="auto"/>
                <w:right w:val="none" w:sz="0" w:space="0" w:color="auto"/>
              </w:divBdr>
            </w:div>
            <w:div w:id="163475240">
              <w:marLeft w:val="0"/>
              <w:marRight w:val="0"/>
              <w:marTop w:val="0"/>
              <w:marBottom w:val="0"/>
              <w:divBdr>
                <w:top w:val="none" w:sz="0" w:space="0" w:color="auto"/>
                <w:left w:val="none" w:sz="0" w:space="0" w:color="auto"/>
                <w:bottom w:val="none" w:sz="0" w:space="0" w:color="auto"/>
                <w:right w:val="none" w:sz="0" w:space="0" w:color="auto"/>
              </w:divBdr>
            </w:div>
            <w:div w:id="1865514300">
              <w:marLeft w:val="0"/>
              <w:marRight w:val="0"/>
              <w:marTop w:val="0"/>
              <w:marBottom w:val="0"/>
              <w:divBdr>
                <w:top w:val="none" w:sz="0" w:space="0" w:color="auto"/>
                <w:left w:val="none" w:sz="0" w:space="0" w:color="auto"/>
                <w:bottom w:val="none" w:sz="0" w:space="0" w:color="auto"/>
                <w:right w:val="none" w:sz="0" w:space="0" w:color="auto"/>
              </w:divBdr>
            </w:div>
            <w:div w:id="534120167">
              <w:marLeft w:val="0"/>
              <w:marRight w:val="0"/>
              <w:marTop w:val="0"/>
              <w:marBottom w:val="0"/>
              <w:divBdr>
                <w:top w:val="none" w:sz="0" w:space="0" w:color="auto"/>
                <w:left w:val="none" w:sz="0" w:space="0" w:color="auto"/>
                <w:bottom w:val="none" w:sz="0" w:space="0" w:color="auto"/>
                <w:right w:val="none" w:sz="0" w:space="0" w:color="auto"/>
              </w:divBdr>
            </w:div>
            <w:div w:id="1153134206">
              <w:marLeft w:val="0"/>
              <w:marRight w:val="0"/>
              <w:marTop w:val="0"/>
              <w:marBottom w:val="0"/>
              <w:divBdr>
                <w:top w:val="none" w:sz="0" w:space="0" w:color="auto"/>
                <w:left w:val="none" w:sz="0" w:space="0" w:color="auto"/>
                <w:bottom w:val="none" w:sz="0" w:space="0" w:color="auto"/>
                <w:right w:val="none" w:sz="0" w:space="0" w:color="auto"/>
              </w:divBdr>
            </w:div>
            <w:div w:id="1887253812">
              <w:marLeft w:val="0"/>
              <w:marRight w:val="0"/>
              <w:marTop w:val="0"/>
              <w:marBottom w:val="0"/>
              <w:divBdr>
                <w:top w:val="none" w:sz="0" w:space="0" w:color="auto"/>
                <w:left w:val="none" w:sz="0" w:space="0" w:color="auto"/>
                <w:bottom w:val="none" w:sz="0" w:space="0" w:color="auto"/>
                <w:right w:val="none" w:sz="0" w:space="0" w:color="auto"/>
              </w:divBdr>
            </w:div>
            <w:div w:id="350952632">
              <w:marLeft w:val="0"/>
              <w:marRight w:val="0"/>
              <w:marTop w:val="0"/>
              <w:marBottom w:val="0"/>
              <w:divBdr>
                <w:top w:val="none" w:sz="0" w:space="0" w:color="auto"/>
                <w:left w:val="none" w:sz="0" w:space="0" w:color="auto"/>
                <w:bottom w:val="none" w:sz="0" w:space="0" w:color="auto"/>
                <w:right w:val="none" w:sz="0" w:space="0" w:color="auto"/>
              </w:divBdr>
            </w:div>
            <w:div w:id="1232695033">
              <w:marLeft w:val="0"/>
              <w:marRight w:val="0"/>
              <w:marTop w:val="0"/>
              <w:marBottom w:val="0"/>
              <w:divBdr>
                <w:top w:val="none" w:sz="0" w:space="0" w:color="auto"/>
                <w:left w:val="none" w:sz="0" w:space="0" w:color="auto"/>
                <w:bottom w:val="none" w:sz="0" w:space="0" w:color="auto"/>
                <w:right w:val="none" w:sz="0" w:space="0" w:color="auto"/>
              </w:divBdr>
            </w:div>
            <w:div w:id="1587038457">
              <w:marLeft w:val="0"/>
              <w:marRight w:val="0"/>
              <w:marTop w:val="0"/>
              <w:marBottom w:val="0"/>
              <w:divBdr>
                <w:top w:val="none" w:sz="0" w:space="0" w:color="auto"/>
                <w:left w:val="none" w:sz="0" w:space="0" w:color="auto"/>
                <w:bottom w:val="none" w:sz="0" w:space="0" w:color="auto"/>
                <w:right w:val="none" w:sz="0" w:space="0" w:color="auto"/>
              </w:divBdr>
            </w:div>
            <w:div w:id="516820637">
              <w:marLeft w:val="0"/>
              <w:marRight w:val="0"/>
              <w:marTop w:val="0"/>
              <w:marBottom w:val="0"/>
              <w:divBdr>
                <w:top w:val="none" w:sz="0" w:space="0" w:color="auto"/>
                <w:left w:val="none" w:sz="0" w:space="0" w:color="auto"/>
                <w:bottom w:val="none" w:sz="0" w:space="0" w:color="auto"/>
                <w:right w:val="none" w:sz="0" w:space="0" w:color="auto"/>
              </w:divBdr>
            </w:div>
            <w:div w:id="977690753">
              <w:marLeft w:val="0"/>
              <w:marRight w:val="0"/>
              <w:marTop w:val="0"/>
              <w:marBottom w:val="0"/>
              <w:divBdr>
                <w:top w:val="none" w:sz="0" w:space="0" w:color="auto"/>
                <w:left w:val="none" w:sz="0" w:space="0" w:color="auto"/>
                <w:bottom w:val="none" w:sz="0" w:space="0" w:color="auto"/>
                <w:right w:val="none" w:sz="0" w:space="0" w:color="auto"/>
              </w:divBdr>
            </w:div>
            <w:div w:id="1662389611">
              <w:marLeft w:val="0"/>
              <w:marRight w:val="0"/>
              <w:marTop w:val="0"/>
              <w:marBottom w:val="0"/>
              <w:divBdr>
                <w:top w:val="none" w:sz="0" w:space="0" w:color="auto"/>
                <w:left w:val="none" w:sz="0" w:space="0" w:color="auto"/>
                <w:bottom w:val="none" w:sz="0" w:space="0" w:color="auto"/>
                <w:right w:val="none" w:sz="0" w:space="0" w:color="auto"/>
              </w:divBdr>
            </w:div>
            <w:div w:id="1508330597">
              <w:marLeft w:val="0"/>
              <w:marRight w:val="0"/>
              <w:marTop w:val="0"/>
              <w:marBottom w:val="0"/>
              <w:divBdr>
                <w:top w:val="none" w:sz="0" w:space="0" w:color="auto"/>
                <w:left w:val="none" w:sz="0" w:space="0" w:color="auto"/>
                <w:bottom w:val="none" w:sz="0" w:space="0" w:color="auto"/>
                <w:right w:val="none" w:sz="0" w:space="0" w:color="auto"/>
              </w:divBdr>
            </w:div>
            <w:div w:id="1746028768">
              <w:marLeft w:val="0"/>
              <w:marRight w:val="0"/>
              <w:marTop w:val="0"/>
              <w:marBottom w:val="0"/>
              <w:divBdr>
                <w:top w:val="none" w:sz="0" w:space="0" w:color="auto"/>
                <w:left w:val="none" w:sz="0" w:space="0" w:color="auto"/>
                <w:bottom w:val="none" w:sz="0" w:space="0" w:color="auto"/>
                <w:right w:val="none" w:sz="0" w:space="0" w:color="auto"/>
              </w:divBdr>
            </w:div>
            <w:div w:id="1725061294">
              <w:marLeft w:val="0"/>
              <w:marRight w:val="0"/>
              <w:marTop w:val="0"/>
              <w:marBottom w:val="0"/>
              <w:divBdr>
                <w:top w:val="none" w:sz="0" w:space="0" w:color="auto"/>
                <w:left w:val="none" w:sz="0" w:space="0" w:color="auto"/>
                <w:bottom w:val="none" w:sz="0" w:space="0" w:color="auto"/>
                <w:right w:val="none" w:sz="0" w:space="0" w:color="auto"/>
              </w:divBdr>
            </w:div>
            <w:div w:id="826018315">
              <w:marLeft w:val="0"/>
              <w:marRight w:val="0"/>
              <w:marTop w:val="0"/>
              <w:marBottom w:val="0"/>
              <w:divBdr>
                <w:top w:val="none" w:sz="0" w:space="0" w:color="auto"/>
                <w:left w:val="none" w:sz="0" w:space="0" w:color="auto"/>
                <w:bottom w:val="none" w:sz="0" w:space="0" w:color="auto"/>
                <w:right w:val="none" w:sz="0" w:space="0" w:color="auto"/>
              </w:divBdr>
            </w:div>
            <w:div w:id="1203833958">
              <w:marLeft w:val="0"/>
              <w:marRight w:val="0"/>
              <w:marTop w:val="0"/>
              <w:marBottom w:val="0"/>
              <w:divBdr>
                <w:top w:val="none" w:sz="0" w:space="0" w:color="auto"/>
                <w:left w:val="none" w:sz="0" w:space="0" w:color="auto"/>
                <w:bottom w:val="none" w:sz="0" w:space="0" w:color="auto"/>
                <w:right w:val="none" w:sz="0" w:space="0" w:color="auto"/>
              </w:divBdr>
            </w:div>
            <w:div w:id="1009258953">
              <w:marLeft w:val="0"/>
              <w:marRight w:val="0"/>
              <w:marTop w:val="0"/>
              <w:marBottom w:val="0"/>
              <w:divBdr>
                <w:top w:val="none" w:sz="0" w:space="0" w:color="auto"/>
                <w:left w:val="none" w:sz="0" w:space="0" w:color="auto"/>
                <w:bottom w:val="none" w:sz="0" w:space="0" w:color="auto"/>
                <w:right w:val="none" w:sz="0" w:space="0" w:color="auto"/>
              </w:divBdr>
            </w:div>
            <w:div w:id="1555696550">
              <w:marLeft w:val="0"/>
              <w:marRight w:val="0"/>
              <w:marTop w:val="0"/>
              <w:marBottom w:val="0"/>
              <w:divBdr>
                <w:top w:val="none" w:sz="0" w:space="0" w:color="auto"/>
                <w:left w:val="none" w:sz="0" w:space="0" w:color="auto"/>
                <w:bottom w:val="none" w:sz="0" w:space="0" w:color="auto"/>
                <w:right w:val="none" w:sz="0" w:space="0" w:color="auto"/>
              </w:divBdr>
            </w:div>
            <w:div w:id="1574970078">
              <w:marLeft w:val="0"/>
              <w:marRight w:val="0"/>
              <w:marTop w:val="0"/>
              <w:marBottom w:val="0"/>
              <w:divBdr>
                <w:top w:val="none" w:sz="0" w:space="0" w:color="auto"/>
                <w:left w:val="none" w:sz="0" w:space="0" w:color="auto"/>
                <w:bottom w:val="none" w:sz="0" w:space="0" w:color="auto"/>
                <w:right w:val="none" w:sz="0" w:space="0" w:color="auto"/>
              </w:divBdr>
            </w:div>
            <w:div w:id="598178143">
              <w:marLeft w:val="0"/>
              <w:marRight w:val="0"/>
              <w:marTop w:val="0"/>
              <w:marBottom w:val="0"/>
              <w:divBdr>
                <w:top w:val="none" w:sz="0" w:space="0" w:color="auto"/>
                <w:left w:val="none" w:sz="0" w:space="0" w:color="auto"/>
                <w:bottom w:val="none" w:sz="0" w:space="0" w:color="auto"/>
                <w:right w:val="none" w:sz="0" w:space="0" w:color="auto"/>
              </w:divBdr>
            </w:div>
            <w:div w:id="1307860101">
              <w:marLeft w:val="0"/>
              <w:marRight w:val="0"/>
              <w:marTop w:val="0"/>
              <w:marBottom w:val="0"/>
              <w:divBdr>
                <w:top w:val="none" w:sz="0" w:space="0" w:color="auto"/>
                <w:left w:val="none" w:sz="0" w:space="0" w:color="auto"/>
                <w:bottom w:val="none" w:sz="0" w:space="0" w:color="auto"/>
                <w:right w:val="none" w:sz="0" w:space="0" w:color="auto"/>
              </w:divBdr>
            </w:div>
            <w:div w:id="1822574428">
              <w:marLeft w:val="0"/>
              <w:marRight w:val="0"/>
              <w:marTop w:val="0"/>
              <w:marBottom w:val="0"/>
              <w:divBdr>
                <w:top w:val="none" w:sz="0" w:space="0" w:color="auto"/>
                <w:left w:val="none" w:sz="0" w:space="0" w:color="auto"/>
                <w:bottom w:val="none" w:sz="0" w:space="0" w:color="auto"/>
                <w:right w:val="none" w:sz="0" w:space="0" w:color="auto"/>
              </w:divBdr>
            </w:div>
            <w:div w:id="602228122">
              <w:marLeft w:val="0"/>
              <w:marRight w:val="0"/>
              <w:marTop w:val="0"/>
              <w:marBottom w:val="0"/>
              <w:divBdr>
                <w:top w:val="none" w:sz="0" w:space="0" w:color="auto"/>
                <w:left w:val="none" w:sz="0" w:space="0" w:color="auto"/>
                <w:bottom w:val="none" w:sz="0" w:space="0" w:color="auto"/>
                <w:right w:val="none" w:sz="0" w:space="0" w:color="auto"/>
              </w:divBdr>
            </w:div>
            <w:div w:id="1181166606">
              <w:marLeft w:val="0"/>
              <w:marRight w:val="0"/>
              <w:marTop w:val="0"/>
              <w:marBottom w:val="0"/>
              <w:divBdr>
                <w:top w:val="none" w:sz="0" w:space="0" w:color="auto"/>
                <w:left w:val="none" w:sz="0" w:space="0" w:color="auto"/>
                <w:bottom w:val="none" w:sz="0" w:space="0" w:color="auto"/>
                <w:right w:val="none" w:sz="0" w:space="0" w:color="auto"/>
              </w:divBdr>
            </w:div>
            <w:div w:id="588579938">
              <w:marLeft w:val="0"/>
              <w:marRight w:val="0"/>
              <w:marTop w:val="0"/>
              <w:marBottom w:val="0"/>
              <w:divBdr>
                <w:top w:val="none" w:sz="0" w:space="0" w:color="auto"/>
                <w:left w:val="none" w:sz="0" w:space="0" w:color="auto"/>
                <w:bottom w:val="none" w:sz="0" w:space="0" w:color="auto"/>
                <w:right w:val="none" w:sz="0" w:space="0" w:color="auto"/>
              </w:divBdr>
            </w:div>
            <w:div w:id="451170610">
              <w:marLeft w:val="0"/>
              <w:marRight w:val="0"/>
              <w:marTop w:val="0"/>
              <w:marBottom w:val="0"/>
              <w:divBdr>
                <w:top w:val="none" w:sz="0" w:space="0" w:color="auto"/>
                <w:left w:val="none" w:sz="0" w:space="0" w:color="auto"/>
                <w:bottom w:val="none" w:sz="0" w:space="0" w:color="auto"/>
                <w:right w:val="none" w:sz="0" w:space="0" w:color="auto"/>
              </w:divBdr>
            </w:div>
            <w:div w:id="400909479">
              <w:marLeft w:val="0"/>
              <w:marRight w:val="0"/>
              <w:marTop w:val="0"/>
              <w:marBottom w:val="0"/>
              <w:divBdr>
                <w:top w:val="none" w:sz="0" w:space="0" w:color="auto"/>
                <w:left w:val="none" w:sz="0" w:space="0" w:color="auto"/>
                <w:bottom w:val="none" w:sz="0" w:space="0" w:color="auto"/>
                <w:right w:val="none" w:sz="0" w:space="0" w:color="auto"/>
              </w:divBdr>
            </w:div>
            <w:div w:id="268239611">
              <w:marLeft w:val="0"/>
              <w:marRight w:val="0"/>
              <w:marTop w:val="0"/>
              <w:marBottom w:val="0"/>
              <w:divBdr>
                <w:top w:val="none" w:sz="0" w:space="0" w:color="auto"/>
                <w:left w:val="none" w:sz="0" w:space="0" w:color="auto"/>
                <w:bottom w:val="none" w:sz="0" w:space="0" w:color="auto"/>
                <w:right w:val="none" w:sz="0" w:space="0" w:color="auto"/>
              </w:divBdr>
            </w:div>
            <w:div w:id="1786850683">
              <w:marLeft w:val="0"/>
              <w:marRight w:val="0"/>
              <w:marTop w:val="0"/>
              <w:marBottom w:val="0"/>
              <w:divBdr>
                <w:top w:val="none" w:sz="0" w:space="0" w:color="auto"/>
                <w:left w:val="none" w:sz="0" w:space="0" w:color="auto"/>
                <w:bottom w:val="none" w:sz="0" w:space="0" w:color="auto"/>
                <w:right w:val="none" w:sz="0" w:space="0" w:color="auto"/>
              </w:divBdr>
            </w:div>
            <w:div w:id="1288125856">
              <w:marLeft w:val="0"/>
              <w:marRight w:val="0"/>
              <w:marTop w:val="0"/>
              <w:marBottom w:val="0"/>
              <w:divBdr>
                <w:top w:val="none" w:sz="0" w:space="0" w:color="auto"/>
                <w:left w:val="none" w:sz="0" w:space="0" w:color="auto"/>
                <w:bottom w:val="none" w:sz="0" w:space="0" w:color="auto"/>
                <w:right w:val="none" w:sz="0" w:space="0" w:color="auto"/>
              </w:divBdr>
            </w:div>
            <w:div w:id="1175263737">
              <w:marLeft w:val="0"/>
              <w:marRight w:val="0"/>
              <w:marTop w:val="0"/>
              <w:marBottom w:val="0"/>
              <w:divBdr>
                <w:top w:val="none" w:sz="0" w:space="0" w:color="auto"/>
                <w:left w:val="none" w:sz="0" w:space="0" w:color="auto"/>
                <w:bottom w:val="none" w:sz="0" w:space="0" w:color="auto"/>
                <w:right w:val="none" w:sz="0" w:space="0" w:color="auto"/>
              </w:divBdr>
            </w:div>
            <w:div w:id="1848716451">
              <w:marLeft w:val="0"/>
              <w:marRight w:val="0"/>
              <w:marTop w:val="0"/>
              <w:marBottom w:val="0"/>
              <w:divBdr>
                <w:top w:val="none" w:sz="0" w:space="0" w:color="auto"/>
                <w:left w:val="none" w:sz="0" w:space="0" w:color="auto"/>
                <w:bottom w:val="none" w:sz="0" w:space="0" w:color="auto"/>
                <w:right w:val="none" w:sz="0" w:space="0" w:color="auto"/>
              </w:divBdr>
            </w:div>
            <w:div w:id="1820148193">
              <w:marLeft w:val="0"/>
              <w:marRight w:val="0"/>
              <w:marTop w:val="0"/>
              <w:marBottom w:val="0"/>
              <w:divBdr>
                <w:top w:val="none" w:sz="0" w:space="0" w:color="auto"/>
                <w:left w:val="none" w:sz="0" w:space="0" w:color="auto"/>
                <w:bottom w:val="none" w:sz="0" w:space="0" w:color="auto"/>
                <w:right w:val="none" w:sz="0" w:space="0" w:color="auto"/>
              </w:divBdr>
            </w:div>
            <w:div w:id="1787305914">
              <w:marLeft w:val="0"/>
              <w:marRight w:val="0"/>
              <w:marTop w:val="0"/>
              <w:marBottom w:val="0"/>
              <w:divBdr>
                <w:top w:val="none" w:sz="0" w:space="0" w:color="auto"/>
                <w:left w:val="none" w:sz="0" w:space="0" w:color="auto"/>
                <w:bottom w:val="none" w:sz="0" w:space="0" w:color="auto"/>
                <w:right w:val="none" w:sz="0" w:space="0" w:color="auto"/>
              </w:divBdr>
            </w:div>
            <w:div w:id="587008630">
              <w:marLeft w:val="0"/>
              <w:marRight w:val="0"/>
              <w:marTop w:val="0"/>
              <w:marBottom w:val="0"/>
              <w:divBdr>
                <w:top w:val="none" w:sz="0" w:space="0" w:color="auto"/>
                <w:left w:val="none" w:sz="0" w:space="0" w:color="auto"/>
                <w:bottom w:val="none" w:sz="0" w:space="0" w:color="auto"/>
                <w:right w:val="none" w:sz="0" w:space="0" w:color="auto"/>
              </w:divBdr>
            </w:div>
            <w:div w:id="1322588745">
              <w:marLeft w:val="0"/>
              <w:marRight w:val="0"/>
              <w:marTop w:val="0"/>
              <w:marBottom w:val="0"/>
              <w:divBdr>
                <w:top w:val="none" w:sz="0" w:space="0" w:color="auto"/>
                <w:left w:val="none" w:sz="0" w:space="0" w:color="auto"/>
                <w:bottom w:val="none" w:sz="0" w:space="0" w:color="auto"/>
                <w:right w:val="none" w:sz="0" w:space="0" w:color="auto"/>
              </w:divBdr>
            </w:div>
            <w:div w:id="17854190">
              <w:marLeft w:val="0"/>
              <w:marRight w:val="0"/>
              <w:marTop w:val="0"/>
              <w:marBottom w:val="0"/>
              <w:divBdr>
                <w:top w:val="none" w:sz="0" w:space="0" w:color="auto"/>
                <w:left w:val="none" w:sz="0" w:space="0" w:color="auto"/>
                <w:bottom w:val="none" w:sz="0" w:space="0" w:color="auto"/>
                <w:right w:val="none" w:sz="0" w:space="0" w:color="auto"/>
              </w:divBdr>
            </w:div>
            <w:div w:id="1033992307">
              <w:marLeft w:val="0"/>
              <w:marRight w:val="0"/>
              <w:marTop w:val="0"/>
              <w:marBottom w:val="0"/>
              <w:divBdr>
                <w:top w:val="none" w:sz="0" w:space="0" w:color="auto"/>
                <w:left w:val="none" w:sz="0" w:space="0" w:color="auto"/>
                <w:bottom w:val="none" w:sz="0" w:space="0" w:color="auto"/>
                <w:right w:val="none" w:sz="0" w:space="0" w:color="auto"/>
              </w:divBdr>
            </w:div>
            <w:div w:id="2035030471">
              <w:marLeft w:val="0"/>
              <w:marRight w:val="0"/>
              <w:marTop w:val="0"/>
              <w:marBottom w:val="0"/>
              <w:divBdr>
                <w:top w:val="none" w:sz="0" w:space="0" w:color="auto"/>
                <w:left w:val="none" w:sz="0" w:space="0" w:color="auto"/>
                <w:bottom w:val="none" w:sz="0" w:space="0" w:color="auto"/>
                <w:right w:val="none" w:sz="0" w:space="0" w:color="auto"/>
              </w:divBdr>
            </w:div>
            <w:div w:id="107236315">
              <w:marLeft w:val="0"/>
              <w:marRight w:val="0"/>
              <w:marTop w:val="0"/>
              <w:marBottom w:val="0"/>
              <w:divBdr>
                <w:top w:val="none" w:sz="0" w:space="0" w:color="auto"/>
                <w:left w:val="none" w:sz="0" w:space="0" w:color="auto"/>
                <w:bottom w:val="none" w:sz="0" w:space="0" w:color="auto"/>
                <w:right w:val="none" w:sz="0" w:space="0" w:color="auto"/>
              </w:divBdr>
            </w:div>
            <w:div w:id="532380141">
              <w:marLeft w:val="0"/>
              <w:marRight w:val="0"/>
              <w:marTop w:val="0"/>
              <w:marBottom w:val="0"/>
              <w:divBdr>
                <w:top w:val="none" w:sz="0" w:space="0" w:color="auto"/>
                <w:left w:val="none" w:sz="0" w:space="0" w:color="auto"/>
                <w:bottom w:val="none" w:sz="0" w:space="0" w:color="auto"/>
                <w:right w:val="none" w:sz="0" w:space="0" w:color="auto"/>
              </w:divBdr>
            </w:div>
            <w:div w:id="741828558">
              <w:marLeft w:val="0"/>
              <w:marRight w:val="0"/>
              <w:marTop w:val="0"/>
              <w:marBottom w:val="0"/>
              <w:divBdr>
                <w:top w:val="none" w:sz="0" w:space="0" w:color="auto"/>
                <w:left w:val="none" w:sz="0" w:space="0" w:color="auto"/>
                <w:bottom w:val="none" w:sz="0" w:space="0" w:color="auto"/>
                <w:right w:val="none" w:sz="0" w:space="0" w:color="auto"/>
              </w:divBdr>
            </w:div>
            <w:div w:id="1635522697">
              <w:marLeft w:val="0"/>
              <w:marRight w:val="0"/>
              <w:marTop w:val="0"/>
              <w:marBottom w:val="0"/>
              <w:divBdr>
                <w:top w:val="none" w:sz="0" w:space="0" w:color="auto"/>
                <w:left w:val="none" w:sz="0" w:space="0" w:color="auto"/>
                <w:bottom w:val="none" w:sz="0" w:space="0" w:color="auto"/>
                <w:right w:val="none" w:sz="0" w:space="0" w:color="auto"/>
              </w:divBdr>
            </w:div>
            <w:div w:id="1604418327">
              <w:marLeft w:val="0"/>
              <w:marRight w:val="0"/>
              <w:marTop w:val="0"/>
              <w:marBottom w:val="0"/>
              <w:divBdr>
                <w:top w:val="none" w:sz="0" w:space="0" w:color="auto"/>
                <w:left w:val="none" w:sz="0" w:space="0" w:color="auto"/>
                <w:bottom w:val="none" w:sz="0" w:space="0" w:color="auto"/>
                <w:right w:val="none" w:sz="0" w:space="0" w:color="auto"/>
              </w:divBdr>
            </w:div>
            <w:div w:id="1054233447">
              <w:marLeft w:val="0"/>
              <w:marRight w:val="0"/>
              <w:marTop w:val="0"/>
              <w:marBottom w:val="0"/>
              <w:divBdr>
                <w:top w:val="none" w:sz="0" w:space="0" w:color="auto"/>
                <w:left w:val="none" w:sz="0" w:space="0" w:color="auto"/>
                <w:bottom w:val="none" w:sz="0" w:space="0" w:color="auto"/>
                <w:right w:val="none" w:sz="0" w:space="0" w:color="auto"/>
              </w:divBdr>
            </w:div>
            <w:div w:id="960038673">
              <w:marLeft w:val="0"/>
              <w:marRight w:val="0"/>
              <w:marTop w:val="0"/>
              <w:marBottom w:val="0"/>
              <w:divBdr>
                <w:top w:val="none" w:sz="0" w:space="0" w:color="auto"/>
                <w:left w:val="none" w:sz="0" w:space="0" w:color="auto"/>
                <w:bottom w:val="none" w:sz="0" w:space="0" w:color="auto"/>
                <w:right w:val="none" w:sz="0" w:space="0" w:color="auto"/>
              </w:divBdr>
            </w:div>
            <w:div w:id="613363885">
              <w:marLeft w:val="0"/>
              <w:marRight w:val="0"/>
              <w:marTop w:val="0"/>
              <w:marBottom w:val="0"/>
              <w:divBdr>
                <w:top w:val="none" w:sz="0" w:space="0" w:color="auto"/>
                <w:left w:val="none" w:sz="0" w:space="0" w:color="auto"/>
                <w:bottom w:val="none" w:sz="0" w:space="0" w:color="auto"/>
                <w:right w:val="none" w:sz="0" w:space="0" w:color="auto"/>
              </w:divBdr>
            </w:div>
            <w:div w:id="1921594312">
              <w:marLeft w:val="0"/>
              <w:marRight w:val="0"/>
              <w:marTop w:val="0"/>
              <w:marBottom w:val="0"/>
              <w:divBdr>
                <w:top w:val="none" w:sz="0" w:space="0" w:color="auto"/>
                <w:left w:val="none" w:sz="0" w:space="0" w:color="auto"/>
                <w:bottom w:val="none" w:sz="0" w:space="0" w:color="auto"/>
                <w:right w:val="none" w:sz="0" w:space="0" w:color="auto"/>
              </w:divBdr>
            </w:div>
            <w:div w:id="626010147">
              <w:marLeft w:val="0"/>
              <w:marRight w:val="0"/>
              <w:marTop w:val="0"/>
              <w:marBottom w:val="0"/>
              <w:divBdr>
                <w:top w:val="none" w:sz="0" w:space="0" w:color="auto"/>
                <w:left w:val="none" w:sz="0" w:space="0" w:color="auto"/>
                <w:bottom w:val="none" w:sz="0" w:space="0" w:color="auto"/>
                <w:right w:val="none" w:sz="0" w:space="0" w:color="auto"/>
              </w:divBdr>
            </w:div>
            <w:div w:id="1247568074">
              <w:marLeft w:val="0"/>
              <w:marRight w:val="0"/>
              <w:marTop w:val="0"/>
              <w:marBottom w:val="0"/>
              <w:divBdr>
                <w:top w:val="none" w:sz="0" w:space="0" w:color="auto"/>
                <w:left w:val="none" w:sz="0" w:space="0" w:color="auto"/>
                <w:bottom w:val="none" w:sz="0" w:space="0" w:color="auto"/>
                <w:right w:val="none" w:sz="0" w:space="0" w:color="auto"/>
              </w:divBdr>
            </w:div>
            <w:div w:id="1462457628">
              <w:marLeft w:val="0"/>
              <w:marRight w:val="0"/>
              <w:marTop w:val="0"/>
              <w:marBottom w:val="0"/>
              <w:divBdr>
                <w:top w:val="none" w:sz="0" w:space="0" w:color="auto"/>
                <w:left w:val="none" w:sz="0" w:space="0" w:color="auto"/>
                <w:bottom w:val="none" w:sz="0" w:space="0" w:color="auto"/>
                <w:right w:val="none" w:sz="0" w:space="0" w:color="auto"/>
              </w:divBdr>
            </w:div>
            <w:div w:id="792097379">
              <w:marLeft w:val="0"/>
              <w:marRight w:val="0"/>
              <w:marTop w:val="0"/>
              <w:marBottom w:val="0"/>
              <w:divBdr>
                <w:top w:val="none" w:sz="0" w:space="0" w:color="auto"/>
                <w:left w:val="none" w:sz="0" w:space="0" w:color="auto"/>
                <w:bottom w:val="none" w:sz="0" w:space="0" w:color="auto"/>
                <w:right w:val="none" w:sz="0" w:space="0" w:color="auto"/>
              </w:divBdr>
            </w:div>
            <w:div w:id="1799840599">
              <w:marLeft w:val="0"/>
              <w:marRight w:val="0"/>
              <w:marTop w:val="0"/>
              <w:marBottom w:val="0"/>
              <w:divBdr>
                <w:top w:val="none" w:sz="0" w:space="0" w:color="auto"/>
                <w:left w:val="none" w:sz="0" w:space="0" w:color="auto"/>
                <w:bottom w:val="none" w:sz="0" w:space="0" w:color="auto"/>
                <w:right w:val="none" w:sz="0" w:space="0" w:color="auto"/>
              </w:divBdr>
            </w:div>
            <w:div w:id="732965787">
              <w:marLeft w:val="0"/>
              <w:marRight w:val="0"/>
              <w:marTop w:val="0"/>
              <w:marBottom w:val="0"/>
              <w:divBdr>
                <w:top w:val="none" w:sz="0" w:space="0" w:color="auto"/>
                <w:left w:val="none" w:sz="0" w:space="0" w:color="auto"/>
                <w:bottom w:val="none" w:sz="0" w:space="0" w:color="auto"/>
                <w:right w:val="none" w:sz="0" w:space="0" w:color="auto"/>
              </w:divBdr>
            </w:div>
            <w:div w:id="1685396621">
              <w:marLeft w:val="0"/>
              <w:marRight w:val="0"/>
              <w:marTop w:val="0"/>
              <w:marBottom w:val="0"/>
              <w:divBdr>
                <w:top w:val="none" w:sz="0" w:space="0" w:color="auto"/>
                <w:left w:val="none" w:sz="0" w:space="0" w:color="auto"/>
                <w:bottom w:val="none" w:sz="0" w:space="0" w:color="auto"/>
                <w:right w:val="none" w:sz="0" w:space="0" w:color="auto"/>
              </w:divBdr>
            </w:div>
            <w:div w:id="1411734048">
              <w:marLeft w:val="0"/>
              <w:marRight w:val="0"/>
              <w:marTop w:val="0"/>
              <w:marBottom w:val="0"/>
              <w:divBdr>
                <w:top w:val="none" w:sz="0" w:space="0" w:color="auto"/>
                <w:left w:val="none" w:sz="0" w:space="0" w:color="auto"/>
                <w:bottom w:val="none" w:sz="0" w:space="0" w:color="auto"/>
                <w:right w:val="none" w:sz="0" w:space="0" w:color="auto"/>
              </w:divBdr>
            </w:div>
            <w:div w:id="590087678">
              <w:marLeft w:val="0"/>
              <w:marRight w:val="0"/>
              <w:marTop w:val="0"/>
              <w:marBottom w:val="0"/>
              <w:divBdr>
                <w:top w:val="none" w:sz="0" w:space="0" w:color="auto"/>
                <w:left w:val="none" w:sz="0" w:space="0" w:color="auto"/>
                <w:bottom w:val="none" w:sz="0" w:space="0" w:color="auto"/>
                <w:right w:val="none" w:sz="0" w:space="0" w:color="auto"/>
              </w:divBdr>
            </w:div>
            <w:div w:id="1510218146">
              <w:marLeft w:val="0"/>
              <w:marRight w:val="0"/>
              <w:marTop w:val="0"/>
              <w:marBottom w:val="0"/>
              <w:divBdr>
                <w:top w:val="none" w:sz="0" w:space="0" w:color="auto"/>
                <w:left w:val="none" w:sz="0" w:space="0" w:color="auto"/>
                <w:bottom w:val="none" w:sz="0" w:space="0" w:color="auto"/>
                <w:right w:val="none" w:sz="0" w:space="0" w:color="auto"/>
              </w:divBdr>
            </w:div>
            <w:div w:id="1981567094">
              <w:marLeft w:val="0"/>
              <w:marRight w:val="0"/>
              <w:marTop w:val="0"/>
              <w:marBottom w:val="0"/>
              <w:divBdr>
                <w:top w:val="none" w:sz="0" w:space="0" w:color="auto"/>
                <w:left w:val="none" w:sz="0" w:space="0" w:color="auto"/>
                <w:bottom w:val="none" w:sz="0" w:space="0" w:color="auto"/>
                <w:right w:val="none" w:sz="0" w:space="0" w:color="auto"/>
              </w:divBdr>
            </w:div>
            <w:div w:id="1710884671">
              <w:marLeft w:val="0"/>
              <w:marRight w:val="0"/>
              <w:marTop w:val="0"/>
              <w:marBottom w:val="0"/>
              <w:divBdr>
                <w:top w:val="none" w:sz="0" w:space="0" w:color="auto"/>
                <w:left w:val="none" w:sz="0" w:space="0" w:color="auto"/>
                <w:bottom w:val="none" w:sz="0" w:space="0" w:color="auto"/>
                <w:right w:val="none" w:sz="0" w:space="0" w:color="auto"/>
              </w:divBdr>
            </w:div>
            <w:div w:id="313418429">
              <w:marLeft w:val="0"/>
              <w:marRight w:val="0"/>
              <w:marTop w:val="0"/>
              <w:marBottom w:val="0"/>
              <w:divBdr>
                <w:top w:val="none" w:sz="0" w:space="0" w:color="auto"/>
                <w:left w:val="none" w:sz="0" w:space="0" w:color="auto"/>
                <w:bottom w:val="none" w:sz="0" w:space="0" w:color="auto"/>
                <w:right w:val="none" w:sz="0" w:space="0" w:color="auto"/>
              </w:divBdr>
            </w:div>
            <w:div w:id="313874625">
              <w:marLeft w:val="0"/>
              <w:marRight w:val="0"/>
              <w:marTop w:val="0"/>
              <w:marBottom w:val="0"/>
              <w:divBdr>
                <w:top w:val="none" w:sz="0" w:space="0" w:color="auto"/>
                <w:left w:val="none" w:sz="0" w:space="0" w:color="auto"/>
                <w:bottom w:val="none" w:sz="0" w:space="0" w:color="auto"/>
                <w:right w:val="none" w:sz="0" w:space="0" w:color="auto"/>
              </w:divBdr>
            </w:div>
            <w:div w:id="10764882">
              <w:marLeft w:val="0"/>
              <w:marRight w:val="0"/>
              <w:marTop w:val="0"/>
              <w:marBottom w:val="0"/>
              <w:divBdr>
                <w:top w:val="none" w:sz="0" w:space="0" w:color="auto"/>
                <w:left w:val="none" w:sz="0" w:space="0" w:color="auto"/>
                <w:bottom w:val="none" w:sz="0" w:space="0" w:color="auto"/>
                <w:right w:val="none" w:sz="0" w:space="0" w:color="auto"/>
              </w:divBdr>
            </w:div>
            <w:div w:id="1623728162">
              <w:marLeft w:val="0"/>
              <w:marRight w:val="0"/>
              <w:marTop w:val="0"/>
              <w:marBottom w:val="0"/>
              <w:divBdr>
                <w:top w:val="none" w:sz="0" w:space="0" w:color="auto"/>
                <w:left w:val="none" w:sz="0" w:space="0" w:color="auto"/>
                <w:bottom w:val="none" w:sz="0" w:space="0" w:color="auto"/>
                <w:right w:val="none" w:sz="0" w:space="0" w:color="auto"/>
              </w:divBdr>
            </w:div>
            <w:div w:id="974023890">
              <w:marLeft w:val="0"/>
              <w:marRight w:val="0"/>
              <w:marTop w:val="0"/>
              <w:marBottom w:val="0"/>
              <w:divBdr>
                <w:top w:val="none" w:sz="0" w:space="0" w:color="auto"/>
                <w:left w:val="none" w:sz="0" w:space="0" w:color="auto"/>
                <w:bottom w:val="none" w:sz="0" w:space="0" w:color="auto"/>
                <w:right w:val="none" w:sz="0" w:space="0" w:color="auto"/>
              </w:divBdr>
            </w:div>
            <w:div w:id="1640645590">
              <w:marLeft w:val="0"/>
              <w:marRight w:val="0"/>
              <w:marTop w:val="0"/>
              <w:marBottom w:val="0"/>
              <w:divBdr>
                <w:top w:val="none" w:sz="0" w:space="0" w:color="auto"/>
                <w:left w:val="none" w:sz="0" w:space="0" w:color="auto"/>
                <w:bottom w:val="none" w:sz="0" w:space="0" w:color="auto"/>
                <w:right w:val="none" w:sz="0" w:space="0" w:color="auto"/>
              </w:divBdr>
            </w:div>
            <w:div w:id="310906302">
              <w:marLeft w:val="0"/>
              <w:marRight w:val="0"/>
              <w:marTop w:val="0"/>
              <w:marBottom w:val="0"/>
              <w:divBdr>
                <w:top w:val="none" w:sz="0" w:space="0" w:color="auto"/>
                <w:left w:val="none" w:sz="0" w:space="0" w:color="auto"/>
                <w:bottom w:val="none" w:sz="0" w:space="0" w:color="auto"/>
                <w:right w:val="none" w:sz="0" w:space="0" w:color="auto"/>
              </w:divBdr>
            </w:div>
            <w:div w:id="797382539">
              <w:marLeft w:val="0"/>
              <w:marRight w:val="0"/>
              <w:marTop w:val="0"/>
              <w:marBottom w:val="0"/>
              <w:divBdr>
                <w:top w:val="none" w:sz="0" w:space="0" w:color="auto"/>
                <w:left w:val="none" w:sz="0" w:space="0" w:color="auto"/>
                <w:bottom w:val="none" w:sz="0" w:space="0" w:color="auto"/>
                <w:right w:val="none" w:sz="0" w:space="0" w:color="auto"/>
              </w:divBdr>
            </w:div>
            <w:div w:id="1139109249">
              <w:marLeft w:val="0"/>
              <w:marRight w:val="0"/>
              <w:marTop w:val="0"/>
              <w:marBottom w:val="0"/>
              <w:divBdr>
                <w:top w:val="none" w:sz="0" w:space="0" w:color="auto"/>
                <w:left w:val="none" w:sz="0" w:space="0" w:color="auto"/>
                <w:bottom w:val="none" w:sz="0" w:space="0" w:color="auto"/>
                <w:right w:val="none" w:sz="0" w:space="0" w:color="auto"/>
              </w:divBdr>
            </w:div>
            <w:div w:id="604191020">
              <w:marLeft w:val="0"/>
              <w:marRight w:val="0"/>
              <w:marTop w:val="0"/>
              <w:marBottom w:val="0"/>
              <w:divBdr>
                <w:top w:val="none" w:sz="0" w:space="0" w:color="auto"/>
                <w:left w:val="none" w:sz="0" w:space="0" w:color="auto"/>
                <w:bottom w:val="none" w:sz="0" w:space="0" w:color="auto"/>
                <w:right w:val="none" w:sz="0" w:space="0" w:color="auto"/>
              </w:divBdr>
            </w:div>
            <w:div w:id="1566601739">
              <w:marLeft w:val="0"/>
              <w:marRight w:val="0"/>
              <w:marTop w:val="0"/>
              <w:marBottom w:val="0"/>
              <w:divBdr>
                <w:top w:val="none" w:sz="0" w:space="0" w:color="auto"/>
                <w:left w:val="none" w:sz="0" w:space="0" w:color="auto"/>
                <w:bottom w:val="none" w:sz="0" w:space="0" w:color="auto"/>
                <w:right w:val="none" w:sz="0" w:space="0" w:color="auto"/>
              </w:divBdr>
            </w:div>
            <w:div w:id="747389493">
              <w:marLeft w:val="0"/>
              <w:marRight w:val="0"/>
              <w:marTop w:val="0"/>
              <w:marBottom w:val="0"/>
              <w:divBdr>
                <w:top w:val="none" w:sz="0" w:space="0" w:color="auto"/>
                <w:left w:val="none" w:sz="0" w:space="0" w:color="auto"/>
                <w:bottom w:val="none" w:sz="0" w:space="0" w:color="auto"/>
                <w:right w:val="none" w:sz="0" w:space="0" w:color="auto"/>
              </w:divBdr>
            </w:div>
            <w:div w:id="1952544467">
              <w:marLeft w:val="0"/>
              <w:marRight w:val="0"/>
              <w:marTop w:val="0"/>
              <w:marBottom w:val="0"/>
              <w:divBdr>
                <w:top w:val="none" w:sz="0" w:space="0" w:color="auto"/>
                <w:left w:val="none" w:sz="0" w:space="0" w:color="auto"/>
                <w:bottom w:val="none" w:sz="0" w:space="0" w:color="auto"/>
                <w:right w:val="none" w:sz="0" w:space="0" w:color="auto"/>
              </w:divBdr>
            </w:div>
            <w:div w:id="871697228">
              <w:marLeft w:val="0"/>
              <w:marRight w:val="0"/>
              <w:marTop w:val="0"/>
              <w:marBottom w:val="0"/>
              <w:divBdr>
                <w:top w:val="none" w:sz="0" w:space="0" w:color="auto"/>
                <w:left w:val="none" w:sz="0" w:space="0" w:color="auto"/>
                <w:bottom w:val="none" w:sz="0" w:space="0" w:color="auto"/>
                <w:right w:val="none" w:sz="0" w:space="0" w:color="auto"/>
              </w:divBdr>
            </w:div>
            <w:div w:id="1772627723">
              <w:marLeft w:val="0"/>
              <w:marRight w:val="0"/>
              <w:marTop w:val="0"/>
              <w:marBottom w:val="0"/>
              <w:divBdr>
                <w:top w:val="none" w:sz="0" w:space="0" w:color="auto"/>
                <w:left w:val="none" w:sz="0" w:space="0" w:color="auto"/>
                <w:bottom w:val="none" w:sz="0" w:space="0" w:color="auto"/>
                <w:right w:val="none" w:sz="0" w:space="0" w:color="auto"/>
              </w:divBdr>
            </w:div>
            <w:div w:id="1942760349">
              <w:marLeft w:val="0"/>
              <w:marRight w:val="0"/>
              <w:marTop w:val="0"/>
              <w:marBottom w:val="0"/>
              <w:divBdr>
                <w:top w:val="none" w:sz="0" w:space="0" w:color="auto"/>
                <w:left w:val="none" w:sz="0" w:space="0" w:color="auto"/>
                <w:bottom w:val="none" w:sz="0" w:space="0" w:color="auto"/>
                <w:right w:val="none" w:sz="0" w:space="0" w:color="auto"/>
              </w:divBdr>
            </w:div>
            <w:div w:id="10071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49365">
      <w:bodyDiv w:val="1"/>
      <w:marLeft w:val="0"/>
      <w:marRight w:val="0"/>
      <w:marTop w:val="0"/>
      <w:marBottom w:val="0"/>
      <w:divBdr>
        <w:top w:val="none" w:sz="0" w:space="0" w:color="auto"/>
        <w:left w:val="none" w:sz="0" w:space="0" w:color="auto"/>
        <w:bottom w:val="none" w:sz="0" w:space="0" w:color="auto"/>
        <w:right w:val="none" w:sz="0" w:space="0" w:color="auto"/>
      </w:divBdr>
      <w:divsChild>
        <w:div w:id="930774546">
          <w:marLeft w:val="0"/>
          <w:marRight w:val="0"/>
          <w:marTop w:val="0"/>
          <w:marBottom w:val="0"/>
          <w:divBdr>
            <w:top w:val="none" w:sz="0" w:space="0" w:color="auto"/>
            <w:left w:val="none" w:sz="0" w:space="0" w:color="auto"/>
            <w:bottom w:val="none" w:sz="0" w:space="0" w:color="auto"/>
            <w:right w:val="none" w:sz="0" w:space="0" w:color="auto"/>
          </w:divBdr>
          <w:divsChild>
            <w:div w:id="1837304527">
              <w:marLeft w:val="0"/>
              <w:marRight w:val="0"/>
              <w:marTop w:val="0"/>
              <w:marBottom w:val="0"/>
              <w:divBdr>
                <w:top w:val="none" w:sz="0" w:space="0" w:color="auto"/>
                <w:left w:val="none" w:sz="0" w:space="0" w:color="auto"/>
                <w:bottom w:val="none" w:sz="0" w:space="0" w:color="auto"/>
                <w:right w:val="none" w:sz="0" w:space="0" w:color="auto"/>
              </w:divBdr>
            </w:div>
            <w:div w:id="907880965">
              <w:marLeft w:val="0"/>
              <w:marRight w:val="0"/>
              <w:marTop w:val="0"/>
              <w:marBottom w:val="0"/>
              <w:divBdr>
                <w:top w:val="none" w:sz="0" w:space="0" w:color="auto"/>
                <w:left w:val="none" w:sz="0" w:space="0" w:color="auto"/>
                <w:bottom w:val="none" w:sz="0" w:space="0" w:color="auto"/>
                <w:right w:val="none" w:sz="0" w:space="0" w:color="auto"/>
              </w:divBdr>
            </w:div>
            <w:div w:id="279066905">
              <w:marLeft w:val="0"/>
              <w:marRight w:val="0"/>
              <w:marTop w:val="0"/>
              <w:marBottom w:val="0"/>
              <w:divBdr>
                <w:top w:val="none" w:sz="0" w:space="0" w:color="auto"/>
                <w:left w:val="none" w:sz="0" w:space="0" w:color="auto"/>
                <w:bottom w:val="none" w:sz="0" w:space="0" w:color="auto"/>
                <w:right w:val="none" w:sz="0" w:space="0" w:color="auto"/>
              </w:divBdr>
            </w:div>
            <w:div w:id="483277951">
              <w:marLeft w:val="0"/>
              <w:marRight w:val="0"/>
              <w:marTop w:val="0"/>
              <w:marBottom w:val="0"/>
              <w:divBdr>
                <w:top w:val="none" w:sz="0" w:space="0" w:color="auto"/>
                <w:left w:val="none" w:sz="0" w:space="0" w:color="auto"/>
                <w:bottom w:val="none" w:sz="0" w:space="0" w:color="auto"/>
                <w:right w:val="none" w:sz="0" w:space="0" w:color="auto"/>
              </w:divBdr>
            </w:div>
            <w:div w:id="1615743964">
              <w:marLeft w:val="0"/>
              <w:marRight w:val="0"/>
              <w:marTop w:val="0"/>
              <w:marBottom w:val="0"/>
              <w:divBdr>
                <w:top w:val="none" w:sz="0" w:space="0" w:color="auto"/>
                <w:left w:val="none" w:sz="0" w:space="0" w:color="auto"/>
                <w:bottom w:val="none" w:sz="0" w:space="0" w:color="auto"/>
                <w:right w:val="none" w:sz="0" w:space="0" w:color="auto"/>
              </w:divBdr>
            </w:div>
            <w:div w:id="1339231915">
              <w:marLeft w:val="0"/>
              <w:marRight w:val="0"/>
              <w:marTop w:val="0"/>
              <w:marBottom w:val="0"/>
              <w:divBdr>
                <w:top w:val="none" w:sz="0" w:space="0" w:color="auto"/>
                <w:left w:val="none" w:sz="0" w:space="0" w:color="auto"/>
                <w:bottom w:val="none" w:sz="0" w:space="0" w:color="auto"/>
                <w:right w:val="none" w:sz="0" w:space="0" w:color="auto"/>
              </w:divBdr>
            </w:div>
            <w:div w:id="1285967237">
              <w:marLeft w:val="0"/>
              <w:marRight w:val="0"/>
              <w:marTop w:val="0"/>
              <w:marBottom w:val="0"/>
              <w:divBdr>
                <w:top w:val="none" w:sz="0" w:space="0" w:color="auto"/>
                <w:left w:val="none" w:sz="0" w:space="0" w:color="auto"/>
                <w:bottom w:val="none" w:sz="0" w:space="0" w:color="auto"/>
                <w:right w:val="none" w:sz="0" w:space="0" w:color="auto"/>
              </w:divBdr>
            </w:div>
            <w:div w:id="122429761">
              <w:marLeft w:val="0"/>
              <w:marRight w:val="0"/>
              <w:marTop w:val="0"/>
              <w:marBottom w:val="0"/>
              <w:divBdr>
                <w:top w:val="none" w:sz="0" w:space="0" w:color="auto"/>
                <w:left w:val="none" w:sz="0" w:space="0" w:color="auto"/>
                <w:bottom w:val="none" w:sz="0" w:space="0" w:color="auto"/>
                <w:right w:val="none" w:sz="0" w:space="0" w:color="auto"/>
              </w:divBdr>
            </w:div>
            <w:div w:id="1015813615">
              <w:marLeft w:val="0"/>
              <w:marRight w:val="0"/>
              <w:marTop w:val="0"/>
              <w:marBottom w:val="0"/>
              <w:divBdr>
                <w:top w:val="none" w:sz="0" w:space="0" w:color="auto"/>
                <w:left w:val="none" w:sz="0" w:space="0" w:color="auto"/>
                <w:bottom w:val="none" w:sz="0" w:space="0" w:color="auto"/>
                <w:right w:val="none" w:sz="0" w:space="0" w:color="auto"/>
              </w:divBdr>
            </w:div>
            <w:div w:id="1830711486">
              <w:marLeft w:val="0"/>
              <w:marRight w:val="0"/>
              <w:marTop w:val="0"/>
              <w:marBottom w:val="0"/>
              <w:divBdr>
                <w:top w:val="none" w:sz="0" w:space="0" w:color="auto"/>
                <w:left w:val="none" w:sz="0" w:space="0" w:color="auto"/>
                <w:bottom w:val="none" w:sz="0" w:space="0" w:color="auto"/>
                <w:right w:val="none" w:sz="0" w:space="0" w:color="auto"/>
              </w:divBdr>
            </w:div>
            <w:div w:id="1576236741">
              <w:marLeft w:val="0"/>
              <w:marRight w:val="0"/>
              <w:marTop w:val="0"/>
              <w:marBottom w:val="0"/>
              <w:divBdr>
                <w:top w:val="none" w:sz="0" w:space="0" w:color="auto"/>
                <w:left w:val="none" w:sz="0" w:space="0" w:color="auto"/>
                <w:bottom w:val="none" w:sz="0" w:space="0" w:color="auto"/>
                <w:right w:val="none" w:sz="0" w:space="0" w:color="auto"/>
              </w:divBdr>
            </w:div>
            <w:div w:id="492064207">
              <w:marLeft w:val="0"/>
              <w:marRight w:val="0"/>
              <w:marTop w:val="0"/>
              <w:marBottom w:val="0"/>
              <w:divBdr>
                <w:top w:val="none" w:sz="0" w:space="0" w:color="auto"/>
                <w:left w:val="none" w:sz="0" w:space="0" w:color="auto"/>
                <w:bottom w:val="none" w:sz="0" w:space="0" w:color="auto"/>
                <w:right w:val="none" w:sz="0" w:space="0" w:color="auto"/>
              </w:divBdr>
            </w:div>
            <w:div w:id="486366892">
              <w:marLeft w:val="0"/>
              <w:marRight w:val="0"/>
              <w:marTop w:val="0"/>
              <w:marBottom w:val="0"/>
              <w:divBdr>
                <w:top w:val="none" w:sz="0" w:space="0" w:color="auto"/>
                <w:left w:val="none" w:sz="0" w:space="0" w:color="auto"/>
                <w:bottom w:val="none" w:sz="0" w:space="0" w:color="auto"/>
                <w:right w:val="none" w:sz="0" w:space="0" w:color="auto"/>
              </w:divBdr>
            </w:div>
            <w:div w:id="3862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1526">
      <w:bodyDiv w:val="1"/>
      <w:marLeft w:val="0"/>
      <w:marRight w:val="0"/>
      <w:marTop w:val="0"/>
      <w:marBottom w:val="0"/>
      <w:divBdr>
        <w:top w:val="none" w:sz="0" w:space="0" w:color="auto"/>
        <w:left w:val="none" w:sz="0" w:space="0" w:color="auto"/>
        <w:bottom w:val="none" w:sz="0" w:space="0" w:color="auto"/>
        <w:right w:val="none" w:sz="0" w:space="0" w:color="auto"/>
      </w:divBdr>
    </w:div>
    <w:div w:id="955792782">
      <w:bodyDiv w:val="1"/>
      <w:marLeft w:val="0"/>
      <w:marRight w:val="0"/>
      <w:marTop w:val="0"/>
      <w:marBottom w:val="0"/>
      <w:divBdr>
        <w:top w:val="none" w:sz="0" w:space="0" w:color="auto"/>
        <w:left w:val="none" w:sz="0" w:space="0" w:color="auto"/>
        <w:bottom w:val="none" w:sz="0" w:space="0" w:color="auto"/>
        <w:right w:val="none" w:sz="0" w:space="0" w:color="auto"/>
      </w:divBdr>
    </w:div>
    <w:div w:id="962465425">
      <w:bodyDiv w:val="1"/>
      <w:marLeft w:val="0"/>
      <w:marRight w:val="0"/>
      <w:marTop w:val="0"/>
      <w:marBottom w:val="0"/>
      <w:divBdr>
        <w:top w:val="none" w:sz="0" w:space="0" w:color="auto"/>
        <w:left w:val="none" w:sz="0" w:space="0" w:color="auto"/>
        <w:bottom w:val="none" w:sz="0" w:space="0" w:color="auto"/>
        <w:right w:val="none" w:sz="0" w:space="0" w:color="auto"/>
      </w:divBdr>
    </w:div>
    <w:div w:id="964579888">
      <w:bodyDiv w:val="1"/>
      <w:marLeft w:val="0"/>
      <w:marRight w:val="0"/>
      <w:marTop w:val="0"/>
      <w:marBottom w:val="0"/>
      <w:divBdr>
        <w:top w:val="none" w:sz="0" w:space="0" w:color="auto"/>
        <w:left w:val="none" w:sz="0" w:space="0" w:color="auto"/>
        <w:bottom w:val="none" w:sz="0" w:space="0" w:color="auto"/>
        <w:right w:val="none" w:sz="0" w:space="0" w:color="auto"/>
      </w:divBdr>
    </w:div>
    <w:div w:id="968171219">
      <w:bodyDiv w:val="1"/>
      <w:marLeft w:val="0"/>
      <w:marRight w:val="0"/>
      <w:marTop w:val="0"/>
      <w:marBottom w:val="0"/>
      <w:divBdr>
        <w:top w:val="none" w:sz="0" w:space="0" w:color="auto"/>
        <w:left w:val="none" w:sz="0" w:space="0" w:color="auto"/>
        <w:bottom w:val="none" w:sz="0" w:space="0" w:color="auto"/>
        <w:right w:val="none" w:sz="0" w:space="0" w:color="auto"/>
      </w:divBdr>
    </w:div>
    <w:div w:id="981230439">
      <w:bodyDiv w:val="1"/>
      <w:marLeft w:val="0"/>
      <w:marRight w:val="0"/>
      <w:marTop w:val="0"/>
      <w:marBottom w:val="0"/>
      <w:divBdr>
        <w:top w:val="none" w:sz="0" w:space="0" w:color="auto"/>
        <w:left w:val="none" w:sz="0" w:space="0" w:color="auto"/>
        <w:bottom w:val="none" w:sz="0" w:space="0" w:color="auto"/>
        <w:right w:val="none" w:sz="0" w:space="0" w:color="auto"/>
      </w:divBdr>
    </w:div>
    <w:div w:id="985820634">
      <w:bodyDiv w:val="1"/>
      <w:marLeft w:val="0"/>
      <w:marRight w:val="0"/>
      <w:marTop w:val="0"/>
      <w:marBottom w:val="0"/>
      <w:divBdr>
        <w:top w:val="none" w:sz="0" w:space="0" w:color="auto"/>
        <w:left w:val="none" w:sz="0" w:space="0" w:color="auto"/>
        <w:bottom w:val="none" w:sz="0" w:space="0" w:color="auto"/>
        <w:right w:val="none" w:sz="0" w:space="0" w:color="auto"/>
      </w:divBdr>
    </w:div>
    <w:div w:id="987516910">
      <w:bodyDiv w:val="1"/>
      <w:marLeft w:val="0"/>
      <w:marRight w:val="0"/>
      <w:marTop w:val="0"/>
      <w:marBottom w:val="0"/>
      <w:divBdr>
        <w:top w:val="none" w:sz="0" w:space="0" w:color="auto"/>
        <w:left w:val="none" w:sz="0" w:space="0" w:color="auto"/>
        <w:bottom w:val="none" w:sz="0" w:space="0" w:color="auto"/>
        <w:right w:val="none" w:sz="0" w:space="0" w:color="auto"/>
      </w:divBdr>
    </w:div>
    <w:div w:id="989285826">
      <w:bodyDiv w:val="1"/>
      <w:marLeft w:val="0"/>
      <w:marRight w:val="0"/>
      <w:marTop w:val="0"/>
      <w:marBottom w:val="0"/>
      <w:divBdr>
        <w:top w:val="none" w:sz="0" w:space="0" w:color="auto"/>
        <w:left w:val="none" w:sz="0" w:space="0" w:color="auto"/>
        <w:bottom w:val="none" w:sz="0" w:space="0" w:color="auto"/>
        <w:right w:val="none" w:sz="0" w:space="0" w:color="auto"/>
      </w:divBdr>
    </w:div>
    <w:div w:id="1002123799">
      <w:bodyDiv w:val="1"/>
      <w:marLeft w:val="0"/>
      <w:marRight w:val="0"/>
      <w:marTop w:val="0"/>
      <w:marBottom w:val="0"/>
      <w:divBdr>
        <w:top w:val="none" w:sz="0" w:space="0" w:color="auto"/>
        <w:left w:val="none" w:sz="0" w:space="0" w:color="auto"/>
        <w:bottom w:val="none" w:sz="0" w:space="0" w:color="auto"/>
        <w:right w:val="none" w:sz="0" w:space="0" w:color="auto"/>
      </w:divBdr>
    </w:div>
    <w:div w:id="1010643094">
      <w:bodyDiv w:val="1"/>
      <w:marLeft w:val="0"/>
      <w:marRight w:val="0"/>
      <w:marTop w:val="0"/>
      <w:marBottom w:val="0"/>
      <w:divBdr>
        <w:top w:val="none" w:sz="0" w:space="0" w:color="auto"/>
        <w:left w:val="none" w:sz="0" w:space="0" w:color="auto"/>
        <w:bottom w:val="none" w:sz="0" w:space="0" w:color="auto"/>
        <w:right w:val="none" w:sz="0" w:space="0" w:color="auto"/>
      </w:divBdr>
    </w:div>
    <w:div w:id="1017921475">
      <w:bodyDiv w:val="1"/>
      <w:marLeft w:val="0"/>
      <w:marRight w:val="0"/>
      <w:marTop w:val="0"/>
      <w:marBottom w:val="0"/>
      <w:divBdr>
        <w:top w:val="none" w:sz="0" w:space="0" w:color="auto"/>
        <w:left w:val="none" w:sz="0" w:space="0" w:color="auto"/>
        <w:bottom w:val="none" w:sz="0" w:space="0" w:color="auto"/>
        <w:right w:val="none" w:sz="0" w:space="0" w:color="auto"/>
      </w:divBdr>
    </w:div>
    <w:div w:id="1024596138">
      <w:bodyDiv w:val="1"/>
      <w:marLeft w:val="0"/>
      <w:marRight w:val="0"/>
      <w:marTop w:val="0"/>
      <w:marBottom w:val="0"/>
      <w:divBdr>
        <w:top w:val="none" w:sz="0" w:space="0" w:color="auto"/>
        <w:left w:val="none" w:sz="0" w:space="0" w:color="auto"/>
        <w:bottom w:val="none" w:sz="0" w:space="0" w:color="auto"/>
        <w:right w:val="none" w:sz="0" w:space="0" w:color="auto"/>
      </w:divBdr>
    </w:div>
    <w:div w:id="1027561780">
      <w:bodyDiv w:val="1"/>
      <w:marLeft w:val="0"/>
      <w:marRight w:val="0"/>
      <w:marTop w:val="0"/>
      <w:marBottom w:val="0"/>
      <w:divBdr>
        <w:top w:val="none" w:sz="0" w:space="0" w:color="auto"/>
        <w:left w:val="none" w:sz="0" w:space="0" w:color="auto"/>
        <w:bottom w:val="none" w:sz="0" w:space="0" w:color="auto"/>
        <w:right w:val="none" w:sz="0" w:space="0" w:color="auto"/>
      </w:divBdr>
    </w:div>
    <w:div w:id="1031497120">
      <w:bodyDiv w:val="1"/>
      <w:marLeft w:val="0"/>
      <w:marRight w:val="0"/>
      <w:marTop w:val="0"/>
      <w:marBottom w:val="0"/>
      <w:divBdr>
        <w:top w:val="none" w:sz="0" w:space="0" w:color="auto"/>
        <w:left w:val="none" w:sz="0" w:space="0" w:color="auto"/>
        <w:bottom w:val="none" w:sz="0" w:space="0" w:color="auto"/>
        <w:right w:val="none" w:sz="0" w:space="0" w:color="auto"/>
      </w:divBdr>
    </w:div>
    <w:div w:id="1036933003">
      <w:bodyDiv w:val="1"/>
      <w:marLeft w:val="0"/>
      <w:marRight w:val="0"/>
      <w:marTop w:val="0"/>
      <w:marBottom w:val="0"/>
      <w:divBdr>
        <w:top w:val="none" w:sz="0" w:space="0" w:color="auto"/>
        <w:left w:val="none" w:sz="0" w:space="0" w:color="auto"/>
        <w:bottom w:val="none" w:sz="0" w:space="0" w:color="auto"/>
        <w:right w:val="none" w:sz="0" w:space="0" w:color="auto"/>
      </w:divBdr>
      <w:divsChild>
        <w:div w:id="1684626316">
          <w:marLeft w:val="0"/>
          <w:marRight w:val="0"/>
          <w:marTop w:val="0"/>
          <w:marBottom w:val="0"/>
          <w:divBdr>
            <w:top w:val="none" w:sz="0" w:space="0" w:color="auto"/>
            <w:left w:val="none" w:sz="0" w:space="0" w:color="auto"/>
            <w:bottom w:val="none" w:sz="0" w:space="0" w:color="auto"/>
            <w:right w:val="none" w:sz="0" w:space="0" w:color="auto"/>
          </w:divBdr>
          <w:divsChild>
            <w:div w:id="355080221">
              <w:marLeft w:val="0"/>
              <w:marRight w:val="0"/>
              <w:marTop w:val="0"/>
              <w:marBottom w:val="0"/>
              <w:divBdr>
                <w:top w:val="none" w:sz="0" w:space="0" w:color="auto"/>
                <w:left w:val="none" w:sz="0" w:space="0" w:color="auto"/>
                <w:bottom w:val="none" w:sz="0" w:space="0" w:color="auto"/>
                <w:right w:val="none" w:sz="0" w:space="0" w:color="auto"/>
              </w:divBdr>
            </w:div>
            <w:div w:id="796727219">
              <w:marLeft w:val="0"/>
              <w:marRight w:val="0"/>
              <w:marTop w:val="0"/>
              <w:marBottom w:val="0"/>
              <w:divBdr>
                <w:top w:val="none" w:sz="0" w:space="0" w:color="auto"/>
                <w:left w:val="none" w:sz="0" w:space="0" w:color="auto"/>
                <w:bottom w:val="none" w:sz="0" w:space="0" w:color="auto"/>
                <w:right w:val="none" w:sz="0" w:space="0" w:color="auto"/>
              </w:divBdr>
            </w:div>
            <w:div w:id="11541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96963">
      <w:bodyDiv w:val="1"/>
      <w:marLeft w:val="0"/>
      <w:marRight w:val="0"/>
      <w:marTop w:val="0"/>
      <w:marBottom w:val="0"/>
      <w:divBdr>
        <w:top w:val="none" w:sz="0" w:space="0" w:color="auto"/>
        <w:left w:val="none" w:sz="0" w:space="0" w:color="auto"/>
        <w:bottom w:val="none" w:sz="0" w:space="0" w:color="auto"/>
        <w:right w:val="none" w:sz="0" w:space="0" w:color="auto"/>
      </w:divBdr>
      <w:divsChild>
        <w:div w:id="1629124658">
          <w:marLeft w:val="0"/>
          <w:marRight w:val="0"/>
          <w:marTop w:val="0"/>
          <w:marBottom w:val="0"/>
          <w:divBdr>
            <w:top w:val="none" w:sz="0" w:space="0" w:color="auto"/>
            <w:left w:val="none" w:sz="0" w:space="0" w:color="auto"/>
            <w:bottom w:val="none" w:sz="0" w:space="0" w:color="auto"/>
            <w:right w:val="none" w:sz="0" w:space="0" w:color="auto"/>
          </w:divBdr>
          <w:divsChild>
            <w:div w:id="186062651">
              <w:marLeft w:val="0"/>
              <w:marRight w:val="0"/>
              <w:marTop w:val="0"/>
              <w:marBottom w:val="0"/>
              <w:divBdr>
                <w:top w:val="none" w:sz="0" w:space="0" w:color="auto"/>
                <w:left w:val="none" w:sz="0" w:space="0" w:color="auto"/>
                <w:bottom w:val="none" w:sz="0" w:space="0" w:color="auto"/>
                <w:right w:val="none" w:sz="0" w:space="0" w:color="auto"/>
              </w:divBdr>
            </w:div>
            <w:div w:id="880436308">
              <w:marLeft w:val="0"/>
              <w:marRight w:val="0"/>
              <w:marTop w:val="0"/>
              <w:marBottom w:val="0"/>
              <w:divBdr>
                <w:top w:val="none" w:sz="0" w:space="0" w:color="auto"/>
                <w:left w:val="none" w:sz="0" w:space="0" w:color="auto"/>
                <w:bottom w:val="none" w:sz="0" w:space="0" w:color="auto"/>
                <w:right w:val="none" w:sz="0" w:space="0" w:color="auto"/>
              </w:divBdr>
            </w:div>
            <w:div w:id="419715628">
              <w:marLeft w:val="0"/>
              <w:marRight w:val="0"/>
              <w:marTop w:val="0"/>
              <w:marBottom w:val="0"/>
              <w:divBdr>
                <w:top w:val="none" w:sz="0" w:space="0" w:color="auto"/>
                <w:left w:val="none" w:sz="0" w:space="0" w:color="auto"/>
                <w:bottom w:val="none" w:sz="0" w:space="0" w:color="auto"/>
                <w:right w:val="none" w:sz="0" w:space="0" w:color="auto"/>
              </w:divBdr>
            </w:div>
            <w:div w:id="18605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4463">
      <w:bodyDiv w:val="1"/>
      <w:marLeft w:val="0"/>
      <w:marRight w:val="0"/>
      <w:marTop w:val="0"/>
      <w:marBottom w:val="0"/>
      <w:divBdr>
        <w:top w:val="none" w:sz="0" w:space="0" w:color="auto"/>
        <w:left w:val="none" w:sz="0" w:space="0" w:color="auto"/>
        <w:bottom w:val="none" w:sz="0" w:space="0" w:color="auto"/>
        <w:right w:val="none" w:sz="0" w:space="0" w:color="auto"/>
      </w:divBdr>
    </w:div>
    <w:div w:id="1076171945">
      <w:bodyDiv w:val="1"/>
      <w:marLeft w:val="0"/>
      <w:marRight w:val="0"/>
      <w:marTop w:val="0"/>
      <w:marBottom w:val="0"/>
      <w:divBdr>
        <w:top w:val="none" w:sz="0" w:space="0" w:color="auto"/>
        <w:left w:val="none" w:sz="0" w:space="0" w:color="auto"/>
        <w:bottom w:val="none" w:sz="0" w:space="0" w:color="auto"/>
        <w:right w:val="none" w:sz="0" w:space="0" w:color="auto"/>
      </w:divBdr>
    </w:div>
    <w:div w:id="1077283529">
      <w:bodyDiv w:val="1"/>
      <w:marLeft w:val="0"/>
      <w:marRight w:val="0"/>
      <w:marTop w:val="0"/>
      <w:marBottom w:val="0"/>
      <w:divBdr>
        <w:top w:val="none" w:sz="0" w:space="0" w:color="auto"/>
        <w:left w:val="none" w:sz="0" w:space="0" w:color="auto"/>
        <w:bottom w:val="none" w:sz="0" w:space="0" w:color="auto"/>
        <w:right w:val="none" w:sz="0" w:space="0" w:color="auto"/>
      </w:divBdr>
    </w:div>
    <w:div w:id="1078985627">
      <w:bodyDiv w:val="1"/>
      <w:marLeft w:val="0"/>
      <w:marRight w:val="0"/>
      <w:marTop w:val="0"/>
      <w:marBottom w:val="0"/>
      <w:divBdr>
        <w:top w:val="none" w:sz="0" w:space="0" w:color="auto"/>
        <w:left w:val="none" w:sz="0" w:space="0" w:color="auto"/>
        <w:bottom w:val="none" w:sz="0" w:space="0" w:color="auto"/>
        <w:right w:val="none" w:sz="0" w:space="0" w:color="auto"/>
      </w:divBdr>
    </w:div>
    <w:div w:id="1087193781">
      <w:bodyDiv w:val="1"/>
      <w:marLeft w:val="0"/>
      <w:marRight w:val="0"/>
      <w:marTop w:val="0"/>
      <w:marBottom w:val="0"/>
      <w:divBdr>
        <w:top w:val="none" w:sz="0" w:space="0" w:color="auto"/>
        <w:left w:val="none" w:sz="0" w:space="0" w:color="auto"/>
        <w:bottom w:val="none" w:sz="0" w:space="0" w:color="auto"/>
        <w:right w:val="none" w:sz="0" w:space="0" w:color="auto"/>
      </w:divBdr>
      <w:divsChild>
        <w:div w:id="343868778">
          <w:marLeft w:val="0"/>
          <w:marRight w:val="0"/>
          <w:marTop w:val="0"/>
          <w:marBottom w:val="0"/>
          <w:divBdr>
            <w:top w:val="none" w:sz="0" w:space="0" w:color="auto"/>
            <w:left w:val="none" w:sz="0" w:space="0" w:color="auto"/>
            <w:bottom w:val="none" w:sz="0" w:space="0" w:color="auto"/>
            <w:right w:val="none" w:sz="0" w:space="0" w:color="auto"/>
          </w:divBdr>
          <w:divsChild>
            <w:div w:id="451940727">
              <w:marLeft w:val="0"/>
              <w:marRight w:val="0"/>
              <w:marTop w:val="0"/>
              <w:marBottom w:val="0"/>
              <w:divBdr>
                <w:top w:val="none" w:sz="0" w:space="0" w:color="auto"/>
                <w:left w:val="none" w:sz="0" w:space="0" w:color="auto"/>
                <w:bottom w:val="none" w:sz="0" w:space="0" w:color="auto"/>
                <w:right w:val="none" w:sz="0" w:space="0" w:color="auto"/>
              </w:divBdr>
              <w:divsChild>
                <w:div w:id="20332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86840">
      <w:bodyDiv w:val="1"/>
      <w:marLeft w:val="0"/>
      <w:marRight w:val="0"/>
      <w:marTop w:val="0"/>
      <w:marBottom w:val="0"/>
      <w:divBdr>
        <w:top w:val="none" w:sz="0" w:space="0" w:color="auto"/>
        <w:left w:val="none" w:sz="0" w:space="0" w:color="auto"/>
        <w:bottom w:val="none" w:sz="0" w:space="0" w:color="auto"/>
        <w:right w:val="none" w:sz="0" w:space="0" w:color="auto"/>
      </w:divBdr>
    </w:div>
    <w:div w:id="1102798627">
      <w:bodyDiv w:val="1"/>
      <w:marLeft w:val="0"/>
      <w:marRight w:val="0"/>
      <w:marTop w:val="0"/>
      <w:marBottom w:val="0"/>
      <w:divBdr>
        <w:top w:val="none" w:sz="0" w:space="0" w:color="auto"/>
        <w:left w:val="none" w:sz="0" w:space="0" w:color="auto"/>
        <w:bottom w:val="none" w:sz="0" w:space="0" w:color="auto"/>
        <w:right w:val="none" w:sz="0" w:space="0" w:color="auto"/>
      </w:divBdr>
    </w:div>
    <w:div w:id="1104766368">
      <w:bodyDiv w:val="1"/>
      <w:marLeft w:val="0"/>
      <w:marRight w:val="0"/>
      <w:marTop w:val="0"/>
      <w:marBottom w:val="0"/>
      <w:divBdr>
        <w:top w:val="none" w:sz="0" w:space="0" w:color="auto"/>
        <w:left w:val="none" w:sz="0" w:space="0" w:color="auto"/>
        <w:bottom w:val="none" w:sz="0" w:space="0" w:color="auto"/>
        <w:right w:val="none" w:sz="0" w:space="0" w:color="auto"/>
      </w:divBdr>
    </w:div>
    <w:div w:id="1126853444">
      <w:bodyDiv w:val="1"/>
      <w:marLeft w:val="0"/>
      <w:marRight w:val="0"/>
      <w:marTop w:val="0"/>
      <w:marBottom w:val="0"/>
      <w:divBdr>
        <w:top w:val="none" w:sz="0" w:space="0" w:color="auto"/>
        <w:left w:val="none" w:sz="0" w:space="0" w:color="auto"/>
        <w:bottom w:val="none" w:sz="0" w:space="0" w:color="auto"/>
        <w:right w:val="none" w:sz="0" w:space="0" w:color="auto"/>
      </w:divBdr>
    </w:div>
    <w:div w:id="1139569795">
      <w:bodyDiv w:val="1"/>
      <w:marLeft w:val="0"/>
      <w:marRight w:val="0"/>
      <w:marTop w:val="0"/>
      <w:marBottom w:val="0"/>
      <w:divBdr>
        <w:top w:val="none" w:sz="0" w:space="0" w:color="auto"/>
        <w:left w:val="none" w:sz="0" w:space="0" w:color="auto"/>
        <w:bottom w:val="none" w:sz="0" w:space="0" w:color="auto"/>
        <w:right w:val="none" w:sz="0" w:space="0" w:color="auto"/>
      </w:divBdr>
      <w:divsChild>
        <w:div w:id="141240641">
          <w:marLeft w:val="0"/>
          <w:marRight w:val="0"/>
          <w:marTop w:val="0"/>
          <w:marBottom w:val="0"/>
          <w:divBdr>
            <w:top w:val="none" w:sz="0" w:space="0" w:color="auto"/>
            <w:left w:val="none" w:sz="0" w:space="0" w:color="auto"/>
            <w:bottom w:val="none" w:sz="0" w:space="0" w:color="auto"/>
            <w:right w:val="none" w:sz="0" w:space="0" w:color="auto"/>
          </w:divBdr>
          <w:divsChild>
            <w:div w:id="410392793">
              <w:marLeft w:val="0"/>
              <w:marRight w:val="0"/>
              <w:marTop w:val="0"/>
              <w:marBottom w:val="0"/>
              <w:divBdr>
                <w:top w:val="none" w:sz="0" w:space="0" w:color="auto"/>
                <w:left w:val="none" w:sz="0" w:space="0" w:color="auto"/>
                <w:bottom w:val="none" w:sz="0" w:space="0" w:color="auto"/>
                <w:right w:val="none" w:sz="0" w:space="0" w:color="auto"/>
              </w:divBdr>
            </w:div>
            <w:div w:id="1555117512">
              <w:marLeft w:val="0"/>
              <w:marRight w:val="0"/>
              <w:marTop w:val="0"/>
              <w:marBottom w:val="0"/>
              <w:divBdr>
                <w:top w:val="none" w:sz="0" w:space="0" w:color="auto"/>
                <w:left w:val="none" w:sz="0" w:space="0" w:color="auto"/>
                <w:bottom w:val="none" w:sz="0" w:space="0" w:color="auto"/>
                <w:right w:val="none" w:sz="0" w:space="0" w:color="auto"/>
              </w:divBdr>
            </w:div>
            <w:div w:id="1400909446">
              <w:marLeft w:val="0"/>
              <w:marRight w:val="0"/>
              <w:marTop w:val="0"/>
              <w:marBottom w:val="0"/>
              <w:divBdr>
                <w:top w:val="none" w:sz="0" w:space="0" w:color="auto"/>
                <w:left w:val="none" w:sz="0" w:space="0" w:color="auto"/>
                <w:bottom w:val="none" w:sz="0" w:space="0" w:color="auto"/>
                <w:right w:val="none" w:sz="0" w:space="0" w:color="auto"/>
              </w:divBdr>
            </w:div>
            <w:div w:id="1566598783">
              <w:marLeft w:val="0"/>
              <w:marRight w:val="0"/>
              <w:marTop w:val="0"/>
              <w:marBottom w:val="0"/>
              <w:divBdr>
                <w:top w:val="none" w:sz="0" w:space="0" w:color="auto"/>
                <w:left w:val="none" w:sz="0" w:space="0" w:color="auto"/>
                <w:bottom w:val="none" w:sz="0" w:space="0" w:color="auto"/>
                <w:right w:val="none" w:sz="0" w:space="0" w:color="auto"/>
              </w:divBdr>
            </w:div>
            <w:div w:id="1128622080">
              <w:marLeft w:val="0"/>
              <w:marRight w:val="0"/>
              <w:marTop w:val="0"/>
              <w:marBottom w:val="0"/>
              <w:divBdr>
                <w:top w:val="none" w:sz="0" w:space="0" w:color="auto"/>
                <w:left w:val="none" w:sz="0" w:space="0" w:color="auto"/>
                <w:bottom w:val="none" w:sz="0" w:space="0" w:color="auto"/>
                <w:right w:val="none" w:sz="0" w:space="0" w:color="auto"/>
              </w:divBdr>
            </w:div>
            <w:div w:id="2122533847">
              <w:marLeft w:val="0"/>
              <w:marRight w:val="0"/>
              <w:marTop w:val="0"/>
              <w:marBottom w:val="0"/>
              <w:divBdr>
                <w:top w:val="none" w:sz="0" w:space="0" w:color="auto"/>
                <w:left w:val="none" w:sz="0" w:space="0" w:color="auto"/>
                <w:bottom w:val="none" w:sz="0" w:space="0" w:color="auto"/>
                <w:right w:val="none" w:sz="0" w:space="0" w:color="auto"/>
              </w:divBdr>
            </w:div>
            <w:div w:id="592587712">
              <w:marLeft w:val="0"/>
              <w:marRight w:val="0"/>
              <w:marTop w:val="0"/>
              <w:marBottom w:val="0"/>
              <w:divBdr>
                <w:top w:val="none" w:sz="0" w:space="0" w:color="auto"/>
                <w:left w:val="none" w:sz="0" w:space="0" w:color="auto"/>
                <w:bottom w:val="none" w:sz="0" w:space="0" w:color="auto"/>
                <w:right w:val="none" w:sz="0" w:space="0" w:color="auto"/>
              </w:divBdr>
            </w:div>
            <w:div w:id="1741050419">
              <w:marLeft w:val="0"/>
              <w:marRight w:val="0"/>
              <w:marTop w:val="0"/>
              <w:marBottom w:val="0"/>
              <w:divBdr>
                <w:top w:val="none" w:sz="0" w:space="0" w:color="auto"/>
                <w:left w:val="none" w:sz="0" w:space="0" w:color="auto"/>
                <w:bottom w:val="none" w:sz="0" w:space="0" w:color="auto"/>
                <w:right w:val="none" w:sz="0" w:space="0" w:color="auto"/>
              </w:divBdr>
            </w:div>
            <w:div w:id="167448293">
              <w:marLeft w:val="0"/>
              <w:marRight w:val="0"/>
              <w:marTop w:val="0"/>
              <w:marBottom w:val="0"/>
              <w:divBdr>
                <w:top w:val="none" w:sz="0" w:space="0" w:color="auto"/>
                <w:left w:val="none" w:sz="0" w:space="0" w:color="auto"/>
                <w:bottom w:val="none" w:sz="0" w:space="0" w:color="auto"/>
                <w:right w:val="none" w:sz="0" w:space="0" w:color="auto"/>
              </w:divBdr>
            </w:div>
            <w:div w:id="63845644">
              <w:marLeft w:val="0"/>
              <w:marRight w:val="0"/>
              <w:marTop w:val="0"/>
              <w:marBottom w:val="0"/>
              <w:divBdr>
                <w:top w:val="none" w:sz="0" w:space="0" w:color="auto"/>
                <w:left w:val="none" w:sz="0" w:space="0" w:color="auto"/>
                <w:bottom w:val="none" w:sz="0" w:space="0" w:color="auto"/>
                <w:right w:val="none" w:sz="0" w:space="0" w:color="auto"/>
              </w:divBdr>
            </w:div>
            <w:div w:id="895357806">
              <w:marLeft w:val="0"/>
              <w:marRight w:val="0"/>
              <w:marTop w:val="0"/>
              <w:marBottom w:val="0"/>
              <w:divBdr>
                <w:top w:val="none" w:sz="0" w:space="0" w:color="auto"/>
                <w:left w:val="none" w:sz="0" w:space="0" w:color="auto"/>
                <w:bottom w:val="none" w:sz="0" w:space="0" w:color="auto"/>
                <w:right w:val="none" w:sz="0" w:space="0" w:color="auto"/>
              </w:divBdr>
            </w:div>
            <w:div w:id="1786732941">
              <w:marLeft w:val="0"/>
              <w:marRight w:val="0"/>
              <w:marTop w:val="0"/>
              <w:marBottom w:val="0"/>
              <w:divBdr>
                <w:top w:val="none" w:sz="0" w:space="0" w:color="auto"/>
                <w:left w:val="none" w:sz="0" w:space="0" w:color="auto"/>
                <w:bottom w:val="none" w:sz="0" w:space="0" w:color="auto"/>
                <w:right w:val="none" w:sz="0" w:space="0" w:color="auto"/>
              </w:divBdr>
            </w:div>
            <w:div w:id="28530357">
              <w:marLeft w:val="0"/>
              <w:marRight w:val="0"/>
              <w:marTop w:val="0"/>
              <w:marBottom w:val="0"/>
              <w:divBdr>
                <w:top w:val="none" w:sz="0" w:space="0" w:color="auto"/>
                <w:left w:val="none" w:sz="0" w:space="0" w:color="auto"/>
                <w:bottom w:val="none" w:sz="0" w:space="0" w:color="auto"/>
                <w:right w:val="none" w:sz="0" w:space="0" w:color="auto"/>
              </w:divBdr>
            </w:div>
            <w:div w:id="21024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7075">
      <w:bodyDiv w:val="1"/>
      <w:marLeft w:val="0"/>
      <w:marRight w:val="0"/>
      <w:marTop w:val="0"/>
      <w:marBottom w:val="0"/>
      <w:divBdr>
        <w:top w:val="none" w:sz="0" w:space="0" w:color="auto"/>
        <w:left w:val="none" w:sz="0" w:space="0" w:color="auto"/>
        <w:bottom w:val="none" w:sz="0" w:space="0" w:color="auto"/>
        <w:right w:val="none" w:sz="0" w:space="0" w:color="auto"/>
      </w:divBdr>
      <w:divsChild>
        <w:div w:id="548688400">
          <w:marLeft w:val="0"/>
          <w:marRight w:val="0"/>
          <w:marTop w:val="0"/>
          <w:marBottom w:val="0"/>
          <w:divBdr>
            <w:top w:val="none" w:sz="0" w:space="0" w:color="auto"/>
            <w:left w:val="none" w:sz="0" w:space="0" w:color="auto"/>
            <w:bottom w:val="none" w:sz="0" w:space="0" w:color="auto"/>
            <w:right w:val="none" w:sz="0" w:space="0" w:color="auto"/>
          </w:divBdr>
          <w:divsChild>
            <w:div w:id="484589870">
              <w:marLeft w:val="0"/>
              <w:marRight w:val="0"/>
              <w:marTop w:val="0"/>
              <w:marBottom w:val="0"/>
              <w:divBdr>
                <w:top w:val="none" w:sz="0" w:space="0" w:color="auto"/>
                <w:left w:val="none" w:sz="0" w:space="0" w:color="auto"/>
                <w:bottom w:val="none" w:sz="0" w:space="0" w:color="auto"/>
                <w:right w:val="none" w:sz="0" w:space="0" w:color="auto"/>
              </w:divBdr>
            </w:div>
            <w:div w:id="286594028">
              <w:marLeft w:val="0"/>
              <w:marRight w:val="0"/>
              <w:marTop w:val="0"/>
              <w:marBottom w:val="0"/>
              <w:divBdr>
                <w:top w:val="none" w:sz="0" w:space="0" w:color="auto"/>
                <w:left w:val="none" w:sz="0" w:space="0" w:color="auto"/>
                <w:bottom w:val="none" w:sz="0" w:space="0" w:color="auto"/>
                <w:right w:val="none" w:sz="0" w:space="0" w:color="auto"/>
              </w:divBdr>
            </w:div>
            <w:div w:id="1361322734">
              <w:marLeft w:val="0"/>
              <w:marRight w:val="0"/>
              <w:marTop w:val="0"/>
              <w:marBottom w:val="0"/>
              <w:divBdr>
                <w:top w:val="none" w:sz="0" w:space="0" w:color="auto"/>
                <w:left w:val="none" w:sz="0" w:space="0" w:color="auto"/>
                <w:bottom w:val="none" w:sz="0" w:space="0" w:color="auto"/>
                <w:right w:val="none" w:sz="0" w:space="0" w:color="auto"/>
              </w:divBdr>
            </w:div>
            <w:div w:id="3348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4716">
      <w:bodyDiv w:val="1"/>
      <w:marLeft w:val="0"/>
      <w:marRight w:val="0"/>
      <w:marTop w:val="0"/>
      <w:marBottom w:val="0"/>
      <w:divBdr>
        <w:top w:val="none" w:sz="0" w:space="0" w:color="auto"/>
        <w:left w:val="none" w:sz="0" w:space="0" w:color="auto"/>
        <w:bottom w:val="none" w:sz="0" w:space="0" w:color="auto"/>
        <w:right w:val="none" w:sz="0" w:space="0" w:color="auto"/>
      </w:divBdr>
      <w:divsChild>
        <w:div w:id="523134948">
          <w:marLeft w:val="0"/>
          <w:marRight w:val="0"/>
          <w:marTop w:val="0"/>
          <w:marBottom w:val="0"/>
          <w:divBdr>
            <w:top w:val="none" w:sz="0" w:space="0" w:color="auto"/>
            <w:left w:val="none" w:sz="0" w:space="0" w:color="auto"/>
            <w:bottom w:val="none" w:sz="0" w:space="0" w:color="auto"/>
            <w:right w:val="none" w:sz="0" w:space="0" w:color="auto"/>
          </w:divBdr>
          <w:divsChild>
            <w:div w:id="1823693868">
              <w:marLeft w:val="0"/>
              <w:marRight w:val="0"/>
              <w:marTop w:val="0"/>
              <w:marBottom w:val="0"/>
              <w:divBdr>
                <w:top w:val="none" w:sz="0" w:space="0" w:color="auto"/>
                <w:left w:val="none" w:sz="0" w:space="0" w:color="auto"/>
                <w:bottom w:val="none" w:sz="0" w:space="0" w:color="auto"/>
                <w:right w:val="none" w:sz="0" w:space="0" w:color="auto"/>
              </w:divBdr>
            </w:div>
            <w:div w:id="421947921">
              <w:marLeft w:val="0"/>
              <w:marRight w:val="0"/>
              <w:marTop w:val="0"/>
              <w:marBottom w:val="0"/>
              <w:divBdr>
                <w:top w:val="none" w:sz="0" w:space="0" w:color="auto"/>
                <w:left w:val="none" w:sz="0" w:space="0" w:color="auto"/>
                <w:bottom w:val="none" w:sz="0" w:space="0" w:color="auto"/>
                <w:right w:val="none" w:sz="0" w:space="0" w:color="auto"/>
              </w:divBdr>
            </w:div>
            <w:div w:id="896548232">
              <w:marLeft w:val="0"/>
              <w:marRight w:val="0"/>
              <w:marTop w:val="0"/>
              <w:marBottom w:val="0"/>
              <w:divBdr>
                <w:top w:val="none" w:sz="0" w:space="0" w:color="auto"/>
                <w:left w:val="none" w:sz="0" w:space="0" w:color="auto"/>
                <w:bottom w:val="none" w:sz="0" w:space="0" w:color="auto"/>
                <w:right w:val="none" w:sz="0" w:space="0" w:color="auto"/>
              </w:divBdr>
            </w:div>
            <w:div w:id="490753314">
              <w:marLeft w:val="0"/>
              <w:marRight w:val="0"/>
              <w:marTop w:val="0"/>
              <w:marBottom w:val="0"/>
              <w:divBdr>
                <w:top w:val="none" w:sz="0" w:space="0" w:color="auto"/>
                <w:left w:val="none" w:sz="0" w:space="0" w:color="auto"/>
                <w:bottom w:val="none" w:sz="0" w:space="0" w:color="auto"/>
                <w:right w:val="none" w:sz="0" w:space="0" w:color="auto"/>
              </w:divBdr>
            </w:div>
            <w:div w:id="504714554">
              <w:marLeft w:val="0"/>
              <w:marRight w:val="0"/>
              <w:marTop w:val="0"/>
              <w:marBottom w:val="0"/>
              <w:divBdr>
                <w:top w:val="none" w:sz="0" w:space="0" w:color="auto"/>
                <w:left w:val="none" w:sz="0" w:space="0" w:color="auto"/>
                <w:bottom w:val="none" w:sz="0" w:space="0" w:color="auto"/>
                <w:right w:val="none" w:sz="0" w:space="0" w:color="auto"/>
              </w:divBdr>
            </w:div>
            <w:div w:id="929122351">
              <w:marLeft w:val="0"/>
              <w:marRight w:val="0"/>
              <w:marTop w:val="0"/>
              <w:marBottom w:val="0"/>
              <w:divBdr>
                <w:top w:val="none" w:sz="0" w:space="0" w:color="auto"/>
                <w:left w:val="none" w:sz="0" w:space="0" w:color="auto"/>
                <w:bottom w:val="none" w:sz="0" w:space="0" w:color="auto"/>
                <w:right w:val="none" w:sz="0" w:space="0" w:color="auto"/>
              </w:divBdr>
            </w:div>
            <w:div w:id="1509712871">
              <w:marLeft w:val="0"/>
              <w:marRight w:val="0"/>
              <w:marTop w:val="0"/>
              <w:marBottom w:val="0"/>
              <w:divBdr>
                <w:top w:val="none" w:sz="0" w:space="0" w:color="auto"/>
                <w:left w:val="none" w:sz="0" w:space="0" w:color="auto"/>
                <w:bottom w:val="none" w:sz="0" w:space="0" w:color="auto"/>
                <w:right w:val="none" w:sz="0" w:space="0" w:color="auto"/>
              </w:divBdr>
            </w:div>
            <w:div w:id="848375360">
              <w:marLeft w:val="0"/>
              <w:marRight w:val="0"/>
              <w:marTop w:val="0"/>
              <w:marBottom w:val="0"/>
              <w:divBdr>
                <w:top w:val="none" w:sz="0" w:space="0" w:color="auto"/>
                <w:left w:val="none" w:sz="0" w:space="0" w:color="auto"/>
                <w:bottom w:val="none" w:sz="0" w:space="0" w:color="auto"/>
                <w:right w:val="none" w:sz="0" w:space="0" w:color="auto"/>
              </w:divBdr>
            </w:div>
            <w:div w:id="1899633551">
              <w:marLeft w:val="0"/>
              <w:marRight w:val="0"/>
              <w:marTop w:val="0"/>
              <w:marBottom w:val="0"/>
              <w:divBdr>
                <w:top w:val="none" w:sz="0" w:space="0" w:color="auto"/>
                <w:left w:val="none" w:sz="0" w:space="0" w:color="auto"/>
                <w:bottom w:val="none" w:sz="0" w:space="0" w:color="auto"/>
                <w:right w:val="none" w:sz="0" w:space="0" w:color="auto"/>
              </w:divBdr>
            </w:div>
            <w:div w:id="1459950770">
              <w:marLeft w:val="0"/>
              <w:marRight w:val="0"/>
              <w:marTop w:val="0"/>
              <w:marBottom w:val="0"/>
              <w:divBdr>
                <w:top w:val="none" w:sz="0" w:space="0" w:color="auto"/>
                <w:left w:val="none" w:sz="0" w:space="0" w:color="auto"/>
                <w:bottom w:val="none" w:sz="0" w:space="0" w:color="auto"/>
                <w:right w:val="none" w:sz="0" w:space="0" w:color="auto"/>
              </w:divBdr>
            </w:div>
            <w:div w:id="1990478640">
              <w:marLeft w:val="0"/>
              <w:marRight w:val="0"/>
              <w:marTop w:val="0"/>
              <w:marBottom w:val="0"/>
              <w:divBdr>
                <w:top w:val="none" w:sz="0" w:space="0" w:color="auto"/>
                <w:left w:val="none" w:sz="0" w:space="0" w:color="auto"/>
                <w:bottom w:val="none" w:sz="0" w:space="0" w:color="auto"/>
                <w:right w:val="none" w:sz="0" w:space="0" w:color="auto"/>
              </w:divBdr>
            </w:div>
            <w:div w:id="381293112">
              <w:marLeft w:val="0"/>
              <w:marRight w:val="0"/>
              <w:marTop w:val="0"/>
              <w:marBottom w:val="0"/>
              <w:divBdr>
                <w:top w:val="none" w:sz="0" w:space="0" w:color="auto"/>
                <w:left w:val="none" w:sz="0" w:space="0" w:color="auto"/>
                <w:bottom w:val="none" w:sz="0" w:space="0" w:color="auto"/>
                <w:right w:val="none" w:sz="0" w:space="0" w:color="auto"/>
              </w:divBdr>
            </w:div>
            <w:div w:id="1836994847">
              <w:marLeft w:val="0"/>
              <w:marRight w:val="0"/>
              <w:marTop w:val="0"/>
              <w:marBottom w:val="0"/>
              <w:divBdr>
                <w:top w:val="none" w:sz="0" w:space="0" w:color="auto"/>
                <w:left w:val="none" w:sz="0" w:space="0" w:color="auto"/>
                <w:bottom w:val="none" w:sz="0" w:space="0" w:color="auto"/>
                <w:right w:val="none" w:sz="0" w:space="0" w:color="auto"/>
              </w:divBdr>
            </w:div>
            <w:div w:id="747074858">
              <w:marLeft w:val="0"/>
              <w:marRight w:val="0"/>
              <w:marTop w:val="0"/>
              <w:marBottom w:val="0"/>
              <w:divBdr>
                <w:top w:val="none" w:sz="0" w:space="0" w:color="auto"/>
                <w:left w:val="none" w:sz="0" w:space="0" w:color="auto"/>
                <w:bottom w:val="none" w:sz="0" w:space="0" w:color="auto"/>
                <w:right w:val="none" w:sz="0" w:space="0" w:color="auto"/>
              </w:divBdr>
            </w:div>
            <w:div w:id="1707485863">
              <w:marLeft w:val="0"/>
              <w:marRight w:val="0"/>
              <w:marTop w:val="0"/>
              <w:marBottom w:val="0"/>
              <w:divBdr>
                <w:top w:val="none" w:sz="0" w:space="0" w:color="auto"/>
                <w:left w:val="none" w:sz="0" w:space="0" w:color="auto"/>
                <w:bottom w:val="none" w:sz="0" w:space="0" w:color="auto"/>
                <w:right w:val="none" w:sz="0" w:space="0" w:color="auto"/>
              </w:divBdr>
            </w:div>
            <w:div w:id="1286545928">
              <w:marLeft w:val="0"/>
              <w:marRight w:val="0"/>
              <w:marTop w:val="0"/>
              <w:marBottom w:val="0"/>
              <w:divBdr>
                <w:top w:val="none" w:sz="0" w:space="0" w:color="auto"/>
                <w:left w:val="none" w:sz="0" w:space="0" w:color="auto"/>
                <w:bottom w:val="none" w:sz="0" w:space="0" w:color="auto"/>
                <w:right w:val="none" w:sz="0" w:space="0" w:color="auto"/>
              </w:divBdr>
            </w:div>
            <w:div w:id="322507464">
              <w:marLeft w:val="0"/>
              <w:marRight w:val="0"/>
              <w:marTop w:val="0"/>
              <w:marBottom w:val="0"/>
              <w:divBdr>
                <w:top w:val="none" w:sz="0" w:space="0" w:color="auto"/>
                <w:left w:val="none" w:sz="0" w:space="0" w:color="auto"/>
                <w:bottom w:val="none" w:sz="0" w:space="0" w:color="auto"/>
                <w:right w:val="none" w:sz="0" w:space="0" w:color="auto"/>
              </w:divBdr>
            </w:div>
            <w:div w:id="208807316">
              <w:marLeft w:val="0"/>
              <w:marRight w:val="0"/>
              <w:marTop w:val="0"/>
              <w:marBottom w:val="0"/>
              <w:divBdr>
                <w:top w:val="none" w:sz="0" w:space="0" w:color="auto"/>
                <w:left w:val="none" w:sz="0" w:space="0" w:color="auto"/>
                <w:bottom w:val="none" w:sz="0" w:space="0" w:color="auto"/>
                <w:right w:val="none" w:sz="0" w:space="0" w:color="auto"/>
              </w:divBdr>
            </w:div>
            <w:div w:id="9901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4688">
      <w:bodyDiv w:val="1"/>
      <w:marLeft w:val="0"/>
      <w:marRight w:val="0"/>
      <w:marTop w:val="0"/>
      <w:marBottom w:val="0"/>
      <w:divBdr>
        <w:top w:val="none" w:sz="0" w:space="0" w:color="auto"/>
        <w:left w:val="none" w:sz="0" w:space="0" w:color="auto"/>
        <w:bottom w:val="none" w:sz="0" w:space="0" w:color="auto"/>
        <w:right w:val="none" w:sz="0" w:space="0" w:color="auto"/>
      </w:divBdr>
      <w:divsChild>
        <w:div w:id="1709336058">
          <w:marLeft w:val="0"/>
          <w:marRight w:val="0"/>
          <w:marTop w:val="0"/>
          <w:marBottom w:val="0"/>
          <w:divBdr>
            <w:top w:val="none" w:sz="0" w:space="0" w:color="auto"/>
            <w:left w:val="none" w:sz="0" w:space="0" w:color="auto"/>
            <w:bottom w:val="none" w:sz="0" w:space="0" w:color="auto"/>
            <w:right w:val="none" w:sz="0" w:space="0" w:color="auto"/>
          </w:divBdr>
          <w:divsChild>
            <w:div w:id="334652335">
              <w:marLeft w:val="0"/>
              <w:marRight w:val="0"/>
              <w:marTop w:val="0"/>
              <w:marBottom w:val="0"/>
              <w:divBdr>
                <w:top w:val="none" w:sz="0" w:space="0" w:color="auto"/>
                <w:left w:val="none" w:sz="0" w:space="0" w:color="auto"/>
                <w:bottom w:val="none" w:sz="0" w:space="0" w:color="auto"/>
                <w:right w:val="none" w:sz="0" w:space="0" w:color="auto"/>
              </w:divBdr>
            </w:div>
            <w:div w:id="1225798931">
              <w:marLeft w:val="0"/>
              <w:marRight w:val="0"/>
              <w:marTop w:val="0"/>
              <w:marBottom w:val="0"/>
              <w:divBdr>
                <w:top w:val="none" w:sz="0" w:space="0" w:color="auto"/>
                <w:left w:val="none" w:sz="0" w:space="0" w:color="auto"/>
                <w:bottom w:val="none" w:sz="0" w:space="0" w:color="auto"/>
                <w:right w:val="none" w:sz="0" w:space="0" w:color="auto"/>
              </w:divBdr>
            </w:div>
            <w:div w:id="722145812">
              <w:marLeft w:val="0"/>
              <w:marRight w:val="0"/>
              <w:marTop w:val="0"/>
              <w:marBottom w:val="0"/>
              <w:divBdr>
                <w:top w:val="none" w:sz="0" w:space="0" w:color="auto"/>
                <w:left w:val="none" w:sz="0" w:space="0" w:color="auto"/>
                <w:bottom w:val="none" w:sz="0" w:space="0" w:color="auto"/>
                <w:right w:val="none" w:sz="0" w:space="0" w:color="auto"/>
              </w:divBdr>
            </w:div>
            <w:div w:id="5848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6369">
      <w:bodyDiv w:val="1"/>
      <w:marLeft w:val="0"/>
      <w:marRight w:val="0"/>
      <w:marTop w:val="0"/>
      <w:marBottom w:val="0"/>
      <w:divBdr>
        <w:top w:val="none" w:sz="0" w:space="0" w:color="auto"/>
        <w:left w:val="none" w:sz="0" w:space="0" w:color="auto"/>
        <w:bottom w:val="none" w:sz="0" w:space="0" w:color="auto"/>
        <w:right w:val="none" w:sz="0" w:space="0" w:color="auto"/>
      </w:divBdr>
    </w:div>
    <w:div w:id="1191534691">
      <w:bodyDiv w:val="1"/>
      <w:marLeft w:val="0"/>
      <w:marRight w:val="0"/>
      <w:marTop w:val="0"/>
      <w:marBottom w:val="0"/>
      <w:divBdr>
        <w:top w:val="none" w:sz="0" w:space="0" w:color="auto"/>
        <w:left w:val="none" w:sz="0" w:space="0" w:color="auto"/>
        <w:bottom w:val="none" w:sz="0" w:space="0" w:color="auto"/>
        <w:right w:val="none" w:sz="0" w:space="0" w:color="auto"/>
      </w:divBdr>
    </w:div>
    <w:div w:id="1221215051">
      <w:bodyDiv w:val="1"/>
      <w:marLeft w:val="0"/>
      <w:marRight w:val="0"/>
      <w:marTop w:val="0"/>
      <w:marBottom w:val="0"/>
      <w:divBdr>
        <w:top w:val="none" w:sz="0" w:space="0" w:color="auto"/>
        <w:left w:val="none" w:sz="0" w:space="0" w:color="auto"/>
        <w:bottom w:val="none" w:sz="0" w:space="0" w:color="auto"/>
        <w:right w:val="none" w:sz="0" w:space="0" w:color="auto"/>
      </w:divBdr>
    </w:div>
    <w:div w:id="1226913762">
      <w:bodyDiv w:val="1"/>
      <w:marLeft w:val="0"/>
      <w:marRight w:val="0"/>
      <w:marTop w:val="0"/>
      <w:marBottom w:val="0"/>
      <w:divBdr>
        <w:top w:val="none" w:sz="0" w:space="0" w:color="auto"/>
        <w:left w:val="none" w:sz="0" w:space="0" w:color="auto"/>
        <w:bottom w:val="none" w:sz="0" w:space="0" w:color="auto"/>
        <w:right w:val="none" w:sz="0" w:space="0" w:color="auto"/>
      </w:divBdr>
    </w:div>
    <w:div w:id="1233738256">
      <w:bodyDiv w:val="1"/>
      <w:marLeft w:val="0"/>
      <w:marRight w:val="0"/>
      <w:marTop w:val="0"/>
      <w:marBottom w:val="0"/>
      <w:divBdr>
        <w:top w:val="none" w:sz="0" w:space="0" w:color="auto"/>
        <w:left w:val="none" w:sz="0" w:space="0" w:color="auto"/>
        <w:bottom w:val="none" w:sz="0" w:space="0" w:color="auto"/>
        <w:right w:val="none" w:sz="0" w:space="0" w:color="auto"/>
      </w:divBdr>
    </w:div>
    <w:div w:id="1234317567">
      <w:bodyDiv w:val="1"/>
      <w:marLeft w:val="0"/>
      <w:marRight w:val="0"/>
      <w:marTop w:val="0"/>
      <w:marBottom w:val="0"/>
      <w:divBdr>
        <w:top w:val="none" w:sz="0" w:space="0" w:color="auto"/>
        <w:left w:val="none" w:sz="0" w:space="0" w:color="auto"/>
        <w:bottom w:val="none" w:sz="0" w:space="0" w:color="auto"/>
        <w:right w:val="none" w:sz="0" w:space="0" w:color="auto"/>
      </w:divBdr>
    </w:div>
    <w:div w:id="1242835612">
      <w:bodyDiv w:val="1"/>
      <w:marLeft w:val="0"/>
      <w:marRight w:val="0"/>
      <w:marTop w:val="0"/>
      <w:marBottom w:val="0"/>
      <w:divBdr>
        <w:top w:val="none" w:sz="0" w:space="0" w:color="auto"/>
        <w:left w:val="none" w:sz="0" w:space="0" w:color="auto"/>
        <w:bottom w:val="none" w:sz="0" w:space="0" w:color="auto"/>
        <w:right w:val="none" w:sz="0" w:space="0" w:color="auto"/>
      </w:divBdr>
    </w:div>
    <w:div w:id="1245408386">
      <w:bodyDiv w:val="1"/>
      <w:marLeft w:val="0"/>
      <w:marRight w:val="0"/>
      <w:marTop w:val="0"/>
      <w:marBottom w:val="0"/>
      <w:divBdr>
        <w:top w:val="none" w:sz="0" w:space="0" w:color="auto"/>
        <w:left w:val="none" w:sz="0" w:space="0" w:color="auto"/>
        <w:bottom w:val="none" w:sz="0" w:space="0" w:color="auto"/>
        <w:right w:val="none" w:sz="0" w:space="0" w:color="auto"/>
      </w:divBdr>
    </w:div>
    <w:div w:id="1249657969">
      <w:bodyDiv w:val="1"/>
      <w:marLeft w:val="0"/>
      <w:marRight w:val="0"/>
      <w:marTop w:val="0"/>
      <w:marBottom w:val="0"/>
      <w:divBdr>
        <w:top w:val="none" w:sz="0" w:space="0" w:color="auto"/>
        <w:left w:val="none" w:sz="0" w:space="0" w:color="auto"/>
        <w:bottom w:val="none" w:sz="0" w:space="0" w:color="auto"/>
        <w:right w:val="none" w:sz="0" w:space="0" w:color="auto"/>
      </w:divBdr>
    </w:div>
    <w:div w:id="1256472621">
      <w:bodyDiv w:val="1"/>
      <w:marLeft w:val="0"/>
      <w:marRight w:val="0"/>
      <w:marTop w:val="0"/>
      <w:marBottom w:val="0"/>
      <w:divBdr>
        <w:top w:val="none" w:sz="0" w:space="0" w:color="auto"/>
        <w:left w:val="none" w:sz="0" w:space="0" w:color="auto"/>
        <w:bottom w:val="none" w:sz="0" w:space="0" w:color="auto"/>
        <w:right w:val="none" w:sz="0" w:space="0" w:color="auto"/>
      </w:divBdr>
    </w:div>
    <w:div w:id="1274366244">
      <w:bodyDiv w:val="1"/>
      <w:marLeft w:val="0"/>
      <w:marRight w:val="0"/>
      <w:marTop w:val="0"/>
      <w:marBottom w:val="0"/>
      <w:divBdr>
        <w:top w:val="none" w:sz="0" w:space="0" w:color="auto"/>
        <w:left w:val="none" w:sz="0" w:space="0" w:color="auto"/>
        <w:bottom w:val="none" w:sz="0" w:space="0" w:color="auto"/>
        <w:right w:val="none" w:sz="0" w:space="0" w:color="auto"/>
      </w:divBdr>
      <w:divsChild>
        <w:div w:id="1537739929">
          <w:marLeft w:val="0"/>
          <w:marRight w:val="0"/>
          <w:marTop w:val="0"/>
          <w:marBottom w:val="0"/>
          <w:divBdr>
            <w:top w:val="none" w:sz="0" w:space="0" w:color="auto"/>
            <w:left w:val="none" w:sz="0" w:space="0" w:color="auto"/>
            <w:bottom w:val="none" w:sz="0" w:space="0" w:color="auto"/>
            <w:right w:val="none" w:sz="0" w:space="0" w:color="auto"/>
          </w:divBdr>
          <w:divsChild>
            <w:div w:id="1266495487">
              <w:marLeft w:val="0"/>
              <w:marRight w:val="0"/>
              <w:marTop w:val="0"/>
              <w:marBottom w:val="0"/>
              <w:divBdr>
                <w:top w:val="none" w:sz="0" w:space="0" w:color="auto"/>
                <w:left w:val="none" w:sz="0" w:space="0" w:color="auto"/>
                <w:bottom w:val="none" w:sz="0" w:space="0" w:color="auto"/>
                <w:right w:val="none" w:sz="0" w:space="0" w:color="auto"/>
              </w:divBdr>
            </w:div>
            <w:div w:id="1875802627">
              <w:marLeft w:val="0"/>
              <w:marRight w:val="0"/>
              <w:marTop w:val="0"/>
              <w:marBottom w:val="0"/>
              <w:divBdr>
                <w:top w:val="none" w:sz="0" w:space="0" w:color="auto"/>
                <w:left w:val="none" w:sz="0" w:space="0" w:color="auto"/>
                <w:bottom w:val="none" w:sz="0" w:space="0" w:color="auto"/>
                <w:right w:val="none" w:sz="0" w:space="0" w:color="auto"/>
              </w:divBdr>
            </w:div>
            <w:div w:id="2111654832">
              <w:marLeft w:val="0"/>
              <w:marRight w:val="0"/>
              <w:marTop w:val="0"/>
              <w:marBottom w:val="0"/>
              <w:divBdr>
                <w:top w:val="none" w:sz="0" w:space="0" w:color="auto"/>
                <w:left w:val="none" w:sz="0" w:space="0" w:color="auto"/>
                <w:bottom w:val="none" w:sz="0" w:space="0" w:color="auto"/>
                <w:right w:val="none" w:sz="0" w:space="0" w:color="auto"/>
              </w:divBdr>
            </w:div>
            <w:div w:id="750397794">
              <w:marLeft w:val="0"/>
              <w:marRight w:val="0"/>
              <w:marTop w:val="0"/>
              <w:marBottom w:val="0"/>
              <w:divBdr>
                <w:top w:val="none" w:sz="0" w:space="0" w:color="auto"/>
                <w:left w:val="none" w:sz="0" w:space="0" w:color="auto"/>
                <w:bottom w:val="none" w:sz="0" w:space="0" w:color="auto"/>
                <w:right w:val="none" w:sz="0" w:space="0" w:color="auto"/>
              </w:divBdr>
            </w:div>
            <w:div w:id="852958024">
              <w:marLeft w:val="0"/>
              <w:marRight w:val="0"/>
              <w:marTop w:val="0"/>
              <w:marBottom w:val="0"/>
              <w:divBdr>
                <w:top w:val="none" w:sz="0" w:space="0" w:color="auto"/>
                <w:left w:val="none" w:sz="0" w:space="0" w:color="auto"/>
                <w:bottom w:val="none" w:sz="0" w:space="0" w:color="auto"/>
                <w:right w:val="none" w:sz="0" w:space="0" w:color="auto"/>
              </w:divBdr>
            </w:div>
            <w:div w:id="615450550">
              <w:marLeft w:val="0"/>
              <w:marRight w:val="0"/>
              <w:marTop w:val="0"/>
              <w:marBottom w:val="0"/>
              <w:divBdr>
                <w:top w:val="none" w:sz="0" w:space="0" w:color="auto"/>
                <w:left w:val="none" w:sz="0" w:space="0" w:color="auto"/>
                <w:bottom w:val="none" w:sz="0" w:space="0" w:color="auto"/>
                <w:right w:val="none" w:sz="0" w:space="0" w:color="auto"/>
              </w:divBdr>
            </w:div>
            <w:div w:id="1698658684">
              <w:marLeft w:val="0"/>
              <w:marRight w:val="0"/>
              <w:marTop w:val="0"/>
              <w:marBottom w:val="0"/>
              <w:divBdr>
                <w:top w:val="none" w:sz="0" w:space="0" w:color="auto"/>
                <w:left w:val="none" w:sz="0" w:space="0" w:color="auto"/>
                <w:bottom w:val="none" w:sz="0" w:space="0" w:color="auto"/>
                <w:right w:val="none" w:sz="0" w:space="0" w:color="auto"/>
              </w:divBdr>
            </w:div>
            <w:div w:id="1010134087">
              <w:marLeft w:val="0"/>
              <w:marRight w:val="0"/>
              <w:marTop w:val="0"/>
              <w:marBottom w:val="0"/>
              <w:divBdr>
                <w:top w:val="none" w:sz="0" w:space="0" w:color="auto"/>
                <w:left w:val="none" w:sz="0" w:space="0" w:color="auto"/>
                <w:bottom w:val="none" w:sz="0" w:space="0" w:color="auto"/>
                <w:right w:val="none" w:sz="0" w:space="0" w:color="auto"/>
              </w:divBdr>
            </w:div>
            <w:div w:id="380832900">
              <w:marLeft w:val="0"/>
              <w:marRight w:val="0"/>
              <w:marTop w:val="0"/>
              <w:marBottom w:val="0"/>
              <w:divBdr>
                <w:top w:val="none" w:sz="0" w:space="0" w:color="auto"/>
                <w:left w:val="none" w:sz="0" w:space="0" w:color="auto"/>
                <w:bottom w:val="none" w:sz="0" w:space="0" w:color="auto"/>
                <w:right w:val="none" w:sz="0" w:space="0" w:color="auto"/>
              </w:divBdr>
            </w:div>
            <w:div w:id="546374117">
              <w:marLeft w:val="0"/>
              <w:marRight w:val="0"/>
              <w:marTop w:val="0"/>
              <w:marBottom w:val="0"/>
              <w:divBdr>
                <w:top w:val="none" w:sz="0" w:space="0" w:color="auto"/>
                <w:left w:val="none" w:sz="0" w:space="0" w:color="auto"/>
                <w:bottom w:val="none" w:sz="0" w:space="0" w:color="auto"/>
                <w:right w:val="none" w:sz="0" w:space="0" w:color="auto"/>
              </w:divBdr>
            </w:div>
            <w:div w:id="1000960145">
              <w:marLeft w:val="0"/>
              <w:marRight w:val="0"/>
              <w:marTop w:val="0"/>
              <w:marBottom w:val="0"/>
              <w:divBdr>
                <w:top w:val="none" w:sz="0" w:space="0" w:color="auto"/>
                <w:left w:val="none" w:sz="0" w:space="0" w:color="auto"/>
                <w:bottom w:val="none" w:sz="0" w:space="0" w:color="auto"/>
                <w:right w:val="none" w:sz="0" w:space="0" w:color="auto"/>
              </w:divBdr>
            </w:div>
            <w:div w:id="362022476">
              <w:marLeft w:val="0"/>
              <w:marRight w:val="0"/>
              <w:marTop w:val="0"/>
              <w:marBottom w:val="0"/>
              <w:divBdr>
                <w:top w:val="none" w:sz="0" w:space="0" w:color="auto"/>
                <w:left w:val="none" w:sz="0" w:space="0" w:color="auto"/>
                <w:bottom w:val="none" w:sz="0" w:space="0" w:color="auto"/>
                <w:right w:val="none" w:sz="0" w:space="0" w:color="auto"/>
              </w:divBdr>
            </w:div>
            <w:div w:id="744644438">
              <w:marLeft w:val="0"/>
              <w:marRight w:val="0"/>
              <w:marTop w:val="0"/>
              <w:marBottom w:val="0"/>
              <w:divBdr>
                <w:top w:val="none" w:sz="0" w:space="0" w:color="auto"/>
                <w:left w:val="none" w:sz="0" w:space="0" w:color="auto"/>
                <w:bottom w:val="none" w:sz="0" w:space="0" w:color="auto"/>
                <w:right w:val="none" w:sz="0" w:space="0" w:color="auto"/>
              </w:divBdr>
            </w:div>
            <w:div w:id="2119594396">
              <w:marLeft w:val="0"/>
              <w:marRight w:val="0"/>
              <w:marTop w:val="0"/>
              <w:marBottom w:val="0"/>
              <w:divBdr>
                <w:top w:val="none" w:sz="0" w:space="0" w:color="auto"/>
                <w:left w:val="none" w:sz="0" w:space="0" w:color="auto"/>
                <w:bottom w:val="none" w:sz="0" w:space="0" w:color="auto"/>
                <w:right w:val="none" w:sz="0" w:space="0" w:color="auto"/>
              </w:divBdr>
            </w:div>
            <w:div w:id="646666831">
              <w:marLeft w:val="0"/>
              <w:marRight w:val="0"/>
              <w:marTop w:val="0"/>
              <w:marBottom w:val="0"/>
              <w:divBdr>
                <w:top w:val="none" w:sz="0" w:space="0" w:color="auto"/>
                <w:left w:val="none" w:sz="0" w:space="0" w:color="auto"/>
                <w:bottom w:val="none" w:sz="0" w:space="0" w:color="auto"/>
                <w:right w:val="none" w:sz="0" w:space="0" w:color="auto"/>
              </w:divBdr>
            </w:div>
            <w:div w:id="806245945">
              <w:marLeft w:val="0"/>
              <w:marRight w:val="0"/>
              <w:marTop w:val="0"/>
              <w:marBottom w:val="0"/>
              <w:divBdr>
                <w:top w:val="none" w:sz="0" w:space="0" w:color="auto"/>
                <w:left w:val="none" w:sz="0" w:space="0" w:color="auto"/>
                <w:bottom w:val="none" w:sz="0" w:space="0" w:color="auto"/>
                <w:right w:val="none" w:sz="0" w:space="0" w:color="auto"/>
              </w:divBdr>
            </w:div>
            <w:div w:id="1576553951">
              <w:marLeft w:val="0"/>
              <w:marRight w:val="0"/>
              <w:marTop w:val="0"/>
              <w:marBottom w:val="0"/>
              <w:divBdr>
                <w:top w:val="none" w:sz="0" w:space="0" w:color="auto"/>
                <w:left w:val="none" w:sz="0" w:space="0" w:color="auto"/>
                <w:bottom w:val="none" w:sz="0" w:space="0" w:color="auto"/>
                <w:right w:val="none" w:sz="0" w:space="0" w:color="auto"/>
              </w:divBdr>
            </w:div>
            <w:div w:id="2000304654">
              <w:marLeft w:val="0"/>
              <w:marRight w:val="0"/>
              <w:marTop w:val="0"/>
              <w:marBottom w:val="0"/>
              <w:divBdr>
                <w:top w:val="none" w:sz="0" w:space="0" w:color="auto"/>
                <w:left w:val="none" w:sz="0" w:space="0" w:color="auto"/>
                <w:bottom w:val="none" w:sz="0" w:space="0" w:color="auto"/>
                <w:right w:val="none" w:sz="0" w:space="0" w:color="auto"/>
              </w:divBdr>
            </w:div>
            <w:div w:id="8825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4285">
      <w:bodyDiv w:val="1"/>
      <w:marLeft w:val="0"/>
      <w:marRight w:val="0"/>
      <w:marTop w:val="0"/>
      <w:marBottom w:val="0"/>
      <w:divBdr>
        <w:top w:val="none" w:sz="0" w:space="0" w:color="auto"/>
        <w:left w:val="none" w:sz="0" w:space="0" w:color="auto"/>
        <w:bottom w:val="none" w:sz="0" w:space="0" w:color="auto"/>
        <w:right w:val="none" w:sz="0" w:space="0" w:color="auto"/>
      </w:divBdr>
    </w:div>
    <w:div w:id="1302688066">
      <w:bodyDiv w:val="1"/>
      <w:marLeft w:val="0"/>
      <w:marRight w:val="0"/>
      <w:marTop w:val="0"/>
      <w:marBottom w:val="0"/>
      <w:divBdr>
        <w:top w:val="none" w:sz="0" w:space="0" w:color="auto"/>
        <w:left w:val="none" w:sz="0" w:space="0" w:color="auto"/>
        <w:bottom w:val="none" w:sz="0" w:space="0" w:color="auto"/>
        <w:right w:val="none" w:sz="0" w:space="0" w:color="auto"/>
      </w:divBdr>
      <w:divsChild>
        <w:div w:id="1529677840">
          <w:marLeft w:val="0"/>
          <w:marRight w:val="0"/>
          <w:marTop w:val="0"/>
          <w:marBottom w:val="0"/>
          <w:divBdr>
            <w:top w:val="none" w:sz="0" w:space="0" w:color="auto"/>
            <w:left w:val="none" w:sz="0" w:space="0" w:color="auto"/>
            <w:bottom w:val="none" w:sz="0" w:space="0" w:color="auto"/>
            <w:right w:val="none" w:sz="0" w:space="0" w:color="auto"/>
          </w:divBdr>
          <w:divsChild>
            <w:div w:id="139200700">
              <w:marLeft w:val="0"/>
              <w:marRight w:val="0"/>
              <w:marTop w:val="0"/>
              <w:marBottom w:val="0"/>
              <w:divBdr>
                <w:top w:val="none" w:sz="0" w:space="0" w:color="auto"/>
                <w:left w:val="none" w:sz="0" w:space="0" w:color="auto"/>
                <w:bottom w:val="none" w:sz="0" w:space="0" w:color="auto"/>
                <w:right w:val="none" w:sz="0" w:space="0" w:color="auto"/>
              </w:divBdr>
            </w:div>
            <w:div w:id="820850229">
              <w:marLeft w:val="0"/>
              <w:marRight w:val="0"/>
              <w:marTop w:val="0"/>
              <w:marBottom w:val="0"/>
              <w:divBdr>
                <w:top w:val="none" w:sz="0" w:space="0" w:color="auto"/>
                <w:left w:val="none" w:sz="0" w:space="0" w:color="auto"/>
                <w:bottom w:val="none" w:sz="0" w:space="0" w:color="auto"/>
                <w:right w:val="none" w:sz="0" w:space="0" w:color="auto"/>
              </w:divBdr>
            </w:div>
            <w:div w:id="1217545072">
              <w:marLeft w:val="0"/>
              <w:marRight w:val="0"/>
              <w:marTop w:val="0"/>
              <w:marBottom w:val="0"/>
              <w:divBdr>
                <w:top w:val="none" w:sz="0" w:space="0" w:color="auto"/>
                <w:left w:val="none" w:sz="0" w:space="0" w:color="auto"/>
                <w:bottom w:val="none" w:sz="0" w:space="0" w:color="auto"/>
                <w:right w:val="none" w:sz="0" w:space="0" w:color="auto"/>
              </w:divBdr>
            </w:div>
            <w:div w:id="796292401">
              <w:marLeft w:val="0"/>
              <w:marRight w:val="0"/>
              <w:marTop w:val="0"/>
              <w:marBottom w:val="0"/>
              <w:divBdr>
                <w:top w:val="none" w:sz="0" w:space="0" w:color="auto"/>
                <w:left w:val="none" w:sz="0" w:space="0" w:color="auto"/>
                <w:bottom w:val="none" w:sz="0" w:space="0" w:color="auto"/>
                <w:right w:val="none" w:sz="0" w:space="0" w:color="auto"/>
              </w:divBdr>
            </w:div>
            <w:div w:id="2084715501">
              <w:marLeft w:val="0"/>
              <w:marRight w:val="0"/>
              <w:marTop w:val="0"/>
              <w:marBottom w:val="0"/>
              <w:divBdr>
                <w:top w:val="none" w:sz="0" w:space="0" w:color="auto"/>
                <w:left w:val="none" w:sz="0" w:space="0" w:color="auto"/>
                <w:bottom w:val="none" w:sz="0" w:space="0" w:color="auto"/>
                <w:right w:val="none" w:sz="0" w:space="0" w:color="auto"/>
              </w:divBdr>
            </w:div>
            <w:div w:id="2108885664">
              <w:marLeft w:val="0"/>
              <w:marRight w:val="0"/>
              <w:marTop w:val="0"/>
              <w:marBottom w:val="0"/>
              <w:divBdr>
                <w:top w:val="none" w:sz="0" w:space="0" w:color="auto"/>
                <w:left w:val="none" w:sz="0" w:space="0" w:color="auto"/>
                <w:bottom w:val="none" w:sz="0" w:space="0" w:color="auto"/>
                <w:right w:val="none" w:sz="0" w:space="0" w:color="auto"/>
              </w:divBdr>
            </w:div>
            <w:div w:id="899941791">
              <w:marLeft w:val="0"/>
              <w:marRight w:val="0"/>
              <w:marTop w:val="0"/>
              <w:marBottom w:val="0"/>
              <w:divBdr>
                <w:top w:val="none" w:sz="0" w:space="0" w:color="auto"/>
                <w:left w:val="none" w:sz="0" w:space="0" w:color="auto"/>
                <w:bottom w:val="none" w:sz="0" w:space="0" w:color="auto"/>
                <w:right w:val="none" w:sz="0" w:space="0" w:color="auto"/>
              </w:divBdr>
            </w:div>
            <w:div w:id="1031687103">
              <w:marLeft w:val="0"/>
              <w:marRight w:val="0"/>
              <w:marTop w:val="0"/>
              <w:marBottom w:val="0"/>
              <w:divBdr>
                <w:top w:val="none" w:sz="0" w:space="0" w:color="auto"/>
                <w:left w:val="none" w:sz="0" w:space="0" w:color="auto"/>
                <w:bottom w:val="none" w:sz="0" w:space="0" w:color="auto"/>
                <w:right w:val="none" w:sz="0" w:space="0" w:color="auto"/>
              </w:divBdr>
            </w:div>
            <w:div w:id="1971665013">
              <w:marLeft w:val="0"/>
              <w:marRight w:val="0"/>
              <w:marTop w:val="0"/>
              <w:marBottom w:val="0"/>
              <w:divBdr>
                <w:top w:val="none" w:sz="0" w:space="0" w:color="auto"/>
                <w:left w:val="none" w:sz="0" w:space="0" w:color="auto"/>
                <w:bottom w:val="none" w:sz="0" w:space="0" w:color="auto"/>
                <w:right w:val="none" w:sz="0" w:space="0" w:color="auto"/>
              </w:divBdr>
            </w:div>
            <w:div w:id="62218072">
              <w:marLeft w:val="0"/>
              <w:marRight w:val="0"/>
              <w:marTop w:val="0"/>
              <w:marBottom w:val="0"/>
              <w:divBdr>
                <w:top w:val="none" w:sz="0" w:space="0" w:color="auto"/>
                <w:left w:val="none" w:sz="0" w:space="0" w:color="auto"/>
                <w:bottom w:val="none" w:sz="0" w:space="0" w:color="auto"/>
                <w:right w:val="none" w:sz="0" w:space="0" w:color="auto"/>
              </w:divBdr>
            </w:div>
            <w:div w:id="1213348521">
              <w:marLeft w:val="0"/>
              <w:marRight w:val="0"/>
              <w:marTop w:val="0"/>
              <w:marBottom w:val="0"/>
              <w:divBdr>
                <w:top w:val="none" w:sz="0" w:space="0" w:color="auto"/>
                <w:left w:val="none" w:sz="0" w:space="0" w:color="auto"/>
                <w:bottom w:val="none" w:sz="0" w:space="0" w:color="auto"/>
                <w:right w:val="none" w:sz="0" w:space="0" w:color="auto"/>
              </w:divBdr>
            </w:div>
            <w:div w:id="1851554839">
              <w:marLeft w:val="0"/>
              <w:marRight w:val="0"/>
              <w:marTop w:val="0"/>
              <w:marBottom w:val="0"/>
              <w:divBdr>
                <w:top w:val="none" w:sz="0" w:space="0" w:color="auto"/>
                <w:left w:val="none" w:sz="0" w:space="0" w:color="auto"/>
                <w:bottom w:val="none" w:sz="0" w:space="0" w:color="auto"/>
                <w:right w:val="none" w:sz="0" w:space="0" w:color="auto"/>
              </w:divBdr>
            </w:div>
            <w:div w:id="1043139640">
              <w:marLeft w:val="0"/>
              <w:marRight w:val="0"/>
              <w:marTop w:val="0"/>
              <w:marBottom w:val="0"/>
              <w:divBdr>
                <w:top w:val="none" w:sz="0" w:space="0" w:color="auto"/>
                <w:left w:val="none" w:sz="0" w:space="0" w:color="auto"/>
                <w:bottom w:val="none" w:sz="0" w:space="0" w:color="auto"/>
                <w:right w:val="none" w:sz="0" w:space="0" w:color="auto"/>
              </w:divBdr>
            </w:div>
            <w:div w:id="14063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87894">
      <w:bodyDiv w:val="1"/>
      <w:marLeft w:val="0"/>
      <w:marRight w:val="0"/>
      <w:marTop w:val="0"/>
      <w:marBottom w:val="0"/>
      <w:divBdr>
        <w:top w:val="none" w:sz="0" w:space="0" w:color="auto"/>
        <w:left w:val="none" w:sz="0" w:space="0" w:color="auto"/>
        <w:bottom w:val="none" w:sz="0" w:space="0" w:color="auto"/>
        <w:right w:val="none" w:sz="0" w:space="0" w:color="auto"/>
      </w:divBdr>
    </w:div>
    <w:div w:id="1330447012">
      <w:bodyDiv w:val="1"/>
      <w:marLeft w:val="0"/>
      <w:marRight w:val="0"/>
      <w:marTop w:val="0"/>
      <w:marBottom w:val="0"/>
      <w:divBdr>
        <w:top w:val="none" w:sz="0" w:space="0" w:color="auto"/>
        <w:left w:val="none" w:sz="0" w:space="0" w:color="auto"/>
        <w:bottom w:val="none" w:sz="0" w:space="0" w:color="auto"/>
        <w:right w:val="none" w:sz="0" w:space="0" w:color="auto"/>
      </w:divBdr>
      <w:divsChild>
        <w:div w:id="1637251323">
          <w:marLeft w:val="0"/>
          <w:marRight w:val="0"/>
          <w:marTop w:val="0"/>
          <w:marBottom w:val="0"/>
          <w:divBdr>
            <w:top w:val="none" w:sz="0" w:space="0" w:color="auto"/>
            <w:left w:val="none" w:sz="0" w:space="0" w:color="auto"/>
            <w:bottom w:val="none" w:sz="0" w:space="0" w:color="auto"/>
            <w:right w:val="none" w:sz="0" w:space="0" w:color="auto"/>
          </w:divBdr>
          <w:divsChild>
            <w:div w:id="1988320501">
              <w:marLeft w:val="0"/>
              <w:marRight w:val="0"/>
              <w:marTop w:val="0"/>
              <w:marBottom w:val="0"/>
              <w:divBdr>
                <w:top w:val="none" w:sz="0" w:space="0" w:color="auto"/>
                <w:left w:val="none" w:sz="0" w:space="0" w:color="auto"/>
                <w:bottom w:val="none" w:sz="0" w:space="0" w:color="auto"/>
                <w:right w:val="none" w:sz="0" w:space="0" w:color="auto"/>
              </w:divBdr>
            </w:div>
            <w:div w:id="1334070980">
              <w:marLeft w:val="0"/>
              <w:marRight w:val="0"/>
              <w:marTop w:val="0"/>
              <w:marBottom w:val="0"/>
              <w:divBdr>
                <w:top w:val="none" w:sz="0" w:space="0" w:color="auto"/>
                <w:left w:val="none" w:sz="0" w:space="0" w:color="auto"/>
                <w:bottom w:val="none" w:sz="0" w:space="0" w:color="auto"/>
                <w:right w:val="none" w:sz="0" w:space="0" w:color="auto"/>
              </w:divBdr>
            </w:div>
            <w:div w:id="1256325915">
              <w:marLeft w:val="0"/>
              <w:marRight w:val="0"/>
              <w:marTop w:val="0"/>
              <w:marBottom w:val="0"/>
              <w:divBdr>
                <w:top w:val="none" w:sz="0" w:space="0" w:color="auto"/>
                <w:left w:val="none" w:sz="0" w:space="0" w:color="auto"/>
                <w:bottom w:val="none" w:sz="0" w:space="0" w:color="auto"/>
                <w:right w:val="none" w:sz="0" w:space="0" w:color="auto"/>
              </w:divBdr>
            </w:div>
            <w:div w:id="914822202">
              <w:marLeft w:val="0"/>
              <w:marRight w:val="0"/>
              <w:marTop w:val="0"/>
              <w:marBottom w:val="0"/>
              <w:divBdr>
                <w:top w:val="none" w:sz="0" w:space="0" w:color="auto"/>
                <w:left w:val="none" w:sz="0" w:space="0" w:color="auto"/>
                <w:bottom w:val="none" w:sz="0" w:space="0" w:color="auto"/>
                <w:right w:val="none" w:sz="0" w:space="0" w:color="auto"/>
              </w:divBdr>
            </w:div>
            <w:div w:id="2006282967">
              <w:marLeft w:val="0"/>
              <w:marRight w:val="0"/>
              <w:marTop w:val="0"/>
              <w:marBottom w:val="0"/>
              <w:divBdr>
                <w:top w:val="none" w:sz="0" w:space="0" w:color="auto"/>
                <w:left w:val="none" w:sz="0" w:space="0" w:color="auto"/>
                <w:bottom w:val="none" w:sz="0" w:space="0" w:color="auto"/>
                <w:right w:val="none" w:sz="0" w:space="0" w:color="auto"/>
              </w:divBdr>
            </w:div>
            <w:div w:id="975447473">
              <w:marLeft w:val="0"/>
              <w:marRight w:val="0"/>
              <w:marTop w:val="0"/>
              <w:marBottom w:val="0"/>
              <w:divBdr>
                <w:top w:val="none" w:sz="0" w:space="0" w:color="auto"/>
                <w:left w:val="none" w:sz="0" w:space="0" w:color="auto"/>
                <w:bottom w:val="none" w:sz="0" w:space="0" w:color="auto"/>
                <w:right w:val="none" w:sz="0" w:space="0" w:color="auto"/>
              </w:divBdr>
            </w:div>
            <w:div w:id="115756489">
              <w:marLeft w:val="0"/>
              <w:marRight w:val="0"/>
              <w:marTop w:val="0"/>
              <w:marBottom w:val="0"/>
              <w:divBdr>
                <w:top w:val="none" w:sz="0" w:space="0" w:color="auto"/>
                <w:left w:val="none" w:sz="0" w:space="0" w:color="auto"/>
                <w:bottom w:val="none" w:sz="0" w:space="0" w:color="auto"/>
                <w:right w:val="none" w:sz="0" w:space="0" w:color="auto"/>
              </w:divBdr>
            </w:div>
            <w:div w:id="1026105005">
              <w:marLeft w:val="0"/>
              <w:marRight w:val="0"/>
              <w:marTop w:val="0"/>
              <w:marBottom w:val="0"/>
              <w:divBdr>
                <w:top w:val="none" w:sz="0" w:space="0" w:color="auto"/>
                <w:left w:val="none" w:sz="0" w:space="0" w:color="auto"/>
                <w:bottom w:val="none" w:sz="0" w:space="0" w:color="auto"/>
                <w:right w:val="none" w:sz="0" w:space="0" w:color="auto"/>
              </w:divBdr>
            </w:div>
            <w:div w:id="1409112701">
              <w:marLeft w:val="0"/>
              <w:marRight w:val="0"/>
              <w:marTop w:val="0"/>
              <w:marBottom w:val="0"/>
              <w:divBdr>
                <w:top w:val="none" w:sz="0" w:space="0" w:color="auto"/>
                <w:left w:val="none" w:sz="0" w:space="0" w:color="auto"/>
                <w:bottom w:val="none" w:sz="0" w:space="0" w:color="auto"/>
                <w:right w:val="none" w:sz="0" w:space="0" w:color="auto"/>
              </w:divBdr>
            </w:div>
            <w:div w:id="252319428">
              <w:marLeft w:val="0"/>
              <w:marRight w:val="0"/>
              <w:marTop w:val="0"/>
              <w:marBottom w:val="0"/>
              <w:divBdr>
                <w:top w:val="none" w:sz="0" w:space="0" w:color="auto"/>
                <w:left w:val="none" w:sz="0" w:space="0" w:color="auto"/>
                <w:bottom w:val="none" w:sz="0" w:space="0" w:color="auto"/>
                <w:right w:val="none" w:sz="0" w:space="0" w:color="auto"/>
              </w:divBdr>
            </w:div>
            <w:div w:id="1697734295">
              <w:marLeft w:val="0"/>
              <w:marRight w:val="0"/>
              <w:marTop w:val="0"/>
              <w:marBottom w:val="0"/>
              <w:divBdr>
                <w:top w:val="none" w:sz="0" w:space="0" w:color="auto"/>
                <w:left w:val="none" w:sz="0" w:space="0" w:color="auto"/>
                <w:bottom w:val="none" w:sz="0" w:space="0" w:color="auto"/>
                <w:right w:val="none" w:sz="0" w:space="0" w:color="auto"/>
              </w:divBdr>
            </w:div>
            <w:div w:id="1933590015">
              <w:marLeft w:val="0"/>
              <w:marRight w:val="0"/>
              <w:marTop w:val="0"/>
              <w:marBottom w:val="0"/>
              <w:divBdr>
                <w:top w:val="none" w:sz="0" w:space="0" w:color="auto"/>
                <w:left w:val="none" w:sz="0" w:space="0" w:color="auto"/>
                <w:bottom w:val="none" w:sz="0" w:space="0" w:color="auto"/>
                <w:right w:val="none" w:sz="0" w:space="0" w:color="auto"/>
              </w:divBdr>
            </w:div>
            <w:div w:id="218445753">
              <w:marLeft w:val="0"/>
              <w:marRight w:val="0"/>
              <w:marTop w:val="0"/>
              <w:marBottom w:val="0"/>
              <w:divBdr>
                <w:top w:val="none" w:sz="0" w:space="0" w:color="auto"/>
                <w:left w:val="none" w:sz="0" w:space="0" w:color="auto"/>
                <w:bottom w:val="none" w:sz="0" w:space="0" w:color="auto"/>
                <w:right w:val="none" w:sz="0" w:space="0" w:color="auto"/>
              </w:divBdr>
            </w:div>
            <w:div w:id="1267663176">
              <w:marLeft w:val="0"/>
              <w:marRight w:val="0"/>
              <w:marTop w:val="0"/>
              <w:marBottom w:val="0"/>
              <w:divBdr>
                <w:top w:val="none" w:sz="0" w:space="0" w:color="auto"/>
                <w:left w:val="none" w:sz="0" w:space="0" w:color="auto"/>
                <w:bottom w:val="none" w:sz="0" w:space="0" w:color="auto"/>
                <w:right w:val="none" w:sz="0" w:space="0" w:color="auto"/>
              </w:divBdr>
            </w:div>
            <w:div w:id="662397586">
              <w:marLeft w:val="0"/>
              <w:marRight w:val="0"/>
              <w:marTop w:val="0"/>
              <w:marBottom w:val="0"/>
              <w:divBdr>
                <w:top w:val="none" w:sz="0" w:space="0" w:color="auto"/>
                <w:left w:val="none" w:sz="0" w:space="0" w:color="auto"/>
                <w:bottom w:val="none" w:sz="0" w:space="0" w:color="auto"/>
                <w:right w:val="none" w:sz="0" w:space="0" w:color="auto"/>
              </w:divBdr>
            </w:div>
            <w:div w:id="570502000">
              <w:marLeft w:val="0"/>
              <w:marRight w:val="0"/>
              <w:marTop w:val="0"/>
              <w:marBottom w:val="0"/>
              <w:divBdr>
                <w:top w:val="none" w:sz="0" w:space="0" w:color="auto"/>
                <w:left w:val="none" w:sz="0" w:space="0" w:color="auto"/>
                <w:bottom w:val="none" w:sz="0" w:space="0" w:color="auto"/>
                <w:right w:val="none" w:sz="0" w:space="0" w:color="auto"/>
              </w:divBdr>
            </w:div>
            <w:div w:id="154613629">
              <w:marLeft w:val="0"/>
              <w:marRight w:val="0"/>
              <w:marTop w:val="0"/>
              <w:marBottom w:val="0"/>
              <w:divBdr>
                <w:top w:val="none" w:sz="0" w:space="0" w:color="auto"/>
                <w:left w:val="none" w:sz="0" w:space="0" w:color="auto"/>
                <w:bottom w:val="none" w:sz="0" w:space="0" w:color="auto"/>
                <w:right w:val="none" w:sz="0" w:space="0" w:color="auto"/>
              </w:divBdr>
            </w:div>
            <w:div w:id="1538659634">
              <w:marLeft w:val="0"/>
              <w:marRight w:val="0"/>
              <w:marTop w:val="0"/>
              <w:marBottom w:val="0"/>
              <w:divBdr>
                <w:top w:val="none" w:sz="0" w:space="0" w:color="auto"/>
                <w:left w:val="none" w:sz="0" w:space="0" w:color="auto"/>
                <w:bottom w:val="none" w:sz="0" w:space="0" w:color="auto"/>
                <w:right w:val="none" w:sz="0" w:space="0" w:color="auto"/>
              </w:divBdr>
            </w:div>
            <w:div w:id="452335578">
              <w:marLeft w:val="0"/>
              <w:marRight w:val="0"/>
              <w:marTop w:val="0"/>
              <w:marBottom w:val="0"/>
              <w:divBdr>
                <w:top w:val="none" w:sz="0" w:space="0" w:color="auto"/>
                <w:left w:val="none" w:sz="0" w:space="0" w:color="auto"/>
                <w:bottom w:val="none" w:sz="0" w:space="0" w:color="auto"/>
                <w:right w:val="none" w:sz="0" w:space="0" w:color="auto"/>
              </w:divBdr>
            </w:div>
            <w:div w:id="79836027">
              <w:marLeft w:val="0"/>
              <w:marRight w:val="0"/>
              <w:marTop w:val="0"/>
              <w:marBottom w:val="0"/>
              <w:divBdr>
                <w:top w:val="none" w:sz="0" w:space="0" w:color="auto"/>
                <w:left w:val="none" w:sz="0" w:space="0" w:color="auto"/>
                <w:bottom w:val="none" w:sz="0" w:space="0" w:color="auto"/>
                <w:right w:val="none" w:sz="0" w:space="0" w:color="auto"/>
              </w:divBdr>
            </w:div>
            <w:div w:id="434522667">
              <w:marLeft w:val="0"/>
              <w:marRight w:val="0"/>
              <w:marTop w:val="0"/>
              <w:marBottom w:val="0"/>
              <w:divBdr>
                <w:top w:val="none" w:sz="0" w:space="0" w:color="auto"/>
                <w:left w:val="none" w:sz="0" w:space="0" w:color="auto"/>
                <w:bottom w:val="none" w:sz="0" w:space="0" w:color="auto"/>
                <w:right w:val="none" w:sz="0" w:space="0" w:color="auto"/>
              </w:divBdr>
            </w:div>
            <w:div w:id="2096630330">
              <w:marLeft w:val="0"/>
              <w:marRight w:val="0"/>
              <w:marTop w:val="0"/>
              <w:marBottom w:val="0"/>
              <w:divBdr>
                <w:top w:val="none" w:sz="0" w:space="0" w:color="auto"/>
                <w:left w:val="none" w:sz="0" w:space="0" w:color="auto"/>
                <w:bottom w:val="none" w:sz="0" w:space="0" w:color="auto"/>
                <w:right w:val="none" w:sz="0" w:space="0" w:color="auto"/>
              </w:divBdr>
            </w:div>
            <w:div w:id="1301689399">
              <w:marLeft w:val="0"/>
              <w:marRight w:val="0"/>
              <w:marTop w:val="0"/>
              <w:marBottom w:val="0"/>
              <w:divBdr>
                <w:top w:val="none" w:sz="0" w:space="0" w:color="auto"/>
                <w:left w:val="none" w:sz="0" w:space="0" w:color="auto"/>
                <w:bottom w:val="none" w:sz="0" w:space="0" w:color="auto"/>
                <w:right w:val="none" w:sz="0" w:space="0" w:color="auto"/>
              </w:divBdr>
            </w:div>
            <w:div w:id="852038170">
              <w:marLeft w:val="0"/>
              <w:marRight w:val="0"/>
              <w:marTop w:val="0"/>
              <w:marBottom w:val="0"/>
              <w:divBdr>
                <w:top w:val="none" w:sz="0" w:space="0" w:color="auto"/>
                <w:left w:val="none" w:sz="0" w:space="0" w:color="auto"/>
                <w:bottom w:val="none" w:sz="0" w:space="0" w:color="auto"/>
                <w:right w:val="none" w:sz="0" w:space="0" w:color="auto"/>
              </w:divBdr>
            </w:div>
            <w:div w:id="2051686619">
              <w:marLeft w:val="0"/>
              <w:marRight w:val="0"/>
              <w:marTop w:val="0"/>
              <w:marBottom w:val="0"/>
              <w:divBdr>
                <w:top w:val="none" w:sz="0" w:space="0" w:color="auto"/>
                <w:left w:val="none" w:sz="0" w:space="0" w:color="auto"/>
                <w:bottom w:val="none" w:sz="0" w:space="0" w:color="auto"/>
                <w:right w:val="none" w:sz="0" w:space="0" w:color="auto"/>
              </w:divBdr>
            </w:div>
            <w:div w:id="443696702">
              <w:marLeft w:val="0"/>
              <w:marRight w:val="0"/>
              <w:marTop w:val="0"/>
              <w:marBottom w:val="0"/>
              <w:divBdr>
                <w:top w:val="none" w:sz="0" w:space="0" w:color="auto"/>
                <w:left w:val="none" w:sz="0" w:space="0" w:color="auto"/>
                <w:bottom w:val="none" w:sz="0" w:space="0" w:color="auto"/>
                <w:right w:val="none" w:sz="0" w:space="0" w:color="auto"/>
              </w:divBdr>
            </w:div>
            <w:div w:id="1325816976">
              <w:marLeft w:val="0"/>
              <w:marRight w:val="0"/>
              <w:marTop w:val="0"/>
              <w:marBottom w:val="0"/>
              <w:divBdr>
                <w:top w:val="none" w:sz="0" w:space="0" w:color="auto"/>
                <w:left w:val="none" w:sz="0" w:space="0" w:color="auto"/>
                <w:bottom w:val="none" w:sz="0" w:space="0" w:color="auto"/>
                <w:right w:val="none" w:sz="0" w:space="0" w:color="auto"/>
              </w:divBdr>
            </w:div>
            <w:div w:id="673261741">
              <w:marLeft w:val="0"/>
              <w:marRight w:val="0"/>
              <w:marTop w:val="0"/>
              <w:marBottom w:val="0"/>
              <w:divBdr>
                <w:top w:val="none" w:sz="0" w:space="0" w:color="auto"/>
                <w:left w:val="none" w:sz="0" w:space="0" w:color="auto"/>
                <w:bottom w:val="none" w:sz="0" w:space="0" w:color="auto"/>
                <w:right w:val="none" w:sz="0" w:space="0" w:color="auto"/>
              </w:divBdr>
            </w:div>
            <w:div w:id="58676660">
              <w:marLeft w:val="0"/>
              <w:marRight w:val="0"/>
              <w:marTop w:val="0"/>
              <w:marBottom w:val="0"/>
              <w:divBdr>
                <w:top w:val="none" w:sz="0" w:space="0" w:color="auto"/>
                <w:left w:val="none" w:sz="0" w:space="0" w:color="auto"/>
                <w:bottom w:val="none" w:sz="0" w:space="0" w:color="auto"/>
                <w:right w:val="none" w:sz="0" w:space="0" w:color="auto"/>
              </w:divBdr>
            </w:div>
            <w:div w:id="247616595">
              <w:marLeft w:val="0"/>
              <w:marRight w:val="0"/>
              <w:marTop w:val="0"/>
              <w:marBottom w:val="0"/>
              <w:divBdr>
                <w:top w:val="none" w:sz="0" w:space="0" w:color="auto"/>
                <w:left w:val="none" w:sz="0" w:space="0" w:color="auto"/>
                <w:bottom w:val="none" w:sz="0" w:space="0" w:color="auto"/>
                <w:right w:val="none" w:sz="0" w:space="0" w:color="auto"/>
              </w:divBdr>
            </w:div>
            <w:div w:id="50085697">
              <w:marLeft w:val="0"/>
              <w:marRight w:val="0"/>
              <w:marTop w:val="0"/>
              <w:marBottom w:val="0"/>
              <w:divBdr>
                <w:top w:val="none" w:sz="0" w:space="0" w:color="auto"/>
                <w:left w:val="none" w:sz="0" w:space="0" w:color="auto"/>
                <w:bottom w:val="none" w:sz="0" w:space="0" w:color="auto"/>
                <w:right w:val="none" w:sz="0" w:space="0" w:color="auto"/>
              </w:divBdr>
            </w:div>
            <w:div w:id="703091012">
              <w:marLeft w:val="0"/>
              <w:marRight w:val="0"/>
              <w:marTop w:val="0"/>
              <w:marBottom w:val="0"/>
              <w:divBdr>
                <w:top w:val="none" w:sz="0" w:space="0" w:color="auto"/>
                <w:left w:val="none" w:sz="0" w:space="0" w:color="auto"/>
                <w:bottom w:val="none" w:sz="0" w:space="0" w:color="auto"/>
                <w:right w:val="none" w:sz="0" w:space="0" w:color="auto"/>
              </w:divBdr>
            </w:div>
            <w:div w:id="9493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6255">
      <w:bodyDiv w:val="1"/>
      <w:marLeft w:val="0"/>
      <w:marRight w:val="0"/>
      <w:marTop w:val="0"/>
      <w:marBottom w:val="0"/>
      <w:divBdr>
        <w:top w:val="none" w:sz="0" w:space="0" w:color="auto"/>
        <w:left w:val="none" w:sz="0" w:space="0" w:color="auto"/>
        <w:bottom w:val="none" w:sz="0" w:space="0" w:color="auto"/>
        <w:right w:val="none" w:sz="0" w:space="0" w:color="auto"/>
      </w:divBdr>
    </w:div>
    <w:div w:id="1336878130">
      <w:bodyDiv w:val="1"/>
      <w:marLeft w:val="0"/>
      <w:marRight w:val="0"/>
      <w:marTop w:val="0"/>
      <w:marBottom w:val="0"/>
      <w:divBdr>
        <w:top w:val="none" w:sz="0" w:space="0" w:color="auto"/>
        <w:left w:val="none" w:sz="0" w:space="0" w:color="auto"/>
        <w:bottom w:val="none" w:sz="0" w:space="0" w:color="auto"/>
        <w:right w:val="none" w:sz="0" w:space="0" w:color="auto"/>
      </w:divBdr>
      <w:divsChild>
        <w:div w:id="1529367566">
          <w:marLeft w:val="0"/>
          <w:marRight w:val="0"/>
          <w:marTop w:val="0"/>
          <w:marBottom w:val="0"/>
          <w:divBdr>
            <w:top w:val="none" w:sz="0" w:space="0" w:color="auto"/>
            <w:left w:val="none" w:sz="0" w:space="0" w:color="auto"/>
            <w:bottom w:val="none" w:sz="0" w:space="0" w:color="auto"/>
            <w:right w:val="none" w:sz="0" w:space="0" w:color="auto"/>
          </w:divBdr>
          <w:divsChild>
            <w:div w:id="1418866362">
              <w:marLeft w:val="0"/>
              <w:marRight w:val="0"/>
              <w:marTop w:val="0"/>
              <w:marBottom w:val="0"/>
              <w:divBdr>
                <w:top w:val="none" w:sz="0" w:space="0" w:color="auto"/>
                <w:left w:val="none" w:sz="0" w:space="0" w:color="auto"/>
                <w:bottom w:val="none" w:sz="0" w:space="0" w:color="auto"/>
                <w:right w:val="none" w:sz="0" w:space="0" w:color="auto"/>
              </w:divBdr>
            </w:div>
            <w:div w:id="938877785">
              <w:marLeft w:val="0"/>
              <w:marRight w:val="0"/>
              <w:marTop w:val="0"/>
              <w:marBottom w:val="0"/>
              <w:divBdr>
                <w:top w:val="none" w:sz="0" w:space="0" w:color="auto"/>
                <w:left w:val="none" w:sz="0" w:space="0" w:color="auto"/>
                <w:bottom w:val="none" w:sz="0" w:space="0" w:color="auto"/>
                <w:right w:val="none" w:sz="0" w:space="0" w:color="auto"/>
              </w:divBdr>
            </w:div>
            <w:div w:id="7168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1209">
      <w:bodyDiv w:val="1"/>
      <w:marLeft w:val="0"/>
      <w:marRight w:val="0"/>
      <w:marTop w:val="0"/>
      <w:marBottom w:val="0"/>
      <w:divBdr>
        <w:top w:val="none" w:sz="0" w:space="0" w:color="auto"/>
        <w:left w:val="none" w:sz="0" w:space="0" w:color="auto"/>
        <w:bottom w:val="none" w:sz="0" w:space="0" w:color="auto"/>
        <w:right w:val="none" w:sz="0" w:space="0" w:color="auto"/>
      </w:divBdr>
    </w:div>
    <w:div w:id="1345354773">
      <w:bodyDiv w:val="1"/>
      <w:marLeft w:val="0"/>
      <w:marRight w:val="0"/>
      <w:marTop w:val="0"/>
      <w:marBottom w:val="0"/>
      <w:divBdr>
        <w:top w:val="none" w:sz="0" w:space="0" w:color="auto"/>
        <w:left w:val="none" w:sz="0" w:space="0" w:color="auto"/>
        <w:bottom w:val="none" w:sz="0" w:space="0" w:color="auto"/>
        <w:right w:val="none" w:sz="0" w:space="0" w:color="auto"/>
      </w:divBdr>
    </w:div>
    <w:div w:id="1351175449">
      <w:bodyDiv w:val="1"/>
      <w:marLeft w:val="0"/>
      <w:marRight w:val="0"/>
      <w:marTop w:val="0"/>
      <w:marBottom w:val="0"/>
      <w:divBdr>
        <w:top w:val="none" w:sz="0" w:space="0" w:color="auto"/>
        <w:left w:val="none" w:sz="0" w:space="0" w:color="auto"/>
        <w:bottom w:val="none" w:sz="0" w:space="0" w:color="auto"/>
        <w:right w:val="none" w:sz="0" w:space="0" w:color="auto"/>
      </w:divBdr>
    </w:div>
    <w:div w:id="1383559676">
      <w:bodyDiv w:val="1"/>
      <w:marLeft w:val="0"/>
      <w:marRight w:val="0"/>
      <w:marTop w:val="0"/>
      <w:marBottom w:val="0"/>
      <w:divBdr>
        <w:top w:val="none" w:sz="0" w:space="0" w:color="auto"/>
        <w:left w:val="none" w:sz="0" w:space="0" w:color="auto"/>
        <w:bottom w:val="none" w:sz="0" w:space="0" w:color="auto"/>
        <w:right w:val="none" w:sz="0" w:space="0" w:color="auto"/>
      </w:divBdr>
    </w:div>
    <w:div w:id="1386946054">
      <w:bodyDiv w:val="1"/>
      <w:marLeft w:val="0"/>
      <w:marRight w:val="0"/>
      <w:marTop w:val="0"/>
      <w:marBottom w:val="0"/>
      <w:divBdr>
        <w:top w:val="none" w:sz="0" w:space="0" w:color="auto"/>
        <w:left w:val="none" w:sz="0" w:space="0" w:color="auto"/>
        <w:bottom w:val="none" w:sz="0" w:space="0" w:color="auto"/>
        <w:right w:val="none" w:sz="0" w:space="0" w:color="auto"/>
      </w:divBdr>
    </w:div>
    <w:div w:id="1398018221">
      <w:bodyDiv w:val="1"/>
      <w:marLeft w:val="0"/>
      <w:marRight w:val="0"/>
      <w:marTop w:val="0"/>
      <w:marBottom w:val="0"/>
      <w:divBdr>
        <w:top w:val="none" w:sz="0" w:space="0" w:color="auto"/>
        <w:left w:val="none" w:sz="0" w:space="0" w:color="auto"/>
        <w:bottom w:val="none" w:sz="0" w:space="0" w:color="auto"/>
        <w:right w:val="none" w:sz="0" w:space="0" w:color="auto"/>
      </w:divBdr>
    </w:div>
    <w:div w:id="1402143560">
      <w:bodyDiv w:val="1"/>
      <w:marLeft w:val="0"/>
      <w:marRight w:val="0"/>
      <w:marTop w:val="0"/>
      <w:marBottom w:val="0"/>
      <w:divBdr>
        <w:top w:val="none" w:sz="0" w:space="0" w:color="auto"/>
        <w:left w:val="none" w:sz="0" w:space="0" w:color="auto"/>
        <w:bottom w:val="none" w:sz="0" w:space="0" w:color="auto"/>
        <w:right w:val="none" w:sz="0" w:space="0" w:color="auto"/>
      </w:divBdr>
    </w:div>
    <w:div w:id="1413159888">
      <w:bodyDiv w:val="1"/>
      <w:marLeft w:val="0"/>
      <w:marRight w:val="0"/>
      <w:marTop w:val="0"/>
      <w:marBottom w:val="0"/>
      <w:divBdr>
        <w:top w:val="none" w:sz="0" w:space="0" w:color="auto"/>
        <w:left w:val="none" w:sz="0" w:space="0" w:color="auto"/>
        <w:bottom w:val="none" w:sz="0" w:space="0" w:color="auto"/>
        <w:right w:val="none" w:sz="0" w:space="0" w:color="auto"/>
      </w:divBdr>
    </w:div>
    <w:div w:id="1425614548">
      <w:bodyDiv w:val="1"/>
      <w:marLeft w:val="0"/>
      <w:marRight w:val="0"/>
      <w:marTop w:val="0"/>
      <w:marBottom w:val="0"/>
      <w:divBdr>
        <w:top w:val="none" w:sz="0" w:space="0" w:color="auto"/>
        <w:left w:val="none" w:sz="0" w:space="0" w:color="auto"/>
        <w:bottom w:val="none" w:sz="0" w:space="0" w:color="auto"/>
        <w:right w:val="none" w:sz="0" w:space="0" w:color="auto"/>
      </w:divBdr>
    </w:div>
    <w:div w:id="1438020508">
      <w:bodyDiv w:val="1"/>
      <w:marLeft w:val="0"/>
      <w:marRight w:val="0"/>
      <w:marTop w:val="0"/>
      <w:marBottom w:val="0"/>
      <w:divBdr>
        <w:top w:val="none" w:sz="0" w:space="0" w:color="auto"/>
        <w:left w:val="none" w:sz="0" w:space="0" w:color="auto"/>
        <w:bottom w:val="none" w:sz="0" w:space="0" w:color="auto"/>
        <w:right w:val="none" w:sz="0" w:space="0" w:color="auto"/>
      </w:divBdr>
      <w:divsChild>
        <w:div w:id="1273364686">
          <w:marLeft w:val="0"/>
          <w:marRight w:val="0"/>
          <w:marTop w:val="0"/>
          <w:marBottom w:val="0"/>
          <w:divBdr>
            <w:top w:val="none" w:sz="0" w:space="0" w:color="auto"/>
            <w:left w:val="none" w:sz="0" w:space="0" w:color="auto"/>
            <w:bottom w:val="none" w:sz="0" w:space="0" w:color="auto"/>
            <w:right w:val="none" w:sz="0" w:space="0" w:color="auto"/>
          </w:divBdr>
          <w:divsChild>
            <w:div w:id="1824349354">
              <w:marLeft w:val="0"/>
              <w:marRight w:val="0"/>
              <w:marTop w:val="0"/>
              <w:marBottom w:val="0"/>
              <w:divBdr>
                <w:top w:val="none" w:sz="0" w:space="0" w:color="auto"/>
                <w:left w:val="none" w:sz="0" w:space="0" w:color="auto"/>
                <w:bottom w:val="none" w:sz="0" w:space="0" w:color="auto"/>
                <w:right w:val="none" w:sz="0" w:space="0" w:color="auto"/>
              </w:divBdr>
            </w:div>
            <w:div w:id="366878394">
              <w:marLeft w:val="0"/>
              <w:marRight w:val="0"/>
              <w:marTop w:val="0"/>
              <w:marBottom w:val="0"/>
              <w:divBdr>
                <w:top w:val="none" w:sz="0" w:space="0" w:color="auto"/>
                <w:left w:val="none" w:sz="0" w:space="0" w:color="auto"/>
                <w:bottom w:val="none" w:sz="0" w:space="0" w:color="auto"/>
                <w:right w:val="none" w:sz="0" w:space="0" w:color="auto"/>
              </w:divBdr>
            </w:div>
            <w:div w:id="1570264910">
              <w:marLeft w:val="0"/>
              <w:marRight w:val="0"/>
              <w:marTop w:val="0"/>
              <w:marBottom w:val="0"/>
              <w:divBdr>
                <w:top w:val="none" w:sz="0" w:space="0" w:color="auto"/>
                <w:left w:val="none" w:sz="0" w:space="0" w:color="auto"/>
                <w:bottom w:val="none" w:sz="0" w:space="0" w:color="auto"/>
                <w:right w:val="none" w:sz="0" w:space="0" w:color="auto"/>
              </w:divBdr>
            </w:div>
            <w:div w:id="2057507118">
              <w:marLeft w:val="0"/>
              <w:marRight w:val="0"/>
              <w:marTop w:val="0"/>
              <w:marBottom w:val="0"/>
              <w:divBdr>
                <w:top w:val="none" w:sz="0" w:space="0" w:color="auto"/>
                <w:left w:val="none" w:sz="0" w:space="0" w:color="auto"/>
                <w:bottom w:val="none" w:sz="0" w:space="0" w:color="auto"/>
                <w:right w:val="none" w:sz="0" w:space="0" w:color="auto"/>
              </w:divBdr>
            </w:div>
            <w:div w:id="482281884">
              <w:marLeft w:val="0"/>
              <w:marRight w:val="0"/>
              <w:marTop w:val="0"/>
              <w:marBottom w:val="0"/>
              <w:divBdr>
                <w:top w:val="none" w:sz="0" w:space="0" w:color="auto"/>
                <w:left w:val="none" w:sz="0" w:space="0" w:color="auto"/>
                <w:bottom w:val="none" w:sz="0" w:space="0" w:color="auto"/>
                <w:right w:val="none" w:sz="0" w:space="0" w:color="auto"/>
              </w:divBdr>
            </w:div>
            <w:div w:id="513955743">
              <w:marLeft w:val="0"/>
              <w:marRight w:val="0"/>
              <w:marTop w:val="0"/>
              <w:marBottom w:val="0"/>
              <w:divBdr>
                <w:top w:val="none" w:sz="0" w:space="0" w:color="auto"/>
                <w:left w:val="none" w:sz="0" w:space="0" w:color="auto"/>
                <w:bottom w:val="none" w:sz="0" w:space="0" w:color="auto"/>
                <w:right w:val="none" w:sz="0" w:space="0" w:color="auto"/>
              </w:divBdr>
            </w:div>
            <w:div w:id="111093119">
              <w:marLeft w:val="0"/>
              <w:marRight w:val="0"/>
              <w:marTop w:val="0"/>
              <w:marBottom w:val="0"/>
              <w:divBdr>
                <w:top w:val="none" w:sz="0" w:space="0" w:color="auto"/>
                <w:left w:val="none" w:sz="0" w:space="0" w:color="auto"/>
                <w:bottom w:val="none" w:sz="0" w:space="0" w:color="auto"/>
                <w:right w:val="none" w:sz="0" w:space="0" w:color="auto"/>
              </w:divBdr>
            </w:div>
            <w:div w:id="2074501667">
              <w:marLeft w:val="0"/>
              <w:marRight w:val="0"/>
              <w:marTop w:val="0"/>
              <w:marBottom w:val="0"/>
              <w:divBdr>
                <w:top w:val="none" w:sz="0" w:space="0" w:color="auto"/>
                <w:left w:val="none" w:sz="0" w:space="0" w:color="auto"/>
                <w:bottom w:val="none" w:sz="0" w:space="0" w:color="auto"/>
                <w:right w:val="none" w:sz="0" w:space="0" w:color="auto"/>
              </w:divBdr>
            </w:div>
            <w:div w:id="152380664">
              <w:marLeft w:val="0"/>
              <w:marRight w:val="0"/>
              <w:marTop w:val="0"/>
              <w:marBottom w:val="0"/>
              <w:divBdr>
                <w:top w:val="none" w:sz="0" w:space="0" w:color="auto"/>
                <w:left w:val="none" w:sz="0" w:space="0" w:color="auto"/>
                <w:bottom w:val="none" w:sz="0" w:space="0" w:color="auto"/>
                <w:right w:val="none" w:sz="0" w:space="0" w:color="auto"/>
              </w:divBdr>
            </w:div>
            <w:div w:id="1462504337">
              <w:marLeft w:val="0"/>
              <w:marRight w:val="0"/>
              <w:marTop w:val="0"/>
              <w:marBottom w:val="0"/>
              <w:divBdr>
                <w:top w:val="none" w:sz="0" w:space="0" w:color="auto"/>
                <w:left w:val="none" w:sz="0" w:space="0" w:color="auto"/>
                <w:bottom w:val="none" w:sz="0" w:space="0" w:color="auto"/>
                <w:right w:val="none" w:sz="0" w:space="0" w:color="auto"/>
              </w:divBdr>
            </w:div>
            <w:div w:id="1242641154">
              <w:marLeft w:val="0"/>
              <w:marRight w:val="0"/>
              <w:marTop w:val="0"/>
              <w:marBottom w:val="0"/>
              <w:divBdr>
                <w:top w:val="none" w:sz="0" w:space="0" w:color="auto"/>
                <w:left w:val="none" w:sz="0" w:space="0" w:color="auto"/>
                <w:bottom w:val="none" w:sz="0" w:space="0" w:color="auto"/>
                <w:right w:val="none" w:sz="0" w:space="0" w:color="auto"/>
              </w:divBdr>
            </w:div>
            <w:div w:id="1841963312">
              <w:marLeft w:val="0"/>
              <w:marRight w:val="0"/>
              <w:marTop w:val="0"/>
              <w:marBottom w:val="0"/>
              <w:divBdr>
                <w:top w:val="none" w:sz="0" w:space="0" w:color="auto"/>
                <w:left w:val="none" w:sz="0" w:space="0" w:color="auto"/>
                <w:bottom w:val="none" w:sz="0" w:space="0" w:color="auto"/>
                <w:right w:val="none" w:sz="0" w:space="0" w:color="auto"/>
              </w:divBdr>
            </w:div>
            <w:div w:id="1394502439">
              <w:marLeft w:val="0"/>
              <w:marRight w:val="0"/>
              <w:marTop w:val="0"/>
              <w:marBottom w:val="0"/>
              <w:divBdr>
                <w:top w:val="none" w:sz="0" w:space="0" w:color="auto"/>
                <w:left w:val="none" w:sz="0" w:space="0" w:color="auto"/>
                <w:bottom w:val="none" w:sz="0" w:space="0" w:color="auto"/>
                <w:right w:val="none" w:sz="0" w:space="0" w:color="auto"/>
              </w:divBdr>
            </w:div>
            <w:div w:id="1788424324">
              <w:marLeft w:val="0"/>
              <w:marRight w:val="0"/>
              <w:marTop w:val="0"/>
              <w:marBottom w:val="0"/>
              <w:divBdr>
                <w:top w:val="none" w:sz="0" w:space="0" w:color="auto"/>
                <w:left w:val="none" w:sz="0" w:space="0" w:color="auto"/>
                <w:bottom w:val="none" w:sz="0" w:space="0" w:color="auto"/>
                <w:right w:val="none" w:sz="0" w:space="0" w:color="auto"/>
              </w:divBdr>
            </w:div>
            <w:div w:id="15353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5834">
      <w:bodyDiv w:val="1"/>
      <w:marLeft w:val="0"/>
      <w:marRight w:val="0"/>
      <w:marTop w:val="0"/>
      <w:marBottom w:val="0"/>
      <w:divBdr>
        <w:top w:val="none" w:sz="0" w:space="0" w:color="auto"/>
        <w:left w:val="none" w:sz="0" w:space="0" w:color="auto"/>
        <w:bottom w:val="none" w:sz="0" w:space="0" w:color="auto"/>
        <w:right w:val="none" w:sz="0" w:space="0" w:color="auto"/>
      </w:divBdr>
    </w:div>
    <w:div w:id="1455516292">
      <w:bodyDiv w:val="1"/>
      <w:marLeft w:val="0"/>
      <w:marRight w:val="0"/>
      <w:marTop w:val="0"/>
      <w:marBottom w:val="0"/>
      <w:divBdr>
        <w:top w:val="none" w:sz="0" w:space="0" w:color="auto"/>
        <w:left w:val="none" w:sz="0" w:space="0" w:color="auto"/>
        <w:bottom w:val="none" w:sz="0" w:space="0" w:color="auto"/>
        <w:right w:val="none" w:sz="0" w:space="0" w:color="auto"/>
      </w:divBdr>
      <w:divsChild>
        <w:div w:id="976178167">
          <w:marLeft w:val="0"/>
          <w:marRight w:val="0"/>
          <w:marTop w:val="0"/>
          <w:marBottom w:val="0"/>
          <w:divBdr>
            <w:top w:val="none" w:sz="0" w:space="0" w:color="auto"/>
            <w:left w:val="none" w:sz="0" w:space="0" w:color="auto"/>
            <w:bottom w:val="none" w:sz="0" w:space="0" w:color="auto"/>
            <w:right w:val="none" w:sz="0" w:space="0" w:color="auto"/>
          </w:divBdr>
          <w:divsChild>
            <w:div w:id="1562399984">
              <w:marLeft w:val="0"/>
              <w:marRight w:val="0"/>
              <w:marTop w:val="0"/>
              <w:marBottom w:val="0"/>
              <w:divBdr>
                <w:top w:val="none" w:sz="0" w:space="0" w:color="auto"/>
                <w:left w:val="none" w:sz="0" w:space="0" w:color="auto"/>
                <w:bottom w:val="none" w:sz="0" w:space="0" w:color="auto"/>
                <w:right w:val="none" w:sz="0" w:space="0" w:color="auto"/>
              </w:divBdr>
            </w:div>
            <w:div w:id="727991657">
              <w:marLeft w:val="0"/>
              <w:marRight w:val="0"/>
              <w:marTop w:val="0"/>
              <w:marBottom w:val="0"/>
              <w:divBdr>
                <w:top w:val="none" w:sz="0" w:space="0" w:color="auto"/>
                <w:left w:val="none" w:sz="0" w:space="0" w:color="auto"/>
                <w:bottom w:val="none" w:sz="0" w:space="0" w:color="auto"/>
                <w:right w:val="none" w:sz="0" w:space="0" w:color="auto"/>
              </w:divBdr>
            </w:div>
            <w:div w:id="1939170559">
              <w:marLeft w:val="0"/>
              <w:marRight w:val="0"/>
              <w:marTop w:val="0"/>
              <w:marBottom w:val="0"/>
              <w:divBdr>
                <w:top w:val="none" w:sz="0" w:space="0" w:color="auto"/>
                <w:left w:val="none" w:sz="0" w:space="0" w:color="auto"/>
                <w:bottom w:val="none" w:sz="0" w:space="0" w:color="auto"/>
                <w:right w:val="none" w:sz="0" w:space="0" w:color="auto"/>
              </w:divBdr>
            </w:div>
            <w:div w:id="1021707658">
              <w:marLeft w:val="0"/>
              <w:marRight w:val="0"/>
              <w:marTop w:val="0"/>
              <w:marBottom w:val="0"/>
              <w:divBdr>
                <w:top w:val="none" w:sz="0" w:space="0" w:color="auto"/>
                <w:left w:val="none" w:sz="0" w:space="0" w:color="auto"/>
                <w:bottom w:val="none" w:sz="0" w:space="0" w:color="auto"/>
                <w:right w:val="none" w:sz="0" w:space="0" w:color="auto"/>
              </w:divBdr>
            </w:div>
            <w:div w:id="437405975">
              <w:marLeft w:val="0"/>
              <w:marRight w:val="0"/>
              <w:marTop w:val="0"/>
              <w:marBottom w:val="0"/>
              <w:divBdr>
                <w:top w:val="none" w:sz="0" w:space="0" w:color="auto"/>
                <w:left w:val="none" w:sz="0" w:space="0" w:color="auto"/>
                <w:bottom w:val="none" w:sz="0" w:space="0" w:color="auto"/>
                <w:right w:val="none" w:sz="0" w:space="0" w:color="auto"/>
              </w:divBdr>
            </w:div>
            <w:div w:id="301927804">
              <w:marLeft w:val="0"/>
              <w:marRight w:val="0"/>
              <w:marTop w:val="0"/>
              <w:marBottom w:val="0"/>
              <w:divBdr>
                <w:top w:val="none" w:sz="0" w:space="0" w:color="auto"/>
                <w:left w:val="none" w:sz="0" w:space="0" w:color="auto"/>
                <w:bottom w:val="none" w:sz="0" w:space="0" w:color="auto"/>
                <w:right w:val="none" w:sz="0" w:space="0" w:color="auto"/>
              </w:divBdr>
            </w:div>
            <w:div w:id="1555119199">
              <w:marLeft w:val="0"/>
              <w:marRight w:val="0"/>
              <w:marTop w:val="0"/>
              <w:marBottom w:val="0"/>
              <w:divBdr>
                <w:top w:val="none" w:sz="0" w:space="0" w:color="auto"/>
                <w:left w:val="none" w:sz="0" w:space="0" w:color="auto"/>
                <w:bottom w:val="none" w:sz="0" w:space="0" w:color="auto"/>
                <w:right w:val="none" w:sz="0" w:space="0" w:color="auto"/>
              </w:divBdr>
            </w:div>
            <w:div w:id="280380803">
              <w:marLeft w:val="0"/>
              <w:marRight w:val="0"/>
              <w:marTop w:val="0"/>
              <w:marBottom w:val="0"/>
              <w:divBdr>
                <w:top w:val="none" w:sz="0" w:space="0" w:color="auto"/>
                <w:left w:val="none" w:sz="0" w:space="0" w:color="auto"/>
                <w:bottom w:val="none" w:sz="0" w:space="0" w:color="auto"/>
                <w:right w:val="none" w:sz="0" w:space="0" w:color="auto"/>
              </w:divBdr>
            </w:div>
            <w:div w:id="1528375393">
              <w:marLeft w:val="0"/>
              <w:marRight w:val="0"/>
              <w:marTop w:val="0"/>
              <w:marBottom w:val="0"/>
              <w:divBdr>
                <w:top w:val="none" w:sz="0" w:space="0" w:color="auto"/>
                <w:left w:val="none" w:sz="0" w:space="0" w:color="auto"/>
                <w:bottom w:val="none" w:sz="0" w:space="0" w:color="auto"/>
                <w:right w:val="none" w:sz="0" w:space="0" w:color="auto"/>
              </w:divBdr>
            </w:div>
            <w:div w:id="397822100">
              <w:marLeft w:val="0"/>
              <w:marRight w:val="0"/>
              <w:marTop w:val="0"/>
              <w:marBottom w:val="0"/>
              <w:divBdr>
                <w:top w:val="none" w:sz="0" w:space="0" w:color="auto"/>
                <w:left w:val="none" w:sz="0" w:space="0" w:color="auto"/>
                <w:bottom w:val="none" w:sz="0" w:space="0" w:color="auto"/>
                <w:right w:val="none" w:sz="0" w:space="0" w:color="auto"/>
              </w:divBdr>
            </w:div>
            <w:div w:id="1955668795">
              <w:marLeft w:val="0"/>
              <w:marRight w:val="0"/>
              <w:marTop w:val="0"/>
              <w:marBottom w:val="0"/>
              <w:divBdr>
                <w:top w:val="none" w:sz="0" w:space="0" w:color="auto"/>
                <w:left w:val="none" w:sz="0" w:space="0" w:color="auto"/>
                <w:bottom w:val="none" w:sz="0" w:space="0" w:color="auto"/>
                <w:right w:val="none" w:sz="0" w:space="0" w:color="auto"/>
              </w:divBdr>
            </w:div>
            <w:div w:id="7217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59621">
      <w:bodyDiv w:val="1"/>
      <w:marLeft w:val="0"/>
      <w:marRight w:val="0"/>
      <w:marTop w:val="0"/>
      <w:marBottom w:val="0"/>
      <w:divBdr>
        <w:top w:val="none" w:sz="0" w:space="0" w:color="auto"/>
        <w:left w:val="none" w:sz="0" w:space="0" w:color="auto"/>
        <w:bottom w:val="none" w:sz="0" w:space="0" w:color="auto"/>
        <w:right w:val="none" w:sz="0" w:space="0" w:color="auto"/>
      </w:divBdr>
    </w:div>
    <w:div w:id="1467550296">
      <w:bodyDiv w:val="1"/>
      <w:marLeft w:val="0"/>
      <w:marRight w:val="0"/>
      <w:marTop w:val="0"/>
      <w:marBottom w:val="0"/>
      <w:divBdr>
        <w:top w:val="none" w:sz="0" w:space="0" w:color="auto"/>
        <w:left w:val="none" w:sz="0" w:space="0" w:color="auto"/>
        <w:bottom w:val="none" w:sz="0" w:space="0" w:color="auto"/>
        <w:right w:val="none" w:sz="0" w:space="0" w:color="auto"/>
      </w:divBdr>
    </w:div>
    <w:div w:id="1472214331">
      <w:bodyDiv w:val="1"/>
      <w:marLeft w:val="0"/>
      <w:marRight w:val="0"/>
      <w:marTop w:val="0"/>
      <w:marBottom w:val="0"/>
      <w:divBdr>
        <w:top w:val="none" w:sz="0" w:space="0" w:color="auto"/>
        <w:left w:val="none" w:sz="0" w:space="0" w:color="auto"/>
        <w:bottom w:val="none" w:sz="0" w:space="0" w:color="auto"/>
        <w:right w:val="none" w:sz="0" w:space="0" w:color="auto"/>
      </w:divBdr>
    </w:div>
    <w:div w:id="1484618328">
      <w:bodyDiv w:val="1"/>
      <w:marLeft w:val="0"/>
      <w:marRight w:val="0"/>
      <w:marTop w:val="0"/>
      <w:marBottom w:val="0"/>
      <w:divBdr>
        <w:top w:val="none" w:sz="0" w:space="0" w:color="auto"/>
        <w:left w:val="none" w:sz="0" w:space="0" w:color="auto"/>
        <w:bottom w:val="none" w:sz="0" w:space="0" w:color="auto"/>
        <w:right w:val="none" w:sz="0" w:space="0" w:color="auto"/>
      </w:divBdr>
      <w:divsChild>
        <w:div w:id="1905022020">
          <w:marLeft w:val="0"/>
          <w:marRight w:val="0"/>
          <w:marTop w:val="0"/>
          <w:marBottom w:val="0"/>
          <w:divBdr>
            <w:top w:val="none" w:sz="0" w:space="0" w:color="auto"/>
            <w:left w:val="none" w:sz="0" w:space="0" w:color="auto"/>
            <w:bottom w:val="none" w:sz="0" w:space="0" w:color="auto"/>
            <w:right w:val="none" w:sz="0" w:space="0" w:color="auto"/>
          </w:divBdr>
          <w:divsChild>
            <w:div w:id="7157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4724">
      <w:bodyDiv w:val="1"/>
      <w:marLeft w:val="0"/>
      <w:marRight w:val="0"/>
      <w:marTop w:val="0"/>
      <w:marBottom w:val="0"/>
      <w:divBdr>
        <w:top w:val="none" w:sz="0" w:space="0" w:color="auto"/>
        <w:left w:val="none" w:sz="0" w:space="0" w:color="auto"/>
        <w:bottom w:val="none" w:sz="0" w:space="0" w:color="auto"/>
        <w:right w:val="none" w:sz="0" w:space="0" w:color="auto"/>
      </w:divBdr>
    </w:div>
    <w:div w:id="1504272263">
      <w:bodyDiv w:val="1"/>
      <w:marLeft w:val="0"/>
      <w:marRight w:val="0"/>
      <w:marTop w:val="0"/>
      <w:marBottom w:val="0"/>
      <w:divBdr>
        <w:top w:val="none" w:sz="0" w:space="0" w:color="auto"/>
        <w:left w:val="none" w:sz="0" w:space="0" w:color="auto"/>
        <w:bottom w:val="none" w:sz="0" w:space="0" w:color="auto"/>
        <w:right w:val="none" w:sz="0" w:space="0" w:color="auto"/>
      </w:divBdr>
    </w:div>
    <w:div w:id="1505242923">
      <w:bodyDiv w:val="1"/>
      <w:marLeft w:val="0"/>
      <w:marRight w:val="0"/>
      <w:marTop w:val="0"/>
      <w:marBottom w:val="0"/>
      <w:divBdr>
        <w:top w:val="none" w:sz="0" w:space="0" w:color="auto"/>
        <w:left w:val="none" w:sz="0" w:space="0" w:color="auto"/>
        <w:bottom w:val="none" w:sz="0" w:space="0" w:color="auto"/>
        <w:right w:val="none" w:sz="0" w:space="0" w:color="auto"/>
      </w:divBdr>
    </w:div>
    <w:div w:id="1509950841">
      <w:bodyDiv w:val="1"/>
      <w:marLeft w:val="0"/>
      <w:marRight w:val="0"/>
      <w:marTop w:val="0"/>
      <w:marBottom w:val="0"/>
      <w:divBdr>
        <w:top w:val="none" w:sz="0" w:space="0" w:color="auto"/>
        <w:left w:val="none" w:sz="0" w:space="0" w:color="auto"/>
        <w:bottom w:val="none" w:sz="0" w:space="0" w:color="auto"/>
        <w:right w:val="none" w:sz="0" w:space="0" w:color="auto"/>
      </w:divBdr>
    </w:div>
    <w:div w:id="1513685311">
      <w:bodyDiv w:val="1"/>
      <w:marLeft w:val="0"/>
      <w:marRight w:val="0"/>
      <w:marTop w:val="0"/>
      <w:marBottom w:val="0"/>
      <w:divBdr>
        <w:top w:val="none" w:sz="0" w:space="0" w:color="auto"/>
        <w:left w:val="none" w:sz="0" w:space="0" w:color="auto"/>
        <w:bottom w:val="none" w:sz="0" w:space="0" w:color="auto"/>
        <w:right w:val="none" w:sz="0" w:space="0" w:color="auto"/>
      </w:divBdr>
    </w:div>
    <w:div w:id="1514609498">
      <w:bodyDiv w:val="1"/>
      <w:marLeft w:val="0"/>
      <w:marRight w:val="0"/>
      <w:marTop w:val="0"/>
      <w:marBottom w:val="0"/>
      <w:divBdr>
        <w:top w:val="none" w:sz="0" w:space="0" w:color="auto"/>
        <w:left w:val="none" w:sz="0" w:space="0" w:color="auto"/>
        <w:bottom w:val="none" w:sz="0" w:space="0" w:color="auto"/>
        <w:right w:val="none" w:sz="0" w:space="0" w:color="auto"/>
      </w:divBdr>
    </w:div>
    <w:div w:id="1540585527">
      <w:bodyDiv w:val="1"/>
      <w:marLeft w:val="0"/>
      <w:marRight w:val="0"/>
      <w:marTop w:val="0"/>
      <w:marBottom w:val="0"/>
      <w:divBdr>
        <w:top w:val="none" w:sz="0" w:space="0" w:color="auto"/>
        <w:left w:val="none" w:sz="0" w:space="0" w:color="auto"/>
        <w:bottom w:val="none" w:sz="0" w:space="0" w:color="auto"/>
        <w:right w:val="none" w:sz="0" w:space="0" w:color="auto"/>
      </w:divBdr>
    </w:div>
    <w:div w:id="1544713133">
      <w:bodyDiv w:val="1"/>
      <w:marLeft w:val="0"/>
      <w:marRight w:val="0"/>
      <w:marTop w:val="0"/>
      <w:marBottom w:val="0"/>
      <w:divBdr>
        <w:top w:val="none" w:sz="0" w:space="0" w:color="auto"/>
        <w:left w:val="none" w:sz="0" w:space="0" w:color="auto"/>
        <w:bottom w:val="none" w:sz="0" w:space="0" w:color="auto"/>
        <w:right w:val="none" w:sz="0" w:space="0" w:color="auto"/>
      </w:divBdr>
    </w:div>
    <w:div w:id="1545631670">
      <w:bodyDiv w:val="1"/>
      <w:marLeft w:val="0"/>
      <w:marRight w:val="0"/>
      <w:marTop w:val="0"/>
      <w:marBottom w:val="0"/>
      <w:divBdr>
        <w:top w:val="none" w:sz="0" w:space="0" w:color="auto"/>
        <w:left w:val="none" w:sz="0" w:space="0" w:color="auto"/>
        <w:bottom w:val="none" w:sz="0" w:space="0" w:color="auto"/>
        <w:right w:val="none" w:sz="0" w:space="0" w:color="auto"/>
      </w:divBdr>
    </w:div>
    <w:div w:id="1566330849">
      <w:bodyDiv w:val="1"/>
      <w:marLeft w:val="0"/>
      <w:marRight w:val="0"/>
      <w:marTop w:val="0"/>
      <w:marBottom w:val="0"/>
      <w:divBdr>
        <w:top w:val="none" w:sz="0" w:space="0" w:color="auto"/>
        <w:left w:val="none" w:sz="0" w:space="0" w:color="auto"/>
        <w:bottom w:val="none" w:sz="0" w:space="0" w:color="auto"/>
        <w:right w:val="none" w:sz="0" w:space="0" w:color="auto"/>
      </w:divBdr>
    </w:div>
    <w:div w:id="1577666256">
      <w:bodyDiv w:val="1"/>
      <w:marLeft w:val="0"/>
      <w:marRight w:val="0"/>
      <w:marTop w:val="0"/>
      <w:marBottom w:val="0"/>
      <w:divBdr>
        <w:top w:val="none" w:sz="0" w:space="0" w:color="auto"/>
        <w:left w:val="none" w:sz="0" w:space="0" w:color="auto"/>
        <w:bottom w:val="none" w:sz="0" w:space="0" w:color="auto"/>
        <w:right w:val="none" w:sz="0" w:space="0" w:color="auto"/>
      </w:divBdr>
    </w:div>
    <w:div w:id="1579943576">
      <w:bodyDiv w:val="1"/>
      <w:marLeft w:val="0"/>
      <w:marRight w:val="0"/>
      <w:marTop w:val="0"/>
      <w:marBottom w:val="0"/>
      <w:divBdr>
        <w:top w:val="none" w:sz="0" w:space="0" w:color="auto"/>
        <w:left w:val="none" w:sz="0" w:space="0" w:color="auto"/>
        <w:bottom w:val="none" w:sz="0" w:space="0" w:color="auto"/>
        <w:right w:val="none" w:sz="0" w:space="0" w:color="auto"/>
      </w:divBdr>
      <w:divsChild>
        <w:div w:id="1162351209">
          <w:marLeft w:val="0"/>
          <w:marRight w:val="0"/>
          <w:marTop w:val="0"/>
          <w:marBottom w:val="0"/>
          <w:divBdr>
            <w:top w:val="none" w:sz="0" w:space="0" w:color="auto"/>
            <w:left w:val="none" w:sz="0" w:space="0" w:color="auto"/>
            <w:bottom w:val="none" w:sz="0" w:space="0" w:color="auto"/>
            <w:right w:val="none" w:sz="0" w:space="0" w:color="auto"/>
          </w:divBdr>
          <w:divsChild>
            <w:div w:id="286814947">
              <w:marLeft w:val="0"/>
              <w:marRight w:val="0"/>
              <w:marTop w:val="0"/>
              <w:marBottom w:val="0"/>
              <w:divBdr>
                <w:top w:val="none" w:sz="0" w:space="0" w:color="auto"/>
                <w:left w:val="none" w:sz="0" w:space="0" w:color="auto"/>
                <w:bottom w:val="none" w:sz="0" w:space="0" w:color="auto"/>
                <w:right w:val="none" w:sz="0" w:space="0" w:color="auto"/>
              </w:divBdr>
            </w:div>
            <w:div w:id="380059785">
              <w:marLeft w:val="0"/>
              <w:marRight w:val="0"/>
              <w:marTop w:val="0"/>
              <w:marBottom w:val="0"/>
              <w:divBdr>
                <w:top w:val="none" w:sz="0" w:space="0" w:color="auto"/>
                <w:left w:val="none" w:sz="0" w:space="0" w:color="auto"/>
                <w:bottom w:val="none" w:sz="0" w:space="0" w:color="auto"/>
                <w:right w:val="none" w:sz="0" w:space="0" w:color="auto"/>
              </w:divBdr>
            </w:div>
            <w:div w:id="1812137984">
              <w:marLeft w:val="0"/>
              <w:marRight w:val="0"/>
              <w:marTop w:val="0"/>
              <w:marBottom w:val="0"/>
              <w:divBdr>
                <w:top w:val="none" w:sz="0" w:space="0" w:color="auto"/>
                <w:left w:val="none" w:sz="0" w:space="0" w:color="auto"/>
                <w:bottom w:val="none" w:sz="0" w:space="0" w:color="auto"/>
                <w:right w:val="none" w:sz="0" w:space="0" w:color="auto"/>
              </w:divBdr>
            </w:div>
            <w:div w:id="19976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4917">
      <w:bodyDiv w:val="1"/>
      <w:marLeft w:val="0"/>
      <w:marRight w:val="0"/>
      <w:marTop w:val="0"/>
      <w:marBottom w:val="0"/>
      <w:divBdr>
        <w:top w:val="none" w:sz="0" w:space="0" w:color="auto"/>
        <w:left w:val="none" w:sz="0" w:space="0" w:color="auto"/>
        <w:bottom w:val="none" w:sz="0" w:space="0" w:color="auto"/>
        <w:right w:val="none" w:sz="0" w:space="0" w:color="auto"/>
      </w:divBdr>
      <w:divsChild>
        <w:div w:id="1180310392">
          <w:marLeft w:val="0"/>
          <w:marRight w:val="0"/>
          <w:marTop w:val="0"/>
          <w:marBottom w:val="0"/>
          <w:divBdr>
            <w:top w:val="none" w:sz="0" w:space="0" w:color="auto"/>
            <w:left w:val="none" w:sz="0" w:space="0" w:color="auto"/>
            <w:bottom w:val="none" w:sz="0" w:space="0" w:color="auto"/>
            <w:right w:val="none" w:sz="0" w:space="0" w:color="auto"/>
          </w:divBdr>
          <w:divsChild>
            <w:div w:id="505366271">
              <w:marLeft w:val="0"/>
              <w:marRight w:val="0"/>
              <w:marTop w:val="0"/>
              <w:marBottom w:val="0"/>
              <w:divBdr>
                <w:top w:val="none" w:sz="0" w:space="0" w:color="auto"/>
                <w:left w:val="none" w:sz="0" w:space="0" w:color="auto"/>
                <w:bottom w:val="none" w:sz="0" w:space="0" w:color="auto"/>
                <w:right w:val="none" w:sz="0" w:space="0" w:color="auto"/>
              </w:divBdr>
            </w:div>
            <w:div w:id="1318725647">
              <w:marLeft w:val="0"/>
              <w:marRight w:val="0"/>
              <w:marTop w:val="0"/>
              <w:marBottom w:val="0"/>
              <w:divBdr>
                <w:top w:val="none" w:sz="0" w:space="0" w:color="auto"/>
                <w:left w:val="none" w:sz="0" w:space="0" w:color="auto"/>
                <w:bottom w:val="none" w:sz="0" w:space="0" w:color="auto"/>
                <w:right w:val="none" w:sz="0" w:space="0" w:color="auto"/>
              </w:divBdr>
            </w:div>
            <w:div w:id="1450003279">
              <w:marLeft w:val="0"/>
              <w:marRight w:val="0"/>
              <w:marTop w:val="0"/>
              <w:marBottom w:val="0"/>
              <w:divBdr>
                <w:top w:val="none" w:sz="0" w:space="0" w:color="auto"/>
                <w:left w:val="none" w:sz="0" w:space="0" w:color="auto"/>
                <w:bottom w:val="none" w:sz="0" w:space="0" w:color="auto"/>
                <w:right w:val="none" w:sz="0" w:space="0" w:color="auto"/>
              </w:divBdr>
            </w:div>
            <w:div w:id="576550989">
              <w:marLeft w:val="0"/>
              <w:marRight w:val="0"/>
              <w:marTop w:val="0"/>
              <w:marBottom w:val="0"/>
              <w:divBdr>
                <w:top w:val="none" w:sz="0" w:space="0" w:color="auto"/>
                <w:left w:val="none" w:sz="0" w:space="0" w:color="auto"/>
                <w:bottom w:val="none" w:sz="0" w:space="0" w:color="auto"/>
                <w:right w:val="none" w:sz="0" w:space="0" w:color="auto"/>
              </w:divBdr>
            </w:div>
            <w:div w:id="1395591868">
              <w:marLeft w:val="0"/>
              <w:marRight w:val="0"/>
              <w:marTop w:val="0"/>
              <w:marBottom w:val="0"/>
              <w:divBdr>
                <w:top w:val="none" w:sz="0" w:space="0" w:color="auto"/>
                <w:left w:val="none" w:sz="0" w:space="0" w:color="auto"/>
                <w:bottom w:val="none" w:sz="0" w:space="0" w:color="auto"/>
                <w:right w:val="none" w:sz="0" w:space="0" w:color="auto"/>
              </w:divBdr>
            </w:div>
            <w:div w:id="1780178876">
              <w:marLeft w:val="0"/>
              <w:marRight w:val="0"/>
              <w:marTop w:val="0"/>
              <w:marBottom w:val="0"/>
              <w:divBdr>
                <w:top w:val="none" w:sz="0" w:space="0" w:color="auto"/>
                <w:left w:val="none" w:sz="0" w:space="0" w:color="auto"/>
                <w:bottom w:val="none" w:sz="0" w:space="0" w:color="auto"/>
                <w:right w:val="none" w:sz="0" w:space="0" w:color="auto"/>
              </w:divBdr>
            </w:div>
            <w:div w:id="1360475390">
              <w:marLeft w:val="0"/>
              <w:marRight w:val="0"/>
              <w:marTop w:val="0"/>
              <w:marBottom w:val="0"/>
              <w:divBdr>
                <w:top w:val="none" w:sz="0" w:space="0" w:color="auto"/>
                <w:left w:val="none" w:sz="0" w:space="0" w:color="auto"/>
                <w:bottom w:val="none" w:sz="0" w:space="0" w:color="auto"/>
                <w:right w:val="none" w:sz="0" w:space="0" w:color="auto"/>
              </w:divBdr>
            </w:div>
            <w:div w:id="2104688801">
              <w:marLeft w:val="0"/>
              <w:marRight w:val="0"/>
              <w:marTop w:val="0"/>
              <w:marBottom w:val="0"/>
              <w:divBdr>
                <w:top w:val="none" w:sz="0" w:space="0" w:color="auto"/>
                <w:left w:val="none" w:sz="0" w:space="0" w:color="auto"/>
                <w:bottom w:val="none" w:sz="0" w:space="0" w:color="auto"/>
                <w:right w:val="none" w:sz="0" w:space="0" w:color="auto"/>
              </w:divBdr>
            </w:div>
            <w:div w:id="501435253">
              <w:marLeft w:val="0"/>
              <w:marRight w:val="0"/>
              <w:marTop w:val="0"/>
              <w:marBottom w:val="0"/>
              <w:divBdr>
                <w:top w:val="none" w:sz="0" w:space="0" w:color="auto"/>
                <w:left w:val="none" w:sz="0" w:space="0" w:color="auto"/>
                <w:bottom w:val="none" w:sz="0" w:space="0" w:color="auto"/>
                <w:right w:val="none" w:sz="0" w:space="0" w:color="auto"/>
              </w:divBdr>
            </w:div>
            <w:div w:id="1699309564">
              <w:marLeft w:val="0"/>
              <w:marRight w:val="0"/>
              <w:marTop w:val="0"/>
              <w:marBottom w:val="0"/>
              <w:divBdr>
                <w:top w:val="none" w:sz="0" w:space="0" w:color="auto"/>
                <w:left w:val="none" w:sz="0" w:space="0" w:color="auto"/>
                <w:bottom w:val="none" w:sz="0" w:space="0" w:color="auto"/>
                <w:right w:val="none" w:sz="0" w:space="0" w:color="auto"/>
              </w:divBdr>
            </w:div>
            <w:div w:id="1396588557">
              <w:marLeft w:val="0"/>
              <w:marRight w:val="0"/>
              <w:marTop w:val="0"/>
              <w:marBottom w:val="0"/>
              <w:divBdr>
                <w:top w:val="none" w:sz="0" w:space="0" w:color="auto"/>
                <w:left w:val="none" w:sz="0" w:space="0" w:color="auto"/>
                <w:bottom w:val="none" w:sz="0" w:space="0" w:color="auto"/>
                <w:right w:val="none" w:sz="0" w:space="0" w:color="auto"/>
              </w:divBdr>
            </w:div>
            <w:div w:id="1185367324">
              <w:marLeft w:val="0"/>
              <w:marRight w:val="0"/>
              <w:marTop w:val="0"/>
              <w:marBottom w:val="0"/>
              <w:divBdr>
                <w:top w:val="none" w:sz="0" w:space="0" w:color="auto"/>
                <w:left w:val="none" w:sz="0" w:space="0" w:color="auto"/>
                <w:bottom w:val="none" w:sz="0" w:space="0" w:color="auto"/>
                <w:right w:val="none" w:sz="0" w:space="0" w:color="auto"/>
              </w:divBdr>
            </w:div>
            <w:div w:id="1870486425">
              <w:marLeft w:val="0"/>
              <w:marRight w:val="0"/>
              <w:marTop w:val="0"/>
              <w:marBottom w:val="0"/>
              <w:divBdr>
                <w:top w:val="none" w:sz="0" w:space="0" w:color="auto"/>
                <w:left w:val="none" w:sz="0" w:space="0" w:color="auto"/>
                <w:bottom w:val="none" w:sz="0" w:space="0" w:color="auto"/>
                <w:right w:val="none" w:sz="0" w:space="0" w:color="auto"/>
              </w:divBdr>
            </w:div>
            <w:div w:id="3693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9871">
      <w:bodyDiv w:val="1"/>
      <w:marLeft w:val="0"/>
      <w:marRight w:val="0"/>
      <w:marTop w:val="0"/>
      <w:marBottom w:val="0"/>
      <w:divBdr>
        <w:top w:val="none" w:sz="0" w:space="0" w:color="auto"/>
        <w:left w:val="none" w:sz="0" w:space="0" w:color="auto"/>
        <w:bottom w:val="none" w:sz="0" w:space="0" w:color="auto"/>
        <w:right w:val="none" w:sz="0" w:space="0" w:color="auto"/>
      </w:divBdr>
    </w:div>
    <w:div w:id="1614046386">
      <w:bodyDiv w:val="1"/>
      <w:marLeft w:val="0"/>
      <w:marRight w:val="0"/>
      <w:marTop w:val="0"/>
      <w:marBottom w:val="0"/>
      <w:divBdr>
        <w:top w:val="none" w:sz="0" w:space="0" w:color="auto"/>
        <w:left w:val="none" w:sz="0" w:space="0" w:color="auto"/>
        <w:bottom w:val="none" w:sz="0" w:space="0" w:color="auto"/>
        <w:right w:val="none" w:sz="0" w:space="0" w:color="auto"/>
      </w:divBdr>
    </w:div>
    <w:div w:id="1616013594">
      <w:bodyDiv w:val="1"/>
      <w:marLeft w:val="0"/>
      <w:marRight w:val="0"/>
      <w:marTop w:val="0"/>
      <w:marBottom w:val="0"/>
      <w:divBdr>
        <w:top w:val="none" w:sz="0" w:space="0" w:color="auto"/>
        <w:left w:val="none" w:sz="0" w:space="0" w:color="auto"/>
        <w:bottom w:val="none" w:sz="0" w:space="0" w:color="auto"/>
        <w:right w:val="none" w:sz="0" w:space="0" w:color="auto"/>
      </w:divBdr>
    </w:div>
    <w:div w:id="1617253105">
      <w:bodyDiv w:val="1"/>
      <w:marLeft w:val="0"/>
      <w:marRight w:val="0"/>
      <w:marTop w:val="0"/>
      <w:marBottom w:val="0"/>
      <w:divBdr>
        <w:top w:val="none" w:sz="0" w:space="0" w:color="auto"/>
        <w:left w:val="none" w:sz="0" w:space="0" w:color="auto"/>
        <w:bottom w:val="none" w:sz="0" w:space="0" w:color="auto"/>
        <w:right w:val="none" w:sz="0" w:space="0" w:color="auto"/>
      </w:divBdr>
    </w:div>
    <w:div w:id="1620841877">
      <w:bodyDiv w:val="1"/>
      <w:marLeft w:val="0"/>
      <w:marRight w:val="0"/>
      <w:marTop w:val="0"/>
      <w:marBottom w:val="0"/>
      <w:divBdr>
        <w:top w:val="none" w:sz="0" w:space="0" w:color="auto"/>
        <w:left w:val="none" w:sz="0" w:space="0" w:color="auto"/>
        <w:bottom w:val="none" w:sz="0" w:space="0" w:color="auto"/>
        <w:right w:val="none" w:sz="0" w:space="0" w:color="auto"/>
      </w:divBdr>
    </w:div>
    <w:div w:id="1624459727">
      <w:bodyDiv w:val="1"/>
      <w:marLeft w:val="0"/>
      <w:marRight w:val="0"/>
      <w:marTop w:val="0"/>
      <w:marBottom w:val="0"/>
      <w:divBdr>
        <w:top w:val="none" w:sz="0" w:space="0" w:color="auto"/>
        <w:left w:val="none" w:sz="0" w:space="0" w:color="auto"/>
        <w:bottom w:val="none" w:sz="0" w:space="0" w:color="auto"/>
        <w:right w:val="none" w:sz="0" w:space="0" w:color="auto"/>
      </w:divBdr>
    </w:div>
    <w:div w:id="1631011247">
      <w:bodyDiv w:val="1"/>
      <w:marLeft w:val="0"/>
      <w:marRight w:val="0"/>
      <w:marTop w:val="0"/>
      <w:marBottom w:val="0"/>
      <w:divBdr>
        <w:top w:val="none" w:sz="0" w:space="0" w:color="auto"/>
        <w:left w:val="none" w:sz="0" w:space="0" w:color="auto"/>
        <w:bottom w:val="none" w:sz="0" w:space="0" w:color="auto"/>
        <w:right w:val="none" w:sz="0" w:space="0" w:color="auto"/>
      </w:divBdr>
    </w:div>
    <w:div w:id="1636371028">
      <w:bodyDiv w:val="1"/>
      <w:marLeft w:val="0"/>
      <w:marRight w:val="0"/>
      <w:marTop w:val="0"/>
      <w:marBottom w:val="0"/>
      <w:divBdr>
        <w:top w:val="none" w:sz="0" w:space="0" w:color="auto"/>
        <w:left w:val="none" w:sz="0" w:space="0" w:color="auto"/>
        <w:bottom w:val="none" w:sz="0" w:space="0" w:color="auto"/>
        <w:right w:val="none" w:sz="0" w:space="0" w:color="auto"/>
      </w:divBdr>
    </w:div>
    <w:div w:id="1637569386">
      <w:bodyDiv w:val="1"/>
      <w:marLeft w:val="0"/>
      <w:marRight w:val="0"/>
      <w:marTop w:val="0"/>
      <w:marBottom w:val="0"/>
      <w:divBdr>
        <w:top w:val="none" w:sz="0" w:space="0" w:color="auto"/>
        <w:left w:val="none" w:sz="0" w:space="0" w:color="auto"/>
        <w:bottom w:val="none" w:sz="0" w:space="0" w:color="auto"/>
        <w:right w:val="none" w:sz="0" w:space="0" w:color="auto"/>
      </w:divBdr>
    </w:div>
    <w:div w:id="1647969721">
      <w:bodyDiv w:val="1"/>
      <w:marLeft w:val="0"/>
      <w:marRight w:val="0"/>
      <w:marTop w:val="0"/>
      <w:marBottom w:val="0"/>
      <w:divBdr>
        <w:top w:val="none" w:sz="0" w:space="0" w:color="auto"/>
        <w:left w:val="none" w:sz="0" w:space="0" w:color="auto"/>
        <w:bottom w:val="none" w:sz="0" w:space="0" w:color="auto"/>
        <w:right w:val="none" w:sz="0" w:space="0" w:color="auto"/>
      </w:divBdr>
    </w:div>
    <w:div w:id="1649361118">
      <w:bodyDiv w:val="1"/>
      <w:marLeft w:val="0"/>
      <w:marRight w:val="0"/>
      <w:marTop w:val="0"/>
      <w:marBottom w:val="0"/>
      <w:divBdr>
        <w:top w:val="none" w:sz="0" w:space="0" w:color="auto"/>
        <w:left w:val="none" w:sz="0" w:space="0" w:color="auto"/>
        <w:bottom w:val="none" w:sz="0" w:space="0" w:color="auto"/>
        <w:right w:val="none" w:sz="0" w:space="0" w:color="auto"/>
      </w:divBdr>
    </w:div>
    <w:div w:id="1649703646">
      <w:bodyDiv w:val="1"/>
      <w:marLeft w:val="0"/>
      <w:marRight w:val="0"/>
      <w:marTop w:val="0"/>
      <w:marBottom w:val="0"/>
      <w:divBdr>
        <w:top w:val="none" w:sz="0" w:space="0" w:color="auto"/>
        <w:left w:val="none" w:sz="0" w:space="0" w:color="auto"/>
        <w:bottom w:val="none" w:sz="0" w:space="0" w:color="auto"/>
        <w:right w:val="none" w:sz="0" w:space="0" w:color="auto"/>
      </w:divBdr>
    </w:div>
    <w:div w:id="1658529480">
      <w:bodyDiv w:val="1"/>
      <w:marLeft w:val="0"/>
      <w:marRight w:val="0"/>
      <w:marTop w:val="0"/>
      <w:marBottom w:val="0"/>
      <w:divBdr>
        <w:top w:val="none" w:sz="0" w:space="0" w:color="auto"/>
        <w:left w:val="none" w:sz="0" w:space="0" w:color="auto"/>
        <w:bottom w:val="none" w:sz="0" w:space="0" w:color="auto"/>
        <w:right w:val="none" w:sz="0" w:space="0" w:color="auto"/>
      </w:divBdr>
      <w:divsChild>
        <w:div w:id="260912444">
          <w:marLeft w:val="0"/>
          <w:marRight w:val="0"/>
          <w:marTop w:val="0"/>
          <w:marBottom w:val="0"/>
          <w:divBdr>
            <w:top w:val="none" w:sz="0" w:space="0" w:color="auto"/>
            <w:left w:val="none" w:sz="0" w:space="0" w:color="auto"/>
            <w:bottom w:val="none" w:sz="0" w:space="0" w:color="auto"/>
            <w:right w:val="none" w:sz="0" w:space="0" w:color="auto"/>
          </w:divBdr>
          <w:divsChild>
            <w:div w:id="1787891395">
              <w:marLeft w:val="0"/>
              <w:marRight w:val="0"/>
              <w:marTop w:val="0"/>
              <w:marBottom w:val="0"/>
              <w:divBdr>
                <w:top w:val="none" w:sz="0" w:space="0" w:color="auto"/>
                <w:left w:val="none" w:sz="0" w:space="0" w:color="auto"/>
                <w:bottom w:val="none" w:sz="0" w:space="0" w:color="auto"/>
                <w:right w:val="none" w:sz="0" w:space="0" w:color="auto"/>
              </w:divBdr>
            </w:div>
            <w:div w:id="1805417422">
              <w:marLeft w:val="0"/>
              <w:marRight w:val="0"/>
              <w:marTop w:val="0"/>
              <w:marBottom w:val="0"/>
              <w:divBdr>
                <w:top w:val="none" w:sz="0" w:space="0" w:color="auto"/>
                <w:left w:val="none" w:sz="0" w:space="0" w:color="auto"/>
                <w:bottom w:val="none" w:sz="0" w:space="0" w:color="auto"/>
                <w:right w:val="none" w:sz="0" w:space="0" w:color="auto"/>
              </w:divBdr>
            </w:div>
            <w:div w:id="11277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9346">
      <w:bodyDiv w:val="1"/>
      <w:marLeft w:val="0"/>
      <w:marRight w:val="0"/>
      <w:marTop w:val="0"/>
      <w:marBottom w:val="0"/>
      <w:divBdr>
        <w:top w:val="none" w:sz="0" w:space="0" w:color="auto"/>
        <w:left w:val="none" w:sz="0" w:space="0" w:color="auto"/>
        <w:bottom w:val="none" w:sz="0" w:space="0" w:color="auto"/>
        <w:right w:val="none" w:sz="0" w:space="0" w:color="auto"/>
      </w:divBdr>
    </w:div>
    <w:div w:id="1662150149">
      <w:bodyDiv w:val="1"/>
      <w:marLeft w:val="0"/>
      <w:marRight w:val="0"/>
      <w:marTop w:val="0"/>
      <w:marBottom w:val="0"/>
      <w:divBdr>
        <w:top w:val="none" w:sz="0" w:space="0" w:color="auto"/>
        <w:left w:val="none" w:sz="0" w:space="0" w:color="auto"/>
        <w:bottom w:val="none" w:sz="0" w:space="0" w:color="auto"/>
        <w:right w:val="none" w:sz="0" w:space="0" w:color="auto"/>
      </w:divBdr>
    </w:div>
    <w:div w:id="1667785003">
      <w:bodyDiv w:val="1"/>
      <w:marLeft w:val="0"/>
      <w:marRight w:val="0"/>
      <w:marTop w:val="0"/>
      <w:marBottom w:val="0"/>
      <w:divBdr>
        <w:top w:val="none" w:sz="0" w:space="0" w:color="auto"/>
        <w:left w:val="none" w:sz="0" w:space="0" w:color="auto"/>
        <w:bottom w:val="none" w:sz="0" w:space="0" w:color="auto"/>
        <w:right w:val="none" w:sz="0" w:space="0" w:color="auto"/>
      </w:divBdr>
      <w:divsChild>
        <w:div w:id="155344642">
          <w:marLeft w:val="0"/>
          <w:marRight w:val="0"/>
          <w:marTop w:val="0"/>
          <w:marBottom w:val="0"/>
          <w:divBdr>
            <w:top w:val="none" w:sz="0" w:space="0" w:color="auto"/>
            <w:left w:val="none" w:sz="0" w:space="0" w:color="auto"/>
            <w:bottom w:val="none" w:sz="0" w:space="0" w:color="auto"/>
            <w:right w:val="none" w:sz="0" w:space="0" w:color="auto"/>
          </w:divBdr>
          <w:divsChild>
            <w:div w:id="1791628801">
              <w:marLeft w:val="0"/>
              <w:marRight w:val="0"/>
              <w:marTop w:val="0"/>
              <w:marBottom w:val="0"/>
              <w:divBdr>
                <w:top w:val="none" w:sz="0" w:space="0" w:color="auto"/>
                <w:left w:val="none" w:sz="0" w:space="0" w:color="auto"/>
                <w:bottom w:val="none" w:sz="0" w:space="0" w:color="auto"/>
                <w:right w:val="none" w:sz="0" w:space="0" w:color="auto"/>
              </w:divBdr>
            </w:div>
            <w:div w:id="678779100">
              <w:marLeft w:val="0"/>
              <w:marRight w:val="0"/>
              <w:marTop w:val="0"/>
              <w:marBottom w:val="0"/>
              <w:divBdr>
                <w:top w:val="none" w:sz="0" w:space="0" w:color="auto"/>
                <w:left w:val="none" w:sz="0" w:space="0" w:color="auto"/>
                <w:bottom w:val="none" w:sz="0" w:space="0" w:color="auto"/>
                <w:right w:val="none" w:sz="0" w:space="0" w:color="auto"/>
              </w:divBdr>
            </w:div>
            <w:div w:id="344330019">
              <w:marLeft w:val="0"/>
              <w:marRight w:val="0"/>
              <w:marTop w:val="0"/>
              <w:marBottom w:val="0"/>
              <w:divBdr>
                <w:top w:val="none" w:sz="0" w:space="0" w:color="auto"/>
                <w:left w:val="none" w:sz="0" w:space="0" w:color="auto"/>
                <w:bottom w:val="none" w:sz="0" w:space="0" w:color="auto"/>
                <w:right w:val="none" w:sz="0" w:space="0" w:color="auto"/>
              </w:divBdr>
            </w:div>
            <w:div w:id="1333725020">
              <w:marLeft w:val="0"/>
              <w:marRight w:val="0"/>
              <w:marTop w:val="0"/>
              <w:marBottom w:val="0"/>
              <w:divBdr>
                <w:top w:val="none" w:sz="0" w:space="0" w:color="auto"/>
                <w:left w:val="none" w:sz="0" w:space="0" w:color="auto"/>
                <w:bottom w:val="none" w:sz="0" w:space="0" w:color="auto"/>
                <w:right w:val="none" w:sz="0" w:space="0" w:color="auto"/>
              </w:divBdr>
            </w:div>
            <w:div w:id="1503274558">
              <w:marLeft w:val="0"/>
              <w:marRight w:val="0"/>
              <w:marTop w:val="0"/>
              <w:marBottom w:val="0"/>
              <w:divBdr>
                <w:top w:val="none" w:sz="0" w:space="0" w:color="auto"/>
                <w:left w:val="none" w:sz="0" w:space="0" w:color="auto"/>
                <w:bottom w:val="none" w:sz="0" w:space="0" w:color="auto"/>
                <w:right w:val="none" w:sz="0" w:space="0" w:color="auto"/>
              </w:divBdr>
            </w:div>
            <w:div w:id="974532227">
              <w:marLeft w:val="0"/>
              <w:marRight w:val="0"/>
              <w:marTop w:val="0"/>
              <w:marBottom w:val="0"/>
              <w:divBdr>
                <w:top w:val="none" w:sz="0" w:space="0" w:color="auto"/>
                <w:left w:val="none" w:sz="0" w:space="0" w:color="auto"/>
                <w:bottom w:val="none" w:sz="0" w:space="0" w:color="auto"/>
                <w:right w:val="none" w:sz="0" w:space="0" w:color="auto"/>
              </w:divBdr>
            </w:div>
            <w:div w:id="1905918815">
              <w:marLeft w:val="0"/>
              <w:marRight w:val="0"/>
              <w:marTop w:val="0"/>
              <w:marBottom w:val="0"/>
              <w:divBdr>
                <w:top w:val="none" w:sz="0" w:space="0" w:color="auto"/>
                <w:left w:val="none" w:sz="0" w:space="0" w:color="auto"/>
                <w:bottom w:val="none" w:sz="0" w:space="0" w:color="auto"/>
                <w:right w:val="none" w:sz="0" w:space="0" w:color="auto"/>
              </w:divBdr>
            </w:div>
            <w:div w:id="1382823312">
              <w:marLeft w:val="0"/>
              <w:marRight w:val="0"/>
              <w:marTop w:val="0"/>
              <w:marBottom w:val="0"/>
              <w:divBdr>
                <w:top w:val="none" w:sz="0" w:space="0" w:color="auto"/>
                <w:left w:val="none" w:sz="0" w:space="0" w:color="auto"/>
                <w:bottom w:val="none" w:sz="0" w:space="0" w:color="auto"/>
                <w:right w:val="none" w:sz="0" w:space="0" w:color="auto"/>
              </w:divBdr>
            </w:div>
            <w:div w:id="1682974373">
              <w:marLeft w:val="0"/>
              <w:marRight w:val="0"/>
              <w:marTop w:val="0"/>
              <w:marBottom w:val="0"/>
              <w:divBdr>
                <w:top w:val="none" w:sz="0" w:space="0" w:color="auto"/>
                <w:left w:val="none" w:sz="0" w:space="0" w:color="auto"/>
                <w:bottom w:val="none" w:sz="0" w:space="0" w:color="auto"/>
                <w:right w:val="none" w:sz="0" w:space="0" w:color="auto"/>
              </w:divBdr>
            </w:div>
            <w:div w:id="538854806">
              <w:marLeft w:val="0"/>
              <w:marRight w:val="0"/>
              <w:marTop w:val="0"/>
              <w:marBottom w:val="0"/>
              <w:divBdr>
                <w:top w:val="none" w:sz="0" w:space="0" w:color="auto"/>
                <w:left w:val="none" w:sz="0" w:space="0" w:color="auto"/>
                <w:bottom w:val="none" w:sz="0" w:space="0" w:color="auto"/>
                <w:right w:val="none" w:sz="0" w:space="0" w:color="auto"/>
              </w:divBdr>
            </w:div>
            <w:div w:id="918097866">
              <w:marLeft w:val="0"/>
              <w:marRight w:val="0"/>
              <w:marTop w:val="0"/>
              <w:marBottom w:val="0"/>
              <w:divBdr>
                <w:top w:val="none" w:sz="0" w:space="0" w:color="auto"/>
                <w:left w:val="none" w:sz="0" w:space="0" w:color="auto"/>
                <w:bottom w:val="none" w:sz="0" w:space="0" w:color="auto"/>
                <w:right w:val="none" w:sz="0" w:space="0" w:color="auto"/>
              </w:divBdr>
            </w:div>
            <w:div w:id="1375041978">
              <w:marLeft w:val="0"/>
              <w:marRight w:val="0"/>
              <w:marTop w:val="0"/>
              <w:marBottom w:val="0"/>
              <w:divBdr>
                <w:top w:val="none" w:sz="0" w:space="0" w:color="auto"/>
                <w:left w:val="none" w:sz="0" w:space="0" w:color="auto"/>
                <w:bottom w:val="none" w:sz="0" w:space="0" w:color="auto"/>
                <w:right w:val="none" w:sz="0" w:space="0" w:color="auto"/>
              </w:divBdr>
            </w:div>
            <w:div w:id="303972400">
              <w:marLeft w:val="0"/>
              <w:marRight w:val="0"/>
              <w:marTop w:val="0"/>
              <w:marBottom w:val="0"/>
              <w:divBdr>
                <w:top w:val="none" w:sz="0" w:space="0" w:color="auto"/>
                <w:left w:val="none" w:sz="0" w:space="0" w:color="auto"/>
                <w:bottom w:val="none" w:sz="0" w:space="0" w:color="auto"/>
                <w:right w:val="none" w:sz="0" w:space="0" w:color="auto"/>
              </w:divBdr>
            </w:div>
            <w:div w:id="420640949">
              <w:marLeft w:val="0"/>
              <w:marRight w:val="0"/>
              <w:marTop w:val="0"/>
              <w:marBottom w:val="0"/>
              <w:divBdr>
                <w:top w:val="none" w:sz="0" w:space="0" w:color="auto"/>
                <w:left w:val="none" w:sz="0" w:space="0" w:color="auto"/>
                <w:bottom w:val="none" w:sz="0" w:space="0" w:color="auto"/>
                <w:right w:val="none" w:sz="0" w:space="0" w:color="auto"/>
              </w:divBdr>
            </w:div>
            <w:div w:id="1750735746">
              <w:marLeft w:val="0"/>
              <w:marRight w:val="0"/>
              <w:marTop w:val="0"/>
              <w:marBottom w:val="0"/>
              <w:divBdr>
                <w:top w:val="none" w:sz="0" w:space="0" w:color="auto"/>
                <w:left w:val="none" w:sz="0" w:space="0" w:color="auto"/>
                <w:bottom w:val="none" w:sz="0" w:space="0" w:color="auto"/>
                <w:right w:val="none" w:sz="0" w:space="0" w:color="auto"/>
              </w:divBdr>
            </w:div>
            <w:div w:id="1351301823">
              <w:marLeft w:val="0"/>
              <w:marRight w:val="0"/>
              <w:marTop w:val="0"/>
              <w:marBottom w:val="0"/>
              <w:divBdr>
                <w:top w:val="none" w:sz="0" w:space="0" w:color="auto"/>
                <w:left w:val="none" w:sz="0" w:space="0" w:color="auto"/>
                <w:bottom w:val="none" w:sz="0" w:space="0" w:color="auto"/>
                <w:right w:val="none" w:sz="0" w:space="0" w:color="auto"/>
              </w:divBdr>
            </w:div>
            <w:div w:id="1383754745">
              <w:marLeft w:val="0"/>
              <w:marRight w:val="0"/>
              <w:marTop w:val="0"/>
              <w:marBottom w:val="0"/>
              <w:divBdr>
                <w:top w:val="none" w:sz="0" w:space="0" w:color="auto"/>
                <w:left w:val="none" w:sz="0" w:space="0" w:color="auto"/>
                <w:bottom w:val="none" w:sz="0" w:space="0" w:color="auto"/>
                <w:right w:val="none" w:sz="0" w:space="0" w:color="auto"/>
              </w:divBdr>
            </w:div>
            <w:div w:id="1753619613">
              <w:marLeft w:val="0"/>
              <w:marRight w:val="0"/>
              <w:marTop w:val="0"/>
              <w:marBottom w:val="0"/>
              <w:divBdr>
                <w:top w:val="none" w:sz="0" w:space="0" w:color="auto"/>
                <w:left w:val="none" w:sz="0" w:space="0" w:color="auto"/>
                <w:bottom w:val="none" w:sz="0" w:space="0" w:color="auto"/>
                <w:right w:val="none" w:sz="0" w:space="0" w:color="auto"/>
              </w:divBdr>
            </w:div>
            <w:div w:id="1008286762">
              <w:marLeft w:val="0"/>
              <w:marRight w:val="0"/>
              <w:marTop w:val="0"/>
              <w:marBottom w:val="0"/>
              <w:divBdr>
                <w:top w:val="none" w:sz="0" w:space="0" w:color="auto"/>
                <w:left w:val="none" w:sz="0" w:space="0" w:color="auto"/>
                <w:bottom w:val="none" w:sz="0" w:space="0" w:color="auto"/>
                <w:right w:val="none" w:sz="0" w:space="0" w:color="auto"/>
              </w:divBdr>
            </w:div>
            <w:div w:id="1136873438">
              <w:marLeft w:val="0"/>
              <w:marRight w:val="0"/>
              <w:marTop w:val="0"/>
              <w:marBottom w:val="0"/>
              <w:divBdr>
                <w:top w:val="none" w:sz="0" w:space="0" w:color="auto"/>
                <w:left w:val="none" w:sz="0" w:space="0" w:color="auto"/>
                <w:bottom w:val="none" w:sz="0" w:space="0" w:color="auto"/>
                <w:right w:val="none" w:sz="0" w:space="0" w:color="auto"/>
              </w:divBdr>
            </w:div>
            <w:div w:id="685135159">
              <w:marLeft w:val="0"/>
              <w:marRight w:val="0"/>
              <w:marTop w:val="0"/>
              <w:marBottom w:val="0"/>
              <w:divBdr>
                <w:top w:val="none" w:sz="0" w:space="0" w:color="auto"/>
                <w:left w:val="none" w:sz="0" w:space="0" w:color="auto"/>
                <w:bottom w:val="none" w:sz="0" w:space="0" w:color="auto"/>
                <w:right w:val="none" w:sz="0" w:space="0" w:color="auto"/>
              </w:divBdr>
            </w:div>
            <w:div w:id="1014574862">
              <w:marLeft w:val="0"/>
              <w:marRight w:val="0"/>
              <w:marTop w:val="0"/>
              <w:marBottom w:val="0"/>
              <w:divBdr>
                <w:top w:val="none" w:sz="0" w:space="0" w:color="auto"/>
                <w:left w:val="none" w:sz="0" w:space="0" w:color="auto"/>
                <w:bottom w:val="none" w:sz="0" w:space="0" w:color="auto"/>
                <w:right w:val="none" w:sz="0" w:space="0" w:color="auto"/>
              </w:divBdr>
            </w:div>
            <w:div w:id="1212115054">
              <w:marLeft w:val="0"/>
              <w:marRight w:val="0"/>
              <w:marTop w:val="0"/>
              <w:marBottom w:val="0"/>
              <w:divBdr>
                <w:top w:val="none" w:sz="0" w:space="0" w:color="auto"/>
                <w:left w:val="none" w:sz="0" w:space="0" w:color="auto"/>
                <w:bottom w:val="none" w:sz="0" w:space="0" w:color="auto"/>
                <w:right w:val="none" w:sz="0" w:space="0" w:color="auto"/>
              </w:divBdr>
            </w:div>
            <w:div w:id="2040275029">
              <w:marLeft w:val="0"/>
              <w:marRight w:val="0"/>
              <w:marTop w:val="0"/>
              <w:marBottom w:val="0"/>
              <w:divBdr>
                <w:top w:val="none" w:sz="0" w:space="0" w:color="auto"/>
                <w:left w:val="none" w:sz="0" w:space="0" w:color="auto"/>
                <w:bottom w:val="none" w:sz="0" w:space="0" w:color="auto"/>
                <w:right w:val="none" w:sz="0" w:space="0" w:color="auto"/>
              </w:divBdr>
            </w:div>
            <w:div w:id="1718433542">
              <w:marLeft w:val="0"/>
              <w:marRight w:val="0"/>
              <w:marTop w:val="0"/>
              <w:marBottom w:val="0"/>
              <w:divBdr>
                <w:top w:val="none" w:sz="0" w:space="0" w:color="auto"/>
                <w:left w:val="none" w:sz="0" w:space="0" w:color="auto"/>
                <w:bottom w:val="none" w:sz="0" w:space="0" w:color="auto"/>
                <w:right w:val="none" w:sz="0" w:space="0" w:color="auto"/>
              </w:divBdr>
            </w:div>
            <w:div w:id="105077737">
              <w:marLeft w:val="0"/>
              <w:marRight w:val="0"/>
              <w:marTop w:val="0"/>
              <w:marBottom w:val="0"/>
              <w:divBdr>
                <w:top w:val="none" w:sz="0" w:space="0" w:color="auto"/>
                <w:left w:val="none" w:sz="0" w:space="0" w:color="auto"/>
                <w:bottom w:val="none" w:sz="0" w:space="0" w:color="auto"/>
                <w:right w:val="none" w:sz="0" w:space="0" w:color="auto"/>
              </w:divBdr>
            </w:div>
            <w:div w:id="748499425">
              <w:marLeft w:val="0"/>
              <w:marRight w:val="0"/>
              <w:marTop w:val="0"/>
              <w:marBottom w:val="0"/>
              <w:divBdr>
                <w:top w:val="none" w:sz="0" w:space="0" w:color="auto"/>
                <w:left w:val="none" w:sz="0" w:space="0" w:color="auto"/>
                <w:bottom w:val="none" w:sz="0" w:space="0" w:color="auto"/>
                <w:right w:val="none" w:sz="0" w:space="0" w:color="auto"/>
              </w:divBdr>
            </w:div>
            <w:div w:id="503059881">
              <w:marLeft w:val="0"/>
              <w:marRight w:val="0"/>
              <w:marTop w:val="0"/>
              <w:marBottom w:val="0"/>
              <w:divBdr>
                <w:top w:val="none" w:sz="0" w:space="0" w:color="auto"/>
                <w:left w:val="none" w:sz="0" w:space="0" w:color="auto"/>
                <w:bottom w:val="none" w:sz="0" w:space="0" w:color="auto"/>
                <w:right w:val="none" w:sz="0" w:space="0" w:color="auto"/>
              </w:divBdr>
            </w:div>
            <w:div w:id="1891988566">
              <w:marLeft w:val="0"/>
              <w:marRight w:val="0"/>
              <w:marTop w:val="0"/>
              <w:marBottom w:val="0"/>
              <w:divBdr>
                <w:top w:val="none" w:sz="0" w:space="0" w:color="auto"/>
                <w:left w:val="none" w:sz="0" w:space="0" w:color="auto"/>
                <w:bottom w:val="none" w:sz="0" w:space="0" w:color="auto"/>
                <w:right w:val="none" w:sz="0" w:space="0" w:color="auto"/>
              </w:divBdr>
            </w:div>
            <w:div w:id="734284683">
              <w:marLeft w:val="0"/>
              <w:marRight w:val="0"/>
              <w:marTop w:val="0"/>
              <w:marBottom w:val="0"/>
              <w:divBdr>
                <w:top w:val="none" w:sz="0" w:space="0" w:color="auto"/>
                <w:left w:val="none" w:sz="0" w:space="0" w:color="auto"/>
                <w:bottom w:val="none" w:sz="0" w:space="0" w:color="auto"/>
                <w:right w:val="none" w:sz="0" w:space="0" w:color="auto"/>
              </w:divBdr>
            </w:div>
            <w:div w:id="981689874">
              <w:marLeft w:val="0"/>
              <w:marRight w:val="0"/>
              <w:marTop w:val="0"/>
              <w:marBottom w:val="0"/>
              <w:divBdr>
                <w:top w:val="none" w:sz="0" w:space="0" w:color="auto"/>
                <w:left w:val="none" w:sz="0" w:space="0" w:color="auto"/>
                <w:bottom w:val="none" w:sz="0" w:space="0" w:color="auto"/>
                <w:right w:val="none" w:sz="0" w:space="0" w:color="auto"/>
              </w:divBdr>
            </w:div>
            <w:div w:id="1832671767">
              <w:marLeft w:val="0"/>
              <w:marRight w:val="0"/>
              <w:marTop w:val="0"/>
              <w:marBottom w:val="0"/>
              <w:divBdr>
                <w:top w:val="none" w:sz="0" w:space="0" w:color="auto"/>
                <w:left w:val="none" w:sz="0" w:space="0" w:color="auto"/>
                <w:bottom w:val="none" w:sz="0" w:space="0" w:color="auto"/>
                <w:right w:val="none" w:sz="0" w:space="0" w:color="auto"/>
              </w:divBdr>
            </w:div>
            <w:div w:id="971404286">
              <w:marLeft w:val="0"/>
              <w:marRight w:val="0"/>
              <w:marTop w:val="0"/>
              <w:marBottom w:val="0"/>
              <w:divBdr>
                <w:top w:val="none" w:sz="0" w:space="0" w:color="auto"/>
                <w:left w:val="none" w:sz="0" w:space="0" w:color="auto"/>
                <w:bottom w:val="none" w:sz="0" w:space="0" w:color="auto"/>
                <w:right w:val="none" w:sz="0" w:space="0" w:color="auto"/>
              </w:divBdr>
            </w:div>
            <w:div w:id="2091268296">
              <w:marLeft w:val="0"/>
              <w:marRight w:val="0"/>
              <w:marTop w:val="0"/>
              <w:marBottom w:val="0"/>
              <w:divBdr>
                <w:top w:val="none" w:sz="0" w:space="0" w:color="auto"/>
                <w:left w:val="none" w:sz="0" w:space="0" w:color="auto"/>
                <w:bottom w:val="none" w:sz="0" w:space="0" w:color="auto"/>
                <w:right w:val="none" w:sz="0" w:space="0" w:color="auto"/>
              </w:divBdr>
            </w:div>
            <w:div w:id="2021809903">
              <w:marLeft w:val="0"/>
              <w:marRight w:val="0"/>
              <w:marTop w:val="0"/>
              <w:marBottom w:val="0"/>
              <w:divBdr>
                <w:top w:val="none" w:sz="0" w:space="0" w:color="auto"/>
                <w:left w:val="none" w:sz="0" w:space="0" w:color="auto"/>
                <w:bottom w:val="none" w:sz="0" w:space="0" w:color="auto"/>
                <w:right w:val="none" w:sz="0" w:space="0" w:color="auto"/>
              </w:divBdr>
            </w:div>
            <w:div w:id="355932736">
              <w:marLeft w:val="0"/>
              <w:marRight w:val="0"/>
              <w:marTop w:val="0"/>
              <w:marBottom w:val="0"/>
              <w:divBdr>
                <w:top w:val="none" w:sz="0" w:space="0" w:color="auto"/>
                <w:left w:val="none" w:sz="0" w:space="0" w:color="auto"/>
                <w:bottom w:val="none" w:sz="0" w:space="0" w:color="auto"/>
                <w:right w:val="none" w:sz="0" w:space="0" w:color="auto"/>
              </w:divBdr>
            </w:div>
            <w:div w:id="568658263">
              <w:marLeft w:val="0"/>
              <w:marRight w:val="0"/>
              <w:marTop w:val="0"/>
              <w:marBottom w:val="0"/>
              <w:divBdr>
                <w:top w:val="none" w:sz="0" w:space="0" w:color="auto"/>
                <w:left w:val="none" w:sz="0" w:space="0" w:color="auto"/>
                <w:bottom w:val="none" w:sz="0" w:space="0" w:color="auto"/>
                <w:right w:val="none" w:sz="0" w:space="0" w:color="auto"/>
              </w:divBdr>
            </w:div>
            <w:div w:id="1535658391">
              <w:marLeft w:val="0"/>
              <w:marRight w:val="0"/>
              <w:marTop w:val="0"/>
              <w:marBottom w:val="0"/>
              <w:divBdr>
                <w:top w:val="none" w:sz="0" w:space="0" w:color="auto"/>
                <w:left w:val="none" w:sz="0" w:space="0" w:color="auto"/>
                <w:bottom w:val="none" w:sz="0" w:space="0" w:color="auto"/>
                <w:right w:val="none" w:sz="0" w:space="0" w:color="auto"/>
              </w:divBdr>
            </w:div>
            <w:div w:id="10995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90554">
      <w:bodyDiv w:val="1"/>
      <w:marLeft w:val="0"/>
      <w:marRight w:val="0"/>
      <w:marTop w:val="0"/>
      <w:marBottom w:val="0"/>
      <w:divBdr>
        <w:top w:val="none" w:sz="0" w:space="0" w:color="auto"/>
        <w:left w:val="none" w:sz="0" w:space="0" w:color="auto"/>
        <w:bottom w:val="none" w:sz="0" w:space="0" w:color="auto"/>
        <w:right w:val="none" w:sz="0" w:space="0" w:color="auto"/>
      </w:divBdr>
    </w:div>
    <w:div w:id="1670013093">
      <w:bodyDiv w:val="1"/>
      <w:marLeft w:val="0"/>
      <w:marRight w:val="0"/>
      <w:marTop w:val="0"/>
      <w:marBottom w:val="0"/>
      <w:divBdr>
        <w:top w:val="none" w:sz="0" w:space="0" w:color="auto"/>
        <w:left w:val="none" w:sz="0" w:space="0" w:color="auto"/>
        <w:bottom w:val="none" w:sz="0" w:space="0" w:color="auto"/>
        <w:right w:val="none" w:sz="0" w:space="0" w:color="auto"/>
      </w:divBdr>
      <w:divsChild>
        <w:div w:id="581379808">
          <w:marLeft w:val="0"/>
          <w:marRight w:val="0"/>
          <w:marTop w:val="0"/>
          <w:marBottom w:val="0"/>
          <w:divBdr>
            <w:top w:val="none" w:sz="0" w:space="0" w:color="auto"/>
            <w:left w:val="none" w:sz="0" w:space="0" w:color="auto"/>
            <w:bottom w:val="none" w:sz="0" w:space="0" w:color="auto"/>
            <w:right w:val="none" w:sz="0" w:space="0" w:color="auto"/>
          </w:divBdr>
          <w:divsChild>
            <w:div w:id="1181703212">
              <w:marLeft w:val="0"/>
              <w:marRight w:val="0"/>
              <w:marTop w:val="0"/>
              <w:marBottom w:val="0"/>
              <w:divBdr>
                <w:top w:val="none" w:sz="0" w:space="0" w:color="auto"/>
                <w:left w:val="none" w:sz="0" w:space="0" w:color="auto"/>
                <w:bottom w:val="none" w:sz="0" w:space="0" w:color="auto"/>
                <w:right w:val="none" w:sz="0" w:space="0" w:color="auto"/>
              </w:divBdr>
            </w:div>
            <w:div w:id="978613137">
              <w:marLeft w:val="0"/>
              <w:marRight w:val="0"/>
              <w:marTop w:val="0"/>
              <w:marBottom w:val="0"/>
              <w:divBdr>
                <w:top w:val="none" w:sz="0" w:space="0" w:color="auto"/>
                <w:left w:val="none" w:sz="0" w:space="0" w:color="auto"/>
                <w:bottom w:val="none" w:sz="0" w:space="0" w:color="auto"/>
                <w:right w:val="none" w:sz="0" w:space="0" w:color="auto"/>
              </w:divBdr>
            </w:div>
            <w:div w:id="835196375">
              <w:marLeft w:val="0"/>
              <w:marRight w:val="0"/>
              <w:marTop w:val="0"/>
              <w:marBottom w:val="0"/>
              <w:divBdr>
                <w:top w:val="none" w:sz="0" w:space="0" w:color="auto"/>
                <w:left w:val="none" w:sz="0" w:space="0" w:color="auto"/>
                <w:bottom w:val="none" w:sz="0" w:space="0" w:color="auto"/>
                <w:right w:val="none" w:sz="0" w:space="0" w:color="auto"/>
              </w:divBdr>
            </w:div>
            <w:div w:id="16158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2438">
      <w:bodyDiv w:val="1"/>
      <w:marLeft w:val="0"/>
      <w:marRight w:val="0"/>
      <w:marTop w:val="0"/>
      <w:marBottom w:val="0"/>
      <w:divBdr>
        <w:top w:val="none" w:sz="0" w:space="0" w:color="auto"/>
        <w:left w:val="none" w:sz="0" w:space="0" w:color="auto"/>
        <w:bottom w:val="none" w:sz="0" w:space="0" w:color="auto"/>
        <w:right w:val="none" w:sz="0" w:space="0" w:color="auto"/>
      </w:divBdr>
    </w:div>
    <w:div w:id="1679457394">
      <w:bodyDiv w:val="1"/>
      <w:marLeft w:val="0"/>
      <w:marRight w:val="0"/>
      <w:marTop w:val="0"/>
      <w:marBottom w:val="0"/>
      <w:divBdr>
        <w:top w:val="none" w:sz="0" w:space="0" w:color="auto"/>
        <w:left w:val="none" w:sz="0" w:space="0" w:color="auto"/>
        <w:bottom w:val="none" w:sz="0" w:space="0" w:color="auto"/>
        <w:right w:val="none" w:sz="0" w:space="0" w:color="auto"/>
      </w:divBdr>
    </w:div>
    <w:div w:id="1681659574">
      <w:bodyDiv w:val="1"/>
      <w:marLeft w:val="0"/>
      <w:marRight w:val="0"/>
      <w:marTop w:val="0"/>
      <w:marBottom w:val="0"/>
      <w:divBdr>
        <w:top w:val="none" w:sz="0" w:space="0" w:color="auto"/>
        <w:left w:val="none" w:sz="0" w:space="0" w:color="auto"/>
        <w:bottom w:val="none" w:sz="0" w:space="0" w:color="auto"/>
        <w:right w:val="none" w:sz="0" w:space="0" w:color="auto"/>
      </w:divBdr>
    </w:div>
    <w:div w:id="1682973939">
      <w:bodyDiv w:val="1"/>
      <w:marLeft w:val="0"/>
      <w:marRight w:val="0"/>
      <w:marTop w:val="0"/>
      <w:marBottom w:val="0"/>
      <w:divBdr>
        <w:top w:val="none" w:sz="0" w:space="0" w:color="auto"/>
        <w:left w:val="none" w:sz="0" w:space="0" w:color="auto"/>
        <w:bottom w:val="none" w:sz="0" w:space="0" w:color="auto"/>
        <w:right w:val="none" w:sz="0" w:space="0" w:color="auto"/>
      </w:divBdr>
    </w:div>
    <w:div w:id="1684238668">
      <w:bodyDiv w:val="1"/>
      <w:marLeft w:val="0"/>
      <w:marRight w:val="0"/>
      <w:marTop w:val="0"/>
      <w:marBottom w:val="0"/>
      <w:divBdr>
        <w:top w:val="none" w:sz="0" w:space="0" w:color="auto"/>
        <w:left w:val="none" w:sz="0" w:space="0" w:color="auto"/>
        <w:bottom w:val="none" w:sz="0" w:space="0" w:color="auto"/>
        <w:right w:val="none" w:sz="0" w:space="0" w:color="auto"/>
      </w:divBdr>
    </w:div>
    <w:div w:id="1686057235">
      <w:bodyDiv w:val="1"/>
      <w:marLeft w:val="0"/>
      <w:marRight w:val="0"/>
      <w:marTop w:val="0"/>
      <w:marBottom w:val="0"/>
      <w:divBdr>
        <w:top w:val="none" w:sz="0" w:space="0" w:color="auto"/>
        <w:left w:val="none" w:sz="0" w:space="0" w:color="auto"/>
        <w:bottom w:val="none" w:sz="0" w:space="0" w:color="auto"/>
        <w:right w:val="none" w:sz="0" w:space="0" w:color="auto"/>
      </w:divBdr>
    </w:div>
    <w:div w:id="1687099262">
      <w:bodyDiv w:val="1"/>
      <w:marLeft w:val="0"/>
      <w:marRight w:val="0"/>
      <w:marTop w:val="0"/>
      <w:marBottom w:val="0"/>
      <w:divBdr>
        <w:top w:val="none" w:sz="0" w:space="0" w:color="auto"/>
        <w:left w:val="none" w:sz="0" w:space="0" w:color="auto"/>
        <w:bottom w:val="none" w:sz="0" w:space="0" w:color="auto"/>
        <w:right w:val="none" w:sz="0" w:space="0" w:color="auto"/>
      </w:divBdr>
      <w:divsChild>
        <w:div w:id="1007247039">
          <w:marLeft w:val="0"/>
          <w:marRight w:val="0"/>
          <w:marTop w:val="0"/>
          <w:marBottom w:val="0"/>
          <w:divBdr>
            <w:top w:val="none" w:sz="0" w:space="0" w:color="auto"/>
            <w:left w:val="none" w:sz="0" w:space="0" w:color="auto"/>
            <w:bottom w:val="none" w:sz="0" w:space="0" w:color="auto"/>
            <w:right w:val="none" w:sz="0" w:space="0" w:color="auto"/>
          </w:divBdr>
          <w:divsChild>
            <w:div w:id="82916291">
              <w:marLeft w:val="0"/>
              <w:marRight w:val="0"/>
              <w:marTop w:val="0"/>
              <w:marBottom w:val="0"/>
              <w:divBdr>
                <w:top w:val="none" w:sz="0" w:space="0" w:color="auto"/>
                <w:left w:val="none" w:sz="0" w:space="0" w:color="auto"/>
                <w:bottom w:val="none" w:sz="0" w:space="0" w:color="auto"/>
                <w:right w:val="none" w:sz="0" w:space="0" w:color="auto"/>
              </w:divBdr>
            </w:div>
            <w:div w:id="1349870050">
              <w:marLeft w:val="0"/>
              <w:marRight w:val="0"/>
              <w:marTop w:val="0"/>
              <w:marBottom w:val="0"/>
              <w:divBdr>
                <w:top w:val="none" w:sz="0" w:space="0" w:color="auto"/>
                <w:left w:val="none" w:sz="0" w:space="0" w:color="auto"/>
                <w:bottom w:val="none" w:sz="0" w:space="0" w:color="auto"/>
                <w:right w:val="none" w:sz="0" w:space="0" w:color="auto"/>
              </w:divBdr>
            </w:div>
            <w:div w:id="1334526180">
              <w:marLeft w:val="0"/>
              <w:marRight w:val="0"/>
              <w:marTop w:val="0"/>
              <w:marBottom w:val="0"/>
              <w:divBdr>
                <w:top w:val="none" w:sz="0" w:space="0" w:color="auto"/>
                <w:left w:val="none" w:sz="0" w:space="0" w:color="auto"/>
                <w:bottom w:val="none" w:sz="0" w:space="0" w:color="auto"/>
                <w:right w:val="none" w:sz="0" w:space="0" w:color="auto"/>
              </w:divBdr>
            </w:div>
            <w:div w:id="1167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290">
      <w:bodyDiv w:val="1"/>
      <w:marLeft w:val="0"/>
      <w:marRight w:val="0"/>
      <w:marTop w:val="0"/>
      <w:marBottom w:val="0"/>
      <w:divBdr>
        <w:top w:val="none" w:sz="0" w:space="0" w:color="auto"/>
        <w:left w:val="none" w:sz="0" w:space="0" w:color="auto"/>
        <w:bottom w:val="none" w:sz="0" w:space="0" w:color="auto"/>
        <w:right w:val="none" w:sz="0" w:space="0" w:color="auto"/>
      </w:divBdr>
    </w:div>
    <w:div w:id="1710951552">
      <w:bodyDiv w:val="1"/>
      <w:marLeft w:val="0"/>
      <w:marRight w:val="0"/>
      <w:marTop w:val="0"/>
      <w:marBottom w:val="0"/>
      <w:divBdr>
        <w:top w:val="none" w:sz="0" w:space="0" w:color="auto"/>
        <w:left w:val="none" w:sz="0" w:space="0" w:color="auto"/>
        <w:bottom w:val="none" w:sz="0" w:space="0" w:color="auto"/>
        <w:right w:val="none" w:sz="0" w:space="0" w:color="auto"/>
      </w:divBdr>
    </w:div>
    <w:div w:id="1713116091">
      <w:bodyDiv w:val="1"/>
      <w:marLeft w:val="0"/>
      <w:marRight w:val="0"/>
      <w:marTop w:val="0"/>
      <w:marBottom w:val="0"/>
      <w:divBdr>
        <w:top w:val="none" w:sz="0" w:space="0" w:color="auto"/>
        <w:left w:val="none" w:sz="0" w:space="0" w:color="auto"/>
        <w:bottom w:val="none" w:sz="0" w:space="0" w:color="auto"/>
        <w:right w:val="none" w:sz="0" w:space="0" w:color="auto"/>
      </w:divBdr>
    </w:div>
    <w:div w:id="1719738661">
      <w:bodyDiv w:val="1"/>
      <w:marLeft w:val="0"/>
      <w:marRight w:val="0"/>
      <w:marTop w:val="0"/>
      <w:marBottom w:val="0"/>
      <w:divBdr>
        <w:top w:val="none" w:sz="0" w:space="0" w:color="auto"/>
        <w:left w:val="none" w:sz="0" w:space="0" w:color="auto"/>
        <w:bottom w:val="none" w:sz="0" w:space="0" w:color="auto"/>
        <w:right w:val="none" w:sz="0" w:space="0" w:color="auto"/>
      </w:divBdr>
    </w:div>
    <w:div w:id="1722747824">
      <w:bodyDiv w:val="1"/>
      <w:marLeft w:val="0"/>
      <w:marRight w:val="0"/>
      <w:marTop w:val="0"/>
      <w:marBottom w:val="0"/>
      <w:divBdr>
        <w:top w:val="none" w:sz="0" w:space="0" w:color="auto"/>
        <w:left w:val="none" w:sz="0" w:space="0" w:color="auto"/>
        <w:bottom w:val="none" w:sz="0" w:space="0" w:color="auto"/>
        <w:right w:val="none" w:sz="0" w:space="0" w:color="auto"/>
      </w:divBdr>
    </w:div>
    <w:div w:id="1729643692">
      <w:bodyDiv w:val="1"/>
      <w:marLeft w:val="0"/>
      <w:marRight w:val="0"/>
      <w:marTop w:val="0"/>
      <w:marBottom w:val="0"/>
      <w:divBdr>
        <w:top w:val="none" w:sz="0" w:space="0" w:color="auto"/>
        <w:left w:val="none" w:sz="0" w:space="0" w:color="auto"/>
        <w:bottom w:val="none" w:sz="0" w:space="0" w:color="auto"/>
        <w:right w:val="none" w:sz="0" w:space="0" w:color="auto"/>
      </w:divBdr>
      <w:divsChild>
        <w:div w:id="1317488591">
          <w:marLeft w:val="0"/>
          <w:marRight w:val="0"/>
          <w:marTop w:val="0"/>
          <w:marBottom w:val="0"/>
          <w:divBdr>
            <w:top w:val="none" w:sz="0" w:space="0" w:color="auto"/>
            <w:left w:val="none" w:sz="0" w:space="0" w:color="auto"/>
            <w:bottom w:val="none" w:sz="0" w:space="0" w:color="auto"/>
            <w:right w:val="none" w:sz="0" w:space="0" w:color="auto"/>
          </w:divBdr>
          <w:divsChild>
            <w:div w:id="1120806556">
              <w:marLeft w:val="0"/>
              <w:marRight w:val="0"/>
              <w:marTop w:val="0"/>
              <w:marBottom w:val="0"/>
              <w:divBdr>
                <w:top w:val="none" w:sz="0" w:space="0" w:color="auto"/>
                <w:left w:val="none" w:sz="0" w:space="0" w:color="auto"/>
                <w:bottom w:val="none" w:sz="0" w:space="0" w:color="auto"/>
                <w:right w:val="none" w:sz="0" w:space="0" w:color="auto"/>
              </w:divBdr>
              <w:divsChild>
                <w:div w:id="455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31698">
      <w:bodyDiv w:val="1"/>
      <w:marLeft w:val="0"/>
      <w:marRight w:val="0"/>
      <w:marTop w:val="0"/>
      <w:marBottom w:val="0"/>
      <w:divBdr>
        <w:top w:val="none" w:sz="0" w:space="0" w:color="auto"/>
        <w:left w:val="none" w:sz="0" w:space="0" w:color="auto"/>
        <w:bottom w:val="none" w:sz="0" w:space="0" w:color="auto"/>
        <w:right w:val="none" w:sz="0" w:space="0" w:color="auto"/>
      </w:divBdr>
    </w:div>
    <w:div w:id="1736270310">
      <w:bodyDiv w:val="1"/>
      <w:marLeft w:val="0"/>
      <w:marRight w:val="0"/>
      <w:marTop w:val="0"/>
      <w:marBottom w:val="0"/>
      <w:divBdr>
        <w:top w:val="none" w:sz="0" w:space="0" w:color="auto"/>
        <w:left w:val="none" w:sz="0" w:space="0" w:color="auto"/>
        <w:bottom w:val="none" w:sz="0" w:space="0" w:color="auto"/>
        <w:right w:val="none" w:sz="0" w:space="0" w:color="auto"/>
      </w:divBdr>
    </w:div>
    <w:div w:id="1739136688">
      <w:bodyDiv w:val="1"/>
      <w:marLeft w:val="0"/>
      <w:marRight w:val="0"/>
      <w:marTop w:val="0"/>
      <w:marBottom w:val="0"/>
      <w:divBdr>
        <w:top w:val="none" w:sz="0" w:space="0" w:color="auto"/>
        <w:left w:val="none" w:sz="0" w:space="0" w:color="auto"/>
        <w:bottom w:val="none" w:sz="0" w:space="0" w:color="auto"/>
        <w:right w:val="none" w:sz="0" w:space="0" w:color="auto"/>
      </w:divBdr>
    </w:div>
    <w:div w:id="1741174607">
      <w:bodyDiv w:val="1"/>
      <w:marLeft w:val="0"/>
      <w:marRight w:val="0"/>
      <w:marTop w:val="0"/>
      <w:marBottom w:val="0"/>
      <w:divBdr>
        <w:top w:val="none" w:sz="0" w:space="0" w:color="auto"/>
        <w:left w:val="none" w:sz="0" w:space="0" w:color="auto"/>
        <w:bottom w:val="none" w:sz="0" w:space="0" w:color="auto"/>
        <w:right w:val="none" w:sz="0" w:space="0" w:color="auto"/>
      </w:divBdr>
      <w:divsChild>
        <w:div w:id="334650681">
          <w:marLeft w:val="0"/>
          <w:marRight w:val="0"/>
          <w:marTop w:val="0"/>
          <w:marBottom w:val="0"/>
          <w:divBdr>
            <w:top w:val="none" w:sz="0" w:space="0" w:color="auto"/>
            <w:left w:val="none" w:sz="0" w:space="0" w:color="auto"/>
            <w:bottom w:val="none" w:sz="0" w:space="0" w:color="auto"/>
            <w:right w:val="none" w:sz="0" w:space="0" w:color="auto"/>
          </w:divBdr>
          <w:divsChild>
            <w:div w:id="209803401">
              <w:marLeft w:val="0"/>
              <w:marRight w:val="0"/>
              <w:marTop w:val="0"/>
              <w:marBottom w:val="0"/>
              <w:divBdr>
                <w:top w:val="none" w:sz="0" w:space="0" w:color="auto"/>
                <w:left w:val="none" w:sz="0" w:space="0" w:color="auto"/>
                <w:bottom w:val="none" w:sz="0" w:space="0" w:color="auto"/>
                <w:right w:val="none" w:sz="0" w:space="0" w:color="auto"/>
              </w:divBdr>
              <w:divsChild>
                <w:div w:id="739401505">
                  <w:marLeft w:val="0"/>
                  <w:marRight w:val="0"/>
                  <w:marTop w:val="0"/>
                  <w:marBottom w:val="0"/>
                  <w:divBdr>
                    <w:top w:val="single" w:sz="6" w:space="0" w:color="auto"/>
                    <w:left w:val="none" w:sz="0" w:space="0" w:color="auto"/>
                    <w:bottom w:val="none" w:sz="0" w:space="0" w:color="auto"/>
                    <w:right w:val="none" w:sz="0" w:space="0" w:color="auto"/>
                  </w:divBdr>
                  <w:divsChild>
                    <w:div w:id="41222602">
                      <w:marLeft w:val="0"/>
                      <w:marRight w:val="0"/>
                      <w:marTop w:val="0"/>
                      <w:marBottom w:val="0"/>
                      <w:divBdr>
                        <w:top w:val="none" w:sz="0" w:space="0" w:color="auto"/>
                        <w:left w:val="none" w:sz="0" w:space="0" w:color="auto"/>
                        <w:bottom w:val="none" w:sz="0" w:space="0" w:color="auto"/>
                        <w:right w:val="none" w:sz="0" w:space="0" w:color="auto"/>
                      </w:divBdr>
                      <w:divsChild>
                        <w:div w:id="1411542844">
                          <w:marLeft w:val="0"/>
                          <w:marRight w:val="0"/>
                          <w:marTop w:val="0"/>
                          <w:marBottom w:val="0"/>
                          <w:divBdr>
                            <w:top w:val="none" w:sz="0" w:space="0" w:color="auto"/>
                            <w:left w:val="none" w:sz="0" w:space="0" w:color="auto"/>
                            <w:bottom w:val="single" w:sz="6" w:space="0" w:color="auto"/>
                            <w:right w:val="none" w:sz="0" w:space="0" w:color="auto"/>
                          </w:divBdr>
                        </w:div>
                      </w:divsChild>
                    </w:div>
                  </w:divsChild>
                </w:div>
              </w:divsChild>
            </w:div>
            <w:div w:id="374544588">
              <w:marLeft w:val="0"/>
              <w:marRight w:val="60"/>
              <w:marTop w:val="0"/>
              <w:marBottom w:val="0"/>
              <w:divBdr>
                <w:top w:val="none" w:sz="0" w:space="0" w:color="auto"/>
                <w:left w:val="none" w:sz="0" w:space="0" w:color="auto"/>
                <w:bottom w:val="none" w:sz="0" w:space="0" w:color="auto"/>
                <w:right w:val="none" w:sz="0" w:space="0" w:color="auto"/>
              </w:divBdr>
              <w:divsChild>
                <w:div w:id="127169795">
                  <w:marLeft w:val="0"/>
                  <w:marRight w:val="60"/>
                  <w:marTop w:val="0"/>
                  <w:marBottom w:val="0"/>
                  <w:divBdr>
                    <w:top w:val="none" w:sz="0" w:space="0" w:color="auto"/>
                    <w:left w:val="none" w:sz="0" w:space="0" w:color="auto"/>
                    <w:bottom w:val="none" w:sz="0" w:space="0" w:color="auto"/>
                    <w:right w:val="none" w:sz="0" w:space="0" w:color="auto"/>
                  </w:divBdr>
                </w:div>
              </w:divsChild>
            </w:div>
            <w:div w:id="77347954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787190834">
      <w:bodyDiv w:val="1"/>
      <w:marLeft w:val="0"/>
      <w:marRight w:val="0"/>
      <w:marTop w:val="0"/>
      <w:marBottom w:val="0"/>
      <w:divBdr>
        <w:top w:val="none" w:sz="0" w:space="0" w:color="auto"/>
        <w:left w:val="none" w:sz="0" w:space="0" w:color="auto"/>
        <w:bottom w:val="none" w:sz="0" w:space="0" w:color="auto"/>
        <w:right w:val="none" w:sz="0" w:space="0" w:color="auto"/>
      </w:divBdr>
    </w:div>
    <w:div w:id="1790589854">
      <w:bodyDiv w:val="1"/>
      <w:marLeft w:val="0"/>
      <w:marRight w:val="0"/>
      <w:marTop w:val="0"/>
      <w:marBottom w:val="0"/>
      <w:divBdr>
        <w:top w:val="none" w:sz="0" w:space="0" w:color="auto"/>
        <w:left w:val="none" w:sz="0" w:space="0" w:color="auto"/>
        <w:bottom w:val="none" w:sz="0" w:space="0" w:color="auto"/>
        <w:right w:val="none" w:sz="0" w:space="0" w:color="auto"/>
      </w:divBdr>
    </w:div>
    <w:div w:id="1792556038">
      <w:bodyDiv w:val="1"/>
      <w:marLeft w:val="0"/>
      <w:marRight w:val="0"/>
      <w:marTop w:val="0"/>
      <w:marBottom w:val="0"/>
      <w:divBdr>
        <w:top w:val="none" w:sz="0" w:space="0" w:color="auto"/>
        <w:left w:val="none" w:sz="0" w:space="0" w:color="auto"/>
        <w:bottom w:val="none" w:sz="0" w:space="0" w:color="auto"/>
        <w:right w:val="none" w:sz="0" w:space="0" w:color="auto"/>
      </w:divBdr>
      <w:divsChild>
        <w:div w:id="611788689">
          <w:marLeft w:val="0"/>
          <w:marRight w:val="0"/>
          <w:marTop w:val="0"/>
          <w:marBottom w:val="0"/>
          <w:divBdr>
            <w:top w:val="none" w:sz="0" w:space="0" w:color="auto"/>
            <w:left w:val="none" w:sz="0" w:space="0" w:color="auto"/>
            <w:bottom w:val="none" w:sz="0" w:space="0" w:color="auto"/>
            <w:right w:val="none" w:sz="0" w:space="0" w:color="auto"/>
          </w:divBdr>
          <w:divsChild>
            <w:div w:id="1778015728">
              <w:marLeft w:val="0"/>
              <w:marRight w:val="0"/>
              <w:marTop w:val="0"/>
              <w:marBottom w:val="0"/>
              <w:divBdr>
                <w:top w:val="none" w:sz="0" w:space="0" w:color="auto"/>
                <w:left w:val="none" w:sz="0" w:space="0" w:color="auto"/>
                <w:bottom w:val="none" w:sz="0" w:space="0" w:color="auto"/>
                <w:right w:val="none" w:sz="0" w:space="0" w:color="auto"/>
              </w:divBdr>
            </w:div>
            <w:div w:id="1510827427">
              <w:marLeft w:val="0"/>
              <w:marRight w:val="0"/>
              <w:marTop w:val="0"/>
              <w:marBottom w:val="0"/>
              <w:divBdr>
                <w:top w:val="none" w:sz="0" w:space="0" w:color="auto"/>
                <w:left w:val="none" w:sz="0" w:space="0" w:color="auto"/>
                <w:bottom w:val="none" w:sz="0" w:space="0" w:color="auto"/>
                <w:right w:val="none" w:sz="0" w:space="0" w:color="auto"/>
              </w:divBdr>
            </w:div>
            <w:div w:id="1113207695">
              <w:marLeft w:val="0"/>
              <w:marRight w:val="0"/>
              <w:marTop w:val="0"/>
              <w:marBottom w:val="0"/>
              <w:divBdr>
                <w:top w:val="none" w:sz="0" w:space="0" w:color="auto"/>
                <w:left w:val="none" w:sz="0" w:space="0" w:color="auto"/>
                <w:bottom w:val="none" w:sz="0" w:space="0" w:color="auto"/>
                <w:right w:val="none" w:sz="0" w:space="0" w:color="auto"/>
              </w:divBdr>
            </w:div>
            <w:div w:id="1407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9032">
      <w:bodyDiv w:val="1"/>
      <w:marLeft w:val="0"/>
      <w:marRight w:val="0"/>
      <w:marTop w:val="0"/>
      <w:marBottom w:val="0"/>
      <w:divBdr>
        <w:top w:val="none" w:sz="0" w:space="0" w:color="auto"/>
        <w:left w:val="none" w:sz="0" w:space="0" w:color="auto"/>
        <w:bottom w:val="none" w:sz="0" w:space="0" w:color="auto"/>
        <w:right w:val="none" w:sz="0" w:space="0" w:color="auto"/>
      </w:divBdr>
    </w:div>
    <w:div w:id="1806702168">
      <w:bodyDiv w:val="1"/>
      <w:marLeft w:val="0"/>
      <w:marRight w:val="0"/>
      <w:marTop w:val="0"/>
      <w:marBottom w:val="0"/>
      <w:divBdr>
        <w:top w:val="none" w:sz="0" w:space="0" w:color="auto"/>
        <w:left w:val="none" w:sz="0" w:space="0" w:color="auto"/>
        <w:bottom w:val="none" w:sz="0" w:space="0" w:color="auto"/>
        <w:right w:val="none" w:sz="0" w:space="0" w:color="auto"/>
      </w:divBdr>
    </w:div>
    <w:div w:id="1809013640">
      <w:bodyDiv w:val="1"/>
      <w:marLeft w:val="0"/>
      <w:marRight w:val="0"/>
      <w:marTop w:val="0"/>
      <w:marBottom w:val="0"/>
      <w:divBdr>
        <w:top w:val="none" w:sz="0" w:space="0" w:color="auto"/>
        <w:left w:val="none" w:sz="0" w:space="0" w:color="auto"/>
        <w:bottom w:val="none" w:sz="0" w:space="0" w:color="auto"/>
        <w:right w:val="none" w:sz="0" w:space="0" w:color="auto"/>
      </w:divBdr>
    </w:div>
    <w:div w:id="1851523324">
      <w:bodyDiv w:val="1"/>
      <w:marLeft w:val="0"/>
      <w:marRight w:val="0"/>
      <w:marTop w:val="0"/>
      <w:marBottom w:val="0"/>
      <w:divBdr>
        <w:top w:val="none" w:sz="0" w:space="0" w:color="auto"/>
        <w:left w:val="none" w:sz="0" w:space="0" w:color="auto"/>
        <w:bottom w:val="none" w:sz="0" w:space="0" w:color="auto"/>
        <w:right w:val="none" w:sz="0" w:space="0" w:color="auto"/>
      </w:divBdr>
    </w:div>
    <w:div w:id="1862821434">
      <w:bodyDiv w:val="1"/>
      <w:marLeft w:val="0"/>
      <w:marRight w:val="0"/>
      <w:marTop w:val="0"/>
      <w:marBottom w:val="0"/>
      <w:divBdr>
        <w:top w:val="none" w:sz="0" w:space="0" w:color="auto"/>
        <w:left w:val="none" w:sz="0" w:space="0" w:color="auto"/>
        <w:bottom w:val="none" w:sz="0" w:space="0" w:color="auto"/>
        <w:right w:val="none" w:sz="0" w:space="0" w:color="auto"/>
      </w:divBdr>
    </w:div>
    <w:div w:id="1879658676">
      <w:bodyDiv w:val="1"/>
      <w:marLeft w:val="0"/>
      <w:marRight w:val="0"/>
      <w:marTop w:val="0"/>
      <w:marBottom w:val="0"/>
      <w:divBdr>
        <w:top w:val="none" w:sz="0" w:space="0" w:color="auto"/>
        <w:left w:val="none" w:sz="0" w:space="0" w:color="auto"/>
        <w:bottom w:val="none" w:sz="0" w:space="0" w:color="auto"/>
        <w:right w:val="none" w:sz="0" w:space="0" w:color="auto"/>
      </w:divBdr>
      <w:divsChild>
        <w:div w:id="740059563">
          <w:marLeft w:val="0"/>
          <w:marRight w:val="0"/>
          <w:marTop w:val="0"/>
          <w:marBottom w:val="0"/>
          <w:divBdr>
            <w:top w:val="none" w:sz="0" w:space="0" w:color="auto"/>
            <w:left w:val="none" w:sz="0" w:space="0" w:color="auto"/>
            <w:bottom w:val="none" w:sz="0" w:space="0" w:color="auto"/>
            <w:right w:val="none" w:sz="0" w:space="0" w:color="auto"/>
          </w:divBdr>
          <w:divsChild>
            <w:div w:id="683635636">
              <w:marLeft w:val="0"/>
              <w:marRight w:val="0"/>
              <w:marTop w:val="0"/>
              <w:marBottom w:val="0"/>
              <w:divBdr>
                <w:top w:val="none" w:sz="0" w:space="0" w:color="auto"/>
                <w:left w:val="none" w:sz="0" w:space="0" w:color="auto"/>
                <w:bottom w:val="none" w:sz="0" w:space="0" w:color="auto"/>
                <w:right w:val="none" w:sz="0" w:space="0" w:color="auto"/>
              </w:divBdr>
            </w:div>
            <w:div w:id="2109737646">
              <w:marLeft w:val="0"/>
              <w:marRight w:val="0"/>
              <w:marTop w:val="0"/>
              <w:marBottom w:val="0"/>
              <w:divBdr>
                <w:top w:val="none" w:sz="0" w:space="0" w:color="auto"/>
                <w:left w:val="none" w:sz="0" w:space="0" w:color="auto"/>
                <w:bottom w:val="none" w:sz="0" w:space="0" w:color="auto"/>
                <w:right w:val="none" w:sz="0" w:space="0" w:color="auto"/>
              </w:divBdr>
            </w:div>
            <w:div w:id="8814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5726">
      <w:bodyDiv w:val="1"/>
      <w:marLeft w:val="0"/>
      <w:marRight w:val="0"/>
      <w:marTop w:val="0"/>
      <w:marBottom w:val="0"/>
      <w:divBdr>
        <w:top w:val="none" w:sz="0" w:space="0" w:color="auto"/>
        <w:left w:val="none" w:sz="0" w:space="0" w:color="auto"/>
        <w:bottom w:val="none" w:sz="0" w:space="0" w:color="auto"/>
        <w:right w:val="none" w:sz="0" w:space="0" w:color="auto"/>
      </w:divBdr>
    </w:div>
    <w:div w:id="1894807802">
      <w:bodyDiv w:val="1"/>
      <w:marLeft w:val="0"/>
      <w:marRight w:val="0"/>
      <w:marTop w:val="0"/>
      <w:marBottom w:val="0"/>
      <w:divBdr>
        <w:top w:val="none" w:sz="0" w:space="0" w:color="auto"/>
        <w:left w:val="none" w:sz="0" w:space="0" w:color="auto"/>
        <w:bottom w:val="none" w:sz="0" w:space="0" w:color="auto"/>
        <w:right w:val="none" w:sz="0" w:space="0" w:color="auto"/>
      </w:divBdr>
    </w:div>
    <w:div w:id="1894852024">
      <w:bodyDiv w:val="1"/>
      <w:marLeft w:val="0"/>
      <w:marRight w:val="0"/>
      <w:marTop w:val="0"/>
      <w:marBottom w:val="0"/>
      <w:divBdr>
        <w:top w:val="none" w:sz="0" w:space="0" w:color="auto"/>
        <w:left w:val="none" w:sz="0" w:space="0" w:color="auto"/>
        <w:bottom w:val="none" w:sz="0" w:space="0" w:color="auto"/>
        <w:right w:val="none" w:sz="0" w:space="0" w:color="auto"/>
      </w:divBdr>
    </w:div>
    <w:div w:id="1895071356">
      <w:bodyDiv w:val="1"/>
      <w:marLeft w:val="0"/>
      <w:marRight w:val="0"/>
      <w:marTop w:val="0"/>
      <w:marBottom w:val="0"/>
      <w:divBdr>
        <w:top w:val="none" w:sz="0" w:space="0" w:color="auto"/>
        <w:left w:val="none" w:sz="0" w:space="0" w:color="auto"/>
        <w:bottom w:val="none" w:sz="0" w:space="0" w:color="auto"/>
        <w:right w:val="none" w:sz="0" w:space="0" w:color="auto"/>
      </w:divBdr>
    </w:div>
    <w:div w:id="1900045935">
      <w:bodyDiv w:val="1"/>
      <w:marLeft w:val="0"/>
      <w:marRight w:val="0"/>
      <w:marTop w:val="0"/>
      <w:marBottom w:val="0"/>
      <w:divBdr>
        <w:top w:val="none" w:sz="0" w:space="0" w:color="auto"/>
        <w:left w:val="none" w:sz="0" w:space="0" w:color="auto"/>
        <w:bottom w:val="none" w:sz="0" w:space="0" w:color="auto"/>
        <w:right w:val="none" w:sz="0" w:space="0" w:color="auto"/>
      </w:divBdr>
    </w:div>
    <w:div w:id="1904367936">
      <w:bodyDiv w:val="1"/>
      <w:marLeft w:val="0"/>
      <w:marRight w:val="0"/>
      <w:marTop w:val="0"/>
      <w:marBottom w:val="0"/>
      <w:divBdr>
        <w:top w:val="none" w:sz="0" w:space="0" w:color="auto"/>
        <w:left w:val="none" w:sz="0" w:space="0" w:color="auto"/>
        <w:bottom w:val="none" w:sz="0" w:space="0" w:color="auto"/>
        <w:right w:val="none" w:sz="0" w:space="0" w:color="auto"/>
      </w:divBdr>
      <w:divsChild>
        <w:div w:id="376052938">
          <w:marLeft w:val="0"/>
          <w:marRight w:val="0"/>
          <w:marTop w:val="0"/>
          <w:marBottom w:val="0"/>
          <w:divBdr>
            <w:top w:val="none" w:sz="0" w:space="0" w:color="auto"/>
            <w:left w:val="none" w:sz="0" w:space="0" w:color="auto"/>
            <w:bottom w:val="none" w:sz="0" w:space="0" w:color="auto"/>
            <w:right w:val="none" w:sz="0" w:space="0" w:color="auto"/>
          </w:divBdr>
          <w:divsChild>
            <w:div w:id="2120637881">
              <w:marLeft w:val="0"/>
              <w:marRight w:val="0"/>
              <w:marTop w:val="0"/>
              <w:marBottom w:val="0"/>
              <w:divBdr>
                <w:top w:val="none" w:sz="0" w:space="0" w:color="auto"/>
                <w:left w:val="none" w:sz="0" w:space="0" w:color="auto"/>
                <w:bottom w:val="none" w:sz="0" w:space="0" w:color="auto"/>
                <w:right w:val="none" w:sz="0" w:space="0" w:color="auto"/>
              </w:divBdr>
            </w:div>
            <w:div w:id="771246996">
              <w:marLeft w:val="0"/>
              <w:marRight w:val="0"/>
              <w:marTop w:val="0"/>
              <w:marBottom w:val="0"/>
              <w:divBdr>
                <w:top w:val="none" w:sz="0" w:space="0" w:color="auto"/>
                <w:left w:val="none" w:sz="0" w:space="0" w:color="auto"/>
                <w:bottom w:val="none" w:sz="0" w:space="0" w:color="auto"/>
                <w:right w:val="none" w:sz="0" w:space="0" w:color="auto"/>
              </w:divBdr>
            </w:div>
            <w:div w:id="2989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4255">
      <w:bodyDiv w:val="1"/>
      <w:marLeft w:val="0"/>
      <w:marRight w:val="0"/>
      <w:marTop w:val="0"/>
      <w:marBottom w:val="0"/>
      <w:divBdr>
        <w:top w:val="none" w:sz="0" w:space="0" w:color="auto"/>
        <w:left w:val="none" w:sz="0" w:space="0" w:color="auto"/>
        <w:bottom w:val="none" w:sz="0" w:space="0" w:color="auto"/>
        <w:right w:val="none" w:sz="0" w:space="0" w:color="auto"/>
      </w:divBdr>
    </w:div>
    <w:div w:id="1912151639">
      <w:bodyDiv w:val="1"/>
      <w:marLeft w:val="0"/>
      <w:marRight w:val="0"/>
      <w:marTop w:val="0"/>
      <w:marBottom w:val="0"/>
      <w:divBdr>
        <w:top w:val="none" w:sz="0" w:space="0" w:color="auto"/>
        <w:left w:val="none" w:sz="0" w:space="0" w:color="auto"/>
        <w:bottom w:val="none" w:sz="0" w:space="0" w:color="auto"/>
        <w:right w:val="none" w:sz="0" w:space="0" w:color="auto"/>
      </w:divBdr>
    </w:div>
    <w:div w:id="1942057828">
      <w:bodyDiv w:val="1"/>
      <w:marLeft w:val="0"/>
      <w:marRight w:val="0"/>
      <w:marTop w:val="0"/>
      <w:marBottom w:val="0"/>
      <w:divBdr>
        <w:top w:val="none" w:sz="0" w:space="0" w:color="auto"/>
        <w:left w:val="none" w:sz="0" w:space="0" w:color="auto"/>
        <w:bottom w:val="none" w:sz="0" w:space="0" w:color="auto"/>
        <w:right w:val="none" w:sz="0" w:space="0" w:color="auto"/>
      </w:divBdr>
    </w:div>
    <w:div w:id="1948808438">
      <w:bodyDiv w:val="1"/>
      <w:marLeft w:val="0"/>
      <w:marRight w:val="0"/>
      <w:marTop w:val="0"/>
      <w:marBottom w:val="0"/>
      <w:divBdr>
        <w:top w:val="none" w:sz="0" w:space="0" w:color="auto"/>
        <w:left w:val="none" w:sz="0" w:space="0" w:color="auto"/>
        <w:bottom w:val="none" w:sz="0" w:space="0" w:color="auto"/>
        <w:right w:val="none" w:sz="0" w:space="0" w:color="auto"/>
      </w:divBdr>
      <w:divsChild>
        <w:div w:id="930819982">
          <w:marLeft w:val="0"/>
          <w:marRight w:val="0"/>
          <w:marTop w:val="0"/>
          <w:marBottom w:val="0"/>
          <w:divBdr>
            <w:top w:val="none" w:sz="0" w:space="0" w:color="auto"/>
            <w:left w:val="none" w:sz="0" w:space="0" w:color="auto"/>
            <w:bottom w:val="none" w:sz="0" w:space="0" w:color="auto"/>
            <w:right w:val="none" w:sz="0" w:space="0" w:color="auto"/>
          </w:divBdr>
          <w:divsChild>
            <w:div w:id="1634822756">
              <w:marLeft w:val="0"/>
              <w:marRight w:val="0"/>
              <w:marTop w:val="0"/>
              <w:marBottom w:val="0"/>
              <w:divBdr>
                <w:top w:val="none" w:sz="0" w:space="0" w:color="auto"/>
                <w:left w:val="none" w:sz="0" w:space="0" w:color="auto"/>
                <w:bottom w:val="none" w:sz="0" w:space="0" w:color="auto"/>
                <w:right w:val="none" w:sz="0" w:space="0" w:color="auto"/>
              </w:divBdr>
            </w:div>
            <w:div w:id="686294264">
              <w:marLeft w:val="0"/>
              <w:marRight w:val="0"/>
              <w:marTop w:val="0"/>
              <w:marBottom w:val="0"/>
              <w:divBdr>
                <w:top w:val="none" w:sz="0" w:space="0" w:color="auto"/>
                <w:left w:val="none" w:sz="0" w:space="0" w:color="auto"/>
                <w:bottom w:val="none" w:sz="0" w:space="0" w:color="auto"/>
                <w:right w:val="none" w:sz="0" w:space="0" w:color="auto"/>
              </w:divBdr>
            </w:div>
            <w:div w:id="684014276">
              <w:marLeft w:val="0"/>
              <w:marRight w:val="0"/>
              <w:marTop w:val="0"/>
              <w:marBottom w:val="0"/>
              <w:divBdr>
                <w:top w:val="none" w:sz="0" w:space="0" w:color="auto"/>
                <w:left w:val="none" w:sz="0" w:space="0" w:color="auto"/>
                <w:bottom w:val="none" w:sz="0" w:space="0" w:color="auto"/>
                <w:right w:val="none" w:sz="0" w:space="0" w:color="auto"/>
              </w:divBdr>
            </w:div>
            <w:div w:id="233706526">
              <w:marLeft w:val="0"/>
              <w:marRight w:val="0"/>
              <w:marTop w:val="0"/>
              <w:marBottom w:val="0"/>
              <w:divBdr>
                <w:top w:val="none" w:sz="0" w:space="0" w:color="auto"/>
                <w:left w:val="none" w:sz="0" w:space="0" w:color="auto"/>
                <w:bottom w:val="none" w:sz="0" w:space="0" w:color="auto"/>
                <w:right w:val="none" w:sz="0" w:space="0" w:color="auto"/>
              </w:divBdr>
            </w:div>
            <w:div w:id="1456367123">
              <w:marLeft w:val="0"/>
              <w:marRight w:val="0"/>
              <w:marTop w:val="0"/>
              <w:marBottom w:val="0"/>
              <w:divBdr>
                <w:top w:val="none" w:sz="0" w:space="0" w:color="auto"/>
                <w:left w:val="none" w:sz="0" w:space="0" w:color="auto"/>
                <w:bottom w:val="none" w:sz="0" w:space="0" w:color="auto"/>
                <w:right w:val="none" w:sz="0" w:space="0" w:color="auto"/>
              </w:divBdr>
            </w:div>
            <w:div w:id="518813534">
              <w:marLeft w:val="0"/>
              <w:marRight w:val="0"/>
              <w:marTop w:val="0"/>
              <w:marBottom w:val="0"/>
              <w:divBdr>
                <w:top w:val="none" w:sz="0" w:space="0" w:color="auto"/>
                <w:left w:val="none" w:sz="0" w:space="0" w:color="auto"/>
                <w:bottom w:val="none" w:sz="0" w:space="0" w:color="auto"/>
                <w:right w:val="none" w:sz="0" w:space="0" w:color="auto"/>
              </w:divBdr>
            </w:div>
            <w:div w:id="86535311">
              <w:marLeft w:val="0"/>
              <w:marRight w:val="0"/>
              <w:marTop w:val="0"/>
              <w:marBottom w:val="0"/>
              <w:divBdr>
                <w:top w:val="none" w:sz="0" w:space="0" w:color="auto"/>
                <w:left w:val="none" w:sz="0" w:space="0" w:color="auto"/>
                <w:bottom w:val="none" w:sz="0" w:space="0" w:color="auto"/>
                <w:right w:val="none" w:sz="0" w:space="0" w:color="auto"/>
              </w:divBdr>
            </w:div>
            <w:div w:id="1167136269">
              <w:marLeft w:val="0"/>
              <w:marRight w:val="0"/>
              <w:marTop w:val="0"/>
              <w:marBottom w:val="0"/>
              <w:divBdr>
                <w:top w:val="none" w:sz="0" w:space="0" w:color="auto"/>
                <w:left w:val="none" w:sz="0" w:space="0" w:color="auto"/>
                <w:bottom w:val="none" w:sz="0" w:space="0" w:color="auto"/>
                <w:right w:val="none" w:sz="0" w:space="0" w:color="auto"/>
              </w:divBdr>
            </w:div>
            <w:div w:id="94525329">
              <w:marLeft w:val="0"/>
              <w:marRight w:val="0"/>
              <w:marTop w:val="0"/>
              <w:marBottom w:val="0"/>
              <w:divBdr>
                <w:top w:val="none" w:sz="0" w:space="0" w:color="auto"/>
                <w:left w:val="none" w:sz="0" w:space="0" w:color="auto"/>
                <w:bottom w:val="none" w:sz="0" w:space="0" w:color="auto"/>
                <w:right w:val="none" w:sz="0" w:space="0" w:color="auto"/>
              </w:divBdr>
            </w:div>
            <w:div w:id="2118325279">
              <w:marLeft w:val="0"/>
              <w:marRight w:val="0"/>
              <w:marTop w:val="0"/>
              <w:marBottom w:val="0"/>
              <w:divBdr>
                <w:top w:val="none" w:sz="0" w:space="0" w:color="auto"/>
                <w:left w:val="none" w:sz="0" w:space="0" w:color="auto"/>
                <w:bottom w:val="none" w:sz="0" w:space="0" w:color="auto"/>
                <w:right w:val="none" w:sz="0" w:space="0" w:color="auto"/>
              </w:divBdr>
            </w:div>
            <w:div w:id="124856581">
              <w:marLeft w:val="0"/>
              <w:marRight w:val="0"/>
              <w:marTop w:val="0"/>
              <w:marBottom w:val="0"/>
              <w:divBdr>
                <w:top w:val="none" w:sz="0" w:space="0" w:color="auto"/>
                <w:left w:val="none" w:sz="0" w:space="0" w:color="auto"/>
                <w:bottom w:val="none" w:sz="0" w:space="0" w:color="auto"/>
                <w:right w:val="none" w:sz="0" w:space="0" w:color="auto"/>
              </w:divBdr>
            </w:div>
            <w:div w:id="874922182">
              <w:marLeft w:val="0"/>
              <w:marRight w:val="0"/>
              <w:marTop w:val="0"/>
              <w:marBottom w:val="0"/>
              <w:divBdr>
                <w:top w:val="none" w:sz="0" w:space="0" w:color="auto"/>
                <w:left w:val="none" w:sz="0" w:space="0" w:color="auto"/>
                <w:bottom w:val="none" w:sz="0" w:space="0" w:color="auto"/>
                <w:right w:val="none" w:sz="0" w:space="0" w:color="auto"/>
              </w:divBdr>
            </w:div>
            <w:div w:id="202449662">
              <w:marLeft w:val="0"/>
              <w:marRight w:val="0"/>
              <w:marTop w:val="0"/>
              <w:marBottom w:val="0"/>
              <w:divBdr>
                <w:top w:val="none" w:sz="0" w:space="0" w:color="auto"/>
                <w:left w:val="none" w:sz="0" w:space="0" w:color="auto"/>
                <w:bottom w:val="none" w:sz="0" w:space="0" w:color="auto"/>
                <w:right w:val="none" w:sz="0" w:space="0" w:color="auto"/>
              </w:divBdr>
            </w:div>
            <w:div w:id="49308003">
              <w:marLeft w:val="0"/>
              <w:marRight w:val="0"/>
              <w:marTop w:val="0"/>
              <w:marBottom w:val="0"/>
              <w:divBdr>
                <w:top w:val="none" w:sz="0" w:space="0" w:color="auto"/>
                <w:left w:val="none" w:sz="0" w:space="0" w:color="auto"/>
                <w:bottom w:val="none" w:sz="0" w:space="0" w:color="auto"/>
                <w:right w:val="none" w:sz="0" w:space="0" w:color="auto"/>
              </w:divBdr>
            </w:div>
            <w:div w:id="768500859">
              <w:marLeft w:val="0"/>
              <w:marRight w:val="0"/>
              <w:marTop w:val="0"/>
              <w:marBottom w:val="0"/>
              <w:divBdr>
                <w:top w:val="none" w:sz="0" w:space="0" w:color="auto"/>
                <w:left w:val="none" w:sz="0" w:space="0" w:color="auto"/>
                <w:bottom w:val="none" w:sz="0" w:space="0" w:color="auto"/>
                <w:right w:val="none" w:sz="0" w:space="0" w:color="auto"/>
              </w:divBdr>
            </w:div>
            <w:div w:id="1968272871">
              <w:marLeft w:val="0"/>
              <w:marRight w:val="0"/>
              <w:marTop w:val="0"/>
              <w:marBottom w:val="0"/>
              <w:divBdr>
                <w:top w:val="none" w:sz="0" w:space="0" w:color="auto"/>
                <w:left w:val="none" w:sz="0" w:space="0" w:color="auto"/>
                <w:bottom w:val="none" w:sz="0" w:space="0" w:color="auto"/>
                <w:right w:val="none" w:sz="0" w:space="0" w:color="auto"/>
              </w:divBdr>
            </w:div>
            <w:div w:id="1426464698">
              <w:marLeft w:val="0"/>
              <w:marRight w:val="0"/>
              <w:marTop w:val="0"/>
              <w:marBottom w:val="0"/>
              <w:divBdr>
                <w:top w:val="none" w:sz="0" w:space="0" w:color="auto"/>
                <w:left w:val="none" w:sz="0" w:space="0" w:color="auto"/>
                <w:bottom w:val="none" w:sz="0" w:space="0" w:color="auto"/>
                <w:right w:val="none" w:sz="0" w:space="0" w:color="auto"/>
              </w:divBdr>
            </w:div>
            <w:div w:id="778254446">
              <w:marLeft w:val="0"/>
              <w:marRight w:val="0"/>
              <w:marTop w:val="0"/>
              <w:marBottom w:val="0"/>
              <w:divBdr>
                <w:top w:val="none" w:sz="0" w:space="0" w:color="auto"/>
                <w:left w:val="none" w:sz="0" w:space="0" w:color="auto"/>
                <w:bottom w:val="none" w:sz="0" w:space="0" w:color="auto"/>
                <w:right w:val="none" w:sz="0" w:space="0" w:color="auto"/>
              </w:divBdr>
            </w:div>
            <w:div w:id="20786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62840">
      <w:bodyDiv w:val="1"/>
      <w:marLeft w:val="0"/>
      <w:marRight w:val="0"/>
      <w:marTop w:val="0"/>
      <w:marBottom w:val="0"/>
      <w:divBdr>
        <w:top w:val="none" w:sz="0" w:space="0" w:color="auto"/>
        <w:left w:val="none" w:sz="0" w:space="0" w:color="auto"/>
        <w:bottom w:val="none" w:sz="0" w:space="0" w:color="auto"/>
        <w:right w:val="none" w:sz="0" w:space="0" w:color="auto"/>
      </w:divBdr>
    </w:div>
    <w:div w:id="1958099700">
      <w:bodyDiv w:val="1"/>
      <w:marLeft w:val="0"/>
      <w:marRight w:val="0"/>
      <w:marTop w:val="0"/>
      <w:marBottom w:val="0"/>
      <w:divBdr>
        <w:top w:val="none" w:sz="0" w:space="0" w:color="auto"/>
        <w:left w:val="none" w:sz="0" w:space="0" w:color="auto"/>
        <w:bottom w:val="none" w:sz="0" w:space="0" w:color="auto"/>
        <w:right w:val="none" w:sz="0" w:space="0" w:color="auto"/>
      </w:divBdr>
      <w:divsChild>
        <w:div w:id="1227035459">
          <w:marLeft w:val="0"/>
          <w:marRight w:val="0"/>
          <w:marTop w:val="0"/>
          <w:marBottom w:val="0"/>
          <w:divBdr>
            <w:top w:val="none" w:sz="0" w:space="0" w:color="auto"/>
            <w:left w:val="none" w:sz="0" w:space="0" w:color="auto"/>
            <w:bottom w:val="none" w:sz="0" w:space="0" w:color="auto"/>
            <w:right w:val="none" w:sz="0" w:space="0" w:color="auto"/>
          </w:divBdr>
          <w:divsChild>
            <w:div w:id="155465823">
              <w:marLeft w:val="0"/>
              <w:marRight w:val="0"/>
              <w:marTop w:val="0"/>
              <w:marBottom w:val="0"/>
              <w:divBdr>
                <w:top w:val="none" w:sz="0" w:space="0" w:color="auto"/>
                <w:left w:val="none" w:sz="0" w:space="0" w:color="auto"/>
                <w:bottom w:val="none" w:sz="0" w:space="0" w:color="auto"/>
                <w:right w:val="none" w:sz="0" w:space="0" w:color="auto"/>
              </w:divBdr>
            </w:div>
            <w:div w:id="450713209">
              <w:marLeft w:val="0"/>
              <w:marRight w:val="0"/>
              <w:marTop w:val="0"/>
              <w:marBottom w:val="0"/>
              <w:divBdr>
                <w:top w:val="none" w:sz="0" w:space="0" w:color="auto"/>
                <w:left w:val="none" w:sz="0" w:space="0" w:color="auto"/>
                <w:bottom w:val="none" w:sz="0" w:space="0" w:color="auto"/>
                <w:right w:val="none" w:sz="0" w:space="0" w:color="auto"/>
              </w:divBdr>
            </w:div>
            <w:div w:id="219488348">
              <w:marLeft w:val="0"/>
              <w:marRight w:val="0"/>
              <w:marTop w:val="0"/>
              <w:marBottom w:val="0"/>
              <w:divBdr>
                <w:top w:val="none" w:sz="0" w:space="0" w:color="auto"/>
                <w:left w:val="none" w:sz="0" w:space="0" w:color="auto"/>
                <w:bottom w:val="none" w:sz="0" w:space="0" w:color="auto"/>
                <w:right w:val="none" w:sz="0" w:space="0" w:color="auto"/>
              </w:divBdr>
            </w:div>
            <w:div w:id="198784490">
              <w:marLeft w:val="0"/>
              <w:marRight w:val="0"/>
              <w:marTop w:val="0"/>
              <w:marBottom w:val="0"/>
              <w:divBdr>
                <w:top w:val="none" w:sz="0" w:space="0" w:color="auto"/>
                <w:left w:val="none" w:sz="0" w:space="0" w:color="auto"/>
                <w:bottom w:val="none" w:sz="0" w:space="0" w:color="auto"/>
                <w:right w:val="none" w:sz="0" w:space="0" w:color="auto"/>
              </w:divBdr>
            </w:div>
            <w:div w:id="1924533984">
              <w:marLeft w:val="0"/>
              <w:marRight w:val="0"/>
              <w:marTop w:val="0"/>
              <w:marBottom w:val="0"/>
              <w:divBdr>
                <w:top w:val="none" w:sz="0" w:space="0" w:color="auto"/>
                <w:left w:val="none" w:sz="0" w:space="0" w:color="auto"/>
                <w:bottom w:val="none" w:sz="0" w:space="0" w:color="auto"/>
                <w:right w:val="none" w:sz="0" w:space="0" w:color="auto"/>
              </w:divBdr>
            </w:div>
            <w:div w:id="1147480639">
              <w:marLeft w:val="0"/>
              <w:marRight w:val="0"/>
              <w:marTop w:val="0"/>
              <w:marBottom w:val="0"/>
              <w:divBdr>
                <w:top w:val="none" w:sz="0" w:space="0" w:color="auto"/>
                <w:left w:val="none" w:sz="0" w:space="0" w:color="auto"/>
                <w:bottom w:val="none" w:sz="0" w:space="0" w:color="auto"/>
                <w:right w:val="none" w:sz="0" w:space="0" w:color="auto"/>
              </w:divBdr>
            </w:div>
            <w:div w:id="1094590657">
              <w:marLeft w:val="0"/>
              <w:marRight w:val="0"/>
              <w:marTop w:val="0"/>
              <w:marBottom w:val="0"/>
              <w:divBdr>
                <w:top w:val="none" w:sz="0" w:space="0" w:color="auto"/>
                <w:left w:val="none" w:sz="0" w:space="0" w:color="auto"/>
                <w:bottom w:val="none" w:sz="0" w:space="0" w:color="auto"/>
                <w:right w:val="none" w:sz="0" w:space="0" w:color="auto"/>
              </w:divBdr>
            </w:div>
            <w:div w:id="650520280">
              <w:marLeft w:val="0"/>
              <w:marRight w:val="0"/>
              <w:marTop w:val="0"/>
              <w:marBottom w:val="0"/>
              <w:divBdr>
                <w:top w:val="none" w:sz="0" w:space="0" w:color="auto"/>
                <w:left w:val="none" w:sz="0" w:space="0" w:color="auto"/>
                <w:bottom w:val="none" w:sz="0" w:space="0" w:color="auto"/>
                <w:right w:val="none" w:sz="0" w:space="0" w:color="auto"/>
              </w:divBdr>
            </w:div>
            <w:div w:id="819351030">
              <w:marLeft w:val="0"/>
              <w:marRight w:val="0"/>
              <w:marTop w:val="0"/>
              <w:marBottom w:val="0"/>
              <w:divBdr>
                <w:top w:val="none" w:sz="0" w:space="0" w:color="auto"/>
                <w:left w:val="none" w:sz="0" w:space="0" w:color="auto"/>
                <w:bottom w:val="none" w:sz="0" w:space="0" w:color="auto"/>
                <w:right w:val="none" w:sz="0" w:space="0" w:color="auto"/>
              </w:divBdr>
            </w:div>
            <w:div w:id="1906338333">
              <w:marLeft w:val="0"/>
              <w:marRight w:val="0"/>
              <w:marTop w:val="0"/>
              <w:marBottom w:val="0"/>
              <w:divBdr>
                <w:top w:val="none" w:sz="0" w:space="0" w:color="auto"/>
                <w:left w:val="none" w:sz="0" w:space="0" w:color="auto"/>
                <w:bottom w:val="none" w:sz="0" w:space="0" w:color="auto"/>
                <w:right w:val="none" w:sz="0" w:space="0" w:color="auto"/>
              </w:divBdr>
            </w:div>
            <w:div w:id="81798416">
              <w:marLeft w:val="0"/>
              <w:marRight w:val="0"/>
              <w:marTop w:val="0"/>
              <w:marBottom w:val="0"/>
              <w:divBdr>
                <w:top w:val="none" w:sz="0" w:space="0" w:color="auto"/>
                <w:left w:val="none" w:sz="0" w:space="0" w:color="auto"/>
                <w:bottom w:val="none" w:sz="0" w:space="0" w:color="auto"/>
                <w:right w:val="none" w:sz="0" w:space="0" w:color="auto"/>
              </w:divBdr>
            </w:div>
            <w:div w:id="1819229074">
              <w:marLeft w:val="0"/>
              <w:marRight w:val="0"/>
              <w:marTop w:val="0"/>
              <w:marBottom w:val="0"/>
              <w:divBdr>
                <w:top w:val="none" w:sz="0" w:space="0" w:color="auto"/>
                <w:left w:val="none" w:sz="0" w:space="0" w:color="auto"/>
                <w:bottom w:val="none" w:sz="0" w:space="0" w:color="auto"/>
                <w:right w:val="none" w:sz="0" w:space="0" w:color="auto"/>
              </w:divBdr>
            </w:div>
            <w:div w:id="1486583721">
              <w:marLeft w:val="0"/>
              <w:marRight w:val="0"/>
              <w:marTop w:val="0"/>
              <w:marBottom w:val="0"/>
              <w:divBdr>
                <w:top w:val="none" w:sz="0" w:space="0" w:color="auto"/>
                <w:left w:val="none" w:sz="0" w:space="0" w:color="auto"/>
                <w:bottom w:val="none" w:sz="0" w:space="0" w:color="auto"/>
                <w:right w:val="none" w:sz="0" w:space="0" w:color="auto"/>
              </w:divBdr>
            </w:div>
            <w:div w:id="1094011521">
              <w:marLeft w:val="0"/>
              <w:marRight w:val="0"/>
              <w:marTop w:val="0"/>
              <w:marBottom w:val="0"/>
              <w:divBdr>
                <w:top w:val="none" w:sz="0" w:space="0" w:color="auto"/>
                <w:left w:val="none" w:sz="0" w:space="0" w:color="auto"/>
                <w:bottom w:val="none" w:sz="0" w:space="0" w:color="auto"/>
                <w:right w:val="none" w:sz="0" w:space="0" w:color="auto"/>
              </w:divBdr>
            </w:div>
            <w:div w:id="1464345149">
              <w:marLeft w:val="0"/>
              <w:marRight w:val="0"/>
              <w:marTop w:val="0"/>
              <w:marBottom w:val="0"/>
              <w:divBdr>
                <w:top w:val="none" w:sz="0" w:space="0" w:color="auto"/>
                <w:left w:val="none" w:sz="0" w:space="0" w:color="auto"/>
                <w:bottom w:val="none" w:sz="0" w:space="0" w:color="auto"/>
                <w:right w:val="none" w:sz="0" w:space="0" w:color="auto"/>
              </w:divBdr>
            </w:div>
            <w:div w:id="383868437">
              <w:marLeft w:val="0"/>
              <w:marRight w:val="0"/>
              <w:marTop w:val="0"/>
              <w:marBottom w:val="0"/>
              <w:divBdr>
                <w:top w:val="none" w:sz="0" w:space="0" w:color="auto"/>
                <w:left w:val="none" w:sz="0" w:space="0" w:color="auto"/>
                <w:bottom w:val="none" w:sz="0" w:space="0" w:color="auto"/>
                <w:right w:val="none" w:sz="0" w:space="0" w:color="auto"/>
              </w:divBdr>
            </w:div>
            <w:div w:id="2082363701">
              <w:marLeft w:val="0"/>
              <w:marRight w:val="0"/>
              <w:marTop w:val="0"/>
              <w:marBottom w:val="0"/>
              <w:divBdr>
                <w:top w:val="none" w:sz="0" w:space="0" w:color="auto"/>
                <w:left w:val="none" w:sz="0" w:space="0" w:color="auto"/>
                <w:bottom w:val="none" w:sz="0" w:space="0" w:color="auto"/>
                <w:right w:val="none" w:sz="0" w:space="0" w:color="auto"/>
              </w:divBdr>
            </w:div>
            <w:div w:id="1580599373">
              <w:marLeft w:val="0"/>
              <w:marRight w:val="0"/>
              <w:marTop w:val="0"/>
              <w:marBottom w:val="0"/>
              <w:divBdr>
                <w:top w:val="none" w:sz="0" w:space="0" w:color="auto"/>
                <w:left w:val="none" w:sz="0" w:space="0" w:color="auto"/>
                <w:bottom w:val="none" w:sz="0" w:space="0" w:color="auto"/>
                <w:right w:val="none" w:sz="0" w:space="0" w:color="auto"/>
              </w:divBdr>
            </w:div>
            <w:div w:id="191505360">
              <w:marLeft w:val="0"/>
              <w:marRight w:val="0"/>
              <w:marTop w:val="0"/>
              <w:marBottom w:val="0"/>
              <w:divBdr>
                <w:top w:val="none" w:sz="0" w:space="0" w:color="auto"/>
                <w:left w:val="none" w:sz="0" w:space="0" w:color="auto"/>
                <w:bottom w:val="none" w:sz="0" w:space="0" w:color="auto"/>
                <w:right w:val="none" w:sz="0" w:space="0" w:color="auto"/>
              </w:divBdr>
            </w:div>
            <w:div w:id="93093396">
              <w:marLeft w:val="0"/>
              <w:marRight w:val="0"/>
              <w:marTop w:val="0"/>
              <w:marBottom w:val="0"/>
              <w:divBdr>
                <w:top w:val="none" w:sz="0" w:space="0" w:color="auto"/>
                <w:left w:val="none" w:sz="0" w:space="0" w:color="auto"/>
                <w:bottom w:val="none" w:sz="0" w:space="0" w:color="auto"/>
                <w:right w:val="none" w:sz="0" w:space="0" w:color="auto"/>
              </w:divBdr>
            </w:div>
            <w:div w:id="1663506810">
              <w:marLeft w:val="0"/>
              <w:marRight w:val="0"/>
              <w:marTop w:val="0"/>
              <w:marBottom w:val="0"/>
              <w:divBdr>
                <w:top w:val="none" w:sz="0" w:space="0" w:color="auto"/>
                <w:left w:val="none" w:sz="0" w:space="0" w:color="auto"/>
                <w:bottom w:val="none" w:sz="0" w:space="0" w:color="auto"/>
                <w:right w:val="none" w:sz="0" w:space="0" w:color="auto"/>
              </w:divBdr>
            </w:div>
            <w:div w:id="2125226141">
              <w:marLeft w:val="0"/>
              <w:marRight w:val="0"/>
              <w:marTop w:val="0"/>
              <w:marBottom w:val="0"/>
              <w:divBdr>
                <w:top w:val="none" w:sz="0" w:space="0" w:color="auto"/>
                <w:left w:val="none" w:sz="0" w:space="0" w:color="auto"/>
                <w:bottom w:val="none" w:sz="0" w:space="0" w:color="auto"/>
                <w:right w:val="none" w:sz="0" w:space="0" w:color="auto"/>
              </w:divBdr>
            </w:div>
            <w:div w:id="2111272964">
              <w:marLeft w:val="0"/>
              <w:marRight w:val="0"/>
              <w:marTop w:val="0"/>
              <w:marBottom w:val="0"/>
              <w:divBdr>
                <w:top w:val="none" w:sz="0" w:space="0" w:color="auto"/>
                <w:left w:val="none" w:sz="0" w:space="0" w:color="auto"/>
                <w:bottom w:val="none" w:sz="0" w:space="0" w:color="auto"/>
                <w:right w:val="none" w:sz="0" w:space="0" w:color="auto"/>
              </w:divBdr>
            </w:div>
            <w:div w:id="1654529917">
              <w:marLeft w:val="0"/>
              <w:marRight w:val="0"/>
              <w:marTop w:val="0"/>
              <w:marBottom w:val="0"/>
              <w:divBdr>
                <w:top w:val="none" w:sz="0" w:space="0" w:color="auto"/>
                <w:left w:val="none" w:sz="0" w:space="0" w:color="auto"/>
                <w:bottom w:val="none" w:sz="0" w:space="0" w:color="auto"/>
                <w:right w:val="none" w:sz="0" w:space="0" w:color="auto"/>
              </w:divBdr>
            </w:div>
            <w:div w:id="431974958">
              <w:marLeft w:val="0"/>
              <w:marRight w:val="0"/>
              <w:marTop w:val="0"/>
              <w:marBottom w:val="0"/>
              <w:divBdr>
                <w:top w:val="none" w:sz="0" w:space="0" w:color="auto"/>
                <w:left w:val="none" w:sz="0" w:space="0" w:color="auto"/>
                <w:bottom w:val="none" w:sz="0" w:space="0" w:color="auto"/>
                <w:right w:val="none" w:sz="0" w:space="0" w:color="auto"/>
              </w:divBdr>
            </w:div>
            <w:div w:id="375128088">
              <w:marLeft w:val="0"/>
              <w:marRight w:val="0"/>
              <w:marTop w:val="0"/>
              <w:marBottom w:val="0"/>
              <w:divBdr>
                <w:top w:val="none" w:sz="0" w:space="0" w:color="auto"/>
                <w:left w:val="none" w:sz="0" w:space="0" w:color="auto"/>
                <w:bottom w:val="none" w:sz="0" w:space="0" w:color="auto"/>
                <w:right w:val="none" w:sz="0" w:space="0" w:color="auto"/>
              </w:divBdr>
            </w:div>
            <w:div w:id="856886049">
              <w:marLeft w:val="0"/>
              <w:marRight w:val="0"/>
              <w:marTop w:val="0"/>
              <w:marBottom w:val="0"/>
              <w:divBdr>
                <w:top w:val="none" w:sz="0" w:space="0" w:color="auto"/>
                <w:left w:val="none" w:sz="0" w:space="0" w:color="auto"/>
                <w:bottom w:val="none" w:sz="0" w:space="0" w:color="auto"/>
                <w:right w:val="none" w:sz="0" w:space="0" w:color="auto"/>
              </w:divBdr>
            </w:div>
            <w:div w:id="32926074">
              <w:marLeft w:val="0"/>
              <w:marRight w:val="0"/>
              <w:marTop w:val="0"/>
              <w:marBottom w:val="0"/>
              <w:divBdr>
                <w:top w:val="none" w:sz="0" w:space="0" w:color="auto"/>
                <w:left w:val="none" w:sz="0" w:space="0" w:color="auto"/>
                <w:bottom w:val="none" w:sz="0" w:space="0" w:color="auto"/>
                <w:right w:val="none" w:sz="0" w:space="0" w:color="auto"/>
              </w:divBdr>
            </w:div>
            <w:div w:id="399984711">
              <w:marLeft w:val="0"/>
              <w:marRight w:val="0"/>
              <w:marTop w:val="0"/>
              <w:marBottom w:val="0"/>
              <w:divBdr>
                <w:top w:val="none" w:sz="0" w:space="0" w:color="auto"/>
                <w:left w:val="none" w:sz="0" w:space="0" w:color="auto"/>
                <w:bottom w:val="none" w:sz="0" w:space="0" w:color="auto"/>
                <w:right w:val="none" w:sz="0" w:space="0" w:color="auto"/>
              </w:divBdr>
            </w:div>
            <w:div w:id="1700350873">
              <w:marLeft w:val="0"/>
              <w:marRight w:val="0"/>
              <w:marTop w:val="0"/>
              <w:marBottom w:val="0"/>
              <w:divBdr>
                <w:top w:val="none" w:sz="0" w:space="0" w:color="auto"/>
                <w:left w:val="none" w:sz="0" w:space="0" w:color="auto"/>
                <w:bottom w:val="none" w:sz="0" w:space="0" w:color="auto"/>
                <w:right w:val="none" w:sz="0" w:space="0" w:color="auto"/>
              </w:divBdr>
            </w:div>
            <w:div w:id="1243417415">
              <w:marLeft w:val="0"/>
              <w:marRight w:val="0"/>
              <w:marTop w:val="0"/>
              <w:marBottom w:val="0"/>
              <w:divBdr>
                <w:top w:val="none" w:sz="0" w:space="0" w:color="auto"/>
                <w:left w:val="none" w:sz="0" w:space="0" w:color="auto"/>
                <w:bottom w:val="none" w:sz="0" w:space="0" w:color="auto"/>
                <w:right w:val="none" w:sz="0" w:space="0" w:color="auto"/>
              </w:divBdr>
            </w:div>
            <w:div w:id="516430217">
              <w:marLeft w:val="0"/>
              <w:marRight w:val="0"/>
              <w:marTop w:val="0"/>
              <w:marBottom w:val="0"/>
              <w:divBdr>
                <w:top w:val="none" w:sz="0" w:space="0" w:color="auto"/>
                <w:left w:val="none" w:sz="0" w:space="0" w:color="auto"/>
                <w:bottom w:val="none" w:sz="0" w:space="0" w:color="auto"/>
                <w:right w:val="none" w:sz="0" w:space="0" w:color="auto"/>
              </w:divBdr>
            </w:div>
            <w:div w:id="965887038">
              <w:marLeft w:val="0"/>
              <w:marRight w:val="0"/>
              <w:marTop w:val="0"/>
              <w:marBottom w:val="0"/>
              <w:divBdr>
                <w:top w:val="none" w:sz="0" w:space="0" w:color="auto"/>
                <w:left w:val="none" w:sz="0" w:space="0" w:color="auto"/>
                <w:bottom w:val="none" w:sz="0" w:space="0" w:color="auto"/>
                <w:right w:val="none" w:sz="0" w:space="0" w:color="auto"/>
              </w:divBdr>
            </w:div>
            <w:div w:id="432408834">
              <w:marLeft w:val="0"/>
              <w:marRight w:val="0"/>
              <w:marTop w:val="0"/>
              <w:marBottom w:val="0"/>
              <w:divBdr>
                <w:top w:val="none" w:sz="0" w:space="0" w:color="auto"/>
                <w:left w:val="none" w:sz="0" w:space="0" w:color="auto"/>
                <w:bottom w:val="none" w:sz="0" w:space="0" w:color="auto"/>
                <w:right w:val="none" w:sz="0" w:space="0" w:color="auto"/>
              </w:divBdr>
            </w:div>
            <w:div w:id="629752926">
              <w:marLeft w:val="0"/>
              <w:marRight w:val="0"/>
              <w:marTop w:val="0"/>
              <w:marBottom w:val="0"/>
              <w:divBdr>
                <w:top w:val="none" w:sz="0" w:space="0" w:color="auto"/>
                <w:left w:val="none" w:sz="0" w:space="0" w:color="auto"/>
                <w:bottom w:val="none" w:sz="0" w:space="0" w:color="auto"/>
                <w:right w:val="none" w:sz="0" w:space="0" w:color="auto"/>
              </w:divBdr>
            </w:div>
            <w:div w:id="1970629376">
              <w:marLeft w:val="0"/>
              <w:marRight w:val="0"/>
              <w:marTop w:val="0"/>
              <w:marBottom w:val="0"/>
              <w:divBdr>
                <w:top w:val="none" w:sz="0" w:space="0" w:color="auto"/>
                <w:left w:val="none" w:sz="0" w:space="0" w:color="auto"/>
                <w:bottom w:val="none" w:sz="0" w:space="0" w:color="auto"/>
                <w:right w:val="none" w:sz="0" w:space="0" w:color="auto"/>
              </w:divBdr>
            </w:div>
            <w:div w:id="286931704">
              <w:marLeft w:val="0"/>
              <w:marRight w:val="0"/>
              <w:marTop w:val="0"/>
              <w:marBottom w:val="0"/>
              <w:divBdr>
                <w:top w:val="none" w:sz="0" w:space="0" w:color="auto"/>
                <w:left w:val="none" w:sz="0" w:space="0" w:color="auto"/>
                <w:bottom w:val="none" w:sz="0" w:space="0" w:color="auto"/>
                <w:right w:val="none" w:sz="0" w:space="0" w:color="auto"/>
              </w:divBdr>
            </w:div>
            <w:div w:id="1724981098">
              <w:marLeft w:val="0"/>
              <w:marRight w:val="0"/>
              <w:marTop w:val="0"/>
              <w:marBottom w:val="0"/>
              <w:divBdr>
                <w:top w:val="none" w:sz="0" w:space="0" w:color="auto"/>
                <w:left w:val="none" w:sz="0" w:space="0" w:color="auto"/>
                <w:bottom w:val="none" w:sz="0" w:space="0" w:color="auto"/>
                <w:right w:val="none" w:sz="0" w:space="0" w:color="auto"/>
              </w:divBdr>
            </w:div>
            <w:div w:id="1022131226">
              <w:marLeft w:val="0"/>
              <w:marRight w:val="0"/>
              <w:marTop w:val="0"/>
              <w:marBottom w:val="0"/>
              <w:divBdr>
                <w:top w:val="none" w:sz="0" w:space="0" w:color="auto"/>
                <w:left w:val="none" w:sz="0" w:space="0" w:color="auto"/>
                <w:bottom w:val="none" w:sz="0" w:space="0" w:color="auto"/>
                <w:right w:val="none" w:sz="0" w:space="0" w:color="auto"/>
              </w:divBdr>
            </w:div>
            <w:div w:id="467551687">
              <w:marLeft w:val="0"/>
              <w:marRight w:val="0"/>
              <w:marTop w:val="0"/>
              <w:marBottom w:val="0"/>
              <w:divBdr>
                <w:top w:val="none" w:sz="0" w:space="0" w:color="auto"/>
                <w:left w:val="none" w:sz="0" w:space="0" w:color="auto"/>
                <w:bottom w:val="none" w:sz="0" w:space="0" w:color="auto"/>
                <w:right w:val="none" w:sz="0" w:space="0" w:color="auto"/>
              </w:divBdr>
            </w:div>
            <w:div w:id="2060785008">
              <w:marLeft w:val="0"/>
              <w:marRight w:val="0"/>
              <w:marTop w:val="0"/>
              <w:marBottom w:val="0"/>
              <w:divBdr>
                <w:top w:val="none" w:sz="0" w:space="0" w:color="auto"/>
                <w:left w:val="none" w:sz="0" w:space="0" w:color="auto"/>
                <w:bottom w:val="none" w:sz="0" w:space="0" w:color="auto"/>
                <w:right w:val="none" w:sz="0" w:space="0" w:color="auto"/>
              </w:divBdr>
            </w:div>
            <w:div w:id="184292171">
              <w:marLeft w:val="0"/>
              <w:marRight w:val="0"/>
              <w:marTop w:val="0"/>
              <w:marBottom w:val="0"/>
              <w:divBdr>
                <w:top w:val="none" w:sz="0" w:space="0" w:color="auto"/>
                <w:left w:val="none" w:sz="0" w:space="0" w:color="auto"/>
                <w:bottom w:val="none" w:sz="0" w:space="0" w:color="auto"/>
                <w:right w:val="none" w:sz="0" w:space="0" w:color="auto"/>
              </w:divBdr>
            </w:div>
            <w:div w:id="518348539">
              <w:marLeft w:val="0"/>
              <w:marRight w:val="0"/>
              <w:marTop w:val="0"/>
              <w:marBottom w:val="0"/>
              <w:divBdr>
                <w:top w:val="none" w:sz="0" w:space="0" w:color="auto"/>
                <w:left w:val="none" w:sz="0" w:space="0" w:color="auto"/>
                <w:bottom w:val="none" w:sz="0" w:space="0" w:color="auto"/>
                <w:right w:val="none" w:sz="0" w:space="0" w:color="auto"/>
              </w:divBdr>
            </w:div>
            <w:div w:id="1690912396">
              <w:marLeft w:val="0"/>
              <w:marRight w:val="0"/>
              <w:marTop w:val="0"/>
              <w:marBottom w:val="0"/>
              <w:divBdr>
                <w:top w:val="none" w:sz="0" w:space="0" w:color="auto"/>
                <w:left w:val="none" w:sz="0" w:space="0" w:color="auto"/>
                <w:bottom w:val="none" w:sz="0" w:space="0" w:color="auto"/>
                <w:right w:val="none" w:sz="0" w:space="0" w:color="auto"/>
              </w:divBdr>
            </w:div>
            <w:div w:id="276528999">
              <w:marLeft w:val="0"/>
              <w:marRight w:val="0"/>
              <w:marTop w:val="0"/>
              <w:marBottom w:val="0"/>
              <w:divBdr>
                <w:top w:val="none" w:sz="0" w:space="0" w:color="auto"/>
                <w:left w:val="none" w:sz="0" w:space="0" w:color="auto"/>
                <w:bottom w:val="none" w:sz="0" w:space="0" w:color="auto"/>
                <w:right w:val="none" w:sz="0" w:space="0" w:color="auto"/>
              </w:divBdr>
            </w:div>
            <w:div w:id="869145336">
              <w:marLeft w:val="0"/>
              <w:marRight w:val="0"/>
              <w:marTop w:val="0"/>
              <w:marBottom w:val="0"/>
              <w:divBdr>
                <w:top w:val="none" w:sz="0" w:space="0" w:color="auto"/>
                <w:left w:val="none" w:sz="0" w:space="0" w:color="auto"/>
                <w:bottom w:val="none" w:sz="0" w:space="0" w:color="auto"/>
                <w:right w:val="none" w:sz="0" w:space="0" w:color="auto"/>
              </w:divBdr>
            </w:div>
            <w:div w:id="1005784642">
              <w:marLeft w:val="0"/>
              <w:marRight w:val="0"/>
              <w:marTop w:val="0"/>
              <w:marBottom w:val="0"/>
              <w:divBdr>
                <w:top w:val="none" w:sz="0" w:space="0" w:color="auto"/>
                <w:left w:val="none" w:sz="0" w:space="0" w:color="auto"/>
                <w:bottom w:val="none" w:sz="0" w:space="0" w:color="auto"/>
                <w:right w:val="none" w:sz="0" w:space="0" w:color="auto"/>
              </w:divBdr>
            </w:div>
            <w:div w:id="254360418">
              <w:marLeft w:val="0"/>
              <w:marRight w:val="0"/>
              <w:marTop w:val="0"/>
              <w:marBottom w:val="0"/>
              <w:divBdr>
                <w:top w:val="none" w:sz="0" w:space="0" w:color="auto"/>
                <w:left w:val="none" w:sz="0" w:space="0" w:color="auto"/>
                <w:bottom w:val="none" w:sz="0" w:space="0" w:color="auto"/>
                <w:right w:val="none" w:sz="0" w:space="0" w:color="auto"/>
              </w:divBdr>
            </w:div>
            <w:div w:id="840585952">
              <w:marLeft w:val="0"/>
              <w:marRight w:val="0"/>
              <w:marTop w:val="0"/>
              <w:marBottom w:val="0"/>
              <w:divBdr>
                <w:top w:val="none" w:sz="0" w:space="0" w:color="auto"/>
                <w:left w:val="none" w:sz="0" w:space="0" w:color="auto"/>
                <w:bottom w:val="none" w:sz="0" w:space="0" w:color="auto"/>
                <w:right w:val="none" w:sz="0" w:space="0" w:color="auto"/>
              </w:divBdr>
            </w:div>
            <w:div w:id="1999796535">
              <w:marLeft w:val="0"/>
              <w:marRight w:val="0"/>
              <w:marTop w:val="0"/>
              <w:marBottom w:val="0"/>
              <w:divBdr>
                <w:top w:val="none" w:sz="0" w:space="0" w:color="auto"/>
                <w:left w:val="none" w:sz="0" w:space="0" w:color="auto"/>
                <w:bottom w:val="none" w:sz="0" w:space="0" w:color="auto"/>
                <w:right w:val="none" w:sz="0" w:space="0" w:color="auto"/>
              </w:divBdr>
            </w:div>
            <w:div w:id="1664426325">
              <w:marLeft w:val="0"/>
              <w:marRight w:val="0"/>
              <w:marTop w:val="0"/>
              <w:marBottom w:val="0"/>
              <w:divBdr>
                <w:top w:val="none" w:sz="0" w:space="0" w:color="auto"/>
                <w:left w:val="none" w:sz="0" w:space="0" w:color="auto"/>
                <w:bottom w:val="none" w:sz="0" w:space="0" w:color="auto"/>
                <w:right w:val="none" w:sz="0" w:space="0" w:color="auto"/>
              </w:divBdr>
            </w:div>
            <w:div w:id="1355108410">
              <w:marLeft w:val="0"/>
              <w:marRight w:val="0"/>
              <w:marTop w:val="0"/>
              <w:marBottom w:val="0"/>
              <w:divBdr>
                <w:top w:val="none" w:sz="0" w:space="0" w:color="auto"/>
                <w:left w:val="none" w:sz="0" w:space="0" w:color="auto"/>
                <w:bottom w:val="none" w:sz="0" w:space="0" w:color="auto"/>
                <w:right w:val="none" w:sz="0" w:space="0" w:color="auto"/>
              </w:divBdr>
            </w:div>
            <w:div w:id="1385132355">
              <w:marLeft w:val="0"/>
              <w:marRight w:val="0"/>
              <w:marTop w:val="0"/>
              <w:marBottom w:val="0"/>
              <w:divBdr>
                <w:top w:val="none" w:sz="0" w:space="0" w:color="auto"/>
                <w:left w:val="none" w:sz="0" w:space="0" w:color="auto"/>
                <w:bottom w:val="none" w:sz="0" w:space="0" w:color="auto"/>
                <w:right w:val="none" w:sz="0" w:space="0" w:color="auto"/>
              </w:divBdr>
            </w:div>
            <w:div w:id="1239755657">
              <w:marLeft w:val="0"/>
              <w:marRight w:val="0"/>
              <w:marTop w:val="0"/>
              <w:marBottom w:val="0"/>
              <w:divBdr>
                <w:top w:val="none" w:sz="0" w:space="0" w:color="auto"/>
                <w:left w:val="none" w:sz="0" w:space="0" w:color="auto"/>
                <w:bottom w:val="none" w:sz="0" w:space="0" w:color="auto"/>
                <w:right w:val="none" w:sz="0" w:space="0" w:color="auto"/>
              </w:divBdr>
            </w:div>
            <w:div w:id="815538139">
              <w:marLeft w:val="0"/>
              <w:marRight w:val="0"/>
              <w:marTop w:val="0"/>
              <w:marBottom w:val="0"/>
              <w:divBdr>
                <w:top w:val="none" w:sz="0" w:space="0" w:color="auto"/>
                <w:left w:val="none" w:sz="0" w:space="0" w:color="auto"/>
                <w:bottom w:val="none" w:sz="0" w:space="0" w:color="auto"/>
                <w:right w:val="none" w:sz="0" w:space="0" w:color="auto"/>
              </w:divBdr>
            </w:div>
            <w:div w:id="559173635">
              <w:marLeft w:val="0"/>
              <w:marRight w:val="0"/>
              <w:marTop w:val="0"/>
              <w:marBottom w:val="0"/>
              <w:divBdr>
                <w:top w:val="none" w:sz="0" w:space="0" w:color="auto"/>
                <w:left w:val="none" w:sz="0" w:space="0" w:color="auto"/>
                <w:bottom w:val="none" w:sz="0" w:space="0" w:color="auto"/>
                <w:right w:val="none" w:sz="0" w:space="0" w:color="auto"/>
              </w:divBdr>
            </w:div>
            <w:div w:id="326787630">
              <w:marLeft w:val="0"/>
              <w:marRight w:val="0"/>
              <w:marTop w:val="0"/>
              <w:marBottom w:val="0"/>
              <w:divBdr>
                <w:top w:val="none" w:sz="0" w:space="0" w:color="auto"/>
                <w:left w:val="none" w:sz="0" w:space="0" w:color="auto"/>
                <w:bottom w:val="none" w:sz="0" w:space="0" w:color="auto"/>
                <w:right w:val="none" w:sz="0" w:space="0" w:color="auto"/>
              </w:divBdr>
            </w:div>
            <w:div w:id="840121778">
              <w:marLeft w:val="0"/>
              <w:marRight w:val="0"/>
              <w:marTop w:val="0"/>
              <w:marBottom w:val="0"/>
              <w:divBdr>
                <w:top w:val="none" w:sz="0" w:space="0" w:color="auto"/>
                <w:left w:val="none" w:sz="0" w:space="0" w:color="auto"/>
                <w:bottom w:val="none" w:sz="0" w:space="0" w:color="auto"/>
                <w:right w:val="none" w:sz="0" w:space="0" w:color="auto"/>
              </w:divBdr>
            </w:div>
            <w:div w:id="42753588">
              <w:marLeft w:val="0"/>
              <w:marRight w:val="0"/>
              <w:marTop w:val="0"/>
              <w:marBottom w:val="0"/>
              <w:divBdr>
                <w:top w:val="none" w:sz="0" w:space="0" w:color="auto"/>
                <w:left w:val="none" w:sz="0" w:space="0" w:color="auto"/>
                <w:bottom w:val="none" w:sz="0" w:space="0" w:color="auto"/>
                <w:right w:val="none" w:sz="0" w:space="0" w:color="auto"/>
              </w:divBdr>
            </w:div>
            <w:div w:id="474572290">
              <w:marLeft w:val="0"/>
              <w:marRight w:val="0"/>
              <w:marTop w:val="0"/>
              <w:marBottom w:val="0"/>
              <w:divBdr>
                <w:top w:val="none" w:sz="0" w:space="0" w:color="auto"/>
                <w:left w:val="none" w:sz="0" w:space="0" w:color="auto"/>
                <w:bottom w:val="none" w:sz="0" w:space="0" w:color="auto"/>
                <w:right w:val="none" w:sz="0" w:space="0" w:color="auto"/>
              </w:divBdr>
            </w:div>
            <w:div w:id="101416290">
              <w:marLeft w:val="0"/>
              <w:marRight w:val="0"/>
              <w:marTop w:val="0"/>
              <w:marBottom w:val="0"/>
              <w:divBdr>
                <w:top w:val="none" w:sz="0" w:space="0" w:color="auto"/>
                <w:left w:val="none" w:sz="0" w:space="0" w:color="auto"/>
                <w:bottom w:val="none" w:sz="0" w:space="0" w:color="auto"/>
                <w:right w:val="none" w:sz="0" w:space="0" w:color="auto"/>
              </w:divBdr>
            </w:div>
            <w:div w:id="978146603">
              <w:marLeft w:val="0"/>
              <w:marRight w:val="0"/>
              <w:marTop w:val="0"/>
              <w:marBottom w:val="0"/>
              <w:divBdr>
                <w:top w:val="none" w:sz="0" w:space="0" w:color="auto"/>
                <w:left w:val="none" w:sz="0" w:space="0" w:color="auto"/>
                <w:bottom w:val="none" w:sz="0" w:space="0" w:color="auto"/>
                <w:right w:val="none" w:sz="0" w:space="0" w:color="auto"/>
              </w:divBdr>
            </w:div>
            <w:div w:id="86926805">
              <w:marLeft w:val="0"/>
              <w:marRight w:val="0"/>
              <w:marTop w:val="0"/>
              <w:marBottom w:val="0"/>
              <w:divBdr>
                <w:top w:val="none" w:sz="0" w:space="0" w:color="auto"/>
                <w:left w:val="none" w:sz="0" w:space="0" w:color="auto"/>
                <w:bottom w:val="none" w:sz="0" w:space="0" w:color="auto"/>
                <w:right w:val="none" w:sz="0" w:space="0" w:color="auto"/>
              </w:divBdr>
            </w:div>
            <w:div w:id="1412585642">
              <w:marLeft w:val="0"/>
              <w:marRight w:val="0"/>
              <w:marTop w:val="0"/>
              <w:marBottom w:val="0"/>
              <w:divBdr>
                <w:top w:val="none" w:sz="0" w:space="0" w:color="auto"/>
                <w:left w:val="none" w:sz="0" w:space="0" w:color="auto"/>
                <w:bottom w:val="none" w:sz="0" w:space="0" w:color="auto"/>
                <w:right w:val="none" w:sz="0" w:space="0" w:color="auto"/>
              </w:divBdr>
            </w:div>
            <w:div w:id="590506601">
              <w:marLeft w:val="0"/>
              <w:marRight w:val="0"/>
              <w:marTop w:val="0"/>
              <w:marBottom w:val="0"/>
              <w:divBdr>
                <w:top w:val="none" w:sz="0" w:space="0" w:color="auto"/>
                <w:left w:val="none" w:sz="0" w:space="0" w:color="auto"/>
                <w:bottom w:val="none" w:sz="0" w:space="0" w:color="auto"/>
                <w:right w:val="none" w:sz="0" w:space="0" w:color="auto"/>
              </w:divBdr>
            </w:div>
            <w:div w:id="1741053781">
              <w:marLeft w:val="0"/>
              <w:marRight w:val="0"/>
              <w:marTop w:val="0"/>
              <w:marBottom w:val="0"/>
              <w:divBdr>
                <w:top w:val="none" w:sz="0" w:space="0" w:color="auto"/>
                <w:left w:val="none" w:sz="0" w:space="0" w:color="auto"/>
                <w:bottom w:val="none" w:sz="0" w:space="0" w:color="auto"/>
                <w:right w:val="none" w:sz="0" w:space="0" w:color="auto"/>
              </w:divBdr>
            </w:div>
            <w:div w:id="1868446062">
              <w:marLeft w:val="0"/>
              <w:marRight w:val="0"/>
              <w:marTop w:val="0"/>
              <w:marBottom w:val="0"/>
              <w:divBdr>
                <w:top w:val="none" w:sz="0" w:space="0" w:color="auto"/>
                <w:left w:val="none" w:sz="0" w:space="0" w:color="auto"/>
                <w:bottom w:val="none" w:sz="0" w:space="0" w:color="auto"/>
                <w:right w:val="none" w:sz="0" w:space="0" w:color="auto"/>
              </w:divBdr>
            </w:div>
            <w:div w:id="1233733607">
              <w:marLeft w:val="0"/>
              <w:marRight w:val="0"/>
              <w:marTop w:val="0"/>
              <w:marBottom w:val="0"/>
              <w:divBdr>
                <w:top w:val="none" w:sz="0" w:space="0" w:color="auto"/>
                <w:left w:val="none" w:sz="0" w:space="0" w:color="auto"/>
                <w:bottom w:val="none" w:sz="0" w:space="0" w:color="auto"/>
                <w:right w:val="none" w:sz="0" w:space="0" w:color="auto"/>
              </w:divBdr>
            </w:div>
            <w:div w:id="195587857">
              <w:marLeft w:val="0"/>
              <w:marRight w:val="0"/>
              <w:marTop w:val="0"/>
              <w:marBottom w:val="0"/>
              <w:divBdr>
                <w:top w:val="none" w:sz="0" w:space="0" w:color="auto"/>
                <w:left w:val="none" w:sz="0" w:space="0" w:color="auto"/>
                <w:bottom w:val="none" w:sz="0" w:space="0" w:color="auto"/>
                <w:right w:val="none" w:sz="0" w:space="0" w:color="auto"/>
              </w:divBdr>
            </w:div>
            <w:div w:id="260378428">
              <w:marLeft w:val="0"/>
              <w:marRight w:val="0"/>
              <w:marTop w:val="0"/>
              <w:marBottom w:val="0"/>
              <w:divBdr>
                <w:top w:val="none" w:sz="0" w:space="0" w:color="auto"/>
                <w:left w:val="none" w:sz="0" w:space="0" w:color="auto"/>
                <w:bottom w:val="none" w:sz="0" w:space="0" w:color="auto"/>
                <w:right w:val="none" w:sz="0" w:space="0" w:color="auto"/>
              </w:divBdr>
            </w:div>
            <w:div w:id="2097704812">
              <w:marLeft w:val="0"/>
              <w:marRight w:val="0"/>
              <w:marTop w:val="0"/>
              <w:marBottom w:val="0"/>
              <w:divBdr>
                <w:top w:val="none" w:sz="0" w:space="0" w:color="auto"/>
                <w:left w:val="none" w:sz="0" w:space="0" w:color="auto"/>
                <w:bottom w:val="none" w:sz="0" w:space="0" w:color="auto"/>
                <w:right w:val="none" w:sz="0" w:space="0" w:color="auto"/>
              </w:divBdr>
            </w:div>
            <w:div w:id="586380848">
              <w:marLeft w:val="0"/>
              <w:marRight w:val="0"/>
              <w:marTop w:val="0"/>
              <w:marBottom w:val="0"/>
              <w:divBdr>
                <w:top w:val="none" w:sz="0" w:space="0" w:color="auto"/>
                <w:left w:val="none" w:sz="0" w:space="0" w:color="auto"/>
                <w:bottom w:val="none" w:sz="0" w:space="0" w:color="auto"/>
                <w:right w:val="none" w:sz="0" w:space="0" w:color="auto"/>
              </w:divBdr>
            </w:div>
            <w:div w:id="1286501001">
              <w:marLeft w:val="0"/>
              <w:marRight w:val="0"/>
              <w:marTop w:val="0"/>
              <w:marBottom w:val="0"/>
              <w:divBdr>
                <w:top w:val="none" w:sz="0" w:space="0" w:color="auto"/>
                <w:left w:val="none" w:sz="0" w:space="0" w:color="auto"/>
                <w:bottom w:val="none" w:sz="0" w:space="0" w:color="auto"/>
                <w:right w:val="none" w:sz="0" w:space="0" w:color="auto"/>
              </w:divBdr>
            </w:div>
            <w:div w:id="401374731">
              <w:marLeft w:val="0"/>
              <w:marRight w:val="0"/>
              <w:marTop w:val="0"/>
              <w:marBottom w:val="0"/>
              <w:divBdr>
                <w:top w:val="none" w:sz="0" w:space="0" w:color="auto"/>
                <w:left w:val="none" w:sz="0" w:space="0" w:color="auto"/>
                <w:bottom w:val="none" w:sz="0" w:space="0" w:color="auto"/>
                <w:right w:val="none" w:sz="0" w:space="0" w:color="auto"/>
              </w:divBdr>
            </w:div>
            <w:div w:id="155919554">
              <w:marLeft w:val="0"/>
              <w:marRight w:val="0"/>
              <w:marTop w:val="0"/>
              <w:marBottom w:val="0"/>
              <w:divBdr>
                <w:top w:val="none" w:sz="0" w:space="0" w:color="auto"/>
                <w:left w:val="none" w:sz="0" w:space="0" w:color="auto"/>
                <w:bottom w:val="none" w:sz="0" w:space="0" w:color="auto"/>
                <w:right w:val="none" w:sz="0" w:space="0" w:color="auto"/>
              </w:divBdr>
            </w:div>
            <w:div w:id="1070692306">
              <w:marLeft w:val="0"/>
              <w:marRight w:val="0"/>
              <w:marTop w:val="0"/>
              <w:marBottom w:val="0"/>
              <w:divBdr>
                <w:top w:val="none" w:sz="0" w:space="0" w:color="auto"/>
                <w:left w:val="none" w:sz="0" w:space="0" w:color="auto"/>
                <w:bottom w:val="none" w:sz="0" w:space="0" w:color="auto"/>
                <w:right w:val="none" w:sz="0" w:space="0" w:color="auto"/>
              </w:divBdr>
            </w:div>
            <w:div w:id="1591741104">
              <w:marLeft w:val="0"/>
              <w:marRight w:val="0"/>
              <w:marTop w:val="0"/>
              <w:marBottom w:val="0"/>
              <w:divBdr>
                <w:top w:val="none" w:sz="0" w:space="0" w:color="auto"/>
                <w:left w:val="none" w:sz="0" w:space="0" w:color="auto"/>
                <w:bottom w:val="none" w:sz="0" w:space="0" w:color="auto"/>
                <w:right w:val="none" w:sz="0" w:space="0" w:color="auto"/>
              </w:divBdr>
            </w:div>
            <w:div w:id="47731042">
              <w:marLeft w:val="0"/>
              <w:marRight w:val="0"/>
              <w:marTop w:val="0"/>
              <w:marBottom w:val="0"/>
              <w:divBdr>
                <w:top w:val="none" w:sz="0" w:space="0" w:color="auto"/>
                <w:left w:val="none" w:sz="0" w:space="0" w:color="auto"/>
                <w:bottom w:val="none" w:sz="0" w:space="0" w:color="auto"/>
                <w:right w:val="none" w:sz="0" w:space="0" w:color="auto"/>
              </w:divBdr>
            </w:div>
            <w:div w:id="1243175622">
              <w:marLeft w:val="0"/>
              <w:marRight w:val="0"/>
              <w:marTop w:val="0"/>
              <w:marBottom w:val="0"/>
              <w:divBdr>
                <w:top w:val="none" w:sz="0" w:space="0" w:color="auto"/>
                <w:left w:val="none" w:sz="0" w:space="0" w:color="auto"/>
                <w:bottom w:val="none" w:sz="0" w:space="0" w:color="auto"/>
                <w:right w:val="none" w:sz="0" w:space="0" w:color="auto"/>
              </w:divBdr>
            </w:div>
            <w:div w:id="2061396263">
              <w:marLeft w:val="0"/>
              <w:marRight w:val="0"/>
              <w:marTop w:val="0"/>
              <w:marBottom w:val="0"/>
              <w:divBdr>
                <w:top w:val="none" w:sz="0" w:space="0" w:color="auto"/>
                <w:left w:val="none" w:sz="0" w:space="0" w:color="auto"/>
                <w:bottom w:val="none" w:sz="0" w:space="0" w:color="auto"/>
                <w:right w:val="none" w:sz="0" w:space="0" w:color="auto"/>
              </w:divBdr>
            </w:div>
            <w:div w:id="542905220">
              <w:marLeft w:val="0"/>
              <w:marRight w:val="0"/>
              <w:marTop w:val="0"/>
              <w:marBottom w:val="0"/>
              <w:divBdr>
                <w:top w:val="none" w:sz="0" w:space="0" w:color="auto"/>
                <w:left w:val="none" w:sz="0" w:space="0" w:color="auto"/>
                <w:bottom w:val="none" w:sz="0" w:space="0" w:color="auto"/>
                <w:right w:val="none" w:sz="0" w:space="0" w:color="auto"/>
              </w:divBdr>
            </w:div>
            <w:div w:id="895239785">
              <w:marLeft w:val="0"/>
              <w:marRight w:val="0"/>
              <w:marTop w:val="0"/>
              <w:marBottom w:val="0"/>
              <w:divBdr>
                <w:top w:val="none" w:sz="0" w:space="0" w:color="auto"/>
                <w:left w:val="none" w:sz="0" w:space="0" w:color="auto"/>
                <w:bottom w:val="none" w:sz="0" w:space="0" w:color="auto"/>
                <w:right w:val="none" w:sz="0" w:space="0" w:color="auto"/>
              </w:divBdr>
            </w:div>
            <w:div w:id="1332180110">
              <w:marLeft w:val="0"/>
              <w:marRight w:val="0"/>
              <w:marTop w:val="0"/>
              <w:marBottom w:val="0"/>
              <w:divBdr>
                <w:top w:val="none" w:sz="0" w:space="0" w:color="auto"/>
                <w:left w:val="none" w:sz="0" w:space="0" w:color="auto"/>
                <w:bottom w:val="none" w:sz="0" w:space="0" w:color="auto"/>
                <w:right w:val="none" w:sz="0" w:space="0" w:color="auto"/>
              </w:divBdr>
            </w:div>
            <w:div w:id="181290167">
              <w:marLeft w:val="0"/>
              <w:marRight w:val="0"/>
              <w:marTop w:val="0"/>
              <w:marBottom w:val="0"/>
              <w:divBdr>
                <w:top w:val="none" w:sz="0" w:space="0" w:color="auto"/>
                <w:left w:val="none" w:sz="0" w:space="0" w:color="auto"/>
                <w:bottom w:val="none" w:sz="0" w:space="0" w:color="auto"/>
                <w:right w:val="none" w:sz="0" w:space="0" w:color="auto"/>
              </w:divBdr>
            </w:div>
            <w:div w:id="927466672">
              <w:marLeft w:val="0"/>
              <w:marRight w:val="0"/>
              <w:marTop w:val="0"/>
              <w:marBottom w:val="0"/>
              <w:divBdr>
                <w:top w:val="none" w:sz="0" w:space="0" w:color="auto"/>
                <w:left w:val="none" w:sz="0" w:space="0" w:color="auto"/>
                <w:bottom w:val="none" w:sz="0" w:space="0" w:color="auto"/>
                <w:right w:val="none" w:sz="0" w:space="0" w:color="auto"/>
              </w:divBdr>
            </w:div>
            <w:div w:id="1687975538">
              <w:marLeft w:val="0"/>
              <w:marRight w:val="0"/>
              <w:marTop w:val="0"/>
              <w:marBottom w:val="0"/>
              <w:divBdr>
                <w:top w:val="none" w:sz="0" w:space="0" w:color="auto"/>
                <w:left w:val="none" w:sz="0" w:space="0" w:color="auto"/>
                <w:bottom w:val="none" w:sz="0" w:space="0" w:color="auto"/>
                <w:right w:val="none" w:sz="0" w:space="0" w:color="auto"/>
              </w:divBdr>
            </w:div>
            <w:div w:id="542060346">
              <w:marLeft w:val="0"/>
              <w:marRight w:val="0"/>
              <w:marTop w:val="0"/>
              <w:marBottom w:val="0"/>
              <w:divBdr>
                <w:top w:val="none" w:sz="0" w:space="0" w:color="auto"/>
                <w:left w:val="none" w:sz="0" w:space="0" w:color="auto"/>
                <w:bottom w:val="none" w:sz="0" w:space="0" w:color="auto"/>
                <w:right w:val="none" w:sz="0" w:space="0" w:color="auto"/>
              </w:divBdr>
            </w:div>
            <w:div w:id="1798599501">
              <w:marLeft w:val="0"/>
              <w:marRight w:val="0"/>
              <w:marTop w:val="0"/>
              <w:marBottom w:val="0"/>
              <w:divBdr>
                <w:top w:val="none" w:sz="0" w:space="0" w:color="auto"/>
                <w:left w:val="none" w:sz="0" w:space="0" w:color="auto"/>
                <w:bottom w:val="none" w:sz="0" w:space="0" w:color="auto"/>
                <w:right w:val="none" w:sz="0" w:space="0" w:color="auto"/>
              </w:divBdr>
            </w:div>
            <w:div w:id="1907913784">
              <w:marLeft w:val="0"/>
              <w:marRight w:val="0"/>
              <w:marTop w:val="0"/>
              <w:marBottom w:val="0"/>
              <w:divBdr>
                <w:top w:val="none" w:sz="0" w:space="0" w:color="auto"/>
                <w:left w:val="none" w:sz="0" w:space="0" w:color="auto"/>
                <w:bottom w:val="none" w:sz="0" w:space="0" w:color="auto"/>
                <w:right w:val="none" w:sz="0" w:space="0" w:color="auto"/>
              </w:divBdr>
            </w:div>
            <w:div w:id="775901450">
              <w:marLeft w:val="0"/>
              <w:marRight w:val="0"/>
              <w:marTop w:val="0"/>
              <w:marBottom w:val="0"/>
              <w:divBdr>
                <w:top w:val="none" w:sz="0" w:space="0" w:color="auto"/>
                <w:left w:val="none" w:sz="0" w:space="0" w:color="auto"/>
                <w:bottom w:val="none" w:sz="0" w:space="0" w:color="auto"/>
                <w:right w:val="none" w:sz="0" w:space="0" w:color="auto"/>
              </w:divBdr>
            </w:div>
            <w:div w:id="44450912">
              <w:marLeft w:val="0"/>
              <w:marRight w:val="0"/>
              <w:marTop w:val="0"/>
              <w:marBottom w:val="0"/>
              <w:divBdr>
                <w:top w:val="none" w:sz="0" w:space="0" w:color="auto"/>
                <w:left w:val="none" w:sz="0" w:space="0" w:color="auto"/>
                <w:bottom w:val="none" w:sz="0" w:space="0" w:color="auto"/>
                <w:right w:val="none" w:sz="0" w:space="0" w:color="auto"/>
              </w:divBdr>
            </w:div>
            <w:div w:id="593128977">
              <w:marLeft w:val="0"/>
              <w:marRight w:val="0"/>
              <w:marTop w:val="0"/>
              <w:marBottom w:val="0"/>
              <w:divBdr>
                <w:top w:val="none" w:sz="0" w:space="0" w:color="auto"/>
                <w:left w:val="none" w:sz="0" w:space="0" w:color="auto"/>
                <w:bottom w:val="none" w:sz="0" w:space="0" w:color="auto"/>
                <w:right w:val="none" w:sz="0" w:space="0" w:color="auto"/>
              </w:divBdr>
            </w:div>
            <w:div w:id="881017738">
              <w:marLeft w:val="0"/>
              <w:marRight w:val="0"/>
              <w:marTop w:val="0"/>
              <w:marBottom w:val="0"/>
              <w:divBdr>
                <w:top w:val="none" w:sz="0" w:space="0" w:color="auto"/>
                <w:left w:val="none" w:sz="0" w:space="0" w:color="auto"/>
                <w:bottom w:val="none" w:sz="0" w:space="0" w:color="auto"/>
                <w:right w:val="none" w:sz="0" w:space="0" w:color="auto"/>
              </w:divBdr>
            </w:div>
            <w:div w:id="465898785">
              <w:marLeft w:val="0"/>
              <w:marRight w:val="0"/>
              <w:marTop w:val="0"/>
              <w:marBottom w:val="0"/>
              <w:divBdr>
                <w:top w:val="none" w:sz="0" w:space="0" w:color="auto"/>
                <w:left w:val="none" w:sz="0" w:space="0" w:color="auto"/>
                <w:bottom w:val="none" w:sz="0" w:space="0" w:color="auto"/>
                <w:right w:val="none" w:sz="0" w:space="0" w:color="auto"/>
              </w:divBdr>
            </w:div>
            <w:div w:id="714814031">
              <w:marLeft w:val="0"/>
              <w:marRight w:val="0"/>
              <w:marTop w:val="0"/>
              <w:marBottom w:val="0"/>
              <w:divBdr>
                <w:top w:val="none" w:sz="0" w:space="0" w:color="auto"/>
                <w:left w:val="none" w:sz="0" w:space="0" w:color="auto"/>
                <w:bottom w:val="none" w:sz="0" w:space="0" w:color="auto"/>
                <w:right w:val="none" w:sz="0" w:space="0" w:color="auto"/>
              </w:divBdr>
            </w:div>
            <w:div w:id="105541807">
              <w:marLeft w:val="0"/>
              <w:marRight w:val="0"/>
              <w:marTop w:val="0"/>
              <w:marBottom w:val="0"/>
              <w:divBdr>
                <w:top w:val="none" w:sz="0" w:space="0" w:color="auto"/>
                <w:left w:val="none" w:sz="0" w:space="0" w:color="auto"/>
                <w:bottom w:val="none" w:sz="0" w:space="0" w:color="auto"/>
                <w:right w:val="none" w:sz="0" w:space="0" w:color="auto"/>
              </w:divBdr>
            </w:div>
            <w:div w:id="465318737">
              <w:marLeft w:val="0"/>
              <w:marRight w:val="0"/>
              <w:marTop w:val="0"/>
              <w:marBottom w:val="0"/>
              <w:divBdr>
                <w:top w:val="none" w:sz="0" w:space="0" w:color="auto"/>
                <w:left w:val="none" w:sz="0" w:space="0" w:color="auto"/>
                <w:bottom w:val="none" w:sz="0" w:space="0" w:color="auto"/>
                <w:right w:val="none" w:sz="0" w:space="0" w:color="auto"/>
              </w:divBdr>
            </w:div>
            <w:div w:id="1291863463">
              <w:marLeft w:val="0"/>
              <w:marRight w:val="0"/>
              <w:marTop w:val="0"/>
              <w:marBottom w:val="0"/>
              <w:divBdr>
                <w:top w:val="none" w:sz="0" w:space="0" w:color="auto"/>
                <w:left w:val="none" w:sz="0" w:space="0" w:color="auto"/>
                <w:bottom w:val="none" w:sz="0" w:space="0" w:color="auto"/>
                <w:right w:val="none" w:sz="0" w:space="0" w:color="auto"/>
              </w:divBdr>
            </w:div>
            <w:div w:id="683096745">
              <w:marLeft w:val="0"/>
              <w:marRight w:val="0"/>
              <w:marTop w:val="0"/>
              <w:marBottom w:val="0"/>
              <w:divBdr>
                <w:top w:val="none" w:sz="0" w:space="0" w:color="auto"/>
                <w:left w:val="none" w:sz="0" w:space="0" w:color="auto"/>
                <w:bottom w:val="none" w:sz="0" w:space="0" w:color="auto"/>
                <w:right w:val="none" w:sz="0" w:space="0" w:color="auto"/>
              </w:divBdr>
            </w:div>
            <w:div w:id="214319962">
              <w:marLeft w:val="0"/>
              <w:marRight w:val="0"/>
              <w:marTop w:val="0"/>
              <w:marBottom w:val="0"/>
              <w:divBdr>
                <w:top w:val="none" w:sz="0" w:space="0" w:color="auto"/>
                <w:left w:val="none" w:sz="0" w:space="0" w:color="auto"/>
                <w:bottom w:val="none" w:sz="0" w:space="0" w:color="auto"/>
                <w:right w:val="none" w:sz="0" w:space="0" w:color="auto"/>
              </w:divBdr>
            </w:div>
            <w:div w:id="1883862009">
              <w:marLeft w:val="0"/>
              <w:marRight w:val="0"/>
              <w:marTop w:val="0"/>
              <w:marBottom w:val="0"/>
              <w:divBdr>
                <w:top w:val="none" w:sz="0" w:space="0" w:color="auto"/>
                <w:left w:val="none" w:sz="0" w:space="0" w:color="auto"/>
                <w:bottom w:val="none" w:sz="0" w:space="0" w:color="auto"/>
                <w:right w:val="none" w:sz="0" w:space="0" w:color="auto"/>
              </w:divBdr>
            </w:div>
            <w:div w:id="788207976">
              <w:marLeft w:val="0"/>
              <w:marRight w:val="0"/>
              <w:marTop w:val="0"/>
              <w:marBottom w:val="0"/>
              <w:divBdr>
                <w:top w:val="none" w:sz="0" w:space="0" w:color="auto"/>
                <w:left w:val="none" w:sz="0" w:space="0" w:color="auto"/>
                <w:bottom w:val="none" w:sz="0" w:space="0" w:color="auto"/>
                <w:right w:val="none" w:sz="0" w:space="0" w:color="auto"/>
              </w:divBdr>
            </w:div>
            <w:div w:id="1007177184">
              <w:marLeft w:val="0"/>
              <w:marRight w:val="0"/>
              <w:marTop w:val="0"/>
              <w:marBottom w:val="0"/>
              <w:divBdr>
                <w:top w:val="none" w:sz="0" w:space="0" w:color="auto"/>
                <w:left w:val="none" w:sz="0" w:space="0" w:color="auto"/>
                <w:bottom w:val="none" w:sz="0" w:space="0" w:color="auto"/>
                <w:right w:val="none" w:sz="0" w:space="0" w:color="auto"/>
              </w:divBdr>
            </w:div>
            <w:div w:id="900939637">
              <w:marLeft w:val="0"/>
              <w:marRight w:val="0"/>
              <w:marTop w:val="0"/>
              <w:marBottom w:val="0"/>
              <w:divBdr>
                <w:top w:val="none" w:sz="0" w:space="0" w:color="auto"/>
                <w:left w:val="none" w:sz="0" w:space="0" w:color="auto"/>
                <w:bottom w:val="none" w:sz="0" w:space="0" w:color="auto"/>
                <w:right w:val="none" w:sz="0" w:space="0" w:color="auto"/>
              </w:divBdr>
            </w:div>
            <w:div w:id="2099401619">
              <w:marLeft w:val="0"/>
              <w:marRight w:val="0"/>
              <w:marTop w:val="0"/>
              <w:marBottom w:val="0"/>
              <w:divBdr>
                <w:top w:val="none" w:sz="0" w:space="0" w:color="auto"/>
                <w:left w:val="none" w:sz="0" w:space="0" w:color="auto"/>
                <w:bottom w:val="none" w:sz="0" w:space="0" w:color="auto"/>
                <w:right w:val="none" w:sz="0" w:space="0" w:color="auto"/>
              </w:divBdr>
            </w:div>
            <w:div w:id="1461610099">
              <w:marLeft w:val="0"/>
              <w:marRight w:val="0"/>
              <w:marTop w:val="0"/>
              <w:marBottom w:val="0"/>
              <w:divBdr>
                <w:top w:val="none" w:sz="0" w:space="0" w:color="auto"/>
                <w:left w:val="none" w:sz="0" w:space="0" w:color="auto"/>
                <w:bottom w:val="none" w:sz="0" w:space="0" w:color="auto"/>
                <w:right w:val="none" w:sz="0" w:space="0" w:color="auto"/>
              </w:divBdr>
            </w:div>
            <w:div w:id="2080395903">
              <w:marLeft w:val="0"/>
              <w:marRight w:val="0"/>
              <w:marTop w:val="0"/>
              <w:marBottom w:val="0"/>
              <w:divBdr>
                <w:top w:val="none" w:sz="0" w:space="0" w:color="auto"/>
                <w:left w:val="none" w:sz="0" w:space="0" w:color="auto"/>
                <w:bottom w:val="none" w:sz="0" w:space="0" w:color="auto"/>
                <w:right w:val="none" w:sz="0" w:space="0" w:color="auto"/>
              </w:divBdr>
            </w:div>
            <w:div w:id="40904655">
              <w:marLeft w:val="0"/>
              <w:marRight w:val="0"/>
              <w:marTop w:val="0"/>
              <w:marBottom w:val="0"/>
              <w:divBdr>
                <w:top w:val="none" w:sz="0" w:space="0" w:color="auto"/>
                <w:left w:val="none" w:sz="0" w:space="0" w:color="auto"/>
                <w:bottom w:val="none" w:sz="0" w:space="0" w:color="auto"/>
                <w:right w:val="none" w:sz="0" w:space="0" w:color="auto"/>
              </w:divBdr>
            </w:div>
            <w:div w:id="1098524952">
              <w:marLeft w:val="0"/>
              <w:marRight w:val="0"/>
              <w:marTop w:val="0"/>
              <w:marBottom w:val="0"/>
              <w:divBdr>
                <w:top w:val="none" w:sz="0" w:space="0" w:color="auto"/>
                <w:left w:val="none" w:sz="0" w:space="0" w:color="auto"/>
                <w:bottom w:val="none" w:sz="0" w:space="0" w:color="auto"/>
                <w:right w:val="none" w:sz="0" w:space="0" w:color="auto"/>
              </w:divBdr>
            </w:div>
            <w:div w:id="454719005">
              <w:marLeft w:val="0"/>
              <w:marRight w:val="0"/>
              <w:marTop w:val="0"/>
              <w:marBottom w:val="0"/>
              <w:divBdr>
                <w:top w:val="none" w:sz="0" w:space="0" w:color="auto"/>
                <w:left w:val="none" w:sz="0" w:space="0" w:color="auto"/>
                <w:bottom w:val="none" w:sz="0" w:space="0" w:color="auto"/>
                <w:right w:val="none" w:sz="0" w:space="0" w:color="auto"/>
              </w:divBdr>
            </w:div>
            <w:div w:id="1421023669">
              <w:marLeft w:val="0"/>
              <w:marRight w:val="0"/>
              <w:marTop w:val="0"/>
              <w:marBottom w:val="0"/>
              <w:divBdr>
                <w:top w:val="none" w:sz="0" w:space="0" w:color="auto"/>
                <w:left w:val="none" w:sz="0" w:space="0" w:color="auto"/>
                <w:bottom w:val="none" w:sz="0" w:space="0" w:color="auto"/>
                <w:right w:val="none" w:sz="0" w:space="0" w:color="auto"/>
              </w:divBdr>
            </w:div>
            <w:div w:id="1072922492">
              <w:marLeft w:val="0"/>
              <w:marRight w:val="0"/>
              <w:marTop w:val="0"/>
              <w:marBottom w:val="0"/>
              <w:divBdr>
                <w:top w:val="none" w:sz="0" w:space="0" w:color="auto"/>
                <w:left w:val="none" w:sz="0" w:space="0" w:color="auto"/>
                <w:bottom w:val="none" w:sz="0" w:space="0" w:color="auto"/>
                <w:right w:val="none" w:sz="0" w:space="0" w:color="auto"/>
              </w:divBdr>
            </w:div>
            <w:div w:id="1722943193">
              <w:marLeft w:val="0"/>
              <w:marRight w:val="0"/>
              <w:marTop w:val="0"/>
              <w:marBottom w:val="0"/>
              <w:divBdr>
                <w:top w:val="none" w:sz="0" w:space="0" w:color="auto"/>
                <w:left w:val="none" w:sz="0" w:space="0" w:color="auto"/>
                <w:bottom w:val="none" w:sz="0" w:space="0" w:color="auto"/>
                <w:right w:val="none" w:sz="0" w:space="0" w:color="auto"/>
              </w:divBdr>
            </w:div>
            <w:div w:id="1280142282">
              <w:marLeft w:val="0"/>
              <w:marRight w:val="0"/>
              <w:marTop w:val="0"/>
              <w:marBottom w:val="0"/>
              <w:divBdr>
                <w:top w:val="none" w:sz="0" w:space="0" w:color="auto"/>
                <w:left w:val="none" w:sz="0" w:space="0" w:color="auto"/>
                <w:bottom w:val="none" w:sz="0" w:space="0" w:color="auto"/>
                <w:right w:val="none" w:sz="0" w:space="0" w:color="auto"/>
              </w:divBdr>
            </w:div>
            <w:div w:id="1284196355">
              <w:marLeft w:val="0"/>
              <w:marRight w:val="0"/>
              <w:marTop w:val="0"/>
              <w:marBottom w:val="0"/>
              <w:divBdr>
                <w:top w:val="none" w:sz="0" w:space="0" w:color="auto"/>
                <w:left w:val="none" w:sz="0" w:space="0" w:color="auto"/>
                <w:bottom w:val="none" w:sz="0" w:space="0" w:color="auto"/>
                <w:right w:val="none" w:sz="0" w:space="0" w:color="auto"/>
              </w:divBdr>
            </w:div>
            <w:div w:id="797141920">
              <w:marLeft w:val="0"/>
              <w:marRight w:val="0"/>
              <w:marTop w:val="0"/>
              <w:marBottom w:val="0"/>
              <w:divBdr>
                <w:top w:val="none" w:sz="0" w:space="0" w:color="auto"/>
                <w:left w:val="none" w:sz="0" w:space="0" w:color="auto"/>
                <w:bottom w:val="none" w:sz="0" w:space="0" w:color="auto"/>
                <w:right w:val="none" w:sz="0" w:space="0" w:color="auto"/>
              </w:divBdr>
            </w:div>
            <w:div w:id="118770428">
              <w:marLeft w:val="0"/>
              <w:marRight w:val="0"/>
              <w:marTop w:val="0"/>
              <w:marBottom w:val="0"/>
              <w:divBdr>
                <w:top w:val="none" w:sz="0" w:space="0" w:color="auto"/>
                <w:left w:val="none" w:sz="0" w:space="0" w:color="auto"/>
                <w:bottom w:val="none" w:sz="0" w:space="0" w:color="auto"/>
                <w:right w:val="none" w:sz="0" w:space="0" w:color="auto"/>
              </w:divBdr>
            </w:div>
            <w:div w:id="891817613">
              <w:marLeft w:val="0"/>
              <w:marRight w:val="0"/>
              <w:marTop w:val="0"/>
              <w:marBottom w:val="0"/>
              <w:divBdr>
                <w:top w:val="none" w:sz="0" w:space="0" w:color="auto"/>
                <w:left w:val="none" w:sz="0" w:space="0" w:color="auto"/>
                <w:bottom w:val="none" w:sz="0" w:space="0" w:color="auto"/>
                <w:right w:val="none" w:sz="0" w:space="0" w:color="auto"/>
              </w:divBdr>
            </w:div>
            <w:div w:id="955599629">
              <w:marLeft w:val="0"/>
              <w:marRight w:val="0"/>
              <w:marTop w:val="0"/>
              <w:marBottom w:val="0"/>
              <w:divBdr>
                <w:top w:val="none" w:sz="0" w:space="0" w:color="auto"/>
                <w:left w:val="none" w:sz="0" w:space="0" w:color="auto"/>
                <w:bottom w:val="none" w:sz="0" w:space="0" w:color="auto"/>
                <w:right w:val="none" w:sz="0" w:space="0" w:color="auto"/>
              </w:divBdr>
            </w:div>
            <w:div w:id="1081413886">
              <w:marLeft w:val="0"/>
              <w:marRight w:val="0"/>
              <w:marTop w:val="0"/>
              <w:marBottom w:val="0"/>
              <w:divBdr>
                <w:top w:val="none" w:sz="0" w:space="0" w:color="auto"/>
                <w:left w:val="none" w:sz="0" w:space="0" w:color="auto"/>
                <w:bottom w:val="none" w:sz="0" w:space="0" w:color="auto"/>
                <w:right w:val="none" w:sz="0" w:space="0" w:color="auto"/>
              </w:divBdr>
            </w:div>
            <w:div w:id="1912500751">
              <w:marLeft w:val="0"/>
              <w:marRight w:val="0"/>
              <w:marTop w:val="0"/>
              <w:marBottom w:val="0"/>
              <w:divBdr>
                <w:top w:val="none" w:sz="0" w:space="0" w:color="auto"/>
                <w:left w:val="none" w:sz="0" w:space="0" w:color="auto"/>
                <w:bottom w:val="none" w:sz="0" w:space="0" w:color="auto"/>
                <w:right w:val="none" w:sz="0" w:space="0" w:color="auto"/>
              </w:divBdr>
            </w:div>
            <w:div w:id="1337878903">
              <w:marLeft w:val="0"/>
              <w:marRight w:val="0"/>
              <w:marTop w:val="0"/>
              <w:marBottom w:val="0"/>
              <w:divBdr>
                <w:top w:val="none" w:sz="0" w:space="0" w:color="auto"/>
                <w:left w:val="none" w:sz="0" w:space="0" w:color="auto"/>
                <w:bottom w:val="none" w:sz="0" w:space="0" w:color="auto"/>
                <w:right w:val="none" w:sz="0" w:space="0" w:color="auto"/>
              </w:divBdr>
            </w:div>
            <w:div w:id="454447224">
              <w:marLeft w:val="0"/>
              <w:marRight w:val="0"/>
              <w:marTop w:val="0"/>
              <w:marBottom w:val="0"/>
              <w:divBdr>
                <w:top w:val="none" w:sz="0" w:space="0" w:color="auto"/>
                <w:left w:val="none" w:sz="0" w:space="0" w:color="auto"/>
                <w:bottom w:val="none" w:sz="0" w:space="0" w:color="auto"/>
                <w:right w:val="none" w:sz="0" w:space="0" w:color="auto"/>
              </w:divBdr>
            </w:div>
            <w:div w:id="789857611">
              <w:marLeft w:val="0"/>
              <w:marRight w:val="0"/>
              <w:marTop w:val="0"/>
              <w:marBottom w:val="0"/>
              <w:divBdr>
                <w:top w:val="none" w:sz="0" w:space="0" w:color="auto"/>
                <w:left w:val="none" w:sz="0" w:space="0" w:color="auto"/>
                <w:bottom w:val="none" w:sz="0" w:space="0" w:color="auto"/>
                <w:right w:val="none" w:sz="0" w:space="0" w:color="auto"/>
              </w:divBdr>
            </w:div>
            <w:div w:id="2078816551">
              <w:marLeft w:val="0"/>
              <w:marRight w:val="0"/>
              <w:marTop w:val="0"/>
              <w:marBottom w:val="0"/>
              <w:divBdr>
                <w:top w:val="none" w:sz="0" w:space="0" w:color="auto"/>
                <w:left w:val="none" w:sz="0" w:space="0" w:color="auto"/>
                <w:bottom w:val="none" w:sz="0" w:space="0" w:color="auto"/>
                <w:right w:val="none" w:sz="0" w:space="0" w:color="auto"/>
              </w:divBdr>
            </w:div>
            <w:div w:id="783890603">
              <w:marLeft w:val="0"/>
              <w:marRight w:val="0"/>
              <w:marTop w:val="0"/>
              <w:marBottom w:val="0"/>
              <w:divBdr>
                <w:top w:val="none" w:sz="0" w:space="0" w:color="auto"/>
                <w:left w:val="none" w:sz="0" w:space="0" w:color="auto"/>
                <w:bottom w:val="none" w:sz="0" w:space="0" w:color="auto"/>
                <w:right w:val="none" w:sz="0" w:space="0" w:color="auto"/>
              </w:divBdr>
            </w:div>
            <w:div w:id="2142572590">
              <w:marLeft w:val="0"/>
              <w:marRight w:val="0"/>
              <w:marTop w:val="0"/>
              <w:marBottom w:val="0"/>
              <w:divBdr>
                <w:top w:val="none" w:sz="0" w:space="0" w:color="auto"/>
                <w:left w:val="none" w:sz="0" w:space="0" w:color="auto"/>
                <w:bottom w:val="none" w:sz="0" w:space="0" w:color="auto"/>
                <w:right w:val="none" w:sz="0" w:space="0" w:color="auto"/>
              </w:divBdr>
            </w:div>
            <w:div w:id="1004210581">
              <w:marLeft w:val="0"/>
              <w:marRight w:val="0"/>
              <w:marTop w:val="0"/>
              <w:marBottom w:val="0"/>
              <w:divBdr>
                <w:top w:val="none" w:sz="0" w:space="0" w:color="auto"/>
                <w:left w:val="none" w:sz="0" w:space="0" w:color="auto"/>
                <w:bottom w:val="none" w:sz="0" w:space="0" w:color="auto"/>
                <w:right w:val="none" w:sz="0" w:space="0" w:color="auto"/>
              </w:divBdr>
            </w:div>
            <w:div w:id="371343068">
              <w:marLeft w:val="0"/>
              <w:marRight w:val="0"/>
              <w:marTop w:val="0"/>
              <w:marBottom w:val="0"/>
              <w:divBdr>
                <w:top w:val="none" w:sz="0" w:space="0" w:color="auto"/>
                <w:left w:val="none" w:sz="0" w:space="0" w:color="auto"/>
                <w:bottom w:val="none" w:sz="0" w:space="0" w:color="auto"/>
                <w:right w:val="none" w:sz="0" w:space="0" w:color="auto"/>
              </w:divBdr>
            </w:div>
            <w:div w:id="491915818">
              <w:marLeft w:val="0"/>
              <w:marRight w:val="0"/>
              <w:marTop w:val="0"/>
              <w:marBottom w:val="0"/>
              <w:divBdr>
                <w:top w:val="none" w:sz="0" w:space="0" w:color="auto"/>
                <w:left w:val="none" w:sz="0" w:space="0" w:color="auto"/>
                <w:bottom w:val="none" w:sz="0" w:space="0" w:color="auto"/>
                <w:right w:val="none" w:sz="0" w:space="0" w:color="auto"/>
              </w:divBdr>
            </w:div>
            <w:div w:id="14356073">
              <w:marLeft w:val="0"/>
              <w:marRight w:val="0"/>
              <w:marTop w:val="0"/>
              <w:marBottom w:val="0"/>
              <w:divBdr>
                <w:top w:val="none" w:sz="0" w:space="0" w:color="auto"/>
                <w:left w:val="none" w:sz="0" w:space="0" w:color="auto"/>
                <w:bottom w:val="none" w:sz="0" w:space="0" w:color="auto"/>
                <w:right w:val="none" w:sz="0" w:space="0" w:color="auto"/>
              </w:divBdr>
            </w:div>
            <w:div w:id="1536696556">
              <w:marLeft w:val="0"/>
              <w:marRight w:val="0"/>
              <w:marTop w:val="0"/>
              <w:marBottom w:val="0"/>
              <w:divBdr>
                <w:top w:val="none" w:sz="0" w:space="0" w:color="auto"/>
                <w:left w:val="none" w:sz="0" w:space="0" w:color="auto"/>
                <w:bottom w:val="none" w:sz="0" w:space="0" w:color="auto"/>
                <w:right w:val="none" w:sz="0" w:space="0" w:color="auto"/>
              </w:divBdr>
            </w:div>
            <w:div w:id="318535609">
              <w:marLeft w:val="0"/>
              <w:marRight w:val="0"/>
              <w:marTop w:val="0"/>
              <w:marBottom w:val="0"/>
              <w:divBdr>
                <w:top w:val="none" w:sz="0" w:space="0" w:color="auto"/>
                <w:left w:val="none" w:sz="0" w:space="0" w:color="auto"/>
                <w:bottom w:val="none" w:sz="0" w:space="0" w:color="auto"/>
                <w:right w:val="none" w:sz="0" w:space="0" w:color="auto"/>
              </w:divBdr>
            </w:div>
            <w:div w:id="520121217">
              <w:marLeft w:val="0"/>
              <w:marRight w:val="0"/>
              <w:marTop w:val="0"/>
              <w:marBottom w:val="0"/>
              <w:divBdr>
                <w:top w:val="none" w:sz="0" w:space="0" w:color="auto"/>
                <w:left w:val="none" w:sz="0" w:space="0" w:color="auto"/>
                <w:bottom w:val="none" w:sz="0" w:space="0" w:color="auto"/>
                <w:right w:val="none" w:sz="0" w:space="0" w:color="auto"/>
              </w:divBdr>
            </w:div>
            <w:div w:id="1563297739">
              <w:marLeft w:val="0"/>
              <w:marRight w:val="0"/>
              <w:marTop w:val="0"/>
              <w:marBottom w:val="0"/>
              <w:divBdr>
                <w:top w:val="none" w:sz="0" w:space="0" w:color="auto"/>
                <w:left w:val="none" w:sz="0" w:space="0" w:color="auto"/>
                <w:bottom w:val="none" w:sz="0" w:space="0" w:color="auto"/>
                <w:right w:val="none" w:sz="0" w:space="0" w:color="auto"/>
              </w:divBdr>
            </w:div>
            <w:div w:id="1846088457">
              <w:marLeft w:val="0"/>
              <w:marRight w:val="0"/>
              <w:marTop w:val="0"/>
              <w:marBottom w:val="0"/>
              <w:divBdr>
                <w:top w:val="none" w:sz="0" w:space="0" w:color="auto"/>
                <w:left w:val="none" w:sz="0" w:space="0" w:color="auto"/>
                <w:bottom w:val="none" w:sz="0" w:space="0" w:color="auto"/>
                <w:right w:val="none" w:sz="0" w:space="0" w:color="auto"/>
              </w:divBdr>
            </w:div>
            <w:div w:id="1141577237">
              <w:marLeft w:val="0"/>
              <w:marRight w:val="0"/>
              <w:marTop w:val="0"/>
              <w:marBottom w:val="0"/>
              <w:divBdr>
                <w:top w:val="none" w:sz="0" w:space="0" w:color="auto"/>
                <w:left w:val="none" w:sz="0" w:space="0" w:color="auto"/>
                <w:bottom w:val="none" w:sz="0" w:space="0" w:color="auto"/>
                <w:right w:val="none" w:sz="0" w:space="0" w:color="auto"/>
              </w:divBdr>
            </w:div>
            <w:div w:id="1104766768">
              <w:marLeft w:val="0"/>
              <w:marRight w:val="0"/>
              <w:marTop w:val="0"/>
              <w:marBottom w:val="0"/>
              <w:divBdr>
                <w:top w:val="none" w:sz="0" w:space="0" w:color="auto"/>
                <w:left w:val="none" w:sz="0" w:space="0" w:color="auto"/>
                <w:bottom w:val="none" w:sz="0" w:space="0" w:color="auto"/>
                <w:right w:val="none" w:sz="0" w:space="0" w:color="auto"/>
              </w:divBdr>
            </w:div>
            <w:div w:id="1205874653">
              <w:marLeft w:val="0"/>
              <w:marRight w:val="0"/>
              <w:marTop w:val="0"/>
              <w:marBottom w:val="0"/>
              <w:divBdr>
                <w:top w:val="none" w:sz="0" w:space="0" w:color="auto"/>
                <w:left w:val="none" w:sz="0" w:space="0" w:color="auto"/>
                <w:bottom w:val="none" w:sz="0" w:space="0" w:color="auto"/>
                <w:right w:val="none" w:sz="0" w:space="0" w:color="auto"/>
              </w:divBdr>
            </w:div>
            <w:div w:id="11348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6600">
      <w:bodyDiv w:val="1"/>
      <w:marLeft w:val="0"/>
      <w:marRight w:val="0"/>
      <w:marTop w:val="0"/>
      <w:marBottom w:val="0"/>
      <w:divBdr>
        <w:top w:val="none" w:sz="0" w:space="0" w:color="auto"/>
        <w:left w:val="none" w:sz="0" w:space="0" w:color="auto"/>
        <w:bottom w:val="none" w:sz="0" w:space="0" w:color="auto"/>
        <w:right w:val="none" w:sz="0" w:space="0" w:color="auto"/>
      </w:divBdr>
    </w:div>
    <w:div w:id="1984238528">
      <w:bodyDiv w:val="1"/>
      <w:marLeft w:val="0"/>
      <w:marRight w:val="0"/>
      <w:marTop w:val="0"/>
      <w:marBottom w:val="0"/>
      <w:divBdr>
        <w:top w:val="none" w:sz="0" w:space="0" w:color="auto"/>
        <w:left w:val="none" w:sz="0" w:space="0" w:color="auto"/>
        <w:bottom w:val="none" w:sz="0" w:space="0" w:color="auto"/>
        <w:right w:val="none" w:sz="0" w:space="0" w:color="auto"/>
      </w:divBdr>
      <w:divsChild>
        <w:div w:id="36394867">
          <w:marLeft w:val="0"/>
          <w:marRight w:val="0"/>
          <w:marTop w:val="0"/>
          <w:marBottom w:val="0"/>
          <w:divBdr>
            <w:top w:val="none" w:sz="0" w:space="0" w:color="auto"/>
            <w:left w:val="none" w:sz="0" w:space="0" w:color="auto"/>
            <w:bottom w:val="none" w:sz="0" w:space="0" w:color="auto"/>
            <w:right w:val="none" w:sz="0" w:space="0" w:color="auto"/>
          </w:divBdr>
          <w:divsChild>
            <w:div w:id="1589117706">
              <w:marLeft w:val="0"/>
              <w:marRight w:val="0"/>
              <w:marTop w:val="0"/>
              <w:marBottom w:val="0"/>
              <w:divBdr>
                <w:top w:val="none" w:sz="0" w:space="0" w:color="auto"/>
                <w:left w:val="none" w:sz="0" w:space="0" w:color="auto"/>
                <w:bottom w:val="none" w:sz="0" w:space="0" w:color="auto"/>
                <w:right w:val="none" w:sz="0" w:space="0" w:color="auto"/>
              </w:divBdr>
            </w:div>
            <w:div w:id="522868160">
              <w:marLeft w:val="0"/>
              <w:marRight w:val="0"/>
              <w:marTop w:val="0"/>
              <w:marBottom w:val="0"/>
              <w:divBdr>
                <w:top w:val="none" w:sz="0" w:space="0" w:color="auto"/>
                <w:left w:val="none" w:sz="0" w:space="0" w:color="auto"/>
                <w:bottom w:val="none" w:sz="0" w:space="0" w:color="auto"/>
                <w:right w:val="none" w:sz="0" w:space="0" w:color="auto"/>
              </w:divBdr>
            </w:div>
            <w:div w:id="1060322386">
              <w:marLeft w:val="0"/>
              <w:marRight w:val="0"/>
              <w:marTop w:val="0"/>
              <w:marBottom w:val="0"/>
              <w:divBdr>
                <w:top w:val="none" w:sz="0" w:space="0" w:color="auto"/>
                <w:left w:val="none" w:sz="0" w:space="0" w:color="auto"/>
                <w:bottom w:val="none" w:sz="0" w:space="0" w:color="auto"/>
                <w:right w:val="none" w:sz="0" w:space="0" w:color="auto"/>
              </w:divBdr>
            </w:div>
            <w:div w:id="637615142">
              <w:marLeft w:val="0"/>
              <w:marRight w:val="0"/>
              <w:marTop w:val="0"/>
              <w:marBottom w:val="0"/>
              <w:divBdr>
                <w:top w:val="none" w:sz="0" w:space="0" w:color="auto"/>
                <w:left w:val="none" w:sz="0" w:space="0" w:color="auto"/>
                <w:bottom w:val="none" w:sz="0" w:space="0" w:color="auto"/>
                <w:right w:val="none" w:sz="0" w:space="0" w:color="auto"/>
              </w:divBdr>
            </w:div>
            <w:div w:id="424228956">
              <w:marLeft w:val="0"/>
              <w:marRight w:val="0"/>
              <w:marTop w:val="0"/>
              <w:marBottom w:val="0"/>
              <w:divBdr>
                <w:top w:val="none" w:sz="0" w:space="0" w:color="auto"/>
                <w:left w:val="none" w:sz="0" w:space="0" w:color="auto"/>
                <w:bottom w:val="none" w:sz="0" w:space="0" w:color="auto"/>
                <w:right w:val="none" w:sz="0" w:space="0" w:color="auto"/>
              </w:divBdr>
            </w:div>
            <w:div w:id="971448199">
              <w:marLeft w:val="0"/>
              <w:marRight w:val="0"/>
              <w:marTop w:val="0"/>
              <w:marBottom w:val="0"/>
              <w:divBdr>
                <w:top w:val="none" w:sz="0" w:space="0" w:color="auto"/>
                <w:left w:val="none" w:sz="0" w:space="0" w:color="auto"/>
                <w:bottom w:val="none" w:sz="0" w:space="0" w:color="auto"/>
                <w:right w:val="none" w:sz="0" w:space="0" w:color="auto"/>
              </w:divBdr>
            </w:div>
            <w:div w:id="477722549">
              <w:marLeft w:val="0"/>
              <w:marRight w:val="0"/>
              <w:marTop w:val="0"/>
              <w:marBottom w:val="0"/>
              <w:divBdr>
                <w:top w:val="none" w:sz="0" w:space="0" w:color="auto"/>
                <w:left w:val="none" w:sz="0" w:space="0" w:color="auto"/>
                <w:bottom w:val="none" w:sz="0" w:space="0" w:color="auto"/>
                <w:right w:val="none" w:sz="0" w:space="0" w:color="auto"/>
              </w:divBdr>
            </w:div>
            <w:div w:id="2894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0244">
      <w:bodyDiv w:val="1"/>
      <w:marLeft w:val="0"/>
      <w:marRight w:val="0"/>
      <w:marTop w:val="0"/>
      <w:marBottom w:val="0"/>
      <w:divBdr>
        <w:top w:val="none" w:sz="0" w:space="0" w:color="auto"/>
        <w:left w:val="none" w:sz="0" w:space="0" w:color="auto"/>
        <w:bottom w:val="none" w:sz="0" w:space="0" w:color="auto"/>
        <w:right w:val="none" w:sz="0" w:space="0" w:color="auto"/>
      </w:divBdr>
      <w:divsChild>
        <w:div w:id="749162781">
          <w:marLeft w:val="0"/>
          <w:marRight w:val="0"/>
          <w:marTop w:val="0"/>
          <w:marBottom w:val="0"/>
          <w:divBdr>
            <w:top w:val="none" w:sz="0" w:space="0" w:color="auto"/>
            <w:left w:val="none" w:sz="0" w:space="0" w:color="auto"/>
            <w:bottom w:val="none" w:sz="0" w:space="0" w:color="auto"/>
            <w:right w:val="none" w:sz="0" w:space="0" w:color="auto"/>
          </w:divBdr>
          <w:divsChild>
            <w:div w:id="1376732452">
              <w:marLeft w:val="0"/>
              <w:marRight w:val="0"/>
              <w:marTop w:val="0"/>
              <w:marBottom w:val="0"/>
              <w:divBdr>
                <w:top w:val="none" w:sz="0" w:space="0" w:color="auto"/>
                <w:left w:val="none" w:sz="0" w:space="0" w:color="auto"/>
                <w:bottom w:val="none" w:sz="0" w:space="0" w:color="auto"/>
                <w:right w:val="none" w:sz="0" w:space="0" w:color="auto"/>
              </w:divBdr>
            </w:div>
            <w:div w:id="166603991">
              <w:marLeft w:val="0"/>
              <w:marRight w:val="0"/>
              <w:marTop w:val="0"/>
              <w:marBottom w:val="0"/>
              <w:divBdr>
                <w:top w:val="none" w:sz="0" w:space="0" w:color="auto"/>
                <w:left w:val="none" w:sz="0" w:space="0" w:color="auto"/>
                <w:bottom w:val="none" w:sz="0" w:space="0" w:color="auto"/>
                <w:right w:val="none" w:sz="0" w:space="0" w:color="auto"/>
              </w:divBdr>
            </w:div>
            <w:div w:id="1056247429">
              <w:marLeft w:val="0"/>
              <w:marRight w:val="0"/>
              <w:marTop w:val="0"/>
              <w:marBottom w:val="0"/>
              <w:divBdr>
                <w:top w:val="none" w:sz="0" w:space="0" w:color="auto"/>
                <w:left w:val="none" w:sz="0" w:space="0" w:color="auto"/>
                <w:bottom w:val="none" w:sz="0" w:space="0" w:color="auto"/>
                <w:right w:val="none" w:sz="0" w:space="0" w:color="auto"/>
              </w:divBdr>
            </w:div>
            <w:div w:id="2104182022">
              <w:marLeft w:val="0"/>
              <w:marRight w:val="0"/>
              <w:marTop w:val="0"/>
              <w:marBottom w:val="0"/>
              <w:divBdr>
                <w:top w:val="none" w:sz="0" w:space="0" w:color="auto"/>
                <w:left w:val="none" w:sz="0" w:space="0" w:color="auto"/>
                <w:bottom w:val="none" w:sz="0" w:space="0" w:color="auto"/>
                <w:right w:val="none" w:sz="0" w:space="0" w:color="auto"/>
              </w:divBdr>
            </w:div>
            <w:div w:id="121853506">
              <w:marLeft w:val="0"/>
              <w:marRight w:val="0"/>
              <w:marTop w:val="0"/>
              <w:marBottom w:val="0"/>
              <w:divBdr>
                <w:top w:val="none" w:sz="0" w:space="0" w:color="auto"/>
                <w:left w:val="none" w:sz="0" w:space="0" w:color="auto"/>
                <w:bottom w:val="none" w:sz="0" w:space="0" w:color="auto"/>
                <w:right w:val="none" w:sz="0" w:space="0" w:color="auto"/>
              </w:divBdr>
            </w:div>
            <w:div w:id="1026444423">
              <w:marLeft w:val="0"/>
              <w:marRight w:val="0"/>
              <w:marTop w:val="0"/>
              <w:marBottom w:val="0"/>
              <w:divBdr>
                <w:top w:val="none" w:sz="0" w:space="0" w:color="auto"/>
                <w:left w:val="none" w:sz="0" w:space="0" w:color="auto"/>
                <w:bottom w:val="none" w:sz="0" w:space="0" w:color="auto"/>
                <w:right w:val="none" w:sz="0" w:space="0" w:color="auto"/>
              </w:divBdr>
            </w:div>
            <w:div w:id="1875460595">
              <w:marLeft w:val="0"/>
              <w:marRight w:val="0"/>
              <w:marTop w:val="0"/>
              <w:marBottom w:val="0"/>
              <w:divBdr>
                <w:top w:val="none" w:sz="0" w:space="0" w:color="auto"/>
                <w:left w:val="none" w:sz="0" w:space="0" w:color="auto"/>
                <w:bottom w:val="none" w:sz="0" w:space="0" w:color="auto"/>
                <w:right w:val="none" w:sz="0" w:space="0" w:color="auto"/>
              </w:divBdr>
            </w:div>
            <w:div w:id="767044216">
              <w:marLeft w:val="0"/>
              <w:marRight w:val="0"/>
              <w:marTop w:val="0"/>
              <w:marBottom w:val="0"/>
              <w:divBdr>
                <w:top w:val="none" w:sz="0" w:space="0" w:color="auto"/>
                <w:left w:val="none" w:sz="0" w:space="0" w:color="auto"/>
                <w:bottom w:val="none" w:sz="0" w:space="0" w:color="auto"/>
                <w:right w:val="none" w:sz="0" w:space="0" w:color="auto"/>
              </w:divBdr>
            </w:div>
            <w:div w:id="1171871002">
              <w:marLeft w:val="0"/>
              <w:marRight w:val="0"/>
              <w:marTop w:val="0"/>
              <w:marBottom w:val="0"/>
              <w:divBdr>
                <w:top w:val="none" w:sz="0" w:space="0" w:color="auto"/>
                <w:left w:val="none" w:sz="0" w:space="0" w:color="auto"/>
                <w:bottom w:val="none" w:sz="0" w:space="0" w:color="auto"/>
                <w:right w:val="none" w:sz="0" w:space="0" w:color="auto"/>
              </w:divBdr>
            </w:div>
            <w:div w:id="1457261558">
              <w:marLeft w:val="0"/>
              <w:marRight w:val="0"/>
              <w:marTop w:val="0"/>
              <w:marBottom w:val="0"/>
              <w:divBdr>
                <w:top w:val="none" w:sz="0" w:space="0" w:color="auto"/>
                <w:left w:val="none" w:sz="0" w:space="0" w:color="auto"/>
                <w:bottom w:val="none" w:sz="0" w:space="0" w:color="auto"/>
                <w:right w:val="none" w:sz="0" w:space="0" w:color="auto"/>
              </w:divBdr>
            </w:div>
            <w:div w:id="1903173824">
              <w:marLeft w:val="0"/>
              <w:marRight w:val="0"/>
              <w:marTop w:val="0"/>
              <w:marBottom w:val="0"/>
              <w:divBdr>
                <w:top w:val="none" w:sz="0" w:space="0" w:color="auto"/>
                <w:left w:val="none" w:sz="0" w:space="0" w:color="auto"/>
                <w:bottom w:val="none" w:sz="0" w:space="0" w:color="auto"/>
                <w:right w:val="none" w:sz="0" w:space="0" w:color="auto"/>
              </w:divBdr>
            </w:div>
            <w:div w:id="1968851559">
              <w:marLeft w:val="0"/>
              <w:marRight w:val="0"/>
              <w:marTop w:val="0"/>
              <w:marBottom w:val="0"/>
              <w:divBdr>
                <w:top w:val="none" w:sz="0" w:space="0" w:color="auto"/>
                <w:left w:val="none" w:sz="0" w:space="0" w:color="auto"/>
                <w:bottom w:val="none" w:sz="0" w:space="0" w:color="auto"/>
                <w:right w:val="none" w:sz="0" w:space="0" w:color="auto"/>
              </w:divBdr>
            </w:div>
            <w:div w:id="1672445125">
              <w:marLeft w:val="0"/>
              <w:marRight w:val="0"/>
              <w:marTop w:val="0"/>
              <w:marBottom w:val="0"/>
              <w:divBdr>
                <w:top w:val="none" w:sz="0" w:space="0" w:color="auto"/>
                <w:left w:val="none" w:sz="0" w:space="0" w:color="auto"/>
                <w:bottom w:val="none" w:sz="0" w:space="0" w:color="auto"/>
                <w:right w:val="none" w:sz="0" w:space="0" w:color="auto"/>
              </w:divBdr>
            </w:div>
            <w:div w:id="854852593">
              <w:marLeft w:val="0"/>
              <w:marRight w:val="0"/>
              <w:marTop w:val="0"/>
              <w:marBottom w:val="0"/>
              <w:divBdr>
                <w:top w:val="none" w:sz="0" w:space="0" w:color="auto"/>
                <w:left w:val="none" w:sz="0" w:space="0" w:color="auto"/>
                <w:bottom w:val="none" w:sz="0" w:space="0" w:color="auto"/>
                <w:right w:val="none" w:sz="0" w:space="0" w:color="auto"/>
              </w:divBdr>
            </w:div>
            <w:div w:id="1153981794">
              <w:marLeft w:val="0"/>
              <w:marRight w:val="0"/>
              <w:marTop w:val="0"/>
              <w:marBottom w:val="0"/>
              <w:divBdr>
                <w:top w:val="none" w:sz="0" w:space="0" w:color="auto"/>
                <w:left w:val="none" w:sz="0" w:space="0" w:color="auto"/>
                <w:bottom w:val="none" w:sz="0" w:space="0" w:color="auto"/>
                <w:right w:val="none" w:sz="0" w:space="0" w:color="auto"/>
              </w:divBdr>
            </w:div>
            <w:div w:id="664094461">
              <w:marLeft w:val="0"/>
              <w:marRight w:val="0"/>
              <w:marTop w:val="0"/>
              <w:marBottom w:val="0"/>
              <w:divBdr>
                <w:top w:val="none" w:sz="0" w:space="0" w:color="auto"/>
                <w:left w:val="none" w:sz="0" w:space="0" w:color="auto"/>
                <w:bottom w:val="none" w:sz="0" w:space="0" w:color="auto"/>
                <w:right w:val="none" w:sz="0" w:space="0" w:color="auto"/>
              </w:divBdr>
            </w:div>
            <w:div w:id="2053379320">
              <w:marLeft w:val="0"/>
              <w:marRight w:val="0"/>
              <w:marTop w:val="0"/>
              <w:marBottom w:val="0"/>
              <w:divBdr>
                <w:top w:val="none" w:sz="0" w:space="0" w:color="auto"/>
                <w:left w:val="none" w:sz="0" w:space="0" w:color="auto"/>
                <w:bottom w:val="none" w:sz="0" w:space="0" w:color="auto"/>
                <w:right w:val="none" w:sz="0" w:space="0" w:color="auto"/>
              </w:divBdr>
            </w:div>
            <w:div w:id="1775513807">
              <w:marLeft w:val="0"/>
              <w:marRight w:val="0"/>
              <w:marTop w:val="0"/>
              <w:marBottom w:val="0"/>
              <w:divBdr>
                <w:top w:val="none" w:sz="0" w:space="0" w:color="auto"/>
                <w:left w:val="none" w:sz="0" w:space="0" w:color="auto"/>
                <w:bottom w:val="none" w:sz="0" w:space="0" w:color="auto"/>
                <w:right w:val="none" w:sz="0" w:space="0" w:color="auto"/>
              </w:divBdr>
            </w:div>
            <w:div w:id="240023947">
              <w:marLeft w:val="0"/>
              <w:marRight w:val="0"/>
              <w:marTop w:val="0"/>
              <w:marBottom w:val="0"/>
              <w:divBdr>
                <w:top w:val="none" w:sz="0" w:space="0" w:color="auto"/>
                <w:left w:val="none" w:sz="0" w:space="0" w:color="auto"/>
                <w:bottom w:val="none" w:sz="0" w:space="0" w:color="auto"/>
                <w:right w:val="none" w:sz="0" w:space="0" w:color="auto"/>
              </w:divBdr>
            </w:div>
            <w:div w:id="68164555">
              <w:marLeft w:val="0"/>
              <w:marRight w:val="0"/>
              <w:marTop w:val="0"/>
              <w:marBottom w:val="0"/>
              <w:divBdr>
                <w:top w:val="none" w:sz="0" w:space="0" w:color="auto"/>
                <w:left w:val="none" w:sz="0" w:space="0" w:color="auto"/>
                <w:bottom w:val="none" w:sz="0" w:space="0" w:color="auto"/>
                <w:right w:val="none" w:sz="0" w:space="0" w:color="auto"/>
              </w:divBdr>
            </w:div>
            <w:div w:id="1459644290">
              <w:marLeft w:val="0"/>
              <w:marRight w:val="0"/>
              <w:marTop w:val="0"/>
              <w:marBottom w:val="0"/>
              <w:divBdr>
                <w:top w:val="none" w:sz="0" w:space="0" w:color="auto"/>
                <w:left w:val="none" w:sz="0" w:space="0" w:color="auto"/>
                <w:bottom w:val="none" w:sz="0" w:space="0" w:color="auto"/>
                <w:right w:val="none" w:sz="0" w:space="0" w:color="auto"/>
              </w:divBdr>
            </w:div>
            <w:div w:id="282811558">
              <w:marLeft w:val="0"/>
              <w:marRight w:val="0"/>
              <w:marTop w:val="0"/>
              <w:marBottom w:val="0"/>
              <w:divBdr>
                <w:top w:val="none" w:sz="0" w:space="0" w:color="auto"/>
                <w:left w:val="none" w:sz="0" w:space="0" w:color="auto"/>
                <w:bottom w:val="none" w:sz="0" w:space="0" w:color="auto"/>
                <w:right w:val="none" w:sz="0" w:space="0" w:color="auto"/>
              </w:divBdr>
            </w:div>
            <w:div w:id="1912302696">
              <w:marLeft w:val="0"/>
              <w:marRight w:val="0"/>
              <w:marTop w:val="0"/>
              <w:marBottom w:val="0"/>
              <w:divBdr>
                <w:top w:val="none" w:sz="0" w:space="0" w:color="auto"/>
                <w:left w:val="none" w:sz="0" w:space="0" w:color="auto"/>
                <w:bottom w:val="none" w:sz="0" w:space="0" w:color="auto"/>
                <w:right w:val="none" w:sz="0" w:space="0" w:color="auto"/>
              </w:divBdr>
            </w:div>
            <w:div w:id="1998487522">
              <w:marLeft w:val="0"/>
              <w:marRight w:val="0"/>
              <w:marTop w:val="0"/>
              <w:marBottom w:val="0"/>
              <w:divBdr>
                <w:top w:val="none" w:sz="0" w:space="0" w:color="auto"/>
                <w:left w:val="none" w:sz="0" w:space="0" w:color="auto"/>
                <w:bottom w:val="none" w:sz="0" w:space="0" w:color="auto"/>
                <w:right w:val="none" w:sz="0" w:space="0" w:color="auto"/>
              </w:divBdr>
            </w:div>
            <w:div w:id="1042363988">
              <w:marLeft w:val="0"/>
              <w:marRight w:val="0"/>
              <w:marTop w:val="0"/>
              <w:marBottom w:val="0"/>
              <w:divBdr>
                <w:top w:val="none" w:sz="0" w:space="0" w:color="auto"/>
                <w:left w:val="none" w:sz="0" w:space="0" w:color="auto"/>
                <w:bottom w:val="none" w:sz="0" w:space="0" w:color="auto"/>
                <w:right w:val="none" w:sz="0" w:space="0" w:color="auto"/>
              </w:divBdr>
            </w:div>
            <w:div w:id="1378776087">
              <w:marLeft w:val="0"/>
              <w:marRight w:val="0"/>
              <w:marTop w:val="0"/>
              <w:marBottom w:val="0"/>
              <w:divBdr>
                <w:top w:val="none" w:sz="0" w:space="0" w:color="auto"/>
                <w:left w:val="none" w:sz="0" w:space="0" w:color="auto"/>
                <w:bottom w:val="none" w:sz="0" w:space="0" w:color="auto"/>
                <w:right w:val="none" w:sz="0" w:space="0" w:color="auto"/>
              </w:divBdr>
            </w:div>
            <w:div w:id="1403257645">
              <w:marLeft w:val="0"/>
              <w:marRight w:val="0"/>
              <w:marTop w:val="0"/>
              <w:marBottom w:val="0"/>
              <w:divBdr>
                <w:top w:val="none" w:sz="0" w:space="0" w:color="auto"/>
                <w:left w:val="none" w:sz="0" w:space="0" w:color="auto"/>
                <w:bottom w:val="none" w:sz="0" w:space="0" w:color="auto"/>
                <w:right w:val="none" w:sz="0" w:space="0" w:color="auto"/>
              </w:divBdr>
            </w:div>
            <w:div w:id="1606644707">
              <w:marLeft w:val="0"/>
              <w:marRight w:val="0"/>
              <w:marTop w:val="0"/>
              <w:marBottom w:val="0"/>
              <w:divBdr>
                <w:top w:val="none" w:sz="0" w:space="0" w:color="auto"/>
                <w:left w:val="none" w:sz="0" w:space="0" w:color="auto"/>
                <w:bottom w:val="none" w:sz="0" w:space="0" w:color="auto"/>
                <w:right w:val="none" w:sz="0" w:space="0" w:color="auto"/>
              </w:divBdr>
            </w:div>
            <w:div w:id="2007779176">
              <w:marLeft w:val="0"/>
              <w:marRight w:val="0"/>
              <w:marTop w:val="0"/>
              <w:marBottom w:val="0"/>
              <w:divBdr>
                <w:top w:val="none" w:sz="0" w:space="0" w:color="auto"/>
                <w:left w:val="none" w:sz="0" w:space="0" w:color="auto"/>
                <w:bottom w:val="none" w:sz="0" w:space="0" w:color="auto"/>
                <w:right w:val="none" w:sz="0" w:space="0" w:color="auto"/>
              </w:divBdr>
            </w:div>
            <w:div w:id="1828400412">
              <w:marLeft w:val="0"/>
              <w:marRight w:val="0"/>
              <w:marTop w:val="0"/>
              <w:marBottom w:val="0"/>
              <w:divBdr>
                <w:top w:val="none" w:sz="0" w:space="0" w:color="auto"/>
                <w:left w:val="none" w:sz="0" w:space="0" w:color="auto"/>
                <w:bottom w:val="none" w:sz="0" w:space="0" w:color="auto"/>
                <w:right w:val="none" w:sz="0" w:space="0" w:color="auto"/>
              </w:divBdr>
            </w:div>
            <w:div w:id="504977309">
              <w:marLeft w:val="0"/>
              <w:marRight w:val="0"/>
              <w:marTop w:val="0"/>
              <w:marBottom w:val="0"/>
              <w:divBdr>
                <w:top w:val="none" w:sz="0" w:space="0" w:color="auto"/>
                <w:left w:val="none" w:sz="0" w:space="0" w:color="auto"/>
                <w:bottom w:val="none" w:sz="0" w:space="0" w:color="auto"/>
                <w:right w:val="none" w:sz="0" w:space="0" w:color="auto"/>
              </w:divBdr>
            </w:div>
            <w:div w:id="1428115274">
              <w:marLeft w:val="0"/>
              <w:marRight w:val="0"/>
              <w:marTop w:val="0"/>
              <w:marBottom w:val="0"/>
              <w:divBdr>
                <w:top w:val="none" w:sz="0" w:space="0" w:color="auto"/>
                <w:left w:val="none" w:sz="0" w:space="0" w:color="auto"/>
                <w:bottom w:val="none" w:sz="0" w:space="0" w:color="auto"/>
                <w:right w:val="none" w:sz="0" w:space="0" w:color="auto"/>
              </w:divBdr>
            </w:div>
            <w:div w:id="1851067215">
              <w:marLeft w:val="0"/>
              <w:marRight w:val="0"/>
              <w:marTop w:val="0"/>
              <w:marBottom w:val="0"/>
              <w:divBdr>
                <w:top w:val="none" w:sz="0" w:space="0" w:color="auto"/>
                <w:left w:val="none" w:sz="0" w:space="0" w:color="auto"/>
                <w:bottom w:val="none" w:sz="0" w:space="0" w:color="auto"/>
                <w:right w:val="none" w:sz="0" w:space="0" w:color="auto"/>
              </w:divBdr>
            </w:div>
            <w:div w:id="1638485034">
              <w:marLeft w:val="0"/>
              <w:marRight w:val="0"/>
              <w:marTop w:val="0"/>
              <w:marBottom w:val="0"/>
              <w:divBdr>
                <w:top w:val="none" w:sz="0" w:space="0" w:color="auto"/>
                <w:left w:val="none" w:sz="0" w:space="0" w:color="auto"/>
                <w:bottom w:val="none" w:sz="0" w:space="0" w:color="auto"/>
                <w:right w:val="none" w:sz="0" w:space="0" w:color="auto"/>
              </w:divBdr>
            </w:div>
            <w:div w:id="1967815502">
              <w:marLeft w:val="0"/>
              <w:marRight w:val="0"/>
              <w:marTop w:val="0"/>
              <w:marBottom w:val="0"/>
              <w:divBdr>
                <w:top w:val="none" w:sz="0" w:space="0" w:color="auto"/>
                <w:left w:val="none" w:sz="0" w:space="0" w:color="auto"/>
                <w:bottom w:val="none" w:sz="0" w:space="0" w:color="auto"/>
                <w:right w:val="none" w:sz="0" w:space="0" w:color="auto"/>
              </w:divBdr>
            </w:div>
            <w:div w:id="452291249">
              <w:marLeft w:val="0"/>
              <w:marRight w:val="0"/>
              <w:marTop w:val="0"/>
              <w:marBottom w:val="0"/>
              <w:divBdr>
                <w:top w:val="none" w:sz="0" w:space="0" w:color="auto"/>
                <w:left w:val="none" w:sz="0" w:space="0" w:color="auto"/>
                <w:bottom w:val="none" w:sz="0" w:space="0" w:color="auto"/>
                <w:right w:val="none" w:sz="0" w:space="0" w:color="auto"/>
              </w:divBdr>
            </w:div>
            <w:div w:id="609778619">
              <w:marLeft w:val="0"/>
              <w:marRight w:val="0"/>
              <w:marTop w:val="0"/>
              <w:marBottom w:val="0"/>
              <w:divBdr>
                <w:top w:val="none" w:sz="0" w:space="0" w:color="auto"/>
                <w:left w:val="none" w:sz="0" w:space="0" w:color="auto"/>
                <w:bottom w:val="none" w:sz="0" w:space="0" w:color="auto"/>
                <w:right w:val="none" w:sz="0" w:space="0" w:color="auto"/>
              </w:divBdr>
            </w:div>
            <w:div w:id="1691491200">
              <w:marLeft w:val="0"/>
              <w:marRight w:val="0"/>
              <w:marTop w:val="0"/>
              <w:marBottom w:val="0"/>
              <w:divBdr>
                <w:top w:val="none" w:sz="0" w:space="0" w:color="auto"/>
                <w:left w:val="none" w:sz="0" w:space="0" w:color="auto"/>
                <w:bottom w:val="none" w:sz="0" w:space="0" w:color="auto"/>
                <w:right w:val="none" w:sz="0" w:space="0" w:color="auto"/>
              </w:divBdr>
            </w:div>
            <w:div w:id="529103920">
              <w:marLeft w:val="0"/>
              <w:marRight w:val="0"/>
              <w:marTop w:val="0"/>
              <w:marBottom w:val="0"/>
              <w:divBdr>
                <w:top w:val="none" w:sz="0" w:space="0" w:color="auto"/>
                <w:left w:val="none" w:sz="0" w:space="0" w:color="auto"/>
                <w:bottom w:val="none" w:sz="0" w:space="0" w:color="auto"/>
                <w:right w:val="none" w:sz="0" w:space="0" w:color="auto"/>
              </w:divBdr>
            </w:div>
            <w:div w:id="1904026686">
              <w:marLeft w:val="0"/>
              <w:marRight w:val="0"/>
              <w:marTop w:val="0"/>
              <w:marBottom w:val="0"/>
              <w:divBdr>
                <w:top w:val="none" w:sz="0" w:space="0" w:color="auto"/>
                <w:left w:val="none" w:sz="0" w:space="0" w:color="auto"/>
                <w:bottom w:val="none" w:sz="0" w:space="0" w:color="auto"/>
                <w:right w:val="none" w:sz="0" w:space="0" w:color="auto"/>
              </w:divBdr>
            </w:div>
            <w:div w:id="23020088">
              <w:marLeft w:val="0"/>
              <w:marRight w:val="0"/>
              <w:marTop w:val="0"/>
              <w:marBottom w:val="0"/>
              <w:divBdr>
                <w:top w:val="none" w:sz="0" w:space="0" w:color="auto"/>
                <w:left w:val="none" w:sz="0" w:space="0" w:color="auto"/>
                <w:bottom w:val="none" w:sz="0" w:space="0" w:color="auto"/>
                <w:right w:val="none" w:sz="0" w:space="0" w:color="auto"/>
              </w:divBdr>
            </w:div>
            <w:div w:id="154154455">
              <w:marLeft w:val="0"/>
              <w:marRight w:val="0"/>
              <w:marTop w:val="0"/>
              <w:marBottom w:val="0"/>
              <w:divBdr>
                <w:top w:val="none" w:sz="0" w:space="0" w:color="auto"/>
                <w:left w:val="none" w:sz="0" w:space="0" w:color="auto"/>
                <w:bottom w:val="none" w:sz="0" w:space="0" w:color="auto"/>
                <w:right w:val="none" w:sz="0" w:space="0" w:color="auto"/>
              </w:divBdr>
            </w:div>
            <w:div w:id="385186607">
              <w:marLeft w:val="0"/>
              <w:marRight w:val="0"/>
              <w:marTop w:val="0"/>
              <w:marBottom w:val="0"/>
              <w:divBdr>
                <w:top w:val="none" w:sz="0" w:space="0" w:color="auto"/>
                <w:left w:val="none" w:sz="0" w:space="0" w:color="auto"/>
                <w:bottom w:val="none" w:sz="0" w:space="0" w:color="auto"/>
                <w:right w:val="none" w:sz="0" w:space="0" w:color="auto"/>
              </w:divBdr>
            </w:div>
            <w:div w:id="1755515545">
              <w:marLeft w:val="0"/>
              <w:marRight w:val="0"/>
              <w:marTop w:val="0"/>
              <w:marBottom w:val="0"/>
              <w:divBdr>
                <w:top w:val="none" w:sz="0" w:space="0" w:color="auto"/>
                <w:left w:val="none" w:sz="0" w:space="0" w:color="auto"/>
                <w:bottom w:val="none" w:sz="0" w:space="0" w:color="auto"/>
                <w:right w:val="none" w:sz="0" w:space="0" w:color="auto"/>
              </w:divBdr>
            </w:div>
            <w:div w:id="565606918">
              <w:marLeft w:val="0"/>
              <w:marRight w:val="0"/>
              <w:marTop w:val="0"/>
              <w:marBottom w:val="0"/>
              <w:divBdr>
                <w:top w:val="none" w:sz="0" w:space="0" w:color="auto"/>
                <w:left w:val="none" w:sz="0" w:space="0" w:color="auto"/>
                <w:bottom w:val="none" w:sz="0" w:space="0" w:color="auto"/>
                <w:right w:val="none" w:sz="0" w:space="0" w:color="auto"/>
              </w:divBdr>
            </w:div>
            <w:div w:id="1497958301">
              <w:marLeft w:val="0"/>
              <w:marRight w:val="0"/>
              <w:marTop w:val="0"/>
              <w:marBottom w:val="0"/>
              <w:divBdr>
                <w:top w:val="none" w:sz="0" w:space="0" w:color="auto"/>
                <w:left w:val="none" w:sz="0" w:space="0" w:color="auto"/>
                <w:bottom w:val="none" w:sz="0" w:space="0" w:color="auto"/>
                <w:right w:val="none" w:sz="0" w:space="0" w:color="auto"/>
              </w:divBdr>
            </w:div>
            <w:div w:id="716857083">
              <w:marLeft w:val="0"/>
              <w:marRight w:val="0"/>
              <w:marTop w:val="0"/>
              <w:marBottom w:val="0"/>
              <w:divBdr>
                <w:top w:val="none" w:sz="0" w:space="0" w:color="auto"/>
                <w:left w:val="none" w:sz="0" w:space="0" w:color="auto"/>
                <w:bottom w:val="none" w:sz="0" w:space="0" w:color="auto"/>
                <w:right w:val="none" w:sz="0" w:space="0" w:color="auto"/>
              </w:divBdr>
            </w:div>
            <w:div w:id="2026982012">
              <w:marLeft w:val="0"/>
              <w:marRight w:val="0"/>
              <w:marTop w:val="0"/>
              <w:marBottom w:val="0"/>
              <w:divBdr>
                <w:top w:val="none" w:sz="0" w:space="0" w:color="auto"/>
                <w:left w:val="none" w:sz="0" w:space="0" w:color="auto"/>
                <w:bottom w:val="none" w:sz="0" w:space="0" w:color="auto"/>
                <w:right w:val="none" w:sz="0" w:space="0" w:color="auto"/>
              </w:divBdr>
            </w:div>
            <w:div w:id="279530141">
              <w:marLeft w:val="0"/>
              <w:marRight w:val="0"/>
              <w:marTop w:val="0"/>
              <w:marBottom w:val="0"/>
              <w:divBdr>
                <w:top w:val="none" w:sz="0" w:space="0" w:color="auto"/>
                <w:left w:val="none" w:sz="0" w:space="0" w:color="auto"/>
                <w:bottom w:val="none" w:sz="0" w:space="0" w:color="auto"/>
                <w:right w:val="none" w:sz="0" w:space="0" w:color="auto"/>
              </w:divBdr>
            </w:div>
            <w:div w:id="2043287457">
              <w:marLeft w:val="0"/>
              <w:marRight w:val="0"/>
              <w:marTop w:val="0"/>
              <w:marBottom w:val="0"/>
              <w:divBdr>
                <w:top w:val="none" w:sz="0" w:space="0" w:color="auto"/>
                <w:left w:val="none" w:sz="0" w:space="0" w:color="auto"/>
                <w:bottom w:val="none" w:sz="0" w:space="0" w:color="auto"/>
                <w:right w:val="none" w:sz="0" w:space="0" w:color="auto"/>
              </w:divBdr>
            </w:div>
            <w:div w:id="126123816">
              <w:marLeft w:val="0"/>
              <w:marRight w:val="0"/>
              <w:marTop w:val="0"/>
              <w:marBottom w:val="0"/>
              <w:divBdr>
                <w:top w:val="none" w:sz="0" w:space="0" w:color="auto"/>
                <w:left w:val="none" w:sz="0" w:space="0" w:color="auto"/>
                <w:bottom w:val="none" w:sz="0" w:space="0" w:color="auto"/>
                <w:right w:val="none" w:sz="0" w:space="0" w:color="auto"/>
              </w:divBdr>
            </w:div>
            <w:div w:id="1028683075">
              <w:marLeft w:val="0"/>
              <w:marRight w:val="0"/>
              <w:marTop w:val="0"/>
              <w:marBottom w:val="0"/>
              <w:divBdr>
                <w:top w:val="none" w:sz="0" w:space="0" w:color="auto"/>
                <w:left w:val="none" w:sz="0" w:space="0" w:color="auto"/>
                <w:bottom w:val="none" w:sz="0" w:space="0" w:color="auto"/>
                <w:right w:val="none" w:sz="0" w:space="0" w:color="auto"/>
              </w:divBdr>
            </w:div>
            <w:div w:id="808740011">
              <w:marLeft w:val="0"/>
              <w:marRight w:val="0"/>
              <w:marTop w:val="0"/>
              <w:marBottom w:val="0"/>
              <w:divBdr>
                <w:top w:val="none" w:sz="0" w:space="0" w:color="auto"/>
                <w:left w:val="none" w:sz="0" w:space="0" w:color="auto"/>
                <w:bottom w:val="none" w:sz="0" w:space="0" w:color="auto"/>
                <w:right w:val="none" w:sz="0" w:space="0" w:color="auto"/>
              </w:divBdr>
            </w:div>
            <w:div w:id="335035209">
              <w:marLeft w:val="0"/>
              <w:marRight w:val="0"/>
              <w:marTop w:val="0"/>
              <w:marBottom w:val="0"/>
              <w:divBdr>
                <w:top w:val="none" w:sz="0" w:space="0" w:color="auto"/>
                <w:left w:val="none" w:sz="0" w:space="0" w:color="auto"/>
                <w:bottom w:val="none" w:sz="0" w:space="0" w:color="auto"/>
                <w:right w:val="none" w:sz="0" w:space="0" w:color="auto"/>
              </w:divBdr>
            </w:div>
            <w:div w:id="2078474787">
              <w:marLeft w:val="0"/>
              <w:marRight w:val="0"/>
              <w:marTop w:val="0"/>
              <w:marBottom w:val="0"/>
              <w:divBdr>
                <w:top w:val="none" w:sz="0" w:space="0" w:color="auto"/>
                <w:left w:val="none" w:sz="0" w:space="0" w:color="auto"/>
                <w:bottom w:val="none" w:sz="0" w:space="0" w:color="auto"/>
                <w:right w:val="none" w:sz="0" w:space="0" w:color="auto"/>
              </w:divBdr>
            </w:div>
            <w:div w:id="334773245">
              <w:marLeft w:val="0"/>
              <w:marRight w:val="0"/>
              <w:marTop w:val="0"/>
              <w:marBottom w:val="0"/>
              <w:divBdr>
                <w:top w:val="none" w:sz="0" w:space="0" w:color="auto"/>
                <w:left w:val="none" w:sz="0" w:space="0" w:color="auto"/>
                <w:bottom w:val="none" w:sz="0" w:space="0" w:color="auto"/>
                <w:right w:val="none" w:sz="0" w:space="0" w:color="auto"/>
              </w:divBdr>
            </w:div>
            <w:div w:id="1885675083">
              <w:marLeft w:val="0"/>
              <w:marRight w:val="0"/>
              <w:marTop w:val="0"/>
              <w:marBottom w:val="0"/>
              <w:divBdr>
                <w:top w:val="none" w:sz="0" w:space="0" w:color="auto"/>
                <w:left w:val="none" w:sz="0" w:space="0" w:color="auto"/>
                <w:bottom w:val="none" w:sz="0" w:space="0" w:color="auto"/>
                <w:right w:val="none" w:sz="0" w:space="0" w:color="auto"/>
              </w:divBdr>
            </w:div>
            <w:div w:id="811681747">
              <w:marLeft w:val="0"/>
              <w:marRight w:val="0"/>
              <w:marTop w:val="0"/>
              <w:marBottom w:val="0"/>
              <w:divBdr>
                <w:top w:val="none" w:sz="0" w:space="0" w:color="auto"/>
                <w:left w:val="none" w:sz="0" w:space="0" w:color="auto"/>
                <w:bottom w:val="none" w:sz="0" w:space="0" w:color="auto"/>
                <w:right w:val="none" w:sz="0" w:space="0" w:color="auto"/>
              </w:divBdr>
            </w:div>
            <w:div w:id="88964086">
              <w:marLeft w:val="0"/>
              <w:marRight w:val="0"/>
              <w:marTop w:val="0"/>
              <w:marBottom w:val="0"/>
              <w:divBdr>
                <w:top w:val="none" w:sz="0" w:space="0" w:color="auto"/>
                <w:left w:val="none" w:sz="0" w:space="0" w:color="auto"/>
                <w:bottom w:val="none" w:sz="0" w:space="0" w:color="auto"/>
                <w:right w:val="none" w:sz="0" w:space="0" w:color="auto"/>
              </w:divBdr>
            </w:div>
            <w:div w:id="673218476">
              <w:marLeft w:val="0"/>
              <w:marRight w:val="0"/>
              <w:marTop w:val="0"/>
              <w:marBottom w:val="0"/>
              <w:divBdr>
                <w:top w:val="none" w:sz="0" w:space="0" w:color="auto"/>
                <w:left w:val="none" w:sz="0" w:space="0" w:color="auto"/>
                <w:bottom w:val="none" w:sz="0" w:space="0" w:color="auto"/>
                <w:right w:val="none" w:sz="0" w:space="0" w:color="auto"/>
              </w:divBdr>
            </w:div>
            <w:div w:id="683097286">
              <w:marLeft w:val="0"/>
              <w:marRight w:val="0"/>
              <w:marTop w:val="0"/>
              <w:marBottom w:val="0"/>
              <w:divBdr>
                <w:top w:val="none" w:sz="0" w:space="0" w:color="auto"/>
                <w:left w:val="none" w:sz="0" w:space="0" w:color="auto"/>
                <w:bottom w:val="none" w:sz="0" w:space="0" w:color="auto"/>
                <w:right w:val="none" w:sz="0" w:space="0" w:color="auto"/>
              </w:divBdr>
            </w:div>
            <w:div w:id="340547776">
              <w:marLeft w:val="0"/>
              <w:marRight w:val="0"/>
              <w:marTop w:val="0"/>
              <w:marBottom w:val="0"/>
              <w:divBdr>
                <w:top w:val="none" w:sz="0" w:space="0" w:color="auto"/>
                <w:left w:val="none" w:sz="0" w:space="0" w:color="auto"/>
                <w:bottom w:val="none" w:sz="0" w:space="0" w:color="auto"/>
                <w:right w:val="none" w:sz="0" w:space="0" w:color="auto"/>
              </w:divBdr>
            </w:div>
            <w:div w:id="1543592967">
              <w:marLeft w:val="0"/>
              <w:marRight w:val="0"/>
              <w:marTop w:val="0"/>
              <w:marBottom w:val="0"/>
              <w:divBdr>
                <w:top w:val="none" w:sz="0" w:space="0" w:color="auto"/>
                <w:left w:val="none" w:sz="0" w:space="0" w:color="auto"/>
                <w:bottom w:val="none" w:sz="0" w:space="0" w:color="auto"/>
                <w:right w:val="none" w:sz="0" w:space="0" w:color="auto"/>
              </w:divBdr>
            </w:div>
            <w:div w:id="376701486">
              <w:marLeft w:val="0"/>
              <w:marRight w:val="0"/>
              <w:marTop w:val="0"/>
              <w:marBottom w:val="0"/>
              <w:divBdr>
                <w:top w:val="none" w:sz="0" w:space="0" w:color="auto"/>
                <w:left w:val="none" w:sz="0" w:space="0" w:color="auto"/>
                <w:bottom w:val="none" w:sz="0" w:space="0" w:color="auto"/>
                <w:right w:val="none" w:sz="0" w:space="0" w:color="auto"/>
              </w:divBdr>
            </w:div>
            <w:div w:id="644042616">
              <w:marLeft w:val="0"/>
              <w:marRight w:val="0"/>
              <w:marTop w:val="0"/>
              <w:marBottom w:val="0"/>
              <w:divBdr>
                <w:top w:val="none" w:sz="0" w:space="0" w:color="auto"/>
                <w:left w:val="none" w:sz="0" w:space="0" w:color="auto"/>
                <w:bottom w:val="none" w:sz="0" w:space="0" w:color="auto"/>
                <w:right w:val="none" w:sz="0" w:space="0" w:color="auto"/>
              </w:divBdr>
            </w:div>
            <w:div w:id="1354186137">
              <w:marLeft w:val="0"/>
              <w:marRight w:val="0"/>
              <w:marTop w:val="0"/>
              <w:marBottom w:val="0"/>
              <w:divBdr>
                <w:top w:val="none" w:sz="0" w:space="0" w:color="auto"/>
                <w:left w:val="none" w:sz="0" w:space="0" w:color="auto"/>
                <w:bottom w:val="none" w:sz="0" w:space="0" w:color="auto"/>
                <w:right w:val="none" w:sz="0" w:space="0" w:color="auto"/>
              </w:divBdr>
            </w:div>
            <w:div w:id="574437901">
              <w:marLeft w:val="0"/>
              <w:marRight w:val="0"/>
              <w:marTop w:val="0"/>
              <w:marBottom w:val="0"/>
              <w:divBdr>
                <w:top w:val="none" w:sz="0" w:space="0" w:color="auto"/>
                <w:left w:val="none" w:sz="0" w:space="0" w:color="auto"/>
                <w:bottom w:val="none" w:sz="0" w:space="0" w:color="auto"/>
                <w:right w:val="none" w:sz="0" w:space="0" w:color="auto"/>
              </w:divBdr>
            </w:div>
            <w:div w:id="393356586">
              <w:marLeft w:val="0"/>
              <w:marRight w:val="0"/>
              <w:marTop w:val="0"/>
              <w:marBottom w:val="0"/>
              <w:divBdr>
                <w:top w:val="none" w:sz="0" w:space="0" w:color="auto"/>
                <w:left w:val="none" w:sz="0" w:space="0" w:color="auto"/>
                <w:bottom w:val="none" w:sz="0" w:space="0" w:color="auto"/>
                <w:right w:val="none" w:sz="0" w:space="0" w:color="auto"/>
              </w:divBdr>
            </w:div>
            <w:div w:id="1161429669">
              <w:marLeft w:val="0"/>
              <w:marRight w:val="0"/>
              <w:marTop w:val="0"/>
              <w:marBottom w:val="0"/>
              <w:divBdr>
                <w:top w:val="none" w:sz="0" w:space="0" w:color="auto"/>
                <w:left w:val="none" w:sz="0" w:space="0" w:color="auto"/>
                <w:bottom w:val="none" w:sz="0" w:space="0" w:color="auto"/>
                <w:right w:val="none" w:sz="0" w:space="0" w:color="auto"/>
              </w:divBdr>
            </w:div>
            <w:div w:id="2113889422">
              <w:marLeft w:val="0"/>
              <w:marRight w:val="0"/>
              <w:marTop w:val="0"/>
              <w:marBottom w:val="0"/>
              <w:divBdr>
                <w:top w:val="none" w:sz="0" w:space="0" w:color="auto"/>
                <w:left w:val="none" w:sz="0" w:space="0" w:color="auto"/>
                <w:bottom w:val="none" w:sz="0" w:space="0" w:color="auto"/>
                <w:right w:val="none" w:sz="0" w:space="0" w:color="auto"/>
              </w:divBdr>
            </w:div>
            <w:div w:id="1099913857">
              <w:marLeft w:val="0"/>
              <w:marRight w:val="0"/>
              <w:marTop w:val="0"/>
              <w:marBottom w:val="0"/>
              <w:divBdr>
                <w:top w:val="none" w:sz="0" w:space="0" w:color="auto"/>
                <w:left w:val="none" w:sz="0" w:space="0" w:color="auto"/>
                <w:bottom w:val="none" w:sz="0" w:space="0" w:color="auto"/>
                <w:right w:val="none" w:sz="0" w:space="0" w:color="auto"/>
              </w:divBdr>
            </w:div>
            <w:div w:id="805658126">
              <w:marLeft w:val="0"/>
              <w:marRight w:val="0"/>
              <w:marTop w:val="0"/>
              <w:marBottom w:val="0"/>
              <w:divBdr>
                <w:top w:val="none" w:sz="0" w:space="0" w:color="auto"/>
                <w:left w:val="none" w:sz="0" w:space="0" w:color="auto"/>
                <w:bottom w:val="none" w:sz="0" w:space="0" w:color="auto"/>
                <w:right w:val="none" w:sz="0" w:space="0" w:color="auto"/>
              </w:divBdr>
            </w:div>
            <w:div w:id="1467504826">
              <w:marLeft w:val="0"/>
              <w:marRight w:val="0"/>
              <w:marTop w:val="0"/>
              <w:marBottom w:val="0"/>
              <w:divBdr>
                <w:top w:val="none" w:sz="0" w:space="0" w:color="auto"/>
                <w:left w:val="none" w:sz="0" w:space="0" w:color="auto"/>
                <w:bottom w:val="none" w:sz="0" w:space="0" w:color="auto"/>
                <w:right w:val="none" w:sz="0" w:space="0" w:color="auto"/>
              </w:divBdr>
            </w:div>
            <w:div w:id="2057661387">
              <w:marLeft w:val="0"/>
              <w:marRight w:val="0"/>
              <w:marTop w:val="0"/>
              <w:marBottom w:val="0"/>
              <w:divBdr>
                <w:top w:val="none" w:sz="0" w:space="0" w:color="auto"/>
                <w:left w:val="none" w:sz="0" w:space="0" w:color="auto"/>
                <w:bottom w:val="none" w:sz="0" w:space="0" w:color="auto"/>
                <w:right w:val="none" w:sz="0" w:space="0" w:color="auto"/>
              </w:divBdr>
            </w:div>
            <w:div w:id="20765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3870">
      <w:bodyDiv w:val="1"/>
      <w:marLeft w:val="0"/>
      <w:marRight w:val="0"/>
      <w:marTop w:val="0"/>
      <w:marBottom w:val="0"/>
      <w:divBdr>
        <w:top w:val="none" w:sz="0" w:space="0" w:color="auto"/>
        <w:left w:val="none" w:sz="0" w:space="0" w:color="auto"/>
        <w:bottom w:val="none" w:sz="0" w:space="0" w:color="auto"/>
        <w:right w:val="none" w:sz="0" w:space="0" w:color="auto"/>
      </w:divBdr>
    </w:div>
    <w:div w:id="2002153412">
      <w:bodyDiv w:val="1"/>
      <w:marLeft w:val="0"/>
      <w:marRight w:val="0"/>
      <w:marTop w:val="0"/>
      <w:marBottom w:val="0"/>
      <w:divBdr>
        <w:top w:val="none" w:sz="0" w:space="0" w:color="auto"/>
        <w:left w:val="none" w:sz="0" w:space="0" w:color="auto"/>
        <w:bottom w:val="none" w:sz="0" w:space="0" w:color="auto"/>
        <w:right w:val="none" w:sz="0" w:space="0" w:color="auto"/>
      </w:divBdr>
    </w:div>
    <w:div w:id="2005008475">
      <w:bodyDiv w:val="1"/>
      <w:marLeft w:val="0"/>
      <w:marRight w:val="0"/>
      <w:marTop w:val="0"/>
      <w:marBottom w:val="0"/>
      <w:divBdr>
        <w:top w:val="none" w:sz="0" w:space="0" w:color="auto"/>
        <w:left w:val="none" w:sz="0" w:space="0" w:color="auto"/>
        <w:bottom w:val="none" w:sz="0" w:space="0" w:color="auto"/>
        <w:right w:val="none" w:sz="0" w:space="0" w:color="auto"/>
      </w:divBdr>
    </w:div>
    <w:div w:id="2027250566">
      <w:bodyDiv w:val="1"/>
      <w:marLeft w:val="0"/>
      <w:marRight w:val="0"/>
      <w:marTop w:val="0"/>
      <w:marBottom w:val="0"/>
      <w:divBdr>
        <w:top w:val="none" w:sz="0" w:space="0" w:color="auto"/>
        <w:left w:val="none" w:sz="0" w:space="0" w:color="auto"/>
        <w:bottom w:val="none" w:sz="0" w:space="0" w:color="auto"/>
        <w:right w:val="none" w:sz="0" w:space="0" w:color="auto"/>
      </w:divBdr>
    </w:div>
    <w:div w:id="2028670911">
      <w:bodyDiv w:val="1"/>
      <w:marLeft w:val="0"/>
      <w:marRight w:val="0"/>
      <w:marTop w:val="0"/>
      <w:marBottom w:val="0"/>
      <w:divBdr>
        <w:top w:val="none" w:sz="0" w:space="0" w:color="auto"/>
        <w:left w:val="none" w:sz="0" w:space="0" w:color="auto"/>
        <w:bottom w:val="none" w:sz="0" w:space="0" w:color="auto"/>
        <w:right w:val="none" w:sz="0" w:space="0" w:color="auto"/>
      </w:divBdr>
      <w:divsChild>
        <w:div w:id="983587326">
          <w:marLeft w:val="0"/>
          <w:marRight w:val="0"/>
          <w:marTop w:val="0"/>
          <w:marBottom w:val="0"/>
          <w:divBdr>
            <w:top w:val="none" w:sz="0" w:space="0" w:color="auto"/>
            <w:left w:val="none" w:sz="0" w:space="0" w:color="auto"/>
            <w:bottom w:val="none" w:sz="0" w:space="0" w:color="auto"/>
            <w:right w:val="none" w:sz="0" w:space="0" w:color="auto"/>
          </w:divBdr>
          <w:divsChild>
            <w:div w:id="546070681">
              <w:marLeft w:val="0"/>
              <w:marRight w:val="0"/>
              <w:marTop w:val="0"/>
              <w:marBottom w:val="0"/>
              <w:divBdr>
                <w:top w:val="none" w:sz="0" w:space="0" w:color="auto"/>
                <w:left w:val="none" w:sz="0" w:space="0" w:color="auto"/>
                <w:bottom w:val="none" w:sz="0" w:space="0" w:color="auto"/>
                <w:right w:val="none" w:sz="0" w:space="0" w:color="auto"/>
              </w:divBdr>
            </w:div>
            <w:div w:id="1985038932">
              <w:marLeft w:val="0"/>
              <w:marRight w:val="0"/>
              <w:marTop w:val="0"/>
              <w:marBottom w:val="0"/>
              <w:divBdr>
                <w:top w:val="none" w:sz="0" w:space="0" w:color="auto"/>
                <w:left w:val="none" w:sz="0" w:space="0" w:color="auto"/>
                <w:bottom w:val="none" w:sz="0" w:space="0" w:color="auto"/>
                <w:right w:val="none" w:sz="0" w:space="0" w:color="auto"/>
              </w:divBdr>
            </w:div>
            <w:div w:id="578175989">
              <w:marLeft w:val="0"/>
              <w:marRight w:val="0"/>
              <w:marTop w:val="0"/>
              <w:marBottom w:val="0"/>
              <w:divBdr>
                <w:top w:val="none" w:sz="0" w:space="0" w:color="auto"/>
                <w:left w:val="none" w:sz="0" w:space="0" w:color="auto"/>
                <w:bottom w:val="none" w:sz="0" w:space="0" w:color="auto"/>
                <w:right w:val="none" w:sz="0" w:space="0" w:color="auto"/>
              </w:divBdr>
            </w:div>
            <w:div w:id="979118616">
              <w:marLeft w:val="0"/>
              <w:marRight w:val="0"/>
              <w:marTop w:val="0"/>
              <w:marBottom w:val="0"/>
              <w:divBdr>
                <w:top w:val="none" w:sz="0" w:space="0" w:color="auto"/>
                <w:left w:val="none" w:sz="0" w:space="0" w:color="auto"/>
                <w:bottom w:val="none" w:sz="0" w:space="0" w:color="auto"/>
                <w:right w:val="none" w:sz="0" w:space="0" w:color="auto"/>
              </w:divBdr>
            </w:div>
            <w:div w:id="1577519156">
              <w:marLeft w:val="0"/>
              <w:marRight w:val="0"/>
              <w:marTop w:val="0"/>
              <w:marBottom w:val="0"/>
              <w:divBdr>
                <w:top w:val="none" w:sz="0" w:space="0" w:color="auto"/>
                <w:left w:val="none" w:sz="0" w:space="0" w:color="auto"/>
                <w:bottom w:val="none" w:sz="0" w:space="0" w:color="auto"/>
                <w:right w:val="none" w:sz="0" w:space="0" w:color="auto"/>
              </w:divBdr>
            </w:div>
            <w:div w:id="1034427568">
              <w:marLeft w:val="0"/>
              <w:marRight w:val="0"/>
              <w:marTop w:val="0"/>
              <w:marBottom w:val="0"/>
              <w:divBdr>
                <w:top w:val="none" w:sz="0" w:space="0" w:color="auto"/>
                <w:left w:val="none" w:sz="0" w:space="0" w:color="auto"/>
                <w:bottom w:val="none" w:sz="0" w:space="0" w:color="auto"/>
                <w:right w:val="none" w:sz="0" w:space="0" w:color="auto"/>
              </w:divBdr>
            </w:div>
            <w:div w:id="702706711">
              <w:marLeft w:val="0"/>
              <w:marRight w:val="0"/>
              <w:marTop w:val="0"/>
              <w:marBottom w:val="0"/>
              <w:divBdr>
                <w:top w:val="none" w:sz="0" w:space="0" w:color="auto"/>
                <w:left w:val="none" w:sz="0" w:space="0" w:color="auto"/>
                <w:bottom w:val="none" w:sz="0" w:space="0" w:color="auto"/>
                <w:right w:val="none" w:sz="0" w:space="0" w:color="auto"/>
              </w:divBdr>
            </w:div>
            <w:div w:id="933979840">
              <w:marLeft w:val="0"/>
              <w:marRight w:val="0"/>
              <w:marTop w:val="0"/>
              <w:marBottom w:val="0"/>
              <w:divBdr>
                <w:top w:val="none" w:sz="0" w:space="0" w:color="auto"/>
                <w:left w:val="none" w:sz="0" w:space="0" w:color="auto"/>
                <w:bottom w:val="none" w:sz="0" w:space="0" w:color="auto"/>
                <w:right w:val="none" w:sz="0" w:space="0" w:color="auto"/>
              </w:divBdr>
            </w:div>
            <w:div w:id="1799102452">
              <w:marLeft w:val="0"/>
              <w:marRight w:val="0"/>
              <w:marTop w:val="0"/>
              <w:marBottom w:val="0"/>
              <w:divBdr>
                <w:top w:val="none" w:sz="0" w:space="0" w:color="auto"/>
                <w:left w:val="none" w:sz="0" w:space="0" w:color="auto"/>
                <w:bottom w:val="none" w:sz="0" w:space="0" w:color="auto"/>
                <w:right w:val="none" w:sz="0" w:space="0" w:color="auto"/>
              </w:divBdr>
            </w:div>
            <w:div w:id="1868133850">
              <w:marLeft w:val="0"/>
              <w:marRight w:val="0"/>
              <w:marTop w:val="0"/>
              <w:marBottom w:val="0"/>
              <w:divBdr>
                <w:top w:val="none" w:sz="0" w:space="0" w:color="auto"/>
                <w:left w:val="none" w:sz="0" w:space="0" w:color="auto"/>
                <w:bottom w:val="none" w:sz="0" w:space="0" w:color="auto"/>
                <w:right w:val="none" w:sz="0" w:space="0" w:color="auto"/>
              </w:divBdr>
            </w:div>
            <w:div w:id="1465543842">
              <w:marLeft w:val="0"/>
              <w:marRight w:val="0"/>
              <w:marTop w:val="0"/>
              <w:marBottom w:val="0"/>
              <w:divBdr>
                <w:top w:val="none" w:sz="0" w:space="0" w:color="auto"/>
                <w:left w:val="none" w:sz="0" w:space="0" w:color="auto"/>
                <w:bottom w:val="none" w:sz="0" w:space="0" w:color="auto"/>
                <w:right w:val="none" w:sz="0" w:space="0" w:color="auto"/>
              </w:divBdr>
            </w:div>
            <w:div w:id="649749283">
              <w:marLeft w:val="0"/>
              <w:marRight w:val="0"/>
              <w:marTop w:val="0"/>
              <w:marBottom w:val="0"/>
              <w:divBdr>
                <w:top w:val="none" w:sz="0" w:space="0" w:color="auto"/>
                <w:left w:val="none" w:sz="0" w:space="0" w:color="auto"/>
                <w:bottom w:val="none" w:sz="0" w:space="0" w:color="auto"/>
                <w:right w:val="none" w:sz="0" w:space="0" w:color="auto"/>
              </w:divBdr>
            </w:div>
            <w:div w:id="1369182157">
              <w:marLeft w:val="0"/>
              <w:marRight w:val="0"/>
              <w:marTop w:val="0"/>
              <w:marBottom w:val="0"/>
              <w:divBdr>
                <w:top w:val="none" w:sz="0" w:space="0" w:color="auto"/>
                <w:left w:val="none" w:sz="0" w:space="0" w:color="auto"/>
                <w:bottom w:val="none" w:sz="0" w:space="0" w:color="auto"/>
                <w:right w:val="none" w:sz="0" w:space="0" w:color="auto"/>
              </w:divBdr>
            </w:div>
            <w:div w:id="645664577">
              <w:marLeft w:val="0"/>
              <w:marRight w:val="0"/>
              <w:marTop w:val="0"/>
              <w:marBottom w:val="0"/>
              <w:divBdr>
                <w:top w:val="none" w:sz="0" w:space="0" w:color="auto"/>
                <w:left w:val="none" w:sz="0" w:space="0" w:color="auto"/>
                <w:bottom w:val="none" w:sz="0" w:space="0" w:color="auto"/>
                <w:right w:val="none" w:sz="0" w:space="0" w:color="auto"/>
              </w:divBdr>
            </w:div>
            <w:div w:id="837966320">
              <w:marLeft w:val="0"/>
              <w:marRight w:val="0"/>
              <w:marTop w:val="0"/>
              <w:marBottom w:val="0"/>
              <w:divBdr>
                <w:top w:val="none" w:sz="0" w:space="0" w:color="auto"/>
                <w:left w:val="none" w:sz="0" w:space="0" w:color="auto"/>
                <w:bottom w:val="none" w:sz="0" w:space="0" w:color="auto"/>
                <w:right w:val="none" w:sz="0" w:space="0" w:color="auto"/>
              </w:divBdr>
            </w:div>
            <w:div w:id="1810971289">
              <w:marLeft w:val="0"/>
              <w:marRight w:val="0"/>
              <w:marTop w:val="0"/>
              <w:marBottom w:val="0"/>
              <w:divBdr>
                <w:top w:val="none" w:sz="0" w:space="0" w:color="auto"/>
                <w:left w:val="none" w:sz="0" w:space="0" w:color="auto"/>
                <w:bottom w:val="none" w:sz="0" w:space="0" w:color="auto"/>
                <w:right w:val="none" w:sz="0" w:space="0" w:color="auto"/>
              </w:divBdr>
            </w:div>
            <w:div w:id="649552899">
              <w:marLeft w:val="0"/>
              <w:marRight w:val="0"/>
              <w:marTop w:val="0"/>
              <w:marBottom w:val="0"/>
              <w:divBdr>
                <w:top w:val="none" w:sz="0" w:space="0" w:color="auto"/>
                <w:left w:val="none" w:sz="0" w:space="0" w:color="auto"/>
                <w:bottom w:val="none" w:sz="0" w:space="0" w:color="auto"/>
                <w:right w:val="none" w:sz="0" w:space="0" w:color="auto"/>
              </w:divBdr>
            </w:div>
            <w:div w:id="1941135991">
              <w:marLeft w:val="0"/>
              <w:marRight w:val="0"/>
              <w:marTop w:val="0"/>
              <w:marBottom w:val="0"/>
              <w:divBdr>
                <w:top w:val="none" w:sz="0" w:space="0" w:color="auto"/>
                <w:left w:val="none" w:sz="0" w:space="0" w:color="auto"/>
                <w:bottom w:val="none" w:sz="0" w:space="0" w:color="auto"/>
                <w:right w:val="none" w:sz="0" w:space="0" w:color="auto"/>
              </w:divBdr>
            </w:div>
            <w:div w:id="154420651">
              <w:marLeft w:val="0"/>
              <w:marRight w:val="0"/>
              <w:marTop w:val="0"/>
              <w:marBottom w:val="0"/>
              <w:divBdr>
                <w:top w:val="none" w:sz="0" w:space="0" w:color="auto"/>
                <w:left w:val="none" w:sz="0" w:space="0" w:color="auto"/>
                <w:bottom w:val="none" w:sz="0" w:space="0" w:color="auto"/>
                <w:right w:val="none" w:sz="0" w:space="0" w:color="auto"/>
              </w:divBdr>
            </w:div>
            <w:div w:id="1461413806">
              <w:marLeft w:val="0"/>
              <w:marRight w:val="0"/>
              <w:marTop w:val="0"/>
              <w:marBottom w:val="0"/>
              <w:divBdr>
                <w:top w:val="none" w:sz="0" w:space="0" w:color="auto"/>
                <w:left w:val="none" w:sz="0" w:space="0" w:color="auto"/>
                <w:bottom w:val="none" w:sz="0" w:space="0" w:color="auto"/>
                <w:right w:val="none" w:sz="0" w:space="0" w:color="auto"/>
              </w:divBdr>
            </w:div>
            <w:div w:id="488441173">
              <w:marLeft w:val="0"/>
              <w:marRight w:val="0"/>
              <w:marTop w:val="0"/>
              <w:marBottom w:val="0"/>
              <w:divBdr>
                <w:top w:val="none" w:sz="0" w:space="0" w:color="auto"/>
                <w:left w:val="none" w:sz="0" w:space="0" w:color="auto"/>
                <w:bottom w:val="none" w:sz="0" w:space="0" w:color="auto"/>
                <w:right w:val="none" w:sz="0" w:space="0" w:color="auto"/>
              </w:divBdr>
            </w:div>
            <w:div w:id="292833412">
              <w:marLeft w:val="0"/>
              <w:marRight w:val="0"/>
              <w:marTop w:val="0"/>
              <w:marBottom w:val="0"/>
              <w:divBdr>
                <w:top w:val="none" w:sz="0" w:space="0" w:color="auto"/>
                <w:left w:val="none" w:sz="0" w:space="0" w:color="auto"/>
                <w:bottom w:val="none" w:sz="0" w:space="0" w:color="auto"/>
                <w:right w:val="none" w:sz="0" w:space="0" w:color="auto"/>
              </w:divBdr>
            </w:div>
            <w:div w:id="332878995">
              <w:marLeft w:val="0"/>
              <w:marRight w:val="0"/>
              <w:marTop w:val="0"/>
              <w:marBottom w:val="0"/>
              <w:divBdr>
                <w:top w:val="none" w:sz="0" w:space="0" w:color="auto"/>
                <w:left w:val="none" w:sz="0" w:space="0" w:color="auto"/>
                <w:bottom w:val="none" w:sz="0" w:space="0" w:color="auto"/>
                <w:right w:val="none" w:sz="0" w:space="0" w:color="auto"/>
              </w:divBdr>
            </w:div>
            <w:div w:id="466818198">
              <w:marLeft w:val="0"/>
              <w:marRight w:val="0"/>
              <w:marTop w:val="0"/>
              <w:marBottom w:val="0"/>
              <w:divBdr>
                <w:top w:val="none" w:sz="0" w:space="0" w:color="auto"/>
                <w:left w:val="none" w:sz="0" w:space="0" w:color="auto"/>
                <w:bottom w:val="none" w:sz="0" w:space="0" w:color="auto"/>
                <w:right w:val="none" w:sz="0" w:space="0" w:color="auto"/>
              </w:divBdr>
            </w:div>
            <w:div w:id="1348754923">
              <w:marLeft w:val="0"/>
              <w:marRight w:val="0"/>
              <w:marTop w:val="0"/>
              <w:marBottom w:val="0"/>
              <w:divBdr>
                <w:top w:val="none" w:sz="0" w:space="0" w:color="auto"/>
                <w:left w:val="none" w:sz="0" w:space="0" w:color="auto"/>
                <w:bottom w:val="none" w:sz="0" w:space="0" w:color="auto"/>
                <w:right w:val="none" w:sz="0" w:space="0" w:color="auto"/>
              </w:divBdr>
            </w:div>
            <w:div w:id="566958846">
              <w:marLeft w:val="0"/>
              <w:marRight w:val="0"/>
              <w:marTop w:val="0"/>
              <w:marBottom w:val="0"/>
              <w:divBdr>
                <w:top w:val="none" w:sz="0" w:space="0" w:color="auto"/>
                <w:left w:val="none" w:sz="0" w:space="0" w:color="auto"/>
                <w:bottom w:val="none" w:sz="0" w:space="0" w:color="auto"/>
                <w:right w:val="none" w:sz="0" w:space="0" w:color="auto"/>
              </w:divBdr>
            </w:div>
            <w:div w:id="2138061664">
              <w:marLeft w:val="0"/>
              <w:marRight w:val="0"/>
              <w:marTop w:val="0"/>
              <w:marBottom w:val="0"/>
              <w:divBdr>
                <w:top w:val="none" w:sz="0" w:space="0" w:color="auto"/>
                <w:left w:val="none" w:sz="0" w:space="0" w:color="auto"/>
                <w:bottom w:val="none" w:sz="0" w:space="0" w:color="auto"/>
                <w:right w:val="none" w:sz="0" w:space="0" w:color="auto"/>
              </w:divBdr>
            </w:div>
            <w:div w:id="2042897396">
              <w:marLeft w:val="0"/>
              <w:marRight w:val="0"/>
              <w:marTop w:val="0"/>
              <w:marBottom w:val="0"/>
              <w:divBdr>
                <w:top w:val="none" w:sz="0" w:space="0" w:color="auto"/>
                <w:left w:val="none" w:sz="0" w:space="0" w:color="auto"/>
                <w:bottom w:val="none" w:sz="0" w:space="0" w:color="auto"/>
                <w:right w:val="none" w:sz="0" w:space="0" w:color="auto"/>
              </w:divBdr>
            </w:div>
            <w:div w:id="1588342407">
              <w:marLeft w:val="0"/>
              <w:marRight w:val="0"/>
              <w:marTop w:val="0"/>
              <w:marBottom w:val="0"/>
              <w:divBdr>
                <w:top w:val="none" w:sz="0" w:space="0" w:color="auto"/>
                <w:left w:val="none" w:sz="0" w:space="0" w:color="auto"/>
                <w:bottom w:val="none" w:sz="0" w:space="0" w:color="auto"/>
                <w:right w:val="none" w:sz="0" w:space="0" w:color="auto"/>
              </w:divBdr>
            </w:div>
            <w:div w:id="1969168507">
              <w:marLeft w:val="0"/>
              <w:marRight w:val="0"/>
              <w:marTop w:val="0"/>
              <w:marBottom w:val="0"/>
              <w:divBdr>
                <w:top w:val="none" w:sz="0" w:space="0" w:color="auto"/>
                <w:left w:val="none" w:sz="0" w:space="0" w:color="auto"/>
                <w:bottom w:val="none" w:sz="0" w:space="0" w:color="auto"/>
                <w:right w:val="none" w:sz="0" w:space="0" w:color="auto"/>
              </w:divBdr>
            </w:div>
            <w:div w:id="534120472">
              <w:marLeft w:val="0"/>
              <w:marRight w:val="0"/>
              <w:marTop w:val="0"/>
              <w:marBottom w:val="0"/>
              <w:divBdr>
                <w:top w:val="none" w:sz="0" w:space="0" w:color="auto"/>
                <w:left w:val="none" w:sz="0" w:space="0" w:color="auto"/>
                <w:bottom w:val="none" w:sz="0" w:space="0" w:color="auto"/>
                <w:right w:val="none" w:sz="0" w:space="0" w:color="auto"/>
              </w:divBdr>
            </w:div>
            <w:div w:id="2093158026">
              <w:marLeft w:val="0"/>
              <w:marRight w:val="0"/>
              <w:marTop w:val="0"/>
              <w:marBottom w:val="0"/>
              <w:divBdr>
                <w:top w:val="none" w:sz="0" w:space="0" w:color="auto"/>
                <w:left w:val="none" w:sz="0" w:space="0" w:color="auto"/>
                <w:bottom w:val="none" w:sz="0" w:space="0" w:color="auto"/>
                <w:right w:val="none" w:sz="0" w:space="0" w:color="auto"/>
              </w:divBdr>
            </w:div>
            <w:div w:id="1091665413">
              <w:marLeft w:val="0"/>
              <w:marRight w:val="0"/>
              <w:marTop w:val="0"/>
              <w:marBottom w:val="0"/>
              <w:divBdr>
                <w:top w:val="none" w:sz="0" w:space="0" w:color="auto"/>
                <w:left w:val="none" w:sz="0" w:space="0" w:color="auto"/>
                <w:bottom w:val="none" w:sz="0" w:space="0" w:color="auto"/>
                <w:right w:val="none" w:sz="0" w:space="0" w:color="auto"/>
              </w:divBdr>
            </w:div>
            <w:div w:id="1154104217">
              <w:marLeft w:val="0"/>
              <w:marRight w:val="0"/>
              <w:marTop w:val="0"/>
              <w:marBottom w:val="0"/>
              <w:divBdr>
                <w:top w:val="none" w:sz="0" w:space="0" w:color="auto"/>
                <w:left w:val="none" w:sz="0" w:space="0" w:color="auto"/>
                <w:bottom w:val="none" w:sz="0" w:space="0" w:color="auto"/>
                <w:right w:val="none" w:sz="0" w:space="0" w:color="auto"/>
              </w:divBdr>
            </w:div>
            <w:div w:id="1909345223">
              <w:marLeft w:val="0"/>
              <w:marRight w:val="0"/>
              <w:marTop w:val="0"/>
              <w:marBottom w:val="0"/>
              <w:divBdr>
                <w:top w:val="none" w:sz="0" w:space="0" w:color="auto"/>
                <w:left w:val="none" w:sz="0" w:space="0" w:color="auto"/>
                <w:bottom w:val="none" w:sz="0" w:space="0" w:color="auto"/>
                <w:right w:val="none" w:sz="0" w:space="0" w:color="auto"/>
              </w:divBdr>
            </w:div>
            <w:div w:id="791175096">
              <w:marLeft w:val="0"/>
              <w:marRight w:val="0"/>
              <w:marTop w:val="0"/>
              <w:marBottom w:val="0"/>
              <w:divBdr>
                <w:top w:val="none" w:sz="0" w:space="0" w:color="auto"/>
                <w:left w:val="none" w:sz="0" w:space="0" w:color="auto"/>
                <w:bottom w:val="none" w:sz="0" w:space="0" w:color="auto"/>
                <w:right w:val="none" w:sz="0" w:space="0" w:color="auto"/>
              </w:divBdr>
            </w:div>
            <w:div w:id="1203519639">
              <w:marLeft w:val="0"/>
              <w:marRight w:val="0"/>
              <w:marTop w:val="0"/>
              <w:marBottom w:val="0"/>
              <w:divBdr>
                <w:top w:val="none" w:sz="0" w:space="0" w:color="auto"/>
                <w:left w:val="none" w:sz="0" w:space="0" w:color="auto"/>
                <w:bottom w:val="none" w:sz="0" w:space="0" w:color="auto"/>
                <w:right w:val="none" w:sz="0" w:space="0" w:color="auto"/>
              </w:divBdr>
            </w:div>
            <w:div w:id="180827437">
              <w:marLeft w:val="0"/>
              <w:marRight w:val="0"/>
              <w:marTop w:val="0"/>
              <w:marBottom w:val="0"/>
              <w:divBdr>
                <w:top w:val="none" w:sz="0" w:space="0" w:color="auto"/>
                <w:left w:val="none" w:sz="0" w:space="0" w:color="auto"/>
                <w:bottom w:val="none" w:sz="0" w:space="0" w:color="auto"/>
                <w:right w:val="none" w:sz="0" w:space="0" w:color="auto"/>
              </w:divBdr>
            </w:div>
            <w:div w:id="151139990">
              <w:marLeft w:val="0"/>
              <w:marRight w:val="0"/>
              <w:marTop w:val="0"/>
              <w:marBottom w:val="0"/>
              <w:divBdr>
                <w:top w:val="none" w:sz="0" w:space="0" w:color="auto"/>
                <w:left w:val="none" w:sz="0" w:space="0" w:color="auto"/>
                <w:bottom w:val="none" w:sz="0" w:space="0" w:color="auto"/>
                <w:right w:val="none" w:sz="0" w:space="0" w:color="auto"/>
              </w:divBdr>
            </w:div>
            <w:div w:id="576935416">
              <w:marLeft w:val="0"/>
              <w:marRight w:val="0"/>
              <w:marTop w:val="0"/>
              <w:marBottom w:val="0"/>
              <w:divBdr>
                <w:top w:val="none" w:sz="0" w:space="0" w:color="auto"/>
                <w:left w:val="none" w:sz="0" w:space="0" w:color="auto"/>
                <w:bottom w:val="none" w:sz="0" w:space="0" w:color="auto"/>
                <w:right w:val="none" w:sz="0" w:space="0" w:color="auto"/>
              </w:divBdr>
            </w:div>
            <w:div w:id="441388329">
              <w:marLeft w:val="0"/>
              <w:marRight w:val="0"/>
              <w:marTop w:val="0"/>
              <w:marBottom w:val="0"/>
              <w:divBdr>
                <w:top w:val="none" w:sz="0" w:space="0" w:color="auto"/>
                <w:left w:val="none" w:sz="0" w:space="0" w:color="auto"/>
                <w:bottom w:val="none" w:sz="0" w:space="0" w:color="auto"/>
                <w:right w:val="none" w:sz="0" w:space="0" w:color="auto"/>
              </w:divBdr>
            </w:div>
            <w:div w:id="1556502664">
              <w:marLeft w:val="0"/>
              <w:marRight w:val="0"/>
              <w:marTop w:val="0"/>
              <w:marBottom w:val="0"/>
              <w:divBdr>
                <w:top w:val="none" w:sz="0" w:space="0" w:color="auto"/>
                <w:left w:val="none" w:sz="0" w:space="0" w:color="auto"/>
                <w:bottom w:val="none" w:sz="0" w:space="0" w:color="auto"/>
                <w:right w:val="none" w:sz="0" w:space="0" w:color="auto"/>
              </w:divBdr>
            </w:div>
            <w:div w:id="471091">
              <w:marLeft w:val="0"/>
              <w:marRight w:val="0"/>
              <w:marTop w:val="0"/>
              <w:marBottom w:val="0"/>
              <w:divBdr>
                <w:top w:val="none" w:sz="0" w:space="0" w:color="auto"/>
                <w:left w:val="none" w:sz="0" w:space="0" w:color="auto"/>
                <w:bottom w:val="none" w:sz="0" w:space="0" w:color="auto"/>
                <w:right w:val="none" w:sz="0" w:space="0" w:color="auto"/>
              </w:divBdr>
            </w:div>
            <w:div w:id="848104477">
              <w:marLeft w:val="0"/>
              <w:marRight w:val="0"/>
              <w:marTop w:val="0"/>
              <w:marBottom w:val="0"/>
              <w:divBdr>
                <w:top w:val="none" w:sz="0" w:space="0" w:color="auto"/>
                <w:left w:val="none" w:sz="0" w:space="0" w:color="auto"/>
                <w:bottom w:val="none" w:sz="0" w:space="0" w:color="auto"/>
                <w:right w:val="none" w:sz="0" w:space="0" w:color="auto"/>
              </w:divBdr>
            </w:div>
            <w:div w:id="1001390990">
              <w:marLeft w:val="0"/>
              <w:marRight w:val="0"/>
              <w:marTop w:val="0"/>
              <w:marBottom w:val="0"/>
              <w:divBdr>
                <w:top w:val="none" w:sz="0" w:space="0" w:color="auto"/>
                <w:left w:val="none" w:sz="0" w:space="0" w:color="auto"/>
                <w:bottom w:val="none" w:sz="0" w:space="0" w:color="auto"/>
                <w:right w:val="none" w:sz="0" w:space="0" w:color="auto"/>
              </w:divBdr>
            </w:div>
            <w:div w:id="1836528959">
              <w:marLeft w:val="0"/>
              <w:marRight w:val="0"/>
              <w:marTop w:val="0"/>
              <w:marBottom w:val="0"/>
              <w:divBdr>
                <w:top w:val="none" w:sz="0" w:space="0" w:color="auto"/>
                <w:left w:val="none" w:sz="0" w:space="0" w:color="auto"/>
                <w:bottom w:val="none" w:sz="0" w:space="0" w:color="auto"/>
                <w:right w:val="none" w:sz="0" w:space="0" w:color="auto"/>
              </w:divBdr>
            </w:div>
            <w:div w:id="1024550959">
              <w:marLeft w:val="0"/>
              <w:marRight w:val="0"/>
              <w:marTop w:val="0"/>
              <w:marBottom w:val="0"/>
              <w:divBdr>
                <w:top w:val="none" w:sz="0" w:space="0" w:color="auto"/>
                <w:left w:val="none" w:sz="0" w:space="0" w:color="auto"/>
                <w:bottom w:val="none" w:sz="0" w:space="0" w:color="auto"/>
                <w:right w:val="none" w:sz="0" w:space="0" w:color="auto"/>
              </w:divBdr>
            </w:div>
            <w:div w:id="185295579">
              <w:marLeft w:val="0"/>
              <w:marRight w:val="0"/>
              <w:marTop w:val="0"/>
              <w:marBottom w:val="0"/>
              <w:divBdr>
                <w:top w:val="none" w:sz="0" w:space="0" w:color="auto"/>
                <w:left w:val="none" w:sz="0" w:space="0" w:color="auto"/>
                <w:bottom w:val="none" w:sz="0" w:space="0" w:color="auto"/>
                <w:right w:val="none" w:sz="0" w:space="0" w:color="auto"/>
              </w:divBdr>
            </w:div>
            <w:div w:id="595750305">
              <w:marLeft w:val="0"/>
              <w:marRight w:val="0"/>
              <w:marTop w:val="0"/>
              <w:marBottom w:val="0"/>
              <w:divBdr>
                <w:top w:val="none" w:sz="0" w:space="0" w:color="auto"/>
                <w:left w:val="none" w:sz="0" w:space="0" w:color="auto"/>
                <w:bottom w:val="none" w:sz="0" w:space="0" w:color="auto"/>
                <w:right w:val="none" w:sz="0" w:space="0" w:color="auto"/>
              </w:divBdr>
            </w:div>
            <w:div w:id="1575313496">
              <w:marLeft w:val="0"/>
              <w:marRight w:val="0"/>
              <w:marTop w:val="0"/>
              <w:marBottom w:val="0"/>
              <w:divBdr>
                <w:top w:val="none" w:sz="0" w:space="0" w:color="auto"/>
                <w:left w:val="none" w:sz="0" w:space="0" w:color="auto"/>
                <w:bottom w:val="none" w:sz="0" w:space="0" w:color="auto"/>
                <w:right w:val="none" w:sz="0" w:space="0" w:color="auto"/>
              </w:divBdr>
            </w:div>
            <w:div w:id="1149786621">
              <w:marLeft w:val="0"/>
              <w:marRight w:val="0"/>
              <w:marTop w:val="0"/>
              <w:marBottom w:val="0"/>
              <w:divBdr>
                <w:top w:val="none" w:sz="0" w:space="0" w:color="auto"/>
                <w:left w:val="none" w:sz="0" w:space="0" w:color="auto"/>
                <w:bottom w:val="none" w:sz="0" w:space="0" w:color="auto"/>
                <w:right w:val="none" w:sz="0" w:space="0" w:color="auto"/>
              </w:divBdr>
            </w:div>
            <w:div w:id="1601839891">
              <w:marLeft w:val="0"/>
              <w:marRight w:val="0"/>
              <w:marTop w:val="0"/>
              <w:marBottom w:val="0"/>
              <w:divBdr>
                <w:top w:val="none" w:sz="0" w:space="0" w:color="auto"/>
                <w:left w:val="none" w:sz="0" w:space="0" w:color="auto"/>
                <w:bottom w:val="none" w:sz="0" w:space="0" w:color="auto"/>
                <w:right w:val="none" w:sz="0" w:space="0" w:color="auto"/>
              </w:divBdr>
            </w:div>
            <w:div w:id="335422149">
              <w:marLeft w:val="0"/>
              <w:marRight w:val="0"/>
              <w:marTop w:val="0"/>
              <w:marBottom w:val="0"/>
              <w:divBdr>
                <w:top w:val="none" w:sz="0" w:space="0" w:color="auto"/>
                <w:left w:val="none" w:sz="0" w:space="0" w:color="auto"/>
                <w:bottom w:val="none" w:sz="0" w:space="0" w:color="auto"/>
                <w:right w:val="none" w:sz="0" w:space="0" w:color="auto"/>
              </w:divBdr>
            </w:div>
            <w:div w:id="1830901533">
              <w:marLeft w:val="0"/>
              <w:marRight w:val="0"/>
              <w:marTop w:val="0"/>
              <w:marBottom w:val="0"/>
              <w:divBdr>
                <w:top w:val="none" w:sz="0" w:space="0" w:color="auto"/>
                <w:left w:val="none" w:sz="0" w:space="0" w:color="auto"/>
                <w:bottom w:val="none" w:sz="0" w:space="0" w:color="auto"/>
                <w:right w:val="none" w:sz="0" w:space="0" w:color="auto"/>
              </w:divBdr>
            </w:div>
            <w:div w:id="496844434">
              <w:marLeft w:val="0"/>
              <w:marRight w:val="0"/>
              <w:marTop w:val="0"/>
              <w:marBottom w:val="0"/>
              <w:divBdr>
                <w:top w:val="none" w:sz="0" w:space="0" w:color="auto"/>
                <w:left w:val="none" w:sz="0" w:space="0" w:color="auto"/>
                <w:bottom w:val="none" w:sz="0" w:space="0" w:color="auto"/>
                <w:right w:val="none" w:sz="0" w:space="0" w:color="auto"/>
              </w:divBdr>
            </w:div>
            <w:div w:id="1913659972">
              <w:marLeft w:val="0"/>
              <w:marRight w:val="0"/>
              <w:marTop w:val="0"/>
              <w:marBottom w:val="0"/>
              <w:divBdr>
                <w:top w:val="none" w:sz="0" w:space="0" w:color="auto"/>
                <w:left w:val="none" w:sz="0" w:space="0" w:color="auto"/>
                <w:bottom w:val="none" w:sz="0" w:space="0" w:color="auto"/>
                <w:right w:val="none" w:sz="0" w:space="0" w:color="auto"/>
              </w:divBdr>
            </w:div>
            <w:div w:id="233786354">
              <w:marLeft w:val="0"/>
              <w:marRight w:val="0"/>
              <w:marTop w:val="0"/>
              <w:marBottom w:val="0"/>
              <w:divBdr>
                <w:top w:val="none" w:sz="0" w:space="0" w:color="auto"/>
                <w:left w:val="none" w:sz="0" w:space="0" w:color="auto"/>
                <w:bottom w:val="none" w:sz="0" w:space="0" w:color="auto"/>
                <w:right w:val="none" w:sz="0" w:space="0" w:color="auto"/>
              </w:divBdr>
            </w:div>
            <w:div w:id="486288443">
              <w:marLeft w:val="0"/>
              <w:marRight w:val="0"/>
              <w:marTop w:val="0"/>
              <w:marBottom w:val="0"/>
              <w:divBdr>
                <w:top w:val="none" w:sz="0" w:space="0" w:color="auto"/>
                <w:left w:val="none" w:sz="0" w:space="0" w:color="auto"/>
                <w:bottom w:val="none" w:sz="0" w:space="0" w:color="auto"/>
                <w:right w:val="none" w:sz="0" w:space="0" w:color="auto"/>
              </w:divBdr>
            </w:div>
            <w:div w:id="1901549961">
              <w:marLeft w:val="0"/>
              <w:marRight w:val="0"/>
              <w:marTop w:val="0"/>
              <w:marBottom w:val="0"/>
              <w:divBdr>
                <w:top w:val="none" w:sz="0" w:space="0" w:color="auto"/>
                <w:left w:val="none" w:sz="0" w:space="0" w:color="auto"/>
                <w:bottom w:val="none" w:sz="0" w:space="0" w:color="auto"/>
                <w:right w:val="none" w:sz="0" w:space="0" w:color="auto"/>
              </w:divBdr>
            </w:div>
            <w:div w:id="259223493">
              <w:marLeft w:val="0"/>
              <w:marRight w:val="0"/>
              <w:marTop w:val="0"/>
              <w:marBottom w:val="0"/>
              <w:divBdr>
                <w:top w:val="none" w:sz="0" w:space="0" w:color="auto"/>
                <w:left w:val="none" w:sz="0" w:space="0" w:color="auto"/>
                <w:bottom w:val="none" w:sz="0" w:space="0" w:color="auto"/>
                <w:right w:val="none" w:sz="0" w:space="0" w:color="auto"/>
              </w:divBdr>
            </w:div>
            <w:div w:id="24058698">
              <w:marLeft w:val="0"/>
              <w:marRight w:val="0"/>
              <w:marTop w:val="0"/>
              <w:marBottom w:val="0"/>
              <w:divBdr>
                <w:top w:val="none" w:sz="0" w:space="0" w:color="auto"/>
                <w:left w:val="none" w:sz="0" w:space="0" w:color="auto"/>
                <w:bottom w:val="none" w:sz="0" w:space="0" w:color="auto"/>
                <w:right w:val="none" w:sz="0" w:space="0" w:color="auto"/>
              </w:divBdr>
            </w:div>
            <w:div w:id="1826310782">
              <w:marLeft w:val="0"/>
              <w:marRight w:val="0"/>
              <w:marTop w:val="0"/>
              <w:marBottom w:val="0"/>
              <w:divBdr>
                <w:top w:val="none" w:sz="0" w:space="0" w:color="auto"/>
                <w:left w:val="none" w:sz="0" w:space="0" w:color="auto"/>
                <w:bottom w:val="none" w:sz="0" w:space="0" w:color="auto"/>
                <w:right w:val="none" w:sz="0" w:space="0" w:color="auto"/>
              </w:divBdr>
            </w:div>
            <w:div w:id="1349064887">
              <w:marLeft w:val="0"/>
              <w:marRight w:val="0"/>
              <w:marTop w:val="0"/>
              <w:marBottom w:val="0"/>
              <w:divBdr>
                <w:top w:val="none" w:sz="0" w:space="0" w:color="auto"/>
                <w:left w:val="none" w:sz="0" w:space="0" w:color="auto"/>
                <w:bottom w:val="none" w:sz="0" w:space="0" w:color="auto"/>
                <w:right w:val="none" w:sz="0" w:space="0" w:color="auto"/>
              </w:divBdr>
            </w:div>
            <w:div w:id="620307837">
              <w:marLeft w:val="0"/>
              <w:marRight w:val="0"/>
              <w:marTop w:val="0"/>
              <w:marBottom w:val="0"/>
              <w:divBdr>
                <w:top w:val="none" w:sz="0" w:space="0" w:color="auto"/>
                <w:left w:val="none" w:sz="0" w:space="0" w:color="auto"/>
                <w:bottom w:val="none" w:sz="0" w:space="0" w:color="auto"/>
                <w:right w:val="none" w:sz="0" w:space="0" w:color="auto"/>
              </w:divBdr>
            </w:div>
            <w:div w:id="1003432078">
              <w:marLeft w:val="0"/>
              <w:marRight w:val="0"/>
              <w:marTop w:val="0"/>
              <w:marBottom w:val="0"/>
              <w:divBdr>
                <w:top w:val="none" w:sz="0" w:space="0" w:color="auto"/>
                <w:left w:val="none" w:sz="0" w:space="0" w:color="auto"/>
                <w:bottom w:val="none" w:sz="0" w:space="0" w:color="auto"/>
                <w:right w:val="none" w:sz="0" w:space="0" w:color="auto"/>
              </w:divBdr>
            </w:div>
            <w:div w:id="1543444057">
              <w:marLeft w:val="0"/>
              <w:marRight w:val="0"/>
              <w:marTop w:val="0"/>
              <w:marBottom w:val="0"/>
              <w:divBdr>
                <w:top w:val="none" w:sz="0" w:space="0" w:color="auto"/>
                <w:left w:val="none" w:sz="0" w:space="0" w:color="auto"/>
                <w:bottom w:val="none" w:sz="0" w:space="0" w:color="auto"/>
                <w:right w:val="none" w:sz="0" w:space="0" w:color="auto"/>
              </w:divBdr>
            </w:div>
            <w:div w:id="1533421670">
              <w:marLeft w:val="0"/>
              <w:marRight w:val="0"/>
              <w:marTop w:val="0"/>
              <w:marBottom w:val="0"/>
              <w:divBdr>
                <w:top w:val="none" w:sz="0" w:space="0" w:color="auto"/>
                <w:left w:val="none" w:sz="0" w:space="0" w:color="auto"/>
                <w:bottom w:val="none" w:sz="0" w:space="0" w:color="auto"/>
                <w:right w:val="none" w:sz="0" w:space="0" w:color="auto"/>
              </w:divBdr>
            </w:div>
            <w:div w:id="1432167844">
              <w:marLeft w:val="0"/>
              <w:marRight w:val="0"/>
              <w:marTop w:val="0"/>
              <w:marBottom w:val="0"/>
              <w:divBdr>
                <w:top w:val="none" w:sz="0" w:space="0" w:color="auto"/>
                <w:left w:val="none" w:sz="0" w:space="0" w:color="auto"/>
                <w:bottom w:val="none" w:sz="0" w:space="0" w:color="auto"/>
                <w:right w:val="none" w:sz="0" w:space="0" w:color="auto"/>
              </w:divBdr>
            </w:div>
            <w:div w:id="213350660">
              <w:marLeft w:val="0"/>
              <w:marRight w:val="0"/>
              <w:marTop w:val="0"/>
              <w:marBottom w:val="0"/>
              <w:divBdr>
                <w:top w:val="none" w:sz="0" w:space="0" w:color="auto"/>
                <w:left w:val="none" w:sz="0" w:space="0" w:color="auto"/>
                <w:bottom w:val="none" w:sz="0" w:space="0" w:color="auto"/>
                <w:right w:val="none" w:sz="0" w:space="0" w:color="auto"/>
              </w:divBdr>
            </w:div>
            <w:div w:id="963733311">
              <w:marLeft w:val="0"/>
              <w:marRight w:val="0"/>
              <w:marTop w:val="0"/>
              <w:marBottom w:val="0"/>
              <w:divBdr>
                <w:top w:val="none" w:sz="0" w:space="0" w:color="auto"/>
                <w:left w:val="none" w:sz="0" w:space="0" w:color="auto"/>
                <w:bottom w:val="none" w:sz="0" w:space="0" w:color="auto"/>
                <w:right w:val="none" w:sz="0" w:space="0" w:color="auto"/>
              </w:divBdr>
            </w:div>
            <w:div w:id="1992903307">
              <w:marLeft w:val="0"/>
              <w:marRight w:val="0"/>
              <w:marTop w:val="0"/>
              <w:marBottom w:val="0"/>
              <w:divBdr>
                <w:top w:val="none" w:sz="0" w:space="0" w:color="auto"/>
                <w:left w:val="none" w:sz="0" w:space="0" w:color="auto"/>
                <w:bottom w:val="none" w:sz="0" w:space="0" w:color="auto"/>
                <w:right w:val="none" w:sz="0" w:space="0" w:color="auto"/>
              </w:divBdr>
            </w:div>
            <w:div w:id="1387953454">
              <w:marLeft w:val="0"/>
              <w:marRight w:val="0"/>
              <w:marTop w:val="0"/>
              <w:marBottom w:val="0"/>
              <w:divBdr>
                <w:top w:val="none" w:sz="0" w:space="0" w:color="auto"/>
                <w:left w:val="none" w:sz="0" w:space="0" w:color="auto"/>
                <w:bottom w:val="none" w:sz="0" w:space="0" w:color="auto"/>
                <w:right w:val="none" w:sz="0" w:space="0" w:color="auto"/>
              </w:divBdr>
            </w:div>
            <w:div w:id="136336402">
              <w:marLeft w:val="0"/>
              <w:marRight w:val="0"/>
              <w:marTop w:val="0"/>
              <w:marBottom w:val="0"/>
              <w:divBdr>
                <w:top w:val="none" w:sz="0" w:space="0" w:color="auto"/>
                <w:left w:val="none" w:sz="0" w:space="0" w:color="auto"/>
                <w:bottom w:val="none" w:sz="0" w:space="0" w:color="auto"/>
                <w:right w:val="none" w:sz="0" w:space="0" w:color="auto"/>
              </w:divBdr>
            </w:div>
            <w:div w:id="1435784036">
              <w:marLeft w:val="0"/>
              <w:marRight w:val="0"/>
              <w:marTop w:val="0"/>
              <w:marBottom w:val="0"/>
              <w:divBdr>
                <w:top w:val="none" w:sz="0" w:space="0" w:color="auto"/>
                <w:left w:val="none" w:sz="0" w:space="0" w:color="auto"/>
                <w:bottom w:val="none" w:sz="0" w:space="0" w:color="auto"/>
                <w:right w:val="none" w:sz="0" w:space="0" w:color="auto"/>
              </w:divBdr>
            </w:div>
            <w:div w:id="12885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4790">
      <w:bodyDiv w:val="1"/>
      <w:marLeft w:val="0"/>
      <w:marRight w:val="0"/>
      <w:marTop w:val="0"/>
      <w:marBottom w:val="0"/>
      <w:divBdr>
        <w:top w:val="none" w:sz="0" w:space="0" w:color="auto"/>
        <w:left w:val="none" w:sz="0" w:space="0" w:color="auto"/>
        <w:bottom w:val="none" w:sz="0" w:space="0" w:color="auto"/>
        <w:right w:val="none" w:sz="0" w:space="0" w:color="auto"/>
      </w:divBdr>
    </w:div>
    <w:div w:id="2038725762">
      <w:bodyDiv w:val="1"/>
      <w:marLeft w:val="0"/>
      <w:marRight w:val="0"/>
      <w:marTop w:val="0"/>
      <w:marBottom w:val="0"/>
      <w:divBdr>
        <w:top w:val="none" w:sz="0" w:space="0" w:color="auto"/>
        <w:left w:val="none" w:sz="0" w:space="0" w:color="auto"/>
        <w:bottom w:val="none" w:sz="0" w:space="0" w:color="auto"/>
        <w:right w:val="none" w:sz="0" w:space="0" w:color="auto"/>
      </w:divBdr>
    </w:div>
    <w:div w:id="2043170938">
      <w:bodyDiv w:val="1"/>
      <w:marLeft w:val="0"/>
      <w:marRight w:val="0"/>
      <w:marTop w:val="0"/>
      <w:marBottom w:val="0"/>
      <w:divBdr>
        <w:top w:val="none" w:sz="0" w:space="0" w:color="auto"/>
        <w:left w:val="none" w:sz="0" w:space="0" w:color="auto"/>
        <w:bottom w:val="none" w:sz="0" w:space="0" w:color="auto"/>
        <w:right w:val="none" w:sz="0" w:space="0" w:color="auto"/>
      </w:divBdr>
    </w:div>
    <w:div w:id="2051882926">
      <w:bodyDiv w:val="1"/>
      <w:marLeft w:val="0"/>
      <w:marRight w:val="0"/>
      <w:marTop w:val="0"/>
      <w:marBottom w:val="0"/>
      <w:divBdr>
        <w:top w:val="none" w:sz="0" w:space="0" w:color="auto"/>
        <w:left w:val="none" w:sz="0" w:space="0" w:color="auto"/>
        <w:bottom w:val="none" w:sz="0" w:space="0" w:color="auto"/>
        <w:right w:val="none" w:sz="0" w:space="0" w:color="auto"/>
      </w:divBdr>
    </w:div>
    <w:div w:id="2065830512">
      <w:bodyDiv w:val="1"/>
      <w:marLeft w:val="0"/>
      <w:marRight w:val="0"/>
      <w:marTop w:val="0"/>
      <w:marBottom w:val="0"/>
      <w:divBdr>
        <w:top w:val="none" w:sz="0" w:space="0" w:color="auto"/>
        <w:left w:val="none" w:sz="0" w:space="0" w:color="auto"/>
        <w:bottom w:val="none" w:sz="0" w:space="0" w:color="auto"/>
        <w:right w:val="none" w:sz="0" w:space="0" w:color="auto"/>
      </w:divBdr>
    </w:div>
    <w:div w:id="2067989740">
      <w:bodyDiv w:val="1"/>
      <w:marLeft w:val="0"/>
      <w:marRight w:val="0"/>
      <w:marTop w:val="0"/>
      <w:marBottom w:val="0"/>
      <w:divBdr>
        <w:top w:val="none" w:sz="0" w:space="0" w:color="auto"/>
        <w:left w:val="none" w:sz="0" w:space="0" w:color="auto"/>
        <w:bottom w:val="none" w:sz="0" w:space="0" w:color="auto"/>
        <w:right w:val="none" w:sz="0" w:space="0" w:color="auto"/>
      </w:divBdr>
      <w:divsChild>
        <w:div w:id="1222596927">
          <w:marLeft w:val="0"/>
          <w:marRight w:val="0"/>
          <w:marTop w:val="0"/>
          <w:marBottom w:val="0"/>
          <w:divBdr>
            <w:top w:val="none" w:sz="0" w:space="0" w:color="auto"/>
            <w:left w:val="none" w:sz="0" w:space="0" w:color="auto"/>
            <w:bottom w:val="none" w:sz="0" w:space="0" w:color="auto"/>
            <w:right w:val="none" w:sz="0" w:space="0" w:color="auto"/>
          </w:divBdr>
          <w:divsChild>
            <w:div w:id="1304694478">
              <w:marLeft w:val="0"/>
              <w:marRight w:val="0"/>
              <w:marTop w:val="0"/>
              <w:marBottom w:val="0"/>
              <w:divBdr>
                <w:top w:val="none" w:sz="0" w:space="0" w:color="auto"/>
                <w:left w:val="none" w:sz="0" w:space="0" w:color="auto"/>
                <w:bottom w:val="none" w:sz="0" w:space="0" w:color="auto"/>
                <w:right w:val="none" w:sz="0" w:space="0" w:color="auto"/>
              </w:divBdr>
            </w:div>
            <w:div w:id="34475123">
              <w:marLeft w:val="0"/>
              <w:marRight w:val="0"/>
              <w:marTop w:val="0"/>
              <w:marBottom w:val="0"/>
              <w:divBdr>
                <w:top w:val="none" w:sz="0" w:space="0" w:color="auto"/>
                <w:left w:val="none" w:sz="0" w:space="0" w:color="auto"/>
                <w:bottom w:val="none" w:sz="0" w:space="0" w:color="auto"/>
                <w:right w:val="none" w:sz="0" w:space="0" w:color="auto"/>
              </w:divBdr>
            </w:div>
            <w:div w:id="610471962">
              <w:marLeft w:val="0"/>
              <w:marRight w:val="0"/>
              <w:marTop w:val="0"/>
              <w:marBottom w:val="0"/>
              <w:divBdr>
                <w:top w:val="none" w:sz="0" w:space="0" w:color="auto"/>
                <w:left w:val="none" w:sz="0" w:space="0" w:color="auto"/>
                <w:bottom w:val="none" w:sz="0" w:space="0" w:color="auto"/>
                <w:right w:val="none" w:sz="0" w:space="0" w:color="auto"/>
              </w:divBdr>
            </w:div>
            <w:div w:id="1082526578">
              <w:marLeft w:val="0"/>
              <w:marRight w:val="0"/>
              <w:marTop w:val="0"/>
              <w:marBottom w:val="0"/>
              <w:divBdr>
                <w:top w:val="none" w:sz="0" w:space="0" w:color="auto"/>
                <w:left w:val="none" w:sz="0" w:space="0" w:color="auto"/>
                <w:bottom w:val="none" w:sz="0" w:space="0" w:color="auto"/>
                <w:right w:val="none" w:sz="0" w:space="0" w:color="auto"/>
              </w:divBdr>
            </w:div>
            <w:div w:id="248269609">
              <w:marLeft w:val="0"/>
              <w:marRight w:val="0"/>
              <w:marTop w:val="0"/>
              <w:marBottom w:val="0"/>
              <w:divBdr>
                <w:top w:val="none" w:sz="0" w:space="0" w:color="auto"/>
                <w:left w:val="none" w:sz="0" w:space="0" w:color="auto"/>
                <w:bottom w:val="none" w:sz="0" w:space="0" w:color="auto"/>
                <w:right w:val="none" w:sz="0" w:space="0" w:color="auto"/>
              </w:divBdr>
            </w:div>
            <w:div w:id="1889565592">
              <w:marLeft w:val="0"/>
              <w:marRight w:val="0"/>
              <w:marTop w:val="0"/>
              <w:marBottom w:val="0"/>
              <w:divBdr>
                <w:top w:val="none" w:sz="0" w:space="0" w:color="auto"/>
                <w:left w:val="none" w:sz="0" w:space="0" w:color="auto"/>
                <w:bottom w:val="none" w:sz="0" w:space="0" w:color="auto"/>
                <w:right w:val="none" w:sz="0" w:space="0" w:color="auto"/>
              </w:divBdr>
            </w:div>
            <w:div w:id="475268321">
              <w:marLeft w:val="0"/>
              <w:marRight w:val="0"/>
              <w:marTop w:val="0"/>
              <w:marBottom w:val="0"/>
              <w:divBdr>
                <w:top w:val="none" w:sz="0" w:space="0" w:color="auto"/>
                <w:left w:val="none" w:sz="0" w:space="0" w:color="auto"/>
                <w:bottom w:val="none" w:sz="0" w:space="0" w:color="auto"/>
                <w:right w:val="none" w:sz="0" w:space="0" w:color="auto"/>
              </w:divBdr>
            </w:div>
            <w:div w:id="1059984430">
              <w:marLeft w:val="0"/>
              <w:marRight w:val="0"/>
              <w:marTop w:val="0"/>
              <w:marBottom w:val="0"/>
              <w:divBdr>
                <w:top w:val="none" w:sz="0" w:space="0" w:color="auto"/>
                <w:left w:val="none" w:sz="0" w:space="0" w:color="auto"/>
                <w:bottom w:val="none" w:sz="0" w:space="0" w:color="auto"/>
                <w:right w:val="none" w:sz="0" w:space="0" w:color="auto"/>
              </w:divBdr>
            </w:div>
            <w:div w:id="1139028379">
              <w:marLeft w:val="0"/>
              <w:marRight w:val="0"/>
              <w:marTop w:val="0"/>
              <w:marBottom w:val="0"/>
              <w:divBdr>
                <w:top w:val="none" w:sz="0" w:space="0" w:color="auto"/>
                <w:left w:val="none" w:sz="0" w:space="0" w:color="auto"/>
                <w:bottom w:val="none" w:sz="0" w:space="0" w:color="auto"/>
                <w:right w:val="none" w:sz="0" w:space="0" w:color="auto"/>
              </w:divBdr>
            </w:div>
            <w:div w:id="478308465">
              <w:marLeft w:val="0"/>
              <w:marRight w:val="0"/>
              <w:marTop w:val="0"/>
              <w:marBottom w:val="0"/>
              <w:divBdr>
                <w:top w:val="none" w:sz="0" w:space="0" w:color="auto"/>
                <w:left w:val="none" w:sz="0" w:space="0" w:color="auto"/>
                <w:bottom w:val="none" w:sz="0" w:space="0" w:color="auto"/>
                <w:right w:val="none" w:sz="0" w:space="0" w:color="auto"/>
              </w:divBdr>
            </w:div>
            <w:div w:id="1578052280">
              <w:marLeft w:val="0"/>
              <w:marRight w:val="0"/>
              <w:marTop w:val="0"/>
              <w:marBottom w:val="0"/>
              <w:divBdr>
                <w:top w:val="none" w:sz="0" w:space="0" w:color="auto"/>
                <w:left w:val="none" w:sz="0" w:space="0" w:color="auto"/>
                <w:bottom w:val="none" w:sz="0" w:space="0" w:color="auto"/>
                <w:right w:val="none" w:sz="0" w:space="0" w:color="auto"/>
              </w:divBdr>
            </w:div>
            <w:div w:id="19201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5037">
      <w:bodyDiv w:val="1"/>
      <w:marLeft w:val="0"/>
      <w:marRight w:val="0"/>
      <w:marTop w:val="0"/>
      <w:marBottom w:val="0"/>
      <w:divBdr>
        <w:top w:val="none" w:sz="0" w:space="0" w:color="auto"/>
        <w:left w:val="none" w:sz="0" w:space="0" w:color="auto"/>
        <w:bottom w:val="none" w:sz="0" w:space="0" w:color="auto"/>
        <w:right w:val="none" w:sz="0" w:space="0" w:color="auto"/>
      </w:divBdr>
    </w:div>
    <w:div w:id="2104566457">
      <w:bodyDiv w:val="1"/>
      <w:marLeft w:val="0"/>
      <w:marRight w:val="0"/>
      <w:marTop w:val="0"/>
      <w:marBottom w:val="0"/>
      <w:divBdr>
        <w:top w:val="none" w:sz="0" w:space="0" w:color="auto"/>
        <w:left w:val="none" w:sz="0" w:space="0" w:color="auto"/>
        <w:bottom w:val="none" w:sz="0" w:space="0" w:color="auto"/>
        <w:right w:val="none" w:sz="0" w:space="0" w:color="auto"/>
      </w:divBdr>
    </w:div>
    <w:div w:id="2107185035">
      <w:bodyDiv w:val="1"/>
      <w:marLeft w:val="0"/>
      <w:marRight w:val="0"/>
      <w:marTop w:val="0"/>
      <w:marBottom w:val="0"/>
      <w:divBdr>
        <w:top w:val="none" w:sz="0" w:space="0" w:color="auto"/>
        <w:left w:val="none" w:sz="0" w:space="0" w:color="auto"/>
        <w:bottom w:val="none" w:sz="0" w:space="0" w:color="auto"/>
        <w:right w:val="none" w:sz="0" w:space="0" w:color="auto"/>
      </w:divBdr>
    </w:div>
    <w:div w:id="2109344704">
      <w:bodyDiv w:val="1"/>
      <w:marLeft w:val="0"/>
      <w:marRight w:val="0"/>
      <w:marTop w:val="0"/>
      <w:marBottom w:val="0"/>
      <w:divBdr>
        <w:top w:val="none" w:sz="0" w:space="0" w:color="auto"/>
        <w:left w:val="none" w:sz="0" w:space="0" w:color="auto"/>
        <w:bottom w:val="none" w:sz="0" w:space="0" w:color="auto"/>
        <w:right w:val="none" w:sz="0" w:space="0" w:color="auto"/>
      </w:divBdr>
    </w:div>
    <w:div w:id="2111730612">
      <w:bodyDiv w:val="1"/>
      <w:marLeft w:val="0"/>
      <w:marRight w:val="0"/>
      <w:marTop w:val="0"/>
      <w:marBottom w:val="0"/>
      <w:divBdr>
        <w:top w:val="none" w:sz="0" w:space="0" w:color="auto"/>
        <w:left w:val="none" w:sz="0" w:space="0" w:color="auto"/>
        <w:bottom w:val="none" w:sz="0" w:space="0" w:color="auto"/>
        <w:right w:val="none" w:sz="0" w:space="0" w:color="auto"/>
      </w:divBdr>
    </w:div>
    <w:div w:id="2119787106">
      <w:bodyDiv w:val="1"/>
      <w:marLeft w:val="0"/>
      <w:marRight w:val="0"/>
      <w:marTop w:val="0"/>
      <w:marBottom w:val="0"/>
      <w:divBdr>
        <w:top w:val="none" w:sz="0" w:space="0" w:color="auto"/>
        <w:left w:val="none" w:sz="0" w:space="0" w:color="auto"/>
        <w:bottom w:val="none" w:sz="0" w:space="0" w:color="auto"/>
        <w:right w:val="none" w:sz="0" w:space="0" w:color="auto"/>
      </w:divBdr>
    </w:div>
    <w:div w:id="2120031450">
      <w:bodyDiv w:val="1"/>
      <w:marLeft w:val="0"/>
      <w:marRight w:val="0"/>
      <w:marTop w:val="0"/>
      <w:marBottom w:val="0"/>
      <w:divBdr>
        <w:top w:val="none" w:sz="0" w:space="0" w:color="auto"/>
        <w:left w:val="none" w:sz="0" w:space="0" w:color="auto"/>
        <w:bottom w:val="none" w:sz="0" w:space="0" w:color="auto"/>
        <w:right w:val="none" w:sz="0" w:space="0" w:color="auto"/>
      </w:divBdr>
      <w:divsChild>
        <w:div w:id="1834829759">
          <w:marLeft w:val="0"/>
          <w:marRight w:val="0"/>
          <w:marTop w:val="0"/>
          <w:marBottom w:val="0"/>
          <w:divBdr>
            <w:top w:val="none" w:sz="0" w:space="0" w:color="auto"/>
            <w:left w:val="none" w:sz="0" w:space="0" w:color="auto"/>
            <w:bottom w:val="none" w:sz="0" w:space="0" w:color="auto"/>
            <w:right w:val="none" w:sz="0" w:space="0" w:color="auto"/>
          </w:divBdr>
          <w:divsChild>
            <w:div w:id="1931233433">
              <w:marLeft w:val="0"/>
              <w:marRight w:val="0"/>
              <w:marTop w:val="0"/>
              <w:marBottom w:val="0"/>
              <w:divBdr>
                <w:top w:val="none" w:sz="0" w:space="0" w:color="auto"/>
                <w:left w:val="none" w:sz="0" w:space="0" w:color="auto"/>
                <w:bottom w:val="none" w:sz="0" w:space="0" w:color="auto"/>
                <w:right w:val="none" w:sz="0" w:space="0" w:color="auto"/>
              </w:divBdr>
            </w:div>
            <w:div w:id="801389944">
              <w:marLeft w:val="0"/>
              <w:marRight w:val="0"/>
              <w:marTop w:val="0"/>
              <w:marBottom w:val="0"/>
              <w:divBdr>
                <w:top w:val="none" w:sz="0" w:space="0" w:color="auto"/>
                <w:left w:val="none" w:sz="0" w:space="0" w:color="auto"/>
                <w:bottom w:val="none" w:sz="0" w:space="0" w:color="auto"/>
                <w:right w:val="none" w:sz="0" w:space="0" w:color="auto"/>
              </w:divBdr>
            </w:div>
            <w:div w:id="980616713">
              <w:marLeft w:val="0"/>
              <w:marRight w:val="0"/>
              <w:marTop w:val="0"/>
              <w:marBottom w:val="0"/>
              <w:divBdr>
                <w:top w:val="none" w:sz="0" w:space="0" w:color="auto"/>
                <w:left w:val="none" w:sz="0" w:space="0" w:color="auto"/>
                <w:bottom w:val="none" w:sz="0" w:space="0" w:color="auto"/>
                <w:right w:val="none" w:sz="0" w:space="0" w:color="auto"/>
              </w:divBdr>
            </w:div>
            <w:div w:id="493768113">
              <w:marLeft w:val="0"/>
              <w:marRight w:val="0"/>
              <w:marTop w:val="0"/>
              <w:marBottom w:val="0"/>
              <w:divBdr>
                <w:top w:val="none" w:sz="0" w:space="0" w:color="auto"/>
                <w:left w:val="none" w:sz="0" w:space="0" w:color="auto"/>
                <w:bottom w:val="none" w:sz="0" w:space="0" w:color="auto"/>
                <w:right w:val="none" w:sz="0" w:space="0" w:color="auto"/>
              </w:divBdr>
            </w:div>
            <w:div w:id="605427769">
              <w:marLeft w:val="0"/>
              <w:marRight w:val="0"/>
              <w:marTop w:val="0"/>
              <w:marBottom w:val="0"/>
              <w:divBdr>
                <w:top w:val="none" w:sz="0" w:space="0" w:color="auto"/>
                <w:left w:val="none" w:sz="0" w:space="0" w:color="auto"/>
                <w:bottom w:val="none" w:sz="0" w:space="0" w:color="auto"/>
                <w:right w:val="none" w:sz="0" w:space="0" w:color="auto"/>
              </w:divBdr>
            </w:div>
            <w:div w:id="1328246286">
              <w:marLeft w:val="0"/>
              <w:marRight w:val="0"/>
              <w:marTop w:val="0"/>
              <w:marBottom w:val="0"/>
              <w:divBdr>
                <w:top w:val="none" w:sz="0" w:space="0" w:color="auto"/>
                <w:left w:val="none" w:sz="0" w:space="0" w:color="auto"/>
                <w:bottom w:val="none" w:sz="0" w:space="0" w:color="auto"/>
                <w:right w:val="none" w:sz="0" w:space="0" w:color="auto"/>
              </w:divBdr>
            </w:div>
            <w:div w:id="944078640">
              <w:marLeft w:val="0"/>
              <w:marRight w:val="0"/>
              <w:marTop w:val="0"/>
              <w:marBottom w:val="0"/>
              <w:divBdr>
                <w:top w:val="none" w:sz="0" w:space="0" w:color="auto"/>
                <w:left w:val="none" w:sz="0" w:space="0" w:color="auto"/>
                <w:bottom w:val="none" w:sz="0" w:space="0" w:color="auto"/>
                <w:right w:val="none" w:sz="0" w:space="0" w:color="auto"/>
              </w:divBdr>
            </w:div>
            <w:div w:id="92632859">
              <w:marLeft w:val="0"/>
              <w:marRight w:val="0"/>
              <w:marTop w:val="0"/>
              <w:marBottom w:val="0"/>
              <w:divBdr>
                <w:top w:val="none" w:sz="0" w:space="0" w:color="auto"/>
                <w:left w:val="none" w:sz="0" w:space="0" w:color="auto"/>
                <w:bottom w:val="none" w:sz="0" w:space="0" w:color="auto"/>
                <w:right w:val="none" w:sz="0" w:space="0" w:color="auto"/>
              </w:divBdr>
            </w:div>
            <w:div w:id="29720257">
              <w:marLeft w:val="0"/>
              <w:marRight w:val="0"/>
              <w:marTop w:val="0"/>
              <w:marBottom w:val="0"/>
              <w:divBdr>
                <w:top w:val="none" w:sz="0" w:space="0" w:color="auto"/>
                <w:left w:val="none" w:sz="0" w:space="0" w:color="auto"/>
                <w:bottom w:val="none" w:sz="0" w:space="0" w:color="auto"/>
                <w:right w:val="none" w:sz="0" w:space="0" w:color="auto"/>
              </w:divBdr>
            </w:div>
            <w:div w:id="1636637949">
              <w:marLeft w:val="0"/>
              <w:marRight w:val="0"/>
              <w:marTop w:val="0"/>
              <w:marBottom w:val="0"/>
              <w:divBdr>
                <w:top w:val="none" w:sz="0" w:space="0" w:color="auto"/>
                <w:left w:val="none" w:sz="0" w:space="0" w:color="auto"/>
                <w:bottom w:val="none" w:sz="0" w:space="0" w:color="auto"/>
                <w:right w:val="none" w:sz="0" w:space="0" w:color="auto"/>
              </w:divBdr>
            </w:div>
            <w:div w:id="339820132">
              <w:marLeft w:val="0"/>
              <w:marRight w:val="0"/>
              <w:marTop w:val="0"/>
              <w:marBottom w:val="0"/>
              <w:divBdr>
                <w:top w:val="none" w:sz="0" w:space="0" w:color="auto"/>
                <w:left w:val="none" w:sz="0" w:space="0" w:color="auto"/>
                <w:bottom w:val="none" w:sz="0" w:space="0" w:color="auto"/>
                <w:right w:val="none" w:sz="0" w:space="0" w:color="auto"/>
              </w:divBdr>
            </w:div>
            <w:div w:id="370686292">
              <w:marLeft w:val="0"/>
              <w:marRight w:val="0"/>
              <w:marTop w:val="0"/>
              <w:marBottom w:val="0"/>
              <w:divBdr>
                <w:top w:val="none" w:sz="0" w:space="0" w:color="auto"/>
                <w:left w:val="none" w:sz="0" w:space="0" w:color="auto"/>
                <w:bottom w:val="none" w:sz="0" w:space="0" w:color="auto"/>
                <w:right w:val="none" w:sz="0" w:space="0" w:color="auto"/>
              </w:divBdr>
            </w:div>
            <w:div w:id="1964652417">
              <w:marLeft w:val="0"/>
              <w:marRight w:val="0"/>
              <w:marTop w:val="0"/>
              <w:marBottom w:val="0"/>
              <w:divBdr>
                <w:top w:val="none" w:sz="0" w:space="0" w:color="auto"/>
                <w:left w:val="none" w:sz="0" w:space="0" w:color="auto"/>
                <w:bottom w:val="none" w:sz="0" w:space="0" w:color="auto"/>
                <w:right w:val="none" w:sz="0" w:space="0" w:color="auto"/>
              </w:divBdr>
            </w:div>
            <w:div w:id="1555198639">
              <w:marLeft w:val="0"/>
              <w:marRight w:val="0"/>
              <w:marTop w:val="0"/>
              <w:marBottom w:val="0"/>
              <w:divBdr>
                <w:top w:val="none" w:sz="0" w:space="0" w:color="auto"/>
                <w:left w:val="none" w:sz="0" w:space="0" w:color="auto"/>
                <w:bottom w:val="none" w:sz="0" w:space="0" w:color="auto"/>
                <w:right w:val="none" w:sz="0" w:space="0" w:color="auto"/>
              </w:divBdr>
            </w:div>
            <w:div w:id="988094279">
              <w:marLeft w:val="0"/>
              <w:marRight w:val="0"/>
              <w:marTop w:val="0"/>
              <w:marBottom w:val="0"/>
              <w:divBdr>
                <w:top w:val="none" w:sz="0" w:space="0" w:color="auto"/>
                <w:left w:val="none" w:sz="0" w:space="0" w:color="auto"/>
                <w:bottom w:val="none" w:sz="0" w:space="0" w:color="auto"/>
                <w:right w:val="none" w:sz="0" w:space="0" w:color="auto"/>
              </w:divBdr>
            </w:div>
            <w:div w:id="1986886183">
              <w:marLeft w:val="0"/>
              <w:marRight w:val="0"/>
              <w:marTop w:val="0"/>
              <w:marBottom w:val="0"/>
              <w:divBdr>
                <w:top w:val="none" w:sz="0" w:space="0" w:color="auto"/>
                <w:left w:val="none" w:sz="0" w:space="0" w:color="auto"/>
                <w:bottom w:val="none" w:sz="0" w:space="0" w:color="auto"/>
                <w:right w:val="none" w:sz="0" w:space="0" w:color="auto"/>
              </w:divBdr>
            </w:div>
            <w:div w:id="1235168653">
              <w:marLeft w:val="0"/>
              <w:marRight w:val="0"/>
              <w:marTop w:val="0"/>
              <w:marBottom w:val="0"/>
              <w:divBdr>
                <w:top w:val="none" w:sz="0" w:space="0" w:color="auto"/>
                <w:left w:val="none" w:sz="0" w:space="0" w:color="auto"/>
                <w:bottom w:val="none" w:sz="0" w:space="0" w:color="auto"/>
                <w:right w:val="none" w:sz="0" w:space="0" w:color="auto"/>
              </w:divBdr>
            </w:div>
            <w:div w:id="240258457">
              <w:marLeft w:val="0"/>
              <w:marRight w:val="0"/>
              <w:marTop w:val="0"/>
              <w:marBottom w:val="0"/>
              <w:divBdr>
                <w:top w:val="none" w:sz="0" w:space="0" w:color="auto"/>
                <w:left w:val="none" w:sz="0" w:space="0" w:color="auto"/>
                <w:bottom w:val="none" w:sz="0" w:space="0" w:color="auto"/>
                <w:right w:val="none" w:sz="0" w:space="0" w:color="auto"/>
              </w:divBdr>
            </w:div>
            <w:div w:id="564149081">
              <w:marLeft w:val="0"/>
              <w:marRight w:val="0"/>
              <w:marTop w:val="0"/>
              <w:marBottom w:val="0"/>
              <w:divBdr>
                <w:top w:val="none" w:sz="0" w:space="0" w:color="auto"/>
                <w:left w:val="none" w:sz="0" w:space="0" w:color="auto"/>
                <w:bottom w:val="none" w:sz="0" w:space="0" w:color="auto"/>
                <w:right w:val="none" w:sz="0" w:space="0" w:color="auto"/>
              </w:divBdr>
            </w:div>
            <w:div w:id="1900827405">
              <w:marLeft w:val="0"/>
              <w:marRight w:val="0"/>
              <w:marTop w:val="0"/>
              <w:marBottom w:val="0"/>
              <w:divBdr>
                <w:top w:val="none" w:sz="0" w:space="0" w:color="auto"/>
                <w:left w:val="none" w:sz="0" w:space="0" w:color="auto"/>
                <w:bottom w:val="none" w:sz="0" w:space="0" w:color="auto"/>
                <w:right w:val="none" w:sz="0" w:space="0" w:color="auto"/>
              </w:divBdr>
            </w:div>
            <w:div w:id="1185366111">
              <w:marLeft w:val="0"/>
              <w:marRight w:val="0"/>
              <w:marTop w:val="0"/>
              <w:marBottom w:val="0"/>
              <w:divBdr>
                <w:top w:val="none" w:sz="0" w:space="0" w:color="auto"/>
                <w:left w:val="none" w:sz="0" w:space="0" w:color="auto"/>
                <w:bottom w:val="none" w:sz="0" w:space="0" w:color="auto"/>
                <w:right w:val="none" w:sz="0" w:space="0" w:color="auto"/>
              </w:divBdr>
            </w:div>
            <w:div w:id="262345021">
              <w:marLeft w:val="0"/>
              <w:marRight w:val="0"/>
              <w:marTop w:val="0"/>
              <w:marBottom w:val="0"/>
              <w:divBdr>
                <w:top w:val="none" w:sz="0" w:space="0" w:color="auto"/>
                <w:left w:val="none" w:sz="0" w:space="0" w:color="auto"/>
                <w:bottom w:val="none" w:sz="0" w:space="0" w:color="auto"/>
                <w:right w:val="none" w:sz="0" w:space="0" w:color="auto"/>
              </w:divBdr>
            </w:div>
            <w:div w:id="1602296977">
              <w:marLeft w:val="0"/>
              <w:marRight w:val="0"/>
              <w:marTop w:val="0"/>
              <w:marBottom w:val="0"/>
              <w:divBdr>
                <w:top w:val="none" w:sz="0" w:space="0" w:color="auto"/>
                <w:left w:val="none" w:sz="0" w:space="0" w:color="auto"/>
                <w:bottom w:val="none" w:sz="0" w:space="0" w:color="auto"/>
                <w:right w:val="none" w:sz="0" w:space="0" w:color="auto"/>
              </w:divBdr>
            </w:div>
            <w:div w:id="126552923">
              <w:marLeft w:val="0"/>
              <w:marRight w:val="0"/>
              <w:marTop w:val="0"/>
              <w:marBottom w:val="0"/>
              <w:divBdr>
                <w:top w:val="none" w:sz="0" w:space="0" w:color="auto"/>
                <w:left w:val="none" w:sz="0" w:space="0" w:color="auto"/>
                <w:bottom w:val="none" w:sz="0" w:space="0" w:color="auto"/>
                <w:right w:val="none" w:sz="0" w:space="0" w:color="auto"/>
              </w:divBdr>
            </w:div>
            <w:div w:id="606697104">
              <w:marLeft w:val="0"/>
              <w:marRight w:val="0"/>
              <w:marTop w:val="0"/>
              <w:marBottom w:val="0"/>
              <w:divBdr>
                <w:top w:val="none" w:sz="0" w:space="0" w:color="auto"/>
                <w:left w:val="none" w:sz="0" w:space="0" w:color="auto"/>
                <w:bottom w:val="none" w:sz="0" w:space="0" w:color="auto"/>
                <w:right w:val="none" w:sz="0" w:space="0" w:color="auto"/>
              </w:divBdr>
            </w:div>
            <w:div w:id="377046734">
              <w:marLeft w:val="0"/>
              <w:marRight w:val="0"/>
              <w:marTop w:val="0"/>
              <w:marBottom w:val="0"/>
              <w:divBdr>
                <w:top w:val="none" w:sz="0" w:space="0" w:color="auto"/>
                <w:left w:val="none" w:sz="0" w:space="0" w:color="auto"/>
                <w:bottom w:val="none" w:sz="0" w:space="0" w:color="auto"/>
                <w:right w:val="none" w:sz="0" w:space="0" w:color="auto"/>
              </w:divBdr>
            </w:div>
            <w:div w:id="1782338672">
              <w:marLeft w:val="0"/>
              <w:marRight w:val="0"/>
              <w:marTop w:val="0"/>
              <w:marBottom w:val="0"/>
              <w:divBdr>
                <w:top w:val="none" w:sz="0" w:space="0" w:color="auto"/>
                <w:left w:val="none" w:sz="0" w:space="0" w:color="auto"/>
                <w:bottom w:val="none" w:sz="0" w:space="0" w:color="auto"/>
                <w:right w:val="none" w:sz="0" w:space="0" w:color="auto"/>
              </w:divBdr>
            </w:div>
            <w:div w:id="1626958565">
              <w:marLeft w:val="0"/>
              <w:marRight w:val="0"/>
              <w:marTop w:val="0"/>
              <w:marBottom w:val="0"/>
              <w:divBdr>
                <w:top w:val="none" w:sz="0" w:space="0" w:color="auto"/>
                <w:left w:val="none" w:sz="0" w:space="0" w:color="auto"/>
                <w:bottom w:val="none" w:sz="0" w:space="0" w:color="auto"/>
                <w:right w:val="none" w:sz="0" w:space="0" w:color="auto"/>
              </w:divBdr>
            </w:div>
            <w:div w:id="23600216">
              <w:marLeft w:val="0"/>
              <w:marRight w:val="0"/>
              <w:marTop w:val="0"/>
              <w:marBottom w:val="0"/>
              <w:divBdr>
                <w:top w:val="none" w:sz="0" w:space="0" w:color="auto"/>
                <w:left w:val="none" w:sz="0" w:space="0" w:color="auto"/>
                <w:bottom w:val="none" w:sz="0" w:space="0" w:color="auto"/>
                <w:right w:val="none" w:sz="0" w:space="0" w:color="auto"/>
              </w:divBdr>
            </w:div>
            <w:div w:id="1901863717">
              <w:marLeft w:val="0"/>
              <w:marRight w:val="0"/>
              <w:marTop w:val="0"/>
              <w:marBottom w:val="0"/>
              <w:divBdr>
                <w:top w:val="none" w:sz="0" w:space="0" w:color="auto"/>
                <w:left w:val="none" w:sz="0" w:space="0" w:color="auto"/>
                <w:bottom w:val="none" w:sz="0" w:space="0" w:color="auto"/>
                <w:right w:val="none" w:sz="0" w:space="0" w:color="auto"/>
              </w:divBdr>
            </w:div>
            <w:div w:id="1256554092">
              <w:marLeft w:val="0"/>
              <w:marRight w:val="0"/>
              <w:marTop w:val="0"/>
              <w:marBottom w:val="0"/>
              <w:divBdr>
                <w:top w:val="none" w:sz="0" w:space="0" w:color="auto"/>
                <w:left w:val="none" w:sz="0" w:space="0" w:color="auto"/>
                <w:bottom w:val="none" w:sz="0" w:space="0" w:color="auto"/>
                <w:right w:val="none" w:sz="0" w:space="0" w:color="auto"/>
              </w:divBdr>
            </w:div>
            <w:div w:id="375472255">
              <w:marLeft w:val="0"/>
              <w:marRight w:val="0"/>
              <w:marTop w:val="0"/>
              <w:marBottom w:val="0"/>
              <w:divBdr>
                <w:top w:val="none" w:sz="0" w:space="0" w:color="auto"/>
                <w:left w:val="none" w:sz="0" w:space="0" w:color="auto"/>
                <w:bottom w:val="none" w:sz="0" w:space="0" w:color="auto"/>
                <w:right w:val="none" w:sz="0" w:space="0" w:color="auto"/>
              </w:divBdr>
            </w:div>
            <w:div w:id="1471903173">
              <w:marLeft w:val="0"/>
              <w:marRight w:val="0"/>
              <w:marTop w:val="0"/>
              <w:marBottom w:val="0"/>
              <w:divBdr>
                <w:top w:val="none" w:sz="0" w:space="0" w:color="auto"/>
                <w:left w:val="none" w:sz="0" w:space="0" w:color="auto"/>
                <w:bottom w:val="none" w:sz="0" w:space="0" w:color="auto"/>
                <w:right w:val="none" w:sz="0" w:space="0" w:color="auto"/>
              </w:divBdr>
            </w:div>
            <w:div w:id="874319001">
              <w:marLeft w:val="0"/>
              <w:marRight w:val="0"/>
              <w:marTop w:val="0"/>
              <w:marBottom w:val="0"/>
              <w:divBdr>
                <w:top w:val="none" w:sz="0" w:space="0" w:color="auto"/>
                <w:left w:val="none" w:sz="0" w:space="0" w:color="auto"/>
                <w:bottom w:val="none" w:sz="0" w:space="0" w:color="auto"/>
                <w:right w:val="none" w:sz="0" w:space="0" w:color="auto"/>
              </w:divBdr>
            </w:div>
            <w:div w:id="1376196277">
              <w:marLeft w:val="0"/>
              <w:marRight w:val="0"/>
              <w:marTop w:val="0"/>
              <w:marBottom w:val="0"/>
              <w:divBdr>
                <w:top w:val="none" w:sz="0" w:space="0" w:color="auto"/>
                <w:left w:val="none" w:sz="0" w:space="0" w:color="auto"/>
                <w:bottom w:val="none" w:sz="0" w:space="0" w:color="auto"/>
                <w:right w:val="none" w:sz="0" w:space="0" w:color="auto"/>
              </w:divBdr>
            </w:div>
            <w:div w:id="620841053">
              <w:marLeft w:val="0"/>
              <w:marRight w:val="0"/>
              <w:marTop w:val="0"/>
              <w:marBottom w:val="0"/>
              <w:divBdr>
                <w:top w:val="none" w:sz="0" w:space="0" w:color="auto"/>
                <w:left w:val="none" w:sz="0" w:space="0" w:color="auto"/>
                <w:bottom w:val="none" w:sz="0" w:space="0" w:color="auto"/>
                <w:right w:val="none" w:sz="0" w:space="0" w:color="auto"/>
              </w:divBdr>
            </w:div>
            <w:div w:id="898320501">
              <w:marLeft w:val="0"/>
              <w:marRight w:val="0"/>
              <w:marTop w:val="0"/>
              <w:marBottom w:val="0"/>
              <w:divBdr>
                <w:top w:val="none" w:sz="0" w:space="0" w:color="auto"/>
                <w:left w:val="none" w:sz="0" w:space="0" w:color="auto"/>
                <w:bottom w:val="none" w:sz="0" w:space="0" w:color="auto"/>
                <w:right w:val="none" w:sz="0" w:space="0" w:color="auto"/>
              </w:divBdr>
            </w:div>
            <w:div w:id="1619796005">
              <w:marLeft w:val="0"/>
              <w:marRight w:val="0"/>
              <w:marTop w:val="0"/>
              <w:marBottom w:val="0"/>
              <w:divBdr>
                <w:top w:val="none" w:sz="0" w:space="0" w:color="auto"/>
                <w:left w:val="none" w:sz="0" w:space="0" w:color="auto"/>
                <w:bottom w:val="none" w:sz="0" w:space="0" w:color="auto"/>
                <w:right w:val="none" w:sz="0" w:space="0" w:color="auto"/>
              </w:divBdr>
            </w:div>
            <w:div w:id="1239825893">
              <w:marLeft w:val="0"/>
              <w:marRight w:val="0"/>
              <w:marTop w:val="0"/>
              <w:marBottom w:val="0"/>
              <w:divBdr>
                <w:top w:val="none" w:sz="0" w:space="0" w:color="auto"/>
                <w:left w:val="none" w:sz="0" w:space="0" w:color="auto"/>
                <w:bottom w:val="none" w:sz="0" w:space="0" w:color="auto"/>
                <w:right w:val="none" w:sz="0" w:space="0" w:color="auto"/>
              </w:divBdr>
            </w:div>
            <w:div w:id="644235487">
              <w:marLeft w:val="0"/>
              <w:marRight w:val="0"/>
              <w:marTop w:val="0"/>
              <w:marBottom w:val="0"/>
              <w:divBdr>
                <w:top w:val="none" w:sz="0" w:space="0" w:color="auto"/>
                <w:left w:val="none" w:sz="0" w:space="0" w:color="auto"/>
                <w:bottom w:val="none" w:sz="0" w:space="0" w:color="auto"/>
                <w:right w:val="none" w:sz="0" w:space="0" w:color="auto"/>
              </w:divBdr>
            </w:div>
            <w:div w:id="1015888208">
              <w:marLeft w:val="0"/>
              <w:marRight w:val="0"/>
              <w:marTop w:val="0"/>
              <w:marBottom w:val="0"/>
              <w:divBdr>
                <w:top w:val="none" w:sz="0" w:space="0" w:color="auto"/>
                <w:left w:val="none" w:sz="0" w:space="0" w:color="auto"/>
                <w:bottom w:val="none" w:sz="0" w:space="0" w:color="auto"/>
                <w:right w:val="none" w:sz="0" w:space="0" w:color="auto"/>
              </w:divBdr>
            </w:div>
            <w:div w:id="1506166788">
              <w:marLeft w:val="0"/>
              <w:marRight w:val="0"/>
              <w:marTop w:val="0"/>
              <w:marBottom w:val="0"/>
              <w:divBdr>
                <w:top w:val="none" w:sz="0" w:space="0" w:color="auto"/>
                <w:left w:val="none" w:sz="0" w:space="0" w:color="auto"/>
                <w:bottom w:val="none" w:sz="0" w:space="0" w:color="auto"/>
                <w:right w:val="none" w:sz="0" w:space="0" w:color="auto"/>
              </w:divBdr>
            </w:div>
            <w:div w:id="1909611061">
              <w:marLeft w:val="0"/>
              <w:marRight w:val="0"/>
              <w:marTop w:val="0"/>
              <w:marBottom w:val="0"/>
              <w:divBdr>
                <w:top w:val="none" w:sz="0" w:space="0" w:color="auto"/>
                <w:left w:val="none" w:sz="0" w:space="0" w:color="auto"/>
                <w:bottom w:val="none" w:sz="0" w:space="0" w:color="auto"/>
                <w:right w:val="none" w:sz="0" w:space="0" w:color="auto"/>
              </w:divBdr>
            </w:div>
            <w:div w:id="966737374">
              <w:marLeft w:val="0"/>
              <w:marRight w:val="0"/>
              <w:marTop w:val="0"/>
              <w:marBottom w:val="0"/>
              <w:divBdr>
                <w:top w:val="none" w:sz="0" w:space="0" w:color="auto"/>
                <w:left w:val="none" w:sz="0" w:space="0" w:color="auto"/>
                <w:bottom w:val="none" w:sz="0" w:space="0" w:color="auto"/>
                <w:right w:val="none" w:sz="0" w:space="0" w:color="auto"/>
              </w:divBdr>
            </w:div>
            <w:div w:id="248275660">
              <w:marLeft w:val="0"/>
              <w:marRight w:val="0"/>
              <w:marTop w:val="0"/>
              <w:marBottom w:val="0"/>
              <w:divBdr>
                <w:top w:val="none" w:sz="0" w:space="0" w:color="auto"/>
                <w:left w:val="none" w:sz="0" w:space="0" w:color="auto"/>
                <w:bottom w:val="none" w:sz="0" w:space="0" w:color="auto"/>
                <w:right w:val="none" w:sz="0" w:space="0" w:color="auto"/>
              </w:divBdr>
            </w:div>
            <w:div w:id="1136482823">
              <w:marLeft w:val="0"/>
              <w:marRight w:val="0"/>
              <w:marTop w:val="0"/>
              <w:marBottom w:val="0"/>
              <w:divBdr>
                <w:top w:val="none" w:sz="0" w:space="0" w:color="auto"/>
                <w:left w:val="none" w:sz="0" w:space="0" w:color="auto"/>
                <w:bottom w:val="none" w:sz="0" w:space="0" w:color="auto"/>
                <w:right w:val="none" w:sz="0" w:space="0" w:color="auto"/>
              </w:divBdr>
            </w:div>
            <w:div w:id="1744838600">
              <w:marLeft w:val="0"/>
              <w:marRight w:val="0"/>
              <w:marTop w:val="0"/>
              <w:marBottom w:val="0"/>
              <w:divBdr>
                <w:top w:val="none" w:sz="0" w:space="0" w:color="auto"/>
                <w:left w:val="none" w:sz="0" w:space="0" w:color="auto"/>
                <w:bottom w:val="none" w:sz="0" w:space="0" w:color="auto"/>
                <w:right w:val="none" w:sz="0" w:space="0" w:color="auto"/>
              </w:divBdr>
            </w:div>
            <w:div w:id="1396659027">
              <w:marLeft w:val="0"/>
              <w:marRight w:val="0"/>
              <w:marTop w:val="0"/>
              <w:marBottom w:val="0"/>
              <w:divBdr>
                <w:top w:val="none" w:sz="0" w:space="0" w:color="auto"/>
                <w:left w:val="none" w:sz="0" w:space="0" w:color="auto"/>
                <w:bottom w:val="none" w:sz="0" w:space="0" w:color="auto"/>
                <w:right w:val="none" w:sz="0" w:space="0" w:color="auto"/>
              </w:divBdr>
            </w:div>
            <w:div w:id="1252546201">
              <w:marLeft w:val="0"/>
              <w:marRight w:val="0"/>
              <w:marTop w:val="0"/>
              <w:marBottom w:val="0"/>
              <w:divBdr>
                <w:top w:val="none" w:sz="0" w:space="0" w:color="auto"/>
                <w:left w:val="none" w:sz="0" w:space="0" w:color="auto"/>
                <w:bottom w:val="none" w:sz="0" w:space="0" w:color="auto"/>
                <w:right w:val="none" w:sz="0" w:space="0" w:color="auto"/>
              </w:divBdr>
            </w:div>
            <w:div w:id="1107386856">
              <w:marLeft w:val="0"/>
              <w:marRight w:val="0"/>
              <w:marTop w:val="0"/>
              <w:marBottom w:val="0"/>
              <w:divBdr>
                <w:top w:val="none" w:sz="0" w:space="0" w:color="auto"/>
                <w:left w:val="none" w:sz="0" w:space="0" w:color="auto"/>
                <w:bottom w:val="none" w:sz="0" w:space="0" w:color="auto"/>
                <w:right w:val="none" w:sz="0" w:space="0" w:color="auto"/>
              </w:divBdr>
            </w:div>
            <w:div w:id="433794405">
              <w:marLeft w:val="0"/>
              <w:marRight w:val="0"/>
              <w:marTop w:val="0"/>
              <w:marBottom w:val="0"/>
              <w:divBdr>
                <w:top w:val="none" w:sz="0" w:space="0" w:color="auto"/>
                <w:left w:val="none" w:sz="0" w:space="0" w:color="auto"/>
                <w:bottom w:val="none" w:sz="0" w:space="0" w:color="auto"/>
                <w:right w:val="none" w:sz="0" w:space="0" w:color="auto"/>
              </w:divBdr>
            </w:div>
            <w:div w:id="10911050">
              <w:marLeft w:val="0"/>
              <w:marRight w:val="0"/>
              <w:marTop w:val="0"/>
              <w:marBottom w:val="0"/>
              <w:divBdr>
                <w:top w:val="none" w:sz="0" w:space="0" w:color="auto"/>
                <w:left w:val="none" w:sz="0" w:space="0" w:color="auto"/>
                <w:bottom w:val="none" w:sz="0" w:space="0" w:color="auto"/>
                <w:right w:val="none" w:sz="0" w:space="0" w:color="auto"/>
              </w:divBdr>
            </w:div>
            <w:div w:id="455299938">
              <w:marLeft w:val="0"/>
              <w:marRight w:val="0"/>
              <w:marTop w:val="0"/>
              <w:marBottom w:val="0"/>
              <w:divBdr>
                <w:top w:val="none" w:sz="0" w:space="0" w:color="auto"/>
                <w:left w:val="none" w:sz="0" w:space="0" w:color="auto"/>
                <w:bottom w:val="none" w:sz="0" w:space="0" w:color="auto"/>
                <w:right w:val="none" w:sz="0" w:space="0" w:color="auto"/>
              </w:divBdr>
            </w:div>
            <w:div w:id="1899704400">
              <w:marLeft w:val="0"/>
              <w:marRight w:val="0"/>
              <w:marTop w:val="0"/>
              <w:marBottom w:val="0"/>
              <w:divBdr>
                <w:top w:val="none" w:sz="0" w:space="0" w:color="auto"/>
                <w:left w:val="none" w:sz="0" w:space="0" w:color="auto"/>
                <w:bottom w:val="none" w:sz="0" w:space="0" w:color="auto"/>
                <w:right w:val="none" w:sz="0" w:space="0" w:color="auto"/>
              </w:divBdr>
            </w:div>
            <w:div w:id="2089570211">
              <w:marLeft w:val="0"/>
              <w:marRight w:val="0"/>
              <w:marTop w:val="0"/>
              <w:marBottom w:val="0"/>
              <w:divBdr>
                <w:top w:val="none" w:sz="0" w:space="0" w:color="auto"/>
                <w:left w:val="none" w:sz="0" w:space="0" w:color="auto"/>
                <w:bottom w:val="none" w:sz="0" w:space="0" w:color="auto"/>
                <w:right w:val="none" w:sz="0" w:space="0" w:color="auto"/>
              </w:divBdr>
            </w:div>
            <w:div w:id="819076728">
              <w:marLeft w:val="0"/>
              <w:marRight w:val="0"/>
              <w:marTop w:val="0"/>
              <w:marBottom w:val="0"/>
              <w:divBdr>
                <w:top w:val="none" w:sz="0" w:space="0" w:color="auto"/>
                <w:left w:val="none" w:sz="0" w:space="0" w:color="auto"/>
                <w:bottom w:val="none" w:sz="0" w:space="0" w:color="auto"/>
                <w:right w:val="none" w:sz="0" w:space="0" w:color="auto"/>
              </w:divBdr>
            </w:div>
            <w:div w:id="1900481921">
              <w:marLeft w:val="0"/>
              <w:marRight w:val="0"/>
              <w:marTop w:val="0"/>
              <w:marBottom w:val="0"/>
              <w:divBdr>
                <w:top w:val="none" w:sz="0" w:space="0" w:color="auto"/>
                <w:left w:val="none" w:sz="0" w:space="0" w:color="auto"/>
                <w:bottom w:val="none" w:sz="0" w:space="0" w:color="auto"/>
                <w:right w:val="none" w:sz="0" w:space="0" w:color="auto"/>
              </w:divBdr>
            </w:div>
            <w:div w:id="721903372">
              <w:marLeft w:val="0"/>
              <w:marRight w:val="0"/>
              <w:marTop w:val="0"/>
              <w:marBottom w:val="0"/>
              <w:divBdr>
                <w:top w:val="none" w:sz="0" w:space="0" w:color="auto"/>
                <w:left w:val="none" w:sz="0" w:space="0" w:color="auto"/>
                <w:bottom w:val="none" w:sz="0" w:space="0" w:color="auto"/>
                <w:right w:val="none" w:sz="0" w:space="0" w:color="auto"/>
              </w:divBdr>
            </w:div>
            <w:div w:id="1945576009">
              <w:marLeft w:val="0"/>
              <w:marRight w:val="0"/>
              <w:marTop w:val="0"/>
              <w:marBottom w:val="0"/>
              <w:divBdr>
                <w:top w:val="none" w:sz="0" w:space="0" w:color="auto"/>
                <w:left w:val="none" w:sz="0" w:space="0" w:color="auto"/>
                <w:bottom w:val="none" w:sz="0" w:space="0" w:color="auto"/>
                <w:right w:val="none" w:sz="0" w:space="0" w:color="auto"/>
              </w:divBdr>
            </w:div>
            <w:div w:id="1289773477">
              <w:marLeft w:val="0"/>
              <w:marRight w:val="0"/>
              <w:marTop w:val="0"/>
              <w:marBottom w:val="0"/>
              <w:divBdr>
                <w:top w:val="none" w:sz="0" w:space="0" w:color="auto"/>
                <w:left w:val="none" w:sz="0" w:space="0" w:color="auto"/>
                <w:bottom w:val="none" w:sz="0" w:space="0" w:color="auto"/>
                <w:right w:val="none" w:sz="0" w:space="0" w:color="auto"/>
              </w:divBdr>
            </w:div>
            <w:div w:id="443813654">
              <w:marLeft w:val="0"/>
              <w:marRight w:val="0"/>
              <w:marTop w:val="0"/>
              <w:marBottom w:val="0"/>
              <w:divBdr>
                <w:top w:val="none" w:sz="0" w:space="0" w:color="auto"/>
                <w:left w:val="none" w:sz="0" w:space="0" w:color="auto"/>
                <w:bottom w:val="none" w:sz="0" w:space="0" w:color="auto"/>
                <w:right w:val="none" w:sz="0" w:space="0" w:color="auto"/>
              </w:divBdr>
            </w:div>
            <w:div w:id="1138691170">
              <w:marLeft w:val="0"/>
              <w:marRight w:val="0"/>
              <w:marTop w:val="0"/>
              <w:marBottom w:val="0"/>
              <w:divBdr>
                <w:top w:val="none" w:sz="0" w:space="0" w:color="auto"/>
                <w:left w:val="none" w:sz="0" w:space="0" w:color="auto"/>
                <w:bottom w:val="none" w:sz="0" w:space="0" w:color="auto"/>
                <w:right w:val="none" w:sz="0" w:space="0" w:color="auto"/>
              </w:divBdr>
            </w:div>
            <w:div w:id="476842270">
              <w:marLeft w:val="0"/>
              <w:marRight w:val="0"/>
              <w:marTop w:val="0"/>
              <w:marBottom w:val="0"/>
              <w:divBdr>
                <w:top w:val="none" w:sz="0" w:space="0" w:color="auto"/>
                <w:left w:val="none" w:sz="0" w:space="0" w:color="auto"/>
                <w:bottom w:val="none" w:sz="0" w:space="0" w:color="auto"/>
                <w:right w:val="none" w:sz="0" w:space="0" w:color="auto"/>
              </w:divBdr>
            </w:div>
            <w:div w:id="1205101768">
              <w:marLeft w:val="0"/>
              <w:marRight w:val="0"/>
              <w:marTop w:val="0"/>
              <w:marBottom w:val="0"/>
              <w:divBdr>
                <w:top w:val="none" w:sz="0" w:space="0" w:color="auto"/>
                <w:left w:val="none" w:sz="0" w:space="0" w:color="auto"/>
                <w:bottom w:val="none" w:sz="0" w:space="0" w:color="auto"/>
                <w:right w:val="none" w:sz="0" w:space="0" w:color="auto"/>
              </w:divBdr>
            </w:div>
            <w:div w:id="1857306094">
              <w:marLeft w:val="0"/>
              <w:marRight w:val="0"/>
              <w:marTop w:val="0"/>
              <w:marBottom w:val="0"/>
              <w:divBdr>
                <w:top w:val="none" w:sz="0" w:space="0" w:color="auto"/>
                <w:left w:val="none" w:sz="0" w:space="0" w:color="auto"/>
                <w:bottom w:val="none" w:sz="0" w:space="0" w:color="auto"/>
                <w:right w:val="none" w:sz="0" w:space="0" w:color="auto"/>
              </w:divBdr>
            </w:div>
            <w:div w:id="1718117762">
              <w:marLeft w:val="0"/>
              <w:marRight w:val="0"/>
              <w:marTop w:val="0"/>
              <w:marBottom w:val="0"/>
              <w:divBdr>
                <w:top w:val="none" w:sz="0" w:space="0" w:color="auto"/>
                <w:left w:val="none" w:sz="0" w:space="0" w:color="auto"/>
                <w:bottom w:val="none" w:sz="0" w:space="0" w:color="auto"/>
                <w:right w:val="none" w:sz="0" w:space="0" w:color="auto"/>
              </w:divBdr>
            </w:div>
            <w:div w:id="1075514492">
              <w:marLeft w:val="0"/>
              <w:marRight w:val="0"/>
              <w:marTop w:val="0"/>
              <w:marBottom w:val="0"/>
              <w:divBdr>
                <w:top w:val="none" w:sz="0" w:space="0" w:color="auto"/>
                <w:left w:val="none" w:sz="0" w:space="0" w:color="auto"/>
                <w:bottom w:val="none" w:sz="0" w:space="0" w:color="auto"/>
                <w:right w:val="none" w:sz="0" w:space="0" w:color="auto"/>
              </w:divBdr>
            </w:div>
            <w:div w:id="265696315">
              <w:marLeft w:val="0"/>
              <w:marRight w:val="0"/>
              <w:marTop w:val="0"/>
              <w:marBottom w:val="0"/>
              <w:divBdr>
                <w:top w:val="none" w:sz="0" w:space="0" w:color="auto"/>
                <w:left w:val="none" w:sz="0" w:space="0" w:color="auto"/>
                <w:bottom w:val="none" w:sz="0" w:space="0" w:color="auto"/>
                <w:right w:val="none" w:sz="0" w:space="0" w:color="auto"/>
              </w:divBdr>
            </w:div>
            <w:div w:id="1396778263">
              <w:marLeft w:val="0"/>
              <w:marRight w:val="0"/>
              <w:marTop w:val="0"/>
              <w:marBottom w:val="0"/>
              <w:divBdr>
                <w:top w:val="none" w:sz="0" w:space="0" w:color="auto"/>
                <w:left w:val="none" w:sz="0" w:space="0" w:color="auto"/>
                <w:bottom w:val="none" w:sz="0" w:space="0" w:color="auto"/>
                <w:right w:val="none" w:sz="0" w:space="0" w:color="auto"/>
              </w:divBdr>
            </w:div>
            <w:div w:id="22942154">
              <w:marLeft w:val="0"/>
              <w:marRight w:val="0"/>
              <w:marTop w:val="0"/>
              <w:marBottom w:val="0"/>
              <w:divBdr>
                <w:top w:val="none" w:sz="0" w:space="0" w:color="auto"/>
                <w:left w:val="none" w:sz="0" w:space="0" w:color="auto"/>
                <w:bottom w:val="none" w:sz="0" w:space="0" w:color="auto"/>
                <w:right w:val="none" w:sz="0" w:space="0" w:color="auto"/>
              </w:divBdr>
            </w:div>
            <w:div w:id="2145611499">
              <w:marLeft w:val="0"/>
              <w:marRight w:val="0"/>
              <w:marTop w:val="0"/>
              <w:marBottom w:val="0"/>
              <w:divBdr>
                <w:top w:val="none" w:sz="0" w:space="0" w:color="auto"/>
                <w:left w:val="none" w:sz="0" w:space="0" w:color="auto"/>
                <w:bottom w:val="none" w:sz="0" w:space="0" w:color="auto"/>
                <w:right w:val="none" w:sz="0" w:space="0" w:color="auto"/>
              </w:divBdr>
            </w:div>
            <w:div w:id="1640916887">
              <w:marLeft w:val="0"/>
              <w:marRight w:val="0"/>
              <w:marTop w:val="0"/>
              <w:marBottom w:val="0"/>
              <w:divBdr>
                <w:top w:val="none" w:sz="0" w:space="0" w:color="auto"/>
                <w:left w:val="none" w:sz="0" w:space="0" w:color="auto"/>
                <w:bottom w:val="none" w:sz="0" w:space="0" w:color="auto"/>
                <w:right w:val="none" w:sz="0" w:space="0" w:color="auto"/>
              </w:divBdr>
            </w:div>
            <w:div w:id="912935373">
              <w:marLeft w:val="0"/>
              <w:marRight w:val="0"/>
              <w:marTop w:val="0"/>
              <w:marBottom w:val="0"/>
              <w:divBdr>
                <w:top w:val="none" w:sz="0" w:space="0" w:color="auto"/>
                <w:left w:val="none" w:sz="0" w:space="0" w:color="auto"/>
                <w:bottom w:val="none" w:sz="0" w:space="0" w:color="auto"/>
                <w:right w:val="none" w:sz="0" w:space="0" w:color="auto"/>
              </w:divBdr>
            </w:div>
            <w:div w:id="1456828126">
              <w:marLeft w:val="0"/>
              <w:marRight w:val="0"/>
              <w:marTop w:val="0"/>
              <w:marBottom w:val="0"/>
              <w:divBdr>
                <w:top w:val="none" w:sz="0" w:space="0" w:color="auto"/>
                <w:left w:val="none" w:sz="0" w:space="0" w:color="auto"/>
                <w:bottom w:val="none" w:sz="0" w:space="0" w:color="auto"/>
                <w:right w:val="none" w:sz="0" w:space="0" w:color="auto"/>
              </w:divBdr>
            </w:div>
            <w:div w:id="1717388531">
              <w:marLeft w:val="0"/>
              <w:marRight w:val="0"/>
              <w:marTop w:val="0"/>
              <w:marBottom w:val="0"/>
              <w:divBdr>
                <w:top w:val="none" w:sz="0" w:space="0" w:color="auto"/>
                <w:left w:val="none" w:sz="0" w:space="0" w:color="auto"/>
                <w:bottom w:val="none" w:sz="0" w:space="0" w:color="auto"/>
                <w:right w:val="none" w:sz="0" w:space="0" w:color="auto"/>
              </w:divBdr>
            </w:div>
            <w:div w:id="741560379">
              <w:marLeft w:val="0"/>
              <w:marRight w:val="0"/>
              <w:marTop w:val="0"/>
              <w:marBottom w:val="0"/>
              <w:divBdr>
                <w:top w:val="none" w:sz="0" w:space="0" w:color="auto"/>
                <w:left w:val="none" w:sz="0" w:space="0" w:color="auto"/>
                <w:bottom w:val="none" w:sz="0" w:space="0" w:color="auto"/>
                <w:right w:val="none" w:sz="0" w:space="0" w:color="auto"/>
              </w:divBdr>
            </w:div>
            <w:div w:id="285546016">
              <w:marLeft w:val="0"/>
              <w:marRight w:val="0"/>
              <w:marTop w:val="0"/>
              <w:marBottom w:val="0"/>
              <w:divBdr>
                <w:top w:val="none" w:sz="0" w:space="0" w:color="auto"/>
                <w:left w:val="none" w:sz="0" w:space="0" w:color="auto"/>
                <w:bottom w:val="none" w:sz="0" w:space="0" w:color="auto"/>
                <w:right w:val="none" w:sz="0" w:space="0" w:color="auto"/>
              </w:divBdr>
            </w:div>
            <w:div w:id="1636137726">
              <w:marLeft w:val="0"/>
              <w:marRight w:val="0"/>
              <w:marTop w:val="0"/>
              <w:marBottom w:val="0"/>
              <w:divBdr>
                <w:top w:val="none" w:sz="0" w:space="0" w:color="auto"/>
                <w:left w:val="none" w:sz="0" w:space="0" w:color="auto"/>
                <w:bottom w:val="none" w:sz="0" w:space="0" w:color="auto"/>
                <w:right w:val="none" w:sz="0" w:space="0" w:color="auto"/>
              </w:divBdr>
            </w:div>
            <w:div w:id="2086101620">
              <w:marLeft w:val="0"/>
              <w:marRight w:val="0"/>
              <w:marTop w:val="0"/>
              <w:marBottom w:val="0"/>
              <w:divBdr>
                <w:top w:val="none" w:sz="0" w:space="0" w:color="auto"/>
                <w:left w:val="none" w:sz="0" w:space="0" w:color="auto"/>
                <w:bottom w:val="none" w:sz="0" w:space="0" w:color="auto"/>
                <w:right w:val="none" w:sz="0" w:space="0" w:color="auto"/>
              </w:divBdr>
            </w:div>
            <w:div w:id="516693505">
              <w:marLeft w:val="0"/>
              <w:marRight w:val="0"/>
              <w:marTop w:val="0"/>
              <w:marBottom w:val="0"/>
              <w:divBdr>
                <w:top w:val="none" w:sz="0" w:space="0" w:color="auto"/>
                <w:left w:val="none" w:sz="0" w:space="0" w:color="auto"/>
                <w:bottom w:val="none" w:sz="0" w:space="0" w:color="auto"/>
                <w:right w:val="none" w:sz="0" w:space="0" w:color="auto"/>
              </w:divBdr>
            </w:div>
            <w:div w:id="733359485">
              <w:marLeft w:val="0"/>
              <w:marRight w:val="0"/>
              <w:marTop w:val="0"/>
              <w:marBottom w:val="0"/>
              <w:divBdr>
                <w:top w:val="none" w:sz="0" w:space="0" w:color="auto"/>
                <w:left w:val="none" w:sz="0" w:space="0" w:color="auto"/>
                <w:bottom w:val="none" w:sz="0" w:space="0" w:color="auto"/>
                <w:right w:val="none" w:sz="0" w:space="0" w:color="auto"/>
              </w:divBdr>
            </w:div>
            <w:div w:id="943613844">
              <w:marLeft w:val="0"/>
              <w:marRight w:val="0"/>
              <w:marTop w:val="0"/>
              <w:marBottom w:val="0"/>
              <w:divBdr>
                <w:top w:val="none" w:sz="0" w:space="0" w:color="auto"/>
                <w:left w:val="none" w:sz="0" w:space="0" w:color="auto"/>
                <w:bottom w:val="none" w:sz="0" w:space="0" w:color="auto"/>
                <w:right w:val="none" w:sz="0" w:space="0" w:color="auto"/>
              </w:divBdr>
            </w:div>
            <w:div w:id="1310480888">
              <w:marLeft w:val="0"/>
              <w:marRight w:val="0"/>
              <w:marTop w:val="0"/>
              <w:marBottom w:val="0"/>
              <w:divBdr>
                <w:top w:val="none" w:sz="0" w:space="0" w:color="auto"/>
                <w:left w:val="none" w:sz="0" w:space="0" w:color="auto"/>
                <w:bottom w:val="none" w:sz="0" w:space="0" w:color="auto"/>
                <w:right w:val="none" w:sz="0" w:space="0" w:color="auto"/>
              </w:divBdr>
            </w:div>
            <w:div w:id="583610826">
              <w:marLeft w:val="0"/>
              <w:marRight w:val="0"/>
              <w:marTop w:val="0"/>
              <w:marBottom w:val="0"/>
              <w:divBdr>
                <w:top w:val="none" w:sz="0" w:space="0" w:color="auto"/>
                <w:left w:val="none" w:sz="0" w:space="0" w:color="auto"/>
                <w:bottom w:val="none" w:sz="0" w:space="0" w:color="auto"/>
                <w:right w:val="none" w:sz="0" w:space="0" w:color="auto"/>
              </w:divBdr>
            </w:div>
            <w:div w:id="681276342">
              <w:marLeft w:val="0"/>
              <w:marRight w:val="0"/>
              <w:marTop w:val="0"/>
              <w:marBottom w:val="0"/>
              <w:divBdr>
                <w:top w:val="none" w:sz="0" w:space="0" w:color="auto"/>
                <w:left w:val="none" w:sz="0" w:space="0" w:color="auto"/>
                <w:bottom w:val="none" w:sz="0" w:space="0" w:color="auto"/>
                <w:right w:val="none" w:sz="0" w:space="0" w:color="auto"/>
              </w:divBdr>
            </w:div>
            <w:div w:id="794523701">
              <w:marLeft w:val="0"/>
              <w:marRight w:val="0"/>
              <w:marTop w:val="0"/>
              <w:marBottom w:val="0"/>
              <w:divBdr>
                <w:top w:val="none" w:sz="0" w:space="0" w:color="auto"/>
                <w:left w:val="none" w:sz="0" w:space="0" w:color="auto"/>
                <w:bottom w:val="none" w:sz="0" w:space="0" w:color="auto"/>
                <w:right w:val="none" w:sz="0" w:space="0" w:color="auto"/>
              </w:divBdr>
            </w:div>
            <w:div w:id="623730918">
              <w:marLeft w:val="0"/>
              <w:marRight w:val="0"/>
              <w:marTop w:val="0"/>
              <w:marBottom w:val="0"/>
              <w:divBdr>
                <w:top w:val="none" w:sz="0" w:space="0" w:color="auto"/>
                <w:left w:val="none" w:sz="0" w:space="0" w:color="auto"/>
                <w:bottom w:val="none" w:sz="0" w:space="0" w:color="auto"/>
                <w:right w:val="none" w:sz="0" w:space="0" w:color="auto"/>
              </w:divBdr>
            </w:div>
            <w:div w:id="1812821717">
              <w:marLeft w:val="0"/>
              <w:marRight w:val="0"/>
              <w:marTop w:val="0"/>
              <w:marBottom w:val="0"/>
              <w:divBdr>
                <w:top w:val="none" w:sz="0" w:space="0" w:color="auto"/>
                <w:left w:val="none" w:sz="0" w:space="0" w:color="auto"/>
                <w:bottom w:val="none" w:sz="0" w:space="0" w:color="auto"/>
                <w:right w:val="none" w:sz="0" w:space="0" w:color="auto"/>
              </w:divBdr>
            </w:div>
            <w:div w:id="1962105295">
              <w:marLeft w:val="0"/>
              <w:marRight w:val="0"/>
              <w:marTop w:val="0"/>
              <w:marBottom w:val="0"/>
              <w:divBdr>
                <w:top w:val="none" w:sz="0" w:space="0" w:color="auto"/>
                <w:left w:val="none" w:sz="0" w:space="0" w:color="auto"/>
                <w:bottom w:val="none" w:sz="0" w:space="0" w:color="auto"/>
                <w:right w:val="none" w:sz="0" w:space="0" w:color="auto"/>
              </w:divBdr>
            </w:div>
            <w:div w:id="107817144">
              <w:marLeft w:val="0"/>
              <w:marRight w:val="0"/>
              <w:marTop w:val="0"/>
              <w:marBottom w:val="0"/>
              <w:divBdr>
                <w:top w:val="none" w:sz="0" w:space="0" w:color="auto"/>
                <w:left w:val="none" w:sz="0" w:space="0" w:color="auto"/>
                <w:bottom w:val="none" w:sz="0" w:space="0" w:color="auto"/>
                <w:right w:val="none" w:sz="0" w:space="0" w:color="auto"/>
              </w:divBdr>
            </w:div>
            <w:div w:id="1038310443">
              <w:marLeft w:val="0"/>
              <w:marRight w:val="0"/>
              <w:marTop w:val="0"/>
              <w:marBottom w:val="0"/>
              <w:divBdr>
                <w:top w:val="none" w:sz="0" w:space="0" w:color="auto"/>
                <w:left w:val="none" w:sz="0" w:space="0" w:color="auto"/>
                <w:bottom w:val="none" w:sz="0" w:space="0" w:color="auto"/>
                <w:right w:val="none" w:sz="0" w:space="0" w:color="auto"/>
              </w:divBdr>
            </w:div>
            <w:div w:id="97331928">
              <w:marLeft w:val="0"/>
              <w:marRight w:val="0"/>
              <w:marTop w:val="0"/>
              <w:marBottom w:val="0"/>
              <w:divBdr>
                <w:top w:val="none" w:sz="0" w:space="0" w:color="auto"/>
                <w:left w:val="none" w:sz="0" w:space="0" w:color="auto"/>
                <w:bottom w:val="none" w:sz="0" w:space="0" w:color="auto"/>
                <w:right w:val="none" w:sz="0" w:space="0" w:color="auto"/>
              </w:divBdr>
            </w:div>
            <w:div w:id="1003825103">
              <w:marLeft w:val="0"/>
              <w:marRight w:val="0"/>
              <w:marTop w:val="0"/>
              <w:marBottom w:val="0"/>
              <w:divBdr>
                <w:top w:val="none" w:sz="0" w:space="0" w:color="auto"/>
                <w:left w:val="none" w:sz="0" w:space="0" w:color="auto"/>
                <w:bottom w:val="none" w:sz="0" w:space="0" w:color="auto"/>
                <w:right w:val="none" w:sz="0" w:space="0" w:color="auto"/>
              </w:divBdr>
            </w:div>
            <w:div w:id="1112284727">
              <w:marLeft w:val="0"/>
              <w:marRight w:val="0"/>
              <w:marTop w:val="0"/>
              <w:marBottom w:val="0"/>
              <w:divBdr>
                <w:top w:val="none" w:sz="0" w:space="0" w:color="auto"/>
                <w:left w:val="none" w:sz="0" w:space="0" w:color="auto"/>
                <w:bottom w:val="none" w:sz="0" w:space="0" w:color="auto"/>
                <w:right w:val="none" w:sz="0" w:space="0" w:color="auto"/>
              </w:divBdr>
            </w:div>
            <w:div w:id="1156847955">
              <w:marLeft w:val="0"/>
              <w:marRight w:val="0"/>
              <w:marTop w:val="0"/>
              <w:marBottom w:val="0"/>
              <w:divBdr>
                <w:top w:val="none" w:sz="0" w:space="0" w:color="auto"/>
                <w:left w:val="none" w:sz="0" w:space="0" w:color="auto"/>
                <w:bottom w:val="none" w:sz="0" w:space="0" w:color="auto"/>
                <w:right w:val="none" w:sz="0" w:space="0" w:color="auto"/>
              </w:divBdr>
            </w:div>
            <w:div w:id="161244158">
              <w:marLeft w:val="0"/>
              <w:marRight w:val="0"/>
              <w:marTop w:val="0"/>
              <w:marBottom w:val="0"/>
              <w:divBdr>
                <w:top w:val="none" w:sz="0" w:space="0" w:color="auto"/>
                <w:left w:val="none" w:sz="0" w:space="0" w:color="auto"/>
                <w:bottom w:val="none" w:sz="0" w:space="0" w:color="auto"/>
                <w:right w:val="none" w:sz="0" w:space="0" w:color="auto"/>
              </w:divBdr>
            </w:div>
            <w:div w:id="532696496">
              <w:marLeft w:val="0"/>
              <w:marRight w:val="0"/>
              <w:marTop w:val="0"/>
              <w:marBottom w:val="0"/>
              <w:divBdr>
                <w:top w:val="none" w:sz="0" w:space="0" w:color="auto"/>
                <w:left w:val="none" w:sz="0" w:space="0" w:color="auto"/>
                <w:bottom w:val="none" w:sz="0" w:space="0" w:color="auto"/>
                <w:right w:val="none" w:sz="0" w:space="0" w:color="auto"/>
              </w:divBdr>
            </w:div>
            <w:div w:id="1726640835">
              <w:marLeft w:val="0"/>
              <w:marRight w:val="0"/>
              <w:marTop w:val="0"/>
              <w:marBottom w:val="0"/>
              <w:divBdr>
                <w:top w:val="none" w:sz="0" w:space="0" w:color="auto"/>
                <w:left w:val="none" w:sz="0" w:space="0" w:color="auto"/>
                <w:bottom w:val="none" w:sz="0" w:space="0" w:color="auto"/>
                <w:right w:val="none" w:sz="0" w:space="0" w:color="auto"/>
              </w:divBdr>
            </w:div>
            <w:div w:id="1178688584">
              <w:marLeft w:val="0"/>
              <w:marRight w:val="0"/>
              <w:marTop w:val="0"/>
              <w:marBottom w:val="0"/>
              <w:divBdr>
                <w:top w:val="none" w:sz="0" w:space="0" w:color="auto"/>
                <w:left w:val="none" w:sz="0" w:space="0" w:color="auto"/>
                <w:bottom w:val="none" w:sz="0" w:space="0" w:color="auto"/>
                <w:right w:val="none" w:sz="0" w:space="0" w:color="auto"/>
              </w:divBdr>
            </w:div>
            <w:div w:id="1545556296">
              <w:marLeft w:val="0"/>
              <w:marRight w:val="0"/>
              <w:marTop w:val="0"/>
              <w:marBottom w:val="0"/>
              <w:divBdr>
                <w:top w:val="none" w:sz="0" w:space="0" w:color="auto"/>
                <w:left w:val="none" w:sz="0" w:space="0" w:color="auto"/>
                <w:bottom w:val="none" w:sz="0" w:space="0" w:color="auto"/>
                <w:right w:val="none" w:sz="0" w:space="0" w:color="auto"/>
              </w:divBdr>
            </w:div>
            <w:div w:id="1149900398">
              <w:marLeft w:val="0"/>
              <w:marRight w:val="0"/>
              <w:marTop w:val="0"/>
              <w:marBottom w:val="0"/>
              <w:divBdr>
                <w:top w:val="none" w:sz="0" w:space="0" w:color="auto"/>
                <w:left w:val="none" w:sz="0" w:space="0" w:color="auto"/>
                <w:bottom w:val="none" w:sz="0" w:space="0" w:color="auto"/>
                <w:right w:val="none" w:sz="0" w:space="0" w:color="auto"/>
              </w:divBdr>
            </w:div>
            <w:div w:id="101339019">
              <w:marLeft w:val="0"/>
              <w:marRight w:val="0"/>
              <w:marTop w:val="0"/>
              <w:marBottom w:val="0"/>
              <w:divBdr>
                <w:top w:val="none" w:sz="0" w:space="0" w:color="auto"/>
                <w:left w:val="none" w:sz="0" w:space="0" w:color="auto"/>
                <w:bottom w:val="none" w:sz="0" w:space="0" w:color="auto"/>
                <w:right w:val="none" w:sz="0" w:space="0" w:color="auto"/>
              </w:divBdr>
            </w:div>
            <w:div w:id="366763424">
              <w:marLeft w:val="0"/>
              <w:marRight w:val="0"/>
              <w:marTop w:val="0"/>
              <w:marBottom w:val="0"/>
              <w:divBdr>
                <w:top w:val="none" w:sz="0" w:space="0" w:color="auto"/>
                <w:left w:val="none" w:sz="0" w:space="0" w:color="auto"/>
                <w:bottom w:val="none" w:sz="0" w:space="0" w:color="auto"/>
                <w:right w:val="none" w:sz="0" w:space="0" w:color="auto"/>
              </w:divBdr>
            </w:div>
            <w:div w:id="1674338420">
              <w:marLeft w:val="0"/>
              <w:marRight w:val="0"/>
              <w:marTop w:val="0"/>
              <w:marBottom w:val="0"/>
              <w:divBdr>
                <w:top w:val="none" w:sz="0" w:space="0" w:color="auto"/>
                <w:left w:val="none" w:sz="0" w:space="0" w:color="auto"/>
                <w:bottom w:val="none" w:sz="0" w:space="0" w:color="auto"/>
                <w:right w:val="none" w:sz="0" w:space="0" w:color="auto"/>
              </w:divBdr>
            </w:div>
            <w:div w:id="1768041505">
              <w:marLeft w:val="0"/>
              <w:marRight w:val="0"/>
              <w:marTop w:val="0"/>
              <w:marBottom w:val="0"/>
              <w:divBdr>
                <w:top w:val="none" w:sz="0" w:space="0" w:color="auto"/>
                <w:left w:val="none" w:sz="0" w:space="0" w:color="auto"/>
                <w:bottom w:val="none" w:sz="0" w:space="0" w:color="auto"/>
                <w:right w:val="none" w:sz="0" w:space="0" w:color="auto"/>
              </w:divBdr>
            </w:div>
            <w:div w:id="110175461">
              <w:marLeft w:val="0"/>
              <w:marRight w:val="0"/>
              <w:marTop w:val="0"/>
              <w:marBottom w:val="0"/>
              <w:divBdr>
                <w:top w:val="none" w:sz="0" w:space="0" w:color="auto"/>
                <w:left w:val="none" w:sz="0" w:space="0" w:color="auto"/>
                <w:bottom w:val="none" w:sz="0" w:space="0" w:color="auto"/>
                <w:right w:val="none" w:sz="0" w:space="0" w:color="auto"/>
              </w:divBdr>
            </w:div>
            <w:div w:id="1701468781">
              <w:marLeft w:val="0"/>
              <w:marRight w:val="0"/>
              <w:marTop w:val="0"/>
              <w:marBottom w:val="0"/>
              <w:divBdr>
                <w:top w:val="none" w:sz="0" w:space="0" w:color="auto"/>
                <w:left w:val="none" w:sz="0" w:space="0" w:color="auto"/>
                <w:bottom w:val="none" w:sz="0" w:space="0" w:color="auto"/>
                <w:right w:val="none" w:sz="0" w:space="0" w:color="auto"/>
              </w:divBdr>
            </w:div>
            <w:div w:id="677852675">
              <w:marLeft w:val="0"/>
              <w:marRight w:val="0"/>
              <w:marTop w:val="0"/>
              <w:marBottom w:val="0"/>
              <w:divBdr>
                <w:top w:val="none" w:sz="0" w:space="0" w:color="auto"/>
                <w:left w:val="none" w:sz="0" w:space="0" w:color="auto"/>
                <w:bottom w:val="none" w:sz="0" w:space="0" w:color="auto"/>
                <w:right w:val="none" w:sz="0" w:space="0" w:color="auto"/>
              </w:divBdr>
            </w:div>
            <w:div w:id="578172373">
              <w:marLeft w:val="0"/>
              <w:marRight w:val="0"/>
              <w:marTop w:val="0"/>
              <w:marBottom w:val="0"/>
              <w:divBdr>
                <w:top w:val="none" w:sz="0" w:space="0" w:color="auto"/>
                <w:left w:val="none" w:sz="0" w:space="0" w:color="auto"/>
                <w:bottom w:val="none" w:sz="0" w:space="0" w:color="auto"/>
                <w:right w:val="none" w:sz="0" w:space="0" w:color="auto"/>
              </w:divBdr>
            </w:div>
            <w:div w:id="1004238641">
              <w:marLeft w:val="0"/>
              <w:marRight w:val="0"/>
              <w:marTop w:val="0"/>
              <w:marBottom w:val="0"/>
              <w:divBdr>
                <w:top w:val="none" w:sz="0" w:space="0" w:color="auto"/>
                <w:left w:val="none" w:sz="0" w:space="0" w:color="auto"/>
                <w:bottom w:val="none" w:sz="0" w:space="0" w:color="auto"/>
                <w:right w:val="none" w:sz="0" w:space="0" w:color="auto"/>
              </w:divBdr>
            </w:div>
            <w:div w:id="847137124">
              <w:marLeft w:val="0"/>
              <w:marRight w:val="0"/>
              <w:marTop w:val="0"/>
              <w:marBottom w:val="0"/>
              <w:divBdr>
                <w:top w:val="none" w:sz="0" w:space="0" w:color="auto"/>
                <w:left w:val="none" w:sz="0" w:space="0" w:color="auto"/>
                <w:bottom w:val="none" w:sz="0" w:space="0" w:color="auto"/>
                <w:right w:val="none" w:sz="0" w:space="0" w:color="auto"/>
              </w:divBdr>
            </w:div>
            <w:div w:id="444082655">
              <w:marLeft w:val="0"/>
              <w:marRight w:val="0"/>
              <w:marTop w:val="0"/>
              <w:marBottom w:val="0"/>
              <w:divBdr>
                <w:top w:val="none" w:sz="0" w:space="0" w:color="auto"/>
                <w:left w:val="none" w:sz="0" w:space="0" w:color="auto"/>
                <w:bottom w:val="none" w:sz="0" w:space="0" w:color="auto"/>
                <w:right w:val="none" w:sz="0" w:space="0" w:color="auto"/>
              </w:divBdr>
            </w:div>
            <w:div w:id="1960062603">
              <w:marLeft w:val="0"/>
              <w:marRight w:val="0"/>
              <w:marTop w:val="0"/>
              <w:marBottom w:val="0"/>
              <w:divBdr>
                <w:top w:val="none" w:sz="0" w:space="0" w:color="auto"/>
                <w:left w:val="none" w:sz="0" w:space="0" w:color="auto"/>
                <w:bottom w:val="none" w:sz="0" w:space="0" w:color="auto"/>
                <w:right w:val="none" w:sz="0" w:space="0" w:color="auto"/>
              </w:divBdr>
            </w:div>
            <w:div w:id="365106562">
              <w:marLeft w:val="0"/>
              <w:marRight w:val="0"/>
              <w:marTop w:val="0"/>
              <w:marBottom w:val="0"/>
              <w:divBdr>
                <w:top w:val="none" w:sz="0" w:space="0" w:color="auto"/>
                <w:left w:val="none" w:sz="0" w:space="0" w:color="auto"/>
                <w:bottom w:val="none" w:sz="0" w:space="0" w:color="auto"/>
                <w:right w:val="none" w:sz="0" w:space="0" w:color="auto"/>
              </w:divBdr>
            </w:div>
            <w:div w:id="536431190">
              <w:marLeft w:val="0"/>
              <w:marRight w:val="0"/>
              <w:marTop w:val="0"/>
              <w:marBottom w:val="0"/>
              <w:divBdr>
                <w:top w:val="none" w:sz="0" w:space="0" w:color="auto"/>
                <w:left w:val="none" w:sz="0" w:space="0" w:color="auto"/>
                <w:bottom w:val="none" w:sz="0" w:space="0" w:color="auto"/>
                <w:right w:val="none" w:sz="0" w:space="0" w:color="auto"/>
              </w:divBdr>
            </w:div>
            <w:div w:id="1550386004">
              <w:marLeft w:val="0"/>
              <w:marRight w:val="0"/>
              <w:marTop w:val="0"/>
              <w:marBottom w:val="0"/>
              <w:divBdr>
                <w:top w:val="none" w:sz="0" w:space="0" w:color="auto"/>
                <w:left w:val="none" w:sz="0" w:space="0" w:color="auto"/>
                <w:bottom w:val="none" w:sz="0" w:space="0" w:color="auto"/>
                <w:right w:val="none" w:sz="0" w:space="0" w:color="auto"/>
              </w:divBdr>
            </w:div>
            <w:div w:id="809980642">
              <w:marLeft w:val="0"/>
              <w:marRight w:val="0"/>
              <w:marTop w:val="0"/>
              <w:marBottom w:val="0"/>
              <w:divBdr>
                <w:top w:val="none" w:sz="0" w:space="0" w:color="auto"/>
                <w:left w:val="none" w:sz="0" w:space="0" w:color="auto"/>
                <w:bottom w:val="none" w:sz="0" w:space="0" w:color="auto"/>
                <w:right w:val="none" w:sz="0" w:space="0" w:color="auto"/>
              </w:divBdr>
            </w:div>
            <w:div w:id="1113940257">
              <w:marLeft w:val="0"/>
              <w:marRight w:val="0"/>
              <w:marTop w:val="0"/>
              <w:marBottom w:val="0"/>
              <w:divBdr>
                <w:top w:val="none" w:sz="0" w:space="0" w:color="auto"/>
                <w:left w:val="none" w:sz="0" w:space="0" w:color="auto"/>
                <w:bottom w:val="none" w:sz="0" w:space="0" w:color="auto"/>
                <w:right w:val="none" w:sz="0" w:space="0" w:color="auto"/>
              </w:divBdr>
            </w:div>
            <w:div w:id="1704750594">
              <w:marLeft w:val="0"/>
              <w:marRight w:val="0"/>
              <w:marTop w:val="0"/>
              <w:marBottom w:val="0"/>
              <w:divBdr>
                <w:top w:val="none" w:sz="0" w:space="0" w:color="auto"/>
                <w:left w:val="none" w:sz="0" w:space="0" w:color="auto"/>
                <w:bottom w:val="none" w:sz="0" w:space="0" w:color="auto"/>
                <w:right w:val="none" w:sz="0" w:space="0" w:color="auto"/>
              </w:divBdr>
            </w:div>
            <w:div w:id="1879390756">
              <w:marLeft w:val="0"/>
              <w:marRight w:val="0"/>
              <w:marTop w:val="0"/>
              <w:marBottom w:val="0"/>
              <w:divBdr>
                <w:top w:val="none" w:sz="0" w:space="0" w:color="auto"/>
                <w:left w:val="none" w:sz="0" w:space="0" w:color="auto"/>
                <w:bottom w:val="none" w:sz="0" w:space="0" w:color="auto"/>
                <w:right w:val="none" w:sz="0" w:space="0" w:color="auto"/>
              </w:divBdr>
            </w:div>
            <w:div w:id="119766081">
              <w:marLeft w:val="0"/>
              <w:marRight w:val="0"/>
              <w:marTop w:val="0"/>
              <w:marBottom w:val="0"/>
              <w:divBdr>
                <w:top w:val="none" w:sz="0" w:space="0" w:color="auto"/>
                <w:left w:val="none" w:sz="0" w:space="0" w:color="auto"/>
                <w:bottom w:val="none" w:sz="0" w:space="0" w:color="auto"/>
                <w:right w:val="none" w:sz="0" w:space="0" w:color="auto"/>
              </w:divBdr>
            </w:div>
            <w:div w:id="2015060845">
              <w:marLeft w:val="0"/>
              <w:marRight w:val="0"/>
              <w:marTop w:val="0"/>
              <w:marBottom w:val="0"/>
              <w:divBdr>
                <w:top w:val="none" w:sz="0" w:space="0" w:color="auto"/>
                <w:left w:val="none" w:sz="0" w:space="0" w:color="auto"/>
                <w:bottom w:val="none" w:sz="0" w:space="0" w:color="auto"/>
                <w:right w:val="none" w:sz="0" w:space="0" w:color="auto"/>
              </w:divBdr>
            </w:div>
            <w:div w:id="2021614582">
              <w:marLeft w:val="0"/>
              <w:marRight w:val="0"/>
              <w:marTop w:val="0"/>
              <w:marBottom w:val="0"/>
              <w:divBdr>
                <w:top w:val="none" w:sz="0" w:space="0" w:color="auto"/>
                <w:left w:val="none" w:sz="0" w:space="0" w:color="auto"/>
                <w:bottom w:val="none" w:sz="0" w:space="0" w:color="auto"/>
                <w:right w:val="none" w:sz="0" w:space="0" w:color="auto"/>
              </w:divBdr>
            </w:div>
            <w:div w:id="2069109401">
              <w:marLeft w:val="0"/>
              <w:marRight w:val="0"/>
              <w:marTop w:val="0"/>
              <w:marBottom w:val="0"/>
              <w:divBdr>
                <w:top w:val="none" w:sz="0" w:space="0" w:color="auto"/>
                <w:left w:val="none" w:sz="0" w:space="0" w:color="auto"/>
                <w:bottom w:val="none" w:sz="0" w:space="0" w:color="auto"/>
                <w:right w:val="none" w:sz="0" w:space="0" w:color="auto"/>
              </w:divBdr>
            </w:div>
            <w:div w:id="2020232511">
              <w:marLeft w:val="0"/>
              <w:marRight w:val="0"/>
              <w:marTop w:val="0"/>
              <w:marBottom w:val="0"/>
              <w:divBdr>
                <w:top w:val="none" w:sz="0" w:space="0" w:color="auto"/>
                <w:left w:val="none" w:sz="0" w:space="0" w:color="auto"/>
                <w:bottom w:val="none" w:sz="0" w:space="0" w:color="auto"/>
                <w:right w:val="none" w:sz="0" w:space="0" w:color="auto"/>
              </w:divBdr>
            </w:div>
            <w:div w:id="387072227">
              <w:marLeft w:val="0"/>
              <w:marRight w:val="0"/>
              <w:marTop w:val="0"/>
              <w:marBottom w:val="0"/>
              <w:divBdr>
                <w:top w:val="none" w:sz="0" w:space="0" w:color="auto"/>
                <w:left w:val="none" w:sz="0" w:space="0" w:color="auto"/>
                <w:bottom w:val="none" w:sz="0" w:space="0" w:color="auto"/>
                <w:right w:val="none" w:sz="0" w:space="0" w:color="auto"/>
              </w:divBdr>
            </w:div>
            <w:div w:id="1569920759">
              <w:marLeft w:val="0"/>
              <w:marRight w:val="0"/>
              <w:marTop w:val="0"/>
              <w:marBottom w:val="0"/>
              <w:divBdr>
                <w:top w:val="none" w:sz="0" w:space="0" w:color="auto"/>
                <w:left w:val="none" w:sz="0" w:space="0" w:color="auto"/>
                <w:bottom w:val="none" w:sz="0" w:space="0" w:color="auto"/>
                <w:right w:val="none" w:sz="0" w:space="0" w:color="auto"/>
              </w:divBdr>
            </w:div>
            <w:div w:id="305791066">
              <w:marLeft w:val="0"/>
              <w:marRight w:val="0"/>
              <w:marTop w:val="0"/>
              <w:marBottom w:val="0"/>
              <w:divBdr>
                <w:top w:val="none" w:sz="0" w:space="0" w:color="auto"/>
                <w:left w:val="none" w:sz="0" w:space="0" w:color="auto"/>
                <w:bottom w:val="none" w:sz="0" w:space="0" w:color="auto"/>
                <w:right w:val="none" w:sz="0" w:space="0" w:color="auto"/>
              </w:divBdr>
            </w:div>
            <w:div w:id="2128965735">
              <w:marLeft w:val="0"/>
              <w:marRight w:val="0"/>
              <w:marTop w:val="0"/>
              <w:marBottom w:val="0"/>
              <w:divBdr>
                <w:top w:val="none" w:sz="0" w:space="0" w:color="auto"/>
                <w:left w:val="none" w:sz="0" w:space="0" w:color="auto"/>
                <w:bottom w:val="none" w:sz="0" w:space="0" w:color="auto"/>
                <w:right w:val="none" w:sz="0" w:space="0" w:color="auto"/>
              </w:divBdr>
            </w:div>
            <w:div w:id="1205169021">
              <w:marLeft w:val="0"/>
              <w:marRight w:val="0"/>
              <w:marTop w:val="0"/>
              <w:marBottom w:val="0"/>
              <w:divBdr>
                <w:top w:val="none" w:sz="0" w:space="0" w:color="auto"/>
                <w:left w:val="none" w:sz="0" w:space="0" w:color="auto"/>
                <w:bottom w:val="none" w:sz="0" w:space="0" w:color="auto"/>
                <w:right w:val="none" w:sz="0" w:space="0" w:color="auto"/>
              </w:divBdr>
            </w:div>
            <w:div w:id="1096902191">
              <w:marLeft w:val="0"/>
              <w:marRight w:val="0"/>
              <w:marTop w:val="0"/>
              <w:marBottom w:val="0"/>
              <w:divBdr>
                <w:top w:val="none" w:sz="0" w:space="0" w:color="auto"/>
                <w:left w:val="none" w:sz="0" w:space="0" w:color="auto"/>
                <w:bottom w:val="none" w:sz="0" w:space="0" w:color="auto"/>
                <w:right w:val="none" w:sz="0" w:space="0" w:color="auto"/>
              </w:divBdr>
            </w:div>
            <w:div w:id="1239247072">
              <w:marLeft w:val="0"/>
              <w:marRight w:val="0"/>
              <w:marTop w:val="0"/>
              <w:marBottom w:val="0"/>
              <w:divBdr>
                <w:top w:val="none" w:sz="0" w:space="0" w:color="auto"/>
                <w:left w:val="none" w:sz="0" w:space="0" w:color="auto"/>
                <w:bottom w:val="none" w:sz="0" w:space="0" w:color="auto"/>
                <w:right w:val="none" w:sz="0" w:space="0" w:color="auto"/>
              </w:divBdr>
            </w:div>
            <w:div w:id="230581613">
              <w:marLeft w:val="0"/>
              <w:marRight w:val="0"/>
              <w:marTop w:val="0"/>
              <w:marBottom w:val="0"/>
              <w:divBdr>
                <w:top w:val="none" w:sz="0" w:space="0" w:color="auto"/>
                <w:left w:val="none" w:sz="0" w:space="0" w:color="auto"/>
                <w:bottom w:val="none" w:sz="0" w:space="0" w:color="auto"/>
                <w:right w:val="none" w:sz="0" w:space="0" w:color="auto"/>
              </w:divBdr>
            </w:div>
            <w:div w:id="703940043">
              <w:marLeft w:val="0"/>
              <w:marRight w:val="0"/>
              <w:marTop w:val="0"/>
              <w:marBottom w:val="0"/>
              <w:divBdr>
                <w:top w:val="none" w:sz="0" w:space="0" w:color="auto"/>
                <w:left w:val="none" w:sz="0" w:space="0" w:color="auto"/>
                <w:bottom w:val="none" w:sz="0" w:space="0" w:color="auto"/>
                <w:right w:val="none" w:sz="0" w:space="0" w:color="auto"/>
              </w:divBdr>
            </w:div>
            <w:div w:id="645547366">
              <w:marLeft w:val="0"/>
              <w:marRight w:val="0"/>
              <w:marTop w:val="0"/>
              <w:marBottom w:val="0"/>
              <w:divBdr>
                <w:top w:val="none" w:sz="0" w:space="0" w:color="auto"/>
                <w:left w:val="none" w:sz="0" w:space="0" w:color="auto"/>
                <w:bottom w:val="none" w:sz="0" w:space="0" w:color="auto"/>
                <w:right w:val="none" w:sz="0" w:space="0" w:color="auto"/>
              </w:divBdr>
            </w:div>
            <w:div w:id="1833640612">
              <w:marLeft w:val="0"/>
              <w:marRight w:val="0"/>
              <w:marTop w:val="0"/>
              <w:marBottom w:val="0"/>
              <w:divBdr>
                <w:top w:val="none" w:sz="0" w:space="0" w:color="auto"/>
                <w:left w:val="none" w:sz="0" w:space="0" w:color="auto"/>
                <w:bottom w:val="none" w:sz="0" w:space="0" w:color="auto"/>
                <w:right w:val="none" w:sz="0" w:space="0" w:color="auto"/>
              </w:divBdr>
            </w:div>
            <w:div w:id="1975938044">
              <w:marLeft w:val="0"/>
              <w:marRight w:val="0"/>
              <w:marTop w:val="0"/>
              <w:marBottom w:val="0"/>
              <w:divBdr>
                <w:top w:val="none" w:sz="0" w:space="0" w:color="auto"/>
                <w:left w:val="none" w:sz="0" w:space="0" w:color="auto"/>
                <w:bottom w:val="none" w:sz="0" w:space="0" w:color="auto"/>
                <w:right w:val="none" w:sz="0" w:space="0" w:color="auto"/>
              </w:divBdr>
            </w:div>
            <w:div w:id="1112169716">
              <w:marLeft w:val="0"/>
              <w:marRight w:val="0"/>
              <w:marTop w:val="0"/>
              <w:marBottom w:val="0"/>
              <w:divBdr>
                <w:top w:val="none" w:sz="0" w:space="0" w:color="auto"/>
                <w:left w:val="none" w:sz="0" w:space="0" w:color="auto"/>
                <w:bottom w:val="none" w:sz="0" w:space="0" w:color="auto"/>
                <w:right w:val="none" w:sz="0" w:space="0" w:color="auto"/>
              </w:divBdr>
            </w:div>
            <w:div w:id="389311459">
              <w:marLeft w:val="0"/>
              <w:marRight w:val="0"/>
              <w:marTop w:val="0"/>
              <w:marBottom w:val="0"/>
              <w:divBdr>
                <w:top w:val="none" w:sz="0" w:space="0" w:color="auto"/>
                <w:left w:val="none" w:sz="0" w:space="0" w:color="auto"/>
                <w:bottom w:val="none" w:sz="0" w:space="0" w:color="auto"/>
                <w:right w:val="none" w:sz="0" w:space="0" w:color="auto"/>
              </w:divBdr>
            </w:div>
            <w:div w:id="105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7487">
      <w:bodyDiv w:val="1"/>
      <w:marLeft w:val="0"/>
      <w:marRight w:val="0"/>
      <w:marTop w:val="0"/>
      <w:marBottom w:val="0"/>
      <w:divBdr>
        <w:top w:val="none" w:sz="0" w:space="0" w:color="auto"/>
        <w:left w:val="none" w:sz="0" w:space="0" w:color="auto"/>
        <w:bottom w:val="none" w:sz="0" w:space="0" w:color="auto"/>
        <w:right w:val="none" w:sz="0" w:space="0" w:color="auto"/>
      </w:divBdr>
      <w:divsChild>
        <w:div w:id="2008970061">
          <w:marLeft w:val="0"/>
          <w:marRight w:val="0"/>
          <w:marTop w:val="0"/>
          <w:marBottom w:val="0"/>
          <w:divBdr>
            <w:top w:val="none" w:sz="0" w:space="0" w:color="auto"/>
            <w:left w:val="none" w:sz="0" w:space="0" w:color="auto"/>
            <w:bottom w:val="none" w:sz="0" w:space="0" w:color="auto"/>
            <w:right w:val="none" w:sz="0" w:space="0" w:color="auto"/>
          </w:divBdr>
          <w:divsChild>
            <w:div w:id="1703936852">
              <w:marLeft w:val="0"/>
              <w:marRight w:val="0"/>
              <w:marTop w:val="0"/>
              <w:marBottom w:val="0"/>
              <w:divBdr>
                <w:top w:val="none" w:sz="0" w:space="0" w:color="auto"/>
                <w:left w:val="none" w:sz="0" w:space="0" w:color="auto"/>
                <w:bottom w:val="none" w:sz="0" w:space="0" w:color="auto"/>
                <w:right w:val="none" w:sz="0" w:space="0" w:color="auto"/>
              </w:divBdr>
            </w:div>
            <w:div w:id="1119034507">
              <w:marLeft w:val="0"/>
              <w:marRight w:val="0"/>
              <w:marTop w:val="0"/>
              <w:marBottom w:val="0"/>
              <w:divBdr>
                <w:top w:val="none" w:sz="0" w:space="0" w:color="auto"/>
                <w:left w:val="none" w:sz="0" w:space="0" w:color="auto"/>
                <w:bottom w:val="none" w:sz="0" w:space="0" w:color="auto"/>
                <w:right w:val="none" w:sz="0" w:space="0" w:color="auto"/>
              </w:divBdr>
            </w:div>
            <w:div w:id="267398109">
              <w:marLeft w:val="0"/>
              <w:marRight w:val="0"/>
              <w:marTop w:val="0"/>
              <w:marBottom w:val="0"/>
              <w:divBdr>
                <w:top w:val="none" w:sz="0" w:space="0" w:color="auto"/>
                <w:left w:val="none" w:sz="0" w:space="0" w:color="auto"/>
                <w:bottom w:val="none" w:sz="0" w:space="0" w:color="auto"/>
                <w:right w:val="none" w:sz="0" w:space="0" w:color="auto"/>
              </w:divBdr>
            </w:div>
            <w:div w:id="1422877380">
              <w:marLeft w:val="0"/>
              <w:marRight w:val="0"/>
              <w:marTop w:val="0"/>
              <w:marBottom w:val="0"/>
              <w:divBdr>
                <w:top w:val="none" w:sz="0" w:space="0" w:color="auto"/>
                <w:left w:val="none" w:sz="0" w:space="0" w:color="auto"/>
                <w:bottom w:val="none" w:sz="0" w:space="0" w:color="auto"/>
                <w:right w:val="none" w:sz="0" w:space="0" w:color="auto"/>
              </w:divBdr>
            </w:div>
            <w:div w:id="660893533">
              <w:marLeft w:val="0"/>
              <w:marRight w:val="0"/>
              <w:marTop w:val="0"/>
              <w:marBottom w:val="0"/>
              <w:divBdr>
                <w:top w:val="none" w:sz="0" w:space="0" w:color="auto"/>
                <w:left w:val="none" w:sz="0" w:space="0" w:color="auto"/>
                <w:bottom w:val="none" w:sz="0" w:space="0" w:color="auto"/>
                <w:right w:val="none" w:sz="0" w:space="0" w:color="auto"/>
              </w:divBdr>
            </w:div>
            <w:div w:id="2097362524">
              <w:marLeft w:val="0"/>
              <w:marRight w:val="0"/>
              <w:marTop w:val="0"/>
              <w:marBottom w:val="0"/>
              <w:divBdr>
                <w:top w:val="none" w:sz="0" w:space="0" w:color="auto"/>
                <w:left w:val="none" w:sz="0" w:space="0" w:color="auto"/>
                <w:bottom w:val="none" w:sz="0" w:space="0" w:color="auto"/>
                <w:right w:val="none" w:sz="0" w:space="0" w:color="auto"/>
              </w:divBdr>
            </w:div>
            <w:div w:id="186674675">
              <w:marLeft w:val="0"/>
              <w:marRight w:val="0"/>
              <w:marTop w:val="0"/>
              <w:marBottom w:val="0"/>
              <w:divBdr>
                <w:top w:val="none" w:sz="0" w:space="0" w:color="auto"/>
                <w:left w:val="none" w:sz="0" w:space="0" w:color="auto"/>
                <w:bottom w:val="none" w:sz="0" w:space="0" w:color="auto"/>
                <w:right w:val="none" w:sz="0" w:space="0" w:color="auto"/>
              </w:divBdr>
            </w:div>
            <w:div w:id="612437887">
              <w:marLeft w:val="0"/>
              <w:marRight w:val="0"/>
              <w:marTop w:val="0"/>
              <w:marBottom w:val="0"/>
              <w:divBdr>
                <w:top w:val="none" w:sz="0" w:space="0" w:color="auto"/>
                <w:left w:val="none" w:sz="0" w:space="0" w:color="auto"/>
                <w:bottom w:val="none" w:sz="0" w:space="0" w:color="auto"/>
                <w:right w:val="none" w:sz="0" w:space="0" w:color="auto"/>
              </w:divBdr>
            </w:div>
            <w:div w:id="400248763">
              <w:marLeft w:val="0"/>
              <w:marRight w:val="0"/>
              <w:marTop w:val="0"/>
              <w:marBottom w:val="0"/>
              <w:divBdr>
                <w:top w:val="none" w:sz="0" w:space="0" w:color="auto"/>
                <w:left w:val="none" w:sz="0" w:space="0" w:color="auto"/>
                <w:bottom w:val="none" w:sz="0" w:space="0" w:color="auto"/>
                <w:right w:val="none" w:sz="0" w:space="0" w:color="auto"/>
              </w:divBdr>
            </w:div>
            <w:div w:id="1487818450">
              <w:marLeft w:val="0"/>
              <w:marRight w:val="0"/>
              <w:marTop w:val="0"/>
              <w:marBottom w:val="0"/>
              <w:divBdr>
                <w:top w:val="none" w:sz="0" w:space="0" w:color="auto"/>
                <w:left w:val="none" w:sz="0" w:space="0" w:color="auto"/>
                <w:bottom w:val="none" w:sz="0" w:space="0" w:color="auto"/>
                <w:right w:val="none" w:sz="0" w:space="0" w:color="auto"/>
              </w:divBdr>
            </w:div>
            <w:div w:id="1617171554">
              <w:marLeft w:val="0"/>
              <w:marRight w:val="0"/>
              <w:marTop w:val="0"/>
              <w:marBottom w:val="0"/>
              <w:divBdr>
                <w:top w:val="none" w:sz="0" w:space="0" w:color="auto"/>
                <w:left w:val="none" w:sz="0" w:space="0" w:color="auto"/>
                <w:bottom w:val="none" w:sz="0" w:space="0" w:color="auto"/>
                <w:right w:val="none" w:sz="0" w:space="0" w:color="auto"/>
              </w:divBdr>
            </w:div>
            <w:div w:id="206068793">
              <w:marLeft w:val="0"/>
              <w:marRight w:val="0"/>
              <w:marTop w:val="0"/>
              <w:marBottom w:val="0"/>
              <w:divBdr>
                <w:top w:val="none" w:sz="0" w:space="0" w:color="auto"/>
                <w:left w:val="none" w:sz="0" w:space="0" w:color="auto"/>
                <w:bottom w:val="none" w:sz="0" w:space="0" w:color="auto"/>
                <w:right w:val="none" w:sz="0" w:space="0" w:color="auto"/>
              </w:divBdr>
            </w:div>
            <w:div w:id="427655128">
              <w:marLeft w:val="0"/>
              <w:marRight w:val="0"/>
              <w:marTop w:val="0"/>
              <w:marBottom w:val="0"/>
              <w:divBdr>
                <w:top w:val="none" w:sz="0" w:space="0" w:color="auto"/>
                <w:left w:val="none" w:sz="0" w:space="0" w:color="auto"/>
                <w:bottom w:val="none" w:sz="0" w:space="0" w:color="auto"/>
                <w:right w:val="none" w:sz="0" w:space="0" w:color="auto"/>
              </w:divBdr>
            </w:div>
            <w:div w:id="1010062885">
              <w:marLeft w:val="0"/>
              <w:marRight w:val="0"/>
              <w:marTop w:val="0"/>
              <w:marBottom w:val="0"/>
              <w:divBdr>
                <w:top w:val="none" w:sz="0" w:space="0" w:color="auto"/>
                <w:left w:val="none" w:sz="0" w:space="0" w:color="auto"/>
                <w:bottom w:val="none" w:sz="0" w:space="0" w:color="auto"/>
                <w:right w:val="none" w:sz="0" w:space="0" w:color="auto"/>
              </w:divBdr>
            </w:div>
            <w:div w:id="1725566233">
              <w:marLeft w:val="0"/>
              <w:marRight w:val="0"/>
              <w:marTop w:val="0"/>
              <w:marBottom w:val="0"/>
              <w:divBdr>
                <w:top w:val="none" w:sz="0" w:space="0" w:color="auto"/>
                <w:left w:val="none" w:sz="0" w:space="0" w:color="auto"/>
                <w:bottom w:val="none" w:sz="0" w:space="0" w:color="auto"/>
                <w:right w:val="none" w:sz="0" w:space="0" w:color="auto"/>
              </w:divBdr>
            </w:div>
            <w:div w:id="114369987">
              <w:marLeft w:val="0"/>
              <w:marRight w:val="0"/>
              <w:marTop w:val="0"/>
              <w:marBottom w:val="0"/>
              <w:divBdr>
                <w:top w:val="none" w:sz="0" w:space="0" w:color="auto"/>
                <w:left w:val="none" w:sz="0" w:space="0" w:color="auto"/>
                <w:bottom w:val="none" w:sz="0" w:space="0" w:color="auto"/>
                <w:right w:val="none" w:sz="0" w:space="0" w:color="auto"/>
              </w:divBdr>
            </w:div>
            <w:div w:id="1198157804">
              <w:marLeft w:val="0"/>
              <w:marRight w:val="0"/>
              <w:marTop w:val="0"/>
              <w:marBottom w:val="0"/>
              <w:divBdr>
                <w:top w:val="none" w:sz="0" w:space="0" w:color="auto"/>
                <w:left w:val="none" w:sz="0" w:space="0" w:color="auto"/>
                <w:bottom w:val="none" w:sz="0" w:space="0" w:color="auto"/>
                <w:right w:val="none" w:sz="0" w:space="0" w:color="auto"/>
              </w:divBdr>
            </w:div>
            <w:div w:id="1576360934">
              <w:marLeft w:val="0"/>
              <w:marRight w:val="0"/>
              <w:marTop w:val="0"/>
              <w:marBottom w:val="0"/>
              <w:divBdr>
                <w:top w:val="none" w:sz="0" w:space="0" w:color="auto"/>
                <w:left w:val="none" w:sz="0" w:space="0" w:color="auto"/>
                <w:bottom w:val="none" w:sz="0" w:space="0" w:color="auto"/>
                <w:right w:val="none" w:sz="0" w:space="0" w:color="auto"/>
              </w:divBdr>
            </w:div>
            <w:div w:id="396636539">
              <w:marLeft w:val="0"/>
              <w:marRight w:val="0"/>
              <w:marTop w:val="0"/>
              <w:marBottom w:val="0"/>
              <w:divBdr>
                <w:top w:val="none" w:sz="0" w:space="0" w:color="auto"/>
                <w:left w:val="none" w:sz="0" w:space="0" w:color="auto"/>
                <w:bottom w:val="none" w:sz="0" w:space="0" w:color="auto"/>
                <w:right w:val="none" w:sz="0" w:space="0" w:color="auto"/>
              </w:divBdr>
            </w:div>
            <w:div w:id="1428696470">
              <w:marLeft w:val="0"/>
              <w:marRight w:val="0"/>
              <w:marTop w:val="0"/>
              <w:marBottom w:val="0"/>
              <w:divBdr>
                <w:top w:val="none" w:sz="0" w:space="0" w:color="auto"/>
                <w:left w:val="none" w:sz="0" w:space="0" w:color="auto"/>
                <w:bottom w:val="none" w:sz="0" w:space="0" w:color="auto"/>
                <w:right w:val="none" w:sz="0" w:space="0" w:color="auto"/>
              </w:divBdr>
            </w:div>
            <w:div w:id="1529756513">
              <w:marLeft w:val="0"/>
              <w:marRight w:val="0"/>
              <w:marTop w:val="0"/>
              <w:marBottom w:val="0"/>
              <w:divBdr>
                <w:top w:val="none" w:sz="0" w:space="0" w:color="auto"/>
                <w:left w:val="none" w:sz="0" w:space="0" w:color="auto"/>
                <w:bottom w:val="none" w:sz="0" w:space="0" w:color="auto"/>
                <w:right w:val="none" w:sz="0" w:space="0" w:color="auto"/>
              </w:divBdr>
            </w:div>
            <w:div w:id="316694323">
              <w:marLeft w:val="0"/>
              <w:marRight w:val="0"/>
              <w:marTop w:val="0"/>
              <w:marBottom w:val="0"/>
              <w:divBdr>
                <w:top w:val="none" w:sz="0" w:space="0" w:color="auto"/>
                <w:left w:val="none" w:sz="0" w:space="0" w:color="auto"/>
                <w:bottom w:val="none" w:sz="0" w:space="0" w:color="auto"/>
                <w:right w:val="none" w:sz="0" w:space="0" w:color="auto"/>
              </w:divBdr>
            </w:div>
            <w:div w:id="1187060475">
              <w:marLeft w:val="0"/>
              <w:marRight w:val="0"/>
              <w:marTop w:val="0"/>
              <w:marBottom w:val="0"/>
              <w:divBdr>
                <w:top w:val="none" w:sz="0" w:space="0" w:color="auto"/>
                <w:left w:val="none" w:sz="0" w:space="0" w:color="auto"/>
                <w:bottom w:val="none" w:sz="0" w:space="0" w:color="auto"/>
                <w:right w:val="none" w:sz="0" w:space="0" w:color="auto"/>
              </w:divBdr>
            </w:div>
            <w:div w:id="674766371">
              <w:marLeft w:val="0"/>
              <w:marRight w:val="0"/>
              <w:marTop w:val="0"/>
              <w:marBottom w:val="0"/>
              <w:divBdr>
                <w:top w:val="none" w:sz="0" w:space="0" w:color="auto"/>
                <w:left w:val="none" w:sz="0" w:space="0" w:color="auto"/>
                <w:bottom w:val="none" w:sz="0" w:space="0" w:color="auto"/>
                <w:right w:val="none" w:sz="0" w:space="0" w:color="auto"/>
              </w:divBdr>
            </w:div>
            <w:div w:id="1120145505">
              <w:marLeft w:val="0"/>
              <w:marRight w:val="0"/>
              <w:marTop w:val="0"/>
              <w:marBottom w:val="0"/>
              <w:divBdr>
                <w:top w:val="none" w:sz="0" w:space="0" w:color="auto"/>
                <w:left w:val="none" w:sz="0" w:space="0" w:color="auto"/>
                <w:bottom w:val="none" w:sz="0" w:space="0" w:color="auto"/>
                <w:right w:val="none" w:sz="0" w:space="0" w:color="auto"/>
              </w:divBdr>
            </w:div>
            <w:div w:id="1570072296">
              <w:marLeft w:val="0"/>
              <w:marRight w:val="0"/>
              <w:marTop w:val="0"/>
              <w:marBottom w:val="0"/>
              <w:divBdr>
                <w:top w:val="none" w:sz="0" w:space="0" w:color="auto"/>
                <w:left w:val="none" w:sz="0" w:space="0" w:color="auto"/>
                <w:bottom w:val="none" w:sz="0" w:space="0" w:color="auto"/>
                <w:right w:val="none" w:sz="0" w:space="0" w:color="auto"/>
              </w:divBdr>
            </w:div>
            <w:div w:id="1896237888">
              <w:marLeft w:val="0"/>
              <w:marRight w:val="0"/>
              <w:marTop w:val="0"/>
              <w:marBottom w:val="0"/>
              <w:divBdr>
                <w:top w:val="none" w:sz="0" w:space="0" w:color="auto"/>
                <w:left w:val="none" w:sz="0" w:space="0" w:color="auto"/>
                <w:bottom w:val="none" w:sz="0" w:space="0" w:color="auto"/>
                <w:right w:val="none" w:sz="0" w:space="0" w:color="auto"/>
              </w:divBdr>
            </w:div>
            <w:div w:id="1853835225">
              <w:marLeft w:val="0"/>
              <w:marRight w:val="0"/>
              <w:marTop w:val="0"/>
              <w:marBottom w:val="0"/>
              <w:divBdr>
                <w:top w:val="none" w:sz="0" w:space="0" w:color="auto"/>
                <w:left w:val="none" w:sz="0" w:space="0" w:color="auto"/>
                <w:bottom w:val="none" w:sz="0" w:space="0" w:color="auto"/>
                <w:right w:val="none" w:sz="0" w:space="0" w:color="auto"/>
              </w:divBdr>
            </w:div>
            <w:div w:id="2133085153">
              <w:marLeft w:val="0"/>
              <w:marRight w:val="0"/>
              <w:marTop w:val="0"/>
              <w:marBottom w:val="0"/>
              <w:divBdr>
                <w:top w:val="none" w:sz="0" w:space="0" w:color="auto"/>
                <w:left w:val="none" w:sz="0" w:space="0" w:color="auto"/>
                <w:bottom w:val="none" w:sz="0" w:space="0" w:color="auto"/>
                <w:right w:val="none" w:sz="0" w:space="0" w:color="auto"/>
              </w:divBdr>
            </w:div>
            <w:div w:id="470753560">
              <w:marLeft w:val="0"/>
              <w:marRight w:val="0"/>
              <w:marTop w:val="0"/>
              <w:marBottom w:val="0"/>
              <w:divBdr>
                <w:top w:val="none" w:sz="0" w:space="0" w:color="auto"/>
                <w:left w:val="none" w:sz="0" w:space="0" w:color="auto"/>
                <w:bottom w:val="none" w:sz="0" w:space="0" w:color="auto"/>
                <w:right w:val="none" w:sz="0" w:space="0" w:color="auto"/>
              </w:divBdr>
            </w:div>
            <w:div w:id="673191674">
              <w:marLeft w:val="0"/>
              <w:marRight w:val="0"/>
              <w:marTop w:val="0"/>
              <w:marBottom w:val="0"/>
              <w:divBdr>
                <w:top w:val="none" w:sz="0" w:space="0" w:color="auto"/>
                <w:left w:val="none" w:sz="0" w:space="0" w:color="auto"/>
                <w:bottom w:val="none" w:sz="0" w:space="0" w:color="auto"/>
                <w:right w:val="none" w:sz="0" w:space="0" w:color="auto"/>
              </w:divBdr>
            </w:div>
            <w:div w:id="380401177">
              <w:marLeft w:val="0"/>
              <w:marRight w:val="0"/>
              <w:marTop w:val="0"/>
              <w:marBottom w:val="0"/>
              <w:divBdr>
                <w:top w:val="none" w:sz="0" w:space="0" w:color="auto"/>
                <w:left w:val="none" w:sz="0" w:space="0" w:color="auto"/>
                <w:bottom w:val="none" w:sz="0" w:space="0" w:color="auto"/>
                <w:right w:val="none" w:sz="0" w:space="0" w:color="auto"/>
              </w:divBdr>
            </w:div>
            <w:div w:id="1031764021">
              <w:marLeft w:val="0"/>
              <w:marRight w:val="0"/>
              <w:marTop w:val="0"/>
              <w:marBottom w:val="0"/>
              <w:divBdr>
                <w:top w:val="none" w:sz="0" w:space="0" w:color="auto"/>
                <w:left w:val="none" w:sz="0" w:space="0" w:color="auto"/>
                <w:bottom w:val="none" w:sz="0" w:space="0" w:color="auto"/>
                <w:right w:val="none" w:sz="0" w:space="0" w:color="auto"/>
              </w:divBdr>
            </w:div>
            <w:div w:id="667712808">
              <w:marLeft w:val="0"/>
              <w:marRight w:val="0"/>
              <w:marTop w:val="0"/>
              <w:marBottom w:val="0"/>
              <w:divBdr>
                <w:top w:val="none" w:sz="0" w:space="0" w:color="auto"/>
                <w:left w:val="none" w:sz="0" w:space="0" w:color="auto"/>
                <w:bottom w:val="none" w:sz="0" w:space="0" w:color="auto"/>
                <w:right w:val="none" w:sz="0" w:space="0" w:color="auto"/>
              </w:divBdr>
            </w:div>
            <w:div w:id="225802303">
              <w:marLeft w:val="0"/>
              <w:marRight w:val="0"/>
              <w:marTop w:val="0"/>
              <w:marBottom w:val="0"/>
              <w:divBdr>
                <w:top w:val="none" w:sz="0" w:space="0" w:color="auto"/>
                <w:left w:val="none" w:sz="0" w:space="0" w:color="auto"/>
                <w:bottom w:val="none" w:sz="0" w:space="0" w:color="auto"/>
                <w:right w:val="none" w:sz="0" w:space="0" w:color="auto"/>
              </w:divBdr>
            </w:div>
            <w:div w:id="809900744">
              <w:marLeft w:val="0"/>
              <w:marRight w:val="0"/>
              <w:marTop w:val="0"/>
              <w:marBottom w:val="0"/>
              <w:divBdr>
                <w:top w:val="none" w:sz="0" w:space="0" w:color="auto"/>
                <w:left w:val="none" w:sz="0" w:space="0" w:color="auto"/>
                <w:bottom w:val="none" w:sz="0" w:space="0" w:color="auto"/>
                <w:right w:val="none" w:sz="0" w:space="0" w:color="auto"/>
              </w:divBdr>
            </w:div>
            <w:div w:id="2064209248">
              <w:marLeft w:val="0"/>
              <w:marRight w:val="0"/>
              <w:marTop w:val="0"/>
              <w:marBottom w:val="0"/>
              <w:divBdr>
                <w:top w:val="none" w:sz="0" w:space="0" w:color="auto"/>
                <w:left w:val="none" w:sz="0" w:space="0" w:color="auto"/>
                <w:bottom w:val="none" w:sz="0" w:space="0" w:color="auto"/>
                <w:right w:val="none" w:sz="0" w:space="0" w:color="auto"/>
              </w:divBdr>
            </w:div>
            <w:div w:id="1531453258">
              <w:marLeft w:val="0"/>
              <w:marRight w:val="0"/>
              <w:marTop w:val="0"/>
              <w:marBottom w:val="0"/>
              <w:divBdr>
                <w:top w:val="none" w:sz="0" w:space="0" w:color="auto"/>
                <w:left w:val="none" w:sz="0" w:space="0" w:color="auto"/>
                <w:bottom w:val="none" w:sz="0" w:space="0" w:color="auto"/>
                <w:right w:val="none" w:sz="0" w:space="0" w:color="auto"/>
              </w:divBdr>
            </w:div>
            <w:div w:id="1819032263">
              <w:marLeft w:val="0"/>
              <w:marRight w:val="0"/>
              <w:marTop w:val="0"/>
              <w:marBottom w:val="0"/>
              <w:divBdr>
                <w:top w:val="none" w:sz="0" w:space="0" w:color="auto"/>
                <w:left w:val="none" w:sz="0" w:space="0" w:color="auto"/>
                <w:bottom w:val="none" w:sz="0" w:space="0" w:color="auto"/>
                <w:right w:val="none" w:sz="0" w:space="0" w:color="auto"/>
              </w:divBdr>
            </w:div>
            <w:div w:id="1940138247">
              <w:marLeft w:val="0"/>
              <w:marRight w:val="0"/>
              <w:marTop w:val="0"/>
              <w:marBottom w:val="0"/>
              <w:divBdr>
                <w:top w:val="none" w:sz="0" w:space="0" w:color="auto"/>
                <w:left w:val="none" w:sz="0" w:space="0" w:color="auto"/>
                <w:bottom w:val="none" w:sz="0" w:space="0" w:color="auto"/>
                <w:right w:val="none" w:sz="0" w:space="0" w:color="auto"/>
              </w:divBdr>
            </w:div>
            <w:div w:id="1961260597">
              <w:marLeft w:val="0"/>
              <w:marRight w:val="0"/>
              <w:marTop w:val="0"/>
              <w:marBottom w:val="0"/>
              <w:divBdr>
                <w:top w:val="none" w:sz="0" w:space="0" w:color="auto"/>
                <w:left w:val="none" w:sz="0" w:space="0" w:color="auto"/>
                <w:bottom w:val="none" w:sz="0" w:space="0" w:color="auto"/>
                <w:right w:val="none" w:sz="0" w:space="0" w:color="auto"/>
              </w:divBdr>
            </w:div>
            <w:div w:id="1872844093">
              <w:marLeft w:val="0"/>
              <w:marRight w:val="0"/>
              <w:marTop w:val="0"/>
              <w:marBottom w:val="0"/>
              <w:divBdr>
                <w:top w:val="none" w:sz="0" w:space="0" w:color="auto"/>
                <w:left w:val="none" w:sz="0" w:space="0" w:color="auto"/>
                <w:bottom w:val="none" w:sz="0" w:space="0" w:color="auto"/>
                <w:right w:val="none" w:sz="0" w:space="0" w:color="auto"/>
              </w:divBdr>
            </w:div>
            <w:div w:id="476531064">
              <w:marLeft w:val="0"/>
              <w:marRight w:val="0"/>
              <w:marTop w:val="0"/>
              <w:marBottom w:val="0"/>
              <w:divBdr>
                <w:top w:val="none" w:sz="0" w:space="0" w:color="auto"/>
                <w:left w:val="none" w:sz="0" w:space="0" w:color="auto"/>
                <w:bottom w:val="none" w:sz="0" w:space="0" w:color="auto"/>
                <w:right w:val="none" w:sz="0" w:space="0" w:color="auto"/>
              </w:divBdr>
            </w:div>
            <w:div w:id="208614271">
              <w:marLeft w:val="0"/>
              <w:marRight w:val="0"/>
              <w:marTop w:val="0"/>
              <w:marBottom w:val="0"/>
              <w:divBdr>
                <w:top w:val="none" w:sz="0" w:space="0" w:color="auto"/>
                <w:left w:val="none" w:sz="0" w:space="0" w:color="auto"/>
                <w:bottom w:val="none" w:sz="0" w:space="0" w:color="auto"/>
                <w:right w:val="none" w:sz="0" w:space="0" w:color="auto"/>
              </w:divBdr>
            </w:div>
            <w:div w:id="845095850">
              <w:marLeft w:val="0"/>
              <w:marRight w:val="0"/>
              <w:marTop w:val="0"/>
              <w:marBottom w:val="0"/>
              <w:divBdr>
                <w:top w:val="none" w:sz="0" w:space="0" w:color="auto"/>
                <w:left w:val="none" w:sz="0" w:space="0" w:color="auto"/>
                <w:bottom w:val="none" w:sz="0" w:space="0" w:color="auto"/>
                <w:right w:val="none" w:sz="0" w:space="0" w:color="auto"/>
              </w:divBdr>
            </w:div>
            <w:div w:id="1026256275">
              <w:marLeft w:val="0"/>
              <w:marRight w:val="0"/>
              <w:marTop w:val="0"/>
              <w:marBottom w:val="0"/>
              <w:divBdr>
                <w:top w:val="none" w:sz="0" w:space="0" w:color="auto"/>
                <w:left w:val="none" w:sz="0" w:space="0" w:color="auto"/>
                <w:bottom w:val="none" w:sz="0" w:space="0" w:color="auto"/>
                <w:right w:val="none" w:sz="0" w:space="0" w:color="auto"/>
              </w:divBdr>
            </w:div>
            <w:div w:id="1240793569">
              <w:marLeft w:val="0"/>
              <w:marRight w:val="0"/>
              <w:marTop w:val="0"/>
              <w:marBottom w:val="0"/>
              <w:divBdr>
                <w:top w:val="none" w:sz="0" w:space="0" w:color="auto"/>
                <w:left w:val="none" w:sz="0" w:space="0" w:color="auto"/>
                <w:bottom w:val="none" w:sz="0" w:space="0" w:color="auto"/>
                <w:right w:val="none" w:sz="0" w:space="0" w:color="auto"/>
              </w:divBdr>
            </w:div>
            <w:div w:id="200632714">
              <w:marLeft w:val="0"/>
              <w:marRight w:val="0"/>
              <w:marTop w:val="0"/>
              <w:marBottom w:val="0"/>
              <w:divBdr>
                <w:top w:val="none" w:sz="0" w:space="0" w:color="auto"/>
                <w:left w:val="none" w:sz="0" w:space="0" w:color="auto"/>
                <w:bottom w:val="none" w:sz="0" w:space="0" w:color="auto"/>
                <w:right w:val="none" w:sz="0" w:space="0" w:color="auto"/>
              </w:divBdr>
            </w:div>
            <w:div w:id="19716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62925">
      <w:bodyDiv w:val="1"/>
      <w:marLeft w:val="0"/>
      <w:marRight w:val="0"/>
      <w:marTop w:val="0"/>
      <w:marBottom w:val="0"/>
      <w:divBdr>
        <w:top w:val="none" w:sz="0" w:space="0" w:color="auto"/>
        <w:left w:val="none" w:sz="0" w:space="0" w:color="auto"/>
        <w:bottom w:val="none" w:sz="0" w:space="0" w:color="auto"/>
        <w:right w:val="none" w:sz="0" w:space="0" w:color="auto"/>
      </w:divBdr>
      <w:divsChild>
        <w:div w:id="647981470">
          <w:marLeft w:val="0"/>
          <w:marRight w:val="0"/>
          <w:marTop w:val="0"/>
          <w:marBottom w:val="0"/>
          <w:divBdr>
            <w:top w:val="none" w:sz="0" w:space="0" w:color="auto"/>
            <w:left w:val="none" w:sz="0" w:space="0" w:color="auto"/>
            <w:bottom w:val="none" w:sz="0" w:space="0" w:color="auto"/>
            <w:right w:val="none" w:sz="0" w:space="0" w:color="auto"/>
          </w:divBdr>
          <w:divsChild>
            <w:div w:id="552619637">
              <w:marLeft w:val="0"/>
              <w:marRight w:val="60"/>
              <w:marTop w:val="0"/>
              <w:marBottom w:val="0"/>
              <w:divBdr>
                <w:top w:val="none" w:sz="0" w:space="0" w:color="auto"/>
                <w:left w:val="none" w:sz="0" w:space="0" w:color="auto"/>
                <w:bottom w:val="none" w:sz="0" w:space="0" w:color="auto"/>
                <w:right w:val="none" w:sz="0" w:space="0" w:color="auto"/>
              </w:divBdr>
            </w:div>
            <w:div w:id="1587224963">
              <w:marLeft w:val="0"/>
              <w:marRight w:val="60"/>
              <w:marTop w:val="0"/>
              <w:marBottom w:val="0"/>
              <w:divBdr>
                <w:top w:val="none" w:sz="0" w:space="0" w:color="auto"/>
                <w:left w:val="none" w:sz="0" w:space="0" w:color="auto"/>
                <w:bottom w:val="none" w:sz="0" w:space="0" w:color="auto"/>
                <w:right w:val="none" w:sz="0" w:space="0" w:color="auto"/>
              </w:divBdr>
              <w:divsChild>
                <w:div w:id="80375057">
                  <w:marLeft w:val="0"/>
                  <w:marRight w:val="60"/>
                  <w:marTop w:val="0"/>
                  <w:marBottom w:val="0"/>
                  <w:divBdr>
                    <w:top w:val="none" w:sz="0" w:space="0" w:color="auto"/>
                    <w:left w:val="none" w:sz="0" w:space="0" w:color="auto"/>
                    <w:bottom w:val="none" w:sz="0" w:space="0" w:color="auto"/>
                    <w:right w:val="none" w:sz="0" w:space="0" w:color="auto"/>
                  </w:divBdr>
                </w:div>
              </w:divsChild>
            </w:div>
            <w:div w:id="1653170430">
              <w:marLeft w:val="0"/>
              <w:marRight w:val="0"/>
              <w:marTop w:val="0"/>
              <w:marBottom w:val="0"/>
              <w:divBdr>
                <w:top w:val="none" w:sz="0" w:space="0" w:color="auto"/>
                <w:left w:val="none" w:sz="0" w:space="0" w:color="auto"/>
                <w:bottom w:val="none" w:sz="0" w:space="0" w:color="auto"/>
                <w:right w:val="none" w:sz="0" w:space="0" w:color="auto"/>
              </w:divBdr>
              <w:divsChild>
                <w:div w:id="1593080923">
                  <w:marLeft w:val="0"/>
                  <w:marRight w:val="0"/>
                  <w:marTop w:val="0"/>
                  <w:marBottom w:val="0"/>
                  <w:divBdr>
                    <w:top w:val="single" w:sz="6" w:space="0" w:color="auto"/>
                    <w:left w:val="none" w:sz="0" w:space="0" w:color="auto"/>
                    <w:bottom w:val="none" w:sz="0" w:space="0" w:color="auto"/>
                    <w:right w:val="none" w:sz="0" w:space="0" w:color="auto"/>
                  </w:divBdr>
                  <w:divsChild>
                    <w:div w:id="1121920829">
                      <w:marLeft w:val="0"/>
                      <w:marRight w:val="0"/>
                      <w:marTop w:val="0"/>
                      <w:marBottom w:val="0"/>
                      <w:divBdr>
                        <w:top w:val="none" w:sz="0" w:space="0" w:color="auto"/>
                        <w:left w:val="none" w:sz="0" w:space="0" w:color="auto"/>
                        <w:bottom w:val="none" w:sz="0" w:space="0" w:color="auto"/>
                        <w:right w:val="none" w:sz="0" w:space="0" w:color="auto"/>
                      </w:divBdr>
                      <w:divsChild>
                        <w:div w:id="858349126">
                          <w:marLeft w:val="0"/>
                          <w:marRight w:val="0"/>
                          <w:marTop w:val="0"/>
                          <w:marBottom w:val="0"/>
                          <w:divBdr>
                            <w:top w:val="none" w:sz="0" w:space="0" w:color="auto"/>
                            <w:left w:val="none" w:sz="0" w:space="0" w:color="auto"/>
                            <w:bottom w:val="single" w:sz="6" w:space="0" w:color="auto"/>
                            <w:right w:val="none" w:sz="0" w:space="0" w:color="auto"/>
                          </w:divBdr>
                        </w:div>
                      </w:divsChild>
                    </w:div>
                  </w:divsChild>
                </w:div>
              </w:divsChild>
            </w:div>
          </w:divsChild>
        </w:div>
      </w:divsChild>
    </w:div>
    <w:div w:id="2144422471">
      <w:bodyDiv w:val="1"/>
      <w:marLeft w:val="0"/>
      <w:marRight w:val="0"/>
      <w:marTop w:val="0"/>
      <w:marBottom w:val="0"/>
      <w:divBdr>
        <w:top w:val="none" w:sz="0" w:space="0" w:color="auto"/>
        <w:left w:val="none" w:sz="0" w:space="0" w:color="auto"/>
        <w:bottom w:val="none" w:sz="0" w:space="0" w:color="auto"/>
        <w:right w:val="none" w:sz="0" w:space="0" w:color="auto"/>
      </w:divBdr>
    </w:div>
    <w:div w:id="2146964410">
      <w:bodyDiv w:val="1"/>
      <w:marLeft w:val="0"/>
      <w:marRight w:val="0"/>
      <w:marTop w:val="0"/>
      <w:marBottom w:val="0"/>
      <w:divBdr>
        <w:top w:val="none" w:sz="0" w:space="0" w:color="auto"/>
        <w:left w:val="none" w:sz="0" w:space="0" w:color="auto"/>
        <w:bottom w:val="none" w:sz="0" w:space="0" w:color="auto"/>
        <w:right w:val="none" w:sz="0" w:space="0" w:color="auto"/>
      </w:divBdr>
      <w:divsChild>
        <w:div w:id="1382707765">
          <w:marLeft w:val="0"/>
          <w:marRight w:val="0"/>
          <w:marTop w:val="0"/>
          <w:marBottom w:val="0"/>
          <w:divBdr>
            <w:top w:val="none" w:sz="0" w:space="0" w:color="auto"/>
            <w:left w:val="none" w:sz="0" w:space="0" w:color="auto"/>
            <w:bottom w:val="none" w:sz="0" w:space="0" w:color="auto"/>
            <w:right w:val="none" w:sz="0" w:space="0" w:color="auto"/>
          </w:divBdr>
          <w:divsChild>
            <w:div w:id="61098831">
              <w:marLeft w:val="0"/>
              <w:marRight w:val="0"/>
              <w:marTop w:val="0"/>
              <w:marBottom w:val="0"/>
              <w:divBdr>
                <w:top w:val="none" w:sz="0" w:space="0" w:color="auto"/>
                <w:left w:val="none" w:sz="0" w:space="0" w:color="auto"/>
                <w:bottom w:val="none" w:sz="0" w:space="0" w:color="auto"/>
                <w:right w:val="none" w:sz="0" w:space="0" w:color="auto"/>
              </w:divBdr>
            </w:div>
            <w:div w:id="1150639271">
              <w:marLeft w:val="0"/>
              <w:marRight w:val="0"/>
              <w:marTop w:val="0"/>
              <w:marBottom w:val="0"/>
              <w:divBdr>
                <w:top w:val="none" w:sz="0" w:space="0" w:color="auto"/>
                <w:left w:val="none" w:sz="0" w:space="0" w:color="auto"/>
                <w:bottom w:val="none" w:sz="0" w:space="0" w:color="auto"/>
                <w:right w:val="none" w:sz="0" w:space="0" w:color="auto"/>
              </w:divBdr>
            </w:div>
            <w:div w:id="647711642">
              <w:marLeft w:val="0"/>
              <w:marRight w:val="0"/>
              <w:marTop w:val="0"/>
              <w:marBottom w:val="0"/>
              <w:divBdr>
                <w:top w:val="none" w:sz="0" w:space="0" w:color="auto"/>
                <w:left w:val="none" w:sz="0" w:space="0" w:color="auto"/>
                <w:bottom w:val="none" w:sz="0" w:space="0" w:color="auto"/>
                <w:right w:val="none" w:sz="0" w:space="0" w:color="auto"/>
              </w:divBdr>
            </w:div>
            <w:div w:id="16755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1"/>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s://careerfoundry.com/en/blog/web-development/what-does-it-take-to-become-a-web-developer-everything-you-need-to-know-before-getting-started/"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9CB04-55F9-C348-9912-45EC2272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8</TotalTime>
  <Pages>76</Pages>
  <Words>11450</Words>
  <Characters>75114</Characters>
  <Application>Microsoft Office Word</Application>
  <DocSecurity>0</DocSecurity>
  <Lines>1788</Lines>
  <Paragraphs>772</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СПЗ_КР</vt:lpstr>
      <vt:lpstr>СПЗ_КР</vt:lpstr>
    </vt:vector>
  </TitlesOfParts>
  <Company>КСМ ІФНТУНГ</Company>
  <LinksUpToDate>false</LinksUpToDate>
  <CharactersWithSpaces>85792</CharactersWithSpaces>
  <SharedDoc>false</SharedDoc>
  <HLinks>
    <vt:vector size="30" baseType="variant">
      <vt:variant>
        <vt:i4>1114169</vt:i4>
      </vt:variant>
      <vt:variant>
        <vt:i4>26</vt:i4>
      </vt:variant>
      <vt:variant>
        <vt:i4>0</vt:i4>
      </vt:variant>
      <vt:variant>
        <vt:i4>5</vt:i4>
      </vt:variant>
      <vt:variant>
        <vt:lpwstr/>
      </vt:variant>
      <vt:variant>
        <vt:lpwstr>_Toc105793421</vt:lpwstr>
      </vt:variant>
      <vt:variant>
        <vt:i4>1114169</vt:i4>
      </vt:variant>
      <vt:variant>
        <vt:i4>20</vt:i4>
      </vt:variant>
      <vt:variant>
        <vt:i4>0</vt:i4>
      </vt:variant>
      <vt:variant>
        <vt:i4>5</vt:i4>
      </vt:variant>
      <vt:variant>
        <vt:lpwstr/>
      </vt:variant>
      <vt:variant>
        <vt:lpwstr>_Toc105793420</vt:lpwstr>
      </vt:variant>
      <vt:variant>
        <vt:i4>1179705</vt:i4>
      </vt:variant>
      <vt:variant>
        <vt:i4>14</vt:i4>
      </vt:variant>
      <vt:variant>
        <vt:i4>0</vt:i4>
      </vt:variant>
      <vt:variant>
        <vt:i4>5</vt:i4>
      </vt:variant>
      <vt:variant>
        <vt:lpwstr/>
      </vt:variant>
      <vt:variant>
        <vt:lpwstr>_Toc105793419</vt:lpwstr>
      </vt:variant>
      <vt:variant>
        <vt:i4>1179705</vt:i4>
      </vt:variant>
      <vt:variant>
        <vt:i4>8</vt:i4>
      </vt:variant>
      <vt:variant>
        <vt:i4>0</vt:i4>
      </vt:variant>
      <vt:variant>
        <vt:i4>5</vt:i4>
      </vt:variant>
      <vt:variant>
        <vt:lpwstr/>
      </vt:variant>
      <vt:variant>
        <vt:lpwstr>_Toc105793418</vt:lpwstr>
      </vt:variant>
      <vt:variant>
        <vt:i4>1179705</vt:i4>
      </vt:variant>
      <vt:variant>
        <vt:i4>2</vt:i4>
      </vt:variant>
      <vt:variant>
        <vt:i4>0</vt:i4>
      </vt:variant>
      <vt:variant>
        <vt:i4>5</vt:i4>
      </vt:variant>
      <vt:variant>
        <vt:lpwstr/>
      </vt:variant>
      <vt:variant>
        <vt:lpwstr>_Toc105793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З_КР</dc:title>
  <dc:subject>Розробка компілятора</dc:subject>
  <dc:creator>Dmutro</dc:creator>
  <cp:keywords/>
  <cp:lastModifiedBy>Microsoft Office User</cp:lastModifiedBy>
  <cp:revision>60</cp:revision>
  <cp:lastPrinted>2022-06-20T04:26:00Z</cp:lastPrinted>
  <dcterms:created xsi:type="dcterms:W3CDTF">2022-06-11T21:20:00Z</dcterms:created>
  <dcterms:modified xsi:type="dcterms:W3CDTF">2022-06-21T09:50:00Z</dcterms:modified>
  <cp:category>КІ-12-1</cp:category>
</cp:coreProperties>
</file>